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831964"/>
        <w:docPartObj>
          <w:docPartGallery w:val="Cover Pages"/>
          <w:docPartUnique/>
        </w:docPartObj>
      </w:sdtPr>
      <w:sdtEndPr>
        <w:rPr>
          <w:rFonts w:eastAsiaTheme="minorEastAsia"/>
        </w:rPr>
      </w:sdtEndPr>
      <w:sdtContent>
        <w:p w14:paraId="765EAA6A" w14:textId="78A211AC" w:rsidR="00C91D3E" w:rsidRDefault="00C91D3E"/>
        <w:p w14:paraId="4599CFA0" w14:textId="03E1090E" w:rsidR="00C91D3E" w:rsidRDefault="00C91D3E">
          <w:pPr>
            <w:rPr>
              <w:rFonts w:eastAsiaTheme="minorEastAsia"/>
            </w:rPr>
          </w:pPr>
          <w:r>
            <w:rPr>
              <w:noProof/>
            </w:rPr>
            <mc:AlternateContent>
              <mc:Choice Requires="wps">
                <w:drawing>
                  <wp:anchor distT="0" distB="0" distL="182880" distR="182880" simplePos="0" relativeHeight="251660288" behindDoc="0" locked="0" layoutInCell="1" allowOverlap="1" wp14:anchorId="642AD85A" wp14:editId="5ABAD34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FEC50" w14:textId="496DAE68" w:rsidR="00FF0AE7" w:rsidRDefault="005A2450">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F0AE7">
                                      <w:rPr>
                                        <w:color w:val="4472C4" w:themeColor="accent1"/>
                                        <w:sz w:val="72"/>
                                        <w:szCs w:val="72"/>
                                      </w:rPr>
                                      <w:t>Introducción al desarrollo de juegos bajo QGAMES</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739900D" w14:textId="5EBE9930" w:rsidR="00FF0AE7" w:rsidRDefault="00FF0AE7">
                                    <w:pPr>
                                      <w:pStyle w:val="Sinespaciado"/>
                                      <w:spacing w:before="40" w:after="40"/>
                                      <w:rPr>
                                        <w:caps/>
                                        <w:color w:val="1F4E79" w:themeColor="accent5" w:themeShade="80"/>
                                        <w:sz w:val="28"/>
                                        <w:szCs w:val="28"/>
                                      </w:rPr>
                                    </w:pPr>
                                    <w:r>
                                      <w:rPr>
                                        <w:caps/>
                                        <w:color w:val="1F4E79" w:themeColor="accent5" w:themeShade="80"/>
                                        <w:sz w:val="28"/>
                                        <w:szCs w:val="28"/>
                                      </w:rPr>
                                      <w:t>2D y 3D</w:t>
                                    </w:r>
                                  </w:p>
                                </w:sdtContent>
                              </w:sdt>
                              <w:sdt>
                                <w:sdtPr>
                                  <w:rPr>
                                    <w:caps/>
                                    <w:color w:val="385623" w:themeColor="accent6" w:themeShade="80"/>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6583E82" w14:textId="038ED484" w:rsidR="00FF0AE7" w:rsidRPr="002A42C9" w:rsidRDefault="00FF0AE7">
                                    <w:pPr>
                                      <w:pStyle w:val="Sinespaciado"/>
                                      <w:spacing w:before="80" w:after="40"/>
                                      <w:rPr>
                                        <w:caps/>
                                        <w:color w:val="385623" w:themeColor="accent6" w:themeShade="80"/>
                                        <w:sz w:val="24"/>
                                        <w:szCs w:val="24"/>
                                      </w:rPr>
                                    </w:pPr>
                                    <w:r w:rsidRPr="002A42C9">
                                      <w:rPr>
                                        <w:caps/>
                                        <w:color w:val="385623" w:themeColor="accent6" w:themeShade="80"/>
                                        <w:sz w:val="24"/>
                                        <w:szCs w:val="24"/>
                                      </w:rPr>
                                      <w:t>Ignacio Cea Fornie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42AD85A"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99FEC50" w14:textId="496DAE68" w:rsidR="00FF0AE7" w:rsidRDefault="005A2450">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F0AE7">
                                <w:rPr>
                                  <w:color w:val="4472C4" w:themeColor="accent1"/>
                                  <w:sz w:val="72"/>
                                  <w:szCs w:val="72"/>
                                </w:rPr>
                                <w:t>Introducción al desarrollo de juegos bajo QGAMES</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739900D" w14:textId="5EBE9930" w:rsidR="00FF0AE7" w:rsidRDefault="00FF0AE7">
                              <w:pPr>
                                <w:pStyle w:val="Sinespaciado"/>
                                <w:spacing w:before="40" w:after="40"/>
                                <w:rPr>
                                  <w:caps/>
                                  <w:color w:val="1F4E79" w:themeColor="accent5" w:themeShade="80"/>
                                  <w:sz w:val="28"/>
                                  <w:szCs w:val="28"/>
                                </w:rPr>
                              </w:pPr>
                              <w:r>
                                <w:rPr>
                                  <w:caps/>
                                  <w:color w:val="1F4E79" w:themeColor="accent5" w:themeShade="80"/>
                                  <w:sz w:val="28"/>
                                  <w:szCs w:val="28"/>
                                </w:rPr>
                                <w:t>2D y 3D</w:t>
                              </w:r>
                            </w:p>
                          </w:sdtContent>
                        </w:sdt>
                        <w:sdt>
                          <w:sdtPr>
                            <w:rPr>
                              <w:caps/>
                              <w:color w:val="385623" w:themeColor="accent6" w:themeShade="80"/>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6583E82" w14:textId="038ED484" w:rsidR="00FF0AE7" w:rsidRPr="002A42C9" w:rsidRDefault="00FF0AE7">
                              <w:pPr>
                                <w:pStyle w:val="Sinespaciado"/>
                                <w:spacing w:before="80" w:after="40"/>
                                <w:rPr>
                                  <w:caps/>
                                  <w:color w:val="385623" w:themeColor="accent6" w:themeShade="80"/>
                                  <w:sz w:val="24"/>
                                  <w:szCs w:val="24"/>
                                </w:rPr>
                              </w:pPr>
                              <w:r w:rsidRPr="002A42C9">
                                <w:rPr>
                                  <w:caps/>
                                  <w:color w:val="385623" w:themeColor="accent6" w:themeShade="80"/>
                                  <w:sz w:val="24"/>
                                  <w:szCs w:val="24"/>
                                </w:rPr>
                                <w:t>Ignacio Cea Fornie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C47474B" wp14:editId="6586EA8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EndPr/>
                                <w:sdtContent>
                                  <w:p w14:paraId="4022AA68" w14:textId="0A208B7A" w:rsidR="00FF0AE7" w:rsidRDefault="00FF0AE7">
                                    <w:pPr>
                                      <w:pStyle w:val="Sinespaciado"/>
                                      <w:jc w:val="right"/>
                                      <w:rPr>
                                        <w:color w:val="FFFFFF" w:themeColor="background1"/>
                                        <w:sz w:val="24"/>
                                        <w:szCs w:val="24"/>
                                      </w:rPr>
                                    </w:pPr>
                                    <w:r>
                                      <w:rPr>
                                        <w:color w:val="FFFFFF" w:themeColor="background1"/>
                                        <w:sz w:val="24"/>
                                        <w:szCs w:val="24"/>
                                      </w:rPr>
                                      <w:t>202</w:t>
                                    </w:r>
                                    <w:r w:rsidR="00931230">
                                      <w:rPr>
                                        <w:color w:val="FFFFFF" w:themeColor="background1"/>
                                        <w:sz w:val="24"/>
                                        <w:szCs w:val="24"/>
                                      </w:rPr>
                                      <w:t>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C47474B"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EndPr/>
                          <w:sdtContent>
                            <w:p w14:paraId="4022AA68" w14:textId="0A208B7A" w:rsidR="00FF0AE7" w:rsidRDefault="00FF0AE7">
                              <w:pPr>
                                <w:pStyle w:val="Sinespaciado"/>
                                <w:jc w:val="right"/>
                                <w:rPr>
                                  <w:color w:val="FFFFFF" w:themeColor="background1"/>
                                  <w:sz w:val="24"/>
                                  <w:szCs w:val="24"/>
                                </w:rPr>
                              </w:pPr>
                              <w:r>
                                <w:rPr>
                                  <w:color w:val="FFFFFF" w:themeColor="background1"/>
                                  <w:sz w:val="24"/>
                                  <w:szCs w:val="24"/>
                                </w:rPr>
                                <w:t>202</w:t>
                              </w:r>
                              <w:r w:rsidR="00931230">
                                <w:rPr>
                                  <w:color w:val="FFFFFF" w:themeColor="background1"/>
                                  <w:sz w:val="24"/>
                                  <w:szCs w:val="24"/>
                                </w:rPr>
                                <w:t>2</w:t>
                              </w:r>
                            </w:p>
                          </w:sdtContent>
                        </w:sdt>
                      </w:txbxContent>
                    </v:textbox>
                    <w10:wrap anchorx="margin" anchory="page"/>
                  </v:rect>
                </w:pict>
              </mc:Fallback>
            </mc:AlternateContent>
          </w:r>
          <w:r>
            <w:rPr>
              <w:rFonts w:eastAsiaTheme="minorEastAsia"/>
            </w:rPr>
            <w:br w:type="page"/>
          </w:r>
        </w:p>
      </w:sdtContent>
    </w:sdt>
    <w:p w14:paraId="63062F90" w14:textId="1381456F" w:rsidR="00C91D3E" w:rsidRDefault="00C91D3E" w:rsidP="00BD638F">
      <w:pPr>
        <w:pStyle w:val="Ttulo1"/>
      </w:pPr>
      <w:bookmarkStart w:id="0" w:name="_Toc52701347"/>
      <w:bookmarkStart w:id="1" w:name="_Toc80263804"/>
      <w:r>
        <w:lastRenderedPageBreak/>
        <w:t>Índice</w:t>
      </w:r>
      <w:bookmarkEnd w:id="0"/>
      <w:bookmarkEnd w:id="1"/>
    </w:p>
    <w:p w14:paraId="4B39E914" w14:textId="509124E3" w:rsidR="007239FB" w:rsidRDefault="00243918">
      <w:pPr>
        <w:pStyle w:val="TDC2"/>
        <w:tabs>
          <w:tab w:val="right" w:pos="8494"/>
        </w:tabs>
        <w:rPr>
          <w:rFonts w:eastAsiaTheme="minorEastAsia" w:cstheme="minorBidi"/>
          <w:b w:val="0"/>
          <w:bCs w:val="0"/>
          <w:smallCaps w:val="0"/>
          <w:noProof/>
          <w:lang w:eastAsia="es-ES"/>
        </w:rPr>
      </w:pPr>
      <w:r>
        <w:fldChar w:fldCharType="begin"/>
      </w:r>
      <w:r>
        <w:instrText xml:space="preserve"> TOC \h \z \t "Título 1;2;Título 2;3;Título 3;4;Título;1" </w:instrText>
      </w:r>
      <w:r>
        <w:fldChar w:fldCharType="separate"/>
      </w:r>
      <w:hyperlink w:anchor="_Toc80263804" w:history="1">
        <w:r w:rsidR="007239FB" w:rsidRPr="007551B8">
          <w:rPr>
            <w:rStyle w:val="Hipervnculo"/>
            <w:noProof/>
          </w:rPr>
          <w:t>Índice</w:t>
        </w:r>
        <w:r w:rsidR="007239FB">
          <w:rPr>
            <w:noProof/>
            <w:webHidden/>
          </w:rPr>
          <w:tab/>
        </w:r>
        <w:r w:rsidR="007239FB">
          <w:rPr>
            <w:noProof/>
            <w:webHidden/>
          </w:rPr>
          <w:fldChar w:fldCharType="begin"/>
        </w:r>
        <w:r w:rsidR="007239FB">
          <w:rPr>
            <w:noProof/>
            <w:webHidden/>
          </w:rPr>
          <w:instrText xml:space="preserve"> PAGEREF _Toc80263804 \h </w:instrText>
        </w:r>
        <w:r w:rsidR="007239FB">
          <w:rPr>
            <w:noProof/>
            <w:webHidden/>
          </w:rPr>
        </w:r>
        <w:r w:rsidR="007239FB">
          <w:rPr>
            <w:noProof/>
            <w:webHidden/>
          </w:rPr>
          <w:fldChar w:fldCharType="separate"/>
        </w:r>
        <w:r w:rsidR="007239FB">
          <w:rPr>
            <w:noProof/>
            <w:webHidden/>
          </w:rPr>
          <w:t>1</w:t>
        </w:r>
        <w:r w:rsidR="007239FB">
          <w:rPr>
            <w:noProof/>
            <w:webHidden/>
          </w:rPr>
          <w:fldChar w:fldCharType="end"/>
        </w:r>
      </w:hyperlink>
    </w:p>
    <w:p w14:paraId="07AF805B" w14:textId="301A5DA5" w:rsidR="007239FB" w:rsidRDefault="005A2450">
      <w:pPr>
        <w:pStyle w:val="TDC1"/>
        <w:tabs>
          <w:tab w:val="right" w:pos="8494"/>
        </w:tabs>
        <w:rPr>
          <w:rFonts w:eastAsiaTheme="minorEastAsia" w:cstheme="minorBidi"/>
          <w:b w:val="0"/>
          <w:bCs w:val="0"/>
          <w:caps w:val="0"/>
          <w:noProof/>
          <w:u w:val="none"/>
          <w:lang w:eastAsia="es-ES"/>
        </w:rPr>
      </w:pPr>
      <w:hyperlink w:anchor="_Toc80263805" w:history="1">
        <w:r w:rsidR="007239FB" w:rsidRPr="007551B8">
          <w:rPr>
            <w:rStyle w:val="Hipervnculo"/>
            <w:noProof/>
          </w:rPr>
          <w:t>Prologo</w:t>
        </w:r>
        <w:r w:rsidR="007239FB">
          <w:rPr>
            <w:noProof/>
            <w:webHidden/>
          </w:rPr>
          <w:tab/>
        </w:r>
        <w:r w:rsidR="007239FB">
          <w:rPr>
            <w:noProof/>
            <w:webHidden/>
          </w:rPr>
          <w:fldChar w:fldCharType="begin"/>
        </w:r>
        <w:r w:rsidR="007239FB">
          <w:rPr>
            <w:noProof/>
            <w:webHidden/>
          </w:rPr>
          <w:instrText xml:space="preserve"> PAGEREF _Toc80263805 \h </w:instrText>
        </w:r>
        <w:r w:rsidR="007239FB">
          <w:rPr>
            <w:noProof/>
            <w:webHidden/>
          </w:rPr>
        </w:r>
        <w:r w:rsidR="007239FB">
          <w:rPr>
            <w:noProof/>
            <w:webHidden/>
          </w:rPr>
          <w:fldChar w:fldCharType="separate"/>
        </w:r>
        <w:r w:rsidR="007239FB">
          <w:rPr>
            <w:noProof/>
            <w:webHidden/>
          </w:rPr>
          <w:t>3</w:t>
        </w:r>
        <w:r w:rsidR="007239FB">
          <w:rPr>
            <w:noProof/>
            <w:webHidden/>
          </w:rPr>
          <w:fldChar w:fldCharType="end"/>
        </w:r>
      </w:hyperlink>
    </w:p>
    <w:p w14:paraId="72DBDF99" w14:textId="427E2803" w:rsidR="007239FB" w:rsidRDefault="005A2450">
      <w:pPr>
        <w:pStyle w:val="TDC1"/>
        <w:tabs>
          <w:tab w:val="right" w:pos="8494"/>
        </w:tabs>
        <w:rPr>
          <w:rFonts w:eastAsiaTheme="minorEastAsia" w:cstheme="minorBidi"/>
          <w:b w:val="0"/>
          <w:bCs w:val="0"/>
          <w:caps w:val="0"/>
          <w:noProof/>
          <w:u w:val="none"/>
          <w:lang w:eastAsia="es-ES"/>
        </w:rPr>
      </w:pPr>
      <w:hyperlink w:anchor="_Toc80263806" w:history="1">
        <w:r w:rsidR="007239FB" w:rsidRPr="007551B8">
          <w:rPr>
            <w:rStyle w:val="Hipervnculo"/>
            <w:noProof/>
          </w:rPr>
          <w:t>Agradecimientos</w:t>
        </w:r>
        <w:r w:rsidR="007239FB">
          <w:rPr>
            <w:noProof/>
            <w:webHidden/>
          </w:rPr>
          <w:tab/>
        </w:r>
        <w:r w:rsidR="007239FB">
          <w:rPr>
            <w:noProof/>
            <w:webHidden/>
          </w:rPr>
          <w:fldChar w:fldCharType="begin"/>
        </w:r>
        <w:r w:rsidR="007239FB">
          <w:rPr>
            <w:noProof/>
            <w:webHidden/>
          </w:rPr>
          <w:instrText xml:space="preserve"> PAGEREF _Toc80263806 \h </w:instrText>
        </w:r>
        <w:r w:rsidR="007239FB">
          <w:rPr>
            <w:noProof/>
            <w:webHidden/>
          </w:rPr>
        </w:r>
        <w:r w:rsidR="007239FB">
          <w:rPr>
            <w:noProof/>
            <w:webHidden/>
          </w:rPr>
          <w:fldChar w:fldCharType="separate"/>
        </w:r>
        <w:r w:rsidR="007239FB">
          <w:rPr>
            <w:noProof/>
            <w:webHidden/>
          </w:rPr>
          <w:t>5</w:t>
        </w:r>
        <w:r w:rsidR="007239FB">
          <w:rPr>
            <w:noProof/>
            <w:webHidden/>
          </w:rPr>
          <w:fldChar w:fldCharType="end"/>
        </w:r>
      </w:hyperlink>
    </w:p>
    <w:p w14:paraId="781DE7CA" w14:textId="288DF66C" w:rsidR="007239FB" w:rsidRDefault="005A2450">
      <w:pPr>
        <w:pStyle w:val="TDC1"/>
        <w:tabs>
          <w:tab w:val="right" w:pos="8494"/>
        </w:tabs>
        <w:rPr>
          <w:rFonts w:eastAsiaTheme="minorEastAsia" w:cstheme="minorBidi"/>
          <w:b w:val="0"/>
          <w:bCs w:val="0"/>
          <w:caps w:val="0"/>
          <w:noProof/>
          <w:u w:val="none"/>
          <w:lang w:eastAsia="es-ES"/>
        </w:rPr>
      </w:pPr>
      <w:hyperlink w:anchor="_Toc80263807" w:history="1">
        <w:r w:rsidR="007239FB" w:rsidRPr="007551B8">
          <w:rPr>
            <w:rStyle w:val="Hipervnculo"/>
            <w:noProof/>
          </w:rPr>
          <w:t>Introducción</w:t>
        </w:r>
        <w:r w:rsidR="007239FB">
          <w:rPr>
            <w:noProof/>
            <w:webHidden/>
          </w:rPr>
          <w:tab/>
        </w:r>
        <w:r w:rsidR="007239FB">
          <w:rPr>
            <w:noProof/>
            <w:webHidden/>
          </w:rPr>
          <w:fldChar w:fldCharType="begin"/>
        </w:r>
        <w:r w:rsidR="007239FB">
          <w:rPr>
            <w:noProof/>
            <w:webHidden/>
          </w:rPr>
          <w:instrText xml:space="preserve"> PAGEREF _Toc80263807 \h </w:instrText>
        </w:r>
        <w:r w:rsidR="007239FB">
          <w:rPr>
            <w:noProof/>
            <w:webHidden/>
          </w:rPr>
        </w:r>
        <w:r w:rsidR="007239FB">
          <w:rPr>
            <w:noProof/>
            <w:webHidden/>
          </w:rPr>
          <w:fldChar w:fldCharType="separate"/>
        </w:r>
        <w:r w:rsidR="007239FB">
          <w:rPr>
            <w:noProof/>
            <w:webHidden/>
          </w:rPr>
          <w:t>6</w:t>
        </w:r>
        <w:r w:rsidR="007239FB">
          <w:rPr>
            <w:noProof/>
            <w:webHidden/>
          </w:rPr>
          <w:fldChar w:fldCharType="end"/>
        </w:r>
      </w:hyperlink>
    </w:p>
    <w:p w14:paraId="2E523049" w14:textId="53B362D0" w:rsidR="007239FB" w:rsidRDefault="005A2450">
      <w:pPr>
        <w:pStyle w:val="TDC1"/>
        <w:tabs>
          <w:tab w:val="right" w:pos="8494"/>
        </w:tabs>
        <w:rPr>
          <w:rFonts w:eastAsiaTheme="minorEastAsia" w:cstheme="minorBidi"/>
          <w:b w:val="0"/>
          <w:bCs w:val="0"/>
          <w:caps w:val="0"/>
          <w:noProof/>
          <w:u w:val="none"/>
          <w:lang w:eastAsia="es-ES"/>
        </w:rPr>
      </w:pPr>
      <w:hyperlink w:anchor="_Toc80263808" w:history="1">
        <w:r w:rsidR="007239FB" w:rsidRPr="007551B8">
          <w:rPr>
            <w:rStyle w:val="Hipervnculo"/>
            <w:noProof/>
          </w:rPr>
          <w:t>Bloque 0: Instalando QGAMES</w:t>
        </w:r>
        <w:r w:rsidR="007239FB">
          <w:rPr>
            <w:noProof/>
            <w:webHidden/>
          </w:rPr>
          <w:tab/>
        </w:r>
        <w:r w:rsidR="007239FB">
          <w:rPr>
            <w:noProof/>
            <w:webHidden/>
          </w:rPr>
          <w:fldChar w:fldCharType="begin"/>
        </w:r>
        <w:r w:rsidR="007239FB">
          <w:rPr>
            <w:noProof/>
            <w:webHidden/>
          </w:rPr>
          <w:instrText xml:space="preserve"> PAGEREF _Toc80263808 \h </w:instrText>
        </w:r>
        <w:r w:rsidR="007239FB">
          <w:rPr>
            <w:noProof/>
            <w:webHidden/>
          </w:rPr>
        </w:r>
        <w:r w:rsidR="007239FB">
          <w:rPr>
            <w:noProof/>
            <w:webHidden/>
          </w:rPr>
          <w:fldChar w:fldCharType="separate"/>
        </w:r>
        <w:r w:rsidR="007239FB">
          <w:rPr>
            <w:noProof/>
            <w:webHidden/>
          </w:rPr>
          <w:t>10</w:t>
        </w:r>
        <w:r w:rsidR="007239FB">
          <w:rPr>
            <w:noProof/>
            <w:webHidden/>
          </w:rPr>
          <w:fldChar w:fldCharType="end"/>
        </w:r>
      </w:hyperlink>
    </w:p>
    <w:p w14:paraId="22133CC2" w14:textId="2174100E" w:rsidR="007239FB" w:rsidRDefault="005A2450">
      <w:pPr>
        <w:pStyle w:val="TDC2"/>
        <w:tabs>
          <w:tab w:val="right" w:pos="8494"/>
        </w:tabs>
        <w:rPr>
          <w:rFonts w:eastAsiaTheme="minorEastAsia" w:cstheme="minorBidi"/>
          <w:b w:val="0"/>
          <w:bCs w:val="0"/>
          <w:smallCaps w:val="0"/>
          <w:noProof/>
          <w:lang w:eastAsia="es-ES"/>
        </w:rPr>
      </w:pPr>
      <w:hyperlink w:anchor="_Toc80263809" w:history="1">
        <w:r w:rsidR="007239FB" w:rsidRPr="007551B8">
          <w:rPr>
            <w:rStyle w:val="Hipervnculo"/>
            <w:noProof/>
          </w:rPr>
          <w:t>Configuración de las librerías requeridas por QGAMES</w:t>
        </w:r>
        <w:r w:rsidR="007239FB">
          <w:rPr>
            <w:noProof/>
            <w:webHidden/>
          </w:rPr>
          <w:tab/>
        </w:r>
        <w:r w:rsidR="007239FB">
          <w:rPr>
            <w:noProof/>
            <w:webHidden/>
          </w:rPr>
          <w:fldChar w:fldCharType="begin"/>
        </w:r>
        <w:r w:rsidR="007239FB">
          <w:rPr>
            <w:noProof/>
            <w:webHidden/>
          </w:rPr>
          <w:instrText xml:space="preserve"> PAGEREF _Toc80263809 \h </w:instrText>
        </w:r>
        <w:r w:rsidR="007239FB">
          <w:rPr>
            <w:noProof/>
            <w:webHidden/>
          </w:rPr>
        </w:r>
        <w:r w:rsidR="007239FB">
          <w:rPr>
            <w:noProof/>
            <w:webHidden/>
          </w:rPr>
          <w:fldChar w:fldCharType="separate"/>
        </w:r>
        <w:r w:rsidR="007239FB">
          <w:rPr>
            <w:noProof/>
            <w:webHidden/>
          </w:rPr>
          <w:t>11</w:t>
        </w:r>
        <w:r w:rsidR="007239FB">
          <w:rPr>
            <w:noProof/>
            <w:webHidden/>
          </w:rPr>
          <w:fldChar w:fldCharType="end"/>
        </w:r>
      </w:hyperlink>
    </w:p>
    <w:p w14:paraId="570EA8F4" w14:textId="702DEC10" w:rsidR="007239FB" w:rsidRDefault="005A2450">
      <w:pPr>
        <w:pStyle w:val="TDC2"/>
        <w:tabs>
          <w:tab w:val="right" w:pos="8494"/>
        </w:tabs>
        <w:rPr>
          <w:rFonts w:eastAsiaTheme="minorEastAsia" w:cstheme="minorBidi"/>
          <w:b w:val="0"/>
          <w:bCs w:val="0"/>
          <w:smallCaps w:val="0"/>
          <w:noProof/>
          <w:lang w:eastAsia="es-ES"/>
        </w:rPr>
      </w:pPr>
      <w:hyperlink w:anchor="_Toc80263810" w:history="1">
        <w:r w:rsidR="007239FB" w:rsidRPr="007551B8">
          <w:rPr>
            <w:rStyle w:val="Hipervnculo"/>
            <w:noProof/>
          </w:rPr>
          <w:t>Configuración del entorno</w:t>
        </w:r>
        <w:r w:rsidR="007239FB">
          <w:rPr>
            <w:noProof/>
            <w:webHidden/>
          </w:rPr>
          <w:tab/>
        </w:r>
        <w:r w:rsidR="007239FB">
          <w:rPr>
            <w:noProof/>
            <w:webHidden/>
          </w:rPr>
          <w:fldChar w:fldCharType="begin"/>
        </w:r>
        <w:r w:rsidR="007239FB">
          <w:rPr>
            <w:noProof/>
            <w:webHidden/>
          </w:rPr>
          <w:instrText xml:space="preserve"> PAGEREF _Toc80263810 \h </w:instrText>
        </w:r>
        <w:r w:rsidR="007239FB">
          <w:rPr>
            <w:noProof/>
            <w:webHidden/>
          </w:rPr>
        </w:r>
        <w:r w:rsidR="007239FB">
          <w:rPr>
            <w:noProof/>
            <w:webHidden/>
          </w:rPr>
          <w:fldChar w:fldCharType="separate"/>
        </w:r>
        <w:r w:rsidR="007239FB">
          <w:rPr>
            <w:noProof/>
            <w:webHidden/>
          </w:rPr>
          <w:t>13</w:t>
        </w:r>
        <w:r w:rsidR="007239FB">
          <w:rPr>
            <w:noProof/>
            <w:webHidden/>
          </w:rPr>
          <w:fldChar w:fldCharType="end"/>
        </w:r>
      </w:hyperlink>
    </w:p>
    <w:p w14:paraId="6874879B" w14:textId="107D88F6" w:rsidR="007239FB" w:rsidRDefault="005A2450">
      <w:pPr>
        <w:pStyle w:val="TDC2"/>
        <w:tabs>
          <w:tab w:val="right" w:pos="8494"/>
        </w:tabs>
        <w:rPr>
          <w:rFonts w:eastAsiaTheme="minorEastAsia" w:cstheme="minorBidi"/>
          <w:b w:val="0"/>
          <w:bCs w:val="0"/>
          <w:smallCaps w:val="0"/>
          <w:noProof/>
          <w:lang w:eastAsia="es-ES"/>
        </w:rPr>
      </w:pPr>
      <w:hyperlink w:anchor="_Toc80263811" w:history="1">
        <w:r w:rsidR="007239FB" w:rsidRPr="007551B8">
          <w:rPr>
            <w:rStyle w:val="Hipervnculo"/>
            <w:noProof/>
          </w:rPr>
          <w:t>Configuración de QGAMES</w:t>
        </w:r>
        <w:r w:rsidR="007239FB">
          <w:rPr>
            <w:noProof/>
            <w:webHidden/>
          </w:rPr>
          <w:tab/>
        </w:r>
        <w:r w:rsidR="007239FB">
          <w:rPr>
            <w:noProof/>
            <w:webHidden/>
          </w:rPr>
          <w:fldChar w:fldCharType="begin"/>
        </w:r>
        <w:r w:rsidR="007239FB">
          <w:rPr>
            <w:noProof/>
            <w:webHidden/>
          </w:rPr>
          <w:instrText xml:space="preserve"> PAGEREF _Toc80263811 \h </w:instrText>
        </w:r>
        <w:r w:rsidR="007239FB">
          <w:rPr>
            <w:noProof/>
            <w:webHidden/>
          </w:rPr>
        </w:r>
        <w:r w:rsidR="007239FB">
          <w:rPr>
            <w:noProof/>
            <w:webHidden/>
          </w:rPr>
          <w:fldChar w:fldCharType="separate"/>
        </w:r>
        <w:r w:rsidR="007239FB">
          <w:rPr>
            <w:noProof/>
            <w:webHidden/>
          </w:rPr>
          <w:t>16</w:t>
        </w:r>
        <w:r w:rsidR="007239FB">
          <w:rPr>
            <w:noProof/>
            <w:webHidden/>
          </w:rPr>
          <w:fldChar w:fldCharType="end"/>
        </w:r>
      </w:hyperlink>
    </w:p>
    <w:p w14:paraId="598345E2" w14:textId="73DB7B7C" w:rsidR="007239FB" w:rsidRDefault="005A2450">
      <w:pPr>
        <w:pStyle w:val="TDC2"/>
        <w:tabs>
          <w:tab w:val="right" w:pos="8494"/>
        </w:tabs>
        <w:rPr>
          <w:rFonts w:eastAsiaTheme="minorEastAsia" w:cstheme="minorBidi"/>
          <w:b w:val="0"/>
          <w:bCs w:val="0"/>
          <w:smallCaps w:val="0"/>
          <w:noProof/>
          <w:lang w:eastAsia="es-ES"/>
        </w:rPr>
      </w:pPr>
      <w:hyperlink w:anchor="_Toc80263812" w:history="1">
        <w:r w:rsidR="007239FB" w:rsidRPr="007551B8">
          <w:rPr>
            <w:rStyle w:val="Hipervnculo"/>
            <w:noProof/>
          </w:rPr>
          <w:t>Herramientas asociadas</w:t>
        </w:r>
        <w:r w:rsidR="007239FB">
          <w:rPr>
            <w:noProof/>
            <w:webHidden/>
          </w:rPr>
          <w:tab/>
        </w:r>
        <w:r w:rsidR="007239FB">
          <w:rPr>
            <w:noProof/>
            <w:webHidden/>
          </w:rPr>
          <w:fldChar w:fldCharType="begin"/>
        </w:r>
        <w:r w:rsidR="007239FB">
          <w:rPr>
            <w:noProof/>
            <w:webHidden/>
          </w:rPr>
          <w:instrText xml:space="preserve"> PAGEREF _Toc80263812 \h </w:instrText>
        </w:r>
        <w:r w:rsidR="007239FB">
          <w:rPr>
            <w:noProof/>
            <w:webHidden/>
          </w:rPr>
        </w:r>
        <w:r w:rsidR="007239FB">
          <w:rPr>
            <w:noProof/>
            <w:webHidden/>
          </w:rPr>
          <w:fldChar w:fldCharType="separate"/>
        </w:r>
        <w:r w:rsidR="007239FB">
          <w:rPr>
            <w:noProof/>
            <w:webHidden/>
          </w:rPr>
          <w:t>18</w:t>
        </w:r>
        <w:r w:rsidR="007239FB">
          <w:rPr>
            <w:noProof/>
            <w:webHidden/>
          </w:rPr>
          <w:fldChar w:fldCharType="end"/>
        </w:r>
      </w:hyperlink>
    </w:p>
    <w:p w14:paraId="1C1CE39E" w14:textId="0E29389B" w:rsidR="007239FB" w:rsidRDefault="005A2450">
      <w:pPr>
        <w:pStyle w:val="TDC1"/>
        <w:tabs>
          <w:tab w:val="right" w:pos="8494"/>
        </w:tabs>
        <w:rPr>
          <w:rFonts w:eastAsiaTheme="minorEastAsia" w:cstheme="minorBidi"/>
          <w:b w:val="0"/>
          <w:bCs w:val="0"/>
          <w:caps w:val="0"/>
          <w:noProof/>
          <w:u w:val="none"/>
          <w:lang w:eastAsia="es-ES"/>
        </w:rPr>
      </w:pPr>
      <w:hyperlink w:anchor="_Toc80263813" w:history="1">
        <w:r w:rsidR="007239FB" w:rsidRPr="007551B8">
          <w:rPr>
            <w:rStyle w:val="Hipervnculo"/>
            <w:noProof/>
          </w:rPr>
          <w:t>Bloque 1: La arquitectura básica de QGAMES y el módulo Common</w:t>
        </w:r>
        <w:r w:rsidR="007239FB">
          <w:rPr>
            <w:noProof/>
            <w:webHidden/>
          </w:rPr>
          <w:tab/>
        </w:r>
        <w:r w:rsidR="007239FB">
          <w:rPr>
            <w:noProof/>
            <w:webHidden/>
          </w:rPr>
          <w:fldChar w:fldCharType="begin"/>
        </w:r>
        <w:r w:rsidR="007239FB">
          <w:rPr>
            <w:noProof/>
            <w:webHidden/>
          </w:rPr>
          <w:instrText xml:space="preserve"> PAGEREF _Toc80263813 \h </w:instrText>
        </w:r>
        <w:r w:rsidR="007239FB">
          <w:rPr>
            <w:noProof/>
            <w:webHidden/>
          </w:rPr>
        </w:r>
        <w:r w:rsidR="007239FB">
          <w:rPr>
            <w:noProof/>
            <w:webHidden/>
          </w:rPr>
          <w:fldChar w:fldCharType="separate"/>
        </w:r>
        <w:r w:rsidR="007239FB">
          <w:rPr>
            <w:noProof/>
            <w:webHidden/>
          </w:rPr>
          <w:t>19</w:t>
        </w:r>
        <w:r w:rsidR="007239FB">
          <w:rPr>
            <w:noProof/>
            <w:webHidden/>
          </w:rPr>
          <w:fldChar w:fldCharType="end"/>
        </w:r>
      </w:hyperlink>
    </w:p>
    <w:p w14:paraId="1B54E92F" w14:textId="716B64D9" w:rsidR="007239FB" w:rsidRDefault="005A2450">
      <w:pPr>
        <w:pStyle w:val="TDC2"/>
        <w:tabs>
          <w:tab w:val="right" w:pos="8494"/>
        </w:tabs>
        <w:rPr>
          <w:rFonts w:eastAsiaTheme="minorEastAsia" w:cstheme="minorBidi"/>
          <w:b w:val="0"/>
          <w:bCs w:val="0"/>
          <w:smallCaps w:val="0"/>
          <w:noProof/>
          <w:lang w:eastAsia="es-ES"/>
        </w:rPr>
      </w:pPr>
      <w:hyperlink w:anchor="_Toc80263814" w:history="1">
        <w:r w:rsidR="007239FB" w:rsidRPr="007551B8">
          <w:rPr>
            <w:rStyle w:val="Hipervnculo"/>
            <w:noProof/>
          </w:rPr>
          <w:t>La arquitectura básica de QGAMES</w:t>
        </w:r>
        <w:r w:rsidR="007239FB">
          <w:rPr>
            <w:noProof/>
            <w:webHidden/>
          </w:rPr>
          <w:tab/>
        </w:r>
        <w:r w:rsidR="007239FB">
          <w:rPr>
            <w:noProof/>
            <w:webHidden/>
          </w:rPr>
          <w:fldChar w:fldCharType="begin"/>
        </w:r>
        <w:r w:rsidR="007239FB">
          <w:rPr>
            <w:noProof/>
            <w:webHidden/>
          </w:rPr>
          <w:instrText xml:space="preserve"> PAGEREF _Toc80263814 \h </w:instrText>
        </w:r>
        <w:r w:rsidR="007239FB">
          <w:rPr>
            <w:noProof/>
            <w:webHidden/>
          </w:rPr>
        </w:r>
        <w:r w:rsidR="007239FB">
          <w:rPr>
            <w:noProof/>
            <w:webHidden/>
          </w:rPr>
          <w:fldChar w:fldCharType="separate"/>
        </w:r>
        <w:r w:rsidR="007239FB">
          <w:rPr>
            <w:noProof/>
            <w:webHidden/>
          </w:rPr>
          <w:t>20</w:t>
        </w:r>
        <w:r w:rsidR="007239FB">
          <w:rPr>
            <w:noProof/>
            <w:webHidden/>
          </w:rPr>
          <w:fldChar w:fldCharType="end"/>
        </w:r>
      </w:hyperlink>
    </w:p>
    <w:p w14:paraId="2382802D" w14:textId="426AFDE3" w:rsidR="007239FB" w:rsidRDefault="005A2450">
      <w:pPr>
        <w:pStyle w:val="TDC3"/>
        <w:tabs>
          <w:tab w:val="right" w:pos="8494"/>
        </w:tabs>
        <w:rPr>
          <w:rFonts w:eastAsiaTheme="minorEastAsia" w:cstheme="minorBidi"/>
          <w:smallCaps w:val="0"/>
          <w:noProof/>
          <w:lang w:eastAsia="es-ES"/>
        </w:rPr>
      </w:pPr>
      <w:hyperlink w:anchor="_Toc80263815" w:history="1">
        <w:r w:rsidR="007239FB" w:rsidRPr="007551B8">
          <w:rPr>
            <w:rStyle w:val="Hipervnculo"/>
            <w:noProof/>
          </w:rPr>
          <w:t>Wrappers</w:t>
        </w:r>
        <w:r w:rsidR="007239FB">
          <w:rPr>
            <w:noProof/>
            <w:webHidden/>
          </w:rPr>
          <w:tab/>
        </w:r>
        <w:r w:rsidR="007239FB">
          <w:rPr>
            <w:noProof/>
            <w:webHidden/>
          </w:rPr>
          <w:fldChar w:fldCharType="begin"/>
        </w:r>
        <w:r w:rsidR="007239FB">
          <w:rPr>
            <w:noProof/>
            <w:webHidden/>
          </w:rPr>
          <w:instrText xml:space="preserve"> PAGEREF _Toc80263815 \h </w:instrText>
        </w:r>
        <w:r w:rsidR="007239FB">
          <w:rPr>
            <w:noProof/>
            <w:webHidden/>
          </w:rPr>
        </w:r>
        <w:r w:rsidR="007239FB">
          <w:rPr>
            <w:noProof/>
            <w:webHidden/>
          </w:rPr>
          <w:fldChar w:fldCharType="separate"/>
        </w:r>
        <w:r w:rsidR="007239FB">
          <w:rPr>
            <w:noProof/>
            <w:webHidden/>
          </w:rPr>
          <w:t>21</w:t>
        </w:r>
        <w:r w:rsidR="007239FB">
          <w:rPr>
            <w:noProof/>
            <w:webHidden/>
          </w:rPr>
          <w:fldChar w:fldCharType="end"/>
        </w:r>
      </w:hyperlink>
    </w:p>
    <w:p w14:paraId="607BF87E" w14:textId="45DABC62" w:rsidR="007239FB" w:rsidRDefault="005A2450">
      <w:pPr>
        <w:pStyle w:val="TDC3"/>
        <w:tabs>
          <w:tab w:val="right" w:pos="8494"/>
        </w:tabs>
        <w:rPr>
          <w:rFonts w:eastAsiaTheme="minorEastAsia" w:cstheme="minorBidi"/>
          <w:smallCaps w:val="0"/>
          <w:noProof/>
          <w:lang w:eastAsia="es-ES"/>
        </w:rPr>
      </w:pPr>
      <w:hyperlink w:anchor="_Toc80263816" w:history="1">
        <w:r w:rsidR="007239FB" w:rsidRPr="007551B8">
          <w:rPr>
            <w:rStyle w:val="Hipervnculo"/>
            <w:noProof/>
          </w:rPr>
          <w:t>Módulos básicos</w:t>
        </w:r>
        <w:r w:rsidR="007239FB">
          <w:rPr>
            <w:noProof/>
            <w:webHidden/>
          </w:rPr>
          <w:tab/>
        </w:r>
        <w:r w:rsidR="007239FB">
          <w:rPr>
            <w:noProof/>
            <w:webHidden/>
          </w:rPr>
          <w:fldChar w:fldCharType="begin"/>
        </w:r>
        <w:r w:rsidR="007239FB">
          <w:rPr>
            <w:noProof/>
            <w:webHidden/>
          </w:rPr>
          <w:instrText xml:space="preserve"> PAGEREF _Toc80263816 \h </w:instrText>
        </w:r>
        <w:r w:rsidR="007239FB">
          <w:rPr>
            <w:noProof/>
            <w:webHidden/>
          </w:rPr>
        </w:r>
        <w:r w:rsidR="007239FB">
          <w:rPr>
            <w:noProof/>
            <w:webHidden/>
          </w:rPr>
          <w:fldChar w:fldCharType="separate"/>
        </w:r>
        <w:r w:rsidR="007239FB">
          <w:rPr>
            <w:noProof/>
            <w:webHidden/>
          </w:rPr>
          <w:t>21</w:t>
        </w:r>
        <w:r w:rsidR="007239FB">
          <w:rPr>
            <w:noProof/>
            <w:webHidden/>
          </w:rPr>
          <w:fldChar w:fldCharType="end"/>
        </w:r>
      </w:hyperlink>
    </w:p>
    <w:p w14:paraId="0EF8D1D1" w14:textId="1C0947B8" w:rsidR="007239FB" w:rsidRDefault="005A2450">
      <w:pPr>
        <w:pStyle w:val="TDC3"/>
        <w:tabs>
          <w:tab w:val="right" w:pos="8494"/>
        </w:tabs>
        <w:rPr>
          <w:rFonts w:eastAsiaTheme="minorEastAsia" w:cstheme="minorBidi"/>
          <w:smallCaps w:val="0"/>
          <w:noProof/>
          <w:lang w:eastAsia="es-ES"/>
        </w:rPr>
      </w:pPr>
      <w:hyperlink w:anchor="_Toc80263817" w:history="1">
        <w:r w:rsidR="007239FB" w:rsidRPr="007551B8">
          <w:rPr>
            <w:rStyle w:val="Hipervnculo"/>
            <w:noProof/>
          </w:rPr>
          <w:t>Módulos avanzados</w:t>
        </w:r>
        <w:r w:rsidR="007239FB">
          <w:rPr>
            <w:noProof/>
            <w:webHidden/>
          </w:rPr>
          <w:tab/>
        </w:r>
        <w:r w:rsidR="007239FB">
          <w:rPr>
            <w:noProof/>
            <w:webHidden/>
          </w:rPr>
          <w:fldChar w:fldCharType="begin"/>
        </w:r>
        <w:r w:rsidR="007239FB">
          <w:rPr>
            <w:noProof/>
            <w:webHidden/>
          </w:rPr>
          <w:instrText xml:space="preserve"> PAGEREF _Toc80263817 \h </w:instrText>
        </w:r>
        <w:r w:rsidR="007239FB">
          <w:rPr>
            <w:noProof/>
            <w:webHidden/>
          </w:rPr>
        </w:r>
        <w:r w:rsidR="007239FB">
          <w:rPr>
            <w:noProof/>
            <w:webHidden/>
          </w:rPr>
          <w:fldChar w:fldCharType="separate"/>
        </w:r>
        <w:r w:rsidR="007239FB">
          <w:rPr>
            <w:noProof/>
            <w:webHidden/>
          </w:rPr>
          <w:t>22</w:t>
        </w:r>
        <w:r w:rsidR="007239FB">
          <w:rPr>
            <w:noProof/>
            <w:webHidden/>
          </w:rPr>
          <w:fldChar w:fldCharType="end"/>
        </w:r>
      </w:hyperlink>
    </w:p>
    <w:p w14:paraId="7A9602CF" w14:textId="19AE7A5A" w:rsidR="007239FB" w:rsidRDefault="005A2450">
      <w:pPr>
        <w:pStyle w:val="TDC3"/>
        <w:tabs>
          <w:tab w:val="right" w:pos="8494"/>
        </w:tabs>
        <w:rPr>
          <w:rFonts w:eastAsiaTheme="minorEastAsia" w:cstheme="minorBidi"/>
          <w:smallCaps w:val="0"/>
          <w:noProof/>
          <w:lang w:eastAsia="es-ES"/>
        </w:rPr>
      </w:pPr>
      <w:hyperlink w:anchor="_Toc80263818" w:history="1">
        <w:r w:rsidR="007239FB" w:rsidRPr="007551B8">
          <w:rPr>
            <w:rStyle w:val="Hipervnculo"/>
            <w:noProof/>
          </w:rPr>
          <w:t>Módulos plantilla de juegos</w:t>
        </w:r>
        <w:r w:rsidR="007239FB">
          <w:rPr>
            <w:noProof/>
            <w:webHidden/>
          </w:rPr>
          <w:tab/>
        </w:r>
        <w:r w:rsidR="007239FB">
          <w:rPr>
            <w:noProof/>
            <w:webHidden/>
          </w:rPr>
          <w:fldChar w:fldCharType="begin"/>
        </w:r>
        <w:r w:rsidR="007239FB">
          <w:rPr>
            <w:noProof/>
            <w:webHidden/>
          </w:rPr>
          <w:instrText xml:space="preserve"> PAGEREF _Toc80263818 \h </w:instrText>
        </w:r>
        <w:r w:rsidR="007239FB">
          <w:rPr>
            <w:noProof/>
            <w:webHidden/>
          </w:rPr>
        </w:r>
        <w:r w:rsidR="007239FB">
          <w:rPr>
            <w:noProof/>
            <w:webHidden/>
          </w:rPr>
          <w:fldChar w:fldCharType="separate"/>
        </w:r>
        <w:r w:rsidR="007239FB">
          <w:rPr>
            <w:noProof/>
            <w:webHidden/>
          </w:rPr>
          <w:t>22</w:t>
        </w:r>
        <w:r w:rsidR="007239FB">
          <w:rPr>
            <w:noProof/>
            <w:webHidden/>
          </w:rPr>
          <w:fldChar w:fldCharType="end"/>
        </w:r>
      </w:hyperlink>
    </w:p>
    <w:p w14:paraId="67F6AEC4" w14:textId="48C55D4E" w:rsidR="007239FB" w:rsidRDefault="005A2450">
      <w:pPr>
        <w:pStyle w:val="TDC2"/>
        <w:tabs>
          <w:tab w:val="right" w:pos="8494"/>
        </w:tabs>
        <w:rPr>
          <w:rFonts w:eastAsiaTheme="minorEastAsia" w:cstheme="minorBidi"/>
          <w:b w:val="0"/>
          <w:bCs w:val="0"/>
          <w:smallCaps w:val="0"/>
          <w:noProof/>
          <w:lang w:eastAsia="es-ES"/>
        </w:rPr>
      </w:pPr>
      <w:hyperlink w:anchor="_Toc80263819" w:history="1">
        <w:r w:rsidR="007239FB" w:rsidRPr="007551B8">
          <w:rPr>
            <w:rStyle w:val="Hipervnculo"/>
            <w:noProof/>
          </w:rPr>
          <w:t>Las clases básicas de un juego. Foundation</w:t>
        </w:r>
        <w:r w:rsidR="007239FB">
          <w:rPr>
            <w:noProof/>
            <w:webHidden/>
          </w:rPr>
          <w:tab/>
        </w:r>
        <w:r w:rsidR="007239FB">
          <w:rPr>
            <w:noProof/>
            <w:webHidden/>
          </w:rPr>
          <w:fldChar w:fldCharType="begin"/>
        </w:r>
        <w:r w:rsidR="007239FB">
          <w:rPr>
            <w:noProof/>
            <w:webHidden/>
          </w:rPr>
          <w:instrText xml:space="preserve"> PAGEREF _Toc80263819 \h </w:instrText>
        </w:r>
        <w:r w:rsidR="007239FB">
          <w:rPr>
            <w:noProof/>
            <w:webHidden/>
          </w:rPr>
        </w:r>
        <w:r w:rsidR="007239FB">
          <w:rPr>
            <w:noProof/>
            <w:webHidden/>
          </w:rPr>
          <w:fldChar w:fldCharType="separate"/>
        </w:r>
        <w:r w:rsidR="007239FB">
          <w:rPr>
            <w:noProof/>
            <w:webHidden/>
          </w:rPr>
          <w:t>23</w:t>
        </w:r>
        <w:r w:rsidR="007239FB">
          <w:rPr>
            <w:noProof/>
            <w:webHidden/>
          </w:rPr>
          <w:fldChar w:fldCharType="end"/>
        </w:r>
      </w:hyperlink>
    </w:p>
    <w:p w14:paraId="7D9B80DF" w14:textId="367918DA" w:rsidR="007239FB" w:rsidRDefault="005A2450">
      <w:pPr>
        <w:pStyle w:val="TDC2"/>
        <w:tabs>
          <w:tab w:val="right" w:pos="8494"/>
        </w:tabs>
        <w:rPr>
          <w:rFonts w:eastAsiaTheme="minorEastAsia" w:cstheme="minorBidi"/>
          <w:b w:val="0"/>
          <w:bCs w:val="0"/>
          <w:smallCaps w:val="0"/>
          <w:noProof/>
          <w:lang w:eastAsia="es-ES"/>
        </w:rPr>
      </w:pPr>
      <w:hyperlink w:anchor="_Toc80263820" w:history="1">
        <w:r w:rsidR="007239FB" w:rsidRPr="007551B8">
          <w:rPr>
            <w:rStyle w:val="Hipervnculo"/>
            <w:noProof/>
          </w:rPr>
          <w:t xml:space="preserve">El núcleo básico de un juego: Las clases </w:t>
        </w:r>
        <w:r w:rsidR="007239FB" w:rsidRPr="007551B8">
          <w:rPr>
            <w:rStyle w:val="Hipervnculo"/>
            <w:i/>
            <w:iCs/>
            <w:noProof/>
          </w:rPr>
          <w:t>Game</w:t>
        </w:r>
        <w:r w:rsidR="007239FB" w:rsidRPr="007551B8">
          <w:rPr>
            <w:rStyle w:val="Hipervnculo"/>
            <w:noProof/>
          </w:rPr>
          <w:t xml:space="preserve"> y </w:t>
        </w:r>
        <w:r w:rsidR="007239FB" w:rsidRPr="007551B8">
          <w:rPr>
            <w:rStyle w:val="Hipervnculo"/>
            <w:i/>
            <w:iCs/>
            <w:noProof/>
          </w:rPr>
          <w:t>GameImplementation</w:t>
        </w:r>
        <w:r w:rsidR="007239FB">
          <w:rPr>
            <w:noProof/>
            <w:webHidden/>
          </w:rPr>
          <w:tab/>
        </w:r>
        <w:r w:rsidR="007239FB">
          <w:rPr>
            <w:noProof/>
            <w:webHidden/>
          </w:rPr>
          <w:fldChar w:fldCharType="begin"/>
        </w:r>
        <w:r w:rsidR="007239FB">
          <w:rPr>
            <w:noProof/>
            <w:webHidden/>
          </w:rPr>
          <w:instrText xml:space="preserve"> PAGEREF _Toc80263820 \h </w:instrText>
        </w:r>
        <w:r w:rsidR="007239FB">
          <w:rPr>
            <w:noProof/>
            <w:webHidden/>
          </w:rPr>
        </w:r>
        <w:r w:rsidR="007239FB">
          <w:rPr>
            <w:noProof/>
            <w:webHidden/>
          </w:rPr>
          <w:fldChar w:fldCharType="separate"/>
        </w:r>
        <w:r w:rsidR="007239FB">
          <w:rPr>
            <w:noProof/>
            <w:webHidden/>
          </w:rPr>
          <w:t>24</w:t>
        </w:r>
        <w:r w:rsidR="007239FB">
          <w:rPr>
            <w:noProof/>
            <w:webHidden/>
          </w:rPr>
          <w:fldChar w:fldCharType="end"/>
        </w:r>
      </w:hyperlink>
    </w:p>
    <w:p w14:paraId="51ABEBE3" w14:textId="432A2A41" w:rsidR="007239FB" w:rsidRDefault="005A2450">
      <w:pPr>
        <w:pStyle w:val="TDC3"/>
        <w:tabs>
          <w:tab w:val="right" w:pos="8494"/>
        </w:tabs>
        <w:rPr>
          <w:rFonts w:eastAsiaTheme="minorEastAsia" w:cstheme="minorBidi"/>
          <w:smallCaps w:val="0"/>
          <w:noProof/>
          <w:lang w:eastAsia="es-ES"/>
        </w:rPr>
      </w:pPr>
      <w:hyperlink w:anchor="_Toc80263821" w:history="1">
        <w:r w:rsidR="007239FB" w:rsidRPr="007551B8">
          <w:rPr>
            <w:rStyle w:val="Hipervnculo"/>
            <w:noProof/>
          </w:rPr>
          <w:t xml:space="preserve">La clase </w:t>
        </w:r>
        <w:r w:rsidR="007239FB" w:rsidRPr="007551B8">
          <w:rPr>
            <w:rStyle w:val="Hipervnculo"/>
            <w:i/>
            <w:iCs/>
            <w:noProof/>
          </w:rPr>
          <w:t>Game</w:t>
        </w:r>
        <w:r w:rsidR="007239FB">
          <w:rPr>
            <w:noProof/>
            <w:webHidden/>
          </w:rPr>
          <w:tab/>
        </w:r>
        <w:r w:rsidR="007239FB">
          <w:rPr>
            <w:noProof/>
            <w:webHidden/>
          </w:rPr>
          <w:fldChar w:fldCharType="begin"/>
        </w:r>
        <w:r w:rsidR="007239FB">
          <w:rPr>
            <w:noProof/>
            <w:webHidden/>
          </w:rPr>
          <w:instrText xml:space="preserve"> PAGEREF _Toc80263821 \h </w:instrText>
        </w:r>
        <w:r w:rsidR="007239FB">
          <w:rPr>
            <w:noProof/>
            <w:webHidden/>
          </w:rPr>
        </w:r>
        <w:r w:rsidR="007239FB">
          <w:rPr>
            <w:noProof/>
            <w:webHidden/>
          </w:rPr>
          <w:fldChar w:fldCharType="separate"/>
        </w:r>
        <w:r w:rsidR="007239FB">
          <w:rPr>
            <w:noProof/>
            <w:webHidden/>
          </w:rPr>
          <w:t>24</w:t>
        </w:r>
        <w:r w:rsidR="007239FB">
          <w:rPr>
            <w:noProof/>
            <w:webHidden/>
          </w:rPr>
          <w:fldChar w:fldCharType="end"/>
        </w:r>
      </w:hyperlink>
    </w:p>
    <w:p w14:paraId="4B854D7D" w14:textId="7D966DF3" w:rsidR="007239FB" w:rsidRDefault="005A2450">
      <w:pPr>
        <w:pStyle w:val="TDC3"/>
        <w:tabs>
          <w:tab w:val="right" w:pos="8494"/>
        </w:tabs>
        <w:rPr>
          <w:rFonts w:eastAsiaTheme="minorEastAsia" w:cstheme="minorBidi"/>
          <w:smallCaps w:val="0"/>
          <w:noProof/>
          <w:lang w:eastAsia="es-ES"/>
        </w:rPr>
      </w:pPr>
      <w:hyperlink w:anchor="_Toc80263822" w:history="1">
        <w:r w:rsidR="007239FB" w:rsidRPr="007551B8">
          <w:rPr>
            <w:rStyle w:val="Hipervnculo"/>
            <w:noProof/>
          </w:rPr>
          <w:t xml:space="preserve">La clase </w:t>
        </w:r>
        <w:r w:rsidR="007239FB" w:rsidRPr="007551B8">
          <w:rPr>
            <w:rStyle w:val="Hipervnculo"/>
            <w:i/>
            <w:iCs/>
            <w:noProof/>
          </w:rPr>
          <w:t>GameImplementation</w:t>
        </w:r>
        <w:r w:rsidR="007239FB">
          <w:rPr>
            <w:noProof/>
            <w:webHidden/>
          </w:rPr>
          <w:tab/>
        </w:r>
        <w:r w:rsidR="007239FB">
          <w:rPr>
            <w:noProof/>
            <w:webHidden/>
          </w:rPr>
          <w:fldChar w:fldCharType="begin"/>
        </w:r>
        <w:r w:rsidR="007239FB">
          <w:rPr>
            <w:noProof/>
            <w:webHidden/>
          </w:rPr>
          <w:instrText xml:space="preserve"> PAGEREF _Toc80263822 \h </w:instrText>
        </w:r>
        <w:r w:rsidR="007239FB">
          <w:rPr>
            <w:noProof/>
            <w:webHidden/>
          </w:rPr>
        </w:r>
        <w:r w:rsidR="007239FB">
          <w:rPr>
            <w:noProof/>
            <w:webHidden/>
          </w:rPr>
          <w:fldChar w:fldCharType="separate"/>
        </w:r>
        <w:r w:rsidR="007239FB">
          <w:rPr>
            <w:noProof/>
            <w:webHidden/>
          </w:rPr>
          <w:t>27</w:t>
        </w:r>
        <w:r w:rsidR="007239FB">
          <w:rPr>
            <w:noProof/>
            <w:webHidden/>
          </w:rPr>
          <w:fldChar w:fldCharType="end"/>
        </w:r>
      </w:hyperlink>
    </w:p>
    <w:p w14:paraId="53FA8F13" w14:textId="54241777" w:rsidR="007239FB" w:rsidRDefault="005A2450">
      <w:pPr>
        <w:pStyle w:val="TDC2"/>
        <w:tabs>
          <w:tab w:val="right" w:pos="8494"/>
        </w:tabs>
        <w:rPr>
          <w:rFonts w:eastAsiaTheme="minorEastAsia" w:cstheme="minorBidi"/>
          <w:b w:val="0"/>
          <w:bCs w:val="0"/>
          <w:smallCaps w:val="0"/>
          <w:noProof/>
          <w:lang w:eastAsia="es-ES"/>
        </w:rPr>
      </w:pPr>
      <w:hyperlink w:anchor="_Toc80263823" w:history="1">
        <w:r w:rsidR="007239FB" w:rsidRPr="007551B8">
          <w:rPr>
            <w:rStyle w:val="Hipervnculo"/>
            <w:noProof/>
          </w:rPr>
          <w:t xml:space="preserve">Como dibujar en QGAMES. Las clases </w:t>
        </w:r>
        <w:r w:rsidR="007239FB" w:rsidRPr="007551B8">
          <w:rPr>
            <w:rStyle w:val="Hipervnculo"/>
            <w:i/>
            <w:iCs/>
            <w:noProof/>
          </w:rPr>
          <w:t>Screen</w:t>
        </w:r>
        <w:r w:rsidR="007239FB" w:rsidRPr="007551B8">
          <w:rPr>
            <w:rStyle w:val="Hipervnculo"/>
            <w:noProof/>
          </w:rPr>
          <w:t xml:space="preserve">, </w:t>
        </w:r>
        <w:r w:rsidR="007239FB" w:rsidRPr="007551B8">
          <w:rPr>
            <w:rStyle w:val="Hipervnculo"/>
            <w:i/>
            <w:iCs/>
            <w:noProof/>
          </w:rPr>
          <w:t>Camera</w:t>
        </w:r>
        <w:r w:rsidR="007239FB" w:rsidRPr="007551B8">
          <w:rPr>
            <w:rStyle w:val="Hipervnculo"/>
            <w:noProof/>
          </w:rPr>
          <w:t xml:space="preserve"> y </w:t>
        </w:r>
        <w:r w:rsidR="007239FB" w:rsidRPr="007551B8">
          <w:rPr>
            <w:rStyle w:val="Hipervnculo"/>
            <w:i/>
            <w:iCs/>
            <w:noProof/>
          </w:rPr>
          <w:t>Transaction</w:t>
        </w:r>
        <w:r w:rsidR="007239FB">
          <w:rPr>
            <w:noProof/>
            <w:webHidden/>
          </w:rPr>
          <w:tab/>
        </w:r>
        <w:r w:rsidR="007239FB">
          <w:rPr>
            <w:noProof/>
            <w:webHidden/>
          </w:rPr>
          <w:fldChar w:fldCharType="begin"/>
        </w:r>
        <w:r w:rsidR="007239FB">
          <w:rPr>
            <w:noProof/>
            <w:webHidden/>
          </w:rPr>
          <w:instrText xml:space="preserve"> PAGEREF _Toc80263823 \h </w:instrText>
        </w:r>
        <w:r w:rsidR="007239FB">
          <w:rPr>
            <w:noProof/>
            <w:webHidden/>
          </w:rPr>
        </w:r>
        <w:r w:rsidR="007239FB">
          <w:rPr>
            <w:noProof/>
            <w:webHidden/>
          </w:rPr>
          <w:fldChar w:fldCharType="separate"/>
        </w:r>
        <w:r w:rsidR="007239FB">
          <w:rPr>
            <w:noProof/>
            <w:webHidden/>
          </w:rPr>
          <w:t>32</w:t>
        </w:r>
        <w:r w:rsidR="007239FB">
          <w:rPr>
            <w:noProof/>
            <w:webHidden/>
          </w:rPr>
          <w:fldChar w:fldCharType="end"/>
        </w:r>
      </w:hyperlink>
    </w:p>
    <w:p w14:paraId="4E4F9D80" w14:textId="1ACDB231" w:rsidR="007239FB" w:rsidRDefault="005A2450">
      <w:pPr>
        <w:pStyle w:val="TDC3"/>
        <w:tabs>
          <w:tab w:val="right" w:pos="8494"/>
        </w:tabs>
        <w:rPr>
          <w:rFonts w:eastAsiaTheme="minorEastAsia" w:cstheme="minorBidi"/>
          <w:smallCaps w:val="0"/>
          <w:noProof/>
          <w:lang w:eastAsia="es-ES"/>
        </w:rPr>
      </w:pPr>
      <w:hyperlink w:anchor="_Toc80263824" w:history="1">
        <w:r w:rsidR="007239FB" w:rsidRPr="007551B8">
          <w:rPr>
            <w:rStyle w:val="Hipervnculo"/>
            <w:noProof/>
          </w:rPr>
          <w:t xml:space="preserve">La clase </w:t>
        </w:r>
        <w:r w:rsidR="007239FB" w:rsidRPr="007551B8">
          <w:rPr>
            <w:rStyle w:val="Hipervnculo"/>
            <w:i/>
            <w:iCs/>
            <w:noProof/>
          </w:rPr>
          <w:t>Screen</w:t>
        </w:r>
        <w:r w:rsidR="007239FB">
          <w:rPr>
            <w:noProof/>
            <w:webHidden/>
          </w:rPr>
          <w:tab/>
        </w:r>
        <w:r w:rsidR="007239FB">
          <w:rPr>
            <w:noProof/>
            <w:webHidden/>
          </w:rPr>
          <w:fldChar w:fldCharType="begin"/>
        </w:r>
        <w:r w:rsidR="007239FB">
          <w:rPr>
            <w:noProof/>
            <w:webHidden/>
          </w:rPr>
          <w:instrText xml:space="preserve"> PAGEREF _Toc80263824 \h </w:instrText>
        </w:r>
        <w:r w:rsidR="007239FB">
          <w:rPr>
            <w:noProof/>
            <w:webHidden/>
          </w:rPr>
        </w:r>
        <w:r w:rsidR="007239FB">
          <w:rPr>
            <w:noProof/>
            <w:webHidden/>
          </w:rPr>
          <w:fldChar w:fldCharType="separate"/>
        </w:r>
        <w:r w:rsidR="007239FB">
          <w:rPr>
            <w:noProof/>
            <w:webHidden/>
          </w:rPr>
          <w:t>32</w:t>
        </w:r>
        <w:r w:rsidR="007239FB">
          <w:rPr>
            <w:noProof/>
            <w:webHidden/>
          </w:rPr>
          <w:fldChar w:fldCharType="end"/>
        </w:r>
      </w:hyperlink>
    </w:p>
    <w:p w14:paraId="5F5A09EB" w14:textId="2DCBC67C" w:rsidR="007239FB" w:rsidRDefault="005A2450">
      <w:pPr>
        <w:pStyle w:val="TDC3"/>
        <w:tabs>
          <w:tab w:val="right" w:pos="8494"/>
        </w:tabs>
        <w:rPr>
          <w:rFonts w:eastAsiaTheme="minorEastAsia" w:cstheme="minorBidi"/>
          <w:smallCaps w:val="0"/>
          <w:noProof/>
          <w:lang w:eastAsia="es-ES"/>
        </w:rPr>
      </w:pPr>
      <w:hyperlink w:anchor="_Toc80263825" w:history="1">
        <w:r w:rsidR="007239FB" w:rsidRPr="007551B8">
          <w:rPr>
            <w:rStyle w:val="Hipervnculo"/>
            <w:noProof/>
          </w:rPr>
          <w:t xml:space="preserve">La clase </w:t>
        </w:r>
        <w:r w:rsidR="007239FB" w:rsidRPr="007551B8">
          <w:rPr>
            <w:rStyle w:val="Hipervnculo"/>
            <w:i/>
            <w:iCs/>
            <w:noProof/>
          </w:rPr>
          <w:t>Camera</w:t>
        </w:r>
        <w:r w:rsidR="007239FB">
          <w:rPr>
            <w:noProof/>
            <w:webHidden/>
          </w:rPr>
          <w:tab/>
        </w:r>
        <w:r w:rsidR="007239FB">
          <w:rPr>
            <w:noProof/>
            <w:webHidden/>
          </w:rPr>
          <w:fldChar w:fldCharType="begin"/>
        </w:r>
        <w:r w:rsidR="007239FB">
          <w:rPr>
            <w:noProof/>
            <w:webHidden/>
          </w:rPr>
          <w:instrText xml:space="preserve"> PAGEREF _Toc80263825 \h </w:instrText>
        </w:r>
        <w:r w:rsidR="007239FB">
          <w:rPr>
            <w:noProof/>
            <w:webHidden/>
          </w:rPr>
        </w:r>
        <w:r w:rsidR="007239FB">
          <w:rPr>
            <w:noProof/>
            <w:webHidden/>
          </w:rPr>
          <w:fldChar w:fldCharType="separate"/>
        </w:r>
        <w:r w:rsidR="007239FB">
          <w:rPr>
            <w:noProof/>
            <w:webHidden/>
          </w:rPr>
          <w:t>40</w:t>
        </w:r>
        <w:r w:rsidR="007239FB">
          <w:rPr>
            <w:noProof/>
            <w:webHidden/>
          </w:rPr>
          <w:fldChar w:fldCharType="end"/>
        </w:r>
      </w:hyperlink>
    </w:p>
    <w:p w14:paraId="1C3B7515" w14:textId="2104BC98" w:rsidR="007239FB" w:rsidRDefault="005A2450">
      <w:pPr>
        <w:pStyle w:val="TDC3"/>
        <w:tabs>
          <w:tab w:val="right" w:pos="8494"/>
        </w:tabs>
        <w:rPr>
          <w:rFonts w:eastAsiaTheme="minorEastAsia" w:cstheme="minorBidi"/>
          <w:smallCaps w:val="0"/>
          <w:noProof/>
          <w:lang w:eastAsia="es-ES"/>
        </w:rPr>
      </w:pPr>
      <w:hyperlink w:anchor="_Toc80263826" w:history="1">
        <w:r w:rsidR="007239FB" w:rsidRPr="007551B8">
          <w:rPr>
            <w:rStyle w:val="Hipervnculo"/>
            <w:noProof/>
          </w:rPr>
          <w:t xml:space="preserve">La clase </w:t>
        </w:r>
        <w:r w:rsidR="007239FB" w:rsidRPr="007551B8">
          <w:rPr>
            <w:rStyle w:val="Hipervnculo"/>
            <w:i/>
            <w:iCs/>
            <w:noProof/>
          </w:rPr>
          <w:t>Transaction</w:t>
        </w:r>
        <w:r w:rsidR="007239FB">
          <w:rPr>
            <w:noProof/>
            <w:webHidden/>
          </w:rPr>
          <w:tab/>
        </w:r>
        <w:r w:rsidR="007239FB">
          <w:rPr>
            <w:noProof/>
            <w:webHidden/>
          </w:rPr>
          <w:fldChar w:fldCharType="begin"/>
        </w:r>
        <w:r w:rsidR="007239FB">
          <w:rPr>
            <w:noProof/>
            <w:webHidden/>
          </w:rPr>
          <w:instrText xml:space="preserve"> PAGEREF _Toc80263826 \h </w:instrText>
        </w:r>
        <w:r w:rsidR="007239FB">
          <w:rPr>
            <w:noProof/>
            <w:webHidden/>
          </w:rPr>
        </w:r>
        <w:r w:rsidR="007239FB">
          <w:rPr>
            <w:noProof/>
            <w:webHidden/>
          </w:rPr>
          <w:fldChar w:fldCharType="separate"/>
        </w:r>
        <w:r w:rsidR="007239FB">
          <w:rPr>
            <w:noProof/>
            <w:webHidden/>
          </w:rPr>
          <w:t>49</w:t>
        </w:r>
        <w:r w:rsidR="007239FB">
          <w:rPr>
            <w:noProof/>
            <w:webHidden/>
          </w:rPr>
          <w:fldChar w:fldCharType="end"/>
        </w:r>
      </w:hyperlink>
    </w:p>
    <w:p w14:paraId="30077202" w14:textId="436B2815" w:rsidR="007239FB" w:rsidRDefault="005A2450">
      <w:pPr>
        <w:pStyle w:val="TDC3"/>
        <w:tabs>
          <w:tab w:val="right" w:pos="8494"/>
        </w:tabs>
        <w:rPr>
          <w:rFonts w:eastAsiaTheme="minorEastAsia" w:cstheme="minorBidi"/>
          <w:smallCaps w:val="0"/>
          <w:noProof/>
          <w:lang w:eastAsia="es-ES"/>
        </w:rPr>
      </w:pPr>
      <w:hyperlink w:anchor="_Toc80263827" w:history="1">
        <w:r w:rsidR="007239FB" w:rsidRPr="007551B8">
          <w:rPr>
            <w:rStyle w:val="Hipervnculo"/>
            <w:noProof/>
          </w:rPr>
          <w:t>¿Y cómo encajan estas tres piezas?</w:t>
        </w:r>
        <w:r w:rsidR="007239FB">
          <w:rPr>
            <w:noProof/>
            <w:webHidden/>
          </w:rPr>
          <w:tab/>
        </w:r>
        <w:r w:rsidR="007239FB">
          <w:rPr>
            <w:noProof/>
            <w:webHidden/>
          </w:rPr>
          <w:fldChar w:fldCharType="begin"/>
        </w:r>
        <w:r w:rsidR="007239FB">
          <w:rPr>
            <w:noProof/>
            <w:webHidden/>
          </w:rPr>
          <w:instrText xml:space="preserve"> PAGEREF _Toc80263827 \h </w:instrText>
        </w:r>
        <w:r w:rsidR="007239FB">
          <w:rPr>
            <w:noProof/>
            <w:webHidden/>
          </w:rPr>
        </w:r>
        <w:r w:rsidR="007239FB">
          <w:rPr>
            <w:noProof/>
            <w:webHidden/>
          </w:rPr>
          <w:fldChar w:fldCharType="separate"/>
        </w:r>
        <w:r w:rsidR="007239FB">
          <w:rPr>
            <w:noProof/>
            <w:webHidden/>
          </w:rPr>
          <w:t>50</w:t>
        </w:r>
        <w:r w:rsidR="007239FB">
          <w:rPr>
            <w:noProof/>
            <w:webHidden/>
          </w:rPr>
          <w:fldChar w:fldCharType="end"/>
        </w:r>
      </w:hyperlink>
    </w:p>
    <w:p w14:paraId="28AD863A" w14:textId="36A55BBA" w:rsidR="007239FB" w:rsidRDefault="005A2450">
      <w:pPr>
        <w:pStyle w:val="TDC2"/>
        <w:tabs>
          <w:tab w:val="right" w:pos="8494"/>
        </w:tabs>
        <w:rPr>
          <w:rFonts w:eastAsiaTheme="minorEastAsia" w:cstheme="minorBidi"/>
          <w:b w:val="0"/>
          <w:bCs w:val="0"/>
          <w:smallCaps w:val="0"/>
          <w:noProof/>
          <w:lang w:eastAsia="es-ES"/>
        </w:rPr>
      </w:pPr>
      <w:hyperlink w:anchor="_Toc80263828" w:history="1">
        <w:r w:rsidR="007239FB" w:rsidRPr="007551B8">
          <w:rPr>
            <w:rStyle w:val="Hipervnculo"/>
            <w:noProof/>
          </w:rPr>
          <w:t xml:space="preserve">La representación de la realidad. La clase </w:t>
        </w:r>
        <w:r w:rsidR="007239FB" w:rsidRPr="007551B8">
          <w:rPr>
            <w:rStyle w:val="Hipervnculo"/>
            <w:i/>
            <w:iCs/>
            <w:noProof/>
          </w:rPr>
          <w:t>Element</w:t>
        </w:r>
        <w:r w:rsidR="007239FB">
          <w:rPr>
            <w:noProof/>
            <w:webHidden/>
          </w:rPr>
          <w:tab/>
        </w:r>
        <w:r w:rsidR="007239FB">
          <w:rPr>
            <w:noProof/>
            <w:webHidden/>
          </w:rPr>
          <w:fldChar w:fldCharType="begin"/>
        </w:r>
        <w:r w:rsidR="007239FB">
          <w:rPr>
            <w:noProof/>
            <w:webHidden/>
          </w:rPr>
          <w:instrText xml:space="preserve"> PAGEREF _Toc80263828 \h </w:instrText>
        </w:r>
        <w:r w:rsidR="007239FB">
          <w:rPr>
            <w:noProof/>
            <w:webHidden/>
          </w:rPr>
        </w:r>
        <w:r w:rsidR="007239FB">
          <w:rPr>
            <w:noProof/>
            <w:webHidden/>
          </w:rPr>
          <w:fldChar w:fldCharType="separate"/>
        </w:r>
        <w:r w:rsidR="007239FB">
          <w:rPr>
            <w:noProof/>
            <w:webHidden/>
          </w:rPr>
          <w:t>53</w:t>
        </w:r>
        <w:r w:rsidR="007239FB">
          <w:rPr>
            <w:noProof/>
            <w:webHidden/>
          </w:rPr>
          <w:fldChar w:fldCharType="end"/>
        </w:r>
      </w:hyperlink>
    </w:p>
    <w:p w14:paraId="24032E32" w14:textId="5C1C84BB" w:rsidR="007239FB" w:rsidRDefault="005A2450">
      <w:pPr>
        <w:pStyle w:val="TDC3"/>
        <w:tabs>
          <w:tab w:val="right" w:pos="8494"/>
        </w:tabs>
        <w:rPr>
          <w:rFonts w:eastAsiaTheme="minorEastAsia" w:cstheme="minorBidi"/>
          <w:smallCaps w:val="0"/>
          <w:noProof/>
          <w:lang w:eastAsia="es-ES"/>
        </w:rPr>
      </w:pPr>
      <w:hyperlink w:anchor="_Toc80263829" w:history="1">
        <w:r w:rsidR="007239FB" w:rsidRPr="007551B8">
          <w:rPr>
            <w:rStyle w:val="Hipervnculo"/>
            <w:noProof/>
          </w:rPr>
          <w:t>El ciclo de vida de Element</w:t>
        </w:r>
        <w:r w:rsidR="007239FB">
          <w:rPr>
            <w:noProof/>
            <w:webHidden/>
          </w:rPr>
          <w:tab/>
        </w:r>
        <w:r w:rsidR="007239FB">
          <w:rPr>
            <w:noProof/>
            <w:webHidden/>
          </w:rPr>
          <w:fldChar w:fldCharType="begin"/>
        </w:r>
        <w:r w:rsidR="007239FB">
          <w:rPr>
            <w:noProof/>
            <w:webHidden/>
          </w:rPr>
          <w:instrText xml:space="preserve"> PAGEREF _Toc80263829 \h </w:instrText>
        </w:r>
        <w:r w:rsidR="007239FB">
          <w:rPr>
            <w:noProof/>
            <w:webHidden/>
          </w:rPr>
        </w:r>
        <w:r w:rsidR="007239FB">
          <w:rPr>
            <w:noProof/>
            <w:webHidden/>
          </w:rPr>
          <w:fldChar w:fldCharType="separate"/>
        </w:r>
        <w:r w:rsidR="007239FB">
          <w:rPr>
            <w:noProof/>
            <w:webHidden/>
          </w:rPr>
          <w:t>56</w:t>
        </w:r>
        <w:r w:rsidR="007239FB">
          <w:rPr>
            <w:noProof/>
            <w:webHidden/>
          </w:rPr>
          <w:fldChar w:fldCharType="end"/>
        </w:r>
      </w:hyperlink>
    </w:p>
    <w:p w14:paraId="291006D0" w14:textId="498A2323" w:rsidR="007239FB" w:rsidRDefault="005A2450">
      <w:pPr>
        <w:pStyle w:val="TDC2"/>
        <w:tabs>
          <w:tab w:val="right" w:pos="8494"/>
        </w:tabs>
        <w:rPr>
          <w:rFonts w:eastAsiaTheme="minorEastAsia" w:cstheme="minorBidi"/>
          <w:b w:val="0"/>
          <w:bCs w:val="0"/>
          <w:smallCaps w:val="0"/>
          <w:noProof/>
          <w:lang w:eastAsia="es-ES"/>
        </w:rPr>
      </w:pPr>
      <w:hyperlink w:anchor="_Toc80263830" w:history="1">
        <w:r w:rsidR="007239FB" w:rsidRPr="007551B8">
          <w:rPr>
            <w:rStyle w:val="Hipervnculo"/>
            <w:noProof/>
          </w:rPr>
          <w:t xml:space="preserve">La comunicación interna entre los elementos de un juego. El modelo </w:t>
        </w:r>
        <w:r w:rsidR="007239FB" w:rsidRPr="007551B8">
          <w:rPr>
            <w:rStyle w:val="Hipervnculo"/>
            <w:i/>
            <w:iCs/>
            <w:noProof/>
          </w:rPr>
          <w:t>Notifier</w:t>
        </w:r>
        <w:r w:rsidR="007239FB" w:rsidRPr="007551B8">
          <w:rPr>
            <w:rStyle w:val="Hipervnculo"/>
            <w:noProof/>
          </w:rPr>
          <w:t xml:space="preserve"> – </w:t>
        </w:r>
        <w:r w:rsidR="007239FB" w:rsidRPr="007551B8">
          <w:rPr>
            <w:rStyle w:val="Hipervnculo"/>
            <w:i/>
            <w:iCs/>
            <w:noProof/>
          </w:rPr>
          <w:t>Observer</w:t>
        </w:r>
        <w:r w:rsidR="007239FB">
          <w:rPr>
            <w:noProof/>
            <w:webHidden/>
          </w:rPr>
          <w:tab/>
        </w:r>
        <w:r w:rsidR="007239FB">
          <w:rPr>
            <w:noProof/>
            <w:webHidden/>
          </w:rPr>
          <w:fldChar w:fldCharType="begin"/>
        </w:r>
        <w:r w:rsidR="007239FB">
          <w:rPr>
            <w:noProof/>
            <w:webHidden/>
          </w:rPr>
          <w:instrText xml:space="preserve"> PAGEREF _Toc80263830 \h </w:instrText>
        </w:r>
        <w:r w:rsidR="007239FB">
          <w:rPr>
            <w:noProof/>
            <w:webHidden/>
          </w:rPr>
        </w:r>
        <w:r w:rsidR="007239FB">
          <w:rPr>
            <w:noProof/>
            <w:webHidden/>
          </w:rPr>
          <w:fldChar w:fldCharType="separate"/>
        </w:r>
        <w:r w:rsidR="007239FB">
          <w:rPr>
            <w:noProof/>
            <w:webHidden/>
          </w:rPr>
          <w:t>58</w:t>
        </w:r>
        <w:r w:rsidR="007239FB">
          <w:rPr>
            <w:noProof/>
            <w:webHidden/>
          </w:rPr>
          <w:fldChar w:fldCharType="end"/>
        </w:r>
      </w:hyperlink>
    </w:p>
    <w:p w14:paraId="66E21A73" w14:textId="122D9FF6" w:rsidR="007239FB" w:rsidRDefault="005A2450">
      <w:pPr>
        <w:pStyle w:val="TDC3"/>
        <w:tabs>
          <w:tab w:val="right" w:pos="8494"/>
        </w:tabs>
        <w:rPr>
          <w:rFonts w:eastAsiaTheme="minorEastAsia" w:cstheme="minorBidi"/>
          <w:smallCaps w:val="0"/>
          <w:noProof/>
          <w:lang w:eastAsia="es-ES"/>
        </w:rPr>
      </w:pPr>
      <w:hyperlink w:anchor="_Toc80263831" w:history="1">
        <w:r w:rsidR="007239FB" w:rsidRPr="007551B8">
          <w:rPr>
            <w:rStyle w:val="Hipervnculo"/>
            <w:noProof/>
          </w:rPr>
          <w:t xml:space="preserve">La clase </w:t>
        </w:r>
        <w:r w:rsidR="007239FB" w:rsidRPr="007551B8">
          <w:rPr>
            <w:rStyle w:val="Hipervnculo"/>
            <w:i/>
            <w:iCs/>
            <w:noProof/>
          </w:rPr>
          <w:t>Event</w:t>
        </w:r>
        <w:r w:rsidR="007239FB">
          <w:rPr>
            <w:noProof/>
            <w:webHidden/>
          </w:rPr>
          <w:tab/>
        </w:r>
        <w:r w:rsidR="007239FB">
          <w:rPr>
            <w:noProof/>
            <w:webHidden/>
          </w:rPr>
          <w:fldChar w:fldCharType="begin"/>
        </w:r>
        <w:r w:rsidR="007239FB">
          <w:rPr>
            <w:noProof/>
            <w:webHidden/>
          </w:rPr>
          <w:instrText xml:space="preserve"> PAGEREF _Toc80263831 \h </w:instrText>
        </w:r>
        <w:r w:rsidR="007239FB">
          <w:rPr>
            <w:noProof/>
            <w:webHidden/>
          </w:rPr>
        </w:r>
        <w:r w:rsidR="007239FB">
          <w:rPr>
            <w:noProof/>
            <w:webHidden/>
          </w:rPr>
          <w:fldChar w:fldCharType="separate"/>
        </w:r>
        <w:r w:rsidR="007239FB">
          <w:rPr>
            <w:noProof/>
            <w:webHidden/>
          </w:rPr>
          <w:t>58</w:t>
        </w:r>
        <w:r w:rsidR="007239FB">
          <w:rPr>
            <w:noProof/>
            <w:webHidden/>
          </w:rPr>
          <w:fldChar w:fldCharType="end"/>
        </w:r>
      </w:hyperlink>
    </w:p>
    <w:p w14:paraId="0B1D9329" w14:textId="06AB39A4" w:rsidR="007239FB" w:rsidRDefault="005A2450">
      <w:pPr>
        <w:pStyle w:val="TDC3"/>
        <w:tabs>
          <w:tab w:val="right" w:pos="8494"/>
        </w:tabs>
        <w:rPr>
          <w:rFonts w:eastAsiaTheme="minorEastAsia" w:cstheme="minorBidi"/>
          <w:smallCaps w:val="0"/>
          <w:noProof/>
          <w:lang w:eastAsia="es-ES"/>
        </w:rPr>
      </w:pPr>
      <w:hyperlink w:anchor="_Toc80263832" w:history="1">
        <w:r w:rsidR="007239FB" w:rsidRPr="007551B8">
          <w:rPr>
            <w:rStyle w:val="Hipervnculo"/>
            <w:noProof/>
          </w:rPr>
          <w:t xml:space="preserve">Las clases </w:t>
        </w:r>
        <w:r w:rsidR="007239FB" w:rsidRPr="007551B8">
          <w:rPr>
            <w:rStyle w:val="Hipervnculo"/>
            <w:i/>
            <w:iCs/>
            <w:noProof/>
          </w:rPr>
          <w:t>Notifier</w:t>
        </w:r>
        <w:r w:rsidR="007239FB" w:rsidRPr="007551B8">
          <w:rPr>
            <w:rStyle w:val="Hipervnculo"/>
            <w:noProof/>
          </w:rPr>
          <w:t xml:space="preserve"> y </w:t>
        </w:r>
        <w:r w:rsidR="007239FB" w:rsidRPr="007551B8">
          <w:rPr>
            <w:rStyle w:val="Hipervnculo"/>
            <w:i/>
            <w:iCs/>
            <w:noProof/>
          </w:rPr>
          <w:t>Observer</w:t>
        </w:r>
        <w:r w:rsidR="007239FB">
          <w:rPr>
            <w:noProof/>
            <w:webHidden/>
          </w:rPr>
          <w:tab/>
        </w:r>
        <w:r w:rsidR="007239FB">
          <w:rPr>
            <w:noProof/>
            <w:webHidden/>
          </w:rPr>
          <w:fldChar w:fldCharType="begin"/>
        </w:r>
        <w:r w:rsidR="007239FB">
          <w:rPr>
            <w:noProof/>
            <w:webHidden/>
          </w:rPr>
          <w:instrText xml:space="preserve"> PAGEREF _Toc80263832 \h </w:instrText>
        </w:r>
        <w:r w:rsidR="007239FB">
          <w:rPr>
            <w:noProof/>
            <w:webHidden/>
          </w:rPr>
        </w:r>
        <w:r w:rsidR="007239FB">
          <w:rPr>
            <w:noProof/>
            <w:webHidden/>
          </w:rPr>
          <w:fldChar w:fldCharType="separate"/>
        </w:r>
        <w:r w:rsidR="007239FB">
          <w:rPr>
            <w:noProof/>
            <w:webHidden/>
          </w:rPr>
          <w:t>59</w:t>
        </w:r>
        <w:r w:rsidR="007239FB">
          <w:rPr>
            <w:noProof/>
            <w:webHidden/>
          </w:rPr>
          <w:fldChar w:fldCharType="end"/>
        </w:r>
      </w:hyperlink>
    </w:p>
    <w:p w14:paraId="08A33628" w14:textId="7A35A8B8" w:rsidR="007239FB" w:rsidRDefault="005A2450">
      <w:pPr>
        <w:pStyle w:val="TDC2"/>
        <w:tabs>
          <w:tab w:val="right" w:pos="8494"/>
        </w:tabs>
        <w:rPr>
          <w:rFonts w:eastAsiaTheme="minorEastAsia" w:cstheme="minorBidi"/>
          <w:b w:val="0"/>
          <w:bCs w:val="0"/>
          <w:smallCaps w:val="0"/>
          <w:noProof/>
          <w:lang w:eastAsia="es-ES"/>
        </w:rPr>
      </w:pPr>
      <w:hyperlink w:anchor="_Toc80263833" w:history="1">
        <w:r w:rsidR="007239FB" w:rsidRPr="007551B8">
          <w:rPr>
            <w:rStyle w:val="Hipervnculo"/>
            <w:noProof/>
          </w:rPr>
          <w:t>Contadores y Switches</w:t>
        </w:r>
        <w:r w:rsidR="007239FB">
          <w:rPr>
            <w:noProof/>
            <w:webHidden/>
          </w:rPr>
          <w:tab/>
        </w:r>
        <w:r w:rsidR="007239FB">
          <w:rPr>
            <w:noProof/>
            <w:webHidden/>
          </w:rPr>
          <w:fldChar w:fldCharType="begin"/>
        </w:r>
        <w:r w:rsidR="007239FB">
          <w:rPr>
            <w:noProof/>
            <w:webHidden/>
          </w:rPr>
          <w:instrText xml:space="preserve"> PAGEREF _Toc80263833 \h </w:instrText>
        </w:r>
        <w:r w:rsidR="007239FB">
          <w:rPr>
            <w:noProof/>
            <w:webHidden/>
          </w:rPr>
        </w:r>
        <w:r w:rsidR="007239FB">
          <w:rPr>
            <w:noProof/>
            <w:webHidden/>
          </w:rPr>
          <w:fldChar w:fldCharType="separate"/>
        </w:r>
        <w:r w:rsidR="007239FB">
          <w:rPr>
            <w:noProof/>
            <w:webHidden/>
          </w:rPr>
          <w:t>62</w:t>
        </w:r>
        <w:r w:rsidR="007239FB">
          <w:rPr>
            <w:noProof/>
            <w:webHidden/>
          </w:rPr>
          <w:fldChar w:fldCharType="end"/>
        </w:r>
      </w:hyperlink>
    </w:p>
    <w:p w14:paraId="78616116" w14:textId="16D15C18" w:rsidR="007239FB" w:rsidRDefault="005A2450">
      <w:pPr>
        <w:pStyle w:val="TDC3"/>
        <w:tabs>
          <w:tab w:val="right" w:pos="8494"/>
        </w:tabs>
        <w:rPr>
          <w:rFonts w:eastAsiaTheme="minorEastAsia" w:cstheme="minorBidi"/>
          <w:smallCaps w:val="0"/>
          <w:noProof/>
          <w:lang w:eastAsia="es-ES"/>
        </w:rPr>
      </w:pPr>
      <w:hyperlink w:anchor="_Toc80263834" w:history="1">
        <w:r w:rsidR="007239FB" w:rsidRPr="007551B8">
          <w:rPr>
            <w:rStyle w:val="Hipervnculo"/>
            <w:noProof/>
          </w:rPr>
          <w:t xml:space="preserve">La clase </w:t>
        </w:r>
        <w:r w:rsidR="007239FB" w:rsidRPr="007551B8">
          <w:rPr>
            <w:rStyle w:val="Hipervnculo"/>
            <w:i/>
            <w:iCs/>
            <w:noProof/>
          </w:rPr>
          <w:t>Counter</w:t>
        </w:r>
        <w:r w:rsidR="007239FB">
          <w:rPr>
            <w:noProof/>
            <w:webHidden/>
          </w:rPr>
          <w:tab/>
        </w:r>
        <w:r w:rsidR="007239FB">
          <w:rPr>
            <w:noProof/>
            <w:webHidden/>
          </w:rPr>
          <w:fldChar w:fldCharType="begin"/>
        </w:r>
        <w:r w:rsidR="007239FB">
          <w:rPr>
            <w:noProof/>
            <w:webHidden/>
          </w:rPr>
          <w:instrText xml:space="preserve"> PAGEREF _Toc80263834 \h </w:instrText>
        </w:r>
        <w:r w:rsidR="007239FB">
          <w:rPr>
            <w:noProof/>
            <w:webHidden/>
          </w:rPr>
        </w:r>
        <w:r w:rsidR="007239FB">
          <w:rPr>
            <w:noProof/>
            <w:webHidden/>
          </w:rPr>
          <w:fldChar w:fldCharType="separate"/>
        </w:r>
        <w:r w:rsidR="007239FB">
          <w:rPr>
            <w:noProof/>
            <w:webHidden/>
          </w:rPr>
          <w:t>62</w:t>
        </w:r>
        <w:r w:rsidR="007239FB">
          <w:rPr>
            <w:noProof/>
            <w:webHidden/>
          </w:rPr>
          <w:fldChar w:fldCharType="end"/>
        </w:r>
      </w:hyperlink>
    </w:p>
    <w:p w14:paraId="4AD690E9" w14:textId="7767C206" w:rsidR="007239FB" w:rsidRDefault="005A2450">
      <w:pPr>
        <w:pStyle w:val="TDC3"/>
        <w:tabs>
          <w:tab w:val="right" w:pos="8494"/>
        </w:tabs>
        <w:rPr>
          <w:rFonts w:eastAsiaTheme="minorEastAsia" w:cstheme="minorBidi"/>
          <w:smallCaps w:val="0"/>
          <w:noProof/>
          <w:lang w:eastAsia="es-ES"/>
        </w:rPr>
      </w:pPr>
      <w:hyperlink w:anchor="_Toc80263835" w:history="1">
        <w:r w:rsidR="007239FB" w:rsidRPr="007551B8">
          <w:rPr>
            <w:rStyle w:val="Hipervnculo"/>
            <w:noProof/>
          </w:rPr>
          <w:t xml:space="preserve">La clase </w:t>
        </w:r>
        <w:r w:rsidR="007239FB" w:rsidRPr="007551B8">
          <w:rPr>
            <w:rStyle w:val="Hipervnculo"/>
            <w:i/>
            <w:iCs/>
            <w:noProof/>
          </w:rPr>
          <w:t>Counters</w:t>
        </w:r>
        <w:r w:rsidR="007239FB">
          <w:rPr>
            <w:noProof/>
            <w:webHidden/>
          </w:rPr>
          <w:tab/>
        </w:r>
        <w:r w:rsidR="007239FB">
          <w:rPr>
            <w:noProof/>
            <w:webHidden/>
          </w:rPr>
          <w:fldChar w:fldCharType="begin"/>
        </w:r>
        <w:r w:rsidR="007239FB">
          <w:rPr>
            <w:noProof/>
            <w:webHidden/>
          </w:rPr>
          <w:instrText xml:space="preserve"> PAGEREF _Toc80263835 \h </w:instrText>
        </w:r>
        <w:r w:rsidR="007239FB">
          <w:rPr>
            <w:noProof/>
            <w:webHidden/>
          </w:rPr>
        </w:r>
        <w:r w:rsidR="007239FB">
          <w:rPr>
            <w:noProof/>
            <w:webHidden/>
          </w:rPr>
          <w:fldChar w:fldCharType="separate"/>
        </w:r>
        <w:r w:rsidR="007239FB">
          <w:rPr>
            <w:noProof/>
            <w:webHidden/>
          </w:rPr>
          <w:t>64</w:t>
        </w:r>
        <w:r w:rsidR="007239FB">
          <w:rPr>
            <w:noProof/>
            <w:webHidden/>
          </w:rPr>
          <w:fldChar w:fldCharType="end"/>
        </w:r>
      </w:hyperlink>
    </w:p>
    <w:p w14:paraId="248227AB" w14:textId="10A2785B" w:rsidR="007239FB" w:rsidRDefault="005A2450">
      <w:pPr>
        <w:pStyle w:val="TDC3"/>
        <w:tabs>
          <w:tab w:val="right" w:pos="8494"/>
        </w:tabs>
        <w:rPr>
          <w:rFonts w:eastAsiaTheme="minorEastAsia" w:cstheme="minorBidi"/>
          <w:smallCaps w:val="0"/>
          <w:noProof/>
          <w:lang w:eastAsia="es-ES"/>
        </w:rPr>
      </w:pPr>
      <w:hyperlink w:anchor="_Toc80263836" w:history="1">
        <w:r w:rsidR="007239FB" w:rsidRPr="007551B8">
          <w:rPr>
            <w:rStyle w:val="Hipervnculo"/>
            <w:noProof/>
          </w:rPr>
          <w:t xml:space="preserve">La clase </w:t>
        </w:r>
        <w:r w:rsidR="007239FB" w:rsidRPr="007551B8">
          <w:rPr>
            <w:rStyle w:val="Hipervnculo"/>
            <w:i/>
            <w:iCs/>
            <w:noProof/>
          </w:rPr>
          <w:t>OnOffSwitch</w:t>
        </w:r>
        <w:r w:rsidR="007239FB">
          <w:rPr>
            <w:noProof/>
            <w:webHidden/>
          </w:rPr>
          <w:tab/>
        </w:r>
        <w:r w:rsidR="007239FB">
          <w:rPr>
            <w:noProof/>
            <w:webHidden/>
          </w:rPr>
          <w:fldChar w:fldCharType="begin"/>
        </w:r>
        <w:r w:rsidR="007239FB">
          <w:rPr>
            <w:noProof/>
            <w:webHidden/>
          </w:rPr>
          <w:instrText xml:space="preserve"> PAGEREF _Toc80263836 \h </w:instrText>
        </w:r>
        <w:r w:rsidR="007239FB">
          <w:rPr>
            <w:noProof/>
            <w:webHidden/>
          </w:rPr>
        </w:r>
        <w:r w:rsidR="007239FB">
          <w:rPr>
            <w:noProof/>
            <w:webHidden/>
          </w:rPr>
          <w:fldChar w:fldCharType="separate"/>
        </w:r>
        <w:r w:rsidR="007239FB">
          <w:rPr>
            <w:noProof/>
            <w:webHidden/>
          </w:rPr>
          <w:t>66</w:t>
        </w:r>
        <w:r w:rsidR="007239FB">
          <w:rPr>
            <w:noProof/>
            <w:webHidden/>
          </w:rPr>
          <w:fldChar w:fldCharType="end"/>
        </w:r>
      </w:hyperlink>
    </w:p>
    <w:p w14:paraId="3038899D" w14:textId="2A868208" w:rsidR="007239FB" w:rsidRDefault="005A2450">
      <w:pPr>
        <w:pStyle w:val="TDC3"/>
        <w:tabs>
          <w:tab w:val="right" w:pos="8494"/>
        </w:tabs>
        <w:rPr>
          <w:rFonts w:eastAsiaTheme="minorEastAsia" w:cstheme="minorBidi"/>
          <w:smallCaps w:val="0"/>
          <w:noProof/>
          <w:lang w:eastAsia="es-ES"/>
        </w:rPr>
      </w:pPr>
      <w:hyperlink w:anchor="_Toc80263837" w:history="1">
        <w:r w:rsidR="007239FB" w:rsidRPr="007551B8">
          <w:rPr>
            <w:rStyle w:val="Hipervnculo"/>
            <w:noProof/>
          </w:rPr>
          <w:t xml:space="preserve">La clase </w:t>
        </w:r>
        <w:r w:rsidR="007239FB" w:rsidRPr="007551B8">
          <w:rPr>
            <w:rStyle w:val="Hipervnculo"/>
            <w:i/>
            <w:iCs/>
            <w:noProof/>
          </w:rPr>
          <w:t>OnOffSwitches</w:t>
        </w:r>
        <w:r w:rsidR="007239FB">
          <w:rPr>
            <w:noProof/>
            <w:webHidden/>
          </w:rPr>
          <w:tab/>
        </w:r>
        <w:r w:rsidR="007239FB">
          <w:rPr>
            <w:noProof/>
            <w:webHidden/>
          </w:rPr>
          <w:fldChar w:fldCharType="begin"/>
        </w:r>
        <w:r w:rsidR="007239FB">
          <w:rPr>
            <w:noProof/>
            <w:webHidden/>
          </w:rPr>
          <w:instrText xml:space="preserve"> PAGEREF _Toc80263837 \h </w:instrText>
        </w:r>
        <w:r w:rsidR="007239FB">
          <w:rPr>
            <w:noProof/>
            <w:webHidden/>
          </w:rPr>
        </w:r>
        <w:r w:rsidR="007239FB">
          <w:rPr>
            <w:noProof/>
            <w:webHidden/>
          </w:rPr>
          <w:fldChar w:fldCharType="separate"/>
        </w:r>
        <w:r w:rsidR="007239FB">
          <w:rPr>
            <w:noProof/>
            <w:webHidden/>
          </w:rPr>
          <w:t>66</w:t>
        </w:r>
        <w:r w:rsidR="007239FB">
          <w:rPr>
            <w:noProof/>
            <w:webHidden/>
          </w:rPr>
          <w:fldChar w:fldCharType="end"/>
        </w:r>
      </w:hyperlink>
    </w:p>
    <w:p w14:paraId="0404123F" w14:textId="2C97D0B6" w:rsidR="007239FB" w:rsidRDefault="005A2450">
      <w:pPr>
        <w:pStyle w:val="TDC2"/>
        <w:tabs>
          <w:tab w:val="right" w:pos="8494"/>
        </w:tabs>
        <w:rPr>
          <w:rFonts w:eastAsiaTheme="minorEastAsia" w:cstheme="minorBidi"/>
          <w:b w:val="0"/>
          <w:bCs w:val="0"/>
          <w:smallCaps w:val="0"/>
          <w:noProof/>
          <w:lang w:eastAsia="es-ES"/>
        </w:rPr>
      </w:pPr>
      <w:hyperlink w:anchor="_Toc80263838" w:history="1">
        <w:r w:rsidR="007239FB" w:rsidRPr="007551B8">
          <w:rPr>
            <w:rStyle w:val="Hipervnculo"/>
            <w:noProof/>
          </w:rPr>
          <w:t xml:space="preserve">Agregadores de datos. Las clases </w:t>
        </w:r>
        <w:r w:rsidR="007239FB" w:rsidRPr="007551B8">
          <w:rPr>
            <w:rStyle w:val="Hipervnculo"/>
            <w:i/>
            <w:iCs/>
            <w:noProof/>
          </w:rPr>
          <w:t>OpenValue</w:t>
        </w:r>
        <w:r w:rsidR="007239FB" w:rsidRPr="007551B8">
          <w:rPr>
            <w:rStyle w:val="Hipervnculo"/>
            <w:noProof/>
          </w:rPr>
          <w:t xml:space="preserve"> y </w:t>
        </w:r>
        <w:r w:rsidR="007239FB" w:rsidRPr="007551B8">
          <w:rPr>
            <w:rStyle w:val="Hipervnculo"/>
            <w:i/>
            <w:iCs/>
            <w:noProof/>
          </w:rPr>
          <w:t>SetOfOpenValues</w:t>
        </w:r>
        <w:r w:rsidR="007239FB">
          <w:rPr>
            <w:noProof/>
            <w:webHidden/>
          </w:rPr>
          <w:tab/>
        </w:r>
        <w:r w:rsidR="007239FB">
          <w:rPr>
            <w:noProof/>
            <w:webHidden/>
          </w:rPr>
          <w:fldChar w:fldCharType="begin"/>
        </w:r>
        <w:r w:rsidR="007239FB">
          <w:rPr>
            <w:noProof/>
            <w:webHidden/>
          </w:rPr>
          <w:instrText xml:space="preserve"> PAGEREF _Toc80263838 \h </w:instrText>
        </w:r>
        <w:r w:rsidR="007239FB">
          <w:rPr>
            <w:noProof/>
            <w:webHidden/>
          </w:rPr>
        </w:r>
        <w:r w:rsidR="007239FB">
          <w:rPr>
            <w:noProof/>
            <w:webHidden/>
          </w:rPr>
          <w:fldChar w:fldCharType="separate"/>
        </w:r>
        <w:r w:rsidR="007239FB">
          <w:rPr>
            <w:noProof/>
            <w:webHidden/>
          </w:rPr>
          <w:t>68</w:t>
        </w:r>
        <w:r w:rsidR="007239FB">
          <w:rPr>
            <w:noProof/>
            <w:webHidden/>
          </w:rPr>
          <w:fldChar w:fldCharType="end"/>
        </w:r>
      </w:hyperlink>
    </w:p>
    <w:p w14:paraId="2B3CB5EF" w14:textId="58160E54" w:rsidR="007239FB" w:rsidRDefault="005A2450">
      <w:pPr>
        <w:pStyle w:val="TDC3"/>
        <w:tabs>
          <w:tab w:val="right" w:pos="8494"/>
        </w:tabs>
        <w:rPr>
          <w:rFonts w:eastAsiaTheme="minorEastAsia" w:cstheme="minorBidi"/>
          <w:smallCaps w:val="0"/>
          <w:noProof/>
          <w:lang w:eastAsia="es-ES"/>
        </w:rPr>
      </w:pPr>
      <w:hyperlink w:anchor="_Toc80263839" w:history="1">
        <w:r w:rsidR="007239FB" w:rsidRPr="007551B8">
          <w:rPr>
            <w:rStyle w:val="Hipervnculo"/>
            <w:noProof/>
          </w:rPr>
          <w:t xml:space="preserve">La clase </w:t>
        </w:r>
        <w:r w:rsidR="007239FB" w:rsidRPr="007551B8">
          <w:rPr>
            <w:rStyle w:val="Hipervnculo"/>
            <w:i/>
            <w:noProof/>
          </w:rPr>
          <w:t>OpenValue</w:t>
        </w:r>
        <w:r w:rsidR="007239FB">
          <w:rPr>
            <w:noProof/>
            <w:webHidden/>
          </w:rPr>
          <w:tab/>
        </w:r>
        <w:r w:rsidR="007239FB">
          <w:rPr>
            <w:noProof/>
            <w:webHidden/>
          </w:rPr>
          <w:fldChar w:fldCharType="begin"/>
        </w:r>
        <w:r w:rsidR="007239FB">
          <w:rPr>
            <w:noProof/>
            <w:webHidden/>
          </w:rPr>
          <w:instrText xml:space="preserve"> PAGEREF _Toc80263839 \h </w:instrText>
        </w:r>
        <w:r w:rsidR="007239FB">
          <w:rPr>
            <w:noProof/>
            <w:webHidden/>
          </w:rPr>
        </w:r>
        <w:r w:rsidR="007239FB">
          <w:rPr>
            <w:noProof/>
            <w:webHidden/>
          </w:rPr>
          <w:fldChar w:fldCharType="separate"/>
        </w:r>
        <w:r w:rsidR="007239FB">
          <w:rPr>
            <w:noProof/>
            <w:webHidden/>
          </w:rPr>
          <w:t>68</w:t>
        </w:r>
        <w:r w:rsidR="007239FB">
          <w:rPr>
            <w:noProof/>
            <w:webHidden/>
          </w:rPr>
          <w:fldChar w:fldCharType="end"/>
        </w:r>
      </w:hyperlink>
    </w:p>
    <w:p w14:paraId="531C4A65" w14:textId="520F78D4" w:rsidR="007239FB" w:rsidRDefault="005A2450">
      <w:pPr>
        <w:pStyle w:val="TDC3"/>
        <w:tabs>
          <w:tab w:val="right" w:pos="8494"/>
        </w:tabs>
        <w:rPr>
          <w:rFonts w:eastAsiaTheme="minorEastAsia" w:cstheme="minorBidi"/>
          <w:smallCaps w:val="0"/>
          <w:noProof/>
          <w:lang w:eastAsia="es-ES"/>
        </w:rPr>
      </w:pPr>
      <w:hyperlink w:anchor="_Toc80263840" w:history="1">
        <w:r w:rsidR="007239FB" w:rsidRPr="007551B8">
          <w:rPr>
            <w:rStyle w:val="Hipervnculo"/>
            <w:noProof/>
          </w:rPr>
          <w:t xml:space="preserve">La clase </w:t>
        </w:r>
        <w:r w:rsidR="007239FB" w:rsidRPr="007551B8">
          <w:rPr>
            <w:rStyle w:val="Hipervnculo"/>
            <w:i/>
            <w:noProof/>
          </w:rPr>
          <w:t>SetOfOpenValues</w:t>
        </w:r>
        <w:r w:rsidR="007239FB">
          <w:rPr>
            <w:noProof/>
            <w:webHidden/>
          </w:rPr>
          <w:tab/>
        </w:r>
        <w:r w:rsidR="007239FB">
          <w:rPr>
            <w:noProof/>
            <w:webHidden/>
          </w:rPr>
          <w:fldChar w:fldCharType="begin"/>
        </w:r>
        <w:r w:rsidR="007239FB">
          <w:rPr>
            <w:noProof/>
            <w:webHidden/>
          </w:rPr>
          <w:instrText xml:space="preserve"> PAGEREF _Toc80263840 \h </w:instrText>
        </w:r>
        <w:r w:rsidR="007239FB">
          <w:rPr>
            <w:noProof/>
            <w:webHidden/>
          </w:rPr>
        </w:r>
        <w:r w:rsidR="007239FB">
          <w:rPr>
            <w:noProof/>
            <w:webHidden/>
          </w:rPr>
          <w:fldChar w:fldCharType="separate"/>
        </w:r>
        <w:r w:rsidR="007239FB">
          <w:rPr>
            <w:noProof/>
            <w:webHidden/>
          </w:rPr>
          <w:t>69</w:t>
        </w:r>
        <w:r w:rsidR="007239FB">
          <w:rPr>
            <w:noProof/>
            <w:webHidden/>
          </w:rPr>
          <w:fldChar w:fldCharType="end"/>
        </w:r>
      </w:hyperlink>
    </w:p>
    <w:p w14:paraId="7F5EE3D9" w14:textId="2CD68242" w:rsidR="007239FB" w:rsidRDefault="005A2450">
      <w:pPr>
        <w:pStyle w:val="TDC2"/>
        <w:tabs>
          <w:tab w:val="right" w:pos="8494"/>
        </w:tabs>
        <w:rPr>
          <w:rFonts w:eastAsiaTheme="minorEastAsia" w:cstheme="minorBidi"/>
          <w:b w:val="0"/>
          <w:bCs w:val="0"/>
          <w:smallCaps w:val="0"/>
          <w:noProof/>
          <w:lang w:eastAsia="es-ES"/>
        </w:rPr>
      </w:pPr>
      <w:hyperlink w:anchor="_Toc80263841" w:history="1">
        <w:r w:rsidR="007239FB" w:rsidRPr="007551B8">
          <w:rPr>
            <w:rStyle w:val="Hipervnculo"/>
            <w:noProof/>
          </w:rPr>
          <w:t xml:space="preserve">Otra vez la clase </w:t>
        </w:r>
        <w:r w:rsidR="007239FB" w:rsidRPr="007551B8">
          <w:rPr>
            <w:rStyle w:val="Hipervnculo"/>
            <w:i/>
            <w:noProof/>
          </w:rPr>
          <w:t>Element</w:t>
        </w:r>
        <w:r w:rsidR="007239FB" w:rsidRPr="007551B8">
          <w:rPr>
            <w:rStyle w:val="Hipervnculo"/>
            <w:noProof/>
          </w:rPr>
          <w:t>. Añadir contadores y switches y salvar y recuperar su estado</w:t>
        </w:r>
        <w:r w:rsidR="007239FB">
          <w:rPr>
            <w:noProof/>
            <w:webHidden/>
          </w:rPr>
          <w:tab/>
        </w:r>
        <w:r w:rsidR="007239FB">
          <w:rPr>
            <w:noProof/>
            <w:webHidden/>
          </w:rPr>
          <w:fldChar w:fldCharType="begin"/>
        </w:r>
        <w:r w:rsidR="007239FB">
          <w:rPr>
            <w:noProof/>
            <w:webHidden/>
          </w:rPr>
          <w:instrText xml:space="preserve"> PAGEREF _Toc80263841 \h </w:instrText>
        </w:r>
        <w:r w:rsidR="007239FB">
          <w:rPr>
            <w:noProof/>
            <w:webHidden/>
          </w:rPr>
        </w:r>
        <w:r w:rsidR="007239FB">
          <w:rPr>
            <w:noProof/>
            <w:webHidden/>
          </w:rPr>
          <w:fldChar w:fldCharType="separate"/>
        </w:r>
        <w:r w:rsidR="007239FB">
          <w:rPr>
            <w:noProof/>
            <w:webHidden/>
          </w:rPr>
          <w:t>72</w:t>
        </w:r>
        <w:r w:rsidR="007239FB">
          <w:rPr>
            <w:noProof/>
            <w:webHidden/>
          </w:rPr>
          <w:fldChar w:fldCharType="end"/>
        </w:r>
      </w:hyperlink>
    </w:p>
    <w:p w14:paraId="7657EFE5" w14:textId="582C0C54" w:rsidR="007239FB" w:rsidRDefault="005A2450">
      <w:pPr>
        <w:pStyle w:val="TDC3"/>
        <w:tabs>
          <w:tab w:val="right" w:pos="8494"/>
        </w:tabs>
        <w:rPr>
          <w:rFonts w:eastAsiaTheme="minorEastAsia" w:cstheme="minorBidi"/>
          <w:smallCaps w:val="0"/>
          <w:noProof/>
          <w:lang w:eastAsia="es-ES"/>
        </w:rPr>
      </w:pPr>
      <w:hyperlink w:anchor="_Toc80263842" w:history="1">
        <w:r w:rsidR="007239FB" w:rsidRPr="007551B8">
          <w:rPr>
            <w:rStyle w:val="Hipervnculo"/>
            <w:noProof/>
          </w:rPr>
          <w:t>Incluyendo Contadores</w:t>
        </w:r>
        <w:r w:rsidR="007239FB">
          <w:rPr>
            <w:noProof/>
            <w:webHidden/>
          </w:rPr>
          <w:tab/>
        </w:r>
        <w:r w:rsidR="007239FB">
          <w:rPr>
            <w:noProof/>
            <w:webHidden/>
          </w:rPr>
          <w:fldChar w:fldCharType="begin"/>
        </w:r>
        <w:r w:rsidR="007239FB">
          <w:rPr>
            <w:noProof/>
            <w:webHidden/>
          </w:rPr>
          <w:instrText xml:space="preserve"> PAGEREF _Toc80263842 \h </w:instrText>
        </w:r>
        <w:r w:rsidR="007239FB">
          <w:rPr>
            <w:noProof/>
            <w:webHidden/>
          </w:rPr>
        </w:r>
        <w:r w:rsidR="007239FB">
          <w:rPr>
            <w:noProof/>
            <w:webHidden/>
          </w:rPr>
          <w:fldChar w:fldCharType="separate"/>
        </w:r>
        <w:r w:rsidR="007239FB">
          <w:rPr>
            <w:noProof/>
            <w:webHidden/>
          </w:rPr>
          <w:t>72</w:t>
        </w:r>
        <w:r w:rsidR="007239FB">
          <w:rPr>
            <w:noProof/>
            <w:webHidden/>
          </w:rPr>
          <w:fldChar w:fldCharType="end"/>
        </w:r>
      </w:hyperlink>
    </w:p>
    <w:p w14:paraId="269B0BF8" w14:textId="6A8E0D08" w:rsidR="007239FB" w:rsidRDefault="005A2450">
      <w:pPr>
        <w:pStyle w:val="TDC3"/>
        <w:tabs>
          <w:tab w:val="right" w:pos="8494"/>
        </w:tabs>
        <w:rPr>
          <w:rFonts w:eastAsiaTheme="minorEastAsia" w:cstheme="minorBidi"/>
          <w:smallCaps w:val="0"/>
          <w:noProof/>
          <w:lang w:eastAsia="es-ES"/>
        </w:rPr>
      </w:pPr>
      <w:hyperlink w:anchor="_Toc80263843" w:history="1">
        <w:r w:rsidR="007239FB" w:rsidRPr="007551B8">
          <w:rPr>
            <w:rStyle w:val="Hipervnculo"/>
            <w:noProof/>
          </w:rPr>
          <w:t>Incluyendo Switches</w:t>
        </w:r>
        <w:r w:rsidR="007239FB">
          <w:rPr>
            <w:noProof/>
            <w:webHidden/>
          </w:rPr>
          <w:tab/>
        </w:r>
        <w:r w:rsidR="007239FB">
          <w:rPr>
            <w:noProof/>
            <w:webHidden/>
          </w:rPr>
          <w:fldChar w:fldCharType="begin"/>
        </w:r>
        <w:r w:rsidR="007239FB">
          <w:rPr>
            <w:noProof/>
            <w:webHidden/>
          </w:rPr>
          <w:instrText xml:space="preserve"> PAGEREF _Toc80263843 \h </w:instrText>
        </w:r>
        <w:r w:rsidR="007239FB">
          <w:rPr>
            <w:noProof/>
            <w:webHidden/>
          </w:rPr>
        </w:r>
        <w:r w:rsidR="007239FB">
          <w:rPr>
            <w:noProof/>
            <w:webHidden/>
          </w:rPr>
          <w:fldChar w:fldCharType="separate"/>
        </w:r>
        <w:r w:rsidR="007239FB">
          <w:rPr>
            <w:noProof/>
            <w:webHidden/>
          </w:rPr>
          <w:t>74</w:t>
        </w:r>
        <w:r w:rsidR="007239FB">
          <w:rPr>
            <w:noProof/>
            <w:webHidden/>
          </w:rPr>
          <w:fldChar w:fldCharType="end"/>
        </w:r>
      </w:hyperlink>
    </w:p>
    <w:p w14:paraId="2526F29A" w14:textId="4D14CDB9" w:rsidR="007239FB" w:rsidRDefault="005A2450">
      <w:pPr>
        <w:pStyle w:val="TDC3"/>
        <w:tabs>
          <w:tab w:val="right" w:pos="8494"/>
        </w:tabs>
        <w:rPr>
          <w:rFonts w:eastAsiaTheme="minorEastAsia" w:cstheme="minorBidi"/>
          <w:smallCaps w:val="0"/>
          <w:noProof/>
          <w:lang w:eastAsia="es-ES"/>
        </w:rPr>
      </w:pPr>
      <w:hyperlink w:anchor="_Toc80263844" w:history="1">
        <w:r w:rsidR="007239FB" w:rsidRPr="007551B8">
          <w:rPr>
            <w:rStyle w:val="Hipervnculo"/>
            <w:noProof/>
          </w:rPr>
          <w:t xml:space="preserve">Salvando y recuperando el estado de un </w:t>
        </w:r>
        <w:r w:rsidR="007239FB" w:rsidRPr="007551B8">
          <w:rPr>
            <w:rStyle w:val="Hipervnculo"/>
            <w:i/>
            <w:iCs/>
            <w:noProof/>
          </w:rPr>
          <w:t>Element</w:t>
        </w:r>
        <w:r w:rsidR="007239FB">
          <w:rPr>
            <w:noProof/>
            <w:webHidden/>
          </w:rPr>
          <w:tab/>
        </w:r>
        <w:r w:rsidR="007239FB">
          <w:rPr>
            <w:noProof/>
            <w:webHidden/>
          </w:rPr>
          <w:fldChar w:fldCharType="begin"/>
        </w:r>
        <w:r w:rsidR="007239FB">
          <w:rPr>
            <w:noProof/>
            <w:webHidden/>
          </w:rPr>
          <w:instrText xml:space="preserve"> PAGEREF _Toc80263844 \h </w:instrText>
        </w:r>
        <w:r w:rsidR="007239FB">
          <w:rPr>
            <w:noProof/>
            <w:webHidden/>
          </w:rPr>
        </w:r>
        <w:r w:rsidR="007239FB">
          <w:rPr>
            <w:noProof/>
            <w:webHidden/>
          </w:rPr>
          <w:fldChar w:fldCharType="separate"/>
        </w:r>
        <w:r w:rsidR="007239FB">
          <w:rPr>
            <w:noProof/>
            <w:webHidden/>
          </w:rPr>
          <w:t>74</w:t>
        </w:r>
        <w:r w:rsidR="007239FB">
          <w:rPr>
            <w:noProof/>
            <w:webHidden/>
          </w:rPr>
          <w:fldChar w:fldCharType="end"/>
        </w:r>
      </w:hyperlink>
    </w:p>
    <w:p w14:paraId="6235B8B0" w14:textId="2D9E72A3" w:rsidR="007239FB" w:rsidRDefault="005A2450">
      <w:pPr>
        <w:pStyle w:val="TDC2"/>
        <w:tabs>
          <w:tab w:val="right" w:pos="8494"/>
        </w:tabs>
        <w:rPr>
          <w:rFonts w:eastAsiaTheme="minorEastAsia" w:cstheme="minorBidi"/>
          <w:b w:val="0"/>
          <w:bCs w:val="0"/>
          <w:smallCaps w:val="0"/>
          <w:noProof/>
          <w:lang w:eastAsia="es-ES"/>
        </w:rPr>
      </w:pPr>
      <w:hyperlink w:anchor="_Toc80263845" w:history="1">
        <w:r w:rsidR="007239FB" w:rsidRPr="007551B8">
          <w:rPr>
            <w:rStyle w:val="Hipervnculo"/>
            <w:noProof/>
          </w:rPr>
          <w:t xml:space="preserve">Dando movimiento a los elementos de un juego. La clase </w:t>
        </w:r>
        <w:r w:rsidR="007239FB" w:rsidRPr="007551B8">
          <w:rPr>
            <w:rStyle w:val="Hipervnculo"/>
            <w:i/>
            <w:iCs/>
            <w:noProof/>
          </w:rPr>
          <w:t>Movement</w:t>
        </w:r>
        <w:r w:rsidR="007239FB">
          <w:rPr>
            <w:noProof/>
            <w:webHidden/>
          </w:rPr>
          <w:tab/>
        </w:r>
        <w:r w:rsidR="007239FB">
          <w:rPr>
            <w:noProof/>
            <w:webHidden/>
          </w:rPr>
          <w:fldChar w:fldCharType="begin"/>
        </w:r>
        <w:r w:rsidR="007239FB">
          <w:rPr>
            <w:noProof/>
            <w:webHidden/>
          </w:rPr>
          <w:instrText xml:space="preserve"> PAGEREF _Toc80263845 \h </w:instrText>
        </w:r>
        <w:r w:rsidR="007239FB">
          <w:rPr>
            <w:noProof/>
            <w:webHidden/>
          </w:rPr>
        </w:r>
        <w:r w:rsidR="007239FB">
          <w:rPr>
            <w:noProof/>
            <w:webHidden/>
          </w:rPr>
          <w:fldChar w:fldCharType="separate"/>
        </w:r>
        <w:r w:rsidR="007239FB">
          <w:rPr>
            <w:noProof/>
            <w:webHidden/>
          </w:rPr>
          <w:t>78</w:t>
        </w:r>
        <w:r w:rsidR="007239FB">
          <w:rPr>
            <w:noProof/>
            <w:webHidden/>
          </w:rPr>
          <w:fldChar w:fldCharType="end"/>
        </w:r>
      </w:hyperlink>
    </w:p>
    <w:p w14:paraId="41FB215D" w14:textId="4A644322" w:rsidR="007239FB" w:rsidRDefault="005A2450">
      <w:pPr>
        <w:pStyle w:val="TDC3"/>
        <w:tabs>
          <w:tab w:val="right" w:pos="8494"/>
        </w:tabs>
        <w:rPr>
          <w:rFonts w:eastAsiaTheme="minorEastAsia" w:cstheme="minorBidi"/>
          <w:smallCaps w:val="0"/>
          <w:noProof/>
          <w:lang w:eastAsia="es-ES"/>
        </w:rPr>
      </w:pPr>
      <w:hyperlink w:anchor="_Toc80263846" w:history="1">
        <w:r w:rsidR="007239FB" w:rsidRPr="007551B8">
          <w:rPr>
            <w:rStyle w:val="Hipervnculo"/>
            <w:noProof/>
          </w:rPr>
          <w:t>Movimientos básicos</w:t>
        </w:r>
        <w:r w:rsidR="007239FB">
          <w:rPr>
            <w:noProof/>
            <w:webHidden/>
          </w:rPr>
          <w:tab/>
        </w:r>
        <w:r w:rsidR="007239FB">
          <w:rPr>
            <w:noProof/>
            <w:webHidden/>
          </w:rPr>
          <w:fldChar w:fldCharType="begin"/>
        </w:r>
        <w:r w:rsidR="007239FB">
          <w:rPr>
            <w:noProof/>
            <w:webHidden/>
          </w:rPr>
          <w:instrText xml:space="preserve"> PAGEREF _Toc80263846 \h </w:instrText>
        </w:r>
        <w:r w:rsidR="007239FB">
          <w:rPr>
            <w:noProof/>
            <w:webHidden/>
          </w:rPr>
        </w:r>
        <w:r w:rsidR="007239FB">
          <w:rPr>
            <w:noProof/>
            <w:webHidden/>
          </w:rPr>
          <w:fldChar w:fldCharType="separate"/>
        </w:r>
        <w:r w:rsidR="007239FB">
          <w:rPr>
            <w:noProof/>
            <w:webHidden/>
          </w:rPr>
          <w:t>79</w:t>
        </w:r>
        <w:r w:rsidR="007239FB">
          <w:rPr>
            <w:noProof/>
            <w:webHidden/>
          </w:rPr>
          <w:fldChar w:fldCharType="end"/>
        </w:r>
      </w:hyperlink>
    </w:p>
    <w:p w14:paraId="5A3BB610" w14:textId="72C5F051" w:rsidR="007239FB" w:rsidRDefault="005A2450">
      <w:pPr>
        <w:pStyle w:val="TDC3"/>
        <w:tabs>
          <w:tab w:val="right" w:pos="8494"/>
        </w:tabs>
        <w:rPr>
          <w:rFonts w:eastAsiaTheme="minorEastAsia" w:cstheme="minorBidi"/>
          <w:smallCaps w:val="0"/>
          <w:noProof/>
          <w:lang w:eastAsia="es-ES"/>
        </w:rPr>
      </w:pPr>
      <w:hyperlink w:anchor="_Toc80263847" w:history="1">
        <w:r w:rsidR="007239FB" w:rsidRPr="007551B8">
          <w:rPr>
            <w:rStyle w:val="Hipervnculo"/>
            <w:noProof/>
          </w:rPr>
          <w:t>Movimientos complejos</w:t>
        </w:r>
        <w:r w:rsidR="007239FB">
          <w:rPr>
            <w:noProof/>
            <w:webHidden/>
          </w:rPr>
          <w:tab/>
        </w:r>
        <w:r w:rsidR="007239FB">
          <w:rPr>
            <w:noProof/>
            <w:webHidden/>
          </w:rPr>
          <w:fldChar w:fldCharType="begin"/>
        </w:r>
        <w:r w:rsidR="007239FB">
          <w:rPr>
            <w:noProof/>
            <w:webHidden/>
          </w:rPr>
          <w:instrText xml:space="preserve"> PAGEREF _Toc80263847 \h </w:instrText>
        </w:r>
        <w:r w:rsidR="007239FB">
          <w:rPr>
            <w:noProof/>
            <w:webHidden/>
          </w:rPr>
        </w:r>
        <w:r w:rsidR="007239FB">
          <w:rPr>
            <w:noProof/>
            <w:webHidden/>
          </w:rPr>
          <w:fldChar w:fldCharType="separate"/>
        </w:r>
        <w:r w:rsidR="007239FB">
          <w:rPr>
            <w:noProof/>
            <w:webHidden/>
          </w:rPr>
          <w:t>80</w:t>
        </w:r>
        <w:r w:rsidR="007239FB">
          <w:rPr>
            <w:noProof/>
            <w:webHidden/>
          </w:rPr>
          <w:fldChar w:fldCharType="end"/>
        </w:r>
      </w:hyperlink>
    </w:p>
    <w:p w14:paraId="3FC47661" w14:textId="3357639D" w:rsidR="007239FB" w:rsidRDefault="005A2450">
      <w:pPr>
        <w:pStyle w:val="TDC3"/>
        <w:tabs>
          <w:tab w:val="right" w:pos="8494"/>
        </w:tabs>
        <w:rPr>
          <w:rFonts w:eastAsiaTheme="minorEastAsia" w:cstheme="minorBidi"/>
          <w:smallCaps w:val="0"/>
          <w:noProof/>
          <w:lang w:eastAsia="es-ES"/>
        </w:rPr>
      </w:pPr>
      <w:hyperlink w:anchor="_Toc80263848" w:history="1">
        <w:r w:rsidR="007239FB" w:rsidRPr="007551B8">
          <w:rPr>
            <w:rStyle w:val="Hipervnculo"/>
            <w:noProof/>
          </w:rPr>
          <w:t>Encadenar movimientos</w:t>
        </w:r>
        <w:r w:rsidR="007239FB">
          <w:rPr>
            <w:noProof/>
            <w:webHidden/>
          </w:rPr>
          <w:tab/>
        </w:r>
        <w:r w:rsidR="007239FB">
          <w:rPr>
            <w:noProof/>
            <w:webHidden/>
          </w:rPr>
          <w:fldChar w:fldCharType="begin"/>
        </w:r>
        <w:r w:rsidR="007239FB">
          <w:rPr>
            <w:noProof/>
            <w:webHidden/>
          </w:rPr>
          <w:instrText xml:space="preserve"> PAGEREF _Toc80263848 \h </w:instrText>
        </w:r>
        <w:r w:rsidR="007239FB">
          <w:rPr>
            <w:noProof/>
            <w:webHidden/>
          </w:rPr>
        </w:r>
        <w:r w:rsidR="007239FB">
          <w:rPr>
            <w:noProof/>
            <w:webHidden/>
          </w:rPr>
          <w:fldChar w:fldCharType="separate"/>
        </w:r>
        <w:r w:rsidR="007239FB">
          <w:rPr>
            <w:noProof/>
            <w:webHidden/>
          </w:rPr>
          <w:t>84</w:t>
        </w:r>
        <w:r w:rsidR="007239FB">
          <w:rPr>
            <w:noProof/>
            <w:webHidden/>
          </w:rPr>
          <w:fldChar w:fldCharType="end"/>
        </w:r>
      </w:hyperlink>
    </w:p>
    <w:p w14:paraId="6EFE36A9" w14:textId="212EDE90" w:rsidR="007239FB" w:rsidRDefault="005A2450">
      <w:pPr>
        <w:pStyle w:val="TDC2"/>
        <w:tabs>
          <w:tab w:val="right" w:pos="8494"/>
        </w:tabs>
        <w:rPr>
          <w:rFonts w:eastAsiaTheme="minorEastAsia" w:cstheme="minorBidi"/>
          <w:b w:val="0"/>
          <w:bCs w:val="0"/>
          <w:smallCaps w:val="0"/>
          <w:noProof/>
          <w:lang w:eastAsia="es-ES"/>
        </w:rPr>
      </w:pPr>
      <w:hyperlink w:anchor="_Toc80263849" w:history="1">
        <w:r w:rsidR="007239FB" w:rsidRPr="007551B8">
          <w:rPr>
            <w:rStyle w:val="Hipervnculo"/>
            <w:noProof/>
          </w:rPr>
          <w:t xml:space="preserve">Animando los elementos de un juego. </w:t>
        </w:r>
        <w:r w:rsidR="007239FB" w:rsidRPr="007551B8">
          <w:rPr>
            <w:rStyle w:val="Hipervnculo"/>
            <w:i/>
            <w:iCs/>
            <w:noProof/>
          </w:rPr>
          <w:t>Forms</w:t>
        </w:r>
        <w:r w:rsidR="007239FB" w:rsidRPr="007551B8">
          <w:rPr>
            <w:rStyle w:val="Hipervnculo"/>
            <w:noProof/>
          </w:rPr>
          <w:t xml:space="preserve">, </w:t>
        </w:r>
        <w:r w:rsidR="007239FB" w:rsidRPr="007551B8">
          <w:rPr>
            <w:rStyle w:val="Hipervnculo"/>
            <w:i/>
            <w:iCs/>
            <w:noProof/>
          </w:rPr>
          <w:t>Frames</w:t>
        </w:r>
        <w:r w:rsidR="007239FB" w:rsidRPr="007551B8">
          <w:rPr>
            <w:rStyle w:val="Hipervnculo"/>
            <w:noProof/>
          </w:rPr>
          <w:t xml:space="preserve">, </w:t>
        </w:r>
        <w:r w:rsidR="007239FB" w:rsidRPr="007551B8">
          <w:rPr>
            <w:rStyle w:val="Hipervnculo"/>
            <w:i/>
            <w:iCs/>
            <w:noProof/>
          </w:rPr>
          <w:t>Animations</w:t>
        </w:r>
        <w:r w:rsidR="007239FB" w:rsidRPr="007551B8">
          <w:rPr>
            <w:rStyle w:val="Hipervnculo"/>
            <w:noProof/>
          </w:rPr>
          <w:t xml:space="preserve"> and </w:t>
        </w:r>
        <w:r w:rsidR="007239FB" w:rsidRPr="007551B8">
          <w:rPr>
            <w:rStyle w:val="Hipervnculo"/>
            <w:i/>
            <w:iCs/>
            <w:noProof/>
          </w:rPr>
          <w:t>States</w:t>
        </w:r>
        <w:r w:rsidR="007239FB">
          <w:rPr>
            <w:noProof/>
            <w:webHidden/>
          </w:rPr>
          <w:tab/>
        </w:r>
        <w:r w:rsidR="007239FB">
          <w:rPr>
            <w:noProof/>
            <w:webHidden/>
          </w:rPr>
          <w:fldChar w:fldCharType="begin"/>
        </w:r>
        <w:r w:rsidR="007239FB">
          <w:rPr>
            <w:noProof/>
            <w:webHidden/>
          </w:rPr>
          <w:instrText xml:space="preserve"> PAGEREF _Toc80263849 \h </w:instrText>
        </w:r>
        <w:r w:rsidR="007239FB">
          <w:rPr>
            <w:noProof/>
            <w:webHidden/>
          </w:rPr>
        </w:r>
        <w:r w:rsidR="007239FB">
          <w:rPr>
            <w:noProof/>
            <w:webHidden/>
          </w:rPr>
          <w:fldChar w:fldCharType="separate"/>
        </w:r>
        <w:r w:rsidR="007239FB">
          <w:rPr>
            <w:noProof/>
            <w:webHidden/>
          </w:rPr>
          <w:t>85</w:t>
        </w:r>
        <w:r w:rsidR="007239FB">
          <w:rPr>
            <w:noProof/>
            <w:webHidden/>
          </w:rPr>
          <w:fldChar w:fldCharType="end"/>
        </w:r>
      </w:hyperlink>
    </w:p>
    <w:p w14:paraId="2983DFEA" w14:textId="2F998A7D" w:rsidR="007239FB" w:rsidRDefault="005A2450">
      <w:pPr>
        <w:pStyle w:val="TDC3"/>
        <w:tabs>
          <w:tab w:val="right" w:pos="8494"/>
        </w:tabs>
        <w:rPr>
          <w:rFonts w:eastAsiaTheme="minorEastAsia" w:cstheme="minorBidi"/>
          <w:smallCaps w:val="0"/>
          <w:noProof/>
          <w:lang w:eastAsia="es-ES"/>
        </w:rPr>
      </w:pPr>
      <w:hyperlink w:anchor="_Toc80263850" w:history="1">
        <w:r w:rsidR="007239FB" w:rsidRPr="007551B8">
          <w:rPr>
            <w:rStyle w:val="Hipervnculo"/>
            <w:noProof/>
          </w:rPr>
          <w:t xml:space="preserve">Formas. La clase </w:t>
        </w:r>
        <w:r w:rsidR="007239FB" w:rsidRPr="007551B8">
          <w:rPr>
            <w:rStyle w:val="Hipervnculo"/>
            <w:i/>
            <w:iCs/>
            <w:noProof/>
          </w:rPr>
          <w:t>Form</w:t>
        </w:r>
        <w:r w:rsidR="007239FB" w:rsidRPr="007551B8">
          <w:rPr>
            <w:rStyle w:val="Hipervnculo"/>
            <w:noProof/>
          </w:rPr>
          <w:t xml:space="preserve"> y la clase</w:t>
        </w:r>
        <w:r w:rsidR="007239FB" w:rsidRPr="007551B8">
          <w:rPr>
            <w:rStyle w:val="Hipervnculo"/>
            <w:i/>
            <w:iCs/>
            <w:noProof/>
          </w:rPr>
          <w:t xml:space="preserve"> Frame</w:t>
        </w:r>
        <w:r w:rsidR="007239FB">
          <w:rPr>
            <w:noProof/>
            <w:webHidden/>
          </w:rPr>
          <w:tab/>
        </w:r>
        <w:r w:rsidR="007239FB">
          <w:rPr>
            <w:noProof/>
            <w:webHidden/>
          </w:rPr>
          <w:fldChar w:fldCharType="begin"/>
        </w:r>
        <w:r w:rsidR="007239FB">
          <w:rPr>
            <w:noProof/>
            <w:webHidden/>
          </w:rPr>
          <w:instrText xml:space="preserve"> PAGEREF _Toc80263850 \h </w:instrText>
        </w:r>
        <w:r w:rsidR="007239FB">
          <w:rPr>
            <w:noProof/>
            <w:webHidden/>
          </w:rPr>
        </w:r>
        <w:r w:rsidR="007239FB">
          <w:rPr>
            <w:noProof/>
            <w:webHidden/>
          </w:rPr>
          <w:fldChar w:fldCharType="separate"/>
        </w:r>
        <w:r w:rsidR="007239FB">
          <w:rPr>
            <w:noProof/>
            <w:webHidden/>
          </w:rPr>
          <w:t>85</w:t>
        </w:r>
        <w:r w:rsidR="007239FB">
          <w:rPr>
            <w:noProof/>
            <w:webHidden/>
          </w:rPr>
          <w:fldChar w:fldCharType="end"/>
        </w:r>
      </w:hyperlink>
    </w:p>
    <w:p w14:paraId="4331EADA" w14:textId="0BF6FDB9" w:rsidR="007239FB" w:rsidRDefault="005A2450">
      <w:pPr>
        <w:pStyle w:val="TDC3"/>
        <w:tabs>
          <w:tab w:val="right" w:pos="8494"/>
        </w:tabs>
        <w:rPr>
          <w:rFonts w:eastAsiaTheme="minorEastAsia" w:cstheme="minorBidi"/>
          <w:smallCaps w:val="0"/>
          <w:noProof/>
          <w:lang w:eastAsia="es-ES"/>
        </w:rPr>
      </w:pPr>
      <w:hyperlink w:anchor="_Toc80263851" w:history="1">
        <w:r w:rsidR="007239FB" w:rsidRPr="007551B8">
          <w:rPr>
            <w:rStyle w:val="Hipervnculo"/>
            <w:noProof/>
          </w:rPr>
          <w:t xml:space="preserve">Form y Frame para 2D. Las clases </w:t>
        </w:r>
        <w:r w:rsidR="007239FB" w:rsidRPr="007551B8">
          <w:rPr>
            <w:rStyle w:val="Hipervnculo"/>
            <w:i/>
            <w:iCs/>
            <w:noProof/>
          </w:rPr>
          <w:t>Sprite2D</w:t>
        </w:r>
        <w:r w:rsidR="007239FB" w:rsidRPr="007551B8">
          <w:rPr>
            <w:rStyle w:val="Hipervnculo"/>
            <w:noProof/>
          </w:rPr>
          <w:t xml:space="preserve"> y </w:t>
        </w:r>
        <w:r w:rsidR="007239FB" w:rsidRPr="007551B8">
          <w:rPr>
            <w:rStyle w:val="Hipervnculo"/>
            <w:i/>
            <w:iCs/>
            <w:noProof/>
          </w:rPr>
          <w:t>Sprite2DFrame</w:t>
        </w:r>
        <w:r w:rsidR="007239FB">
          <w:rPr>
            <w:noProof/>
            <w:webHidden/>
          </w:rPr>
          <w:tab/>
        </w:r>
        <w:r w:rsidR="007239FB">
          <w:rPr>
            <w:noProof/>
            <w:webHidden/>
          </w:rPr>
          <w:fldChar w:fldCharType="begin"/>
        </w:r>
        <w:r w:rsidR="007239FB">
          <w:rPr>
            <w:noProof/>
            <w:webHidden/>
          </w:rPr>
          <w:instrText xml:space="preserve"> PAGEREF _Toc80263851 \h </w:instrText>
        </w:r>
        <w:r w:rsidR="007239FB">
          <w:rPr>
            <w:noProof/>
            <w:webHidden/>
          </w:rPr>
        </w:r>
        <w:r w:rsidR="007239FB">
          <w:rPr>
            <w:noProof/>
            <w:webHidden/>
          </w:rPr>
          <w:fldChar w:fldCharType="separate"/>
        </w:r>
        <w:r w:rsidR="007239FB">
          <w:rPr>
            <w:noProof/>
            <w:webHidden/>
          </w:rPr>
          <w:t>91</w:t>
        </w:r>
        <w:r w:rsidR="007239FB">
          <w:rPr>
            <w:noProof/>
            <w:webHidden/>
          </w:rPr>
          <w:fldChar w:fldCharType="end"/>
        </w:r>
      </w:hyperlink>
    </w:p>
    <w:p w14:paraId="6D0B74AD" w14:textId="174EFD1C" w:rsidR="007239FB" w:rsidRDefault="005A2450">
      <w:pPr>
        <w:pStyle w:val="TDC3"/>
        <w:tabs>
          <w:tab w:val="right" w:pos="8494"/>
        </w:tabs>
        <w:rPr>
          <w:rFonts w:eastAsiaTheme="minorEastAsia" w:cstheme="minorBidi"/>
          <w:smallCaps w:val="0"/>
          <w:noProof/>
          <w:lang w:eastAsia="es-ES"/>
        </w:rPr>
      </w:pPr>
      <w:hyperlink w:anchor="_Toc80263852" w:history="1">
        <w:r w:rsidR="007239FB" w:rsidRPr="007551B8">
          <w:rPr>
            <w:rStyle w:val="Hipervnculo"/>
            <w:noProof/>
          </w:rPr>
          <w:t>Animación</w:t>
        </w:r>
        <w:r w:rsidR="007239FB">
          <w:rPr>
            <w:noProof/>
            <w:webHidden/>
          </w:rPr>
          <w:tab/>
        </w:r>
        <w:r w:rsidR="007239FB">
          <w:rPr>
            <w:noProof/>
            <w:webHidden/>
          </w:rPr>
          <w:fldChar w:fldCharType="begin"/>
        </w:r>
        <w:r w:rsidR="007239FB">
          <w:rPr>
            <w:noProof/>
            <w:webHidden/>
          </w:rPr>
          <w:instrText xml:space="preserve"> PAGEREF _Toc80263852 \h </w:instrText>
        </w:r>
        <w:r w:rsidR="007239FB">
          <w:rPr>
            <w:noProof/>
            <w:webHidden/>
          </w:rPr>
        </w:r>
        <w:r w:rsidR="007239FB">
          <w:rPr>
            <w:noProof/>
            <w:webHidden/>
          </w:rPr>
          <w:fldChar w:fldCharType="separate"/>
        </w:r>
        <w:r w:rsidR="007239FB">
          <w:rPr>
            <w:noProof/>
            <w:webHidden/>
          </w:rPr>
          <w:t>100</w:t>
        </w:r>
        <w:r w:rsidR="007239FB">
          <w:rPr>
            <w:noProof/>
            <w:webHidden/>
          </w:rPr>
          <w:fldChar w:fldCharType="end"/>
        </w:r>
      </w:hyperlink>
    </w:p>
    <w:p w14:paraId="6B87F5A0" w14:textId="38A775F8" w:rsidR="007239FB" w:rsidRDefault="005A2450">
      <w:pPr>
        <w:pStyle w:val="TDC1"/>
        <w:tabs>
          <w:tab w:val="right" w:pos="8494"/>
        </w:tabs>
        <w:rPr>
          <w:rFonts w:eastAsiaTheme="minorEastAsia" w:cstheme="minorBidi"/>
          <w:b w:val="0"/>
          <w:bCs w:val="0"/>
          <w:caps w:val="0"/>
          <w:noProof/>
          <w:u w:val="none"/>
          <w:lang w:eastAsia="es-ES"/>
        </w:rPr>
      </w:pPr>
      <w:hyperlink w:anchor="_Toc80263853" w:history="1">
        <w:r w:rsidR="007239FB" w:rsidRPr="007551B8">
          <w:rPr>
            <w:rStyle w:val="Hipervnculo"/>
            <w:noProof/>
          </w:rPr>
          <w:t>Anexos</w:t>
        </w:r>
        <w:r w:rsidR="007239FB">
          <w:rPr>
            <w:noProof/>
            <w:webHidden/>
          </w:rPr>
          <w:tab/>
        </w:r>
        <w:r w:rsidR="007239FB">
          <w:rPr>
            <w:noProof/>
            <w:webHidden/>
          </w:rPr>
          <w:fldChar w:fldCharType="begin"/>
        </w:r>
        <w:r w:rsidR="007239FB">
          <w:rPr>
            <w:noProof/>
            <w:webHidden/>
          </w:rPr>
          <w:instrText xml:space="preserve"> PAGEREF _Toc80263853 \h </w:instrText>
        </w:r>
        <w:r w:rsidR="007239FB">
          <w:rPr>
            <w:noProof/>
            <w:webHidden/>
          </w:rPr>
        </w:r>
        <w:r w:rsidR="007239FB">
          <w:rPr>
            <w:noProof/>
            <w:webHidden/>
          </w:rPr>
          <w:fldChar w:fldCharType="separate"/>
        </w:r>
        <w:r w:rsidR="007239FB">
          <w:rPr>
            <w:noProof/>
            <w:webHidden/>
          </w:rPr>
          <w:t>104</w:t>
        </w:r>
        <w:r w:rsidR="007239FB">
          <w:rPr>
            <w:noProof/>
            <w:webHidden/>
          </w:rPr>
          <w:fldChar w:fldCharType="end"/>
        </w:r>
      </w:hyperlink>
    </w:p>
    <w:p w14:paraId="59E6E0CD" w14:textId="269D068D" w:rsidR="007239FB" w:rsidRDefault="005A2450">
      <w:pPr>
        <w:pStyle w:val="TDC2"/>
        <w:tabs>
          <w:tab w:val="right" w:pos="8494"/>
        </w:tabs>
        <w:rPr>
          <w:rFonts w:eastAsiaTheme="minorEastAsia" w:cstheme="minorBidi"/>
          <w:b w:val="0"/>
          <w:bCs w:val="0"/>
          <w:smallCaps w:val="0"/>
          <w:noProof/>
          <w:lang w:eastAsia="es-ES"/>
        </w:rPr>
      </w:pPr>
      <w:hyperlink w:anchor="_Toc80263854" w:history="1">
        <w:r w:rsidR="007239FB" w:rsidRPr="007551B8">
          <w:rPr>
            <w:rStyle w:val="Hipervnculo"/>
            <w:noProof/>
          </w:rPr>
          <w:t>Ilustraciones</w:t>
        </w:r>
        <w:r w:rsidR="007239FB">
          <w:rPr>
            <w:noProof/>
            <w:webHidden/>
          </w:rPr>
          <w:tab/>
        </w:r>
        <w:r w:rsidR="007239FB">
          <w:rPr>
            <w:noProof/>
            <w:webHidden/>
          </w:rPr>
          <w:fldChar w:fldCharType="begin"/>
        </w:r>
        <w:r w:rsidR="007239FB">
          <w:rPr>
            <w:noProof/>
            <w:webHidden/>
          </w:rPr>
          <w:instrText xml:space="preserve"> PAGEREF _Toc80263854 \h </w:instrText>
        </w:r>
        <w:r w:rsidR="007239FB">
          <w:rPr>
            <w:noProof/>
            <w:webHidden/>
          </w:rPr>
        </w:r>
        <w:r w:rsidR="007239FB">
          <w:rPr>
            <w:noProof/>
            <w:webHidden/>
          </w:rPr>
          <w:fldChar w:fldCharType="separate"/>
        </w:r>
        <w:r w:rsidR="007239FB">
          <w:rPr>
            <w:noProof/>
            <w:webHidden/>
          </w:rPr>
          <w:t>105</w:t>
        </w:r>
        <w:r w:rsidR="007239FB">
          <w:rPr>
            <w:noProof/>
            <w:webHidden/>
          </w:rPr>
          <w:fldChar w:fldCharType="end"/>
        </w:r>
      </w:hyperlink>
    </w:p>
    <w:p w14:paraId="094B050C" w14:textId="006B795D" w:rsidR="007239FB" w:rsidRDefault="005A2450">
      <w:pPr>
        <w:pStyle w:val="TDC2"/>
        <w:tabs>
          <w:tab w:val="right" w:pos="8494"/>
        </w:tabs>
        <w:rPr>
          <w:rFonts w:eastAsiaTheme="minorEastAsia" w:cstheme="minorBidi"/>
          <w:b w:val="0"/>
          <w:bCs w:val="0"/>
          <w:smallCaps w:val="0"/>
          <w:noProof/>
          <w:lang w:eastAsia="es-ES"/>
        </w:rPr>
      </w:pPr>
      <w:hyperlink w:anchor="_Toc80263855" w:history="1">
        <w:r w:rsidR="007239FB" w:rsidRPr="007551B8">
          <w:rPr>
            <w:rStyle w:val="Hipervnculo"/>
            <w:noProof/>
          </w:rPr>
          <w:t>Ecuaciones</w:t>
        </w:r>
        <w:r w:rsidR="007239FB">
          <w:rPr>
            <w:noProof/>
            <w:webHidden/>
          </w:rPr>
          <w:tab/>
        </w:r>
        <w:r w:rsidR="007239FB">
          <w:rPr>
            <w:noProof/>
            <w:webHidden/>
          </w:rPr>
          <w:fldChar w:fldCharType="begin"/>
        </w:r>
        <w:r w:rsidR="007239FB">
          <w:rPr>
            <w:noProof/>
            <w:webHidden/>
          </w:rPr>
          <w:instrText xml:space="preserve"> PAGEREF _Toc80263855 \h </w:instrText>
        </w:r>
        <w:r w:rsidR="007239FB">
          <w:rPr>
            <w:noProof/>
            <w:webHidden/>
          </w:rPr>
        </w:r>
        <w:r w:rsidR="007239FB">
          <w:rPr>
            <w:noProof/>
            <w:webHidden/>
          </w:rPr>
          <w:fldChar w:fldCharType="separate"/>
        </w:r>
        <w:r w:rsidR="007239FB">
          <w:rPr>
            <w:noProof/>
            <w:webHidden/>
          </w:rPr>
          <w:t>106</w:t>
        </w:r>
        <w:r w:rsidR="007239FB">
          <w:rPr>
            <w:noProof/>
            <w:webHidden/>
          </w:rPr>
          <w:fldChar w:fldCharType="end"/>
        </w:r>
      </w:hyperlink>
    </w:p>
    <w:p w14:paraId="6151697F" w14:textId="1E0D5868" w:rsidR="00C91D3E" w:rsidRPr="00C91D3E" w:rsidRDefault="00243918" w:rsidP="00C91D3E">
      <w:r>
        <w:fldChar w:fldCharType="end"/>
      </w:r>
    </w:p>
    <w:p w14:paraId="29C19413" w14:textId="25FBDE1C" w:rsidR="009F2B4B" w:rsidRDefault="009F2B4B" w:rsidP="00BE66F6">
      <w:pPr>
        <w:pStyle w:val="Ttulo"/>
      </w:pPr>
      <w:bookmarkStart w:id="2" w:name="_Toc80263805"/>
      <w:r>
        <w:lastRenderedPageBreak/>
        <w:t>Prologo</w:t>
      </w:r>
      <w:bookmarkEnd w:id="2"/>
    </w:p>
    <w:p w14:paraId="60442B55" w14:textId="77777777" w:rsidR="00EB305B" w:rsidRDefault="00950B79" w:rsidP="00950B79">
      <w:r>
        <w:t xml:space="preserve">Mi afición por los juegos viene de largo. </w:t>
      </w:r>
    </w:p>
    <w:p w14:paraId="6495FED7" w14:textId="2A1700F4" w:rsidR="004209E8" w:rsidRDefault="00950B79" w:rsidP="00950B79">
      <w:r>
        <w:t xml:space="preserve">Tenía 13 años cuando mi padre me introdujo en el fabuloso mundo de los ordenadores y </w:t>
      </w:r>
      <w:r w:rsidR="00686DB1">
        <w:t>la programación</w:t>
      </w:r>
      <w:r>
        <w:t>, pero no fue</w:t>
      </w:r>
      <w:r w:rsidR="00686DB1">
        <w:t xml:space="preserve"> </w:t>
      </w:r>
      <w:r>
        <w:t xml:space="preserve">hasta que tuve </w:t>
      </w:r>
      <w:r w:rsidR="00686DB1">
        <w:t xml:space="preserve">más o menos </w:t>
      </w:r>
      <w:r>
        <w:t xml:space="preserve">15 cuando fui </w:t>
      </w:r>
      <w:r w:rsidR="00686DB1">
        <w:t>más</w:t>
      </w:r>
      <w:r>
        <w:t xml:space="preserve"> allá de copiar los que leía en revistas especializadas de la época, y desarrollé </w:t>
      </w:r>
      <w:r w:rsidR="00686DB1">
        <w:t xml:space="preserve">para un Commodore64® </w:t>
      </w:r>
      <w:r>
        <w:t>mi primer</w:t>
      </w:r>
      <w:r w:rsidR="00C63CE6">
        <w:t xml:space="preserve"> juego</w:t>
      </w:r>
      <w:r>
        <w:t xml:space="preserve"> </w:t>
      </w:r>
      <w:r w:rsidR="00C63CE6">
        <w:t>“</w:t>
      </w:r>
      <w:r>
        <w:t>serio</w:t>
      </w:r>
      <w:r w:rsidR="00C63CE6">
        <w:t>”</w:t>
      </w:r>
      <w:r>
        <w:t xml:space="preserve"> utilizando código máquina </w:t>
      </w:r>
      <w:r w:rsidR="00C63CE6">
        <w:t>(</w:t>
      </w:r>
      <w:r w:rsidR="00EB305B">
        <w:t>¡</w:t>
      </w:r>
      <w:r w:rsidR="00C63CE6">
        <w:t>que no ensamblador</w:t>
      </w:r>
      <w:r w:rsidR="00EB305B">
        <w:t>!</w:t>
      </w:r>
      <w:r w:rsidR="00C63CE6">
        <w:t>)</w:t>
      </w:r>
      <w:r>
        <w:t>.</w:t>
      </w:r>
    </w:p>
    <w:p w14:paraId="00B424BA" w14:textId="77777777" w:rsidR="008A0E29" w:rsidRDefault="008A0E29" w:rsidP="008A0E29">
      <w:pPr>
        <w:keepNext/>
        <w:jc w:val="center"/>
      </w:pPr>
      <w:r>
        <w:rPr>
          <w:noProof/>
        </w:rPr>
        <w:drawing>
          <wp:inline distT="0" distB="0" distL="0" distR="0" wp14:anchorId="61CCE78C" wp14:editId="62F46B7E">
            <wp:extent cx="3680287" cy="4960620"/>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1203" cy="4961855"/>
                    </a:xfrm>
                    <a:prstGeom prst="rect">
                      <a:avLst/>
                    </a:prstGeom>
                  </pic:spPr>
                </pic:pic>
              </a:graphicData>
            </a:graphic>
          </wp:inline>
        </w:drawing>
      </w:r>
    </w:p>
    <w:p w14:paraId="327918C8" w14:textId="33CECE42" w:rsidR="004209E8" w:rsidRDefault="00431C18" w:rsidP="008A0E29">
      <w:pPr>
        <w:pStyle w:val="Descripcin"/>
        <w:jc w:val="right"/>
      </w:pPr>
      <w:r>
        <w:rPr>
          <w:noProof/>
        </w:rPr>
        <w:fldChar w:fldCharType="begin"/>
      </w:r>
      <w:r>
        <w:rPr>
          <w:noProof/>
        </w:rPr>
        <w:instrText xml:space="preserve"> SEQ Ilustración \* ARABIC </w:instrText>
      </w:r>
      <w:r>
        <w:rPr>
          <w:noProof/>
        </w:rPr>
        <w:fldChar w:fldCharType="separate"/>
      </w:r>
      <w:bookmarkStart w:id="3" w:name="_Toc80263706"/>
      <w:r w:rsidR="00BA3CEA">
        <w:rPr>
          <w:noProof/>
        </w:rPr>
        <w:t>1</w:t>
      </w:r>
      <w:r>
        <w:rPr>
          <w:noProof/>
        </w:rPr>
        <w:fldChar w:fldCharType="end"/>
      </w:r>
      <w:r w:rsidR="008A0E29">
        <w:t xml:space="preserve">: Uno de esos juegos que copiaba (de la revista </w:t>
      </w:r>
      <w:proofErr w:type="spellStart"/>
      <w:r w:rsidR="008A0E29">
        <w:t>Commodore</w:t>
      </w:r>
      <w:proofErr w:type="spellEnd"/>
      <w:r w:rsidR="008A0E29">
        <w:t xml:space="preserve"> Magazine número 1)</w:t>
      </w:r>
      <w:bookmarkEnd w:id="3"/>
    </w:p>
    <w:p w14:paraId="20A1A89A" w14:textId="37D41615" w:rsidR="00EB305B" w:rsidRDefault="00EB305B" w:rsidP="00950B79">
      <w:r>
        <w:t>Desde aquel día me he divertido, relajado, y crecido intelectualmente desarrollando programas de ordenador, aunque no tanto juegos.</w:t>
      </w:r>
    </w:p>
    <w:p w14:paraId="5E5FE5B7" w14:textId="0A9A4E23" w:rsidR="00EB305B" w:rsidRDefault="00EB305B" w:rsidP="00950B79">
      <w:r>
        <w:t>Fue en 201</w:t>
      </w:r>
      <w:r w:rsidR="008A0E29">
        <w:t>4</w:t>
      </w:r>
      <w:r>
        <w:t xml:space="preserve"> cuando recuperé la afición de antaño por el desarrollo de juegos. Me picaba la curiosidad de enten</w:t>
      </w:r>
      <w:r w:rsidR="00EA403D">
        <w:t>d</w:t>
      </w:r>
      <w:r>
        <w:t xml:space="preserve">er </w:t>
      </w:r>
      <w:r w:rsidR="00EA403D">
        <w:t>(</w:t>
      </w:r>
      <w:r w:rsidR="008A0E29">
        <w:t>pero</w:t>
      </w:r>
      <w:r w:rsidR="00EA403D">
        <w:t xml:space="preserve"> sobre todo </w:t>
      </w:r>
      <w:r w:rsidR="008A0E29">
        <w:t xml:space="preserve">de </w:t>
      </w:r>
      <w:r w:rsidR="00EA403D">
        <w:t xml:space="preserve">hacer) </w:t>
      </w:r>
      <w:r>
        <w:t xml:space="preserve">como </w:t>
      </w:r>
      <w:r w:rsidR="008A0E29">
        <w:t xml:space="preserve">funcionaba </w:t>
      </w:r>
      <w:r w:rsidR="00686DB1">
        <w:t xml:space="preserve">algo </w:t>
      </w:r>
      <w:r w:rsidR="00EA403D">
        <w:t xml:space="preserve">tan maravilloso como el </w:t>
      </w:r>
      <w:r w:rsidR="008A0E29" w:rsidRPr="008A0E29">
        <w:rPr>
          <w:b/>
          <w:bCs/>
        </w:rPr>
        <w:t xml:space="preserve">Super </w:t>
      </w:r>
      <w:r w:rsidR="00EA403D" w:rsidRPr="008A0E29">
        <w:rPr>
          <w:b/>
          <w:bCs/>
        </w:rPr>
        <w:t>Mario Bross</w:t>
      </w:r>
      <w:r w:rsidR="008A0E29" w:rsidRPr="008A0E29">
        <w:rPr>
          <w:b/>
          <w:bCs/>
        </w:rPr>
        <w:t>®</w:t>
      </w:r>
      <w:r w:rsidR="008A0E29">
        <w:t>:</w:t>
      </w:r>
      <w:r w:rsidR="00EA403D">
        <w:t xml:space="preserve"> ¿Cómo era posible conseguir esa suavidad de movimientos en </w:t>
      </w:r>
      <w:r w:rsidR="00686DB1">
        <w:t xml:space="preserve">la pantalla </w:t>
      </w:r>
      <w:r w:rsidR="008A0E29">
        <w:t>con tanto</w:t>
      </w:r>
      <w:r w:rsidR="00686DB1">
        <w:t>s</w:t>
      </w:r>
      <w:r w:rsidR="008A0E29">
        <w:t xml:space="preserve"> elemento</w:t>
      </w:r>
      <w:r w:rsidR="00686DB1">
        <w:t>s</w:t>
      </w:r>
      <w:r w:rsidR="008A0E29">
        <w:t xml:space="preserve"> en movimiento</w:t>
      </w:r>
      <w:r w:rsidR="00EA403D">
        <w:t xml:space="preserve">? ¿Cómo se podía hacer para que aparecieran objetos y </w:t>
      </w:r>
      <w:r w:rsidR="00686DB1">
        <w:t xml:space="preserve">más </w:t>
      </w:r>
      <w:r w:rsidR="00EA403D">
        <w:t>objetos por la derecha</w:t>
      </w:r>
      <w:r w:rsidR="00686DB1">
        <w:t xml:space="preserve"> como si me los encontrara al andar</w:t>
      </w:r>
      <w:r w:rsidR="00EA403D">
        <w:t>? ¿Cómo se hacían esos increíbles movimientos de salto, nado, o vuelo? ¡Guau! ¡Cuánto retos intelectuales!</w:t>
      </w:r>
    </w:p>
    <w:p w14:paraId="1B67268F" w14:textId="06552FFB" w:rsidR="00EA403D" w:rsidRDefault="00EA403D" w:rsidP="00950B79">
      <w:r>
        <w:lastRenderedPageBreak/>
        <w:t>Hubiera sido fácil, quizás, no lo sé, buscar bibliografía adecuada o artículos al respecto en internet. ¡Seguro que algo hubiera encontrado! Pero no era eso en realidad lo que yo buscaba. Buscaba demostrarme que era capaz de deducirlo todo por m</w:t>
      </w:r>
      <w:r w:rsidR="008A0E29">
        <w:t>í</w:t>
      </w:r>
      <w:r>
        <w:t xml:space="preserve"> mismo</w:t>
      </w:r>
      <w:r w:rsidR="008A0E29">
        <w:t>,</w:t>
      </w:r>
      <w:r>
        <w:t xml:space="preserve"> pensando y razonando sobre ello. En realidad, ahora lo sé, ese era </w:t>
      </w:r>
      <w:r w:rsidR="00686DB1">
        <w:t>(</w:t>
      </w:r>
      <w:r w:rsidR="008A0E29">
        <w:t>y es</w:t>
      </w:r>
      <w:r w:rsidR="00686DB1">
        <w:t>)</w:t>
      </w:r>
      <w:r w:rsidR="008A0E29">
        <w:t xml:space="preserve"> </w:t>
      </w:r>
      <w:r>
        <w:t>el verdadero reto.</w:t>
      </w:r>
    </w:p>
    <w:p w14:paraId="4D89B339" w14:textId="428226EC" w:rsidR="00EA403D" w:rsidRDefault="008A0E29" w:rsidP="00950B79">
      <w:r>
        <w:t>La carne es débil y p</w:t>
      </w:r>
      <w:r w:rsidR="00EA403D">
        <w:t>equé un poco… me compré un libro:</w:t>
      </w:r>
    </w:p>
    <w:p w14:paraId="6AC54AC9" w14:textId="58E21413" w:rsidR="00EA403D" w:rsidRDefault="00EA403D" w:rsidP="00EA403D">
      <w:pPr>
        <w:jc w:val="center"/>
      </w:pPr>
      <w:r>
        <w:rPr>
          <w:noProof/>
        </w:rPr>
        <w:drawing>
          <wp:inline distT="0" distB="0" distL="0" distR="0" wp14:anchorId="4972808F" wp14:editId="060DC242">
            <wp:extent cx="3153409" cy="2365057"/>
            <wp:effectExtent l="0" t="6032" r="3492" b="3493"/>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156270" cy="2367202"/>
                    </a:xfrm>
                    <a:prstGeom prst="rect">
                      <a:avLst/>
                    </a:prstGeom>
                    <a:noFill/>
                    <a:ln>
                      <a:noFill/>
                    </a:ln>
                  </pic:spPr>
                </pic:pic>
              </a:graphicData>
            </a:graphic>
          </wp:inline>
        </w:drawing>
      </w:r>
    </w:p>
    <w:p w14:paraId="7428FC48" w14:textId="4CD9BDE8" w:rsidR="00EA403D" w:rsidRDefault="00EA403D" w:rsidP="00EA403D">
      <w:r>
        <w:t>Simplemente maravilloso. Lo leí en un fin de semana y comencé mi viaje.</w:t>
      </w:r>
    </w:p>
    <w:p w14:paraId="5857410D" w14:textId="6368E8C9" w:rsidR="00EA403D" w:rsidRDefault="00EA403D" w:rsidP="00EA403D">
      <w:r>
        <w:t>Hice un primer y muy básico juego</w:t>
      </w:r>
      <w:r w:rsidR="008A0E29">
        <w:t xml:space="preserve">. </w:t>
      </w:r>
      <w:r w:rsidR="00686DB1">
        <w:t>En realidad</w:t>
      </w:r>
      <w:r w:rsidR="00140F95">
        <w:t>,</w:t>
      </w:r>
      <w:r w:rsidR="00686DB1">
        <w:t xml:space="preserve"> s</w:t>
      </w:r>
      <w:r w:rsidR="008A0E29">
        <w:t xml:space="preserve">ólo para entrenar lo aprendido, pero </w:t>
      </w:r>
      <w:r>
        <w:t>empecé a pensar en la creación de una librería que me ayudara y simplificara</w:t>
      </w:r>
      <w:r w:rsidR="00686DB1">
        <w:t xml:space="preserve"> el desarrollo</w:t>
      </w:r>
      <w:r>
        <w:t xml:space="preserve"> </w:t>
      </w:r>
      <w:r w:rsidR="00686DB1">
        <w:t xml:space="preserve">de </w:t>
      </w:r>
      <w:r>
        <w:t xml:space="preserve">los </w:t>
      </w:r>
      <w:r w:rsidR="00686DB1">
        <w:t>siguientes</w:t>
      </w:r>
      <w:r>
        <w:t>. Quizás influy</w:t>
      </w:r>
      <w:r w:rsidR="008A0E29">
        <w:t>ó</w:t>
      </w:r>
      <w:r>
        <w:t xml:space="preserve"> que soy ingeniero y quizás más</w:t>
      </w:r>
      <w:r w:rsidR="00140F95">
        <w:t>,</w:t>
      </w:r>
      <w:r>
        <w:t xml:space="preserve"> que parte de mi vida profesional la he desarrollado como arquitecto de software. No sé, pero sentí que eso </w:t>
      </w:r>
      <w:r w:rsidR="008A0E29">
        <w:t>es lo que quería</w:t>
      </w:r>
      <w:r w:rsidR="00686DB1">
        <w:t xml:space="preserve"> hacer.</w:t>
      </w:r>
    </w:p>
    <w:p w14:paraId="3AA9EF7B" w14:textId="1B38D34B" w:rsidR="00EA403D" w:rsidRDefault="00EA403D" w:rsidP="00EA403D">
      <w:r>
        <w:t xml:space="preserve">Varios años después tengo una librería. </w:t>
      </w:r>
      <w:r w:rsidR="008A0E29">
        <w:t xml:space="preserve">Siempre incompleta. Siempre en desarrollo. Siempre en mejora. </w:t>
      </w:r>
      <w:r>
        <w:t xml:space="preserve">La llamé </w:t>
      </w:r>
      <w:r w:rsidRPr="00686DB1">
        <w:rPr>
          <w:i/>
          <w:iCs/>
        </w:rPr>
        <w:t>QGAMES</w:t>
      </w:r>
      <w:r>
        <w:t xml:space="preserve"> (</w:t>
      </w:r>
      <w:r w:rsidR="008A0E29">
        <w:t xml:space="preserve">de </w:t>
      </w:r>
      <w:proofErr w:type="spellStart"/>
      <w:r>
        <w:t>Quality</w:t>
      </w:r>
      <w:proofErr w:type="spellEnd"/>
      <w:r>
        <w:t xml:space="preserve"> </w:t>
      </w:r>
      <w:proofErr w:type="spellStart"/>
      <w:r>
        <w:t>Games</w:t>
      </w:r>
      <w:proofErr w:type="spellEnd"/>
      <w:r>
        <w:t>)</w:t>
      </w:r>
      <w:r w:rsidR="00026C9C">
        <w:t>. Tiene más de 1 millón de líneas de código. Quizás me pasé, pero ahora soy capaz de hacer un juego de calidad y complejo en pocos meses</w:t>
      </w:r>
      <w:r w:rsidR="008A0E29">
        <w:t xml:space="preserve"> y ¡sólo dedicándole fines de semana y </w:t>
      </w:r>
      <w:r w:rsidR="002B33C8">
        <w:t>noches!</w:t>
      </w:r>
    </w:p>
    <w:p w14:paraId="6118E51E" w14:textId="77777777" w:rsidR="00686DB1" w:rsidRDefault="00026C9C" w:rsidP="00EA403D">
      <w:r>
        <w:t>He pensado que os puede ser de utilidad y por eso he decidido escribir este documento.</w:t>
      </w:r>
      <w:r w:rsidR="008A0E29">
        <w:t xml:space="preserve"> </w:t>
      </w:r>
    </w:p>
    <w:p w14:paraId="41BA3073" w14:textId="0D1E5E6B" w:rsidR="00026C9C" w:rsidRDefault="008A0E29" w:rsidP="00EA403D">
      <w:r>
        <w:t>Me gustaría que fuera parte de mi legado.</w:t>
      </w:r>
    </w:p>
    <w:p w14:paraId="1E03255E" w14:textId="20BA89F4" w:rsidR="00026C9C" w:rsidRDefault="00026C9C" w:rsidP="00EA403D">
      <w:r>
        <w:t>Espero que lo disfrutéis</w:t>
      </w:r>
      <w:r w:rsidR="008A0E29">
        <w:t xml:space="preserve">, mejoréis y crezcáis. </w:t>
      </w:r>
    </w:p>
    <w:p w14:paraId="13D6FAF0" w14:textId="6018C7DB" w:rsidR="00026C9C" w:rsidRDefault="00026C9C" w:rsidP="00EA403D">
      <w:r>
        <w:t xml:space="preserve">Papi, </w:t>
      </w:r>
      <w:r w:rsidR="000D135B">
        <w:t>tú también</w:t>
      </w:r>
      <w:r>
        <w:t>.</w:t>
      </w:r>
      <w:r w:rsidR="008A0E29">
        <w:t xml:space="preserve"> Gracias otra vez.</w:t>
      </w:r>
    </w:p>
    <w:p w14:paraId="31B7F99F" w14:textId="42A793E9" w:rsidR="008A0E29" w:rsidRDefault="008A0E29" w:rsidP="00EA403D">
      <w:r>
        <w:t>He creado una página web en sourceforge</w:t>
      </w:r>
      <w:r w:rsidR="002B33C8">
        <w:t>.com</w:t>
      </w:r>
      <w:r>
        <w:t xml:space="preserve"> para recoger todos vuestros comentarios: </w:t>
      </w:r>
      <w:hyperlink r:id="rId11" w:history="1">
        <w:r w:rsidRPr="00A37812">
          <w:rPr>
            <w:rStyle w:val="Hipervnculo"/>
          </w:rPr>
          <w:t>https://sourceforge.net/projects/qgames-library/</w:t>
        </w:r>
      </w:hyperlink>
    </w:p>
    <w:p w14:paraId="1F3D6508" w14:textId="77777777" w:rsidR="008A0E29" w:rsidRDefault="008A0E29" w:rsidP="00EA403D"/>
    <w:p w14:paraId="22824278" w14:textId="77777777" w:rsidR="00026C9C" w:rsidRDefault="00026C9C" w:rsidP="00EA403D"/>
    <w:p w14:paraId="37CCDC48" w14:textId="77777777" w:rsidR="00EA403D" w:rsidRDefault="00EA403D" w:rsidP="00EA403D"/>
    <w:p w14:paraId="4783437D" w14:textId="68B856DE" w:rsidR="009F2B4B" w:rsidRDefault="009F2B4B" w:rsidP="00BE66F6">
      <w:pPr>
        <w:pStyle w:val="Ttulo"/>
      </w:pPr>
      <w:bookmarkStart w:id="4" w:name="_Toc80263806"/>
      <w:r>
        <w:lastRenderedPageBreak/>
        <w:t>Agradecimientos</w:t>
      </w:r>
      <w:bookmarkEnd w:id="4"/>
    </w:p>
    <w:p w14:paraId="33591225" w14:textId="2F81F105" w:rsidR="009F2B4B" w:rsidRDefault="00026C9C" w:rsidP="009F2B4B">
      <w:r>
        <w:t>Nuevamente a mi familia. A mi mujer</w:t>
      </w:r>
      <w:r w:rsidR="0086426B">
        <w:t>,</w:t>
      </w:r>
      <w:r>
        <w:t xml:space="preserve"> Mari Paz</w:t>
      </w:r>
      <w:r w:rsidR="0086426B">
        <w:t>,</w:t>
      </w:r>
      <w:r>
        <w:t xml:space="preserve"> y a mis hijas Sandra y María.</w:t>
      </w:r>
    </w:p>
    <w:p w14:paraId="37B6C365" w14:textId="68CAF2A9" w:rsidR="00026C9C" w:rsidRDefault="00026C9C" w:rsidP="009F2B4B">
      <w:r>
        <w:t xml:space="preserve">A </w:t>
      </w:r>
      <w:proofErr w:type="spellStart"/>
      <w:r>
        <w:t>tod@s</w:t>
      </w:r>
      <w:proofErr w:type="spellEnd"/>
      <w:r>
        <w:t xml:space="preserve"> </w:t>
      </w:r>
      <w:proofErr w:type="spellStart"/>
      <w:r>
        <w:t>aquell@s</w:t>
      </w:r>
      <w:proofErr w:type="spellEnd"/>
      <w:r>
        <w:t xml:space="preserve"> cuyos artículos, blogs, posts, etc. me inspiraron, de una u otra manera, para la creación de esta librería.</w:t>
      </w:r>
    </w:p>
    <w:p w14:paraId="4CCC24B8" w14:textId="316514CC" w:rsidR="00026C9C" w:rsidRDefault="00026C9C" w:rsidP="009F2B4B">
      <w:r>
        <w:t xml:space="preserve">A </w:t>
      </w:r>
      <w:proofErr w:type="spellStart"/>
      <w:r>
        <w:t>tod@s</w:t>
      </w:r>
      <w:proofErr w:type="spellEnd"/>
      <w:r>
        <w:t xml:space="preserve"> aquellos que tan generosamente cuelgan en internet recursos (gráficos, sonidos, etc.) que nos facilitan</w:t>
      </w:r>
      <w:r w:rsidR="0086426B">
        <w:t>,</w:t>
      </w:r>
      <w:r>
        <w:t xml:space="preserve"> a los que no tenemos imaginación, el desarrollo de juegos. Se lo devuelvo en forma de librería</w:t>
      </w:r>
      <w:r w:rsidR="00686DB1">
        <w:t>.</w:t>
      </w:r>
    </w:p>
    <w:p w14:paraId="6A0B23A1" w14:textId="77777777" w:rsidR="00026C9C" w:rsidRPr="009F2B4B" w:rsidRDefault="00026C9C" w:rsidP="009F2B4B"/>
    <w:p w14:paraId="41DC72C8" w14:textId="67DD0419" w:rsidR="007757F5" w:rsidRDefault="00091057" w:rsidP="00BE66F6">
      <w:pPr>
        <w:pStyle w:val="Ttulo"/>
      </w:pPr>
      <w:bookmarkStart w:id="5" w:name="_Toc80263807"/>
      <w:r>
        <w:lastRenderedPageBreak/>
        <w:t>Introducción</w:t>
      </w:r>
      <w:bookmarkEnd w:id="5"/>
    </w:p>
    <w:p w14:paraId="26DBB6D4" w14:textId="3AC9C0D8" w:rsidR="00681802" w:rsidRDefault="00865F7A" w:rsidP="00423B6C">
      <w:r>
        <w:t xml:space="preserve">Los principios básicos de programación de cualquier juego por ordenador son relativamente sencillos de entender. Quizás lo más complejo de </w:t>
      </w:r>
      <w:r w:rsidR="00973C69">
        <w:t xml:space="preserve">llevar a cabo </w:t>
      </w:r>
      <w:r>
        <w:t xml:space="preserve">sea </w:t>
      </w:r>
      <w:r w:rsidR="00FD0655">
        <w:t xml:space="preserve">la </w:t>
      </w:r>
      <w:r>
        <w:t>optimización</w:t>
      </w:r>
      <w:r w:rsidR="00FD0655">
        <w:t xml:space="preserve"> de </w:t>
      </w:r>
      <w:proofErr w:type="gramStart"/>
      <w:r w:rsidR="00FD0655">
        <w:t>los mismos</w:t>
      </w:r>
      <w:proofErr w:type="gramEnd"/>
      <w:r>
        <w:t xml:space="preserve">; es decir, </w:t>
      </w:r>
      <w:r w:rsidR="00973C69">
        <w:t xml:space="preserve">conseguir que todas </w:t>
      </w:r>
      <w:r w:rsidR="001D7F90">
        <w:t xml:space="preserve">las tareas que se realizan en </w:t>
      </w:r>
      <w:r w:rsidR="00C013A3">
        <w:t xml:space="preserve">un juego se </w:t>
      </w:r>
      <w:r w:rsidR="00973C69">
        <w:t>realice</w:t>
      </w:r>
      <w:r w:rsidR="00C013A3">
        <w:t>n</w:t>
      </w:r>
      <w:r w:rsidR="00973C69">
        <w:t xml:space="preserve"> lo más rápidamente posible, especialmente en aquellos de alta exigencia gráfica, como los FPS</w:t>
      </w:r>
      <w:r w:rsidR="008511D9">
        <w:rPr>
          <w:rStyle w:val="Refdenotaalpie"/>
        </w:rPr>
        <w:footnoteReference w:id="1"/>
      </w:r>
      <w:r w:rsidR="00D4549D">
        <w:t>.</w:t>
      </w:r>
    </w:p>
    <w:p w14:paraId="3B8EFD7F" w14:textId="0CBC5BF9" w:rsidR="00973C69" w:rsidRDefault="00973C69" w:rsidP="00423B6C">
      <w:r>
        <w:t>Pero, estructurar el cuerpo (código</w:t>
      </w:r>
      <w:r w:rsidR="00C013A3">
        <w:t xml:space="preserve"> fuente</w:t>
      </w:r>
      <w:r>
        <w:t>) de un juego para que éste pueda ser reutilizado (cuanto más mejor)</w:t>
      </w:r>
      <w:r w:rsidR="00C013A3">
        <w:t xml:space="preserve"> en otros</w:t>
      </w:r>
      <w:r w:rsidR="00D4549D">
        <w:t>,</w:t>
      </w:r>
      <w:r>
        <w:t xml:space="preserve"> requiere de un análisis superior a la </w:t>
      </w:r>
      <w:r w:rsidR="00D4549D">
        <w:t xml:space="preserve">simple </w:t>
      </w:r>
      <w:r>
        <w:t>construcción de aqu</w:t>
      </w:r>
      <w:r w:rsidR="00D4549D">
        <w:t>é</w:t>
      </w:r>
      <w:r>
        <w:t>l</w:t>
      </w:r>
      <w:r w:rsidR="00C013A3">
        <w:rPr>
          <w:rStyle w:val="Refdenotaalpie"/>
        </w:rPr>
        <w:footnoteReference w:id="2"/>
      </w:r>
      <w:r>
        <w:t xml:space="preserve">, pues se </w:t>
      </w:r>
      <w:r w:rsidR="00D4549D">
        <w:t xml:space="preserve">ha </w:t>
      </w:r>
      <w:r>
        <w:t>de imaginar que otros posibles juegos podrían derivarse del que estamos construyendo y programar quizás cosas que no habríamos hecho sólo pensando en solucionar nuestro problema</w:t>
      </w:r>
      <w:r w:rsidR="00D4549D">
        <w:t xml:space="preserve"> </w:t>
      </w:r>
      <w:r w:rsidR="00C013A3">
        <w:t>original</w:t>
      </w:r>
      <w:r w:rsidR="00D4549D">
        <w:t>.</w:t>
      </w:r>
    </w:p>
    <w:p w14:paraId="01CF115D" w14:textId="517C7E55" w:rsidR="00D4549D" w:rsidRDefault="00D4549D" w:rsidP="00423B6C">
      <w:r>
        <w:t>En este punto, podemos distinguir diferentes nivele</w:t>
      </w:r>
      <w:r w:rsidR="00C013A3">
        <w:t>s de abstracción:</w:t>
      </w:r>
    </w:p>
    <w:p w14:paraId="1677F631" w14:textId="2A261297" w:rsidR="00D4549D" w:rsidRDefault="00D4549D" w:rsidP="00423B6C">
      <w:r>
        <w:t xml:space="preserve">El más básico consiste en agrupar </w:t>
      </w:r>
      <w:r w:rsidR="003F7975">
        <w:t xml:space="preserve">bajo funciones </w:t>
      </w:r>
      <w:r>
        <w:t>determinadas tareas muy habituales en el mundo de los juegos</w:t>
      </w:r>
      <w:r w:rsidR="00C013A3">
        <w:t>,</w:t>
      </w:r>
      <w:r>
        <w:t xml:space="preserve"> las cuales</w:t>
      </w:r>
      <w:r w:rsidR="008511D9">
        <w:t>, a su vez,</w:t>
      </w:r>
      <w:r>
        <w:t xml:space="preserve"> se agrupan en </w:t>
      </w:r>
      <w:r w:rsidR="001A2A1A">
        <w:rPr>
          <w:b/>
        </w:rPr>
        <w:t>L</w:t>
      </w:r>
      <w:r w:rsidRPr="008511D9">
        <w:rPr>
          <w:b/>
        </w:rPr>
        <w:t>ibrerías</w:t>
      </w:r>
      <w:r>
        <w:t xml:space="preserve">. </w:t>
      </w:r>
      <w:r w:rsidR="008511D9">
        <w:t>Tareas claras</w:t>
      </w:r>
      <w:r w:rsidR="00FD0655">
        <w:t xml:space="preserve"> y</w:t>
      </w:r>
      <w:r w:rsidR="008511D9">
        <w:t xml:space="preserve"> repetitivas</w:t>
      </w:r>
      <w:r w:rsidR="003F7975">
        <w:t xml:space="preserve"> en un juego</w:t>
      </w:r>
      <w:r w:rsidR="008511D9">
        <w:t xml:space="preserve"> son las de dibujar en la pantalla, leer el teclado o el joystick, o comunicar cosas a través de</w:t>
      </w:r>
      <w:r w:rsidR="00C013A3">
        <w:t xml:space="preserve"> la red a otros jugadores</w:t>
      </w:r>
      <w:r w:rsidR="008511D9">
        <w:t>.</w:t>
      </w:r>
      <w:r w:rsidR="001A2A1A">
        <w:t xml:space="preserve"> Ejemplos de librerías </w:t>
      </w:r>
      <w:r w:rsidR="00C013A3">
        <w:t xml:space="preserve">reconocidas en el mercado para realizar esas </w:t>
      </w:r>
      <w:r w:rsidR="00FD0655">
        <w:t>funciones</w:t>
      </w:r>
      <w:r w:rsidR="00C013A3">
        <w:t xml:space="preserve"> </w:t>
      </w:r>
      <w:r w:rsidR="001A2A1A">
        <w:t>serían: SDL para gráficos</w:t>
      </w:r>
      <w:r w:rsidR="00C013A3">
        <w:t xml:space="preserve"> y </w:t>
      </w:r>
      <w:r w:rsidR="00FD0655">
        <w:t xml:space="preserve">manejo de </w:t>
      </w:r>
      <w:r w:rsidR="00C013A3">
        <w:t>joystick</w:t>
      </w:r>
      <w:r w:rsidR="00FD0655">
        <w:t>, ratón y teclado</w:t>
      </w:r>
      <w:r w:rsidR="001A2A1A">
        <w:t xml:space="preserve">, FMOD para </w:t>
      </w:r>
      <w:r w:rsidR="00FD0655">
        <w:t xml:space="preserve">la generación de </w:t>
      </w:r>
      <w:r w:rsidR="001A2A1A">
        <w:t xml:space="preserve">sonido, </w:t>
      </w:r>
      <w:proofErr w:type="spellStart"/>
      <w:r w:rsidR="001A2A1A">
        <w:t>Racknet</w:t>
      </w:r>
      <w:proofErr w:type="spellEnd"/>
      <w:r w:rsidR="001A2A1A">
        <w:t xml:space="preserve"> para comunicaciones, </w:t>
      </w:r>
      <w:proofErr w:type="spellStart"/>
      <w:r w:rsidR="001A2A1A">
        <w:t>etc</w:t>
      </w:r>
      <w:proofErr w:type="spellEnd"/>
      <w:r w:rsidR="00C013A3">
        <w:rPr>
          <w:rStyle w:val="Refdenotaalpie"/>
        </w:rPr>
        <w:footnoteReference w:id="3"/>
      </w:r>
      <w:r w:rsidR="001A2A1A">
        <w:t>.</w:t>
      </w:r>
    </w:p>
    <w:p w14:paraId="5423FCE4" w14:textId="3D241C20" w:rsidR="008511D9" w:rsidRDefault="00973E28" w:rsidP="00423B6C">
      <w:r>
        <w:t>Un</w:t>
      </w:r>
      <w:r w:rsidR="008511D9">
        <w:t xml:space="preserve"> siguiente nivel de abstracción </w:t>
      </w:r>
      <w:r>
        <w:t>lo encontramos</w:t>
      </w:r>
      <w:r w:rsidR="008511D9">
        <w:t xml:space="preserve">, no sólo </w:t>
      </w:r>
      <w:r w:rsidR="00FD0655">
        <w:t xml:space="preserve">en </w:t>
      </w:r>
      <w:r w:rsidR="008511D9">
        <w:t xml:space="preserve">el uso de librerías, sino </w:t>
      </w:r>
      <w:r>
        <w:t xml:space="preserve">en </w:t>
      </w:r>
      <w:r w:rsidR="008511D9">
        <w:t>la creación de estructura</w:t>
      </w:r>
      <w:r>
        <w:t>s</w:t>
      </w:r>
      <w:r w:rsidR="008511D9">
        <w:t xml:space="preserve"> básica de juego, a modo de plantilla</w:t>
      </w:r>
      <w:r>
        <w:t>s</w:t>
      </w:r>
      <w:r w:rsidR="008511D9">
        <w:t>, que haya</w:t>
      </w:r>
      <w:r>
        <w:t>n</w:t>
      </w:r>
      <w:r w:rsidR="008511D9">
        <w:t xml:space="preserve"> de ser completada</w:t>
      </w:r>
      <w:r>
        <w:t>s</w:t>
      </w:r>
      <w:r w:rsidR="008511D9">
        <w:t xml:space="preserve"> para la construcción de un juego final</w:t>
      </w:r>
      <w:r>
        <w:t xml:space="preserve"> ejecutable</w:t>
      </w:r>
      <w:r w:rsidR="008511D9">
        <w:t xml:space="preserve">, pero que nos </w:t>
      </w:r>
      <w:r w:rsidR="003F7975">
        <w:t>ahorren esfuerzo</w:t>
      </w:r>
      <w:r w:rsidR="008511D9">
        <w:t xml:space="preserve">. A esas plantillas, </w:t>
      </w:r>
      <w:r>
        <w:t xml:space="preserve">se las conocen </w:t>
      </w:r>
      <w:r w:rsidR="008511D9">
        <w:t xml:space="preserve">como </w:t>
      </w:r>
      <w:proofErr w:type="spellStart"/>
      <w:r w:rsidR="008511D9" w:rsidRPr="008511D9">
        <w:rPr>
          <w:b/>
        </w:rPr>
        <w:t>Frameworks</w:t>
      </w:r>
      <w:proofErr w:type="spellEnd"/>
      <w:r w:rsidR="008511D9" w:rsidRPr="008511D9">
        <w:t>.</w:t>
      </w:r>
      <w:r w:rsidR="001A2A1A">
        <w:t xml:space="preserve"> Los </w:t>
      </w:r>
      <w:proofErr w:type="spellStart"/>
      <w:r w:rsidR="001A2A1A">
        <w:t>frameworks</w:t>
      </w:r>
      <w:proofErr w:type="spellEnd"/>
      <w:r w:rsidR="001A2A1A">
        <w:t xml:space="preserve"> más avanzados </w:t>
      </w:r>
      <w:r>
        <w:t xml:space="preserve">externalizan incluso muchos de </w:t>
      </w:r>
      <w:r w:rsidR="001A2A1A">
        <w:t xml:space="preserve">sus parámetros de funcionamiento </w:t>
      </w:r>
      <w:r>
        <w:t>en</w:t>
      </w:r>
      <w:r w:rsidR="001A2A1A">
        <w:t xml:space="preserve"> ficheros </w:t>
      </w:r>
      <w:r>
        <w:t xml:space="preserve">de configuración para </w:t>
      </w:r>
      <w:r w:rsidR="003F7975">
        <w:t xml:space="preserve">así </w:t>
      </w:r>
      <w:r>
        <w:t>aumentar su flexibilidad</w:t>
      </w:r>
      <w:r w:rsidR="003F7975">
        <w:t>.</w:t>
      </w:r>
    </w:p>
    <w:p w14:paraId="0E81DCFD" w14:textId="75B8E51B" w:rsidR="006D50A2" w:rsidRDefault="00EB79EF" w:rsidP="00423B6C">
      <w:r>
        <w:t xml:space="preserve">Si un </w:t>
      </w:r>
      <w:proofErr w:type="spellStart"/>
      <w:r>
        <w:t>framework</w:t>
      </w:r>
      <w:proofErr w:type="spellEnd"/>
      <w:r>
        <w:t xml:space="preserve"> no necesitara </w:t>
      </w:r>
      <w:r w:rsidR="001A2A1A">
        <w:t xml:space="preserve">refinar su </w:t>
      </w:r>
      <w:r>
        <w:t>código para crear un juego</w:t>
      </w:r>
      <w:r w:rsidR="001A2A1A">
        <w:t xml:space="preserve"> concreto</w:t>
      </w:r>
      <w:r>
        <w:t xml:space="preserve">, sino que bastara </w:t>
      </w:r>
      <w:r w:rsidR="001A2A1A">
        <w:t xml:space="preserve">sólo </w:t>
      </w:r>
      <w:r>
        <w:t xml:space="preserve">con cambiar </w:t>
      </w:r>
      <w:r w:rsidR="00973E28">
        <w:t xml:space="preserve">esos </w:t>
      </w:r>
      <w:r>
        <w:t xml:space="preserve">parámetros </w:t>
      </w:r>
      <w:r w:rsidR="001A2A1A">
        <w:t xml:space="preserve">de funcionamiento definidos en ficheros </w:t>
      </w:r>
      <w:r w:rsidR="00FD0655">
        <w:t xml:space="preserve">externos </w:t>
      </w:r>
      <w:r w:rsidR="001A2A1A">
        <w:t xml:space="preserve">y además esos ficheros </w:t>
      </w:r>
      <w:r w:rsidR="00973E28">
        <w:t xml:space="preserve">pudieran ser </w:t>
      </w:r>
      <w:r w:rsidR="001A2A1A">
        <w:t>manipulados con herramientas</w:t>
      </w:r>
      <w:r w:rsidR="008E36DD">
        <w:t xml:space="preserve"> habitualmente gráficas asociadas al </w:t>
      </w:r>
      <w:proofErr w:type="spellStart"/>
      <w:r w:rsidR="008E36DD">
        <w:t>framework</w:t>
      </w:r>
      <w:proofErr w:type="spellEnd"/>
      <w:r w:rsidR="001A2A1A">
        <w:t xml:space="preserve">, habríamos </w:t>
      </w:r>
      <w:r w:rsidR="003F7975">
        <w:t>alcanzado</w:t>
      </w:r>
      <w:r w:rsidR="001A2A1A">
        <w:t xml:space="preserve"> el concepto de </w:t>
      </w:r>
      <w:r w:rsidR="001A2A1A">
        <w:rPr>
          <w:b/>
        </w:rPr>
        <w:t>E</w:t>
      </w:r>
      <w:r w:rsidR="001A2A1A" w:rsidRPr="001A2A1A">
        <w:rPr>
          <w:b/>
        </w:rPr>
        <w:t>ngine</w:t>
      </w:r>
      <w:r w:rsidR="001A2A1A">
        <w:t xml:space="preserve"> de juegos. Ejemplos de ellos son: Unity®, </w:t>
      </w:r>
      <w:proofErr w:type="spellStart"/>
      <w:r w:rsidR="001A2A1A">
        <w:t>Unreal</w:t>
      </w:r>
      <w:proofErr w:type="spellEnd"/>
      <w:r w:rsidR="001A2A1A">
        <w:t xml:space="preserve">®, </w:t>
      </w:r>
      <w:proofErr w:type="spellStart"/>
      <w:r w:rsidR="001A2A1A">
        <w:t>Gamemaker</w:t>
      </w:r>
      <w:proofErr w:type="spellEnd"/>
      <w:r w:rsidR="001A2A1A">
        <w:t>®, etc.</w:t>
      </w:r>
      <w:r w:rsidR="00E171DB">
        <w:t xml:space="preserve"> </w:t>
      </w:r>
      <w:r w:rsidR="003F7975">
        <w:t>B</w:t>
      </w:r>
      <w:r w:rsidR="00E171DB">
        <w:t>ien e</w:t>
      </w:r>
      <w:r w:rsidR="006D50A2">
        <w:t xml:space="preserve">s verdad que los </w:t>
      </w:r>
      <w:r w:rsidR="00E171DB">
        <w:t xml:space="preserve">motores </w:t>
      </w:r>
      <w:r w:rsidR="006D50A2">
        <w:t xml:space="preserve">más potentes permiten </w:t>
      </w:r>
      <w:r w:rsidR="008E36DD">
        <w:t xml:space="preserve">incluso </w:t>
      </w:r>
      <w:r w:rsidR="006D50A2">
        <w:t>añadir código (habitualmente en lenguajes interpretados</w:t>
      </w:r>
      <w:r w:rsidR="003F7975">
        <w:t xml:space="preserve">, como </w:t>
      </w:r>
      <w:proofErr w:type="spellStart"/>
      <w:r w:rsidR="003F7975">
        <w:t>Phyton</w:t>
      </w:r>
      <w:proofErr w:type="spellEnd"/>
      <w:r w:rsidR="00FD0655">
        <w:t xml:space="preserve"> o Java</w:t>
      </w:r>
      <w:r w:rsidR="006D50A2">
        <w:t xml:space="preserve">) </w:t>
      </w:r>
      <w:r w:rsidR="00E171DB">
        <w:t>para hacerlos incluso más flexibles.</w:t>
      </w:r>
    </w:p>
    <w:p w14:paraId="0F0AC683" w14:textId="448F702C" w:rsidR="008E36DD" w:rsidRDefault="008E36DD" w:rsidP="00423B6C">
      <w:r>
        <w:t xml:space="preserve">Los lenguajes en los que están desarrollados tanto </w:t>
      </w:r>
      <w:proofErr w:type="spellStart"/>
      <w:r>
        <w:t>frameworks</w:t>
      </w:r>
      <w:proofErr w:type="spellEnd"/>
      <w:r>
        <w:t xml:space="preserve"> como </w:t>
      </w:r>
      <w:proofErr w:type="spellStart"/>
      <w:r>
        <w:t>engines</w:t>
      </w:r>
      <w:proofErr w:type="spellEnd"/>
      <w:r>
        <w:t xml:space="preserve"> son mayoritariamente lenguajes orientados a objeto (C++, C#, Java, Python,</w:t>
      </w:r>
      <w:r w:rsidR="003F7975">
        <w:t xml:space="preserve"> </w:t>
      </w:r>
      <w:r>
        <w:t xml:space="preserve">…) por la facilidad que </w:t>
      </w:r>
      <w:r w:rsidR="003F7975">
        <w:t>estos tienen</w:t>
      </w:r>
      <w:r>
        <w:t xml:space="preserve"> para encajar en</w:t>
      </w:r>
      <w:r w:rsidR="00FD0655">
        <w:t xml:space="preserve"> la definición </w:t>
      </w:r>
      <w:r>
        <w:t xml:space="preserve">de </w:t>
      </w:r>
      <w:proofErr w:type="spellStart"/>
      <w:r>
        <w:t>framework</w:t>
      </w:r>
      <w:proofErr w:type="spellEnd"/>
      <w:r w:rsidR="002B33C8">
        <w:t>,</w:t>
      </w:r>
      <w:r>
        <w:t xml:space="preserve"> al ser fácilmente ampliables utilizando </w:t>
      </w:r>
      <w:r w:rsidR="003F7975">
        <w:t xml:space="preserve">los </w:t>
      </w:r>
      <w:r>
        <w:t>concepto</w:t>
      </w:r>
      <w:r w:rsidR="003F7975">
        <w:t>s de</w:t>
      </w:r>
      <w:r>
        <w:t xml:space="preserve"> clase y herencia. </w:t>
      </w:r>
    </w:p>
    <w:p w14:paraId="32F1866A" w14:textId="045DB736" w:rsidR="008E36DD" w:rsidRDefault="008E36DD" w:rsidP="00423B6C">
      <w:r>
        <w:t>De entre todos ellos destacan el C++ y el C#</w:t>
      </w:r>
      <w:r w:rsidR="003F7975">
        <w:t xml:space="preserve"> (</w:t>
      </w:r>
      <w:r w:rsidR="00FD0655">
        <w:t xml:space="preserve">más </w:t>
      </w:r>
      <w:r w:rsidR="003F7975">
        <w:t>habitual en el entorno Apple)</w:t>
      </w:r>
      <w:r>
        <w:t xml:space="preserve">, compilados y no interpretados y, por tanto, mucho más eficientes y rápidos, condición necesaria </w:t>
      </w:r>
      <w:r w:rsidR="00F14105">
        <w:t xml:space="preserve">para la realización </w:t>
      </w:r>
      <w:r w:rsidR="00FD0655">
        <w:t xml:space="preserve">óptima </w:t>
      </w:r>
      <w:r w:rsidR="00F14105">
        <w:t xml:space="preserve">de un juego </w:t>
      </w:r>
      <w:r>
        <w:t xml:space="preserve">tal y como hemos </w:t>
      </w:r>
      <w:r w:rsidR="00F14105">
        <w:t xml:space="preserve">argumentado </w:t>
      </w:r>
      <w:r>
        <w:t>anteriormente.</w:t>
      </w:r>
    </w:p>
    <w:p w14:paraId="12411D33" w14:textId="45FB4E01" w:rsidR="00F14105" w:rsidRDefault="008E36DD" w:rsidP="00423B6C">
      <w:r w:rsidRPr="00FD0655">
        <w:rPr>
          <w:b/>
          <w:bCs/>
        </w:rPr>
        <w:lastRenderedPageBreak/>
        <w:t>QGAMES</w:t>
      </w:r>
      <w:r>
        <w:t xml:space="preserve">, es un </w:t>
      </w:r>
      <w:proofErr w:type="spellStart"/>
      <w:r>
        <w:t>framework</w:t>
      </w:r>
      <w:proofErr w:type="spellEnd"/>
      <w:r>
        <w:t xml:space="preserve"> basado en C++ para </w:t>
      </w:r>
      <w:r w:rsidR="00FD0655">
        <w:t xml:space="preserve">el desarrollo </w:t>
      </w:r>
      <w:r>
        <w:t xml:space="preserve">de juegos 2D, 2.5D y 3D, tanto </w:t>
      </w:r>
      <w:r w:rsidR="00C47BCF">
        <w:t xml:space="preserve">de mesa, como de acción, como basados en </w:t>
      </w:r>
      <w:r w:rsidR="00F14105">
        <w:t>tiles.</w:t>
      </w:r>
      <w:r w:rsidR="003F7975">
        <w:t xml:space="preserve"> Se acerca al concepto de engine, pues externaliza muchos de sus parámetros de funcionamiento </w:t>
      </w:r>
      <w:r w:rsidR="00FD0655">
        <w:t xml:space="preserve">en </w:t>
      </w:r>
      <w:r w:rsidR="003F7975">
        <w:t xml:space="preserve">ficheros </w:t>
      </w:r>
      <w:r w:rsidR="00FD0655">
        <w:t xml:space="preserve">XML </w:t>
      </w:r>
      <w:r w:rsidR="003F7975">
        <w:t xml:space="preserve">que, además, pueden ser modificados con herramientas open </w:t>
      </w:r>
      <w:proofErr w:type="spellStart"/>
      <w:r w:rsidR="003F7975">
        <w:t>source</w:t>
      </w:r>
      <w:proofErr w:type="spellEnd"/>
      <w:r w:rsidR="00FD0655">
        <w:t xml:space="preserve"> de mercado</w:t>
      </w:r>
      <w:r w:rsidR="003F7975">
        <w:t>.</w:t>
      </w:r>
    </w:p>
    <w:p w14:paraId="2D38DAA4" w14:textId="0421BF76" w:rsidR="003F7975" w:rsidRDefault="00F14105" w:rsidP="00423B6C">
      <w:r>
        <w:t xml:space="preserve">En este documento </w:t>
      </w:r>
      <w:r w:rsidR="003F7975">
        <w:t xml:space="preserve">analizaremos </w:t>
      </w:r>
      <w:r>
        <w:t xml:space="preserve">en detalle </w:t>
      </w:r>
      <w:r w:rsidR="00DA508B">
        <w:t xml:space="preserve">los principios de funcionamiento </w:t>
      </w:r>
      <w:r w:rsidR="00FD0655">
        <w:t xml:space="preserve">de </w:t>
      </w:r>
      <w:r>
        <w:t>QGAMES</w:t>
      </w:r>
      <w:r w:rsidR="003F7975">
        <w:t xml:space="preserve">. </w:t>
      </w:r>
      <w:r w:rsidR="00FD0655">
        <w:t>Y a</w:t>
      </w:r>
      <w:r w:rsidR="003F7975">
        <w:t xml:space="preserve">prenderemos también </w:t>
      </w:r>
      <w:r w:rsidR="00FD0655">
        <w:t xml:space="preserve">a </w:t>
      </w:r>
      <w:r w:rsidR="00DA508B">
        <w:t>c</w:t>
      </w:r>
      <w:r w:rsidR="003F7975">
        <w:t>ó</w:t>
      </w:r>
      <w:r w:rsidR="00DA508B">
        <w:t xml:space="preserve">mo extenderlo para realizar nuestros propios juegos. </w:t>
      </w:r>
    </w:p>
    <w:p w14:paraId="7D0872F5" w14:textId="179D60B4" w:rsidR="003B03C3" w:rsidRDefault="00DA508B" w:rsidP="00423B6C">
      <w:r>
        <w:t xml:space="preserve">El documento no pretende ser una guía exhaustiva de todas y cada una de las posibilidades que ofrecen todas y cada una de las clases que componen el </w:t>
      </w:r>
      <w:proofErr w:type="spellStart"/>
      <w:r>
        <w:t>framework</w:t>
      </w:r>
      <w:proofErr w:type="spellEnd"/>
      <w:r w:rsidR="00FD0655">
        <w:t xml:space="preserve"> (¡1 millón de líneas de código!). </w:t>
      </w:r>
      <w:r>
        <w:t>No pretende, por tanto, reemplazar a la ayuda</w:t>
      </w:r>
      <w:r w:rsidR="002B33C8">
        <w:t xml:space="preserve"> que acompaña al </w:t>
      </w:r>
      <w:proofErr w:type="spellStart"/>
      <w:r w:rsidR="002B33C8">
        <w:t>framework</w:t>
      </w:r>
      <w:proofErr w:type="spellEnd"/>
      <w:r w:rsidR="003F7975">
        <w:t>, pero sí nos ayudará a navegar luego con facilidad por ella.</w:t>
      </w:r>
    </w:p>
    <w:p w14:paraId="6039D8A2" w14:textId="4D176217" w:rsidR="00F14105" w:rsidRDefault="00FD0655" w:rsidP="00423B6C">
      <w:r>
        <w:t xml:space="preserve">Este documento </w:t>
      </w:r>
      <w:r w:rsidR="003B03C3">
        <w:t xml:space="preserve">está dividido en </w:t>
      </w:r>
      <w:r w:rsidR="003F7975">
        <w:t xml:space="preserve">4 </w:t>
      </w:r>
      <w:r w:rsidR="003B03C3">
        <w:t xml:space="preserve">grandes </w:t>
      </w:r>
      <w:r w:rsidR="0086732E">
        <w:t>bloques</w:t>
      </w:r>
      <w:r w:rsidR="003F7975">
        <w:t>. Bloque</w:t>
      </w:r>
      <w:r w:rsidR="002B33C8">
        <w:t>s</w:t>
      </w:r>
      <w:r w:rsidR="003F7975">
        <w:t xml:space="preserve"> que, a</w:t>
      </w:r>
      <w:r w:rsidR="002B33C8">
        <w:t xml:space="preserve"> </w:t>
      </w:r>
      <w:r w:rsidR="003F7975">
        <w:t>su vez, se dividen en secciones que van desgranando poco a poco como se construye un juego</w:t>
      </w:r>
      <w:r w:rsidR="002B33C8">
        <w:t xml:space="preserve"> bajo QGAMES. Esas secciones son:</w:t>
      </w:r>
    </w:p>
    <w:p w14:paraId="5708C253" w14:textId="415C5DA9" w:rsidR="003F7975" w:rsidRDefault="003F7975" w:rsidP="009978A4">
      <w:pPr>
        <w:pStyle w:val="Prrafodelista"/>
        <w:numPr>
          <w:ilvl w:val="0"/>
          <w:numId w:val="5"/>
        </w:numPr>
        <w:rPr>
          <w:b/>
          <w:bCs/>
        </w:rPr>
      </w:pPr>
      <w:r>
        <w:rPr>
          <w:b/>
          <w:bCs/>
        </w:rPr>
        <w:t>Bloque 0: Instalando y configurando QGAMES</w:t>
      </w:r>
    </w:p>
    <w:p w14:paraId="0F81EE98" w14:textId="42C1603A" w:rsidR="003F7975" w:rsidRDefault="00A81717" w:rsidP="000A5E8B">
      <w:pPr>
        <w:ind w:left="720"/>
      </w:pPr>
      <w:r>
        <w:t>Donde analizaremos como descargar QGAMES y como con</w:t>
      </w:r>
      <w:r w:rsidR="000A5E8B">
        <w:t xml:space="preserve">figurarlo para empezar a trabajar con </w:t>
      </w:r>
      <w:r w:rsidR="00FD0655">
        <w:t>él</w:t>
      </w:r>
      <w:r w:rsidR="000A5E8B">
        <w:t>.</w:t>
      </w:r>
    </w:p>
    <w:p w14:paraId="34B16C4C" w14:textId="4F2438A9" w:rsidR="0086732E" w:rsidRDefault="0086732E" w:rsidP="009978A4">
      <w:pPr>
        <w:pStyle w:val="Prrafodelista"/>
        <w:numPr>
          <w:ilvl w:val="0"/>
          <w:numId w:val="5"/>
        </w:numPr>
        <w:rPr>
          <w:b/>
          <w:bCs/>
        </w:rPr>
      </w:pPr>
      <w:r w:rsidRPr="00EB305B">
        <w:rPr>
          <w:b/>
          <w:bCs/>
        </w:rPr>
        <w:t>Bloque 1: La arquitectura</w:t>
      </w:r>
      <w:r w:rsidR="007917DC" w:rsidRPr="00EB305B">
        <w:rPr>
          <w:b/>
          <w:bCs/>
        </w:rPr>
        <w:t xml:space="preserve"> básica </w:t>
      </w:r>
      <w:r w:rsidR="00FD0655">
        <w:rPr>
          <w:b/>
          <w:bCs/>
        </w:rPr>
        <w:t xml:space="preserve">de QGAMES </w:t>
      </w:r>
      <w:r w:rsidR="007917DC" w:rsidRPr="00EB305B">
        <w:rPr>
          <w:b/>
          <w:bCs/>
        </w:rPr>
        <w:t xml:space="preserve">y el módulo </w:t>
      </w:r>
      <w:r w:rsidR="00931230">
        <w:rPr>
          <w:b/>
          <w:bCs/>
        </w:rPr>
        <w:t>“</w:t>
      </w:r>
      <w:proofErr w:type="spellStart"/>
      <w:r w:rsidR="007917DC" w:rsidRPr="00EB305B">
        <w:rPr>
          <w:b/>
          <w:bCs/>
        </w:rPr>
        <w:t>Common</w:t>
      </w:r>
      <w:proofErr w:type="spellEnd"/>
      <w:r w:rsidR="00931230">
        <w:rPr>
          <w:b/>
          <w:bCs/>
        </w:rPr>
        <w:t>”</w:t>
      </w:r>
      <w:r w:rsidR="00EB305B">
        <w:rPr>
          <w:b/>
          <w:bCs/>
        </w:rPr>
        <w:t>:</w:t>
      </w:r>
    </w:p>
    <w:p w14:paraId="65D42B91" w14:textId="6FBD1BC9" w:rsidR="005E1E2F" w:rsidRDefault="005E1E2F" w:rsidP="000A5E8B">
      <w:pPr>
        <w:ind w:left="720"/>
      </w:pPr>
      <w:r>
        <w:t>Quizás el bloque más importante del documento, pues fija los conceptos fundamentales para manejar QGAMES. Entendido este bloque cualquier otro será mucho más sencillo.</w:t>
      </w:r>
    </w:p>
    <w:p w14:paraId="59249E12" w14:textId="1A8409D4" w:rsidR="000A5E8B" w:rsidRPr="000A5E8B" w:rsidRDefault="005E1E2F" w:rsidP="000A5E8B">
      <w:pPr>
        <w:ind w:left="720"/>
      </w:pPr>
      <w:r>
        <w:t xml:space="preserve">Incluye </w:t>
      </w:r>
      <w:r w:rsidR="000A5E8B" w:rsidRPr="000A5E8B">
        <w:t xml:space="preserve">las </w:t>
      </w:r>
      <w:r w:rsidR="000A5E8B">
        <w:t>siguientes secciones:</w:t>
      </w:r>
    </w:p>
    <w:p w14:paraId="5C785709" w14:textId="2D4C32D4" w:rsidR="007917DC" w:rsidRDefault="003B03C3" w:rsidP="00EB305B">
      <w:pPr>
        <w:ind w:left="720"/>
      </w:pPr>
      <w:r w:rsidRPr="00EB305B">
        <w:rPr>
          <w:u w:val="single"/>
        </w:rPr>
        <w:t xml:space="preserve">La arquitectura </w:t>
      </w:r>
      <w:r w:rsidR="00195DDD" w:rsidRPr="00EB305B">
        <w:rPr>
          <w:u w:val="single"/>
        </w:rPr>
        <w:t xml:space="preserve">básica </w:t>
      </w:r>
      <w:r w:rsidRPr="00EB305B">
        <w:rPr>
          <w:u w:val="single"/>
        </w:rPr>
        <w:t>de QGAMES</w:t>
      </w:r>
      <w:r>
        <w:t xml:space="preserve">: Identificación de los grandes bloques en los que se </w:t>
      </w:r>
      <w:r w:rsidR="00D6462A">
        <w:t xml:space="preserve">agrupa </w:t>
      </w:r>
      <w:r>
        <w:t>la funcionalidad de QGAMES y de las relaciones que existen entre cada uno de ellos.</w:t>
      </w:r>
      <w:r w:rsidR="007917DC">
        <w:t xml:space="preserve"> </w:t>
      </w:r>
    </w:p>
    <w:p w14:paraId="484B031E" w14:textId="365DCB28" w:rsidR="0086732E" w:rsidRDefault="007917DC" w:rsidP="00DA508B">
      <w:pPr>
        <w:ind w:left="720"/>
      </w:pPr>
      <w:r>
        <w:t xml:space="preserve">Tras </w:t>
      </w:r>
      <w:r w:rsidR="002B33C8">
        <w:t>esa</w:t>
      </w:r>
      <w:r>
        <w:t xml:space="preserve"> revisión general, comenzamos a analizar el </w:t>
      </w:r>
      <w:r w:rsidR="0086732E">
        <w:t xml:space="preserve">módulo básico sobre el que se asienta cualquier </w:t>
      </w:r>
      <w:r w:rsidR="00CB277A">
        <w:t>otro en QGAMES</w:t>
      </w:r>
      <w:r>
        <w:t>:</w:t>
      </w:r>
      <w:r w:rsidR="00CB277A">
        <w:t xml:space="preserve"> </w:t>
      </w:r>
    </w:p>
    <w:p w14:paraId="47478C95" w14:textId="3D779D1E" w:rsidR="00AA6E14" w:rsidRDefault="00AA6E14" w:rsidP="00DA508B">
      <w:pPr>
        <w:ind w:left="720"/>
      </w:pPr>
      <w:r w:rsidRPr="00CB54F4">
        <w:rPr>
          <w:u w:val="single"/>
        </w:rPr>
        <w:t xml:space="preserve">Las clases básicas. </w:t>
      </w:r>
      <w:proofErr w:type="spellStart"/>
      <w:r w:rsidRPr="00CB54F4">
        <w:rPr>
          <w:u w:val="single"/>
        </w:rPr>
        <w:t>Foundation</w:t>
      </w:r>
      <w:proofErr w:type="spellEnd"/>
      <w:r>
        <w:t xml:space="preserve">: En donde se analizan </w:t>
      </w:r>
      <w:r w:rsidR="00CB54F4">
        <w:t>someramente las clases básicas utilizadas en cualquier juego. Suelen ser clases mayoritariamente ligadas al algebra.</w:t>
      </w:r>
    </w:p>
    <w:p w14:paraId="2E0EB605" w14:textId="169AD035" w:rsidR="003B03C3" w:rsidRDefault="00D6462A" w:rsidP="00DA508B">
      <w:pPr>
        <w:ind w:left="720"/>
      </w:pPr>
      <w:r w:rsidRPr="00EB305B">
        <w:rPr>
          <w:u w:val="single"/>
        </w:rPr>
        <w:t xml:space="preserve">El núcleo básico de un juego. </w:t>
      </w:r>
      <w:r w:rsidR="003B03C3" w:rsidRPr="00EB305B">
        <w:rPr>
          <w:u w:val="single"/>
        </w:rPr>
        <w:t>La clase</w:t>
      </w:r>
      <w:r w:rsidR="0086732E" w:rsidRPr="00EB305B">
        <w:rPr>
          <w:u w:val="single"/>
        </w:rPr>
        <w:t xml:space="preserve"> </w:t>
      </w:r>
      <w:proofErr w:type="spellStart"/>
      <w:r w:rsidR="0086732E" w:rsidRPr="0066539C">
        <w:rPr>
          <w:i/>
          <w:iCs/>
          <w:u w:val="single"/>
        </w:rPr>
        <w:t>Game</w:t>
      </w:r>
      <w:proofErr w:type="spellEnd"/>
      <w:r w:rsidR="0086732E" w:rsidRPr="00EB305B">
        <w:rPr>
          <w:u w:val="single"/>
        </w:rPr>
        <w:t xml:space="preserve"> y </w:t>
      </w:r>
      <w:proofErr w:type="spellStart"/>
      <w:r w:rsidR="0086732E" w:rsidRPr="0066539C">
        <w:rPr>
          <w:i/>
          <w:iCs/>
          <w:u w:val="single"/>
        </w:rPr>
        <w:t>GameImplementation</w:t>
      </w:r>
      <w:proofErr w:type="spellEnd"/>
      <w:r w:rsidR="003B03C3">
        <w:t xml:space="preserve">: En </w:t>
      </w:r>
      <w:r w:rsidR="00B010C5">
        <w:t>la</w:t>
      </w:r>
      <w:r w:rsidR="003B03C3">
        <w:t xml:space="preserve"> que se </w:t>
      </w:r>
      <w:r w:rsidR="00224AB3">
        <w:t xml:space="preserve">introduce </w:t>
      </w:r>
      <w:r w:rsidR="003B03C3">
        <w:t xml:space="preserve">la clase central de cualquier juego, </w:t>
      </w:r>
      <w:proofErr w:type="spellStart"/>
      <w:r w:rsidR="003B03C3" w:rsidRPr="0066539C">
        <w:rPr>
          <w:i/>
          <w:iCs/>
        </w:rPr>
        <w:t>Game</w:t>
      </w:r>
      <w:proofErr w:type="spellEnd"/>
      <w:r w:rsidR="003B03C3">
        <w:t>, su funcionamiento y sus métodos y atributos fundamentales.</w:t>
      </w:r>
    </w:p>
    <w:p w14:paraId="162FA134" w14:textId="19ED4362" w:rsidR="003B03C3" w:rsidRDefault="00D6462A" w:rsidP="00DA508B">
      <w:pPr>
        <w:ind w:left="720"/>
      </w:pPr>
      <w:r w:rsidRPr="00EB305B">
        <w:rPr>
          <w:u w:val="single"/>
        </w:rPr>
        <w:t>C</w:t>
      </w:r>
      <w:r w:rsidR="003B03C3" w:rsidRPr="00EB305B">
        <w:rPr>
          <w:u w:val="single"/>
        </w:rPr>
        <w:t>omo dibujar en QGAMES</w:t>
      </w:r>
      <w:r w:rsidRPr="00EB305B">
        <w:rPr>
          <w:u w:val="single"/>
        </w:rPr>
        <w:t>. La</w:t>
      </w:r>
      <w:r w:rsidR="0086732E" w:rsidRPr="00EB305B">
        <w:rPr>
          <w:u w:val="single"/>
        </w:rPr>
        <w:t>s</w:t>
      </w:r>
      <w:r w:rsidRPr="00EB305B">
        <w:rPr>
          <w:u w:val="single"/>
        </w:rPr>
        <w:t xml:space="preserve"> clase</w:t>
      </w:r>
      <w:r w:rsidR="0086732E" w:rsidRPr="00EB305B">
        <w:rPr>
          <w:u w:val="single"/>
        </w:rPr>
        <w:t xml:space="preserve">s </w:t>
      </w:r>
      <w:proofErr w:type="spellStart"/>
      <w:r w:rsidR="0086732E" w:rsidRPr="0066539C">
        <w:rPr>
          <w:i/>
          <w:iCs/>
          <w:u w:val="single"/>
        </w:rPr>
        <w:t>Screen</w:t>
      </w:r>
      <w:proofErr w:type="spellEnd"/>
      <w:r w:rsidR="0086732E" w:rsidRPr="00EB305B">
        <w:rPr>
          <w:u w:val="single"/>
        </w:rPr>
        <w:t xml:space="preserve">, </w:t>
      </w:r>
      <w:r w:rsidR="0086732E" w:rsidRPr="0066539C">
        <w:rPr>
          <w:i/>
          <w:iCs/>
          <w:u w:val="single"/>
        </w:rPr>
        <w:t>Camera</w:t>
      </w:r>
      <w:r w:rsidR="0086732E" w:rsidRPr="00EB305B">
        <w:rPr>
          <w:u w:val="single"/>
        </w:rPr>
        <w:t xml:space="preserve"> y </w:t>
      </w:r>
      <w:proofErr w:type="spellStart"/>
      <w:r w:rsidR="0086732E" w:rsidRPr="0066539C">
        <w:rPr>
          <w:i/>
          <w:iCs/>
          <w:u w:val="single"/>
        </w:rPr>
        <w:t>Transaction</w:t>
      </w:r>
      <w:proofErr w:type="spellEnd"/>
      <w:r w:rsidR="003B03C3">
        <w:t xml:space="preserve">: En </w:t>
      </w:r>
      <w:r w:rsidR="00B010C5">
        <w:t xml:space="preserve">la </w:t>
      </w:r>
      <w:r w:rsidR="003B03C3">
        <w:t xml:space="preserve">que se </w:t>
      </w:r>
      <w:r>
        <w:t xml:space="preserve">trata </w:t>
      </w:r>
      <w:r w:rsidR="003B03C3">
        <w:t xml:space="preserve">la clase </w:t>
      </w:r>
      <w:proofErr w:type="spellStart"/>
      <w:r w:rsidR="003B03C3" w:rsidRPr="0066539C">
        <w:rPr>
          <w:i/>
          <w:iCs/>
        </w:rPr>
        <w:t>Screen</w:t>
      </w:r>
      <w:proofErr w:type="spellEnd"/>
      <w:r w:rsidR="003B03C3">
        <w:t xml:space="preserve">, entendiendo su forma de </w:t>
      </w:r>
      <w:r w:rsidR="00B010C5">
        <w:t>trabajar</w:t>
      </w:r>
      <w:r w:rsidR="003B03C3">
        <w:t xml:space="preserve">, sus métodos fundamentales, y la </w:t>
      </w:r>
      <w:r>
        <w:t xml:space="preserve">manera </w:t>
      </w:r>
      <w:r w:rsidR="003B03C3">
        <w:t xml:space="preserve">de integrarla en el </w:t>
      </w:r>
      <w:r w:rsidR="00B010C5">
        <w:t xml:space="preserve">esquema </w:t>
      </w:r>
      <w:r w:rsidR="003B03C3">
        <w:t xml:space="preserve">general de un juego gobernado por </w:t>
      </w:r>
      <w:proofErr w:type="spellStart"/>
      <w:r w:rsidR="003B03C3">
        <w:t>Game</w:t>
      </w:r>
      <w:proofErr w:type="spellEnd"/>
      <w:r w:rsidR="003B03C3">
        <w:t>.</w:t>
      </w:r>
    </w:p>
    <w:p w14:paraId="132928C6" w14:textId="7D77E8B9" w:rsidR="0015361B" w:rsidRDefault="003B03C3" w:rsidP="00DA508B">
      <w:pPr>
        <w:ind w:left="720"/>
      </w:pPr>
      <w:r w:rsidRPr="00EB305B">
        <w:rPr>
          <w:u w:val="single"/>
        </w:rPr>
        <w:t>La representación de la realidad</w:t>
      </w:r>
      <w:r w:rsidR="00D6462A" w:rsidRPr="00EB305B">
        <w:rPr>
          <w:u w:val="single"/>
        </w:rPr>
        <w:t xml:space="preserve">. La clase </w:t>
      </w:r>
      <w:proofErr w:type="spellStart"/>
      <w:r w:rsidRPr="0066539C">
        <w:rPr>
          <w:i/>
          <w:iCs/>
          <w:u w:val="single"/>
        </w:rPr>
        <w:t>Element</w:t>
      </w:r>
      <w:proofErr w:type="spellEnd"/>
      <w:r>
        <w:t xml:space="preserve">: Esta clase es la base para la representación de la realidad </w:t>
      </w:r>
      <w:r w:rsidR="00224AB3">
        <w:t xml:space="preserve">simulada </w:t>
      </w:r>
      <w:r>
        <w:t xml:space="preserve">que </w:t>
      </w:r>
      <w:r w:rsidR="00224AB3">
        <w:t xml:space="preserve">trata </w:t>
      </w:r>
      <w:r w:rsidR="00B010C5">
        <w:t xml:space="preserve">de replicar </w:t>
      </w:r>
      <w:r w:rsidR="00224AB3">
        <w:t xml:space="preserve">un </w:t>
      </w:r>
      <w:r>
        <w:t xml:space="preserve">juego. Cualquier </w:t>
      </w:r>
      <w:r w:rsidR="00E24AE5">
        <w:t xml:space="preserve">entidad </w:t>
      </w:r>
      <w:r w:rsidR="00B010C5">
        <w:t xml:space="preserve">que forme parte </w:t>
      </w:r>
      <w:r w:rsidR="00224AB3">
        <w:t>de éste</w:t>
      </w:r>
      <w:r w:rsidR="00B010C5">
        <w:t xml:space="preserve"> </w:t>
      </w:r>
      <w:r w:rsidR="00E24AE5">
        <w:t xml:space="preserve">(personajes, enemigos, decorado, </w:t>
      </w:r>
      <w:r w:rsidR="00B010C5">
        <w:t xml:space="preserve">marcadores, </w:t>
      </w:r>
      <w:r w:rsidR="0066539C">
        <w:t>etc.</w:t>
      </w:r>
      <w:r w:rsidR="00E24AE5">
        <w:t>)</w:t>
      </w:r>
      <w:r>
        <w:t xml:space="preserve"> ha de </w:t>
      </w:r>
      <w:r w:rsidR="00B010C5">
        <w:t xml:space="preserve">estar representada por una clase que derive de </w:t>
      </w:r>
      <w:r>
        <w:t xml:space="preserve">alguna </w:t>
      </w:r>
      <w:r w:rsidR="0015361B">
        <w:t>u</w:t>
      </w:r>
      <w:r>
        <w:t xml:space="preserve"> </w:t>
      </w:r>
      <w:r w:rsidR="0015361B">
        <w:t>o</w:t>
      </w:r>
      <w:r>
        <w:t xml:space="preserve">tra manera de </w:t>
      </w:r>
      <w:r w:rsidR="00B010C5">
        <w:t>é</w:t>
      </w:r>
      <w:r>
        <w:t xml:space="preserve">sta, por lo que su comprensión </w:t>
      </w:r>
      <w:r w:rsidR="0015361B">
        <w:t>es imprescindible.</w:t>
      </w:r>
      <w:r w:rsidR="00224AB3">
        <w:t xml:space="preserve"> Se trata</w:t>
      </w:r>
      <w:r w:rsidR="0066539C">
        <w:t>, por tanto,</w:t>
      </w:r>
      <w:r w:rsidR="00224AB3">
        <w:t xml:space="preserve"> de una clase </w:t>
      </w:r>
      <w:r w:rsidR="00224AB3">
        <w:lastRenderedPageBreak/>
        <w:t>fundamental</w:t>
      </w:r>
      <w:r w:rsidR="002B33C8">
        <w:t xml:space="preserve"> en QGAMES</w:t>
      </w:r>
      <w:r w:rsidR="00224AB3">
        <w:t xml:space="preserve">, pero </w:t>
      </w:r>
      <w:r w:rsidR="0066539C">
        <w:t xml:space="preserve">muy </w:t>
      </w:r>
      <w:r w:rsidR="00224AB3">
        <w:t xml:space="preserve">compleja que iremos desgranando </w:t>
      </w:r>
      <w:r w:rsidR="0066539C">
        <w:t xml:space="preserve">poco a poco </w:t>
      </w:r>
      <w:r w:rsidR="00224AB3">
        <w:t>conforme se introducen otras secciones.</w:t>
      </w:r>
    </w:p>
    <w:p w14:paraId="1BCD8F43" w14:textId="1ECF049A" w:rsidR="00E24AE5" w:rsidRDefault="00B010C5" w:rsidP="00DA508B">
      <w:pPr>
        <w:ind w:left="720"/>
      </w:pPr>
      <w:r w:rsidRPr="00EB305B">
        <w:rPr>
          <w:u w:val="single"/>
        </w:rPr>
        <w:t>La c</w:t>
      </w:r>
      <w:r w:rsidR="00E24AE5" w:rsidRPr="00EB305B">
        <w:rPr>
          <w:u w:val="single"/>
        </w:rPr>
        <w:t>omunicación</w:t>
      </w:r>
      <w:r w:rsidR="002B33C8">
        <w:rPr>
          <w:u w:val="single"/>
        </w:rPr>
        <w:t xml:space="preserve"> interna</w:t>
      </w:r>
      <w:r w:rsidR="00E24AE5" w:rsidRPr="00EB305B">
        <w:rPr>
          <w:u w:val="single"/>
        </w:rPr>
        <w:t xml:space="preserve"> entre </w:t>
      </w:r>
      <w:r w:rsidR="003819AA" w:rsidRPr="00EB305B">
        <w:rPr>
          <w:u w:val="single"/>
        </w:rPr>
        <w:t>los elementos de un juego. El</w:t>
      </w:r>
      <w:r w:rsidR="00E24AE5" w:rsidRPr="00EB305B">
        <w:rPr>
          <w:u w:val="single"/>
        </w:rPr>
        <w:t xml:space="preserve"> </w:t>
      </w:r>
      <w:r w:rsidR="003819AA" w:rsidRPr="00EB305B">
        <w:rPr>
          <w:u w:val="single"/>
        </w:rPr>
        <w:t>m</w:t>
      </w:r>
      <w:r w:rsidR="00E24AE5" w:rsidRPr="00EB305B">
        <w:rPr>
          <w:u w:val="single"/>
        </w:rPr>
        <w:t xml:space="preserve">odelo </w:t>
      </w:r>
      <w:proofErr w:type="spellStart"/>
      <w:r w:rsidR="00E24AE5" w:rsidRPr="0066539C">
        <w:rPr>
          <w:i/>
          <w:iCs/>
          <w:u w:val="single"/>
        </w:rPr>
        <w:t>Notif</w:t>
      </w:r>
      <w:r w:rsidRPr="0066539C">
        <w:rPr>
          <w:i/>
          <w:iCs/>
          <w:u w:val="single"/>
        </w:rPr>
        <w:t>i</w:t>
      </w:r>
      <w:r w:rsidR="00E24AE5" w:rsidRPr="0066539C">
        <w:rPr>
          <w:i/>
          <w:iCs/>
          <w:u w:val="single"/>
        </w:rPr>
        <w:t>er</w:t>
      </w:r>
      <w:proofErr w:type="spellEnd"/>
      <w:r w:rsidR="00E24AE5" w:rsidRPr="00EB305B">
        <w:rPr>
          <w:u w:val="single"/>
        </w:rPr>
        <w:t xml:space="preserve"> </w:t>
      </w:r>
      <w:r w:rsidR="00461D24" w:rsidRPr="00EB305B">
        <w:rPr>
          <w:u w:val="single"/>
        </w:rPr>
        <w:t>–</w:t>
      </w:r>
      <w:r w:rsidR="00E24AE5" w:rsidRPr="00EB305B">
        <w:rPr>
          <w:u w:val="single"/>
        </w:rPr>
        <w:t xml:space="preserve"> </w:t>
      </w:r>
      <w:proofErr w:type="spellStart"/>
      <w:r w:rsidR="00E24AE5" w:rsidRPr="0066539C">
        <w:rPr>
          <w:i/>
          <w:iCs/>
          <w:u w:val="single"/>
        </w:rPr>
        <w:t>Observer</w:t>
      </w:r>
      <w:proofErr w:type="spellEnd"/>
      <w:r w:rsidR="00461D24">
        <w:t xml:space="preserve">: </w:t>
      </w:r>
      <w:r w:rsidR="005B55D2">
        <w:t>En un juego es muy habitual que se produzcan situaciones</w:t>
      </w:r>
      <w:r w:rsidR="003819AA">
        <w:t xml:space="preserve"> </w:t>
      </w:r>
      <w:r>
        <w:t xml:space="preserve">sobre </w:t>
      </w:r>
      <w:r w:rsidR="003819AA">
        <w:t xml:space="preserve">un determinado elemento que </w:t>
      </w:r>
      <w:r w:rsidR="00224AB3">
        <w:t xml:space="preserve">afecten o </w:t>
      </w:r>
      <w:r w:rsidR="00D6462A">
        <w:t xml:space="preserve">tengan </w:t>
      </w:r>
      <w:r w:rsidR="003819AA">
        <w:t>consecuencias en otros</w:t>
      </w:r>
      <w:r>
        <w:t xml:space="preserve">. </w:t>
      </w:r>
      <w:r w:rsidR="00224AB3">
        <w:t>Esos efectos se transmiten de elemento a elemento utilizando este patrón de diseño.</w:t>
      </w:r>
    </w:p>
    <w:p w14:paraId="74F96C0C" w14:textId="73C9F899" w:rsidR="003819AA" w:rsidRDefault="003819AA" w:rsidP="00DA508B">
      <w:pPr>
        <w:ind w:left="720"/>
      </w:pPr>
      <w:r w:rsidRPr="00EB305B">
        <w:rPr>
          <w:u w:val="single"/>
        </w:rPr>
        <w:t xml:space="preserve">Contadores y </w:t>
      </w:r>
      <w:r w:rsidR="00224AB3" w:rsidRPr="00EB305B">
        <w:rPr>
          <w:u w:val="single"/>
        </w:rPr>
        <w:t>S</w:t>
      </w:r>
      <w:r w:rsidRPr="00EB305B">
        <w:rPr>
          <w:u w:val="single"/>
        </w:rPr>
        <w:t>witches</w:t>
      </w:r>
      <w:r w:rsidR="005E1E2F">
        <w:t>:</w:t>
      </w:r>
      <w:r w:rsidR="006D0B29">
        <w:t xml:space="preserve"> Quizás dos de las estructuras, junto con la que se </w:t>
      </w:r>
      <w:r w:rsidR="00224AB3">
        <w:t xml:space="preserve">introduce </w:t>
      </w:r>
      <w:r w:rsidR="006D0B29">
        <w:t>en la siguiente sección, más utilizadas en QGAMES. Los contadores y los switches se utilizan habitualmente para representar el estado en el que se encuentra cualquier elemento del juego</w:t>
      </w:r>
      <w:r w:rsidR="00224AB3">
        <w:t xml:space="preserve"> y tienen la característica de ser tratadas de forma estándar por muchas funciones de QGAMES.</w:t>
      </w:r>
    </w:p>
    <w:p w14:paraId="0BD8D61B" w14:textId="6C4B5FB2" w:rsidR="00E04411" w:rsidRDefault="003819AA" w:rsidP="00DA508B">
      <w:pPr>
        <w:ind w:left="720"/>
      </w:pPr>
      <w:r w:rsidRPr="00EB305B">
        <w:rPr>
          <w:u w:val="single"/>
        </w:rPr>
        <w:t xml:space="preserve">Agregadores de datos. Las clases </w:t>
      </w:r>
      <w:proofErr w:type="spellStart"/>
      <w:r w:rsidRPr="005E1E2F">
        <w:rPr>
          <w:i/>
          <w:iCs/>
          <w:u w:val="single"/>
        </w:rPr>
        <w:t>OpenValue</w:t>
      </w:r>
      <w:proofErr w:type="spellEnd"/>
      <w:r w:rsidRPr="00EB305B">
        <w:rPr>
          <w:u w:val="single"/>
        </w:rPr>
        <w:t xml:space="preserve"> y </w:t>
      </w:r>
      <w:proofErr w:type="spellStart"/>
      <w:r w:rsidRPr="005E1E2F">
        <w:rPr>
          <w:i/>
          <w:iCs/>
          <w:u w:val="single"/>
        </w:rPr>
        <w:t>SetOfOpenValues</w:t>
      </w:r>
      <w:proofErr w:type="spellEnd"/>
      <w:r>
        <w:t>.</w:t>
      </w:r>
      <w:r w:rsidR="00224AB3">
        <w:t xml:space="preserve"> La tercera estructura en discordia. Se utiliza </w:t>
      </w:r>
      <w:r w:rsidR="005E1E2F">
        <w:t xml:space="preserve">habitualmente </w:t>
      </w:r>
      <w:r w:rsidR="00224AB3">
        <w:t xml:space="preserve">para almacenar cualquier </w:t>
      </w:r>
      <w:r w:rsidR="00E04411">
        <w:t>tipo de información relacionada con el juego</w:t>
      </w:r>
      <w:r w:rsidR="00224AB3">
        <w:t>.</w:t>
      </w:r>
      <w:r w:rsidR="00E04411">
        <w:t xml:space="preserve"> </w:t>
      </w:r>
    </w:p>
    <w:p w14:paraId="0EFC893F" w14:textId="742AC778" w:rsidR="00E33E91" w:rsidRDefault="00E33E91" w:rsidP="00DA508B">
      <w:pPr>
        <w:ind w:left="720"/>
      </w:pPr>
      <w:r w:rsidRPr="00EB305B">
        <w:rPr>
          <w:u w:val="single"/>
        </w:rPr>
        <w:t xml:space="preserve">Otra vez la clase </w:t>
      </w:r>
      <w:proofErr w:type="spellStart"/>
      <w:r w:rsidRPr="005E1E2F">
        <w:rPr>
          <w:i/>
          <w:iCs/>
          <w:u w:val="single"/>
        </w:rPr>
        <w:t>Element</w:t>
      </w:r>
      <w:proofErr w:type="spellEnd"/>
      <w:r w:rsidR="005728D8">
        <w:rPr>
          <w:i/>
          <w:iCs/>
          <w:u w:val="single"/>
        </w:rPr>
        <w:t>. Añadir contadores y switches y salvar y recuperar su estado</w:t>
      </w:r>
      <w:r w:rsidR="005728D8">
        <w:t>. En dónde vamos a introducir todos los conceptos anteriores</w:t>
      </w:r>
      <w:r w:rsidR="0086732E">
        <w:t>.</w:t>
      </w:r>
    </w:p>
    <w:p w14:paraId="6443ED25" w14:textId="4863D06D" w:rsidR="00E33E91" w:rsidRDefault="008875E1" w:rsidP="00DA508B">
      <w:pPr>
        <w:ind w:left="720"/>
      </w:pPr>
      <w:r w:rsidRPr="00EB305B">
        <w:rPr>
          <w:u w:val="single"/>
        </w:rPr>
        <w:t xml:space="preserve">Dando movimiento a los elementos de un juego. La clase </w:t>
      </w:r>
      <w:proofErr w:type="spellStart"/>
      <w:r w:rsidRPr="005E1E2F">
        <w:rPr>
          <w:i/>
          <w:iCs/>
          <w:u w:val="single"/>
        </w:rPr>
        <w:t>Movemen</w:t>
      </w:r>
      <w:r w:rsidR="005E1E2F">
        <w:rPr>
          <w:i/>
          <w:iCs/>
          <w:u w:val="single"/>
        </w:rPr>
        <w:t>t</w:t>
      </w:r>
      <w:proofErr w:type="spellEnd"/>
      <w:r w:rsidR="005E1E2F">
        <w:t>:</w:t>
      </w:r>
      <w:r>
        <w:t xml:space="preserve"> Que nos ayuda </w:t>
      </w:r>
      <w:r w:rsidR="007455AE">
        <w:t>a controlar los movimientos de cualquier de las entidades de un juego.</w:t>
      </w:r>
    </w:p>
    <w:p w14:paraId="72942A9E" w14:textId="6DC5BED6" w:rsidR="005F1AC7" w:rsidRDefault="000346DC" w:rsidP="00DA508B">
      <w:pPr>
        <w:ind w:left="720"/>
      </w:pPr>
      <w:r w:rsidRPr="000346DC">
        <w:rPr>
          <w:u w:val="single"/>
        </w:rPr>
        <w:t xml:space="preserve">Animando los elementos de un juego. </w:t>
      </w:r>
      <w:r w:rsidRPr="001D785F">
        <w:rPr>
          <w:i/>
          <w:u w:val="single"/>
          <w:lang w:val="en-GB"/>
        </w:rPr>
        <w:t>Forms</w:t>
      </w:r>
      <w:r w:rsidRPr="000346DC">
        <w:rPr>
          <w:u w:val="single"/>
          <w:lang w:val="en-GB"/>
        </w:rPr>
        <w:t xml:space="preserve">, </w:t>
      </w:r>
      <w:r w:rsidRPr="001D785F">
        <w:rPr>
          <w:i/>
          <w:u w:val="single"/>
          <w:lang w:val="en-GB"/>
        </w:rPr>
        <w:t>Frames</w:t>
      </w:r>
      <w:r w:rsidRPr="000346DC">
        <w:rPr>
          <w:u w:val="single"/>
          <w:lang w:val="en-GB"/>
        </w:rPr>
        <w:t xml:space="preserve">, </w:t>
      </w:r>
      <w:r w:rsidRPr="001D785F">
        <w:rPr>
          <w:i/>
          <w:u w:val="single"/>
          <w:lang w:val="en-GB"/>
        </w:rPr>
        <w:t>Animations</w:t>
      </w:r>
      <w:r w:rsidRPr="000346DC">
        <w:rPr>
          <w:u w:val="single"/>
          <w:lang w:val="en-GB"/>
        </w:rPr>
        <w:t xml:space="preserve"> and </w:t>
      </w:r>
      <w:r w:rsidRPr="001D785F">
        <w:rPr>
          <w:i/>
          <w:u w:val="single"/>
          <w:lang w:val="en-GB"/>
        </w:rPr>
        <w:t>States</w:t>
      </w:r>
      <w:r w:rsidR="005F1AC7">
        <w:rPr>
          <w:lang w:val="en-GB"/>
        </w:rPr>
        <w:t xml:space="preserve">. </w:t>
      </w:r>
      <w:r w:rsidR="005F1AC7" w:rsidRPr="005F1AC7">
        <w:t xml:space="preserve">En esta sección se analizan las herramientas </w:t>
      </w:r>
      <w:r w:rsidR="005F1AC7">
        <w:t xml:space="preserve">básicas </w:t>
      </w:r>
      <w:r w:rsidR="005F1AC7" w:rsidRPr="005F1AC7">
        <w:t xml:space="preserve">disponibles en </w:t>
      </w:r>
      <w:r w:rsidR="005F1AC7" w:rsidRPr="00C34A1E">
        <w:rPr>
          <w:i/>
        </w:rPr>
        <w:t>QGAMES</w:t>
      </w:r>
      <w:r w:rsidR="005F1AC7">
        <w:t xml:space="preserve"> para conseguir animar un elemento</w:t>
      </w:r>
      <w:r w:rsidR="005E1E2F">
        <w:t xml:space="preserve"> </w:t>
      </w:r>
      <w:r w:rsidR="005F1AC7">
        <w:t>cualquiera.</w:t>
      </w:r>
    </w:p>
    <w:p w14:paraId="2BCEA67A" w14:textId="0991F939" w:rsidR="00AB41B9" w:rsidRDefault="00AB41B9" w:rsidP="00DA508B">
      <w:pPr>
        <w:ind w:left="720"/>
      </w:pPr>
      <w:r w:rsidRPr="00EB305B">
        <w:rPr>
          <w:u w:val="single"/>
        </w:rPr>
        <w:t>Elementos con animación y movimiento. La</w:t>
      </w:r>
      <w:r w:rsidR="00EB305B">
        <w:rPr>
          <w:u w:val="single"/>
        </w:rPr>
        <w:t>s</w:t>
      </w:r>
      <w:r w:rsidRPr="00EB305B">
        <w:rPr>
          <w:u w:val="single"/>
        </w:rPr>
        <w:t xml:space="preserve"> clase</w:t>
      </w:r>
      <w:r w:rsidR="00EB305B">
        <w:rPr>
          <w:u w:val="single"/>
        </w:rPr>
        <w:t>s</w:t>
      </w:r>
      <w:r w:rsidRPr="00EB305B">
        <w:rPr>
          <w:u w:val="single"/>
        </w:rPr>
        <w:t xml:space="preserve"> </w:t>
      </w:r>
      <w:proofErr w:type="spellStart"/>
      <w:r w:rsidRPr="005E1E2F">
        <w:rPr>
          <w:i/>
          <w:iCs/>
          <w:u w:val="single"/>
        </w:rPr>
        <w:t>Entity</w:t>
      </w:r>
      <w:proofErr w:type="spellEnd"/>
      <w:r w:rsidRPr="00EB305B">
        <w:rPr>
          <w:u w:val="single"/>
        </w:rPr>
        <w:t xml:space="preserve"> y </w:t>
      </w:r>
      <w:proofErr w:type="spellStart"/>
      <w:r w:rsidRPr="005E1E2F">
        <w:rPr>
          <w:i/>
          <w:iCs/>
          <w:u w:val="single"/>
        </w:rPr>
        <w:t>Character</w:t>
      </w:r>
      <w:proofErr w:type="spellEnd"/>
      <w:r>
        <w:t xml:space="preserve">. Volvemos nuevamente a la clase </w:t>
      </w:r>
      <w:proofErr w:type="spellStart"/>
      <w:r w:rsidRPr="005E1E2F">
        <w:rPr>
          <w:i/>
          <w:iCs/>
        </w:rPr>
        <w:t>Element</w:t>
      </w:r>
      <w:proofErr w:type="spellEnd"/>
      <w:r>
        <w:t xml:space="preserve"> o, mejor dicho, a clases que derivan de ésta y que incluyen propiedades relacionadas con la animación y el movimiento</w:t>
      </w:r>
      <w:r w:rsidR="00A237BC">
        <w:t>,</w:t>
      </w:r>
      <w:r>
        <w:t xml:space="preserve"> siendo, por tanto, las clases adecuadas para la construcción de los personajes que intervienen en cualquier juego.</w:t>
      </w:r>
    </w:p>
    <w:p w14:paraId="2D8C43B8" w14:textId="4AD6DC32" w:rsidR="00AE6681" w:rsidRDefault="00AE6681" w:rsidP="00AE6681">
      <w:pPr>
        <w:ind w:left="720"/>
      </w:pPr>
      <w:r w:rsidRPr="00C8150E">
        <w:rPr>
          <w:u w:val="single"/>
        </w:rPr>
        <w:t xml:space="preserve">Las boyas. La clase </w:t>
      </w:r>
      <w:proofErr w:type="spellStart"/>
      <w:r w:rsidRPr="00C8150E">
        <w:rPr>
          <w:u w:val="single"/>
        </w:rPr>
        <w:t>Buoy</w:t>
      </w:r>
      <w:proofErr w:type="spellEnd"/>
      <w:r>
        <w:t>. A menudo es necesario marcar situaciones que deben ser procesadas más tarde para no romper el juego.</w:t>
      </w:r>
    </w:p>
    <w:p w14:paraId="2D345322" w14:textId="08A2CD2E" w:rsidR="001A346A" w:rsidRDefault="001A346A" w:rsidP="00AE6681">
      <w:pPr>
        <w:ind w:left="720"/>
        <w:rPr>
          <w:u w:val="single"/>
        </w:rPr>
      </w:pPr>
      <w:r>
        <w:rPr>
          <w:u w:val="single"/>
        </w:rPr>
        <w:t xml:space="preserve">Un alto en el camino. </w:t>
      </w:r>
      <w:r w:rsidRPr="001A346A">
        <w:t>Para resumir en unos cuantos puntos lo aprendido y quizás generar dudas que hagan que volvamos hacia atrás.</w:t>
      </w:r>
    </w:p>
    <w:p w14:paraId="2FCA511E" w14:textId="3F39F337" w:rsidR="001A346A" w:rsidRDefault="001A346A" w:rsidP="00AE6681">
      <w:pPr>
        <w:ind w:left="720"/>
      </w:pPr>
      <w:r>
        <w:rPr>
          <w:u w:val="single"/>
        </w:rPr>
        <w:t>Nuestro primer juego</w:t>
      </w:r>
      <w:r w:rsidRPr="001A346A">
        <w:t>.</w:t>
      </w:r>
      <w:r>
        <w:t xml:space="preserve"> Pararemos para realizar nuestro primer </w:t>
      </w:r>
      <w:proofErr w:type="spellStart"/>
      <w:r w:rsidRPr="00140F95">
        <w:rPr>
          <w:i/>
          <w:iCs/>
        </w:rPr>
        <w:t>Hello</w:t>
      </w:r>
      <w:proofErr w:type="spellEnd"/>
      <w:r w:rsidRPr="00140F95">
        <w:rPr>
          <w:i/>
          <w:iCs/>
        </w:rPr>
        <w:t xml:space="preserve"> </w:t>
      </w:r>
      <w:proofErr w:type="spellStart"/>
      <w:r w:rsidRPr="00140F95">
        <w:rPr>
          <w:i/>
          <w:iCs/>
        </w:rPr>
        <w:t>World</w:t>
      </w:r>
      <w:proofErr w:type="spellEnd"/>
      <w:r>
        <w:t xml:space="preserve"> en QGAMES: Conseguir un ninja corriendo por la pantalla de izquierda a derecha, sobre un fondo estático.</w:t>
      </w:r>
    </w:p>
    <w:p w14:paraId="72725F7A" w14:textId="54C582D0" w:rsidR="00AB41B9" w:rsidRDefault="00EB305B" w:rsidP="00DA508B">
      <w:pPr>
        <w:ind w:left="720"/>
      </w:pPr>
      <w:r w:rsidRPr="00EB305B">
        <w:rPr>
          <w:u w:val="single"/>
        </w:rPr>
        <w:t>Introducción a los Builders</w:t>
      </w:r>
      <w:r>
        <w:t xml:space="preserve">. </w:t>
      </w:r>
      <w:r w:rsidR="00AB41B9">
        <w:t xml:space="preserve">Construcción de formas, entidades y movimientos desde ficheros de configuración. QGAMES permite que las entidades de un juego se definan en ficheros de configuración, aumentando así su versatilidad y reduciendo la cantidad de código a escribir para un nuevo juego. </w:t>
      </w:r>
      <w:r w:rsidR="0086732E">
        <w:t>Su construcción se lleva a cabo empleando Builders</w:t>
      </w:r>
      <w:r w:rsidR="00AB41B9">
        <w:t>.</w:t>
      </w:r>
    </w:p>
    <w:p w14:paraId="510EFC30" w14:textId="21901B25" w:rsidR="005E22B8" w:rsidRDefault="005E22B8" w:rsidP="00DA508B">
      <w:pPr>
        <w:ind w:left="720"/>
      </w:pPr>
      <w:r w:rsidRPr="00EB305B">
        <w:rPr>
          <w:u w:val="single"/>
        </w:rPr>
        <w:t xml:space="preserve">Los Score </w:t>
      </w:r>
      <w:proofErr w:type="spellStart"/>
      <w:r w:rsidRPr="00EB305B">
        <w:rPr>
          <w:u w:val="single"/>
        </w:rPr>
        <w:t>Objects</w:t>
      </w:r>
      <w:proofErr w:type="spellEnd"/>
      <w:r>
        <w:t xml:space="preserve">, o como construir elementos que reflejen el estado de un juego y que se superpongan a las imágenes en acción. La clase </w:t>
      </w:r>
      <w:proofErr w:type="spellStart"/>
      <w:r w:rsidRPr="005E1E2F">
        <w:rPr>
          <w:i/>
          <w:iCs/>
        </w:rPr>
        <w:t>ScoreObject</w:t>
      </w:r>
      <w:proofErr w:type="spellEnd"/>
      <w:r>
        <w:t>.</w:t>
      </w:r>
    </w:p>
    <w:p w14:paraId="306E170F" w14:textId="308170DD" w:rsidR="00AE6681" w:rsidRPr="00AE6681" w:rsidRDefault="00AE6681" w:rsidP="00DA508B">
      <w:pPr>
        <w:ind w:left="720"/>
      </w:pPr>
      <w:r>
        <w:rPr>
          <w:u w:val="single"/>
        </w:rPr>
        <w:lastRenderedPageBreak/>
        <w:t xml:space="preserve">Gestionado los estados de un juego. La clase </w:t>
      </w:r>
      <w:proofErr w:type="spellStart"/>
      <w:r w:rsidRPr="00AE6681">
        <w:rPr>
          <w:i/>
          <w:u w:val="single"/>
        </w:rPr>
        <w:t>GameState</w:t>
      </w:r>
      <w:proofErr w:type="spellEnd"/>
      <w:r>
        <w:t xml:space="preserve">: Un juego también puede </w:t>
      </w:r>
      <w:proofErr w:type="spellStart"/>
      <w:r>
        <w:t>sder</w:t>
      </w:r>
      <w:proofErr w:type="spellEnd"/>
      <w:r>
        <w:t xml:space="preserve"> entendido como una sucesión de diversos estados. Inicialmente estamos presentado la introducción, luego habilitamos el menú de opciones, luego jugamos, etc. </w:t>
      </w:r>
    </w:p>
    <w:p w14:paraId="1AFC048D" w14:textId="7B2BD2D3" w:rsidR="0086732E" w:rsidRDefault="0086732E" w:rsidP="00DA508B">
      <w:pPr>
        <w:ind w:left="720"/>
      </w:pPr>
      <w:r w:rsidRPr="00EB305B">
        <w:rPr>
          <w:u w:val="single"/>
        </w:rPr>
        <w:t>Nuestro primer juego</w:t>
      </w:r>
      <w:r>
        <w:t xml:space="preserve">. </w:t>
      </w:r>
      <w:r w:rsidR="005E22B8">
        <w:t>Es bueno hacer en este punto un alto en el camino y poner a jugar todos los elementos analizados anteriormente para construir nuestro primer juego, a modo de “</w:t>
      </w:r>
      <w:proofErr w:type="spellStart"/>
      <w:r w:rsidR="005E22B8">
        <w:t>Hello</w:t>
      </w:r>
      <w:proofErr w:type="spellEnd"/>
      <w:r w:rsidR="005E22B8">
        <w:t xml:space="preserve"> </w:t>
      </w:r>
      <w:proofErr w:type="spellStart"/>
      <w:r w:rsidR="005E22B8">
        <w:t>World</w:t>
      </w:r>
      <w:proofErr w:type="spellEnd"/>
      <w:r w:rsidR="005E22B8">
        <w:t>”</w:t>
      </w:r>
      <w:r>
        <w:t>.</w:t>
      </w:r>
    </w:p>
    <w:p w14:paraId="26A535EA" w14:textId="5E558941" w:rsidR="00DA508B" w:rsidRDefault="00DA508B" w:rsidP="009978A4">
      <w:pPr>
        <w:pStyle w:val="Prrafodelista"/>
        <w:numPr>
          <w:ilvl w:val="0"/>
          <w:numId w:val="5"/>
        </w:numPr>
      </w:pPr>
      <w:r>
        <w:t>Bloque 2: Juegos de arcade</w:t>
      </w:r>
      <w:r w:rsidR="003F7975">
        <w:t>. El módulo Arcade</w:t>
      </w:r>
    </w:p>
    <w:p w14:paraId="4D1F8C44" w14:textId="003C19F9" w:rsidR="00DA508B" w:rsidRDefault="00DA508B" w:rsidP="009978A4">
      <w:pPr>
        <w:pStyle w:val="Prrafodelista"/>
        <w:numPr>
          <w:ilvl w:val="0"/>
          <w:numId w:val="5"/>
        </w:numPr>
      </w:pPr>
      <w:r>
        <w:t>Bloque 3: Juegos de mesa</w:t>
      </w:r>
      <w:r w:rsidR="003F7975">
        <w:t xml:space="preserve">. El módulo </w:t>
      </w:r>
      <w:proofErr w:type="spellStart"/>
      <w:r w:rsidR="003F7975">
        <w:t>Board</w:t>
      </w:r>
      <w:proofErr w:type="spellEnd"/>
      <w:r w:rsidR="003F7975">
        <w:t>.</w:t>
      </w:r>
    </w:p>
    <w:p w14:paraId="1DAD5365" w14:textId="35371C27" w:rsidR="00DA508B" w:rsidRDefault="00DA508B" w:rsidP="009978A4">
      <w:pPr>
        <w:pStyle w:val="Prrafodelista"/>
        <w:numPr>
          <w:ilvl w:val="0"/>
          <w:numId w:val="5"/>
        </w:numPr>
      </w:pPr>
      <w:r>
        <w:t>Bloque 4: Juegos avanzados de arcade</w:t>
      </w:r>
      <w:r w:rsidR="003F7975">
        <w:t xml:space="preserve">. El módulo </w:t>
      </w:r>
      <w:proofErr w:type="spellStart"/>
      <w:r w:rsidR="003F7975">
        <w:t>Advanced</w:t>
      </w:r>
      <w:proofErr w:type="spellEnd"/>
      <w:r w:rsidR="003F7975">
        <w:t xml:space="preserve"> Arcade.</w:t>
      </w:r>
    </w:p>
    <w:p w14:paraId="62F954D7" w14:textId="21CF228A" w:rsidR="00DA508B" w:rsidRDefault="00DA508B" w:rsidP="009978A4">
      <w:pPr>
        <w:pStyle w:val="Prrafodelista"/>
        <w:numPr>
          <w:ilvl w:val="0"/>
          <w:numId w:val="5"/>
        </w:numPr>
      </w:pPr>
      <w:r>
        <w:t>Bloque 5: Juegos de plataformas</w:t>
      </w:r>
      <w:r w:rsidR="003F7975">
        <w:t xml:space="preserve">. El módulo </w:t>
      </w:r>
      <w:proofErr w:type="spellStart"/>
      <w:r w:rsidR="003F7975">
        <w:t>Platform</w:t>
      </w:r>
      <w:proofErr w:type="spellEnd"/>
      <w:r w:rsidR="003F7975">
        <w:t xml:space="preserve"> </w:t>
      </w:r>
      <w:proofErr w:type="spellStart"/>
      <w:r w:rsidR="003F7975">
        <w:t>Game</w:t>
      </w:r>
      <w:proofErr w:type="spellEnd"/>
      <w:r w:rsidR="003F7975">
        <w:t>.</w:t>
      </w:r>
    </w:p>
    <w:p w14:paraId="226CC37A" w14:textId="3DF60F43" w:rsidR="003F7975" w:rsidRDefault="003F7975" w:rsidP="009978A4">
      <w:pPr>
        <w:pStyle w:val="Prrafodelista"/>
        <w:numPr>
          <w:ilvl w:val="0"/>
          <w:numId w:val="5"/>
        </w:numPr>
      </w:pPr>
      <w:r>
        <w:t>Bloque 6: Aproximación a las plantillas de juegos concretos.</w:t>
      </w:r>
    </w:p>
    <w:p w14:paraId="1DB85D0B" w14:textId="351CC317" w:rsidR="0086732E" w:rsidRDefault="0028777D" w:rsidP="00423B6C">
      <w:r>
        <w:t>Este documento supone unos altos conocimientos en la programación en C++ y los patrones de diseño típicos de arquitectura de software.</w:t>
      </w:r>
    </w:p>
    <w:p w14:paraId="2B750680" w14:textId="4E0FCB03" w:rsidR="00EB4445" w:rsidRDefault="00EB4445" w:rsidP="00423B6C">
      <w:r>
        <w:t>También presupone que tiene instalado y configurado Visual Studio 2017</w:t>
      </w:r>
      <w:r w:rsidR="00CC0EF5">
        <w:t xml:space="preserve"> en adelante.</w:t>
      </w:r>
    </w:p>
    <w:p w14:paraId="372F024F" w14:textId="77777777" w:rsidR="00EB4445" w:rsidRPr="005F1AC7" w:rsidRDefault="00EB4445" w:rsidP="00423B6C"/>
    <w:p w14:paraId="685EFD22" w14:textId="0BA9AAA5" w:rsidR="003F7975" w:rsidRDefault="003F7975" w:rsidP="009F2B4B">
      <w:pPr>
        <w:pStyle w:val="Ttulo"/>
      </w:pPr>
      <w:bookmarkStart w:id="6" w:name="_Toc80263808"/>
      <w:r>
        <w:lastRenderedPageBreak/>
        <w:t>Bloque 0: Instalando QGAMES</w:t>
      </w:r>
      <w:bookmarkEnd w:id="6"/>
    </w:p>
    <w:p w14:paraId="026FC2E8" w14:textId="4E0202FF" w:rsidR="00FC18D2" w:rsidRDefault="007220D1" w:rsidP="00FC18D2">
      <w:pPr>
        <w:pStyle w:val="Ttulo1"/>
      </w:pPr>
      <w:bookmarkStart w:id="7" w:name="_Toc80263809"/>
      <w:r>
        <w:lastRenderedPageBreak/>
        <w:t xml:space="preserve">Configuración </w:t>
      </w:r>
      <w:r w:rsidR="00EB4445">
        <w:t xml:space="preserve">de </w:t>
      </w:r>
      <w:r>
        <w:t xml:space="preserve">las </w:t>
      </w:r>
      <w:r w:rsidR="00EB4445">
        <w:t>librerías requeridas por QGAMES</w:t>
      </w:r>
      <w:bookmarkEnd w:id="7"/>
    </w:p>
    <w:p w14:paraId="70A2151D" w14:textId="77777777" w:rsidR="0058701E" w:rsidRDefault="00FC18D2" w:rsidP="00FC18D2">
      <w:r w:rsidRPr="00FC18D2">
        <w:t>Como se ha señalado en la introducción, QGAMES se apoya en diferentes librerías gráficas y de sonido</w:t>
      </w:r>
      <w:r>
        <w:t xml:space="preserve"> </w:t>
      </w:r>
      <w:r w:rsidR="0058701E">
        <w:t xml:space="preserve">a las que accede apoyándose en </w:t>
      </w:r>
      <w:r>
        <w:t xml:space="preserve">el concepto de wrapper. Y aunque </w:t>
      </w:r>
      <w:r w:rsidR="0058701E">
        <w:t xml:space="preserve">QGAMES </w:t>
      </w:r>
      <w:r>
        <w:t>puede extenderse fácilmente para soportar casi cualquier</w:t>
      </w:r>
      <w:r w:rsidR="0058701E">
        <w:t xml:space="preserve"> librería</w:t>
      </w:r>
      <w:r>
        <w:t xml:space="preserve">, de fábrica incluye </w:t>
      </w:r>
      <w:proofErr w:type="spellStart"/>
      <w:r>
        <w:t>wrappers</w:t>
      </w:r>
      <w:proofErr w:type="spellEnd"/>
      <w:r>
        <w:t xml:space="preserve"> para soportar las siguientes</w:t>
      </w:r>
      <w:r w:rsidR="0058701E">
        <w:t xml:space="preserve">: </w:t>
      </w:r>
    </w:p>
    <w:p w14:paraId="448E60E2" w14:textId="2AC4DEEB" w:rsidR="0058701E" w:rsidRDefault="0058701E" w:rsidP="009978A4">
      <w:pPr>
        <w:pStyle w:val="Prrafodelista"/>
        <w:numPr>
          <w:ilvl w:val="0"/>
          <w:numId w:val="9"/>
        </w:numPr>
      </w:pPr>
      <w:r w:rsidRPr="00081D94">
        <w:rPr>
          <w:b/>
          <w:bCs/>
        </w:rPr>
        <w:t>SDL</w:t>
      </w:r>
      <w:r>
        <w:t xml:space="preserve"> para gráficos, sonidos y manejo de dispositivos como el joystick, el teclado y el ratón.</w:t>
      </w:r>
    </w:p>
    <w:p w14:paraId="7CF99354" w14:textId="2B773D26" w:rsidR="0058701E" w:rsidRDefault="0058701E" w:rsidP="009978A4">
      <w:pPr>
        <w:pStyle w:val="Prrafodelista"/>
        <w:numPr>
          <w:ilvl w:val="0"/>
          <w:numId w:val="9"/>
        </w:numPr>
      </w:pPr>
      <w:r w:rsidRPr="00081D94">
        <w:rPr>
          <w:b/>
          <w:bCs/>
        </w:rPr>
        <w:t>FMOD</w:t>
      </w:r>
      <w:r>
        <w:t>, para sonidos</w:t>
      </w:r>
      <w:r w:rsidR="00CC0EF5">
        <w:t>.</w:t>
      </w:r>
    </w:p>
    <w:p w14:paraId="52C84F05" w14:textId="77777777" w:rsidR="00774AA4" w:rsidRDefault="00774AA4" w:rsidP="009978A4">
      <w:pPr>
        <w:pStyle w:val="Prrafodelista"/>
        <w:numPr>
          <w:ilvl w:val="0"/>
          <w:numId w:val="9"/>
        </w:numPr>
      </w:pPr>
      <w:proofErr w:type="spellStart"/>
      <w:r w:rsidRPr="00081D94">
        <w:rPr>
          <w:b/>
          <w:bCs/>
        </w:rPr>
        <w:t>RakNet</w:t>
      </w:r>
      <w:proofErr w:type="spellEnd"/>
      <w:r>
        <w:t xml:space="preserve">. Para comunicaciones en juegos en red. </w:t>
      </w:r>
    </w:p>
    <w:p w14:paraId="4E0DEF59" w14:textId="243F4CEF" w:rsidR="0058701E" w:rsidRDefault="0058701E" w:rsidP="009978A4">
      <w:pPr>
        <w:pStyle w:val="Prrafodelista"/>
        <w:numPr>
          <w:ilvl w:val="0"/>
          <w:numId w:val="9"/>
        </w:numPr>
      </w:pPr>
      <w:r w:rsidRPr="00081D94">
        <w:rPr>
          <w:b/>
          <w:bCs/>
        </w:rPr>
        <w:t>OGRE</w:t>
      </w:r>
      <w:r>
        <w:t>, para manejo de escenarios 3D</w:t>
      </w:r>
      <w:r w:rsidR="00CC0EF5">
        <w:t>.</w:t>
      </w:r>
    </w:p>
    <w:p w14:paraId="37AF6F21" w14:textId="21045FD9" w:rsidR="00FC18D2" w:rsidRDefault="00FC18D2" w:rsidP="00FC18D2">
      <w:r>
        <w:t>Librerías que, como no son parte de QGAMES</w:t>
      </w:r>
      <w:r w:rsidR="0058701E">
        <w:t>,</w:t>
      </w:r>
      <w:r>
        <w:t xml:space="preserve"> hay que descargarse de sus respectivos sitios web e instalarlos.</w:t>
      </w:r>
    </w:p>
    <w:p w14:paraId="399B7B37" w14:textId="71F8A32B" w:rsidR="00361EE3" w:rsidRDefault="0058701E" w:rsidP="0058701E">
      <w:r w:rsidRPr="0058701E">
        <w:t xml:space="preserve">SDL, a su vez, está formada por una librería </w:t>
      </w:r>
      <w:proofErr w:type="spellStart"/>
      <w:r w:rsidRPr="0058701E">
        <w:t>core</w:t>
      </w:r>
      <w:proofErr w:type="spellEnd"/>
      <w:r w:rsidRPr="0058701E">
        <w:t xml:space="preserve"> y muchas otras </w:t>
      </w:r>
      <w:proofErr w:type="gramStart"/>
      <w:r w:rsidR="00361EE3">
        <w:t xml:space="preserve">librerías </w:t>
      </w:r>
      <w:r w:rsidRPr="0058701E">
        <w:t>satélite</w:t>
      </w:r>
      <w:proofErr w:type="gramEnd"/>
      <w:r w:rsidRPr="0058701E">
        <w:t xml:space="preserve"> </w:t>
      </w:r>
      <w:r w:rsidR="00361EE3">
        <w:t xml:space="preserve">(desarrolladas por terceros) </w:t>
      </w:r>
      <w:r w:rsidRPr="0058701E">
        <w:t xml:space="preserve">especializadas en otras tareas </w:t>
      </w:r>
      <w:r w:rsidR="00361EE3">
        <w:t xml:space="preserve">más concretas </w:t>
      </w:r>
      <w:r w:rsidRPr="0058701E">
        <w:t>como la lectura y manejo de ficheros de imágenes, el manejo de tipos de letra o el manejo del sonido.</w:t>
      </w:r>
    </w:p>
    <w:p w14:paraId="31B2DF3E" w14:textId="4FA63860" w:rsidR="0058701E" w:rsidRPr="0058701E" w:rsidRDefault="0058701E" w:rsidP="0058701E">
      <w:r w:rsidRPr="0058701E">
        <w:t>Cada una de ellas se encuentra</w:t>
      </w:r>
      <w:r w:rsidR="00361EE3">
        <w:t>n</w:t>
      </w:r>
      <w:r w:rsidRPr="0058701E">
        <w:t xml:space="preserve"> en la</w:t>
      </w:r>
      <w:r w:rsidR="00361EE3">
        <w:t>s</w:t>
      </w:r>
      <w:r w:rsidRPr="0058701E">
        <w:t xml:space="preserve"> siguientes direcci</w:t>
      </w:r>
      <w:r w:rsidR="00A9401D">
        <w:t>ones</w:t>
      </w:r>
      <w:r w:rsidRPr="0058701E">
        <w:t xml:space="preserve"> web:</w:t>
      </w:r>
    </w:p>
    <w:p w14:paraId="0AE2B700" w14:textId="69A4CC77" w:rsidR="0058701E" w:rsidRPr="00431C18" w:rsidRDefault="0058701E" w:rsidP="009978A4">
      <w:pPr>
        <w:pStyle w:val="Prrafodelista"/>
        <w:numPr>
          <w:ilvl w:val="0"/>
          <w:numId w:val="8"/>
        </w:numPr>
        <w:rPr>
          <w:lang w:val="en-GB"/>
        </w:rPr>
      </w:pPr>
      <w:r w:rsidRPr="00431C18">
        <w:rPr>
          <w:b/>
          <w:bCs/>
          <w:lang w:val="en-GB"/>
        </w:rPr>
        <w:t>SDL core</w:t>
      </w:r>
      <w:r w:rsidRPr="00431C18">
        <w:rPr>
          <w:lang w:val="en-GB"/>
        </w:rPr>
        <w:t xml:space="preserve">: </w:t>
      </w:r>
      <w:hyperlink r:id="rId12" w:history="1">
        <w:r w:rsidRPr="00431C18">
          <w:rPr>
            <w:rStyle w:val="Hipervnculo"/>
            <w:lang w:val="en-GB"/>
          </w:rPr>
          <w:t>https://www.libsdl.org/download-2.0.php</w:t>
        </w:r>
      </w:hyperlink>
    </w:p>
    <w:p w14:paraId="7244EA89" w14:textId="346595A1" w:rsidR="0058701E" w:rsidRPr="0058701E" w:rsidRDefault="0058701E" w:rsidP="009978A4">
      <w:pPr>
        <w:pStyle w:val="Prrafodelista"/>
        <w:numPr>
          <w:ilvl w:val="0"/>
          <w:numId w:val="8"/>
        </w:numPr>
      </w:pPr>
      <w:r w:rsidRPr="00081D94">
        <w:rPr>
          <w:b/>
          <w:bCs/>
        </w:rPr>
        <w:t xml:space="preserve">SDL </w:t>
      </w:r>
      <w:proofErr w:type="spellStart"/>
      <w:r w:rsidRPr="00081D94">
        <w:rPr>
          <w:b/>
          <w:bCs/>
        </w:rPr>
        <w:t>Image</w:t>
      </w:r>
      <w:proofErr w:type="spellEnd"/>
      <w:r w:rsidRPr="0058701E">
        <w:t>, para el manejo de ficheros gráficos (.png, .gif, .</w:t>
      </w:r>
      <w:proofErr w:type="spellStart"/>
      <w:r w:rsidRPr="0058701E">
        <w:t>jpg</w:t>
      </w:r>
      <w:proofErr w:type="spellEnd"/>
      <w:r w:rsidRPr="0058701E">
        <w:t xml:space="preserve">, etc.): </w:t>
      </w:r>
      <w:hyperlink r:id="rId13" w:history="1">
        <w:r w:rsidRPr="0058701E">
          <w:rPr>
            <w:rStyle w:val="Hipervnculo"/>
          </w:rPr>
          <w:t>http://www.libsdl.org/projects/SDL_image/</w:t>
        </w:r>
      </w:hyperlink>
    </w:p>
    <w:p w14:paraId="382A0257" w14:textId="394DD9B8" w:rsidR="0058701E" w:rsidRPr="0058701E" w:rsidRDefault="0058701E" w:rsidP="009978A4">
      <w:pPr>
        <w:pStyle w:val="Prrafodelista"/>
        <w:numPr>
          <w:ilvl w:val="0"/>
          <w:numId w:val="8"/>
        </w:numPr>
      </w:pPr>
      <w:r w:rsidRPr="00081D94">
        <w:rPr>
          <w:b/>
          <w:bCs/>
        </w:rPr>
        <w:t>SDL GFX</w:t>
      </w:r>
      <w:r w:rsidRPr="0058701E">
        <w:t xml:space="preserve">, para el dibujo de figuras geométricas: </w:t>
      </w:r>
      <w:hyperlink r:id="rId14" w:history="1">
        <w:r w:rsidRPr="0058701E">
          <w:rPr>
            <w:rStyle w:val="Hipervnculo"/>
          </w:rPr>
          <w:t>http://www.ferzkopp.net/wordpress/2016/01/02/sdl_gfx-sdl2_gfx/</w:t>
        </w:r>
      </w:hyperlink>
    </w:p>
    <w:p w14:paraId="674B28EE" w14:textId="4EE5A5AF" w:rsidR="0058701E" w:rsidRPr="0058701E" w:rsidRDefault="0058701E" w:rsidP="009978A4">
      <w:pPr>
        <w:pStyle w:val="Prrafodelista"/>
        <w:numPr>
          <w:ilvl w:val="0"/>
          <w:numId w:val="8"/>
        </w:numPr>
      </w:pPr>
      <w:r w:rsidRPr="00081D94">
        <w:rPr>
          <w:b/>
          <w:bCs/>
        </w:rPr>
        <w:t>SDL Mixer</w:t>
      </w:r>
      <w:r w:rsidRPr="0058701E">
        <w:t xml:space="preserve">, para el manejo del sonido: </w:t>
      </w:r>
      <w:hyperlink r:id="rId15" w:history="1">
        <w:r w:rsidRPr="0058701E">
          <w:rPr>
            <w:rStyle w:val="Hipervnculo"/>
          </w:rPr>
          <w:t>http://www.libsdl.org/projects/SDL_mixer/</w:t>
        </w:r>
      </w:hyperlink>
    </w:p>
    <w:p w14:paraId="53C5004C" w14:textId="2236F457" w:rsidR="0058701E" w:rsidRPr="0058701E" w:rsidRDefault="0058701E" w:rsidP="009978A4">
      <w:pPr>
        <w:pStyle w:val="Prrafodelista"/>
        <w:numPr>
          <w:ilvl w:val="0"/>
          <w:numId w:val="8"/>
        </w:numPr>
      </w:pPr>
      <w:r w:rsidRPr="00081D94">
        <w:rPr>
          <w:b/>
          <w:bCs/>
        </w:rPr>
        <w:t>SDL TTF</w:t>
      </w:r>
      <w:r w:rsidRPr="0058701E">
        <w:t xml:space="preserve">, para el manejo de </w:t>
      </w:r>
      <w:proofErr w:type="spellStart"/>
      <w:r w:rsidRPr="0058701E">
        <w:t>fonts</w:t>
      </w:r>
      <w:proofErr w:type="spellEnd"/>
      <w:r w:rsidRPr="0058701E">
        <w:t xml:space="preserve"> en la pantalla: </w:t>
      </w:r>
      <w:hyperlink r:id="rId16" w:history="1">
        <w:r w:rsidRPr="0058701E">
          <w:rPr>
            <w:rStyle w:val="Hipervnculo"/>
          </w:rPr>
          <w:t>https://www.libsdl.org/projects/SDL_ttf/</w:t>
        </w:r>
      </w:hyperlink>
    </w:p>
    <w:p w14:paraId="48583D4B" w14:textId="559FE341" w:rsidR="00DC1082" w:rsidRDefault="0058701E" w:rsidP="0058701E">
      <w:r w:rsidRPr="0058701E">
        <w:t>Descarg</w:t>
      </w:r>
      <w:r w:rsidR="00DC1082">
        <w:t>u</w:t>
      </w:r>
      <w:r w:rsidRPr="0058701E">
        <w:t xml:space="preserve">e cada una de ellas, descomprímalas y colóquelas en un directorio cada uno, colgando de un directorio común, si es posible, para </w:t>
      </w:r>
      <w:r>
        <w:t xml:space="preserve">facilitar su localización conjunta futura. </w:t>
      </w:r>
      <w:r w:rsidR="004E7F84">
        <w:t>Descargue siempre las versiones ya compiladas en aquellos casos en los que exista también la posibilidad de descargarse el código fuente y el proyecto de compilación.</w:t>
      </w:r>
    </w:p>
    <w:p w14:paraId="75732DAF" w14:textId="70EAFD5E" w:rsidR="0058701E" w:rsidRDefault="0058701E" w:rsidP="0058701E">
      <w:r>
        <w:t xml:space="preserve">Se recomienda crear un directorio llamado </w:t>
      </w:r>
      <w:proofErr w:type="spellStart"/>
      <w:r w:rsidRPr="00DC1082">
        <w:rPr>
          <w:b/>
          <w:bCs/>
        </w:rPr>
        <w:t>Workspace</w:t>
      </w:r>
      <w:proofErr w:type="spellEnd"/>
      <w:r>
        <w:t xml:space="preserve">, y dentro de </w:t>
      </w:r>
      <w:r w:rsidR="00DC1082">
        <w:t>é</w:t>
      </w:r>
      <w:r>
        <w:t>l</w:t>
      </w:r>
      <w:r w:rsidR="00DC1082">
        <w:t>,</w:t>
      </w:r>
      <w:r>
        <w:t xml:space="preserve"> otro llamado </w:t>
      </w:r>
      <w:r w:rsidRPr="00DC1082">
        <w:rPr>
          <w:b/>
          <w:bCs/>
        </w:rPr>
        <w:t>CPPLIBS</w:t>
      </w:r>
      <w:r>
        <w:t xml:space="preserve"> en el que, a su vez, ir creando directorio donde ubicar cada una de las librerías anteriores</w:t>
      </w:r>
      <w:r w:rsidR="00DC1082">
        <w:t>, como</w:t>
      </w:r>
      <w:r w:rsidR="00A9401D">
        <w:t>,</w:t>
      </w:r>
      <w:r w:rsidR="00DC1082">
        <w:t xml:space="preserve"> por ejemplo: </w:t>
      </w:r>
      <w:r w:rsidR="00DC1082" w:rsidRPr="00DC1082">
        <w:rPr>
          <w:b/>
          <w:bCs/>
        </w:rPr>
        <w:t>SDL</w:t>
      </w:r>
      <w:r w:rsidR="00DC1082">
        <w:t xml:space="preserve">, </w:t>
      </w:r>
      <w:r w:rsidR="00DC1082" w:rsidRPr="00DC1082">
        <w:rPr>
          <w:b/>
          <w:bCs/>
        </w:rPr>
        <w:t>SDL_IMAGE</w:t>
      </w:r>
      <w:r w:rsidR="00DC1082">
        <w:t xml:space="preserve">, </w:t>
      </w:r>
      <w:r w:rsidR="00DC1082" w:rsidRPr="00DC1082">
        <w:rPr>
          <w:b/>
          <w:bCs/>
        </w:rPr>
        <w:t>SDL_GFX</w:t>
      </w:r>
      <w:r w:rsidR="00DC1082">
        <w:t xml:space="preserve">, </w:t>
      </w:r>
      <w:r w:rsidR="00DC1082" w:rsidRPr="00DC1082">
        <w:rPr>
          <w:b/>
          <w:bCs/>
        </w:rPr>
        <w:t>SDL_MIXER</w:t>
      </w:r>
      <w:r w:rsidR="00DC1082">
        <w:t xml:space="preserve"> y </w:t>
      </w:r>
      <w:r w:rsidR="00DC1082" w:rsidRPr="00DC1082">
        <w:rPr>
          <w:b/>
          <w:bCs/>
        </w:rPr>
        <w:t>SDL_TTF</w:t>
      </w:r>
      <w:r w:rsidR="00DC1082">
        <w:t>.</w:t>
      </w:r>
    </w:p>
    <w:p w14:paraId="0206F0F8" w14:textId="7A586411" w:rsidR="00361EE3" w:rsidRDefault="00361EE3" w:rsidP="0058701E">
      <w:r>
        <w:t>QGAMES 1.0 está compilado con la versión 2.0</w:t>
      </w:r>
      <w:r w:rsidR="00931230">
        <w:t>.20</w:t>
      </w:r>
      <w:r>
        <w:t xml:space="preserve"> de SDL Core, la 2.0.</w:t>
      </w:r>
      <w:r w:rsidR="00931230">
        <w:t>5</w:t>
      </w:r>
      <w:r>
        <w:t xml:space="preserve"> de IMAGE, la 1.0.</w:t>
      </w:r>
      <w:r w:rsidR="00931230">
        <w:t>4</w:t>
      </w:r>
      <w:r>
        <w:t xml:space="preserve"> de GFX, la 2.0.</w:t>
      </w:r>
      <w:r w:rsidR="00931230">
        <w:t>4</w:t>
      </w:r>
      <w:r>
        <w:t xml:space="preserve"> de Mixer y la 2.0.1</w:t>
      </w:r>
      <w:r w:rsidR="00931230">
        <w:t>8</w:t>
      </w:r>
      <w:r>
        <w:t xml:space="preserve"> de TTF.</w:t>
      </w:r>
    </w:p>
    <w:p w14:paraId="5D1B7DA5" w14:textId="080F0183" w:rsidR="00A9401D" w:rsidRPr="00A9401D" w:rsidRDefault="00A9401D" w:rsidP="00A9401D">
      <w:r w:rsidRPr="00A9401D">
        <w:t>Vamos a hacer lo mismo con la librería de sonidos.</w:t>
      </w:r>
    </w:p>
    <w:p w14:paraId="0A1C28A4" w14:textId="341BF0B1" w:rsidR="00A9401D" w:rsidRPr="00A9401D" w:rsidRDefault="00A9401D" w:rsidP="00A9401D">
      <w:r w:rsidRPr="00A9401D">
        <w:t xml:space="preserve">FMOD se puede descargar de la página: </w:t>
      </w:r>
      <w:hyperlink r:id="rId17" w:history="1">
        <w:r w:rsidRPr="00A9401D">
          <w:rPr>
            <w:rStyle w:val="Hipervnculo"/>
          </w:rPr>
          <w:t>https://www.fmod.com/</w:t>
        </w:r>
      </w:hyperlink>
      <w:r w:rsidRPr="00A9401D">
        <w:t xml:space="preserve">. Instale FMOD en un </w:t>
      </w:r>
      <w:r w:rsidR="00361EE3" w:rsidRPr="00A9401D">
        <w:t>subdirectorio</w:t>
      </w:r>
      <w:r w:rsidRPr="00A9401D">
        <w:t xml:space="preserve"> llamado FMOD debajo de CPPLIBS.</w:t>
      </w:r>
      <w:r w:rsidR="00361EE3">
        <w:t xml:space="preserve"> QGAMES está compilado con la versión </w:t>
      </w:r>
      <w:r w:rsidR="00931230">
        <w:t>2</w:t>
      </w:r>
      <w:r w:rsidR="00361EE3" w:rsidRPr="00431C18">
        <w:t>.</w:t>
      </w:r>
      <w:r w:rsidR="00931230">
        <w:t>2</w:t>
      </w:r>
      <w:r w:rsidR="00361EE3" w:rsidRPr="00431C18">
        <w:t>.</w:t>
      </w:r>
      <w:r w:rsidR="00931230">
        <w:t>6</w:t>
      </w:r>
      <w:r w:rsidR="00361EE3" w:rsidRPr="00431C18">
        <w:t xml:space="preserve"> de FMOD.</w:t>
      </w:r>
    </w:p>
    <w:p w14:paraId="196C7A41" w14:textId="3F2AB7E7" w:rsidR="00A9401D" w:rsidRPr="00774AA4" w:rsidRDefault="00A9401D" w:rsidP="00A9401D">
      <w:r w:rsidRPr="00774AA4">
        <w:t xml:space="preserve">Haga lo propio con </w:t>
      </w:r>
      <w:proofErr w:type="spellStart"/>
      <w:r w:rsidRPr="00774AA4">
        <w:t>RakNet</w:t>
      </w:r>
      <w:proofErr w:type="spellEnd"/>
      <w:r w:rsidRPr="00774AA4">
        <w:t xml:space="preserve">: </w:t>
      </w:r>
      <w:hyperlink r:id="rId18" w:history="1">
        <w:r w:rsidRPr="00774AA4">
          <w:rPr>
            <w:rStyle w:val="Hipervnculo"/>
          </w:rPr>
          <w:t>http://www.jenkinssoftware.com/download.html</w:t>
        </w:r>
      </w:hyperlink>
      <w:r w:rsidRPr="00774AA4">
        <w:t xml:space="preserve">. Instálelo </w:t>
      </w:r>
      <w:r w:rsidR="00361EE3" w:rsidRPr="00774AA4">
        <w:t xml:space="preserve">en un subdirectorio llamado RAKNET también debajo de CPPLIBS. QGAMES está compilado con la versión 4.081 de RAKNET. </w:t>
      </w:r>
    </w:p>
    <w:p w14:paraId="64DDF980" w14:textId="46CA4C29" w:rsidR="00361EE3" w:rsidRPr="00774AA4" w:rsidRDefault="00361EE3" w:rsidP="00A9401D">
      <w:r w:rsidRPr="00774AA4">
        <w:lastRenderedPageBreak/>
        <w:t xml:space="preserve">Al descargar </w:t>
      </w:r>
      <w:proofErr w:type="spellStart"/>
      <w:r w:rsidRPr="00774AA4">
        <w:t>RakNet</w:t>
      </w:r>
      <w:proofErr w:type="spellEnd"/>
      <w:r w:rsidRPr="00774AA4">
        <w:t xml:space="preserve"> nos descargamos el código fuente el proyecto Visual Studio 2008 para compilarlo. Como llevar a cabo este proceso no se incluye en este documento. Consulte los propios manuales de </w:t>
      </w:r>
      <w:proofErr w:type="spellStart"/>
      <w:r w:rsidRPr="00774AA4">
        <w:t>Raknet</w:t>
      </w:r>
      <w:proofErr w:type="spellEnd"/>
      <w:r w:rsidRPr="00774AA4">
        <w:t>.</w:t>
      </w:r>
    </w:p>
    <w:p w14:paraId="51031B16" w14:textId="7432DBD8" w:rsidR="00361EE3" w:rsidRDefault="00361EE3" w:rsidP="00A9401D">
      <w:r w:rsidRPr="00774AA4">
        <w:t xml:space="preserve">Por último, hay que descargar OGRE3D, desde: </w:t>
      </w:r>
      <w:hyperlink r:id="rId19" w:history="1">
        <w:r w:rsidRPr="00774AA4">
          <w:rPr>
            <w:rStyle w:val="Hipervnculo"/>
          </w:rPr>
          <w:t>https://www.ogre3d.org/</w:t>
        </w:r>
      </w:hyperlink>
      <w:r w:rsidRPr="00774AA4">
        <w:t xml:space="preserve">. QGAMES está compilado usando la </w:t>
      </w:r>
      <w:r w:rsidR="00774AA4" w:rsidRPr="00774AA4">
        <w:t>versión</w:t>
      </w:r>
      <w:r w:rsidRPr="00774AA4">
        <w:t xml:space="preserve"> 1.11.5 de Ogre. De Ogre puede descargarse tanto el código Fuente y el Proyecto de compilación, como el SDK ya compilado para </w:t>
      </w:r>
      <w:r w:rsidR="00774AA4">
        <w:t>W</w:t>
      </w:r>
      <w:r w:rsidRPr="00774AA4">
        <w:t>indows</w:t>
      </w:r>
      <w:r w:rsidR="00774AA4">
        <w:t>®</w:t>
      </w:r>
      <w:r w:rsidRPr="00774AA4">
        <w:t xml:space="preserve">. Escoja esta segunda opción. </w:t>
      </w:r>
    </w:p>
    <w:p w14:paraId="16D9A5D9" w14:textId="77777777" w:rsidR="00774AA4" w:rsidRPr="00774AA4" w:rsidRDefault="00774AA4" w:rsidP="00774AA4"/>
    <w:p w14:paraId="442D7FD6" w14:textId="3243878E" w:rsidR="00774AA4" w:rsidRDefault="00774AA4" w:rsidP="00774AA4">
      <w:pPr>
        <w:pStyle w:val="Ttulo1"/>
      </w:pPr>
      <w:bookmarkStart w:id="8" w:name="_Toc80263810"/>
      <w:r>
        <w:lastRenderedPageBreak/>
        <w:t>Configuración del entorno</w:t>
      </w:r>
      <w:bookmarkEnd w:id="8"/>
    </w:p>
    <w:p w14:paraId="31C404C5" w14:textId="77777777" w:rsidR="003901ED" w:rsidRDefault="00DC1082" w:rsidP="00F80A7C">
      <w:pPr>
        <w:keepNext/>
      </w:pPr>
      <w:r>
        <w:t xml:space="preserve">Una vez </w:t>
      </w:r>
      <w:r w:rsidR="003901ED">
        <w:t>descargadas todas las librerías en las que se apoya QGAMES, es necesario configurar el entorno para que cuando compilemos un nuevo juego QGAMES con Visual Studio, éste sepa encontrarlo.</w:t>
      </w:r>
    </w:p>
    <w:p w14:paraId="51C73713" w14:textId="127C6076" w:rsidR="00DC1082" w:rsidRDefault="003901ED" w:rsidP="00F80A7C">
      <w:pPr>
        <w:keepNext/>
      </w:pPr>
      <w:r>
        <w:t>A</w:t>
      </w:r>
      <w:r w:rsidR="00DC1082">
        <w:t>bra</w:t>
      </w:r>
      <w:r>
        <w:t xml:space="preserve"> para ello</w:t>
      </w:r>
      <w:r w:rsidR="00DC1082">
        <w:t xml:space="preserve"> el panel de control:</w:t>
      </w:r>
    </w:p>
    <w:p w14:paraId="7824D5B1" w14:textId="77777777" w:rsidR="00F80A7C" w:rsidRDefault="00DC1082" w:rsidP="00F80A7C">
      <w:pPr>
        <w:keepNext/>
        <w:jc w:val="center"/>
      </w:pPr>
      <w:r w:rsidRPr="00DC1082">
        <w:rPr>
          <w:noProof/>
        </w:rPr>
        <w:drawing>
          <wp:inline distT="0" distB="0" distL="0" distR="0" wp14:anchorId="7D504C94" wp14:editId="0962D5FB">
            <wp:extent cx="5400040" cy="32334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233420"/>
                    </a:xfrm>
                    <a:prstGeom prst="rect">
                      <a:avLst/>
                    </a:prstGeom>
                  </pic:spPr>
                </pic:pic>
              </a:graphicData>
            </a:graphic>
          </wp:inline>
        </w:drawing>
      </w:r>
    </w:p>
    <w:p w14:paraId="17B8FBF8" w14:textId="1413EDF7" w:rsidR="00DC1082" w:rsidRDefault="00431C18" w:rsidP="00F80A7C">
      <w:pPr>
        <w:pStyle w:val="Descripcin"/>
        <w:jc w:val="right"/>
      </w:pPr>
      <w:r>
        <w:rPr>
          <w:noProof/>
        </w:rPr>
        <w:fldChar w:fldCharType="begin"/>
      </w:r>
      <w:r>
        <w:rPr>
          <w:noProof/>
        </w:rPr>
        <w:instrText xml:space="preserve"> SEQ Ilustración \* ARABIC </w:instrText>
      </w:r>
      <w:r>
        <w:rPr>
          <w:noProof/>
        </w:rPr>
        <w:fldChar w:fldCharType="separate"/>
      </w:r>
      <w:bookmarkStart w:id="9" w:name="_Toc80263707"/>
      <w:r w:rsidR="00BA3CEA">
        <w:rPr>
          <w:noProof/>
        </w:rPr>
        <w:t>2</w:t>
      </w:r>
      <w:r>
        <w:rPr>
          <w:noProof/>
        </w:rPr>
        <w:fldChar w:fldCharType="end"/>
      </w:r>
      <w:r w:rsidR="00F80A7C">
        <w:t>: Panel de control</w:t>
      </w:r>
      <w:bookmarkEnd w:id="9"/>
    </w:p>
    <w:p w14:paraId="62213BC1" w14:textId="77777777" w:rsidR="00DC1082" w:rsidRDefault="00DC1082" w:rsidP="00F80A7C">
      <w:pPr>
        <w:keepNext/>
      </w:pPr>
      <w:r>
        <w:lastRenderedPageBreak/>
        <w:t>Entre en Sistema y seleccione Configuración Avanzada (en la parte izquierda). Se abrirá una ventana con las propiedades avanzadas:</w:t>
      </w:r>
    </w:p>
    <w:p w14:paraId="4F23AEB4" w14:textId="77777777" w:rsidR="00F80A7C" w:rsidRDefault="00DC1082" w:rsidP="00F80A7C">
      <w:pPr>
        <w:keepNext/>
        <w:jc w:val="center"/>
      </w:pPr>
      <w:r>
        <w:rPr>
          <w:noProof/>
        </w:rPr>
        <w:drawing>
          <wp:inline distT="0" distB="0" distL="0" distR="0" wp14:anchorId="2AFF4F82" wp14:editId="68897712">
            <wp:extent cx="3516630" cy="3481067"/>
            <wp:effectExtent l="0" t="0" r="762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8955" cy="3483368"/>
                    </a:xfrm>
                    <a:prstGeom prst="rect">
                      <a:avLst/>
                    </a:prstGeom>
                  </pic:spPr>
                </pic:pic>
              </a:graphicData>
            </a:graphic>
          </wp:inline>
        </w:drawing>
      </w:r>
    </w:p>
    <w:p w14:paraId="6E453C3D" w14:textId="116B1110" w:rsidR="00DC1082" w:rsidRDefault="00431C18" w:rsidP="00F80A7C">
      <w:pPr>
        <w:pStyle w:val="Descripcin"/>
        <w:jc w:val="right"/>
      </w:pPr>
      <w:r>
        <w:rPr>
          <w:noProof/>
        </w:rPr>
        <w:fldChar w:fldCharType="begin"/>
      </w:r>
      <w:r>
        <w:rPr>
          <w:noProof/>
        </w:rPr>
        <w:instrText xml:space="preserve"> SEQ Ilustración \* ARABIC </w:instrText>
      </w:r>
      <w:r>
        <w:rPr>
          <w:noProof/>
        </w:rPr>
        <w:fldChar w:fldCharType="separate"/>
      </w:r>
      <w:bookmarkStart w:id="10" w:name="_Toc80263708"/>
      <w:r w:rsidR="00BA3CEA">
        <w:rPr>
          <w:noProof/>
        </w:rPr>
        <w:t>3</w:t>
      </w:r>
      <w:r>
        <w:rPr>
          <w:noProof/>
        </w:rPr>
        <w:fldChar w:fldCharType="end"/>
      </w:r>
      <w:r w:rsidR="00F80A7C">
        <w:t>: Propiedades del Sistema. Opciones avanzadas.</w:t>
      </w:r>
      <w:bookmarkEnd w:id="10"/>
    </w:p>
    <w:p w14:paraId="14531B7C" w14:textId="1702B649" w:rsidR="00DC1082" w:rsidRDefault="00DC1082" w:rsidP="00F80A7C">
      <w:pPr>
        <w:keepNext/>
      </w:pPr>
      <w:r>
        <w:lastRenderedPageBreak/>
        <w:t>Seleccione entonces Variables de Entorno (en la parte de abajo). Aparecerá una ventana como la siguiente:</w:t>
      </w:r>
    </w:p>
    <w:p w14:paraId="239A1A8E" w14:textId="77777777" w:rsidR="00F80A7C" w:rsidRDefault="00F80A7C" w:rsidP="00F80A7C">
      <w:pPr>
        <w:keepNext/>
        <w:jc w:val="center"/>
      </w:pPr>
      <w:r>
        <w:rPr>
          <w:noProof/>
        </w:rPr>
        <w:drawing>
          <wp:inline distT="0" distB="0" distL="0" distR="0" wp14:anchorId="2C02B030" wp14:editId="01104B18">
            <wp:extent cx="4899660" cy="4952091"/>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0700" cy="4953142"/>
                    </a:xfrm>
                    <a:prstGeom prst="rect">
                      <a:avLst/>
                    </a:prstGeom>
                  </pic:spPr>
                </pic:pic>
              </a:graphicData>
            </a:graphic>
          </wp:inline>
        </w:drawing>
      </w:r>
    </w:p>
    <w:p w14:paraId="5E17B974" w14:textId="39CCE7D7" w:rsidR="00DC1082" w:rsidRDefault="00431C18" w:rsidP="00F80A7C">
      <w:pPr>
        <w:pStyle w:val="Descripcin"/>
        <w:jc w:val="right"/>
      </w:pPr>
      <w:r>
        <w:rPr>
          <w:noProof/>
        </w:rPr>
        <w:fldChar w:fldCharType="begin"/>
      </w:r>
      <w:r>
        <w:rPr>
          <w:noProof/>
        </w:rPr>
        <w:instrText xml:space="preserve"> SEQ Ilustración \* ARABIC </w:instrText>
      </w:r>
      <w:r>
        <w:rPr>
          <w:noProof/>
        </w:rPr>
        <w:fldChar w:fldCharType="separate"/>
      </w:r>
      <w:bookmarkStart w:id="11" w:name="_Toc80263709"/>
      <w:r w:rsidR="00BA3CEA">
        <w:rPr>
          <w:noProof/>
        </w:rPr>
        <w:t>4</w:t>
      </w:r>
      <w:r>
        <w:rPr>
          <w:noProof/>
        </w:rPr>
        <w:fldChar w:fldCharType="end"/>
      </w:r>
      <w:r w:rsidR="00F80A7C">
        <w:t>: Variables de entorno</w:t>
      </w:r>
      <w:bookmarkEnd w:id="11"/>
    </w:p>
    <w:p w14:paraId="2FEA3263" w14:textId="3B1D100F" w:rsidR="00F80A7C" w:rsidRPr="00F80A7C" w:rsidRDefault="00F80A7C" w:rsidP="0058701E">
      <w:r w:rsidRPr="00F80A7C">
        <w:t>En la parte de debajo añada (Nueva) las siguientes variables de entorno:</w:t>
      </w:r>
    </w:p>
    <w:p w14:paraId="057CF075" w14:textId="2FD60661" w:rsidR="00F80A7C" w:rsidRDefault="00F80A7C" w:rsidP="0058701E">
      <w:r w:rsidRPr="00F80A7C">
        <w:rPr>
          <w:i/>
          <w:iCs/>
        </w:rPr>
        <w:t>SDL_HOME</w:t>
      </w:r>
      <w:r w:rsidRPr="00F80A7C">
        <w:t xml:space="preserve">, </w:t>
      </w:r>
      <w:r w:rsidRPr="00F80A7C">
        <w:rPr>
          <w:i/>
          <w:iCs/>
        </w:rPr>
        <w:t>SDLIMAGE_HOME</w:t>
      </w:r>
      <w:r w:rsidRPr="00F80A7C">
        <w:t xml:space="preserve">, </w:t>
      </w:r>
      <w:r w:rsidRPr="00F80A7C">
        <w:rPr>
          <w:i/>
          <w:iCs/>
        </w:rPr>
        <w:t>SDLGFX_HOME</w:t>
      </w:r>
      <w:r w:rsidRPr="00F80A7C">
        <w:t xml:space="preserve">, </w:t>
      </w:r>
      <w:r w:rsidRPr="00F80A7C">
        <w:rPr>
          <w:i/>
          <w:iCs/>
        </w:rPr>
        <w:t>SDLMIXER_HOME</w:t>
      </w:r>
      <w:r w:rsidRPr="00F80A7C">
        <w:t xml:space="preserve"> y </w:t>
      </w:r>
      <w:r w:rsidRPr="00F80A7C">
        <w:rPr>
          <w:i/>
          <w:iCs/>
        </w:rPr>
        <w:t>SDLTTF_HOME</w:t>
      </w:r>
      <w:r w:rsidR="00EB4445">
        <w:rPr>
          <w:i/>
          <w:iCs/>
        </w:rPr>
        <w:t>, FMOD_HOME, OGRE_HOME y RAKNET_HOME,</w:t>
      </w:r>
      <w:r w:rsidRPr="00F80A7C">
        <w:t xml:space="preserve"> asignándoles como valor el directorio </w:t>
      </w:r>
      <w:r w:rsidR="00A717F0">
        <w:t>en el que h</w:t>
      </w:r>
      <w:r w:rsidRPr="00F80A7C">
        <w:t xml:space="preserve">a ubicado cada una de las librerías </w:t>
      </w:r>
      <w:r w:rsidR="00EB4445">
        <w:t xml:space="preserve">respectivas </w:t>
      </w:r>
      <w:r w:rsidRPr="00F80A7C">
        <w:t>que antes hemos descargado e instalado</w:t>
      </w:r>
      <w:r w:rsidR="00931230">
        <w:t>, concretamente a partir del cual se pueden acceder a los .h (/</w:t>
      </w:r>
      <w:proofErr w:type="spellStart"/>
      <w:r w:rsidR="00931230">
        <w:t>include</w:t>
      </w:r>
      <w:proofErr w:type="spellEnd"/>
      <w:r w:rsidR="00931230">
        <w:t xml:space="preserve">) y a las diferentes librerías dependiendo de si son </w:t>
      </w:r>
      <w:proofErr w:type="spellStart"/>
      <w:r w:rsidR="00931230">
        <w:t>Debug</w:t>
      </w:r>
      <w:proofErr w:type="spellEnd"/>
      <w:r w:rsidR="00931230">
        <w:t xml:space="preserve"> o </w:t>
      </w:r>
      <w:proofErr w:type="spellStart"/>
      <w:r w:rsidR="00931230">
        <w:t>Release</w:t>
      </w:r>
      <w:proofErr w:type="spellEnd"/>
      <w:r w:rsidR="00931230">
        <w:t>.</w:t>
      </w:r>
    </w:p>
    <w:p w14:paraId="55AC2618" w14:textId="24D6F747" w:rsidR="00F80A7C" w:rsidRDefault="00A9401D" w:rsidP="0058701E">
      <w:r>
        <w:t xml:space="preserve">Estas variables de entorno son usadas por los proyectos QGAMES y no están en vigor hasta que el sistema no se </w:t>
      </w:r>
      <w:proofErr w:type="spellStart"/>
      <w:r w:rsidR="00931230">
        <w:t>re-</w:t>
      </w:r>
      <w:r>
        <w:t>arranque</w:t>
      </w:r>
      <w:proofErr w:type="spellEnd"/>
      <w:r>
        <w:t>. Dado que aún tenemos que instalar unas cuantas librerías más, esta acción la dejaremos para dentro de un rato.</w:t>
      </w:r>
    </w:p>
    <w:p w14:paraId="3CCE8CC7" w14:textId="0D784CA0" w:rsidR="00EB4445" w:rsidRDefault="007220D1" w:rsidP="00EB4445">
      <w:pPr>
        <w:pStyle w:val="Ttulo1"/>
      </w:pPr>
      <w:bookmarkStart w:id="12" w:name="_Toc80263811"/>
      <w:r>
        <w:lastRenderedPageBreak/>
        <w:t xml:space="preserve">Configuración </w:t>
      </w:r>
      <w:r w:rsidR="00EB4445">
        <w:t>de QGAMES</w:t>
      </w:r>
      <w:bookmarkEnd w:id="12"/>
    </w:p>
    <w:p w14:paraId="619B0068" w14:textId="6A232417" w:rsidR="00EB4445" w:rsidRDefault="00EB4445" w:rsidP="0058701E">
      <w:r>
        <w:t>Vamos a instalar ahora QGAMES:</w:t>
      </w:r>
    </w:p>
    <w:p w14:paraId="612C8342" w14:textId="0557DA61" w:rsidR="00EB4445" w:rsidRDefault="00EB4445" w:rsidP="0058701E">
      <w:r>
        <w:t xml:space="preserve">Vaya a: </w:t>
      </w:r>
      <w:hyperlink r:id="rId23" w:history="1">
        <w:r w:rsidRPr="00414B12">
          <w:rPr>
            <w:rStyle w:val="Hipervnculo"/>
          </w:rPr>
          <w:t>https://sourceforge.net/projects/qgames-library/</w:t>
        </w:r>
      </w:hyperlink>
      <w:r>
        <w:t xml:space="preserve">, descargue los </w:t>
      </w:r>
      <w:r w:rsidR="007220D1">
        <w:t xml:space="preserve">siguientes </w:t>
      </w:r>
      <w:r>
        <w:t>ficheros:</w:t>
      </w:r>
    </w:p>
    <w:p w14:paraId="7E7E7756" w14:textId="3C463D47" w:rsidR="00737E01" w:rsidRPr="00737E01" w:rsidRDefault="00737E01" w:rsidP="009978A4">
      <w:pPr>
        <w:pStyle w:val="Prrafodelista"/>
        <w:numPr>
          <w:ilvl w:val="0"/>
          <w:numId w:val="10"/>
        </w:numPr>
      </w:pPr>
      <w:r w:rsidRPr="00737E01">
        <w:rPr>
          <w:b/>
          <w:bCs/>
        </w:rPr>
        <w:t>html.zip</w:t>
      </w:r>
      <w:r>
        <w:t>, que contiene la documentación del QGAMES.</w:t>
      </w:r>
    </w:p>
    <w:p w14:paraId="144CE335" w14:textId="22CF1C54" w:rsidR="00EB4445" w:rsidRDefault="00EB4445" w:rsidP="009978A4">
      <w:pPr>
        <w:pStyle w:val="Prrafodelista"/>
        <w:numPr>
          <w:ilvl w:val="0"/>
          <w:numId w:val="10"/>
        </w:numPr>
      </w:pPr>
      <w:r w:rsidRPr="007220D1">
        <w:rPr>
          <w:b/>
          <w:bCs/>
        </w:rPr>
        <w:t>QGAMESLib.zip</w:t>
      </w:r>
      <w:r>
        <w:t xml:space="preserve">, que contiene los ficheros básicos de la librería, </w:t>
      </w:r>
    </w:p>
    <w:p w14:paraId="0F646833" w14:textId="3519333B" w:rsidR="00737E01" w:rsidRPr="00737E01" w:rsidRDefault="00737E01" w:rsidP="009978A4">
      <w:pPr>
        <w:pStyle w:val="Prrafodelista"/>
        <w:numPr>
          <w:ilvl w:val="0"/>
          <w:numId w:val="10"/>
        </w:numPr>
      </w:pPr>
      <w:proofErr w:type="spellStart"/>
      <w:r>
        <w:rPr>
          <w:b/>
          <w:bCs/>
        </w:rPr>
        <w:t>QGAMESCommonLibs</w:t>
      </w:r>
      <w:proofErr w:type="spellEnd"/>
      <w:r w:rsidRPr="00737E01">
        <w:t xml:space="preserve">, que contiene las </w:t>
      </w:r>
      <w:proofErr w:type="spellStart"/>
      <w:r w:rsidRPr="00737E01">
        <w:t>dll</w:t>
      </w:r>
      <w:proofErr w:type="spellEnd"/>
      <w:r w:rsidRPr="00737E01">
        <w:t xml:space="preserve"> básicas para que funcione cualquier juego.</w:t>
      </w:r>
    </w:p>
    <w:p w14:paraId="60843A82" w14:textId="54C65AC1" w:rsidR="00EB4445" w:rsidRDefault="00EB4445" w:rsidP="009978A4">
      <w:pPr>
        <w:pStyle w:val="Prrafodelista"/>
        <w:numPr>
          <w:ilvl w:val="0"/>
          <w:numId w:val="10"/>
        </w:numPr>
      </w:pPr>
      <w:r w:rsidRPr="007220D1">
        <w:rPr>
          <w:b/>
          <w:bCs/>
        </w:rPr>
        <w:t>QGAMESProjects.zip</w:t>
      </w:r>
      <w:r>
        <w:t>, que contiene 3 proyectos necesarios para la creación de cualquier juego.</w:t>
      </w:r>
    </w:p>
    <w:p w14:paraId="7FFCD431" w14:textId="797E0744" w:rsidR="00EB4445" w:rsidRDefault="00EB4445" w:rsidP="009978A4">
      <w:pPr>
        <w:pStyle w:val="Prrafodelista"/>
        <w:numPr>
          <w:ilvl w:val="0"/>
          <w:numId w:val="10"/>
        </w:numPr>
      </w:pPr>
      <w:r w:rsidRPr="007220D1">
        <w:rPr>
          <w:b/>
          <w:bCs/>
        </w:rPr>
        <w:t>QGAMESamples</w:t>
      </w:r>
      <w:r w:rsidR="00CC0EF5">
        <w:rPr>
          <w:b/>
          <w:bCs/>
        </w:rPr>
        <w:t>XX</w:t>
      </w:r>
      <w:r w:rsidRPr="007220D1">
        <w:rPr>
          <w:b/>
          <w:bCs/>
        </w:rPr>
        <w:t>.zip</w:t>
      </w:r>
      <w:r>
        <w:t>, que contiene ejemplo de juegos ya creados con QGAMES.</w:t>
      </w:r>
    </w:p>
    <w:p w14:paraId="515266CA" w14:textId="6DA9B2A8" w:rsidR="00EB4445" w:rsidRDefault="00EB4445" w:rsidP="009978A4">
      <w:pPr>
        <w:pStyle w:val="Prrafodelista"/>
        <w:numPr>
          <w:ilvl w:val="0"/>
          <w:numId w:val="10"/>
        </w:numPr>
      </w:pPr>
      <w:r>
        <w:t>Test.sln y README.rtf para compilar los juegos con Visual Studio y algunas recomendaciones generales sobre el uso de QGAMES.</w:t>
      </w:r>
    </w:p>
    <w:p w14:paraId="2237C1BB" w14:textId="004FCA80" w:rsidR="00737E01" w:rsidRDefault="00737E01" w:rsidP="009978A4">
      <w:pPr>
        <w:pStyle w:val="Prrafodelista"/>
        <w:numPr>
          <w:ilvl w:val="0"/>
          <w:numId w:val="10"/>
        </w:numPr>
      </w:pPr>
      <w:r w:rsidRPr="00737E01">
        <w:rPr>
          <w:b/>
          <w:bCs/>
        </w:rPr>
        <w:t>README.rtf</w:t>
      </w:r>
      <w:r>
        <w:t>, que le cuenta más o menos lo mismo que está leyendo,</w:t>
      </w:r>
    </w:p>
    <w:p w14:paraId="10183E96" w14:textId="644D5FE8" w:rsidR="00737E01" w:rsidRDefault="00737E01" w:rsidP="009978A4">
      <w:pPr>
        <w:pStyle w:val="Prrafodelista"/>
        <w:numPr>
          <w:ilvl w:val="0"/>
          <w:numId w:val="10"/>
        </w:numPr>
      </w:pPr>
      <w:r w:rsidRPr="00737E01">
        <w:rPr>
          <w:b/>
          <w:bCs/>
        </w:rPr>
        <w:t>Tests.sln</w:t>
      </w:r>
      <w:r>
        <w:t>, un proyecto Visual Studio 2018 que le permite acceder a los ejemplos y empezar a jugar con ellos.</w:t>
      </w:r>
    </w:p>
    <w:p w14:paraId="707AA784" w14:textId="1344AD34" w:rsidR="00EB4445" w:rsidRDefault="00EB4445" w:rsidP="0058701E">
      <w:r>
        <w:t>Descompr</w:t>
      </w:r>
      <w:r w:rsidR="00CC0EF5">
        <w:t>í</w:t>
      </w:r>
      <w:r>
        <w:t>malos</w:t>
      </w:r>
      <w:r w:rsidR="00CC0EF5">
        <w:t xml:space="preserve"> en</w:t>
      </w:r>
      <w:r>
        <w:t xml:space="preserve"> un directorio, dentro de </w:t>
      </w:r>
      <w:proofErr w:type="spellStart"/>
      <w:r>
        <w:t>Workspaces</w:t>
      </w:r>
      <w:proofErr w:type="spellEnd"/>
      <w:r>
        <w:t xml:space="preserve"> llamado</w:t>
      </w:r>
      <w:r w:rsidR="00CC0EF5">
        <w:t xml:space="preserve">, por ejemplo, </w:t>
      </w:r>
      <w:r>
        <w:t>QGAMES.</w:t>
      </w:r>
      <w:r w:rsidR="00737E01">
        <w:t xml:space="preserve"> Los ejemplos descomprímales en un subdirectorio dentro del anterior llamado simples.</w:t>
      </w:r>
    </w:p>
    <w:p w14:paraId="2D827683" w14:textId="4D8757B7" w:rsidR="00EB4445" w:rsidRDefault="00EB4445" w:rsidP="0058701E">
      <w:r>
        <w:t>Bien, ya estamos listos para empezar a utilizar QGAMES</w:t>
      </w:r>
      <w:r w:rsidR="00BF7E64">
        <w:t>.</w:t>
      </w:r>
    </w:p>
    <w:p w14:paraId="5C3CF83F" w14:textId="03D95754" w:rsidR="00BF7E64" w:rsidRDefault="00BF7E64" w:rsidP="00421EA7">
      <w:pPr>
        <w:keepNext/>
      </w:pPr>
      <w:r>
        <w:t>Abra el fichero Test.sln que acaba de instalar en un subdirectorio llamado QGAMES. Se abrirá la siguiente pantalla:</w:t>
      </w:r>
    </w:p>
    <w:p w14:paraId="382CC27A" w14:textId="77777777" w:rsidR="007220D1" w:rsidRDefault="00BF7E64" w:rsidP="007220D1">
      <w:pPr>
        <w:keepNext/>
        <w:jc w:val="center"/>
      </w:pPr>
      <w:r>
        <w:rPr>
          <w:noProof/>
        </w:rPr>
        <w:drawing>
          <wp:inline distT="0" distB="0" distL="0" distR="0" wp14:anchorId="6E8FDAA7" wp14:editId="3DD19F20">
            <wp:extent cx="5400040" cy="30378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43F7F553" w14:textId="105AB28F" w:rsidR="00BF7E64" w:rsidRDefault="00431C18" w:rsidP="007220D1">
      <w:pPr>
        <w:pStyle w:val="Descripcin"/>
        <w:jc w:val="right"/>
      </w:pPr>
      <w:r>
        <w:rPr>
          <w:noProof/>
        </w:rPr>
        <w:fldChar w:fldCharType="begin"/>
      </w:r>
      <w:r>
        <w:rPr>
          <w:noProof/>
        </w:rPr>
        <w:instrText xml:space="preserve"> SEQ Ilustración \* ARABIC </w:instrText>
      </w:r>
      <w:r>
        <w:rPr>
          <w:noProof/>
        </w:rPr>
        <w:fldChar w:fldCharType="separate"/>
      </w:r>
      <w:bookmarkStart w:id="13" w:name="_Toc80263710"/>
      <w:r w:rsidR="00BA3CEA">
        <w:rPr>
          <w:noProof/>
        </w:rPr>
        <w:t>5</w:t>
      </w:r>
      <w:r>
        <w:rPr>
          <w:noProof/>
        </w:rPr>
        <w:fldChar w:fldCharType="end"/>
      </w:r>
      <w:r w:rsidR="007220D1">
        <w:t>: Por fin. Ya podemos empezar a trabajar</w:t>
      </w:r>
      <w:bookmarkEnd w:id="13"/>
    </w:p>
    <w:p w14:paraId="76D267B1" w14:textId="5D8354AE" w:rsidR="007220D1" w:rsidRDefault="007220D1" w:rsidP="0058701E">
      <w:r>
        <w:t>Para comprobar que todo ha sido instalado correctamente, pruebe a abrir cualquier fichero de código y a compilar la solución.</w:t>
      </w:r>
    </w:p>
    <w:p w14:paraId="05A378BA" w14:textId="77777777" w:rsidR="007220D1" w:rsidRDefault="007220D1" w:rsidP="0058701E">
      <w:r>
        <w:t xml:space="preserve">No pierda de vista la ayuda. Descargue de </w:t>
      </w:r>
      <w:hyperlink r:id="rId25" w:history="1">
        <w:r w:rsidRPr="00414B12">
          <w:rPr>
            <w:rStyle w:val="Hipervnculo"/>
          </w:rPr>
          <w:t>https://sourceforge.net/projects/qgames-library/</w:t>
        </w:r>
      </w:hyperlink>
      <w:r>
        <w:t xml:space="preserve"> el fichero </w:t>
      </w:r>
      <w:r w:rsidRPr="007220D1">
        <w:rPr>
          <w:b/>
          <w:bCs/>
        </w:rPr>
        <w:t>html.zip</w:t>
      </w:r>
      <w:r w:rsidRPr="007220D1">
        <w:t>.</w:t>
      </w:r>
      <w:r>
        <w:t xml:space="preserve"> Cree un subdirectorio llamado </w:t>
      </w:r>
      <w:proofErr w:type="spellStart"/>
      <w:r w:rsidRPr="007220D1">
        <w:rPr>
          <w:b/>
          <w:bCs/>
        </w:rPr>
        <w:t>doc</w:t>
      </w:r>
      <w:proofErr w:type="spellEnd"/>
      <w:r w:rsidRPr="007220D1">
        <w:t xml:space="preserve"> dentro de QGAMES</w:t>
      </w:r>
      <w:r>
        <w:t xml:space="preserve"> (que, a su vez, estaba ubicado dentro de </w:t>
      </w:r>
      <w:proofErr w:type="spellStart"/>
      <w:r>
        <w:t>Workspaces</w:t>
      </w:r>
      <w:proofErr w:type="spellEnd"/>
      <w:r>
        <w:t xml:space="preserve">) y descomprima html.zip </w:t>
      </w:r>
      <w:proofErr w:type="spellStart"/>
      <w:proofErr w:type="gramStart"/>
      <w:r>
        <w:t>allí.Hay</w:t>
      </w:r>
      <w:proofErr w:type="spellEnd"/>
      <w:proofErr w:type="gramEnd"/>
      <w:r>
        <w:t xml:space="preserve"> mucha documentación, por lo </w:t>
      </w:r>
      <w:r>
        <w:lastRenderedPageBreak/>
        <w:t>que tardará un rato. La utilización de la ayuda será fundamental para profundizar en el funcionamiento de QGAMES.</w:t>
      </w:r>
    </w:p>
    <w:p w14:paraId="77885851" w14:textId="4E945E28" w:rsidR="007220D1" w:rsidRDefault="007220D1" w:rsidP="00421EA7">
      <w:pPr>
        <w:keepNext/>
      </w:pPr>
      <w:r>
        <w:t xml:space="preserve">Abra el fichero llamado </w:t>
      </w:r>
      <w:proofErr w:type="spellStart"/>
      <w:r>
        <w:t>index.hml</w:t>
      </w:r>
      <w:proofErr w:type="spellEnd"/>
      <w:r>
        <w:t xml:space="preserve">. La documentación ha sido creada con </w:t>
      </w:r>
      <w:proofErr w:type="spellStart"/>
      <w:r>
        <w:t>doxygen</w:t>
      </w:r>
      <w:proofErr w:type="spellEnd"/>
      <w:r>
        <w:t>®:</w:t>
      </w:r>
    </w:p>
    <w:p w14:paraId="3B5F41CC" w14:textId="77777777" w:rsidR="007220D1" w:rsidRDefault="007220D1" w:rsidP="007220D1">
      <w:pPr>
        <w:keepNext/>
        <w:jc w:val="center"/>
      </w:pPr>
      <w:r>
        <w:rPr>
          <w:noProof/>
        </w:rPr>
        <w:drawing>
          <wp:inline distT="0" distB="0" distL="0" distR="0" wp14:anchorId="3CDFB1A2" wp14:editId="40279476">
            <wp:extent cx="5400040" cy="30378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2CED062A" w14:textId="63ED2C81" w:rsidR="007220D1" w:rsidRPr="007220D1" w:rsidRDefault="00431C18" w:rsidP="007220D1">
      <w:pPr>
        <w:pStyle w:val="Descripcin"/>
        <w:jc w:val="right"/>
      </w:pPr>
      <w:r>
        <w:rPr>
          <w:noProof/>
        </w:rPr>
        <w:fldChar w:fldCharType="begin"/>
      </w:r>
      <w:r>
        <w:rPr>
          <w:noProof/>
        </w:rPr>
        <w:instrText xml:space="preserve"> SEQ Ilustración \* ARABIC </w:instrText>
      </w:r>
      <w:r>
        <w:rPr>
          <w:noProof/>
        </w:rPr>
        <w:fldChar w:fldCharType="separate"/>
      </w:r>
      <w:bookmarkStart w:id="14" w:name="_Toc80263711"/>
      <w:r w:rsidR="00BA3CEA">
        <w:rPr>
          <w:noProof/>
        </w:rPr>
        <w:t>6</w:t>
      </w:r>
      <w:r>
        <w:rPr>
          <w:noProof/>
        </w:rPr>
        <w:fldChar w:fldCharType="end"/>
      </w:r>
      <w:r w:rsidR="007220D1">
        <w:t>: La ayuda</w:t>
      </w:r>
      <w:bookmarkEnd w:id="14"/>
    </w:p>
    <w:p w14:paraId="7A8FF7BA" w14:textId="1B19F3C6" w:rsidR="007220D1" w:rsidRDefault="007220D1" w:rsidP="007220D1">
      <w:pPr>
        <w:pStyle w:val="Ttulo1"/>
      </w:pPr>
      <w:bookmarkStart w:id="15" w:name="_Toc80263812"/>
      <w:r>
        <w:lastRenderedPageBreak/>
        <w:t>Herramientas asociadas</w:t>
      </w:r>
      <w:bookmarkEnd w:id="15"/>
    </w:p>
    <w:p w14:paraId="4DA9BA56" w14:textId="3DE30746" w:rsidR="007220D1" w:rsidRDefault="007220D1" w:rsidP="007220D1">
      <w:r>
        <w:t>Como se ha indicado también anteriormente, QGAMES se acerca bastante al concepto de Engine y muchos de sus ficheros de configuración puede manipularse con herramientas externas. Las más importantes</w:t>
      </w:r>
      <w:r w:rsidR="007744C0">
        <w:t xml:space="preserve">, todas </w:t>
      </w:r>
      <w:proofErr w:type="spellStart"/>
      <w:r w:rsidR="007744C0">
        <w:t>OpenSource</w:t>
      </w:r>
      <w:proofErr w:type="spellEnd"/>
      <w:r w:rsidR="007744C0">
        <w:t>,</w:t>
      </w:r>
      <w:r>
        <w:t xml:space="preserve"> son:</w:t>
      </w:r>
    </w:p>
    <w:p w14:paraId="78A66243" w14:textId="7187EC92" w:rsidR="007220D1" w:rsidRDefault="007220D1" w:rsidP="009978A4">
      <w:pPr>
        <w:pStyle w:val="Prrafodelista"/>
        <w:numPr>
          <w:ilvl w:val="0"/>
          <w:numId w:val="11"/>
        </w:numPr>
      </w:pPr>
      <w:proofErr w:type="spellStart"/>
      <w:r w:rsidRPr="00351621">
        <w:rPr>
          <w:b/>
          <w:bCs/>
        </w:rPr>
        <w:t>Tiled</w:t>
      </w:r>
      <w:proofErr w:type="spellEnd"/>
      <w:r w:rsidRPr="00351621">
        <w:rPr>
          <w:b/>
          <w:bCs/>
        </w:rPr>
        <w:t xml:space="preserve"> </w:t>
      </w:r>
      <w:proofErr w:type="spellStart"/>
      <w:r w:rsidRPr="00351621">
        <w:rPr>
          <w:b/>
          <w:bCs/>
        </w:rPr>
        <w:t>Map</w:t>
      </w:r>
      <w:proofErr w:type="spellEnd"/>
      <w:r w:rsidRPr="00351621">
        <w:rPr>
          <w:b/>
          <w:bCs/>
        </w:rPr>
        <w:t xml:space="preserve"> Editor</w:t>
      </w:r>
      <w:r>
        <w:t xml:space="preserve">®, para la creación de </w:t>
      </w:r>
      <w:proofErr w:type="spellStart"/>
      <w:r>
        <w:t>tilemaps</w:t>
      </w:r>
      <w:proofErr w:type="spellEnd"/>
      <w:r>
        <w:t xml:space="preserve"> (muy típicos en juegos tipo Mario Bross®): </w:t>
      </w:r>
      <w:hyperlink r:id="rId27" w:history="1">
        <w:r w:rsidRPr="00414B12">
          <w:rPr>
            <w:rStyle w:val="Hipervnculo"/>
          </w:rPr>
          <w:t>https://www.mapeditor.org/</w:t>
        </w:r>
      </w:hyperlink>
    </w:p>
    <w:p w14:paraId="372F0C26" w14:textId="2CB5A4F7" w:rsidR="007220D1" w:rsidRDefault="007220D1" w:rsidP="009978A4">
      <w:pPr>
        <w:pStyle w:val="Prrafodelista"/>
        <w:numPr>
          <w:ilvl w:val="0"/>
          <w:numId w:val="11"/>
        </w:numPr>
      </w:pPr>
      <w:r w:rsidRPr="00351621">
        <w:rPr>
          <w:b/>
          <w:bCs/>
        </w:rPr>
        <w:t>Sprite Font Builder</w:t>
      </w:r>
      <w:r>
        <w:t>®, para la creación de</w:t>
      </w:r>
      <w:r w:rsidR="007744C0">
        <w:t xml:space="preserve"> tipografías super útiles en cualquier juego: </w:t>
      </w:r>
      <w:hyperlink r:id="rId28" w:history="1">
        <w:r w:rsidR="007744C0" w:rsidRPr="00414B12">
          <w:rPr>
            <w:rStyle w:val="Hipervnculo"/>
          </w:rPr>
          <w:t>https://www.johnwordsworth.com/projects/sprite-font-builder/</w:t>
        </w:r>
      </w:hyperlink>
    </w:p>
    <w:p w14:paraId="6FA52E77" w14:textId="1D1A9CEC" w:rsidR="007744C0" w:rsidRDefault="007744C0" w:rsidP="009978A4">
      <w:pPr>
        <w:pStyle w:val="Prrafodelista"/>
        <w:numPr>
          <w:ilvl w:val="0"/>
          <w:numId w:val="11"/>
        </w:numPr>
      </w:pPr>
      <w:proofErr w:type="spellStart"/>
      <w:r w:rsidRPr="00351621">
        <w:rPr>
          <w:b/>
          <w:bCs/>
        </w:rPr>
        <w:t>Texture</w:t>
      </w:r>
      <w:proofErr w:type="spellEnd"/>
      <w:r w:rsidRPr="00351621">
        <w:rPr>
          <w:b/>
          <w:bCs/>
        </w:rPr>
        <w:t xml:space="preserve"> Packer</w:t>
      </w:r>
      <w:r>
        <w:t xml:space="preserve">®, para la creación de hojas de gráficos, imprescindibles en juegos de animación especialmente 2D y 2.5D: </w:t>
      </w:r>
      <w:hyperlink r:id="rId29" w:history="1">
        <w:r w:rsidRPr="00414B12">
          <w:rPr>
            <w:rStyle w:val="Hipervnculo"/>
          </w:rPr>
          <w:t>https://www.codeandweb.com/texturepacker</w:t>
        </w:r>
      </w:hyperlink>
      <w:r>
        <w:t>.</w:t>
      </w:r>
    </w:p>
    <w:p w14:paraId="5EC1B195" w14:textId="02808A6A" w:rsidR="007744C0" w:rsidRDefault="007744C0" w:rsidP="009978A4">
      <w:pPr>
        <w:pStyle w:val="Prrafodelista"/>
        <w:numPr>
          <w:ilvl w:val="0"/>
          <w:numId w:val="11"/>
        </w:numPr>
      </w:pPr>
      <w:r w:rsidRPr="00351621">
        <w:rPr>
          <w:b/>
          <w:bCs/>
        </w:rPr>
        <w:t>GIMP</w:t>
      </w:r>
      <w:r>
        <w:t>®, para dibujar.</w:t>
      </w:r>
      <w:r w:rsidRPr="007744C0">
        <w:t xml:space="preserve"> </w:t>
      </w:r>
      <w:hyperlink r:id="rId30" w:history="1">
        <w:r w:rsidRPr="00414B12">
          <w:rPr>
            <w:rStyle w:val="Hipervnculo"/>
          </w:rPr>
          <w:t>http://www.gimp.org.es/</w:t>
        </w:r>
      </w:hyperlink>
    </w:p>
    <w:p w14:paraId="09E00CA6" w14:textId="20CA34ED" w:rsidR="007744C0" w:rsidRDefault="007744C0" w:rsidP="009978A4">
      <w:pPr>
        <w:pStyle w:val="Prrafodelista"/>
        <w:numPr>
          <w:ilvl w:val="0"/>
          <w:numId w:val="11"/>
        </w:numPr>
      </w:pPr>
      <w:r w:rsidRPr="00351621">
        <w:rPr>
          <w:b/>
          <w:bCs/>
        </w:rPr>
        <w:t>Notepad++</w:t>
      </w:r>
      <w:r>
        <w:t xml:space="preserve">®, para manipular en general los ficheros XML, si bien esto también puede hacerse con el propio Visual Studio: </w:t>
      </w:r>
      <w:hyperlink r:id="rId31" w:history="1">
        <w:r w:rsidRPr="00414B12">
          <w:rPr>
            <w:rStyle w:val="Hipervnculo"/>
          </w:rPr>
          <w:t>https://notepad-plus-plus.org/</w:t>
        </w:r>
      </w:hyperlink>
    </w:p>
    <w:p w14:paraId="35753419" w14:textId="3F3F8F5B" w:rsidR="007744C0" w:rsidRDefault="007744C0" w:rsidP="007220D1"/>
    <w:p w14:paraId="3DA1BDC2" w14:textId="77777777" w:rsidR="007744C0" w:rsidRDefault="007744C0" w:rsidP="007220D1"/>
    <w:p w14:paraId="0FF75683" w14:textId="77777777" w:rsidR="007220D1" w:rsidRPr="007220D1" w:rsidRDefault="007220D1" w:rsidP="007220D1"/>
    <w:p w14:paraId="79463B99" w14:textId="77777777" w:rsidR="00EB4445" w:rsidRDefault="00EB4445" w:rsidP="0058701E"/>
    <w:p w14:paraId="3D50F749" w14:textId="77777777" w:rsidR="00A9401D" w:rsidRDefault="00A9401D" w:rsidP="0058701E"/>
    <w:p w14:paraId="0D4AADEB" w14:textId="77777777" w:rsidR="00A9401D" w:rsidRPr="00F80A7C" w:rsidRDefault="00A9401D" w:rsidP="0058701E"/>
    <w:p w14:paraId="1095F298" w14:textId="77777777" w:rsidR="00F80A7C" w:rsidRPr="00431C18" w:rsidRDefault="00F80A7C" w:rsidP="0058701E"/>
    <w:p w14:paraId="2A3B291E" w14:textId="793C8C76" w:rsidR="00DC1082" w:rsidRDefault="00DC1082" w:rsidP="0058701E"/>
    <w:p w14:paraId="33E475EE" w14:textId="77777777" w:rsidR="00DC1082" w:rsidRPr="0058701E" w:rsidRDefault="00DC1082" w:rsidP="0058701E"/>
    <w:p w14:paraId="17E567EC" w14:textId="77777777" w:rsidR="0058701E" w:rsidRDefault="0058701E" w:rsidP="0058701E"/>
    <w:p w14:paraId="182513EA" w14:textId="77777777" w:rsidR="005E1E2F" w:rsidRPr="005E1E2F" w:rsidRDefault="005E1E2F" w:rsidP="005E1E2F"/>
    <w:p w14:paraId="41607712" w14:textId="77777777" w:rsidR="003F7975" w:rsidRPr="003F7975" w:rsidRDefault="003F7975" w:rsidP="003F7975"/>
    <w:p w14:paraId="39B46FBF" w14:textId="5F1B09C0" w:rsidR="002377C7" w:rsidRDefault="00681802" w:rsidP="009F2B4B">
      <w:pPr>
        <w:pStyle w:val="Ttulo"/>
      </w:pPr>
      <w:bookmarkStart w:id="16" w:name="_Toc80263813"/>
      <w:r>
        <w:lastRenderedPageBreak/>
        <w:t xml:space="preserve">Bloque 1: </w:t>
      </w:r>
      <w:r w:rsidR="00947290">
        <w:t xml:space="preserve">La arquitectura </w:t>
      </w:r>
      <w:r w:rsidR="007917DC">
        <w:t xml:space="preserve">básica </w:t>
      </w:r>
      <w:r w:rsidR="00947290">
        <w:t>de QGAMES</w:t>
      </w:r>
      <w:r w:rsidR="007917DC">
        <w:t xml:space="preserve"> y el módulo </w:t>
      </w:r>
      <w:r w:rsidR="00737E01">
        <w:t>“</w:t>
      </w:r>
      <w:proofErr w:type="spellStart"/>
      <w:r w:rsidR="007917DC">
        <w:t>Common</w:t>
      </w:r>
      <w:bookmarkEnd w:id="16"/>
      <w:proofErr w:type="spellEnd"/>
      <w:r w:rsidR="00737E01">
        <w:t>”</w:t>
      </w:r>
    </w:p>
    <w:p w14:paraId="0B6CA9C8" w14:textId="7BFDA8D5" w:rsidR="00947290" w:rsidRDefault="007917DC" w:rsidP="00947290">
      <w:pPr>
        <w:pStyle w:val="Ttulo1"/>
      </w:pPr>
      <w:bookmarkStart w:id="17" w:name="_Toc80263814"/>
      <w:r>
        <w:lastRenderedPageBreak/>
        <w:t>La arquitectura básica de QGAMES</w:t>
      </w:r>
      <w:bookmarkEnd w:id="17"/>
    </w:p>
    <w:p w14:paraId="1DDA3F61" w14:textId="2AB69E75" w:rsidR="00947290" w:rsidRDefault="00947290" w:rsidP="00947290">
      <w:r>
        <w:t xml:space="preserve">QGAMES </w:t>
      </w:r>
      <w:r w:rsidR="005C71BE">
        <w:t>agrupa su funcionalidad en distinto módulos o bloques</w:t>
      </w:r>
      <w:r>
        <w:t>. Bloques que se apoyan unos en otros de tal manera que el empleo de uno de ellos requiere de todos los que están por debajo</w:t>
      </w:r>
      <w:r w:rsidR="00D21076">
        <w:t xml:space="preserve"> de él.</w:t>
      </w:r>
    </w:p>
    <w:p w14:paraId="61377728" w14:textId="7ED63C0F" w:rsidR="007E5898" w:rsidRDefault="007E5898" w:rsidP="007E5898">
      <w:r>
        <w:t xml:space="preserve">QGAMES no es una librería para dibujar formas 3D o para producir los sonidos que todo juego </w:t>
      </w:r>
      <w:r w:rsidR="00D21076">
        <w:t>usa</w:t>
      </w:r>
      <w:r>
        <w:t xml:space="preserve">, </w:t>
      </w:r>
      <w:r w:rsidR="00D21076">
        <w:t>ni</w:t>
      </w:r>
      <w:r>
        <w:t xml:space="preserve"> para interactuar con el joystick o</w:t>
      </w:r>
      <w:r w:rsidR="00D21076">
        <w:t xml:space="preserve"> el</w:t>
      </w:r>
      <w:r>
        <w:t xml:space="preserve"> ratón utilizados por los jugadores</w:t>
      </w:r>
      <w:r w:rsidR="00D21076">
        <w:t xml:space="preserve"> para controlar a los personajes</w:t>
      </w:r>
      <w:r>
        <w:t xml:space="preserve">. QGAMES se apoya en librerías estándar multiplataforma para llevar a cabo todas esas tareas, focalizándose </w:t>
      </w:r>
      <w:r w:rsidR="00D21076">
        <w:t>“</w:t>
      </w:r>
      <w:r>
        <w:t>sólo</w:t>
      </w:r>
      <w:r w:rsidR="00D21076">
        <w:t>”</w:t>
      </w:r>
      <w:r>
        <w:t xml:space="preserve"> en organizar y dar estructura a la lógica global de funcionamiento inherente a todo juego, de tal manera que el programador </w:t>
      </w:r>
      <w:r w:rsidR="005C71BE">
        <w:t>pueda</w:t>
      </w:r>
      <w:r>
        <w:t xml:space="preserve"> centrarse sólo en programar la trama del juego.</w:t>
      </w:r>
    </w:p>
    <w:p w14:paraId="27E320B6" w14:textId="397FDFB5" w:rsidR="007E5898" w:rsidRDefault="007E5898" w:rsidP="007E5898">
      <w:r>
        <w:t>QGAMES permite la creación de multitud de tipos de juegos de manera sencilla y rápida. Con QGAMES se pueden construir juegos de arcade</w:t>
      </w:r>
      <w:r w:rsidR="005C71BE">
        <w:t xml:space="preserve"> (vamos, ¡los de marcianos!)</w:t>
      </w:r>
      <w:r>
        <w:t>, de plataformas</w:t>
      </w:r>
      <w:r w:rsidR="005C71BE">
        <w:t xml:space="preserve"> (como el Mario Bross®)</w:t>
      </w:r>
      <w:r>
        <w:t>, de rol</w:t>
      </w:r>
      <w:r w:rsidR="005C71BE">
        <w:t xml:space="preserve"> (como Clash </w:t>
      </w:r>
      <w:proofErr w:type="spellStart"/>
      <w:r w:rsidR="005C71BE">
        <w:t>of</w:t>
      </w:r>
      <w:proofErr w:type="spellEnd"/>
      <w:r w:rsidR="005C71BE">
        <w:t xml:space="preserve"> </w:t>
      </w:r>
      <w:proofErr w:type="spellStart"/>
      <w:r w:rsidR="005C71BE">
        <w:t>Clans</w:t>
      </w:r>
      <w:proofErr w:type="spellEnd"/>
      <w:r w:rsidR="005C71BE">
        <w:t>®)</w:t>
      </w:r>
      <w:r>
        <w:t>, o de mesa</w:t>
      </w:r>
      <w:r w:rsidR="005C71BE">
        <w:t xml:space="preserve"> (como el Trivial®) o mezclas de todos ellos.</w:t>
      </w:r>
      <w:r>
        <w:t xml:space="preserve"> Esos juegos pueden ser en 3D, en 2D o en 2</w:t>
      </w:r>
      <w:r w:rsidR="00CC0EF5">
        <w:t>.</w:t>
      </w:r>
      <w:r>
        <w:t>5D (2D simulando 3D mediante proyecciones en isométrica o caballera). Y todos ellos admiten además la posibilidad de jugar en red gracias a las capacidades de comunicación que también proporciona QGAMES.</w:t>
      </w:r>
    </w:p>
    <w:p w14:paraId="4F6A9E2A" w14:textId="77777777" w:rsidR="007E5898" w:rsidRDefault="007E5898" w:rsidP="007E5898">
      <w:r>
        <w:t>QGAMES está programado en C++ 11 estándar y compilado con Visual Studio 2017.</w:t>
      </w:r>
    </w:p>
    <w:p w14:paraId="48428600" w14:textId="54319ADD" w:rsidR="007E5898" w:rsidRDefault="00D21076" w:rsidP="007E5898">
      <w:r>
        <w:t xml:space="preserve">Como se introducía anteriormente, </w:t>
      </w:r>
      <w:r w:rsidR="007E5898">
        <w:t xml:space="preserve">QGAMES se organiza en diversos módulos, cada uno de los cuales provee siempre de funcionalidad adicional a aquel sobre el que se apoya. El módulo base de todos ellos es el conocido como </w:t>
      </w:r>
      <w:proofErr w:type="spellStart"/>
      <w:r w:rsidR="007E5898" w:rsidRPr="005C71BE">
        <w:rPr>
          <w:b/>
          <w:bCs/>
        </w:rPr>
        <w:t>Common</w:t>
      </w:r>
      <w:proofErr w:type="spellEnd"/>
      <w:r w:rsidR="007E5898">
        <w:t xml:space="preserve">. Dentro de </w:t>
      </w:r>
      <w:proofErr w:type="spellStart"/>
      <w:r w:rsidR="007E5898">
        <w:t>Common</w:t>
      </w:r>
      <w:proofErr w:type="spellEnd"/>
      <w:r w:rsidR="007E5898">
        <w:t xml:space="preserve"> se encuentran integrados </w:t>
      </w:r>
      <w:proofErr w:type="spellStart"/>
      <w:r w:rsidR="007E5898" w:rsidRPr="005C71BE">
        <w:rPr>
          <w:b/>
          <w:bCs/>
        </w:rPr>
        <w:t>wrappers</w:t>
      </w:r>
      <w:proofErr w:type="spellEnd"/>
      <w:r w:rsidR="005C71BE">
        <w:rPr>
          <w:rStyle w:val="Refdenotaalpie"/>
          <w:b/>
          <w:bCs/>
        </w:rPr>
        <w:footnoteReference w:id="4"/>
      </w:r>
      <w:r w:rsidR="007E5898">
        <w:t xml:space="preserve"> de diferentes librerías estándar que finalmente son los responsables de interactuar con el Sistema Operativo de la máquina y éste con el hardware de aquella.</w:t>
      </w:r>
    </w:p>
    <w:p w14:paraId="3B1B988C" w14:textId="77777777" w:rsidR="007E5898" w:rsidRDefault="007E5898" w:rsidP="007E5898">
      <w:pPr>
        <w:keepNext/>
      </w:pPr>
      <w:r>
        <w:lastRenderedPageBreak/>
        <w:t>Todo ello se muestra en la siguiente figura:</w:t>
      </w:r>
    </w:p>
    <w:p w14:paraId="2CB817F0" w14:textId="77777777" w:rsidR="007E5898" w:rsidRDefault="007E5898" w:rsidP="007E5898">
      <w:pPr>
        <w:keepNext/>
      </w:pPr>
      <w:r>
        <w:rPr>
          <w:noProof/>
        </w:rPr>
        <w:drawing>
          <wp:inline distT="0" distB="0" distL="0" distR="0" wp14:anchorId="03AD9920" wp14:editId="35D80B09">
            <wp:extent cx="5392420" cy="3047663"/>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6977" cy="3050238"/>
                    </a:xfrm>
                    <a:prstGeom prst="rect">
                      <a:avLst/>
                    </a:prstGeom>
                    <a:noFill/>
                  </pic:spPr>
                </pic:pic>
              </a:graphicData>
            </a:graphic>
          </wp:inline>
        </w:drawing>
      </w:r>
    </w:p>
    <w:p w14:paraId="2D7B2D4D" w14:textId="04CEE91A" w:rsidR="007E5898" w:rsidRDefault="007E5898" w:rsidP="007E5898">
      <w:pPr>
        <w:pStyle w:val="Descripcin"/>
        <w:jc w:val="right"/>
      </w:pPr>
      <w:r>
        <w:rPr>
          <w:noProof/>
        </w:rPr>
        <w:fldChar w:fldCharType="begin"/>
      </w:r>
      <w:r>
        <w:rPr>
          <w:noProof/>
        </w:rPr>
        <w:instrText xml:space="preserve"> SEQ Ilustración \* ARABIC </w:instrText>
      </w:r>
      <w:r>
        <w:rPr>
          <w:noProof/>
        </w:rPr>
        <w:fldChar w:fldCharType="separate"/>
      </w:r>
      <w:bookmarkStart w:id="18" w:name="_Toc80263712"/>
      <w:r w:rsidR="00BA3CEA">
        <w:rPr>
          <w:noProof/>
        </w:rPr>
        <w:t>7</w:t>
      </w:r>
      <w:r>
        <w:rPr>
          <w:noProof/>
        </w:rPr>
        <w:fldChar w:fldCharType="end"/>
      </w:r>
      <w:r>
        <w:t>: Arquitectura general de QGAMES</w:t>
      </w:r>
      <w:bookmarkEnd w:id="18"/>
    </w:p>
    <w:p w14:paraId="6985B804" w14:textId="77777777" w:rsidR="007E5898" w:rsidRDefault="007E5898" w:rsidP="007E5898">
      <w:r>
        <w:t>Cada uno de los módulos se ocupa, de forma breve, de las siguientes responsabilidades:</w:t>
      </w:r>
    </w:p>
    <w:p w14:paraId="49F15183" w14:textId="6AD2F18E" w:rsidR="007E5898" w:rsidRDefault="007E5898" w:rsidP="007E5898">
      <w:pPr>
        <w:pStyle w:val="Ttulo2"/>
      </w:pPr>
      <w:bookmarkStart w:id="19" w:name="_Toc41843031"/>
      <w:bookmarkStart w:id="20" w:name="_Toc80263815"/>
      <w:proofErr w:type="spellStart"/>
      <w:r>
        <w:t>Wrappers</w:t>
      </w:r>
      <w:bookmarkEnd w:id="19"/>
      <w:bookmarkEnd w:id="20"/>
      <w:proofErr w:type="spellEnd"/>
    </w:p>
    <w:p w14:paraId="7A27C656" w14:textId="322558DD" w:rsidR="008909F4" w:rsidRDefault="007E5898" w:rsidP="009978A4">
      <w:pPr>
        <w:pStyle w:val="Prrafodelista"/>
        <w:numPr>
          <w:ilvl w:val="0"/>
          <w:numId w:val="1"/>
        </w:numPr>
        <w:contextualSpacing w:val="0"/>
      </w:pPr>
      <w:r w:rsidRPr="00AD25BC">
        <w:rPr>
          <w:b/>
        </w:rPr>
        <w:t>SDL Wrapper</w:t>
      </w:r>
      <w:r w:rsidRPr="00540561">
        <w:t xml:space="preserve">: </w:t>
      </w:r>
      <w:r>
        <w:t>SDL es el acrónimo de Simple Direct Media Library. SDL es una libraría estándar de mercado y multiplataforma que se encarga de proveer funciones para simplificar el acceso a los sistemas de audio, teclado, joystick y gráficos de</w:t>
      </w:r>
      <w:r w:rsidR="00C17C03">
        <w:t xml:space="preserve"> un </w:t>
      </w:r>
      <w:r>
        <w:t>computador</w:t>
      </w:r>
      <w:r w:rsidR="00D21076">
        <w:t xml:space="preserve"> (o smartphone).</w:t>
      </w:r>
    </w:p>
    <w:p w14:paraId="68CF5DDF" w14:textId="196B88AC" w:rsidR="008909F4" w:rsidRPr="00540561" w:rsidRDefault="007E5898" w:rsidP="00C17C03">
      <w:pPr>
        <w:ind w:left="720"/>
      </w:pPr>
      <w:r>
        <w:t xml:space="preserve">SDL Wrapper define una capa de abstracción sobre SDL para facilitar su integración en la estructura de funcionamiento definida en </w:t>
      </w:r>
      <w:r w:rsidR="00D21076">
        <w:t xml:space="preserve">el módulo </w:t>
      </w:r>
      <w:proofErr w:type="spellStart"/>
      <w:r>
        <w:t>Common</w:t>
      </w:r>
      <w:proofErr w:type="spellEnd"/>
      <w:r>
        <w:t xml:space="preserve">. Existen otras muchas librerías </w:t>
      </w:r>
      <w:r w:rsidR="008909F4">
        <w:t xml:space="preserve">similares a </w:t>
      </w:r>
      <w:r>
        <w:t>SDL</w:t>
      </w:r>
      <w:r w:rsidR="008909F4">
        <w:t>®</w:t>
      </w:r>
      <w:r>
        <w:t>, como SFML</w:t>
      </w:r>
      <w:r w:rsidR="008909F4">
        <w:t>®</w:t>
      </w:r>
      <w:r>
        <w:t xml:space="preserve"> o Allegro</w:t>
      </w:r>
      <w:r w:rsidR="008909F4">
        <w:t xml:space="preserve">®. </w:t>
      </w:r>
      <w:r>
        <w:t xml:space="preserve">QGAMES está diseñada para facilitar la creación de </w:t>
      </w:r>
      <w:proofErr w:type="spellStart"/>
      <w:r>
        <w:t>wrappers</w:t>
      </w:r>
      <w:proofErr w:type="spellEnd"/>
      <w:r>
        <w:t xml:space="preserve"> </w:t>
      </w:r>
      <w:r w:rsidR="00D21076">
        <w:t xml:space="preserve">sobre ellas </w:t>
      </w:r>
      <w:r>
        <w:t xml:space="preserve">que puedan integrarse </w:t>
      </w:r>
      <w:r w:rsidR="008909F4">
        <w:t xml:space="preserve">fácilmente </w:t>
      </w:r>
      <w:r>
        <w:t>en “</w:t>
      </w:r>
      <w:proofErr w:type="spellStart"/>
      <w:r>
        <w:t>Common</w:t>
      </w:r>
      <w:proofErr w:type="spellEnd"/>
      <w:r>
        <w:t>”.</w:t>
      </w:r>
    </w:p>
    <w:p w14:paraId="6DA85EAF" w14:textId="4650B5A0" w:rsidR="007E5898" w:rsidRPr="006A7F48" w:rsidRDefault="007E5898" w:rsidP="009978A4">
      <w:pPr>
        <w:pStyle w:val="Prrafodelista"/>
        <w:numPr>
          <w:ilvl w:val="0"/>
          <w:numId w:val="1"/>
        </w:numPr>
        <w:contextualSpacing w:val="0"/>
      </w:pPr>
      <w:r w:rsidRPr="00AD25BC">
        <w:rPr>
          <w:b/>
        </w:rPr>
        <w:t>OGRE3D Wrapper</w:t>
      </w:r>
      <w:r w:rsidRPr="00AD25BC">
        <w:t xml:space="preserve">: </w:t>
      </w:r>
      <w:r w:rsidRPr="006A7F48">
        <w:t>OGRE3D es</w:t>
      </w:r>
      <w:r>
        <w:t xml:space="preserve"> una librería que se ocupa de dibujar en 3D. No se ocupa de simplificar la interacción con el Joystick o de producir sonidos. Este wrapper tiene un objetivo semejante al SDL wrapper visto anteriormente. Y</w:t>
      </w:r>
      <w:r w:rsidR="008909F4">
        <w:t xml:space="preserve"> también</w:t>
      </w:r>
      <w:r>
        <w:t xml:space="preserve"> de manera semejante, QGAMES proporciona mecanismos suficientes para crear </w:t>
      </w:r>
      <w:proofErr w:type="spellStart"/>
      <w:r>
        <w:t>wrappers</w:t>
      </w:r>
      <w:proofErr w:type="spellEnd"/>
      <w:r>
        <w:t xml:space="preserve"> sobre otros motores 3D, como Unity</w:t>
      </w:r>
      <w:r w:rsidR="008909F4">
        <w:t>®</w:t>
      </w:r>
      <w:r>
        <w:t xml:space="preserve"> o </w:t>
      </w:r>
      <w:proofErr w:type="spellStart"/>
      <w:r>
        <w:t>Unreal</w:t>
      </w:r>
      <w:proofErr w:type="spellEnd"/>
      <w:r w:rsidR="008909F4">
        <w:t>®</w:t>
      </w:r>
      <w:r>
        <w:t xml:space="preserve">. Ogre3D es nativo C++ y posiblemente el </w:t>
      </w:r>
      <w:r w:rsidR="00C17C03">
        <w:t xml:space="preserve">motor de dibujo 3D </w:t>
      </w:r>
      <w:r>
        <w:t>más potente bajo este lenguaje.</w:t>
      </w:r>
    </w:p>
    <w:p w14:paraId="6F454CE4" w14:textId="77777777" w:rsidR="007E5898" w:rsidRPr="00412646" w:rsidRDefault="007E5898" w:rsidP="009978A4">
      <w:pPr>
        <w:pStyle w:val="Prrafodelista"/>
        <w:numPr>
          <w:ilvl w:val="0"/>
          <w:numId w:val="1"/>
        </w:numPr>
        <w:contextualSpacing w:val="0"/>
      </w:pPr>
      <w:r w:rsidRPr="00AD25BC">
        <w:rPr>
          <w:b/>
        </w:rPr>
        <w:t>FMOD Wrapper</w:t>
      </w:r>
      <w:r>
        <w:t>:</w:t>
      </w:r>
      <w:r w:rsidRPr="00412646">
        <w:t xml:space="preserve"> La especialidad</w:t>
      </w:r>
      <w:r>
        <w:t xml:space="preserve"> de FMOD es el sonido.</w:t>
      </w:r>
    </w:p>
    <w:p w14:paraId="50A3C7A1" w14:textId="085D5012" w:rsidR="007E5898" w:rsidRPr="00412646" w:rsidRDefault="007E5898" w:rsidP="009978A4">
      <w:pPr>
        <w:pStyle w:val="Prrafodelista"/>
        <w:numPr>
          <w:ilvl w:val="0"/>
          <w:numId w:val="1"/>
        </w:numPr>
        <w:contextualSpacing w:val="0"/>
      </w:pPr>
      <w:proofErr w:type="spellStart"/>
      <w:r w:rsidRPr="00AD25BC">
        <w:rPr>
          <w:b/>
        </w:rPr>
        <w:t>Raknet</w:t>
      </w:r>
      <w:proofErr w:type="spellEnd"/>
      <w:r w:rsidRPr="00AD25BC">
        <w:rPr>
          <w:b/>
        </w:rPr>
        <w:t xml:space="preserve"> Wrapper</w:t>
      </w:r>
      <w:r>
        <w:t>:</w:t>
      </w:r>
      <w:r w:rsidRPr="00412646">
        <w:t xml:space="preserve"> Es un wra</w:t>
      </w:r>
      <w:r>
        <w:t xml:space="preserve">pper sobre la librería de comunicaciones estándar </w:t>
      </w:r>
      <w:proofErr w:type="spellStart"/>
      <w:r>
        <w:t>Raknet</w:t>
      </w:r>
      <w:proofErr w:type="spellEnd"/>
      <w:r w:rsidR="008909F4">
        <w:t>®</w:t>
      </w:r>
      <w:r>
        <w:t xml:space="preserve"> muy utilizada en el mundo de los videojuegos.</w:t>
      </w:r>
    </w:p>
    <w:p w14:paraId="362E4E9F" w14:textId="77777777" w:rsidR="007E5898" w:rsidRDefault="007E5898" w:rsidP="007E5898">
      <w:pPr>
        <w:pStyle w:val="Ttulo2"/>
      </w:pPr>
      <w:bookmarkStart w:id="21" w:name="_Toc41843032"/>
      <w:bookmarkStart w:id="22" w:name="_Toc80263816"/>
      <w:r>
        <w:t>Módulos básicos</w:t>
      </w:r>
      <w:bookmarkEnd w:id="21"/>
      <w:bookmarkEnd w:id="22"/>
    </w:p>
    <w:p w14:paraId="298AE927" w14:textId="77777777" w:rsidR="007E5898" w:rsidRDefault="007E5898" w:rsidP="007E5898">
      <w:r>
        <w:t>Módulos elementales para la realización de cualquier juego:</w:t>
      </w:r>
    </w:p>
    <w:p w14:paraId="511F4A45" w14:textId="77777777" w:rsidR="007E5898" w:rsidRPr="006652AC" w:rsidRDefault="007E5898" w:rsidP="009978A4">
      <w:pPr>
        <w:pStyle w:val="Prrafodelista"/>
        <w:numPr>
          <w:ilvl w:val="0"/>
          <w:numId w:val="2"/>
        </w:numPr>
        <w:contextualSpacing w:val="0"/>
      </w:pPr>
      <w:proofErr w:type="spellStart"/>
      <w:r w:rsidRPr="00AD25BC">
        <w:rPr>
          <w:b/>
        </w:rPr>
        <w:lastRenderedPageBreak/>
        <w:t>Common</w:t>
      </w:r>
      <w:proofErr w:type="spellEnd"/>
      <w:r w:rsidRPr="00AD25BC">
        <w:rPr>
          <w:b/>
        </w:rPr>
        <w:t xml:space="preserve"> module</w:t>
      </w:r>
      <w:r w:rsidRPr="006652AC">
        <w:t>: Define la e</w:t>
      </w:r>
      <w:r>
        <w:t>structura elemental de cualquier juego.</w:t>
      </w:r>
    </w:p>
    <w:p w14:paraId="38710F62" w14:textId="6080F65B" w:rsidR="007E5898" w:rsidRPr="006652AC" w:rsidRDefault="007E5898" w:rsidP="009978A4">
      <w:pPr>
        <w:pStyle w:val="Prrafodelista"/>
        <w:numPr>
          <w:ilvl w:val="0"/>
          <w:numId w:val="2"/>
        </w:numPr>
        <w:contextualSpacing w:val="0"/>
      </w:pPr>
      <w:proofErr w:type="spellStart"/>
      <w:r w:rsidRPr="00AD25BC">
        <w:rPr>
          <w:b/>
        </w:rPr>
        <w:t>Board</w:t>
      </w:r>
      <w:proofErr w:type="spellEnd"/>
      <w:r w:rsidRPr="00AD25BC">
        <w:rPr>
          <w:b/>
        </w:rPr>
        <w:t xml:space="preserve"> module</w:t>
      </w:r>
      <w:r w:rsidRPr="006652AC">
        <w:t xml:space="preserve">: Añade a </w:t>
      </w:r>
      <w:proofErr w:type="spellStart"/>
      <w:r w:rsidRPr="006652AC">
        <w:t>Common</w:t>
      </w:r>
      <w:proofErr w:type="spellEnd"/>
      <w:r w:rsidRPr="006652AC">
        <w:t xml:space="preserve"> las características inherentes a cua</w:t>
      </w:r>
      <w:r>
        <w:t xml:space="preserve">lquier juego de </w:t>
      </w:r>
      <w:r w:rsidR="00C17C03">
        <w:t>mesa (de tablero).</w:t>
      </w:r>
    </w:p>
    <w:p w14:paraId="64680608" w14:textId="77777777" w:rsidR="007E5898" w:rsidRPr="006652AC" w:rsidRDefault="007E5898" w:rsidP="009978A4">
      <w:pPr>
        <w:pStyle w:val="Prrafodelista"/>
        <w:numPr>
          <w:ilvl w:val="0"/>
          <w:numId w:val="2"/>
        </w:numPr>
        <w:contextualSpacing w:val="0"/>
      </w:pPr>
      <w:r w:rsidRPr="00AD25BC">
        <w:rPr>
          <w:b/>
        </w:rPr>
        <w:t>Arcade module</w:t>
      </w:r>
      <w:r>
        <w:t xml:space="preserve">: Añade a </w:t>
      </w:r>
      <w:proofErr w:type="spellStart"/>
      <w:r>
        <w:t>Common</w:t>
      </w:r>
      <w:proofErr w:type="spellEnd"/>
      <w:r>
        <w:t xml:space="preserve"> las propiedades de cualquier juego de acción.</w:t>
      </w:r>
    </w:p>
    <w:p w14:paraId="05BC3C2C" w14:textId="77777777" w:rsidR="007E5898" w:rsidRDefault="007E5898" w:rsidP="007E5898">
      <w:pPr>
        <w:pStyle w:val="Ttulo2"/>
      </w:pPr>
      <w:bookmarkStart w:id="23" w:name="_Toc41843033"/>
      <w:bookmarkStart w:id="24" w:name="_Toc80263817"/>
      <w:r w:rsidRPr="006652AC">
        <w:t>Módulos avanzados</w:t>
      </w:r>
      <w:bookmarkEnd w:id="23"/>
      <w:bookmarkEnd w:id="24"/>
    </w:p>
    <w:p w14:paraId="215D209B" w14:textId="77777777" w:rsidR="007E5898" w:rsidRPr="006652AC" w:rsidRDefault="007E5898" w:rsidP="007E5898">
      <w:r>
        <w:t>Módulos para realizar juegos complejos:</w:t>
      </w:r>
    </w:p>
    <w:p w14:paraId="0CB88BC4" w14:textId="7EF83D9E" w:rsidR="007E5898" w:rsidRPr="006652AC" w:rsidRDefault="007E5898" w:rsidP="009978A4">
      <w:pPr>
        <w:pStyle w:val="Prrafodelista"/>
        <w:numPr>
          <w:ilvl w:val="0"/>
          <w:numId w:val="3"/>
        </w:numPr>
        <w:contextualSpacing w:val="0"/>
      </w:pPr>
      <w:proofErr w:type="spellStart"/>
      <w:r w:rsidRPr="00AD25BC">
        <w:rPr>
          <w:b/>
        </w:rPr>
        <w:t>Advanced</w:t>
      </w:r>
      <w:proofErr w:type="spellEnd"/>
      <w:r w:rsidRPr="00AD25BC">
        <w:rPr>
          <w:b/>
        </w:rPr>
        <w:t xml:space="preserve"> Arcade Module</w:t>
      </w:r>
      <w:r w:rsidRPr="006652AC">
        <w:t>: Añade a</w:t>
      </w:r>
      <w:r w:rsidR="00C17C03">
        <w:t>l módulo</w:t>
      </w:r>
      <w:r w:rsidRPr="006652AC">
        <w:t xml:space="preserve"> Arcade característica</w:t>
      </w:r>
      <w:r>
        <w:t>s adicionales que permite</w:t>
      </w:r>
      <w:r w:rsidR="00C17C03">
        <w:t xml:space="preserve"> la realización de </w:t>
      </w:r>
      <w:r>
        <w:t>juegos más complejos.</w:t>
      </w:r>
    </w:p>
    <w:p w14:paraId="1ED68D2F" w14:textId="0B96474A" w:rsidR="007E5898" w:rsidRDefault="007E5898" w:rsidP="009978A4">
      <w:pPr>
        <w:pStyle w:val="Prrafodelista"/>
        <w:numPr>
          <w:ilvl w:val="0"/>
          <w:numId w:val="3"/>
        </w:numPr>
        <w:contextualSpacing w:val="0"/>
      </w:pPr>
      <w:proofErr w:type="spellStart"/>
      <w:r w:rsidRPr="00AD25BC">
        <w:rPr>
          <w:b/>
        </w:rPr>
        <w:t>Platform</w:t>
      </w:r>
      <w:proofErr w:type="spellEnd"/>
      <w:r w:rsidRPr="00AD25BC">
        <w:rPr>
          <w:b/>
        </w:rPr>
        <w:t xml:space="preserve"> module</w:t>
      </w:r>
      <w:r w:rsidRPr="00AD25BC">
        <w:t xml:space="preserve">: Añade a </w:t>
      </w:r>
      <w:proofErr w:type="spellStart"/>
      <w:r w:rsidRPr="00AD25BC">
        <w:t>Advanced</w:t>
      </w:r>
      <w:proofErr w:type="spellEnd"/>
      <w:r w:rsidRPr="00AD25BC">
        <w:t xml:space="preserve"> Arcade las funcio</w:t>
      </w:r>
      <w:r>
        <w:t>nes necesarias para desarrollar juegos basados en plataformas.</w:t>
      </w:r>
    </w:p>
    <w:p w14:paraId="1F39A938" w14:textId="093A3C69" w:rsidR="00FF4B7B" w:rsidRDefault="00FF4B7B" w:rsidP="009978A4">
      <w:pPr>
        <w:pStyle w:val="Prrafodelista"/>
        <w:numPr>
          <w:ilvl w:val="0"/>
          <w:numId w:val="3"/>
        </w:numPr>
        <w:contextualSpacing w:val="0"/>
      </w:pPr>
      <w:proofErr w:type="spellStart"/>
      <w:r>
        <w:rPr>
          <w:b/>
        </w:rPr>
        <w:t>RoomGame</w:t>
      </w:r>
      <w:proofErr w:type="spellEnd"/>
      <w:r>
        <w:rPr>
          <w:b/>
        </w:rPr>
        <w:t xml:space="preserve"> module</w:t>
      </w:r>
      <w:r w:rsidRPr="00FF4B7B">
        <w:t>:</w:t>
      </w:r>
      <w:r>
        <w:t xml:space="preserve"> Añade capacidades para simplificar el diseño de juegos basados en habitaciones.</w:t>
      </w:r>
    </w:p>
    <w:p w14:paraId="27F319A5" w14:textId="77777777" w:rsidR="007E5898" w:rsidRDefault="007E5898" w:rsidP="007E5898">
      <w:pPr>
        <w:pStyle w:val="Ttulo2"/>
      </w:pPr>
      <w:bookmarkStart w:id="25" w:name="_Toc41843034"/>
      <w:bookmarkStart w:id="26" w:name="_Toc80263818"/>
      <w:r w:rsidRPr="006652AC">
        <w:t>Módulos plantilla de juegos</w:t>
      </w:r>
      <w:bookmarkEnd w:id="25"/>
      <w:bookmarkEnd w:id="26"/>
    </w:p>
    <w:p w14:paraId="342B930D" w14:textId="0321E791" w:rsidR="007E5898" w:rsidRPr="006652AC" w:rsidRDefault="007E5898" w:rsidP="008909F4">
      <w:pPr>
        <w:keepNext/>
      </w:pPr>
      <w:r>
        <w:t>Estos módulos</w:t>
      </w:r>
      <w:r w:rsidR="00C17C03">
        <w:t xml:space="preserve"> ya</w:t>
      </w:r>
      <w:r>
        <w:t xml:space="preserve"> son algo más que librerías. Incorporan la lógica completa y funcional </w:t>
      </w:r>
      <w:r w:rsidR="008909F4">
        <w:t xml:space="preserve">(e incluso gráficos y sonidos) </w:t>
      </w:r>
      <w:r>
        <w:t xml:space="preserve">de un juego completo. Sirven para primero aprender </w:t>
      </w:r>
      <w:r w:rsidR="008909F4">
        <w:t>a desarrollar un juego y, segundo, p</w:t>
      </w:r>
      <w:r>
        <w:t xml:space="preserve">ueden ser fácilmente modificados </w:t>
      </w:r>
      <w:r w:rsidR="008909F4">
        <w:t xml:space="preserve">y ampliados </w:t>
      </w:r>
      <w:r>
        <w:t>para desarrollar juegos similares</w:t>
      </w:r>
      <w:r w:rsidR="008909F4">
        <w:t xml:space="preserve"> a ellos</w:t>
      </w:r>
      <w:r w:rsidR="00C17C03">
        <w:t>. Por tanto, ¡con estas plantillas es fácil desarrollar la típica 2</w:t>
      </w:r>
      <w:r w:rsidR="00D21076">
        <w:t>ª</w:t>
      </w:r>
      <w:r w:rsidR="00C17C03">
        <w:t xml:space="preserve"> y 3</w:t>
      </w:r>
      <w:r w:rsidR="00D21076">
        <w:t>ª</w:t>
      </w:r>
      <w:r w:rsidR="00C17C03">
        <w:t xml:space="preserve"> parte de un juego!:</w:t>
      </w:r>
    </w:p>
    <w:p w14:paraId="5C4265A3" w14:textId="77777777" w:rsidR="008909F4" w:rsidRDefault="007E5898" w:rsidP="009978A4">
      <w:pPr>
        <w:pStyle w:val="Prrafodelista"/>
        <w:numPr>
          <w:ilvl w:val="0"/>
          <w:numId w:val="4"/>
        </w:numPr>
        <w:contextualSpacing w:val="0"/>
      </w:pPr>
      <w:proofErr w:type="spellStart"/>
      <w:r w:rsidRPr="00AD25BC">
        <w:rPr>
          <w:b/>
        </w:rPr>
        <w:t>Battleship</w:t>
      </w:r>
      <w:proofErr w:type="spellEnd"/>
      <w:r w:rsidRPr="00AD25BC">
        <w:rPr>
          <w:b/>
        </w:rPr>
        <w:t xml:space="preserve"> </w:t>
      </w:r>
      <w:proofErr w:type="spellStart"/>
      <w:r w:rsidRPr="00AD25BC">
        <w:rPr>
          <w:b/>
        </w:rPr>
        <w:t>like</w:t>
      </w:r>
      <w:proofErr w:type="spellEnd"/>
      <w:r w:rsidRPr="00AD25BC">
        <w:rPr>
          <w:b/>
        </w:rPr>
        <w:t xml:space="preserve"> </w:t>
      </w:r>
      <w:proofErr w:type="spellStart"/>
      <w:r w:rsidRPr="00AD25BC">
        <w:rPr>
          <w:b/>
        </w:rPr>
        <w:t>games</w:t>
      </w:r>
      <w:proofErr w:type="spellEnd"/>
      <w:r w:rsidRPr="00AD25BC">
        <w:rPr>
          <w:b/>
        </w:rPr>
        <w:t xml:space="preserve"> module</w:t>
      </w:r>
      <w:r w:rsidRPr="00AD25BC">
        <w:t xml:space="preserve">: </w:t>
      </w:r>
      <w:proofErr w:type="spellStart"/>
      <w:r w:rsidRPr="00AD25BC">
        <w:t>Battleship</w:t>
      </w:r>
      <w:proofErr w:type="spellEnd"/>
      <w:r w:rsidRPr="00AD25BC">
        <w:t xml:space="preserve"> es un ejemplo de juego </w:t>
      </w:r>
      <w:r>
        <w:t xml:space="preserve">arcade </w:t>
      </w:r>
      <w:r w:rsidRPr="00AD25BC">
        <w:t>construido sob</w:t>
      </w:r>
      <w:r>
        <w:t xml:space="preserve">re el módulo </w:t>
      </w:r>
      <w:proofErr w:type="spellStart"/>
      <w:r>
        <w:t>Advanced</w:t>
      </w:r>
      <w:proofErr w:type="spellEnd"/>
      <w:r>
        <w:t xml:space="preserve"> Arcade. </w:t>
      </w:r>
    </w:p>
    <w:p w14:paraId="06B537D6" w14:textId="67FA465B" w:rsidR="007E5898" w:rsidRPr="00AD25BC" w:rsidRDefault="007E5898" w:rsidP="008909F4">
      <w:pPr>
        <w:ind w:left="720"/>
      </w:pPr>
      <w:r>
        <w:t>El protagonista es una nave espacial que ha de eliminar todos los asteroides</w:t>
      </w:r>
      <w:r w:rsidR="008909F4">
        <w:t>, naves espaciales enemigas, etc.</w:t>
      </w:r>
      <w:r>
        <w:t xml:space="preserve"> que se le acercan, para llegar a alcanzar su objetivo.</w:t>
      </w:r>
    </w:p>
    <w:p w14:paraId="712BC59C" w14:textId="7B4044F2" w:rsidR="007E5898" w:rsidRDefault="007E5898" w:rsidP="009978A4">
      <w:pPr>
        <w:pStyle w:val="Prrafodelista"/>
        <w:numPr>
          <w:ilvl w:val="0"/>
          <w:numId w:val="4"/>
        </w:numPr>
        <w:contextualSpacing w:val="0"/>
      </w:pPr>
      <w:r w:rsidRPr="00AD25BC">
        <w:rPr>
          <w:b/>
        </w:rPr>
        <w:t xml:space="preserve">Dragonwind </w:t>
      </w:r>
      <w:proofErr w:type="spellStart"/>
      <w:r w:rsidRPr="00AD25BC">
        <w:rPr>
          <w:b/>
        </w:rPr>
        <w:t>like</w:t>
      </w:r>
      <w:proofErr w:type="spellEnd"/>
      <w:r w:rsidRPr="00AD25BC">
        <w:rPr>
          <w:b/>
        </w:rPr>
        <w:t xml:space="preserve"> </w:t>
      </w:r>
      <w:proofErr w:type="spellStart"/>
      <w:r w:rsidRPr="00AD25BC">
        <w:rPr>
          <w:b/>
        </w:rPr>
        <w:t>game</w:t>
      </w:r>
      <w:proofErr w:type="spellEnd"/>
      <w:r w:rsidRPr="00AD25BC">
        <w:rPr>
          <w:b/>
        </w:rPr>
        <w:t xml:space="preserve"> module</w:t>
      </w:r>
      <w:r w:rsidRPr="00AD25BC">
        <w:t>: Dragonwind es un ejemplo de j</w:t>
      </w:r>
      <w:r>
        <w:t>uego de plataformas (tipo Mario Bross).</w:t>
      </w:r>
    </w:p>
    <w:p w14:paraId="6BA1EB60" w14:textId="52A8F83F" w:rsidR="00C17C03" w:rsidRDefault="00C17C03" w:rsidP="00C17C03">
      <w:pPr>
        <w:ind w:left="720"/>
      </w:pPr>
      <w:r>
        <w:t>El protagonista en un/a ninja que ha de ir pasando por diversos niveles de plataformas, recogiendo cosas, en busca de las cenizas secuestradas de su padre.</w:t>
      </w:r>
    </w:p>
    <w:p w14:paraId="37486ECA" w14:textId="2EEA7C0D" w:rsidR="00EA064C" w:rsidRPr="00AD25BC" w:rsidRDefault="00EA064C" w:rsidP="00EA064C">
      <w:pPr>
        <w:pStyle w:val="Prrafodelista"/>
        <w:numPr>
          <w:ilvl w:val="0"/>
          <w:numId w:val="4"/>
        </w:numPr>
      </w:pPr>
      <w:proofErr w:type="spellStart"/>
      <w:r w:rsidRPr="00EA064C">
        <w:rPr>
          <w:b/>
          <w:bCs/>
        </w:rPr>
        <w:t>PacMan</w:t>
      </w:r>
      <w:proofErr w:type="spellEnd"/>
      <w:r w:rsidRPr="00EA064C">
        <w:rPr>
          <w:b/>
          <w:bCs/>
        </w:rPr>
        <w:t xml:space="preserve"> </w:t>
      </w:r>
      <w:proofErr w:type="spellStart"/>
      <w:r w:rsidRPr="00EA064C">
        <w:rPr>
          <w:b/>
          <w:bCs/>
        </w:rPr>
        <w:t>like</w:t>
      </w:r>
      <w:proofErr w:type="spellEnd"/>
      <w:r w:rsidRPr="00EA064C">
        <w:rPr>
          <w:b/>
          <w:bCs/>
        </w:rPr>
        <w:t xml:space="preserve"> </w:t>
      </w:r>
      <w:proofErr w:type="spellStart"/>
      <w:r w:rsidRPr="00EA064C">
        <w:rPr>
          <w:b/>
          <w:bCs/>
        </w:rPr>
        <w:t>game</w:t>
      </w:r>
      <w:proofErr w:type="spellEnd"/>
      <w:r w:rsidRPr="00EA064C">
        <w:rPr>
          <w:b/>
          <w:bCs/>
        </w:rPr>
        <w:t xml:space="preserve"> module</w:t>
      </w:r>
      <w:r>
        <w:t xml:space="preserve">: ¡Adivina para que </w:t>
      </w:r>
      <w:proofErr w:type="gramStart"/>
      <w:r>
        <w:t>sirve!.</w:t>
      </w:r>
      <w:proofErr w:type="gramEnd"/>
      <w:r>
        <w:t xml:space="preserve"> Con él es posible el desarrollo de cualquier juego tipo </w:t>
      </w:r>
      <w:proofErr w:type="spellStart"/>
      <w:r>
        <w:t>PacMan</w:t>
      </w:r>
      <w:proofErr w:type="spellEnd"/>
      <w:r>
        <w:t xml:space="preserve"> (Ms. </w:t>
      </w:r>
      <w:proofErr w:type="spellStart"/>
      <w:r>
        <w:t>PacMan</w:t>
      </w:r>
      <w:proofErr w:type="spellEnd"/>
      <w:r>
        <w:t xml:space="preserve">, </w:t>
      </w:r>
      <w:proofErr w:type="gramStart"/>
      <w:r>
        <w:t>propios,…</w:t>
      </w:r>
      <w:proofErr w:type="gramEnd"/>
      <w:r>
        <w:t>).</w:t>
      </w:r>
    </w:p>
    <w:p w14:paraId="3748ECB4" w14:textId="18C59C63" w:rsidR="007E5898" w:rsidRDefault="007E5898" w:rsidP="007E5898">
      <w:r w:rsidRPr="00C2735D">
        <w:t>Cualquier nuevo juego puede construirse u</w:t>
      </w:r>
      <w:r>
        <w:t xml:space="preserve">sando cualquiera de las librerías, pero sabiendo que la utilización, por ejemplo, del módulo </w:t>
      </w:r>
      <w:proofErr w:type="spellStart"/>
      <w:r>
        <w:t>Platform</w:t>
      </w:r>
      <w:proofErr w:type="spellEnd"/>
      <w:r>
        <w:t xml:space="preserve"> arrastrará a todos los otros sobre los que éste se ha construido; es decir, en este caso: </w:t>
      </w:r>
      <w:proofErr w:type="spellStart"/>
      <w:r>
        <w:t>Advanced</w:t>
      </w:r>
      <w:proofErr w:type="spellEnd"/>
      <w:r>
        <w:t xml:space="preserve"> Arcade, Arcade, </w:t>
      </w:r>
      <w:proofErr w:type="spellStart"/>
      <w:r>
        <w:t>Common</w:t>
      </w:r>
      <w:proofErr w:type="spellEnd"/>
      <w:r>
        <w:t xml:space="preserve">, y los diferentes </w:t>
      </w:r>
      <w:proofErr w:type="spellStart"/>
      <w:r>
        <w:t>wrappers</w:t>
      </w:r>
      <w:proofErr w:type="spellEnd"/>
      <w:r>
        <w:t>.</w:t>
      </w:r>
    </w:p>
    <w:p w14:paraId="700D4D44" w14:textId="5F6E450C" w:rsidR="00C17C03" w:rsidRDefault="00C17C03" w:rsidP="007E5898">
      <w:r>
        <w:t>Bien, vamos a analizar más en detalle un juego QGAMES.</w:t>
      </w:r>
    </w:p>
    <w:p w14:paraId="0B8792CA" w14:textId="262E599D" w:rsidR="0059483A" w:rsidRDefault="0059483A" w:rsidP="00276D74">
      <w:pPr>
        <w:pStyle w:val="Ttulo1"/>
      </w:pPr>
      <w:bookmarkStart w:id="27" w:name="_Toc80263819"/>
      <w:r>
        <w:lastRenderedPageBreak/>
        <w:t xml:space="preserve">Las clases básicas de un juego. </w:t>
      </w:r>
      <w:proofErr w:type="spellStart"/>
      <w:r>
        <w:t>F</w:t>
      </w:r>
      <w:r w:rsidR="00E07245">
        <w:t>o</w:t>
      </w:r>
      <w:r>
        <w:t>undation</w:t>
      </w:r>
      <w:bookmarkEnd w:id="27"/>
      <w:proofErr w:type="spellEnd"/>
    </w:p>
    <w:p w14:paraId="6356B54D" w14:textId="5C096F72" w:rsidR="003D4B6F" w:rsidRDefault="003D4B6F" w:rsidP="0059483A">
      <w:r>
        <w:t>Quedan recogidas en la siguiente tabla:</w:t>
      </w:r>
    </w:p>
    <w:p w14:paraId="71053E81" w14:textId="77777777" w:rsidR="003D4B6F" w:rsidRPr="0059483A" w:rsidRDefault="003D4B6F" w:rsidP="0059483A"/>
    <w:p w14:paraId="226DC24E" w14:textId="006B83E0" w:rsidR="007022F4" w:rsidRDefault="00276D74" w:rsidP="00276D74">
      <w:pPr>
        <w:pStyle w:val="Ttulo1"/>
      </w:pPr>
      <w:bookmarkStart w:id="28" w:name="_Toc80263820"/>
      <w:r>
        <w:lastRenderedPageBreak/>
        <w:t>El núcleo básico de un juego</w:t>
      </w:r>
      <w:r w:rsidR="008909F4">
        <w:t>: La</w:t>
      </w:r>
      <w:r w:rsidR="00F30781">
        <w:t>s</w:t>
      </w:r>
      <w:r w:rsidR="008909F4">
        <w:t xml:space="preserve"> clase</w:t>
      </w:r>
      <w:r w:rsidR="00F30781">
        <w:t>s</w:t>
      </w:r>
      <w:r w:rsidR="008909F4">
        <w:t xml:space="preserve"> </w:t>
      </w:r>
      <w:proofErr w:type="spellStart"/>
      <w:r w:rsidR="008909F4" w:rsidRPr="00F07804">
        <w:rPr>
          <w:i/>
          <w:iCs/>
        </w:rPr>
        <w:t>Game</w:t>
      </w:r>
      <w:proofErr w:type="spellEnd"/>
      <w:r w:rsidR="008909F4">
        <w:t xml:space="preserve"> y </w:t>
      </w:r>
      <w:proofErr w:type="spellStart"/>
      <w:r w:rsidR="00F30781" w:rsidRPr="00F07804">
        <w:rPr>
          <w:i/>
          <w:iCs/>
        </w:rPr>
        <w:t>GameImplementation</w:t>
      </w:r>
      <w:bookmarkEnd w:id="28"/>
      <w:proofErr w:type="spellEnd"/>
    </w:p>
    <w:p w14:paraId="02234B3B" w14:textId="6782D2F8" w:rsidR="00A047B9" w:rsidRDefault="00A047B9" w:rsidP="00A047B9">
      <w:pPr>
        <w:pStyle w:val="Ttulo2"/>
      </w:pPr>
      <w:bookmarkStart w:id="29" w:name="_Toc80263821"/>
      <w:r>
        <w:t xml:space="preserve">La clase </w:t>
      </w:r>
      <w:proofErr w:type="spellStart"/>
      <w:r w:rsidRPr="00F07804">
        <w:rPr>
          <w:i/>
          <w:iCs/>
        </w:rPr>
        <w:t>Game</w:t>
      </w:r>
      <w:bookmarkEnd w:id="29"/>
      <w:proofErr w:type="spellEnd"/>
    </w:p>
    <w:p w14:paraId="276DB2A2" w14:textId="31921329" w:rsidR="0029691E" w:rsidRDefault="0029691E" w:rsidP="00947290">
      <w:r>
        <w:t xml:space="preserve">La puedes encontrar en el fichero </w:t>
      </w:r>
      <w:r w:rsidRPr="00D21076">
        <w:rPr>
          <w:i/>
          <w:iCs/>
        </w:rPr>
        <w:t>game.hpp</w:t>
      </w:r>
      <w:r>
        <w:t>.</w:t>
      </w:r>
    </w:p>
    <w:p w14:paraId="6F8FC529" w14:textId="61B2E7A6" w:rsidR="00F30781" w:rsidRDefault="007917DC" w:rsidP="00947290">
      <w:r>
        <w:t>El núcleo básico de un juego</w:t>
      </w:r>
      <w:r w:rsidR="0075408C">
        <w:t xml:space="preserve"> lo constituye la clase </w:t>
      </w:r>
      <w:proofErr w:type="spellStart"/>
      <w:r w:rsidR="0075408C" w:rsidRPr="00F07804">
        <w:rPr>
          <w:i/>
          <w:iCs/>
        </w:rPr>
        <w:t>Game</w:t>
      </w:r>
      <w:proofErr w:type="spellEnd"/>
      <w:r w:rsidR="0075408C">
        <w:t xml:space="preserve"> o una derivada de ésta.</w:t>
      </w:r>
      <w:r w:rsidR="00FB314C">
        <w:t xml:space="preserve"> </w:t>
      </w:r>
    </w:p>
    <w:p w14:paraId="4C92A9FE" w14:textId="580609FC" w:rsidR="00FB314C" w:rsidRDefault="00FB314C" w:rsidP="00947290">
      <w:r>
        <w:t>El diseño de esta clase sigue dos patrones básicos</w:t>
      </w:r>
      <w:r w:rsidR="007C04A2">
        <w:t xml:space="preserve">: </w:t>
      </w:r>
      <w:proofErr w:type="spellStart"/>
      <w:r w:rsidR="007C04A2">
        <w:t>Singleton</w:t>
      </w:r>
      <w:proofErr w:type="spellEnd"/>
      <w:r w:rsidR="007C04A2">
        <w:t xml:space="preserve"> y </w:t>
      </w:r>
      <w:proofErr w:type="spellStart"/>
      <w:r w:rsidR="007C04A2">
        <w:t>Facade</w:t>
      </w:r>
      <w:proofErr w:type="spellEnd"/>
      <w:r w:rsidR="00DA3C29">
        <w:rPr>
          <w:rStyle w:val="Refdenotaalpie"/>
        </w:rPr>
        <w:footnoteReference w:id="5"/>
      </w:r>
      <w:r w:rsidR="007C04A2">
        <w:t xml:space="preserve">. Es decir, </w:t>
      </w:r>
      <w:r w:rsidR="00F30781">
        <w:t>en un</w:t>
      </w:r>
      <w:r w:rsidR="0029691E">
        <w:t xml:space="preserve"> </w:t>
      </w:r>
      <w:r w:rsidR="00F30781">
        <w:t xml:space="preserve">juego existe una única instancia </w:t>
      </w:r>
      <w:r w:rsidR="0029691E">
        <w:t>(</w:t>
      </w:r>
      <w:proofErr w:type="spellStart"/>
      <w:r w:rsidR="0029691E">
        <w:t>Singleton</w:t>
      </w:r>
      <w:proofErr w:type="spellEnd"/>
      <w:r w:rsidR="0029691E">
        <w:t xml:space="preserve">) </w:t>
      </w:r>
      <w:r w:rsidR="00F30781">
        <w:t xml:space="preserve">de la clase </w:t>
      </w:r>
      <w:proofErr w:type="spellStart"/>
      <w:r w:rsidR="007C04A2" w:rsidRPr="00F07804">
        <w:rPr>
          <w:i/>
          <w:iCs/>
        </w:rPr>
        <w:t>Game</w:t>
      </w:r>
      <w:proofErr w:type="spellEnd"/>
      <w:r w:rsidR="007C04A2">
        <w:t xml:space="preserve"> </w:t>
      </w:r>
      <w:r w:rsidR="00F30781">
        <w:t xml:space="preserve">que, además, </w:t>
      </w:r>
      <w:r w:rsidR="007C04A2">
        <w:t xml:space="preserve">concentra muchos métodos </w:t>
      </w:r>
      <w:r w:rsidR="00DA3C29">
        <w:t xml:space="preserve">que permiten acceder </w:t>
      </w:r>
      <w:r w:rsidR="00027337">
        <w:t xml:space="preserve">de forma más simple </w:t>
      </w:r>
      <w:r w:rsidR="00DA3C29">
        <w:t>a otros elementos de la estructura de un juego</w:t>
      </w:r>
      <w:r w:rsidR="0029691E">
        <w:t xml:space="preserve"> (</w:t>
      </w:r>
      <w:proofErr w:type="spellStart"/>
      <w:r w:rsidR="0029691E">
        <w:t>Facade</w:t>
      </w:r>
      <w:proofErr w:type="spellEnd"/>
      <w:r w:rsidR="0029691E">
        <w:t>)</w:t>
      </w:r>
      <w:r w:rsidR="00DA3C29">
        <w:t xml:space="preserve">. </w:t>
      </w:r>
    </w:p>
    <w:p w14:paraId="7C4257F3" w14:textId="4E44351F" w:rsidR="000055F8" w:rsidRDefault="000055F8" w:rsidP="00947290">
      <w:r>
        <w:t xml:space="preserve">Abarcar de un primer vistazo todos los métodos que conforman la clase </w:t>
      </w:r>
      <w:proofErr w:type="spellStart"/>
      <w:r w:rsidRPr="00F07804">
        <w:rPr>
          <w:i/>
          <w:iCs/>
        </w:rPr>
        <w:t>Game</w:t>
      </w:r>
      <w:proofErr w:type="spellEnd"/>
      <w:r>
        <w:t xml:space="preserve"> </w:t>
      </w:r>
      <w:r w:rsidR="00027337">
        <w:t>ahora</w:t>
      </w:r>
      <w:r w:rsidR="003A1E5F">
        <w:t>,</w:t>
      </w:r>
      <w:r w:rsidR="00027337">
        <w:t xml:space="preserve"> es </w:t>
      </w:r>
      <w:r>
        <w:t xml:space="preserve">imposible </w:t>
      </w:r>
      <w:r w:rsidR="00027337">
        <w:t xml:space="preserve">y además </w:t>
      </w:r>
      <w:r w:rsidR="0005120D">
        <w:t xml:space="preserve">innecesario, </w:t>
      </w:r>
      <w:r>
        <w:t xml:space="preserve">no sólo por su cantidad, sino por el momento de </w:t>
      </w:r>
      <w:r w:rsidR="0005120D">
        <w:t xml:space="preserve">comprensión de la librería </w:t>
      </w:r>
      <w:r>
        <w:t xml:space="preserve">en el que </w:t>
      </w:r>
      <w:r w:rsidR="00F30781">
        <w:t>nos encontramos</w:t>
      </w:r>
      <w:r>
        <w:t xml:space="preserve">. </w:t>
      </w:r>
      <w:r w:rsidR="00F30781">
        <w:t>Es mejor irla desgranando poco a poco. Y así lo haremos en el documento.</w:t>
      </w:r>
    </w:p>
    <w:p w14:paraId="195C5C3D" w14:textId="7FA0B9F7" w:rsidR="00DA3C29" w:rsidRDefault="00F30781" w:rsidP="00947290">
      <w:r>
        <w:t>E</w:t>
      </w:r>
      <w:r w:rsidR="00DA3C29">
        <w:t xml:space="preserve">l método más importante </w:t>
      </w:r>
      <w:r w:rsidR="0005120D">
        <w:t xml:space="preserve">de esta clase es </w:t>
      </w:r>
      <w:proofErr w:type="spellStart"/>
      <w:r w:rsidR="0005120D" w:rsidRPr="00F07804">
        <w:rPr>
          <w:b/>
          <w:bCs/>
          <w:i/>
          <w:iCs/>
        </w:rPr>
        <w:t>exec</w:t>
      </w:r>
      <w:proofErr w:type="spellEnd"/>
      <w:r w:rsidR="0005120D">
        <w:t>. Es el método que permite la ejecución del juego. Cualquier juego, del más sencillo al más complicado</w:t>
      </w:r>
      <w:r w:rsidR="002E442A">
        <w:t xml:space="preserve"> puede resumirse </w:t>
      </w:r>
      <w:r w:rsidR="00027337">
        <w:t xml:space="preserve">en casi dos líneas de código, como demuestra un típico </w:t>
      </w:r>
      <w:proofErr w:type="spellStart"/>
      <w:r w:rsidR="00027337" w:rsidRPr="00F07804">
        <w:rPr>
          <w:b/>
          <w:bCs/>
          <w:i/>
          <w:iCs/>
        </w:rPr>
        <w:t>main</w:t>
      </w:r>
      <w:proofErr w:type="spellEnd"/>
      <w:r w:rsidR="00027337">
        <w:t xml:space="preserve"> de cualquiera de los ejemplos incluidos en la librería</w:t>
      </w:r>
      <w:r w:rsidR="0005120D">
        <w:t>:</w:t>
      </w:r>
    </w:p>
    <w:p w14:paraId="7A28B54C" w14:textId="77777777" w:rsidR="00027337" w:rsidRPr="00027337" w:rsidRDefault="00027337" w:rsidP="00027337">
      <w:pPr>
        <w:pStyle w:val="Code"/>
      </w:pPr>
      <w:r w:rsidRPr="00027337">
        <w:t>/**</w:t>
      </w:r>
      <w:r w:rsidRPr="00027337">
        <w:tab/>
      </w:r>
    </w:p>
    <w:p w14:paraId="06C01A67" w14:textId="77777777" w:rsidR="00027337" w:rsidRPr="00027337" w:rsidRDefault="00027337" w:rsidP="00027337">
      <w:pPr>
        <w:pStyle w:val="Code"/>
      </w:pPr>
      <w:r w:rsidRPr="00027337">
        <w:t xml:space="preserve"> *</w:t>
      </w:r>
      <w:r w:rsidRPr="00027337">
        <w:tab/>
        <w:t>@file</w:t>
      </w:r>
      <w:r w:rsidRPr="00027337">
        <w:tab/>
      </w:r>
    </w:p>
    <w:p w14:paraId="12C18337" w14:textId="77777777" w:rsidR="00027337" w:rsidRPr="00027337" w:rsidRDefault="00027337" w:rsidP="00027337">
      <w:pPr>
        <w:pStyle w:val="Code"/>
      </w:pPr>
      <w:r w:rsidRPr="00027337">
        <w:t xml:space="preserve"> *</w:t>
      </w:r>
      <w:r w:rsidRPr="00027337">
        <w:tab/>
        <w:t>File: main.cpp \n</w:t>
      </w:r>
    </w:p>
    <w:p w14:paraId="24D38563" w14:textId="77777777" w:rsidR="00027337" w:rsidRPr="00027337" w:rsidRDefault="00027337" w:rsidP="00027337">
      <w:pPr>
        <w:pStyle w:val="Code"/>
      </w:pPr>
      <w:r w:rsidRPr="00027337">
        <w:t xml:space="preserve"> *</w:t>
      </w:r>
      <w:r w:rsidRPr="00027337">
        <w:tab/>
        <w:t>Framework: Commty Game Library (CGL) \n</w:t>
      </w:r>
    </w:p>
    <w:p w14:paraId="61B0E77A" w14:textId="77777777" w:rsidR="00027337" w:rsidRPr="00027337" w:rsidRDefault="00027337" w:rsidP="00027337">
      <w:pPr>
        <w:pStyle w:val="Code"/>
      </w:pPr>
      <w:r w:rsidRPr="00027337">
        <w:t xml:space="preserve"> *</w:t>
      </w:r>
      <w:r w:rsidRPr="00027337">
        <w:tab/>
        <w:t>Author: Ignacio Cea Forniés (Community Networks) \n</w:t>
      </w:r>
    </w:p>
    <w:p w14:paraId="5AAD1C38" w14:textId="77777777" w:rsidR="00027337" w:rsidRPr="00027337" w:rsidRDefault="00027337" w:rsidP="00027337">
      <w:pPr>
        <w:pStyle w:val="Code"/>
      </w:pPr>
      <w:r w:rsidRPr="00027337">
        <w:t xml:space="preserve"> *</w:t>
      </w:r>
      <w:r w:rsidRPr="00027337">
        <w:tab/>
        <w:t>Creation Date: 15/01/2018 \n</w:t>
      </w:r>
    </w:p>
    <w:p w14:paraId="3E207593" w14:textId="77777777" w:rsidR="00027337" w:rsidRPr="00027337" w:rsidRDefault="00027337" w:rsidP="00027337">
      <w:pPr>
        <w:pStyle w:val="Code"/>
      </w:pPr>
      <w:r w:rsidRPr="00027337">
        <w:t xml:space="preserve"> *</w:t>
      </w:r>
      <w:r w:rsidRPr="00027337">
        <w:tab/>
        <w:t>Description: Main program for SDL Test</w:t>
      </w:r>
    </w:p>
    <w:p w14:paraId="7E4B4B16" w14:textId="77777777" w:rsidR="00027337" w:rsidRPr="00027337" w:rsidRDefault="00027337" w:rsidP="00027337">
      <w:pPr>
        <w:pStyle w:val="Code"/>
      </w:pPr>
      <w:r w:rsidRPr="00027337">
        <w:t xml:space="preserve"> *</w:t>
      </w:r>
      <w:r w:rsidRPr="00027337">
        <w:tab/>
        <w:t>Versions: 1.0 Initial</w:t>
      </w:r>
    </w:p>
    <w:p w14:paraId="298C7E29" w14:textId="77777777" w:rsidR="00027337" w:rsidRPr="00027337" w:rsidRDefault="00027337" w:rsidP="00027337">
      <w:pPr>
        <w:pStyle w:val="Code"/>
      </w:pPr>
      <w:r w:rsidRPr="00027337">
        <w:t xml:space="preserve"> */</w:t>
      </w:r>
    </w:p>
    <w:p w14:paraId="0DD0A56B" w14:textId="77777777" w:rsidR="00027337" w:rsidRPr="00027337" w:rsidRDefault="00027337" w:rsidP="00027337">
      <w:pPr>
        <w:pStyle w:val="Code"/>
      </w:pPr>
    </w:p>
    <w:p w14:paraId="1866A808" w14:textId="77777777" w:rsidR="00027337" w:rsidRPr="00027337" w:rsidRDefault="00027337" w:rsidP="00027337">
      <w:pPr>
        <w:pStyle w:val="Code"/>
      </w:pPr>
      <w:r w:rsidRPr="00027337">
        <w:t>#include "stdafx.h"</w:t>
      </w:r>
    </w:p>
    <w:p w14:paraId="3548EA30" w14:textId="77777777" w:rsidR="00027337" w:rsidRPr="00027337" w:rsidRDefault="00027337" w:rsidP="00027337">
      <w:pPr>
        <w:pStyle w:val="Code"/>
      </w:pPr>
      <w:r w:rsidRPr="00027337">
        <w:t>#include "TestSDL.hpp"</w:t>
      </w:r>
    </w:p>
    <w:p w14:paraId="494CFE84" w14:textId="77777777" w:rsidR="00027337" w:rsidRPr="00027337" w:rsidRDefault="00027337" w:rsidP="00027337">
      <w:pPr>
        <w:pStyle w:val="Code"/>
      </w:pPr>
    </w:p>
    <w:p w14:paraId="29CCE7F2" w14:textId="77777777" w:rsidR="00027337" w:rsidRPr="00027337" w:rsidRDefault="00027337" w:rsidP="00027337">
      <w:pPr>
        <w:pStyle w:val="Code"/>
      </w:pPr>
      <w:r w:rsidRPr="00027337">
        <w:t>using namespace TestSDL;</w:t>
      </w:r>
    </w:p>
    <w:p w14:paraId="34EAE829" w14:textId="77777777" w:rsidR="00027337" w:rsidRPr="00027337" w:rsidRDefault="00027337" w:rsidP="00027337">
      <w:pPr>
        <w:pStyle w:val="Code"/>
      </w:pPr>
    </w:p>
    <w:p w14:paraId="32D93E0B" w14:textId="77777777" w:rsidR="00027337" w:rsidRPr="00027337" w:rsidRDefault="00027337" w:rsidP="00027337">
      <w:pPr>
        <w:pStyle w:val="Code"/>
      </w:pPr>
      <w:r w:rsidRPr="00027337">
        <w:t>#ifndef _CONSOLE</w:t>
      </w:r>
    </w:p>
    <w:p w14:paraId="532DFAF8" w14:textId="77777777" w:rsidR="00027337" w:rsidRPr="00027337" w:rsidRDefault="00027337" w:rsidP="00027337">
      <w:pPr>
        <w:pStyle w:val="Code"/>
      </w:pPr>
      <w:r w:rsidRPr="00027337">
        <w:t>#include &lt;SDL.h&gt;</w:t>
      </w:r>
    </w:p>
    <w:p w14:paraId="2601E72B" w14:textId="77777777" w:rsidR="00027337" w:rsidRPr="00027337" w:rsidRDefault="00027337" w:rsidP="00027337">
      <w:pPr>
        <w:pStyle w:val="Code"/>
      </w:pPr>
      <w:r w:rsidRPr="00027337">
        <w:t>#ifdef __cplusplus</w:t>
      </w:r>
    </w:p>
    <w:p w14:paraId="320E25C1" w14:textId="77777777" w:rsidR="00027337" w:rsidRPr="00027337" w:rsidRDefault="00027337" w:rsidP="00027337">
      <w:pPr>
        <w:pStyle w:val="Code"/>
      </w:pPr>
      <w:r w:rsidRPr="00027337">
        <w:t>#define C_LINKAGE "C"</w:t>
      </w:r>
    </w:p>
    <w:p w14:paraId="63CB1B60" w14:textId="77777777" w:rsidR="00027337" w:rsidRPr="00027337" w:rsidRDefault="00027337" w:rsidP="00027337">
      <w:pPr>
        <w:pStyle w:val="Code"/>
      </w:pPr>
      <w:r w:rsidRPr="00027337">
        <w:t>#else</w:t>
      </w:r>
    </w:p>
    <w:p w14:paraId="01E62FE9" w14:textId="77777777" w:rsidR="00027337" w:rsidRPr="00027337" w:rsidRDefault="00027337" w:rsidP="00027337">
      <w:pPr>
        <w:pStyle w:val="Code"/>
      </w:pPr>
      <w:r w:rsidRPr="00027337">
        <w:t>#define C_LINKAGE</w:t>
      </w:r>
    </w:p>
    <w:p w14:paraId="76C89EAF" w14:textId="77777777" w:rsidR="00027337" w:rsidRPr="00027337" w:rsidRDefault="00027337" w:rsidP="00027337">
      <w:pPr>
        <w:pStyle w:val="Code"/>
      </w:pPr>
      <w:r w:rsidRPr="00027337">
        <w:t>#endif /* __cplusplus */</w:t>
      </w:r>
    </w:p>
    <w:p w14:paraId="097CA3C1" w14:textId="77777777" w:rsidR="00027337" w:rsidRPr="00027337" w:rsidRDefault="00027337" w:rsidP="00027337">
      <w:pPr>
        <w:pStyle w:val="Code"/>
      </w:pPr>
      <w:r w:rsidRPr="00027337">
        <w:t>#if _MSC_VER &gt;= 1900</w:t>
      </w:r>
    </w:p>
    <w:p w14:paraId="0DA2D731" w14:textId="77777777" w:rsidR="00027337" w:rsidRPr="00027337" w:rsidRDefault="00027337" w:rsidP="00027337">
      <w:pPr>
        <w:pStyle w:val="Code"/>
      </w:pPr>
      <w:r w:rsidRPr="00027337">
        <w:t>extern C_LINKAGE FILE __iob_func[3] = { *stdin,*stdout,*stderr };</w:t>
      </w:r>
    </w:p>
    <w:p w14:paraId="3B262F7E" w14:textId="77777777" w:rsidR="00027337" w:rsidRPr="00027337" w:rsidRDefault="00027337" w:rsidP="00027337">
      <w:pPr>
        <w:pStyle w:val="Code"/>
      </w:pPr>
      <w:r w:rsidRPr="00027337">
        <w:t>#endif</w:t>
      </w:r>
    </w:p>
    <w:p w14:paraId="42F8D38F" w14:textId="77777777" w:rsidR="00027337" w:rsidRPr="00027337" w:rsidRDefault="00027337" w:rsidP="00027337">
      <w:pPr>
        <w:pStyle w:val="Code"/>
      </w:pPr>
      <w:r w:rsidRPr="00027337">
        <w:t>extern C_LINKAGE int main (int argc, char *argv [])</w:t>
      </w:r>
    </w:p>
    <w:p w14:paraId="5ED8E62C" w14:textId="77777777" w:rsidR="00027337" w:rsidRPr="00027337" w:rsidRDefault="00027337" w:rsidP="00027337">
      <w:pPr>
        <w:pStyle w:val="Code"/>
      </w:pPr>
      <w:r w:rsidRPr="00027337">
        <w:t>#else</w:t>
      </w:r>
    </w:p>
    <w:p w14:paraId="4202FBED" w14:textId="77777777" w:rsidR="00027337" w:rsidRPr="00027337" w:rsidRDefault="00027337" w:rsidP="00027337">
      <w:pPr>
        <w:pStyle w:val="Code"/>
      </w:pPr>
      <w:r w:rsidRPr="00027337">
        <w:t>int _tmain (int argc, char *argv [])</w:t>
      </w:r>
    </w:p>
    <w:p w14:paraId="07879A0E" w14:textId="77777777" w:rsidR="00027337" w:rsidRPr="00027337" w:rsidRDefault="00027337" w:rsidP="00027337">
      <w:pPr>
        <w:pStyle w:val="Code"/>
      </w:pPr>
      <w:r w:rsidRPr="00027337">
        <w:t>#endif /* _CONSOLE */</w:t>
      </w:r>
    </w:p>
    <w:p w14:paraId="782DAE39" w14:textId="77777777" w:rsidR="00027337" w:rsidRPr="00027337" w:rsidRDefault="00027337" w:rsidP="00027337">
      <w:pPr>
        <w:pStyle w:val="Code"/>
      </w:pPr>
      <w:r w:rsidRPr="00027337">
        <w:t>{</w:t>
      </w:r>
    </w:p>
    <w:p w14:paraId="0B81C82E" w14:textId="77777777" w:rsidR="00027337" w:rsidRPr="00027337" w:rsidRDefault="00027337" w:rsidP="00027337">
      <w:pPr>
        <w:pStyle w:val="Code"/>
      </w:pPr>
      <w:r w:rsidRPr="00027337">
        <w:t>#ifdef NDEBUG</w:t>
      </w:r>
    </w:p>
    <w:p w14:paraId="0CE94FC6" w14:textId="77777777" w:rsidR="00027337" w:rsidRPr="00027337" w:rsidRDefault="00027337" w:rsidP="00027337">
      <w:pPr>
        <w:pStyle w:val="Code"/>
      </w:pPr>
      <w:r w:rsidRPr="00027337">
        <w:tab/>
        <w:t>// In the release version, the resources are in a zip file</w:t>
      </w:r>
    </w:p>
    <w:p w14:paraId="6DA62835" w14:textId="77777777" w:rsidR="00027337" w:rsidRPr="00027337" w:rsidRDefault="00027337" w:rsidP="00027337">
      <w:pPr>
        <w:pStyle w:val="Code"/>
      </w:pPr>
      <w:r w:rsidRPr="00027337">
        <w:tab/>
        <w:t>// This instruction reads them and store in temporaly files when needed!</w:t>
      </w:r>
    </w:p>
    <w:p w14:paraId="1A616BD2" w14:textId="77777777" w:rsidR="00027337" w:rsidRPr="00027337" w:rsidRDefault="00027337" w:rsidP="00027337">
      <w:pPr>
        <w:pStyle w:val="Code"/>
      </w:pPr>
      <w:r w:rsidRPr="00027337">
        <w:tab/>
        <w:t>// The resource reader is deleted at the end, and all the temporal file with them!</w:t>
      </w:r>
    </w:p>
    <w:p w14:paraId="267226CA" w14:textId="77777777" w:rsidR="00027337" w:rsidRPr="00027337" w:rsidRDefault="00027337" w:rsidP="00027337">
      <w:pPr>
        <w:pStyle w:val="Code"/>
      </w:pPr>
      <w:r w:rsidRPr="00027337">
        <w:tab/>
        <w:t xml:space="preserve">QGAMES::InZipResourceReader rR </w:t>
      </w:r>
    </w:p>
    <w:p w14:paraId="0446E283" w14:textId="77777777" w:rsidR="00027337" w:rsidRPr="00027337" w:rsidRDefault="00027337" w:rsidP="00027337">
      <w:pPr>
        <w:pStyle w:val="Code"/>
      </w:pPr>
      <w:r w:rsidRPr="00027337">
        <w:tab/>
      </w:r>
      <w:r w:rsidRPr="00027337">
        <w:tab/>
        <w:t>(std::string (".") + __PATH_SEPARATOR__ + std::string ("temp"));</w:t>
      </w:r>
    </w:p>
    <w:p w14:paraId="2E6C67E0" w14:textId="77777777" w:rsidR="00027337" w:rsidRPr="00027337" w:rsidRDefault="00027337" w:rsidP="00027337">
      <w:pPr>
        <w:pStyle w:val="Code"/>
      </w:pPr>
      <w:r w:rsidRPr="00027337">
        <w:t>#endif</w:t>
      </w:r>
    </w:p>
    <w:p w14:paraId="0FD9BD44" w14:textId="77777777" w:rsidR="00027337" w:rsidRPr="00027337" w:rsidRDefault="00027337" w:rsidP="00027337">
      <w:pPr>
        <w:pStyle w:val="Code"/>
      </w:pPr>
    </w:p>
    <w:p w14:paraId="2F3E98B8" w14:textId="77777777" w:rsidR="00027337" w:rsidRPr="00027337" w:rsidRDefault="00027337" w:rsidP="00027337">
      <w:pPr>
        <w:pStyle w:val="Code"/>
      </w:pPr>
      <w:r w:rsidRPr="00027337">
        <w:tab/>
        <w:t>Game game;</w:t>
      </w:r>
    </w:p>
    <w:p w14:paraId="0F759B78" w14:textId="77777777" w:rsidR="00027337" w:rsidRPr="00027337" w:rsidRDefault="00027337" w:rsidP="00027337">
      <w:pPr>
        <w:pStyle w:val="Code"/>
      </w:pPr>
      <w:r w:rsidRPr="00027337">
        <w:tab/>
        <w:t>game.setLinkDrawToFrameRate (true);</w:t>
      </w:r>
    </w:p>
    <w:p w14:paraId="2DDA0F28" w14:textId="77777777" w:rsidR="00027337" w:rsidRPr="00027337" w:rsidRDefault="00027337" w:rsidP="00027337">
      <w:pPr>
        <w:pStyle w:val="Code"/>
      </w:pPr>
      <w:r w:rsidRPr="00027337">
        <w:tab/>
        <w:t>game.setPreLoad (true);</w:t>
      </w:r>
    </w:p>
    <w:p w14:paraId="21842CBA" w14:textId="77777777" w:rsidR="00027337" w:rsidRPr="00027337" w:rsidRDefault="00027337" w:rsidP="00027337">
      <w:pPr>
        <w:pStyle w:val="Code"/>
      </w:pPr>
      <w:r w:rsidRPr="00027337">
        <w:tab/>
        <w:t>game.exec ();</w:t>
      </w:r>
    </w:p>
    <w:p w14:paraId="66B4A213" w14:textId="77777777" w:rsidR="00027337" w:rsidRPr="00027337" w:rsidRDefault="00027337" w:rsidP="00027337">
      <w:pPr>
        <w:pStyle w:val="Code"/>
      </w:pPr>
    </w:p>
    <w:p w14:paraId="3ABAB02F" w14:textId="77777777" w:rsidR="00027337" w:rsidRPr="00431C18" w:rsidRDefault="00027337" w:rsidP="00027337">
      <w:pPr>
        <w:pStyle w:val="Code"/>
        <w:rPr>
          <w:lang w:val="es-ES"/>
        </w:rPr>
      </w:pPr>
      <w:r w:rsidRPr="00027337">
        <w:tab/>
      </w:r>
      <w:r w:rsidRPr="00431C18">
        <w:rPr>
          <w:lang w:val="es-ES"/>
        </w:rPr>
        <w:t>return (0);</w:t>
      </w:r>
    </w:p>
    <w:p w14:paraId="68B25F2C" w14:textId="2705C987" w:rsidR="002E442A" w:rsidRPr="00431C18" w:rsidRDefault="00027337" w:rsidP="00027337">
      <w:pPr>
        <w:pStyle w:val="Code"/>
        <w:keepNext/>
        <w:rPr>
          <w:lang w:val="es-ES"/>
        </w:rPr>
      </w:pPr>
      <w:r w:rsidRPr="00431C18">
        <w:rPr>
          <w:lang w:val="es-ES"/>
        </w:rPr>
        <w:t>}</w:t>
      </w:r>
    </w:p>
    <w:p w14:paraId="781159EA" w14:textId="080305E0" w:rsidR="00027337" w:rsidRDefault="00431C18" w:rsidP="00027337">
      <w:pPr>
        <w:pStyle w:val="Descripcin"/>
        <w:jc w:val="right"/>
      </w:pPr>
      <w:r>
        <w:rPr>
          <w:noProof/>
        </w:rPr>
        <w:fldChar w:fldCharType="begin"/>
      </w:r>
      <w:r>
        <w:rPr>
          <w:noProof/>
        </w:rPr>
        <w:instrText xml:space="preserve"> SEQ Ilustración \* ARABIC </w:instrText>
      </w:r>
      <w:r>
        <w:rPr>
          <w:noProof/>
        </w:rPr>
        <w:fldChar w:fldCharType="separate"/>
      </w:r>
      <w:bookmarkStart w:id="30" w:name="_Toc80263713"/>
      <w:r w:rsidR="00BA3CEA">
        <w:rPr>
          <w:noProof/>
        </w:rPr>
        <w:t>8</w:t>
      </w:r>
      <w:r>
        <w:rPr>
          <w:noProof/>
        </w:rPr>
        <w:fldChar w:fldCharType="end"/>
      </w:r>
      <w:r w:rsidR="00027337">
        <w:t>: Un ejemplo de juego</w:t>
      </w:r>
      <w:bookmarkEnd w:id="30"/>
    </w:p>
    <w:p w14:paraId="42B710AB" w14:textId="16B247F8" w:rsidR="002E442A" w:rsidRDefault="0005120D" w:rsidP="002E442A">
      <w:r>
        <w:t xml:space="preserve">Es decir, para crear un juego basta instanciar un objeto de la clase </w:t>
      </w:r>
      <w:proofErr w:type="spellStart"/>
      <w:r w:rsidRPr="00F07804">
        <w:rPr>
          <w:i/>
          <w:iCs/>
        </w:rPr>
        <w:t>Game</w:t>
      </w:r>
      <w:proofErr w:type="spellEnd"/>
      <w:r>
        <w:t xml:space="preserve"> </w:t>
      </w:r>
      <w:r w:rsidR="002E442A">
        <w:t xml:space="preserve">(o derivadas) </w:t>
      </w:r>
      <w:r>
        <w:t xml:space="preserve">e invocar al método </w:t>
      </w:r>
      <w:proofErr w:type="spellStart"/>
      <w:r w:rsidRPr="00F07804">
        <w:rPr>
          <w:i/>
          <w:iCs/>
        </w:rPr>
        <w:t>exec</w:t>
      </w:r>
      <w:proofErr w:type="spellEnd"/>
      <w:r>
        <w:t xml:space="preserve">. </w:t>
      </w:r>
      <w:proofErr w:type="spellStart"/>
      <w:r w:rsidR="004D2ABD" w:rsidRPr="00F07804">
        <w:rPr>
          <w:i/>
          <w:iCs/>
        </w:rPr>
        <w:t>e</w:t>
      </w:r>
      <w:r w:rsidR="002E442A" w:rsidRPr="00F07804">
        <w:rPr>
          <w:i/>
          <w:iCs/>
        </w:rPr>
        <w:t>xec</w:t>
      </w:r>
      <w:proofErr w:type="spellEnd"/>
      <w:r w:rsidR="002E442A">
        <w:t xml:space="preserve"> </w:t>
      </w:r>
      <w:r>
        <w:t>es el corazón de cualquier juego y desde él se termina invocando cualquier otro de los que hablemos a lo largo de este documento. Es, por tanto, el método que vertebra un juego.</w:t>
      </w:r>
      <w:r w:rsidR="004D2ABD">
        <w:t xml:space="preserve"> </w:t>
      </w:r>
      <w:r w:rsidR="00D21076">
        <w:t>Y, p</w:t>
      </w:r>
      <w:r w:rsidR="004D2ABD">
        <w:t>or tanto, hay que entenderlo bien.</w:t>
      </w:r>
    </w:p>
    <w:p w14:paraId="7A38C4BA" w14:textId="55B94565" w:rsidR="004F5266" w:rsidRDefault="004F5266" w:rsidP="00947290">
      <w:r>
        <w:t xml:space="preserve">Analicemos un poquito </w:t>
      </w:r>
      <w:r w:rsidR="002E442A">
        <w:t xml:space="preserve">más </w:t>
      </w:r>
      <w:r>
        <w:t>este método</w:t>
      </w:r>
      <w:r w:rsidR="002E442A">
        <w:t>. Su código</w:t>
      </w:r>
      <w:r w:rsidR="004D2ABD">
        <w:t xml:space="preserve"> fuente</w:t>
      </w:r>
      <w:r w:rsidR="002E442A">
        <w:t xml:space="preserve"> es el siguiente:</w:t>
      </w:r>
    </w:p>
    <w:p w14:paraId="4FBBB20E" w14:textId="77777777" w:rsidR="004F5266" w:rsidRPr="004F5266" w:rsidRDefault="004F5266" w:rsidP="004F5266">
      <w:pPr>
        <w:pStyle w:val="Code"/>
      </w:pPr>
      <w:r w:rsidRPr="004F5266">
        <w:t>// ---</w:t>
      </w:r>
    </w:p>
    <w:p w14:paraId="6EAA9BF3" w14:textId="77777777" w:rsidR="004F5266" w:rsidRPr="004F5266" w:rsidRDefault="004F5266" w:rsidP="004F5266">
      <w:pPr>
        <w:pStyle w:val="Code"/>
      </w:pPr>
      <w:r w:rsidRPr="004F5266">
        <w:t>void QGAMES::Game::exec ()</w:t>
      </w:r>
    </w:p>
    <w:p w14:paraId="222DA374" w14:textId="77777777" w:rsidR="004F5266" w:rsidRPr="004F5266" w:rsidRDefault="004F5266" w:rsidP="004F5266">
      <w:pPr>
        <w:pStyle w:val="Code"/>
      </w:pPr>
      <w:r w:rsidRPr="004F5266">
        <w:t>{</w:t>
      </w:r>
    </w:p>
    <w:p w14:paraId="4BE45B74" w14:textId="77777777" w:rsidR="004F5266" w:rsidRPr="004F5266" w:rsidRDefault="004F5266" w:rsidP="004F5266">
      <w:pPr>
        <w:pStyle w:val="Code"/>
      </w:pPr>
      <w:r w:rsidRPr="004F5266">
        <w:tab/>
        <w:t>// The log is activated when the execution starts...</w:t>
      </w:r>
    </w:p>
    <w:p w14:paraId="12954178" w14:textId="77777777" w:rsidR="004F5266" w:rsidRPr="004F5266" w:rsidRDefault="004F5266" w:rsidP="004F5266">
      <w:pPr>
        <w:pStyle w:val="Code"/>
      </w:pPr>
      <w:r w:rsidRPr="004F5266">
        <w:tab/>
        <w:t>// Just if the mode is not debugging...</w:t>
      </w:r>
    </w:p>
    <w:p w14:paraId="02FD4149" w14:textId="77777777" w:rsidR="004F5266" w:rsidRPr="004F5266" w:rsidRDefault="004F5266" w:rsidP="004F5266">
      <w:pPr>
        <w:pStyle w:val="Code"/>
      </w:pPr>
      <w:r w:rsidRPr="004F5266">
        <w:t>#ifdef NDEBUG</w:t>
      </w:r>
    </w:p>
    <w:p w14:paraId="48BE32D5" w14:textId="77777777" w:rsidR="004F5266" w:rsidRPr="004F5266" w:rsidRDefault="004F5266" w:rsidP="004F5266">
      <w:pPr>
        <w:pStyle w:val="Code"/>
      </w:pPr>
      <w:r w:rsidRPr="004F5266">
        <w:tab/>
        <w:t>setLog (false);</w:t>
      </w:r>
    </w:p>
    <w:p w14:paraId="43B100C1" w14:textId="77777777" w:rsidR="004F5266" w:rsidRPr="004F5266" w:rsidRDefault="004F5266" w:rsidP="004F5266">
      <w:pPr>
        <w:pStyle w:val="Code"/>
      </w:pPr>
      <w:r w:rsidRPr="004F5266">
        <w:t>#else</w:t>
      </w:r>
    </w:p>
    <w:p w14:paraId="7876C1C1" w14:textId="77777777" w:rsidR="004F5266" w:rsidRPr="004F5266" w:rsidRDefault="004F5266" w:rsidP="004F5266">
      <w:pPr>
        <w:pStyle w:val="Code"/>
      </w:pPr>
      <w:r w:rsidRPr="004F5266">
        <w:tab/>
        <w:t>setLog (true);</w:t>
      </w:r>
    </w:p>
    <w:p w14:paraId="7EF3FA8D" w14:textId="77777777" w:rsidR="004F5266" w:rsidRPr="004F5266" w:rsidRDefault="004F5266" w:rsidP="004F5266">
      <w:pPr>
        <w:pStyle w:val="Code"/>
      </w:pPr>
      <w:r w:rsidRPr="004F5266">
        <w:t>#endif</w:t>
      </w:r>
    </w:p>
    <w:p w14:paraId="70DFF3B9" w14:textId="77777777" w:rsidR="004F5266" w:rsidRPr="004F5266" w:rsidRDefault="004F5266" w:rsidP="004F5266">
      <w:pPr>
        <w:pStyle w:val="Code"/>
      </w:pPr>
    </w:p>
    <w:p w14:paraId="5A95EDD3" w14:textId="77777777" w:rsidR="004F5266" w:rsidRPr="004F5266" w:rsidRDefault="004F5266" w:rsidP="004F5266">
      <w:pPr>
        <w:pStyle w:val="Code"/>
      </w:pPr>
      <w:r w:rsidRPr="004F5266">
        <w:tab/>
        <w:t>__WLOGPLUS ("Starting execution...");</w:t>
      </w:r>
    </w:p>
    <w:p w14:paraId="44D1ADF7" w14:textId="77777777" w:rsidR="004F5266" w:rsidRPr="004F5266" w:rsidRDefault="004F5266" w:rsidP="004F5266">
      <w:pPr>
        <w:pStyle w:val="Code"/>
      </w:pPr>
    </w:p>
    <w:p w14:paraId="3B0BAF4D" w14:textId="77777777" w:rsidR="004F5266" w:rsidRPr="004F5266" w:rsidRDefault="004F5266" w:rsidP="004F5266">
      <w:pPr>
        <w:pStyle w:val="Code"/>
      </w:pPr>
      <w:r w:rsidRPr="004F5266">
        <w:tab/>
        <w:t>// Initialize for random numbers...</w:t>
      </w:r>
    </w:p>
    <w:p w14:paraId="4A50FD41" w14:textId="77777777" w:rsidR="004F5266" w:rsidRPr="004F5266" w:rsidRDefault="004F5266" w:rsidP="004F5266">
      <w:pPr>
        <w:pStyle w:val="Code"/>
      </w:pPr>
      <w:r w:rsidRPr="004F5266">
        <w:tab/>
        <w:t>srand ((int) time (NULL));</w:t>
      </w:r>
    </w:p>
    <w:p w14:paraId="2010901D" w14:textId="77777777" w:rsidR="004F5266" w:rsidRPr="004F5266" w:rsidRDefault="004F5266" w:rsidP="004F5266">
      <w:pPr>
        <w:pStyle w:val="Code"/>
      </w:pPr>
    </w:p>
    <w:p w14:paraId="367578C9" w14:textId="77777777" w:rsidR="004F5266" w:rsidRPr="004F5266" w:rsidRDefault="004F5266" w:rsidP="004F5266">
      <w:pPr>
        <w:pStyle w:val="Code"/>
      </w:pPr>
      <w:r w:rsidRPr="004F5266">
        <w:tab/>
        <w:t>int loopCounter = 0;</w:t>
      </w:r>
    </w:p>
    <w:p w14:paraId="53A77F1A" w14:textId="77777777" w:rsidR="004F5266" w:rsidRPr="004F5266" w:rsidRDefault="004F5266" w:rsidP="004F5266">
      <w:pPr>
        <w:pStyle w:val="Code"/>
      </w:pPr>
    </w:p>
    <w:p w14:paraId="5BC3D83E" w14:textId="77777777" w:rsidR="004F5266" w:rsidRPr="004F5266" w:rsidRDefault="004F5266" w:rsidP="004F5266">
      <w:pPr>
        <w:pStyle w:val="Code"/>
      </w:pPr>
      <w:r w:rsidRPr="004F5266">
        <w:tab/>
        <w:t>__WLOGPLUS ("Initilizing...");</w:t>
      </w:r>
    </w:p>
    <w:p w14:paraId="034BAD86" w14:textId="77777777" w:rsidR="004F5266" w:rsidRPr="004F5266" w:rsidRDefault="004F5266" w:rsidP="004F5266">
      <w:pPr>
        <w:pStyle w:val="Code"/>
      </w:pPr>
      <w:r w:rsidRPr="004F5266">
        <w:tab/>
        <w:t>initialize ();</w:t>
      </w:r>
    </w:p>
    <w:p w14:paraId="5E02B3DB" w14:textId="77777777" w:rsidR="004F5266" w:rsidRDefault="004F5266" w:rsidP="004F5266">
      <w:pPr>
        <w:pStyle w:val="Code"/>
      </w:pPr>
      <w:r w:rsidRPr="004F5266">
        <w:tab/>
      </w:r>
      <w:r>
        <w:t>if (!isInitialized ())</w:t>
      </w:r>
    </w:p>
    <w:p w14:paraId="28BAC6D8" w14:textId="77777777" w:rsidR="004F5266" w:rsidRDefault="004F5266" w:rsidP="004F5266">
      <w:pPr>
        <w:pStyle w:val="Code"/>
      </w:pPr>
      <w:r>
        <w:tab/>
      </w:r>
      <w:r>
        <w:tab/>
        <w:t>return;</w:t>
      </w:r>
    </w:p>
    <w:p w14:paraId="73FA26FE" w14:textId="77777777" w:rsidR="00F07804" w:rsidRPr="004F5266" w:rsidRDefault="00F07804" w:rsidP="00F07804">
      <w:pPr>
        <w:pStyle w:val="Code"/>
      </w:pPr>
      <w:r w:rsidRPr="004F5266">
        <w:tab/>
        <w:t>__WLOGPLUS ("Initilized...");</w:t>
      </w:r>
    </w:p>
    <w:p w14:paraId="206B2569" w14:textId="77777777" w:rsidR="004F5266" w:rsidRDefault="004F5266" w:rsidP="004F5266">
      <w:pPr>
        <w:pStyle w:val="Code"/>
      </w:pPr>
    </w:p>
    <w:p w14:paraId="4986F7EC" w14:textId="77777777" w:rsidR="004F5266" w:rsidRPr="004F5266" w:rsidRDefault="004F5266" w:rsidP="004F5266">
      <w:pPr>
        <w:pStyle w:val="Code"/>
      </w:pPr>
      <w:r>
        <w:tab/>
      </w:r>
      <w:r w:rsidRPr="004F5266">
        <w:t>_running = true;</w:t>
      </w:r>
    </w:p>
    <w:p w14:paraId="59E1FD36" w14:textId="77777777" w:rsidR="004F5266" w:rsidRPr="004F5266" w:rsidRDefault="004F5266" w:rsidP="004F5266">
      <w:pPr>
        <w:pStyle w:val="Code"/>
      </w:pPr>
      <w:r w:rsidRPr="004F5266">
        <w:tab/>
        <w:t>while (_running)</w:t>
      </w:r>
    </w:p>
    <w:p w14:paraId="4DBBF0B6" w14:textId="77777777" w:rsidR="004F5266" w:rsidRPr="004F5266" w:rsidRDefault="004F5266" w:rsidP="004F5266">
      <w:pPr>
        <w:pStyle w:val="Code"/>
      </w:pPr>
      <w:r w:rsidRPr="004F5266">
        <w:tab/>
        <w:t>{</w:t>
      </w:r>
    </w:p>
    <w:p w14:paraId="3E0E45C4" w14:textId="77777777" w:rsidR="004F5266" w:rsidRPr="004F5266" w:rsidRDefault="004F5266" w:rsidP="004F5266">
      <w:pPr>
        <w:pStyle w:val="Code"/>
      </w:pPr>
      <w:r w:rsidRPr="004F5266">
        <w:tab/>
      </w:r>
      <w:r w:rsidRPr="004F5266">
        <w:tab/>
        <w:t>handleEvents ();</w:t>
      </w:r>
    </w:p>
    <w:p w14:paraId="44974D44" w14:textId="77777777" w:rsidR="004F5266" w:rsidRPr="004F5266" w:rsidRDefault="004F5266" w:rsidP="004F5266">
      <w:pPr>
        <w:pStyle w:val="Code"/>
      </w:pPr>
      <w:r w:rsidRPr="004F5266">
        <w:tab/>
      </w:r>
      <w:r w:rsidRPr="004F5266">
        <w:tab/>
        <w:t>inEveryLoop ();</w:t>
      </w:r>
    </w:p>
    <w:p w14:paraId="7B7BF41B" w14:textId="77777777" w:rsidR="004F5266" w:rsidRPr="004F5266" w:rsidRDefault="004F5266" w:rsidP="004F5266">
      <w:pPr>
        <w:pStyle w:val="Code"/>
      </w:pPr>
      <w:r w:rsidRPr="004F5266">
        <w:tab/>
      </w:r>
      <w:r w:rsidRPr="004F5266">
        <w:tab/>
        <w:t>if (QGAMES::GUISystem::system () != NULL) // If it exists...</w:t>
      </w:r>
    </w:p>
    <w:p w14:paraId="5D5097CF" w14:textId="77777777" w:rsidR="004F5266" w:rsidRPr="004F5266" w:rsidRDefault="004F5266" w:rsidP="004F5266">
      <w:pPr>
        <w:pStyle w:val="Code"/>
      </w:pPr>
      <w:r w:rsidRPr="004F5266">
        <w:tab/>
      </w:r>
      <w:r w:rsidRPr="004F5266">
        <w:tab/>
      </w:r>
      <w:r w:rsidRPr="004F5266">
        <w:tab/>
        <w:t>QGAMES::GUISystem::system () -&gt; inEveryLoop ();</w:t>
      </w:r>
    </w:p>
    <w:p w14:paraId="77DCBE88" w14:textId="77777777" w:rsidR="004F5266" w:rsidRPr="004F5266" w:rsidRDefault="004F5266" w:rsidP="004F5266">
      <w:pPr>
        <w:pStyle w:val="Code"/>
      </w:pPr>
    </w:p>
    <w:p w14:paraId="6A865B8B" w14:textId="77777777" w:rsidR="004F5266" w:rsidRPr="004F5266" w:rsidRDefault="004F5266" w:rsidP="004F5266">
      <w:pPr>
        <w:pStyle w:val="Code"/>
      </w:pPr>
    </w:p>
    <w:p w14:paraId="3F72D251" w14:textId="77777777" w:rsidR="004F5266" w:rsidRPr="004F5266" w:rsidRDefault="004F5266" w:rsidP="004F5266">
      <w:pPr>
        <w:pStyle w:val="Code"/>
      </w:pPr>
      <w:r w:rsidRPr="004F5266">
        <w:tab/>
      </w:r>
      <w:r w:rsidRPr="004F5266">
        <w:tab/>
        <w:t>// Is the main loop linked to the frame rate or not?</w:t>
      </w:r>
    </w:p>
    <w:p w14:paraId="32FB39B4" w14:textId="77777777" w:rsidR="004F5266" w:rsidRPr="004F5266" w:rsidRDefault="004F5266" w:rsidP="004F5266">
      <w:pPr>
        <w:pStyle w:val="Code"/>
      </w:pPr>
      <w:r w:rsidRPr="004F5266">
        <w:tab/>
      </w:r>
      <w:r w:rsidRPr="004F5266">
        <w:tab/>
        <w:t>// if it is, then maybe this loop is not the right one to do anything...</w:t>
      </w:r>
    </w:p>
    <w:p w14:paraId="6AE184C8" w14:textId="77777777" w:rsidR="004F5266" w:rsidRPr="004F5266" w:rsidRDefault="004F5266" w:rsidP="004F5266">
      <w:pPr>
        <w:pStyle w:val="Code"/>
      </w:pPr>
      <w:r w:rsidRPr="004F5266">
        <w:tab/>
      </w:r>
      <w:r w:rsidRPr="004F5266">
        <w:tab/>
        <w:t>bool mustDoLoop = true;</w:t>
      </w:r>
    </w:p>
    <w:p w14:paraId="68AFD70D" w14:textId="77777777" w:rsidR="004F5266" w:rsidRPr="004F5266" w:rsidRDefault="004F5266" w:rsidP="004F5266">
      <w:pPr>
        <w:pStyle w:val="Code"/>
      </w:pPr>
      <w:r w:rsidRPr="004F5266">
        <w:tab/>
      </w:r>
      <w:r w:rsidRPr="004F5266">
        <w:tab/>
        <w:t>if (_linkDrawToFrameRate)</w:t>
      </w:r>
    </w:p>
    <w:p w14:paraId="3CDA0B3A" w14:textId="77777777" w:rsidR="004F5266" w:rsidRPr="004F5266" w:rsidRDefault="004F5266" w:rsidP="004F5266">
      <w:pPr>
        <w:pStyle w:val="Code"/>
      </w:pPr>
      <w:r w:rsidRPr="004F5266">
        <w:tab/>
      </w:r>
      <w:r w:rsidRPr="004F5266">
        <w:tab/>
        <w:t>{</w:t>
      </w:r>
    </w:p>
    <w:p w14:paraId="13ED936E" w14:textId="77777777" w:rsidR="004F5266" w:rsidRPr="004F5266" w:rsidRDefault="004F5266" w:rsidP="004F5266">
      <w:pPr>
        <w:pStyle w:val="Code"/>
      </w:pPr>
      <w:r w:rsidRPr="004F5266">
        <w:tab/>
      </w:r>
      <w:r w:rsidRPr="004F5266">
        <w:tab/>
      </w:r>
      <w:r w:rsidRPr="004F5266">
        <w:tab/>
        <w:t>if (++loopCounter &gt;= (timer () -&gt; loopsPerSecond () / _framesPerSecond))</w:t>
      </w:r>
    </w:p>
    <w:p w14:paraId="1C3D90E5" w14:textId="77777777" w:rsidR="004F5266" w:rsidRDefault="004F5266" w:rsidP="004F5266">
      <w:pPr>
        <w:pStyle w:val="Code"/>
      </w:pPr>
      <w:r w:rsidRPr="004F5266">
        <w:tab/>
      </w:r>
      <w:r w:rsidRPr="004F5266">
        <w:tab/>
      </w:r>
      <w:r w:rsidRPr="004F5266">
        <w:tab/>
      </w:r>
      <w:r w:rsidRPr="004F5266">
        <w:tab/>
      </w:r>
      <w:r>
        <w:t>loopCounter = 0;</w:t>
      </w:r>
    </w:p>
    <w:p w14:paraId="00EC61EF" w14:textId="77777777" w:rsidR="004F5266" w:rsidRPr="004F5266" w:rsidRDefault="004F5266" w:rsidP="004F5266">
      <w:pPr>
        <w:pStyle w:val="Code"/>
      </w:pPr>
      <w:r>
        <w:tab/>
      </w:r>
      <w:r>
        <w:tab/>
      </w:r>
      <w:r>
        <w:tab/>
      </w:r>
      <w:r w:rsidRPr="004F5266">
        <w:t>else</w:t>
      </w:r>
    </w:p>
    <w:p w14:paraId="0775BEE8" w14:textId="77777777" w:rsidR="004F5266" w:rsidRPr="004F5266" w:rsidRDefault="004F5266" w:rsidP="004F5266">
      <w:pPr>
        <w:pStyle w:val="Code"/>
      </w:pPr>
      <w:r w:rsidRPr="004F5266">
        <w:tab/>
      </w:r>
      <w:r w:rsidRPr="004F5266">
        <w:tab/>
      </w:r>
      <w:r w:rsidRPr="004F5266">
        <w:tab/>
      </w:r>
      <w:r w:rsidRPr="004F5266">
        <w:tab/>
        <w:t>mustDoLoop = false;</w:t>
      </w:r>
    </w:p>
    <w:p w14:paraId="4B297CC9" w14:textId="77777777" w:rsidR="004F5266" w:rsidRPr="004F5266" w:rsidRDefault="004F5266" w:rsidP="004F5266">
      <w:pPr>
        <w:pStyle w:val="Code"/>
      </w:pPr>
      <w:r w:rsidRPr="004F5266">
        <w:tab/>
      </w:r>
      <w:r w:rsidRPr="004F5266">
        <w:tab/>
        <w:t>}</w:t>
      </w:r>
    </w:p>
    <w:p w14:paraId="11A4FA56" w14:textId="77777777" w:rsidR="004F5266" w:rsidRPr="004F5266" w:rsidRDefault="004F5266" w:rsidP="004F5266">
      <w:pPr>
        <w:pStyle w:val="Code"/>
      </w:pPr>
    </w:p>
    <w:p w14:paraId="01245FCE" w14:textId="77777777" w:rsidR="004F5266" w:rsidRPr="004F5266" w:rsidRDefault="004F5266" w:rsidP="004F5266">
      <w:pPr>
        <w:pStyle w:val="Code"/>
      </w:pPr>
      <w:r w:rsidRPr="004F5266">
        <w:tab/>
      </w:r>
      <w:r w:rsidRPr="004F5266">
        <w:tab/>
        <w:t>// If finally the loop has to be done...do it!</w:t>
      </w:r>
    </w:p>
    <w:p w14:paraId="6B7C1BE7" w14:textId="77777777" w:rsidR="004F5266" w:rsidRPr="004F5266" w:rsidRDefault="004F5266" w:rsidP="004F5266">
      <w:pPr>
        <w:pStyle w:val="Code"/>
      </w:pPr>
      <w:r w:rsidRPr="004F5266">
        <w:tab/>
      </w:r>
      <w:r w:rsidRPr="004F5266">
        <w:tab/>
        <w:t>if (mustDoLoop)</w:t>
      </w:r>
    </w:p>
    <w:p w14:paraId="1347645C" w14:textId="77777777" w:rsidR="004F5266" w:rsidRPr="004F5266" w:rsidRDefault="004F5266" w:rsidP="004F5266">
      <w:pPr>
        <w:pStyle w:val="Code"/>
      </w:pPr>
      <w:r w:rsidRPr="004F5266">
        <w:tab/>
      </w:r>
      <w:r w:rsidRPr="004F5266">
        <w:tab/>
        <w:t>{</w:t>
      </w:r>
    </w:p>
    <w:p w14:paraId="34E1CA9B" w14:textId="77777777" w:rsidR="004F5266" w:rsidRPr="004F5266" w:rsidRDefault="004F5266" w:rsidP="004F5266">
      <w:pPr>
        <w:pStyle w:val="Code"/>
      </w:pPr>
      <w:r w:rsidRPr="004F5266">
        <w:tab/>
      </w:r>
      <w:r w:rsidRPr="004F5266">
        <w:tab/>
      </w:r>
      <w:r w:rsidRPr="004F5266">
        <w:tab/>
        <w:t>// Actualize the positions...</w:t>
      </w:r>
    </w:p>
    <w:p w14:paraId="55266417" w14:textId="77777777" w:rsidR="004F5266" w:rsidRPr="004F5266" w:rsidRDefault="004F5266" w:rsidP="004F5266">
      <w:pPr>
        <w:pStyle w:val="Code"/>
      </w:pPr>
      <w:r w:rsidRPr="004F5266">
        <w:tab/>
      </w:r>
      <w:r w:rsidRPr="004F5266">
        <w:tab/>
      </w:r>
      <w:r w:rsidRPr="004F5266">
        <w:tab/>
        <w:t>if (!_paused)</w:t>
      </w:r>
    </w:p>
    <w:p w14:paraId="3CDAA0A5" w14:textId="77777777" w:rsidR="004F5266" w:rsidRPr="004F5266" w:rsidRDefault="004F5266" w:rsidP="004F5266">
      <w:pPr>
        <w:pStyle w:val="Code"/>
      </w:pPr>
      <w:r w:rsidRPr="004F5266">
        <w:tab/>
      </w:r>
      <w:r w:rsidRPr="004F5266">
        <w:tab/>
      </w:r>
      <w:r w:rsidRPr="004F5266">
        <w:tab/>
        <w:t>{</w:t>
      </w:r>
    </w:p>
    <w:p w14:paraId="2A51AF10" w14:textId="77777777" w:rsidR="004F5266" w:rsidRPr="004F5266" w:rsidRDefault="004F5266" w:rsidP="004F5266">
      <w:pPr>
        <w:pStyle w:val="Code"/>
      </w:pPr>
      <w:r w:rsidRPr="004F5266">
        <w:tab/>
      </w:r>
      <w:r w:rsidRPr="004F5266">
        <w:tab/>
      </w:r>
      <w:r w:rsidRPr="004F5266">
        <w:tab/>
      </w:r>
      <w:r w:rsidRPr="004F5266">
        <w:tab/>
        <w:t>if (_currentGameState != NULL)</w:t>
      </w:r>
    </w:p>
    <w:p w14:paraId="1AB5B97A" w14:textId="77777777" w:rsidR="004F5266" w:rsidRPr="004F5266" w:rsidRDefault="004F5266" w:rsidP="004F5266">
      <w:pPr>
        <w:pStyle w:val="Code"/>
      </w:pPr>
      <w:r w:rsidRPr="004F5266">
        <w:tab/>
      </w:r>
      <w:r w:rsidRPr="004F5266">
        <w:tab/>
      </w:r>
      <w:r w:rsidRPr="004F5266">
        <w:tab/>
      </w:r>
      <w:r w:rsidRPr="004F5266">
        <w:tab/>
      </w:r>
      <w:r w:rsidRPr="004F5266">
        <w:tab/>
        <w:t>_currentGameState -&gt; updatePositions ();</w:t>
      </w:r>
    </w:p>
    <w:p w14:paraId="48994DCB" w14:textId="77777777" w:rsidR="004F5266" w:rsidRPr="004F5266" w:rsidRDefault="004F5266" w:rsidP="004F5266">
      <w:pPr>
        <w:pStyle w:val="Code"/>
      </w:pPr>
      <w:r w:rsidRPr="004F5266">
        <w:tab/>
      </w:r>
      <w:r w:rsidRPr="004F5266">
        <w:tab/>
      </w:r>
      <w:r w:rsidRPr="004F5266">
        <w:tab/>
      </w:r>
      <w:r w:rsidRPr="004F5266">
        <w:tab/>
        <w:t xml:space="preserve">if (mustIUpdate ()) // Only if needed! </w:t>
      </w:r>
    </w:p>
    <w:p w14:paraId="3C4A41BC" w14:textId="77777777" w:rsidR="004F5266" w:rsidRPr="004F5266" w:rsidRDefault="004F5266" w:rsidP="004F5266">
      <w:pPr>
        <w:pStyle w:val="Code"/>
      </w:pPr>
      <w:r w:rsidRPr="004F5266">
        <w:tab/>
      </w:r>
      <w:r w:rsidRPr="004F5266">
        <w:tab/>
      </w:r>
      <w:r w:rsidRPr="004F5266">
        <w:tab/>
      </w:r>
      <w:r w:rsidRPr="004F5266">
        <w:tab/>
      </w:r>
      <w:r w:rsidRPr="004F5266">
        <w:tab/>
        <w:t>updatePositions ();</w:t>
      </w:r>
    </w:p>
    <w:p w14:paraId="07C88CBC" w14:textId="77777777" w:rsidR="004F5266" w:rsidRPr="004F5266" w:rsidRDefault="004F5266" w:rsidP="004F5266">
      <w:pPr>
        <w:pStyle w:val="Code"/>
      </w:pPr>
      <w:r w:rsidRPr="004F5266">
        <w:tab/>
      </w:r>
      <w:r w:rsidRPr="004F5266">
        <w:tab/>
      </w:r>
      <w:r w:rsidRPr="004F5266">
        <w:tab/>
        <w:t>}</w:t>
      </w:r>
    </w:p>
    <w:p w14:paraId="33CBCE0E" w14:textId="77777777" w:rsidR="004F5266" w:rsidRPr="004F5266" w:rsidRDefault="004F5266" w:rsidP="004F5266">
      <w:pPr>
        <w:pStyle w:val="Code"/>
      </w:pPr>
    </w:p>
    <w:p w14:paraId="2CACCD0C" w14:textId="77777777" w:rsidR="004F5266" w:rsidRPr="004F5266" w:rsidRDefault="004F5266" w:rsidP="004F5266">
      <w:pPr>
        <w:pStyle w:val="Code"/>
      </w:pPr>
      <w:r w:rsidRPr="004F5266">
        <w:tab/>
      </w:r>
      <w:r w:rsidRPr="004F5266">
        <w:tab/>
      </w:r>
      <w:r w:rsidRPr="004F5266">
        <w:tab/>
        <w:t>// Actualize the image in the screens...</w:t>
      </w:r>
    </w:p>
    <w:p w14:paraId="7C4316A7" w14:textId="77777777" w:rsidR="004F5266" w:rsidRPr="004F5266" w:rsidRDefault="004F5266" w:rsidP="004F5266">
      <w:pPr>
        <w:pStyle w:val="Code"/>
      </w:pPr>
      <w:r w:rsidRPr="004F5266">
        <w:tab/>
      </w:r>
      <w:r w:rsidRPr="004F5266">
        <w:tab/>
      </w:r>
      <w:r w:rsidRPr="004F5266">
        <w:tab/>
        <w:t>for (QGAMES::Screens::const_iterator i = _screens.begin ();</w:t>
      </w:r>
    </w:p>
    <w:p w14:paraId="34C907F1" w14:textId="77777777" w:rsidR="004F5266" w:rsidRPr="004F5266" w:rsidRDefault="004F5266" w:rsidP="004F5266">
      <w:pPr>
        <w:pStyle w:val="Code"/>
      </w:pPr>
      <w:r w:rsidRPr="004F5266">
        <w:tab/>
      </w:r>
      <w:r w:rsidRPr="004F5266">
        <w:tab/>
      </w:r>
      <w:r w:rsidRPr="004F5266">
        <w:tab/>
      </w:r>
      <w:r w:rsidRPr="004F5266">
        <w:tab/>
        <w:t>i != _screens.end (); i++)</w:t>
      </w:r>
    </w:p>
    <w:p w14:paraId="1F428B62" w14:textId="77777777" w:rsidR="004F5266" w:rsidRPr="004F5266" w:rsidRDefault="004F5266" w:rsidP="004F5266">
      <w:pPr>
        <w:pStyle w:val="Code"/>
      </w:pPr>
      <w:r w:rsidRPr="004F5266">
        <w:tab/>
      </w:r>
      <w:r w:rsidRPr="004F5266">
        <w:tab/>
      </w:r>
      <w:r w:rsidRPr="004F5266">
        <w:tab/>
        <w:t>{</w:t>
      </w:r>
    </w:p>
    <w:p w14:paraId="56E9F87B" w14:textId="77777777" w:rsidR="004F5266" w:rsidRPr="004F5266" w:rsidRDefault="004F5266" w:rsidP="004F5266">
      <w:pPr>
        <w:pStyle w:val="Code"/>
      </w:pPr>
      <w:r w:rsidRPr="004F5266">
        <w:tab/>
      </w:r>
      <w:r w:rsidRPr="004F5266">
        <w:tab/>
      </w:r>
      <w:r w:rsidRPr="004F5266">
        <w:tab/>
      </w:r>
      <w:r w:rsidRPr="004F5266">
        <w:tab/>
        <w:t>QGAMES::Screen* scr = (*i).second;</w:t>
      </w:r>
    </w:p>
    <w:p w14:paraId="68EE6444" w14:textId="77777777" w:rsidR="004F5266" w:rsidRPr="004F5266" w:rsidRDefault="004F5266" w:rsidP="004F5266">
      <w:pPr>
        <w:pStyle w:val="Code"/>
      </w:pPr>
      <w:r w:rsidRPr="004F5266">
        <w:tab/>
      </w:r>
      <w:r w:rsidRPr="004F5266">
        <w:tab/>
      </w:r>
      <w:r w:rsidRPr="004F5266">
        <w:tab/>
      </w:r>
      <w:r w:rsidRPr="004F5266">
        <w:tab/>
        <w:t>if (mustIUpdate ())</w:t>
      </w:r>
    </w:p>
    <w:p w14:paraId="1C897FE3" w14:textId="77777777" w:rsidR="004F5266" w:rsidRPr="004F5266" w:rsidRDefault="004F5266" w:rsidP="004F5266">
      <w:pPr>
        <w:pStyle w:val="Code"/>
      </w:pPr>
      <w:r w:rsidRPr="004F5266">
        <w:tab/>
      </w:r>
      <w:r w:rsidRPr="004F5266">
        <w:tab/>
      </w:r>
      <w:r w:rsidRPr="004F5266">
        <w:tab/>
      </w:r>
      <w:r w:rsidRPr="004F5266">
        <w:tab/>
      </w:r>
      <w:r w:rsidRPr="004F5266">
        <w:tab/>
        <w:t>scr -&gt; updatePositions (); // If there is something to move...</w:t>
      </w:r>
    </w:p>
    <w:p w14:paraId="61FBF29E" w14:textId="77777777" w:rsidR="004F5266" w:rsidRPr="004F5266" w:rsidRDefault="004F5266" w:rsidP="004F5266">
      <w:pPr>
        <w:pStyle w:val="Code"/>
      </w:pPr>
    </w:p>
    <w:p w14:paraId="1997785C" w14:textId="77777777" w:rsidR="004F5266" w:rsidRPr="004F5266" w:rsidRDefault="004F5266" w:rsidP="004F5266">
      <w:pPr>
        <w:pStyle w:val="Code"/>
      </w:pPr>
      <w:r w:rsidRPr="004F5266">
        <w:tab/>
      </w:r>
      <w:r w:rsidRPr="004F5266">
        <w:tab/>
      </w:r>
      <w:r w:rsidRPr="004F5266">
        <w:tab/>
      </w:r>
      <w:r w:rsidRPr="004F5266">
        <w:tab/>
        <w:t>scr -&gt; openTransaction ();</w:t>
      </w:r>
    </w:p>
    <w:p w14:paraId="62F1168B" w14:textId="77777777" w:rsidR="004F5266" w:rsidRPr="004F5266" w:rsidRDefault="004F5266" w:rsidP="004F5266">
      <w:pPr>
        <w:pStyle w:val="Code"/>
      </w:pPr>
      <w:r w:rsidRPr="004F5266">
        <w:tab/>
      </w:r>
      <w:r w:rsidRPr="004F5266">
        <w:tab/>
      </w:r>
      <w:r w:rsidRPr="004F5266">
        <w:tab/>
      </w:r>
      <w:r w:rsidRPr="004F5266">
        <w:tab/>
      </w:r>
    </w:p>
    <w:p w14:paraId="55FACA61" w14:textId="77777777" w:rsidR="004F5266" w:rsidRPr="004F5266" w:rsidRDefault="004F5266" w:rsidP="004F5266">
      <w:pPr>
        <w:pStyle w:val="Code"/>
      </w:pPr>
      <w:r w:rsidRPr="004F5266">
        <w:tab/>
      </w:r>
      <w:r w:rsidRPr="004F5266">
        <w:tab/>
      </w:r>
      <w:r w:rsidRPr="004F5266">
        <w:tab/>
      </w:r>
      <w:r w:rsidRPr="004F5266">
        <w:tab/>
        <w:t>if (drawGameBeforeState ())</w:t>
      </w:r>
    </w:p>
    <w:p w14:paraId="1132DD0F" w14:textId="77777777" w:rsidR="004F5266" w:rsidRPr="004F5266" w:rsidRDefault="004F5266" w:rsidP="004F5266">
      <w:pPr>
        <w:pStyle w:val="Code"/>
      </w:pPr>
      <w:r w:rsidRPr="004F5266">
        <w:tab/>
      </w:r>
      <w:r w:rsidRPr="004F5266">
        <w:tab/>
      </w:r>
      <w:r w:rsidRPr="004F5266">
        <w:tab/>
      </w:r>
      <w:r w:rsidRPr="004F5266">
        <w:tab/>
      </w:r>
      <w:r w:rsidRPr="004F5266">
        <w:tab/>
        <w:t>drawOn (scr); // The screen itself (world, entities of the world,...)</w:t>
      </w:r>
    </w:p>
    <w:p w14:paraId="6757388D" w14:textId="77777777" w:rsidR="004F5266" w:rsidRPr="004F5266" w:rsidRDefault="004F5266" w:rsidP="004F5266">
      <w:pPr>
        <w:pStyle w:val="Code"/>
      </w:pPr>
      <w:r w:rsidRPr="004F5266">
        <w:tab/>
      </w:r>
      <w:r w:rsidRPr="004F5266">
        <w:tab/>
      </w:r>
      <w:r w:rsidRPr="004F5266">
        <w:tab/>
      </w:r>
      <w:r w:rsidRPr="004F5266">
        <w:tab/>
        <w:t>if (_currentGameState != NULL)</w:t>
      </w:r>
    </w:p>
    <w:p w14:paraId="18216A98" w14:textId="77777777" w:rsidR="004F5266" w:rsidRPr="004F5266" w:rsidRDefault="004F5266" w:rsidP="004F5266">
      <w:pPr>
        <w:pStyle w:val="Code"/>
      </w:pPr>
      <w:r w:rsidRPr="004F5266">
        <w:lastRenderedPageBreak/>
        <w:tab/>
      </w:r>
      <w:r w:rsidRPr="004F5266">
        <w:tab/>
      </w:r>
      <w:r w:rsidRPr="004F5266">
        <w:tab/>
      </w:r>
      <w:r w:rsidRPr="004F5266">
        <w:tab/>
      </w:r>
      <w:r w:rsidRPr="004F5266">
        <w:tab/>
        <w:t>_currentGameState -&gt; drawOn (scr); // The state itself...</w:t>
      </w:r>
    </w:p>
    <w:p w14:paraId="5502F5E0" w14:textId="77777777" w:rsidR="004F5266" w:rsidRPr="004F5266" w:rsidRDefault="004F5266" w:rsidP="004F5266">
      <w:pPr>
        <w:pStyle w:val="Code"/>
      </w:pPr>
      <w:r w:rsidRPr="004F5266">
        <w:tab/>
      </w:r>
      <w:r w:rsidRPr="004F5266">
        <w:tab/>
      </w:r>
      <w:r w:rsidRPr="004F5266">
        <w:tab/>
      </w:r>
      <w:r w:rsidRPr="004F5266">
        <w:tab/>
        <w:t>if (QGAMES::GUISystem::system () != NULL) // And if it exists the gui system...</w:t>
      </w:r>
    </w:p>
    <w:p w14:paraId="6D9F761A" w14:textId="77777777" w:rsidR="004F5266" w:rsidRPr="004F5266" w:rsidRDefault="004F5266" w:rsidP="004F5266">
      <w:pPr>
        <w:pStyle w:val="Code"/>
      </w:pPr>
      <w:r w:rsidRPr="004F5266">
        <w:tab/>
      </w:r>
      <w:r w:rsidRPr="004F5266">
        <w:tab/>
      </w:r>
      <w:r w:rsidRPr="004F5266">
        <w:tab/>
      </w:r>
      <w:r w:rsidRPr="004F5266">
        <w:tab/>
      </w:r>
      <w:r w:rsidRPr="004F5266">
        <w:tab/>
        <w:t>QGAMES::GUISystem::system () -&gt; drawOn (scr);</w:t>
      </w:r>
    </w:p>
    <w:p w14:paraId="1982BA95" w14:textId="77777777" w:rsidR="004F5266" w:rsidRPr="004F5266" w:rsidRDefault="004F5266" w:rsidP="004F5266">
      <w:pPr>
        <w:pStyle w:val="Code"/>
      </w:pPr>
      <w:r w:rsidRPr="004F5266">
        <w:tab/>
      </w:r>
      <w:r w:rsidRPr="004F5266">
        <w:tab/>
      </w:r>
      <w:r w:rsidRPr="004F5266">
        <w:tab/>
      </w:r>
      <w:r w:rsidRPr="004F5266">
        <w:tab/>
        <w:t>if (!drawGameBeforeState ())</w:t>
      </w:r>
    </w:p>
    <w:p w14:paraId="473CB8C6" w14:textId="77777777" w:rsidR="004F5266" w:rsidRPr="004F5266" w:rsidRDefault="004F5266" w:rsidP="004F5266">
      <w:pPr>
        <w:pStyle w:val="Code"/>
      </w:pPr>
      <w:r w:rsidRPr="004F5266">
        <w:tab/>
      </w:r>
      <w:r w:rsidRPr="004F5266">
        <w:tab/>
      </w:r>
      <w:r w:rsidRPr="004F5266">
        <w:tab/>
      </w:r>
      <w:r w:rsidRPr="004F5266">
        <w:tab/>
      </w:r>
      <w:r w:rsidRPr="004F5266">
        <w:tab/>
        <w:t>drawOn (scr); // The screen itself...</w:t>
      </w:r>
    </w:p>
    <w:p w14:paraId="7F896B2D" w14:textId="77777777" w:rsidR="004F5266" w:rsidRPr="004F5266" w:rsidRDefault="004F5266" w:rsidP="004F5266">
      <w:pPr>
        <w:pStyle w:val="Code"/>
      </w:pPr>
    </w:p>
    <w:p w14:paraId="55E1A917" w14:textId="77777777" w:rsidR="004F5266" w:rsidRPr="004F5266" w:rsidRDefault="004F5266" w:rsidP="004F5266">
      <w:pPr>
        <w:pStyle w:val="Code"/>
      </w:pPr>
      <w:r w:rsidRPr="004F5266">
        <w:tab/>
      </w:r>
      <w:r w:rsidRPr="004F5266">
        <w:tab/>
      </w:r>
      <w:r w:rsidRPr="004F5266">
        <w:tab/>
      </w:r>
      <w:r w:rsidRPr="004F5266">
        <w:tab/>
        <w:t>scr -&gt; drawOnYourOwn (); // Sometimes there is something to draw on its own!...</w:t>
      </w:r>
    </w:p>
    <w:p w14:paraId="4D20A80E" w14:textId="77777777" w:rsidR="004F5266" w:rsidRPr="004F5266" w:rsidRDefault="004F5266" w:rsidP="004F5266">
      <w:pPr>
        <w:pStyle w:val="Code"/>
      </w:pPr>
      <w:r w:rsidRPr="004F5266">
        <w:tab/>
      </w:r>
      <w:r w:rsidRPr="004F5266">
        <w:tab/>
      </w:r>
      <w:r w:rsidRPr="004F5266">
        <w:tab/>
      </w:r>
      <w:r w:rsidRPr="004F5266">
        <w:tab/>
      </w:r>
    </w:p>
    <w:p w14:paraId="78DBEC9C" w14:textId="77777777" w:rsidR="004F5266" w:rsidRPr="004F5266" w:rsidRDefault="004F5266" w:rsidP="004F5266">
      <w:pPr>
        <w:pStyle w:val="Code"/>
      </w:pPr>
      <w:r w:rsidRPr="004F5266">
        <w:tab/>
      </w:r>
      <w:r w:rsidRPr="004F5266">
        <w:tab/>
      </w:r>
      <w:r w:rsidRPr="004F5266">
        <w:tab/>
      </w:r>
      <w:r w:rsidRPr="004F5266">
        <w:tab/>
        <w:t>scr -&gt; closeTransaction ();</w:t>
      </w:r>
    </w:p>
    <w:p w14:paraId="28112079" w14:textId="77777777" w:rsidR="004F5266" w:rsidRPr="004F5266" w:rsidRDefault="004F5266" w:rsidP="004F5266">
      <w:pPr>
        <w:pStyle w:val="Code"/>
      </w:pPr>
      <w:r w:rsidRPr="004F5266">
        <w:tab/>
      </w:r>
      <w:r w:rsidRPr="004F5266">
        <w:tab/>
      </w:r>
      <w:r w:rsidRPr="004F5266">
        <w:tab/>
        <w:t>}</w:t>
      </w:r>
    </w:p>
    <w:p w14:paraId="341788EA" w14:textId="77777777" w:rsidR="004F5266" w:rsidRPr="004F5266" w:rsidRDefault="004F5266" w:rsidP="004F5266">
      <w:pPr>
        <w:pStyle w:val="Code"/>
      </w:pPr>
    </w:p>
    <w:p w14:paraId="05EC5360" w14:textId="77777777" w:rsidR="004F5266" w:rsidRPr="004F5266" w:rsidRDefault="004F5266" w:rsidP="004F5266">
      <w:pPr>
        <w:pStyle w:val="Code"/>
      </w:pPr>
      <w:r w:rsidRPr="004F5266">
        <w:tab/>
      </w:r>
      <w:r w:rsidRPr="004F5266">
        <w:tab/>
      </w:r>
      <w:r w:rsidRPr="004F5266">
        <w:tab/>
        <w:t>// Actualize the counters, and do additional tasks...</w:t>
      </w:r>
    </w:p>
    <w:p w14:paraId="56473F99" w14:textId="77777777" w:rsidR="004F5266" w:rsidRPr="004F5266" w:rsidRDefault="004F5266" w:rsidP="004F5266">
      <w:pPr>
        <w:pStyle w:val="Code"/>
      </w:pPr>
      <w:r w:rsidRPr="004F5266">
        <w:tab/>
      </w:r>
      <w:r w:rsidRPr="004F5266">
        <w:tab/>
      </w:r>
      <w:r w:rsidRPr="004F5266">
        <w:tab/>
        <w:t>if (!_paused)</w:t>
      </w:r>
    </w:p>
    <w:p w14:paraId="065FB37E" w14:textId="77777777" w:rsidR="004F5266" w:rsidRPr="004F5266" w:rsidRDefault="004F5266" w:rsidP="004F5266">
      <w:pPr>
        <w:pStyle w:val="Code"/>
      </w:pPr>
      <w:r w:rsidRPr="004F5266">
        <w:tab/>
      </w:r>
      <w:r w:rsidRPr="004F5266">
        <w:tab/>
      </w:r>
      <w:r w:rsidRPr="004F5266">
        <w:tab/>
        <w:t>{</w:t>
      </w:r>
    </w:p>
    <w:p w14:paraId="20759343" w14:textId="77777777" w:rsidR="004F5266" w:rsidRPr="004F5266" w:rsidRDefault="004F5266" w:rsidP="004F5266">
      <w:pPr>
        <w:pStyle w:val="Code"/>
      </w:pPr>
      <w:r w:rsidRPr="004F5266">
        <w:tab/>
      </w:r>
      <w:r w:rsidRPr="004F5266">
        <w:tab/>
      </w:r>
      <w:r w:rsidRPr="004F5266">
        <w:tab/>
      </w:r>
      <w:r w:rsidRPr="004F5266">
        <w:tab/>
        <w:t>for (QGAMES::LoopCounters::const_iterator j = _loopCounters.begin ();</w:t>
      </w:r>
    </w:p>
    <w:p w14:paraId="599F2471" w14:textId="77777777" w:rsidR="004F5266" w:rsidRPr="004F5266" w:rsidRDefault="004F5266" w:rsidP="004F5266">
      <w:pPr>
        <w:pStyle w:val="Code"/>
      </w:pPr>
      <w:r w:rsidRPr="004F5266">
        <w:tab/>
      </w:r>
      <w:r w:rsidRPr="004F5266">
        <w:tab/>
      </w:r>
      <w:r w:rsidRPr="004F5266">
        <w:tab/>
      </w:r>
      <w:r w:rsidRPr="004F5266">
        <w:tab/>
      </w:r>
      <w:r w:rsidRPr="004F5266">
        <w:tab/>
        <w:t>j != _loopCounters.end (); j++)</w:t>
      </w:r>
    </w:p>
    <w:p w14:paraId="4945D83E" w14:textId="77777777" w:rsidR="004F5266" w:rsidRPr="004F5266" w:rsidRDefault="004F5266" w:rsidP="004F5266">
      <w:pPr>
        <w:pStyle w:val="Code"/>
      </w:pPr>
      <w:r w:rsidRPr="004F5266">
        <w:tab/>
      </w:r>
      <w:r w:rsidRPr="004F5266">
        <w:tab/>
      </w:r>
      <w:r w:rsidRPr="004F5266">
        <w:tab/>
      </w:r>
      <w:r w:rsidRPr="004F5266">
        <w:tab/>
      </w:r>
      <w:r w:rsidRPr="004F5266">
        <w:tab/>
        <w:t>(*j) -&gt; count ();</w:t>
      </w:r>
    </w:p>
    <w:p w14:paraId="1785B085" w14:textId="77777777" w:rsidR="004F5266" w:rsidRPr="004F5266" w:rsidRDefault="004F5266" w:rsidP="004F5266">
      <w:pPr>
        <w:pStyle w:val="Code"/>
      </w:pPr>
    </w:p>
    <w:p w14:paraId="7ED1AAAA" w14:textId="77777777" w:rsidR="004F5266" w:rsidRDefault="004F5266" w:rsidP="004F5266">
      <w:pPr>
        <w:pStyle w:val="Code"/>
      </w:pPr>
      <w:r w:rsidRPr="004F5266">
        <w:tab/>
      </w:r>
      <w:r w:rsidRPr="004F5266">
        <w:tab/>
      </w:r>
      <w:r w:rsidRPr="004F5266">
        <w:tab/>
      </w:r>
      <w:r w:rsidRPr="004F5266">
        <w:tab/>
      </w:r>
      <w:r>
        <w:t>additionalTasks ();</w:t>
      </w:r>
    </w:p>
    <w:p w14:paraId="4C8D3F7B" w14:textId="77777777" w:rsidR="004F5266" w:rsidRDefault="004F5266" w:rsidP="004F5266">
      <w:pPr>
        <w:pStyle w:val="Code"/>
      </w:pPr>
      <w:r>
        <w:tab/>
      </w:r>
      <w:r>
        <w:tab/>
      </w:r>
      <w:r>
        <w:tab/>
        <w:t>}</w:t>
      </w:r>
    </w:p>
    <w:p w14:paraId="61C9381C" w14:textId="77777777" w:rsidR="004F5266" w:rsidRDefault="004F5266" w:rsidP="004F5266">
      <w:pPr>
        <w:pStyle w:val="Code"/>
      </w:pPr>
      <w:r>
        <w:tab/>
      </w:r>
      <w:r>
        <w:tab/>
        <w:t>}</w:t>
      </w:r>
    </w:p>
    <w:p w14:paraId="7F7A6F9F" w14:textId="77777777" w:rsidR="004F5266" w:rsidRDefault="004F5266" w:rsidP="004F5266">
      <w:pPr>
        <w:pStyle w:val="Code"/>
      </w:pPr>
      <w:r>
        <w:tab/>
        <w:t>}</w:t>
      </w:r>
    </w:p>
    <w:p w14:paraId="171924B8" w14:textId="77777777" w:rsidR="004F5266" w:rsidRDefault="004F5266" w:rsidP="004F5266">
      <w:pPr>
        <w:pStyle w:val="Code"/>
      </w:pPr>
      <w:r>
        <w:tab/>
      </w:r>
    </w:p>
    <w:p w14:paraId="3AA2675C" w14:textId="77777777" w:rsidR="004F5266" w:rsidRDefault="004F5266" w:rsidP="004F5266">
      <w:pPr>
        <w:pStyle w:val="Code"/>
      </w:pPr>
      <w:r>
        <w:tab/>
        <w:t>_running = false;</w:t>
      </w:r>
    </w:p>
    <w:p w14:paraId="0363F6F6" w14:textId="77777777" w:rsidR="004F5266" w:rsidRDefault="004F5266" w:rsidP="004F5266">
      <w:pPr>
        <w:pStyle w:val="Code"/>
      </w:pPr>
      <w:r>
        <w:tab/>
      </w:r>
    </w:p>
    <w:p w14:paraId="2D05FA3C" w14:textId="77777777" w:rsidR="004F5266" w:rsidRPr="00652915" w:rsidRDefault="004F5266" w:rsidP="004F5266">
      <w:pPr>
        <w:pStyle w:val="Code"/>
      </w:pPr>
      <w:r>
        <w:tab/>
      </w:r>
      <w:r w:rsidRPr="00652915">
        <w:t>finalize ();</w:t>
      </w:r>
    </w:p>
    <w:p w14:paraId="595D927B" w14:textId="77777777" w:rsidR="004F5266" w:rsidRPr="00652915" w:rsidRDefault="004F5266" w:rsidP="004F5266">
      <w:pPr>
        <w:pStyle w:val="Code"/>
      </w:pPr>
    </w:p>
    <w:p w14:paraId="75C96BD8" w14:textId="77777777" w:rsidR="004F5266" w:rsidRPr="00652915" w:rsidRDefault="004F5266" w:rsidP="004F5266">
      <w:pPr>
        <w:pStyle w:val="Code"/>
      </w:pPr>
      <w:r w:rsidRPr="00652915">
        <w:tab/>
        <w:t>__WLOGPLUS ("...Finishing execution");</w:t>
      </w:r>
    </w:p>
    <w:p w14:paraId="3D308233" w14:textId="4B3B44A4" w:rsidR="004F5266" w:rsidRPr="00431C18" w:rsidRDefault="004F5266" w:rsidP="00556E49">
      <w:pPr>
        <w:pStyle w:val="Code"/>
        <w:keepNext/>
        <w:rPr>
          <w:lang w:val="es-ES"/>
        </w:rPr>
      </w:pPr>
      <w:r w:rsidRPr="00431C18">
        <w:rPr>
          <w:lang w:val="es-ES"/>
        </w:rPr>
        <w:t>}</w:t>
      </w:r>
    </w:p>
    <w:p w14:paraId="24C94F9F" w14:textId="4DA17EDE" w:rsidR="0075408C" w:rsidRPr="00431C18" w:rsidRDefault="00556E49" w:rsidP="00556E49">
      <w:pPr>
        <w:pStyle w:val="Descripcin"/>
        <w:jc w:val="right"/>
      </w:pPr>
      <w:r>
        <w:rPr>
          <w:lang w:val="en-GB"/>
        </w:rPr>
        <w:fldChar w:fldCharType="begin"/>
      </w:r>
      <w:r w:rsidRPr="00431C18">
        <w:instrText xml:space="preserve"> SEQ Ilustración \* ARABIC </w:instrText>
      </w:r>
      <w:r>
        <w:rPr>
          <w:lang w:val="en-GB"/>
        </w:rPr>
        <w:fldChar w:fldCharType="separate"/>
      </w:r>
      <w:bookmarkStart w:id="31" w:name="_Toc80263714"/>
      <w:r w:rsidR="00BA3CEA">
        <w:rPr>
          <w:noProof/>
        </w:rPr>
        <w:t>9</w:t>
      </w:r>
      <w:r>
        <w:rPr>
          <w:lang w:val="en-GB"/>
        </w:rPr>
        <w:fldChar w:fldCharType="end"/>
      </w:r>
      <w:r>
        <w:t xml:space="preserve">: El método </w:t>
      </w:r>
      <w:proofErr w:type="spellStart"/>
      <w:r>
        <w:t>exec</w:t>
      </w:r>
      <w:proofErr w:type="spellEnd"/>
      <w:r>
        <w:t xml:space="preserve"> de la clase </w:t>
      </w:r>
      <w:proofErr w:type="spellStart"/>
      <w:r>
        <w:t>Game</w:t>
      </w:r>
      <w:bookmarkEnd w:id="31"/>
      <w:proofErr w:type="spellEnd"/>
    </w:p>
    <w:p w14:paraId="7CC0711D" w14:textId="081BEA38" w:rsidR="00E109B4" w:rsidRDefault="002E442A" w:rsidP="004F5266">
      <w:r>
        <w:t xml:space="preserve">No </w:t>
      </w:r>
      <w:r w:rsidR="00F07804">
        <w:t>pretendemos</w:t>
      </w:r>
      <w:r w:rsidR="00247948">
        <w:t xml:space="preserve"> ahora </w:t>
      </w:r>
      <w:r w:rsidR="00F07804">
        <w:t xml:space="preserve">que comprenda </w:t>
      </w:r>
      <w:r>
        <w:t xml:space="preserve">todas las líneas, </w:t>
      </w:r>
      <w:r w:rsidR="00247948">
        <w:t xml:space="preserve">pero </w:t>
      </w:r>
      <w:r w:rsidR="003A1E5F">
        <w:t xml:space="preserve">en ellas </w:t>
      </w:r>
      <w:r w:rsidR="00247948">
        <w:t xml:space="preserve">distinguimos </w:t>
      </w:r>
      <w:r w:rsidR="004F5266">
        <w:t>tres grandes partes: Un bucle principal</w:t>
      </w:r>
      <w:r w:rsidR="003A1E5F">
        <w:t xml:space="preserve"> definido por</w:t>
      </w:r>
      <w:r w:rsidR="004F5266">
        <w:t xml:space="preserve"> </w:t>
      </w:r>
      <w:proofErr w:type="spellStart"/>
      <w:r w:rsidR="004F5266" w:rsidRPr="00D21076">
        <w:rPr>
          <w:i/>
          <w:iCs/>
        </w:rPr>
        <w:t>while</w:t>
      </w:r>
      <w:proofErr w:type="spellEnd"/>
      <w:r w:rsidR="004F5266" w:rsidRPr="00D21076">
        <w:rPr>
          <w:i/>
          <w:iCs/>
        </w:rPr>
        <w:t xml:space="preserve"> (_running)</w:t>
      </w:r>
      <w:r w:rsidR="004F5266">
        <w:t xml:space="preserve"> y send</w:t>
      </w:r>
      <w:r w:rsidR="004D2ABD">
        <w:t>o</w:t>
      </w:r>
      <w:r w:rsidR="004F5266">
        <w:t xml:space="preserve">s </w:t>
      </w:r>
      <w:r w:rsidR="00247948">
        <w:t xml:space="preserve">bloques de código </w:t>
      </w:r>
      <w:r w:rsidR="004F5266">
        <w:t>antes y después del mismo.</w:t>
      </w:r>
    </w:p>
    <w:p w14:paraId="6D792717" w14:textId="458840A5" w:rsidR="004F5266" w:rsidRDefault="004F5266" w:rsidP="004F5266">
      <w:r>
        <w:t xml:space="preserve">Dentro </w:t>
      </w:r>
      <w:r w:rsidR="00247948">
        <w:t xml:space="preserve">de ese </w:t>
      </w:r>
      <w:r>
        <w:t xml:space="preserve">bucle, se realizan </w:t>
      </w:r>
      <w:r w:rsidR="00E109B4">
        <w:t xml:space="preserve">cuatro </w:t>
      </w:r>
      <w:r>
        <w:t>acciones principales:</w:t>
      </w:r>
    </w:p>
    <w:p w14:paraId="3F05DCF8" w14:textId="10F17C5E" w:rsidR="004F5266" w:rsidRDefault="004F5266" w:rsidP="009978A4">
      <w:pPr>
        <w:pStyle w:val="Prrafodelista"/>
        <w:numPr>
          <w:ilvl w:val="0"/>
          <w:numId w:val="6"/>
        </w:numPr>
      </w:pPr>
      <w:r w:rsidRPr="00777FCE">
        <w:rPr>
          <w:b/>
          <w:bCs/>
        </w:rPr>
        <w:t xml:space="preserve">Leer los eventos </w:t>
      </w:r>
      <w:r w:rsidR="003A1E5F">
        <w:rPr>
          <w:b/>
          <w:bCs/>
        </w:rPr>
        <w:t xml:space="preserve">que llegan </w:t>
      </w:r>
      <w:r w:rsidRPr="00777FCE">
        <w:rPr>
          <w:b/>
          <w:bCs/>
        </w:rPr>
        <w:t>de dispositivos</w:t>
      </w:r>
      <w:r>
        <w:t xml:space="preserve"> como el teclado, el ratón, el joystick y, en general cualquier mecanismo de interacción con el jugador. Esta acción se lleva a cabo en el método </w:t>
      </w:r>
      <w:proofErr w:type="spellStart"/>
      <w:r w:rsidRPr="00D21076">
        <w:rPr>
          <w:i/>
          <w:iCs/>
        </w:rPr>
        <w:t>handleEvents</w:t>
      </w:r>
      <w:proofErr w:type="spellEnd"/>
      <w:r w:rsidRPr="00D21076">
        <w:rPr>
          <w:i/>
          <w:iCs/>
        </w:rPr>
        <w:t xml:space="preserve"> ()</w:t>
      </w:r>
      <w:r>
        <w:t>.</w:t>
      </w:r>
    </w:p>
    <w:p w14:paraId="73FB8AFB" w14:textId="30A8BA6B" w:rsidR="004F5266" w:rsidRDefault="004F5266" w:rsidP="009978A4">
      <w:pPr>
        <w:pStyle w:val="Prrafodelista"/>
        <w:numPr>
          <w:ilvl w:val="0"/>
          <w:numId w:val="6"/>
        </w:numPr>
      </w:pPr>
      <w:r w:rsidRPr="00777FCE">
        <w:rPr>
          <w:b/>
          <w:bCs/>
        </w:rPr>
        <w:t>Alinear el tiempo que se emplea en la realización de cada bucle</w:t>
      </w:r>
      <w:r>
        <w:t xml:space="preserve"> con la ratio de bucles por segundo que se haya definido para el juego. </w:t>
      </w:r>
      <w:r w:rsidR="003A1E5F">
        <w:t>É</w:t>
      </w:r>
      <w:r>
        <w:t>st</w:t>
      </w:r>
      <w:r w:rsidR="003A1E5F">
        <w:t>a</w:t>
      </w:r>
      <w:r>
        <w:t xml:space="preserve"> es quizás una de las acciones más técnicas </w:t>
      </w:r>
      <w:r w:rsidR="00B46921">
        <w:t>de cualquier juego, pero imprescindible para mantener su fluidez.</w:t>
      </w:r>
    </w:p>
    <w:p w14:paraId="4D2AC88D" w14:textId="45326867" w:rsidR="00B46921" w:rsidRDefault="00B46921" w:rsidP="00777FCE">
      <w:pPr>
        <w:ind w:left="720"/>
      </w:pPr>
      <w:r>
        <w:t xml:space="preserve">Es evidente que en </w:t>
      </w:r>
      <w:r w:rsidR="00247948">
        <w:t xml:space="preserve">un </w:t>
      </w:r>
      <w:r>
        <w:t xml:space="preserve">juego las acciones a realizar </w:t>
      </w:r>
      <w:r w:rsidR="00247948">
        <w:t xml:space="preserve">en cada </w:t>
      </w:r>
      <w:r>
        <w:t xml:space="preserve">bucle variarán. En </w:t>
      </w:r>
      <w:r w:rsidR="003A1E5F">
        <w:t>un bucle</w:t>
      </w:r>
      <w:r>
        <w:t xml:space="preserve">, por ejemplo, tendremos que mover un personaje y en otro quizás dos o tres más. Por tanto, el tiempo, a priori, que el ordenador va a emplear en ejecutar cada bucle </w:t>
      </w:r>
      <w:r w:rsidR="00A36CBB">
        <w:t xml:space="preserve">también </w:t>
      </w:r>
      <w:r>
        <w:t xml:space="preserve">variará. Si no hacemos nada por </w:t>
      </w:r>
      <w:r w:rsidR="00A36CBB">
        <w:t xml:space="preserve">intentar </w:t>
      </w:r>
      <w:r>
        <w:t>mantenerlo constante podría</w:t>
      </w:r>
      <w:r w:rsidR="00247948">
        <w:t>mos</w:t>
      </w:r>
      <w:r>
        <w:t xml:space="preserve"> </w:t>
      </w:r>
      <w:r w:rsidR="00A36CBB">
        <w:t xml:space="preserve">notar </w:t>
      </w:r>
      <w:r>
        <w:t xml:space="preserve">una falta de fluidez (sobre todo grafica) en el </w:t>
      </w:r>
      <w:r w:rsidR="00A36CBB">
        <w:t>juego</w:t>
      </w:r>
      <w:r>
        <w:t xml:space="preserve"> y </w:t>
      </w:r>
      <w:r w:rsidR="00A36CBB">
        <w:t xml:space="preserve">no podríamos quizás, por ejemplo, ligar determinadas acciones a tiempos </w:t>
      </w:r>
      <w:r w:rsidR="003A1E5F">
        <w:t xml:space="preserve">o </w:t>
      </w:r>
      <w:r w:rsidR="00A36CBB">
        <w:t xml:space="preserve">momentos concretos de </w:t>
      </w:r>
      <w:r w:rsidR="003A1E5F">
        <w:t xml:space="preserve">la </w:t>
      </w:r>
      <w:r w:rsidR="00A36CBB">
        <w:t xml:space="preserve">ejecución de </w:t>
      </w:r>
      <w:r w:rsidR="003A1E5F">
        <w:t>una</w:t>
      </w:r>
      <w:r w:rsidR="00A36CBB">
        <w:t xml:space="preserve"> acción</w:t>
      </w:r>
      <w:r>
        <w:t xml:space="preserve"> (</w:t>
      </w:r>
      <w:proofErr w:type="spellStart"/>
      <w:r>
        <w:t>e.j</w:t>
      </w:r>
      <w:proofErr w:type="spellEnd"/>
      <w:r>
        <w:t xml:space="preserve">. </w:t>
      </w:r>
      <w:r w:rsidR="003A1E5F">
        <w:t xml:space="preserve">que </w:t>
      </w:r>
      <w:r w:rsidR="00A36CBB">
        <w:t>algo explot</w:t>
      </w:r>
      <w:r w:rsidR="003A1E5F">
        <w:t>e</w:t>
      </w:r>
      <w:r w:rsidR="00A36CBB">
        <w:t xml:space="preserve"> </w:t>
      </w:r>
      <w:r>
        <w:t>a los tres segundos de juego).</w:t>
      </w:r>
    </w:p>
    <w:p w14:paraId="083519B4" w14:textId="2614EAB2" w:rsidR="00B46921" w:rsidRDefault="00B46921" w:rsidP="00777FCE">
      <w:pPr>
        <w:ind w:left="720"/>
      </w:pPr>
      <w:r>
        <w:t>Las líneas</w:t>
      </w:r>
      <w:r w:rsidR="00A36CBB">
        <w:t xml:space="preserve"> que, dentro del bucle principal, se ocupan de esa tarea son:</w:t>
      </w:r>
    </w:p>
    <w:p w14:paraId="2197AC7E" w14:textId="77777777" w:rsidR="00B46921" w:rsidRPr="00B46921" w:rsidRDefault="00B46921" w:rsidP="00B46921">
      <w:pPr>
        <w:pStyle w:val="Code"/>
      </w:pPr>
      <w:r w:rsidRPr="00431C18">
        <w:rPr>
          <w:lang w:val="es-ES"/>
        </w:rPr>
        <w:tab/>
      </w:r>
      <w:r w:rsidRPr="00431C18">
        <w:rPr>
          <w:lang w:val="es-ES"/>
        </w:rPr>
        <w:tab/>
      </w:r>
      <w:r w:rsidRPr="00B46921">
        <w:t>bool mustDoLoop = true;</w:t>
      </w:r>
    </w:p>
    <w:p w14:paraId="52C12601" w14:textId="77777777" w:rsidR="00B46921" w:rsidRPr="00B46921" w:rsidRDefault="00B46921" w:rsidP="00B46921">
      <w:pPr>
        <w:pStyle w:val="Code"/>
      </w:pPr>
      <w:r w:rsidRPr="00B46921">
        <w:tab/>
      </w:r>
      <w:r w:rsidRPr="00B46921">
        <w:tab/>
        <w:t>if (_linkDrawToFrameRate)</w:t>
      </w:r>
    </w:p>
    <w:p w14:paraId="56DBD219" w14:textId="77777777" w:rsidR="00B46921" w:rsidRPr="00B46921" w:rsidRDefault="00B46921" w:rsidP="00B46921">
      <w:pPr>
        <w:pStyle w:val="Code"/>
      </w:pPr>
      <w:r w:rsidRPr="00B46921">
        <w:tab/>
      </w:r>
      <w:r w:rsidRPr="00B46921">
        <w:tab/>
        <w:t>{</w:t>
      </w:r>
    </w:p>
    <w:p w14:paraId="4A17EBD6" w14:textId="77777777" w:rsidR="00B46921" w:rsidRPr="00B46921" w:rsidRDefault="00B46921" w:rsidP="00B46921">
      <w:pPr>
        <w:pStyle w:val="Code"/>
      </w:pPr>
      <w:r w:rsidRPr="00B46921">
        <w:tab/>
      </w:r>
      <w:r w:rsidRPr="00B46921">
        <w:tab/>
      </w:r>
      <w:r w:rsidRPr="00B46921">
        <w:tab/>
        <w:t>if (++loopCounter &gt;= (timer () -&gt; loopsPerSecond () / _framesPerSecond))</w:t>
      </w:r>
    </w:p>
    <w:p w14:paraId="12BF5A05" w14:textId="77777777" w:rsidR="00B46921" w:rsidRPr="00B46921" w:rsidRDefault="00B46921" w:rsidP="00B46921">
      <w:pPr>
        <w:pStyle w:val="Code"/>
      </w:pPr>
      <w:r w:rsidRPr="00B46921">
        <w:tab/>
      </w:r>
      <w:r w:rsidRPr="00B46921">
        <w:tab/>
      </w:r>
      <w:r w:rsidRPr="00B46921">
        <w:tab/>
      </w:r>
      <w:r w:rsidRPr="00B46921">
        <w:tab/>
        <w:t>loopCounter = 0;</w:t>
      </w:r>
    </w:p>
    <w:p w14:paraId="51ED2D29" w14:textId="77777777" w:rsidR="00B46921" w:rsidRPr="00B46921" w:rsidRDefault="00B46921" w:rsidP="00B46921">
      <w:pPr>
        <w:pStyle w:val="Code"/>
      </w:pPr>
      <w:r w:rsidRPr="00B46921">
        <w:tab/>
      </w:r>
      <w:r w:rsidRPr="00B46921">
        <w:tab/>
      </w:r>
      <w:r w:rsidRPr="00B46921">
        <w:tab/>
        <w:t>else</w:t>
      </w:r>
    </w:p>
    <w:p w14:paraId="12EA5257" w14:textId="77777777" w:rsidR="00B46921" w:rsidRPr="00B46921" w:rsidRDefault="00B46921" w:rsidP="00B46921">
      <w:pPr>
        <w:pStyle w:val="Code"/>
      </w:pPr>
      <w:r w:rsidRPr="00B46921">
        <w:tab/>
      </w:r>
      <w:r w:rsidRPr="00B46921">
        <w:tab/>
      </w:r>
      <w:r w:rsidRPr="00B46921">
        <w:tab/>
      </w:r>
      <w:r w:rsidRPr="00B46921">
        <w:tab/>
        <w:t>mustDoLoop = false;</w:t>
      </w:r>
    </w:p>
    <w:p w14:paraId="4265A248" w14:textId="77777777" w:rsidR="00B46921" w:rsidRPr="00B46921" w:rsidRDefault="00B46921" w:rsidP="00B46921">
      <w:pPr>
        <w:pStyle w:val="Code"/>
      </w:pPr>
      <w:r w:rsidRPr="00B46921">
        <w:tab/>
      </w:r>
      <w:r w:rsidRPr="00B46921">
        <w:tab/>
        <w:t>}</w:t>
      </w:r>
    </w:p>
    <w:p w14:paraId="500F735B" w14:textId="77777777" w:rsidR="00B46921" w:rsidRPr="00B46921" w:rsidRDefault="00B46921" w:rsidP="00B46921">
      <w:pPr>
        <w:pStyle w:val="Code"/>
      </w:pPr>
    </w:p>
    <w:p w14:paraId="7BC943AB" w14:textId="77777777" w:rsidR="00B46921" w:rsidRPr="00B46921" w:rsidRDefault="00B46921" w:rsidP="00B46921">
      <w:pPr>
        <w:pStyle w:val="Code"/>
      </w:pPr>
      <w:r w:rsidRPr="00B46921">
        <w:tab/>
      </w:r>
      <w:r w:rsidRPr="00B46921">
        <w:tab/>
        <w:t>// If finally the loop has to be done...do it!</w:t>
      </w:r>
    </w:p>
    <w:p w14:paraId="7336009D" w14:textId="77777777" w:rsidR="00B46921" w:rsidRPr="00431C18" w:rsidRDefault="00B46921" w:rsidP="00B46921">
      <w:pPr>
        <w:pStyle w:val="Code"/>
        <w:rPr>
          <w:lang w:val="es-ES"/>
        </w:rPr>
      </w:pPr>
      <w:r w:rsidRPr="00B46921">
        <w:tab/>
      </w:r>
      <w:r w:rsidRPr="00B46921">
        <w:tab/>
      </w:r>
      <w:r w:rsidRPr="00431C18">
        <w:rPr>
          <w:lang w:val="es-ES"/>
        </w:rPr>
        <w:t>if (mustDoLoop)</w:t>
      </w:r>
    </w:p>
    <w:p w14:paraId="041D0B34" w14:textId="5F18DAB4" w:rsidR="00B46921" w:rsidRPr="00431C18" w:rsidRDefault="00B46921" w:rsidP="00B46921">
      <w:pPr>
        <w:pStyle w:val="Code"/>
        <w:rPr>
          <w:lang w:val="es-ES"/>
        </w:rPr>
      </w:pPr>
      <w:r w:rsidRPr="00431C18">
        <w:rPr>
          <w:lang w:val="es-ES"/>
        </w:rPr>
        <w:tab/>
      </w:r>
      <w:r w:rsidRPr="00431C18">
        <w:rPr>
          <w:lang w:val="es-ES"/>
        </w:rPr>
        <w:tab/>
        <w:t>{</w:t>
      </w:r>
    </w:p>
    <w:p w14:paraId="578B1CFB" w14:textId="13ACEEDD" w:rsidR="00B46921" w:rsidRPr="00431C18" w:rsidRDefault="00B46921" w:rsidP="00B46921">
      <w:pPr>
        <w:pStyle w:val="Code"/>
        <w:rPr>
          <w:lang w:val="es-ES"/>
        </w:rPr>
      </w:pPr>
      <w:r w:rsidRPr="00431C18">
        <w:rPr>
          <w:lang w:val="es-ES"/>
        </w:rPr>
        <w:t xml:space="preserve">        …</w:t>
      </w:r>
    </w:p>
    <w:p w14:paraId="71DDF0DE" w14:textId="77777777" w:rsidR="00B46921" w:rsidRPr="00431C18" w:rsidRDefault="00B46921" w:rsidP="00B46921">
      <w:pPr>
        <w:pStyle w:val="Code"/>
        <w:rPr>
          <w:vanish/>
          <w:lang w:val="es-ES"/>
          <w:specVanish/>
        </w:rPr>
      </w:pPr>
    </w:p>
    <w:p w14:paraId="42AB6B8E" w14:textId="6B053773" w:rsidR="004F5266" w:rsidRPr="00431C18" w:rsidRDefault="00B46921" w:rsidP="00556E49">
      <w:pPr>
        <w:pStyle w:val="Code"/>
        <w:keepNext/>
        <w:rPr>
          <w:lang w:val="es-ES"/>
        </w:rPr>
      </w:pPr>
      <w:r w:rsidRPr="00431C18">
        <w:rPr>
          <w:lang w:val="es-ES"/>
        </w:rPr>
        <w:t xml:space="preserve"> </w:t>
      </w:r>
      <w:r w:rsidRPr="00431C18">
        <w:rPr>
          <w:lang w:val="es-ES"/>
        </w:rPr>
        <w:tab/>
      </w:r>
      <w:r w:rsidRPr="00431C18">
        <w:rPr>
          <w:lang w:val="es-ES"/>
        </w:rPr>
        <w:tab/>
        <w:t>}</w:t>
      </w:r>
    </w:p>
    <w:p w14:paraId="61EB0655" w14:textId="17D8DBAB" w:rsidR="004F5266" w:rsidRDefault="00431C18" w:rsidP="00556E49">
      <w:pPr>
        <w:pStyle w:val="Descripcin"/>
        <w:jc w:val="right"/>
      </w:pPr>
      <w:r>
        <w:rPr>
          <w:noProof/>
        </w:rPr>
        <w:fldChar w:fldCharType="begin"/>
      </w:r>
      <w:r>
        <w:rPr>
          <w:noProof/>
        </w:rPr>
        <w:instrText xml:space="preserve"> SEQ Ilustración \* ARABIC </w:instrText>
      </w:r>
      <w:r>
        <w:rPr>
          <w:noProof/>
        </w:rPr>
        <w:fldChar w:fldCharType="separate"/>
      </w:r>
      <w:bookmarkStart w:id="32" w:name="_Toc80263715"/>
      <w:r w:rsidR="00BA3CEA">
        <w:rPr>
          <w:noProof/>
        </w:rPr>
        <w:t>10</w:t>
      </w:r>
      <w:r>
        <w:rPr>
          <w:noProof/>
        </w:rPr>
        <w:fldChar w:fldCharType="end"/>
      </w:r>
      <w:r w:rsidR="00556E49">
        <w:t xml:space="preserve">: Volante de inercia de un juego. Detalle del método </w:t>
      </w:r>
      <w:proofErr w:type="spellStart"/>
      <w:r w:rsidR="00556E49">
        <w:t>exec</w:t>
      </w:r>
      <w:proofErr w:type="spellEnd"/>
      <w:r w:rsidR="00556E49">
        <w:t xml:space="preserve"> de la clase </w:t>
      </w:r>
      <w:proofErr w:type="spellStart"/>
      <w:r w:rsidR="00556E49">
        <w:t>Game</w:t>
      </w:r>
      <w:bookmarkEnd w:id="32"/>
      <w:proofErr w:type="spellEnd"/>
    </w:p>
    <w:p w14:paraId="6294AC1B" w14:textId="1CC1F08F" w:rsidR="00B46921" w:rsidRDefault="00A36CBB" w:rsidP="00777FCE">
      <w:pPr>
        <w:ind w:left="852"/>
      </w:pPr>
      <w:r>
        <w:t>Actúan</w:t>
      </w:r>
      <w:r w:rsidR="00B46921">
        <w:t xml:space="preserve"> a modo de volante de inercia en ingeniería para mantener constante</w:t>
      </w:r>
      <w:r w:rsidR="007E47A6">
        <w:t>,</w:t>
      </w:r>
      <w:r w:rsidR="00B46921">
        <w:t xml:space="preserve"> en la medida de lo posible</w:t>
      </w:r>
      <w:r w:rsidR="007E47A6">
        <w:t>,</w:t>
      </w:r>
      <w:r w:rsidR="00B46921">
        <w:t xml:space="preserve"> el tiempo de ejecución del código que haya dentro del bloque </w:t>
      </w:r>
      <w:proofErr w:type="spellStart"/>
      <w:r w:rsidR="00B46921" w:rsidRPr="007E47A6">
        <w:rPr>
          <w:i/>
          <w:iCs/>
        </w:rPr>
        <w:t>if</w:t>
      </w:r>
      <w:proofErr w:type="spellEnd"/>
      <w:r w:rsidR="00B46921" w:rsidRPr="007E47A6">
        <w:rPr>
          <w:i/>
          <w:iCs/>
        </w:rPr>
        <w:t>(_</w:t>
      </w:r>
      <w:proofErr w:type="spellStart"/>
      <w:r w:rsidR="00B46921" w:rsidRPr="007E47A6">
        <w:rPr>
          <w:i/>
          <w:iCs/>
        </w:rPr>
        <w:t>mustDoLoop</w:t>
      </w:r>
      <w:proofErr w:type="spellEnd"/>
      <w:r w:rsidR="00B46921" w:rsidRPr="007E47A6">
        <w:rPr>
          <w:i/>
          <w:iCs/>
        </w:rPr>
        <w:t>)</w:t>
      </w:r>
      <w:r w:rsidR="00B46921">
        <w:t xml:space="preserve">. No importa el detalle, pero </w:t>
      </w:r>
      <w:proofErr w:type="spellStart"/>
      <w:r w:rsidR="00B46921" w:rsidRPr="007E47A6">
        <w:rPr>
          <w:i/>
          <w:iCs/>
        </w:rPr>
        <w:t>timer</w:t>
      </w:r>
      <w:proofErr w:type="spellEnd"/>
      <w:r w:rsidR="00B46921" w:rsidRPr="007E47A6">
        <w:rPr>
          <w:i/>
          <w:iCs/>
        </w:rPr>
        <w:t xml:space="preserve"> ()</w:t>
      </w:r>
      <w:r w:rsidR="00B46921">
        <w:t xml:space="preserve"> devuelve un objeto que es capaz de medir cuantos bucles se están ejecutando en cada unidad de tiempo y _</w:t>
      </w:r>
      <w:proofErr w:type="spellStart"/>
      <w:r w:rsidR="00B46921" w:rsidRPr="007E47A6">
        <w:rPr>
          <w:i/>
          <w:iCs/>
        </w:rPr>
        <w:t>framesPerSecond</w:t>
      </w:r>
      <w:proofErr w:type="spellEnd"/>
      <w:r w:rsidR="00B46921">
        <w:t xml:space="preserve"> es una variable que se inicializa en </w:t>
      </w:r>
      <w:r>
        <w:t xml:space="preserve">el momento de </w:t>
      </w:r>
      <w:r w:rsidR="00B46921">
        <w:t xml:space="preserve">creación del objeto </w:t>
      </w:r>
      <w:proofErr w:type="spellStart"/>
      <w:r w:rsidR="00B46921" w:rsidRPr="007E47A6">
        <w:rPr>
          <w:i/>
          <w:iCs/>
        </w:rPr>
        <w:t>Game</w:t>
      </w:r>
      <w:proofErr w:type="spellEnd"/>
      <w:r w:rsidR="00B46921">
        <w:t>.</w:t>
      </w:r>
    </w:p>
    <w:p w14:paraId="59031C97" w14:textId="2FEC4159" w:rsidR="00E109B4" w:rsidRDefault="00E109B4" w:rsidP="009978A4">
      <w:pPr>
        <w:pStyle w:val="Prrafodelista"/>
        <w:numPr>
          <w:ilvl w:val="0"/>
          <w:numId w:val="6"/>
        </w:numPr>
      </w:pPr>
      <w:r>
        <w:t xml:space="preserve">La tercera acción es la </w:t>
      </w:r>
      <w:r w:rsidRPr="00777FCE">
        <w:rPr>
          <w:b/>
          <w:bCs/>
        </w:rPr>
        <w:t>actualizar el estado del juego</w:t>
      </w:r>
      <w:r>
        <w:t xml:space="preserve">. Algo que se llega a cabo al ejecutar el método </w:t>
      </w:r>
      <w:proofErr w:type="spellStart"/>
      <w:r w:rsidRPr="00F07804">
        <w:rPr>
          <w:b/>
          <w:bCs/>
          <w:i/>
          <w:iCs/>
        </w:rPr>
        <w:t>updatePositions</w:t>
      </w:r>
      <w:proofErr w:type="spellEnd"/>
      <w:r>
        <w:t xml:space="preserve"> (y similares).</w:t>
      </w:r>
    </w:p>
    <w:p w14:paraId="1593C874" w14:textId="7B1444F1" w:rsidR="00E109B4" w:rsidRDefault="00E109B4" w:rsidP="009978A4">
      <w:pPr>
        <w:pStyle w:val="Prrafodelista"/>
        <w:numPr>
          <w:ilvl w:val="0"/>
          <w:numId w:val="6"/>
        </w:numPr>
      </w:pPr>
      <w:r>
        <w:t xml:space="preserve">Y, por último, </w:t>
      </w:r>
      <w:r w:rsidRPr="00777FCE">
        <w:rPr>
          <w:b/>
          <w:bCs/>
        </w:rPr>
        <w:t>Dibujar el resultado</w:t>
      </w:r>
      <w:r>
        <w:t xml:space="preserve">. Algo que se realiza en los diferentes métodos que incluyen la palabra </w:t>
      </w:r>
      <w:proofErr w:type="spellStart"/>
      <w:r w:rsidRPr="00F07804">
        <w:rPr>
          <w:b/>
          <w:bCs/>
          <w:i/>
          <w:iCs/>
        </w:rPr>
        <w:t>draw</w:t>
      </w:r>
      <w:proofErr w:type="spellEnd"/>
      <w:r>
        <w:t>.</w:t>
      </w:r>
    </w:p>
    <w:p w14:paraId="53A5C58A" w14:textId="5EF9D0C0" w:rsidR="00E109B4" w:rsidRDefault="00E109B4" w:rsidP="004F5266">
      <w:r>
        <w:t>Dentro del bucle se realiza un</w:t>
      </w:r>
      <w:r w:rsidR="004D4F3A">
        <w:t>a</w:t>
      </w:r>
      <w:r>
        <w:t xml:space="preserve"> quinta acción, </w:t>
      </w:r>
      <w:proofErr w:type="spellStart"/>
      <w:r w:rsidRPr="00F07804">
        <w:rPr>
          <w:b/>
          <w:bCs/>
          <w:i/>
          <w:iCs/>
        </w:rPr>
        <w:t>inEveryLoop</w:t>
      </w:r>
      <w:proofErr w:type="spellEnd"/>
      <w:r w:rsidRPr="00F07804">
        <w:rPr>
          <w:b/>
          <w:bCs/>
          <w:i/>
          <w:iCs/>
        </w:rPr>
        <w:t xml:space="preserve"> ()</w:t>
      </w:r>
      <w:r>
        <w:t>. Esta acción no está vinculada a la velocidad del juego. En ella, por tanto, deberían realizarse tareas muy generales</w:t>
      </w:r>
      <w:r w:rsidR="00777FCE">
        <w:t xml:space="preserve"> sin implicación en la dinámica del juego</w:t>
      </w:r>
      <w:r>
        <w:t>.</w:t>
      </w:r>
      <w:r w:rsidR="006E6A6B">
        <w:t xml:space="preserve"> </w:t>
      </w:r>
      <w:r w:rsidR="00777FCE">
        <w:t>U</w:t>
      </w:r>
      <w:r w:rsidR="00A36CBB">
        <w:t xml:space="preserve">na de las tareas que </w:t>
      </w:r>
      <w:r w:rsidR="00777FCE">
        <w:t xml:space="preserve">precisamente </w:t>
      </w:r>
      <w:r w:rsidR="00A36CBB">
        <w:t>se realiza</w:t>
      </w:r>
      <w:r w:rsidR="00777FCE">
        <w:t>,</w:t>
      </w:r>
      <w:r w:rsidR="00A36CBB">
        <w:t xml:space="preserve"> es </w:t>
      </w:r>
      <w:r w:rsidR="00777FCE">
        <w:t xml:space="preserve">la de </w:t>
      </w:r>
      <w:r w:rsidR="00A36CBB">
        <w:t>calcular cuantos bucles por segundo se están ejecutando en cada instante.</w:t>
      </w:r>
    </w:p>
    <w:p w14:paraId="30CA373C" w14:textId="604A342D" w:rsidR="000C5C6B" w:rsidRDefault="000C5C6B" w:rsidP="004F5266">
      <w:r>
        <w:t xml:space="preserve">Fuera del bucle principal podemos destacar que justo antes de él, se invoca al método interno </w:t>
      </w:r>
      <w:proofErr w:type="spellStart"/>
      <w:r w:rsidRPr="00F07804">
        <w:rPr>
          <w:b/>
          <w:bCs/>
          <w:i/>
          <w:iCs/>
        </w:rPr>
        <w:t>initialize</w:t>
      </w:r>
      <w:proofErr w:type="spellEnd"/>
      <w:r w:rsidR="007E47A6" w:rsidRPr="00F07804">
        <w:rPr>
          <w:b/>
          <w:bCs/>
          <w:i/>
          <w:iCs/>
        </w:rPr>
        <w:t xml:space="preserve"> ()</w:t>
      </w:r>
      <w:r>
        <w:t xml:space="preserve"> que se encarga de realizar aquellas acciones que son necesarias para la inicialización de un juego. De igual manera tras el bucle, que se ejecuta mientras la variable </w:t>
      </w:r>
      <w:r w:rsidRPr="007E47A6">
        <w:rPr>
          <w:i/>
          <w:iCs/>
        </w:rPr>
        <w:t>_running</w:t>
      </w:r>
      <w:r>
        <w:t xml:space="preserve"> sea true, se invoca al método </w:t>
      </w:r>
      <w:proofErr w:type="spellStart"/>
      <w:r w:rsidRPr="00F07804">
        <w:rPr>
          <w:b/>
          <w:bCs/>
          <w:i/>
          <w:iCs/>
        </w:rPr>
        <w:t>finalize</w:t>
      </w:r>
      <w:proofErr w:type="spellEnd"/>
      <w:r w:rsidR="007E47A6" w:rsidRPr="00F07804">
        <w:rPr>
          <w:b/>
          <w:bCs/>
          <w:i/>
          <w:iCs/>
        </w:rPr>
        <w:t xml:space="preserve"> ()</w:t>
      </w:r>
      <w:r>
        <w:t xml:space="preserve"> que hace o debe hacer, justo lo contrario que el primero.</w:t>
      </w:r>
    </w:p>
    <w:p w14:paraId="47264213" w14:textId="4A166B35" w:rsidR="000C5C6B" w:rsidRDefault="00D44917" w:rsidP="004F5266">
      <w:r>
        <w:t xml:space="preserve">Una tarea </w:t>
      </w:r>
      <w:r w:rsidR="000C5C6B">
        <w:t xml:space="preserve">típica del método </w:t>
      </w:r>
      <w:proofErr w:type="spellStart"/>
      <w:r w:rsidR="000C5C6B" w:rsidRPr="007E47A6">
        <w:rPr>
          <w:i/>
          <w:iCs/>
        </w:rPr>
        <w:t>initialize</w:t>
      </w:r>
      <w:proofErr w:type="spellEnd"/>
      <w:r w:rsidR="007E47A6">
        <w:rPr>
          <w:i/>
          <w:iCs/>
        </w:rPr>
        <w:t xml:space="preserve"> ()</w:t>
      </w:r>
      <w:r w:rsidR="000C5C6B">
        <w:t xml:space="preserve"> </w:t>
      </w:r>
      <w:r>
        <w:t>es</w:t>
      </w:r>
      <w:r w:rsidR="000C5C6B">
        <w:t>, por ejemplo, cargar en memoria los recursos más utilizados en el juego para acelerar su ejecución</w:t>
      </w:r>
      <w:r>
        <w:t xml:space="preserve"> posterior</w:t>
      </w:r>
      <w:r w:rsidR="000C5C6B">
        <w:t xml:space="preserve">. De manera contraria, </w:t>
      </w:r>
      <w:proofErr w:type="spellStart"/>
      <w:r w:rsidR="000C5C6B" w:rsidRPr="007E47A6">
        <w:rPr>
          <w:i/>
          <w:iCs/>
        </w:rPr>
        <w:t>finalize</w:t>
      </w:r>
      <w:proofErr w:type="spellEnd"/>
      <w:r w:rsidR="007E47A6" w:rsidRPr="007E47A6">
        <w:rPr>
          <w:i/>
          <w:iCs/>
        </w:rPr>
        <w:t xml:space="preserve"> ()</w:t>
      </w:r>
      <w:r w:rsidR="000C5C6B">
        <w:t xml:space="preserve">, debería </w:t>
      </w:r>
      <w:r w:rsidR="00F07804">
        <w:t>liberarlos</w:t>
      </w:r>
      <w:r w:rsidR="000C5C6B">
        <w:t>. Volveremos a estos métodos más adelante.</w:t>
      </w:r>
    </w:p>
    <w:p w14:paraId="71ED773A" w14:textId="7C0B687B" w:rsidR="00A047B9" w:rsidRDefault="00A047B9" w:rsidP="00A047B9">
      <w:pPr>
        <w:pStyle w:val="Ttulo2"/>
      </w:pPr>
      <w:bookmarkStart w:id="33" w:name="_Toc80263822"/>
      <w:r>
        <w:t xml:space="preserve">La clase </w:t>
      </w:r>
      <w:proofErr w:type="spellStart"/>
      <w:r w:rsidRPr="00F07804">
        <w:rPr>
          <w:i/>
          <w:iCs/>
        </w:rPr>
        <w:t>GameImplementation</w:t>
      </w:r>
      <w:bookmarkEnd w:id="33"/>
      <w:proofErr w:type="spellEnd"/>
    </w:p>
    <w:p w14:paraId="56C48C0D" w14:textId="312D6B01" w:rsidR="0041018A" w:rsidRDefault="006237A9" w:rsidP="0041018A">
      <w:r>
        <w:t xml:space="preserve">Como </w:t>
      </w:r>
      <w:r w:rsidR="00991FA5">
        <w:t>se ha</w:t>
      </w:r>
      <w:r>
        <w:t xml:space="preserve"> señalado en la introducción de este documento, QGAMES no se ocupa de realizar las tareas más pegadas </w:t>
      </w:r>
      <w:r w:rsidR="00A047B9">
        <w:t>al hardware</w:t>
      </w:r>
      <w:r w:rsidR="00BC748A">
        <w:t>,</w:t>
      </w:r>
      <w:r w:rsidR="00A047B9">
        <w:t xml:space="preserve"> </w:t>
      </w:r>
      <w:r>
        <w:t xml:space="preserve">como </w:t>
      </w:r>
      <w:r w:rsidR="0041018A">
        <w:t xml:space="preserve">la de </w:t>
      </w:r>
      <w:r>
        <w:t xml:space="preserve">dibujar o </w:t>
      </w:r>
      <w:r w:rsidR="0041018A">
        <w:t xml:space="preserve">la </w:t>
      </w:r>
      <w:r>
        <w:t xml:space="preserve">manejar el joystick. </w:t>
      </w:r>
      <w:r w:rsidR="0041018A">
        <w:t>Para ello s</w:t>
      </w:r>
      <w:r>
        <w:t xml:space="preserve">e apoya en </w:t>
      </w:r>
      <w:proofErr w:type="spellStart"/>
      <w:r>
        <w:t>wrappers</w:t>
      </w:r>
      <w:proofErr w:type="spellEnd"/>
      <w:r>
        <w:t xml:space="preserve"> </w:t>
      </w:r>
      <w:r w:rsidR="0041018A">
        <w:t xml:space="preserve">sobre </w:t>
      </w:r>
      <w:r>
        <w:t xml:space="preserve">librerías de mercado especializadas y reconocidas en esas tareas. </w:t>
      </w:r>
    </w:p>
    <w:p w14:paraId="4E3C6C8F" w14:textId="2955D899" w:rsidR="0041018A" w:rsidRDefault="006237A9" w:rsidP="0041018A">
      <w:r>
        <w:t xml:space="preserve">Si el acceso a esos </w:t>
      </w:r>
      <w:proofErr w:type="spellStart"/>
      <w:r>
        <w:t>wrappers</w:t>
      </w:r>
      <w:proofErr w:type="spellEnd"/>
      <w:r>
        <w:t xml:space="preserve"> se hiciera directamente a través de métodos definidos en la </w:t>
      </w:r>
      <w:r w:rsidR="0041018A">
        <w:t xml:space="preserve">propia </w:t>
      </w:r>
      <w:r>
        <w:t xml:space="preserve">clase </w:t>
      </w:r>
      <w:proofErr w:type="spellStart"/>
      <w:r w:rsidRPr="00F07804">
        <w:rPr>
          <w:i/>
          <w:iCs/>
        </w:rPr>
        <w:t>Game</w:t>
      </w:r>
      <w:proofErr w:type="spellEnd"/>
      <w:r>
        <w:t xml:space="preserve">, la </w:t>
      </w:r>
      <w:r w:rsidR="00BC748A">
        <w:t>introducción</w:t>
      </w:r>
      <w:r>
        <w:t xml:space="preserve"> de un nuevo wrapper</w:t>
      </w:r>
      <w:r w:rsidR="0041018A">
        <w:t xml:space="preserve"> sobre una nueva librería</w:t>
      </w:r>
      <w:r w:rsidR="00A047B9">
        <w:t>,</w:t>
      </w:r>
      <w:r>
        <w:t xml:space="preserve"> diferente </w:t>
      </w:r>
      <w:r w:rsidR="00991FA5">
        <w:t xml:space="preserve">por ejemplo </w:t>
      </w:r>
      <w:r>
        <w:t>de</w:t>
      </w:r>
      <w:r w:rsidR="0041018A">
        <w:t xml:space="preserve"> la</w:t>
      </w:r>
      <w:r>
        <w:t xml:space="preserve"> que por defecto considerara QGAMES</w:t>
      </w:r>
      <w:r w:rsidR="00A047B9">
        <w:t>,</w:t>
      </w:r>
      <w:r>
        <w:t xml:space="preserve"> implicaría </w:t>
      </w:r>
      <w:r w:rsidR="0041018A">
        <w:t xml:space="preserve">tener que </w:t>
      </w:r>
      <w:r>
        <w:t xml:space="preserve">crear una nueva clase derivada de </w:t>
      </w:r>
      <w:proofErr w:type="spellStart"/>
      <w:r w:rsidRPr="00F07804">
        <w:rPr>
          <w:i/>
          <w:iCs/>
        </w:rPr>
        <w:t>Games</w:t>
      </w:r>
      <w:proofErr w:type="spellEnd"/>
      <w:r>
        <w:t xml:space="preserve"> que instanciara el nuevo wr</w:t>
      </w:r>
      <w:r w:rsidR="00D44917">
        <w:t>a</w:t>
      </w:r>
      <w:r>
        <w:t xml:space="preserve">pper, complicando enormemente la evolución </w:t>
      </w:r>
      <w:r w:rsidR="0041018A">
        <w:t xml:space="preserve">y uso </w:t>
      </w:r>
      <w:r>
        <w:t xml:space="preserve">de la librería en </w:t>
      </w:r>
      <w:r w:rsidR="00A047B9">
        <w:t>sí</w:t>
      </w:r>
      <w:r>
        <w:t xml:space="preserve"> misma.</w:t>
      </w:r>
    </w:p>
    <w:p w14:paraId="41101BC2" w14:textId="3C4E686B" w:rsidR="006237A9" w:rsidRDefault="0041018A" w:rsidP="00FC04E3">
      <w:pPr>
        <w:keepNext/>
      </w:pPr>
      <w:r>
        <w:t xml:space="preserve">QGAMES hace uso del patrón </w:t>
      </w:r>
      <w:r w:rsidRPr="00BC748A">
        <w:rPr>
          <w:b/>
          <w:bCs/>
        </w:rPr>
        <w:t>Bridge</w:t>
      </w:r>
      <w:r>
        <w:t xml:space="preserve"> para evitar este problema.</w:t>
      </w:r>
      <w:r w:rsidR="00991FA5">
        <w:t xml:space="preserve"> </w:t>
      </w:r>
      <w:proofErr w:type="spellStart"/>
      <w:r w:rsidR="00991FA5" w:rsidRPr="00F07804">
        <w:rPr>
          <w:i/>
          <w:iCs/>
        </w:rPr>
        <w:t>Game</w:t>
      </w:r>
      <w:proofErr w:type="spellEnd"/>
      <w:r w:rsidR="00991FA5">
        <w:t xml:space="preserve"> se apoya en </w:t>
      </w:r>
      <w:proofErr w:type="spellStart"/>
      <w:r w:rsidR="006237A9" w:rsidRPr="00F07804">
        <w:rPr>
          <w:i/>
          <w:iCs/>
        </w:rPr>
        <w:t>GameImplementation</w:t>
      </w:r>
      <w:proofErr w:type="spellEnd"/>
      <w:r w:rsidR="006237A9">
        <w:t xml:space="preserve">, </w:t>
      </w:r>
      <w:r>
        <w:t xml:space="preserve">y está </w:t>
      </w:r>
      <w:r w:rsidR="006237A9">
        <w:t xml:space="preserve">definida en el fichero </w:t>
      </w:r>
      <w:r w:rsidR="006237A9" w:rsidRPr="00F07804">
        <w:rPr>
          <w:i/>
          <w:iCs/>
        </w:rPr>
        <w:t>gameimplementation.hpp</w:t>
      </w:r>
      <w:r w:rsidR="00711AD1">
        <w:t>:</w:t>
      </w:r>
    </w:p>
    <w:p w14:paraId="5F1B7880" w14:textId="77777777" w:rsidR="006237A9" w:rsidRDefault="006237A9" w:rsidP="006237A9">
      <w:pPr>
        <w:pStyle w:val="Code"/>
      </w:pPr>
      <w:r>
        <w:t>/** \ingroup Game */</w:t>
      </w:r>
    </w:p>
    <w:p w14:paraId="3BEAB8C4" w14:textId="77777777" w:rsidR="006237A9" w:rsidRDefault="006237A9" w:rsidP="006237A9">
      <w:pPr>
        <w:pStyle w:val="Code"/>
      </w:pPr>
      <w:r>
        <w:t>/** \ingroup Structure */</w:t>
      </w:r>
    </w:p>
    <w:p w14:paraId="36BF111E" w14:textId="77777777" w:rsidR="006237A9" w:rsidRDefault="006237A9" w:rsidP="006237A9">
      <w:pPr>
        <w:pStyle w:val="Code"/>
      </w:pPr>
      <w:r>
        <w:t>/*@{*/</w:t>
      </w:r>
    </w:p>
    <w:p w14:paraId="5B00848A" w14:textId="77777777" w:rsidR="006237A9" w:rsidRDefault="006237A9" w:rsidP="006237A9">
      <w:pPr>
        <w:pStyle w:val="Code"/>
      </w:pPr>
    </w:p>
    <w:p w14:paraId="3DE97767" w14:textId="77777777" w:rsidR="006237A9" w:rsidRDefault="006237A9" w:rsidP="006237A9">
      <w:pPr>
        <w:pStyle w:val="Code"/>
      </w:pPr>
      <w:r>
        <w:t>/**</w:t>
      </w:r>
      <w:r>
        <w:tab/>
      </w:r>
    </w:p>
    <w:p w14:paraId="40967905" w14:textId="77777777" w:rsidR="006237A9" w:rsidRDefault="006237A9" w:rsidP="006237A9">
      <w:pPr>
        <w:pStyle w:val="Code"/>
      </w:pPr>
      <w:r>
        <w:t xml:space="preserve"> *</w:t>
      </w:r>
      <w:r>
        <w:tab/>
        <w:t>@file</w:t>
      </w:r>
      <w:r>
        <w:tab/>
      </w:r>
    </w:p>
    <w:p w14:paraId="67AD7D0C" w14:textId="77777777" w:rsidR="006237A9" w:rsidRDefault="006237A9" w:rsidP="006237A9">
      <w:pPr>
        <w:pStyle w:val="Code"/>
      </w:pPr>
      <w:r>
        <w:t xml:space="preserve"> *</w:t>
      </w:r>
      <w:r>
        <w:tab/>
        <w:t>File: gameimplementation.hpp \n</w:t>
      </w:r>
    </w:p>
    <w:p w14:paraId="05A31319" w14:textId="77777777" w:rsidR="006237A9" w:rsidRDefault="006237A9" w:rsidP="006237A9">
      <w:pPr>
        <w:pStyle w:val="Code"/>
      </w:pPr>
      <w:r>
        <w:t xml:space="preserve"> *</w:t>
      </w:r>
      <w:r>
        <w:tab/>
        <w:t>Framework: Commty Game Library (CGL) \n</w:t>
      </w:r>
    </w:p>
    <w:p w14:paraId="5C206279" w14:textId="77777777" w:rsidR="006237A9" w:rsidRDefault="006237A9" w:rsidP="006237A9">
      <w:pPr>
        <w:pStyle w:val="Code"/>
      </w:pPr>
      <w:r>
        <w:t xml:space="preserve"> *</w:t>
      </w:r>
      <w:r>
        <w:tab/>
        <w:t>Author: Ignacio Cea Forniés (Community Networks) \n</w:t>
      </w:r>
    </w:p>
    <w:p w14:paraId="616EA53B" w14:textId="77777777" w:rsidR="006237A9" w:rsidRDefault="006237A9" w:rsidP="006237A9">
      <w:pPr>
        <w:pStyle w:val="Code"/>
      </w:pPr>
      <w:r>
        <w:t xml:space="preserve"> *</w:t>
      </w:r>
      <w:r>
        <w:tab/>
        <w:t>Creation Date: 01/12/2014 \n</w:t>
      </w:r>
    </w:p>
    <w:p w14:paraId="6CC5AA23" w14:textId="77777777" w:rsidR="006237A9" w:rsidRDefault="006237A9" w:rsidP="006237A9">
      <w:pPr>
        <w:pStyle w:val="Code"/>
      </w:pPr>
      <w:r>
        <w:t xml:space="preserve"> *</w:t>
      </w:r>
      <w:r>
        <w:tab/>
        <w:t>Description: Defines an specific implementation for a game (SDL?). \n</w:t>
      </w:r>
    </w:p>
    <w:p w14:paraId="761CFB85" w14:textId="77777777" w:rsidR="006237A9" w:rsidRDefault="006237A9" w:rsidP="006237A9">
      <w:pPr>
        <w:pStyle w:val="Code"/>
      </w:pPr>
      <w:r>
        <w:lastRenderedPageBreak/>
        <w:t xml:space="preserve"> *</w:t>
      </w:r>
      <w:r>
        <w:tab/>
        <w:t>Versions: 1.0 Initial</w:t>
      </w:r>
    </w:p>
    <w:p w14:paraId="50EA126E" w14:textId="77777777" w:rsidR="006237A9" w:rsidRDefault="006237A9" w:rsidP="006237A9">
      <w:pPr>
        <w:pStyle w:val="Code"/>
      </w:pPr>
      <w:r>
        <w:t xml:space="preserve"> */</w:t>
      </w:r>
    </w:p>
    <w:p w14:paraId="3ED1DC34" w14:textId="77777777" w:rsidR="006237A9" w:rsidRDefault="006237A9" w:rsidP="006237A9">
      <w:pPr>
        <w:pStyle w:val="Code"/>
      </w:pPr>
    </w:p>
    <w:p w14:paraId="13F9935B" w14:textId="77777777" w:rsidR="006237A9" w:rsidRDefault="006237A9" w:rsidP="006237A9">
      <w:pPr>
        <w:pStyle w:val="Code"/>
      </w:pPr>
      <w:r>
        <w:t>#ifndef __QGAMES_GAMEIMPLEMENTATION__</w:t>
      </w:r>
    </w:p>
    <w:p w14:paraId="6896C314" w14:textId="77777777" w:rsidR="006237A9" w:rsidRDefault="006237A9" w:rsidP="006237A9">
      <w:pPr>
        <w:pStyle w:val="Code"/>
      </w:pPr>
      <w:r>
        <w:t>#define __QGAMES_GAMEIMPLEMENTATION__</w:t>
      </w:r>
    </w:p>
    <w:p w14:paraId="7AC6B8DE" w14:textId="77777777" w:rsidR="006237A9" w:rsidRDefault="006237A9" w:rsidP="006237A9">
      <w:pPr>
        <w:pStyle w:val="Code"/>
      </w:pPr>
    </w:p>
    <w:p w14:paraId="34AF1E5A" w14:textId="77777777" w:rsidR="006237A9" w:rsidRDefault="006237A9" w:rsidP="006237A9">
      <w:pPr>
        <w:pStyle w:val="Code"/>
      </w:pPr>
      <w:r>
        <w:t>#include &lt;Common/event.hpp&gt;</w:t>
      </w:r>
    </w:p>
    <w:p w14:paraId="3D2C265B" w14:textId="77777777" w:rsidR="006237A9" w:rsidRDefault="006237A9" w:rsidP="006237A9">
      <w:pPr>
        <w:pStyle w:val="Code"/>
      </w:pPr>
      <w:r>
        <w:t>#include &lt;Common/inputhandler.hpp&gt;</w:t>
      </w:r>
    </w:p>
    <w:p w14:paraId="61C84BB8" w14:textId="77777777" w:rsidR="006237A9" w:rsidRDefault="006237A9" w:rsidP="006237A9">
      <w:pPr>
        <w:pStyle w:val="Code"/>
      </w:pPr>
    </w:p>
    <w:p w14:paraId="5C0DC9CD" w14:textId="77777777" w:rsidR="006237A9" w:rsidRDefault="006237A9" w:rsidP="006237A9">
      <w:pPr>
        <w:pStyle w:val="Code"/>
      </w:pPr>
      <w:r>
        <w:t>namespace QGAMES</w:t>
      </w:r>
    </w:p>
    <w:p w14:paraId="1803B643" w14:textId="77777777" w:rsidR="006237A9" w:rsidRDefault="006237A9" w:rsidP="006237A9">
      <w:pPr>
        <w:pStyle w:val="Code"/>
      </w:pPr>
      <w:r>
        <w:t>{</w:t>
      </w:r>
    </w:p>
    <w:p w14:paraId="6173D452" w14:textId="77777777" w:rsidR="006237A9" w:rsidRDefault="006237A9" w:rsidP="006237A9">
      <w:pPr>
        <w:pStyle w:val="Code"/>
      </w:pPr>
      <w:r>
        <w:tab/>
        <w:t>class Game;</w:t>
      </w:r>
    </w:p>
    <w:p w14:paraId="33A53F88" w14:textId="77777777" w:rsidR="006237A9" w:rsidRDefault="006237A9" w:rsidP="006237A9">
      <w:pPr>
        <w:pStyle w:val="Code"/>
      </w:pPr>
      <w:r>
        <w:tab/>
        <w:t>class FormBuilder;</w:t>
      </w:r>
    </w:p>
    <w:p w14:paraId="658313E7" w14:textId="77777777" w:rsidR="006237A9" w:rsidRDefault="006237A9" w:rsidP="006237A9">
      <w:pPr>
        <w:pStyle w:val="Code"/>
      </w:pPr>
      <w:r>
        <w:tab/>
        <w:t>class SoundBuilder;</w:t>
      </w:r>
    </w:p>
    <w:p w14:paraId="709F7A67" w14:textId="77777777" w:rsidR="006237A9" w:rsidRDefault="006237A9" w:rsidP="006237A9">
      <w:pPr>
        <w:pStyle w:val="Code"/>
      </w:pPr>
      <w:r>
        <w:tab/>
        <w:t>class Screen;</w:t>
      </w:r>
    </w:p>
    <w:p w14:paraId="3127BA6E" w14:textId="77777777" w:rsidR="006237A9" w:rsidRDefault="006237A9" w:rsidP="006237A9">
      <w:pPr>
        <w:pStyle w:val="Code"/>
      </w:pPr>
      <w:r>
        <w:tab/>
        <w:t>class _ExEngine;</w:t>
      </w:r>
    </w:p>
    <w:p w14:paraId="5C27CEEC" w14:textId="77777777" w:rsidR="006237A9" w:rsidRDefault="006237A9" w:rsidP="006237A9">
      <w:pPr>
        <w:pStyle w:val="Code"/>
      </w:pPr>
    </w:p>
    <w:p w14:paraId="7E3A2014" w14:textId="77777777" w:rsidR="006237A9" w:rsidRDefault="006237A9" w:rsidP="006237A9">
      <w:pPr>
        <w:pStyle w:val="Code"/>
      </w:pPr>
      <w:r>
        <w:tab/>
        <w:t xml:space="preserve">/** </w:t>
      </w:r>
    </w:p>
    <w:p w14:paraId="16ED9222" w14:textId="77777777" w:rsidR="006237A9" w:rsidRDefault="006237A9" w:rsidP="006237A9">
      <w:pPr>
        <w:pStyle w:val="Code"/>
      </w:pPr>
      <w:r>
        <w:tab/>
        <w:t xml:space="preserve">  * The class GameImplementation represents the way many different thing</w:t>
      </w:r>
    </w:p>
    <w:p w14:paraId="330BE75D" w14:textId="77777777" w:rsidR="006237A9" w:rsidRDefault="006237A9" w:rsidP="006237A9">
      <w:pPr>
        <w:pStyle w:val="Code"/>
      </w:pPr>
      <w:r>
        <w:tab/>
        <w:t xml:space="preserve">  *</w:t>
      </w:r>
      <w:r>
        <w:tab/>
        <w:t>are really implemented, and in many ocassions they will depend on the libraries</w:t>
      </w:r>
    </w:p>
    <w:p w14:paraId="6AB7996C" w14:textId="77777777" w:rsidR="006237A9" w:rsidRDefault="006237A9" w:rsidP="006237A9">
      <w:pPr>
        <w:pStyle w:val="Code"/>
      </w:pPr>
      <w:r>
        <w:tab/>
        <w:t xml:space="preserve">  *</w:t>
      </w:r>
      <w:r>
        <w:tab/>
        <w:t xml:space="preserve">used behind this framework. e.g. It is not the same to create an input handler </w:t>
      </w:r>
    </w:p>
    <w:p w14:paraId="2085BEBF" w14:textId="77777777" w:rsidR="006237A9" w:rsidRDefault="006237A9" w:rsidP="006237A9">
      <w:pPr>
        <w:pStyle w:val="Code"/>
      </w:pPr>
      <w:r>
        <w:tab/>
        <w:t xml:space="preserve">  *</w:t>
      </w:r>
      <w:r>
        <w:tab/>
        <w:t>under SDL library than in OGRE. \n</w:t>
      </w:r>
    </w:p>
    <w:p w14:paraId="45F35830" w14:textId="77777777" w:rsidR="006237A9" w:rsidRDefault="006237A9" w:rsidP="006237A9">
      <w:pPr>
        <w:pStyle w:val="Code"/>
      </w:pPr>
      <w:r>
        <w:tab/>
        <w:t xml:space="preserve">  * Those different thigns are usually the way forms are loaded and represented,</w:t>
      </w:r>
    </w:p>
    <w:p w14:paraId="238B091F" w14:textId="77777777" w:rsidR="006237A9" w:rsidRDefault="006237A9" w:rsidP="006237A9">
      <w:pPr>
        <w:pStyle w:val="Code"/>
      </w:pPr>
      <w:r>
        <w:tab/>
        <w:t xml:space="preserve">  * the way sounds are implementd, and the way graphics (through the screen object) are managed too. \</w:t>
      </w:r>
    </w:p>
    <w:p w14:paraId="27E9C261" w14:textId="77777777" w:rsidR="006237A9" w:rsidRDefault="006237A9" w:rsidP="006237A9">
      <w:pPr>
        <w:pStyle w:val="Code"/>
      </w:pPr>
      <w:r>
        <w:tab/>
        <w:t xml:space="preserve">  * So these are the methods to define for a specific implementation. </w:t>
      </w:r>
    </w:p>
    <w:p w14:paraId="4DD2CE17" w14:textId="77777777" w:rsidR="006237A9" w:rsidRDefault="006237A9" w:rsidP="006237A9">
      <w:pPr>
        <w:pStyle w:val="Code"/>
      </w:pPr>
      <w:r>
        <w:tab/>
        <w:t xml:space="preserve">  */</w:t>
      </w:r>
    </w:p>
    <w:p w14:paraId="2B3933CE" w14:textId="77777777" w:rsidR="006237A9" w:rsidRDefault="006237A9" w:rsidP="006237A9">
      <w:pPr>
        <w:pStyle w:val="Code"/>
      </w:pPr>
      <w:r>
        <w:tab/>
        <w:t>class GameImplementation</w:t>
      </w:r>
    </w:p>
    <w:p w14:paraId="4C852B72" w14:textId="77777777" w:rsidR="006237A9" w:rsidRDefault="006237A9" w:rsidP="006237A9">
      <w:pPr>
        <w:pStyle w:val="Code"/>
      </w:pPr>
      <w:r>
        <w:tab/>
        <w:t>{</w:t>
      </w:r>
    </w:p>
    <w:p w14:paraId="2BE08470" w14:textId="77777777" w:rsidR="006237A9" w:rsidRDefault="006237A9" w:rsidP="006237A9">
      <w:pPr>
        <w:pStyle w:val="Code"/>
      </w:pPr>
      <w:r>
        <w:tab/>
      </w:r>
      <w:r>
        <w:tab/>
        <w:t>public:</w:t>
      </w:r>
    </w:p>
    <w:p w14:paraId="5F45963A" w14:textId="77777777" w:rsidR="006237A9" w:rsidRDefault="006237A9" w:rsidP="006237A9">
      <w:pPr>
        <w:pStyle w:val="Code"/>
      </w:pPr>
      <w:r>
        <w:tab/>
      </w:r>
      <w:r>
        <w:tab/>
        <w:t>GameImplementation ()</w:t>
      </w:r>
    </w:p>
    <w:p w14:paraId="0BA10B3C" w14:textId="77777777" w:rsidR="006237A9" w:rsidRDefault="006237A9" w:rsidP="006237A9">
      <w:pPr>
        <w:pStyle w:val="Code"/>
      </w:pPr>
      <w:r>
        <w:tab/>
      </w:r>
      <w:r>
        <w:tab/>
      </w:r>
      <w:r>
        <w:tab/>
        <w:t>: _game (NULL)</w:t>
      </w:r>
    </w:p>
    <w:p w14:paraId="3C38C04F" w14:textId="77777777" w:rsidR="006237A9" w:rsidRDefault="006237A9" w:rsidP="006237A9">
      <w:pPr>
        <w:pStyle w:val="Code"/>
      </w:pPr>
      <w:r>
        <w:tab/>
      </w:r>
      <w:r>
        <w:tab/>
      </w:r>
      <w:r>
        <w:tab/>
      </w:r>
      <w:r>
        <w:tab/>
      </w:r>
      <w:r>
        <w:tab/>
      </w:r>
      <w:r>
        <w:tab/>
      </w:r>
      <w:r>
        <w:tab/>
        <w:t>{ }</w:t>
      </w:r>
    </w:p>
    <w:p w14:paraId="6836636C" w14:textId="77777777" w:rsidR="006237A9" w:rsidRDefault="006237A9" w:rsidP="006237A9">
      <w:pPr>
        <w:pStyle w:val="Code"/>
      </w:pPr>
      <w:r>
        <w:tab/>
      </w:r>
      <w:r>
        <w:tab/>
        <w:t>virtual ~GameImplementation ()</w:t>
      </w:r>
    </w:p>
    <w:p w14:paraId="09912671" w14:textId="77777777" w:rsidR="006237A9" w:rsidRDefault="006237A9" w:rsidP="006237A9">
      <w:pPr>
        <w:pStyle w:val="Code"/>
      </w:pPr>
      <w:r>
        <w:tab/>
      </w:r>
      <w:r>
        <w:tab/>
      </w:r>
      <w:r>
        <w:tab/>
      </w:r>
      <w:r>
        <w:tab/>
      </w:r>
      <w:r>
        <w:tab/>
      </w:r>
      <w:r>
        <w:tab/>
      </w:r>
      <w:r>
        <w:tab/>
        <w:t>{ }</w:t>
      </w:r>
    </w:p>
    <w:p w14:paraId="207C685D" w14:textId="77777777" w:rsidR="006237A9" w:rsidRDefault="006237A9" w:rsidP="006237A9">
      <w:pPr>
        <w:pStyle w:val="Code"/>
      </w:pPr>
    </w:p>
    <w:p w14:paraId="5FBC6ACF" w14:textId="77777777" w:rsidR="006237A9" w:rsidRDefault="006237A9" w:rsidP="006237A9">
      <w:pPr>
        <w:pStyle w:val="Code"/>
      </w:pPr>
      <w:r>
        <w:tab/>
      </w:r>
      <w:r>
        <w:tab/>
        <w:t>/** This method is used when the game class is built. \n</w:t>
      </w:r>
    </w:p>
    <w:p w14:paraId="5A5A7BC9" w14:textId="77777777" w:rsidR="006237A9" w:rsidRDefault="006237A9" w:rsidP="006237A9">
      <w:pPr>
        <w:pStyle w:val="Code"/>
      </w:pPr>
      <w:r>
        <w:tab/>
      </w:r>
      <w:r>
        <w:tab/>
      </w:r>
      <w:r>
        <w:tab/>
        <w:t>The constructor receives always a reference to the basic implementation,</w:t>
      </w:r>
    </w:p>
    <w:p w14:paraId="5C4BC022" w14:textId="77777777" w:rsidR="006237A9" w:rsidRDefault="006237A9" w:rsidP="006237A9">
      <w:pPr>
        <w:pStyle w:val="Code"/>
      </w:pPr>
      <w:r>
        <w:tab/>
      </w:r>
      <w:r>
        <w:tab/>
      </w:r>
      <w:r>
        <w:tab/>
        <w:t>and then the reference to the game class owning that implementation is set. */</w:t>
      </w:r>
    </w:p>
    <w:p w14:paraId="6116CAB1" w14:textId="77777777" w:rsidR="006237A9" w:rsidRDefault="006237A9" w:rsidP="006237A9">
      <w:pPr>
        <w:pStyle w:val="Code"/>
      </w:pPr>
      <w:r>
        <w:tab/>
      </w:r>
      <w:r>
        <w:tab/>
        <w:t xml:space="preserve">void setGame (Game* g) </w:t>
      </w:r>
    </w:p>
    <w:p w14:paraId="426AC92F" w14:textId="77777777" w:rsidR="006237A9" w:rsidRDefault="006237A9" w:rsidP="006237A9">
      <w:pPr>
        <w:pStyle w:val="Code"/>
      </w:pPr>
      <w:r>
        <w:tab/>
      </w:r>
      <w:r>
        <w:tab/>
      </w:r>
      <w:r>
        <w:tab/>
      </w:r>
      <w:r>
        <w:tab/>
      </w:r>
      <w:r>
        <w:tab/>
      </w:r>
      <w:r>
        <w:tab/>
      </w:r>
      <w:r>
        <w:tab/>
        <w:t>{ _game = g; }</w:t>
      </w:r>
    </w:p>
    <w:p w14:paraId="15B4E499" w14:textId="77777777" w:rsidR="006237A9" w:rsidRDefault="006237A9" w:rsidP="006237A9">
      <w:pPr>
        <w:pStyle w:val="Code"/>
      </w:pPr>
      <w:r>
        <w:tab/>
      </w:r>
      <w:r>
        <w:tab/>
        <w:t>Game* game ()</w:t>
      </w:r>
    </w:p>
    <w:p w14:paraId="57B270DC" w14:textId="77777777" w:rsidR="006237A9" w:rsidRDefault="006237A9" w:rsidP="006237A9">
      <w:pPr>
        <w:pStyle w:val="Code"/>
      </w:pPr>
      <w:r>
        <w:tab/>
      </w:r>
      <w:r>
        <w:tab/>
      </w:r>
      <w:r>
        <w:tab/>
      </w:r>
      <w:r>
        <w:tab/>
      </w:r>
      <w:r>
        <w:tab/>
      </w:r>
      <w:r>
        <w:tab/>
      </w:r>
      <w:r>
        <w:tab/>
        <w:t>{ return (_game); }</w:t>
      </w:r>
    </w:p>
    <w:p w14:paraId="73A0995C" w14:textId="77777777" w:rsidR="006237A9" w:rsidRDefault="006237A9" w:rsidP="006237A9">
      <w:pPr>
        <w:pStyle w:val="Code"/>
      </w:pPr>
    </w:p>
    <w:p w14:paraId="73285EC5" w14:textId="77777777" w:rsidR="006237A9" w:rsidRDefault="006237A9" w:rsidP="006237A9">
      <w:pPr>
        <w:pStyle w:val="Code"/>
      </w:pPr>
      <w:r>
        <w:tab/>
      </w:r>
      <w:r>
        <w:tab/>
        <w:t xml:space="preserve">/** To create the external engine if the implementation needs it. </w:t>
      </w:r>
    </w:p>
    <w:p w14:paraId="6EC8B19C" w14:textId="77777777" w:rsidR="006237A9" w:rsidRDefault="006237A9" w:rsidP="006237A9">
      <w:pPr>
        <w:pStyle w:val="Code"/>
      </w:pPr>
      <w:r>
        <w:tab/>
      </w:r>
      <w:r>
        <w:tab/>
      </w:r>
      <w:r>
        <w:tab/>
        <w:t>By default it is not needed. */</w:t>
      </w:r>
    </w:p>
    <w:p w14:paraId="2452AC3A" w14:textId="77777777" w:rsidR="006237A9" w:rsidRDefault="006237A9" w:rsidP="006237A9">
      <w:pPr>
        <w:pStyle w:val="Code"/>
      </w:pPr>
      <w:r>
        <w:tab/>
      </w:r>
      <w:r>
        <w:tab/>
        <w:t>virtual _ExEngine* createExternalEngine ()</w:t>
      </w:r>
    </w:p>
    <w:p w14:paraId="12A5FEF8" w14:textId="77777777" w:rsidR="006237A9" w:rsidRDefault="006237A9" w:rsidP="006237A9">
      <w:pPr>
        <w:pStyle w:val="Code"/>
      </w:pPr>
      <w:r>
        <w:tab/>
      </w:r>
      <w:r>
        <w:tab/>
      </w:r>
      <w:r>
        <w:tab/>
      </w:r>
      <w:r>
        <w:tab/>
      </w:r>
      <w:r>
        <w:tab/>
      </w:r>
      <w:r>
        <w:tab/>
      </w:r>
      <w:r>
        <w:tab/>
        <w:t>{ return (NULL); }</w:t>
      </w:r>
    </w:p>
    <w:p w14:paraId="05333807" w14:textId="77777777" w:rsidR="006237A9" w:rsidRDefault="006237A9" w:rsidP="006237A9">
      <w:pPr>
        <w:pStyle w:val="Code"/>
      </w:pPr>
    </w:p>
    <w:p w14:paraId="18F92668" w14:textId="77777777" w:rsidR="006237A9" w:rsidRDefault="006237A9" w:rsidP="006237A9">
      <w:pPr>
        <w:pStyle w:val="Code"/>
      </w:pPr>
      <w:r>
        <w:tab/>
      </w:r>
      <w:r>
        <w:tab/>
        <w:t>// These all methods are invoked from the exec method of the game class...</w:t>
      </w:r>
    </w:p>
    <w:p w14:paraId="294330A9" w14:textId="77777777" w:rsidR="006237A9" w:rsidRDefault="006237A9" w:rsidP="006237A9">
      <w:pPr>
        <w:pStyle w:val="Code"/>
      </w:pPr>
      <w:r>
        <w:tab/>
      </w:r>
      <w:r>
        <w:tab/>
        <w:t>/** Sometimes the implementation libraries have to be initialized. \n</w:t>
      </w:r>
    </w:p>
    <w:p w14:paraId="11AE84CF" w14:textId="77777777" w:rsidR="006237A9" w:rsidRDefault="006237A9" w:rsidP="006237A9">
      <w:pPr>
        <w:pStyle w:val="Code"/>
      </w:pPr>
      <w:r>
        <w:tab/>
      </w:r>
      <w:r>
        <w:tab/>
      </w:r>
      <w:r>
        <w:tab/>
        <w:t>By default nothing is done, and then true is always returned. */</w:t>
      </w:r>
    </w:p>
    <w:p w14:paraId="6F29C2A0" w14:textId="77777777" w:rsidR="006237A9" w:rsidRDefault="006237A9" w:rsidP="006237A9">
      <w:pPr>
        <w:pStyle w:val="Code"/>
      </w:pPr>
      <w:r>
        <w:tab/>
      </w:r>
      <w:r>
        <w:tab/>
        <w:t>virtual bool initialize ()</w:t>
      </w:r>
    </w:p>
    <w:p w14:paraId="301C74A1" w14:textId="77777777" w:rsidR="006237A9" w:rsidRDefault="006237A9" w:rsidP="006237A9">
      <w:pPr>
        <w:pStyle w:val="Code"/>
      </w:pPr>
      <w:r>
        <w:tab/>
      </w:r>
      <w:r>
        <w:tab/>
      </w:r>
      <w:r>
        <w:tab/>
      </w:r>
      <w:r>
        <w:tab/>
      </w:r>
      <w:r>
        <w:tab/>
      </w:r>
      <w:r>
        <w:tab/>
      </w:r>
      <w:r>
        <w:tab/>
        <w:t>{ return (true); }</w:t>
      </w:r>
    </w:p>
    <w:p w14:paraId="4EB30BBF" w14:textId="77777777" w:rsidR="006237A9" w:rsidRDefault="006237A9" w:rsidP="006237A9">
      <w:pPr>
        <w:pStyle w:val="Code"/>
      </w:pPr>
    </w:p>
    <w:p w14:paraId="45D66E43" w14:textId="77777777" w:rsidR="006237A9" w:rsidRDefault="006237A9" w:rsidP="006237A9">
      <w:pPr>
        <w:pStyle w:val="Code"/>
      </w:pPr>
      <w:r>
        <w:tab/>
      </w:r>
      <w:r>
        <w:tab/>
        <w:t>/** How to create the form builder and the sound builder is something usually really linked</w:t>
      </w:r>
    </w:p>
    <w:p w14:paraId="4E50CBF1" w14:textId="77777777" w:rsidR="006237A9" w:rsidRDefault="006237A9" w:rsidP="006237A9">
      <w:pPr>
        <w:pStyle w:val="Code"/>
      </w:pPr>
      <w:r>
        <w:tab/>
      </w:r>
      <w:r>
        <w:tab/>
      </w:r>
      <w:r>
        <w:tab/>
        <w:t>to the libraries finally used behind. So these methods are invoked from the game main loop at its initialization,</w:t>
      </w:r>
    </w:p>
    <w:p w14:paraId="0CACC0F5" w14:textId="77777777" w:rsidR="006237A9" w:rsidRDefault="006237A9" w:rsidP="006237A9">
      <w:pPr>
        <w:pStyle w:val="Code"/>
      </w:pPr>
      <w:r>
        <w:tab/>
      </w:r>
      <w:r>
        <w:tab/>
      </w:r>
      <w:r>
        <w:tab/>
        <w:t>and they have to be redefined per library. */</w:t>
      </w:r>
    </w:p>
    <w:p w14:paraId="5A7339C4" w14:textId="77777777" w:rsidR="006237A9" w:rsidRDefault="006237A9" w:rsidP="006237A9">
      <w:pPr>
        <w:pStyle w:val="Code"/>
      </w:pPr>
      <w:r>
        <w:tab/>
      </w:r>
      <w:r>
        <w:tab/>
        <w:t>virtual FormBuilder* createFormBuilder () = 0;</w:t>
      </w:r>
    </w:p>
    <w:p w14:paraId="117BE7FA" w14:textId="77777777" w:rsidR="006237A9" w:rsidRDefault="006237A9" w:rsidP="006237A9">
      <w:pPr>
        <w:pStyle w:val="Code"/>
      </w:pPr>
      <w:r>
        <w:tab/>
      </w:r>
      <w:r>
        <w:tab/>
        <w:t>virtual</w:t>
      </w:r>
      <w:r>
        <w:tab/>
        <w:t>SoundBuilder* createSoundBuilder () = 0;</w:t>
      </w:r>
    </w:p>
    <w:p w14:paraId="597F1824" w14:textId="77777777" w:rsidR="006237A9" w:rsidRDefault="006237A9" w:rsidP="006237A9">
      <w:pPr>
        <w:pStyle w:val="Code"/>
      </w:pPr>
    </w:p>
    <w:p w14:paraId="7BCE115D" w14:textId="77777777" w:rsidR="006237A9" w:rsidRDefault="006237A9" w:rsidP="006237A9">
      <w:pPr>
        <w:pStyle w:val="Code"/>
      </w:pPr>
      <w:r>
        <w:tab/>
      </w:r>
      <w:r>
        <w:tab/>
        <w:t>/** A similar situation happens with the input handler and any screen.</w:t>
      </w:r>
    </w:p>
    <w:p w14:paraId="2B7D1964" w14:textId="77777777" w:rsidR="006237A9" w:rsidRDefault="006237A9" w:rsidP="006237A9">
      <w:pPr>
        <w:pStyle w:val="Code"/>
      </w:pPr>
      <w:r>
        <w:tab/>
      </w:r>
      <w:r>
        <w:tab/>
      </w:r>
      <w:r>
        <w:tab/>
        <w:t>Those methods are also invoked from the game mainloop just once the builders</w:t>
      </w:r>
    </w:p>
    <w:p w14:paraId="7943EDDD" w14:textId="77777777" w:rsidR="006237A9" w:rsidRDefault="006237A9" w:rsidP="006237A9">
      <w:pPr>
        <w:pStyle w:val="Code"/>
      </w:pPr>
      <w:r>
        <w:tab/>
      </w:r>
      <w:r>
        <w:tab/>
      </w:r>
      <w:r>
        <w:tab/>
        <w:t>have been created. The input handler creation process needs a reference to the behaviour. */</w:t>
      </w:r>
    </w:p>
    <w:p w14:paraId="3E091DA3" w14:textId="77777777" w:rsidR="006237A9" w:rsidRDefault="006237A9" w:rsidP="006237A9">
      <w:pPr>
        <w:pStyle w:val="Code"/>
      </w:pPr>
      <w:r>
        <w:tab/>
      </w:r>
      <w:r>
        <w:tab/>
        <w:t>virtual InputHandler* createInputHandler (InputHandler::Behaviour* bhv) = 0;</w:t>
      </w:r>
    </w:p>
    <w:p w14:paraId="7EC2D4D9" w14:textId="77777777" w:rsidR="006237A9" w:rsidRDefault="006237A9" w:rsidP="006237A9">
      <w:pPr>
        <w:pStyle w:val="Code"/>
      </w:pPr>
      <w:r>
        <w:tab/>
      </w:r>
      <w:r>
        <w:tab/>
        <w:t>virtual Screen* createScreen (const std::string&amp; t, const Position&amp; pos, int w, int h, int pX, int pY) = 0;</w:t>
      </w:r>
    </w:p>
    <w:p w14:paraId="136C727C" w14:textId="77777777" w:rsidR="006237A9" w:rsidRDefault="006237A9" w:rsidP="006237A9">
      <w:pPr>
        <w:pStyle w:val="Code"/>
      </w:pPr>
      <w:r>
        <w:tab/>
      </w:r>
      <w:r>
        <w:tab/>
        <w:t>virtual void initializeScreens ()</w:t>
      </w:r>
    </w:p>
    <w:p w14:paraId="4270B705" w14:textId="77777777" w:rsidR="006237A9" w:rsidRDefault="006237A9" w:rsidP="006237A9">
      <w:pPr>
        <w:pStyle w:val="Code"/>
      </w:pPr>
      <w:r>
        <w:tab/>
      </w:r>
      <w:r>
        <w:tab/>
      </w:r>
      <w:r>
        <w:tab/>
      </w:r>
      <w:r>
        <w:tab/>
      </w:r>
      <w:r>
        <w:tab/>
      </w:r>
      <w:r>
        <w:tab/>
      </w:r>
      <w:r>
        <w:tab/>
        <w:t>{ } // Some times, screens created have to be initialized...</w:t>
      </w:r>
    </w:p>
    <w:p w14:paraId="792A0897" w14:textId="77777777" w:rsidR="006237A9" w:rsidRDefault="006237A9" w:rsidP="006237A9">
      <w:pPr>
        <w:pStyle w:val="Code"/>
      </w:pPr>
      <w:r>
        <w:tab/>
      </w:r>
      <w:r>
        <w:tab/>
      </w:r>
      <w:r>
        <w:tab/>
      </w:r>
      <w:r>
        <w:tab/>
      </w:r>
      <w:r>
        <w:tab/>
      </w:r>
      <w:r>
        <w:tab/>
      </w:r>
      <w:r>
        <w:tab/>
      </w:r>
      <w:r>
        <w:tab/>
        <w:t>// This method is called after creating screens in the game main loop!</w:t>
      </w:r>
    </w:p>
    <w:p w14:paraId="5C987786" w14:textId="77777777" w:rsidR="006237A9" w:rsidRDefault="006237A9" w:rsidP="006237A9">
      <w:pPr>
        <w:pStyle w:val="Code"/>
      </w:pPr>
      <w:r>
        <w:tab/>
      </w:r>
      <w:r>
        <w:tab/>
        <w:t>virtual void finalizeScreens ()</w:t>
      </w:r>
    </w:p>
    <w:p w14:paraId="602E3475" w14:textId="77777777" w:rsidR="006237A9" w:rsidRDefault="006237A9" w:rsidP="006237A9">
      <w:pPr>
        <w:pStyle w:val="Code"/>
      </w:pPr>
      <w:r>
        <w:tab/>
      </w:r>
      <w:r>
        <w:tab/>
      </w:r>
      <w:r>
        <w:tab/>
      </w:r>
      <w:r>
        <w:tab/>
      </w:r>
      <w:r>
        <w:tab/>
      </w:r>
      <w:r>
        <w:tab/>
      </w:r>
      <w:r>
        <w:tab/>
        <w:t>{ } // Some times, screens created (or around) have to be finalized</w:t>
      </w:r>
    </w:p>
    <w:p w14:paraId="679F521B" w14:textId="77777777" w:rsidR="006237A9" w:rsidRDefault="006237A9" w:rsidP="006237A9">
      <w:pPr>
        <w:pStyle w:val="Code"/>
      </w:pPr>
      <w:r>
        <w:tab/>
      </w:r>
      <w:r>
        <w:tab/>
      </w:r>
      <w:r>
        <w:tab/>
      </w:r>
      <w:r>
        <w:tab/>
      </w:r>
      <w:r>
        <w:tab/>
      </w:r>
      <w:r>
        <w:tab/>
      </w:r>
      <w:r>
        <w:tab/>
        <w:t xml:space="preserve">    // This method is invoked when the main loop finishes...</w:t>
      </w:r>
    </w:p>
    <w:p w14:paraId="661DBB56" w14:textId="77777777" w:rsidR="006237A9" w:rsidRDefault="006237A9" w:rsidP="006237A9">
      <w:pPr>
        <w:pStyle w:val="Code"/>
      </w:pPr>
    </w:p>
    <w:p w14:paraId="1DA8B0CE" w14:textId="77777777" w:rsidR="006237A9" w:rsidRDefault="006237A9" w:rsidP="006237A9">
      <w:pPr>
        <w:pStyle w:val="Code"/>
      </w:pPr>
      <w:r>
        <w:tab/>
      </w:r>
      <w:r>
        <w:tab/>
        <w:t xml:space="preserve">/** </w:t>
      </w:r>
    </w:p>
    <w:p w14:paraId="6B938B27" w14:textId="77777777" w:rsidR="006237A9" w:rsidRDefault="006237A9" w:rsidP="006237A9">
      <w:pPr>
        <w:pStyle w:val="Code"/>
      </w:pPr>
      <w:r>
        <w:tab/>
      </w:r>
      <w:r>
        <w:tab/>
        <w:t xml:space="preserve">  *</w:t>
      </w:r>
      <w:r>
        <w:tab/>
        <w:t xml:space="preserve">Once the main loop starts to run, </w:t>
      </w:r>
    </w:p>
    <w:p w14:paraId="164E397A" w14:textId="77777777" w:rsidR="006237A9" w:rsidRDefault="006237A9" w:rsidP="006237A9">
      <w:pPr>
        <w:pStyle w:val="Code"/>
      </w:pPr>
      <w:r>
        <w:tab/>
      </w:r>
      <w:r>
        <w:tab/>
        <w:t xml:space="preserve">  *</w:t>
      </w:r>
      <w:r>
        <w:tab/>
        <w:t>how to manage getting events from the system, handle and treat them can be different. \n</w:t>
      </w:r>
    </w:p>
    <w:p w14:paraId="51FFBCC9" w14:textId="77777777" w:rsidR="006237A9" w:rsidRDefault="006237A9" w:rsidP="006237A9">
      <w:pPr>
        <w:pStyle w:val="Code"/>
      </w:pPr>
      <w:r>
        <w:tab/>
      </w:r>
      <w:r>
        <w:tab/>
        <w:t xml:space="preserve">  *</w:t>
      </w:r>
      <w:r>
        <w:tab/>
        <w:t>A basic implementation is added, but it can be changed. \n</w:t>
      </w:r>
    </w:p>
    <w:p w14:paraId="5AFA3F16" w14:textId="77777777" w:rsidR="006237A9" w:rsidRDefault="006237A9" w:rsidP="006237A9">
      <w:pPr>
        <w:pStyle w:val="Code"/>
      </w:pPr>
      <w:r>
        <w:tab/>
      </w:r>
      <w:r>
        <w:tab/>
        <w:t xml:space="preserve">  *</w:t>
      </w:r>
      <w:r>
        <w:tab/>
        <w:t>The basic implementation consists on getting the events from the input handler</w:t>
      </w:r>
    </w:p>
    <w:p w14:paraId="4D53278D" w14:textId="77777777" w:rsidR="006237A9" w:rsidRDefault="006237A9" w:rsidP="006237A9">
      <w:pPr>
        <w:pStyle w:val="Code"/>
      </w:pPr>
      <w:r>
        <w:tab/>
      </w:r>
      <w:r>
        <w:tab/>
        <w:t xml:space="preserve">  *</w:t>
      </w:r>
      <w:r>
        <w:tab/>
        <w:t>decalared at game class level, invoke the treatment methods defined there also,</w:t>
      </w:r>
    </w:p>
    <w:p w14:paraId="0A213008" w14:textId="77777777" w:rsidR="006237A9" w:rsidRDefault="006237A9" w:rsidP="006237A9">
      <w:pPr>
        <w:pStyle w:val="Code"/>
      </w:pPr>
      <w:r>
        <w:tab/>
      </w:r>
      <w:r>
        <w:tab/>
        <w:t xml:space="preserve">  *</w:t>
      </w:r>
      <w:r>
        <w:tab/>
        <w:t xml:space="preserve">and delete the event once it has been treated (@see SDL implementation to see how it changes). </w:t>
      </w:r>
    </w:p>
    <w:p w14:paraId="363C5449" w14:textId="77777777" w:rsidR="006237A9" w:rsidRDefault="006237A9" w:rsidP="006237A9">
      <w:pPr>
        <w:pStyle w:val="Code"/>
      </w:pPr>
      <w:r>
        <w:tab/>
      </w:r>
      <w:r>
        <w:tab/>
        <w:t xml:space="preserve">  */</w:t>
      </w:r>
    </w:p>
    <w:p w14:paraId="437A42E5" w14:textId="77777777" w:rsidR="006237A9" w:rsidRDefault="006237A9" w:rsidP="006237A9">
      <w:pPr>
        <w:pStyle w:val="Code"/>
      </w:pPr>
      <w:r>
        <w:tab/>
      </w:r>
      <w:r>
        <w:tab/>
        <w:t>virtual void inEveryLoop ()</w:t>
      </w:r>
    </w:p>
    <w:p w14:paraId="446524E1" w14:textId="77777777" w:rsidR="006237A9" w:rsidRDefault="006237A9" w:rsidP="006237A9">
      <w:pPr>
        <w:pStyle w:val="Code"/>
      </w:pPr>
      <w:r>
        <w:tab/>
      </w:r>
      <w:r>
        <w:tab/>
      </w:r>
      <w:r>
        <w:tab/>
      </w:r>
      <w:r>
        <w:tab/>
      </w:r>
      <w:r>
        <w:tab/>
      </w:r>
      <w:r>
        <w:tab/>
      </w:r>
      <w:r>
        <w:tab/>
        <w:t>{ }</w:t>
      </w:r>
    </w:p>
    <w:p w14:paraId="7744B5D5" w14:textId="77777777" w:rsidR="006237A9" w:rsidRDefault="006237A9" w:rsidP="006237A9">
      <w:pPr>
        <w:pStyle w:val="Code"/>
      </w:pPr>
      <w:r>
        <w:tab/>
      </w:r>
      <w:r>
        <w:tab/>
        <w:t>virtual void handleEvents ();</w:t>
      </w:r>
    </w:p>
    <w:p w14:paraId="2200B460" w14:textId="77777777" w:rsidR="006237A9" w:rsidRDefault="006237A9" w:rsidP="006237A9">
      <w:pPr>
        <w:pStyle w:val="Code"/>
      </w:pPr>
      <w:r>
        <w:tab/>
      </w:r>
      <w:r>
        <w:tab/>
        <w:t>virtual void treatEvent (const Event&amp; evnt);</w:t>
      </w:r>
    </w:p>
    <w:p w14:paraId="1014946E" w14:textId="77777777" w:rsidR="006237A9" w:rsidRDefault="006237A9" w:rsidP="006237A9">
      <w:pPr>
        <w:pStyle w:val="Code"/>
      </w:pPr>
    </w:p>
    <w:p w14:paraId="008EF35E" w14:textId="77777777" w:rsidR="006237A9" w:rsidRDefault="006237A9" w:rsidP="006237A9">
      <w:pPr>
        <w:pStyle w:val="Code"/>
      </w:pPr>
      <w:r>
        <w:tab/>
      </w:r>
      <w:r>
        <w:tab/>
        <w:t>/** When the main loop is about to finish this method will be invoked.</w:t>
      </w:r>
    </w:p>
    <w:p w14:paraId="071B017E" w14:textId="77777777" w:rsidR="006237A9" w:rsidRDefault="006237A9" w:rsidP="006237A9">
      <w:pPr>
        <w:pStyle w:val="Code"/>
      </w:pPr>
      <w:r>
        <w:tab/>
      </w:r>
      <w:r>
        <w:tab/>
      </w:r>
      <w:r>
        <w:tab/>
        <w:t>Some ocassions the libraries used have to be finalized.</w:t>
      </w:r>
    </w:p>
    <w:p w14:paraId="3214F5EC" w14:textId="77777777" w:rsidR="006237A9" w:rsidRDefault="006237A9" w:rsidP="006237A9">
      <w:pPr>
        <w:pStyle w:val="Code"/>
      </w:pPr>
      <w:r>
        <w:lastRenderedPageBreak/>
        <w:tab/>
      </w:r>
      <w:r>
        <w:tab/>
      </w:r>
      <w:r>
        <w:tab/>
        <w:t>By default nothing is done. */</w:t>
      </w:r>
    </w:p>
    <w:p w14:paraId="692B3816" w14:textId="77777777" w:rsidR="006237A9" w:rsidRDefault="006237A9" w:rsidP="006237A9">
      <w:pPr>
        <w:pStyle w:val="Code"/>
      </w:pPr>
      <w:r>
        <w:tab/>
      </w:r>
      <w:r>
        <w:tab/>
        <w:t>virtual void finalize ()</w:t>
      </w:r>
    </w:p>
    <w:p w14:paraId="3A1381EA" w14:textId="77777777" w:rsidR="006237A9" w:rsidRDefault="006237A9" w:rsidP="006237A9">
      <w:pPr>
        <w:pStyle w:val="Code"/>
      </w:pPr>
      <w:r>
        <w:tab/>
      </w:r>
      <w:r>
        <w:tab/>
      </w:r>
      <w:r>
        <w:tab/>
      </w:r>
      <w:r>
        <w:tab/>
      </w:r>
      <w:r>
        <w:tab/>
      </w:r>
      <w:r>
        <w:tab/>
      </w:r>
      <w:r>
        <w:tab/>
        <w:t>{ }</w:t>
      </w:r>
    </w:p>
    <w:p w14:paraId="196BCEF8" w14:textId="77777777" w:rsidR="006237A9" w:rsidRDefault="006237A9" w:rsidP="006237A9">
      <w:pPr>
        <w:pStyle w:val="Code"/>
      </w:pPr>
    </w:p>
    <w:p w14:paraId="57EFB537" w14:textId="77777777" w:rsidR="006237A9" w:rsidRDefault="006237A9" w:rsidP="006237A9">
      <w:pPr>
        <w:pStyle w:val="Code"/>
      </w:pPr>
      <w:r>
        <w:tab/>
      </w:r>
      <w:r>
        <w:tab/>
        <w:t>protected:</w:t>
      </w:r>
    </w:p>
    <w:p w14:paraId="2207F6DE" w14:textId="77777777" w:rsidR="006237A9" w:rsidRDefault="006237A9" w:rsidP="006237A9">
      <w:pPr>
        <w:pStyle w:val="Code"/>
      </w:pPr>
      <w:r>
        <w:tab/>
      </w:r>
      <w:r>
        <w:tab/>
        <w:t>Game* _game;</w:t>
      </w:r>
    </w:p>
    <w:p w14:paraId="26966E1A" w14:textId="77777777" w:rsidR="006237A9" w:rsidRDefault="006237A9" w:rsidP="006237A9">
      <w:pPr>
        <w:pStyle w:val="Code"/>
      </w:pPr>
      <w:r>
        <w:tab/>
        <w:t>};</w:t>
      </w:r>
    </w:p>
    <w:p w14:paraId="740AB1E9" w14:textId="77777777" w:rsidR="006237A9" w:rsidRDefault="006237A9" w:rsidP="006237A9">
      <w:pPr>
        <w:pStyle w:val="Code"/>
      </w:pPr>
      <w:r>
        <w:t>}</w:t>
      </w:r>
    </w:p>
    <w:p w14:paraId="59582903" w14:textId="77777777" w:rsidR="006237A9" w:rsidRDefault="006237A9" w:rsidP="006237A9">
      <w:pPr>
        <w:pStyle w:val="Code"/>
      </w:pPr>
    </w:p>
    <w:p w14:paraId="262A2B30" w14:textId="77777777" w:rsidR="006237A9" w:rsidRDefault="006237A9" w:rsidP="006237A9">
      <w:pPr>
        <w:pStyle w:val="Code"/>
      </w:pPr>
      <w:r>
        <w:t>#endif</w:t>
      </w:r>
    </w:p>
    <w:p w14:paraId="3AC794C6" w14:textId="77777777" w:rsidR="006237A9" w:rsidRDefault="006237A9" w:rsidP="006237A9">
      <w:pPr>
        <w:pStyle w:val="Code"/>
      </w:pPr>
      <w:r>
        <w:t xml:space="preserve">  </w:t>
      </w:r>
    </w:p>
    <w:p w14:paraId="15A33C96" w14:textId="77777777" w:rsidR="006237A9" w:rsidRDefault="006237A9" w:rsidP="006237A9">
      <w:pPr>
        <w:pStyle w:val="Code"/>
      </w:pPr>
      <w:r>
        <w:t>// End of the file</w:t>
      </w:r>
    </w:p>
    <w:p w14:paraId="173F4F22" w14:textId="3257F300" w:rsidR="006237A9" w:rsidRDefault="006237A9" w:rsidP="007E47A6">
      <w:pPr>
        <w:pStyle w:val="Code"/>
        <w:keepNext/>
      </w:pPr>
      <w:r>
        <w:t>/*@}*/</w:t>
      </w:r>
    </w:p>
    <w:p w14:paraId="3DF3F0EA" w14:textId="4385F42A" w:rsidR="006237A9" w:rsidRDefault="00431C18" w:rsidP="007E47A6">
      <w:pPr>
        <w:pStyle w:val="Descripcin"/>
        <w:jc w:val="right"/>
      </w:pPr>
      <w:r>
        <w:rPr>
          <w:noProof/>
        </w:rPr>
        <w:fldChar w:fldCharType="begin"/>
      </w:r>
      <w:r>
        <w:rPr>
          <w:noProof/>
        </w:rPr>
        <w:instrText xml:space="preserve"> SEQ Ilustración \* ARABIC </w:instrText>
      </w:r>
      <w:r>
        <w:rPr>
          <w:noProof/>
        </w:rPr>
        <w:fldChar w:fldCharType="separate"/>
      </w:r>
      <w:bookmarkStart w:id="34" w:name="_Toc80263716"/>
      <w:r w:rsidR="00BA3CEA">
        <w:rPr>
          <w:noProof/>
        </w:rPr>
        <w:t>11</w:t>
      </w:r>
      <w:r>
        <w:rPr>
          <w:noProof/>
        </w:rPr>
        <w:fldChar w:fldCharType="end"/>
      </w:r>
      <w:r w:rsidR="007E47A6">
        <w:t xml:space="preserve">: La clase </w:t>
      </w:r>
      <w:proofErr w:type="spellStart"/>
      <w:r w:rsidR="007E47A6">
        <w:t>GameImplementation</w:t>
      </w:r>
      <w:bookmarkEnd w:id="34"/>
      <w:proofErr w:type="spellEnd"/>
    </w:p>
    <w:p w14:paraId="14C4852F" w14:textId="6A271E4C" w:rsidR="00991FA5" w:rsidRDefault="00991FA5" w:rsidP="004F5266">
      <w:r>
        <w:t>Tampoco importa mucho en este momento el detalle de la clase, pero en ella se pueden apreciar los siguientes métodos:</w:t>
      </w:r>
    </w:p>
    <w:p w14:paraId="3ED42A9F" w14:textId="73CBFEE5" w:rsidR="00991FA5" w:rsidRDefault="00991FA5" w:rsidP="009978A4">
      <w:pPr>
        <w:pStyle w:val="Prrafodelista"/>
        <w:numPr>
          <w:ilvl w:val="0"/>
          <w:numId w:val="4"/>
        </w:numPr>
      </w:pPr>
      <w:proofErr w:type="spellStart"/>
      <w:r w:rsidRPr="00F07804">
        <w:rPr>
          <w:b/>
          <w:bCs/>
          <w:i/>
          <w:iCs/>
        </w:rPr>
        <w:t>createFormBuilder</w:t>
      </w:r>
      <w:proofErr w:type="spellEnd"/>
      <w:r w:rsidR="00F07804">
        <w:rPr>
          <w:b/>
          <w:bCs/>
          <w:i/>
          <w:iCs/>
        </w:rPr>
        <w:t xml:space="preserve"> ()</w:t>
      </w:r>
      <w:r>
        <w:t>. Este método</w:t>
      </w:r>
      <w:r w:rsidR="006C5908">
        <w:t xml:space="preserve"> debe</w:t>
      </w:r>
      <w:r>
        <w:t xml:space="preserve"> </w:t>
      </w:r>
      <w:r w:rsidR="00FC04E3">
        <w:t>retornar</w:t>
      </w:r>
      <w:r w:rsidR="006C5908">
        <w:t xml:space="preserve"> </w:t>
      </w:r>
      <w:r>
        <w:t xml:space="preserve">un builder (ya analizaremos </w:t>
      </w:r>
      <w:r w:rsidR="00F07804">
        <w:t xml:space="preserve">más adelante </w:t>
      </w:r>
      <w:r>
        <w:t>qué es y cómo se usa</w:t>
      </w:r>
      <w:r w:rsidR="00FC04E3">
        <w:t>n</w:t>
      </w:r>
      <w:r>
        <w:t>) que, a su vez, se encarga de la construcción de imágenes representad</w:t>
      </w:r>
      <w:r w:rsidR="00FC04E3">
        <w:t>a</w:t>
      </w:r>
      <w:r>
        <w:t xml:space="preserve">s por la clase wrapper </w:t>
      </w:r>
      <w:proofErr w:type="spellStart"/>
      <w:r w:rsidRPr="00F07804">
        <w:rPr>
          <w:b/>
          <w:bCs/>
          <w:i/>
          <w:iCs/>
        </w:rPr>
        <w:t>Form</w:t>
      </w:r>
      <w:proofErr w:type="spellEnd"/>
      <w:r w:rsidR="00FC04E3">
        <w:t xml:space="preserve"> (sobre objetos gráficos).</w:t>
      </w:r>
    </w:p>
    <w:p w14:paraId="3D8A8A36" w14:textId="7D7CF067" w:rsidR="00991FA5" w:rsidRDefault="00991FA5" w:rsidP="009978A4">
      <w:pPr>
        <w:pStyle w:val="Prrafodelista"/>
        <w:numPr>
          <w:ilvl w:val="0"/>
          <w:numId w:val="4"/>
        </w:numPr>
      </w:pPr>
      <w:proofErr w:type="spellStart"/>
      <w:r w:rsidRPr="00F07804">
        <w:rPr>
          <w:b/>
          <w:bCs/>
          <w:i/>
          <w:iCs/>
        </w:rPr>
        <w:t>createSoundBuilder</w:t>
      </w:r>
      <w:proofErr w:type="spellEnd"/>
      <w:r w:rsidR="00F07804">
        <w:rPr>
          <w:b/>
          <w:bCs/>
          <w:i/>
          <w:iCs/>
        </w:rPr>
        <w:t xml:space="preserve"> ()</w:t>
      </w:r>
      <w:r>
        <w:t xml:space="preserve">. Devuelve otro builder que, en este caso, se encarga de la construcción de sonidos representados por la clase wrapper </w:t>
      </w:r>
      <w:proofErr w:type="spellStart"/>
      <w:r w:rsidRPr="00F07804">
        <w:rPr>
          <w:b/>
          <w:bCs/>
          <w:i/>
          <w:iCs/>
        </w:rPr>
        <w:t>Sound</w:t>
      </w:r>
      <w:proofErr w:type="spellEnd"/>
      <w:r w:rsidR="00FC04E3">
        <w:t xml:space="preserve"> (sobre sonidos).</w:t>
      </w:r>
    </w:p>
    <w:p w14:paraId="6015CDD2" w14:textId="5992745E" w:rsidR="00991FA5" w:rsidRDefault="00991FA5" w:rsidP="009978A4">
      <w:pPr>
        <w:pStyle w:val="Prrafodelista"/>
        <w:numPr>
          <w:ilvl w:val="0"/>
          <w:numId w:val="4"/>
        </w:numPr>
      </w:pPr>
      <w:proofErr w:type="spellStart"/>
      <w:r w:rsidRPr="00F07804">
        <w:rPr>
          <w:b/>
          <w:bCs/>
          <w:i/>
          <w:iCs/>
        </w:rPr>
        <w:t>createInputHandler</w:t>
      </w:r>
      <w:proofErr w:type="spellEnd"/>
      <w:r w:rsidR="00F07804" w:rsidRPr="00F07804">
        <w:rPr>
          <w:b/>
          <w:bCs/>
          <w:i/>
          <w:iCs/>
        </w:rPr>
        <w:t xml:space="preserve"> ()</w:t>
      </w:r>
      <w:r>
        <w:t xml:space="preserve">. Responsable de devolvernos un objeto de la clase wrapper </w:t>
      </w:r>
      <w:proofErr w:type="spellStart"/>
      <w:r w:rsidRPr="00F07804">
        <w:rPr>
          <w:b/>
          <w:bCs/>
          <w:i/>
          <w:iCs/>
        </w:rPr>
        <w:t>InputHandler</w:t>
      </w:r>
      <w:proofErr w:type="spellEnd"/>
      <w:r>
        <w:t xml:space="preserve"> que agrupa toda la funcionalidad de interacción con los dispositivos de entrada.</w:t>
      </w:r>
    </w:p>
    <w:p w14:paraId="2F549E65" w14:textId="213C861D" w:rsidR="00991FA5" w:rsidRDefault="00991FA5" w:rsidP="009978A4">
      <w:pPr>
        <w:pStyle w:val="Prrafodelista"/>
        <w:numPr>
          <w:ilvl w:val="0"/>
          <w:numId w:val="4"/>
        </w:numPr>
      </w:pPr>
      <w:proofErr w:type="spellStart"/>
      <w:r w:rsidRPr="00F07804">
        <w:rPr>
          <w:b/>
          <w:bCs/>
          <w:i/>
          <w:iCs/>
        </w:rPr>
        <w:t>createScreen</w:t>
      </w:r>
      <w:proofErr w:type="spellEnd"/>
      <w:r w:rsidR="00F07804" w:rsidRPr="00F07804">
        <w:rPr>
          <w:b/>
          <w:bCs/>
          <w:i/>
          <w:iCs/>
        </w:rPr>
        <w:t xml:space="preserve"> ()</w:t>
      </w:r>
      <w:r>
        <w:t xml:space="preserve">, utilizada para crear una ventana representada por la clase wrapper </w:t>
      </w:r>
      <w:proofErr w:type="spellStart"/>
      <w:r w:rsidRPr="00FC04E3">
        <w:rPr>
          <w:b/>
          <w:bCs/>
        </w:rPr>
        <w:t>Screen</w:t>
      </w:r>
      <w:proofErr w:type="spellEnd"/>
      <w:r>
        <w:t xml:space="preserve"> y sobre la que se dibujarán los elementos del juego.</w:t>
      </w:r>
    </w:p>
    <w:p w14:paraId="2C917C2C" w14:textId="762D91D1" w:rsidR="00FC04E3" w:rsidRDefault="006C5908" w:rsidP="004F5266">
      <w:r>
        <w:t xml:space="preserve">Todos esos métodos están definidos, como se aprecia en la ilustración, como virtuales puros, lo que implica que necesariamente debe crearse una clase hija de </w:t>
      </w:r>
      <w:r w:rsidR="007E47A6">
        <w:t>é</w:t>
      </w:r>
      <w:r>
        <w:t xml:space="preserve">sta que los </w:t>
      </w:r>
      <w:r w:rsidR="00FC04E3">
        <w:t>defina e implemente</w:t>
      </w:r>
      <w:r>
        <w:t xml:space="preserve">. </w:t>
      </w:r>
    </w:p>
    <w:p w14:paraId="3A2E4E59" w14:textId="0BC543EE" w:rsidR="00FC04E3" w:rsidRDefault="006C5908" w:rsidP="004F5266">
      <w:r>
        <w:t xml:space="preserve">Es esa clase </w:t>
      </w:r>
      <w:r w:rsidR="00FC04E3">
        <w:t xml:space="preserve">hija </w:t>
      </w:r>
      <w:r>
        <w:t>la que debe terminar relacionándose con las librerías estándar</w:t>
      </w:r>
      <w:r w:rsidR="009B18B9">
        <w:t xml:space="preserve"> de mercado.</w:t>
      </w:r>
      <w:r>
        <w:t xml:space="preserve"> </w:t>
      </w:r>
    </w:p>
    <w:p w14:paraId="62D5CA63" w14:textId="44AC837A" w:rsidR="006C5908" w:rsidRDefault="006C5908" w:rsidP="00FC04E3">
      <w:pPr>
        <w:keepNext/>
      </w:pPr>
      <w:r>
        <w:t>Por ejemplo, QGAMES define una versión de esta clase para manejar los recursos usando SDL</w:t>
      </w:r>
      <w:r w:rsidR="00F07804">
        <w:t xml:space="preserve"> (se mezcla un poco con el uso de FMOD):</w:t>
      </w:r>
    </w:p>
    <w:p w14:paraId="3DAD5B80" w14:textId="77777777" w:rsidR="006C5908" w:rsidRDefault="006C5908" w:rsidP="006C5908">
      <w:pPr>
        <w:pStyle w:val="Code"/>
      </w:pPr>
      <w:r>
        <w:t>/** \ingroup SDL */</w:t>
      </w:r>
    </w:p>
    <w:p w14:paraId="3E9C061B" w14:textId="77777777" w:rsidR="006C5908" w:rsidRDefault="006C5908" w:rsidP="006C5908">
      <w:pPr>
        <w:pStyle w:val="Code"/>
      </w:pPr>
      <w:r>
        <w:t>/** \ingroup Structure */</w:t>
      </w:r>
    </w:p>
    <w:p w14:paraId="02A31407" w14:textId="77777777" w:rsidR="006C5908" w:rsidRDefault="006C5908" w:rsidP="006C5908">
      <w:pPr>
        <w:pStyle w:val="Code"/>
      </w:pPr>
      <w:r>
        <w:t>/*@{*/</w:t>
      </w:r>
    </w:p>
    <w:p w14:paraId="4543F854" w14:textId="77777777" w:rsidR="006C5908" w:rsidRDefault="006C5908" w:rsidP="006C5908">
      <w:pPr>
        <w:pStyle w:val="Code"/>
      </w:pPr>
    </w:p>
    <w:p w14:paraId="5B9A99AA" w14:textId="77777777" w:rsidR="006C5908" w:rsidRDefault="006C5908" w:rsidP="006C5908">
      <w:pPr>
        <w:pStyle w:val="Code"/>
      </w:pPr>
      <w:r>
        <w:t>/**</w:t>
      </w:r>
      <w:r>
        <w:tab/>
      </w:r>
    </w:p>
    <w:p w14:paraId="5505F5DC" w14:textId="77777777" w:rsidR="006C5908" w:rsidRDefault="006C5908" w:rsidP="006C5908">
      <w:pPr>
        <w:pStyle w:val="Code"/>
      </w:pPr>
      <w:r>
        <w:t xml:space="preserve"> *</w:t>
      </w:r>
      <w:r>
        <w:tab/>
        <w:t>@file</w:t>
      </w:r>
      <w:r>
        <w:tab/>
      </w:r>
    </w:p>
    <w:p w14:paraId="60B5D05D" w14:textId="77777777" w:rsidR="006C5908" w:rsidRDefault="006C5908" w:rsidP="006C5908">
      <w:pPr>
        <w:pStyle w:val="Code"/>
      </w:pPr>
      <w:r>
        <w:t xml:space="preserve"> *</w:t>
      </w:r>
      <w:r>
        <w:tab/>
        <w:t>File: sdlgame.hpp \n</w:t>
      </w:r>
    </w:p>
    <w:p w14:paraId="3A0758A7" w14:textId="77777777" w:rsidR="006C5908" w:rsidRDefault="006C5908" w:rsidP="006C5908">
      <w:pPr>
        <w:pStyle w:val="Code"/>
      </w:pPr>
      <w:r>
        <w:t xml:space="preserve"> *</w:t>
      </w:r>
      <w:r>
        <w:tab/>
        <w:t>Framework: Commty Game Library (CGL) \n</w:t>
      </w:r>
    </w:p>
    <w:p w14:paraId="46E0C27A" w14:textId="77777777" w:rsidR="006C5908" w:rsidRDefault="006C5908" w:rsidP="006C5908">
      <w:pPr>
        <w:pStyle w:val="Code"/>
      </w:pPr>
      <w:r>
        <w:t xml:space="preserve"> *</w:t>
      </w:r>
      <w:r>
        <w:tab/>
        <w:t>Author: Ignacio Cea Forniés (Community Networks) \n</w:t>
      </w:r>
    </w:p>
    <w:p w14:paraId="3791AAEC" w14:textId="77777777" w:rsidR="006C5908" w:rsidRDefault="006C5908" w:rsidP="006C5908">
      <w:pPr>
        <w:pStyle w:val="Code"/>
      </w:pPr>
      <w:r>
        <w:t xml:space="preserve"> *</w:t>
      </w:r>
      <w:r>
        <w:tab/>
        <w:t>Creation Date: 01/12/2014 \n</w:t>
      </w:r>
    </w:p>
    <w:p w14:paraId="6A56E916" w14:textId="77777777" w:rsidR="006C5908" w:rsidRDefault="006C5908" w:rsidP="006C5908">
      <w:pPr>
        <w:pStyle w:val="Code"/>
      </w:pPr>
      <w:r>
        <w:t xml:space="preserve"> *</w:t>
      </w:r>
      <w:r>
        <w:tab/>
        <w:t>Description: Defines a sdl implememtation of a game implemenmtation. \n</w:t>
      </w:r>
    </w:p>
    <w:p w14:paraId="2338EA87" w14:textId="77777777" w:rsidR="006C5908" w:rsidRDefault="006C5908" w:rsidP="006C5908">
      <w:pPr>
        <w:pStyle w:val="Code"/>
      </w:pPr>
      <w:r>
        <w:t xml:space="preserve"> *</w:t>
      </w:r>
      <w:r>
        <w:tab/>
        <w:t>Versions: 1.0 Initial</w:t>
      </w:r>
    </w:p>
    <w:p w14:paraId="598A0858" w14:textId="77777777" w:rsidR="006C5908" w:rsidRDefault="006C5908" w:rsidP="006C5908">
      <w:pPr>
        <w:pStyle w:val="Code"/>
      </w:pPr>
      <w:r>
        <w:t xml:space="preserve"> */</w:t>
      </w:r>
    </w:p>
    <w:p w14:paraId="1F6F06DD" w14:textId="77777777" w:rsidR="006C5908" w:rsidRDefault="006C5908" w:rsidP="006C5908">
      <w:pPr>
        <w:pStyle w:val="Code"/>
      </w:pPr>
    </w:p>
    <w:p w14:paraId="01671F89" w14:textId="77777777" w:rsidR="006C5908" w:rsidRDefault="006C5908" w:rsidP="006C5908">
      <w:pPr>
        <w:pStyle w:val="Code"/>
      </w:pPr>
      <w:r>
        <w:t>#ifndef __QGAMES_SDLGAME__</w:t>
      </w:r>
    </w:p>
    <w:p w14:paraId="6C3176AD" w14:textId="77777777" w:rsidR="006C5908" w:rsidRDefault="006C5908" w:rsidP="006C5908">
      <w:pPr>
        <w:pStyle w:val="Code"/>
      </w:pPr>
      <w:r>
        <w:t>#define __QGAMES_SDLGAME__</w:t>
      </w:r>
    </w:p>
    <w:p w14:paraId="40A2B59F" w14:textId="77777777" w:rsidR="006C5908" w:rsidRDefault="006C5908" w:rsidP="006C5908">
      <w:pPr>
        <w:pStyle w:val="Code"/>
      </w:pPr>
    </w:p>
    <w:p w14:paraId="3D1E73FF" w14:textId="77777777" w:rsidR="006C5908" w:rsidRDefault="006C5908" w:rsidP="006C5908">
      <w:pPr>
        <w:pStyle w:val="Code"/>
      </w:pPr>
      <w:r>
        <w:t>#include &lt;Common/gameimplementation.hpp&gt;</w:t>
      </w:r>
    </w:p>
    <w:p w14:paraId="5454D24E" w14:textId="77777777" w:rsidR="006C5908" w:rsidRDefault="006C5908" w:rsidP="006C5908">
      <w:pPr>
        <w:pStyle w:val="Code"/>
      </w:pPr>
      <w:r>
        <w:t>#include &lt;Common/formbuilder.hpp&gt;</w:t>
      </w:r>
    </w:p>
    <w:p w14:paraId="5514DDEA" w14:textId="77777777" w:rsidR="006C5908" w:rsidRDefault="006C5908" w:rsidP="006C5908">
      <w:pPr>
        <w:pStyle w:val="Code"/>
      </w:pPr>
      <w:r>
        <w:t>#include &lt;Common/soundbuilder.hpp&gt;</w:t>
      </w:r>
    </w:p>
    <w:p w14:paraId="1C924336" w14:textId="77777777" w:rsidR="006C5908" w:rsidRDefault="006C5908" w:rsidP="006C5908">
      <w:pPr>
        <w:pStyle w:val="Code"/>
      </w:pPr>
      <w:r>
        <w:t>#include &lt;Common/inputhandler.hpp&gt;</w:t>
      </w:r>
    </w:p>
    <w:p w14:paraId="322922FE" w14:textId="77777777" w:rsidR="006C5908" w:rsidRDefault="006C5908" w:rsidP="006C5908">
      <w:pPr>
        <w:pStyle w:val="Code"/>
      </w:pPr>
      <w:r>
        <w:t>#include &lt;SDL.h&gt;</w:t>
      </w:r>
    </w:p>
    <w:p w14:paraId="6F3042D6" w14:textId="77777777" w:rsidR="006C5908" w:rsidRDefault="006C5908" w:rsidP="006C5908">
      <w:pPr>
        <w:pStyle w:val="Code"/>
      </w:pPr>
    </w:p>
    <w:p w14:paraId="29810068" w14:textId="77777777" w:rsidR="006C5908" w:rsidRDefault="006C5908" w:rsidP="006C5908">
      <w:pPr>
        <w:pStyle w:val="Code"/>
      </w:pPr>
      <w:r>
        <w:t>/** SDLGame makes three main things in a different way. \n</w:t>
      </w:r>
    </w:p>
    <w:p w14:paraId="54F96893" w14:textId="77777777" w:rsidR="006C5908" w:rsidRDefault="006C5908" w:rsidP="006C5908">
      <w:pPr>
        <w:pStyle w:val="Code"/>
      </w:pPr>
      <w:r>
        <w:tab/>
        <w:t>Initialize the SDL system, needed to manage SDL library. \n</w:t>
      </w:r>
    </w:p>
    <w:p w14:paraId="7F2DC496" w14:textId="77777777" w:rsidR="006C5908" w:rsidRDefault="006C5908" w:rsidP="006C5908">
      <w:pPr>
        <w:pStyle w:val="Code"/>
      </w:pPr>
      <w:r>
        <w:tab/>
        <w:t>Read and manage the events in a different way than the standard library does.</w:t>
      </w:r>
    </w:p>
    <w:p w14:paraId="19DBB1FE" w14:textId="77777777" w:rsidR="006C5908" w:rsidRDefault="006C5908" w:rsidP="006C5908">
      <w:pPr>
        <w:pStyle w:val="Code"/>
      </w:pPr>
      <w:r>
        <w:tab/>
        <w:t xml:space="preserve">and close the SDL system (destroying basic elements created at the beginning) when the game finishes. </w:t>
      </w:r>
    </w:p>
    <w:p w14:paraId="1C482EB9" w14:textId="77777777" w:rsidR="006C5908" w:rsidRDefault="006C5908" w:rsidP="006C5908">
      <w:pPr>
        <w:pStyle w:val="Code"/>
      </w:pPr>
      <w:r>
        <w:tab/>
        <w:t>SDL uses by default it's own sound system, but it can initiated to run with FMOD. */</w:t>
      </w:r>
    </w:p>
    <w:p w14:paraId="183533B2" w14:textId="77777777" w:rsidR="006C5908" w:rsidRDefault="006C5908" w:rsidP="006C5908">
      <w:pPr>
        <w:pStyle w:val="Code"/>
      </w:pPr>
      <w:r>
        <w:t>class SDLGame : public QGAMES::GameImplementation</w:t>
      </w:r>
    </w:p>
    <w:p w14:paraId="4C0CE7E4" w14:textId="77777777" w:rsidR="006C5908" w:rsidRDefault="006C5908" w:rsidP="006C5908">
      <w:pPr>
        <w:pStyle w:val="Code"/>
      </w:pPr>
      <w:r>
        <w:t>{</w:t>
      </w:r>
    </w:p>
    <w:p w14:paraId="2628E075" w14:textId="77777777" w:rsidR="006C5908" w:rsidRDefault="006C5908" w:rsidP="006C5908">
      <w:pPr>
        <w:pStyle w:val="Code"/>
      </w:pPr>
      <w:r>
        <w:tab/>
        <w:t>public:</w:t>
      </w:r>
    </w:p>
    <w:p w14:paraId="0937BF0D" w14:textId="77777777" w:rsidR="006C5908" w:rsidRDefault="006C5908" w:rsidP="006C5908">
      <w:pPr>
        <w:pStyle w:val="Code"/>
      </w:pPr>
      <w:r>
        <w:lastRenderedPageBreak/>
        <w:tab/>
        <w:t>SDLGame (bool fmod = false)</w:t>
      </w:r>
    </w:p>
    <w:p w14:paraId="3AA90155" w14:textId="77777777" w:rsidR="006C5908" w:rsidRDefault="006C5908" w:rsidP="006C5908">
      <w:pPr>
        <w:pStyle w:val="Code"/>
      </w:pPr>
      <w:r>
        <w:tab/>
      </w:r>
      <w:r>
        <w:tab/>
        <w:t>: QGAMES::GameImplementation (),</w:t>
      </w:r>
    </w:p>
    <w:p w14:paraId="00A4E8C8" w14:textId="77777777" w:rsidR="006C5908" w:rsidRDefault="006C5908" w:rsidP="006C5908">
      <w:pPr>
        <w:pStyle w:val="Code"/>
      </w:pPr>
      <w:r>
        <w:tab/>
      </w:r>
      <w:r>
        <w:tab/>
        <w:t xml:space="preserve">  _usingFMOD (fmod)</w:t>
      </w:r>
    </w:p>
    <w:p w14:paraId="5182FE65" w14:textId="77777777" w:rsidR="006C5908" w:rsidRDefault="006C5908" w:rsidP="006C5908">
      <w:pPr>
        <w:pStyle w:val="Code"/>
      </w:pPr>
      <w:r>
        <w:tab/>
      </w:r>
      <w:r>
        <w:tab/>
      </w:r>
      <w:r>
        <w:tab/>
      </w:r>
      <w:r>
        <w:tab/>
      </w:r>
      <w:r>
        <w:tab/>
      </w:r>
      <w:r>
        <w:tab/>
      </w:r>
      <w:r>
        <w:tab/>
        <w:t>{ }</w:t>
      </w:r>
    </w:p>
    <w:p w14:paraId="29665C4F" w14:textId="77777777" w:rsidR="006C5908" w:rsidRDefault="006C5908" w:rsidP="006C5908">
      <w:pPr>
        <w:pStyle w:val="Code"/>
      </w:pPr>
    </w:p>
    <w:p w14:paraId="56F00C0E" w14:textId="77777777" w:rsidR="006C5908" w:rsidRDefault="006C5908" w:rsidP="006C5908">
      <w:pPr>
        <w:pStyle w:val="Code"/>
      </w:pPr>
      <w:r>
        <w:tab/>
        <w:t>/** To know whether the implementation is or not using FMOD as sound system. */</w:t>
      </w:r>
    </w:p>
    <w:p w14:paraId="520B4841" w14:textId="77777777" w:rsidR="006C5908" w:rsidRDefault="006C5908" w:rsidP="006C5908">
      <w:pPr>
        <w:pStyle w:val="Code"/>
      </w:pPr>
      <w:r>
        <w:tab/>
        <w:t>bool usingFMOD () const</w:t>
      </w:r>
    </w:p>
    <w:p w14:paraId="15DFD748" w14:textId="77777777" w:rsidR="006C5908" w:rsidRDefault="006C5908" w:rsidP="006C5908">
      <w:pPr>
        <w:pStyle w:val="Code"/>
      </w:pPr>
      <w:r>
        <w:tab/>
      </w:r>
      <w:r>
        <w:tab/>
      </w:r>
      <w:r>
        <w:tab/>
      </w:r>
      <w:r>
        <w:tab/>
      </w:r>
      <w:r>
        <w:tab/>
      </w:r>
      <w:r>
        <w:tab/>
      </w:r>
      <w:r>
        <w:tab/>
        <w:t>{ return (_usingFMOD); }</w:t>
      </w:r>
    </w:p>
    <w:p w14:paraId="4752ADB0" w14:textId="77777777" w:rsidR="006C5908" w:rsidRDefault="006C5908" w:rsidP="006C5908">
      <w:pPr>
        <w:pStyle w:val="Code"/>
      </w:pPr>
    </w:p>
    <w:p w14:paraId="49DE0C2F" w14:textId="77777777" w:rsidR="006C5908" w:rsidRDefault="006C5908" w:rsidP="006C5908">
      <w:pPr>
        <w:pStyle w:val="Code"/>
      </w:pPr>
      <w:r>
        <w:tab/>
        <w:t>/** @see parent. */</w:t>
      </w:r>
    </w:p>
    <w:p w14:paraId="66863958" w14:textId="77777777" w:rsidR="006C5908" w:rsidRDefault="006C5908" w:rsidP="006C5908">
      <w:pPr>
        <w:pStyle w:val="Code"/>
      </w:pPr>
      <w:r>
        <w:tab/>
        <w:t>virtual bool initialize ();</w:t>
      </w:r>
    </w:p>
    <w:p w14:paraId="4652CFBE" w14:textId="77777777" w:rsidR="006C5908" w:rsidRDefault="006C5908" w:rsidP="006C5908">
      <w:pPr>
        <w:pStyle w:val="Code"/>
      </w:pPr>
      <w:r>
        <w:tab/>
        <w:t>virtual QGAMES::FormBuilder* createFormBuilder ();</w:t>
      </w:r>
    </w:p>
    <w:p w14:paraId="71F87FA4" w14:textId="77777777" w:rsidR="006C5908" w:rsidRDefault="006C5908" w:rsidP="006C5908">
      <w:pPr>
        <w:pStyle w:val="Code"/>
      </w:pPr>
      <w:r>
        <w:tab/>
        <w:t>virtual</w:t>
      </w:r>
      <w:r>
        <w:tab/>
        <w:t>QGAMES::SoundBuilder* createSoundBuilder ();</w:t>
      </w:r>
    </w:p>
    <w:p w14:paraId="6545ABB0" w14:textId="77777777" w:rsidR="006C5908" w:rsidRDefault="006C5908" w:rsidP="006C5908">
      <w:pPr>
        <w:pStyle w:val="Code"/>
      </w:pPr>
      <w:r>
        <w:tab/>
        <w:t>virtual QGAMES::InputHandler* createInputHandler (QGAMES::InputHandler::Behaviour* bhv);</w:t>
      </w:r>
    </w:p>
    <w:p w14:paraId="3CD87B8B" w14:textId="77777777" w:rsidR="006C5908" w:rsidRDefault="006C5908" w:rsidP="006C5908">
      <w:pPr>
        <w:pStyle w:val="Code"/>
      </w:pPr>
      <w:r>
        <w:tab/>
        <w:t xml:space="preserve">virtual QGAMES::Screen* createScreen (const std::string&amp; t, const QGAMES::Position&amp; pos, </w:t>
      </w:r>
    </w:p>
    <w:p w14:paraId="58085FF5" w14:textId="77777777" w:rsidR="006C5908" w:rsidRDefault="006C5908" w:rsidP="006C5908">
      <w:pPr>
        <w:pStyle w:val="Code"/>
      </w:pPr>
      <w:r>
        <w:tab/>
      </w:r>
      <w:r>
        <w:tab/>
        <w:t>int w, int h, int pX, int pY);</w:t>
      </w:r>
    </w:p>
    <w:p w14:paraId="54561963" w14:textId="77777777" w:rsidR="006C5908" w:rsidRDefault="006C5908" w:rsidP="006C5908">
      <w:pPr>
        <w:pStyle w:val="Code"/>
      </w:pPr>
      <w:r>
        <w:tab/>
        <w:t>virtual void handleEvents ();</w:t>
      </w:r>
    </w:p>
    <w:p w14:paraId="0618CD93" w14:textId="77777777" w:rsidR="006C5908" w:rsidRDefault="006C5908" w:rsidP="006C5908">
      <w:pPr>
        <w:pStyle w:val="Code"/>
      </w:pPr>
      <w:r>
        <w:tab/>
        <w:t>virtual void treatEvent (const QGAMES::Event&amp; evnt);</w:t>
      </w:r>
    </w:p>
    <w:p w14:paraId="00933561" w14:textId="77777777" w:rsidR="006C5908" w:rsidRDefault="006C5908" w:rsidP="006C5908">
      <w:pPr>
        <w:pStyle w:val="Code"/>
      </w:pPr>
      <w:r>
        <w:tab/>
        <w:t>virtual void finalize ();</w:t>
      </w:r>
    </w:p>
    <w:p w14:paraId="2A738DD3" w14:textId="77777777" w:rsidR="006C5908" w:rsidRDefault="006C5908" w:rsidP="006C5908">
      <w:pPr>
        <w:pStyle w:val="Code"/>
      </w:pPr>
    </w:p>
    <w:p w14:paraId="2E14AB5A" w14:textId="77777777" w:rsidR="006C5908" w:rsidRDefault="006C5908" w:rsidP="006C5908">
      <w:pPr>
        <w:pStyle w:val="Code"/>
      </w:pPr>
      <w:r>
        <w:tab/>
        <w:t>virtual void treatEvent (SDL_Event&amp; evnt);</w:t>
      </w:r>
    </w:p>
    <w:p w14:paraId="69FE568D" w14:textId="77777777" w:rsidR="006C5908" w:rsidRDefault="006C5908" w:rsidP="006C5908">
      <w:pPr>
        <w:pStyle w:val="Code"/>
      </w:pPr>
    </w:p>
    <w:p w14:paraId="5D4B3FEB" w14:textId="77777777" w:rsidR="006C5908" w:rsidRDefault="006C5908" w:rsidP="006C5908">
      <w:pPr>
        <w:pStyle w:val="Code"/>
      </w:pPr>
      <w:r>
        <w:tab/>
        <w:t>private: // NOT protected</w:t>
      </w:r>
    </w:p>
    <w:p w14:paraId="2ADFF0B1" w14:textId="77777777" w:rsidR="006C5908" w:rsidRDefault="006C5908" w:rsidP="006C5908">
      <w:pPr>
        <w:pStyle w:val="Code"/>
      </w:pPr>
      <w:r>
        <w:tab/>
        <w:t>bool _usingFMOD;</w:t>
      </w:r>
    </w:p>
    <w:p w14:paraId="6C21735D" w14:textId="77777777" w:rsidR="006C5908" w:rsidRDefault="006C5908" w:rsidP="006C5908">
      <w:pPr>
        <w:pStyle w:val="Code"/>
      </w:pPr>
      <w:r>
        <w:t>};</w:t>
      </w:r>
    </w:p>
    <w:p w14:paraId="5A53B869" w14:textId="77777777" w:rsidR="006C5908" w:rsidRDefault="006C5908" w:rsidP="006C5908">
      <w:pPr>
        <w:pStyle w:val="Code"/>
      </w:pPr>
    </w:p>
    <w:p w14:paraId="58D67746" w14:textId="77777777" w:rsidR="006C5908" w:rsidRDefault="006C5908" w:rsidP="006C5908">
      <w:pPr>
        <w:pStyle w:val="Code"/>
      </w:pPr>
      <w:r>
        <w:t>#endif</w:t>
      </w:r>
    </w:p>
    <w:p w14:paraId="36AA9E2F" w14:textId="77777777" w:rsidR="006C5908" w:rsidRDefault="006C5908" w:rsidP="006C5908">
      <w:pPr>
        <w:pStyle w:val="Code"/>
      </w:pPr>
      <w:r>
        <w:t xml:space="preserve">  </w:t>
      </w:r>
    </w:p>
    <w:p w14:paraId="4A833E2D" w14:textId="77777777" w:rsidR="006C5908" w:rsidRDefault="006C5908" w:rsidP="006C5908">
      <w:pPr>
        <w:pStyle w:val="Code"/>
      </w:pPr>
      <w:r>
        <w:t>// End of the file</w:t>
      </w:r>
    </w:p>
    <w:p w14:paraId="56BACDC5" w14:textId="27F51AAB" w:rsidR="006C5908" w:rsidRDefault="006C5908" w:rsidP="00FC04E3">
      <w:pPr>
        <w:pStyle w:val="Code"/>
        <w:keepNext/>
      </w:pPr>
      <w:r>
        <w:t>/*@}*/</w:t>
      </w:r>
    </w:p>
    <w:p w14:paraId="797FFCF1" w14:textId="5D8E7D41" w:rsidR="006C5908" w:rsidRDefault="00431C18" w:rsidP="00FC04E3">
      <w:pPr>
        <w:pStyle w:val="Descripcin"/>
        <w:jc w:val="right"/>
      </w:pPr>
      <w:r>
        <w:rPr>
          <w:noProof/>
        </w:rPr>
        <w:fldChar w:fldCharType="begin"/>
      </w:r>
      <w:r>
        <w:rPr>
          <w:noProof/>
        </w:rPr>
        <w:instrText xml:space="preserve"> SEQ Ilustración \* ARABIC </w:instrText>
      </w:r>
      <w:r>
        <w:rPr>
          <w:noProof/>
        </w:rPr>
        <w:fldChar w:fldCharType="separate"/>
      </w:r>
      <w:bookmarkStart w:id="35" w:name="_Toc80263717"/>
      <w:r w:rsidR="00BA3CEA">
        <w:rPr>
          <w:noProof/>
        </w:rPr>
        <w:t>12</w:t>
      </w:r>
      <w:r>
        <w:rPr>
          <w:noProof/>
        </w:rPr>
        <w:fldChar w:fldCharType="end"/>
      </w:r>
      <w:r w:rsidR="00FC04E3">
        <w:t xml:space="preserve">: La clase </w:t>
      </w:r>
      <w:proofErr w:type="spellStart"/>
      <w:r w:rsidR="00FC04E3">
        <w:t>SDLGame</w:t>
      </w:r>
      <w:proofErr w:type="spellEnd"/>
      <w:r w:rsidR="00FC04E3">
        <w:t xml:space="preserve"> que implementa </w:t>
      </w:r>
      <w:proofErr w:type="spellStart"/>
      <w:r w:rsidR="00FC04E3">
        <w:t>GameImplementation</w:t>
      </w:r>
      <w:bookmarkEnd w:id="35"/>
      <w:proofErr w:type="spellEnd"/>
    </w:p>
    <w:p w14:paraId="47C69A80" w14:textId="6505E278" w:rsidR="006C5908" w:rsidRDefault="006C5908" w:rsidP="004F5266">
      <w:r>
        <w:t>En donde ya se define una implementación específica de los métodos virtuales anteriores.</w:t>
      </w:r>
    </w:p>
    <w:p w14:paraId="154C8E52" w14:textId="118FDBE7" w:rsidR="00991FA5" w:rsidRDefault="00991FA5" w:rsidP="004F5266">
      <w:r>
        <w:t xml:space="preserve">La clase </w:t>
      </w:r>
      <w:proofErr w:type="spellStart"/>
      <w:r w:rsidRPr="00F07804">
        <w:rPr>
          <w:i/>
          <w:iCs/>
        </w:rPr>
        <w:t>GameImplementation</w:t>
      </w:r>
      <w:proofErr w:type="spellEnd"/>
      <w:r>
        <w:t xml:space="preserve"> se conecta con </w:t>
      </w:r>
      <w:proofErr w:type="spellStart"/>
      <w:r w:rsidRPr="00F07804">
        <w:rPr>
          <w:i/>
          <w:iCs/>
        </w:rPr>
        <w:t>Game</w:t>
      </w:r>
      <w:proofErr w:type="spellEnd"/>
      <w:r>
        <w:t xml:space="preserve"> a través del constructor </w:t>
      </w:r>
      <w:r w:rsidR="006C5908">
        <w:t>de esta última que, de manera estándar</w:t>
      </w:r>
      <w:r w:rsidR="00FC04E3">
        <w:t xml:space="preserve"> (en game.hpp),</w:t>
      </w:r>
      <w:r w:rsidR="006C5908">
        <w:t xml:space="preserve"> está definido como</w:t>
      </w:r>
      <w:r>
        <w:t>:</w:t>
      </w:r>
    </w:p>
    <w:p w14:paraId="02E2915F" w14:textId="52001AE4" w:rsidR="00991FA5" w:rsidRDefault="00991FA5" w:rsidP="00991FA5">
      <w:pPr>
        <w:pStyle w:val="Code"/>
      </w:pPr>
      <w:r w:rsidRPr="00431C18">
        <w:rPr>
          <w:lang w:val="es-ES"/>
        </w:rPr>
        <w:tab/>
      </w:r>
      <w:r w:rsidRPr="00431C18">
        <w:rPr>
          <w:lang w:val="es-ES"/>
        </w:rPr>
        <w:tab/>
      </w:r>
      <w:r w:rsidRPr="00991FA5">
        <w:t>Game (GameImplementation* imp, int fps = 60);</w:t>
      </w:r>
    </w:p>
    <w:p w14:paraId="035CF25C" w14:textId="293CAB86" w:rsidR="0095340C" w:rsidRDefault="0095340C" w:rsidP="004F5266">
      <w:r>
        <w:t xml:space="preserve">Que recibe una instancia no nula de </w:t>
      </w:r>
      <w:proofErr w:type="spellStart"/>
      <w:r w:rsidRPr="00F07804">
        <w:rPr>
          <w:i/>
          <w:iCs/>
        </w:rPr>
        <w:t>GameImplementation</w:t>
      </w:r>
      <w:proofErr w:type="spellEnd"/>
      <w:r>
        <w:t xml:space="preserve"> y el número de frames por segundo máximo del juego</w:t>
      </w:r>
      <w:r w:rsidR="00FC04E3">
        <w:rPr>
          <w:rStyle w:val="Refdenotaalpie"/>
        </w:rPr>
        <w:footnoteReference w:id="6"/>
      </w:r>
      <w:r w:rsidR="00FC04E3">
        <w:t>.</w:t>
      </w:r>
      <w:r>
        <w:t xml:space="preserve"> </w:t>
      </w:r>
    </w:p>
    <w:p w14:paraId="20A9BA76" w14:textId="062B7566" w:rsidR="006C5908" w:rsidRDefault="006C5908" w:rsidP="004F5266">
      <w:r>
        <w:t xml:space="preserve">Dentro de la clase </w:t>
      </w:r>
      <w:proofErr w:type="spellStart"/>
      <w:r w:rsidRPr="00F07804">
        <w:rPr>
          <w:i/>
          <w:iCs/>
        </w:rPr>
        <w:t>Game</w:t>
      </w:r>
      <w:proofErr w:type="spellEnd"/>
      <w:r>
        <w:t xml:space="preserve"> podemos encontrar los siguientes métodos </w:t>
      </w:r>
      <w:r w:rsidR="0028777D">
        <w:t xml:space="preserve">públicos </w:t>
      </w:r>
      <w:r>
        <w:t xml:space="preserve">que, de alguna manera u otra que ahora no viene </w:t>
      </w:r>
      <w:r w:rsidR="0028777D">
        <w:t xml:space="preserve">aún </w:t>
      </w:r>
      <w:r>
        <w:t xml:space="preserve">al caso, terminan invocando a </w:t>
      </w:r>
      <w:r w:rsidR="0028777D">
        <w:t xml:space="preserve">sus equivalentes de </w:t>
      </w:r>
      <w:proofErr w:type="spellStart"/>
      <w:r w:rsidR="0028777D" w:rsidRPr="00F07804">
        <w:rPr>
          <w:i/>
          <w:iCs/>
        </w:rPr>
        <w:t>GameImplementation</w:t>
      </w:r>
      <w:proofErr w:type="spellEnd"/>
      <w:r w:rsidR="0028777D">
        <w:t>:</w:t>
      </w:r>
    </w:p>
    <w:p w14:paraId="0B01B164" w14:textId="68781611" w:rsidR="0028777D" w:rsidRDefault="0028777D" w:rsidP="009978A4">
      <w:pPr>
        <w:pStyle w:val="Prrafodelista"/>
        <w:numPr>
          <w:ilvl w:val="0"/>
          <w:numId w:val="7"/>
        </w:numPr>
      </w:pPr>
      <w:proofErr w:type="spellStart"/>
      <w:r w:rsidRPr="00F07804">
        <w:rPr>
          <w:b/>
          <w:bCs/>
          <w:i/>
          <w:iCs/>
        </w:rPr>
        <w:t>formBuilder</w:t>
      </w:r>
      <w:proofErr w:type="spellEnd"/>
      <w:r w:rsidR="00F07804" w:rsidRPr="00F07804">
        <w:rPr>
          <w:b/>
          <w:bCs/>
          <w:i/>
          <w:iCs/>
        </w:rPr>
        <w:t xml:space="preserve"> ()</w:t>
      </w:r>
      <w:r>
        <w:t xml:space="preserve">: Devuelve una instancia </w:t>
      </w:r>
      <w:proofErr w:type="spellStart"/>
      <w:r>
        <w:t>al</w:t>
      </w:r>
      <w:proofErr w:type="spellEnd"/>
      <w:r>
        <w:t xml:space="preserve"> </w:t>
      </w:r>
      <w:r w:rsidR="00711AD1">
        <w:t xml:space="preserve">un </w:t>
      </w:r>
      <w:r>
        <w:t xml:space="preserve">builder </w:t>
      </w:r>
      <w:r w:rsidR="00711AD1">
        <w:t xml:space="preserve">responsable de construir </w:t>
      </w:r>
      <w:r w:rsidR="009B18B9">
        <w:t xml:space="preserve">los </w:t>
      </w:r>
      <w:r>
        <w:t>recursos gráficos</w:t>
      </w:r>
      <w:r w:rsidR="009B18B9">
        <w:t xml:space="preserve"> (</w:t>
      </w:r>
      <w:proofErr w:type="spellStart"/>
      <w:r w:rsidR="009B18B9" w:rsidRPr="009B18B9">
        <w:rPr>
          <w:i/>
          <w:iCs/>
        </w:rPr>
        <w:t>Form</w:t>
      </w:r>
      <w:proofErr w:type="spellEnd"/>
      <w:r w:rsidR="009B18B9">
        <w:t>)</w:t>
      </w:r>
      <w:r>
        <w:t>. La primera vez que se invoque a este método dentro de la lógica del juego se invocará</w:t>
      </w:r>
      <w:r w:rsidR="00711AD1">
        <w:t xml:space="preserve"> a su vez</w:t>
      </w:r>
      <w:r>
        <w:t xml:space="preserve"> a </w:t>
      </w:r>
      <w:proofErr w:type="spellStart"/>
      <w:r w:rsidRPr="00F07804">
        <w:rPr>
          <w:i/>
          <w:iCs/>
        </w:rPr>
        <w:t>createFormBuilder</w:t>
      </w:r>
      <w:proofErr w:type="spellEnd"/>
      <w:r>
        <w:t xml:space="preserve"> dentro del objeto </w:t>
      </w:r>
      <w:proofErr w:type="spellStart"/>
      <w:r w:rsidRPr="00F07804">
        <w:rPr>
          <w:i/>
          <w:iCs/>
        </w:rPr>
        <w:t>GameImplementation</w:t>
      </w:r>
      <w:proofErr w:type="spellEnd"/>
      <w:r w:rsidR="007E47A6">
        <w:t xml:space="preserve"> (visto anteriormente)</w:t>
      </w:r>
      <w:r>
        <w:t xml:space="preserve"> asociado, ej</w:t>
      </w:r>
      <w:r w:rsidR="007E47A6">
        <w:t>e</w:t>
      </w:r>
      <w:r>
        <w:t>cutando</w:t>
      </w:r>
      <w:r w:rsidR="009B18B9">
        <w:t xml:space="preserve"> así</w:t>
      </w:r>
      <w:r>
        <w:t xml:space="preserve"> el patr</w:t>
      </w:r>
      <w:r w:rsidR="00F07804">
        <w:t>ó</w:t>
      </w:r>
      <w:r>
        <w:t>n Bridge.</w:t>
      </w:r>
    </w:p>
    <w:p w14:paraId="40CB00E7" w14:textId="433B2110" w:rsidR="0028777D" w:rsidRDefault="0028777D" w:rsidP="009978A4">
      <w:pPr>
        <w:pStyle w:val="Prrafodelista"/>
        <w:numPr>
          <w:ilvl w:val="0"/>
          <w:numId w:val="7"/>
        </w:numPr>
      </w:pPr>
      <w:proofErr w:type="spellStart"/>
      <w:r w:rsidRPr="00F07804">
        <w:rPr>
          <w:b/>
          <w:bCs/>
          <w:i/>
          <w:iCs/>
        </w:rPr>
        <w:t>soundBuilder</w:t>
      </w:r>
      <w:proofErr w:type="spellEnd"/>
      <w:r w:rsidR="00F07804" w:rsidRPr="00F07804">
        <w:rPr>
          <w:b/>
          <w:bCs/>
          <w:i/>
          <w:iCs/>
        </w:rPr>
        <w:t xml:space="preserve"> ()</w:t>
      </w:r>
      <w:r>
        <w:t xml:space="preserve">: </w:t>
      </w:r>
      <w:r w:rsidR="000C5C6B">
        <w:t>Ídem</w:t>
      </w:r>
      <w:r w:rsidR="00423A27">
        <w:t xml:space="preserve"> con el builder usado para construir recursos de sonidos.</w:t>
      </w:r>
    </w:p>
    <w:p w14:paraId="48AF4526" w14:textId="4E98B261" w:rsidR="00423A27" w:rsidRDefault="00423A27" w:rsidP="009978A4">
      <w:pPr>
        <w:pStyle w:val="Prrafodelista"/>
        <w:numPr>
          <w:ilvl w:val="0"/>
          <w:numId w:val="7"/>
        </w:numPr>
      </w:pPr>
      <w:proofErr w:type="spellStart"/>
      <w:r w:rsidRPr="00F07804">
        <w:rPr>
          <w:b/>
          <w:bCs/>
          <w:i/>
          <w:iCs/>
        </w:rPr>
        <w:t>inputHandler</w:t>
      </w:r>
      <w:proofErr w:type="spellEnd"/>
      <w:r w:rsidR="00F07804" w:rsidRPr="00F07804">
        <w:rPr>
          <w:b/>
          <w:bCs/>
          <w:i/>
          <w:iCs/>
        </w:rPr>
        <w:t xml:space="preserve"> ()</w:t>
      </w:r>
      <w:r>
        <w:t>: Con este método obtenemos una referencia al wrapper que accede a los dispositivos que interaccionan con el jugador.</w:t>
      </w:r>
    </w:p>
    <w:p w14:paraId="4F251490" w14:textId="6E96F499" w:rsidR="00423A27" w:rsidRDefault="00423A27" w:rsidP="009978A4">
      <w:pPr>
        <w:pStyle w:val="Prrafodelista"/>
        <w:numPr>
          <w:ilvl w:val="0"/>
          <w:numId w:val="7"/>
        </w:numPr>
      </w:pPr>
      <w:proofErr w:type="spellStart"/>
      <w:r w:rsidRPr="00F07804">
        <w:rPr>
          <w:b/>
          <w:bCs/>
          <w:i/>
          <w:iCs/>
        </w:rPr>
        <w:t>mainScreen</w:t>
      </w:r>
      <w:proofErr w:type="spellEnd"/>
      <w:r w:rsidRPr="00F07804">
        <w:rPr>
          <w:b/>
          <w:bCs/>
          <w:i/>
          <w:iCs/>
        </w:rPr>
        <w:t xml:space="preserve"> </w:t>
      </w:r>
      <w:r w:rsidR="00F07804" w:rsidRPr="00F07804">
        <w:rPr>
          <w:b/>
          <w:bCs/>
          <w:i/>
          <w:iCs/>
        </w:rPr>
        <w:t xml:space="preserve">() </w:t>
      </w:r>
      <w:r w:rsidRPr="00F07804">
        <w:t>y</w:t>
      </w:r>
      <w:r w:rsidRPr="00F07804">
        <w:rPr>
          <w:b/>
          <w:bCs/>
          <w:i/>
          <w:iCs/>
        </w:rPr>
        <w:t xml:space="preserve"> </w:t>
      </w:r>
      <w:proofErr w:type="spellStart"/>
      <w:r w:rsidRPr="00F07804">
        <w:rPr>
          <w:b/>
          <w:bCs/>
          <w:i/>
          <w:iCs/>
        </w:rPr>
        <w:t>scree</w:t>
      </w:r>
      <w:r w:rsidR="009A7230" w:rsidRPr="00F07804">
        <w:rPr>
          <w:b/>
          <w:bCs/>
          <w:i/>
          <w:iCs/>
        </w:rPr>
        <w:t>n</w:t>
      </w:r>
      <w:proofErr w:type="spellEnd"/>
      <w:r w:rsidR="00F07804" w:rsidRPr="00F07804">
        <w:rPr>
          <w:b/>
          <w:bCs/>
          <w:i/>
          <w:iCs/>
        </w:rPr>
        <w:t xml:space="preserve"> ()</w:t>
      </w:r>
      <w:r>
        <w:t>: Para obtener ventanas de visualización</w:t>
      </w:r>
      <w:r>
        <w:rPr>
          <w:rStyle w:val="Refdenotaalpie"/>
        </w:rPr>
        <w:footnoteReference w:id="7"/>
      </w:r>
      <w:r>
        <w:t>.</w:t>
      </w:r>
    </w:p>
    <w:p w14:paraId="7474CC82" w14:textId="54C2A26E" w:rsidR="009A7230" w:rsidRDefault="00467C56" w:rsidP="004F5266">
      <w:r>
        <w:t xml:space="preserve">Vamos a profundizar un poco en como </w:t>
      </w:r>
      <w:r w:rsidR="00677989">
        <w:t>dibujar, dado que</w:t>
      </w:r>
      <w:r w:rsidR="00F07804">
        <w:t>, quizás,</w:t>
      </w:r>
      <w:r w:rsidR="00677989">
        <w:t xml:space="preserve"> es la función más vital de un juego</w:t>
      </w:r>
      <w:r>
        <w:t>.</w:t>
      </w:r>
    </w:p>
    <w:p w14:paraId="78FB55DA" w14:textId="5EB8B504" w:rsidR="00467C56" w:rsidRDefault="00467C56" w:rsidP="00467C56">
      <w:pPr>
        <w:pStyle w:val="Ttulo1"/>
      </w:pPr>
      <w:bookmarkStart w:id="36" w:name="_Toc80263823"/>
      <w:r w:rsidRPr="00EB305B">
        <w:lastRenderedPageBreak/>
        <w:t xml:space="preserve">Como dibujar en QGAMES. Las clases </w:t>
      </w:r>
      <w:proofErr w:type="spellStart"/>
      <w:r w:rsidRPr="00F07804">
        <w:rPr>
          <w:i/>
          <w:iCs/>
        </w:rPr>
        <w:t>Screen</w:t>
      </w:r>
      <w:proofErr w:type="spellEnd"/>
      <w:r w:rsidRPr="00EB305B">
        <w:t xml:space="preserve">, </w:t>
      </w:r>
      <w:r w:rsidRPr="00F07804">
        <w:rPr>
          <w:i/>
          <w:iCs/>
        </w:rPr>
        <w:t>Camera</w:t>
      </w:r>
      <w:r w:rsidRPr="00EB305B">
        <w:t xml:space="preserve"> y </w:t>
      </w:r>
      <w:proofErr w:type="spellStart"/>
      <w:r w:rsidRPr="00F07804">
        <w:rPr>
          <w:i/>
          <w:iCs/>
        </w:rPr>
        <w:t>Transaction</w:t>
      </w:r>
      <w:bookmarkEnd w:id="36"/>
      <w:proofErr w:type="spellEnd"/>
    </w:p>
    <w:p w14:paraId="6F053543" w14:textId="683493A5" w:rsidR="00467C56" w:rsidRDefault="00677989" w:rsidP="00467C56">
      <w:r>
        <w:t xml:space="preserve">Para comprender como dibujar, es necesario </w:t>
      </w:r>
      <w:r w:rsidR="001775B4">
        <w:t>entender,</w:t>
      </w:r>
      <w:r>
        <w:t xml:space="preserve"> aunque sea someramente, </w:t>
      </w:r>
      <w:r w:rsidR="001775B4">
        <w:t xml:space="preserve">el funcionamiento de </w:t>
      </w:r>
      <w:r>
        <w:t>cualquier tarjeta gráfica moderna.</w:t>
      </w:r>
    </w:p>
    <w:p w14:paraId="764D732C" w14:textId="77777777" w:rsidR="001775B4" w:rsidRDefault="00677989" w:rsidP="00467C56">
      <w:r>
        <w:t xml:space="preserve">Las tarjetas gráficas </w:t>
      </w:r>
      <w:r w:rsidR="001775B4">
        <w:t xml:space="preserve">actuales </w:t>
      </w:r>
      <w:r>
        <w:t xml:space="preserve">trabajan con dos </w:t>
      </w:r>
      <w:r w:rsidR="001775B4">
        <w:t>buffers</w:t>
      </w:r>
      <w:r>
        <w:t xml:space="preserve"> internos de memoria. Uno de ellos es temporal y el otro representa la realidad de lo que hay en la pantalla. </w:t>
      </w:r>
    </w:p>
    <w:p w14:paraId="15F9F9A4" w14:textId="77777777" w:rsidR="009B18B9" w:rsidRDefault="00677989" w:rsidP="00467C56">
      <w:r>
        <w:t xml:space="preserve">En los inicios de los juegos por ordenador, allá </w:t>
      </w:r>
      <w:r w:rsidR="001775B4">
        <w:t xml:space="preserve">por los </w:t>
      </w:r>
      <w:r>
        <w:t xml:space="preserve">tiempos del </w:t>
      </w:r>
      <w:proofErr w:type="spellStart"/>
      <w:r>
        <w:t>Spectrum</w:t>
      </w:r>
      <w:proofErr w:type="spellEnd"/>
      <w:r w:rsidR="004B4ADC">
        <w:t>®</w:t>
      </w:r>
      <w:r>
        <w:t xml:space="preserve"> y del Commodore64</w:t>
      </w:r>
      <w:r w:rsidR="004B4ADC">
        <w:t>®</w:t>
      </w:r>
      <w:r>
        <w:t xml:space="preserve">, para dibujar evitando un </w:t>
      </w:r>
      <w:r w:rsidR="003C34BB">
        <w:t xml:space="preserve">cierto </w:t>
      </w:r>
      <w:r>
        <w:t xml:space="preserve">efecto de “agua” en la pantalla, había que tener </w:t>
      </w:r>
      <w:r w:rsidR="003C34BB">
        <w:t xml:space="preserve">muy </w:t>
      </w:r>
      <w:r>
        <w:t>en cuenta la posición del haz de luz en el tubo de rayos catódicos</w:t>
      </w:r>
      <w:r w:rsidR="001775B4">
        <w:t xml:space="preserve"> (si, ¡las pantallas eran de rayos catódicos!)</w:t>
      </w:r>
      <w:r>
        <w:t>.</w:t>
      </w:r>
    </w:p>
    <w:p w14:paraId="59C10317" w14:textId="0F9659A6" w:rsidR="00677989" w:rsidRDefault="00677989" w:rsidP="00467C56">
      <w:r>
        <w:t xml:space="preserve">Sólo existía el </w:t>
      </w:r>
      <w:r w:rsidR="003C34BB">
        <w:t xml:space="preserve">concepto de </w:t>
      </w:r>
      <w:r>
        <w:t xml:space="preserve">buffer de pantalla y había que irlo rellenando de información por detrás </w:t>
      </w:r>
      <w:r w:rsidR="001775B4">
        <w:t xml:space="preserve">de la posición equivalente en la pantalla del </w:t>
      </w:r>
      <w:r w:rsidR="003C34BB">
        <w:t xml:space="preserve">aquel </w:t>
      </w:r>
      <w:r w:rsidR="001775B4">
        <w:t xml:space="preserve">haz. Idealmente, lo que hacíamos era esperar a que </w:t>
      </w:r>
      <w:r w:rsidR="003C34BB">
        <w:t>ese</w:t>
      </w:r>
      <w:r w:rsidR="001775B4">
        <w:t xml:space="preserve"> haz abandonara la zona visible (antes la pantalla tenía un marco) y volviera a empezar por arriba. Sin duda que la complejidad técnica </w:t>
      </w:r>
      <w:r w:rsidR="003C34BB">
        <w:t xml:space="preserve">de aquello </w:t>
      </w:r>
      <w:r w:rsidR="001775B4">
        <w:t>era alta y sólo alcanzable mediante código ensamblador</w:t>
      </w:r>
      <w:r w:rsidR="003C34BB">
        <w:t>,</w:t>
      </w:r>
      <w:r w:rsidR="001775B4">
        <w:t xml:space="preserve"> que aseguraba la velocidad y el control </w:t>
      </w:r>
      <w:r w:rsidR="003C34BB">
        <w:t>necesario</w:t>
      </w:r>
      <w:r w:rsidR="001775B4">
        <w:t xml:space="preserve"> para llevar a cabo esa tarea.</w:t>
      </w:r>
    </w:p>
    <w:p w14:paraId="12069E0D" w14:textId="41B6D7CD" w:rsidR="001775B4" w:rsidRDefault="001775B4" w:rsidP="00467C56">
      <w:r>
        <w:t xml:space="preserve">Hoy es mucho más sencillo. Las tarjetas gráficas vienen con </w:t>
      </w:r>
      <w:proofErr w:type="spellStart"/>
      <w:r>
        <w:t>SDKs</w:t>
      </w:r>
      <w:proofErr w:type="spellEnd"/>
      <w:r>
        <w:t xml:space="preserve"> que </w:t>
      </w:r>
      <w:r w:rsidR="003C34BB">
        <w:t>simplifican</w:t>
      </w:r>
      <w:r>
        <w:t xml:space="preserve"> esta complejidad</w:t>
      </w:r>
      <w:r w:rsidR="003C34BB">
        <w:t xml:space="preserve"> técnica</w:t>
      </w:r>
      <w:r>
        <w:t xml:space="preserve">. </w:t>
      </w:r>
      <w:r w:rsidR="003C34BB">
        <w:t>Así, s</w:t>
      </w:r>
      <w:r>
        <w:t xml:space="preserve">e rellena un buffer temporal y se le dice a la tarjeta que vuelque </w:t>
      </w:r>
      <w:r w:rsidR="008674D7">
        <w:t xml:space="preserve">dicho </w:t>
      </w:r>
      <w:r>
        <w:t>contenido en el buffer real en cuanto pueda</w:t>
      </w:r>
      <w:r w:rsidR="004B4ADC">
        <w:t>. Y</w:t>
      </w:r>
      <w:r>
        <w:t xml:space="preserve"> es ella la que tiene en cuenta la velocidad de refresco de la pantalla</w:t>
      </w:r>
      <w:r w:rsidR="008674D7">
        <w:t xml:space="preserve"> para hacerlo en el momento adecuado.</w:t>
      </w:r>
      <w:r w:rsidR="004B4ADC">
        <w:t xml:space="preserve"> </w:t>
      </w:r>
      <w:r>
        <w:t>En realidad, hay mucha mayor complejidad en el manejo de una tarjeta gráfica, pero no la necesitamos aquí y ahora.</w:t>
      </w:r>
    </w:p>
    <w:p w14:paraId="425DD98F" w14:textId="79E70F32" w:rsidR="001775B4" w:rsidRDefault="001775B4" w:rsidP="00467C56">
      <w:r>
        <w:t xml:space="preserve">La tarjeta gráfica tiene que saber, por tanto, dos cosas básicas: Cuando debe </w:t>
      </w:r>
      <w:r w:rsidR="008674D7">
        <w:t>limpiar</w:t>
      </w:r>
      <w:r>
        <w:t xml:space="preserve"> el buffer temporal porque empieza un nuevo dibujo, y cuando </w:t>
      </w:r>
      <w:r w:rsidR="008674D7">
        <w:t xml:space="preserve">volcarlo </w:t>
      </w:r>
      <w:r>
        <w:t>al buffer principal. Eso se realiza</w:t>
      </w:r>
      <w:r w:rsidR="008674D7">
        <w:t xml:space="preserve"> introduciendo</w:t>
      </w:r>
      <w:r>
        <w:t xml:space="preserve"> el concepto de </w:t>
      </w:r>
      <w:r w:rsidRPr="004B4ADC">
        <w:rPr>
          <w:b/>
          <w:bCs/>
        </w:rPr>
        <w:t>transacción</w:t>
      </w:r>
      <w:r>
        <w:t xml:space="preserve">, de manera </w:t>
      </w:r>
      <w:r w:rsidR="008674D7">
        <w:t>equivalente</w:t>
      </w:r>
      <w:r>
        <w:t xml:space="preserve"> a como se realizan las operaciones contra una base de datos</w:t>
      </w:r>
      <w:r w:rsidR="00CA47EF">
        <w:t xml:space="preserve"> (de ahí viene en realidad el concepto).</w:t>
      </w:r>
    </w:p>
    <w:p w14:paraId="303EEFDE" w14:textId="45059496" w:rsidR="008674D7" w:rsidRDefault="00F83F2F" w:rsidP="00467C56">
      <w:r>
        <w:t xml:space="preserve">Los objetos y elementos que intervienen en un juego </w:t>
      </w:r>
      <w:r w:rsidR="00711AD1">
        <w:t xml:space="preserve">ocupan </w:t>
      </w:r>
      <w:r>
        <w:t xml:space="preserve">posiciones en el espacio. Ese espacio se puede observar de muy diversas maneras (proyecciones) y desde muy diversas posiciones (sistemas de referencia). </w:t>
      </w:r>
      <w:proofErr w:type="gramStart"/>
      <w:r w:rsidR="00711AD1">
        <w:t>Todos esas posibilidades</w:t>
      </w:r>
      <w:proofErr w:type="gramEnd"/>
      <w:r w:rsidR="00711AD1">
        <w:t xml:space="preserve"> se agrupan en QGAMES bajo el concepto de cámara (Camera en QGAMES). La realidad (el juego) </w:t>
      </w:r>
      <w:r>
        <w:t xml:space="preserve">se puede observar con muchos tipos de </w:t>
      </w:r>
      <w:r w:rsidRPr="004B4ADC">
        <w:rPr>
          <w:b/>
          <w:bCs/>
        </w:rPr>
        <w:t>cámaras</w:t>
      </w:r>
      <w:r>
        <w:t xml:space="preserve"> e incluso con varias simultáneamente.</w:t>
      </w:r>
    </w:p>
    <w:p w14:paraId="356114FE" w14:textId="688120AB" w:rsidR="00F83F2F" w:rsidRDefault="00F83F2F" w:rsidP="00467C56">
      <w:r>
        <w:t xml:space="preserve">Aquello que es observado por la cámara termina </w:t>
      </w:r>
      <w:r w:rsidR="00711AD1">
        <w:t xml:space="preserve">casi </w:t>
      </w:r>
      <w:r>
        <w:t xml:space="preserve">siempre proyectado en </w:t>
      </w:r>
      <w:r w:rsidR="004B4ADC">
        <w:t>una</w:t>
      </w:r>
      <w:r>
        <w:t xml:space="preserve"> </w:t>
      </w:r>
      <w:r w:rsidRPr="004B4ADC">
        <w:rPr>
          <w:b/>
          <w:bCs/>
        </w:rPr>
        <w:t xml:space="preserve">pantalla </w:t>
      </w:r>
      <w:r w:rsidR="004B4ADC" w:rsidRPr="004B4ADC">
        <w:rPr>
          <w:b/>
          <w:bCs/>
        </w:rPr>
        <w:t xml:space="preserve">o </w:t>
      </w:r>
      <w:proofErr w:type="spellStart"/>
      <w:r w:rsidR="00711AD1">
        <w:rPr>
          <w:b/>
          <w:bCs/>
        </w:rPr>
        <w:t>S</w:t>
      </w:r>
      <w:r w:rsidR="004B4ADC" w:rsidRPr="004B4ADC">
        <w:rPr>
          <w:b/>
          <w:bCs/>
        </w:rPr>
        <w:t>creen</w:t>
      </w:r>
      <w:proofErr w:type="spellEnd"/>
      <w:r w:rsidR="004B4ADC">
        <w:t xml:space="preserve"> </w:t>
      </w:r>
      <w:r w:rsidR="00711AD1">
        <w:t xml:space="preserve">en QGAMES </w:t>
      </w:r>
      <w:r>
        <w:t>que</w:t>
      </w:r>
      <w:r w:rsidR="004B4ADC">
        <w:t xml:space="preserve"> incluso</w:t>
      </w:r>
      <w:r>
        <w:t xml:space="preserve"> puede incorporar sus propios efectos, como </w:t>
      </w:r>
      <w:r w:rsidR="004B4ADC">
        <w:t xml:space="preserve">añadir </w:t>
      </w:r>
      <w:r>
        <w:t xml:space="preserve">objetos </w:t>
      </w:r>
      <w:r w:rsidR="004B4ADC">
        <w:t xml:space="preserve">tipo </w:t>
      </w:r>
      <w:r>
        <w:t>marcador por encima de todo</w:t>
      </w:r>
      <w:r w:rsidR="00711AD1">
        <w:t xml:space="preserve">, </w:t>
      </w:r>
      <w:r w:rsidR="004B4ADC">
        <w:t xml:space="preserve">mostrando </w:t>
      </w:r>
      <w:r w:rsidR="00711AD1">
        <w:t>así una forma de estado</w:t>
      </w:r>
      <w:r>
        <w:t xml:space="preserve"> del juego.</w:t>
      </w:r>
    </w:p>
    <w:p w14:paraId="157DEA92" w14:textId="43CC9331" w:rsidR="00CA47EF" w:rsidRDefault="00F83F2F" w:rsidP="00467C56">
      <w:r>
        <w:t xml:space="preserve">Bien, introducidos los tres conceptos fundamentales que </w:t>
      </w:r>
      <w:r w:rsidR="004B4ADC">
        <w:t>intervienen</w:t>
      </w:r>
      <w:r>
        <w:t xml:space="preserve"> en el dibujo de cosas, analicemos el detalle</w:t>
      </w:r>
      <w:r w:rsidR="004B4ADC">
        <w:t>.</w:t>
      </w:r>
    </w:p>
    <w:p w14:paraId="154E1793" w14:textId="53F40E22" w:rsidR="00F83F2F" w:rsidRDefault="00F83F2F" w:rsidP="00F83F2F">
      <w:pPr>
        <w:pStyle w:val="Ttulo2"/>
      </w:pPr>
      <w:bookmarkStart w:id="37" w:name="_Toc80263824"/>
      <w:r>
        <w:t xml:space="preserve">La clase </w:t>
      </w:r>
      <w:proofErr w:type="spellStart"/>
      <w:r w:rsidRPr="004B4ADC">
        <w:rPr>
          <w:i/>
          <w:iCs/>
        </w:rPr>
        <w:t>Screen</w:t>
      </w:r>
      <w:bookmarkEnd w:id="37"/>
      <w:proofErr w:type="spellEnd"/>
    </w:p>
    <w:p w14:paraId="0C6536D8" w14:textId="1A37AAC6" w:rsidR="0023273A" w:rsidRDefault="0023273A" w:rsidP="00467C56">
      <w:r>
        <w:t>Es la responsable última de dibujar.</w:t>
      </w:r>
    </w:p>
    <w:p w14:paraId="223C7635" w14:textId="0243131D" w:rsidR="0023273A" w:rsidRDefault="0023273A" w:rsidP="00467C56">
      <w:r>
        <w:t xml:space="preserve">Su estructura básica se define en el fichero </w:t>
      </w:r>
      <w:r w:rsidRPr="004B4ADC">
        <w:rPr>
          <w:i/>
          <w:iCs/>
        </w:rPr>
        <w:t>screen.hpp</w:t>
      </w:r>
      <w:r>
        <w:t>:</w:t>
      </w:r>
    </w:p>
    <w:p w14:paraId="6FC5C4BC" w14:textId="77777777" w:rsidR="0023273A" w:rsidRDefault="0023273A" w:rsidP="0023273A">
      <w:pPr>
        <w:pStyle w:val="Code"/>
      </w:pPr>
      <w:r w:rsidRPr="00431C18">
        <w:rPr>
          <w:lang w:val="es-ES"/>
        </w:rPr>
        <w:tab/>
      </w:r>
      <w:r>
        <w:t>/**</w:t>
      </w:r>
    </w:p>
    <w:p w14:paraId="11195377" w14:textId="77777777" w:rsidR="0023273A" w:rsidRDefault="0023273A" w:rsidP="0023273A">
      <w:pPr>
        <w:pStyle w:val="Code"/>
      </w:pPr>
      <w:r>
        <w:lastRenderedPageBreak/>
        <w:tab/>
        <w:t xml:space="preserve"> *</w:t>
      </w:r>
      <w:r>
        <w:tab/>
        <w:t>The screen is the place where all elements, objects, entities,...</w:t>
      </w:r>
    </w:p>
    <w:p w14:paraId="13A3B6C1" w14:textId="77777777" w:rsidR="0023273A" w:rsidRDefault="0023273A" w:rsidP="0023273A">
      <w:pPr>
        <w:pStyle w:val="Code"/>
      </w:pPr>
      <w:r>
        <w:tab/>
        <w:t xml:space="preserve"> *</w:t>
      </w:r>
      <w:r>
        <w:tab/>
        <w:t>being part of a game are drawn eventually. \n</w:t>
      </w:r>
    </w:p>
    <w:p w14:paraId="0AA6B846" w14:textId="77777777" w:rsidR="0023273A" w:rsidRDefault="0023273A" w:rsidP="0023273A">
      <w:pPr>
        <w:pStyle w:val="Code"/>
      </w:pPr>
      <w:r>
        <w:tab/>
        <w:t xml:space="preserve"> *</w:t>
      </w:r>
      <w:r>
        <w:tab/>
        <w:t xml:space="preserve">So it defines basic instructions to draw basic elements being part of any other </w:t>
      </w:r>
    </w:p>
    <w:p w14:paraId="38F804B6" w14:textId="77777777" w:rsidR="0023273A" w:rsidRDefault="0023273A" w:rsidP="0023273A">
      <w:pPr>
        <w:pStyle w:val="Code"/>
      </w:pPr>
      <w:r>
        <w:tab/>
        <w:t xml:space="preserve"> *</w:t>
      </w:r>
      <w:r>
        <w:tab/>
        <w:t>element involved in the game: forms, circles, lines,... \n</w:t>
      </w:r>
    </w:p>
    <w:p w14:paraId="1DD98533" w14:textId="77777777" w:rsidR="0023273A" w:rsidRDefault="0023273A" w:rsidP="0023273A">
      <w:pPr>
        <w:pStyle w:val="Code"/>
      </w:pPr>
      <w:r>
        <w:tab/>
        <w:t xml:space="preserve"> *</w:t>
      </w:r>
      <w:r>
        <w:tab/>
        <w:t>The implementation of those primitives depends on the graphical library finally used behind. \n</w:t>
      </w:r>
    </w:p>
    <w:p w14:paraId="3CD7A927" w14:textId="77777777" w:rsidR="0023273A" w:rsidRDefault="0023273A" w:rsidP="0023273A">
      <w:pPr>
        <w:pStyle w:val="Code"/>
      </w:pPr>
      <w:r>
        <w:tab/>
        <w:t xml:space="preserve"> *  \n</w:t>
      </w:r>
    </w:p>
    <w:p w14:paraId="38811CC7" w14:textId="77777777" w:rsidR="0023273A" w:rsidRDefault="0023273A" w:rsidP="0023273A">
      <w:pPr>
        <w:pStyle w:val="Code"/>
      </w:pPr>
      <w:r>
        <w:tab/>
        <w:t xml:space="preserve"> *</w:t>
      </w:r>
      <w:r>
        <w:tab/>
        <w:t>The best way to understand how the screen class works is imaging you wear a pair of glasses. \n</w:t>
      </w:r>
    </w:p>
    <w:p w14:paraId="4C39CF71" w14:textId="77777777" w:rsidR="0023273A" w:rsidRDefault="0023273A" w:rsidP="0023273A">
      <w:pPr>
        <w:pStyle w:val="Code"/>
      </w:pPr>
      <w:r>
        <w:tab/>
        <w:t xml:space="preserve"> *</w:t>
      </w:r>
      <w:r>
        <w:tab/>
        <w:t xml:space="preserve">The game elements passing throught the limits of the glasses are projected </w:t>
      </w:r>
    </w:p>
    <w:p w14:paraId="60D7F106" w14:textId="77777777" w:rsidR="0023273A" w:rsidRDefault="0023273A" w:rsidP="0023273A">
      <w:pPr>
        <w:pStyle w:val="Code"/>
      </w:pPr>
      <w:r>
        <w:tab/>
        <w:t xml:space="preserve"> *</w:t>
      </w:r>
      <w:r>
        <w:tab/>
        <w:t>in the display. \n</w:t>
      </w:r>
    </w:p>
    <w:p w14:paraId="57465E40" w14:textId="77777777" w:rsidR="0023273A" w:rsidRDefault="0023273A" w:rsidP="0023273A">
      <w:pPr>
        <w:pStyle w:val="Code"/>
      </w:pPr>
      <w:r>
        <w:tab/>
        <w:t xml:space="preserve"> *  \n</w:t>
      </w:r>
    </w:p>
    <w:p w14:paraId="419AACBE" w14:textId="77777777" w:rsidR="0023273A" w:rsidRDefault="0023273A" w:rsidP="0023273A">
      <w:pPr>
        <w:pStyle w:val="Code"/>
      </w:pPr>
      <w:r>
        <w:tab/>
        <w:t xml:space="preserve"> *</w:t>
      </w:r>
      <w:r>
        <w:tab/>
        <w:t>But what it is shown in your glasses is filmed through a camera always. \n</w:t>
      </w:r>
    </w:p>
    <w:p w14:paraId="65E1D9A6" w14:textId="77777777" w:rsidR="0023273A" w:rsidRDefault="0023273A" w:rsidP="0023273A">
      <w:pPr>
        <w:pStyle w:val="Code"/>
      </w:pPr>
      <w:r>
        <w:tab/>
        <w:t xml:space="preserve"> *</w:t>
      </w:r>
      <w:r>
        <w:tab/>
        <w:t>All things in the screen have to be drawn using a camera. \n</w:t>
      </w:r>
    </w:p>
    <w:p w14:paraId="2467B356" w14:textId="77777777" w:rsidR="0023273A" w:rsidRDefault="0023273A" w:rsidP="0023273A">
      <w:pPr>
        <w:pStyle w:val="Code"/>
      </w:pPr>
      <w:r>
        <w:tab/>
        <w:t xml:space="preserve"> *</w:t>
      </w:r>
      <w:r>
        <w:tab/>
        <w:t>There have to be a default camera minimum created first time a drawing is tried. \n</w:t>
      </w:r>
    </w:p>
    <w:p w14:paraId="3957B1A6" w14:textId="77777777" w:rsidR="0023273A" w:rsidRDefault="0023273A" w:rsidP="0023273A">
      <w:pPr>
        <w:pStyle w:val="Code"/>
      </w:pPr>
      <w:r>
        <w:tab/>
        <w:t xml:space="preserve"> *  \n</w:t>
      </w:r>
    </w:p>
    <w:p w14:paraId="74470B1D" w14:textId="77777777" w:rsidR="0023273A" w:rsidRDefault="0023273A" w:rsidP="0023273A">
      <w:pPr>
        <w:pStyle w:val="Code"/>
      </w:pPr>
      <w:r>
        <w:tab/>
        <w:t xml:space="preserve"> *</w:t>
      </w:r>
      <w:r>
        <w:tab/>
        <w:t>To draw something in the screen a graphical transaction is required. \n</w:t>
      </w:r>
    </w:p>
    <w:p w14:paraId="64824142" w14:textId="77777777" w:rsidR="0023273A" w:rsidRDefault="0023273A" w:rsidP="0023273A">
      <w:pPr>
        <w:pStyle w:val="Code"/>
      </w:pPr>
      <w:r>
        <w:tab/>
        <w:t xml:space="preserve"> *</w:t>
      </w:r>
      <w:r>
        <w:tab/>
        <w:t>Opening and closing a graphical transaction depends on the graphical library behind.</w:t>
      </w:r>
    </w:p>
    <w:p w14:paraId="740E6634" w14:textId="77777777" w:rsidR="0023273A" w:rsidRDefault="0023273A" w:rsidP="0023273A">
      <w:pPr>
        <w:pStyle w:val="Code"/>
      </w:pPr>
      <w:r>
        <w:tab/>
        <w:t xml:space="preserve"> *  \n</w:t>
      </w:r>
    </w:p>
    <w:p w14:paraId="6773C1F0" w14:textId="77777777" w:rsidR="0023273A" w:rsidRDefault="0023273A" w:rsidP="0023273A">
      <w:pPr>
        <w:pStyle w:val="Code"/>
      </w:pPr>
      <w:r>
        <w:tab/>
        <w:t xml:space="preserve"> *</w:t>
      </w:r>
      <w:r>
        <w:tab/>
        <w:t>A default camera is added. This camera is used to draw the score objects by default \n</w:t>
      </w:r>
    </w:p>
    <w:p w14:paraId="5EE40780" w14:textId="77777777" w:rsidR="0023273A" w:rsidRDefault="0023273A" w:rsidP="0023273A">
      <w:pPr>
        <w:pStyle w:val="Code"/>
      </w:pPr>
      <w:r>
        <w:tab/>
        <w:t xml:space="preserve"> *</w:t>
      </w:r>
      <w:r>
        <w:tab/>
        <w:t>but it can be also used for further purposes.</w:t>
      </w:r>
    </w:p>
    <w:p w14:paraId="6D00A83E" w14:textId="77777777" w:rsidR="0023273A" w:rsidRDefault="0023273A" w:rsidP="0023273A">
      <w:pPr>
        <w:pStyle w:val="Code"/>
      </w:pPr>
      <w:r>
        <w:tab/>
        <w:t xml:space="preserve"> */</w:t>
      </w:r>
    </w:p>
    <w:p w14:paraId="4D433E32" w14:textId="77777777" w:rsidR="0023273A" w:rsidRDefault="0023273A" w:rsidP="0023273A">
      <w:pPr>
        <w:pStyle w:val="Code"/>
      </w:pPr>
      <w:r>
        <w:tab/>
        <w:t>class Screen</w:t>
      </w:r>
    </w:p>
    <w:p w14:paraId="27B5DEC1" w14:textId="77777777" w:rsidR="0023273A" w:rsidRDefault="0023273A" w:rsidP="0023273A">
      <w:pPr>
        <w:pStyle w:val="Code"/>
      </w:pPr>
      <w:r>
        <w:tab/>
        <w:t>{</w:t>
      </w:r>
    </w:p>
    <w:p w14:paraId="072F5CBF" w14:textId="77777777" w:rsidR="0023273A" w:rsidRDefault="0023273A" w:rsidP="0023273A">
      <w:pPr>
        <w:pStyle w:val="Code"/>
      </w:pPr>
      <w:r>
        <w:tab/>
      </w:r>
      <w:r>
        <w:tab/>
        <w:t>public:</w:t>
      </w:r>
    </w:p>
    <w:p w14:paraId="3F05BB91" w14:textId="77777777" w:rsidR="0023273A" w:rsidRDefault="0023273A" w:rsidP="0023273A">
      <w:pPr>
        <w:pStyle w:val="Code"/>
      </w:pPr>
      <w:r>
        <w:tab/>
      </w:r>
      <w:r>
        <w:tab/>
        <w:t>// Basic standard types of font supported by QGAMES library (for the method drawText)</w:t>
      </w:r>
    </w:p>
    <w:p w14:paraId="59F97BA5" w14:textId="77777777" w:rsidR="0023273A" w:rsidRDefault="0023273A" w:rsidP="0023273A">
      <w:pPr>
        <w:pStyle w:val="Code"/>
      </w:pPr>
      <w:r>
        <w:tab/>
      </w:r>
      <w:r>
        <w:tab/>
        <w:t>static const int _FONTBOLD;</w:t>
      </w:r>
    </w:p>
    <w:p w14:paraId="53095E34" w14:textId="77777777" w:rsidR="0023273A" w:rsidRDefault="0023273A" w:rsidP="0023273A">
      <w:pPr>
        <w:pStyle w:val="Code"/>
      </w:pPr>
      <w:r>
        <w:tab/>
      </w:r>
      <w:r>
        <w:tab/>
        <w:t>static const int _FONTITALIC;</w:t>
      </w:r>
    </w:p>
    <w:p w14:paraId="296FD4FF" w14:textId="77777777" w:rsidR="0023273A" w:rsidRDefault="0023273A" w:rsidP="0023273A">
      <w:pPr>
        <w:pStyle w:val="Code"/>
      </w:pPr>
      <w:r>
        <w:tab/>
      </w:r>
      <w:r>
        <w:tab/>
        <w:t>static const int _FONTUNDERLINE;</w:t>
      </w:r>
    </w:p>
    <w:p w14:paraId="424B07E3" w14:textId="77777777" w:rsidR="0023273A" w:rsidRDefault="0023273A" w:rsidP="0023273A">
      <w:pPr>
        <w:pStyle w:val="Code"/>
      </w:pPr>
      <w:r>
        <w:tab/>
      </w:r>
      <w:r>
        <w:tab/>
        <w:t>static const int _FONTSTRIKETHROUGH;</w:t>
      </w:r>
    </w:p>
    <w:p w14:paraId="537A73B8" w14:textId="77777777" w:rsidR="0023273A" w:rsidRDefault="0023273A" w:rsidP="0023273A">
      <w:pPr>
        <w:pStyle w:val="Code"/>
      </w:pPr>
      <w:r>
        <w:tab/>
      </w:r>
      <w:r>
        <w:tab/>
        <w:t>static const int _FONTNORMAL;</w:t>
      </w:r>
    </w:p>
    <w:p w14:paraId="1BB63509" w14:textId="77777777" w:rsidR="0023273A" w:rsidRDefault="0023273A" w:rsidP="0023273A">
      <w:pPr>
        <w:pStyle w:val="Code"/>
      </w:pPr>
    </w:p>
    <w:p w14:paraId="381D4FEB" w14:textId="77777777" w:rsidR="0023273A" w:rsidRDefault="0023273A" w:rsidP="0023273A">
      <w:pPr>
        <w:pStyle w:val="Code"/>
      </w:pPr>
      <w:r>
        <w:tab/>
      </w:r>
      <w:r>
        <w:tab/>
        <w:t xml:space="preserve">/** </w:t>
      </w:r>
    </w:p>
    <w:p w14:paraId="578FC64F" w14:textId="77777777" w:rsidR="0023273A" w:rsidRDefault="0023273A" w:rsidP="0023273A">
      <w:pPr>
        <w:pStyle w:val="Code"/>
      </w:pPr>
      <w:r>
        <w:tab/>
      </w:r>
      <w:r>
        <w:tab/>
        <w:t xml:space="preserve">  *</w:t>
      </w:r>
      <w:r>
        <w:tab/>
        <w:t>This class is to fix the screen over something (the position of that "something" is kept) \n</w:t>
      </w:r>
    </w:p>
    <w:p w14:paraId="41B799AB" w14:textId="77777777" w:rsidR="0023273A" w:rsidRDefault="0023273A" w:rsidP="0023273A">
      <w:pPr>
        <w:pStyle w:val="Code"/>
      </w:pPr>
      <w:r>
        <w:tab/>
      </w:r>
      <w:r>
        <w:tab/>
        <w:t xml:space="preserve">  *</w:t>
      </w:r>
      <w:r>
        <w:tab/>
        <w:t>Depending on that the screen is moved/oriented in every loop automatically. \n</w:t>
      </w:r>
    </w:p>
    <w:p w14:paraId="3B8F0E36" w14:textId="77777777" w:rsidR="0023273A" w:rsidRDefault="0023273A" w:rsidP="0023273A">
      <w:pPr>
        <w:pStyle w:val="Code"/>
      </w:pPr>
      <w:r>
        <w:tab/>
      </w:r>
      <w:r>
        <w:tab/>
        <w:t xml:space="preserve">  *</w:t>
      </w:r>
      <w:r>
        <w:tab/>
        <w:t>So, this is not a camera, it is to follow something and move the screen automatically. \n</w:t>
      </w:r>
    </w:p>
    <w:p w14:paraId="7A210654" w14:textId="77777777" w:rsidR="0023273A" w:rsidRDefault="0023273A" w:rsidP="0023273A">
      <w:pPr>
        <w:pStyle w:val="Code"/>
      </w:pPr>
      <w:r>
        <w:tab/>
      </w:r>
      <w:r>
        <w:tab/>
        <w:t xml:space="preserve">  *</w:t>
      </w:r>
      <w:r>
        <w:tab/>
        <w:t>For instance it can be used to turn around an object or to maintain the main</w:t>
      </w:r>
    </w:p>
    <w:p w14:paraId="5FFCC71D" w14:textId="77777777" w:rsidR="0023273A" w:rsidRDefault="0023273A" w:rsidP="0023273A">
      <w:pPr>
        <w:pStyle w:val="Code"/>
      </w:pPr>
      <w:r>
        <w:tab/>
      </w:r>
      <w:r>
        <w:tab/>
        <w:t xml:space="preserve">  *</w:t>
      </w:r>
      <w:r>
        <w:tab/>
        <w:t>character at the center of the screen. \n</w:t>
      </w:r>
    </w:p>
    <w:p w14:paraId="7F6F9473" w14:textId="77777777" w:rsidR="0023273A" w:rsidRDefault="0023273A" w:rsidP="0023273A">
      <w:pPr>
        <w:pStyle w:val="Code"/>
      </w:pPr>
      <w:r>
        <w:tab/>
      </w:r>
      <w:r>
        <w:tab/>
        <w:t xml:space="preserve">  *</w:t>
      </w:r>
      <w:r>
        <w:tab/>
        <w:t xml:space="preserve">At the end of the day this class uses the current camera associated to the screen. </w:t>
      </w:r>
    </w:p>
    <w:p w14:paraId="769EF5B6" w14:textId="77777777" w:rsidR="0023273A" w:rsidRDefault="0023273A" w:rsidP="0023273A">
      <w:pPr>
        <w:pStyle w:val="Code"/>
      </w:pPr>
      <w:r>
        <w:tab/>
      </w:r>
      <w:r>
        <w:tab/>
        <w:t xml:space="preserve">  */</w:t>
      </w:r>
    </w:p>
    <w:p w14:paraId="4B4543B9" w14:textId="77777777" w:rsidR="0023273A" w:rsidRDefault="0023273A" w:rsidP="0023273A">
      <w:pPr>
        <w:pStyle w:val="Code"/>
      </w:pPr>
      <w:r>
        <w:tab/>
      </w:r>
      <w:r>
        <w:tab/>
        <w:t>class ToFixScreen</w:t>
      </w:r>
    </w:p>
    <w:p w14:paraId="3B43ECBE" w14:textId="77777777" w:rsidR="0023273A" w:rsidRDefault="0023273A" w:rsidP="0023273A">
      <w:pPr>
        <w:pStyle w:val="Code"/>
      </w:pPr>
      <w:r>
        <w:tab/>
      </w:r>
      <w:r>
        <w:tab/>
        <w:t>{</w:t>
      </w:r>
    </w:p>
    <w:p w14:paraId="37DE1B60" w14:textId="77777777" w:rsidR="0023273A" w:rsidRDefault="0023273A" w:rsidP="0023273A">
      <w:pPr>
        <w:pStyle w:val="Code"/>
      </w:pPr>
      <w:r>
        <w:tab/>
      </w:r>
      <w:r>
        <w:tab/>
      </w:r>
      <w:r>
        <w:tab/>
        <w:t>public:</w:t>
      </w:r>
    </w:p>
    <w:p w14:paraId="5ECD105C" w14:textId="77777777" w:rsidR="0023273A" w:rsidRDefault="0023273A" w:rsidP="0023273A">
      <w:pPr>
        <w:pStyle w:val="Code"/>
      </w:pPr>
      <w:r>
        <w:tab/>
      </w:r>
      <w:r>
        <w:tab/>
      </w:r>
      <w:r>
        <w:tab/>
        <w:t>ToFixScreen (Screen* s);</w:t>
      </w:r>
    </w:p>
    <w:p w14:paraId="7BF97521" w14:textId="77777777" w:rsidR="0023273A" w:rsidRDefault="0023273A" w:rsidP="0023273A">
      <w:pPr>
        <w:pStyle w:val="Code"/>
      </w:pPr>
    </w:p>
    <w:p w14:paraId="2C0F7FC8" w14:textId="77777777" w:rsidR="0023273A" w:rsidRDefault="0023273A" w:rsidP="0023273A">
      <w:pPr>
        <w:pStyle w:val="Code"/>
      </w:pPr>
      <w:r>
        <w:tab/>
      </w:r>
      <w:r>
        <w:tab/>
      </w:r>
      <w:r>
        <w:tab/>
        <w:t>virtual ~ToFixScreen ()</w:t>
      </w:r>
    </w:p>
    <w:p w14:paraId="69A5DAD2" w14:textId="77777777" w:rsidR="0023273A" w:rsidRDefault="0023273A" w:rsidP="0023273A">
      <w:pPr>
        <w:pStyle w:val="Code"/>
      </w:pPr>
      <w:r>
        <w:tab/>
      </w:r>
      <w:r>
        <w:tab/>
      </w:r>
      <w:r>
        <w:tab/>
      </w:r>
      <w:r>
        <w:tab/>
      </w:r>
      <w:r>
        <w:tab/>
      </w:r>
      <w:r>
        <w:tab/>
      </w:r>
      <w:r>
        <w:tab/>
        <w:t>{ }</w:t>
      </w:r>
    </w:p>
    <w:p w14:paraId="1AC888DA" w14:textId="77777777" w:rsidR="0023273A" w:rsidRDefault="0023273A" w:rsidP="0023273A">
      <w:pPr>
        <w:pStyle w:val="Code"/>
      </w:pPr>
    </w:p>
    <w:p w14:paraId="1A36CF84" w14:textId="77777777" w:rsidR="0023273A" w:rsidRDefault="0023273A" w:rsidP="0023273A">
      <w:pPr>
        <w:pStyle w:val="Code"/>
      </w:pPr>
      <w:r>
        <w:tab/>
      </w:r>
      <w:r>
        <w:tab/>
      </w:r>
      <w:r>
        <w:tab/>
        <w:t>virtual void moveScreen () = 0;</w:t>
      </w:r>
    </w:p>
    <w:p w14:paraId="43C3B6E5" w14:textId="77777777" w:rsidR="0023273A" w:rsidRDefault="0023273A" w:rsidP="0023273A">
      <w:pPr>
        <w:pStyle w:val="Code"/>
      </w:pPr>
    </w:p>
    <w:p w14:paraId="464C5505" w14:textId="77777777" w:rsidR="0023273A" w:rsidRDefault="0023273A" w:rsidP="0023273A">
      <w:pPr>
        <w:pStyle w:val="Code"/>
      </w:pPr>
      <w:r>
        <w:tab/>
      </w:r>
      <w:r>
        <w:tab/>
      </w:r>
      <w:r>
        <w:tab/>
        <w:t>protected:</w:t>
      </w:r>
    </w:p>
    <w:p w14:paraId="796674E2" w14:textId="77777777" w:rsidR="0023273A" w:rsidRDefault="0023273A" w:rsidP="0023273A">
      <w:pPr>
        <w:pStyle w:val="Code"/>
      </w:pPr>
      <w:r>
        <w:tab/>
      </w:r>
      <w:r>
        <w:tab/>
      </w:r>
      <w:r>
        <w:tab/>
        <w:t>/** A reference to the Screen this automatic camara controller is working over.</w:t>
      </w:r>
    </w:p>
    <w:p w14:paraId="6A9EFAA9" w14:textId="77777777" w:rsidR="0023273A" w:rsidRDefault="0023273A" w:rsidP="0023273A">
      <w:pPr>
        <w:pStyle w:val="Code"/>
      </w:pPr>
      <w:r>
        <w:tab/>
      </w:r>
      <w:r>
        <w:tab/>
      </w:r>
      <w:r>
        <w:tab/>
      </w:r>
      <w:r>
        <w:tab/>
        <w:t>It can't be null. Something that is verified at construction time in debug mode. */</w:t>
      </w:r>
    </w:p>
    <w:p w14:paraId="70030945" w14:textId="77777777" w:rsidR="0023273A" w:rsidRDefault="0023273A" w:rsidP="0023273A">
      <w:pPr>
        <w:pStyle w:val="Code"/>
      </w:pPr>
      <w:r>
        <w:tab/>
      </w:r>
      <w:r>
        <w:tab/>
      </w:r>
      <w:r>
        <w:tab/>
        <w:t>Screen* _screen;</w:t>
      </w:r>
    </w:p>
    <w:p w14:paraId="3F87A124" w14:textId="77777777" w:rsidR="0023273A" w:rsidRDefault="0023273A" w:rsidP="0023273A">
      <w:pPr>
        <w:pStyle w:val="Code"/>
      </w:pPr>
      <w:r>
        <w:tab/>
      </w:r>
      <w:r>
        <w:tab/>
        <w:t>};</w:t>
      </w:r>
    </w:p>
    <w:p w14:paraId="513DAC55" w14:textId="77777777" w:rsidR="0023273A" w:rsidRDefault="0023273A" w:rsidP="0023273A">
      <w:pPr>
        <w:pStyle w:val="Code"/>
      </w:pPr>
    </w:p>
    <w:p w14:paraId="460912F1" w14:textId="77777777" w:rsidR="0023273A" w:rsidRDefault="0023273A" w:rsidP="0023273A">
      <w:pPr>
        <w:pStyle w:val="Code"/>
      </w:pPr>
      <w:r>
        <w:tab/>
      </w:r>
      <w:r>
        <w:tab/>
        <w:t xml:space="preserve">/** </w:t>
      </w:r>
    </w:p>
    <w:p w14:paraId="65288E20" w14:textId="77777777" w:rsidR="0023273A" w:rsidRDefault="0023273A" w:rsidP="0023273A">
      <w:pPr>
        <w:pStyle w:val="Code"/>
      </w:pPr>
      <w:r>
        <w:tab/>
      </w:r>
      <w:r>
        <w:tab/>
        <w:t xml:space="preserve">  *</w:t>
      </w:r>
      <w:r>
        <w:tab/>
        <w:t>A buffer could be in some graphical systems a temporal region of the memory,</w:t>
      </w:r>
    </w:p>
    <w:p w14:paraId="5FE15503" w14:textId="77777777" w:rsidR="0023273A" w:rsidRDefault="0023273A" w:rsidP="0023273A">
      <w:pPr>
        <w:pStyle w:val="Code"/>
      </w:pPr>
      <w:r>
        <w:tab/>
      </w:r>
      <w:r>
        <w:tab/>
        <w:t xml:space="preserve">  *</w:t>
      </w:r>
      <w:r>
        <w:tab/>
        <w:t>where drawing actions happen. \n</w:t>
      </w:r>
    </w:p>
    <w:p w14:paraId="628749CD" w14:textId="77777777" w:rsidR="0023273A" w:rsidRDefault="0023273A" w:rsidP="0023273A">
      <w:pPr>
        <w:pStyle w:val="Code"/>
      </w:pPr>
      <w:r>
        <w:tab/>
      </w:r>
      <w:r>
        <w:tab/>
        <w:t xml:space="preserve">  *</w:t>
      </w:r>
      <w:r>
        <w:tab/>
        <w:t xml:space="preserve">Many graphical systems work using this as part of its standard. \n </w:t>
      </w:r>
    </w:p>
    <w:p w14:paraId="7B272505" w14:textId="77777777" w:rsidR="0023273A" w:rsidRDefault="0023273A" w:rsidP="0023273A">
      <w:pPr>
        <w:pStyle w:val="Code"/>
      </w:pPr>
      <w:r>
        <w:tab/>
      </w:r>
      <w:r>
        <w:tab/>
        <w:t xml:space="preserve">  *</w:t>
      </w:r>
      <w:r>
        <w:tab/>
        <w:t>When the transaction finishes it content can be knocking over the real visible part</w:t>
      </w:r>
    </w:p>
    <w:p w14:paraId="27C43212" w14:textId="77777777" w:rsidR="0023273A" w:rsidRDefault="0023273A" w:rsidP="0023273A">
      <w:pPr>
        <w:pStyle w:val="Code"/>
      </w:pPr>
      <w:r>
        <w:tab/>
      </w:r>
      <w:r>
        <w:tab/>
        <w:t xml:space="preserve">  *</w:t>
      </w:r>
      <w:r>
        <w:tab/>
        <w:t>of the graphical card. \n</w:t>
      </w:r>
    </w:p>
    <w:p w14:paraId="2CC19CC1" w14:textId="77777777" w:rsidR="0023273A" w:rsidRDefault="0023273A" w:rsidP="0023273A">
      <w:pPr>
        <w:pStyle w:val="Code"/>
      </w:pPr>
      <w:r>
        <w:tab/>
      </w:r>
      <w:r>
        <w:tab/>
        <w:t xml:space="preserve">  *</w:t>
      </w:r>
      <w:r>
        <w:tab/>
        <w:t>@see Mask class.</w:t>
      </w:r>
    </w:p>
    <w:p w14:paraId="1AA76524" w14:textId="77777777" w:rsidR="0023273A" w:rsidRDefault="0023273A" w:rsidP="0023273A">
      <w:pPr>
        <w:pStyle w:val="Code"/>
      </w:pPr>
      <w:r>
        <w:tab/>
      </w:r>
      <w:r>
        <w:tab/>
        <w:t xml:space="preserve">  */</w:t>
      </w:r>
    </w:p>
    <w:p w14:paraId="22DFE56E" w14:textId="77777777" w:rsidR="0023273A" w:rsidRDefault="0023273A" w:rsidP="0023273A">
      <w:pPr>
        <w:pStyle w:val="Code"/>
      </w:pPr>
      <w:r>
        <w:tab/>
      </w:r>
      <w:r>
        <w:tab/>
        <w:t>class Buffer</w:t>
      </w:r>
    </w:p>
    <w:p w14:paraId="02716E27" w14:textId="77777777" w:rsidR="0023273A" w:rsidRDefault="0023273A" w:rsidP="0023273A">
      <w:pPr>
        <w:pStyle w:val="Code"/>
      </w:pPr>
      <w:r>
        <w:tab/>
      </w:r>
      <w:r>
        <w:tab/>
        <w:t>{</w:t>
      </w:r>
    </w:p>
    <w:p w14:paraId="549B82B1" w14:textId="77777777" w:rsidR="0023273A" w:rsidRDefault="0023273A" w:rsidP="0023273A">
      <w:pPr>
        <w:pStyle w:val="Code"/>
      </w:pPr>
      <w:r>
        <w:tab/>
      </w:r>
      <w:r>
        <w:tab/>
      </w:r>
      <w:r>
        <w:tab/>
        <w:t>public:</w:t>
      </w:r>
    </w:p>
    <w:p w14:paraId="6CF1A6CD" w14:textId="77777777" w:rsidR="0023273A" w:rsidRDefault="0023273A" w:rsidP="0023273A">
      <w:pPr>
        <w:pStyle w:val="Code"/>
      </w:pPr>
      <w:r>
        <w:tab/>
      </w:r>
      <w:r>
        <w:tab/>
      </w:r>
      <w:r>
        <w:tab/>
        <w:t>// The different types of blending supported by QGAMES library</w:t>
      </w:r>
    </w:p>
    <w:p w14:paraId="0D9909E6" w14:textId="77777777" w:rsidR="0023273A" w:rsidRDefault="0023273A" w:rsidP="0023273A">
      <w:pPr>
        <w:pStyle w:val="Code"/>
      </w:pPr>
      <w:r>
        <w:tab/>
      </w:r>
      <w:r>
        <w:tab/>
      </w:r>
      <w:r>
        <w:tab/>
        <w:t>static const int _PUREBLENDMODE;</w:t>
      </w:r>
    </w:p>
    <w:p w14:paraId="431D871C" w14:textId="77777777" w:rsidR="0023273A" w:rsidRDefault="0023273A" w:rsidP="0023273A">
      <w:pPr>
        <w:pStyle w:val="Code"/>
      </w:pPr>
      <w:r>
        <w:tab/>
      </w:r>
      <w:r>
        <w:tab/>
      </w:r>
      <w:r>
        <w:tab/>
        <w:t>static const int _ADDBLENDMODE;</w:t>
      </w:r>
    </w:p>
    <w:p w14:paraId="5ED50CBF" w14:textId="77777777" w:rsidR="0023273A" w:rsidRDefault="0023273A" w:rsidP="0023273A">
      <w:pPr>
        <w:pStyle w:val="Code"/>
      </w:pPr>
      <w:r>
        <w:tab/>
      </w:r>
      <w:r>
        <w:tab/>
      </w:r>
      <w:r>
        <w:tab/>
        <w:t>static const int _MODBLENDMODE;</w:t>
      </w:r>
    </w:p>
    <w:p w14:paraId="2E56D17B" w14:textId="77777777" w:rsidR="0023273A" w:rsidRDefault="0023273A" w:rsidP="0023273A">
      <w:pPr>
        <w:pStyle w:val="Code"/>
      </w:pPr>
      <w:r>
        <w:tab/>
      </w:r>
      <w:r>
        <w:tab/>
      </w:r>
      <w:r>
        <w:tab/>
        <w:t>static const int _NOBLENDMODE;</w:t>
      </w:r>
    </w:p>
    <w:p w14:paraId="53AF2A35" w14:textId="77777777" w:rsidR="0023273A" w:rsidRDefault="0023273A" w:rsidP="0023273A">
      <w:pPr>
        <w:pStyle w:val="Code"/>
      </w:pPr>
    </w:p>
    <w:p w14:paraId="01F31AE2" w14:textId="77777777" w:rsidR="0023273A" w:rsidRDefault="0023273A" w:rsidP="0023273A">
      <w:pPr>
        <w:pStyle w:val="Code"/>
      </w:pPr>
      <w:r>
        <w:tab/>
      </w:r>
      <w:r>
        <w:tab/>
      </w:r>
      <w:r>
        <w:tab/>
        <w:t xml:space="preserve">/** -1 means to get the size of the screen. </w:t>
      </w:r>
    </w:p>
    <w:p w14:paraId="665B0B98" w14:textId="77777777" w:rsidR="0023273A" w:rsidRDefault="0023273A" w:rsidP="0023273A">
      <w:pPr>
        <w:pStyle w:val="Code"/>
      </w:pPr>
      <w:r>
        <w:tab/>
      </w:r>
      <w:r>
        <w:tab/>
      </w:r>
      <w:r>
        <w:tab/>
      </w:r>
      <w:r>
        <w:tab/>
        <w:t>The buffer is always created over an screen. */</w:t>
      </w:r>
    </w:p>
    <w:p w14:paraId="4DD8A89A" w14:textId="77777777" w:rsidR="0023273A" w:rsidRDefault="0023273A" w:rsidP="0023273A">
      <w:pPr>
        <w:pStyle w:val="Code"/>
      </w:pPr>
      <w:r>
        <w:tab/>
      </w:r>
      <w:r>
        <w:tab/>
      </w:r>
      <w:r>
        <w:tab/>
        <w:t>Buffer (Screen* s, int w = -1, int h = -1);</w:t>
      </w:r>
    </w:p>
    <w:p w14:paraId="0BC8F962" w14:textId="77777777" w:rsidR="0023273A" w:rsidRDefault="0023273A" w:rsidP="0023273A">
      <w:pPr>
        <w:pStyle w:val="Code"/>
      </w:pPr>
      <w:r>
        <w:tab/>
      </w:r>
      <w:r>
        <w:tab/>
      </w:r>
      <w:r>
        <w:tab/>
        <w:t>virtual ~Buffer () // Just in case...</w:t>
      </w:r>
    </w:p>
    <w:p w14:paraId="3813EB7C" w14:textId="77777777" w:rsidR="0023273A" w:rsidRDefault="0023273A" w:rsidP="0023273A">
      <w:pPr>
        <w:pStyle w:val="Code"/>
      </w:pPr>
      <w:r>
        <w:tab/>
      </w:r>
      <w:r>
        <w:tab/>
      </w:r>
      <w:r>
        <w:tab/>
      </w:r>
      <w:r>
        <w:tab/>
      </w:r>
      <w:r>
        <w:tab/>
      </w:r>
      <w:r>
        <w:tab/>
      </w:r>
      <w:r>
        <w:tab/>
        <w:t>{ }</w:t>
      </w:r>
    </w:p>
    <w:p w14:paraId="6F3DC771" w14:textId="77777777" w:rsidR="0023273A" w:rsidRDefault="0023273A" w:rsidP="0023273A">
      <w:pPr>
        <w:pStyle w:val="Code"/>
      </w:pPr>
    </w:p>
    <w:p w14:paraId="30191A43" w14:textId="77777777" w:rsidR="0023273A" w:rsidRDefault="0023273A" w:rsidP="0023273A">
      <w:pPr>
        <w:pStyle w:val="Code"/>
      </w:pPr>
      <w:r>
        <w:tab/>
      </w:r>
      <w:r>
        <w:tab/>
      </w:r>
      <w:r>
        <w:tab/>
        <w:t>int width () const</w:t>
      </w:r>
    </w:p>
    <w:p w14:paraId="4E113882" w14:textId="77777777" w:rsidR="0023273A" w:rsidRDefault="0023273A" w:rsidP="0023273A">
      <w:pPr>
        <w:pStyle w:val="Code"/>
      </w:pPr>
      <w:r>
        <w:tab/>
      </w:r>
      <w:r>
        <w:tab/>
      </w:r>
      <w:r>
        <w:tab/>
      </w:r>
      <w:r>
        <w:tab/>
      </w:r>
      <w:r>
        <w:tab/>
      </w:r>
      <w:r>
        <w:tab/>
      </w:r>
      <w:r>
        <w:tab/>
        <w:t>{ return (_width); }</w:t>
      </w:r>
    </w:p>
    <w:p w14:paraId="05B1A79A" w14:textId="77777777" w:rsidR="0023273A" w:rsidRDefault="0023273A" w:rsidP="0023273A">
      <w:pPr>
        <w:pStyle w:val="Code"/>
      </w:pPr>
      <w:r>
        <w:tab/>
      </w:r>
      <w:r>
        <w:tab/>
      </w:r>
      <w:r>
        <w:tab/>
        <w:t>int height () const</w:t>
      </w:r>
    </w:p>
    <w:p w14:paraId="0B77604B" w14:textId="77777777" w:rsidR="0023273A" w:rsidRDefault="0023273A" w:rsidP="0023273A">
      <w:pPr>
        <w:pStyle w:val="Code"/>
      </w:pPr>
      <w:r>
        <w:tab/>
      </w:r>
      <w:r>
        <w:tab/>
      </w:r>
      <w:r>
        <w:tab/>
      </w:r>
      <w:r>
        <w:tab/>
      </w:r>
      <w:r>
        <w:tab/>
      </w:r>
      <w:r>
        <w:tab/>
      </w:r>
      <w:r>
        <w:tab/>
        <w:t>{ return (_height); }</w:t>
      </w:r>
    </w:p>
    <w:p w14:paraId="7DB5CA33" w14:textId="77777777" w:rsidR="0023273A" w:rsidRDefault="0023273A" w:rsidP="0023273A">
      <w:pPr>
        <w:pStyle w:val="Code"/>
      </w:pPr>
    </w:p>
    <w:p w14:paraId="421B0621" w14:textId="77777777" w:rsidR="0023273A" w:rsidRDefault="0023273A" w:rsidP="0023273A">
      <w:pPr>
        <w:pStyle w:val="Code"/>
      </w:pPr>
      <w:r>
        <w:tab/>
      </w:r>
      <w:r>
        <w:tab/>
      </w:r>
      <w:r>
        <w:tab/>
        <w:t xml:space="preserve">/** In some graphical systems, the buffer has to be open and close. </w:t>
      </w:r>
    </w:p>
    <w:p w14:paraId="21C706B8" w14:textId="77777777" w:rsidR="0023273A" w:rsidRDefault="0023273A" w:rsidP="0023273A">
      <w:pPr>
        <w:pStyle w:val="Code"/>
      </w:pPr>
      <w:r>
        <w:tab/>
      </w:r>
      <w:r>
        <w:tab/>
      </w:r>
      <w:r>
        <w:tab/>
      </w:r>
      <w:r>
        <w:tab/>
        <w:t>It's something to be explicity defined under the graphical system itself. */</w:t>
      </w:r>
    </w:p>
    <w:p w14:paraId="6B597571" w14:textId="77777777" w:rsidR="0023273A" w:rsidRDefault="0023273A" w:rsidP="0023273A">
      <w:pPr>
        <w:pStyle w:val="Code"/>
      </w:pPr>
      <w:r>
        <w:tab/>
      </w:r>
      <w:r>
        <w:tab/>
      </w:r>
      <w:r>
        <w:tab/>
        <w:t>virtual void open () = 0;</w:t>
      </w:r>
    </w:p>
    <w:p w14:paraId="61FB5D85" w14:textId="77777777" w:rsidR="0023273A" w:rsidRDefault="0023273A" w:rsidP="0023273A">
      <w:pPr>
        <w:pStyle w:val="Code"/>
      </w:pPr>
      <w:r>
        <w:tab/>
      </w:r>
      <w:r>
        <w:tab/>
      </w:r>
      <w:r>
        <w:tab/>
        <w:t>virtual void close () = 0;</w:t>
      </w:r>
    </w:p>
    <w:p w14:paraId="033F9FB2" w14:textId="77777777" w:rsidR="0023273A" w:rsidRDefault="0023273A" w:rsidP="0023273A">
      <w:pPr>
        <w:pStyle w:val="Code"/>
      </w:pPr>
      <w:r>
        <w:tab/>
      </w:r>
      <w:r>
        <w:tab/>
      </w:r>
      <w:r>
        <w:tab/>
        <w:t>/** To move the content to the screen. */</w:t>
      </w:r>
    </w:p>
    <w:p w14:paraId="3ADE241D" w14:textId="77777777" w:rsidR="0023273A" w:rsidRDefault="0023273A" w:rsidP="0023273A">
      <w:pPr>
        <w:pStyle w:val="Code"/>
      </w:pPr>
      <w:r>
        <w:tab/>
      </w:r>
      <w:r>
        <w:tab/>
      </w:r>
      <w:r>
        <w:tab/>
        <w:t>virtual void moveToScreen (int x = 0, int y = 0) = 0;</w:t>
      </w:r>
    </w:p>
    <w:p w14:paraId="771C4C11" w14:textId="77777777" w:rsidR="0023273A" w:rsidRDefault="0023273A" w:rsidP="0023273A">
      <w:pPr>
        <w:pStyle w:val="Code"/>
      </w:pPr>
      <w:r>
        <w:lastRenderedPageBreak/>
        <w:tab/>
      </w:r>
      <w:r>
        <w:tab/>
      </w:r>
      <w:r>
        <w:tab/>
        <w:t xml:space="preserve">/** To move the content of the buffer to other buffer. </w:t>
      </w:r>
    </w:p>
    <w:p w14:paraId="139F2FB9" w14:textId="77777777" w:rsidR="0023273A" w:rsidRDefault="0023273A" w:rsidP="0023273A">
      <w:pPr>
        <w:pStyle w:val="Code"/>
      </w:pPr>
      <w:r>
        <w:tab/>
      </w:r>
      <w:r>
        <w:tab/>
      </w:r>
      <w:r>
        <w:tab/>
      </w:r>
      <w:r>
        <w:tab/>
        <w:t>This function allows to mix buffer before knocking tem over the real screen. */</w:t>
      </w:r>
    </w:p>
    <w:p w14:paraId="5CF6964F" w14:textId="77777777" w:rsidR="0023273A" w:rsidRDefault="0023273A" w:rsidP="0023273A">
      <w:pPr>
        <w:pStyle w:val="Code"/>
      </w:pPr>
      <w:r>
        <w:tab/>
      </w:r>
      <w:r>
        <w:tab/>
      </w:r>
      <w:r>
        <w:tab/>
        <w:t>virtual void moveToBuffer (Buffer* b,int x = 0, int y = 0) = 0;</w:t>
      </w:r>
    </w:p>
    <w:p w14:paraId="7AF14730" w14:textId="77777777" w:rsidR="0023273A" w:rsidRDefault="0023273A" w:rsidP="0023273A">
      <w:pPr>
        <w:pStyle w:val="Code"/>
      </w:pPr>
    </w:p>
    <w:p w14:paraId="1544EB42" w14:textId="77777777" w:rsidR="0023273A" w:rsidRDefault="0023273A" w:rsidP="0023273A">
      <w:pPr>
        <w:pStyle w:val="Code"/>
      </w:pPr>
      <w:r>
        <w:tab/>
      </w:r>
      <w:r>
        <w:tab/>
      </w:r>
      <w:r>
        <w:tab/>
        <w:t>protected:</w:t>
      </w:r>
    </w:p>
    <w:p w14:paraId="10020F55" w14:textId="77777777" w:rsidR="0023273A" w:rsidRDefault="0023273A" w:rsidP="0023273A">
      <w:pPr>
        <w:pStyle w:val="Code"/>
      </w:pPr>
      <w:r>
        <w:tab/>
      </w:r>
      <w:r>
        <w:tab/>
      </w:r>
      <w:r>
        <w:tab/>
        <w:t>Screen* _screen;</w:t>
      </w:r>
    </w:p>
    <w:p w14:paraId="3A12E6E1" w14:textId="77777777" w:rsidR="0023273A" w:rsidRDefault="0023273A" w:rsidP="0023273A">
      <w:pPr>
        <w:pStyle w:val="Code"/>
      </w:pPr>
      <w:r>
        <w:tab/>
      </w:r>
      <w:r>
        <w:tab/>
      </w:r>
      <w:r>
        <w:tab/>
        <w:t>int _width, _height;</w:t>
      </w:r>
    </w:p>
    <w:p w14:paraId="023005A8" w14:textId="77777777" w:rsidR="0023273A" w:rsidRDefault="0023273A" w:rsidP="0023273A">
      <w:pPr>
        <w:pStyle w:val="Code"/>
      </w:pPr>
      <w:r>
        <w:tab/>
      </w:r>
      <w:r>
        <w:tab/>
        <w:t>};</w:t>
      </w:r>
    </w:p>
    <w:p w14:paraId="0755AF30" w14:textId="77777777" w:rsidR="0023273A" w:rsidRDefault="0023273A" w:rsidP="0023273A">
      <w:pPr>
        <w:pStyle w:val="Code"/>
      </w:pPr>
    </w:p>
    <w:p w14:paraId="7D2E7DE8" w14:textId="77777777" w:rsidR="0023273A" w:rsidRDefault="0023273A" w:rsidP="0023273A">
      <w:pPr>
        <w:pStyle w:val="Code"/>
      </w:pPr>
      <w:r>
        <w:tab/>
      </w:r>
      <w:r>
        <w:tab/>
        <w:t xml:space="preserve">Screen (const std::string&amp; t, int w, int h, </w:t>
      </w:r>
    </w:p>
    <w:p w14:paraId="7BA12A53" w14:textId="77777777" w:rsidR="0023273A" w:rsidRDefault="0023273A" w:rsidP="0023273A">
      <w:pPr>
        <w:pStyle w:val="Code"/>
      </w:pPr>
      <w:r>
        <w:tab/>
      </w:r>
      <w:r>
        <w:tab/>
      </w:r>
      <w:r>
        <w:tab/>
      </w:r>
      <w:r>
        <w:tab/>
        <w:t>const MapOfCameras&amp; cms = MapOfCameras ());</w:t>
      </w:r>
    </w:p>
    <w:p w14:paraId="70E1A936" w14:textId="77777777" w:rsidR="0023273A" w:rsidRDefault="0023273A" w:rsidP="0023273A">
      <w:pPr>
        <w:pStyle w:val="Code"/>
      </w:pPr>
      <w:r>
        <w:tab/>
      </w:r>
      <w:r>
        <w:tab/>
        <w:t>virtual ~Screen (); // By default it destroyes the cameras...and the ToFixScreen method.</w:t>
      </w:r>
    </w:p>
    <w:p w14:paraId="1C256E96" w14:textId="77777777" w:rsidR="0023273A" w:rsidRDefault="0023273A" w:rsidP="0023273A">
      <w:pPr>
        <w:pStyle w:val="Code"/>
      </w:pPr>
    </w:p>
    <w:p w14:paraId="63102E9B" w14:textId="77777777" w:rsidR="0023273A" w:rsidRDefault="0023273A" w:rsidP="0023273A">
      <w:pPr>
        <w:pStyle w:val="Code"/>
      </w:pPr>
      <w:r>
        <w:tab/>
      </w:r>
      <w:r>
        <w:tab/>
        <w:t>// Managing the main attributes of the screen...</w:t>
      </w:r>
    </w:p>
    <w:p w14:paraId="7ED8E066" w14:textId="77777777" w:rsidR="0023273A" w:rsidRDefault="0023273A" w:rsidP="0023273A">
      <w:pPr>
        <w:pStyle w:val="Code"/>
      </w:pPr>
      <w:r>
        <w:tab/>
      </w:r>
      <w:r>
        <w:tab/>
        <w:t>const std::string&amp; title () const</w:t>
      </w:r>
    </w:p>
    <w:p w14:paraId="61259F11" w14:textId="77777777" w:rsidR="0023273A" w:rsidRDefault="0023273A" w:rsidP="0023273A">
      <w:pPr>
        <w:pStyle w:val="Code"/>
      </w:pPr>
      <w:r>
        <w:tab/>
      </w:r>
      <w:r>
        <w:tab/>
      </w:r>
      <w:r>
        <w:tab/>
      </w:r>
      <w:r>
        <w:tab/>
      </w:r>
      <w:r>
        <w:tab/>
      </w:r>
      <w:r>
        <w:tab/>
      </w:r>
      <w:r>
        <w:tab/>
        <w:t>{ return (_title); }</w:t>
      </w:r>
    </w:p>
    <w:p w14:paraId="7B542C4F" w14:textId="77777777" w:rsidR="0023273A" w:rsidRDefault="0023273A" w:rsidP="0023273A">
      <w:pPr>
        <w:pStyle w:val="Code"/>
      </w:pPr>
      <w:r>
        <w:tab/>
      </w:r>
      <w:r>
        <w:tab/>
        <w:t>virtual void setIcon (Form* f)</w:t>
      </w:r>
    </w:p>
    <w:p w14:paraId="6734CA6F" w14:textId="77777777" w:rsidR="0023273A" w:rsidRDefault="0023273A" w:rsidP="0023273A">
      <w:pPr>
        <w:pStyle w:val="Code"/>
      </w:pPr>
      <w:r>
        <w:tab/>
      </w:r>
      <w:r>
        <w:tab/>
      </w:r>
      <w:r>
        <w:tab/>
      </w:r>
      <w:r>
        <w:tab/>
      </w:r>
      <w:r>
        <w:tab/>
      </w:r>
      <w:r>
        <w:tab/>
      </w:r>
      <w:r>
        <w:tab/>
        <w:t>{ /** Nothing by default */ }</w:t>
      </w:r>
    </w:p>
    <w:p w14:paraId="6F46E85A" w14:textId="77777777" w:rsidR="0023273A" w:rsidRDefault="0023273A" w:rsidP="0023273A">
      <w:pPr>
        <w:pStyle w:val="Code"/>
      </w:pPr>
      <w:r>
        <w:tab/>
      </w:r>
      <w:r>
        <w:tab/>
        <w:t>int visualWidth () const</w:t>
      </w:r>
    </w:p>
    <w:p w14:paraId="0E4CB158" w14:textId="77777777" w:rsidR="0023273A" w:rsidRDefault="0023273A" w:rsidP="0023273A">
      <w:pPr>
        <w:pStyle w:val="Code"/>
      </w:pPr>
      <w:r>
        <w:tab/>
      </w:r>
      <w:r>
        <w:tab/>
      </w:r>
      <w:r>
        <w:tab/>
      </w:r>
      <w:r>
        <w:tab/>
      </w:r>
      <w:r>
        <w:tab/>
      </w:r>
      <w:r>
        <w:tab/>
      </w:r>
      <w:r>
        <w:tab/>
        <w:t>{ return (_visualWidth); }</w:t>
      </w:r>
    </w:p>
    <w:p w14:paraId="2F3C3F22" w14:textId="77777777" w:rsidR="0023273A" w:rsidRDefault="0023273A" w:rsidP="0023273A">
      <w:pPr>
        <w:pStyle w:val="Code"/>
      </w:pPr>
      <w:r>
        <w:tab/>
      </w:r>
      <w:r>
        <w:tab/>
        <w:t>int visualHeight () const</w:t>
      </w:r>
    </w:p>
    <w:p w14:paraId="354EBDBD" w14:textId="77777777" w:rsidR="0023273A" w:rsidRDefault="0023273A" w:rsidP="0023273A">
      <w:pPr>
        <w:pStyle w:val="Code"/>
      </w:pPr>
      <w:r>
        <w:tab/>
      </w:r>
      <w:r>
        <w:tab/>
      </w:r>
      <w:r>
        <w:tab/>
      </w:r>
      <w:r>
        <w:tab/>
      </w:r>
      <w:r>
        <w:tab/>
      </w:r>
      <w:r>
        <w:tab/>
      </w:r>
      <w:r>
        <w:tab/>
        <w:t>{ return (_visualHeight); }</w:t>
      </w:r>
    </w:p>
    <w:p w14:paraId="28D1D2F4" w14:textId="77777777" w:rsidR="0023273A" w:rsidRDefault="0023273A" w:rsidP="0023273A">
      <w:pPr>
        <w:pStyle w:val="Code"/>
      </w:pPr>
      <w:r>
        <w:tab/>
      </w:r>
      <w:r>
        <w:tab/>
        <w:t>Position visualCenter () const</w:t>
      </w:r>
    </w:p>
    <w:p w14:paraId="1496A592" w14:textId="77777777" w:rsidR="0023273A" w:rsidRDefault="0023273A" w:rsidP="0023273A">
      <w:pPr>
        <w:pStyle w:val="Code"/>
      </w:pPr>
      <w:r>
        <w:tab/>
      </w:r>
      <w:r>
        <w:tab/>
      </w:r>
      <w:r>
        <w:tab/>
      </w:r>
      <w:r>
        <w:tab/>
      </w:r>
      <w:r>
        <w:tab/>
      </w:r>
      <w:r>
        <w:tab/>
      </w:r>
      <w:r>
        <w:tab/>
        <w:t xml:space="preserve">{ return (Position (__BD (_visualWidth &gt;&gt; 1), </w:t>
      </w:r>
    </w:p>
    <w:p w14:paraId="725A9E17" w14:textId="77777777" w:rsidR="0023273A" w:rsidRDefault="0023273A" w:rsidP="0023273A">
      <w:pPr>
        <w:pStyle w:val="Code"/>
      </w:pPr>
      <w:r>
        <w:tab/>
      </w:r>
      <w:r>
        <w:tab/>
      </w:r>
      <w:r>
        <w:tab/>
      </w:r>
      <w:r>
        <w:tab/>
      </w:r>
      <w:r>
        <w:tab/>
      </w:r>
      <w:r>
        <w:tab/>
      </w:r>
      <w:r>
        <w:tab/>
      </w:r>
      <w:r>
        <w:tab/>
        <w:t xml:space="preserve">__BD (_visualHeight &gt;&gt; 1), __BD 0)); } </w:t>
      </w:r>
    </w:p>
    <w:p w14:paraId="196FC035" w14:textId="77777777" w:rsidR="0023273A" w:rsidRDefault="0023273A" w:rsidP="0023273A">
      <w:pPr>
        <w:pStyle w:val="Code"/>
      </w:pPr>
      <w:r>
        <w:tab/>
      </w:r>
      <w:r>
        <w:tab/>
        <w:t>Rectangle visualZone () const</w:t>
      </w:r>
    </w:p>
    <w:p w14:paraId="6F2D81CD" w14:textId="77777777" w:rsidR="0023273A" w:rsidRDefault="0023273A" w:rsidP="0023273A">
      <w:pPr>
        <w:pStyle w:val="Code"/>
      </w:pPr>
      <w:r>
        <w:tab/>
      </w:r>
      <w:r>
        <w:tab/>
      </w:r>
      <w:r>
        <w:tab/>
      </w:r>
      <w:r>
        <w:tab/>
      </w:r>
      <w:r>
        <w:tab/>
      </w:r>
      <w:r>
        <w:tab/>
      </w:r>
      <w:r>
        <w:tab/>
        <w:t xml:space="preserve">{ return (Rectangle (Position::_cero, </w:t>
      </w:r>
    </w:p>
    <w:p w14:paraId="3FD9796D" w14:textId="77777777" w:rsidR="0023273A" w:rsidRDefault="0023273A" w:rsidP="0023273A">
      <w:pPr>
        <w:pStyle w:val="Code"/>
      </w:pPr>
      <w:r>
        <w:tab/>
      </w:r>
      <w:r>
        <w:tab/>
      </w:r>
      <w:r>
        <w:tab/>
      </w:r>
      <w:r>
        <w:tab/>
      </w:r>
      <w:r>
        <w:tab/>
      </w:r>
      <w:r>
        <w:tab/>
      </w:r>
      <w:r>
        <w:tab/>
      </w:r>
      <w:r>
        <w:tab/>
      </w:r>
      <w:r>
        <w:tab/>
      </w:r>
      <w:r>
        <w:tab/>
        <w:t>Position (__BD _visualWidth, __BD _visualHeight, __BD 0))); }</w:t>
      </w:r>
    </w:p>
    <w:p w14:paraId="1514306E" w14:textId="77777777" w:rsidR="0023273A" w:rsidRDefault="0023273A" w:rsidP="0023273A">
      <w:pPr>
        <w:pStyle w:val="Code"/>
      </w:pPr>
      <w:r>
        <w:tab/>
      </w:r>
      <w:r>
        <w:tab/>
        <w:t>virtual void windowAtPosition (int x, int y)</w:t>
      </w:r>
    </w:p>
    <w:p w14:paraId="429299AB" w14:textId="77777777" w:rsidR="0023273A" w:rsidRDefault="0023273A" w:rsidP="0023273A">
      <w:pPr>
        <w:pStyle w:val="Code"/>
      </w:pPr>
      <w:r>
        <w:tab/>
      </w:r>
      <w:r>
        <w:tab/>
      </w:r>
      <w:r>
        <w:tab/>
      </w:r>
      <w:r>
        <w:tab/>
      </w:r>
      <w:r>
        <w:tab/>
      </w:r>
      <w:r>
        <w:tab/>
      </w:r>
      <w:r>
        <w:tab/>
        <w:t>{ /** Nothing by default. */ }</w:t>
      </w:r>
    </w:p>
    <w:p w14:paraId="0D1E0752" w14:textId="77777777" w:rsidR="0023273A" w:rsidRDefault="0023273A" w:rsidP="0023273A">
      <w:pPr>
        <w:pStyle w:val="Code"/>
      </w:pPr>
      <w:r>
        <w:tab/>
      </w:r>
      <w:r>
        <w:tab/>
        <w:t>virtual void windowAtCenter ()</w:t>
      </w:r>
    </w:p>
    <w:p w14:paraId="540B923B" w14:textId="77777777" w:rsidR="0023273A" w:rsidRDefault="0023273A" w:rsidP="0023273A">
      <w:pPr>
        <w:pStyle w:val="Code"/>
      </w:pPr>
      <w:r>
        <w:tab/>
      </w:r>
      <w:r>
        <w:tab/>
      </w:r>
      <w:r>
        <w:tab/>
      </w:r>
      <w:r>
        <w:tab/>
      </w:r>
      <w:r>
        <w:tab/>
      </w:r>
      <w:r>
        <w:tab/>
      </w:r>
      <w:r>
        <w:tab/>
        <w:t>{ /** Nothing by default. */ }</w:t>
      </w:r>
    </w:p>
    <w:p w14:paraId="5AF5B92C" w14:textId="77777777" w:rsidR="0023273A" w:rsidRDefault="0023273A" w:rsidP="0023273A">
      <w:pPr>
        <w:pStyle w:val="Code"/>
      </w:pPr>
      <w:r>
        <w:tab/>
      </w:r>
      <w:r>
        <w:tab/>
        <w:t>void setVisualAspect (int w, int h)</w:t>
      </w:r>
    </w:p>
    <w:p w14:paraId="1FCDC1BA" w14:textId="77777777" w:rsidR="0023273A" w:rsidRDefault="0023273A" w:rsidP="0023273A">
      <w:pPr>
        <w:pStyle w:val="Code"/>
      </w:pPr>
      <w:r>
        <w:tab/>
      </w:r>
      <w:r>
        <w:tab/>
      </w:r>
      <w:r>
        <w:tab/>
      </w:r>
      <w:r>
        <w:tab/>
      </w:r>
      <w:r>
        <w:tab/>
      </w:r>
      <w:r>
        <w:tab/>
      </w:r>
      <w:r>
        <w:tab/>
        <w:t>{ _visualWidth = w; _visualHeight = h; }</w:t>
      </w:r>
    </w:p>
    <w:p w14:paraId="338DAFE6" w14:textId="77777777" w:rsidR="0023273A" w:rsidRDefault="0023273A" w:rsidP="0023273A">
      <w:pPr>
        <w:pStyle w:val="Code"/>
      </w:pPr>
      <w:r>
        <w:tab/>
      </w:r>
      <w:r>
        <w:tab/>
        <w:t xml:space="preserve">ToFixScreen* fix () </w:t>
      </w:r>
    </w:p>
    <w:p w14:paraId="5DA1CE4A" w14:textId="77777777" w:rsidR="0023273A" w:rsidRDefault="0023273A" w:rsidP="0023273A">
      <w:pPr>
        <w:pStyle w:val="Code"/>
      </w:pPr>
      <w:r>
        <w:tab/>
      </w:r>
      <w:r>
        <w:tab/>
      </w:r>
      <w:r>
        <w:tab/>
      </w:r>
      <w:r>
        <w:tab/>
      </w:r>
      <w:r>
        <w:tab/>
      </w:r>
      <w:r>
        <w:tab/>
      </w:r>
      <w:r>
        <w:tab/>
        <w:t>{ return (_fix); }</w:t>
      </w:r>
    </w:p>
    <w:p w14:paraId="2373CE84" w14:textId="77777777" w:rsidR="0023273A" w:rsidRDefault="0023273A" w:rsidP="0023273A">
      <w:pPr>
        <w:pStyle w:val="Code"/>
      </w:pPr>
      <w:r>
        <w:tab/>
      </w:r>
      <w:r>
        <w:tab/>
        <w:t>void setFix (ToFixScreen* f)</w:t>
      </w:r>
    </w:p>
    <w:p w14:paraId="2CC66B6E" w14:textId="77777777" w:rsidR="0023273A" w:rsidRDefault="0023273A" w:rsidP="0023273A">
      <w:pPr>
        <w:pStyle w:val="Code"/>
      </w:pPr>
      <w:r>
        <w:tab/>
      </w:r>
      <w:r>
        <w:tab/>
      </w:r>
      <w:r>
        <w:tab/>
      </w:r>
      <w:r>
        <w:tab/>
      </w:r>
      <w:r>
        <w:tab/>
      </w:r>
      <w:r>
        <w:tab/>
      </w:r>
      <w:r>
        <w:tab/>
        <w:t>{ delete (_fix); _fix = f; }</w:t>
      </w:r>
    </w:p>
    <w:p w14:paraId="53142DC2" w14:textId="77777777" w:rsidR="0023273A" w:rsidRDefault="0023273A" w:rsidP="0023273A">
      <w:pPr>
        <w:pStyle w:val="Code"/>
      </w:pPr>
    </w:p>
    <w:p w14:paraId="482C3A4D" w14:textId="77777777" w:rsidR="0023273A" w:rsidRDefault="0023273A" w:rsidP="0023273A">
      <w:pPr>
        <w:pStyle w:val="Code"/>
      </w:pPr>
      <w:r>
        <w:tab/>
      </w:r>
      <w:r>
        <w:tab/>
        <w:t>// Mamaning the cameras...</w:t>
      </w:r>
    </w:p>
    <w:p w14:paraId="63C5791B" w14:textId="77777777" w:rsidR="0023273A" w:rsidRDefault="0023273A" w:rsidP="0023273A">
      <w:pPr>
        <w:pStyle w:val="Code"/>
      </w:pPr>
      <w:r>
        <w:tab/>
      </w:r>
      <w:r>
        <w:tab/>
        <w:t>MapOfCameras cameras ()</w:t>
      </w:r>
    </w:p>
    <w:p w14:paraId="29C3F88C" w14:textId="77777777" w:rsidR="0023273A" w:rsidRDefault="0023273A" w:rsidP="0023273A">
      <w:pPr>
        <w:pStyle w:val="Code"/>
      </w:pPr>
      <w:r>
        <w:tab/>
      </w:r>
      <w:r>
        <w:tab/>
      </w:r>
      <w:r>
        <w:tab/>
      </w:r>
      <w:r>
        <w:tab/>
      </w:r>
      <w:r>
        <w:tab/>
      </w:r>
      <w:r>
        <w:tab/>
      </w:r>
      <w:r>
        <w:tab/>
        <w:t>{ return (_cameras); }</w:t>
      </w:r>
    </w:p>
    <w:p w14:paraId="5E22D060" w14:textId="77777777" w:rsidR="0023273A" w:rsidRDefault="0023273A" w:rsidP="0023273A">
      <w:pPr>
        <w:pStyle w:val="Code"/>
      </w:pPr>
      <w:r>
        <w:tab/>
      </w:r>
      <w:r>
        <w:tab/>
        <w:t>bool existsCamera (const std::string&amp; id) const;</w:t>
      </w:r>
    </w:p>
    <w:p w14:paraId="78A0D195" w14:textId="77777777" w:rsidR="0023273A" w:rsidRDefault="0023273A" w:rsidP="0023273A">
      <w:pPr>
        <w:pStyle w:val="Code"/>
      </w:pPr>
      <w:r>
        <w:tab/>
      </w:r>
      <w:r>
        <w:tab/>
        <w:t>Camera* camera (const std::string&amp; id); // NULL when not find...</w:t>
      </w:r>
    </w:p>
    <w:p w14:paraId="4C9531BF" w14:textId="77777777" w:rsidR="0023273A" w:rsidRDefault="0023273A" w:rsidP="0023273A">
      <w:pPr>
        <w:pStyle w:val="Code"/>
      </w:pPr>
      <w:r>
        <w:tab/>
      </w:r>
      <w:r>
        <w:tab/>
        <w:t>/** No two cameras with the same id... */</w:t>
      </w:r>
    </w:p>
    <w:p w14:paraId="12A24687" w14:textId="77777777" w:rsidR="0023273A" w:rsidRDefault="0023273A" w:rsidP="0023273A">
      <w:pPr>
        <w:pStyle w:val="Code"/>
      </w:pPr>
      <w:r>
        <w:tab/>
      </w:r>
      <w:r>
        <w:tab/>
        <w:t xml:space="preserve">void addCamera (Camera* c); </w:t>
      </w:r>
    </w:p>
    <w:p w14:paraId="76787039" w14:textId="77777777" w:rsidR="0023273A" w:rsidRDefault="0023273A" w:rsidP="0023273A">
      <w:pPr>
        <w:pStyle w:val="Code"/>
      </w:pPr>
      <w:r>
        <w:tab/>
      </w:r>
      <w:r>
        <w:tab/>
        <w:t>void removeCamera (const std::string&amp; id);</w:t>
      </w:r>
    </w:p>
    <w:p w14:paraId="057629FB" w14:textId="77777777" w:rsidR="0023273A" w:rsidRDefault="0023273A" w:rsidP="0023273A">
      <w:pPr>
        <w:pStyle w:val="Code"/>
      </w:pPr>
      <w:r>
        <w:tab/>
      </w:r>
      <w:r>
        <w:tab/>
        <w:t>void removeAllCameras ();</w:t>
      </w:r>
    </w:p>
    <w:p w14:paraId="21352B9F" w14:textId="77777777" w:rsidR="0023273A" w:rsidRDefault="0023273A" w:rsidP="0023273A">
      <w:pPr>
        <w:pStyle w:val="Code"/>
      </w:pPr>
      <w:r>
        <w:tab/>
      </w:r>
      <w:r>
        <w:tab/>
        <w:t>Camera* currentCamera () // It can be NULL, take care!</w:t>
      </w:r>
    </w:p>
    <w:p w14:paraId="0FD73766" w14:textId="77777777" w:rsidR="0023273A" w:rsidRDefault="0023273A" w:rsidP="0023273A">
      <w:pPr>
        <w:pStyle w:val="Code"/>
      </w:pPr>
      <w:r>
        <w:tab/>
      </w:r>
      <w:r>
        <w:tab/>
      </w:r>
      <w:r>
        <w:tab/>
      </w:r>
      <w:r>
        <w:tab/>
      </w:r>
      <w:r>
        <w:tab/>
      </w:r>
      <w:r>
        <w:tab/>
      </w:r>
      <w:r>
        <w:tab/>
        <w:t>{ return (_currentCamera); }</w:t>
      </w:r>
    </w:p>
    <w:p w14:paraId="4E750637" w14:textId="77777777" w:rsidR="0023273A" w:rsidRDefault="0023273A" w:rsidP="0023273A">
      <w:pPr>
        <w:pStyle w:val="Code"/>
      </w:pPr>
      <w:r>
        <w:tab/>
      </w:r>
      <w:r>
        <w:tab/>
        <w:t>void setCurrentCamera (const std::string&amp; id) // The result can be NULL...</w:t>
      </w:r>
    </w:p>
    <w:p w14:paraId="7A7C54BA" w14:textId="77777777" w:rsidR="0023273A" w:rsidRDefault="0023273A" w:rsidP="0023273A">
      <w:pPr>
        <w:pStyle w:val="Code"/>
      </w:pPr>
      <w:r>
        <w:tab/>
      </w:r>
      <w:r>
        <w:tab/>
      </w:r>
      <w:r>
        <w:tab/>
      </w:r>
      <w:r>
        <w:tab/>
      </w:r>
      <w:r>
        <w:tab/>
      </w:r>
      <w:r>
        <w:tab/>
      </w:r>
      <w:r>
        <w:tab/>
        <w:t>{ _currentCamera = camera (id); }</w:t>
      </w:r>
    </w:p>
    <w:p w14:paraId="0ECB613A" w14:textId="77777777" w:rsidR="0023273A" w:rsidRDefault="0023273A" w:rsidP="0023273A">
      <w:pPr>
        <w:pStyle w:val="Code"/>
      </w:pPr>
      <w:r>
        <w:tab/>
      </w:r>
      <w:r>
        <w:tab/>
        <w:t>void setCurrentCamera (Camera* c); // The camera has to be within the list of those...</w:t>
      </w:r>
    </w:p>
    <w:p w14:paraId="2B5DB913" w14:textId="77777777" w:rsidR="0023273A" w:rsidRDefault="0023273A" w:rsidP="0023273A">
      <w:pPr>
        <w:pStyle w:val="Code"/>
      </w:pPr>
      <w:r>
        <w:tab/>
      </w:r>
      <w:r>
        <w:tab/>
        <w:t>/** Can be overloaded. By default it takes the first in the list if any! */</w:t>
      </w:r>
    </w:p>
    <w:p w14:paraId="4591E0EC" w14:textId="77777777" w:rsidR="0023273A" w:rsidRDefault="0023273A" w:rsidP="0023273A">
      <w:pPr>
        <w:pStyle w:val="Code"/>
      </w:pPr>
      <w:r>
        <w:tab/>
      </w:r>
      <w:r>
        <w:tab/>
        <w:t xml:space="preserve">virtual Camera* defaultCamera () </w:t>
      </w:r>
    </w:p>
    <w:p w14:paraId="086EA178" w14:textId="77777777" w:rsidR="0023273A" w:rsidRDefault="0023273A" w:rsidP="0023273A">
      <w:pPr>
        <w:pStyle w:val="Code"/>
      </w:pPr>
      <w:r>
        <w:tab/>
      </w:r>
      <w:r>
        <w:tab/>
      </w:r>
      <w:r>
        <w:tab/>
      </w:r>
      <w:r>
        <w:tab/>
      </w:r>
      <w:r>
        <w:tab/>
      </w:r>
      <w:r>
        <w:tab/>
      </w:r>
      <w:r>
        <w:tab/>
        <w:t xml:space="preserve">{ return ((_cameras.size () &gt; (int) 0) </w:t>
      </w:r>
    </w:p>
    <w:p w14:paraId="17352302" w14:textId="77777777" w:rsidR="0023273A" w:rsidRDefault="0023273A" w:rsidP="0023273A">
      <w:pPr>
        <w:pStyle w:val="Code"/>
      </w:pPr>
      <w:r>
        <w:tab/>
      </w:r>
      <w:r>
        <w:tab/>
      </w:r>
      <w:r>
        <w:tab/>
      </w:r>
      <w:r>
        <w:tab/>
      </w:r>
      <w:r>
        <w:tab/>
      </w:r>
      <w:r>
        <w:tab/>
      </w:r>
      <w:r>
        <w:tab/>
      </w:r>
      <w:r>
        <w:tab/>
        <w:t>? (*_cameras.begin ()).second : NULL); }</w:t>
      </w:r>
    </w:p>
    <w:p w14:paraId="6C8CAFDB" w14:textId="77777777" w:rsidR="0023273A" w:rsidRDefault="0023273A" w:rsidP="0023273A">
      <w:pPr>
        <w:pStyle w:val="Code"/>
      </w:pPr>
    </w:p>
    <w:p w14:paraId="6C43643C" w14:textId="77777777" w:rsidR="0023273A" w:rsidRDefault="0023273A" w:rsidP="0023273A">
      <w:pPr>
        <w:pStyle w:val="Code"/>
      </w:pPr>
      <w:r>
        <w:tab/>
      </w:r>
      <w:r>
        <w:tab/>
        <w:t>// These methods have been thought to manage the camera from the screen</w:t>
      </w:r>
    </w:p>
    <w:p w14:paraId="70693F6A" w14:textId="77777777" w:rsidR="0023273A" w:rsidRDefault="0023273A" w:rsidP="0023273A">
      <w:pPr>
        <w:pStyle w:val="Code"/>
      </w:pPr>
      <w:r>
        <w:tab/>
      </w:r>
      <w:r>
        <w:tab/>
        <w:t>// In many ocasions, there is only one camera operating in the game...</w:t>
      </w:r>
    </w:p>
    <w:p w14:paraId="10B2BBD3" w14:textId="77777777" w:rsidR="0023273A" w:rsidRDefault="0023273A" w:rsidP="0023273A">
      <w:pPr>
        <w:pStyle w:val="Code"/>
      </w:pPr>
      <w:r>
        <w:tab/>
      </w:r>
      <w:r>
        <w:tab/>
        <w:t>// Most of the methods don't work when the currentCamera has not been set!</w:t>
      </w:r>
    </w:p>
    <w:p w14:paraId="33DC39F0" w14:textId="77777777" w:rsidR="0023273A" w:rsidRDefault="0023273A" w:rsidP="0023273A">
      <w:pPr>
        <w:pStyle w:val="Code"/>
      </w:pPr>
      <w:r>
        <w:tab/>
      </w:r>
      <w:r>
        <w:tab/>
        <w:t>const Position&amp; position ();</w:t>
      </w:r>
    </w:p>
    <w:p w14:paraId="22A76D14" w14:textId="77777777" w:rsidR="0023273A" w:rsidRDefault="0023273A" w:rsidP="0023273A">
      <w:pPr>
        <w:pStyle w:val="Code"/>
      </w:pPr>
      <w:r>
        <w:tab/>
      </w:r>
      <w:r>
        <w:tab/>
        <w:t>void setPosition (const Position&amp; p);</w:t>
      </w:r>
    </w:p>
    <w:p w14:paraId="0C105749" w14:textId="77777777" w:rsidR="0023273A" w:rsidRDefault="0023273A" w:rsidP="0023273A">
      <w:pPr>
        <w:pStyle w:val="Code"/>
      </w:pPr>
      <w:r>
        <w:tab/>
      </w:r>
      <w:r>
        <w:tab/>
        <w:t>void move (const Position&amp; p);</w:t>
      </w:r>
    </w:p>
    <w:p w14:paraId="69F135C7" w14:textId="77777777" w:rsidR="0023273A" w:rsidRDefault="0023273A" w:rsidP="0023273A">
      <w:pPr>
        <w:pStyle w:val="Code"/>
      </w:pPr>
      <w:r>
        <w:tab/>
      </w:r>
      <w:r>
        <w:tab/>
        <w:t>const Vector&amp; orientation ();</w:t>
      </w:r>
    </w:p>
    <w:p w14:paraId="65A8FE37" w14:textId="77777777" w:rsidR="0023273A" w:rsidRDefault="0023273A" w:rsidP="0023273A">
      <w:pPr>
        <w:pStyle w:val="Code"/>
      </w:pPr>
      <w:r>
        <w:tab/>
      </w:r>
      <w:r>
        <w:tab/>
        <w:t>void rotateAround (const Vector&amp; n, const Position&amp; p, bdata a);</w:t>
      </w:r>
    </w:p>
    <w:p w14:paraId="1F2D658A" w14:textId="77777777" w:rsidR="0023273A" w:rsidRDefault="0023273A" w:rsidP="0023273A">
      <w:pPr>
        <w:pStyle w:val="Code"/>
      </w:pPr>
      <w:r>
        <w:tab/>
      </w:r>
      <w:r>
        <w:tab/>
        <w:t>void yaw (bdata a);</w:t>
      </w:r>
    </w:p>
    <w:p w14:paraId="2B9D25A4" w14:textId="77777777" w:rsidR="0023273A" w:rsidRDefault="0023273A" w:rsidP="0023273A">
      <w:pPr>
        <w:pStyle w:val="Code"/>
      </w:pPr>
      <w:r>
        <w:tab/>
      </w:r>
      <w:r>
        <w:tab/>
        <w:t>void pitch (bdata a);</w:t>
      </w:r>
    </w:p>
    <w:p w14:paraId="46B9DB7F" w14:textId="77777777" w:rsidR="0023273A" w:rsidRDefault="0023273A" w:rsidP="0023273A">
      <w:pPr>
        <w:pStyle w:val="Code"/>
      </w:pPr>
      <w:r>
        <w:tab/>
      </w:r>
      <w:r>
        <w:tab/>
        <w:t>void rotate (bdata a);</w:t>
      </w:r>
    </w:p>
    <w:p w14:paraId="63266596" w14:textId="77777777" w:rsidR="0023273A" w:rsidRDefault="0023273A" w:rsidP="0023273A">
      <w:pPr>
        <w:pStyle w:val="Code"/>
      </w:pPr>
      <w:r>
        <w:tab/>
      </w:r>
      <w:r>
        <w:tab/>
        <w:t>void yawPithRotate (bdata y, bdata p, bdata r);</w:t>
      </w:r>
    </w:p>
    <w:p w14:paraId="53140C26" w14:textId="77777777" w:rsidR="0023273A" w:rsidRDefault="0023273A" w:rsidP="0023273A">
      <w:pPr>
        <w:pStyle w:val="Code"/>
      </w:pPr>
      <w:r>
        <w:tab/>
      </w:r>
      <w:r>
        <w:tab/>
        <w:t>bool isVisible (const Position&amp; p);</w:t>
      </w:r>
    </w:p>
    <w:p w14:paraId="4322F3C8" w14:textId="77777777" w:rsidR="0023273A" w:rsidRDefault="0023273A" w:rsidP="0023273A">
      <w:pPr>
        <w:pStyle w:val="Code"/>
      </w:pPr>
      <w:r>
        <w:tab/>
      </w:r>
      <w:r>
        <w:tab/>
        <w:t>bool isVisible (const Rectangle&amp; r);</w:t>
      </w:r>
    </w:p>
    <w:p w14:paraId="2EEF21AA" w14:textId="77777777" w:rsidR="0023273A" w:rsidRDefault="0023273A" w:rsidP="0023273A">
      <w:pPr>
        <w:pStyle w:val="Code"/>
      </w:pPr>
    </w:p>
    <w:p w14:paraId="26EB40B7" w14:textId="77777777" w:rsidR="0023273A" w:rsidRDefault="0023273A" w:rsidP="0023273A">
      <w:pPr>
        <w:pStyle w:val="Code"/>
      </w:pPr>
      <w:r>
        <w:tab/>
      </w:r>
      <w:r>
        <w:tab/>
        <w:t>/** The positions of the screens can be updated every game loop. \n</w:t>
      </w:r>
    </w:p>
    <w:p w14:paraId="2A1E6AAC" w14:textId="77777777" w:rsidR="0023273A" w:rsidRDefault="0023273A" w:rsidP="0023273A">
      <w:pPr>
        <w:pStyle w:val="Code"/>
      </w:pPr>
      <w:r>
        <w:tab/>
      </w:r>
      <w:r>
        <w:tab/>
      </w:r>
      <w:r>
        <w:tab/>
        <w:t xml:space="preserve">By default the screen doesn't move unless a fix element has been defined, </w:t>
      </w:r>
    </w:p>
    <w:p w14:paraId="6BEF192E" w14:textId="77777777" w:rsidR="0023273A" w:rsidRDefault="0023273A" w:rsidP="0023273A">
      <w:pPr>
        <w:pStyle w:val="Code"/>
      </w:pPr>
      <w:r>
        <w:tab/>
      </w:r>
      <w:r>
        <w:tab/>
      </w:r>
      <w:r>
        <w:tab/>
        <w:t>and update also the cameras associated. */</w:t>
      </w:r>
    </w:p>
    <w:p w14:paraId="4EA5EB9A" w14:textId="77777777" w:rsidR="0023273A" w:rsidRDefault="0023273A" w:rsidP="0023273A">
      <w:pPr>
        <w:pStyle w:val="Code"/>
      </w:pPr>
      <w:r>
        <w:tab/>
      </w:r>
      <w:r>
        <w:tab/>
        <w:t>virtual void updatePositions ();</w:t>
      </w:r>
    </w:p>
    <w:p w14:paraId="4E4C5061" w14:textId="77777777" w:rsidR="0023273A" w:rsidRDefault="0023273A" w:rsidP="0023273A">
      <w:pPr>
        <w:pStyle w:val="Code"/>
      </w:pPr>
    </w:p>
    <w:p w14:paraId="60B4867B" w14:textId="77777777" w:rsidR="0023273A" w:rsidRDefault="0023273A" w:rsidP="0023273A">
      <w:pPr>
        <w:pStyle w:val="Code"/>
      </w:pPr>
      <w:r>
        <w:tab/>
      </w:r>
      <w:r>
        <w:tab/>
        <w:t xml:space="preserve">/** </w:t>
      </w:r>
    </w:p>
    <w:p w14:paraId="08981672" w14:textId="77777777" w:rsidR="0023273A" w:rsidRDefault="0023273A" w:rsidP="0023273A">
      <w:pPr>
        <w:pStyle w:val="Code"/>
      </w:pPr>
      <w:r>
        <w:tab/>
      </w:r>
      <w:r>
        <w:tab/>
        <w:t xml:space="preserve">  *</w:t>
      </w:r>
      <w:r>
        <w:tab/>
        <w:t>Most of the graphical libraries (SDL, OpenGL i.e) draws first everything on</w:t>
      </w:r>
    </w:p>
    <w:p w14:paraId="4DA1CD42" w14:textId="77777777" w:rsidR="0023273A" w:rsidRDefault="0023273A" w:rsidP="0023273A">
      <w:pPr>
        <w:pStyle w:val="Code"/>
      </w:pPr>
      <w:r>
        <w:tab/>
      </w:r>
      <w:r>
        <w:tab/>
        <w:t xml:space="preserve">  *</w:t>
      </w:r>
      <w:r>
        <w:tab/>
        <w:t xml:space="preserve">a buffer that becomes visible with a single instruction. \n </w:t>
      </w:r>
    </w:p>
    <w:p w14:paraId="534C3F82" w14:textId="77777777" w:rsidR="0023273A" w:rsidRDefault="0023273A" w:rsidP="0023273A">
      <w:pPr>
        <w:pStyle w:val="Code"/>
      </w:pPr>
      <w:r>
        <w:tab/>
      </w:r>
      <w:r>
        <w:tab/>
        <w:t xml:space="preserve">  *</w:t>
      </w:r>
      <w:r>
        <w:tab/>
        <w:t>The buffer has to be cleaned up before drawing a new content. \n</w:t>
      </w:r>
    </w:p>
    <w:p w14:paraId="2F2D3299" w14:textId="77777777" w:rsidR="0023273A" w:rsidRDefault="0023273A" w:rsidP="0023273A">
      <w:pPr>
        <w:pStyle w:val="Code"/>
      </w:pPr>
      <w:r>
        <w:tab/>
      </w:r>
      <w:r>
        <w:tab/>
        <w:t xml:space="preserve">  *</w:t>
      </w:r>
      <w:r>
        <w:tab/>
        <w:t>The instructions to do both (clear the buffer, and become the buffer visible</w:t>
      </w:r>
    </w:p>
    <w:p w14:paraId="73FADF49" w14:textId="77777777" w:rsidR="0023273A" w:rsidRDefault="0023273A" w:rsidP="0023273A">
      <w:pPr>
        <w:pStyle w:val="Code"/>
      </w:pPr>
      <w:r>
        <w:tab/>
      </w:r>
      <w:r>
        <w:tab/>
        <w:t xml:space="preserve">  *</w:t>
      </w:r>
      <w:r>
        <w:tab/>
        <w:t>depends on the graphical library being used. \n</w:t>
      </w:r>
    </w:p>
    <w:p w14:paraId="7A54ED33" w14:textId="77777777" w:rsidR="0023273A" w:rsidRDefault="0023273A" w:rsidP="0023273A">
      <w:pPr>
        <w:pStyle w:val="Code"/>
      </w:pPr>
      <w:r>
        <w:tab/>
      </w:r>
      <w:r>
        <w:tab/>
        <w:t xml:space="preserve">  *</w:t>
      </w:r>
      <w:r>
        <w:tab/>
        <w:t>Two methods have been declared in this library: openTransaction, and closeTransaction. \n</w:t>
      </w:r>
    </w:p>
    <w:p w14:paraId="271CBD22" w14:textId="77777777" w:rsidR="0023273A" w:rsidRDefault="0023273A" w:rsidP="0023273A">
      <w:pPr>
        <w:pStyle w:val="Code"/>
      </w:pPr>
      <w:r>
        <w:tab/>
      </w:r>
      <w:r>
        <w:tab/>
        <w:t xml:space="preserve">  */</w:t>
      </w:r>
    </w:p>
    <w:p w14:paraId="149081B8" w14:textId="77777777" w:rsidR="0023273A" w:rsidRDefault="0023273A" w:rsidP="0023273A">
      <w:pPr>
        <w:pStyle w:val="Code"/>
      </w:pPr>
      <w:r>
        <w:tab/>
      </w:r>
      <w:r>
        <w:tab/>
        <w:t>void openTransaction ();</w:t>
      </w:r>
    </w:p>
    <w:p w14:paraId="06CD2472" w14:textId="77777777" w:rsidR="0023273A" w:rsidRDefault="0023273A" w:rsidP="0023273A">
      <w:pPr>
        <w:pStyle w:val="Code"/>
      </w:pPr>
      <w:r>
        <w:tab/>
      </w:r>
      <w:r>
        <w:tab/>
        <w:t>/** When a buffer is created all drawing instructions must go to the buffer until it is destroyed. */</w:t>
      </w:r>
    </w:p>
    <w:p w14:paraId="06FBF086" w14:textId="77777777" w:rsidR="0023273A" w:rsidRDefault="0023273A" w:rsidP="0023273A">
      <w:pPr>
        <w:pStyle w:val="Code"/>
      </w:pPr>
      <w:r>
        <w:lastRenderedPageBreak/>
        <w:tab/>
      </w:r>
      <w:r>
        <w:tab/>
        <w:t>Buffer* openBuffer (int tp, int w = -1, int h = -1);</w:t>
      </w:r>
    </w:p>
    <w:p w14:paraId="0A47069F" w14:textId="77777777" w:rsidR="0023273A" w:rsidRDefault="0023273A" w:rsidP="0023273A">
      <w:pPr>
        <w:pStyle w:val="Code"/>
      </w:pPr>
      <w:r>
        <w:tab/>
      </w:r>
      <w:r>
        <w:tab/>
        <w:t>void drawForm (const Position&amp; p, Form* f, int px, int py, int w, int h, int a = 255); // All need a camera selected!</w:t>
      </w:r>
    </w:p>
    <w:p w14:paraId="61D5AF3E" w14:textId="77777777" w:rsidR="0023273A" w:rsidRDefault="0023273A" w:rsidP="0023273A">
      <w:pPr>
        <w:pStyle w:val="Code"/>
      </w:pPr>
      <w:r>
        <w:tab/>
      </w:r>
      <w:r>
        <w:tab/>
        <w:t xml:space="preserve">void drawForm (const Position&amp; p, int oX, int oY, Form* f, int px, int py, int w, int h, int a = 255); </w:t>
      </w:r>
    </w:p>
    <w:p w14:paraId="5DB0C12D" w14:textId="77777777" w:rsidR="0023273A" w:rsidRDefault="0023273A" w:rsidP="0023273A">
      <w:pPr>
        <w:pStyle w:val="Code"/>
      </w:pPr>
      <w:r>
        <w:tab/>
      </w:r>
      <w:r>
        <w:tab/>
        <w:t>// Takes into account that an offset is possible in the form and it has oto be affected by camara conversions...</w:t>
      </w:r>
    </w:p>
    <w:p w14:paraId="60EFCB83" w14:textId="77777777" w:rsidR="0023273A" w:rsidRDefault="0023273A" w:rsidP="0023273A">
      <w:pPr>
        <w:pStyle w:val="Code"/>
      </w:pPr>
      <w:r>
        <w:tab/>
      </w:r>
      <w:r>
        <w:tab/>
        <w:t>void drawPoint (const Position&amp; p, const Color&amp; c);</w:t>
      </w:r>
    </w:p>
    <w:p w14:paraId="6A5F5D91" w14:textId="77777777" w:rsidR="0023273A" w:rsidRDefault="0023273A" w:rsidP="0023273A">
      <w:pPr>
        <w:pStyle w:val="Code"/>
      </w:pPr>
      <w:r>
        <w:tab/>
      </w:r>
      <w:r>
        <w:tab/>
        <w:t>void drawLine (const Position&amp; p1, const Position&amp; p2, const Color&amp; c, int t = 1); // t = thickness...must be positive</w:t>
      </w:r>
    </w:p>
    <w:p w14:paraId="679582FA" w14:textId="77777777" w:rsidR="0023273A" w:rsidRDefault="0023273A" w:rsidP="0023273A">
      <w:pPr>
        <w:pStyle w:val="Code"/>
      </w:pPr>
      <w:r>
        <w:tab/>
      </w:r>
      <w:r>
        <w:tab/>
        <w:t>void drawRectangle (const Rectangle&amp; r, const Color&amp; c, bool f = false); // f = true, when a filled rectangle is requested</w:t>
      </w:r>
    </w:p>
    <w:p w14:paraId="6DCEA1F6" w14:textId="77777777" w:rsidR="0023273A" w:rsidRDefault="0023273A" w:rsidP="0023273A">
      <w:pPr>
        <w:pStyle w:val="Code"/>
      </w:pPr>
      <w:r>
        <w:tab/>
      </w:r>
      <w:r>
        <w:tab/>
        <w:t>void drawRoundRectangle (const Rectangle&amp; r, int rdx, const Color&amp; c, bool f = false); // f = true when a filled rounded rectangled is requested</w:t>
      </w:r>
    </w:p>
    <w:p w14:paraId="2B283ED9" w14:textId="77777777" w:rsidR="0023273A" w:rsidRDefault="0023273A" w:rsidP="0023273A">
      <w:pPr>
        <w:pStyle w:val="Code"/>
      </w:pPr>
      <w:r>
        <w:tab/>
      </w:r>
      <w:r>
        <w:tab/>
        <w:t>void drawPolygon (const Polygon&amp; r, const Color&amp; c, bool f = false); // f = true, when a filled rectangle is requested</w:t>
      </w:r>
    </w:p>
    <w:p w14:paraId="41FFD4A3" w14:textId="77777777" w:rsidR="0023273A" w:rsidRDefault="0023273A" w:rsidP="0023273A">
      <w:pPr>
        <w:pStyle w:val="Code"/>
      </w:pPr>
      <w:r>
        <w:tab/>
      </w:r>
      <w:r>
        <w:tab/>
        <w:t xml:space="preserve">void drawTriangle (const Position&amp; p1, const Position&amp; p2, const Position&amp; p3, </w:t>
      </w:r>
    </w:p>
    <w:p w14:paraId="0E8D47D6" w14:textId="77777777" w:rsidR="0023273A" w:rsidRDefault="0023273A" w:rsidP="0023273A">
      <w:pPr>
        <w:pStyle w:val="Code"/>
      </w:pPr>
      <w:r>
        <w:tab/>
      </w:r>
      <w:r>
        <w:tab/>
      </w:r>
      <w:r>
        <w:tab/>
        <w:t>const Color&amp; c, bool f = false); // f = true, when a filled triangle is requested</w:t>
      </w:r>
    </w:p>
    <w:p w14:paraId="5D098F51" w14:textId="77777777" w:rsidR="0023273A" w:rsidRDefault="0023273A" w:rsidP="0023273A">
      <w:pPr>
        <w:pStyle w:val="Code"/>
      </w:pPr>
      <w:r>
        <w:tab/>
      </w:r>
      <w:r>
        <w:tab/>
        <w:t>void drawImage (const Position&amp; p, const std::string&amp; img, int a = 255);</w:t>
      </w:r>
    </w:p>
    <w:p w14:paraId="52CC0791" w14:textId="77777777" w:rsidR="0023273A" w:rsidRDefault="0023273A" w:rsidP="0023273A">
      <w:pPr>
        <w:pStyle w:val="Code"/>
      </w:pPr>
      <w:r>
        <w:tab/>
      </w:r>
      <w:r>
        <w:tab/>
        <w:t xml:space="preserve">void drawCircle (const Position&amp; p, const Vector&amp; o, bdata a1, bdata a2, </w:t>
      </w:r>
    </w:p>
    <w:p w14:paraId="784B2A27" w14:textId="77777777" w:rsidR="0023273A" w:rsidRDefault="0023273A" w:rsidP="0023273A">
      <w:pPr>
        <w:pStyle w:val="Code"/>
      </w:pPr>
      <w:r>
        <w:tab/>
      </w:r>
      <w:r>
        <w:tab/>
      </w:r>
      <w:r>
        <w:tab/>
        <w:t>const Color&amp; c, bool f = false); // F = true, when a filled ellipse is requested</w:t>
      </w:r>
    </w:p>
    <w:p w14:paraId="769D0A42" w14:textId="77777777" w:rsidR="0023273A" w:rsidRDefault="0023273A" w:rsidP="0023273A">
      <w:pPr>
        <w:pStyle w:val="Code"/>
      </w:pPr>
      <w:r>
        <w:tab/>
      </w:r>
      <w:r>
        <w:tab/>
        <w:t>void drawText (const Position&amp; p, const std::string&amp; s,</w:t>
      </w:r>
    </w:p>
    <w:p w14:paraId="019F7BFE" w14:textId="77777777" w:rsidR="0023273A" w:rsidRDefault="0023273A" w:rsidP="0023273A">
      <w:pPr>
        <w:pStyle w:val="Code"/>
      </w:pPr>
      <w:r>
        <w:tab/>
      </w:r>
      <w:r>
        <w:tab/>
      </w:r>
      <w:r>
        <w:tab/>
        <w:t xml:space="preserve">const std::string&amp; f, int w, int h /** Just if the system supports w and h different. */, </w:t>
      </w:r>
    </w:p>
    <w:p w14:paraId="5E64760B" w14:textId="77777777" w:rsidR="0023273A" w:rsidRDefault="0023273A" w:rsidP="0023273A">
      <w:pPr>
        <w:pStyle w:val="Code"/>
      </w:pPr>
      <w:r>
        <w:tab/>
      </w:r>
      <w:r>
        <w:tab/>
      </w:r>
      <w:r>
        <w:tab/>
        <w:t>const Color&amp; c, int lt = _FONTNORMAL, int ot = 0);</w:t>
      </w:r>
    </w:p>
    <w:p w14:paraId="4F117BBB" w14:textId="77777777" w:rsidR="0023273A" w:rsidRDefault="0023273A" w:rsidP="0023273A">
      <w:pPr>
        <w:pStyle w:val="Code"/>
      </w:pPr>
      <w:r>
        <w:tab/>
      </w:r>
      <w:r>
        <w:tab/>
        <w:t>/** Some engines need the screen to be specificly update...But it not the normal situation! */</w:t>
      </w:r>
    </w:p>
    <w:p w14:paraId="6CC4A446" w14:textId="77777777" w:rsidR="0023273A" w:rsidRDefault="0023273A" w:rsidP="0023273A">
      <w:pPr>
        <w:pStyle w:val="Code"/>
      </w:pPr>
      <w:r>
        <w:tab/>
      </w:r>
      <w:r>
        <w:tab/>
        <w:t xml:space="preserve">virtual void drawOnYourOwn () </w:t>
      </w:r>
    </w:p>
    <w:p w14:paraId="4EDF0E7C" w14:textId="77777777" w:rsidR="0023273A" w:rsidRDefault="0023273A" w:rsidP="0023273A">
      <w:pPr>
        <w:pStyle w:val="Code"/>
      </w:pPr>
      <w:r>
        <w:tab/>
      </w:r>
      <w:r>
        <w:tab/>
      </w:r>
      <w:r>
        <w:tab/>
      </w:r>
      <w:r>
        <w:tab/>
      </w:r>
      <w:r>
        <w:tab/>
      </w:r>
      <w:r>
        <w:tab/>
      </w:r>
      <w:r>
        <w:tab/>
        <w:t>{ }</w:t>
      </w:r>
    </w:p>
    <w:p w14:paraId="5E3B8B07" w14:textId="77777777" w:rsidR="0023273A" w:rsidRDefault="0023273A" w:rsidP="0023273A">
      <w:pPr>
        <w:pStyle w:val="Code"/>
      </w:pPr>
      <w:r>
        <w:tab/>
      </w:r>
      <w:r>
        <w:tab/>
        <w:t>void closeTransaction ();</w:t>
      </w:r>
    </w:p>
    <w:p w14:paraId="2D517F89" w14:textId="77777777" w:rsidR="0023273A" w:rsidRDefault="0023273A" w:rsidP="0023273A">
      <w:pPr>
        <w:pStyle w:val="Code"/>
      </w:pPr>
      <w:r>
        <w:tab/>
      </w:r>
      <w:r>
        <w:tab/>
        <w:t>void closeBuffer (Buffer* b);</w:t>
      </w:r>
    </w:p>
    <w:p w14:paraId="2A966524" w14:textId="77777777" w:rsidR="0023273A" w:rsidRDefault="0023273A" w:rsidP="0023273A">
      <w:pPr>
        <w:pStyle w:val="Code"/>
      </w:pPr>
    </w:p>
    <w:p w14:paraId="66B2DCA9" w14:textId="77777777" w:rsidR="0023273A" w:rsidRDefault="0023273A" w:rsidP="0023273A">
      <w:pPr>
        <w:pStyle w:val="Code"/>
      </w:pPr>
      <w:r>
        <w:tab/>
      </w:r>
      <w:r>
        <w:tab/>
        <w:t>protected:</w:t>
      </w:r>
    </w:p>
    <w:p w14:paraId="76C81D47" w14:textId="77777777" w:rsidR="0023273A" w:rsidRDefault="0023273A" w:rsidP="0023273A">
      <w:pPr>
        <w:pStyle w:val="Code"/>
      </w:pPr>
      <w:r>
        <w:tab/>
      </w:r>
      <w:r>
        <w:tab/>
        <w:t xml:space="preserve">/** </w:t>
      </w:r>
    </w:p>
    <w:p w14:paraId="76181D7B" w14:textId="77777777" w:rsidR="0023273A" w:rsidRDefault="0023273A" w:rsidP="0023273A">
      <w:pPr>
        <w:pStyle w:val="Code"/>
      </w:pPr>
      <w:r>
        <w:tab/>
      </w:r>
      <w:r>
        <w:tab/>
        <w:t xml:space="preserve">  *</w:t>
      </w:r>
      <w:r>
        <w:tab/>
        <w:t>Internal class to control the number of graphical transactions opened. \n</w:t>
      </w:r>
    </w:p>
    <w:p w14:paraId="162FFF15" w14:textId="77777777" w:rsidR="0023273A" w:rsidRDefault="0023273A" w:rsidP="0023273A">
      <w:pPr>
        <w:pStyle w:val="Code"/>
      </w:pPr>
      <w:r>
        <w:tab/>
      </w:r>
      <w:r>
        <w:tab/>
        <w:t xml:space="preserve">  *</w:t>
      </w:r>
      <w:r>
        <w:tab/>
        <w:t>Only when first is created, or when the last one is closed eventually</w:t>
      </w:r>
    </w:p>
    <w:p w14:paraId="4A5984CC" w14:textId="77777777" w:rsidR="0023273A" w:rsidRDefault="0023273A" w:rsidP="0023273A">
      <w:pPr>
        <w:pStyle w:val="Code"/>
      </w:pPr>
      <w:r>
        <w:tab/>
      </w:r>
      <w:r>
        <w:tab/>
        <w:t xml:space="preserve">  *</w:t>
      </w:r>
      <w:r>
        <w:tab/>
        <w:t>the internal screen / buffer methods to open and close the transaction are invoked. \n</w:t>
      </w:r>
      <w:r>
        <w:tab/>
      </w:r>
    </w:p>
    <w:p w14:paraId="67485A7A" w14:textId="77777777" w:rsidR="0023273A" w:rsidRDefault="0023273A" w:rsidP="0023273A">
      <w:pPr>
        <w:pStyle w:val="Code"/>
      </w:pPr>
      <w:r>
        <w:tab/>
      </w:r>
      <w:r>
        <w:tab/>
        <w:t xml:space="preserve">  *</w:t>
      </w:r>
      <w:r>
        <w:tab/>
        <w:t>In some graphical libraries any time a transaction is open, even if another</w:t>
      </w:r>
    </w:p>
    <w:p w14:paraId="5DC3E863" w14:textId="77777777" w:rsidR="0023273A" w:rsidRDefault="0023273A" w:rsidP="0023273A">
      <w:pPr>
        <w:pStyle w:val="Code"/>
      </w:pPr>
      <w:r>
        <w:tab/>
      </w:r>
      <w:r>
        <w:tab/>
        <w:t xml:space="preserve">  *</w:t>
      </w:r>
      <w:r>
        <w:tab/>
        <w:t>one is already in use, a special instruction has to be invoked. \n</w:t>
      </w:r>
    </w:p>
    <w:p w14:paraId="3FB717A6" w14:textId="77777777" w:rsidR="0023273A" w:rsidRDefault="0023273A" w:rsidP="0023273A">
      <w:pPr>
        <w:pStyle w:val="Code"/>
      </w:pPr>
      <w:r>
        <w:tab/>
      </w:r>
      <w:r>
        <w:tab/>
        <w:t xml:space="preserve">  *</w:t>
      </w:r>
      <w:r>
        <w:tab/>
        <w:t xml:space="preserve">The transactions can be opened against the screen or a buffer of that. </w:t>
      </w:r>
    </w:p>
    <w:p w14:paraId="6E13148B" w14:textId="77777777" w:rsidR="0023273A" w:rsidRDefault="0023273A" w:rsidP="0023273A">
      <w:pPr>
        <w:pStyle w:val="Code"/>
      </w:pPr>
      <w:r>
        <w:tab/>
      </w:r>
      <w:r>
        <w:tab/>
        <w:t xml:space="preserve">  */</w:t>
      </w:r>
    </w:p>
    <w:p w14:paraId="6D07FF25" w14:textId="77777777" w:rsidR="0023273A" w:rsidRDefault="0023273A" w:rsidP="0023273A">
      <w:pPr>
        <w:pStyle w:val="Code"/>
      </w:pPr>
      <w:r>
        <w:tab/>
      </w:r>
      <w:r>
        <w:tab/>
        <w:t>class Transaction</w:t>
      </w:r>
    </w:p>
    <w:p w14:paraId="66D428F2" w14:textId="77777777" w:rsidR="0023273A" w:rsidRDefault="0023273A" w:rsidP="0023273A">
      <w:pPr>
        <w:pStyle w:val="Code"/>
      </w:pPr>
      <w:r>
        <w:tab/>
      </w:r>
      <w:r>
        <w:tab/>
        <w:t>{</w:t>
      </w:r>
    </w:p>
    <w:p w14:paraId="7433CB84" w14:textId="77777777" w:rsidR="0023273A" w:rsidRDefault="0023273A" w:rsidP="0023273A">
      <w:pPr>
        <w:pStyle w:val="Code"/>
      </w:pPr>
      <w:r>
        <w:tab/>
      </w:r>
      <w:r>
        <w:tab/>
      </w:r>
      <w:r>
        <w:tab/>
        <w:t>public:</w:t>
      </w:r>
    </w:p>
    <w:p w14:paraId="02136D9C" w14:textId="77777777" w:rsidR="0023273A" w:rsidRDefault="0023273A" w:rsidP="0023273A">
      <w:pPr>
        <w:pStyle w:val="Code"/>
      </w:pPr>
      <w:r>
        <w:tab/>
      </w:r>
      <w:r>
        <w:tab/>
      </w:r>
      <w:r>
        <w:tab/>
        <w:t>Transaction (Screen* s)</w:t>
      </w:r>
    </w:p>
    <w:p w14:paraId="3E60A774" w14:textId="77777777" w:rsidR="0023273A" w:rsidRDefault="0023273A" w:rsidP="0023273A">
      <w:pPr>
        <w:pStyle w:val="Code"/>
      </w:pPr>
      <w:r>
        <w:tab/>
      </w:r>
      <w:r>
        <w:tab/>
      </w:r>
      <w:r>
        <w:tab/>
      </w:r>
      <w:r>
        <w:tab/>
        <w:t>: _screen (s),</w:t>
      </w:r>
    </w:p>
    <w:p w14:paraId="1D04E64F" w14:textId="77777777" w:rsidR="0023273A" w:rsidRDefault="0023273A" w:rsidP="0023273A">
      <w:pPr>
        <w:pStyle w:val="Code"/>
      </w:pPr>
      <w:r>
        <w:tab/>
      </w:r>
      <w:r>
        <w:tab/>
      </w:r>
      <w:r>
        <w:tab/>
      </w:r>
      <w:r>
        <w:tab/>
        <w:t xml:space="preserve">  _numberOfTx (0)</w:t>
      </w:r>
    </w:p>
    <w:p w14:paraId="60043505" w14:textId="77777777" w:rsidR="0023273A" w:rsidRDefault="0023273A" w:rsidP="0023273A">
      <w:pPr>
        <w:pStyle w:val="Code"/>
      </w:pPr>
      <w:r>
        <w:tab/>
      </w:r>
      <w:r>
        <w:tab/>
      </w:r>
      <w:r>
        <w:tab/>
      </w:r>
      <w:r>
        <w:tab/>
      </w:r>
      <w:r>
        <w:tab/>
      </w:r>
      <w:r>
        <w:tab/>
      </w:r>
      <w:r>
        <w:tab/>
        <w:t>{ assert (s); }</w:t>
      </w:r>
    </w:p>
    <w:p w14:paraId="1C72F63B" w14:textId="77777777" w:rsidR="0023273A" w:rsidRDefault="0023273A" w:rsidP="0023273A">
      <w:pPr>
        <w:pStyle w:val="Code"/>
      </w:pPr>
      <w:r>
        <w:tab/>
      </w:r>
      <w:r>
        <w:tab/>
      </w:r>
      <w:r>
        <w:tab/>
        <w:t>virtual ~Transaction ()</w:t>
      </w:r>
    </w:p>
    <w:p w14:paraId="015D011E" w14:textId="77777777" w:rsidR="0023273A" w:rsidRDefault="0023273A" w:rsidP="0023273A">
      <w:pPr>
        <w:pStyle w:val="Code"/>
      </w:pPr>
      <w:r>
        <w:tab/>
      </w:r>
      <w:r>
        <w:tab/>
      </w:r>
      <w:r>
        <w:tab/>
      </w:r>
      <w:r>
        <w:tab/>
      </w:r>
      <w:r>
        <w:tab/>
      </w:r>
      <w:r>
        <w:tab/>
      </w:r>
      <w:r>
        <w:tab/>
        <w:t>{ }</w:t>
      </w:r>
    </w:p>
    <w:p w14:paraId="68007A8B" w14:textId="77777777" w:rsidR="0023273A" w:rsidRDefault="0023273A" w:rsidP="0023273A">
      <w:pPr>
        <w:pStyle w:val="Code"/>
      </w:pPr>
    </w:p>
    <w:p w14:paraId="756A0B7F" w14:textId="77777777" w:rsidR="0023273A" w:rsidRDefault="0023273A" w:rsidP="0023273A">
      <w:pPr>
        <w:pStyle w:val="Code"/>
      </w:pPr>
      <w:r>
        <w:tab/>
      </w:r>
      <w:r>
        <w:tab/>
      </w:r>
      <w:r>
        <w:tab/>
        <w:t>Screen* screen ()</w:t>
      </w:r>
    </w:p>
    <w:p w14:paraId="00480D1D" w14:textId="77777777" w:rsidR="0023273A" w:rsidRDefault="0023273A" w:rsidP="0023273A">
      <w:pPr>
        <w:pStyle w:val="Code"/>
      </w:pPr>
      <w:r>
        <w:tab/>
      </w:r>
      <w:r>
        <w:tab/>
      </w:r>
      <w:r>
        <w:tab/>
      </w:r>
      <w:r>
        <w:tab/>
      </w:r>
      <w:r>
        <w:tab/>
      </w:r>
      <w:r>
        <w:tab/>
      </w:r>
      <w:r>
        <w:tab/>
        <w:t>{ return (_screen); }</w:t>
      </w:r>
    </w:p>
    <w:p w14:paraId="672BBC51" w14:textId="77777777" w:rsidR="0023273A" w:rsidRDefault="0023273A" w:rsidP="0023273A">
      <w:pPr>
        <w:pStyle w:val="Code"/>
      </w:pPr>
      <w:r>
        <w:tab/>
      </w:r>
      <w:r>
        <w:tab/>
      </w:r>
      <w:r>
        <w:tab/>
        <w:t>const Screen* screen () const</w:t>
      </w:r>
    </w:p>
    <w:p w14:paraId="13E464C5" w14:textId="77777777" w:rsidR="0023273A" w:rsidRDefault="0023273A" w:rsidP="0023273A">
      <w:pPr>
        <w:pStyle w:val="Code"/>
      </w:pPr>
      <w:r>
        <w:tab/>
      </w:r>
      <w:r>
        <w:tab/>
      </w:r>
      <w:r>
        <w:tab/>
      </w:r>
      <w:r>
        <w:tab/>
      </w:r>
      <w:r>
        <w:tab/>
      </w:r>
      <w:r>
        <w:tab/>
      </w:r>
      <w:r>
        <w:tab/>
        <w:t>{ return (_screen); }</w:t>
      </w:r>
    </w:p>
    <w:p w14:paraId="3BFA864D" w14:textId="77777777" w:rsidR="0023273A" w:rsidRDefault="0023273A" w:rsidP="0023273A">
      <w:pPr>
        <w:pStyle w:val="Code"/>
      </w:pPr>
    </w:p>
    <w:p w14:paraId="14FEFC4F" w14:textId="77777777" w:rsidR="0023273A" w:rsidRDefault="0023273A" w:rsidP="0023273A">
      <w:pPr>
        <w:pStyle w:val="Code"/>
      </w:pPr>
      <w:r>
        <w:tab/>
      </w:r>
      <w:r>
        <w:tab/>
      </w:r>
      <w:r>
        <w:tab/>
        <w:t xml:space="preserve">void open (); </w:t>
      </w:r>
    </w:p>
    <w:p w14:paraId="15222F5B" w14:textId="77777777" w:rsidR="0023273A" w:rsidRDefault="0023273A" w:rsidP="0023273A">
      <w:pPr>
        <w:pStyle w:val="Code"/>
      </w:pPr>
      <w:r>
        <w:tab/>
      </w:r>
      <w:r>
        <w:tab/>
      </w:r>
      <w:r>
        <w:tab/>
        <w:t>void close ();</w:t>
      </w:r>
    </w:p>
    <w:p w14:paraId="5B7F6291" w14:textId="77777777" w:rsidR="0023273A" w:rsidRDefault="0023273A" w:rsidP="0023273A">
      <w:pPr>
        <w:pStyle w:val="Code"/>
      </w:pPr>
      <w:r>
        <w:tab/>
      </w:r>
      <w:r>
        <w:tab/>
      </w:r>
      <w:r>
        <w:tab/>
        <w:t>int numberOfTx () const</w:t>
      </w:r>
    </w:p>
    <w:p w14:paraId="40F52A78" w14:textId="77777777" w:rsidR="0023273A" w:rsidRDefault="0023273A" w:rsidP="0023273A">
      <w:pPr>
        <w:pStyle w:val="Code"/>
      </w:pPr>
      <w:r>
        <w:tab/>
      </w:r>
      <w:r>
        <w:tab/>
      </w:r>
      <w:r>
        <w:tab/>
      </w:r>
      <w:r>
        <w:tab/>
      </w:r>
      <w:r>
        <w:tab/>
      </w:r>
      <w:r>
        <w:tab/>
      </w:r>
      <w:r>
        <w:tab/>
        <w:t>{ return (_numberOfTx); }</w:t>
      </w:r>
    </w:p>
    <w:p w14:paraId="186B169C" w14:textId="77777777" w:rsidR="0023273A" w:rsidRDefault="0023273A" w:rsidP="0023273A">
      <w:pPr>
        <w:pStyle w:val="Code"/>
      </w:pPr>
    </w:p>
    <w:p w14:paraId="5F4F306B" w14:textId="77777777" w:rsidR="0023273A" w:rsidRDefault="0023273A" w:rsidP="0023273A">
      <w:pPr>
        <w:pStyle w:val="Code"/>
      </w:pPr>
      <w:r>
        <w:tab/>
      </w:r>
      <w:r>
        <w:tab/>
      </w:r>
      <w:r>
        <w:tab/>
        <w:t>protected:</w:t>
      </w:r>
    </w:p>
    <w:p w14:paraId="7C01593A" w14:textId="77777777" w:rsidR="0023273A" w:rsidRDefault="0023273A" w:rsidP="0023273A">
      <w:pPr>
        <w:pStyle w:val="Code"/>
      </w:pPr>
      <w:r>
        <w:tab/>
      </w:r>
      <w:r>
        <w:tab/>
      </w:r>
      <w:r>
        <w:tab/>
        <w:t>virtual void openFirst () = 0;</w:t>
      </w:r>
    </w:p>
    <w:p w14:paraId="5AC8F689" w14:textId="77777777" w:rsidR="0023273A" w:rsidRDefault="0023273A" w:rsidP="0023273A">
      <w:pPr>
        <w:pStyle w:val="Code"/>
      </w:pPr>
      <w:r>
        <w:tab/>
      </w:r>
      <w:r>
        <w:tab/>
      </w:r>
      <w:r>
        <w:tab/>
        <w:t>virtual void closeLast () = 0;</w:t>
      </w:r>
    </w:p>
    <w:p w14:paraId="6AA6D855" w14:textId="77777777" w:rsidR="0023273A" w:rsidRDefault="0023273A" w:rsidP="0023273A">
      <w:pPr>
        <w:pStyle w:val="Code"/>
      </w:pPr>
      <w:r>
        <w:tab/>
      </w:r>
      <w:r>
        <w:tab/>
      </w:r>
      <w:r>
        <w:tab/>
        <w:t>virtual void openOne () = 0;</w:t>
      </w:r>
    </w:p>
    <w:p w14:paraId="1DC62AAB" w14:textId="77777777" w:rsidR="0023273A" w:rsidRDefault="0023273A" w:rsidP="0023273A">
      <w:pPr>
        <w:pStyle w:val="Code"/>
      </w:pPr>
      <w:r>
        <w:tab/>
      </w:r>
      <w:r>
        <w:tab/>
      </w:r>
      <w:r>
        <w:tab/>
        <w:t>virtual void closeOne () = 0;</w:t>
      </w:r>
    </w:p>
    <w:p w14:paraId="565FAA47" w14:textId="77777777" w:rsidR="0023273A" w:rsidRDefault="0023273A" w:rsidP="0023273A">
      <w:pPr>
        <w:pStyle w:val="Code"/>
      </w:pPr>
    </w:p>
    <w:p w14:paraId="2F143C90" w14:textId="77777777" w:rsidR="0023273A" w:rsidRDefault="0023273A" w:rsidP="0023273A">
      <w:pPr>
        <w:pStyle w:val="Code"/>
      </w:pPr>
      <w:r>
        <w:tab/>
      </w:r>
      <w:r>
        <w:tab/>
      </w:r>
      <w:r>
        <w:tab/>
        <w:t>protected:</w:t>
      </w:r>
    </w:p>
    <w:p w14:paraId="366420D4" w14:textId="77777777" w:rsidR="0023273A" w:rsidRDefault="0023273A" w:rsidP="0023273A">
      <w:pPr>
        <w:pStyle w:val="Code"/>
      </w:pPr>
      <w:r>
        <w:tab/>
      </w:r>
      <w:r>
        <w:tab/>
      </w:r>
      <w:r>
        <w:tab/>
        <w:t>Screen* _screen;</w:t>
      </w:r>
    </w:p>
    <w:p w14:paraId="3A4C278D" w14:textId="77777777" w:rsidR="0023273A" w:rsidRDefault="0023273A" w:rsidP="0023273A">
      <w:pPr>
        <w:pStyle w:val="Code"/>
      </w:pPr>
      <w:r>
        <w:tab/>
      </w:r>
      <w:r>
        <w:tab/>
      </w:r>
      <w:r>
        <w:tab/>
        <w:t>int _numberOfTx;</w:t>
      </w:r>
    </w:p>
    <w:p w14:paraId="16963174" w14:textId="77777777" w:rsidR="0023273A" w:rsidRDefault="0023273A" w:rsidP="0023273A">
      <w:pPr>
        <w:pStyle w:val="Code"/>
      </w:pPr>
      <w:r>
        <w:tab/>
      </w:r>
      <w:r>
        <w:tab/>
        <w:t>};</w:t>
      </w:r>
    </w:p>
    <w:p w14:paraId="1AF3F1D4" w14:textId="77777777" w:rsidR="0023273A" w:rsidRDefault="0023273A" w:rsidP="0023273A">
      <w:pPr>
        <w:pStyle w:val="Code"/>
      </w:pPr>
    </w:p>
    <w:p w14:paraId="1B911ED2" w14:textId="77777777" w:rsidR="0023273A" w:rsidRDefault="0023273A" w:rsidP="0023273A">
      <w:pPr>
        <w:pStyle w:val="Code"/>
      </w:pPr>
      <w:r>
        <w:tab/>
      </w:r>
      <w:r>
        <w:tab/>
        <w:t>protected:</w:t>
      </w:r>
    </w:p>
    <w:p w14:paraId="295818BC" w14:textId="77777777" w:rsidR="0023273A" w:rsidRDefault="0023273A" w:rsidP="0023273A">
      <w:pPr>
        <w:pStyle w:val="Code"/>
      </w:pPr>
      <w:r>
        <w:tab/>
      </w:r>
      <w:r>
        <w:tab/>
        <w:t>Transaction* currentTransaction ()</w:t>
      </w:r>
    </w:p>
    <w:p w14:paraId="33B9B1D9" w14:textId="77777777" w:rsidR="0023273A" w:rsidRDefault="0023273A" w:rsidP="0023273A">
      <w:pPr>
        <w:pStyle w:val="Code"/>
      </w:pPr>
      <w:r>
        <w:tab/>
      </w:r>
      <w:r>
        <w:tab/>
      </w:r>
      <w:r>
        <w:tab/>
      </w:r>
      <w:r>
        <w:tab/>
      </w:r>
      <w:r>
        <w:tab/>
      </w:r>
      <w:r>
        <w:tab/>
      </w:r>
      <w:r>
        <w:tab/>
        <w:t>{ return (_transaction); }</w:t>
      </w:r>
    </w:p>
    <w:p w14:paraId="75E8AB98" w14:textId="77777777" w:rsidR="0023273A" w:rsidRDefault="0023273A" w:rsidP="0023273A">
      <w:pPr>
        <w:pStyle w:val="Code"/>
      </w:pPr>
      <w:r>
        <w:tab/>
      </w:r>
      <w:r>
        <w:tab/>
        <w:t>const Transaction* currentTransaction () const</w:t>
      </w:r>
    </w:p>
    <w:p w14:paraId="7A0BD748" w14:textId="77777777" w:rsidR="0023273A" w:rsidRDefault="0023273A" w:rsidP="0023273A">
      <w:pPr>
        <w:pStyle w:val="Code"/>
      </w:pPr>
      <w:r>
        <w:tab/>
      </w:r>
      <w:r>
        <w:tab/>
      </w:r>
      <w:r>
        <w:tab/>
      </w:r>
      <w:r>
        <w:tab/>
      </w:r>
      <w:r>
        <w:tab/>
      </w:r>
      <w:r>
        <w:tab/>
      </w:r>
      <w:r>
        <w:tab/>
        <w:t>{ return (_transaction); }</w:t>
      </w:r>
    </w:p>
    <w:p w14:paraId="334EE91B" w14:textId="77777777" w:rsidR="0023273A" w:rsidRDefault="0023273A" w:rsidP="0023273A">
      <w:pPr>
        <w:pStyle w:val="Code"/>
      </w:pPr>
    </w:p>
    <w:p w14:paraId="755185B3" w14:textId="77777777" w:rsidR="0023273A" w:rsidRDefault="0023273A" w:rsidP="0023273A">
      <w:pPr>
        <w:pStyle w:val="Code"/>
      </w:pPr>
      <w:r>
        <w:tab/>
      </w:r>
      <w:r>
        <w:tab/>
        <w:t>// The very internal methods to define depending on the graphical libray behind.</w:t>
      </w:r>
    </w:p>
    <w:p w14:paraId="53831C83" w14:textId="77777777" w:rsidR="0023273A" w:rsidRPr="00711AD1" w:rsidRDefault="0023273A" w:rsidP="00711AD1">
      <w:pPr>
        <w:pStyle w:val="Code"/>
      </w:pPr>
      <w:r>
        <w:tab/>
      </w:r>
      <w:r>
        <w:tab/>
        <w:t>virtual void drawForm (int x, int y, Form* f, int px, int py, int w, int h, int a) = 0;</w:t>
      </w:r>
    </w:p>
    <w:p w14:paraId="67E9AA6D" w14:textId="77777777" w:rsidR="0023273A" w:rsidRDefault="0023273A" w:rsidP="0023273A">
      <w:pPr>
        <w:pStyle w:val="Code"/>
      </w:pPr>
      <w:r>
        <w:tab/>
      </w:r>
      <w:r>
        <w:tab/>
        <w:t>virtual void drawPoint (int x, int y, const Color&amp; c) = 0;</w:t>
      </w:r>
    </w:p>
    <w:p w14:paraId="0A3BF377" w14:textId="77777777" w:rsidR="0023273A" w:rsidRDefault="0023273A" w:rsidP="0023273A">
      <w:pPr>
        <w:pStyle w:val="Code"/>
      </w:pPr>
      <w:r>
        <w:tab/>
      </w:r>
      <w:r>
        <w:tab/>
        <w:t>virtual void drawLine (int x1, int y1, int x2, int y2, const Color&amp; c, int t) = 0;</w:t>
      </w:r>
    </w:p>
    <w:p w14:paraId="38F7C3DE" w14:textId="77777777" w:rsidR="0023273A" w:rsidRDefault="0023273A" w:rsidP="0023273A">
      <w:pPr>
        <w:pStyle w:val="Code"/>
      </w:pPr>
      <w:r>
        <w:tab/>
      </w:r>
      <w:r>
        <w:tab/>
        <w:t>virtual void drawRectangle (int x1, int y1, int x2, int y2, const Color&amp; c, bool f) = 0;</w:t>
      </w:r>
    </w:p>
    <w:p w14:paraId="1421F8DD" w14:textId="77777777" w:rsidR="0023273A" w:rsidRDefault="0023273A" w:rsidP="0023273A">
      <w:pPr>
        <w:pStyle w:val="Code"/>
      </w:pPr>
      <w:r>
        <w:tab/>
      </w:r>
      <w:r>
        <w:tab/>
        <w:t>virtual void drawRoundRectangle (int x1, int y1, int x2, int y2, int rdx, const Color&amp; c, bool f)</w:t>
      </w:r>
    </w:p>
    <w:p w14:paraId="7654E842" w14:textId="77777777" w:rsidR="0023273A" w:rsidRDefault="0023273A" w:rsidP="0023273A">
      <w:pPr>
        <w:pStyle w:val="Code"/>
      </w:pPr>
      <w:r>
        <w:tab/>
      </w:r>
      <w:r>
        <w:tab/>
      </w:r>
      <w:r>
        <w:tab/>
      </w:r>
      <w:r>
        <w:tab/>
      </w:r>
      <w:r>
        <w:tab/>
      </w:r>
      <w:r>
        <w:tab/>
      </w:r>
      <w:r>
        <w:tab/>
        <w:t>{ drawRectangle (x1, y1, x2, y2, c, f); } // By default it does the same that the previous one (not all graphical engines support it)</w:t>
      </w:r>
    </w:p>
    <w:p w14:paraId="325F3219" w14:textId="77777777" w:rsidR="0023273A" w:rsidRDefault="0023273A" w:rsidP="0023273A">
      <w:pPr>
        <w:pStyle w:val="Code"/>
      </w:pPr>
      <w:r>
        <w:tab/>
      </w:r>
      <w:r>
        <w:tab/>
        <w:t>virtual void drawPolygon (int* x, int* y, int np, const Color&amp; c, bool f) = 0;</w:t>
      </w:r>
    </w:p>
    <w:p w14:paraId="0911C852" w14:textId="77777777" w:rsidR="0023273A" w:rsidRDefault="0023273A" w:rsidP="0023273A">
      <w:pPr>
        <w:pStyle w:val="Code"/>
      </w:pPr>
      <w:r>
        <w:tab/>
      </w:r>
      <w:r>
        <w:tab/>
        <w:t>virtual void drawTriangle (int x1, int y1, int x2, int y2, int x3, int y3, const Color&amp; c, bool f) = 0;</w:t>
      </w:r>
    </w:p>
    <w:p w14:paraId="0A3EA019" w14:textId="77777777" w:rsidR="0023273A" w:rsidRDefault="0023273A" w:rsidP="0023273A">
      <w:pPr>
        <w:pStyle w:val="Code"/>
      </w:pPr>
      <w:r>
        <w:tab/>
      </w:r>
      <w:r>
        <w:tab/>
        <w:t>virtual void drawImage (int x, int y, const std::string&amp; i, int a) = 0;</w:t>
      </w:r>
    </w:p>
    <w:p w14:paraId="1F909C4D" w14:textId="77777777" w:rsidR="0023273A" w:rsidRDefault="0023273A" w:rsidP="0023273A">
      <w:pPr>
        <w:pStyle w:val="Code"/>
      </w:pPr>
      <w:r>
        <w:tab/>
      </w:r>
      <w:r>
        <w:tab/>
        <w:t>virtual void drawCircle (int x, int y, int a1, int a2, const Color&amp; c, bool f) = 0;</w:t>
      </w:r>
    </w:p>
    <w:p w14:paraId="09C8F8D0" w14:textId="77777777" w:rsidR="0023273A" w:rsidRDefault="0023273A" w:rsidP="0023273A">
      <w:pPr>
        <w:pStyle w:val="Code"/>
      </w:pPr>
      <w:r>
        <w:tab/>
      </w:r>
      <w:r>
        <w:tab/>
        <w:t xml:space="preserve">virtual void drawText (int x, int y, const std::string&amp; s, </w:t>
      </w:r>
    </w:p>
    <w:p w14:paraId="7DFDF7EF" w14:textId="77777777" w:rsidR="0023273A" w:rsidRDefault="0023273A" w:rsidP="0023273A">
      <w:pPr>
        <w:pStyle w:val="Code"/>
      </w:pPr>
      <w:r>
        <w:tab/>
      </w:r>
      <w:r>
        <w:tab/>
      </w:r>
      <w:r>
        <w:tab/>
        <w:t>const std::string&amp; f, int w, int h, const Color&amp; c, int lt, int ot) = 0;</w:t>
      </w:r>
    </w:p>
    <w:p w14:paraId="131D8AC1" w14:textId="77777777" w:rsidR="0023273A" w:rsidRDefault="0023273A" w:rsidP="0023273A">
      <w:pPr>
        <w:pStyle w:val="Code"/>
      </w:pPr>
      <w:r>
        <w:lastRenderedPageBreak/>
        <w:tab/>
      </w:r>
      <w:r>
        <w:tab/>
        <w:t xml:space="preserve">virtual void activeScale () { } // It is not necessary by default... </w:t>
      </w:r>
    </w:p>
    <w:p w14:paraId="6F60DC90" w14:textId="77777777" w:rsidR="0023273A" w:rsidRDefault="0023273A" w:rsidP="0023273A">
      <w:pPr>
        <w:pStyle w:val="Code"/>
      </w:pPr>
      <w:r>
        <w:tab/>
      </w:r>
      <w:r>
        <w:tab/>
        <w:t>virtual void desactiveScale () { } // It is not necessary by default...</w:t>
      </w:r>
    </w:p>
    <w:p w14:paraId="71FA60F8" w14:textId="77777777" w:rsidR="0023273A" w:rsidRDefault="0023273A" w:rsidP="0023273A">
      <w:pPr>
        <w:pStyle w:val="Code"/>
      </w:pPr>
      <w:r>
        <w:tab/>
      </w:r>
      <w:r>
        <w:tab/>
        <w:t>virtual Transaction* createTransaction () = 0;</w:t>
      </w:r>
    </w:p>
    <w:p w14:paraId="2D66F039" w14:textId="77777777" w:rsidR="0023273A" w:rsidRDefault="0023273A" w:rsidP="0023273A">
      <w:pPr>
        <w:pStyle w:val="Code"/>
      </w:pPr>
      <w:r>
        <w:tab/>
      </w:r>
      <w:r>
        <w:tab/>
        <w:t>virtual Buffer* createBuffer (int tp, int w, int h) = 0;</w:t>
      </w:r>
    </w:p>
    <w:p w14:paraId="611A845C" w14:textId="77777777" w:rsidR="0023273A" w:rsidRDefault="0023273A" w:rsidP="0023273A">
      <w:pPr>
        <w:pStyle w:val="Code"/>
      </w:pPr>
    </w:p>
    <w:p w14:paraId="5154AC77" w14:textId="77777777" w:rsidR="0023273A" w:rsidRDefault="0023273A" w:rsidP="0023273A">
      <w:pPr>
        <w:pStyle w:val="Code"/>
      </w:pPr>
      <w:r>
        <w:tab/>
      </w:r>
      <w:r>
        <w:tab/>
        <w:t>private:</w:t>
      </w:r>
    </w:p>
    <w:p w14:paraId="3869326A" w14:textId="77777777" w:rsidR="0023273A" w:rsidRDefault="0023273A" w:rsidP="0023273A">
      <w:pPr>
        <w:pStyle w:val="Code"/>
      </w:pPr>
      <w:r>
        <w:tab/>
      </w:r>
      <w:r>
        <w:tab/>
        <w:t>// A very internal method very used when drawing a polygon from a list of positions</w:t>
      </w:r>
    </w:p>
    <w:p w14:paraId="36BFD68A" w14:textId="77777777" w:rsidR="0023273A" w:rsidRDefault="0023273A" w:rsidP="0023273A">
      <w:pPr>
        <w:pStyle w:val="Code"/>
      </w:pPr>
      <w:r>
        <w:tab/>
      </w:r>
      <w:r>
        <w:tab/>
        <w:t>// It is supossed the positions are in order!</w:t>
      </w:r>
    </w:p>
    <w:p w14:paraId="7896314A" w14:textId="77777777" w:rsidR="0023273A" w:rsidRDefault="0023273A" w:rsidP="0023273A">
      <w:pPr>
        <w:pStyle w:val="Code"/>
      </w:pPr>
      <w:r>
        <w:tab/>
      </w:r>
      <w:r>
        <w:tab/>
        <w:t>// This method can't be overloaded (not virtual) and it invokes the other one drawPolygon (int* x, ...)</w:t>
      </w:r>
    </w:p>
    <w:p w14:paraId="34EDD6D3" w14:textId="77777777" w:rsidR="0023273A" w:rsidRDefault="0023273A" w:rsidP="0023273A">
      <w:pPr>
        <w:pStyle w:val="Code"/>
      </w:pPr>
      <w:r>
        <w:tab/>
      </w:r>
      <w:r>
        <w:tab/>
        <w:t>void drawPolygonFromScreenCoordinates (const ListOfScrCoordinates&amp; cL, const Color&amp; c, bool f);</w:t>
      </w:r>
    </w:p>
    <w:p w14:paraId="235728B5" w14:textId="77777777" w:rsidR="0023273A" w:rsidRDefault="0023273A" w:rsidP="0023273A">
      <w:pPr>
        <w:pStyle w:val="Code"/>
      </w:pPr>
    </w:p>
    <w:p w14:paraId="61C1693D" w14:textId="77777777" w:rsidR="0023273A" w:rsidRDefault="0023273A" w:rsidP="0023273A">
      <w:pPr>
        <w:pStyle w:val="Code"/>
      </w:pPr>
      <w:r>
        <w:tab/>
      </w:r>
      <w:r>
        <w:tab/>
        <w:t>protected:</w:t>
      </w:r>
    </w:p>
    <w:p w14:paraId="53EF3FEC" w14:textId="77777777" w:rsidR="0023273A" w:rsidRDefault="0023273A" w:rsidP="0023273A">
      <w:pPr>
        <w:pStyle w:val="Code"/>
      </w:pPr>
      <w:r>
        <w:tab/>
      </w:r>
      <w:r>
        <w:tab/>
        <w:t>std::string _title;</w:t>
      </w:r>
    </w:p>
    <w:p w14:paraId="1C7416C1" w14:textId="77777777" w:rsidR="0023273A" w:rsidRDefault="0023273A" w:rsidP="0023273A">
      <w:pPr>
        <w:pStyle w:val="Code"/>
      </w:pPr>
      <w:r>
        <w:tab/>
      </w:r>
      <w:r>
        <w:tab/>
        <w:t>int _visualWidth, _visualHeight;</w:t>
      </w:r>
    </w:p>
    <w:p w14:paraId="2C99B1AC" w14:textId="77777777" w:rsidR="0023273A" w:rsidRPr="00431C18" w:rsidRDefault="0023273A" w:rsidP="0023273A">
      <w:pPr>
        <w:pStyle w:val="Code"/>
        <w:rPr>
          <w:lang w:val="es-ES"/>
        </w:rPr>
      </w:pPr>
      <w:r>
        <w:tab/>
      </w:r>
      <w:r>
        <w:tab/>
      </w:r>
      <w:r w:rsidRPr="00431C18">
        <w:rPr>
          <w:lang w:val="es-ES"/>
        </w:rPr>
        <w:t>ToFixScreen* _fix;</w:t>
      </w:r>
    </w:p>
    <w:p w14:paraId="1F41D8DF" w14:textId="77777777" w:rsidR="0023273A" w:rsidRPr="00431C18" w:rsidRDefault="0023273A" w:rsidP="0023273A">
      <w:pPr>
        <w:pStyle w:val="Code"/>
        <w:rPr>
          <w:lang w:val="es-ES"/>
        </w:rPr>
      </w:pPr>
      <w:r w:rsidRPr="00431C18">
        <w:rPr>
          <w:lang w:val="es-ES"/>
        </w:rPr>
        <w:tab/>
      </w:r>
      <w:r w:rsidRPr="00431C18">
        <w:rPr>
          <w:lang w:val="es-ES"/>
        </w:rPr>
        <w:tab/>
        <w:t>MapOfCameras _cameras;</w:t>
      </w:r>
    </w:p>
    <w:p w14:paraId="3C299E21" w14:textId="77777777" w:rsidR="0023273A" w:rsidRPr="00431C18" w:rsidRDefault="0023273A" w:rsidP="0023273A">
      <w:pPr>
        <w:pStyle w:val="Code"/>
        <w:rPr>
          <w:lang w:val="es-ES"/>
        </w:rPr>
      </w:pPr>
      <w:r w:rsidRPr="00431C18">
        <w:rPr>
          <w:lang w:val="es-ES"/>
        </w:rPr>
        <w:tab/>
      </w:r>
      <w:r w:rsidRPr="00431C18">
        <w:rPr>
          <w:lang w:val="es-ES"/>
        </w:rPr>
        <w:tab/>
        <w:t>Camera* _currentCamera;</w:t>
      </w:r>
    </w:p>
    <w:p w14:paraId="23A43DE5" w14:textId="77777777" w:rsidR="0023273A" w:rsidRPr="00431C18" w:rsidRDefault="0023273A" w:rsidP="0023273A">
      <w:pPr>
        <w:pStyle w:val="Code"/>
        <w:rPr>
          <w:lang w:val="es-ES"/>
        </w:rPr>
      </w:pPr>
    </w:p>
    <w:p w14:paraId="6EE72EDD" w14:textId="77777777" w:rsidR="0023273A" w:rsidRDefault="0023273A" w:rsidP="0023273A">
      <w:pPr>
        <w:pStyle w:val="Code"/>
      </w:pPr>
      <w:r w:rsidRPr="00431C18">
        <w:rPr>
          <w:lang w:val="es-ES"/>
        </w:rPr>
        <w:tab/>
      </w:r>
      <w:r w:rsidRPr="00431C18">
        <w:rPr>
          <w:lang w:val="es-ES"/>
        </w:rPr>
        <w:tab/>
      </w:r>
      <w:r>
        <w:t>// Implementation</w:t>
      </w:r>
    </w:p>
    <w:p w14:paraId="35FDC8BA" w14:textId="77777777" w:rsidR="0023273A" w:rsidRDefault="0023273A" w:rsidP="0023273A">
      <w:pPr>
        <w:pStyle w:val="Code"/>
      </w:pPr>
      <w:r>
        <w:tab/>
      </w:r>
      <w:r>
        <w:tab/>
        <w:t>Transaction* _transaction;</w:t>
      </w:r>
    </w:p>
    <w:p w14:paraId="640A4589" w14:textId="77777777" w:rsidR="0023273A" w:rsidRDefault="0023273A" w:rsidP="0023273A">
      <w:pPr>
        <w:pStyle w:val="Code"/>
      </w:pPr>
      <w:r>
        <w:tab/>
        <w:t>};</w:t>
      </w:r>
    </w:p>
    <w:p w14:paraId="791A7AEC" w14:textId="77777777" w:rsidR="0023273A" w:rsidRDefault="0023273A" w:rsidP="0023273A">
      <w:pPr>
        <w:pStyle w:val="Code"/>
      </w:pPr>
    </w:p>
    <w:p w14:paraId="07EAADFE" w14:textId="77777777" w:rsidR="0023273A" w:rsidRDefault="0023273A" w:rsidP="0023273A">
      <w:pPr>
        <w:pStyle w:val="Code"/>
      </w:pPr>
      <w:r>
        <w:tab/>
        <w:t>// To simplify the manipulation of a set of screens...</w:t>
      </w:r>
    </w:p>
    <w:p w14:paraId="51219F4C" w14:textId="77777777" w:rsidR="0023273A" w:rsidRDefault="0023273A" w:rsidP="0023273A">
      <w:pPr>
        <w:pStyle w:val="Code"/>
      </w:pPr>
      <w:r>
        <w:tab/>
        <w:t>typedef std::map &lt;int, Screen*&gt; Screens;</w:t>
      </w:r>
    </w:p>
    <w:p w14:paraId="6240E4FF" w14:textId="11E8FF07" w:rsidR="0023273A" w:rsidRPr="00431C18" w:rsidRDefault="0023273A" w:rsidP="007623C3">
      <w:pPr>
        <w:pStyle w:val="Code"/>
        <w:keepNext/>
        <w:rPr>
          <w:lang w:val="es-ES"/>
        </w:rPr>
      </w:pPr>
      <w:r w:rsidRPr="00431C18">
        <w:rPr>
          <w:lang w:val="es-ES"/>
        </w:rPr>
        <w:t>}</w:t>
      </w:r>
    </w:p>
    <w:p w14:paraId="1BE878D6" w14:textId="713FEAD7" w:rsidR="0023273A" w:rsidRDefault="00431C18" w:rsidP="007623C3">
      <w:pPr>
        <w:pStyle w:val="Descripcin"/>
        <w:jc w:val="right"/>
      </w:pPr>
      <w:r>
        <w:rPr>
          <w:noProof/>
        </w:rPr>
        <w:fldChar w:fldCharType="begin"/>
      </w:r>
      <w:r>
        <w:rPr>
          <w:noProof/>
        </w:rPr>
        <w:instrText xml:space="preserve"> SEQ Ilustración \* ARABIC </w:instrText>
      </w:r>
      <w:r>
        <w:rPr>
          <w:noProof/>
        </w:rPr>
        <w:fldChar w:fldCharType="separate"/>
      </w:r>
      <w:bookmarkStart w:id="38" w:name="_Toc80263718"/>
      <w:r w:rsidR="00BA3CEA">
        <w:rPr>
          <w:noProof/>
        </w:rPr>
        <w:t>13</w:t>
      </w:r>
      <w:r>
        <w:rPr>
          <w:noProof/>
        </w:rPr>
        <w:fldChar w:fldCharType="end"/>
      </w:r>
      <w:r w:rsidR="007623C3">
        <w:t xml:space="preserve">: La clase </w:t>
      </w:r>
      <w:proofErr w:type="spellStart"/>
      <w:r w:rsidR="007623C3">
        <w:t>Screen</w:t>
      </w:r>
      <w:proofErr w:type="spellEnd"/>
      <w:r w:rsidR="007623C3">
        <w:t>, definida en screen.hpp</w:t>
      </w:r>
      <w:bookmarkEnd w:id="38"/>
    </w:p>
    <w:p w14:paraId="19030B4F" w14:textId="760E085A" w:rsidR="009B18B9" w:rsidRDefault="009B18B9" w:rsidP="00467C56">
      <w:r>
        <w:t>Es una clase larga y compleja. Quizás una de las que más, pero tampoco se trata de comprenderla por completo en estos momentos.</w:t>
      </w:r>
    </w:p>
    <w:p w14:paraId="4E33D7F3" w14:textId="31EAD53B" w:rsidR="001775B4" w:rsidRDefault="00DE2D32" w:rsidP="00467C56">
      <w:r>
        <w:t>En ella podemos distinguir tres bloques de métodos fundamentales:</w:t>
      </w:r>
    </w:p>
    <w:p w14:paraId="48ED8BA1" w14:textId="75890EE1" w:rsidR="00DE2D32" w:rsidRDefault="00DE2D32" w:rsidP="009978A4">
      <w:pPr>
        <w:pStyle w:val="Prrafodelista"/>
        <w:numPr>
          <w:ilvl w:val="0"/>
          <w:numId w:val="12"/>
        </w:numPr>
      </w:pPr>
      <w:r>
        <w:t>Uno, el primero</w:t>
      </w:r>
      <w:r w:rsidR="009B18B9">
        <w:t>,</w:t>
      </w:r>
      <w:r>
        <w:t xml:space="preserve"> que permite manejar </w:t>
      </w:r>
      <w:r w:rsidR="00775945">
        <w:t xml:space="preserve">las </w:t>
      </w:r>
      <w:r>
        <w:t>cámaras</w:t>
      </w:r>
      <w:r w:rsidR="009B18B9">
        <w:t xml:space="preserve"> que proyectan sobre </w:t>
      </w:r>
      <w:r w:rsidR="00775945">
        <w:t xml:space="preserve">la </w:t>
      </w:r>
      <w:r w:rsidR="009B18B9">
        <w:t>pantalla</w:t>
      </w:r>
      <w:r>
        <w:t>.</w:t>
      </w:r>
      <w:r w:rsidR="009B18B9">
        <w:t xml:space="preserve"> Ese bloque lo componen los </w:t>
      </w:r>
      <w:r>
        <w:t xml:space="preserve">métodos: </w:t>
      </w:r>
      <w:r w:rsidRPr="00FA1F8A">
        <w:rPr>
          <w:b/>
          <w:bCs/>
          <w:i/>
          <w:iCs/>
        </w:rPr>
        <w:t>cameras</w:t>
      </w:r>
      <w:r w:rsidR="00FA1F8A" w:rsidRPr="00FA1F8A">
        <w:rPr>
          <w:b/>
          <w:bCs/>
          <w:i/>
          <w:iCs/>
        </w:rPr>
        <w:t xml:space="preserve"> ()</w:t>
      </w:r>
      <w:r>
        <w:t xml:space="preserve">, </w:t>
      </w:r>
      <w:proofErr w:type="spellStart"/>
      <w:r w:rsidRPr="00FA1F8A">
        <w:rPr>
          <w:b/>
          <w:bCs/>
          <w:i/>
          <w:iCs/>
        </w:rPr>
        <w:t>existsCamera</w:t>
      </w:r>
      <w:proofErr w:type="spellEnd"/>
      <w:r w:rsidR="00FA1F8A" w:rsidRPr="00FA1F8A">
        <w:rPr>
          <w:b/>
          <w:bCs/>
          <w:i/>
          <w:iCs/>
        </w:rPr>
        <w:t xml:space="preserve"> ()</w:t>
      </w:r>
      <w:r>
        <w:t xml:space="preserve">, </w:t>
      </w:r>
      <w:proofErr w:type="spellStart"/>
      <w:r w:rsidRPr="00FA1F8A">
        <w:rPr>
          <w:b/>
          <w:bCs/>
          <w:i/>
          <w:iCs/>
        </w:rPr>
        <w:t>addCamera</w:t>
      </w:r>
      <w:proofErr w:type="spellEnd"/>
      <w:r w:rsidR="00FA1F8A" w:rsidRPr="00FA1F8A">
        <w:rPr>
          <w:b/>
          <w:bCs/>
          <w:i/>
          <w:iCs/>
        </w:rPr>
        <w:t xml:space="preserve"> ()</w:t>
      </w:r>
      <w:r>
        <w:t xml:space="preserve">, </w:t>
      </w:r>
      <w:proofErr w:type="spellStart"/>
      <w:r w:rsidRPr="00FA1F8A">
        <w:rPr>
          <w:b/>
          <w:bCs/>
          <w:i/>
          <w:iCs/>
        </w:rPr>
        <w:t>removeCamera</w:t>
      </w:r>
      <w:proofErr w:type="spellEnd"/>
      <w:r w:rsidR="00FA1F8A" w:rsidRPr="00FA1F8A">
        <w:rPr>
          <w:b/>
          <w:bCs/>
          <w:i/>
          <w:iCs/>
        </w:rPr>
        <w:t xml:space="preserve"> ()</w:t>
      </w:r>
      <w:r>
        <w:t xml:space="preserve">, </w:t>
      </w:r>
      <w:proofErr w:type="spellStart"/>
      <w:r w:rsidRPr="00FA1F8A">
        <w:rPr>
          <w:b/>
          <w:bCs/>
          <w:i/>
          <w:iCs/>
        </w:rPr>
        <w:t>removeAllCameras</w:t>
      </w:r>
      <w:proofErr w:type="spellEnd"/>
      <w:r w:rsidR="00FA1F8A" w:rsidRPr="00FA1F8A">
        <w:rPr>
          <w:b/>
          <w:bCs/>
          <w:i/>
          <w:iCs/>
        </w:rPr>
        <w:t xml:space="preserve"> ()</w:t>
      </w:r>
      <w:r>
        <w:t xml:space="preserve">, </w:t>
      </w:r>
      <w:proofErr w:type="spellStart"/>
      <w:r w:rsidRPr="00FA1F8A">
        <w:rPr>
          <w:b/>
          <w:bCs/>
          <w:i/>
          <w:iCs/>
        </w:rPr>
        <w:t>currentCamera</w:t>
      </w:r>
      <w:proofErr w:type="spellEnd"/>
      <w:r w:rsidR="00FA1F8A" w:rsidRPr="00FA1F8A">
        <w:rPr>
          <w:b/>
          <w:bCs/>
          <w:i/>
          <w:iCs/>
        </w:rPr>
        <w:t xml:space="preserve"> ()</w:t>
      </w:r>
      <w:r>
        <w:t xml:space="preserve">, </w:t>
      </w:r>
      <w:proofErr w:type="spellStart"/>
      <w:r w:rsidRPr="00FA1F8A">
        <w:rPr>
          <w:b/>
          <w:bCs/>
          <w:i/>
          <w:iCs/>
        </w:rPr>
        <w:t>setCurrentCamera</w:t>
      </w:r>
      <w:proofErr w:type="spellEnd"/>
      <w:r w:rsidR="00FA1F8A" w:rsidRPr="00FA1F8A">
        <w:rPr>
          <w:b/>
          <w:bCs/>
          <w:i/>
          <w:iCs/>
        </w:rPr>
        <w:t xml:space="preserve"> ()</w:t>
      </w:r>
      <w:r>
        <w:t xml:space="preserve">, y </w:t>
      </w:r>
      <w:proofErr w:type="spellStart"/>
      <w:r w:rsidRPr="00FA1F8A">
        <w:rPr>
          <w:b/>
          <w:bCs/>
          <w:i/>
          <w:iCs/>
        </w:rPr>
        <w:t>defaultCamera</w:t>
      </w:r>
      <w:proofErr w:type="spellEnd"/>
      <w:r w:rsidRPr="00FA1F8A">
        <w:rPr>
          <w:b/>
          <w:bCs/>
          <w:i/>
          <w:iCs/>
        </w:rPr>
        <w:t xml:space="preserve"> </w:t>
      </w:r>
      <w:r w:rsidR="00FA1F8A" w:rsidRPr="00FA1F8A">
        <w:rPr>
          <w:b/>
          <w:bCs/>
          <w:i/>
          <w:iCs/>
        </w:rPr>
        <w:t>()</w:t>
      </w:r>
      <w:r w:rsidR="009B18B9">
        <w:t xml:space="preserve">. No es muy difícil entender, </w:t>
      </w:r>
      <w:r w:rsidR="00775945">
        <w:t xml:space="preserve">atendiendo a su </w:t>
      </w:r>
      <w:r w:rsidR="009B18B9">
        <w:t xml:space="preserve">nombre, </w:t>
      </w:r>
      <w:r w:rsidR="00775945">
        <w:t>que función concreta desarrolla cada uno de ellos</w:t>
      </w:r>
      <w:r>
        <w:t>.</w:t>
      </w:r>
    </w:p>
    <w:p w14:paraId="06E30ED6" w14:textId="01BA6F80" w:rsidR="00DE2D32" w:rsidRDefault="00DE2D32" w:rsidP="00FA1F8A">
      <w:pPr>
        <w:ind w:left="720"/>
      </w:pPr>
      <w:r>
        <w:t>Como hemos dicho anteriormente, la información de la realidad puede estar siendo observada por muchas cámaras</w:t>
      </w:r>
      <w:r w:rsidR="00FA1F8A">
        <w:t>,</w:t>
      </w:r>
      <w:r>
        <w:t xml:space="preserve"> de las cuales habremos de definir una como la que esté activa en ese preciso momento (</w:t>
      </w:r>
      <w:proofErr w:type="spellStart"/>
      <w:r w:rsidRPr="00FA1F8A">
        <w:rPr>
          <w:b/>
          <w:bCs/>
          <w:i/>
          <w:iCs/>
        </w:rPr>
        <w:t>setCurrentCamera</w:t>
      </w:r>
      <w:proofErr w:type="spellEnd"/>
      <w:r w:rsidRPr="00FA1F8A">
        <w:rPr>
          <w:b/>
          <w:bCs/>
          <w:i/>
          <w:iCs/>
        </w:rPr>
        <w:t xml:space="preserve"> </w:t>
      </w:r>
      <w:r w:rsidR="00FA1F8A" w:rsidRPr="00FA1F8A">
        <w:rPr>
          <w:b/>
          <w:bCs/>
          <w:i/>
          <w:iCs/>
        </w:rPr>
        <w:t>()</w:t>
      </w:r>
      <w:r w:rsidR="00FA1F8A">
        <w:t xml:space="preserve"> </w:t>
      </w:r>
      <w:r>
        <w:t xml:space="preserve">y </w:t>
      </w:r>
      <w:proofErr w:type="spellStart"/>
      <w:r w:rsidRPr="00FA1F8A">
        <w:rPr>
          <w:b/>
          <w:bCs/>
          <w:i/>
          <w:iCs/>
        </w:rPr>
        <w:t>currentCamera</w:t>
      </w:r>
      <w:proofErr w:type="spellEnd"/>
      <w:r w:rsidR="00FA1F8A" w:rsidRPr="00FA1F8A">
        <w:rPr>
          <w:b/>
          <w:bCs/>
          <w:i/>
          <w:iCs/>
        </w:rPr>
        <w:t xml:space="preserve"> ()</w:t>
      </w:r>
      <w:r>
        <w:t>).</w:t>
      </w:r>
    </w:p>
    <w:p w14:paraId="697CBAA6" w14:textId="3AEB6D98" w:rsidR="00DE2D32" w:rsidRDefault="00DE2D32" w:rsidP="009978A4">
      <w:pPr>
        <w:pStyle w:val="Prrafodelista"/>
        <w:numPr>
          <w:ilvl w:val="0"/>
          <w:numId w:val="12"/>
        </w:numPr>
      </w:pPr>
      <w:r>
        <w:t xml:space="preserve">Otro bloque de código que nos permite manejar las transacciones de </w:t>
      </w:r>
      <w:r w:rsidR="00FA1F8A">
        <w:t>escritura</w:t>
      </w:r>
      <w:r>
        <w:t xml:space="preserve"> en la pantalla, dado por los métodos: </w:t>
      </w:r>
      <w:proofErr w:type="spellStart"/>
      <w:r w:rsidRPr="00FA1F8A">
        <w:rPr>
          <w:b/>
          <w:bCs/>
          <w:i/>
          <w:iCs/>
        </w:rPr>
        <w:t>openTransaction</w:t>
      </w:r>
      <w:proofErr w:type="spellEnd"/>
      <w:r w:rsidRPr="00FA1F8A">
        <w:rPr>
          <w:b/>
          <w:bCs/>
          <w:i/>
          <w:iCs/>
        </w:rPr>
        <w:t xml:space="preserve"> </w:t>
      </w:r>
      <w:r w:rsidR="00FA1F8A" w:rsidRPr="00FA1F8A">
        <w:rPr>
          <w:b/>
          <w:bCs/>
          <w:i/>
          <w:iCs/>
        </w:rPr>
        <w:t>()</w:t>
      </w:r>
      <w:r w:rsidR="00FA1F8A">
        <w:t xml:space="preserve"> </w:t>
      </w:r>
      <w:r>
        <w:t xml:space="preserve">y </w:t>
      </w:r>
      <w:proofErr w:type="spellStart"/>
      <w:r w:rsidRPr="00FA1F8A">
        <w:rPr>
          <w:b/>
          <w:bCs/>
          <w:i/>
          <w:iCs/>
        </w:rPr>
        <w:t>closeTransaction</w:t>
      </w:r>
      <w:proofErr w:type="spellEnd"/>
      <w:r w:rsidR="00FA1F8A" w:rsidRPr="00FA1F8A">
        <w:rPr>
          <w:b/>
          <w:bCs/>
          <w:i/>
          <w:iCs/>
        </w:rPr>
        <w:t xml:space="preserve"> ()</w:t>
      </w:r>
      <w:r>
        <w:t>.</w:t>
      </w:r>
    </w:p>
    <w:p w14:paraId="748428BC" w14:textId="1D7CA727" w:rsidR="00DE2D32" w:rsidRDefault="00FA1F8A" w:rsidP="00467C56">
      <w:r>
        <w:t>Y, p</w:t>
      </w:r>
      <w:r w:rsidR="00DE2D32">
        <w:t xml:space="preserve">or último, un </w:t>
      </w:r>
      <w:r>
        <w:t xml:space="preserve">tercer </w:t>
      </w:r>
      <w:r w:rsidR="00DE2D32">
        <w:t xml:space="preserve">bloque de código que es el que, en si nos permite dibujar, dado por todos los métodos públicos que contienen la palabra </w:t>
      </w:r>
      <w:proofErr w:type="spellStart"/>
      <w:r w:rsidR="00DE2D32" w:rsidRPr="00FA1F8A">
        <w:rPr>
          <w:b/>
          <w:bCs/>
          <w:i/>
          <w:iCs/>
        </w:rPr>
        <w:t>draw</w:t>
      </w:r>
      <w:proofErr w:type="spellEnd"/>
      <w:r w:rsidR="00DE2D32">
        <w:t>.</w:t>
      </w:r>
    </w:p>
    <w:p w14:paraId="52253C90" w14:textId="730A4B8C" w:rsidR="00375BF1" w:rsidRDefault="00375BF1" w:rsidP="00467C56">
      <w:r>
        <w:t xml:space="preserve">Como habrá observado, estos últimos métodos públicos no son declarados como virtuales y, por lo </w:t>
      </w:r>
      <w:r w:rsidR="00C421B7">
        <w:t>t</w:t>
      </w:r>
      <w:r>
        <w:t xml:space="preserve">anto, no pueden sobrecargarse. Cada uno de esos métodos </w:t>
      </w:r>
      <w:r w:rsidR="00C421B7">
        <w:t>tiene</w:t>
      </w:r>
      <w:r>
        <w:t xml:space="preserve"> un método asociado protegido </w:t>
      </w:r>
      <w:r w:rsidR="00C421B7">
        <w:t>(</w:t>
      </w:r>
      <w:proofErr w:type="spellStart"/>
      <w:r w:rsidR="00C421B7" w:rsidRPr="00C421B7">
        <w:rPr>
          <w:i/>
          <w:iCs/>
        </w:rPr>
        <w:t>protected</w:t>
      </w:r>
      <w:proofErr w:type="spellEnd"/>
      <w:r w:rsidR="00C421B7">
        <w:t xml:space="preserve">) </w:t>
      </w:r>
      <w:r w:rsidR="00775945">
        <w:t>que,</w:t>
      </w:r>
      <w:r>
        <w:t xml:space="preserve"> si es declarado como virtual y, por tanto, s</w:t>
      </w:r>
      <w:r w:rsidR="00775945">
        <w:t>í</w:t>
      </w:r>
      <w:r>
        <w:t xml:space="preserve"> que puede sobrecargarse. </w:t>
      </w:r>
    </w:p>
    <w:p w14:paraId="7F6CD8B1" w14:textId="77777777" w:rsidR="00133970" w:rsidRDefault="00375BF1" w:rsidP="00467C56">
      <w:r>
        <w:t>Por ejemplo, el método:</w:t>
      </w:r>
    </w:p>
    <w:p w14:paraId="554D91F2" w14:textId="6A0DBFBB" w:rsidR="00133970" w:rsidRPr="00431C18" w:rsidRDefault="00133970" w:rsidP="00133970">
      <w:pPr>
        <w:pStyle w:val="Code"/>
        <w:rPr>
          <w:lang w:val="es-ES"/>
        </w:rPr>
      </w:pPr>
      <w:r w:rsidRPr="00431C18">
        <w:rPr>
          <w:lang w:val="es-ES"/>
        </w:rPr>
        <w:t>void drawPoint (const Position&amp; p, const Color&amp; c);</w:t>
      </w:r>
    </w:p>
    <w:p w14:paraId="2C815E7F" w14:textId="0635F9CB" w:rsidR="00133970" w:rsidRPr="00133970" w:rsidRDefault="00133970" w:rsidP="00133970">
      <w:r w:rsidRPr="00133970">
        <w:t>tiene asociado:</w:t>
      </w:r>
    </w:p>
    <w:p w14:paraId="2FFAA541" w14:textId="272FA65B" w:rsidR="00133970" w:rsidRDefault="00133970" w:rsidP="00133970">
      <w:pPr>
        <w:pStyle w:val="Code"/>
      </w:pPr>
      <w:r w:rsidRPr="00133970">
        <w:t>virtual void drawPoint (int x, int y, const Color&amp; c) = 0;</w:t>
      </w:r>
    </w:p>
    <w:p w14:paraId="67F18F57" w14:textId="3B225A9A" w:rsidR="00375BF1" w:rsidRDefault="00375BF1" w:rsidP="00133970">
      <w:r>
        <w:t>virtual puro.</w:t>
      </w:r>
    </w:p>
    <w:p w14:paraId="0FF31A39" w14:textId="1EC48A79" w:rsidR="00026C4E" w:rsidRDefault="00375BF1" w:rsidP="00467C56">
      <w:r>
        <w:lastRenderedPageBreak/>
        <w:t xml:space="preserve">El primer método </w:t>
      </w:r>
      <w:r w:rsidR="00775945">
        <w:t xml:space="preserve">invoca de alguna manera al </w:t>
      </w:r>
      <w:r>
        <w:t>segundo</w:t>
      </w:r>
      <w:r w:rsidR="00775945">
        <w:t xml:space="preserve">: </w:t>
      </w:r>
      <w:r>
        <w:t xml:space="preserve">Recibe como parámetro una referencia al </w:t>
      </w:r>
      <w:r w:rsidR="00133970">
        <w:t xml:space="preserve">punto </w:t>
      </w:r>
      <w:r>
        <w:t xml:space="preserve">a dibujar </w:t>
      </w:r>
      <w:r w:rsidR="00133970">
        <w:t xml:space="preserve">y </w:t>
      </w:r>
      <w:r>
        <w:t xml:space="preserve">el color de éste. Ese método, utilizará la cámara </w:t>
      </w:r>
      <w:r w:rsidR="00133970">
        <w:t>(ahora lo veremos) seleccionada para convertir los puntos del rectángulo en coordenadas de la pantalla, antes de invocar al segundo.</w:t>
      </w:r>
    </w:p>
    <w:p w14:paraId="48E84EE8" w14:textId="78D1233D" w:rsidR="00133970" w:rsidRDefault="00133970" w:rsidP="00026C4E">
      <w:pPr>
        <w:keepNext/>
      </w:pPr>
      <w:r>
        <w:t>He aquí su código fuente</w:t>
      </w:r>
      <w:r w:rsidR="00775945">
        <w:t xml:space="preserve"> como ejemplo:</w:t>
      </w:r>
    </w:p>
    <w:p w14:paraId="0367952A" w14:textId="77777777" w:rsidR="00133970" w:rsidRDefault="00133970" w:rsidP="00133970">
      <w:pPr>
        <w:pStyle w:val="Code"/>
      </w:pPr>
      <w:r>
        <w:t>// ---</w:t>
      </w:r>
    </w:p>
    <w:p w14:paraId="37D21E50" w14:textId="77777777" w:rsidR="00133970" w:rsidRDefault="00133970" w:rsidP="00133970">
      <w:pPr>
        <w:pStyle w:val="Code"/>
      </w:pPr>
      <w:r>
        <w:t>void QGAMES::Screen::drawPoint (const QGAMES::Position&amp; p, const QGAMES::Color&amp; c)</w:t>
      </w:r>
    </w:p>
    <w:p w14:paraId="12E1A36E" w14:textId="77777777" w:rsidR="00133970" w:rsidRDefault="00133970" w:rsidP="00133970">
      <w:pPr>
        <w:pStyle w:val="Code"/>
      </w:pPr>
      <w:r>
        <w:t>{</w:t>
      </w:r>
    </w:p>
    <w:p w14:paraId="7547678F" w14:textId="77777777" w:rsidR="00133970" w:rsidRDefault="00133970" w:rsidP="00133970">
      <w:pPr>
        <w:pStyle w:val="Code"/>
      </w:pPr>
      <w:r>
        <w:tab/>
        <w:t>if (!_currentCamera)</w:t>
      </w:r>
    </w:p>
    <w:p w14:paraId="4F5CC66B" w14:textId="77777777" w:rsidR="00133970" w:rsidRDefault="00133970" w:rsidP="00133970">
      <w:pPr>
        <w:pStyle w:val="Code"/>
      </w:pPr>
      <w:r>
        <w:tab/>
      </w:r>
      <w:r>
        <w:tab/>
        <w:t>return;</w:t>
      </w:r>
    </w:p>
    <w:p w14:paraId="3534DF3F" w14:textId="77777777" w:rsidR="00133970" w:rsidRDefault="00133970" w:rsidP="00133970">
      <w:pPr>
        <w:pStyle w:val="Code"/>
      </w:pPr>
    </w:p>
    <w:p w14:paraId="48654EB3" w14:textId="77777777" w:rsidR="00133970" w:rsidRDefault="00133970" w:rsidP="00133970">
      <w:pPr>
        <w:pStyle w:val="Code"/>
      </w:pPr>
      <w:r>
        <w:tab/>
        <w:t>QGAMES::VisualCloudPoints pts = _currentCamera -&gt; calculateVisualPositions (p);</w:t>
      </w:r>
    </w:p>
    <w:p w14:paraId="7189088F" w14:textId="77777777" w:rsidR="00133970" w:rsidRDefault="00133970" w:rsidP="00133970">
      <w:pPr>
        <w:pStyle w:val="Code"/>
      </w:pPr>
      <w:r>
        <w:tab/>
        <w:t>if (!pts._areVisible)</w:t>
      </w:r>
    </w:p>
    <w:p w14:paraId="311A467E" w14:textId="77777777" w:rsidR="00133970" w:rsidRDefault="00133970" w:rsidP="00133970">
      <w:pPr>
        <w:pStyle w:val="Code"/>
      </w:pPr>
      <w:r>
        <w:tab/>
      </w:r>
      <w:r>
        <w:tab/>
        <w:t xml:space="preserve">return; // If the figure delimited by the points is not going to be visible, </w:t>
      </w:r>
    </w:p>
    <w:p w14:paraId="580F2305" w14:textId="77777777" w:rsidR="00133970" w:rsidRDefault="00133970" w:rsidP="00133970">
      <w:pPr>
        <w:pStyle w:val="Code"/>
      </w:pPr>
      <w:r>
        <w:tab/>
      </w:r>
      <w:r>
        <w:tab/>
      </w:r>
      <w:r>
        <w:tab/>
      </w:r>
      <w:r>
        <w:tab/>
        <w:t>// then nothing to do!</w:t>
      </w:r>
    </w:p>
    <w:p w14:paraId="57BF4916" w14:textId="77777777" w:rsidR="00133970" w:rsidRDefault="00133970" w:rsidP="00133970">
      <w:pPr>
        <w:pStyle w:val="Code"/>
      </w:pPr>
    </w:p>
    <w:p w14:paraId="6063BBC3" w14:textId="77777777" w:rsidR="00133970" w:rsidRDefault="00133970" w:rsidP="00133970">
      <w:pPr>
        <w:pStyle w:val="Code"/>
      </w:pPr>
      <w:r>
        <w:tab/>
        <w:t>_currentCamera -&gt; beforeDrawing ();</w:t>
      </w:r>
    </w:p>
    <w:p w14:paraId="6D2721D2" w14:textId="77777777" w:rsidR="00133970" w:rsidRDefault="00133970" w:rsidP="00133970">
      <w:pPr>
        <w:pStyle w:val="Code"/>
      </w:pPr>
    </w:p>
    <w:p w14:paraId="11496A68" w14:textId="77777777" w:rsidR="00133970" w:rsidRDefault="00133970" w:rsidP="00133970">
      <w:pPr>
        <w:pStyle w:val="Code"/>
      </w:pPr>
      <w:r>
        <w:tab/>
        <w:t>drawPoint (pts._points [0]._x, pts._points [0]._y, c);</w:t>
      </w:r>
    </w:p>
    <w:p w14:paraId="4883C7A9" w14:textId="77777777" w:rsidR="00133970" w:rsidRDefault="00133970" w:rsidP="00133970">
      <w:pPr>
        <w:pStyle w:val="Code"/>
      </w:pPr>
    </w:p>
    <w:p w14:paraId="028F7ADC" w14:textId="77777777" w:rsidR="00133970" w:rsidRPr="00431C18" w:rsidRDefault="00133970" w:rsidP="00133970">
      <w:pPr>
        <w:pStyle w:val="Code"/>
        <w:rPr>
          <w:lang w:val="es-ES"/>
        </w:rPr>
      </w:pPr>
      <w:r>
        <w:tab/>
      </w:r>
      <w:r w:rsidRPr="00431C18">
        <w:rPr>
          <w:lang w:val="es-ES"/>
        </w:rPr>
        <w:t>_currentCamera -&gt; afterDrawing ();</w:t>
      </w:r>
    </w:p>
    <w:p w14:paraId="28F0DB86" w14:textId="38A2BA29" w:rsidR="00133970" w:rsidRPr="00431C18" w:rsidRDefault="00133970" w:rsidP="00133970">
      <w:pPr>
        <w:pStyle w:val="Code"/>
        <w:rPr>
          <w:lang w:val="es-ES"/>
        </w:rPr>
      </w:pPr>
      <w:r w:rsidRPr="00431C18">
        <w:rPr>
          <w:lang w:val="es-ES"/>
        </w:rPr>
        <w:t>}</w:t>
      </w:r>
    </w:p>
    <w:p w14:paraId="414D4806" w14:textId="10CDA7E5" w:rsidR="0028777D" w:rsidRDefault="00431C18" w:rsidP="00133970">
      <w:pPr>
        <w:pStyle w:val="Descripcin"/>
        <w:jc w:val="right"/>
      </w:pPr>
      <w:r>
        <w:rPr>
          <w:noProof/>
        </w:rPr>
        <w:fldChar w:fldCharType="begin"/>
      </w:r>
      <w:r>
        <w:rPr>
          <w:noProof/>
        </w:rPr>
        <w:instrText xml:space="preserve"> SEQ Ilustración \* ARABIC </w:instrText>
      </w:r>
      <w:r>
        <w:rPr>
          <w:noProof/>
        </w:rPr>
        <w:fldChar w:fldCharType="separate"/>
      </w:r>
      <w:bookmarkStart w:id="39" w:name="_Toc80263719"/>
      <w:r w:rsidR="00BA3CEA">
        <w:rPr>
          <w:noProof/>
        </w:rPr>
        <w:t>14</w:t>
      </w:r>
      <w:r>
        <w:rPr>
          <w:noProof/>
        </w:rPr>
        <w:fldChar w:fldCharType="end"/>
      </w:r>
      <w:r w:rsidR="00133970">
        <w:t xml:space="preserve">: Método </w:t>
      </w:r>
      <w:proofErr w:type="spellStart"/>
      <w:proofErr w:type="gramStart"/>
      <w:r w:rsidR="00133970">
        <w:t>drawPoint</w:t>
      </w:r>
      <w:proofErr w:type="spellEnd"/>
      <w:r w:rsidR="00133970">
        <w:t xml:space="preserve">  en</w:t>
      </w:r>
      <w:proofErr w:type="gramEnd"/>
      <w:r w:rsidR="00133970">
        <w:t xml:space="preserve"> la clase </w:t>
      </w:r>
      <w:proofErr w:type="spellStart"/>
      <w:r w:rsidR="00133970">
        <w:t>Screen</w:t>
      </w:r>
      <w:bookmarkEnd w:id="39"/>
      <w:proofErr w:type="spellEnd"/>
    </w:p>
    <w:p w14:paraId="48C4AA5C" w14:textId="11EE5095" w:rsidR="00133970" w:rsidRDefault="005A3633" w:rsidP="00133970">
      <w:r>
        <w:t xml:space="preserve">Las coordenadas del punto que recibe el primer método </w:t>
      </w:r>
      <w:r w:rsidR="00775945">
        <w:t xml:space="preserve">están relacionadas con </w:t>
      </w:r>
      <w:r>
        <w:t>el espacio total del juego (coordenadas universales, en 3 dimensiones), mientras que los valores que recibe el segundo son ya píxeles de la pantalla (en 2 dimensiones). La co</w:t>
      </w:r>
      <w:r w:rsidR="00026C4E">
        <w:t>n</w:t>
      </w:r>
      <w:r>
        <w:t>versión de unos en otros se realiza mediante la cámara.</w:t>
      </w:r>
    </w:p>
    <w:p w14:paraId="0415E905" w14:textId="1A32652C" w:rsidR="00026C4E" w:rsidRDefault="005A3633" w:rsidP="00133970">
      <w:r>
        <w:t xml:space="preserve">La clase </w:t>
      </w:r>
      <w:proofErr w:type="spellStart"/>
      <w:r w:rsidRPr="00026C4E">
        <w:rPr>
          <w:i/>
          <w:iCs/>
        </w:rPr>
        <w:t>Screen</w:t>
      </w:r>
      <w:proofErr w:type="spellEnd"/>
      <w:r>
        <w:t xml:space="preserve"> es, en realidad</w:t>
      </w:r>
      <w:r w:rsidR="00775945">
        <w:t xml:space="preserve"> y como hemos apuntado anteriormente</w:t>
      </w:r>
      <w:r>
        <w:t xml:space="preserve">, por tanto, un wrapper sobre una librería gráfica cuya responsabilidad </w:t>
      </w:r>
      <w:r w:rsidR="00026C4E">
        <w:t>sea</w:t>
      </w:r>
      <w:r>
        <w:t xml:space="preserve"> la de dibujar píxeles en la pantalla. </w:t>
      </w:r>
    </w:p>
    <w:p w14:paraId="166ACE84" w14:textId="6DFE7FEA" w:rsidR="005A3633" w:rsidRDefault="00026C4E" w:rsidP="00133970">
      <w:r>
        <w:t>Por ejemplo, l</w:t>
      </w:r>
      <w:r w:rsidR="005A3633">
        <w:t>a implementación concreta del wrapper sobre</w:t>
      </w:r>
      <w:r>
        <w:t xml:space="preserve"> </w:t>
      </w:r>
      <w:r w:rsidR="005A3633">
        <w:t xml:space="preserve">SDL, tiene esta </w:t>
      </w:r>
      <w:r w:rsidR="00C8335D">
        <w:t>forma:</w:t>
      </w:r>
    </w:p>
    <w:p w14:paraId="62993B2D" w14:textId="77777777" w:rsidR="00C8335D" w:rsidRDefault="00C8335D" w:rsidP="00C8335D">
      <w:pPr>
        <w:pStyle w:val="Code"/>
      </w:pPr>
      <w:r>
        <w:t>/** \ingroup SDL */</w:t>
      </w:r>
    </w:p>
    <w:p w14:paraId="2B80247C" w14:textId="77777777" w:rsidR="00C8335D" w:rsidRDefault="00C8335D" w:rsidP="00C8335D">
      <w:pPr>
        <w:pStyle w:val="Code"/>
      </w:pPr>
      <w:r>
        <w:t>/** \ingroup Screen */</w:t>
      </w:r>
    </w:p>
    <w:p w14:paraId="6E047B8A" w14:textId="77777777" w:rsidR="00C8335D" w:rsidRDefault="00C8335D" w:rsidP="00C8335D">
      <w:pPr>
        <w:pStyle w:val="Code"/>
      </w:pPr>
      <w:r>
        <w:t>/*@{*/</w:t>
      </w:r>
    </w:p>
    <w:p w14:paraId="3D045CD0" w14:textId="77777777" w:rsidR="00C8335D" w:rsidRDefault="00C8335D" w:rsidP="00C8335D">
      <w:pPr>
        <w:pStyle w:val="Code"/>
      </w:pPr>
    </w:p>
    <w:p w14:paraId="6B695ED1" w14:textId="77777777" w:rsidR="00C8335D" w:rsidRDefault="00C8335D" w:rsidP="00C8335D">
      <w:pPr>
        <w:pStyle w:val="Code"/>
      </w:pPr>
      <w:r>
        <w:t>/**</w:t>
      </w:r>
      <w:r>
        <w:tab/>
      </w:r>
    </w:p>
    <w:p w14:paraId="44676E2A" w14:textId="77777777" w:rsidR="00C8335D" w:rsidRDefault="00C8335D" w:rsidP="00C8335D">
      <w:pPr>
        <w:pStyle w:val="Code"/>
      </w:pPr>
      <w:r>
        <w:t xml:space="preserve"> *</w:t>
      </w:r>
      <w:r>
        <w:tab/>
        <w:t>@file</w:t>
      </w:r>
      <w:r>
        <w:tab/>
      </w:r>
    </w:p>
    <w:p w14:paraId="4EFA0D02" w14:textId="77777777" w:rsidR="00C8335D" w:rsidRDefault="00C8335D" w:rsidP="00C8335D">
      <w:pPr>
        <w:pStyle w:val="Code"/>
      </w:pPr>
      <w:r>
        <w:t xml:space="preserve"> *</w:t>
      </w:r>
      <w:r>
        <w:tab/>
        <w:t>File: sdlscreen.hpp \n</w:t>
      </w:r>
    </w:p>
    <w:p w14:paraId="69D1F811" w14:textId="77777777" w:rsidR="00C8335D" w:rsidRDefault="00C8335D" w:rsidP="00C8335D">
      <w:pPr>
        <w:pStyle w:val="Code"/>
      </w:pPr>
      <w:r>
        <w:t xml:space="preserve"> *</w:t>
      </w:r>
      <w:r>
        <w:tab/>
        <w:t>Framework: Commty Game Library (CGL) \n</w:t>
      </w:r>
    </w:p>
    <w:p w14:paraId="3726850F" w14:textId="77777777" w:rsidR="00C8335D" w:rsidRDefault="00C8335D" w:rsidP="00C8335D">
      <w:pPr>
        <w:pStyle w:val="Code"/>
      </w:pPr>
      <w:r>
        <w:t xml:space="preserve"> *</w:t>
      </w:r>
      <w:r>
        <w:tab/>
        <w:t>Author: Ignacio Cea Forniés (Community Networks) \n</w:t>
      </w:r>
    </w:p>
    <w:p w14:paraId="5BCB64F8" w14:textId="77777777" w:rsidR="00C8335D" w:rsidRDefault="00C8335D" w:rsidP="00C8335D">
      <w:pPr>
        <w:pStyle w:val="Code"/>
      </w:pPr>
      <w:r>
        <w:t xml:space="preserve"> *</w:t>
      </w:r>
      <w:r>
        <w:tab/>
        <w:t>Creation Date: 01/12/2014 \n</w:t>
      </w:r>
    </w:p>
    <w:p w14:paraId="24ED53BD" w14:textId="77777777" w:rsidR="00C8335D" w:rsidRDefault="00C8335D" w:rsidP="00C8335D">
      <w:pPr>
        <w:pStyle w:val="Code"/>
      </w:pPr>
      <w:r>
        <w:t xml:space="preserve"> *</w:t>
      </w:r>
      <w:r>
        <w:tab/>
        <w:t>Description: Defines a sdl implememtation of an screen. \n</w:t>
      </w:r>
    </w:p>
    <w:p w14:paraId="3FB244BD" w14:textId="77777777" w:rsidR="00C8335D" w:rsidRDefault="00C8335D" w:rsidP="00C8335D">
      <w:pPr>
        <w:pStyle w:val="Code"/>
      </w:pPr>
      <w:r>
        <w:t xml:space="preserve"> *</w:t>
      </w:r>
      <w:r>
        <w:tab/>
        <w:t>Versions: 1.0 Initial</w:t>
      </w:r>
    </w:p>
    <w:p w14:paraId="3503E0A6" w14:textId="77777777" w:rsidR="00C8335D" w:rsidRDefault="00C8335D" w:rsidP="00C8335D">
      <w:pPr>
        <w:pStyle w:val="Code"/>
      </w:pPr>
      <w:r>
        <w:t xml:space="preserve"> */</w:t>
      </w:r>
    </w:p>
    <w:p w14:paraId="70CE1FE9" w14:textId="77777777" w:rsidR="00C8335D" w:rsidRDefault="00C8335D" w:rsidP="00C8335D">
      <w:pPr>
        <w:pStyle w:val="Code"/>
      </w:pPr>
    </w:p>
    <w:p w14:paraId="2EAB2528" w14:textId="77777777" w:rsidR="00C8335D" w:rsidRDefault="00C8335D" w:rsidP="00C8335D">
      <w:pPr>
        <w:pStyle w:val="Code"/>
      </w:pPr>
      <w:r>
        <w:t>#ifndef __QGAMES_SDLSCREEN__</w:t>
      </w:r>
    </w:p>
    <w:p w14:paraId="76BD3E94" w14:textId="77777777" w:rsidR="00C8335D" w:rsidRDefault="00C8335D" w:rsidP="00C8335D">
      <w:pPr>
        <w:pStyle w:val="Code"/>
      </w:pPr>
      <w:r>
        <w:t>#define __QGAMES_SDLSCREEN__</w:t>
      </w:r>
    </w:p>
    <w:p w14:paraId="5516A5CE" w14:textId="77777777" w:rsidR="00C8335D" w:rsidRDefault="00C8335D" w:rsidP="00C8335D">
      <w:pPr>
        <w:pStyle w:val="Code"/>
      </w:pPr>
    </w:p>
    <w:p w14:paraId="60E3BB5B" w14:textId="77777777" w:rsidR="00C8335D" w:rsidRDefault="00C8335D" w:rsidP="00C8335D">
      <w:pPr>
        <w:pStyle w:val="Code"/>
      </w:pPr>
      <w:r>
        <w:t>#include &lt;Common/screen.hpp&gt;</w:t>
      </w:r>
    </w:p>
    <w:p w14:paraId="1B978500" w14:textId="77777777" w:rsidR="00C8335D" w:rsidRDefault="00C8335D" w:rsidP="00C8335D">
      <w:pPr>
        <w:pStyle w:val="Code"/>
      </w:pPr>
      <w:r>
        <w:t>#include &lt;SDL.h&gt;</w:t>
      </w:r>
    </w:p>
    <w:p w14:paraId="1ED61CE8" w14:textId="77777777" w:rsidR="00C8335D" w:rsidRDefault="00C8335D" w:rsidP="00C8335D">
      <w:pPr>
        <w:pStyle w:val="Code"/>
      </w:pPr>
      <w:r>
        <w:t>#include &lt;SDL_ttf.h&gt;</w:t>
      </w:r>
    </w:p>
    <w:p w14:paraId="171FA3D6" w14:textId="77777777" w:rsidR="00C8335D" w:rsidRDefault="00C8335D" w:rsidP="00C8335D">
      <w:pPr>
        <w:pStyle w:val="Code"/>
      </w:pPr>
      <w:r>
        <w:t>#include &lt;map&gt;</w:t>
      </w:r>
    </w:p>
    <w:p w14:paraId="33DCFB05" w14:textId="77777777" w:rsidR="00C8335D" w:rsidRDefault="00C8335D" w:rsidP="00C8335D">
      <w:pPr>
        <w:pStyle w:val="Code"/>
      </w:pPr>
    </w:p>
    <w:p w14:paraId="3F96C416" w14:textId="77777777" w:rsidR="00C8335D" w:rsidRDefault="00C8335D" w:rsidP="00C8335D">
      <w:pPr>
        <w:pStyle w:val="Code"/>
      </w:pPr>
      <w:r>
        <w:t xml:space="preserve">/** Class to represent a zommer in SDL. </w:t>
      </w:r>
    </w:p>
    <w:p w14:paraId="15ED4E98" w14:textId="77777777" w:rsidR="00C8335D" w:rsidRDefault="00C8335D" w:rsidP="00C8335D">
      <w:pPr>
        <w:pStyle w:val="Code"/>
      </w:pPr>
      <w:r>
        <w:tab/>
        <w:t xml:space="preserve">This is a software zoomer. It declares methods to activate and desactivate the zoom using </w:t>
      </w:r>
    </w:p>
    <w:p w14:paraId="4BECE573" w14:textId="77777777" w:rsidR="00C8335D" w:rsidRDefault="00C8335D" w:rsidP="00C8335D">
      <w:pPr>
        <w:pStyle w:val="Code"/>
      </w:pPr>
      <w:r>
        <w:tab/>
        <w:t>the main directives of the SDL framework. */</w:t>
      </w:r>
    </w:p>
    <w:p w14:paraId="5A2B4A83" w14:textId="77777777" w:rsidR="00C8335D" w:rsidRDefault="00C8335D" w:rsidP="00C8335D">
      <w:pPr>
        <w:pStyle w:val="Code"/>
      </w:pPr>
      <w:r>
        <w:t>class SDLZoommer : public QGAMES::Zoommer</w:t>
      </w:r>
    </w:p>
    <w:p w14:paraId="49D66658" w14:textId="77777777" w:rsidR="00C8335D" w:rsidRDefault="00C8335D" w:rsidP="00C8335D">
      <w:pPr>
        <w:pStyle w:val="Code"/>
      </w:pPr>
      <w:r>
        <w:t>{</w:t>
      </w:r>
    </w:p>
    <w:p w14:paraId="4121273E" w14:textId="77777777" w:rsidR="00C8335D" w:rsidRDefault="00C8335D" w:rsidP="00C8335D">
      <w:pPr>
        <w:pStyle w:val="Code"/>
      </w:pPr>
      <w:r>
        <w:tab/>
        <w:t>public:</w:t>
      </w:r>
    </w:p>
    <w:p w14:paraId="2FEB573B" w14:textId="77777777" w:rsidR="00C8335D" w:rsidRDefault="00C8335D" w:rsidP="00C8335D">
      <w:pPr>
        <w:pStyle w:val="Code"/>
      </w:pPr>
      <w:r>
        <w:tab/>
        <w:t>SDLZoommer (QGAMES::bdata v, int mW, int mH, SDL_Renderer* r,</w:t>
      </w:r>
    </w:p>
    <w:p w14:paraId="727E46E0" w14:textId="77777777" w:rsidR="00C8335D" w:rsidRDefault="00C8335D" w:rsidP="00C8335D">
      <w:pPr>
        <w:pStyle w:val="Code"/>
      </w:pPr>
      <w:r>
        <w:tab/>
      </w:r>
      <w:r>
        <w:tab/>
      </w:r>
      <w:r>
        <w:tab/>
        <w:t>QGAMES::Zoommer::Effect e = QGAMES::Zoommer::Effect::_TOUPLEFT);</w:t>
      </w:r>
    </w:p>
    <w:p w14:paraId="7171F469" w14:textId="77777777" w:rsidR="00C8335D" w:rsidRDefault="00C8335D" w:rsidP="00C8335D">
      <w:pPr>
        <w:pStyle w:val="Code"/>
      </w:pPr>
    </w:p>
    <w:p w14:paraId="3BBA55DC" w14:textId="77777777" w:rsidR="00C8335D" w:rsidRDefault="00C8335D" w:rsidP="00C8335D">
      <w:pPr>
        <w:pStyle w:val="Code"/>
      </w:pPr>
      <w:r>
        <w:tab/>
        <w:t>/** @see parent. */</w:t>
      </w:r>
    </w:p>
    <w:p w14:paraId="767C9A2E" w14:textId="77777777" w:rsidR="00C8335D" w:rsidRDefault="00C8335D" w:rsidP="00C8335D">
      <w:pPr>
        <w:pStyle w:val="Code"/>
      </w:pPr>
      <w:r>
        <w:tab/>
        <w:t>virtual void beforeDrawing ();</w:t>
      </w:r>
    </w:p>
    <w:p w14:paraId="2533DEEF" w14:textId="77777777" w:rsidR="00C8335D" w:rsidRDefault="00C8335D" w:rsidP="00C8335D">
      <w:pPr>
        <w:pStyle w:val="Code"/>
      </w:pPr>
      <w:r>
        <w:tab/>
        <w:t>virtual void afterDrawing ();</w:t>
      </w:r>
    </w:p>
    <w:p w14:paraId="51FC32FE" w14:textId="77777777" w:rsidR="00C8335D" w:rsidRDefault="00C8335D" w:rsidP="00C8335D">
      <w:pPr>
        <w:pStyle w:val="Code"/>
      </w:pPr>
    </w:p>
    <w:p w14:paraId="533D0EA4" w14:textId="77777777" w:rsidR="00C8335D" w:rsidRDefault="00C8335D" w:rsidP="00C8335D">
      <w:pPr>
        <w:pStyle w:val="Code"/>
      </w:pPr>
      <w:r>
        <w:tab/>
        <w:t>private:</w:t>
      </w:r>
    </w:p>
    <w:p w14:paraId="686797A5" w14:textId="77777777" w:rsidR="00C8335D" w:rsidRDefault="00C8335D" w:rsidP="00C8335D">
      <w:pPr>
        <w:pStyle w:val="Code"/>
      </w:pPr>
      <w:r>
        <w:tab/>
        <w:t>SDL_Renderer* _render;</w:t>
      </w:r>
    </w:p>
    <w:p w14:paraId="69318E9F" w14:textId="77777777" w:rsidR="00C8335D" w:rsidRDefault="00C8335D" w:rsidP="00C8335D">
      <w:pPr>
        <w:pStyle w:val="Code"/>
      </w:pPr>
      <w:r>
        <w:t>};</w:t>
      </w:r>
    </w:p>
    <w:p w14:paraId="2D39695E" w14:textId="77777777" w:rsidR="00C8335D" w:rsidRDefault="00C8335D" w:rsidP="00C8335D">
      <w:pPr>
        <w:pStyle w:val="Code"/>
      </w:pPr>
    </w:p>
    <w:p w14:paraId="0E8BFB71" w14:textId="77777777" w:rsidR="00C8335D" w:rsidRDefault="00C8335D" w:rsidP="00C8335D">
      <w:pPr>
        <w:pStyle w:val="Code"/>
      </w:pPr>
      <w:r>
        <w:t>/** Class to represent an screen in SDL framework. */</w:t>
      </w:r>
    </w:p>
    <w:p w14:paraId="2B39CBAF" w14:textId="77777777" w:rsidR="00C8335D" w:rsidRDefault="00C8335D" w:rsidP="00C8335D">
      <w:pPr>
        <w:pStyle w:val="Code"/>
      </w:pPr>
      <w:r>
        <w:t>class SDLScreen : public QGAMES::Screen</w:t>
      </w:r>
    </w:p>
    <w:p w14:paraId="6347C3CD" w14:textId="77777777" w:rsidR="00C8335D" w:rsidRDefault="00C8335D" w:rsidP="00C8335D">
      <w:pPr>
        <w:pStyle w:val="Code"/>
      </w:pPr>
      <w:r>
        <w:t>{</w:t>
      </w:r>
    </w:p>
    <w:p w14:paraId="532F7766" w14:textId="77777777" w:rsidR="00C8335D" w:rsidRDefault="00C8335D" w:rsidP="00C8335D">
      <w:pPr>
        <w:pStyle w:val="Code"/>
      </w:pPr>
      <w:r>
        <w:tab/>
        <w:t>public:</w:t>
      </w:r>
    </w:p>
    <w:p w14:paraId="5F045B6B" w14:textId="77777777" w:rsidR="00C8335D" w:rsidRDefault="00C8335D" w:rsidP="00C8335D">
      <w:pPr>
        <w:pStyle w:val="Code"/>
      </w:pPr>
      <w:r>
        <w:tab/>
        <w:t>class SDLBuffer : public QGAMES::Screen::Buffer</w:t>
      </w:r>
    </w:p>
    <w:p w14:paraId="45341022" w14:textId="77777777" w:rsidR="00C8335D" w:rsidRDefault="00C8335D" w:rsidP="00C8335D">
      <w:pPr>
        <w:pStyle w:val="Code"/>
      </w:pPr>
      <w:r>
        <w:tab/>
        <w:t>{</w:t>
      </w:r>
    </w:p>
    <w:p w14:paraId="795BB048" w14:textId="77777777" w:rsidR="00C8335D" w:rsidRDefault="00C8335D" w:rsidP="00C8335D">
      <w:pPr>
        <w:pStyle w:val="Code"/>
      </w:pPr>
      <w:r>
        <w:tab/>
      </w:r>
      <w:r>
        <w:tab/>
        <w:t>public:</w:t>
      </w:r>
    </w:p>
    <w:p w14:paraId="4D86A262" w14:textId="77777777" w:rsidR="00C8335D" w:rsidRDefault="00C8335D" w:rsidP="00C8335D">
      <w:pPr>
        <w:pStyle w:val="Code"/>
      </w:pPr>
      <w:r>
        <w:tab/>
      </w:r>
      <w:r>
        <w:tab/>
        <w:t>SDLBuffer (QGAMES::Screen* s, SDL_BlendMode bM, int w = -1, int h = -1);</w:t>
      </w:r>
    </w:p>
    <w:p w14:paraId="4110568E" w14:textId="77777777" w:rsidR="00C8335D" w:rsidRDefault="00C8335D" w:rsidP="00C8335D">
      <w:pPr>
        <w:pStyle w:val="Code"/>
      </w:pPr>
      <w:r>
        <w:tab/>
      </w:r>
      <w:r>
        <w:tab/>
        <w:t>virtual ~SDLBuffer ();</w:t>
      </w:r>
    </w:p>
    <w:p w14:paraId="2AD54DF8" w14:textId="77777777" w:rsidR="00C8335D" w:rsidRDefault="00C8335D" w:rsidP="00C8335D">
      <w:pPr>
        <w:pStyle w:val="Code"/>
      </w:pPr>
    </w:p>
    <w:p w14:paraId="541CE867" w14:textId="77777777" w:rsidR="00C8335D" w:rsidRDefault="00C8335D" w:rsidP="00C8335D">
      <w:pPr>
        <w:pStyle w:val="Code"/>
      </w:pPr>
      <w:r>
        <w:tab/>
      </w:r>
      <w:r>
        <w:tab/>
        <w:t>/** @see parent. */</w:t>
      </w:r>
    </w:p>
    <w:p w14:paraId="740C91EE" w14:textId="77777777" w:rsidR="00C8335D" w:rsidRDefault="00C8335D" w:rsidP="00C8335D">
      <w:pPr>
        <w:pStyle w:val="Code"/>
      </w:pPr>
      <w:r>
        <w:tab/>
      </w:r>
      <w:r>
        <w:tab/>
        <w:t>virtual void open ();</w:t>
      </w:r>
    </w:p>
    <w:p w14:paraId="2147417D" w14:textId="77777777" w:rsidR="00C8335D" w:rsidRDefault="00C8335D" w:rsidP="00C8335D">
      <w:pPr>
        <w:pStyle w:val="Code"/>
      </w:pPr>
      <w:r>
        <w:tab/>
      </w:r>
      <w:r>
        <w:tab/>
        <w:t>virtual void close ();</w:t>
      </w:r>
    </w:p>
    <w:p w14:paraId="45A80CC9" w14:textId="77777777" w:rsidR="00C8335D" w:rsidRDefault="00C8335D" w:rsidP="00C8335D">
      <w:pPr>
        <w:pStyle w:val="Code"/>
      </w:pPr>
      <w:r>
        <w:tab/>
      </w:r>
      <w:r>
        <w:tab/>
        <w:t>virtual void moveToScreen (int x = 0, int y = 0);</w:t>
      </w:r>
    </w:p>
    <w:p w14:paraId="5AFF5395" w14:textId="77777777" w:rsidR="00C8335D" w:rsidRDefault="00C8335D" w:rsidP="00C8335D">
      <w:pPr>
        <w:pStyle w:val="Code"/>
      </w:pPr>
      <w:r>
        <w:tab/>
      </w:r>
      <w:r>
        <w:tab/>
        <w:t>virtual void moveToBuffer (QGAMES::Screen::Buffer* b, int x = 0, int y = 0);</w:t>
      </w:r>
    </w:p>
    <w:p w14:paraId="10366FCC" w14:textId="77777777" w:rsidR="00C8335D" w:rsidRDefault="00C8335D" w:rsidP="00C8335D">
      <w:pPr>
        <w:pStyle w:val="Code"/>
      </w:pPr>
    </w:p>
    <w:p w14:paraId="136B9178" w14:textId="77777777" w:rsidR="00C8335D" w:rsidRDefault="00C8335D" w:rsidP="00C8335D">
      <w:pPr>
        <w:pStyle w:val="Code"/>
      </w:pPr>
      <w:r>
        <w:tab/>
      </w:r>
      <w:r>
        <w:tab/>
        <w:t>private:</w:t>
      </w:r>
    </w:p>
    <w:p w14:paraId="20B87074" w14:textId="77777777" w:rsidR="00C8335D" w:rsidRDefault="00C8335D" w:rsidP="00C8335D">
      <w:pPr>
        <w:pStyle w:val="Code"/>
      </w:pPr>
      <w:r>
        <w:tab/>
      </w:r>
      <w:r>
        <w:tab/>
        <w:t>// Implementation</w:t>
      </w:r>
    </w:p>
    <w:p w14:paraId="5EBECD08" w14:textId="77777777" w:rsidR="00C8335D" w:rsidRDefault="00C8335D" w:rsidP="00C8335D">
      <w:pPr>
        <w:pStyle w:val="Code"/>
      </w:pPr>
      <w:r>
        <w:tab/>
      </w:r>
      <w:r>
        <w:tab/>
        <w:t>SDL_Texture* _textureBuffer;</w:t>
      </w:r>
    </w:p>
    <w:p w14:paraId="58CCA344" w14:textId="77777777" w:rsidR="00C8335D" w:rsidRDefault="00C8335D" w:rsidP="00C8335D">
      <w:pPr>
        <w:pStyle w:val="Code"/>
      </w:pPr>
      <w:r>
        <w:tab/>
        <w:t>};</w:t>
      </w:r>
    </w:p>
    <w:p w14:paraId="3DA04F1B" w14:textId="77777777" w:rsidR="00C8335D" w:rsidRDefault="00C8335D" w:rsidP="00C8335D">
      <w:pPr>
        <w:pStyle w:val="Code"/>
      </w:pPr>
    </w:p>
    <w:p w14:paraId="4A078BC2" w14:textId="77777777" w:rsidR="00C8335D" w:rsidRDefault="00C8335D" w:rsidP="00C8335D">
      <w:pPr>
        <w:pStyle w:val="Code"/>
      </w:pPr>
      <w:r>
        <w:tab/>
        <w:t>/** The scale is only used in this version of SDL to determinate where to center the screen,</w:t>
      </w:r>
    </w:p>
    <w:p w14:paraId="1E898039" w14:textId="77777777" w:rsidR="00C8335D" w:rsidRDefault="00C8335D" w:rsidP="00C8335D">
      <w:pPr>
        <w:pStyle w:val="Code"/>
      </w:pPr>
      <w:r>
        <w:tab/>
      </w:r>
      <w:r>
        <w:tab/>
        <w:t xml:space="preserve">just because the SDL members returning the resolution of the screen don't take into account </w:t>
      </w:r>
    </w:p>
    <w:p w14:paraId="1C08D005" w14:textId="77777777" w:rsidR="00C8335D" w:rsidRDefault="00C8335D" w:rsidP="00C8335D">
      <w:pPr>
        <w:pStyle w:val="Code"/>
      </w:pPr>
      <w:r>
        <w:tab/>
      </w:r>
      <w:r>
        <w:tab/>
        <w:t>the windows DPI adjust. The rest of SDL functions work properly. */</w:t>
      </w:r>
    </w:p>
    <w:p w14:paraId="192103F8" w14:textId="77777777" w:rsidR="00C8335D" w:rsidRDefault="00C8335D" w:rsidP="00C8335D">
      <w:pPr>
        <w:pStyle w:val="Code"/>
      </w:pPr>
      <w:r>
        <w:tab/>
        <w:t xml:space="preserve">SDLScreen (const std::string&amp; t, const QGAMES::Position&amp; p, int w, int h, </w:t>
      </w:r>
    </w:p>
    <w:p w14:paraId="22A204C2" w14:textId="77777777" w:rsidR="00C8335D" w:rsidRDefault="00C8335D" w:rsidP="00C8335D">
      <w:pPr>
        <w:pStyle w:val="Code"/>
      </w:pPr>
      <w:r>
        <w:tab/>
      </w:r>
      <w:r>
        <w:tab/>
        <w:t>int wPX, int wPY, float sX = 1.0f, float sY = 1.0f);</w:t>
      </w:r>
    </w:p>
    <w:p w14:paraId="3C9D3AC7" w14:textId="77777777" w:rsidR="00C8335D" w:rsidRDefault="00C8335D" w:rsidP="00C8335D">
      <w:pPr>
        <w:pStyle w:val="Code"/>
      </w:pPr>
      <w:r>
        <w:tab/>
        <w:t>virtual ~SDLScreen ();</w:t>
      </w:r>
    </w:p>
    <w:p w14:paraId="76E4B5E3" w14:textId="77777777" w:rsidR="00C8335D" w:rsidRDefault="00C8335D" w:rsidP="00C8335D">
      <w:pPr>
        <w:pStyle w:val="Code"/>
      </w:pPr>
    </w:p>
    <w:p w14:paraId="3F22BE40" w14:textId="77777777" w:rsidR="00C8335D" w:rsidRDefault="00C8335D" w:rsidP="00C8335D">
      <w:pPr>
        <w:pStyle w:val="Code"/>
      </w:pPr>
      <w:r>
        <w:tab/>
        <w:t>virtual void setIcon (QGAMES::Form* f);</w:t>
      </w:r>
    </w:p>
    <w:p w14:paraId="32E96F99" w14:textId="77777777" w:rsidR="00C8335D" w:rsidRDefault="00C8335D" w:rsidP="00C8335D">
      <w:pPr>
        <w:pStyle w:val="Code"/>
      </w:pPr>
      <w:r>
        <w:tab/>
        <w:t>virtual void windowAtPosition (int x, int y);</w:t>
      </w:r>
    </w:p>
    <w:p w14:paraId="406B0BF6" w14:textId="77777777" w:rsidR="00C8335D" w:rsidRDefault="00C8335D" w:rsidP="00C8335D">
      <w:pPr>
        <w:pStyle w:val="Code"/>
      </w:pPr>
      <w:r>
        <w:tab/>
        <w:t>virtual void windowAtCenter ();</w:t>
      </w:r>
    </w:p>
    <w:p w14:paraId="65B6ABDD" w14:textId="77777777" w:rsidR="00C8335D" w:rsidRDefault="00C8335D" w:rsidP="00C8335D">
      <w:pPr>
        <w:pStyle w:val="Code"/>
      </w:pPr>
    </w:p>
    <w:p w14:paraId="2BEC32C6" w14:textId="77777777" w:rsidR="00C8335D" w:rsidRDefault="00C8335D" w:rsidP="00C8335D">
      <w:pPr>
        <w:pStyle w:val="Code"/>
      </w:pPr>
      <w:r>
        <w:tab/>
        <w:t xml:space="preserve">SDL_Window* window () </w:t>
      </w:r>
    </w:p>
    <w:p w14:paraId="1F64A894" w14:textId="77777777" w:rsidR="00C8335D" w:rsidRDefault="00C8335D" w:rsidP="00C8335D">
      <w:pPr>
        <w:pStyle w:val="Code"/>
      </w:pPr>
      <w:r>
        <w:tab/>
      </w:r>
      <w:r>
        <w:tab/>
      </w:r>
      <w:r>
        <w:tab/>
      </w:r>
      <w:r>
        <w:tab/>
      </w:r>
      <w:r>
        <w:tab/>
      </w:r>
      <w:r>
        <w:tab/>
      </w:r>
      <w:r>
        <w:tab/>
        <w:t>{ return (_window); }</w:t>
      </w:r>
    </w:p>
    <w:p w14:paraId="73A3F6A7" w14:textId="77777777" w:rsidR="00C8335D" w:rsidRDefault="00C8335D" w:rsidP="00C8335D">
      <w:pPr>
        <w:pStyle w:val="Code"/>
      </w:pPr>
      <w:r>
        <w:tab/>
        <w:t>SDL_Renderer* render ()</w:t>
      </w:r>
    </w:p>
    <w:p w14:paraId="743A4A0B" w14:textId="77777777" w:rsidR="00C8335D" w:rsidRDefault="00C8335D" w:rsidP="00C8335D">
      <w:pPr>
        <w:pStyle w:val="Code"/>
      </w:pPr>
      <w:r>
        <w:tab/>
      </w:r>
      <w:r>
        <w:tab/>
      </w:r>
      <w:r>
        <w:tab/>
      </w:r>
      <w:r>
        <w:tab/>
      </w:r>
      <w:r>
        <w:tab/>
      </w:r>
      <w:r>
        <w:tab/>
      </w:r>
      <w:r>
        <w:tab/>
        <w:t>{ return (_render); }</w:t>
      </w:r>
    </w:p>
    <w:p w14:paraId="7B377F0E" w14:textId="77777777" w:rsidR="00C8335D" w:rsidRDefault="00C8335D" w:rsidP="00C8335D">
      <w:pPr>
        <w:pStyle w:val="Code"/>
      </w:pPr>
    </w:p>
    <w:p w14:paraId="1B122E0E" w14:textId="77777777" w:rsidR="00C8335D" w:rsidRDefault="00C8335D" w:rsidP="00C8335D">
      <w:pPr>
        <w:pStyle w:val="Code"/>
      </w:pPr>
      <w:r>
        <w:tab/>
        <w:t>protected:</w:t>
      </w:r>
    </w:p>
    <w:p w14:paraId="237D8D34" w14:textId="77777777" w:rsidR="00C8335D" w:rsidRDefault="00C8335D" w:rsidP="00C8335D">
      <w:pPr>
        <w:pStyle w:val="Code"/>
      </w:pPr>
      <w:r>
        <w:tab/>
        <w:t>class SDLTransaction : public QGAMES::Screen::Transaction</w:t>
      </w:r>
    </w:p>
    <w:p w14:paraId="229ECD9F" w14:textId="77777777" w:rsidR="00C8335D" w:rsidRDefault="00C8335D" w:rsidP="00C8335D">
      <w:pPr>
        <w:pStyle w:val="Code"/>
      </w:pPr>
      <w:r>
        <w:tab/>
        <w:t>{</w:t>
      </w:r>
    </w:p>
    <w:p w14:paraId="41431C69" w14:textId="77777777" w:rsidR="00C8335D" w:rsidRDefault="00C8335D" w:rsidP="00C8335D">
      <w:pPr>
        <w:pStyle w:val="Code"/>
      </w:pPr>
      <w:r>
        <w:tab/>
      </w:r>
      <w:r>
        <w:tab/>
        <w:t>public:</w:t>
      </w:r>
    </w:p>
    <w:p w14:paraId="46A5C535" w14:textId="77777777" w:rsidR="00C8335D" w:rsidRDefault="00C8335D" w:rsidP="00C8335D">
      <w:pPr>
        <w:pStyle w:val="Code"/>
      </w:pPr>
      <w:r>
        <w:tab/>
      </w:r>
      <w:r>
        <w:tab/>
        <w:t>SDLTransaction (QGAMES::Screen* s)</w:t>
      </w:r>
    </w:p>
    <w:p w14:paraId="608B4CA8" w14:textId="77777777" w:rsidR="00C8335D" w:rsidRDefault="00C8335D" w:rsidP="00C8335D">
      <w:pPr>
        <w:pStyle w:val="Code"/>
      </w:pPr>
      <w:r>
        <w:tab/>
      </w:r>
      <w:r>
        <w:tab/>
      </w:r>
      <w:r>
        <w:tab/>
        <w:t>: QGAMES::Screen::Transaction (s)</w:t>
      </w:r>
    </w:p>
    <w:p w14:paraId="5B08B108" w14:textId="77777777" w:rsidR="00C8335D" w:rsidRDefault="00C8335D" w:rsidP="00C8335D">
      <w:pPr>
        <w:pStyle w:val="Code"/>
      </w:pPr>
      <w:r>
        <w:tab/>
      </w:r>
      <w:r>
        <w:tab/>
      </w:r>
      <w:r>
        <w:tab/>
      </w:r>
      <w:r>
        <w:tab/>
      </w:r>
      <w:r>
        <w:tab/>
      </w:r>
      <w:r>
        <w:tab/>
      </w:r>
      <w:r>
        <w:tab/>
        <w:t>{ }</w:t>
      </w:r>
    </w:p>
    <w:p w14:paraId="777C5E3D" w14:textId="77777777" w:rsidR="00C8335D" w:rsidRDefault="00C8335D" w:rsidP="00C8335D">
      <w:pPr>
        <w:pStyle w:val="Code"/>
      </w:pPr>
      <w:r>
        <w:tab/>
      </w:r>
      <w:r>
        <w:tab/>
      </w:r>
    </w:p>
    <w:p w14:paraId="79383E4C" w14:textId="77777777" w:rsidR="00C8335D" w:rsidRDefault="00C8335D" w:rsidP="00C8335D">
      <w:pPr>
        <w:pStyle w:val="Code"/>
      </w:pPr>
      <w:r>
        <w:tab/>
      </w:r>
      <w:r>
        <w:tab/>
        <w:t>protected:</w:t>
      </w:r>
    </w:p>
    <w:p w14:paraId="7DBAD86D" w14:textId="77777777" w:rsidR="00C8335D" w:rsidRDefault="00C8335D" w:rsidP="00C8335D">
      <w:pPr>
        <w:pStyle w:val="Code"/>
      </w:pPr>
      <w:r>
        <w:tab/>
      </w:r>
      <w:r>
        <w:tab/>
        <w:t>/** @see parent. */</w:t>
      </w:r>
    </w:p>
    <w:p w14:paraId="040DC051" w14:textId="77777777" w:rsidR="00C8335D" w:rsidRDefault="00C8335D" w:rsidP="00C8335D">
      <w:pPr>
        <w:pStyle w:val="Code"/>
      </w:pPr>
      <w:r>
        <w:tab/>
      </w:r>
      <w:r>
        <w:tab/>
        <w:t>virtual void openFirst ();</w:t>
      </w:r>
    </w:p>
    <w:p w14:paraId="1E979A80" w14:textId="77777777" w:rsidR="00C8335D" w:rsidRDefault="00C8335D" w:rsidP="00C8335D">
      <w:pPr>
        <w:pStyle w:val="Code"/>
      </w:pPr>
      <w:r>
        <w:tab/>
      </w:r>
      <w:r>
        <w:tab/>
        <w:t>virtual void closeLast ();</w:t>
      </w:r>
    </w:p>
    <w:p w14:paraId="390EE762" w14:textId="77777777" w:rsidR="00C8335D" w:rsidRDefault="00C8335D" w:rsidP="00C8335D">
      <w:pPr>
        <w:pStyle w:val="Code"/>
      </w:pPr>
      <w:r>
        <w:tab/>
      </w:r>
      <w:r>
        <w:tab/>
        <w:t>virtual void openOne () { } // Nothing special opening one transaction</w:t>
      </w:r>
    </w:p>
    <w:p w14:paraId="0BCF6E00" w14:textId="77777777" w:rsidR="00C8335D" w:rsidRDefault="00C8335D" w:rsidP="00C8335D">
      <w:pPr>
        <w:pStyle w:val="Code"/>
      </w:pPr>
      <w:r>
        <w:tab/>
      </w:r>
      <w:r>
        <w:tab/>
        <w:t>virtual void closeOne () { }</w:t>
      </w:r>
    </w:p>
    <w:p w14:paraId="2FBBAFD9" w14:textId="77777777" w:rsidR="00C8335D" w:rsidRDefault="00C8335D" w:rsidP="00C8335D">
      <w:pPr>
        <w:pStyle w:val="Code"/>
      </w:pPr>
      <w:r>
        <w:tab/>
        <w:t>};</w:t>
      </w:r>
    </w:p>
    <w:p w14:paraId="4E55D400" w14:textId="77777777" w:rsidR="00C8335D" w:rsidRDefault="00C8335D" w:rsidP="00C8335D">
      <w:pPr>
        <w:pStyle w:val="Code"/>
      </w:pPr>
    </w:p>
    <w:p w14:paraId="4DB2D85E" w14:textId="77777777" w:rsidR="00C8335D" w:rsidRDefault="00C8335D" w:rsidP="00C8335D">
      <w:pPr>
        <w:pStyle w:val="Code"/>
      </w:pPr>
      <w:r>
        <w:tab/>
        <w:t>friend SDLTransaction;</w:t>
      </w:r>
    </w:p>
    <w:p w14:paraId="61237C37" w14:textId="77777777" w:rsidR="00C8335D" w:rsidRDefault="00C8335D" w:rsidP="00C8335D">
      <w:pPr>
        <w:pStyle w:val="Code"/>
      </w:pPr>
      <w:r>
        <w:tab/>
        <w:t>friend SDLBuffer;</w:t>
      </w:r>
    </w:p>
    <w:p w14:paraId="296143AA" w14:textId="77777777" w:rsidR="00C8335D" w:rsidRDefault="00C8335D" w:rsidP="00C8335D">
      <w:pPr>
        <w:pStyle w:val="Code"/>
      </w:pPr>
    </w:p>
    <w:p w14:paraId="136DAA00" w14:textId="77777777" w:rsidR="00C8335D" w:rsidRDefault="00C8335D" w:rsidP="00C8335D">
      <w:pPr>
        <w:pStyle w:val="Code"/>
      </w:pPr>
      <w:r>
        <w:tab/>
        <w:t>protected:</w:t>
      </w:r>
    </w:p>
    <w:p w14:paraId="711F8249" w14:textId="77777777" w:rsidR="00C8335D" w:rsidRDefault="00C8335D" w:rsidP="00C8335D">
      <w:pPr>
        <w:pStyle w:val="Code"/>
      </w:pPr>
      <w:r>
        <w:tab/>
        <w:t>virtual void drawForm (int x, int y, QGAMES::Form* f, int px, int py, int w, int h, int a);</w:t>
      </w:r>
    </w:p>
    <w:p w14:paraId="60D624E0" w14:textId="77777777" w:rsidR="00C8335D" w:rsidRDefault="00C8335D" w:rsidP="00C8335D">
      <w:pPr>
        <w:pStyle w:val="Code"/>
      </w:pPr>
      <w:r>
        <w:tab/>
        <w:t>virtual void drawPoint (int x, int y, const QGAMES::Color&amp; c);</w:t>
      </w:r>
    </w:p>
    <w:p w14:paraId="1251970B" w14:textId="77777777" w:rsidR="00C8335D" w:rsidRDefault="00C8335D" w:rsidP="00C8335D">
      <w:pPr>
        <w:pStyle w:val="Code"/>
      </w:pPr>
      <w:r>
        <w:tab/>
        <w:t>virtual void drawLine (int x1, int y1, int x2, int y2, const QGAMES::Color&amp; c, int t);</w:t>
      </w:r>
    </w:p>
    <w:p w14:paraId="5F1C4986" w14:textId="77777777" w:rsidR="00C8335D" w:rsidRDefault="00C8335D" w:rsidP="00C8335D">
      <w:pPr>
        <w:pStyle w:val="Code"/>
      </w:pPr>
      <w:r>
        <w:tab/>
        <w:t>virtual void drawRectangle (int x1, int y1, int x2, int y2, const QGAMES::Color&amp; c, bool f);</w:t>
      </w:r>
    </w:p>
    <w:p w14:paraId="5B3D9349" w14:textId="77777777" w:rsidR="00C8335D" w:rsidRDefault="00C8335D" w:rsidP="00C8335D">
      <w:pPr>
        <w:pStyle w:val="Code"/>
      </w:pPr>
      <w:r>
        <w:tab/>
        <w:t>/** This function won't work with a projection diferent than orthogonal... */</w:t>
      </w:r>
    </w:p>
    <w:p w14:paraId="64485027" w14:textId="77777777" w:rsidR="00C8335D" w:rsidRDefault="00C8335D" w:rsidP="00C8335D">
      <w:pPr>
        <w:pStyle w:val="Code"/>
      </w:pPr>
      <w:r>
        <w:tab/>
        <w:t>virtual void drawRoundRectangle (int x1, int y1, int x2, int y2, int rdx, const QGAMES::Color&amp; c, bool f);</w:t>
      </w:r>
    </w:p>
    <w:p w14:paraId="4537D2F1" w14:textId="77777777" w:rsidR="00C8335D" w:rsidRDefault="00C8335D" w:rsidP="00C8335D">
      <w:pPr>
        <w:pStyle w:val="Code"/>
      </w:pPr>
      <w:r>
        <w:tab/>
        <w:t>virtual void drawPolygon (int* x, int* y, int np, const QGAMES::Color&amp; c, bool f);</w:t>
      </w:r>
    </w:p>
    <w:p w14:paraId="09A43B2D" w14:textId="77777777" w:rsidR="00C8335D" w:rsidRDefault="00C8335D" w:rsidP="00C8335D">
      <w:pPr>
        <w:pStyle w:val="Code"/>
      </w:pPr>
      <w:r>
        <w:tab/>
        <w:t>virtual void drawTriangle (int x1, int y1, int x2, int y2, int x3, int y3, const QGAMES::Color&amp; c, bool f);</w:t>
      </w:r>
    </w:p>
    <w:p w14:paraId="7C7ED5BB" w14:textId="77777777" w:rsidR="00C8335D" w:rsidRDefault="00C8335D" w:rsidP="00C8335D">
      <w:pPr>
        <w:pStyle w:val="Code"/>
      </w:pPr>
      <w:r>
        <w:tab/>
        <w:t>virtual void drawImage (int x, int y, const std::string&amp; i, int a);</w:t>
      </w:r>
    </w:p>
    <w:p w14:paraId="28DA6377" w14:textId="77777777" w:rsidR="00C8335D" w:rsidRDefault="00C8335D" w:rsidP="00C8335D">
      <w:pPr>
        <w:pStyle w:val="Code"/>
      </w:pPr>
      <w:r>
        <w:tab/>
        <w:t>virtual void drawCircle (int x, int y, int a1, int a2, const QGAMES::Color&amp; c, bool f);</w:t>
      </w:r>
    </w:p>
    <w:p w14:paraId="5D26A1DF" w14:textId="77777777" w:rsidR="00C8335D" w:rsidRDefault="00C8335D" w:rsidP="00C8335D">
      <w:pPr>
        <w:pStyle w:val="Code"/>
      </w:pPr>
      <w:r>
        <w:tab/>
        <w:t>virtual void drawText (int x, int y, const std::string&amp; s,</w:t>
      </w:r>
    </w:p>
    <w:p w14:paraId="2E1CD974" w14:textId="77777777" w:rsidR="00C8335D" w:rsidRDefault="00C8335D" w:rsidP="00C8335D">
      <w:pPr>
        <w:pStyle w:val="Code"/>
      </w:pPr>
      <w:r>
        <w:tab/>
      </w:r>
      <w:r>
        <w:tab/>
        <w:t>const std::string&amp; f, int w, int h, const QGAMES::Color&amp; c, int lt, int ot);</w:t>
      </w:r>
    </w:p>
    <w:p w14:paraId="23CF1122" w14:textId="77777777" w:rsidR="00C8335D" w:rsidRDefault="00C8335D" w:rsidP="00C8335D">
      <w:pPr>
        <w:pStyle w:val="Code"/>
      </w:pPr>
      <w:r>
        <w:tab/>
        <w:t xml:space="preserve">virtual QGAMES::Screen::Transaction* createTransaction () </w:t>
      </w:r>
    </w:p>
    <w:p w14:paraId="59D0FE98" w14:textId="77777777" w:rsidR="00C8335D" w:rsidRDefault="00C8335D" w:rsidP="00C8335D">
      <w:pPr>
        <w:pStyle w:val="Code"/>
      </w:pPr>
      <w:r>
        <w:tab/>
      </w:r>
      <w:r>
        <w:tab/>
      </w:r>
      <w:r>
        <w:tab/>
      </w:r>
      <w:r>
        <w:tab/>
      </w:r>
      <w:r>
        <w:tab/>
      </w:r>
      <w:r>
        <w:tab/>
      </w:r>
      <w:r>
        <w:tab/>
        <w:t>{ return (new SDLTransaction (this)); }</w:t>
      </w:r>
    </w:p>
    <w:p w14:paraId="41C404BB" w14:textId="77777777" w:rsidR="00C8335D" w:rsidRDefault="00C8335D" w:rsidP="00C8335D">
      <w:pPr>
        <w:pStyle w:val="Code"/>
      </w:pPr>
      <w:r>
        <w:tab/>
        <w:t>virtual QGAMES::Screen::Buffer* createBuffer (int tp, int w, int h);</w:t>
      </w:r>
    </w:p>
    <w:p w14:paraId="17F648E9" w14:textId="77777777" w:rsidR="00C8335D" w:rsidRDefault="00C8335D" w:rsidP="00C8335D">
      <w:pPr>
        <w:pStyle w:val="Code"/>
      </w:pPr>
      <w:r>
        <w:tab/>
      </w:r>
      <w:r>
        <w:tab/>
      </w:r>
      <w:r>
        <w:tab/>
      </w:r>
      <w:r>
        <w:tab/>
      </w:r>
      <w:r>
        <w:tab/>
      </w:r>
      <w:r>
        <w:tab/>
      </w:r>
      <w:r>
        <w:tab/>
      </w:r>
      <w:r>
        <w:tab/>
        <w:t xml:space="preserve">  </w:t>
      </w:r>
    </w:p>
    <w:p w14:paraId="5E57D75A" w14:textId="77777777" w:rsidR="00C8335D" w:rsidRDefault="00C8335D" w:rsidP="00C8335D">
      <w:pPr>
        <w:pStyle w:val="Code"/>
      </w:pPr>
    </w:p>
    <w:p w14:paraId="6AED8730" w14:textId="77777777" w:rsidR="00C8335D" w:rsidRDefault="00C8335D" w:rsidP="00C8335D">
      <w:pPr>
        <w:pStyle w:val="Code"/>
      </w:pPr>
      <w:r>
        <w:tab/>
        <w:t>private:</w:t>
      </w:r>
    </w:p>
    <w:p w14:paraId="35682111" w14:textId="77777777" w:rsidR="00C8335D" w:rsidRDefault="00C8335D" w:rsidP="00C8335D">
      <w:pPr>
        <w:pStyle w:val="Code"/>
      </w:pPr>
      <w:r>
        <w:tab/>
        <w:t>void convertCoordinatesIntToSInt16 (int x, int y, Sint16&amp; X, Sint16&amp; Y);</w:t>
      </w:r>
    </w:p>
    <w:p w14:paraId="76C960EA" w14:textId="77777777" w:rsidR="00C8335D" w:rsidRDefault="00C8335D" w:rsidP="00C8335D">
      <w:pPr>
        <w:pStyle w:val="Code"/>
      </w:pPr>
    </w:p>
    <w:p w14:paraId="2697E5BF" w14:textId="77777777" w:rsidR="00C8335D" w:rsidRDefault="00C8335D" w:rsidP="00C8335D">
      <w:pPr>
        <w:pStyle w:val="Code"/>
      </w:pPr>
      <w:r>
        <w:tab/>
        <w:t>private:</w:t>
      </w:r>
    </w:p>
    <w:p w14:paraId="2C55AA3A" w14:textId="77777777" w:rsidR="00C8335D" w:rsidRDefault="00C8335D" w:rsidP="00C8335D">
      <w:pPr>
        <w:pStyle w:val="Code"/>
      </w:pPr>
      <w:r>
        <w:tab/>
        <w:t>SDL_Window* _window;</w:t>
      </w:r>
    </w:p>
    <w:p w14:paraId="6D7044BD" w14:textId="77777777" w:rsidR="00C8335D" w:rsidRDefault="00C8335D" w:rsidP="00C8335D">
      <w:pPr>
        <w:pStyle w:val="Code"/>
      </w:pPr>
      <w:r>
        <w:tab/>
        <w:t>SDL_Renderer* _render;</w:t>
      </w:r>
    </w:p>
    <w:p w14:paraId="070A066B" w14:textId="77777777" w:rsidR="00C8335D" w:rsidRDefault="00C8335D" w:rsidP="00C8335D">
      <w:pPr>
        <w:pStyle w:val="Code"/>
      </w:pPr>
      <w:r>
        <w:tab/>
        <w:t>int _windowPositionX, _windowPositionY;</w:t>
      </w:r>
    </w:p>
    <w:p w14:paraId="26A4DECF" w14:textId="77777777" w:rsidR="00C8335D" w:rsidRDefault="00C8335D" w:rsidP="00C8335D">
      <w:pPr>
        <w:pStyle w:val="Code"/>
      </w:pPr>
      <w:r>
        <w:tab/>
        <w:t>float _scaleX, _scaleY;</w:t>
      </w:r>
    </w:p>
    <w:p w14:paraId="1E047DEC" w14:textId="77777777" w:rsidR="00C8335D" w:rsidRDefault="00C8335D" w:rsidP="00C8335D">
      <w:pPr>
        <w:pStyle w:val="Code"/>
      </w:pPr>
    </w:p>
    <w:p w14:paraId="2D5F8E98" w14:textId="77777777" w:rsidR="00C8335D" w:rsidRDefault="00C8335D" w:rsidP="00C8335D">
      <w:pPr>
        <w:pStyle w:val="Code"/>
      </w:pPr>
      <w:r>
        <w:tab/>
        <w:t>// Implementation</w:t>
      </w:r>
    </w:p>
    <w:p w14:paraId="45EE181D" w14:textId="77777777" w:rsidR="00C8335D" w:rsidRDefault="00C8335D" w:rsidP="00C8335D">
      <w:pPr>
        <w:pStyle w:val="Code"/>
      </w:pPr>
      <w:r>
        <w:tab/>
        <w:t>std::map &lt;std::string, TTF_Font*&gt; _fontsLoaded;</w:t>
      </w:r>
    </w:p>
    <w:p w14:paraId="5A1FE188" w14:textId="77777777" w:rsidR="00C8335D" w:rsidRDefault="00C8335D" w:rsidP="00C8335D">
      <w:pPr>
        <w:pStyle w:val="Code"/>
      </w:pPr>
      <w:r>
        <w:t>};</w:t>
      </w:r>
    </w:p>
    <w:p w14:paraId="141C05CF" w14:textId="77777777" w:rsidR="00C8335D" w:rsidRDefault="00C8335D" w:rsidP="00C8335D">
      <w:pPr>
        <w:pStyle w:val="Code"/>
      </w:pPr>
    </w:p>
    <w:p w14:paraId="1217A327" w14:textId="77777777" w:rsidR="00C8335D" w:rsidRDefault="00C8335D" w:rsidP="00C8335D">
      <w:pPr>
        <w:pStyle w:val="Code"/>
      </w:pPr>
      <w:r>
        <w:lastRenderedPageBreak/>
        <w:t>#endif</w:t>
      </w:r>
    </w:p>
    <w:p w14:paraId="2FDAD78D" w14:textId="77777777" w:rsidR="00C8335D" w:rsidRDefault="00C8335D" w:rsidP="00C8335D">
      <w:pPr>
        <w:pStyle w:val="Code"/>
      </w:pPr>
      <w:r>
        <w:t xml:space="preserve">  </w:t>
      </w:r>
    </w:p>
    <w:p w14:paraId="798C0187" w14:textId="77777777" w:rsidR="00C8335D" w:rsidRDefault="00C8335D" w:rsidP="00C8335D">
      <w:pPr>
        <w:pStyle w:val="Code"/>
      </w:pPr>
      <w:r>
        <w:t>// End of the file</w:t>
      </w:r>
    </w:p>
    <w:p w14:paraId="10295EF0" w14:textId="0B2398EC" w:rsidR="00C8335D" w:rsidRDefault="00C8335D" w:rsidP="00C8335D">
      <w:pPr>
        <w:pStyle w:val="Code"/>
        <w:keepNext/>
      </w:pPr>
      <w:r>
        <w:t>/*@}*/</w:t>
      </w:r>
    </w:p>
    <w:p w14:paraId="21CDEAB0" w14:textId="77A55493" w:rsidR="00C8335D" w:rsidRDefault="00431C18" w:rsidP="00C8335D">
      <w:pPr>
        <w:pStyle w:val="Descripcin"/>
        <w:jc w:val="right"/>
      </w:pPr>
      <w:r>
        <w:rPr>
          <w:noProof/>
        </w:rPr>
        <w:fldChar w:fldCharType="begin"/>
      </w:r>
      <w:r>
        <w:rPr>
          <w:noProof/>
        </w:rPr>
        <w:instrText xml:space="preserve"> SEQ Ilustración \* ARABIC </w:instrText>
      </w:r>
      <w:r>
        <w:rPr>
          <w:noProof/>
        </w:rPr>
        <w:fldChar w:fldCharType="separate"/>
      </w:r>
      <w:bookmarkStart w:id="40" w:name="_Toc80263720"/>
      <w:r w:rsidR="00BA3CEA">
        <w:rPr>
          <w:noProof/>
        </w:rPr>
        <w:t>15</w:t>
      </w:r>
      <w:r>
        <w:rPr>
          <w:noProof/>
        </w:rPr>
        <w:fldChar w:fldCharType="end"/>
      </w:r>
      <w:r w:rsidR="00C8335D">
        <w:t xml:space="preserve">: La clase </w:t>
      </w:r>
      <w:proofErr w:type="spellStart"/>
      <w:r w:rsidR="00C8335D">
        <w:t>SDLScreen</w:t>
      </w:r>
      <w:proofErr w:type="spellEnd"/>
      <w:r w:rsidR="00C8335D">
        <w:t>. Wrapper sobre SDL para dibujar</w:t>
      </w:r>
      <w:bookmarkEnd w:id="40"/>
    </w:p>
    <w:p w14:paraId="0EA8525C" w14:textId="34A242AA" w:rsidR="00C8335D" w:rsidRDefault="00026C4E" w:rsidP="00133970">
      <w:r>
        <w:t>En</w:t>
      </w:r>
      <w:r w:rsidR="00C8335D">
        <w:t xml:space="preserve"> donde</w:t>
      </w:r>
      <w:r w:rsidR="001E50D7">
        <w:t>, por ejemplo,</w:t>
      </w:r>
      <w:r w:rsidR="00C8335D">
        <w:t xml:space="preserve"> el código fuente del método </w:t>
      </w:r>
      <w:proofErr w:type="spellStart"/>
      <w:r w:rsidR="00C8335D" w:rsidRPr="00C8335D">
        <w:rPr>
          <w:b/>
          <w:bCs/>
          <w:i/>
          <w:iCs/>
        </w:rPr>
        <w:t>drawPoint</w:t>
      </w:r>
      <w:proofErr w:type="spellEnd"/>
      <w:r w:rsidR="00C8335D" w:rsidRPr="00C8335D">
        <w:rPr>
          <w:b/>
          <w:bCs/>
          <w:i/>
          <w:iCs/>
        </w:rPr>
        <w:t xml:space="preserve"> ()</w:t>
      </w:r>
      <w:r w:rsidR="00C8335D">
        <w:t xml:space="preserve"> es:</w:t>
      </w:r>
    </w:p>
    <w:p w14:paraId="6DB37977" w14:textId="77777777" w:rsidR="00C8335D" w:rsidRDefault="00C8335D" w:rsidP="00C8335D">
      <w:pPr>
        <w:pStyle w:val="Code"/>
      </w:pPr>
      <w:r>
        <w:t>// ---</w:t>
      </w:r>
    </w:p>
    <w:p w14:paraId="1947BC80" w14:textId="77777777" w:rsidR="00C8335D" w:rsidRDefault="00C8335D" w:rsidP="00C8335D">
      <w:pPr>
        <w:pStyle w:val="Code"/>
      </w:pPr>
      <w:r>
        <w:t>void SDLScreen::drawPoint (int x, int y, const QGAMES::Color&amp; c)</w:t>
      </w:r>
    </w:p>
    <w:p w14:paraId="70172E1F" w14:textId="77777777" w:rsidR="00C8335D" w:rsidRPr="00431C18" w:rsidRDefault="00C8335D" w:rsidP="00C8335D">
      <w:pPr>
        <w:pStyle w:val="Code"/>
        <w:rPr>
          <w:lang w:val="es-ES"/>
        </w:rPr>
      </w:pPr>
      <w:r w:rsidRPr="00431C18">
        <w:rPr>
          <w:lang w:val="es-ES"/>
        </w:rPr>
        <w:t>{</w:t>
      </w:r>
    </w:p>
    <w:p w14:paraId="4451613C" w14:textId="77777777" w:rsidR="00C8335D" w:rsidRPr="00431C18" w:rsidRDefault="00C8335D" w:rsidP="00C8335D">
      <w:pPr>
        <w:pStyle w:val="Code"/>
        <w:rPr>
          <w:lang w:val="es-ES"/>
        </w:rPr>
      </w:pPr>
      <w:r w:rsidRPr="00431C18">
        <w:rPr>
          <w:lang w:val="es-ES"/>
        </w:rPr>
        <w:tab/>
        <w:t xml:space="preserve">Sint16 X, Y; </w:t>
      </w:r>
    </w:p>
    <w:p w14:paraId="010C0BF3" w14:textId="77777777" w:rsidR="00C8335D" w:rsidRPr="00431C18" w:rsidRDefault="00C8335D" w:rsidP="00C8335D">
      <w:pPr>
        <w:pStyle w:val="Code"/>
        <w:rPr>
          <w:lang w:val="es-ES"/>
        </w:rPr>
      </w:pPr>
      <w:r w:rsidRPr="00431C18">
        <w:rPr>
          <w:lang w:val="es-ES"/>
        </w:rPr>
        <w:tab/>
        <w:t>convertCoordinatesIntToSInt16 (x, y, X, Y);</w:t>
      </w:r>
    </w:p>
    <w:p w14:paraId="463311E3" w14:textId="77777777" w:rsidR="00C8335D" w:rsidRPr="00431C18" w:rsidRDefault="00C8335D" w:rsidP="00C8335D">
      <w:pPr>
        <w:pStyle w:val="Code"/>
        <w:rPr>
          <w:lang w:val="es-ES"/>
        </w:rPr>
      </w:pPr>
    </w:p>
    <w:p w14:paraId="30421C8A" w14:textId="77777777" w:rsidR="00C8335D" w:rsidRPr="00431C18" w:rsidRDefault="00C8335D" w:rsidP="00C8335D">
      <w:pPr>
        <w:pStyle w:val="Code"/>
        <w:rPr>
          <w:lang w:val="es-ES"/>
        </w:rPr>
      </w:pPr>
      <w:r w:rsidRPr="00431C18">
        <w:rPr>
          <w:lang w:val="es-ES"/>
        </w:rPr>
        <w:tab/>
        <w:t>pixelRGBA (_render, X, Y, c.red (), c.green (), c.blue (), c.alpha ());</w:t>
      </w:r>
    </w:p>
    <w:p w14:paraId="6BD40662" w14:textId="77777777" w:rsidR="00C8335D" w:rsidRPr="00431C18" w:rsidRDefault="00C8335D" w:rsidP="00C8335D">
      <w:pPr>
        <w:pStyle w:val="Code"/>
        <w:keepNext/>
        <w:rPr>
          <w:lang w:val="es-ES"/>
        </w:rPr>
      </w:pPr>
      <w:r w:rsidRPr="00431C18">
        <w:rPr>
          <w:lang w:val="es-ES"/>
        </w:rPr>
        <w:t>}</w:t>
      </w:r>
    </w:p>
    <w:p w14:paraId="61C3198F" w14:textId="3658DD87" w:rsidR="00C8335D" w:rsidRDefault="00431C18" w:rsidP="00C8335D">
      <w:pPr>
        <w:pStyle w:val="Descripcin"/>
        <w:jc w:val="right"/>
      </w:pPr>
      <w:r>
        <w:rPr>
          <w:noProof/>
        </w:rPr>
        <w:fldChar w:fldCharType="begin"/>
      </w:r>
      <w:r>
        <w:rPr>
          <w:noProof/>
        </w:rPr>
        <w:instrText xml:space="preserve"> SEQ Ilustración \* ARABIC </w:instrText>
      </w:r>
      <w:r>
        <w:rPr>
          <w:noProof/>
        </w:rPr>
        <w:fldChar w:fldCharType="separate"/>
      </w:r>
      <w:bookmarkStart w:id="41" w:name="_Toc80263721"/>
      <w:r w:rsidR="00BA3CEA">
        <w:rPr>
          <w:noProof/>
        </w:rPr>
        <w:t>16</w:t>
      </w:r>
      <w:r>
        <w:rPr>
          <w:noProof/>
        </w:rPr>
        <w:fldChar w:fldCharType="end"/>
      </w:r>
      <w:r w:rsidR="00C8335D">
        <w:t>; Dibujar un punto en SDL</w:t>
      </w:r>
      <w:bookmarkEnd w:id="41"/>
    </w:p>
    <w:p w14:paraId="383BBC08" w14:textId="5D28AB01" w:rsidR="00C8335D" w:rsidRDefault="00026C4E" w:rsidP="00133970">
      <w:r>
        <w:t>S</w:t>
      </w:r>
      <w:r w:rsidR="00C8335D">
        <w:t xml:space="preserve">e puede observar que se invoca al método </w:t>
      </w:r>
      <w:proofErr w:type="spellStart"/>
      <w:r w:rsidR="00C8335D" w:rsidRPr="001E50D7">
        <w:rPr>
          <w:b/>
          <w:bCs/>
          <w:i/>
          <w:iCs/>
        </w:rPr>
        <w:t>pixelRGBA</w:t>
      </w:r>
      <w:proofErr w:type="spellEnd"/>
      <w:r w:rsidR="00C8335D" w:rsidRPr="001E50D7">
        <w:rPr>
          <w:b/>
          <w:bCs/>
          <w:i/>
          <w:iCs/>
        </w:rPr>
        <w:t xml:space="preserve"> </w:t>
      </w:r>
      <w:r w:rsidRPr="001E50D7">
        <w:rPr>
          <w:b/>
          <w:bCs/>
          <w:i/>
          <w:iCs/>
        </w:rPr>
        <w:t>()</w:t>
      </w:r>
      <w:r>
        <w:t xml:space="preserve"> </w:t>
      </w:r>
      <w:r w:rsidR="00C8335D">
        <w:t xml:space="preserve">definido en la librería SDL tras convertir las coordenadas recibidas de números enteros al tipo </w:t>
      </w:r>
      <w:r w:rsidR="00C8335D" w:rsidRPr="00026C4E">
        <w:rPr>
          <w:i/>
          <w:iCs/>
        </w:rPr>
        <w:t>Sint16</w:t>
      </w:r>
      <w:r w:rsidR="00C8335D">
        <w:t xml:space="preserve"> </w:t>
      </w:r>
      <w:r w:rsidR="00775945">
        <w:t xml:space="preserve">propios de </w:t>
      </w:r>
      <w:r w:rsidR="00C8335D">
        <w:t>SDL.</w:t>
      </w:r>
    </w:p>
    <w:p w14:paraId="7CA42166" w14:textId="7989E691" w:rsidR="005A3633" w:rsidRPr="00133970" w:rsidRDefault="005A3633" w:rsidP="00E86635">
      <w:pPr>
        <w:pStyle w:val="Ttulo2"/>
      </w:pPr>
      <w:bookmarkStart w:id="42" w:name="_Toc80263825"/>
      <w:r>
        <w:t xml:space="preserve">La clase </w:t>
      </w:r>
      <w:r w:rsidRPr="00D2605B">
        <w:rPr>
          <w:i/>
          <w:iCs/>
        </w:rPr>
        <w:t>Camera</w:t>
      </w:r>
      <w:bookmarkEnd w:id="42"/>
      <w:r>
        <w:t xml:space="preserve"> </w:t>
      </w:r>
    </w:p>
    <w:p w14:paraId="3CC5572D" w14:textId="2DCB5AB6" w:rsidR="00036D36" w:rsidRDefault="000E491D" w:rsidP="00133970">
      <w:r>
        <w:t>De form</w:t>
      </w:r>
      <w:r w:rsidR="00D2605B">
        <w:t xml:space="preserve">a muy elemental </w:t>
      </w:r>
      <w:r w:rsidR="00775945">
        <w:t>podemos</w:t>
      </w:r>
      <w:r w:rsidR="00036D36">
        <w:t xml:space="preserve"> conceptualizar una cámara como </w:t>
      </w:r>
      <w:r w:rsidR="00D2605B">
        <w:t>algo con las características de su equivalente real: E</w:t>
      </w:r>
      <w:r>
        <w:t xml:space="preserve">stá localizada en una posición </w:t>
      </w:r>
      <w:r w:rsidR="00D2605B">
        <w:t>d</w:t>
      </w:r>
      <w:r>
        <w:t>el espacio,</w:t>
      </w:r>
      <w:r w:rsidR="00D2605B">
        <w:t xml:space="preserve"> y dispone de un cristal a través del cual se ve (proyecta) la realidad. Es esa realidad la que luego se traslada a una posición determinada de la pantalla.</w:t>
      </w:r>
    </w:p>
    <w:p w14:paraId="578FB292" w14:textId="4D081DDD" w:rsidR="00E86635" w:rsidRDefault="00D2605B" w:rsidP="00133970">
      <w:r>
        <w:t xml:space="preserve">La </w:t>
      </w:r>
      <w:r w:rsidR="00036D36">
        <w:t xml:space="preserve">responsabilidad </w:t>
      </w:r>
      <w:r>
        <w:t xml:space="preserve">de una cámara </w:t>
      </w:r>
      <w:r w:rsidR="00E86635">
        <w:t xml:space="preserve">es la de convertir los puntos de coordenadas universales a coordenadas concretas </w:t>
      </w:r>
      <w:r>
        <w:t>sobre su cristal</w:t>
      </w:r>
      <w:r w:rsidR="00E86635">
        <w:rPr>
          <w:rStyle w:val="Refdenotaalpie"/>
        </w:rPr>
        <w:footnoteReference w:id="8"/>
      </w:r>
      <w:r w:rsidR="00E86635">
        <w:t>.</w:t>
      </w:r>
    </w:p>
    <w:p w14:paraId="56BA42B4" w14:textId="0ABE2290" w:rsidR="00165F7F" w:rsidRDefault="00165F7F" w:rsidP="00133970">
      <w:r>
        <w:t xml:space="preserve">La cabecera de la clase </w:t>
      </w:r>
      <w:r w:rsidRPr="00D2605B">
        <w:rPr>
          <w:i/>
          <w:iCs/>
        </w:rPr>
        <w:t>Camera</w:t>
      </w:r>
      <w:r>
        <w:t xml:space="preserve"> también se encuentra </w:t>
      </w:r>
      <w:r w:rsidR="00775945">
        <w:t xml:space="preserve">definida </w:t>
      </w:r>
      <w:r>
        <w:t xml:space="preserve">en </w:t>
      </w:r>
      <w:r w:rsidRPr="00D2605B">
        <w:rPr>
          <w:i/>
          <w:iCs/>
        </w:rPr>
        <w:t>screen.hpp</w:t>
      </w:r>
      <w:r>
        <w:t>:</w:t>
      </w:r>
    </w:p>
    <w:p w14:paraId="41BA16D1" w14:textId="77777777" w:rsidR="00165F7F" w:rsidRDefault="00165F7F" w:rsidP="00165F7F">
      <w:pPr>
        <w:pStyle w:val="Code"/>
      </w:pPr>
      <w:r w:rsidRPr="00431C18">
        <w:rPr>
          <w:lang w:val="es-ES"/>
        </w:rPr>
        <w:tab/>
      </w:r>
      <w:r>
        <w:t>/** This class represents a pair of coordinates in a visual screen. \n</w:t>
      </w:r>
    </w:p>
    <w:p w14:paraId="1B0A2C04" w14:textId="77777777" w:rsidR="00165F7F" w:rsidRDefault="00165F7F" w:rsidP="00165F7F">
      <w:pPr>
        <w:pStyle w:val="Code"/>
      </w:pPr>
      <w:r>
        <w:tab/>
      </w:r>
      <w:r>
        <w:tab/>
        <w:t>The coordinates in a visual screen have always x and y value only. \n</w:t>
      </w:r>
    </w:p>
    <w:p w14:paraId="704751FE" w14:textId="77777777" w:rsidR="00165F7F" w:rsidRDefault="00165F7F" w:rsidP="00165F7F">
      <w:pPr>
        <w:pStyle w:val="Code"/>
      </w:pPr>
      <w:r>
        <w:tab/>
      </w:r>
      <w:r>
        <w:tab/>
        <w:t>When a point in the space is represented on a screen there are only x and y values and</w:t>
      </w:r>
    </w:p>
    <w:p w14:paraId="7B21747B" w14:textId="77777777" w:rsidR="00165F7F" w:rsidRDefault="00165F7F" w:rsidP="00165F7F">
      <w:pPr>
        <w:pStyle w:val="Code"/>
      </w:pPr>
      <w:r>
        <w:tab/>
      </w:r>
      <w:r>
        <w:tab/>
        <w:t>as they are pixels int type is used. */</w:t>
      </w:r>
    </w:p>
    <w:p w14:paraId="4D7E9296" w14:textId="77777777" w:rsidR="00165F7F" w:rsidRDefault="00165F7F" w:rsidP="00165F7F">
      <w:pPr>
        <w:pStyle w:val="Code"/>
      </w:pPr>
      <w:r>
        <w:tab/>
        <w:t>struct ScrCoordinates</w:t>
      </w:r>
    </w:p>
    <w:p w14:paraId="0BCA60BC" w14:textId="77777777" w:rsidR="00165F7F" w:rsidRDefault="00165F7F" w:rsidP="00165F7F">
      <w:pPr>
        <w:pStyle w:val="Code"/>
      </w:pPr>
      <w:r>
        <w:tab/>
        <w:t>{</w:t>
      </w:r>
    </w:p>
    <w:p w14:paraId="6DEDB069" w14:textId="77777777" w:rsidR="00165F7F" w:rsidRDefault="00165F7F" w:rsidP="00165F7F">
      <w:pPr>
        <w:pStyle w:val="Code"/>
      </w:pPr>
      <w:r>
        <w:tab/>
      </w:r>
      <w:r>
        <w:tab/>
        <w:t>/** A default constructor is declared to be sure the coordinates are set to 0. */</w:t>
      </w:r>
    </w:p>
    <w:p w14:paraId="52959B1D" w14:textId="77777777" w:rsidR="00165F7F" w:rsidRDefault="00165F7F" w:rsidP="00165F7F">
      <w:pPr>
        <w:pStyle w:val="Code"/>
      </w:pPr>
      <w:r>
        <w:tab/>
      </w:r>
      <w:r>
        <w:tab/>
        <w:t>ScrCoordinates ()</w:t>
      </w:r>
    </w:p>
    <w:p w14:paraId="506C81D3" w14:textId="77777777" w:rsidR="00165F7F" w:rsidRDefault="00165F7F" w:rsidP="00165F7F">
      <w:pPr>
        <w:pStyle w:val="Code"/>
      </w:pPr>
      <w:r>
        <w:tab/>
      </w:r>
      <w:r>
        <w:tab/>
      </w:r>
      <w:r>
        <w:tab/>
        <w:t>: _x (0), _y (0) { }</w:t>
      </w:r>
    </w:p>
    <w:p w14:paraId="6DBD50C5" w14:textId="77777777" w:rsidR="00165F7F" w:rsidRDefault="00165F7F" w:rsidP="00165F7F">
      <w:pPr>
        <w:pStyle w:val="Code"/>
      </w:pPr>
      <w:r>
        <w:tab/>
      </w:r>
      <w:r>
        <w:tab/>
        <w:t>/** And a constructor for basic data. */</w:t>
      </w:r>
    </w:p>
    <w:p w14:paraId="12D07C99" w14:textId="77777777" w:rsidR="00165F7F" w:rsidRDefault="00165F7F" w:rsidP="00165F7F">
      <w:pPr>
        <w:pStyle w:val="Code"/>
      </w:pPr>
      <w:r>
        <w:tab/>
      </w:r>
      <w:r>
        <w:tab/>
        <w:t>ScrCoordinates (int x, int y )</w:t>
      </w:r>
    </w:p>
    <w:p w14:paraId="6348A3C4" w14:textId="77777777" w:rsidR="00165F7F" w:rsidRDefault="00165F7F" w:rsidP="00165F7F">
      <w:pPr>
        <w:pStyle w:val="Code"/>
      </w:pPr>
      <w:r>
        <w:tab/>
      </w:r>
      <w:r>
        <w:tab/>
      </w:r>
      <w:r>
        <w:tab/>
        <w:t>: _x (x), _y (y) { }</w:t>
      </w:r>
    </w:p>
    <w:p w14:paraId="74BF7A28" w14:textId="77777777" w:rsidR="00165F7F" w:rsidRDefault="00165F7F" w:rsidP="00165F7F">
      <w:pPr>
        <w:pStyle w:val="Code"/>
      </w:pPr>
    </w:p>
    <w:p w14:paraId="70BE3635" w14:textId="77777777" w:rsidR="00165F7F" w:rsidRDefault="00165F7F" w:rsidP="00165F7F">
      <w:pPr>
        <w:pStyle w:val="Code"/>
      </w:pPr>
      <w:r>
        <w:tab/>
      </w:r>
      <w:r>
        <w:tab/>
        <w:t>int _x, _y;</w:t>
      </w:r>
    </w:p>
    <w:p w14:paraId="4C327BD3" w14:textId="77777777" w:rsidR="00165F7F" w:rsidRDefault="00165F7F" w:rsidP="00165F7F">
      <w:pPr>
        <w:pStyle w:val="Code"/>
      </w:pPr>
      <w:r>
        <w:tab/>
        <w:t>};</w:t>
      </w:r>
    </w:p>
    <w:p w14:paraId="47C52F22" w14:textId="77777777" w:rsidR="00165F7F" w:rsidRDefault="00165F7F" w:rsidP="00165F7F">
      <w:pPr>
        <w:pStyle w:val="Code"/>
      </w:pPr>
    </w:p>
    <w:p w14:paraId="72AE1140" w14:textId="77777777" w:rsidR="00165F7F" w:rsidRDefault="00165F7F" w:rsidP="00165F7F">
      <w:pPr>
        <w:pStyle w:val="Code"/>
      </w:pPr>
      <w:r>
        <w:tab/>
        <w:t>/** To simplify how to manage a list of screen coordinates. */</w:t>
      </w:r>
    </w:p>
    <w:p w14:paraId="1AD8C5A7" w14:textId="77777777" w:rsidR="00165F7F" w:rsidRDefault="00165F7F" w:rsidP="00165F7F">
      <w:pPr>
        <w:pStyle w:val="Code"/>
      </w:pPr>
      <w:r>
        <w:tab/>
        <w:t>typedef std::vector &lt;ScrCoordinates&gt; ListOfScrCoordinates;</w:t>
      </w:r>
    </w:p>
    <w:p w14:paraId="092365D2" w14:textId="77777777" w:rsidR="00165F7F" w:rsidRDefault="00165F7F" w:rsidP="00165F7F">
      <w:pPr>
        <w:pStyle w:val="Code"/>
      </w:pPr>
    </w:p>
    <w:p w14:paraId="2E05EE13" w14:textId="77777777" w:rsidR="00165F7F" w:rsidRDefault="00165F7F" w:rsidP="00165F7F">
      <w:pPr>
        <w:pStyle w:val="Code"/>
      </w:pPr>
      <w:r>
        <w:tab/>
        <w:t>/** A structure to represent a list of visual screen coordinates. \n</w:t>
      </w:r>
    </w:p>
    <w:p w14:paraId="348B1F00" w14:textId="77777777" w:rsidR="00165F7F" w:rsidRDefault="00165F7F" w:rsidP="00165F7F">
      <w:pPr>
        <w:pStyle w:val="Code"/>
      </w:pPr>
      <w:r>
        <w:tab/>
      </w:r>
      <w:r>
        <w:tab/>
        <w:t>Apart of the list itself, this class defines an internal attribute</w:t>
      </w:r>
    </w:p>
    <w:p w14:paraId="58312382" w14:textId="77777777" w:rsidR="00165F7F" w:rsidRDefault="00165F7F" w:rsidP="00165F7F">
      <w:pPr>
        <w:pStyle w:val="Code"/>
      </w:pPr>
      <w:r>
        <w:tab/>
      </w:r>
      <w:r>
        <w:tab/>
        <w:t>to indicate whether the list is or not visible in the limits</w:t>
      </w:r>
    </w:p>
    <w:p w14:paraId="702C0A44" w14:textId="77777777" w:rsidR="00165F7F" w:rsidRDefault="00165F7F" w:rsidP="00165F7F">
      <w:pPr>
        <w:pStyle w:val="Code"/>
      </w:pPr>
      <w:r>
        <w:tab/>
      </w:r>
      <w:r>
        <w:tab/>
        <w:t>of the screen using them. This last information can be used by other methods</w:t>
      </w:r>
    </w:p>
    <w:p w14:paraId="6492BCF3" w14:textId="77777777" w:rsidR="00165F7F" w:rsidRDefault="00165F7F" w:rsidP="00165F7F">
      <w:pPr>
        <w:pStyle w:val="Code"/>
      </w:pPr>
      <w:r>
        <w:tab/>
      </w:r>
      <w:r>
        <w:tab/>
        <w:t>to determinate whether the points are drawn eventually. */</w:t>
      </w:r>
    </w:p>
    <w:p w14:paraId="6C67A5FE" w14:textId="77777777" w:rsidR="00165F7F" w:rsidRDefault="00165F7F" w:rsidP="00165F7F">
      <w:pPr>
        <w:pStyle w:val="Code"/>
      </w:pPr>
      <w:r>
        <w:tab/>
        <w:t>struct VisualCloudPoints</w:t>
      </w:r>
    </w:p>
    <w:p w14:paraId="5F57FACE" w14:textId="77777777" w:rsidR="00165F7F" w:rsidRDefault="00165F7F" w:rsidP="00165F7F">
      <w:pPr>
        <w:pStyle w:val="Code"/>
      </w:pPr>
      <w:r>
        <w:tab/>
        <w:t>{</w:t>
      </w:r>
    </w:p>
    <w:p w14:paraId="4D3DA2A7" w14:textId="77777777" w:rsidR="00165F7F" w:rsidRDefault="00165F7F" w:rsidP="00165F7F">
      <w:pPr>
        <w:pStyle w:val="Code"/>
      </w:pPr>
      <w:r>
        <w:tab/>
      </w:r>
      <w:r>
        <w:tab/>
        <w:t xml:space="preserve">/** A default constructor is defined to set the internal variables </w:t>
      </w:r>
    </w:p>
    <w:p w14:paraId="5095B722" w14:textId="77777777" w:rsidR="00165F7F" w:rsidRDefault="00165F7F" w:rsidP="00165F7F">
      <w:pPr>
        <w:pStyle w:val="Code"/>
      </w:pPr>
      <w:r>
        <w:tab/>
      </w:r>
      <w:r>
        <w:tab/>
      </w:r>
      <w:r>
        <w:tab/>
        <w:t>to the right default value. */</w:t>
      </w:r>
    </w:p>
    <w:p w14:paraId="1A9F84B8" w14:textId="77777777" w:rsidR="00165F7F" w:rsidRDefault="00165F7F" w:rsidP="00165F7F">
      <w:pPr>
        <w:pStyle w:val="Code"/>
      </w:pPr>
      <w:r>
        <w:tab/>
      </w:r>
      <w:r>
        <w:tab/>
        <w:t>VisualCloudPoints ()</w:t>
      </w:r>
    </w:p>
    <w:p w14:paraId="74B359DD" w14:textId="77777777" w:rsidR="00165F7F" w:rsidRDefault="00165F7F" w:rsidP="00165F7F">
      <w:pPr>
        <w:pStyle w:val="Code"/>
      </w:pPr>
      <w:r>
        <w:tab/>
      </w:r>
      <w:r>
        <w:tab/>
      </w:r>
      <w:r>
        <w:tab/>
        <w:t>: _areVisible (false), _points () { }</w:t>
      </w:r>
    </w:p>
    <w:p w14:paraId="1F8B5704" w14:textId="77777777" w:rsidR="00165F7F" w:rsidRDefault="00165F7F" w:rsidP="00165F7F">
      <w:pPr>
        <w:pStyle w:val="Code"/>
      </w:pPr>
      <w:r>
        <w:tab/>
      </w:r>
      <w:r>
        <w:tab/>
        <w:t>/** And a normal constructor too. */</w:t>
      </w:r>
    </w:p>
    <w:p w14:paraId="3F96054D" w14:textId="77777777" w:rsidR="00165F7F" w:rsidRDefault="00165F7F" w:rsidP="00165F7F">
      <w:pPr>
        <w:pStyle w:val="Code"/>
      </w:pPr>
      <w:r>
        <w:tab/>
      </w:r>
      <w:r>
        <w:tab/>
        <w:t>VisualCloudPoints (bool v, const ListOfScrCoordinates&amp; lC)</w:t>
      </w:r>
    </w:p>
    <w:p w14:paraId="7956346F" w14:textId="77777777" w:rsidR="00165F7F" w:rsidRDefault="00165F7F" w:rsidP="00165F7F">
      <w:pPr>
        <w:pStyle w:val="Code"/>
      </w:pPr>
      <w:r>
        <w:lastRenderedPageBreak/>
        <w:tab/>
      </w:r>
      <w:r>
        <w:tab/>
      </w:r>
      <w:r>
        <w:tab/>
        <w:t>: _areVisible (v), _points (lC) { }</w:t>
      </w:r>
    </w:p>
    <w:p w14:paraId="7B2681E1" w14:textId="77777777" w:rsidR="00165F7F" w:rsidRDefault="00165F7F" w:rsidP="00165F7F">
      <w:pPr>
        <w:pStyle w:val="Code"/>
      </w:pPr>
    </w:p>
    <w:p w14:paraId="0F5182D0" w14:textId="77777777" w:rsidR="00165F7F" w:rsidRDefault="00165F7F" w:rsidP="00165F7F">
      <w:pPr>
        <w:pStyle w:val="Code"/>
      </w:pPr>
      <w:r>
        <w:tab/>
      </w:r>
      <w:r>
        <w:tab/>
        <w:t>bool _areVisible;</w:t>
      </w:r>
    </w:p>
    <w:p w14:paraId="45141298" w14:textId="77777777" w:rsidR="00165F7F" w:rsidRDefault="00165F7F" w:rsidP="00165F7F">
      <w:pPr>
        <w:pStyle w:val="Code"/>
      </w:pPr>
      <w:r>
        <w:tab/>
      </w:r>
      <w:r>
        <w:tab/>
        <w:t>ListOfScrCoordinates _points;</w:t>
      </w:r>
    </w:p>
    <w:p w14:paraId="2E1A316E" w14:textId="77777777" w:rsidR="00165F7F" w:rsidRDefault="00165F7F" w:rsidP="00165F7F">
      <w:pPr>
        <w:pStyle w:val="Code"/>
      </w:pPr>
      <w:r>
        <w:tab/>
        <w:t>};</w:t>
      </w:r>
    </w:p>
    <w:p w14:paraId="3DE70521" w14:textId="77777777" w:rsidR="00165F7F" w:rsidRDefault="00165F7F" w:rsidP="00165F7F">
      <w:pPr>
        <w:pStyle w:val="Code"/>
      </w:pPr>
    </w:p>
    <w:p w14:paraId="62BC975B" w14:textId="77777777" w:rsidR="00165F7F" w:rsidRDefault="00165F7F" w:rsidP="00165F7F">
      <w:pPr>
        <w:pStyle w:val="Code"/>
      </w:pPr>
      <w:r>
        <w:tab/>
        <w:t>/** A class to represent zoom effects over a coordinate in the screen. \n</w:t>
      </w:r>
    </w:p>
    <w:p w14:paraId="78076C20" w14:textId="77777777" w:rsidR="00165F7F" w:rsidRDefault="00165F7F" w:rsidP="00165F7F">
      <w:pPr>
        <w:pStyle w:val="Code"/>
      </w:pPr>
      <w:r>
        <w:tab/>
      </w:r>
      <w:r>
        <w:tab/>
        <w:t>When a value is zoomed three options can be taken into account: \n</w:t>
      </w:r>
    </w:p>
    <w:p w14:paraId="4FCC014F" w14:textId="77777777" w:rsidR="00165F7F" w:rsidRDefault="00165F7F" w:rsidP="00165F7F">
      <w:pPr>
        <w:pStyle w:val="Code"/>
      </w:pPr>
      <w:r>
        <w:tab/>
      </w:r>
      <w:r>
        <w:tab/>
        <w:t>1.- To maintain the point in the same "square" of the camera. \n</w:t>
      </w:r>
    </w:p>
    <w:p w14:paraId="605B0CF0" w14:textId="77777777" w:rsidR="00165F7F" w:rsidRDefault="00165F7F" w:rsidP="00165F7F">
      <w:pPr>
        <w:pStyle w:val="Code"/>
      </w:pPr>
      <w:r>
        <w:tab/>
      </w:r>
      <w:r>
        <w:tab/>
        <w:t xml:space="preserve">2.- To maintain it at the left up corner of it or </w:t>
      </w:r>
    </w:p>
    <w:p w14:paraId="200C39D7" w14:textId="77777777" w:rsidR="00165F7F" w:rsidRDefault="00165F7F" w:rsidP="00165F7F">
      <w:pPr>
        <w:pStyle w:val="Code"/>
      </w:pPr>
      <w:r>
        <w:tab/>
      </w:r>
      <w:r>
        <w:tab/>
        <w:t>2.- To do same in the down right corner. */</w:t>
      </w:r>
    </w:p>
    <w:p w14:paraId="1013C11A" w14:textId="77777777" w:rsidR="00165F7F" w:rsidRDefault="00165F7F" w:rsidP="00165F7F">
      <w:pPr>
        <w:pStyle w:val="Code"/>
      </w:pPr>
      <w:r>
        <w:tab/>
        <w:t>class Zoommer</w:t>
      </w:r>
    </w:p>
    <w:p w14:paraId="60E3CDAC" w14:textId="77777777" w:rsidR="00165F7F" w:rsidRDefault="00165F7F" w:rsidP="00165F7F">
      <w:pPr>
        <w:pStyle w:val="Code"/>
      </w:pPr>
      <w:r>
        <w:tab/>
        <w:t>{</w:t>
      </w:r>
    </w:p>
    <w:p w14:paraId="1E56276A" w14:textId="77777777" w:rsidR="00165F7F" w:rsidRDefault="00165F7F" w:rsidP="00165F7F">
      <w:pPr>
        <w:pStyle w:val="Code"/>
      </w:pPr>
      <w:r>
        <w:tab/>
      </w:r>
      <w:r>
        <w:tab/>
        <w:t>public:</w:t>
      </w:r>
    </w:p>
    <w:p w14:paraId="6A32BE82" w14:textId="77777777" w:rsidR="00165F7F" w:rsidRDefault="00165F7F" w:rsidP="00165F7F">
      <w:pPr>
        <w:pStyle w:val="Code"/>
      </w:pPr>
      <w:r>
        <w:tab/>
      </w:r>
      <w:r>
        <w:tab/>
        <w:t>/** The possible effects. */</w:t>
      </w:r>
    </w:p>
    <w:p w14:paraId="37C3797D" w14:textId="77777777" w:rsidR="00165F7F" w:rsidRDefault="00165F7F" w:rsidP="00165F7F">
      <w:pPr>
        <w:pStyle w:val="Code"/>
      </w:pPr>
      <w:r>
        <w:tab/>
      </w:r>
      <w:r>
        <w:tab/>
        <w:t>enum Effect</w:t>
      </w:r>
    </w:p>
    <w:p w14:paraId="61187857" w14:textId="77777777" w:rsidR="00165F7F" w:rsidRDefault="00165F7F" w:rsidP="00165F7F">
      <w:pPr>
        <w:pStyle w:val="Code"/>
      </w:pPr>
      <w:r>
        <w:tab/>
      </w:r>
      <w:r>
        <w:tab/>
        <w:t>{</w:t>
      </w:r>
    </w:p>
    <w:p w14:paraId="02CD89D6" w14:textId="77777777" w:rsidR="00165F7F" w:rsidRDefault="00165F7F" w:rsidP="00165F7F">
      <w:pPr>
        <w:pStyle w:val="Code"/>
      </w:pPr>
      <w:r>
        <w:tab/>
      </w:r>
      <w:r>
        <w:tab/>
      </w:r>
      <w:r>
        <w:tab/>
        <w:t>_CENTER = 0,</w:t>
      </w:r>
    </w:p>
    <w:p w14:paraId="222D7D42" w14:textId="77777777" w:rsidR="00165F7F" w:rsidRDefault="00165F7F" w:rsidP="00165F7F">
      <w:pPr>
        <w:pStyle w:val="Code"/>
      </w:pPr>
      <w:r>
        <w:tab/>
      </w:r>
      <w:r>
        <w:tab/>
      </w:r>
      <w:r>
        <w:tab/>
        <w:t>_TOUPLEFT = 1,</w:t>
      </w:r>
    </w:p>
    <w:p w14:paraId="462B0E64" w14:textId="77777777" w:rsidR="00165F7F" w:rsidRDefault="00165F7F" w:rsidP="00165F7F">
      <w:pPr>
        <w:pStyle w:val="Code"/>
      </w:pPr>
      <w:r>
        <w:tab/>
      </w:r>
      <w:r>
        <w:tab/>
      </w:r>
      <w:r>
        <w:tab/>
        <w:t>_TODOWNRIGHT = 2</w:t>
      </w:r>
    </w:p>
    <w:p w14:paraId="7CD3F2C2" w14:textId="77777777" w:rsidR="00165F7F" w:rsidRDefault="00165F7F" w:rsidP="00165F7F">
      <w:pPr>
        <w:pStyle w:val="Code"/>
      </w:pPr>
      <w:r>
        <w:tab/>
      </w:r>
      <w:r>
        <w:tab/>
        <w:t>};</w:t>
      </w:r>
    </w:p>
    <w:p w14:paraId="6A14F3E9" w14:textId="77777777" w:rsidR="00165F7F" w:rsidRDefault="00165F7F" w:rsidP="00165F7F">
      <w:pPr>
        <w:pStyle w:val="Code"/>
      </w:pPr>
    </w:p>
    <w:p w14:paraId="40DE202A" w14:textId="77777777" w:rsidR="00165F7F" w:rsidRDefault="00165F7F" w:rsidP="00165F7F">
      <w:pPr>
        <w:pStyle w:val="Code"/>
      </w:pPr>
      <w:r>
        <w:tab/>
      </w:r>
      <w:r>
        <w:tab/>
        <w:t>/** To store the internal status of the zoommer. */</w:t>
      </w:r>
    </w:p>
    <w:p w14:paraId="2484C207" w14:textId="77777777" w:rsidR="00165F7F" w:rsidRDefault="00165F7F" w:rsidP="00165F7F">
      <w:pPr>
        <w:pStyle w:val="Code"/>
      </w:pPr>
      <w:r>
        <w:tab/>
      </w:r>
      <w:r>
        <w:tab/>
        <w:t>struct Status</w:t>
      </w:r>
    </w:p>
    <w:p w14:paraId="1414470F" w14:textId="77777777" w:rsidR="00165F7F" w:rsidRDefault="00165F7F" w:rsidP="00165F7F">
      <w:pPr>
        <w:pStyle w:val="Code"/>
      </w:pPr>
      <w:r>
        <w:tab/>
      </w:r>
      <w:r>
        <w:tab/>
        <w:t>{</w:t>
      </w:r>
    </w:p>
    <w:p w14:paraId="68F6CCFC" w14:textId="77777777" w:rsidR="00165F7F" w:rsidRDefault="00165F7F" w:rsidP="00165F7F">
      <w:pPr>
        <w:pStyle w:val="Code"/>
      </w:pPr>
      <w:r>
        <w:tab/>
      </w:r>
      <w:r>
        <w:tab/>
      </w:r>
      <w:r>
        <w:tab/>
        <w:t>Status (bdata v, int mW, int mH, Effect e, const Vector&amp; sV)</w:t>
      </w:r>
    </w:p>
    <w:p w14:paraId="5F22C4C6" w14:textId="77777777" w:rsidR="00165F7F" w:rsidRDefault="00165F7F" w:rsidP="00165F7F">
      <w:pPr>
        <w:pStyle w:val="Code"/>
      </w:pPr>
      <w:r>
        <w:tab/>
      </w:r>
      <w:r>
        <w:tab/>
      </w:r>
      <w:r>
        <w:tab/>
      </w:r>
      <w:r>
        <w:tab/>
        <w:t>: _value (v),</w:t>
      </w:r>
    </w:p>
    <w:p w14:paraId="53E3C8FA" w14:textId="77777777" w:rsidR="00165F7F" w:rsidRDefault="00165F7F" w:rsidP="00165F7F">
      <w:pPr>
        <w:pStyle w:val="Code"/>
      </w:pPr>
      <w:r>
        <w:tab/>
      </w:r>
      <w:r>
        <w:tab/>
      </w:r>
      <w:r>
        <w:tab/>
      </w:r>
      <w:r>
        <w:tab/>
        <w:t xml:space="preserve">  _maximumWidth (mW), _maximumHeight (mH),</w:t>
      </w:r>
    </w:p>
    <w:p w14:paraId="64A211FC" w14:textId="77777777" w:rsidR="00165F7F" w:rsidRDefault="00165F7F" w:rsidP="00165F7F">
      <w:pPr>
        <w:pStyle w:val="Code"/>
      </w:pPr>
      <w:r>
        <w:tab/>
      </w:r>
      <w:r>
        <w:tab/>
      </w:r>
      <w:r>
        <w:tab/>
      </w:r>
      <w:r>
        <w:tab/>
        <w:t xml:space="preserve">  _effect (e),</w:t>
      </w:r>
    </w:p>
    <w:p w14:paraId="3898D15B" w14:textId="77777777" w:rsidR="00165F7F" w:rsidRDefault="00165F7F" w:rsidP="00165F7F">
      <w:pPr>
        <w:pStyle w:val="Code"/>
      </w:pPr>
      <w:r>
        <w:tab/>
      </w:r>
      <w:r>
        <w:tab/>
      </w:r>
      <w:r>
        <w:tab/>
      </w:r>
      <w:r>
        <w:tab/>
        <w:t xml:space="preserve">  _scaleVector (sV)</w:t>
      </w:r>
    </w:p>
    <w:p w14:paraId="59A45D9C" w14:textId="77777777" w:rsidR="00165F7F" w:rsidRDefault="00165F7F" w:rsidP="00165F7F">
      <w:pPr>
        <w:pStyle w:val="Code"/>
      </w:pPr>
      <w:r>
        <w:tab/>
      </w:r>
      <w:r>
        <w:tab/>
      </w:r>
      <w:r>
        <w:tab/>
      </w:r>
      <w:r>
        <w:tab/>
      </w:r>
      <w:r>
        <w:tab/>
      </w:r>
      <w:r>
        <w:tab/>
      </w:r>
      <w:r>
        <w:tab/>
        <w:t>{ }</w:t>
      </w:r>
    </w:p>
    <w:p w14:paraId="11A80370" w14:textId="77777777" w:rsidR="00165F7F" w:rsidRDefault="00165F7F" w:rsidP="00165F7F">
      <w:pPr>
        <w:pStyle w:val="Code"/>
      </w:pPr>
    </w:p>
    <w:p w14:paraId="7598AA63" w14:textId="77777777" w:rsidR="00165F7F" w:rsidRDefault="00165F7F" w:rsidP="00165F7F">
      <w:pPr>
        <w:pStyle w:val="Code"/>
      </w:pPr>
      <w:r>
        <w:tab/>
      </w:r>
      <w:r>
        <w:tab/>
      </w:r>
      <w:r>
        <w:tab/>
        <w:t>/** The value of the zoom itself. */</w:t>
      </w:r>
    </w:p>
    <w:p w14:paraId="7CCD9BD6" w14:textId="77777777" w:rsidR="00165F7F" w:rsidRDefault="00165F7F" w:rsidP="00165F7F">
      <w:pPr>
        <w:pStyle w:val="Code"/>
      </w:pPr>
      <w:r>
        <w:tab/>
      </w:r>
      <w:r>
        <w:tab/>
      </w:r>
      <w:r>
        <w:tab/>
        <w:t>bdata _value;</w:t>
      </w:r>
    </w:p>
    <w:p w14:paraId="76E054F4" w14:textId="77777777" w:rsidR="00165F7F" w:rsidRDefault="00165F7F" w:rsidP="00165F7F">
      <w:pPr>
        <w:pStyle w:val="Code"/>
      </w:pPr>
      <w:r>
        <w:tab/>
      </w:r>
      <w:r>
        <w:tab/>
      </w:r>
      <w:r>
        <w:tab/>
        <w:t>/** Effect of the zoom. Teh refecete point actually. */</w:t>
      </w:r>
    </w:p>
    <w:p w14:paraId="17280A5B" w14:textId="77777777" w:rsidR="00165F7F" w:rsidRDefault="00165F7F" w:rsidP="00165F7F">
      <w:pPr>
        <w:pStyle w:val="Code"/>
      </w:pPr>
      <w:r>
        <w:tab/>
      </w:r>
      <w:r>
        <w:tab/>
      </w:r>
      <w:r>
        <w:tab/>
        <w:t>Effect _effect;</w:t>
      </w:r>
    </w:p>
    <w:p w14:paraId="76220651" w14:textId="77777777" w:rsidR="00165F7F" w:rsidRDefault="00165F7F" w:rsidP="00165F7F">
      <w:pPr>
        <w:pStyle w:val="Code"/>
      </w:pPr>
      <w:r>
        <w:tab/>
      </w:r>
      <w:r>
        <w:tab/>
      </w:r>
      <w:r>
        <w:tab/>
        <w:t>/** The size the rectangle where to apply the zoom in. */</w:t>
      </w:r>
    </w:p>
    <w:p w14:paraId="125959A6" w14:textId="77777777" w:rsidR="00165F7F" w:rsidRDefault="00165F7F" w:rsidP="00165F7F">
      <w:pPr>
        <w:pStyle w:val="Code"/>
      </w:pPr>
      <w:r>
        <w:tab/>
      </w:r>
      <w:r>
        <w:tab/>
      </w:r>
      <w:r>
        <w:tab/>
        <w:t>int _maximumWidth, _maximumHeight;</w:t>
      </w:r>
    </w:p>
    <w:p w14:paraId="08D0F17A" w14:textId="77777777" w:rsidR="00165F7F" w:rsidRDefault="00165F7F" w:rsidP="00165F7F">
      <w:pPr>
        <w:pStyle w:val="Code"/>
      </w:pPr>
      <w:r>
        <w:tab/>
      </w:r>
      <w:r>
        <w:tab/>
      </w:r>
      <w:r>
        <w:tab/>
        <w:t>/** The scale vector calculated. */</w:t>
      </w:r>
    </w:p>
    <w:p w14:paraId="52CC8353" w14:textId="77777777" w:rsidR="00165F7F" w:rsidRDefault="00165F7F" w:rsidP="00165F7F">
      <w:pPr>
        <w:pStyle w:val="Code"/>
      </w:pPr>
      <w:r>
        <w:tab/>
      </w:r>
      <w:r>
        <w:tab/>
      </w:r>
      <w:r>
        <w:tab/>
        <w:t>Vector _scaleVector;</w:t>
      </w:r>
    </w:p>
    <w:p w14:paraId="0AD6F53A" w14:textId="77777777" w:rsidR="00165F7F" w:rsidRDefault="00165F7F" w:rsidP="00165F7F">
      <w:pPr>
        <w:pStyle w:val="Code"/>
      </w:pPr>
      <w:r>
        <w:tab/>
      </w:r>
      <w:r>
        <w:tab/>
        <w:t>};</w:t>
      </w:r>
    </w:p>
    <w:p w14:paraId="738A5F06" w14:textId="77777777" w:rsidR="00165F7F" w:rsidRDefault="00165F7F" w:rsidP="00165F7F">
      <w:pPr>
        <w:pStyle w:val="Code"/>
      </w:pPr>
    </w:p>
    <w:p w14:paraId="1E6C68C9" w14:textId="77777777" w:rsidR="00165F7F" w:rsidRDefault="00165F7F" w:rsidP="00165F7F">
      <w:pPr>
        <w:pStyle w:val="Code"/>
      </w:pPr>
      <w:r>
        <w:tab/>
      </w:r>
      <w:r>
        <w:tab/>
        <w:t>/** Constructor:</w:t>
      </w:r>
    </w:p>
    <w:p w14:paraId="3FFCA762" w14:textId="77777777" w:rsidR="00165F7F" w:rsidRDefault="00165F7F" w:rsidP="00165F7F">
      <w:pPr>
        <w:pStyle w:val="Code"/>
      </w:pPr>
      <w:r>
        <w:tab/>
      </w:r>
      <w:r>
        <w:tab/>
      </w:r>
      <w:r>
        <w:tab/>
        <w:t>The value of the zoom, that can't be less than 0,005 (to avoid divisions by 0),</w:t>
      </w:r>
    </w:p>
    <w:p w14:paraId="5AAE3590" w14:textId="77777777" w:rsidR="00165F7F" w:rsidRDefault="00165F7F" w:rsidP="00165F7F">
      <w:pPr>
        <w:pStyle w:val="Code"/>
      </w:pPr>
      <w:r>
        <w:tab/>
      </w:r>
      <w:r>
        <w:tab/>
      </w:r>
      <w:r>
        <w:tab/>
        <w:t>The parameters receives are:</w:t>
      </w:r>
    </w:p>
    <w:p w14:paraId="6849C2C8" w14:textId="77777777" w:rsidR="00165F7F" w:rsidRDefault="00165F7F" w:rsidP="00165F7F">
      <w:pPr>
        <w:pStyle w:val="Code"/>
      </w:pPr>
      <w:r>
        <w:tab/>
      </w:r>
      <w:r>
        <w:tab/>
      </w:r>
      <w:r>
        <w:tab/>
        <w:t>The maximum width and height of the screen, the type of effect when zoomming,</w:t>
      </w:r>
    </w:p>
    <w:p w14:paraId="70C25AF4" w14:textId="77777777" w:rsidR="00165F7F" w:rsidRDefault="00165F7F" w:rsidP="00165F7F">
      <w:pPr>
        <w:pStyle w:val="Code"/>
      </w:pPr>
      <w:r>
        <w:tab/>
      </w:r>
      <w:r>
        <w:tab/>
      </w:r>
      <w:r>
        <w:tab/>
        <w:t>Whether the zoom is going to be done by software (the framework behind) or</w:t>
      </w:r>
    </w:p>
    <w:p w14:paraId="6B283CD9" w14:textId="77777777" w:rsidR="00165F7F" w:rsidRDefault="00165F7F" w:rsidP="00165F7F">
      <w:pPr>
        <w:pStyle w:val="Code"/>
      </w:pPr>
      <w:r>
        <w:tab/>
      </w:r>
      <w:r>
        <w:tab/>
      </w:r>
      <w:r>
        <w:tab/>
        <w:t>using an algorithm implemented by QGAMES' makers. */</w:t>
      </w:r>
    </w:p>
    <w:p w14:paraId="01B33491" w14:textId="77777777" w:rsidR="00165F7F" w:rsidRDefault="00165F7F" w:rsidP="00165F7F">
      <w:pPr>
        <w:pStyle w:val="Code"/>
      </w:pPr>
      <w:r>
        <w:tab/>
      </w:r>
      <w:r>
        <w:tab/>
        <w:t>Zoommer (bdata v, int mW, int mH, Effect e = _TOUPLEFT, bool sw = false)</w:t>
      </w:r>
    </w:p>
    <w:p w14:paraId="52F44929" w14:textId="77777777" w:rsidR="00165F7F" w:rsidRDefault="00165F7F" w:rsidP="00165F7F">
      <w:pPr>
        <w:pStyle w:val="Code"/>
      </w:pPr>
      <w:r>
        <w:tab/>
      </w:r>
      <w:r>
        <w:tab/>
      </w:r>
      <w:r>
        <w:tab/>
        <w:t>: _status (v, mW, mH, e, Vector::_cero), _useSoftware (sw)</w:t>
      </w:r>
    </w:p>
    <w:p w14:paraId="00A7835E" w14:textId="77777777" w:rsidR="00165F7F" w:rsidRDefault="00165F7F" w:rsidP="00165F7F">
      <w:pPr>
        <w:pStyle w:val="Code"/>
      </w:pPr>
      <w:r>
        <w:tab/>
      </w:r>
      <w:r>
        <w:tab/>
      </w:r>
      <w:r>
        <w:tab/>
      </w:r>
      <w:r>
        <w:tab/>
      </w:r>
      <w:r>
        <w:tab/>
      </w:r>
      <w:r>
        <w:tab/>
      </w:r>
      <w:r>
        <w:tab/>
        <w:t>{ calculateVectorScale (); adjustValue (); }</w:t>
      </w:r>
    </w:p>
    <w:p w14:paraId="35674C9F" w14:textId="77777777" w:rsidR="00165F7F" w:rsidRDefault="00165F7F" w:rsidP="00165F7F">
      <w:pPr>
        <w:pStyle w:val="Code"/>
      </w:pPr>
    </w:p>
    <w:p w14:paraId="56F32E54" w14:textId="77777777" w:rsidR="00165F7F" w:rsidRDefault="00165F7F" w:rsidP="00165F7F">
      <w:pPr>
        <w:pStyle w:val="Code"/>
      </w:pPr>
      <w:r>
        <w:tab/>
      </w:r>
      <w:r>
        <w:tab/>
        <w:t>/** To change the value of the zoom. */</w:t>
      </w:r>
    </w:p>
    <w:p w14:paraId="4A452528" w14:textId="77777777" w:rsidR="00165F7F" w:rsidRDefault="00165F7F" w:rsidP="00165F7F">
      <w:pPr>
        <w:pStyle w:val="Code"/>
      </w:pPr>
      <w:r>
        <w:tab/>
      </w:r>
      <w:r>
        <w:tab/>
        <w:t>bdata value () const</w:t>
      </w:r>
    </w:p>
    <w:p w14:paraId="59AF44CC" w14:textId="77777777" w:rsidR="00165F7F" w:rsidRDefault="00165F7F" w:rsidP="00165F7F">
      <w:pPr>
        <w:pStyle w:val="Code"/>
      </w:pPr>
      <w:r>
        <w:tab/>
      </w:r>
      <w:r>
        <w:tab/>
      </w:r>
      <w:r>
        <w:tab/>
      </w:r>
      <w:r>
        <w:tab/>
      </w:r>
      <w:r>
        <w:tab/>
      </w:r>
      <w:r>
        <w:tab/>
      </w:r>
      <w:r>
        <w:tab/>
        <w:t>{ return (_status._value); }</w:t>
      </w:r>
    </w:p>
    <w:p w14:paraId="33EF3B13" w14:textId="77777777" w:rsidR="00165F7F" w:rsidRDefault="00165F7F" w:rsidP="00165F7F">
      <w:pPr>
        <w:pStyle w:val="Code"/>
      </w:pPr>
      <w:r>
        <w:tab/>
      </w:r>
      <w:r>
        <w:tab/>
        <w:t>void setValue (bdata v)</w:t>
      </w:r>
    </w:p>
    <w:p w14:paraId="7BBA1021" w14:textId="77777777" w:rsidR="00165F7F" w:rsidRDefault="00165F7F" w:rsidP="00165F7F">
      <w:pPr>
        <w:pStyle w:val="Code"/>
      </w:pPr>
      <w:r>
        <w:tab/>
      </w:r>
      <w:r>
        <w:tab/>
      </w:r>
      <w:r>
        <w:tab/>
      </w:r>
      <w:r>
        <w:tab/>
      </w:r>
      <w:r>
        <w:tab/>
      </w:r>
      <w:r>
        <w:tab/>
      </w:r>
      <w:r>
        <w:tab/>
        <w:t>{ _status._value = v; calculateVectorScale (); adjustValue (); }</w:t>
      </w:r>
    </w:p>
    <w:p w14:paraId="2C09C617" w14:textId="77777777" w:rsidR="00165F7F" w:rsidRDefault="00165F7F" w:rsidP="00165F7F">
      <w:pPr>
        <w:pStyle w:val="Code"/>
      </w:pPr>
      <w:r>
        <w:tab/>
      </w:r>
      <w:r>
        <w:tab/>
        <w:t>/** To change the type of zoom. */</w:t>
      </w:r>
    </w:p>
    <w:p w14:paraId="0E011CD3" w14:textId="77777777" w:rsidR="00165F7F" w:rsidRDefault="00165F7F" w:rsidP="00165F7F">
      <w:pPr>
        <w:pStyle w:val="Code"/>
      </w:pPr>
      <w:r>
        <w:tab/>
      </w:r>
      <w:r>
        <w:tab/>
        <w:t>Effect effect () const</w:t>
      </w:r>
    </w:p>
    <w:p w14:paraId="5BBB9488" w14:textId="77777777" w:rsidR="00165F7F" w:rsidRDefault="00165F7F" w:rsidP="00165F7F">
      <w:pPr>
        <w:pStyle w:val="Code"/>
      </w:pPr>
      <w:r>
        <w:tab/>
      </w:r>
      <w:r>
        <w:tab/>
      </w:r>
      <w:r>
        <w:tab/>
      </w:r>
      <w:r>
        <w:tab/>
      </w:r>
      <w:r>
        <w:tab/>
      </w:r>
      <w:r>
        <w:tab/>
      </w:r>
      <w:r>
        <w:tab/>
        <w:t>{ return (_status._effect); }</w:t>
      </w:r>
    </w:p>
    <w:p w14:paraId="463E02FE" w14:textId="77777777" w:rsidR="00165F7F" w:rsidRDefault="00165F7F" w:rsidP="00165F7F">
      <w:pPr>
        <w:pStyle w:val="Code"/>
      </w:pPr>
      <w:r>
        <w:tab/>
      </w:r>
      <w:r>
        <w:tab/>
        <w:t>void setEffect (Effect e)</w:t>
      </w:r>
    </w:p>
    <w:p w14:paraId="54059F17" w14:textId="77777777" w:rsidR="00165F7F" w:rsidRDefault="00165F7F" w:rsidP="00165F7F">
      <w:pPr>
        <w:pStyle w:val="Code"/>
      </w:pPr>
      <w:r>
        <w:tab/>
      </w:r>
      <w:r>
        <w:tab/>
      </w:r>
      <w:r>
        <w:tab/>
      </w:r>
      <w:r>
        <w:tab/>
      </w:r>
      <w:r>
        <w:tab/>
      </w:r>
      <w:r>
        <w:tab/>
      </w:r>
      <w:r>
        <w:tab/>
        <w:t>{ _status._effect = e; }</w:t>
      </w:r>
    </w:p>
    <w:p w14:paraId="76B526DE" w14:textId="77777777" w:rsidR="00165F7F" w:rsidRDefault="00165F7F" w:rsidP="00165F7F">
      <w:pPr>
        <w:pStyle w:val="Code"/>
      </w:pPr>
    </w:p>
    <w:p w14:paraId="1EA119F9" w14:textId="77777777" w:rsidR="00165F7F" w:rsidRDefault="00165F7F" w:rsidP="00165F7F">
      <w:pPr>
        <w:pStyle w:val="Code"/>
      </w:pPr>
      <w:r>
        <w:tab/>
      </w:r>
      <w:r>
        <w:tab/>
        <w:t>/** To know whether software is used to make the zoomming. */</w:t>
      </w:r>
    </w:p>
    <w:p w14:paraId="256E1ABC" w14:textId="77777777" w:rsidR="00165F7F" w:rsidRDefault="00165F7F" w:rsidP="00165F7F">
      <w:pPr>
        <w:pStyle w:val="Code"/>
      </w:pPr>
      <w:r>
        <w:tab/>
      </w:r>
      <w:r>
        <w:tab/>
        <w:t>bool useSoftware () const</w:t>
      </w:r>
    </w:p>
    <w:p w14:paraId="0C045765" w14:textId="77777777" w:rsidR="00165F7F" w:rsidRDefault="00165F7F" w:rsidP="00165F7F">
      <w:pPr>
        <w:pStyle w:val="Code"/>
      </w:pPr>
      <w:r>
        <w:tab/>
      </w:r>
      <w:r>
        <w:tab/>
      </w:r>
      <w:r>
        <w:tab/>
      </w:r>
      <w:r>
        <w:tab/>
      </w:r>
      <w:r>
        <w:tab/>
      </w:r>
      <w:r>
        <w:tab/>
      </w:r>
      <w:r>
        <w:tab/>
        <w:t>{ return (_useSoftware); }</w:t>
      </w:r>
    </w:p>
    <w:p w14:paraId="1D9980E8" w14:textId="77777777" w:rsidR="00165F7F" w:rsidRDefault="00165F7F" w:rsidP="00165F7F">
      <w:pPr>
        <w:pStyle w:val="Code"/>
      </w:pPr>
    </w:p>
    <w:p w14:paraId="24F2F523" w14:textId="77777777" w:rsidR="00165F7F" w:rsidRDefault="00165F7F" w:rsidP="00165F7F">
      <w:pPr>
        <w:pStyle w:val="Code"/>
      </w:pPr>
      <w:r>
        <w:tab/>
      </w:r>
      <w:r>
        <w:tab/>
        <w:t>/** To change the limits where the zoom happens. */</w:t>
      </w:r>
    </w:p>
    <w:p w14:paraId="17B303AD" w14:textId="77777777" w:rsidR="00165F7F" w:rsidRDefault="00165F7F" w:rsidP="00165F7F">
      <w:pPr>
        <w:pStyle w:val="Code"/>
      </w:pPr>
      <w:r>
        <w:tab/>
      </w:r>
      <w:r>
        <w:tab/>
        <w:t>void adjustLimits (int mW, int mH)</w:t>
      </w:r>
    </w:p>
    <w:p w14:paraId="49A0D405" w14:textId="77777777" w:rsidR="00165F7F" w:rsidRDefault="00165F7F" w:rsidP="00165F7F">
      <w:pPr>
        <w:pStyle w:val="Code"/>
      </w:pPr>
      <w:r>
        <w:tab/>
      </w:r>
      <w:r>
        <w:tab/>
      </w:r>
      <w:r>
        <w:tab/>
      </w:r>
      <w:r>
        <w:tab/>
      </w:r>
      <w:r>
        <w:tab/>
      </w:r>
      <w:r>
        <w:tab/>
      </w:r>
      <w:r>
        <w:tab/>
        <w:t>{ _status._maximumWidth = mW; _status._maximumHeight = mH; calculateVectorScale (); }</w:t>
      </w:r>
    </w:p>
    <w:p w14:paraId="39F2AB4B" w14:textId="77777777" w:rsidR="00165F7F" w:rsidRDefault="00165F7F" w:rsidP="00165F7F">
      <w:pPr>
        <w:pStyle w:val="Code"/>
      </w:pPr>
    </w:p>
    <w:p w14:paraId="2DA2302B" w14:textId="77777777" w:rsidR="00165F7F" w:rsidRDefault="00165F7F" w:rsidP="00165F7F">
      <w:pPr>
        <w:pStyle w:val="Code"/>
      </w:pPr>
      <w:r>
        <w:tab/>
      </w:r>
      <w:r>
        <w:tab/>
        <w:t xml:space="preserve">/** To move the zoomer to the original position. </w:t>
      </w:r>
    </w:p>
    <w:p w14:paraId="421EA5E2" w14:textId="77777777" w:rsidR="00165F7F" w:rsidRDefault="00165F7F" w:rsidP="00165F7F">
      <w:pPr>
        <w:pStyle w:val="Code"/>
      </w:pPr>
      <w:r>
        <w:tab/>
      </w:r>
      <w:r>
        <w:tab/>
      </w:r>
      <w:r>
        <w:tab/>
        <w:t>This instruction doesn't modify the dimensions the zommer is working on. */</w:t>
      </w:r>
    </w:p>
    <w:p w14:paraId="2CCE94C9" w14:textId="77777777" w:rsidR="00165F7F" w:rsidRDefault="00165F7F" w:rsidP="00165F7F">
      <w:pPr>
        <w:pStyle w:val="Code"/>
      </w:pPr>
      <w:r>
        <w:tab/>
      </w:r>
      <w:r>
        <w:tab/>
        <w:t>void toInitialPosition ();</w:t>
      </w:r>
    </w:p>
    <w:p w14:paraId="0C2EBA04" w14:textId="77777777" w:rsidR="00165F7F" w:rsidRDefault="00165F7F" w:rsidP="00165F7F">
      <w:pPr>
        <w:pStyle w:val="Code"/>
      </w:pPr>
    </w:p>
    <w:p w14:paraId="77A2DA81" w14:textId="77777777" w:rsidR="00165F7F" w:rsidRDefault="00165F7F" w:rsidP="00165F7F">
      <w:pPr>
        <w:pStyle w:val="Code"/>
      </w:pPr>
      <w:r>
        <w:tab/>
      </w:r>
      <w:r>
        <w:tab/>
        <w:t>/** Affecting the different coordinates.</w:t>
      </w:r>
    </w:p>
    <w:p w14:paraId="3DA589C3" w14:textId="77777777" w:rsidR="00165F7F" w:rsidRDefault="00165F7F" w:rsidP="00165F7F">
      <w:pPr>
        <w:pStyle w:val="Code"/>
      </w:pPr>
      <w:r>
        <w:tab/>
      </w:r>
      <w:r>
        <w:tab/>
      </w:r>
      <w:r>
        <w:tab/>
        <w:t>This are the very important methods to be used. */</w:t>
      </w:r>
    </w:p>
    <w:p w14:paraId="12A2E445" w14:textId="77777777" w:rsidR="00165F7F" w:rsidRDefault="00165F7F" w:rsidP="00165F7F">
      <w:pPr>
        <w:pStyle w:val="Code"/>
      </w:pPr>
      <w:r>
        <w:tab/>
      </w:r>
      <w:r>
        <w:tab/>
        <w:t>bdata effectOverX (bdata v) const</w:t>
      </w:r>
    </w:p>
    <w:p w14:paraId="0E1BEA29" w14:textId="77777777" w:rsidR="00165F7F" w:rsidRDefault="00165F7F" w:rsidP="00165F7F">
      <w:pPr>
        <w:pStyle w:val="Code"/>
      </w:pPr>
      <w:r>
        <w:tab/>
      </w:r>
      <w:r>
        <w:tab/>
      </w:r>
      <w:r>
        <w:tab/>
      </w:r>
      <w:r>
        <w:tab/>
      </w:r>
      <w:r>
        <w:tab/>
      </w:r>
      <w:r>
        <w:tab/>
      </w:r>
      <w:r>
        <w:tab/>
        <w:t xml:space="preserve">{ return ((_status._value == (bdata) 1) ? v : effectOver (v, true)); } </w:t>
      </w:r>
    </w:p>
    <w:p w14:paraId="5FF2D81F" w14:textId="77777777" w:rsidR="00165F7F" w:rsidRDefault="00165F7F" w:rsidP="00165F7F">
      <w:pPr>
        <w:pStyle w:val="Code"/>
      </w:pPr>
      <w:r>
        <w:tab/>
      </w:r>
      <w:r>
        <w:tab/>
        <w:t>bdata effectOverY (bdata v) const</w:t>
      </w:r>
    </w:p>
    <w:p w14:paraId="025A0411" w14:textId="77777777" w:rsidR="00165F7F" w:rsidRDefault="00165F7F" w:rsidP="00165F7F">
      <w:pPr>
        <w:pStyle w:val="Code"/>
      </w:pPr>
      <w:r>
        <w:tab/>
      </w:r>
      <w:r>
        <w:tab/>
      </w:r>
      <w:r>
        <w:tab/>
      </w:r>
      <w:r>
        <w:tab/>
      </w:r>
      <w:r>
        <w:tab/>
      </w:r>
      <w:r>
        <w:tab/>
      </w:r>
      <w:r>
        <w:tab/>
        <w:t>{ return ((_status._value == (bdata) 1) ? v : effectOver (v, false)); }</w:t>
      </w:r>
    </w:p>
    <w:p w14:paraId="525ABBBE" w14:textId="77777777" w:rsidR="00165F7F" w:rsidRDefault="00165F7F" w:rsidP="00165F7F">
      <w:pPr>
        <w:pStyle w:val="Code"/>
      </w:pPr>
    </w:p>
    <w:p w14:paraId="7DE1515F" w14:textId="77777777" w:rsidR="00165F7F" w:rsidRDefault="00165F7F" w:rsidP="00165F7F">
      <w:pPr>
        <w:pStyle w:val="Code"/>
      </w:pPr>
      <w:r>
        <w:tab/>
      </w:r>
      <w:r>
        <w:tab/>
        <w:t>/** To get and set the internal status. */</w:t>
      </w:r>
    </w:p>
    <w:p w14:paraId="47FBA930" w14:textId="77777777" w:rsidR="00165F7F" w:rsidRDefault="00165F7F" w:rsidP="00165F7F">
      <w:pPr>
        <w:pStyle w:val="Code"/>
      </w:pPr>
      <w:r>
        <w:tab/>
      </w:r>
      <w:r>
        <w:tab/>
        <w:t>const Status&amp; currentStatus () const</w:t>
      </w:r>
    </w:p>
    <w:p w14:paraId="1C96840F" w14:textId="77777777" w:rsidR="00165F7F" w:rsidRDefault="00165F7F" w:rsidP="00165F7F">
      <w:pPr>
        <w:pStyle w:val="Code"/>
      </w:pPr>
      <w:r>
        <w:tab/>
      </w:r>
      <w:r>
        <w:tab/>
      </w:r>
      <w:r>
        <w:tab/>
      </w:r>
      <w:r>
        <w:tab/>
      </w:r>
      <w:r>
        <w:tab/>
      </w:r>
      <w:r>
        <w:tab/>
      </w:r>
      <w:r>
        <w:tab/>
        <w:t>{ return (_status); }</w:t>
      </w:r>
    </w:p>
    <w:p w14:paraId="55550352" w14:textId="77777777" w:rsidR="00165F7F" w:rsidRDefault="00165F7F" w:rsidP="00165F7F">
      <w:pPr>
        <w:pStyle w:val="Code"/>
      </w:pPr>
      <w:r>
        <w:tab/>
      </w:r>
      <w:r>
        <w:tab/>
        <w:t>void setStatus (const Status&amp; st);</w:t>
      </w:r>
    </w:p>
    <w:p w14:paraId="396D52C1" w14:textId="77777777" w:rsidR="00165F7F" w:rsidRDefault="00165F7F" w:rsidP="00165F7F">
      <w:pPr>
        <w:pStyle w:val="Code"/>
      </w:pPr>
    </w:p>
    <w:p w14:paraId="320C9A85" w14:textId="77777777" w:rsidR="00165F7F" w:rsidRDefault="00165F7F" w:rsidP="00165F7F">
      <w:pPr>
        <w:pStyle w:val="Code"/>
      </w:pPr>
      <w:r>
        <w:tab/>
      </w:r>
      <w:r>
        <w:tab/>
        <w:t xml:space="preserve">/** These methods are used before and after drawing to </w:t>
      </w:r>
    </w:p>
    <w:p w14:paraId="2890A314" w14:textId="77777777" w:rsidR="00165F7F" w:rsidRDefault="00165F7F" w:rsidP="00165F7F">
      <w:pPr>
        <w:pStyle w:val="Code"/>
      </w:pPr>
      <w:r>
        <w:lastRenderedPageBreak/>
        <w:tab/>
      </w:r>
      <w:r>
        <w:tab/>
      </w:r>
      <w:r>
        <w:tab/>
        <w:t xml:space="preserve">prepare the context. By default they don't do anything. </w:t>
      </w:r>
    </w:p>
    <w:p w14:paraId="4FCD0A09" w14:textId="77777777" w:rsidR="00165F7F" w:rsidRDefault="00165F7F" w:rsidP="00165F7F">
      <w:pPr>
        <w:pStyle w:val="Code"/>
      </w:pPr>
      <w:r>
        <w:tab/>
      </w:r>
      <w:r>
        <w:tab/>
      </w:r>
      <w:r>
        <w:tab/>
        <w:t>But usually, when the framework is used to zoom instead the internal algorithm,</w:t>
      </w:r>
    </w:p>
    <w:p w14:paraId="0806D7F6" w14:textId="77777777" w:rsidR="00165F7F" w:rsidRDefault="00165F7F" w:rsidP="00165F7F">
      <w:pPr>
        <w:pStyle w:val="Code"/>
      </w:pPr>
      <w:r>
        <w:tab/>
      </w:r>
      <w:r>
        <w:tab/>
      </w:r>
      <w:r>
        <w:tab/>
        <w:t xml:space="preserve">this methods are useful to activate and desactivate the framework's </w:t>
      </w:r>
    </w:p>
    <w:p w14:paraId="09979FEF" w14:textId="77777777" w:rsidR="00165F7F" w:rsidRDefault="00165F7F" w:rsidP="00165F7F">
      <w:pPr>
        <w:pStyle w:val="Code"/>
      </w:pPr>
      <w:r>
        <w:tab/>
      </w:r>
      <w:r>
        <w:tab/>
      </w:r>
      <w:r>
        <w:tab/>
        <w:t>internal zooming methods. */</w:t>
      </w:r>
    </w:p>
    <w:p w14:paraId="18DF43B5" w14:textId="77777777" w:rsidR="00165F7F" w:rsidRDefault="00165F7F" w:rsidP="00165F7F">
      <w:pPr>
        <w:pStyle w:val="Code"/>
      </w:pPr>
      <w:r>
        <w:tab/>
      </w:r>
      <w:r>
        <w:tab/>
        <w:t>virtual void beforeDrawing () { }</w:t>
      </w:r>
    </w:p>
    <w:p w14:paraId="48352CDA" w14:textId="77777777" w:rsidR="00165F7F" w:rsidRDefault="00165F7F" w:rsidP="00165F7F">
      <w:pPr>
        <w:pStyle w:val="Code"/>
      </w:pPr>
      <w:r>
        <w:tab/>
      </w:r>
      <w:r>
        <w:tab/>
        <w:t>virtual void afterDrawing () { }</w:t>
      </w:r>
    </w:p>
    <w:p w14:paraId="3B068694" w14:textId="77777777" w:rsidR="00165F7F" w:rsidRDefault="00165F7F" w:rsidP="00165F7F">
      <w:pPr>
        <w:pStyle w:val="Code"/>
      </w:pPr>
    </w:p>
    <w:p w14:paraId="0465BE60" w14:textId="77777777" w:rsidR="00165F7F" w:rsidRDefault="00165F7F" w:rsidP="00165F7F">
      <w:pPr>
        <w:pStyle w:val="Code"/>
      </w:pPr>
      <w:r>
        <w:tab/>
      </w:r>
      <w:r>
        <w:tab/>
        <w:t>protected:</w:t>
      </w:r>
    </w:p>
    <w:p w14:paraId="4E451DD9" w14:textId="77777777" w:rsidR="00165F7F" w:rsidRDefault="00165F7F" w:rsidP="00165F7F">
      <w:pPr>
        <w:pStyle w:val="Code"/>
      </w:pPr>
      <w:r>
        <w:tab/>
      </w:r>
      <w:r>
        <w:tab/>
        <w:t>/** When zoom is done by the underlined drawing framework used,</w:t>
      </w:r>
    </w:p>
    <w:p w14:paraId="4C96F7C8" w14:textId="77777777" w:rsidR="00165F7F" w:rsidRDefault="00165F7F" w:rsidP="00165F7F">
      <w:pPr>
        <w:pStyle w:val="Code"/>
      </w:pPr>
      <w:r>
        <w:tab/>
      </w:r>
      <w:r>
        <w:tab/>
      </w:r>
      <w:r>
        <w:tab/>
        <w:t>This method could have to to be rewritten maybe. */</w:t>
      </w:r>
    </w:p>
    <w:p w14:paraId="56AC875A" w14:textId="77777777" w:rsidR="00165F7F" w:rsidRDefault="00165F7F" w:rsidP="00165F7F">
      <w:pPr>
        <w:pStyle w:val="Code"/>
      </w:pPr>
      <w:r>
        <w:tab/>
      </w:r>
      <w:r>
        <w:tab/>
        <w:t>virtual bdata effectOver (bdata v, bool x = true) const;</w:t>
      </w:r>
    </w:p>
    <w:p w14:paraId="33D15D6A" w14:textId="77777777" w:rsidR="00165F7F" w:rsidRDefault="00165F7F" w:rsidP="00165F7F">
      <w:pPr>
        <w:pStyle w:val="Code"/>
      </w:pPr>
    </w:p>
    <w:p w14:paraId="01F97D8F" w14:textId="77777777" w:rsidR="00165F7F" w:rsidRDefault="00165F7F" w:rsidP="00165F7F">
      <w:pPr>
        <w:pStyle w:val="Code"/>
      </w:pPr>
      <w:r>
        <w:tab/>
      </w:r>
      <w:r>
        <w:tab/>
        <w:t>private:</w:t>
      </w:r>
    </w:p>
    <w:p w14:paraId="5B528674" w14:textId="77777777" w:rsidR="00165F7F" w:rsidRDefault="00165F7F" w:rsidP="00165F7F">
      <w:pPr>
        <w:pStyle w:val="Code"/>
      </w:pPr>
      <w:r>
        <w:tab/>
      </w:r>
      <w:r>
        <w:tab/>
        <w:t>// Implementation</w:t>
      </w:r>
    </w:p>
    <w:p w14:paraId="07FCF021" w14:textId="77777777" w:rsidR="00165F7F" w:rsidRDefault="00165F7F" w:rsidP="00165F7F">
      <w:pPr>
        <w:pStyle w:val="Code"/>
      </w:pPr>
      <w:r>
        <w:tab/>
      </w:r>
      <w:r>
        <w:tab/>
        <w:t>void calculateVectorScale ();</w:t>
      </w:r>
    </w:p>
    <w:p w14:paraId="0D94E042" w14:textId="77777777" w:rsidR="00165F7F" w:rsidRDefault="00165F7F" w:rsidP="00165F7F">
      <w:pPr>
        <w:pStyle w:val="Code"/>
      </w:pPr>
      <w:r>
        <w:tab/>
      </w:r>
      <w:r>
        <w:tab/>
        <w:t>void adjustValue () // To avoid division by cero...</w:t>
      </w:r>
    </w:p>
    <w:p w14:paraId="236BF548" w14:textId="77777777" w:rsidR="00165F7F" w:rsidRDefault="00165F7F" w:rsidP="00165F7F">
      <w:pPr>
        <w:pStyle w:val="Code"/>
      </w:pPr>
      <w:r>
        <w:tab/>
      </w:r>
      <w:r>
        <w:tab/>
      </w:r>
      <w:r>
        <w:tab/>
      </w:r>
      <w:r>
        <w:tab/>
      </w:r>
      <w:r>
        <w:tab/>
      </w:r>
      <w:r>
        <w:tab/>
      </w:r>
      <w:r>
        <w:tab/>
        <w:t>{ if (_status._value &lt;= (bdata) 0) _status._value = (bdata) 0.005; }</w:t>
      </w:r>
    </w:p>
    <w:p w14:paraId="7FAD928F" w14:textId="77777777" w:rsidR="00165F7F" w:rsidRDefault="00165F7F" w:rsidP="00165F7F">
      <w:pPr>
        <w:pStyle w:val="Code"/>
      </w:pPr>
    </w:p>
    <w:p w14:paraId="40DC7C1F" w14:textId="77777777" w:rsidR="00165F7F" w:rsidRDefault="00165F7F" w:rsidP="00165F7F">
      <w:pPr>
        <w:pStyle w:val="Code"/>
      </w:pPr>
      <w:r>
        <w:tab/>
      </w:r>
      <w:r>
        <w:tab/>
        <w:t>public:</w:t>
      </w:r>
    </w:p>
    <w:p w14:paraId="65929AFC" w14:textId="77777777" w:rsidR="00165F7F" w:rsidRDefault="00165F7F" w:rsidP="00165F7F">
      <w:pPr>
        <w:pStyle w:val="Code"/>
      </w:pPr>
      <w:r>
        <w:tab/>
      </w:r>
      <w:r>
        <w:tab/>
        <w:t>Status _status;</w:t>
      </w:r>
    </w:p>
    <w:p w14:paraId="44509AB3" w14:textId="77777777" w:rsidR="00165F7F" w:rsidRDefault="00165F7F" w:rsidP="00165F7F">
      <w:pPr>
        <w:pStyle w:val="Code"/>
      </w:pPr>
      <w:r>
        <w:tab/>
      </w:r>
      <w:r>
        <w:tab/>
        <w:t>bool _useSoftware;</w:t>
      </w:r>
    </w:p>
    <w:p w14:paraId="634BA71B" w14:textId="77777777" w:rsidR="00165F7F" w:rsidRDefault="00165F7F" w:rsidP="00165F7F">
      <w:pPr>
        <w:pStyle w:val="Code"/>
      </w:pPr>
      <w:r>
        <w:tab/>
        <w:t>};</w:t>
      </w:r>
    </w:p>
    <w:p w14:paraId="6856AE18" w14:textId="77777777" w:rsidR="00165F7F" w:rsidRDefault="00165F7F" w:rsidP="00165F7F">
      <w:pPr>
        <w:pStyle w:val="Code"/>
      </w:pPr>
    </w:p>
    <w:p w14:paraId="6061AF26" w14:textId="77777777" w:rsidR="00165F7F" w:rsidRDefault="00165F7F" w:rsidP="00165F7F">
      <w:pPr>
        <w:pStyle w:val="Code"/>
      </w:pPr>
      <w:r>
        <w:tab/>
        <w:t>/** A class to represent a camera. \n</w:t>
      </w:r>
    </w:p>
    <w:p w14:paraId="1E893C3E" w14:textId="77777777" w:rsidR="00165F7F" w:rsidRDefault="00165F7F" w:rsidP="00165F7F">
      <w:pPr>
        <w:pStyle w:val="Code"/>
      </w:pPr>
      <w:r>
        <w:tab/>
      </w:r>
      <w:r>
        <w:tab/>
        <w:t>The camera is the element used to project things on a screen. \n</w:t>
      </w:r>
    </w:p>
    <w:p w14:paraId="11D8DE88" w14:textId="77777777" w:rsidR="00165F7F" w:rsidRDefault="00165F7F" w:rsidP="00165F7F">
      <w:pPr>
        <w:pStyle w:val="Code"/>
      </w:pPr>
      <w:r>
        <w:tab/>
      </w:r>
      <w:r>
        <w:tab/>
        <w:t>So, the camera has the intelligence to scale, zoom and move the point of view in any scene. \n</w:t>
      </w:r>
    </w:p>
    <w:p w14:paraId="47DDD03D" w14:textId="77777777" w:rsidR="00165F7F" w:rsidRDefault="00165F7F" w:rsidP="00165F7F">
      <w:pPr>
        <w:pStyle w:val="Code"/>
      </w:pPr>
      <w:r>
        <w:tab/>
      </w:r>
      <w:r>
        <w:tab/>
        <w:t>A camera has always to be defined before drawing anything on the screen. */</w:t>
      </w:r>
    </w:p>
    <w:p w14:paraId="238A7CEB" w14:textId="77777777" w:rsidR="00165F7F" w:rsidRDefault="00165F7F" w:rsidP="00165F7F">
      <w:pPr>
        <w:pStyle w:val="Code"/>
      </w:pPr>
      <w:r>
        <w:tab/>
        <w:t>class Camera : public Observer</w:t>
      </w:r>
    </w:p>
    <w:p w14:paraId="12E70529" w14:textId="77777777" w:rsidR="00165F7F" w:rsidRDefault="00165F7F" w:rsidP="00165F7F">
      <w:pPr>
        <w:pStyle w:val="Code"/>
      </w:pPr>
      <w:r>
        <w:tab/>
        <w:t>{</w:t>
      </w:r>
    </w:p>
    <w:p w14:paraId="43BDBBCD" w14:textId="77777777" w:rsidR="00165F7F" w:rsidRDefault="00165F7F" w:rsidP="00165F7F">
      <w:pPr>
        <w:pStyle w:val="Code"/>
      </w:pPr>
      <w:r>
        <w:tab/>
      </w:r>
      <w:r>
        <w:tab/>
        <w:t>public:</w:t>
      </w:r>
    </w:p>
    <w:p w14:paraId="60DA935E" w14:textId="77777777" w:rsidR="00165F7F" w:rsidRDefault="00165F7F" w:rsidP="00165F7F">
      <w:pPr>
        <w:pStyle w:val="Code"/>
      </w:pPr>
      <w:r>
        <w:tab/>
      </w:r>
      <w:r>
        <w:tab/>
        <w:t>/** To know the very internal status of the camera.</w:t>
      </w:r>
    </w:p>
    <w:p w14:paraId="3C546C91" w14:textId="77777777" w:rsidR="00165F7F" w:rsidRDefault="00165F7F" w:rsidP="00165F7F">
      <w:pPr>
        <w:pStyle w:val="Code"/>
      </w:pPr>
      <w:r>
        <w:tab/>
      </w:r>
      <w:r>
        <w:tab/>
      </w:r>
      <w:r>
        <w:tab/>
        <w:t>This structure could be used both for reading and setting back a status. */</w:t>
      </w:r>
    </w:p>
    <w:p w14:paraId="0DD5D457" w14:textId="77777777" w:rsidR="00165F7F" w:rsidRDefault="00165F7F" w:rsidP="00165F7F">
      <w:pPr>
        <w:pStyle w:val="Code"/>
      </w:pPr>
      <w:r>
        <w:tab/>
      </w:r>
      <w:r>
        <w:tab/>
        <w:t>struct Status</w:t>
      </w:r>
    </w:p>
    <w:p w14:paraId="5F3FC307" w14:textId="77777777" w:rsidR="00165F7F" w:rsidRDefault="00165F7F" w:rsidP="00165F7F">
      <w:pPr>
        <w:pStyle w:val="Code"/>
      </w:pPr>
      <w:r>
        <w:tab/>
      </w:r>
      <w:r>
        <w:tab/>
        <w:t>{</w:t>
      </w:r>
    </w:p>
    <w:p w14:paraId="2C29D0F1" w14:textId="77777777" w:rsidR="00165F7F" w:rsidRDefault="00165F7F" w:rsidP="00165F7F">
      <w:pPr>
        <w:pStyle w:val="Code"/>
      </w:pPr>
      <w:r>
        <w:tab/>
      </w:r>
      <w:r>
        <w:tab/>
      </w:r>
      <w:r>
        <w:tab/>
        <w:t>Status ()</w:t>
      </w:r>
    </w:p>
    <w:p w14:paraId="5B416885" w14:textId="77777777" w:rsidR="00165F7F" w:rsidRDefault="00165F7F" w:rsidP="00165F7F">
      <w:pPr>
        <w:pStyle w:val="Code"/>
      </w:pPr>
      <w:r>
        <w:tab/>
      </w:r>
      <w:r>
        <w:tab/>
      </w:r>
      <w:r>
        <w:tab/>
      </w:r>
      <w:r>
        <w:tab/>
        <w:t>: _position (Position::_cero),</w:t>
      </w:r>
    </w:p>
    <w:p w14:paraId="77538E47" w14:textId="77777777" w:rsidR="00165F7F" w:rsidRDefault="00165F7F" w:rsidP="00165F7F">
      <w:pPr>
        <w:pStyle w:val="Code"/>
      </w:pPr>
      <w:r>
        <w:tab/>
      </w:r>
      <w:r>
        <w:tab/>
      </w:r>
      <w:r>
        <w:tab/>
      </w:r>
      <w:r>
        <w:tab/>
        <w:t xml:space="preserve">  _maximumWidth (-1), _maximumHeight (-1),</w:t>
      </w:r>
    </w:p>
    <w:p w14:paraId="5B86436F" w14:textId="77777777" w:rsidR="00165F7F" w:rsidRDefault="00165F7F" w:rsidP="00165F7F">
      <w:pPr>
        <w:pStyle w:val="Code"/>
      </w:pPr>
      <w:r>
        <w:tab/>
      </w:r>
      <w:r>
        <w:tab/>
      </w:r>
      <w:r>
        <w:tab/>
      </w:r>
      <w:r>
        <w:tab/>
        <w:t xml:space="preserve">  _orientation (Vector::_zNormal), _horizontalVector (Vector::_xNormal),</w:t>
      </w:r>
    </w:p>
    <w:p w14:paraId="48D5ED17" w14:textId="77777777" w:rsidR="00165F7F" w:rsidRDefault="00165F7F" w:rsidP="00165F7F">
      <w:pPr>
        <w:pStyle w:val="Code"/>
      </w:pPr>
      <w:r>
        <w:tab/>
      </w:r>
      <w:r>
        <w:tab/>
      </w:r>
      <w:r>
        <w:tab/>
      </w:r>
      <w:r>
        <w:tab/>
        <w:t xml:space="preserve">  _yawAngle ((bdata) 0), _pitchAngle ((bdata) 0), _rollAngle ((bdata) 0),</w:t>
      </w:r>
    </w:p>
    <w:p w14:paraId="51F5572F" w14:textId="77777777" w:rsidR="00165F7F" w:rsidRDefault="00165F7F" w:rsidP="00165F7F">
      <w:pPr>
        <w:pStyle w:val="Code"/>
      </w:pPr>
      <w:r>
        <w:tab/>
      </w:r>
      <w:r>
        <w:tab/>
      </w:r>
      <w:r>
        <w:tab/>
      </w:r>
      <w:r>
        <w:tab/>
        <w:t xml:space="preserve">  _screenRatio ((bdata) 1), _eulerMatrix ((bdata) 1), _calculateVisibiliyBySw (true),</w:t>
      </w:r>
    </w:p>
    <w:p w14:paraId="4C1E7905" w14:textId="77777777" w:rsidR="00165F7F" w:rsidRDefault="00165F7F" w:rsidP="00165F7F">
      <w:pPr>
        <w:pStyle w:val="Code"/>
      </w:pPr>
      <w:r>
        <w:tab/>
      </w:r>
      <w:r>
        <w:tab/>
      </w:r>
      <w:r>
        <w:tab/>
      </w:r>
      <w:r>
        <w:tab/>
        <w:t xml:space="preserve">  _conicLimitZ ((bdata) -100) // The very default...</w:t>
      </w:r>
    </w:p>
    <w:p w14:paraId="48159194" w14:textId="77777777" w:rsidR="00165F7F" w:rsidRDefault="00165F7F" w:rsidP="00165F7F">
      <w:pPr>
        <w:pStyle w:val="Code"/>
      </w:pPr>
      <w:r>
        <w:tab/>
      </w:r>
      <w:r>
        <w:tab/>
      </w:r>
      <w:r>
        <w:tab/>
      </w:r>
      <w:r>
        <w:tab/>
      </w:r>
      <w:r>
        <w:tab/>
      </w:r>
      <w:r>
        <w:tab/>
      </w:r>
      <w:r>
        <w:tab/>
        <w:t>{ }</w:t>
      </w:r>
    </w:p>
    <w:p w14:paraId="7E7EAFA8" w14:textId="77777777" w:rsidR="00165F7F" w:rsidRDefault="00165F7F" w:rsidP="00165F7F">
      <w:pPr>
        <w:pStyle w:val="Code"/>
      </w:pPr>
    </w:p>
    <w:p w14:paraId="5D25B884" w14:textId="77777777" w:rsidR="00165F7F" w:rsidRDefault="00165F7F" w:rsidP="00165F7F">
      <w:pPr>
        <w:pStyle w:val="Code"/>
      </w:pPr>
      <w:r>
        <w:tab/>
      </w:r>
      <w:r>
        <w:tab/>
      </w:r>
      <w:r>
        <w:tab/>
        <w:t xml:space="preserve">Status (int mW, int mH, </w:t>
      </w:r>
    </w:p>
    <w:p w14:paraId="0B247CCB" w14:textId="77777777" w:rsidR="00165F7F" w:rsidRDefault="00165F7F" w:rsidP="00165F7F">
      <w:pPr>
        <w:pStyle w:val="Code"/>
      </w:pPr>
      <w:r>
        <w:tab/>
      </w:r>
      <w:r>
        <w:tab/>
      </w:r>
      <w:r>
        <w:tab/>
      </w:r>
      <w:r>
        <w:tab/>
      </w:r>
      <w:r>
        <w:tab/>
        <w:t xml:space="preserve">const Position&amp; p, const Vector&amp; v, const Vector&amp; h, </w:t>
      </w:r>
    </w:p>
    <w:p w14:paraId="11D42D3F" w14:textId="77777777" w:rsidR="00165F7F" w:rsidRPr="00431C18" w:rsidRDefault="00165F7F" w:rsidP="00165F7F">
      <w:pPr>
        <w:pStyle w:val="Code"/>
        <w:rPr>
          <w:lang w:val="es-ES"/>
        </w:rPr>
      </w:pPr>
      <w:r>
        <w:tab/>
      </w:r>
      <w:r>
        <w:tab/>
      </w:r>
      <w:r>
        <w:tab/>
      </w:r>
      <w:r>
        <w:tab/>
      </w:r>
      <w:r>
        <w:tab/>
      </w:r>
      <w:r w:rsidRPr="00431C18">
        <w:rPr>
          <w:lang w:val="es-ES"/>
        </w:rPr>
        <w:t>bdata yA, bdata pA, bdata rA,</w:t>
      </w:r>
    </w:p>
    <w:p w14:paraId="13D897E4" w14:textId="77777777" w:rsidR="00165F7F" w:rsidRDefault="00165F7F" w:rsidP="00165F7F">
      <w:pPr>
        <w:pStyle w:val="Code"/>
      </w:pPr>
      <w:r w:rsidRPr="00431C18">
        <w:rPr>
          <w:lang w:val="es-ES"/>
        </w:rPr>
        <w:tab/>
      </w:r>
      <w:r w:rsidRPr="00431C18">
        <w:rPr>
          <w:lang w:val="es-ES"/>
        </w:rPr>
        <w:tab/>
      </w:r>
      <w:r w:rsidRPr="00431C18">
        <w:rPr>
          <w:lang w:val="es-ES"/>
        </w:rPr>
        <w:tab/>
      </w:r>
      <w:r w:rsidRPr="00431C18">
        <w:rPr>
          <w:lang w:val="es-ES"/>
        </w:rPr>
        <w:tab/>
        <w:t xml:space="preserve">    </w:t>
      </w:r>
      <w:r>
        <w:t>bdata sR, const Matrix3&amp; eM, bool vS,</w:t>
      </w:r>
    </w:p>
    <w:p w14:paraId="7747BCAC" w14:textId="77777777" w:rsidR="00165F7F" w:rsidRDefault="00165F7F" w:rsidP="00165F7F">
      <w:pPr>
        <w:pStyle w:val="Code"/>
      </w:pPr>
      <w:r>
        <w:tab/>
      </w:r>
      <w:r>
        <w:tab/>
      </w:r>
      <w:r>
        <w:tab/>
      </w:r>
      <w:r>
        <w:tab/>
      </w:r>
      <w:r>
        <w:tab/>
        <w:t>bdata cL)</w:t>
      </w:r>
    </w:p>
    <w:p w14:paraId="161E1131" w14:textId="77777777" w:rsidR="00165F7F" w:rsidRDefault="00165F7F" w:rsidP="00165F7F">
      <w:pPr>
        <w:pStyle w:val="Code"/>
      </w:pPr>
      <w:r>
        <w:tab/>
      </w:r>
      <w:r>
        <w:tab/>
      </w:r>
      <w:r>
        <w:tab/>
      </w:r>
      <w:r>
        <w:tab/>
        <w:t>: _position (p),</w:t>
      </w:r>
    </w:p>
    <w:p w14:paraId="1A863E46" w14:textId="77777777" w:rsidR="00165F7F" w:rsidRDefault="00165F7F" w:rsidP="00165F7F">
      <w:pPr>
        <w:pStyle w:val="Code"/>
      </w:pPr>
      <w:r>
        <w:tab/>
      </w:r>
      <w:r>
        <w:tab/>
      </w:r>
      <w:r>
        <w:tab/>
      </w:r>
      <w:r>
        <w:tab/>
        <w:t xml:space="preserve">  _maximumWidth (mW), _maximumHeight (mH),</w:t>
      </w:r>
    </w:p>
    <w:p w14:paraId="2B0FC31F" w14:textId="77777777" w:rsidR="00165F7F" w:rsidRDefault="00165F7F" w:rsidP="00165F7F">
      <w:pPr>
        <w:pStyle w:val="Code"/>
      </w:pPr>
      <w:r>
        <w:tab/>
      </w:r>
      <w:r>
        <w:tab/>
      </w:r>
      <w:r>
        <w:tab/>
      </w:r>
      <w:r>
        <w:tab/>
        <w:t xml:space="preserve">  _orientation (v), _horizontalVector (h),</w:t>
      </w:r>
    </w:p>
    <w:p w14:paraId="16BD3EE0" w14:textId="77777777" w:rsidR="00165F7F" w:rsidRDefault="00165F7F" w:rsidP="00165F7F">
      <w:pPr>
        <w:pStyle w:val="Code"/>
      </w:pPr>
      <w:r>
        <w:tab/>
      </w:r>
      <w:r>
        <w:tab/>
      </w:r>
      <w:r>
        <w:tab/>
      </w:r>
      <w:r>
        <w:tab/>
        <w:t xml:space="preserve">  _yawAngle (yA), _pitchAngle (pA), _rollAngle (rA),</w:t>
      </w:r>
    </w:p>
    <w:p w14:paraId="7521DD35" w14:textId="77777777" w:rsidR="00165F7F" w:rsidRDefault="00165F7F" w:rsidP="00165F7F">
      <w:pPr>
        <w:pStyle w:val="Code"/>
      </w:pPr>
      <w:r>
        <w:tab/>
      </w:r>
      <w:r>
        <w:tab/>
      </w:r>
      <w:r>
        <w:tab/>
      </w:r>
      <w:r>
        <w:tab/>
        <w:t xml:space="preserve">  _screenRatio (sR), _eulerMatrix (eM), _calculateVisibiliyBySw (vS),</w:t>
      </w:r>
    </w:p>
    <w:p w14:paraId="2F301F2F" w14:textId="77777777" w:rsidR="00165F7F" w:rsidRDefault="00165F7F" w:rsidP="00165F7F">
      <w:pPr>
        <w:pStyle w:val="Code"/>
      </w:pPr>
      <w:r>
        <w:tab/>
      </w:r>
      <w:r>
        <w:tab/>
      </w:r>
      <w:r>
        <w:tab/>
      </w:r>
      <w:r>
        <w:tab/>
        <w:t xml:space="preserve">  _conicLimitZ (cL)</w:t>
      </w:r>
    </w:p>
    <w:p w14:paraId="64291B53" w14:textId="77777777" w:rsidR="00165F7F" w:rsidRDefault="00165F7F" w:rsidP="00165F7F">
      <w:pPr>
        <w:pStyle w:val="Code"/>
      </w:pPr>
      <w:r>
        <w:tab/>
      </w:r>
      <w:r>
        <w:tab/>
      </w:r>
      <w:r>
        <w:tab/>
      </w:r>
      <w:r>
        <w:tab/>
      </w:r>
      <w:r>
        <w:tab/>
      </w:r>
      <w:r>
        <w:tab/>
      </w:r>
      <w:r>
        <w:tab/>
        <w:t>{ }</w:t>
      </w:r>
    </w:p>
    <w:p w14:paraId="180A2369" w14:textId="77777777" w:rsidR="00165F7F" w:rsidRDefault="00165F7F" w:rsidP="00165F7F">
      <w:pPr>
        <w:pStyle w:val="Code"/>
      </w:pPr>
    </w:p>
    <w:p w14:paraId="57FD27F8" w14:textId="77777777" w:rsidR="00165F7F" w:rsidRDefault="00165F7F" w:rsidP="00165F7F">
      <w:pPr>
        <w:pStyle w:val="Code"/>
      </w:pPr>
      <w:r>
        <w:tab/>
      </w:r>
      <w:r>
        <w:tab/>
      </w:r>
      <w:r>
        <w:tab/>
        <w:t>/** The maximum width the camera is watching. */</w:t>
      </w:r>
    </w:p>
    <w:p w14:paraId="25F3311C" w14:textId="77777777" w:rsidR="00165F7F" w:rsidRDefault="00165F7F" w:rsidP="00165F7F">
      <w:pPr>
        <w:pStyle w:val="Code"/>
      </w:pPr>
      <w:r>
        <w:tab/>
      </w:r>
      <w:r>
        <w:tab/>
      </w:r>
      <w:r>
        <w:tab/>
        <w:t>int _maximumWidth;</w:t>
      </w:r>
    </w:p>
    <w:p w14:paraId="7DAFB4BE" w14:textId="77777777" w:rsidR="00165F7F" w:rsidRDefault="00165F7F" w:rsidP="00165F7F">
      <w:pPr>
        <w:pStyle w:val="Code"/>
      </w:pPr>
      <w:r>
        <w:tab/>
      </w:r>
      <w:r>
        <w:tab/>
      </w:r>
      <w:r>
        <w:tab/>
        <w:t>/** The maximum height the camera is watching. */</w:t>
      </w:r>
    </w:p>
    <w:p w14:paraId="58B5D85B" w14:textId="77777777" w:rsidR="00165F7F" w:rsidRDefault="00165F7F" w:rsidP="00165F7F">
      <w:pPr>
        <w:pStyle w:val="Code"/>
      </w:pPr>
      <w:r>
        <w:tab/>
      </w:r>
      <w:r>
        <w:tab/>
      </w:r>
      <w:r>
        <w:tab/>
        <w:t>int _maximumHeight;</w:t>
      </w:r>
    </w:p>
    <w:p w14:paraId="5339F44C" w14:textId="77777777" w:rsidR="00165F7F" w:rsidRDefault="00165F7F" w:rsidP="00165F7F">
      <w:pPr>
        <w:pStyle w:val="Code"/>
      </w:pPr>
      <w:r>
        <w:tab/>
      </w:r>
      <w:r>
        <w:tab/>
      </w:r>
      <w:r>
        <w:tab/>
        <w:t>/** The position of the camera in the space. */</w:t>
      </w:r>
    </w:p>
    <w:p w14:paraId="715DEE42" w14:textId="77777777" w:rsidR="00165F7F" w:rsidRDefault="00165F7F" w:rsidP="00165F7F">
      <w:pPr>
        <w:pStyle w:val="Code"/>
      </w:pPr>
      <w:r>
        <w:tab/>
      </w:r>
      <w:r>
        <w:tab/>
      </w:r>
      <w:r>
        <w:tab/>
        <w:t>Position _position;</w:t>
      </w:r>
    </w:p>
    <w:p w14:paraId="3B8A5456" w14:textId="77777777" w:rsidR="00165F7F" w:rsidRDefault="00165F7F" w:rsidP="00165F7F">
      <w:pPr>
        <w:pStyle w:val="Code"/>
      </w:pPr>
      <w:r>
        <w:tab/>
      </w:r>
      <w:r>
        <w:tab/>
      </w:r>
      <w:r>
        <w:tab/>
        <w:t xml:space="preserve">/** The direction the camera is looking to. </w:t>
      </w:r>
    </w:p>
    <w:p w14:paraId="44D2328C" w14:textId="77777777" w:rsidR="00165F7F" w:rsidRDefault="00165F7F" w:rsidP="00165F7F">
      <w:pPr>
        <w:pStyle w:val="Code"/>
      </w:pPr>
      <w:r>
        <w:tab/>
      </w:r>
      <w:r>
        <w:tab/>
      </w:r>
      <w:r>
        <w:tab/>
      </w:r>
      <w:r>
        <w:tab/>
        <w:t>Its module should be always 1. */</w:t>
      </w:r>
    </w:p>
    <w:p w14:paraId="4EE9ED64" w14:textId="77777777" w:rsidR="00165F7F" w:rsidRDefault="00165F7F" w:rsidP="00165F7F">
      <w:pPr>
        <w:pStyle w:val="Code"/>
      </w:pPr>
      <w:r>
        <w:tab/>
      </w:r>
      <w:r>
        <w:tab/>
      </w:r>
      <w:r>
        <w:tab/>
        <w:t>Vector _orientation;</w:t>
      </w:r>
    </w:p>
    <w:p w14:paraId="7F44E892" w14:textId="77777777" w:rsidR="00165F7F" w:rsidRDefault="00165F7F" w:rsidP="00165F7F">
      <w:pPr>
        <w:pStyle w:val="Code"/>
      </w:pPr>
      <w:r>
        <w:tab/>
      </w:r>
      <w:r>
        <w:tab/>
      </w:r>
      <w:r>
        <w:tab/>
        <w:t xml:space="preserve">/** If the camara is like a rectangle. It can be horizontal respect the </w:t>
      </w:r>
    </w:p>
    <w:p w14:paraId="119B21AD" w14:textId="77777777" w:rsidR="00165F7F" w:rsidRDefault="00165F7F" w:rsidP="00165F7F">
      <w:pPr>
        <w:pStyle w:val="Code"/>
      </w:pPr>
      <w:r>
        <w:tab/>
      </w:r>
      <w:r>
        <w:tab/>
      </w:r>
      <w:r>
        <w:tab/>
      </w:r>
      <w:r>
        <w:tab/>
        <w:t xml:space="preserve">ground or rotated. This is vector to indicate the orintation of that limit. </w:t>
      </w:r>
    </w:p>
    <w:p w14:paraId="0767AE69" w14:textId="77777777" w:rsidR="00165F7F" w:rsidRDefault="00165F7F" w:rsidP="00165F7F">
      <w:pPr>
        <w:pStyle w:val="Code"/>
      </w:pPr>
      <w:r>
        <w:tab/>
      </w:r>
      <w:r>
        <w:tab/>
      </w:r>
      <w:r>
        <w:tab/>
      </w:r>
      <w:r>
        <w:tab/>
        <w:t>It is usefuill to calculate many other things. */</w:t>
      </w:r>
    </w:p>
    <w:p w14:paraId="2F9AAD57" w14:textId="77777777" w:rsidR="00165F7F" w:rsidRDefault="00165F7F" w:rsidP="00165F7F">
      <w:pPr>
        <w:pStyle w:val="Code"/>
      </w:pPr>
      <w:r>
        <w:tab/>
      </w:r>
      <w:r>
        <w:tab/>
      </w:r>
      <w:r>
        <w:tab/>
        <w:t>Vector _horizontalVector;</w:t>
      </w:r>
    </w:p>
    <w:p w14:paraId="5BF8A91D" w14:textId="77777777" w:rsidR="00165F7F" w:rsidRDefault="00165F7F" w:rsidP="00165F7F">
      <w:pPr>
        <w:pStyle w:val="Code"/>
      </w:pPr>
      <w:r>
        <w:tab/>
      </w:r>
      <w:r>
        <w:tab/>
      </w:r>
      <w:r>
        <w:tab/>
        <w:t>/** The angles the reference system is turned. */</w:t>
      </w:r>
    </w:p>
    <w:p w14:paraId="6D7C9473" w14:textId="77777777" w:rsidR="00165F7F" w:rsidRDefault="00165F7F" w:rsidP="00165F7F">
      <w:pPr>
        <w:pStyle w:val="Code"/>
      </w:pPr>
      <w:r>
        <w:tab/>
      </w:r>
      <w:r>
        <w:tab/>
      </w:r>
      <w:r>
        <w:tab/>
        <w:t>bdata _yawAngle, _pitchAngle, _rollAngle;</w:t>
      </w:r>
    </w:p>
    <w:p w14:paraId="5F57F497" w14:textId="77777777" w:rsidR="00165F7F" w:rsidRDefault="00165F7F" w:rsidP="00165F7F">
      <w:pPr>
        <w:pStyle w:val="Code"/>
      </w:pPr>
      <w:r>
        <w:tab/>
      </w:r>
      <w:r>
        <w:tab/>
      </w:r>
      <w:r>
        <w:tab/>
        <w:t>/** The ratio of the screen. */</w:t>
      </w:r>
    </w:p>
    <w:p w14:paraId="4C4F2596" w14:textId="77777777" w:rsidR="00165F7F" w:rsidRDefault="00165F7F" w:rsidP="00165F7F">
      <w:pPr>
        <w:pStyle w:val="Code"/>
      </w:pPr>
      <w:r>
        <w:tab/>
      </w:r>
      <w:r>
        <w:tab/>
      </w:r>
      <w:r>
        <w:tab/>
        <w:t>bdata _screenRatio;</w:t>
      </w:r>
    </w:p>
    <w:p w14:paraId="1361D871" w14:textId="77777777" w:rsidR="00165F7F" w:rsidRDefault="00165F7F" w:rsidP="00165F7F">
      <w:pPr>
        <w:pStyle w:val="Code"/>
      </w:pPr>
      <w:r>
        <w:tab/>
      </w:r>
      <w:r>
        <w:tab/>
      </w:r>
      <w:r>
        <w:tab/>
        <w:t>/** To implement the movements in the screen. */</w:t>
      </w:r>
    </w:p>
    <w:p w14:paraId="2BB91E93" w14:textId="77777777" w:rsidR="00165F7F" w:rsidRDefault="00165F7F" w:rsidP="00165F7F">
      <w:pPr>
        <w:pStyle w:val="Code"/>
      </w:pPr>
      <w:r>
        <w:tab/>
      </w:r>
      <w:r>
        <w:tab/>
      </w:r>
      <w:r>
        <w:tab/>
        <w:t>Matrix3 _eulerMatrix;</w:t>
      </w:r>
    </w:p>
    <w:p w14:paraId="77D6B7BA" w14:textId="77777777" w:rsidR="00165F7F" w:rsidRDefault="00165F7F" w:rsidP="00165F7F">
      <w:pPr>
        <w:pStyle w:val="Code"/>
      </w:pPr>
      <w:r>
        <w:tab/>
      </w:r>
      <w:r>
        <w:tab/>
      </w:r>
      <w:r>
        <w:tab/>
        <w:t>/** To define whether the visibility of a line / poit is calculated by software or not. */</w:t>
      </w:r>
    </w:p>
    <w:p w14:paraId="035361F8" w14:textId="77777777" w:rsidR="00165F7F" w:rsidRDefault="00165F7F" w:rsidP="00165F7F">
      <w:pPr>
        <w:pStyle w:val="Code"/>
      </w:pPr>
      <w:r>
        <w:tab/>
      </w:r>
      <w:r>
        <w:tab/>
      </w:r>
      <w:r>
        <w:tab/>
        <w:t>bool _calculateVisibiliyBySw;</w:t>
      </w:r>
    </w:p>
    <w:p w14:paraId="30E22343" w14:textId="77777777" w:rsidR="00165F7F" w:rsidRDefault="00165F7F" w:rsidP="00165F7F">
      <w:pPr>
        <w:pStyle w:val="Code"/>
      </w:pPr>
    </w:p>
    <w:p w14:paraId="6E6F95B5" w14:textId="77777777" w:rsidR="00165F7F" w:rsidRDefault="00165F7F" w:rsidP="00165F7F">
      <w:pPr>
        <w:pStyle w:val="Code"/>
      </w:pPr>
      <w:r>
        <w:tab/>
      </w:r>
      <w:r>
        <w:tab/>
      </w:r>
      <w:r>
        <w:tab/>
        <w:t>// Specific for conic projection</w:t>
      </w:r>
    </w:p>
    <w:p w14:paraId="49CF45D4" w14:textId="77777777" w:rsidR="00165F7F" w:rsidRDefault="00165F7F" w:rsidP="00433E9E">
      <w:pPr>
        <w:pStyle w:val="Code"/>
      </w:pPr>
      <w:r>
        <w:tab/>
      </w:r>
      <w:r>
        <w:tab/>
      </w:r>
      <w:r>
        <w:tab/>
        <w:t>bdata _conicLimitZ;</w:t>
      </w:r>
    </w:p>
    <w:p w14:paraId="4DF98421" w14:textId="22548A64" w:rsidR="00165F7F" w:rsidRDefault="00165F7F" w:rsidP="00433E9E">
      <w:pPr>
        <w:pStyle w:val="Code"/>
      </w:pPr>
      <w:r>
        <w:tab/>
      </w:r>
      <w:r>
        <w:tab/>
        <w:t>};</w:t>
      </w:r>
    </w:p>
    <w:p w14:paraId="02B2CFE3" w14:textId="77777777" w:rsidR="00433E9E" w:rsidRPr="00433E9E" w:rsidRDefault="00433E9E" w:rsidP="00433E9E">
      <w:pPr>
        <w:pStyle w:val="Code"/>
      </w:pPr>
    </w:p>
    <w:p w14:paraId="20DDDBA8" w14:textId="77777777" w:rsidR="00433E9E" w:rsidRPr="00433E9E" w:rsidRDefault="00433E9E" w:rsidP="00433E9E">
      <w:pPr>
        <w:pStyle w:val="Code"/>
      </w:pPr>
      <w:r w:rsidRPr="00433E9E">
        <w:tab/>
      </w:r>
      <w:r w:rsidRPr="00433E9E">
        <w:tab/>
        <w:t>/** Sometimes the camera has an external representation.</w:t>
      </w:r>
    </w:p>
    <w:p w14:paraId="7A408B9B" w14:textId="77777777" w:rsidR="00433E9E" w:rsidRPr="00433E9E" w:rsidRDefault="00433E9E" w:rsidP="00433E9E">
      <w:pPr>
        <w:pStyle w:val="Code"/>
      </w:pPr>
      <w:r w:rsidRPr="00433E9E">
        <w:tab/>
      </w:r>
      <w:r w:rsidRPr="00433E9E">
        <w:tab/>
      </w:r>
      <w:r w:rsidRPr="00433E9E">
        <w:tab/>
        <w:t>e.g in OGRE to manipulate this camera will imply to do things in a OGRE's camera object. \n</w:t>
      </w:r>
    </w:p>
    <w:p w14:paraId="1938A668" w14:textId="77777777" w:rsidR="00433E9E" w:rsidRPr="00433E9E" w:rsidRDefault="00433E9E" w:rsidP="00433E9E">
      <w:pPr>
        <w:pStyle w:val="Code"/>
      </w:pPr>
      <w:r w:rsidRPr="00433E9E">
        <w:tab/>
      </w:r>
      <w:r w:rsidRPr="00433E9E">
        <w:tab/>
      </w:r>
      <w:r w:rsidRPr="00433E9E">
        <w:tab/>
        <w:t xml:space="preserve">This class is to define specific additional external methods when </w:t>
      </w:r>
    </w:p>
    <w:p w14:paraId="2D54A93E" w14:textId="77777777" w:rsidR="00433E9E" w:rsidRPr="00433E9E" w:rsidRDefault="00433E9E" w:rsidP="00433E9E">
      <w:pPr>
        <w:pStyle w:val="Code"/>
      </w:pPr>
      <w:r w:rsidRPr="00433E9E">
        <w:tab/>
      </w:r>
      <w:r w:rsidRPr="00433E9E">
        <w:tab/>
      </w:r>
      <w:r w:rsidRPr="00433E9E">
        <w:tab/>
        <w:t>the camera's position or orientation are moved. \n</w:t>
      </w:r>
    </w:p>
    <w:p w14:paraId="23ED719D" w14:textId="77777777" w:rsidR="00433E9E" w:rsidRPr="00433E9E" w:rsidRDefault="00433E9E" w:rsidP="00433E9E">
      <w:pPr>
        <w:pStyle w:val="Code"/>
      </w:pPr>
      <w:r w:rsidRPr="00433E9E">
        <w:tab/>
      </w:r>
      <w:r w:rsidRPr="00433E9E">
        <w:tab/>
      </w:r>
      <w:r w:rsidRPr="00433E9E">
        <w:tab/>
        <w:t>The method has to be redefined with an specific implementation if needed. */</w:t>
      </w:r>
    </w:p>
    <w:p w14:paraId="672C4F74" w14:textId="77777777" w:rsidR="00433E9E" w:rsidRPr="00433E9E" w:rsidRDefault="00433E9E" w:rsidP="00433E9E">
      <w:pPr>
        <w:pStyle w:val="Code"/>
      </w:pPr>
      <w:r w:rsidRPr="00433E9E">
        <w:tab/>
      </w:r>
      <w:r w:rsidRPr="00433E9E">
        <w:tab/>
        <w:t>class ExternalLink</w:t>
      </w:r>
    </w:p>
    <w:p w14:paraId="29F0F08E" w14:textId="77777777" w:rsidR="00433E9E" w:rsidRPr="00433E9E" w:rsidRDefault="00433E9E" w:rsidP="00433E9E">
      <w:pPr>
        <w:pStyle w:val="Code"/>
      </w:pPr>
      <w:r w:rsidRPr="00433E9E">
        <w:lastRenderedPageBreak/>
        <w:tab/>
      </w:r>
      <w:r w:rsidRPr="00433E9E">
        <w:tab/>
        <w:t>{</w:t>
      </w:r>
    </w:p>
    <w:p w14:paraId="1B494224" w14:textId="77777777" w:rsidR="00433E9E" w:rsidRPr="00433E9E" w:rsidRDefault="00433E9E" w:rsidP="00433E9E">
      <w:pPr>
        <w:pStyle w:val="Code"/>
      </w:pPr>
      <w:r w:rsidRPr="00433E9E">
        <w:tab/>
      </w:r>
      <w:r w:rsidRPr="00433E9E">
        <w:tab/>
      </w:r>
      <w:r w:rsidRPr="00433E9E">
        <w:tab/>
        <w:t>public:</w:t>
      </w:r>
    </w:p>
    <w:p w14:paraId="647B2EA6" w14:textId="77777777" w:rsidR="00433E9E" w:rsidRPr="00433E9E" w:rsidRDefault="00433E9E" w:rsidP="00433E9E">
      <w:pPr>
        <w:pStyle w:val="Code"/>
      </w:pPr>
      <w:r w:rsidRPr="00433E9E">
        <w:tab/>
      </w:r>
      <w:r w:rsidRPr="00433E9E">
        <w:tab/>
      </w:r>
      <w:r w:rsidRPr="00433E9E">
        <w:tab/>
        <w:t>virtual void setPosition (const Position&amp; pos) = 0;</w:t>
      </w:r>
    </w:p>
    <w:p w14:paraId="64B992C2" w14:textId="77777777" w:rsidR="00433E9E" w:rsidRPr="00433E9E" w:rsidRDefault="00433E9E" w:rsidP="00433E9E">
      <w:pPr>
        <w:pStyle w:val="Code"/>
      </w:pPr>
      <w:r w:rsidRPr="00433E9E">
        <w:tab/>
      </w:r>
      <w:r w:rsidRPr="00433E9E">
        <w:tab/>
      </w:r>
      <w:r w:rsidRPr="00433E9E">
        <w:tab/>
        <w:t>virtual void setOrientation (const Vector&amp; o, const Vector&amp; hv) = 0;</w:t>
      </w:r>
    </w:p>
    <w:p w14:paraId="3E40115D" w14:textId="77777777" w:rsidR="00433E9E" w:rsidRPr="00433E9E" w:rsidRDefault="00433E9E" w:rsidP="00433E9E">
      <w:pPr>
        <w:pStyle w:val="Code"/>
      </w:pPr>
      <w:r w:rsidRPr="00433E9E">
        <w:tab/>
      </w:r>
      <w:r w:rsidRPr="00433E9E">
        <w:tab/>
        <w:t>};</w:t>
      </w:r>
    </w:p>
    <w:p w14:paraId="3AE70469" w14:textId="77777777" w:rsidR="00433E9E" w:rsidRPr="00433E9E" w:rsidRDefault="00433E9E" w:rsidP="00433E9E">
      <w:pPr>
        <w:pStyle w:val="Code"/>
      </w:pPr>
    </w:p>
    <w:p w14:paraId="4BA11200" w14:textId="77777777" w:rsidR="00433E9E" w:rsidRPr="00433E9E" w:rsidRDefault="00433E9E" w:rsidP="00433E9E">
      <w:pPr>
        <w:pStyle w:val="Code"/>
      </w:pPr>
      <w:r w:rsidRPr="00433E9E">
        <w:tab/>
      </w:r>
      <w:r w:rsidRPr="00433E9E">
        <w:tab/>
        <w:t>/** The camera can project things on the screen in 4 ways ony. */</w:t>
      </w:r>
    </w:p>
    <w:p w14:paraId="7D3C6C61" w14:textId="77777777" w:rsidR="00433E9E" w:rsidRPr="00433E9E" w:rsidRDefault="00433E9E" w:rsidP="00433E9E">
      <w:pPr>
        <w:pStyle w:val="Code"/>
      </w:pPr>
      <w:r w:rsidRPr="00433E9E">
        <w:tab/>
      </w:r>
      <w:r w:rsidRPr="00433E9E">
        <w:tab/>
        <w:t>enum ProjectionType</w:t>
      </w:r>
    </w:p>
    <w:p w14:paraId="1216B20A" w14:textId="77777777" w:rsidR="00433E9E" w:rsidRPr="00433E9E" w:rsidRDefault="00433E9E" w:rsidP="00433E9E">
      <w:pPr>
        <w:pStyle w:val="Code"/>
      </w:pPr>
      <w:r w:rsidRPr="00433E9E">
        <w:tab/>
      </w:r>
      <w:r w:rsidRPr="00433E9E">
        <w:tab/>
        <w:t>{</w:t>
      </w:r>
    </w:p>
    <w:p w14:paraId="0BB8D339" w14:textId="77777777" w:rsidR="00433E9E" w:rsidRPr="00433E9E" w:rsidRDefault="00433E9E" w:rsidP="00433E9E">
      <w:pPr>
        <w:pStyle w:val="Code"/>
      </w:pPr>
      <w:r w:rsidRPr="00433E9E">
        <w:tab/>
      </w:r>
      <w:r w:rsidRPr="00433E9E">
        <w:tab/>
      </w:r>
      <w:r w:rsidRPr="00433E9E">
        <w:tab/>
        <w:t>// The basic one, when the distance to the focus of the camera doesn't matter.</w:t>
      </w:r>
    </w:p>
    <w:p w14:paraId="4C8BDDEA" w14:textId="77777777" w:rsidR="00433E9E" w:rsidRPr="00433E9E" w:rsidRDefault="00433E9E" w:rsidP="00433E9E">
      <w:pPr>
        <w:pStyle w:val="Code"/>
      </w:pPr>
      <w:r w:rsidRPr="00433E9E">
        <w:tab/>
      </w:r>
      <w:r w:rsidRPr="00433E9E">
        <w:tab/>
      </w:r>
      <w:r w:rsidRPr="00433E9E">
        <w:tab/>
        <w:t>_ORTHOGONAL = 0,</w:t>
      </w:r>
    </w:p>
    <w:p w14:paraId="2CCD3A4B" w14:textId="77777777" w:rsidR="00433E9E" w:rsidRPr="00433E9E" w:rsidRDefault="00433E9E" w:rsidP="00433E9E">
      <w:pPr>
        <w:pStyle w:val="Code"/>
      </w:pPr>
      <w:r w:rsidRPr="00433E9E">
        <w:tab/>
      </w:r>
      <w:r w:rsidRPr="00433E9E">
        <w:tab/>
      </w:r>
      <w:r w:rsidRPr="00433E9E">
        <w:tab/>
        <w:t>_DIEDRIC = 1,</w:t>
      </w:r>
    </w:p>
    <w:p w14:paraId="58421261" w14:textId="77777777" w:rsidR="00433E9E" w:rsidRPr="00433E9E" w:rsidRDefault="00433E9E" w:rsidP="00433E9E">
      <w:pPr>
        <w:pStyle w:val="Code"/>
      </w:pPr>
      <w:r w:rsidRPr="00433E9E">
        <w:tab/>
      </w:r>
      <w:r w:rsidRPr="00433E9E">
        <w:tab/>
      </w:r>
      <w:r w:rsidRPr="00433E9E">
        <w:tab/>
        <w:t>_QUICKDIEDRIC = 2,</w:t>
      </w:r>
    </w:p>
    <w:p w14:paraId="79C809D9" w14:textId="77777777" w:rsidR="00433E9E" w:rsidRPr="00433E9E" w:rsidRDefault="00433E9E" w:rsidP="00433E9E">
      <w:pPr>
        <w:pStyle w:val="Code"/>
      </w:pPr>
      <w:r w:rsidRPr="00433E9E">
        <w:tab/>
      </w:r>
      <w:r w:rsidRPr="00433E9E">
        <w:tab/>
      </w:r>
      <w:r w:rsidRPr="00433E9E">
        <w:tab/>
        <w:t>_CAVALIER = 3,</w:t>
      </w:r>
    </w:p>
    <w:p w14:paraId="0A2EB848" w14:textId="77777777" w:rsidR="00433E9E" w:rsidRPr="00433E9E" w:rsidRDefault="00433E9E" w:rsidP="00433E9E">
      <w:pPr>
        <w:pStyle w:val="Code"/>
      </w:pPr>
      <w:r w:rsidRPr="00433E9E">
        <w:tab/>
      </w:r>
      <w:r w:rsidRPr="00433E9E">
        <w:tab/>
      </w:r>
      <w:r w:rsidRPr="00433E9E">
        <w:tab/>
        <w:t>_QUICKCAVALIER = 4,</w:t>
      </w:r>
    </w:p>
    <w:p w14:paraId="3D604BBE" w14:textId="77777777" w:rsidR="00433E9E" w:rsidRPr="00433E9E" w:rsidRDefault="00433E9E" w:rsidP="00433E9E">
      <w:pPr>
        <w:pStyle w:val="Code"/>
      </w:pPr>
      <w:r w:rsidRPr="00433E9E">
        <w:tab/>
      </w:r>
      <w:r w:rsidRPr="00433E9E">
        <w:tab/>
      </w:r>
      <w:r w:rsidRPr="00433E9E">
        <w:tab/>
        <w:t>// The way 3D engines usually work.</w:t>
      </w:r>
    </w:p>
    <w:p w14:paraId="32468A98" w14:textId="77777777" w:rsidR="00433E9E" w:rsidRPr="00433E9E" w:rsidRDefault="00433E9E" w:rsidP="00433E9E">
      <w:pPr>
        <w:pStyle w:val="Code"/>
      </w:pPr>
      <w:r w:rsidRPr="00433E9E">
        <w:tab/>
      </w:r>
      <w:r w:rsidRPr="00433E9E">
        <w:tab/>
      </w:r>
      <w:r w:rsidRPr="00433E9E">
        <w:tab/>
        <w:t>_CONIC = 5</w:t>
      </w:r>
    </w:p>
    <w:p w14:paraId="573FC980" w14:textId="77777777" w:rsidR="00433E9E" w:rsidRPr="00433E9E" w:rsidRDefault="00433E9E" w:rsidP="00433E9E">
      <w:pPr>
        <w:pStyle w:val="Code"/>
      </w:pPr>
      <w:r w:rsidRPr="00433E9E">
        <w:tab/>
      </w:r>
      <w:r w:rsidRPr="00433E9E">
        <w:tab/>
        <w:t>};</w:t>
      </w:r>
    </w:p>
    <w:p w14:paraId="45221D00" w14:textId="77777777" w:rsidR="00433E9E" w:rsidRPr="00433E9E" w:rsidRDefault="00433E9E" w:rsidP="00433E9E">
      <w:pPr>
        <w:pStyle w:val="Code"/>
      </w:pPr>
    </w:p>
    <w:p w14:paraId="48BF593F" w14:textId="77777777" w:rsidR="00433E9E" w:rsidRPr="00433E9E" w:rsidRDefault="00433E9E" w:rsidP="00433E9E">
      <w:pPr>
        <w:pStyle w:val="Code"/>
      </w:pPr>
      <w:r w:rsidRPr="00433E9E">
        <w:tab/>
      </w:r>
      <w:r w:rsidRPr="00433E9E">
        <w:tab/>
        <w:t xml:space="preserve">/** </w:t>
      </w:r>
    </w:p>
    <w:p w14:paraId="6FCFB454" w14:textId="77777777" w:rsidR="00433E9E" w:rsidRPr="00433E9E" w:rsidRDefault="00433E9E" w:rsidP="00433E9E">
      <w:pPr>
        <w:pStyle w:val="Code"/>
      </w:pPr>
      <w:r w:rsidRPr="00433E9E">
        <w:tab/>
      </w:r>
      <w:r w:rsidRPr="00433E9E">
        <w:tab/>
        <w:t xml:space="preserve">  *</w:t>
      </w:r>
      <w:r w:rsidRPr="00433E9E">
        <w:tab/>
        <w:t>To create a camera. \n</w:t>
      </w:r>
    </w:p>
    <w:p w14:paraId="0E45F0AE" w14:textId="77777777" w:rsidR="00433E9E" w:rsidRPr="00433E9E" w:rsidRDefault="00433E9E" w:rsidP="00433E9E">
      <w:pPr>
        <w:pStyle w:val="Code"/>
      </w:pPr>
      <w:r w:rsidRPr="00433E9E">
        <w:tab/>
      </w:r>
      <w:r w:rsidRPr="00433E9E">
        <w:tab/>
        <w:t xml:space="preserve">  *</w:t>
      </w:r>
      <w:r w:rsidRPr="00433E9E">
        <w:tab/>
        <w:t>The camera is who calculates the final screen point. \n</w:t>
      </w:r>
    </w:p>
    <w:p w14:paraId="2C2F07EC" w14:textId="77777777" w:rsidR="00433E9E" w:rsidRPr="00433E9E" w:rsidRDefault="00433E9E" w:rsidP="00433E9E">
      <w:pPr>
        <w:pStyle w:val="Code"/>
      </w:pPr>
      <w:r w:rsidRPr="00433E9E">
        <w:tab/>
      </w:r>
      <w:r w:rsidRPr="00433E9E">
        <w:tab/>
        <w:t xml:space="preserve">  *</w:t>
      </w:r>
      <w:r w:rsidRPr="00433E9E">
        <w:tab/>
        <w:t>It has to be done using a type of projection (all types possible are supported),</w:t>
      </w:r>
    </w:p>
    <w:p w14:paraId="234FB1DE" w14:textId="77777777" w:rsidR="00433E9E" w:rsidRPr="00433E9E" w:rsidRDefault="00433E9E" w:rsidP="00433E9E">
      <w:pPr>
        <w:pStyle w:val="Code"/>
      </w:pPr>
      <w:r w:rsidRPr="00433E9E">
        <w:tab/>
      </w:r>
      <w:r w:rsidRPr="00433E9E">
        <w:tab/>
        <w:t xml:space="preserve">  *</w:t>
      </w:r>
      <w:r w:rsidRPr="00433E9E">
        <w:tab/>
        <w:t xml:space="preserve">an  a zoommer to scale the final point. It can be null meaning no zoom is used. \n </w:t>
      </w:r>
    </w:p>
    <w:p w14:paraId="43674FEA" w14:textId="77777777" w:rsidR="00433E9E" w:rsidRPr="00433E9E" w:rsidRDefault="00433E9E" w:rsidP="00433E9E">
      <w:pPr>
        <w:pStyle w:val="Code"/>
      </w:pPr>
      <w:r w:rsidRPr="00433E9E">
        <w:tab/>
      </w:r>
      <w:r w:rsidRPr="00433E9E">
        <w:tab/>
        <w:t xml:space="preserve">  *</w:t>
      </w:r>
      <w:r w:rsidRPr="00433E9E">
        <w:tab/>
        <w:t xml:space="preserve">The camera controls also the maximum zone visualized, </w:t>
      </w:r>
    </w:p>
    <w:p w14:paraId="6D719BAC" w14:textId="77777777" w:rsidR="00433E9E" w:rsidRPr="00433E9E" w:rsidRDefault="00433E9E" w:rsidP="00433E9E">
      <w:pPr>
        <w:pStyle w:val="Code"/>
      </w:pPr>
      <w:r w:rsidRPr="00433E9E">
        <w:tab/>
      </w:r>
      <w:r w:rsidRPr="00433E9E">
        <w:tab/>
        <w:t xml:space="preserve">  *</w:t>
      </w:r>
      <w:r w:rsidRPr="00433E9E">
        <w:tab/>
        <w:t>and its position and orientation in the space. \n</w:t>
      </w:r>
    </w:p>
    <w:p w14:paraId="3A6E0341" w14:textId="77777777" w:rsidR="00433E9E" w:rsidRPr="00433E9E" w:rsidRDefault="00433E9E" w:rsidP="00433E9E">
      <w:pPr>
        <w:pStyle w:val="Code"/>
      </w:pPr>
      <w:r w:rsidRPr="00433E9E">
        <w:tab/>
      </w:r>
      <w:r w:rsidRPr="00433E9E">
        <w:tab/>
        <w:t xml:space="preserve">  *</w:t>
      </w:r>
      <w:r w:rsidRPr="00433E9E">
        <w:tab/>
        <w:t>The position is the position of the left up corner, and the orientation is the normal vector to the rectangle</w:t>
      </w:r>
    </w:p>
    <w:p w14:paraId="297FB280" w14:textId="77777777" w:rsidR="00433E9E" w:rsidRPr="00433E9E" w:rsidRDefault="00433E9E" w:rsidP="00433E9E">
      <w:pPr>
        <w:pStyle w:val="Code"/>
      </w:pPr>
      <w:r w:rsidRPr="00433E9E">
        <w:tab/>
      </w:r>
      <w:r w:rsidRPr="00433E9E">
        <w:tab/>
        <w:t xml:space="preserve">  *</w:t>
      </w:r>
      <w:r w:rsidRPr="00433E9E">
        <w:tab/>
        <w:t>representing the camera. By default the orientation will be looking right to the front, but it can be changed</w:t>
      </w:r>
    </w:p>
    <w:p w14:paraId="22EFA2D5" w14:textId="77777777" w:rsidR="00433E9E" w:rsidRPr="00433E9E" w:rsidRDefault="00433E9E" w:rsidP="00433E9E">
      <w:pPr>
        <w:pStyle w:val="Code"/>
      </w:pPr>
      <w:r w:rsidRPr="00433E9E">
        <w:tab/>
      </w:r>
      <w:r w:rsidRPr="00433E9E">
        <w:tab/>
        <w:t xml:space="preserve">  *</w:t>
      </w:r>
      <w:r w:rsidRPr="00433E9E">
        <w:tab/>
        <w:t>using the right method to do so. \n</w:t>
      </w:r>
    </w:p>
    <w:p w14:paraId="5E46800C" w14:textId="77777777" w:rsidR="00433E9E" w:rsidRPr="00433E9E" w:rsidRDefault="00433E9E" w:rsidP="00433E9E">
      <w:pPr>
        <w:pStyle w:val="Code"/>
      </w:pPr>
      <w:r w:rsidRPr="00433E9E">
        <w:tab/>
      </w:r>
      <w:r w:rsidRPr="00433E9E">
        <w:tab/>
        <w:t xml:space="preserve">  *</w:t>
      </w:r>
      <w:r w:rsidRPr="00433E9E">
        <w:tab/>
        <w:t>To take into account in the orientation of the camera at the beginning: \n</w:t>
      </w:r>
    </w:p>
    <w:p w14:paraId="51AB2ED0" w14:textId="77777777" w:rsidR="00433E9E" w:rsidRPr="00431C18" w:rsidRDefault="00433E9E" w:rsidP="00433E9E">
      <w:pPr>
        <w:pStyle w:val="Code"/>
        <w:rPr>
          <w:lang w:val="es-ES"/>
        </w:rPr>
      </w:pPr>
      <w:r w:rsidRPr="00433E9E">
        <w:tab/>
      </w:r>
      <w:r w:rsidRPr="00433E9E">
        <w:tab/>
        <w:t xml:space="preserve">  </w:t>
      </w:r>
      <w:r w:rsidRPr="00431C18">
        <w:rPr>
          <w:lang w:val="es-ES"/>
        </w:rPr>
        <w:t>*</w:t>
      </w:r>
      <w:r w:rsidRPr="00431C18">
        <w:rPr>
          <w:lang w:val="es-ES"/>
        </w:rPr>
        <w:tab/>
        <w:t>(Z) x---------&gt; (X) \n</w:t>
      </w:r>
    </w:p>
    <w:p w14:paraId="2F2FD554" w14:textId="77777777" w:rsidR="00433E9E" w:rsidRPr="00431C18" w:rsidRDefault="00433E9E" w:rsidP="00433E9E">
      <w:pPr>
        <w:pStyle w:val="Code"/>
        <w:rPr>
          <w:lang w:val="es-ES"/>
        </w:rPr>
      </w:pPr>
      <w:r w:rsidRPr="00431C18">
        <w:rPr>
          <w:lang w:val="es-ES"/>
        </w:rPr>
        <w:tab/>
      </w:r>
      <w:r w:rsidRPr="00431C18">
        <w:rPr>
          <w:lang w:val="es-ES"/>
        </w:rPr>
        <w:tab/>
        <w:t xml:space="preserve">  *</w:t>
      </w:r>
      <w:r w:rsidRPr="00431C18">
        <w:rPr>
          <w:lang w:val="es-ES"/>
        </w:rPr>
        <w:tab/>
        <w:t xml:space="preserve">    | \n</w:t>
      </w:r>
    </w:p>
    <w:p w14:paraId="5917C358" w14:textId="77777777" w:rsidR="00433E9E" w:rsidRPr="00431C18" w:rsidRDefault="00433E9E" w:rsidP="00433E9E">
      <w:pPr>
        <w:pStyle w:val="Code"/>
        <w:rPr>
          <w:lang w:val="es-ES"/>
        </w:rPr>
      </w:pPr>
      <w:r w:rsidRPr="00431C18">
        <w:rPr>
          <w:lang w:val="es-ES"/>
        </w:rPr>
        <w:tab/>
      </w:r>
      <w:r w:rsidRPr="00431C18">
        <w:rPr>
          <w:lang w:val="es-ES"/>
        </w:rPr>
        <w:tab/>
        <w:t xml:space="preserve">  *</w:t>
      </w:r>
      <w:r w:rsidRPr="00431C18">
        <w:rPr>
          <w:lang w:val="es-ES"/>
        </w:rPr>
        <w:tab/>
        <w:t xml:space="preserve">    | \n</w:t>
      </w:r>
    </w:p>
    <w:p w14:paraId="7FADD9E9" w14:textId="77777777" w:rsidR="00433E9E" w:rsidRPr="00431C18" w:rsidRDefault="00433E9E" w:rsidP="00433E9E">
      <w:pPr>
        <w:pStyle w:val="Code"/>
        <w:rPr>
          <w:lang w:val="es-ES"/>
        </w:rPr>
      </w:pPr>
      <w:r w:rsidRPr="00431C18">
        <w:rPr>
          <w:lang w:val="es-ES"/>
        </w:rPr>
        <w:tab/>
      </w:r>
      <w:r w:rsidRPr="00431C18">
        <w:rPr>
          <w:lang w:val="es-ES"/>
        </w:rPr>
        <w:tab/>
        <w:t xml:space="preserve">  * </w:t>
      </w:r>
      <w:r w:rsidRPr="00431C18">
        <w:rPr>
          <w:lang w:val="es-ES"/>
        </w:rPr>
        <w:tab/>
        <w:t>| \n</w:t>
      </w:r>
    </w:p>
    <w:p w14:paraId="4B8DC2C5" w14:textId="77777777" w:rsidR="00433E9E" w:rsidRPr="00431C18" w:rsidRDefault="00433E9E" w:rsidP="00433E9E">
      <w:pPr>
        <w:pStyle w:val="Code"/>
        <w:rPr>
          <w:lang w:val="es-ES"/>
        </w:rPr>
      </w:pPr>
      <w:r w:rsidRPr="00431C18">
        <w:rPr>
          <w:lang w:val="es-ES"/>
        </w:rPr>
        <w:tab/>
      </w:r>
      <w:r w:rsidRPr="00431C18">
        <w:rPr>
          <w:lang w:val="es-ES"/>
        </w:rPr>
        <w:tab/>
        <w:t xml:space="preserve">  *</w:t>
      </w:r>
      <w:r w:rsidRPr="00431C18">
        <w:rPr>
          <w:lang w:val="es-ES"/>
        </w:rPr>
        <w:tab/>
        <w:t xml:space="preserve">    | \n</w:t>
      </w:r>
    </w:p>
    <w:p w14:paraId="1875D49D" w14:textId="77777777" w:rsidR="00433E9E" w:rsidRPr="00431C18" w:rsidRDefault="00433E9E" w:rsidP="00433E9E">
      <w:pPr>
        <w:pStyle w:val="Code"/>
        <w:rPr>
          <w:lang w:val="es-ES"/>
        </w:rPr>
      </w:pPr>
      <w:r w:rsidRPr="00431C18">
        <w:rPr>
          <w:lang w:val="es-ES"/>
        </w:rPr>
        <w:tab/>
      </w:r>
      <w:r w:rsidRPr="00431C18">
        <w:rPr>
          <w:lang w:val="es-ES"/>
        </w:rPr>
        <w:tab/>
        <w:t xml:space="preserve">  * </w:t>
      </w:r>
      <w:r w:rsidRPr="00431C18">
        <w:rPr>
          <w:lang w:val="es-ES"/>
        </w:rPr>
        <w:tab/>
        <w:t>v \n</w:t>
      </w:r>
    </w:p>
    <w:p w14:paraId="7B6A44BA" w14:textId="77777777" w:rsidR="00433E9E" w:rsidRPr="00431C18" w:rsidRDefault="00433E9E" w:rsidP="00433E9E">
      <w:pPr>
        <w:pStyle w:val="Code"/>
        <w:rPr>
          <w:lang w:val="es-ES"/>
        </w:rPr>
      </w:pPr>
      <w:r w:rsidRPr="00431C18">
        <w:rPr>
          <w:lang w:val="es-ES"/>
        </w:rPr>
        <w:tab/>
      </w:r>
      <w:r w:rsidRPr="00431C18">
        <w:rPr>
          <w:lang w:val="es-ES"/>
        </w:rPr>
        <w:tab/>
        <w:t xml:space="preserve">  *</w:t>
      </w:r>
      <w:r w:rsidRPr="00431C18">
        <w:rPr>
          <w:lang w:val="es-ES"/>
        </w:rPr>
        <w:tab/>
        <w:t xml:space="preserve">    y</w:t>
      </w:r>
    </w:p>
    <w:p w14:paraId="36DB8E87" w14:textId="77777777" w:rsidR="00433E9E" w:rsidRPr="00433E9E" w:rsidRDefault="00433E9E" w:rsidP="00433E9E">
      <w:pPr>
        <w:pStyle w:val="Code"/>
      </w:pPr>
      <w:r w:rsidRPr="00431C18">
        <w:rPr>
          <w:lang w:val="es-ES"/>
        </w:rPr>
        <w:tab/>
      </w:r>
      <w:r w:rsidRPr="00431C18">
        <w:rPr>
          <w:lang w:val="es-ES"/>
        </w:rPr>
        <w:tab/>
        <w:t xml:space="preserve">  </w:t>
      </w:r>
      <w:r w:rsidRPr="00433E9E">
        <w:t>*/</w:t>
      </w:r>
    </w:p>
    <w:p w14:paraId="1FF7ADBB" w14:textId="77777777" w:rsidR="00433E9E" w:rsidRPr="00433E9E" w:rsidRDefault="00433E9E" w:rsidP="00433E9E">
      <w:pPr>
        <w:pStyle w:val="Code"/>
      </w:pPr>
      <w:r w:rsidRPr="00433E9E">
        <w:tab/>
      </w:r>
      <w:r w:rsidRPr="00433E9E">
        <w:tab/>
        <w:t>Camera (const std::string&amp; n, ProjectionType pt, Zoommer* z, int mW, int mH,</w:t>
      </w:r>
    </w:p>
    <w:p w14:paraId="7BD0ACDB" w14:textId="77777777" w:rsidR="00433E9E" w:rsidRPr="00433E9E" w:rsidRDefault="00433E9E" w:rsidP="00433E9E">
      <w:pPr>
        <w:pStyle w:val="Code"/>
      </w:pPr>
      <w:r w:rsidRPr="00433E9E">
        <w:tab/>
      </w:r>
      <w:r w:rsidRPr="00433E9E">
        <w:tab/>
      </w:r>
      <w:r w:rsidRPr="00433E9E">
        <w:tab/>
      </w:r>
      <w:r w:rsidRPr="00433E9E">
        <w:tab/>
        <w:t>const Position&amp; pos = Position::_cero)</w:t>
      </w:r>
    </w:p>
    <w:p w14:paraId="0F844A2B" w14:textId="77777777" w:rsidR="00433E9E" w:rsidRPr="00433E9E" w:rsidRDefault="00433E9E" w:rsidP="00433E9E">
      <w:pPr>
        <w:pStyle w:val="Code"/>
      </w:pPr>
      <w:r w:rsidRPr="00433E9E">
        <w:tab/>
      </w:r>
      <w:r w:rsidRPr="00433E9E">
        <w:tab/>
      </w:r>
      <w:r w:rsidRPr="00433E9E">
        <w:tab/>
        <w:t xml:space="preserve">  : _name (n),</w:t>
      </w:r>
    </w:p>
    <w:p w14:paraId="611E09CB" w14:textId="77777777" w:rsidR="00433E9E" w:rsidRPr="00433E9E" w:rsidRDefault="00433E9E" w:rsidP="00433E9E">
      <w:pPr>
        <w:pStyle w:val="Code"/>
      </w:pPr>
      <w:r w:rsidRPr="00433E9E">
        <w:tab/>
      </w:r>
      <w:r w:rsidRPr="00433E9E">
        <w:tab/>
      </w:r>
      <w:r w:rsidRPr="00433E9E">
        <w:tab/>
      </w:r>
      <w:r w:rsidRPr="00433E9E">
        <w:tab/>
        <w:t xml:space="preserve">_projectionType (pt), </w:t>
      </w:r>
    </w:p>
    <w:p w14:paraId="586A9719" w14:textId="77777777" w:rsidR="00433E9E" w:rsidRPr="00433E9E" w:rsidRDefault="00433E9E" w:rsidP="00433E9E">
      <w:pPr>
        <w:pStyle w:val="Code"/>
      </w:pPr>
      <w:r w:rsidRPr="00433E9E">
        <w:tab/>
      </w:r>
      <w:r w:rsidRPr="00433E9E">
        <w:tab/>
      </w:r>
      <w:r w:rsidRPr="00433E9E">
        <w:tab/>
      </w:r>
      <w:r w:rsidRPr="00433E9E">
        <w:tab/>
        <w:t>_zoommer (NULL),</w:t>
      </w:r>
    </w:p>
    <w:p w14:paraId="0C337892" w14:textId="77777777" w:rsidR="00433E9E" w:rsidRPr="00433E9E" w:rsidRDefault="00433E9E" w:rsidP="00433E9E">
      <w:pPr>
        <w:pStyle w:val="Code"/>
      </w:pPr>
      <w:r w:rsidRPr="00433E9E">
        <w:tab/>
      </w:r>
      <w:r w:rsidRPr="00433E9E">
        <w:tab/>
      </w:r>
      <w:r w:rsidRPr="00433E9E">
        <w:tab/>
      </w:r>
      <w:r w:rsidRPr="00433E9E">
        <w:tab/>
        <w:t xml:space="preserve">_status (mW, mH, pos, Vector::_zNormal, Vector::_xNormal, </w:t>
      </w:r>
    </w:p>
    <w:p w14:paraId="2DA52E64"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t xml:space="preserve"> (bdata) 0, (bdata) 0, (bdata) 0,</w:t>
      </w:r>
    </w:p>
    <w:p w14:paraId="34F17265"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t xml:space="preserve"> (bdata) mW / (bdata) mH, Matrix3 ((bdata) 1), true,</w:t>
      </w:r>
    </w:p>
    <w:p w14:paraId="2DBE4BC8"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t xml:space="preserve">-(bdata) mW / (bdata) 2), </w:t>
      </w:r>
    </w:p>
    <w:p w14:paraId="786E0F3F" w14:textId="77777777" w:rsidR="00433E9E" w:rsidRPr="00433E9E" w:rsidRDefault="00433E9E" w:rsidP="00433E9E">
      <w:pPr>
        <w:pStyle w:val="Code"/>
      </w:pPr>
      <w:r w:rsidRPr="00433E9E">
        <w:tab/>
      </w:r>
      <w:r w:rsidRPr="00433E9E">
        <w:tab/>
      </w:r>
      <w:r w:rsidRPr="00433E9E">
        <w:tab/>
      </w:r>
      <w:r w:rsidRPr="00433E9E">
        <w:tab/>
        <w:t>_link (NULL)</w:t>
      </w:r>
    </w:p>
    <w:p w14:paraId="314BCAB1"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setZoomer (z); }</w:t>
      </w:r>
    </w:p>
    <w:p w14:paraId="43ABA3DE" w14:textId="77777777" w:rsidR="00433E9E" w:rsidRPr="00433E9E" w:rsidRDefault="00433E9E" w:rsidP="00433E9E">
      <w:pPr>
        <w:pStyle w:val="Code"/>
      </w:pPr>
      <w:r w:rsidRPr="00433E9E">
        <w:tab/>
      </w:r>
      <w:r w:rsidRPr="00433E9E">
        <w:tab/>
      </w:r>
      <w:r w:rsidRPr="00433E9E">
        <w:tab/>
      </w:r>
    </w:p>
    <w:p w14:paraId="2ABA6500" w14:textId="77777777" w:rsidR="00433E9E" w:rsidRPr="00433E9E" w:rsidRDefault="00433E9E" w:rsidP="00433E9E">
      <w:pPr>
        <w:pStyle w:val="Code"/>
      </w:pPr>
      <w:r w:rsidRPr="00433E9E">
        <w:tab/>
      </w:r>
      <w:r w:rsidRPr="00433E9E">
        <w:tab/>
        <w:t xml:space="preserve">virtual ~Camera () // The camera own the zoommer and the external link. Only one zoommer per camera. </w:t>
      </w:r>
    </w:p>
    <w:p w14:paraId="4BC17350"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delete (_zoommer); delete (_link); }</w:t>
      </w:r>
    </w:p>
    <w:p w14:paraId="57719462" w14:textId="77777777" w:rsidR="00433E9E" w:rsidRPr="00433E9E" w:rsidRDefault="00433E9E" w:rsidP="00433E9E">
      <w:pPr>
        <w:pStyle w:val="Code"/>
      </w:pPr>
    </w:p>
    <w:p w14:paraId="3B566904" w14:textId="77777777" w:rsidR="00433E9E" w:rsidRPr="00433E9E" w:rsidRDefault="00433E9E" w:rsidP="00433E9E">
      <w:pPr>
        <w:pStyle w:val="Code"/>
      </w:pPr>
      <w:r w:rsidRPr="00433E9E">
        <w:tab/>
      </w:r>
      <w:r w:rsidRPr="00433E9E">
        <w:tab/>
        <w:t>// The attributes...</w:t>
      </w:r>
    </w:p>
    <w:p w14:paraId="7D078A21" w14:textId="77777777" w:rsidR="00433E9E" w:rsidRPr="00433E9E" w:rsidRDefault="00433E9E" w:rsidP="00433E9E">
      <w:pPr>
        <w:pStyle w:val="Code"/>
      </w:pPr>
      <w:r w:rsidRPr="00433E9E">
        <w:tab/>
      </w:r>
      <w:r w:rsidRPr="00433E9E">
        <w:tab/>
        <w:t>const std::string&amp; name () const // Can't be changed...</w:t>
      </w:r>
    </w:p>
    <w:p w14:paraId="254AFF5D"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return (_name); }</w:t>
      </w:r>
    </w:p>
    <w:p w14:paraId="49335180" w14:textId="77777777" w:rsidR="00433E9E" w:rsidRPr="00433E9E" w:rsidRDefault="00433E9E" w:rsidP="00433E9E">
      <w:pPr>
        <w:pStyle w:val="Code"/>
      </w:pPr>
      <w:r w:rsidRPr="00433E9E">
        <w:tab/>
      </w:r>
      <w:r w:rsidRPr="00433E9E">
        <w:tab/>
        <w:t>Zoommer* zoommer () const</w:t>
      </w:r>
    </w:p>
    <w:p w14:paraId="50CA769D"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return (_zoommer); }</w:t>
      </w:r>
    </w:p>
    <w:p w14:paraId="02353A15" w14:textId="77777777" w:rsidR="00433E9E" w:rsidRPr="00433E9E" w:rsidRDefault="00433E9E" w:rsidP="00433E9E">
      <w:pPr>
        <w:pStyle w:val="Code"/>
      </w:pPr>
      <w:r w:rsidRPr="00433E9E">
        <w:tab/>
      </w:r>
      <w:r w:rsidRPr="00433E9E">
        <w:tab/>
        <w:t xml:space="preserve">ProjectionType projectionType () const </w:t>
      </w:r>
    </w:p>
    <w:p w14:paraId="4F01F153"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return (_projectionType); }</w:t>
      </w:r>
    </w:p>
    <w:p w14:paraId="1893D1C0" w14:textId="77777777" w:rsidR="00433E9E" w:rsidRPr="00433E9E" w:rsidRDefault="00433E9E" w:rsidP="00433E9E">
      <w:pPr>
        <w:pStyle w:val="Code"/>
      </w:pPr>
      <w:r w:rsidRPr="00433E9E">
        <w:tab/>
      </w:r>
      <w:r w:rsidRPr="00433E9E">
        <w:tab/>
        <w:t>void setProjectType (ProjectionType pt)</w:t>
      </w:r>
    </w:p>
    <w:p w14:paraId="79E27FFF"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_projectionType = pt; }</w:t>
      </w:r>
    </w:p>
    <w:p w14:paraId="01556442" w14:textId="77777777" w:rsidR="00433E9E" w:rsidRPr="00433E9E" w:rsidRDefault="00433E9E" w:rsidP="00433E9E">
      <w:pPr>
        <w:pStyle w:val="Code"/>
      </w:pPr>
      <w:r w:rsidRPr="00433E9E">
        <w:tab/>
      </w:r>
      <w:r w:rsidRPr="00433E9E">
        <w:tab/>
        <w:t>void setZoomer (Zoommer* z)</w:t>
      </w:r>
    </w:p>
    <w:p w14:paraId="43F3ECF3"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if ((_zoommer = z) != NULL) // The zommer has to be adjusted to the screen limits...</w:t>
      </w:r>
    </w:p>
    <w:p w14:paraId="7FD61039"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r>
      <w:r w:rsidRPr="00433E9E">
        <w:tab/>
        <w:t>_zoommer -&gt; adjustLimits (_status._maximumWidth, _status._maximumHeight); }</w:t>
      </w:r>
    </w:p>
    <w:p w14:paraId="5239603A" w14:textId="77777777" w:rsidR="00433E9E" w:rsidRPr="00433E9E" w:rsidRDefault="00433E9E" w:rsidP="00433E9E">
      <w:pPr>
        <w:pStyle w:val="Code"/>
      </w:pPr>
      <w:r w:rsidRPr="00433E9E">
        <w:tab/>
      </w:r>
      <w:r w:rsidRPr="00433E9E">
        <w:tab/>
        <w:t>int width () const // The visual width...</w:t>
      </w:r>
    </w:p>
    <w:p w14:paraId="7E2D8548"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return (_status._maximumWidth); }</w:t>
      </w:r>
    </w:p>
    <w:p w14:paraId="335F10CB" w14:textId="77777777" w:rsidR="00433E9E" w:rsidRPr="00433E9E" w:rsidRDefault="00433E9E" w:rsidP="00433E9E">
      <w:pPr>
        <w:pStyle w:val="Code"/>
      </w:pPr>
      <w:r w:rsidRPr="00433E9E">
        <w:tab/>
      </w:r>
      <w:r w:rsidRPr="00433E9E">
        <w:tab/>
        <w:t>int height () const // The visual height...</w:t>
      </w:r>
    </w:p>
    <w:p w14:paraId="61141C7A"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return (_status._maximumHeight); }</w:t>
      </w:r>
    </w:p>
    <w:p w14:paraId="5B956144" w14:textId="77777777" w:rsidR="00433E9E" w:rsidRPr="00433E9E" w:rsidRDefault="00433E9E" w:rsidP="00433E9E">
      <w:pPr>
        <w:pStyle w:val="Code"/>
      </w:pPr>
      <w:r w:rsidRPr="00433E9E">
        <w:tab/>
      </w:r>
      <w:r w:rsidRPr="00433E9E">
        <w:tab/>
        <w:t>void adjustLimitsTo (int mW, int mH);</w:t>
      </w:r>
    </w:p>
    <w:p w14:paraId="0CC14B97" w14:textId="77777777" w:rsidR="00433E9E" w:rsidRPr="00433E9E" w:rsidRDefault="00433E9E" w:rsidP="00433E9E">
      <w:pPr>
        <w:pStyle w:val="Code"/>
      </w:pPr>
      <w:r w:rsidRPr="00433E9E">
        <w:tab/>
      </w:r>
      <w:r w:rsidRPr="00433E9E">
        <w:tab/>
        <w:t>void adjustLimitsTo (Screen* scr);</w:t>
      </w:r>
    </w:p>
    <w:p w14:paraId="6E7DAA2F" w14:textId="77777777" w:rsidR="00433E9E" w:rsidRPr="00433E9E" w:rsidRDefault="00433E9E" w:rsidP="00433E9E">
      <w:pPr>
        <w:pStyle w:val="Code"/>
      </w:pPr>
      <w:r w:rsidRPr="00433E9E">
        <w:tab/>
      </w:r>
      <w:r w:rsidRPr="00433E9E">
        <w:tab/>
        <w:t>Position center () const;</w:t>
      </w:r>
    </w:p>
    <w:p w14:paraId="65F6AE1B" w14:textId="77777777" w:rsidR="00433E9E" w:rsidRPr="00433E9E" w:rsidRDefault="00433E9E" w:rsidP="00433E9E">
      <w:pPr>
        <w:pStyle w:val="Code"/>
      </w:pPr>
      <w:r w:rsidRPr="00433E9E">
        <w:tab/>
      </w:r>
      <w:r w:rsidRPr="00433E9E">
        <w:tab/>
        <w:t>bool calculateVisibilityBySoftware () const</w:t>
      </w:r>
    </w:p>
    <w:p w14:paraId="43822457"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return (_status._calculateVisibiliyBySw); }</w:t>
      </w:r>
    </w:p>
    <w:p w14:paraId="72B8F1F9" w14:textId="77777777" w:rsidR="00433E9E" w:rsidRPr="00433E9E" w:rsidRDefault="00433E9E" w:rsidP="00433E9E">
      <w:pPr>
        <w:pStyle w:val="Code"/>
      </w:pPr>
      <w:r w:rsidRPr="00433E9E">
        <w:tab/>
      </w:r>
      <w:r w:rsidRPr="00433E9E">
        <w:tab/>
        <w:t>void setCalculateVisibilityBySoftware (bool vS)</w:t>
      </w:r>
    </w:p>
    <w:p w14:paraId="3C27CB87"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_status._calculateVisibiliyBySw = vS; }</w:t>
      </w:r>
    </w:p>
    <w:p w14:paraId="5DB7CD70" w14:textId="77777777" w:rsidR="00433E9E" w:rsidRPr="00433E9E" w:rsidRDefault="00433E9E" w:rsidP="00433E9E">
      <w:pPr>
        <w:pStyle w:val="Code"/>
      </w:pPr>
    </w:p>
    <w:p w14:paraId="6F5121E5" w14:textId="77777777" w:rsidR="00433E9E" w:rsidRPr="00433E9E" w:rsidRDefault="00433E9E" w:rsidP="00433E9E">
      <w:pPr>
        <w:pStyle w:val="Code"/>
      </w:pPr>
      <w:r w:rsidRPr="00433E9E">
        <w:tab/>
      </w:r>
      <w:r w:rsidRPr="00433E9E">
        <w:tab/>
        <w:t>/** To change the external link if needed. */</w:t>
      </w:r>
    </w:p>
    <w:p w14:paraId="168E30BA" w14:textId="77777777" w:rsidR="00433E9E" w:rsidRPr="00433E9E" w:rsidRDefault="00433E9E" w:rsidP="00433E9E">
      <w:pPr>
        <w:pStyle w:val="Code"/>
      </w:pPr>
      <w:r w:rsidRPr="00433E9E">
        <w:tab/>
      </w:r>
      <w:r w:rsidRPr="00433E9E">
        <w:tab/>
        <w:t>ExternalLink* externalLink ()</w:t>
      </w:r>
    </w:p>
    <w:p w14:paraId="67EFFDA6"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return (_link); }</w:t>
      </w:r>
    </w:p>
    <w:p w14:paraId="7CE2BE57" w14:textId="77777777" w:rsidR="00433E9E" w:rsidRPr="00433E9E" w:rsidRDefault="00433E9E" w:rsidP="00433E9E">
      <w:pPr>
        <w:pStyle w:val="Code"/>
      </w:pPr>
      <w:r w:rsidRPr="00433E9E">
        <w:tab/>
      </w:r>
      <w:r w:rsidRPr="00433E9E">
        <w:tab/>
        <w:t>void setExternalLink (ExternalLink* link)</w:t>
      </w:r>
    </w:p>
    <w:p w14:paraId="21AD052C"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_link = link; }</w:t>
      </w:r>
    </w:p>
    <w:p w14:paraId="05AC1C50" w14:textId="77777777" w:rsidR="00433E9E" w:rsidRPr="00433E9E" w:rsidRDefault="00433E9E" w:rsidP="00433E9E">
      <w:pPr>
        <w:pStyle w:val="Code"/>
      </w:pPr>
    </w:p>
    <w:p w14:paraId="36C6ECCC" w14:textId="77777777" w:rsidR="00433E9E" w:rsidRPr="00433E9E" w:rsidRDefault="00433E9E" w:rsidP="00433E9E">
      <w:pPr>
        <w:pStyle w:val="Code"/>
      </w:pPr>
      <w:r w:rsidRPr="00433E9E">
        <w:tab/>
      </w:r>
      <w:r w:rsidRPr="00433E9E">
        <w:tab/>
        <w:t>// Managing the basic attributes related with the position of the camera</w:t>
      </w:r>
    </w:p>
    <w:p w14:paraId="08772FBF" w14:textId="77777777" w:rsidR="00433E9E" w:rsidRPr="00433E9E" w:rsidRDefault="00433E9E" w:rsidP="00433E9E">
      <w:pPr>
        <w:pStyle w:val="Code"/>
      </w:pPr>
      <w:r w:rsidRPr="00433E9E">
        <w:tab/>
      </w:r>
      <w:r w:rsidRPr="00433E9E">
        <w:tab/>
        <w:t>const Position&amp; position () const</w:t>
      </w:r>
    </w:p>
    <w:p w14:paraId="5F6F597F"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return (_status._position); }</w:t>
      </w:r>
    </w:p>
    <w:p w14:paraId="4DC9564C" w14:textId="77777777" w:rsidR="00433E9E" w:rsidRPr="00433E9E" w:rsidRDefault="00433E9E" w:rsidP="00433E9E">
      <w:pPr>
        <w:pStyle w:val="Code"/>
      </w:pPr>
      <w:r w:rsidRPr="00433E9E">
        <w:tab/>
      </w:r>
      <w:r w:rsidRPr="00433E9E">
        <w:tab/>
        <w:t>/** Sometimes the  game engines manages its own internal cameras and</w:t>
      </w:r>
    </w:p>
    <w:p w14:paraId="4000706F" w14:textId="77777777" w:rsidR="00433E9E" w:rsidRPr="00433E9E" w:rsidRDefault="00433E9E" w:rsidP="00433E9E">
      <w:pPr>
        <w:pStyle w:val="Code"/>
      </w:pPr>
      <w:r w:rsidRPr="00433E9E">
        <w:tab/>
      </w:r>
      <w:r w:rsidRPr="00433E9E">
        <w:tab/>
      </w:r>
      <w:r w:rsidRPr="00433E9E">
        <w:tab/>
        <w:t>this method has to be overloaded to change engine's camera also. */</w:t>
      </w:r>
    </w:p>
    <w:p w14:paraId="6BE62F75" w14:textId="77777777" w:rsidR="00433E9E" w:rsidRPr="00433E9E" w:rsidRDefault="00433E9E" w:rsidP="00433E9E">
      <w:pPr>
        <w:pStyle w:val="Code"/>
      </w:pPr>
      <w:r w:rsidRPr="00433E9E">
        <w:lastRenderedPageBreak/>
        <w:tab/>
      </w:r>
      <w:r w:rsidRPr="00433E9E">
        <w:tab/>
        <w:t>virtual void setPosition (const Position&amp; pos)</w:t>
      </w:r>
    </w:p>
    <w:p w14:paraId="78B7933C"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xml:space="preserve">{ _status._position = pos; </w:t>
      </w:r>
    </w:p>
    <w:p w14:paraId="35986F31"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xml:space="preserve">  if (_link) _link -&gt; setPosition (pos); }</w:t>
      </w:r>
    </w:p>
    <w:p w14:paraId="33EE7129" w14:textId="77777777" w:rsidR="00433E9E" w:rsidRPr="00433E9E" w:rsidRDefault="00433E9E" w:rsidP="00433E9E">
      <w:pPr>
        <w:pStyle w:val="Code"/>
      </w:pPr>
      <w:r w:rsidRPr="00433E9E">
        <w:tab/>
      </w:r>
      <w:r w:rsidRPr="00433E9E">
        <w:tab/>
        <w:t>void moveOnDirection (const Vector&amp; d, bdata p)</w:t>
      </w:r>
    </w:p>
    <w:p w14:paraId="5D77FAE0"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setPosition (position () + (Vector (d).normalize () * p)); }</w:t>
      </w:r>
    </w:p>
    <w:p w14:paraId="5EE03A11" w14:textId="77777777" w:rsidR="00433E9E" w:rsidRPr="00433E9E" w:rsidRDefault="00433E9E" w:rsidP="00433E9E">
      <w:pPr>
        <w:pStyle w:val="Code"/>
      </w:pPr>
    </w:p>
    <w:p w14:paraId="5B207E15" w14:textId="77777777" w:rsidR="00433E9E" w:rsidRPr="00433E9E" w:rsidRDefault="00433E9E" w:rsidP="00433E9E">
      <w:pPr>
        <w:pStyle w:val="Code"/>
      </w:pPr>
      <w:r w:rsidRPr="00433E9E">
        <w:tab/>
      </w:r>
      <w:r w:rsidRPr="00433E9E">
        <w:tab/>
        <w:t>// Mamaging the attributes related with the orientation</w:t>
      </w:r>
    </w:p>
    <w:p w14:paraId="0891D8A7" w14:textId="77777777" w:rsidR="00433E9E" w:rsidRPr="00433E9E" w:rsidRDefault="00433E9E" w:rsidP="00433E9E">
      <w:pPr>
        <w:pStyle w:val="Code"/>
      </w:pPr>
      <w:r w:rsidRPr="00433E9E">
        <w:tab/>
      </w:r>
      <w:r w:rsidRPr="00433E9E">
        <w:tab/>
        <w:t>const Vector&amp; orientation () const</w:t>
      </w:r>
    </w:p>
    <w:p w14:paraId="5E313D28"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return (_status._orientation); }</w:t>
      </w:r>
    </w:p>
    <w:p w14:paraId="2204141B" w14:textId="77777777" w:rsidR="00433E9E" w:rsidRPr="00433E9E" w:rsidRDefault="00433E9E" w:rsidP="00433E9E">
      <w:pPr>
        <w:pStyle w:val="Code"/>
      </w:pPr>
      <w:r w:rsidRPr="00433E9E">
        <w:tab/>
      </w:r>
      <w:r w:rsidRPr="00433E9E">
        <w:tab/>
        <w:t xml:space="preserve">/** To get the front, back, right, left, up and down direction (normal vector) of the camera, </w:t>
      </w:r>
    </w:p>
    <w:p w14:paraId="11840ADB" w14:textId="77777777" w:rsidR="00433E9E" w:rsidRPr="00433E9E" w:rsidRDefault="00433E9E" w:rsidP="00433E9E">
      <w:pPr>
        <w:pStyle w:val="Code"/>
      </w:pPr>
      <w:r w:rsidRPr="00433E9E">
        <w:tab/>
      </w:r>
      <w:r w:rsidRPr="00433E9E">
        <w:tab/>
      </w:r>
      <w:r w:rsidRPr="00433E9E">
        <w:tab/>
        <w:t>taking into account its direction. */</w:t>
      </w:r>
    </w:p>
    <w:p w14:paraId="11A12C22" w14:textId="77777777" w:rsidR="00433E9E" w:rsidRPr="00433E9E" w:rsidRDefault="00433E9E" w:rsidP="00433E9E">
      <w:pPr>
        <w:pStyle w:val="Code"/>
      </w:pPr>
      <w:r w:rsidRPr="00433E9E">
        <w:tab/>
      </w:r>
      <w:r w:rsidRPr="00433E9E">
        <w:tab/>
        <w:t>Vector frontDirection () const</w:t>
      </w:r>
    </w:p>
    <w:p w14:paraId="6F26CD25"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return (Vector (_status._orientation).normalize ()); }</w:t>
      </w:r>
    </w:p>
    <w:p w14:paraId="3E98F881" w14:textId="77777777" w:rsidR="00433E9E" w:rsidRPr="00433E9E" w:rsidRDefault="00433E9E" w:rsidP="00433E9E">
      <w:pPr>
        <w:pStyle w:val="Code"/>
      </w:pPr>
      <w:r w:rsidRPr="00433E9E">
        <w:tab/>
      </w:r>
      <w:r w:rsidRPr="00433E9E">
        <w:tab/>
        <w:t>Vector backDirection () const</w:t>
      </w:r>
    </w:p>
    <w:p w14:paraId="0D8254A4"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return (-frontDirection ()); }</w:t>
      </w:r>
    </w:p>
    <w:p w14:paraId="5BF5E102" w14:textId="77777777" w:rsidR="00433E9E" w:rsidRPr="00433E9E" w:rsidRDefault="00433E9E" w:rsidP="00433E9E">
      <w:pPr>
        <w:pStyle w:val="Code"/>
      </w:pPr>
      <w:r w:rsidRPr="00433E9E">
        <w:tab/>
      </w:r>
      <w:r w:rsidRPr="00433E9E">
        <w:tab/>
        <w:t>Vector rightDirection () const</w:t>
      </w:r>
    </w:p>
    <w:p w14:paraId="02C5E3DF"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return (Vector (_status._horizontalVector).normalize ()); }</w:t>
      </w:r>
    </w:p>
    <w:p w14:paraId="7CC382D4" w14:textId="77777777" w:rsidR="00433E9E" w:rsidRPr="00433E9E" w:rsidRDefault="00433E9E" w:rsidP="00433E9E">
      <w:pPr>
        <w:pStyle w:val="Code"/>
      </w:pPr>
      <w:r w:rsidRPr="00433E9E">
        <w:tab/>
      </w:r>
      <w:r w:rsidRPr="00433E9E">
        <w:tab/>
        <w:t>Vector leftDirection () const</w:t>
      </w:r>
    </w:p>
    <w:p w14:paraId="737EEE49"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return (-rightDirection ()); }</w:t>
      </w:r>
    </w:p>
    <w:p w14:paraId="67884D3E" w14:textId="77777777" w:rsidR="00433E9E" w:rsidRPr="00433E9E" w:rsidRDefault="00433E9E" w:rsidP="00433E9E">
      <w:pPr>
        <w:pStyle w:val="Code"/>
      </w:pPr>
      <w:r w:rsidRPr="00433E9E">
        <w:tab/>
      </w:r>
      <w:r w:rsidRPr="00433E9E">
        <w:tab/>
        <w:t>Vector upDirection () const</w:t>
      </w:r>
    </w:p>
    <w:p w14:paraId="730844EC"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return (_status._horizontalVector.crossProduct (_status._orientation).normalize ()); }</w:t>
      </w:r>
    </w:p>
    <w:p w14:paraId="1F49062D" w14:textId="77777777" w:rsidR="00433E9E" w:rsidRPr="00433E9E" w:rsidRDefault="00433E9E" w:rsidP="00433E9E">
      <w:pPr>
        <w:pStyle w:val="Code"/>
      </w:pPr>
      <w:r w:rsidRPr="00433E9E">
        <w:tab/>
      </w:r>
      <w:r w:rsidRPr="00433E9E">
        <w:tab/>
        <w:t>Vector downDirection () const</w:t>
      </w:r>
    </w:p>
    <w:p w14:paraId="4F7EAA50"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return (-upDirection ()); }</w:t>
      </w:r>
    </w:p>
    <w:p w14:paraId="4958A138" w14:textId="77777777" w:rsidR="00433E9E" w:rsidRPr="00433E9E" w:rsidRDefault="00433E9E" w:rsidP="00433E9E">
      <w:pPr>
        <w:pStyle w:val="Code"/>
      </w:pPr>
      <w:r w:rsidRPr="00433E9E">
        <w:tab/>
      </w:r>
      <w:r w:rsidRPr="00433E9E">
        <w:tab/>
        <w:t xml:space="preserve">/** Just rotate the orientation around a point and taking into account a orientation. </w:t>
      </w:r>
    </w:p>
    <w:p w14:paraId="682DB93C" w14:textId="77777777" w:rsidR="00433E9E" w:rsidRPr="00433E9E" w:rsidRDefault="00433E9E" w:rsidP="00433E9E">
      <w:pPr>
        <w:pStyle w:val="Code"/>
      </w:pPr>
      <w:r w:rsidRPr="00433E9E">
        <w:tab/>
      </w:r>
      <w:r w:rsidRPr="00433E9E">
        <w:tab/>
      </w:r>
      <w:r w:rsidRPr="00433E9E">
        <w:tab/>
        <w:t>The eurler matrix is calculated back. */</w:t>
      </w:r>
    </w:p>
    <w:p w14:paraId="3D280F1C" w14:textId="77777777" w:rsidR="00433E9E" w:rsidRPr="00433E9E" w:rsidRDefault="00433E9E" w:rsidP="00433E9E">
      <w:pPr>
        <w:pStyle w:val="Code"/>
      </w:pPr>
      <w:r w:rsidRPr="00433E9E">
        <w:tab/>
      </w:r>
      <w:r w:rsidRPr="00433E9E">
        <w:tab/>
        <w:t>virtual void rotateAround (const Vector&amp; n, const Position&amp; p, bdata a);</w:t>
      </w:r>
    </w:p>
    <w:p w14:paraId="44D8769E" w14:textId="77777777" w:rsidR="00433E9E" w:rsidRPr="00433E9E" w:rsidRDefault="00433E9E" w:rsidP="00433E9E">
      <w:pPr>
        <w:pStyle w:val="Code"/>
      </w:pPr>
    </w:p>
    <w:p w14:paraId="3F4B763F" w14:textId="77777777" w:rsidR="00433E9E" w:rsidRPr="00433E9E" w:rsidRDefault="00433E9E" w:rsidP="00433E9E">
      <w:pPr>
        <w:pStyle w:val="Code"/>
      </w:pPr>
      <w:r w:rsidRPr="00433E9E">
        <w:tab/>
      </w:r>
      <w:r w:rsidRPr="00433E9E">
        <w:tab/>
        <w:t>/** To yaw.</w:t>
      </w:r>
    </w:p>
    <w:p w14:paraId="4D042979" w14:textId="77777777" w:rsidR="00433E9E" w:rsidRPr="00433E9E" w:rsidRDefault="00433E9E" w:rsidP="00433E9E">
      <w:pPr>
        <w:pStyle w:val="Code"/>
      </w:pPr>
      <w:r w:rsidRPr="00433E9E">
        <w:tab/>
      </w:r>
      <w:r w:rsidRPr="00433E9E">
        <w:tab/>
      </w:r>
      <w:r w:rsidRPr="00433E9E">
        <w:tab/>
        <w:t>Like moving the head left and right.</w:t>
      </w:r>
    </w:p>
    <w:p w14:paraId="33B7F7F3" w14:textId="77777777" w:rsidR="00433E9E" w:rsidRPr="00433E9E" w:rsidRDefault="00433E9E" w:rsidP="00433E9E">
      <w:pPr>
        <w:pStyle w:val="Code"/>
      </w:pPr>
      <w:r w:rsidRPr="00433E9E">
        <w:tab/>
      </w:r>
      <w:r w:rsidRPr="00433E9E">
        <w:tab/>
      </w:r>
      <w:r w:rsidRPr="00433E9E">
        <w:tab/>
        <w:t xml:space="preserve">Rotating over the axis OY. */ </w:t>
      </w:r>
    </w:p>
    <w:p w14:paraId="33AFFBD2" w14:textId="77777777" w:rsidR="00433E9E" w:rsidRPr="00433E9E" w:rsidRDefault="00433E9E" w:rsidP="00433E9E">
      <w:pPr>
        <w:pStyle w:val="Code"/>
      </w:pPr>
      <w:r w:rsidRPr="00433E9E">
        <w:tab/>
      </w:r>
      <w:r w:rsidRPr="00433E9E">
        <w:tab/>
        <w:t>void yaw (bdata a)</w:t>
      </w:r>
    </w:p>
    <w:p w14:paraId="015C7944"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xml:space="preserve">{ _status._yawAngle += a; </w:t>
      </w:r>
    </w:p>
    <w:p w14:paraId="53A4CE3D"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xml:space="preserve">  rotateAround (_status._orientation.crossProduct (_status._horizontalVector), Position::_cero, a); }</w:t>
      </w:r>
    </w:p>
    <w:p w14:paraId="7488DE43" w14:textId="77777777" w:rsidR="00433E9E" w:rsidRPr="00433E9E" w:rsidRDefault="00433E9E" w:rsidP="00433E9E">
      <w:pPr>
        <w:pStyle w:val="Code"/>
      </w:pPr>
      <w:r w:rsidRPr="00433E9E">
        <w:tab/>
      </w:r>
      <w:r w:rsidRPr="00433E9E">
        <w:tab/>
        <w:t xml:space="preserve">/** To pitch. </w:t>
      </w:r>
    </w:p>
    <w:p w14:paraId="41C3AF6B" w14:textId="77777777" w:rsidR="00433E9E" w:rsidRPr="00433E9E" w:rsidRDefault="00433E9E" w:rsidP="00433E9E">
      <w:pPr>
        <w:pStyle w:val="Code"/>
      </w:pPr>
      <w:r w:rsidRPr="00433E9E">
        <w:tab/>
      </w:r>
      <w:r w:rsidRPr="00433E9E">
        <w:tab/>
      </w:r>
      <w:r w:rsidRPr="00433E9E">
        <w:tab/>
        <w:t xml:space="preserve">Like moving the head up and down. </w:t>
      </w:r>
    </w:p>
    <w:p w14:paraId="0B2D781D" w14:textId="77777777" w:rsidR="00433E9E" w:rsidRPr="00433E9E" w:rsidRDefault="00433E9E" w:rsidP="00433E9E">
      <w:pPr>
        <w:pStyle w:val="Code"/>
      </w:pPr>
      <w:r w:rsidRPr="00433E9E">
        <w:tab/>
      </w:r>
      <w:r w:rsidRPr="00433E9E">
        <w:tab/>
      </w:r>
      <w:r w:rsidRPr="00433E9E">
        <w:tab/>
        <w:t>Rotating over the axis OX. */</w:t>
      </w:r>
    </w:p>
    <w:p w14:paraId="6A6594A6" w14:textId="77777777" w:rsidR="00433E9E" w:rsidRPr="00433E9E" w:rsidRDefault="00433E9E" w:rsidP="00433E9E">
      <w:pPr>
        <w:pStyle w:val="Code"/>
      </w:pPr>
      <w:r w:rsidRPr="00433E9E">
        <w:tab/>
      </w:r>
      <w:r w:rsidRPr="00433E9E">
        <w:tab/>
        <w:t>void pitch (bdata a)</w:t>
      </w:r>
    </w:p>
    <w:p w14:paraId="56049346"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xml:space="preserve">{ _status._pitchAngle += a; </w:t>
      </w:r>
    </w:p>
    <w:p w14:paraId="0892BEA6"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xml:space="preserve">  rotateAround (_status._horizontalVector, Position::_cero, a); }</w:t>
      </w:r>
    </w:p>
    <w:p w14:paraId="00A88E19" w14:textId="77777777" w:rsidR="00433E9E" w:rsidRPr="00433E9E" w:rsidRDefault="00433E9E" w:rsidP="00433E9E">
      <w:pPr>
        <w:pStyle w:val="Code"/>
      </w:pPr>
      <w:r w:rsidRPr="00433E9E">
        <w:tab/>
      </w:r>
      <w:r w:rsidRPr="00433E9E">
        <w:tab/>
        <w:t xml:space="preserve">/** To rotate around the orientation. </w:t>
      </w:r>
    </w:p>
    <w:p w14:paraId="5D5FF380" w14:textId="77777777" w:rsidR="00433E9E" w:rsidRPr="00433E9E" w:rsidRDefault="00433E9E" w:rsidP="00433E9E">
      <w:pPr>
        <w:pStyle w:val="Code"/>
      </w:pPr>
      <w:r w:rsidRPr="00433E9E">
        <w:tab/>
      </w:r>
      <w:r w:rsidRPr="00433E9E">
        <w:tab/>
      </w:r>
      <w:r w:rsidRPr="00433E9E">
        <w:tab/>
        <w:t xml:space="preserve">Like rotating the head left and right. </w:t>
      </w:r>
    </w:p>
    <w:p w14:paraId="450D6BF6" w14:textId="77777777" w:rsidR="00433E9E" w:rsidRPr="00433E9E" w:rsidRDefault="00433E9E" w:rsidP="00433E9E">
      <w:pPr>
        <w:pStyle w:val="Code"/>
      </w:pPr>
      <w:r w:rsidRPr="00433E9E">
        <w:tab/>
      </w:r>
      <w:r w:rsidRPr="00433E9E">
        <w:tab/>
      </w:r>
      <w:r w:rsidRPr="00433E9E">
        <w:tab/>
        <w:t>Rotating over the axis OZ. */</w:t>
      </w:r>
    </w:p>
    <w:p w14:paraId="2EF3A857" w14:textId="77777777" w:rsidR="00433E9E" w:rsidRPr="00433E9E" w:rsidRDefault="00433E9E" w:rsidP="00433E9E">
      <w:pPr>
        <w:pStyle w:val="Code"/>
      </w:pPr>
      <w:r w:rsidRPr="00433E9E">
        <w:tab/>
      </w:r>
      <w:r w:rsidRPr="00433E9E">
        <w:tab/>
        <w:t>void rotate (bdata a)</w:t>
      </w:r>
    </w:p>
    <w:p w14:paraId="548DE1A1"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xml:space="preserve">{ _status._rollAngle += a; </w:t>
      </w:r>
    </w:p>
    <w:p w14:paraId="6215B707"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xml:space="preserve">  rotateAround (_status._orientation, Position::_cero, a); }</w:t>
      </w:r>
    </w:p>
    <w:p w14:paraId="761B63B4" w14:textId="77777777" w:rsidR="00433E9E" w:rsidRPr="00433E9E" w:rsidRDefault="00433E9E" w:rsidP="00433E9E">
      <w:pPr>
        <w:pStyle w:val="Code"/>
      </w:pPr>
      <w:r w:rsidRPr="00433E9E">
        <w:tab/>
      </w:r>
      <w:r w:rsidRPr="00433E9E">
        <w:tab/>
        <w:t>/** All together. */</w:t>
      </w:r>
    </w:p>
    <w:p w14:paraId="13CCDA44" w14:textId="77777777" w:rsidR="00433E9E" w:rsidRPr="00433E9E" w:rsidRDefault="00433E9E" w:rsidP="00433E9E">
      <w:pPr>
        <w:pStyle w:val="Code"/>
      </w:pPr>
      <w:r w:rsidRPr="00433E9E">
        <w:tab/>
      </w:r>
      <w:r w:rsidRPr="00433E9E">
        <w:tab/>
        <w:t>void yawPithRotate (bdata y, bdata p, bdata r)</w:t>
      </w:r>
    </w:p>
    <w:p w14:paraId="34DE2F81"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yaw (y), pitch (p); rotate (r); }</w:t>
      </w:r>
    </w:p>
    <w:p w14:paraId="4AD148AC" w14:textId="77777777" w:rsidR="00433E9E" w:rsidRPr="00433E9E" w:rsidRDefault="00433E9E" w:rsidP="00433E9E">
      <w:pPr>
        <w:pStyle w:val="Code"/>
      </w:pPr>
    </w:p>
    <w:p w14:paraId="59DDBC09" w14:textId="77777777" w:rsidR="00433E9E" w:rsidRPr="00433E9E" w:rsidRDefault="00433E9E" w:rsidP="00433E9E">
      <w:pPr>
        <w:pStyle w:val="Code"/>
      </w:pPr>
      <w:r w:rsidRPr="00433E9E">
        <w:tab/>
      </w:r>
      <w:r w:rsidRPr="00433E9E">
        <w:tab/>
        <w:t>/** To move the camera to the very initial position. */</w:t>
      </w:r>
    </w:p>
    <w:p w14:paraId="2A837F09" w14:textId="77777777" w:rsidR="00433E9E" w:rsidRPr="00433E9E" w:rsidRDefault="00433E9E" w:rsidP="00433E9E">
      <w:pPr>
        <w:pStyle w:val="Code"/>
      </w:pPr>
      <w:r w:rsidRPr="00433E9E">
        <w:tab/>
      </w:r>
      <w:r w:rsidRPr="00433E9E">
        <w:tab/>
        <w:t>void toInitialPosition ();</w:t>
      </w:r>
    </w:p>
    <w:p w14:paraId="11AD46FA" w14:textId="77777777" w:rsidR="00433E9E" w:rsidRPr="00433E9E" w:rsidRDefault="00433E9E" w:rsidP="00433E9E">
      <w:pPr>
        <w:pStyle w:val="Code"/>
      </w:pPr>
    </w:p>
    <w:p w14:paraId="3F889BF8" w14:textId="77777777" w:rsidR="00433E9E" w:rsidRPr="00433E9E" w:rsidRDefault="00433E9E" w:rsidP="00433E9E">
      <w:pPr>
        <w:pStyle w:val="Code"/>
      </w:pPr>
      <w:r w:rsidRPr="00433E9E">
        <w:tab/>
      </w:r>
      <w:r w:rsidRPr="00433E9E">
        <w:tab/>
        <w:t>/** To manage the internal status of the camera.</w:t>
      </w:r>
    </w:p>
    <w:p w14:paraId="76D446F1" w14:textId="77777777" w:rsidR="00433E9E" w:rsidRPr="00433E9E" w:rsidRDefault="00433E9E" w:rsidP="00433E9E">
      <w:pPr>
        <w:pStyle w:val="Code"/>
      </w:pPr>
      <w:r w:rsidRPr="00433E9E">
        <w:tab/>
      </w:r>
      <w:r w:rsidRPr="00433E9E">
        <w:tab/>
      </w:r>
      <w:r w:rsidRPr="00433E9E">
        <w:tab/>
        <w:t>Take care using this very internal method. */</w:t>
      </w:r>
    </w:p>
    <w:p w14:paraId="48B28130" w14:textId="77777777" w:rsidR="00433E9E" w:rsidRPr="00433E9E" w:rsidRDefault="00433E9E" w:rsidP="00433E9E">
      <w:pPr>
        <w:pStyle w:val="Code"/>
      </w:pPr>
      <w:r w:rsidRPr="00433E9E">
        <w:tab/>
      </w:r>
      <w:r w:rsidRPr="00433E9E">
        <w:tab/>
        <w:t>const Status currentStatus () const</w:t>
      </w:r>
    </w:p>
    <w:p w14:paraId="0312EF2D"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return (_status); }</w:t>
      </w:r>
    </w:p>
    <w:p w14:paraId="086E3192" w14:textId="77777777" w:rsidR="00433E9E" w:rsidRPr="00433E9E" w:rsidRDefault="00433E9E" w:rsidP="00433E9E">
      <w:pPr>
        <w:pStyle w:val="Code"/>
      </w:pPr>
      <w:r w:rsidRPr="00433E9E">
        <w:tab/>
      </w:r>
      <w:r w:rsidRPr="00433E9E">
        <w:tab/>
        <w:t>void setStatus (const Status&amp; s);</w:t>
      </w:r>
    </w:p>
    <w:p w14:paraId="06706591" w14:textId="77777777" w:rsidR="00433E9E" w:rsidRPr="00433E9E" w:rsidRDefault="00433E9E" w:rsidP="00433E9E">
      <w:pPr>
        <w:pStyle w:val="Code"/>
      </w:pPr>
    </w:p>
    <w:p w14:paraId="20F526A3" w14:textId="77777777" w:rsidR="00433E9E" w:rsidRPr="00433E9E" w:rsidRDefault="00433E9E" w:rsidP="00433E9E">
      <w:pPr>
        <w:pStyle w:val="Code"/>
      </w:pPr>
      <w:r w:rsidRPr="00433E9E">
        <w:tab/>
      </w:r>
      <w:r w:rsidRPr="00433E9E">
        <w:tab/>
        <w:t xml:space="preserve">// To convert points to the right projection. </w:t>
      </w:r>
    </w:p>
    <w:p w14:paraId="77D803EC" w14:textId="77777777" w:rsidR="00433E9E" w:rsidRPr="00433E9E" w:rsidRDefault="00433E9E" w:rsidP="00433E9E">
      <w:pPr>
        <w:pStyle w:val="Code"/>
      </w:pPr>
      <w:r w:rsidRPr="00433E9E">
        <w:tab/>
      </w:r>
      <w:r w:rsidRPr="00433E9E">
        <w:tab/>
        <w:t>Positions convert (const Positions&amp; ps);</w:t>
      </w:r>
    </w:p>
    <w:p w14:paraId="351B5D56" w14:textId="77777777" w:rsidR="00433E9E" w:rsidRPr="00433E9E" w:rsidRDefault="00433E9E" w:rsidP="00433E9E">
      <w:pPr>
        <w:pStyle w:val="Code"/>
      </w:pPr>
      <w:r w:rsidRPr="00433E9E">
        <w:tab/>
      </w:r>
      <w:r w:rsidRPr="00433E9E">
        <w:tab/>
        <w:t>Positions convert (const Position&amp; p1)</w:t>
      </w:r>
    </w:p>
    <w:p w14:paraId="75D87598"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xml:space="preserve">{ Positions ps (1); ps [0] = p1; </w:t>
      </w:r>
    </w:p>
    <w:p w14:paraId="0C2441C2"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xml:space="preserve">  return (convert (ps)); }</w:t>
      </w:r>
    </w:p>
    <w:p w14:paraId="65FB5490" w14:textId="77777777" w:rsidR="00433E9E" w:rsidRPr="00433E9E" w:rsidRDefault="00433E9E" w:rsidP="00433E9E">
      <w:pPr>
        <w:pStyle w:val="Code"/>
      </w:pPr>
      <w:r w:rsidRPr="00433E9E">
        <w:tab/>
      </w:r>
      <w:r w:rsidRPr="00433E9E">
        <w:tab/>
        <w:t>Positions convert (const Position&amp; p1, const Position&amp; p2)</w:t>
      </w:r>
    </w:p>
    <w:p w14:paraId="75E81524"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Positions ps (2); ps [0] = p1; ps [1] = p2;</w:t>
      </w:r>
    </w:p>
    <w:p w14:paraId="637FF771"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xml:space="preserve">  return (convert (ps)); }</w:t>
      </w:r>
    </w:p>
    <w:p w14:paraId="3F44A383" w14:textId="77777777" w:rsidR="00433E9E" w:rsidRPr="00433E9E" w:rsidRDefault="00433E9E" w:rsidP="00433E9E">
      <w:pPr>
        <w:pStyle w:val="Code"/>
      </w:pPr>
      <w:r w:rsidRPr="00433E9E">
        <w:tab/>
      </w:r>
      <w:r w:rsidRPr="00433E9E">
        <w:tab/>
        <w:t>Positions convert (const Position&amp; p1, const Position&amp; p2, const Position&amp; p3)</w:t>
      </w:r>
    </w:p>
    <w:p w14:paraId="47419CED"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Positions ps (3); ps [0] = p1; ps [1] = p2; ps [2] = p3;</w:t>
      </w:r>
    </w:p>
    <w:p w14:paraId="3B2DFCC0"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xml:space="preserve">  return (convert (ps)); }</w:t>
      </w:r>
    </w:p>
    <w:p w14:paraId="6E46249E" w14:textId="77777777" w:rsidR="00433E9E" w:rsidRPr="00433E9E" w:rsidRDefault="00433E9E" w:rsidP="00433E9E">
      <w:pPr>
        <w:pStyle w:val="Code"/>
      </w:pPr>
      <w:r w:rsidRPr="00433E9E">
        <w:tab/>
      </w:r>
      <w:r w:rsidRPr="00433E9E">
        <w:tab/>
        <w:t>Positions convert (const Position&amp; p1, const Position&amp; p2,</w:t>
      </w:r>
    </w:p>
    <w:p w14:paraId="13F7BD8F" w14:textId="77777777" w:rsidR="00433E9E" w:rsidRPr="00433E9E" w:rsidRDefault="00433E9E" w:rsidP="00433E9E">
      <w:pPr>
        <w:pStyle w:val="Code"/>
      </w:pPr>
      <w:r w:rsidRPr="00433E9E">
        <w:tab/>
      </w:r>
      <w:r w:rsidRPr="00433E9E">
        <w:tab/>
      </w:r>
      <w:r w:rsidRPr="00433E9E">
        <w:tab/>
        <w:t>const Position&amp; p3, const Position&amp; p4)</w:t>
      </w:r>
    </w:p>
    <w:p w14:paraId="222FC9AE"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Positions ps (4); ps [0] = p1; ps [1] = p2; ps [2] = p3; ps [3] = p4;</w:t>
      </w:r>
    </w:p>
    <w:p w14:paraId="1E58CA91"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xml:space="preserve">  return (convert (ps)); }</w:t>
      </w:r>
    </w:p>
    <w:p w14:paraId="4F5FD28C" w14:textId="77777777" w:rsidR="00433E9E" w:rsidRPr="00433E9E" w:rsidRDefault="00433E9E" w:rsidP="00433E9E">
      <w:pPr>
        <w:pStyle w:val="Code"/>
      </w:pPr>
    </w:p>
    <w:p w14:paraId="2A1D35B4" w14:textId="77777777" w:rsidR="00433E9E" w:rsidRPr="00433E9E" w:rsidRDefault="00433E9E" w:rsidP="00433E9E">
      <w:pPr>
        <w:pStyle w:val="Code"/>
      </w:pPr>
      <w:r w:rsidRPr="00433E9E">
        <w:tab/>
      </w:r>
      <w:r w:rsidRPr="00433E9E">
        <w:tab/>
        <w:t xml:space="preserve">/** </w:t>
      </w:r>
    </w:p>
    <w:p w14:paraId="3DA202FF" w14:textId="77777777" w:rsidR="00433E9E" w:rsidRPr="00433E9E" w:rsidRDefault="00433E9E" w:rsidP="00433E9E">
      <w:pPr>
        <w:pStyle w:val="Code"/>
      </w:pPr>
      <w:r w:rsidRPr="00433E9E">
        <w:tab/>
      </w:r>
      <w:r w:rsidRPr="00433E9E">
        <w:tab/>
        <w:t xml:space="preserve">  *</w:t>
      </w:r>
      <w:r w:rsidRPr="00433E9E">
        <w:tab/>
        <w:t>These are the very important method in the class. \n</w:t>
      </w:r>
    </w:p>
    <w:p w14:paraId="0B59CADB" w14:textId="77777777" w:rsidR="00433E9E" w:rsidRPr="00433E9E" w:rsidRDefault="00433E9E" w:rsidP="00433E9E">
      <w:pPr>
        <w:pStyle w:val="Code"/>
      </w:pPr>
      <w:r w:rsidRPr="00433E9E">
        <w:tab/>
      </w:r>
      <w:r w:rsidRPr="00433E9E">
        <w:tab/>
        <w:t xml:space="preserve">  *</w:t>
      </w:r>
      <w:r w:rsidRPr="00433E9E">
        <w:tab/>
        <w:t xml:space="preserve">The method receives a set of points in the space to be fit in the zone </w:t>
      </w:r>
    </w:p>
    <w:p w14:paraId="0EC7DB59" w14:textId="77777777" w:rsidR="00433E9E" w:rsidRPr="00433E9E" w:rsidRDefault="00433E9E" w:rsidP="00433E9E">
      <w:pPr>
        <w:pStyle w:val="Code"/>
      </w:pPr>
      <w:r w:rsidRPr="00433E9E">
        <w:tab/>
      </w:r>
      <w:r w:rsidRPr="00433E9E">
        <w:tab/>
        <w:t xml:space="preserve">  *</w:t>
      </w:r>
      <w:r w:rsidRPr="00433E9E">
        <w:tab/>
        <w:t xml:space="preserve">visualized by the camera, and returns the position of those in the screen, </w:t>
      </w:r>
    </w:p>
    <w:p w14:paraId="2436AA1E" w14:textId="77777777" w:rsidR="00433E9E" w:rsidRPr="00433E9E" w:rsidRDefault="00433E9E" w:rsidP="00433E9E">
      <w:pPr>
        <w:pStyle w:val="Code"/>
      </w:pPr>
      <w:r w:rsidRPr="00433E9E">
        <w:tab/>
      </w:r>
      <w:r w:rsidRPr="00433E9E">
        <w:tab/>
        <w:t xml:space="preserve">  *</w:t>
      </w:r>
      <w:r w:rsidRPr="00433E9E">
        <w:tab/>
        <w:t xml:space="preserve">taking into account the position and orientation of the camera and the zoom being </w:t>
      </w:r>
    </w:p>
    <w:p w14:paraId="602910FF" w14:textId="77777777" w:rsidR="00433E9E" w:rsidRPr="00433E9E" w:rsidRDefault="00433E9E" w:rsidP="00433E9E">
      <w:pPr>
        <w:pStyle w:val="Code"/>
      </w:pPr>
      <w:r w:rsidRPr="00433E9E">
        <w:tab/>
      </w:r>
      <w:r w:rsidRPr="00433E9E">
        <w:tab/>
        <w:t xml:space="preserve">  *</w:t>
      </w:r>
      <w:r w:rsidRPr="00433E9E">
        <w:tab/>
        <w:t>used by it, and also the type of projection. \n</w:t>
      </w:r>
    </w:p>
    <w:p w14:paraId="227DE726" w14:textId="77777777" w:rsidR="00433E9E" w:rsidRPr="00433E9E" w:rsidRDefault="00433E9E" w:rsidP="00433E9E">
      <w:pPr>
        <w:pStyle w:val="Code"/>
      </w:pPr>
      <w:r w:rsidRPr="00433E9E">
        <w:tab/>
      </w:r>
      <w:r w:rsidRPr="00433E9E">
        <w:tab/>
        <w:t xml:space="preserve">  *</w:t>
      </w:r>
      <w:r w:rsidRPr="00433E9E">
        <w:tab/>
        <w:t>It is supossed the list of positions passed as parameter represents always a polygon. \n</w:t>
      </w:r>
    </w:p>
    <w:p w14:paraId="53194E7B" w14:textId="77777777" w:rsidR="00433E9E" w:rsidRPr="00433E9E" w:rsidRDefault="00433E9E" w:rsidP="00433E9E">
      <w:pPr>
        <w:pStyle w:val="Code"/>
      </w:pPr>
      <w:r w:rsidRPr="00433E9E">
        <w:tab/>
      </w:r>
      <w:r w:rsidRPr="00433E9E">
        <w:tab/>
        <w:t xml:space="preserve">  *</w:t>
      </w:r>
      <w:r w:rsidRPr="00433E9E">
        <w:tab/>
        <w:t>Then the result includes always an attribute to indicate whether is possible the</w:t>
      </w:r>
    </w:p>
    <w:p w14:paraId="0CE4AEEF" w14:textId="77777777" w:rsidR="00433E9E" w:rsidRPr="00433E9E" w:rsidRDefault="00433E9E" w:rsidP="00433E9E">
      <w:pPr>
        <w:pStyle w:val="Code"/>
      </w:pPr>
      <w:r w:rsidRPr="00433E9E">
        <w:tab/>
      </w:r>
      <w:r w:rsidRPr="00433E9E">
        <w:tab/>
        <w:t xml:space="preserve">  *</w:t>
      </w:r>
      <w:r w:rsidRPr="00433E9E">
        <w:tab/>
        <w:t>polygon is in the limits or not. \n</w:t>
      </w:r>
    </w:p>
    <w:p w14:paraId="3C17D008" w14:textId="77777777" w:rsidR="00433E9E" w:rsidRPr="00433E9E" w:rsidRDefault="00433E9E" w:rsidP="00433E9E">
      <w:pPr>
        <w:pStyle w:val="Code"/>
      </w:pPr>
      <w:r w:rsidRPr="00433E9E">
        <w:tab/>
      </w:r>
      <w:r w:rsidRPr="00433E9E">
        <w:tab/>
        <w:t xml:space="preserve">  *</w:t>
      </w:r>
      <w:r w:rsidRPr="00433E9E">
        <w:tab/>
        <w:t>This paramter is only useful when the method has receive the instruction to check whether</w:t>
      </w:r>
    </w:p>
    <w:p w14:paraId="78948823" w14:textId="77777777" w:rsidR="00433E9E" w:rsidRPr="00433E9E" w:rsidRDefault="00433E9E" w:rsidP="00433E9E">
      <w:pPr>
        <w:pStyle w:val="Code"/>
      </w:pPr>
      <w:r w:rsidRPr="00433E9E">
        <w:tab/>
      </w:r>
      <w:r w:rsidRPr="00433E9E">
        <w:tab/>
        <w:t xml:space="preserve">  *</w:t>
      </w:r>
      <w:r w:rsidRPr="00433E9E">
        <w:tab/>
        <w:t>the final points are or not with in the visual zone. This is the default behaviour. \n</w:t>
      </w:r>
    </w:p>
    <w:p w14:paraId="7537A09F" w14:textId="77777777" w:rsidR="00433E9E" w:rsidRPr="00433E9E" w:rsidRDefault="00433E9E" w:rsidP="00433E9E">
      <w:pPr>
        <w:pStyle w:val="Code"/>
      </w:pPr>
      <w:r w:rsidRPr="00433E9E">
        <w:tab/>
      </w:r>
      <w:r w:rsidRPr="00433E9E">
        <w:tab/>
        <w:t xml:space="preserve">  */</w:t>
      </w:r>
    </w:p>
    <w:p w14:paraId="7219E1FA" w14:textId="77777777" w:rsidR="00433E9E" w:rsidRPr="00433E9E" w:rsidRDefault="00433E9E" w:rsidP="00433E9E">
      <w:pPr>
        <w:pStyle w:val="Code"/>
      </w:pPr>
      <w:r w:rsidRPr="00433E9E">
        <w:tab/>
      </w:r>
      <w:r w:rsidRPr="00433E9E">
        <w:tab/>
        <w:t>VisualCloudPoints calculateVisualPositions (const Positions&amp; ps);</w:t>
      </w:r>
    </w:p>
    <w:p w14:paraId="65FF3B83" w14:textId="77777777" w:rsidR="00433E9E" w:rsidRPr="00433E9E" w:rsidRDefault="00433E9E" w:rsidP="00433E9E">
      <w:pPr>
        <w:pStyle w:val="Code"/>
      </w:pPr>
      <w:r w:rsidRPr="00433E9E">
        <w:lastRenderedPageBreak/>
        <w:tab/>
      </w:r>
      <w:r w:rsidRPr="00433E9E">
        <w:tab/>
        <w:t>VisualCloudPoints calculateVisualPositions (const Position&amp; p1)</w:t>
      </w:r>
    </w:p>
    <w:p w14:paraId="0B9B0EFF"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xml:space="preserve">{ Positions ps (1); ps [0] = p1; </w:t>
      </w:r>
    </w:p>
    <w:p w14:paraId="569B1085"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t xml:space="preserve">  return (calculateVisualPositions (ps)); }</w:t>
      </w:r>
    </w:p>
    <w:p w14:paraId="15D5ADE3" w14:textId="77777777" w:rsidR="00433E9E" w:rsidRPr="00433E9E" w:rsidRDefault="00433E9E" w:rsidP="00433E9E">
      <w:pPr>
        <w:pStyle w:val="Code"/>
      </w:pPr>
      <w:r w:rsidRPr="00433E9E">
        <w:tab/>
      </w:r>
      <w:r w:rsidRPr="00433E9E">
        <w:tab/>
        <w:t>VisualCloudPoints calculateVisualPositions (const Position&amp; p1, const Position&amp; p2)</w:t>
      </w:r>
    </w:p>
    <w:p w14:paraId="417CA2B3"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Positions ps (2); ps [0] = p1; ps [1] = p2;</w:t>
      </w:r>
    </w:p>
    <w:p w14:paraId="657A8092"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xml:space="preserve">  return (calculateVisualPositions (ps)); }</w:t>
      </w:r>
    </w:p>
    <w:p w14:paraId="27A34F2F" w14:textId="77777777" w:rsidR="00433E9E" w:rsidRPr="00433E9E" w:rsidRDefault="00433E9E" w:rsidP="00433E9E">
      <w:pPr>
        <w:pStyle w:val="Code"/>
      </w:pPr>
      <w:r w:rsidRPr="00433E9E">
        <w:tab/>
      </w:r>
      <w:r w:rsidRPr="00433E9E">
        <w:tab/>
        <w:t xml:space="preserve">VisualCloudPoints calculateVisualPositions (const Position&amp; p1, </w:t>
      </w:r>
    </w:p>
    <w:p w14:paraId="3F21985D" w14:textId="77777777" w:rsidR="00433E9E" w:rsidRPr="00433E9E" w:rsidRDefault="00433E9E" w:rsidP="00433E9E">
      <w:pPr>
        <w:pStyle w:val="Code"/>
      </w:pPr>
      <w:r w:rsidRPr="00433E9E">
        <w:tab/>
      </w:r>
      <w:r w:rsidRPr="00433E9E">
        <w:tab/>
      </w:r>
      <w:r w:rsidRPr="00433E9E">
        <w:tab/>
        <w:t>const Position&amp; p2, const Position&amp; p3)</w:t>
      </w:r>
    </w:p>
    <w:p w14:paraId="06DEFCE8"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Positions ps (3); ps [0] = p1; ps [1] = p2; ps [2] = p3;</w:t>
      </w:r>
    </w:p>
    <w:p w14:paraId="339910F2"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xml:space="preserve">  return (calculateVisualPositions (ps)); }</w:t>
      </w:r>
    </w:p>
    <w:p w14:paraId="122BE464" w14:textId="77777777" w:rsidR="00433E9E" w:rsidRPr="00433E9E" w:rsidRDefault="00433E9E" w:rsidP="00433E9E">
      <w:pPr>
        <w:pStyle w:val="Code"/>
      </w:pPr>
      <w:r w:rsidRPr="00433E9E">
        <w:tab/>
      </w:r>
      <w:r w:rsidRPr="00433E9E">
        <w:tab/>
        <w:t xml:space="preserve">VisualCloudPoints calculateVisualPositions (const Position&amp; p1, </w:t>
      </w:r>
    </w:p>
    <w:p w14:paraId="38E586F4" w14:textId="77777777" w:rsidR="00433E9E" w:rsidRPr="00433E9E" w:rsidRDefault="00433E9E" w:rsidP="00433E9E">
      <w:pPr>
        <w:pStyle w:val="Code"/>
      </w:pPr>
      <w:r w:rsidRPr="00433E9E">
        <w:tab/>
      </w:r>
      <w:r w:rsidRPr="00433E9E">
        <w:tab/>
      </w:r>
      <w:r w:rsidRPr="00433E9E">
        <w:tab/>
        <w:t>const Position&amp; p2, const Position&amp; p3, const Position&amp; p4)</w:t>
      </w:r>
    </w:p>
    <w:p w14:paraId="58770213"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Positions ps (4); ps [0] = p1; ps [1] = p2; ps [2] = p3; ps [3] = p4;</w:t>
      </w:r>
    </w:p>
    <w:p w14:paraId="68977F06"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xml:space="preserve">  return (calculateVisualPositions (ps)); }</w:t>
      </w:r>
    </w:p>
    <w:p w14:paraId="16F0E725" w14:textId="77777777" w:rsidR="00433E9E" w:rsidRPr="00433E9E" w:rsidRDefault="00433E9E" w:rsidP="00433E9E">
      <w:pPr>
        <w:pStyle w:val="Code"/>
      </w:pPr>
    </w:p>
    <w:p w14:paraId="32E02160" w14:textId="77777777" w:rsidR="00433E9E" w:rsidRPr="00433E9E" w:rsidRDefault="00433E9E" w:rsidP="00433E9E">
      <w:pPr>
        <w:pStyle w:val="Code"/>
      </w:pPr>
      <w:r w:rsidRPr="00433E9E">
        <w:tab/>
      </w:r>
      <w:r w:rsidRPr="00433E9E">
        <w:tab/>
        <w:t>// Just to project a set of points. Not to zoom them.</w:t>
      </w:r>
    </w:p>
    <w:p w14:paraId="5B6D3CC9" w14:textId="77777777" w:rsidR="00433E9E" w:rsidRPr="00433E9E" w:rsidRDefault="00433E9E" w:rsidP="00433E9E">
      <w:pPr>
        <w:pStyle w:val="Code"/>
      </w:pPr>
      <w:r w:rsidRPr="00433E9E">
        <w:tab/>
      </w:r>
      <w:r w:rsidRPr="00433E9E">
        <w:tab/>
        <w:t>Positions justProject (const Positions&amp; ps)</w:t>
      </w:r>
    </w:p>
    <w:p w14:paraId="08C1CDDB"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return (convert (ps)); }</w:t>
      </w:r>
    </w:p>
    <w:p w14:paraId="0E02EE14" w14:textId="77777777" w:rsidR="00433E9E" w:rsidRPr="00433E9E" w:rsidRDefault="00433E9E" w:rsidP="00433E9E">
      <w:pPr>
        <w:pStyle w:val="Code"/>
      </w:pPr>
      <w:r w:rsidRPr="00433E9E">
        <w:tab/>
      </w:r>
      <w:r w:rsidRPr="00433E9E">
        <w:tab/>
        <w:t>Positions justProject (const Position&amp; p1)</w:t>
      </w:r>
    </w:p>
    <w:p w14:paraId="21742C7D"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xml:space="preserve">{ Positions ps (1); ps [0] = p1; </w:t>
      </w:r>
    </w:p>
    <w:p w14:paraId="00DB8C3C"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xml:space="preserve">  return (justProject (ps)); }</w:t>
      </w:r>
    </w:p>
    <w:p w14:paraId="019F7E97" w14:textId="77777777" w:rsidR="00433E9E" w:rsidRPr="00433E9E" w:rsidRDefault="00433E9E" w:rsidP="00433E9E">
      <w:pPr>
        <w:pStyle w:val="Code"/>
      </w:pPr>
      <w:r w:rsidRPr="00433E9E">
        <w:tab/>
      </w:r>
      <w:r w:rsidRPr="00433E9E">
        <w:tab/>
        <w:t>Positions justProject (const Position&amp; p1, const Position&amp; p2)</w:t>
      </w:r>
    </w:p>
    <w:p w14:paraId="5EC82173"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Positions ps (2); ps [0] = p1; ps [1] = p2;</w:t>
      </w:r>
    </w:p>
    <w:p w14:paraId="3EB81FC4"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xml:space="preserve">  return (justProject (ps)); }</w:t>
      </w:r>
    </w:p>
    <w:p w14:paraId="38A76B69" w14:textId="77777777" w:rsidR="00433E9E" w:rsidRPr="00433E9E" w:rsidRDefault="00433E9E" w:rsidP="00433E9E">
      <w:pPr>
        <w:pStyle w:val="Code"/>
      </w:pPr>
      <w:r w:rsidRPr="00433E9E">
        <w:tab/>
      </w:r>
      <w:r w:rsidRPr="00433E9E">
        <w:tab/>
        <w:t>Positions justProject (const Position&amp; p1, const Position&amp; p2, const Position&amp; p3)</w:t>
      </w:r>
    </w:p>
    <w:p w14:paraId="09D06062"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Positions ps (3); ps [0] = p1; ps [1] = p2; ps [2] = p3;</w:t>
      </w:r>
    </w:p>
    <w:p w14:paraId="1A0E3CC9"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xml:space="preserve">  return (justProject (ps)); }</w:t>
      </w:r>
    </w:p>
    <w:p w14:paraId="2F3EB2CD" w14:textId="77777777" w:rsidR="00433E9E" w:rsidRPr="00433E9E" w:rsidRDefault="00433E9E" w:rsidP="00433E9E">
      <w:pPr>
        <w:pStyle w:val="Code"/>
      </w:pPr>
      <w:r w:rsidRPr="00433E9E">
        <w:tab/>
      </w:r>
      <w:r w:rsidRPr="00433E9E">
        <w:tab/>
        <w:t>Positions justProject (const Position&amp; p1, const Position&amp; p2,</w:t>
      </w:r>
    </w:p>
    <w:p w14:paraId="135E3CC4" w14:textId="77777777" w:rsidR="00433E9E" w:rsidRPr="00433E9E" w:rsidRDefault="00433E9E" w:rsidP="00433E9E">
      <w:pPr>
        <w:pStyle w:val="Code"/>
      </w:pPr>
      <w:r w:rsidRPr="00433E9E">
        <w:tab/>
      </w:r>
      <w:r w:rsidRPr="00433E9E">
        <w:tab/>
      </w:r>
      <w:r w:rsidRPr="00433E9E">
        <w:tab/>
        <w:t>const Position&amp; p3, const Position&amp; p4)</w:t>
      </w:r>
    </w:p>
    <w:p w14:paraId="214DD9F6"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Positions ps (4); ps [0] = p1; ps [1] = p2; ps [2] = p3; ps [3] = p4;</w:t>
      </w:r>
    </w:p>
    <w:p w14:paraId="42AF7308"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xml:space="preserve">  return (justProject (ps)); }</w:t>
      </w:r>
    </w:p>
    <w:p w14:paraId="5FDCCA61" w14:textId="77777777" w:rsidR="00433E9E" w:rsidRPr="00433E9E" w:rsidRDefault="00433E9E" w:rsidP="00433E9E">
      <w:pPr>
        <w:pStyle w:val="Code"/>
      </w:pPr>
    </w:p>
    <w:p w14:paraId="344CC83A" w14:textId="77777777" w:rsidR="00433E9E" w:rsidRPr="00433E9E" w:rsidRDefault="00433E9E" w:rsidP="00433E9E">
      <w:pPr>
        <w:pStyle w:val="Code"/>
      </w:pPr>
      <w:r w:rsidRPr="00433E9E">
        <w:tab/>
      </w:r>
      <w:r w:rsidRPr="00433E9E">
        <w:tab/>
        <w:t>// Just to Scale a set of points. The position of the point is not change.</w:t>
      </w:r>
    </w:p>
    <w:p w14:paraId="00AA1C83" w14:textId="77777777" w:rsidR="00433E9E" w:rsidRPr="00433E9E" w:rsidRDefault="00433E9E" w:rsidP="00433E9E">
      <w:pPr>
        <w:pStyle w:val="Code"/>
      </w:pPr>
      <w:r w:rsidRPr="00433E9E">
        <w:tab/>
      </w:r>
      <w:r w:rsidRPr="00433E9E">
        <w:tab/>
        <w:t>VisualCloudPoints justScale (const Positions&amp; ps);</w:t>
      </w:r>
    </w:p>
    <w:p w14:paraId="19146CFD" w14:textId="77777777" w:rsidR="00433E9E" w:rsidRPr="00433E9E" w:rsidRDefault="00433E9E" w:rsidP="00433E9E">
      <w:pPr>
        <w:pStyle w:val="Code"/>
      </w:pPr>
      <w:r w:rsidRPr="00433E9E">
        <w:tab/>
      </w:r>
      <w:r w:rsidRPr="00433E9E">
        <w:tab/>
        <w:t>VisualCloudPoints justScale (const Position&amp; p1)</w:t>
      </w:r>
    </w:p>
    <w:p w14:paraId="3FA5DD82"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xml:space="preserve">{ Positions ps (1); ps [0] = p1; </w:t>
      </w:r>
    </w:p>
    <w:p w14:paraId="592FA106"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xml:space="preserve">  return (justScale (ps)); }</w:t>
      </w:r>
    </w:p>
    <w:p w14:paraId="13414EC8" w14:textId="77777777" w:rsidR="00433E9E" w:rsidRPr="00433E9E" w:rsidRDefault="00433E9E" w:rsidP="00433E9E">
      <w:pPr>
        <w:pStyle w:val="Code"/>
      </w:pPr>
      <w:r w:rsidRPr="00433E9E">
        <w:tab/>
      </w:r>
      <w:r w:rsidRPr="00433E9E">
        <w:tab/>
        <w:t>VisualCloudPoints justScale (const Position&amp; p1, const Position&amp; p2)</w:t>
      </w:r>
    </w:p>
    <w:p w14:paraId="4B77FBD6"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Positions ps (2); ps [0] = p1; ps [1] = p2;</w:t>
      </w:r>
    </w:p>
    <w:p w14:paraId="55052EE3"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xml:space="preserve">  return (justScale (ps)); }</w:t>
      </w:r>
    </w:p>
    <w:p w14:paraId="42E494C1" w14:textId="77777777" w:rsidR="00433E9E" w:rsidRPr="00433E9E" w:rsidRDefault="00433E9E" w:rsidP="00433E9E">
      <w:pPr>
        <w:pStyle w:val="Code"/>
      </w:pPr>
      <w:r w:rsidRPr="00433E9E">
        <w:tab/>
      </w:r>
      <w:r w:rsidRPr="00433E9E">
        <w:tab/>
        <w:t>VisualCloudPoints justScale (const Position&amp; p1, const Position&amp; p2, const Position&amp; p3)</w:t>
      </w:r>
    </w:p>
    <w:p w14:paraId="562B853B"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Positions ps (3); ps [0] = p1; ps [1] = p2; ps [2] = p3;</w:t>
      </w:r>
    </w:p>
    <w:p w14:paraId="5EA30F75"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xml:space="preserve">  return (justScale (ps)); }</w:t>
      </w:r>
    </w:p>
    <w:p w14:paraId="3094F257" w14:textId="77777777" w:rsidR="00433E9E" w:rsidRPr="00433E9E" w:rsidRDefault="00433E9E" w:rsidP="00433E9E">
      <w:pPr>
        <w:pStyle w:val="Code"/>
      </w:pPr>
      <w:r w:rsidRPr="00433E9E">
        <w:tab/>
      </w:r>
      <w:r w:rsidRPr="00433E9E">
        <w:tab/>
        <w:t xml:space="preserve">VisualCloudPoints justScale (const Position&amp; p1, const Position&amp; p2, </w:t>
      </w:r>
    </w:p>
    <w:p w14:paraId="5D21D097" w14:textId="77777777" w:rsidR="00433E9E" w:rsidRPr="00433E9E" w:rsidRDefault="00433E9E" w:rsidP="00433E9E">
      <w:pPr>
        <w:pStyle w:val="Code"/>
      </w:pPr>
      <w:r w:rsidRPr="00433E9E">
        <w:tab/>
      </w:r>
      <w:r w:rsidRPr="00433E9E">
        <w:tab/>
      </w:r>
      <w:r w:rsidRPr="00433E9E">
        <w:tab/>
        <w:t>const Position&amp; p3, const Position&amp; p4)</w:t>
      </w:r>
    </w:p>
    <w:p w14:paraId="754C1AA7"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Positions ps (4); ps [0] = p1; ps [1] = p2; ps [2] = p3; ps [3] = p4;</w:t>
      </w:r>
    </w:p>
    <w:p w14:paraId="03A764CB"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xml:space="preserve">  return (justScale (ps)); }</w:t>
      </w:r>
    </w:p>
    <w:p w14:paraId="47D2776B" w14:textId="77777777" w:rsidR="00433E9E" w:rsidRPr="00433E9E" w:rsidRDefault="00433E9E" w:rsidP="00433E9E">
      <w:pPr>
        <w:pStyle w:val="Code"/>
      </w:pPr>
    </w:p>
    <w:p w14:paraId="703C1C22" w14:textId="77777777" w:rsidR="00433E9E" w:rsidRPr="00433E9E" w:rsidRDefault="00433E9E" w:rsidP="00433E9E">
      <w:pPr>
        <w:pStyle w:val="Code"/>
      </w:pPr>
      <w:r w:rsidRPr="00433E9E">
        <w:tab/>
      </w:r>
      <w:r w:rsidRPr="00433E9E">
        <w:tab/>
        <w:t xml:space="preserve">/** To move the camera in every iteration of the screen...if any. </w:t>
      </w:r>
    </w:p>
    <w:p w14:paraId="4D104381" w14:textId="77777777" w:rsidR="00433E9E" w:rsidRPr="00433E9E" w:rsidRDefault="00433E9E" w:rsidP="00433E9E">
      <w:pPr>
        <w:pStyle w:val="Code"/>
      </w:pPr>
      <w:r w:rsidRPr="00433E9E">
        <w:tab/>
      </w:r>
      <w:r w:rsidRPr="00433E9E">
        <w:tab/>
      </w:r>
      <w:r w:rsidRPr="00433E9E">
        <w:tab/>
        <w:t>The method can be overloaded in any class inheriting from this one. \n</w:t>
      </w:r>
    </w:p>
    <w:p w14:paraId="03FA8F26" w14:textId="77777777" w:rsidR="00433E9E" w:rsidRPr="00433E9E" w:rsidRDefault="00433E9E" w:rsidP="00433E9E">
      <w:pPr>
        <w:pStyle w:val="Code"/>
      </w:pPr>
      <w:r w:rsidRPr="00433E9E">
        <w:tab/>
      </w:r>
      <w:r w:rsidRPr="00433E9E">
        <w:tab/>
      </w:r>
      <w:r w:rsidRPr="00433E9E">
        <w:tab/>
        <w:t>called from the method updatePositions in the Screen. */</w:t>
      </w:r>
    </w:p>
    <w:p w14:paraId="3E524BC5" w14:textId="77777777" w:rsidR="00433E9E" w:rsidRPr="00433E9E" w:rsidRDefault="00433E9E" w:rsidP="00433E9E">
      <w:pPr>
        <w:pStyle w:val="Code"/>
      </w:pPr>
      <w:r w:rsidRPr="00433E9E">
        <w:tab/>
      </w:r>
      <w:r w:rsidRPr="00433E9E">
        <w:tab/>
        <w:t>virtual void updatePositions ()</w:t>
      </w:r>
    </w:p>
    <w:p w14:paraId="7631896C"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w:t>
      </w:r>
    </w:p>
    <w:p w14:paraId="6571F1AA" w14:textId="77777777" w:rsidR="00433E9E" w:rsidRPr="00433E9E" w:rsidRDefault="00433E9E" w:rsidP="00433E9E">
      <w:pPr>
        <w:pStyle w:val="Code"/>
      </w:pPr>
    </w:p>
    <w:p w14:paraId="5F50E34B" w14:textId="77777777" w:rsidR="00433E9E" w:rsidRPr="00433E9E" w:rsidRDefault="00433E9E" w:rsidP="00433E9E">
      <w:pPr>
        <w:pStyle w:val="Code"/>
      </w:pPr>
      <w:r w:rsidRPr="00433E9E">
        <w:tab/>
      </w:r>
      <w:r w:rsidRPr="00433E9E">
        <w:tab/>
        <w:t xml:space="preserve">/** These methods are used before and after drawing to </w:t>
      </w:r>
    </w:p>
    <w:p w14:paraId="3D2C9A99" w14:textId="77777777" w:rsidR="00433E9E" w:rsidRPr="00433E9E" w:rsidRDefault="00433E9E" w:rsidP="00433E9E">
      <w:pPr>
        <w:pStyle w:val="Code"/>
      </w:pPr>
      <w:r w:rsidRPr="00433E9E">
        <w:tab/>
      </w:r>
      <w:r w:rsidRPr="00433E9E">
        <w:tab/>
      </w:r>
      <w:r w:rsidRPr="00433E9E">
        <w:tab/>
        <w:t>prepare the context.  \n</w:t>
      </w:r>
    </w:p>
    <w:p w14:paraId="7333BE10" w14:textId="77777777" w:rsidR="00433E9E" w:rsidRPr="00433E9E" w:rsidRDefault="00433E9E" w:rsidP="00433E9E">
      <w:pPr>
        <w:pStyle w:val="Code"/>
      </w:pPr>
      <w:r w:rsidRPr="00433E9E">
        <w:tab/>
      </w:r>
      <w:r w:rsidRPr="00433E9E">
        <w:tab/>
      </w:r>
      <w:r w:rsidRPr="00433E9E">
        <w:tab/>
        <w:t xml:space="preserve">By default they don't do anything except calling </w:t>
      </w:r>
    </w:p>
    <w:p w14:paraId="230F6DE4" w14:textId="77777777" w:rsidR="00433E9E" w:rsidRPr="00433E9E" w:rsidRDefault="00433E9E" w:rsidP="00433E9E">
      <w:pPr>
        <w:pStyle w:val="Code"/>
      </w:pPr>
      <w:r w:rsidRPr="00433E9E">
        <w:tab/>
      </w:r>
      <w:r w:rsidRPr="00433E9E">
        <w:tab/>
      </w:r>
      <w:r w:rsidRPr="00433E9E">
        <w:tab/>
        <w:t>the similar method in the zoommer. */</w:t>
      </w:r>
    </w:p>
    <w:p w14:paraId="21F783E5" w14:textId="77777777" w:rsidR="00433E9E" w:rsidRPr="00433E9E" w:rsidRDefault="00433E9E" w:rsidP="00433E9E">
      <w:pPr>
        <w:pStyle w:val="Code"/>
      </w:pPr>
      <w:r w:rsidRPr="00433E9E">
        <w:tab/>
      </w:r>
      <w:r w:rsidRPr="00433E9E">
        <w:tab/>
        <w:t xml:space="preserve">virtual void beforeDrawing () </w:t>
      </w:r>
    </w:p>
    <w:p w14:paraId="2F8BA748"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if (_zoommer) _zoommer -&gt; beforeDrawing (); }</w:t>
      </w:r>
    </w:p>
    <w:p w14:paraId="1B9D4CC0" w14:textId="77777777" w:rsidR="00433E9E" w:rsidRPr="00433E9E" w:rsidRDefault="00433E9E" w:rsidP="00433E9E">
      <w:pPr>
        <w:pStyle w:val="Code"/>
      </w:pPr>
      <w:r w:rsidRPr="00433E9E">
        <w:tab/>
      </w:r>
      <w:r w:rsidRPr="00433E9E">
        <w:tab/>
        <w:t xml:space="preserve">virtual void afterDrawing () </w:t>
      </w:r>
    </w:p>
    <w:p w14:paraId="7C96222F"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if (_zoommer) _zoommer -&gt; afterDrawing (); }</w:t>
      </w:r>
    </w:p>
    <w:p w14:paraId="26AA6D5F" w14:textId="77777777" w:rsidR="00433E9E" w:rsidRPr="00433E9E" w:rsidRDefault="00433E9E" w:rsidP="00433E9E">
      <w:pPr>
        <w:pStyle w:val="Code"/>
      </w:pPr>
    </w:p>
    <w:p w14:paraId="73329892" w14:textId="77777777" w:rsidR="00433E9E" w:rsidRPr="00433E9E" w:rsidRDefault="00433E9E" w:rsidP="00433E9E">
      <w:pPr>
        <w:pStyle w:val="Code"/>
      </w:pPr>
      <w:r w:rsidRPr="00433E9E">
        <w:tab/>
      </w:r>
      <w:r w:rsidRPr="00433E9E">
        <w:tab/>
        <w:t>/** @see parent.</w:t>
      </w:r>
    </w:p>
    <w:p w14:paraId="771408AE" w14:textId="77777777" w:rsidR="00433E9E" w:rsidRPr="00433E9E" w:rsidRDefault="00433E9E" w:rsidP="00433E9E">
      <w:pPr>
        <w:pStyle w:val="Code"/>
      </w:pPr>
      <w:r w:rsidRPr="00433E9E">
        <w:tab/>
      </w:r>
      <w:r w:rsidRPr="00433E9E">
        <w:tab/>
      </w:r>
      <w:r w:rsidRPr="00433E9E">
        <w:tab/>
        <w:t>Not needed by default o observe events. */</w:t>
      </w:r>
    </w:p>
    <w:p w14:paraId="569DEDED" w14:textId="77777777" w:rsidR="00433E9E" w:rsidRPr="00433E9E" w:rsidRDefault="00433E9E" w:rsidP="00433E9E">
      <w:pPr>
        <w:pStyle w:val="Code"/>
      </w:pPr>
      <w:r w:rsidRPr="00433E9E">
        <w:tab/>
      </w:r>
      <w:r w:rsidRPr="00433E9E">
        <w:tab/>
        <w:t>virtual void processEvent (const Event&amp; e)</w:t>
      </w:r>
    </w:p>
    <w:p w14:paraId="03BD7A8A"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w:t>
      </w:r>
    </w:p>
    <w:p w14:paraId="1712A0A8" w14:textId="77777777" w:rsidR="00433E9E" w:rsidRPr="00433E9E" w:rsidRDefault="00433E9E" w:rsidP="00433E9E">
      <w:pPr>
        <w:pStyle w:val="Code"/>
      </w:pPr>
    </w:p>
    <w:p w14:paraId="40A9FA10" w14:textId="77777777" w:rsidR="00433E9E" w:rsidRPr="00433E9E" w:rsidRDefault="00433E9E" w:rsidP="00433E9E">
      <w:pPr>
        <w:pStyle w:val="Code"/>
      </w:pPr>
      <w:r w:rsidRPr="00433E9E">
        <w:tab/>
      </w:r>
      <w:r w:rsidRPr="00433E9E">
        <w:tab/>
        <w:t>protected:</w:t>
      </w:r>
    </w:p>
    <w:p w14:paraId="53EB1805" w14:textId="77777777" w:rsidR="00433E9E" w:rsidRPr="00433E9E" w:rsidRDefault="00433E9E" w:rsidP="00433E9E">
      <w:pPr>
        <w:pStyle w:val="Code"/>
      </w:pPr>
      <w:r w:rsidRPr="00433E9E">
        <w:tab/>
      </w:r>
      <w:r w:rsidRPr="00433E9E">
        <w:tab/>
        <w:t>/** Sometimes the game engine manages its own internal camera and</w:t>
      </w:r>
    </w:p>
    <w:p w14:paraId="7D055A58" w14:textId="77777777" w:rsidR="00433E9E" w:rsidRPr="00433E9E" w:rsidRDefault="00433E9E" w:rsidP="00433E9E">
      <w:pPr>
        <w:pStyle w:val="Code"/>
      </w:pPr>
      <w:r w:rsidRPr="00433E9E">
        <w:tab/>
      </w:r>
      <w:r w:rsidRPr="00433E9E">
        <w:tab/>
      </w:r>
      <w:r w:rsidRPr="00433E9E">
        <w:tab/>
        <w:t>this method has to be overloaded to change that camera also.</w:t>
      </w:r>
    </w:p>
    <w:p w14:paraId="5167DCB3" w14:textId="77777777" w:rsidR="00433E9E" w:rsidRPr="00433E9E" w:rsidRDefault="00433E9E" w:rsidP="00433E9E">
      <w:pPr>
        <w:pStyle w:val="Code"/>
      </w:pPr>
      <w:r w:rsidRPr="00433E9E">
        <w:tab/>
      </w:r>
      <w:r w:rsidRPr="00433E9E">
        <w:tab/>
      </w:r>
      <w:r w:rsidRPr="00433E9E">
        <w:tab/>
        <w:t>This method is only invoked internally. */</w:t>
      </w:r>
    </w:p>
    <w:p w14:paraId="188AAD40" w14:textId="77777777" w:rsidR="00433E9E" w:rsidRPr="00433E9E" w:rsidRDefault="00433E9E" w:rsidP="00433E9E">
      <w:pPr>
        <w:pStyle w:val="Code"/>
      </w:pPr>
      <w:r w:rsidRPr="00433E9E">
        <w:tab/>
      </w:r>
      <w:r w:rsidRPr="00433E9E">
        <w:tab/>
        <w:t>virtual void setOrientation (const Vector&amp; o, const Vector&amp; hv)</w:t>
      </w:r>
    </w:p>
    <w:p w14:paraId="1B252B25"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xml:space="preserve">{ _status._orientation = o; _status._horizontalVector = hv; </w:t>
      </w:r>
    </w:p>
    <w:p w14:paraId="7BF4FB70" w14:textId="77777777" w:rsidR="00433E9E" w:rsidRPr="00433E9E" w:rsidRDefault="00433E9E" w:rsidP="00433E9E">
      <w:pPr>
        <w:pStyle w:val="Code"/>
      </w:pPr>
      <w:r w:rsidRPr="00433E9E">
        <w:tab/>
      </w:r>
      <w:r w:rsidRPr="00433E9E">
        <w:tab/>
      </w:r>
      <w:r w:rsidRPr="00433E9E">
        <w:tab/>
      </w:r>
      <w:r w:rsidRPr="00433E9E">
        <w:tab/>
      </w:r>
      <w:r w:rsidRPr="00433E9E">
        <w:tab/>
      </w:r>
      <w:r w:rsidRPr="00433E9E">
        <w:tab/>
      </w:r>
      <w:r w:rsidRPr="00433E9E">
        <w:tab/>
        <w:t xml:space="preserve">  if (_link) _link -&gt; setOrientation (o, hv); }</w:t>
      </w:r>
    </w:p>
    <w:p w14:paraId="005EDF18" w14:textId="77777777" w:rsidR="00433E9E" w:rsidRPr="00433E9E" w:rsidRDefault="00433E9E" w:rsidP="00433E9E">
      <w:pPr>
        <w:pStyle w:val="Code"/>
      </w:pPr>
    </w:p>
    <w:p w14:paraId="52A1424E" w14:textId="77777777" w:rsidR="00433E9E" w:rsidRPr="00433E9E" w:rsidRDefault="00433E9E" w:rsidP="00433E9E">
      <w:pPr>
        <w:pStyle w:val="Code"/>
      </w:pPr>
      <w:r w:rsidRPr="00433E9E">
        <w:tab/>
      </w:r>
      <w:r w:rsidRPr="00433E9E">
        <w:tab/>
        <w:t>protected:</w:t>
      </w:r>
    </w:p>
    <w:p w14:paraId="0F799916" w14:textId="77777777" w:rsidR="00433E9E" w:rsidRPr="00433E9E" w:rsidRDefault="00433E9E" w:rsidP="00433E9E">
      <w:pPr>
        <w:pStyle w:val="Code"/>
      </w:pPr>
      <w:r w:rsidRPr="00433E9E">
        <w:tab/>
      </w:r>
      <w:r w:rsidRPr="00433E9E">
        <w:tab/>
        <w:t>/** The name of the camera. */</w:t>
      </w:r>
    </w:p>
    <w:p w14:paraId="46F28E53" w14:textId="77777777" w:rsidR="00433E9E" w:rsidRPr="00433E9E" w:rsidRDefault="00433E9E" w:rsidP="00433E9E">
      <w:pPr>
        <w:pStyle w:val="Code"/>
      </w:pPr>
      <w:r w:rsidRPr="00433E9E">
        <w:tab/>
      </w:r>
      <w:r w:rsidRPr="00433E9E">
        <w:tab/>
        <w:t>std::string _name;</w:t>
      </w:r>
    </w:p>
    <w:p w14:paraId="624ADBDE" w14:textId="77777777" w:rsidR="00433E9E" w:rsidRPr="00433E9E" w:rsidRDefault="00433E9E" w:rsidP="00433E9E">
      <w:pPr>
        <w:pStyle w:val="Code"/>
      </w:pPr>
      <w:r w:rsidRPr="00433E9E">
        <w:tab/>
      </w:r>
      <w:r w:rsidRPr="00433E9E">
        <w:tab/>
        <w:t>/** The type of projection the camera will generate. */</w:t>
      </w:r>
    </w:p>
    <w:p w14:paraId="6CE1CC0E" w14:textId="77777777" w:rsidR="00433E9E" w:rsidRPr="00433E9E" w:rsidRDefault="00433E9E" w:rsidP="00433E9E">
      <w:pPr>
        <w:pStyle w:val="Code"/>
      </w:pPr>
      <w:r w:rsidRPr="00433E9E">
        <w:tab/>
      </w:r>
      <w:r w:rsidRPr="00433E9E">
        <w:tab/>
        <w:t>ProjectionType _projectionType;</w:t>
      </w:r>
    </w:p>
    <w:p w14:paraId="2D5E3152" w14:textId="77777777" w:rsidR="00433E9E" w:rsidRPr="00433E9E" w:rsidRDefault="00433E9E" w:rsidP="00433E9E">
      <w:pPr>
        <w:pStyle w:val="Code"/>
      </w:pPr>
      <w:r w:rsidRPr="00433E9E">
        <w:tab/>
      </w:r>
      <w:r w:rsidRPr="00433E9E">
        <w:tab/>
        <w:t xml:space="preserve">/** The zoom effect that the camera will apply. </w:t>
      </w:r>
    </w:p>
    <w:p w14:paraId="1196D090" w14:textId="77777777" w:rsidR="00433E9E" w:rsidRPr="00433E9E" w:rsidRDefault="00433E9E" w:rsidP="00433E9E">
      <w:pPr>
        <w:pStyle w:val="Code"/>
      </w:pPr>
      <w:r w:rsidRPr="00433E9E">
        <w:tab/>
      </w:r>
      <w:r w:rsidRPr="00433E9E">
        <w:tab/>
      </w:r>
      <w:r w:rsidRPr="00433E9E">
        <w:tab/>
        <w:t>It could be NULL meaning no zoom will be apply. */</w:t>
      </w:r>
    </w:p>
    <w:p w14:paraId="61CBD983" w14:textId="77777777" w:rsidR="00433E9E" w:rsidRPr="00433E9E" w:rsidRDefault="00433E9E" w:rsidP="00433E9E">
      <w:pPr>
        <w:pStyle w:val="Code"/>
      </w:pPr>
      <w:r w:rsidRPr="00433E9E">
        <w:tab/>
      </w:r>
      <w:r w:rsidRPr="00433E9E">
        <w:tab/>
        <w:t>Zoommer* _zoommer;</w:t>
      </w:r>
    </w:p>
    <w:p w14:paraId="64644F14" w14:textId="77777777" w:rsidR="00433E9E" w:rsidRPr="00433E9E" w:rsidRDefault="00433E9E" w:rsidP="00433E9E">
      <w:pPr>
        <w:pStyle w:val="Code"/>
      </w:pPr>
      <w:r w:rsidRPr="00433E9E">
        <w:tab/>
      </w:r>
      <w:r w:rsidRPr="00433E9E">
        <w:tab/>
        <w:t>/** The internal status. */</w:t>
      </w:r>
    </w:p>
    <w:p w14:paraId="773A9FF5" w14:textId="77777777" w:rsidR="00433E9E" w:rsidRPr="00433E9E" w:rsidRDefault="00433E9E" w:rsidP="00433E9E">
      <w:pPr>
        <w:pStyle w:val="Code"/>
      </w:pPr>
      <w:r w:rsidRPr="00433E9E">
        <w:tab/>
      </w:r>
      <w:r w:rsidRPr="00433E9E">
        <w:tab/>
        <w:t>Status _status;</w:t>
      </w:r>
    </w:p>
    <w:p w14:paraId="1F177736" w14:textId="77777777" w:rsidR="00433E9E" w:rsidRPr="00433E9E" w:rsidRDefault="00433E9E" w:rsidP="00433E9E">
      <w:pPr>
        <w:pStyle w:val="Code"/>
      </w:pPr>
      <w:r w:rsidRPr="00433E9E">
        <w:tab/>
      </w:r>
      <w:r w:rsidRPr="00433E9E">
        <w:tab/>
        <w:t xml:space="preserve">/** A potential external reference. </w:t>
      </w:r>
    </w:p>
    <w:p w14:paraId="62451A2C" w14:textId="77777777" w:rsidR="00433E9E" w:rsidRPr="00431C18" w:rsidRDefault="00433E9E" w:rsidP="00433E9E">
      <w:pPr>
        <w:pStyle w:val="Code"/>
        <w:rPr>
          <w:lang w:val="es-ES"/>
        </w:rPr>
      </w:pPr>
      <w:r w:rsidRPr="00433E9E">
        <w:tab/>
      </w:r>
      <w:r w:rsidRPr="00433E9E">
        <w:tab/>
      </w:r>
      <w:r w:rsidRPr="00433E9E">
        <w:tab/>
        <w:t xml:space="preserve">It is null by default. </w:t>
      </w:r>
      <w:r w:rsidRPr="00431C18">
        <w:rPr>
          <w:lang w:val="es-ES"/>
        </w:rPr>
        <w:t>*/</w:t>
      </w:r>
    </w:p>
    <w:p w14:paraId="1009F5BC" w14:textId="77777777" w:rsidR="00433E9E" w:rsidRPr="00431C18" w:rsidRDefault="00433E9E" w:rsidP="00433E9E">
      <w:pPr>
        <w:pStyle w:val="Code"/>
        <w:rPr>
          <w:lang w:val="es-ES"/>
        </w:rPr>
      </w:pPr>
      <w:r w:rsidRPr="00431C18">
        <w:rPr>
          <w:lang w:val="es-ES"/>
        </w:rPr>
        <w:lastRenderedPageBreak/>
        <w:tab/>
      </w:r>
      <w:r w:rsidRPr="00431C18">
        <w:rPr>
          <w:lang w:val="es-ES"/>
        </w:rPr>
        <w:tab/>
        <w:t>ExternalLink* _link;</w:t>
      </w:r>
    </w:p>
    <w:p w14:paraId="204DDC4C" w14:textId="6924E86A" w:rsidR="00433E9E" w:rsidRPr="00431C18" w:rsidRDefault="00433E9E" w:rsidP="00D2605B">
      <w:pPr>
        <w:pStyle w:val="Code"/>
        <w:keepNext/>
        <w:rPr>
          <w:lang w:val="es-ES"/>
        </w:rPr>
      </w:pPr>
      <w:r w:rsidRPr="00431C18">
        <w:rPr>
          <w:lang w:val="es-ES"/>
        </w:rPr>
        <w:tab/>
        <w:t>};</w:t>
      </w:r>
    </w:p>
    <w:p w14:paraId="77E1080C" w14:textId="15140645" w:rsidR="00D2605B" w:rsidRDefault="00431C18" w:rsidP="00D2605B">
      <w:pPr>
        <w:pStyle w:val="Descripcin"/>
        <w:jc w:val="right"/>
      </w:pPr>
      <w:r>
        <w:rPr>
          <w:noProof/>
        </w:rPr>
        <w:fldChar w:fldCharType="begin"/>
      </w:r>
      <w:r>
        <w:rPr>
          <w:noProof/>
        </w:rPr>
        <w:instrText xml:space="preserve"> SEQ Ilustración \* ARABIC </w:instrText>
      </w:r>
      <w:r>
        <w:rPr>
          <w:noProof/>
        </w:rPr>
        <w:fldChar w:fldCharType="separate"/>
      </w:r>
      <w:bookmarkStart w:id="43" w:name="_Toc80263722"/>
      <w:r w:rsidR="00BA3CEA">
        <w:rPr>
          <w:noProof/>
        </w:rPr>
        <w:t>17</w:t>
      </w:r>
      <w:r>
        <w:rPr>
          <w:noProof/>
        </w:rPr>
        <w:fldChar w:fldCharType="end"/>
      </w:r>
      <w:r w:rsidR="00D2605B">
        <w:t>: La clase Camera. Definida en screen.hpp</w:t>
      </w:r>
      <w:bookmarkEnd w:id="43"/>
    </w:p>
    <w:p w14:paraId="081D5D0A" w14:textId="5F5BE06C" w:rsidR="00433E9E" w:rsidRDefault="00433E9E" w:rsidP="00165F7F">
      <w:r w:rsidRPr="00D2605B">
        <w:rPr>
          <w:i/>
          <w:iCs/>
        </w:rPr>
        <w:t>Camera</w:t>
      </w:r>
      <w:r>
        <w:t xml:space="preserve"> es una clase larga</w:t>
      </w:r>
      <w:r w:rsidR="004D7173">
        <w:t xml:space="preserve"> </w:t>
      </w:r>
      <w:r w:rsidR="00775945">
        <w:t xml:space="preserve">también quizás </w:t>
      </w:r>
      <w:r w:rsidR="00D2605B">
        <w:t>compleja</w:t>
      </w:r>
      <w:r>
        <w:t xml:space="preserve">. </w:t>
      </w:r>
      <w:r w:rsidR="001E50D7">
        <w:t xml:space="preserve">Quizás una de las más complejas en QGAMES. </w:t>
      </w:r>
      <w:r>
        <w:t>Desgranémosla</w:t>
      </w:r>
      <w:r w:rsidR="001E50D7">
        <w:t xml:space="preserve"> un poco</w:t>
      </w:r>
      <w:r>
        <w:t>:</w:t>
      </w:r>
    </w:p>
    <w:p w14:paraId="14D9805F" w14:textId="210117C0" w:rsidR="00713328" w:rsidRDefault="00165F7F" w:rsidP="00165F7F">
      <w:r w:rsidRPr="00D2605B">
        <w:rPr>
          <w:i/>
          <w:iCs/>
        </w:rPr>
        <w:t>Camera</w:t>
      </w:r>
      <w:r>
        <w:t xml:space="preserve"> se apoya en otras </w:t>
      </w:r>
      <w:r w:rsidR="00775945">
        <w:t xml:space="preserve">tres </w:t>
      </w:r>
      <w:r>
        <w:t xml:space="preserve">clases definidas antes que ella: </w:t>
      </w:r>
      <w:proofErr w:type="spellStart"/>
      <w:r w:rsidRPr="00697FB9">
        <w:rPr>
          <w:b/>
          <w:bCs/>
          <w:i/>
          <w:iCs/>
        </w:rPr>
        <w:t>ScrCoordinates</w:t>
      </w:r>
      <w:proofErr w:type="spellEnd"/>
      <w:r>
        <w:t xml:space="preserve">, </w:t>
      </w:r>
      <w:proofErr w:type="spellStart"/>
      <w:r w:rsidRPr="00697FB9">
        <w:rPr>
          <w:b/>
          <w:bCs/>
          <w:i/>
          <w:iCs/>
        </w:rPr>
        <w:t>VisualCloudPoints</w:t>
      </w:r>
      <w:proofErr w:type="spellEnd"/>
      <w:r>
        <w:t xml:space="preserve"> y </w:t>
      </w:r>
      <w:proofErr w:type="spellStart"/>
      <w:r w:rsidRPr="00697FB9">
        <w:rPr>
          <w:b/>
          <w:bCs/>
          <w:i/>
          <w:iCs/>
        </w:rPr>
        <w:t>Zommer</w:t>
      </w:r>
      <w:proofErr w:type="spellEnd"/>
      <w:r w:rsidR="00D2605B">
        <w:t>, de las que sólo ésta última tiene interés en este documento. Profundizaremos en ella un poco más adelante.</w:t>
      </w:r>
      <w:r w:rsidR="00433E9E">
        <w:t xml:space="preserve"> </w:t>
      </w:r>
    </w:p>
    <w:p w14:paraId="1DA43BF0" w14:textId="39B6BF89" w:rsidR="004D7173" w:rsidRDefault="00165F7F" w:rsidP="00165F7F">
      <w:r>
        <w:t xml:space="preserve">Todos los parámetros que </w:t>
      </w:r>
      <w:r w:rsidR="00433E9E">
        <w:t xml:space="preserve">caracterizan </w:t>
      </w:r>
      <w:r>
        <w:t xml:space="preserve">a </w:t>
      </w:r>
      <w:r w:rsidR="00433E9E">
        <w:t xml:space="preserve">una cámara se definen </w:t>
      </w:r>
      <w:r>
        <w:t>en una clase anidad</w:t>
      </w:r>
      <w:r w:rsidR="00713328">
        <w:t>a</w:t>
      </w:r>
      <w:r>
        <w:t xml:space="preserve"> dentro de </w:t>
      </w:r>
      <w:r w:rsidRPr="00D2605B">
        <w:rPr>
          <w:i/>
          <w:iCs/>
        </w:rPr>
        <w:t>Camera</w:t>
      </w:r>
      <w:r>
        <w:t xml:space="preserve"> llamada </w:t>
      </w:r>
      <w:proofErr w:type="gramStart"/>
      <w:r w:rsidRPr="00D2605B">
        <w:rPr>
          <w:b/>
          <w:bCs/>
          <w:i/>
          <w:iCs/>
        </w:rPr>
        <w:t>Status</w:t>
      </w:r>
      <w:proofErr w:type="gramEnd"/>
      <w:r w:rsidR="004D7173">
        <w:t>:</w:t>
      </w:r>
      <w:r w:rsidR="00433E9E">
        <w:t xml:space="preserve"> </w:t>
      </w:r>
    </w:p>
    <w:p w14:paraId="32D20C89" w14:textId="77777777" w:rsidR="004D7173" w:rsidRDefault="004D7173" w:rsidP="004D7173">
      <w:pPr>
        <w:pStyle w:val="Code"/>
      </w:pPr>
      <w:r>
        <w:t>struct Status</w:t>
      </w:r>
    </w:p>
    <w:p w14:paraId="3F37C3E7" w14:textId="67D4C92E" w:rsidR="004D7173" w:rsidRDefault="004D7173" w:rsidP="004D7173">
      <w:pPr>
        <w:pStyle w:val="Code"/>
      </w:pPr>
      <w:r>
        <w:t>{</w:t>
      </w:r>
    </w:p>
    <w:p w14:paraId="5963507B" w14:textId="76BEF575" w:rsidR="004D7173" w:rsidRDefault="004D7173" w:rsidP="004D7173">
      <w:pPr>
        <w:pStyle w:val="Code"/>
      </w:pPr>
      <w:r>
        <w:tab/>
        <w:t>Status ()</w:t>
      </w:r>
    </w:p>
    <w:p w14:paraId="5213572C" w14:textId="7F55B576" w:rsidR="004D7173" w:rsidRDefault="004D7173" w:rsidP="004D7173">
      <w:pPr>
        <w:pStyle w:val="Code"/>
      </w:pPr>
      <w:r>
        <w:tab/>
      </w:r>
      <w:r>
        <w:tab/>
        <w:t>: _position (Position::_cero),</w:t>
      </w:r>
    </w:p>
    <w:p w14:paraId="4B0420AE" w14:textId="50E43FCC" w:rsidR="004D7173" w:rsidRDefault="004D7173" w:rsidP="004D7173">
      <w:pPr>
        <w:pStyle w:val="Code"/>
      </w:pPr>
      <w:r>
        <w:tab/>
      </w:r>
      <w:r>
        <w:tab/>
        <w:t xml:space="preserve">  _maximumWidth (-1), _maximumHeight (-1),</w:t>
      </w:r>
    </w:p>
    <w:p w14:paraId="78668A0D" w14:textId="74211FF8" w:rsidR="004D7173" w:rsidRDefault="004D7173" w:rsidP="004D7173">
      <w:pPr>
        <w:pStyle w:val="Code"/>
      </w:pPr>
      <w:r>
        <w:tab/>
      </w:r>
      <w:r>
        <w:tab/>
        <w:t xml:space="preserve">  _orientation (Vector::_zNormal), _horizontalVector (Vector::_xNormal),</w:t>
      </w:r>
    </w:p>
    <w:p w14:paraId="10CB0292" w14:textId="31C52A88" w:rsidR="004D7173" w:rsidRDefault="004D7173" w:rsidP="004D7173">
      <w:pPr>
        <w:pStyle w:val="Code"/>
      </w:pPr>
      <w:r>
        <w:tab/>
      </w:r>
      <w:r>
        <w:tab/>
        <w:t xml:space="preserve">  _yawAngle ((bdata) 0), _pitchAngle ((bdata) 0), _rollAngle ((bdata) 0),</w:t>
      </w:r>
    </w:p>
    <w:p w14:paraId="572E599A" w14:textId="5DFFD3F7" w:rsidR="004D7173" w:rsidRDefault="004D7173" w:rsidP="004D7173">
      <w:pPr>
        <w:pStyle w:val="Code"/>
      </w:pPr>
      <w:r>
        <w:tab/>
      </w:r>
      <w:r>
        <w:tab/>
        <w:t xml:space="preserve">  _screenRatio ((bdata) 1), _eulerMatrix ((bdata) 1), _calculateVisibiliyBySw (true),</w:t>
      </w:r>
    </w:p>
    <w:p w14:paraId="28305C7D" w14:textId="7C896885" w:rsidR="004D7173" w:rsidRDefault="004D7173" w:rsidP="004D7173">
      <w:pPr>
        <w:pStyle w:val="Code"/>
      </w:pPr>
      <w:r>
        <w:tab/>
      </w:r>
      <w:r>
        <w:tab/>
        <w:t xml:space="preserve">  _conicLimitZ ((bdata) -100) // The very default...</w:t>
      </w:r>
    </w:p>
    <w:p w14:paraId="6258DE55" w14:textId="282A7FB1" w:rsidR="004D7173" w:rsidRDefault="004D7173" w:rsidP="004D7173">
      <w:pPr>
        <w:pStyle w:val="Code"/>
      </w:pPr>
      <w:r>
        <w:tab/>
      </w:r>
      <w:r>
        <w:tab/>
      </w:r>
      <w:r>
        <w:tab/>
      </w:r>
      <w:r>
        <w:tab/>
      </w:r>
      <w:r>
        <w:tab/>
        <w:t>{ }</w:t>
      </w:r>
    </w:p>
    <w:p w14:paraId="06564231" w14:textId="77777777" w:rsidR="004D7173" w:rsidRDefault="004D7173" w:rsidP="004D7173">
      <w:pPr>
        <w:pStyle w:val="Code"/>
      </w:pPr>
    </w:p>
    <w:p w14:paraId="36360713" w14:textId="7593A95E" w:rsidR="004D7173" w:rsidRDefault="004D7173" w:rsidP="004D7173">
      <w:pPr>
        <w:pStyle w:val="Code"/>
      </w:pPr>
      <w:r>
        <w:tab/>
        <w:t xml:space="preserve">Status (int mW, int mH, </w:t>
      </w:r>
    </w:p>
    <w:p w14:paraId="51BA435C" w14:textId="6218895D" w:rsidR="004D7173" w:rsidRDefault="004D7173" w:rsidP="004D7173">
      <w:pPr>
        <w:pStyle w:val="Code"/>
      </w:pPr>
      <w:r>
        <w:tab/>
      </w:r>
      <w:r>
        <w:tab/>
      </w:r>
      <w:r>
        <w:tab/>
        <w:t xml:space="preserve">const Position&amp; p, const Vector&amp; v, const Vector&amp; h, </w:t>
      </w:r>
    </w:p>
    <w:p w14:paraId="71B709FE" w14:textId="4C6E04A0" w:rsidR="004D7173" w:rsidRPr="00431C18" w:rsidRDefault="004D7173" w:rsidP="004D7173">
      <w:pPr>
        <w:pStyle w:val="Code"/>
        <w:rPr>
          <w:lang w:val="es-ES"/>
        </w:rPr>
      </w:pPr>
      <w:r>
        <w:tab/>
      </w:r>
      <w:r>
        <w:tab/>
      </w:r>
      <w:r>
        <w:tab/>
      </w:r>
      <w:r w:rsidRPr="00431C18">
        <w:rPr>
          <w:lang w:val="es-ES"/>
        </w:rPr>
        <w:t>bdata yA, bdata pA, bdata rA,</w:t>
      </w:r>
    </w:p>
    <w:p w14:paraId="160752DB" w14:textId="273F34A3" w:rsidR="004D7173" w:rsidRDefault="004D7173" w:rsidP="004D7173">
      <w:pPr>
        <w:pStyle w:val="Code"/>
      </w:pPr>
      <w:r w:rsidRPr="00431C18">
        <w:rPr>
          <w:lang w:val="es-ES"/>
        </w:rPr>
        <w:tab/>
      </w:r>
      <w:r w:rsidRPr="00431C18">
        <w:rPr>
          <w:lang w:val="es-ES"/>
        </w:rPr>
        <w:tab/>
        <w:t xml:space="preserve">    </w:t>
      </w:r>
      <w:r>
        <w:t>bdata sR, const Matrix3&amp; eM, bool vS,</w:t>
      </w:r>
    </w:p>
    <w:p w14:paraId="32025F85" w14:textId="41A11DE0" w:rsidR="004D7173" w:rsidRDefault="004D7173" w:rsidP="004D7173">
      <w:pPr>
        <w:pStyle w:val="Code"/>
      </w:pPr>
      <w:r>
        <w:tab/>
      </w:r>
      <w:r>
        <w:tab/>
      </w:r>
      <w:r>
        <w:tab/>
        <w:t>bdata cL)</w:t>
      </w:r>
    </w:p>
    <w:p w14:paraId="2017417E" w14:textId="7D57C128" w:rsidR="004D7173" w:rsidRDefault="004D7173" w:rsidP="004D7173">
      <w:pPr>
        <w:pStyle w:val="Code"/>
      </w:pPr>
      <w:r>
        <w:tab/>
      </w:r>
      <w:r>
        <w:tab/>
        <w:t>: _position (p),</w:t>
      </w:r>
    </w:p>
    <w:p w14:paraId="37383FE3" w14:textId="7301C5AB" w:rsidR="004D7173" w:rsidRDefault="004D7173" w:rsidP="004D7173">
      <w:pPr>
        <w:pStyle w:val="Code"/>
      </w:pPr>
      <w:r>
        <w:tab/>
      </w:r>
      <w:r>
        <w:tab/>
        <w:t xml:space="preserve">  _maximumWidth (mW), _maximumHeight (mH),</w:t>
      </w:r>
    </w:p>
    <w:p w14:paraId="03F7BB63" w14:textId="46DECFB2" w:rsidR="004D7173" w:rsidRDefault="004D7173" w:rsidP="004D7173">
      <w:pPr>
        <w:pStyle w:val="Code"/>
      </w:pPr>
      <w:r>
        <w:tab/>
      </w:r>
      <w:r>
        <w:tab/>
        <w:t xml:space="preserve">  _orientation (v), _horizontalVector (h),</w:t>
      </w:r>
    </w:p>
    <w:p w14:paraId="51DC8939" w14:textId="686E9AB3" w:rsidR="004D7173" w:rsidRDefault="004D7173" w:rsidP="004D7173">
      <w:pPr>
        <w:pStyle w:val="Code"/>
      </w:pPr>
      <w:r>
        <w:tab/>
      </w:r>
      <w:r>
        <w:tab/>
        <w:t xml:space="preserve">  _yawAngle (yA), _pitchAngle (pA), _rollAngle (rA),</w:t>
      </w:r>
    </w:p>
    <w:p w14:paraId="14893BC2" w14:textId="6DB6021F" w:rsidR="004D7173" w:rsidRDefault="004D7173" w:rsidP="004D7173">
      <w:pPr>
        <w:pStyle w:val="Code"/>
      </w:pPr>
      <w:r>
        <w:tab/>
      </w:r>
      <w:r>
        <w:tab/>
        <w:t xml:space="preserve">  _screenRatio (sR), _eulerMatrix (eM), _calculateVisibiliyBySw (vS),</w:t>
      </w:r>
    </w:p>
    <w:p w14:paraId="6FC6321A" w14:textId="0E61C142" w:rsidR="004D7173" w:rsidRDefault="004D7173" w:rsidP="004D7173">
      <w:pPr>
        <w:pStyle w:val="Code"/>
      </w:pPr>
      <w:r>
        <w:tab/>
      </w:r>
      <w:r>
        <w:tab/>
        <w:t xml:space="preserve">  _conicLimitZ (cL)</w:t>
      </w:r>
    </w:p>
    <w:p w14:paraId="217D0B3B" w14:textId="44E5F630" w:rsidR="004D7173" w:rsidRDefault="004D7173" w:rsidP="004D7173">
      <w:pPr>
        <w:pStyle w:val="Code"/>
      </w:pPr>
      <w:r>
        <w:tab/>
      </w:r>
      <w:r>
        <w:tab/>
      </w:r>
      <w:r>
        <w:tab/>
      </w:r>
      <w:r>
        <w:tab/>
      </w:r>
      <w:r>
        <w:tab/>
        <w:t>{ }</w:t>
      </w:r>
    </w:p>
    <w:p w14:paraId="55248C9B" w14:textId="77777777" w:rsidR="004D7173" w:rsidRDefault="004D7173" w:rsidP="004D7173">
      <w:pPr>
        <w:pStyle w:val="Code"/>
      </w:pPr>
    </w:p>
    <w:p w14:paraId="7632FCA8" w14:textId="60CC0957" w:rsidR="004D7173" w:rsidRDefault="004D7173" w:rsidP="004D7173">
      <w:pPr>
        <w:pStyle w:val="Code"/>
      </w:pPr>
      <w:r>
        <w:tab/>
        <w:t>/** The maximum width the camera is watching. */</w:t>
      </w:r>
    </w:p>
    <w:p w14:paraId="1D13BDE2" w14:textId="0E8F2813" w:rsidR="004D7173" w:rsidRDefault="004D7173" w:rsidP="004D7173">
      <w:pPr>
        <w:pStyle w:val="Code"/>
      </w:pPr>
      <w:r>
        <w:tab/>
        <w:t>int _maximumWidth;</w:t>
      </w:r>
    </w:p>
    <w:p w14:paraId="19683C87" w14:textId="34C566EE" w:rsidR="004D7173" w:rsidRDefault="004D7173" w:rsidP="004D7173">
      <w:pPr>
        <w:pStyle w:val="Code"/>
      </w:pPr>
      <w:r>
        <w:tab/>
        <w:t>/** The maximum height the camera is watching. */</w:t>
      </w:r>
    </w:p>
    <w:p w14:paraId="4EE6CE13" w14:textId="7295FCEC" w:rsidR="004D7173" w:rsidRDefault="004D7173" w:rsidP="004D7173">
      <w:pPr>
        <w:pStyle w:val="Code"/>
      </w:pPr>
      <w:r>
        <w:tab/>
        <w:t>int _maximumHeight;</w:t>
      </w:r>
    </w:p>
    <w:p w14:paraId="077C903D" w14:textId="5C7CDAAE" w:rsidR="004D7173" w:rsidRDefault="004D7173" w:rsidP="004D7173">
      <w:pPr>
        <w:pStyle w:val="Code"/>
      </w:pPr>
      <w:r>
        <w:tab/>
        <w:t>/** The position of the camera in the space. */</w:t>
      </w:r>
    </w:p>
    <w:p w14:paraId="50B625C3" w14:textId="324E30E5" w:rsidR="004D7173" w:rsidRDefault="004D7173" w:rsidP="004D7173">
      <w:pPr>
        <w:pStyle w:val="Code"/>
      </w:pPr>
      <w:r>
        <w:tab/>
        <w:t>Position _position;</w:t>
      </w:r>
    </w:p>
    <w:p w14:paraId="76D38D1E" w14:textId="005B8224" w:rsidR="004D7173" w:rsidRDefault="004D7173" w:rsidP="004D7173">
      <w:pPr>
        <w:pStyle w:val="Code"/>
      </w:pPr>
      <w:r>
        <w:tab/>
        <w:t xml:space="preserve">/** The direction the camera is looking to. </w:t>
      </w:r>
    </w:p>
    <w:p w14:paraId="2CD9AB97" w14:textId="73297980" w:rsidR="004D7173" w:rsidRDefault="004D7173" w:rsidP="004D7173">
      <w:pPr>
        <w:pStyle w:val="Code"/>
      </w:pPr>
      <w:r>
        <w:tab/>
      </w:r>
      <w:r>
        <w:tab/>
        <w:t>Its module should be always 1. */</w:t>
      </w:r>
    </w:p>
    <w:p w14:paraId="359884B7" w14:textId="0CA5CCBF" w:rsidR="004D7173" w:rsidRDefault="004D7173" w:rsidP="004D7173">
      <w:pPr>
        <w:pStyle w:val="Code"/>
      </w:pPr>
      <w:r>
        <w:tab/>
        <w:t>Vector _orientation;</w:t>
      </w:r>
    </w:p>
    <w:p w14:paraId="3728378C" w14:textId="25064762" w:rsidR="004D7173" w:rsidRDefault="004D7173" w:rsidP="004D7173">
      <w:pPr>
        <w:pStyle w:val="Code"/>
      </w:pPr>
      <w:r>
        <w:tab/>
        <w:t xml:space="preserve">/** If the camara is like a rectangle. It can be horizontal respect the </w:t>
      </w:r>
    </w:p>
    <w:p w14:paraId="1CE7D240" w14:textId="33079BB0" w:rsidR="004D7173" w:rsidRDefault="004D7173" w:rsidP="004D7173">
      <w:pPr>
        <w:pStyle w:val="Code"/>
      </w:pPr>
      <w:r>
        <w:tab/>
      </w:r>
      <w:r>
        <w:tab/>
        <w:t xml:space="preserve">ground or rotated. This is vector to indicate the orintation of that limit. </w:t>
      </w:r>
    </w:p>
    <w:p w14:paraId="0479934E" w14:textId="1C3CE381" w:rsidR="004D7173" w:rsidRDefault="004D7173" w:rsidP="004D7173">
      <w:pPr>
        <w:pStyle w:val="Code"/>
      </w:pPr>
      <w:r>
        <w:tab/>
      </w:r>
      <w:r>
        <w:tab/>
        <w:t>It is usefuill to calculate many other things. */</w:t>
      </w:r>
    </w:p>
    <w:p w14:paraId="4714D7B3" w14:textId="366B5A96" w:rsidR="004D7173" w:rsidRDefault="004D7173" w:rsidP="004D7173">
      <w:pPr>
        <w:pStyle w:val="Code"/>
      </w:pPr>
      <w:r>
        <w:tab/>
        <w:t>Vector _horizontalVector;</w:t>
      </w:r>
    </w:p>
    <w:p w14:paraId="05A3C8FF" w14:textId="53572843" w:rsidR="004D7173" w:rsidRDefault="004D7173" w:rsidP="004D7173">
      <w:pPr>
        <w:pStyle w:val="Code"/>
      </w:pPr>
      <w:r>
        <w:tab/>
        <w:t>/** The angles the reference system is turned. */</w:t>
      </w:r>
    </w:p>
    <w:p w14:paraId="77627F61" w14:textId="4F58525F" w:rsidR="004D7173" w:rsidRDefault="004D7173" w:rsidP="009B220C">
      <w:pPr>
        <w:pStyle w:val="Code"/>
        <w:ind w:firstLine="284"/>
      </w:pPr>
      <w:r>
        <w:t>bdata _yawAngle, _pitchAngle, _rollAngle;</w:t>
      </w:r>
    </w:p>
    <w:p w14:paraId="18BD948B" w14:textId="2925E236" w:rsidR="004D7173" w:rsidRDefault="004D7173" w:rsidP="004D7173">
      <w:pPr>
        <w:pStyle w:val="Code"/>
      </w:pPr>
      <w:r>
        <w:tab/>
        <w:t>/** The ratio of the screen. */</w:t>
      </w:r>
    </w:p>
    <w:p w14:paraId="3BF845FA" w14:textId="7177606A" w:rsidR="004D7173" w:rsidRDefault="004D7173" w:rsidP="004D7173">
      <w:pPr>
        <w:pStyle w:val="Code"/>
      </w:pPr>
      <w:r>
        <w:tab/>
        <w:t>bdata _screenRatio;</w:t>
      </w:r>
    </w:p>
    <w:p w14:paraId="3EA16B7A" w14:textId="16D2519C" w:rsidR="004D7173" w:rsidRDefault="004D7173" w:rsidP="004D7173">
      <w:pPr>
        <w:pStyle w:val="Code"/>
      </w:pPr>
      <w:r>
        <w:tab/>
        <w:t>/** To implement the movements in the screen. */</w:t>
      </w:r>
    </w:p>
    <w:p w14:paraId="51A4F120" w14:textId="71D24373" w:rsidR="004D7173" w:rsidRDefault="004D7173" w:rsidP="004D7173">
      <w:pPr>
        <w:pStyle w:val="Code"/>
      </w:pPr>
      <w:r>
        <w:tab/>
        <w:t>Matrix3 _eulerMatrix;</w:t>
      </w:r>
    </w:p>
    <w:p w14:paraId="3FC32F3E" w14:textId="05613CD5" w:rsidR="004D7173" w:rsidRDefault="004D7173" w:rsidP="004D7173">
      <w:pPr>
        <w:pStyle w:val="Code"/>
      </w:pPr>
      <w:r>
        <w:tab/>
        <w:t>/** To define whether the visibility of a line / poit is calculated by software or not. */</w:t>
      </w:r>
    </w:p>
    <w:p w14:paraId="3DF83677" w14:textId="61193E1E" w:rsidR="004D7173" w:rsidRDefault="004D7173" w:rsidP="004D7173">
      <w:pPr>
        <w:pStyle w:val="Code"/>
      </w:pPr>
      <w:r>
        <w:tab/>
        <w:t>bool _calculateVisibiliyBySw;</w:t>
      </w:r>
    </w:p>
    <w:p w14:paraId="764E3E02" w14:textId="77777777" w:rsidR="004D7173" w:rsidRDefault="004D7173" w:rsidP="004D7173">
      <w:pPr>
        <w:pStyle w:val="Code"/>
      </w:pPr>
    </w:p>
    <w:p w14:paraId="32ADB735" w14:textId="259684E7" w:rsidR="004D7173" w:rsidRDefault="004D7173" w:rsidP="004D7173">
      <w:pPr>
        <w:pStyle w:val="Code"/>
      </w:pPr>
      <w:r>
        <w:tab/>
        <w:t>// Specific for conic projection</w:t>
      </w:r>
    </w:p>
    <w:p w14:paraId="4D5A360F" w14:textId="22B165CF" w:rsidR="004D7173" w:rsidRDefault="004D7173" w:rsidP="004D7173">
      <w:pPr>
        <w:pStyle w:val="Code"/>
      </w:pPr>
      <w:r>
        <w:tab/>
        <w:t>bdata _conicLimitZ;</w:t>
      </w:r>
    </w:p>
    <w:p w14:paraId="18D8B412" w14:textId="0BA9F00D" w:rsidR="004D7173" w:rsidRDefault="004D7173" w:rsidP="004D7173">
      <w:pPr>
        <w:pStyle w:val="Code"/>
        <w:keepNext/>
      </w:pPr>
      <w:r>
        <w:t>};</w:t>
      </w:r>
    </w:p>
    <w:p w14:paraId="722911E9" w14:textId="5F34D205" w:rsidR="004D7173" w:rsidRDefault="004D7173" w:rsidP="004D7173">
      <w:pPr>
        <w:pStyle w:val="Descripcin"/>
        <w:jc w:val="right"/>
      </w:pPr>
      <w:r>
        <w:fldChar w:fldCharType="begin"/>
      </w:r>
      <w:r>
        <w:instrText xml:space="preserve"> SEQ Ilustración \* ARABIC </w:instrText>
      </w:r>
      <w:r>
        <w:fldChar w:fldCharType="separate"/>
      </w:r>
      <w:r w:rsidR="00BA3CEA">
        <w:rPr>
          <w:noProof/>
        </w:rPr>
        <w:t>18</w:t>
      </w:r>
      <w:r>
        <w:fldChar w:fldCharType="end"/>
      </w:r>
      <w:r>
        <w:t xml:space="preserve">: La clase </w:t>
      </w:r>
      <w:proofErr w:type="gramStart"/>
      <w:r>
        <w:t>Status</w:t>
      </w:r>
      <w:proofErr w:type="gramEnd"/>
      <w:r>
        <w:t>. Definida en Screen.hpp</w:t>
      </w:r>
    </w:p>
    <w:p w14:paraId="637A2960" w14:textId="77777777" w:rsidR="00F04BFC" w:rsidRDefault="00433E9E" w:rsidP="00165F7F">
      <w:r>
        <w:t xml:space="preserve">Todos ellos son </w:t>
      </w:r>
      <w:r w:rsidR="00697FB9">
        <w:t>auto explicativos</w:t>
      </w:r>
      <w:r w:rsidR="00713328">
        <w:t xml:space="preserve"> y tiene que ver sobre todo con el tamaño del cristal de la cámara (que puede ser m</w:t>
      </w:r>
      <w:r w:rsidR="00D2605B">
        <w:t>á</w:t>
      </w:r>
      <w:r w:rsidR="00713328">
        <w:t xml:space="preserve">s pequeño </w:t>
      </w:r>
      <w:r w:rsidR="00D2605B">
        <w:t xml:space="preserve">incluso </w:t>
      </w:r>
      <w:r w:rsidR="00713328">
        <w:t xml:space="preserve">que la pantalla en la que luego se va a proyectar), la orientación de </w:t>
      </w:r>
      <w:r w:rsidR="00D2605B">
        <w:t>é</w:t>
      </w:r>
      <w:r w:rsidR="00713328">
        <w:t>sta en el espacio, etc.</w:t>
      </w:r>
      <w:r w:rsidR="00D2605B">
        <w:t xml:space="preserve"> </w:t>
      </w:r>
    </w:p>
    <w:p w14:paraId="551CC773" w14:textId="47E97D56" w:rsidR="00165F7F" w:rsidRDefault="00D2605B" w:rsidP="00165F7F">
      <w:r>
        <w:t xml:space="preserve">Existen métodos definidos dentro de Camera para obtener este estado </w:t>
      </w:r>
      <w:r w:rsidR="00697FB9">
        <w:t>de la cámara (</w:t>
      </w:r>
      <w:proofErr w:type="spellStart"/>
      <w:r w:rsidR="00697FB9" w:rsidRPr="00F04BFC">
        <w:rPr>
          <w:b/>
          <w:bCs/>
          <w:i/>
          <w:iCs/>
        </w:rPr>
        <w:t>currentStatus</w:t>
      </w:r>
      <w:proofErr w:type="spellEnd"/>
      <w:r w:rsidR="00697FB9" w:rsidRPr="00F04BFC">
        <w:rPr>
          <w:b/>
          <w:bCs/>
          <w:i/>
          <w:iCs/>
        </w:rPr>
        <w:t xml:space="preserve"> ()</w:t>
      </w:r>
      <w:r w:rsidR="00697FB9">
        <w:t xml:space="preserve">) </w:t>
      </w:r>
      <w:r>
        <w:t>o incluso cambiarlo</w:t>
      </w:r>
      <w:r w:rsidR="00697FB9">
        <w:t xml:space="preserve"> (</w:t>
      </w:r>
      <w:proofErr w:type="spellStart"/>
      <w:r w:rsidR="00697FB9" w:rsidRPr="00F04BFC">
        <w:rPr>
          <w:b/>
          <w:bCs/>
          <w:i/>
          <w:iCs/>
        </w:rPr>
        <w:t>setStatus</w:t>
      </w:r>
      <w:proofErr w:type="spellEnd"/>
      <w:r w:rsidR="00697FB9" w:rsidRPr="00F04BFC">
        <w:rPr>
          <w:b/>
          <w:bCs/>
          <w:i/>
          <w:iCs/>
        </w:rPr>
        <w:t xml:space="preserve"> ()</w:t>
      </w:r>
      <w:r w:rsidR="00697FB9">
        <w:t>)</w:t>
      </w:r>
      <w:r>
        <w:t xml:space="preserve">. Métodos muy empleados si estuviéramos </w:t>
      </w:r>
      <w:r>
        <w:lastRenderedPageBreak/>
        <w:t>utilizando por ejemplo la misma cámara para obtener diferentes tipos de proyección en el espacio.</w:t>
      </w:r>
    </w:p>
    <w:p w14:paraId="1CB8746E" w14:textId="15BA47E9" w:rsidR="00713328" w:rsidRDefault="00D2605B" w:rsidP="00165F7F">
      <w:r>
        <w:t>E</w:t>
      </w:r>
      <w:r w:rsidR="00713328">
        <w:t>n una cámara, el origen de referencia está localizado</w:t>
      </w:r>
      <w:r w:rsidR="00697FB9">
        <w:t xml:space="preserve"> siempre</w:t>
      </w:r>
      <w:r w:rsidR="00713328">
        <w:t xml:space="preserve"> en la esquina superior izquierda. El eje </w:t>
      </w:r>
      <m:oMath>
        <m:acc>
          <m:accPr>
            <m:chr m:val="⃗"/>
            <m:ctrlPr>
              <w:rPr>
                <w:rFonts w:ascii="Cambria Math" w:hAnsi="Cambria Math"/>
                <w:i/>
              </w:rPr>
            </m:ctrlPr>
          </m:accPr>
          <m:e>
            <m:r>
              <w:rPr>
                <w:rFonts w:ascii="Cambria Math" w:hAnsi="Cambria Math"/>
              </w:rPr>
              <m:t>OX</m:t>
            </m:r>
          </m:e>
        </m:acc>
      </m:oMath>
      <w:r w:rsidR="00713328">
        <w:t xml:space="preserve"> (1</w:t>
      </w:r>
      <w:r w:rsidR="001B5D97">
        <w:t>,</w:t>
      </w:r>
      <w:r w:rsidR="00713328">
        <w:t>0</w:t>
      </w:r>
      <w:r w:rsidR="001B5D97">
        <w:t>,</w:t>
      </w:r>
      <w:r w:rsidR="00713328">
        <w:t xml:space="preserve">0) es positivo hacia la derecha, el </w:t>
      </w:r>
      <m:oMath>
        <m:acc>
          <m:accPr>
            <m:chr m:val="⃗"/>
            <m:ctrlPr>
              <w:rPr>
                <w:rFonts w:ascii="Cambria Math" w:hAnsi="Cambria Math"/>
                <w:i/>
              </w:rPr>
            </m:ctrlPr>
          </m:accPr>
          <m:e>
            <m:r>
              <w:rPr>
                <w:rFonts w:ascii="Cambria Math" w:hAnsi="Cambria Math"/>
              </w:rPr>
              <m:t>OY</m:t>
            </m:r>
          </m:e>
        </m:acc>
      </m:oMath>
      <w:r w:rsidR="00713328">
        <w:t xml:space="preserve"> (0,1,0) positivo hacia abajo y el </w:t>
      </w:r>
      <m:oMath>
        <m:acc>
          <m:accPr>
            <m:chr m:val="⃗"/>
            <m:ctrlPr>
              <w:rPr>
                <w:rFonts w:ascii="Cambria Math" w:hAnsi="Cambria Math"/>
                <w:i/>
              </w:rPr>
            </m:ctrlPr>
          </m:accPr>
          <m:e>
            <m:r>
              <w:rPr>
                <w:rFonts w:ascii="Cambria Math" w:hAnsi="Cambria Math"/>
              </w:rPr>
              <m:t>OZ</m:t>
            </m:r>
          </m:e>
        </m:acc>
      </m:oMath>
      <w:r w:rsidR="00713328">
        <w:t xml:space="preserve"> (0,0,1) positivo hacia el fondo.</w:t>
      </w:r>
      <w:r w:rsidR="00697FB9">
        <w:t xml:space="preserve"> Inicialmente su orientación coincide con la orientación del del espacio universal</w:t>
      </w:r>
      <w:r w:rsidR="00F04BFC">
        <w:t xml:space="preserve"> en el que se van a ubicar los elementos del juego</w:t>
      </w:r>
      <w:r w:rsidR="001229F7">
        <w:t>. A</w:t>
      </w:r>
      <w:r w:rsidR="00697FB9">
        <w:t>lgo que no será así conforme movamos la cámara.</w:t>
      </w:r>
    </w:p>
    <w:p w14:paraId="7EAA9AA0" w14:textId="1836D9C0" w:rsidR="00713328" w:rsidRDefault="00433E9E" w:rsidP="00433E9E">
      <w:r w:rsidRPr="00D2605B">
        <w:rPr>
          <w:i/>
          <w:iCs/>
        </w:rPr>
        <w:t>Camera</w:t>
      </w:r>
      <w:r>
        <w:t xml:space="preserve"> permite diferentes formas de proyectar los puntos del espacio sobre su </w:t>
      </w:r>
      <w:r w:rsidR="00713328">
        <w:t>cristal</w:t>
      </w:r>
      <w:r>
        <w:t>:</w:t>
      </w:r>
      <w:r w:rsidR="00713328">
        <w:t xml:space="preserve"> </w:t>
      </w:r>
      <w:r w:rsidRPr="00D2605B">
        <w:rPr>
          <w:b/>
          <w:bCs/>
        </w:rPr>
        <w:t>_ORTHOGONAL, _DIEDRIC, _QUICKDIEDRIC, _CAVALIER, _QUICKCAVALIER, y _CONIC</w:t>
      </w:r>
      <w:r>
        <w:t xml:space="preserve">. </w:t>
      </w:r>
    </w:p>
    <w:p w14:paraId="707699A6" w14:textId="703E836F" w:rsidR="00433E9E" w:rsidRDefault="00433E9E" w:rsidP="00433E9E">
      <w:r>
        <w:t xml:space="preserve">_ORTOGONAL es habitualmente usado para juegos tipo Mario Bross®, _DIEDRIC y _QUICKCALIER para juegos tipo </w:t>
      </w:r>
      <w:r w:rsidR="006B4F60">
        <w:t xml:space="preserve">Clash </w:t>
      </w:r>
      <w:proofErr w:type="spellStart"/>
      <w:r w:rsidR="006B4F60">
        <w:t>of</w:t>
      </w:r>
      <w:proofErr w:type="spellEnd"/>
      <w:r w:rsidR="006B4F60">
        <w:t xml:space="preserve"> </w:t>
      </w:r>
      <w:proofErr w:type="spellStart"/>
      <w:r w:rsidR="006B4F60">
        <w:t>Clans</w:t>
      </w:r>
      <w:proofErr w:type="spellEnd"/>
      <w:r w:rsidR="006B4F60">
        <w:t xml:space="preserve">®, _CAVALIER y _QUICKCAVALIER para juegos tipo </w:t>
      </w:r>
      <w:proofErr w:type="spellStart"/>
      <w:r w:rsidR="006B4F60">
        <w:t>Entombed</w:t>
      </w:r>
      <w:proofErr w:type="spellEnd"/>
      <w:r w:rsidR="006B4F60">
        <w:t>® y _CONIC para juegos 3D.</w:t>
      </w:r>
    </w:p>
    <w:p w14:paraId="31680241" w14:textId="4F6FA596" w:rsidR="00713328" w:rsidRDefault="00713328" w:rsidP="00165F7F">
      <w:r>
        <w:t>Los métodos más importantes que se definen en Camera son aquellos que permiten moverla y cambiar su orientación en el espacio:</w:t>
      </w:r>
    </w:p>
    <w:p w14:paraId="6CCADC64" w14:textId="77777777" w:rsidR="00713328" w:rsidRDefault="00713328" w:rsidP="009978A4">
      <w:pPr>
        <w:pStyle w:val="Prrafodelista"/>
        <w:numPr>
          <w:ilvl w:val="0"/>
          <w:numId w:val="12"/>
        </w:numPr>
      </w:pPr>
      <w:proofErr w:type="spellStart"/>
      <w:r w:rsidRPr="00D2605B">
        <w:rPr>
          <w:b/>
          <w:bCs/>
          <w:i/>
          <w:iCs/>
        </w:rPr>
        <w:t>setPosition</w:t>
      </w:r>
      <w:proofErr w:type="spellEnd"/>
      <w:r w:rsidRPr="00D2605B">
        <w:rPr>
          <w:b/>
          <w:bCs/>
          <w:i/>
          <w:iCs/>
        </w:rPr>
        <w:t xml:space="preserve"> ()</w:t>
      </w:r>
      <w:r>
        <w:t>: Coloca la esquina superior izquierda de la cámara en una posición determinada del espacio.</w:t>
      </w:r>
    </w:p>
    <w:p w14:paraId="7D1189F1" w14:textId="77777777" w:rsidR="00713328" w:rsidRDefault="00713328" w:rsidP="009978A4">
      <w:pPr>
        <w:pStyle w:val="Prrafodelista"/>
        <w:numPr>
          <w:ilvl w:val="0"/>
          <w:numId w:val="12"/>
        </w:numPr>
      </w:pPr>
      <w:proofErr w:type="spellStart"/>
      <w:r w:rsidRPr="00D2605B">
        <w:rPr>
          <w:b/>
          <w:bCs/>
          <w:i/>
          <w:iCs/>
        </w:rPr>
        <w:t>moveOnDirection</w:t>
      </w:r>
      <w:proofErr w:type="spellEnd"/>
      <w:r w:rsidRPr="00D2605B">
        <w:rPr>
          <w:b/>
          <w:bCs/>
          <w:i/>
          <w:iCs/>
        </w:rPr>
        <w:t xml:space="preserve"> ()</w:t>
      </w:r>
      <w:r>
        <w:t>: Para mover la cámara una determinada longitud en la dirección de un determinado vector. Ambos recibidos como parámetro.</w:t>
      </w:r>
    </w:p>
    <w:p w14:paraId="2FE3A321" w14:textId="31A05D2D" w:rsidR="00713328" w:rsidRDefault="00713328" w:rsidP="009978A4">
      <w:pPr>
        <w:pStyle w:val="Prrafodelista"/>
        <w:numPr>
          <w:ilvl w:val="0"/>
          <w:numId w:val="12"/>
        </w:numPr>
      </w:pPr>
      <w:proofErr w:type="spellStart"/>
      <w:r w:rsidRPr="00D2605B">
        <w:rPr>
          <w:b/>
          <w:bCs/>
          <w:i/>
          <w:iCs/>
        </w:rPr>
        <w:t>yaw</w:t>
      </w:r>
      <w:proofErr w:type="spellEnd"/>
      <w:r w:rsidRPr="00D2605B">
        <w:rPr>
          <w:b/>
          <w:bCs/>
          <w:i/>
          <w:iCs/>
        </w:rPr>
        <w:t xml:space="preserve"> (), pitch () y </w:t>
      </w:r>
      <w:proofErr w:type="spellStart"/>
      <w:r w:rsidRPr="00D2605B">
        <w:rPr>
          <w:b/>
          <w:bCs/>
          <w:i/>
          <w:iCs/>
        </w:rPr>
        <w:t>rotate</w:t>
      </w:r>
      <w:proofErr w:type="spellEnd"/>
      <w:r w:rsidRPr="00D2605B">
        <w:rPr>
          <w:b/>
          <w:bCs/>
          <w:i/>
          <w:iCs/>
        </w:rPr>
        <w:t xml:space="preserve"> ()</w:t>
      </w:r>
      <w:r>
        <w:t xml:space="preserve">: Para girar la orientación de la cámara en el espacio alrededor respectivamente del eje </w:t>
      </w:r>
      <m:oMath>
        <m:acc>
          <m:accPr>
            <m:chr m:val="⃗"/>
            <m:ctrlPr>
              <w:rPr>
                <w:rFonts w:ascii="Cambria Math" w:hAnsi="Cambria Math"/>
                <w:i/>
              </w:rPr>
            </m:ctrlPr>
          </m:accPr>
          <m:e>
            <m:r>
              <w:rPr>
                <w:rFonts w:ascii="Cambria Math" w:hAnsi="Cambria Math"/>
              </w:rPr>
              <m:t>OY</m:t>
            </m:r>
          </m:e>
        </m:acc>
      </m:oMath>
      <w:r>
        <w:t xml:space="preserve">, </w:t>
      </w:r>
      <m:oMath>
        <m:acc>
          <m:accPr>
            <m:chr m:val="⃗"/>
            <m:ctrlPr>
              <w:rPr>
                <w:rFonts w:ascii="Cambria Math" w:hAnsi="Cambria Math"/>
                <w:i/>
              </w:rPr>
            </m:ctrlPr>
          </m:accPr>
          <m:e>
            <m:r>
              <w:rPr>
                <w:rFonts w:ascii="Cambria Math" w:hAnsi="Cambria Math"/>
              </w:rPr>
              <m:t>OX</m:t>
            </m:r>
          </m:e>
        </m:acc>
      </m:oMath>
      <w:r>
        <w:t xml:space="preserve"> y </w:t>
      </w:r>
      <m:oMath>
        <m:acc>
          <m:accPr>
            <m:chr m:val="⃗"/>
            <m:ctrlPr>
              <w:rPr>
                <w:rFonts w:ascii="Cambria Math" w:hAnsi="Cambria Math"/>
                <w:i/>
              </w:rPr>
            </m:ctrlPr>
          </m:accPr>
          <m:e>
            <m:r>
              <w:rPr>
                <w:rFonts w:ascii="Cambria Math" w:hAnsi="Cambria Math"/>
              </w:rPr>
              <m:t>OZ</m:t>
            </m:r>
          </m:e>
        </m:acc>
      </m:oMath>
      <w:r>
        <w:t>.</w:t>
      </w:r>
    </w:p>
    <w:p w14:paraId="7CDFBA25" w14:textId="29F8348C" w:rsidR="00226BF5" w:rsidRDefault="00226BF5" w:rsidP="00165F7F">
      <w:r>
        <w:t>El constructor de una cámara</w:t>
      </w:r>
      <w:r w:rsidR="001229F7">
        <w:t xml:space="preserve"> es</w:t>
      </w:r>
      <w:r>
        <w:t>:</w:t>
      </w:r>
    </w:p>
    <w:p w14:paraId="1F3E6005" w14:textId="6E46DD6A" w:rsidR="00226BF5" w:rsidRDefault="00226BF5" w:rsidP="00226BF5">
      <w:pPr>
        <w:pStyle w:val="Code"/>
      </w:pPr>
      <w:r>
        <w:t>Camera (const std::string&amp; n, ProjectionType pt, Zoommer* z, int mW, int mH,</w:t>
      </w:r>
    </w:p>
    <w:p w14:paraId="36F66859" w14:textId="044D017E" w:rsidR="00226BF5" w:rsidRDefault="00226BF5" w:rsidP="00226BF5">
      <w:pPr>
        <w:pStyle w:val="Code"/>
      </w:pPr>
      <w:r>
        <w:tab/>
      </w:r>
      <w:r>
        <w:tab/>
        <w:t>const Position&amp; pos = Position::_cero)</w:t>
      </w:r>
    </w:p>
    <w:p w14:paraId="260DF194" w14:textId="1D1D073A" w:rsidR="00226BF5" w:rsidRDefault="00226BF5" w:rsidP="00226BF5">
      <w:pPr>
        <w:pStyle w:val="Code"/>
      </w:pPr>
      <w:r>
        <w:tab/>
        <w:t xml:space="preserve">  : _name (n),</w:t>
      </w:r>
    </w:p>
    <w:p w14:paraId="7FF98D09" w14:textId="269CC705" w:rsidR="00226BF5" w:rsidRDefault="00226BF5" w:rsidP="00226BF5">
      <w:pPr>
        <w:pStyle w:val="Code"/>
      </w:pPr>
      <w:r>
        <w:tab/>
      </w:r>
      <w:r>
        <w:tab/>
        <w:t xml:space="preserve">_projectionType (pt), </w:t>
      </w:r>
    </w:p>
    <w:p w14:paraId="23A47D0B" w14:textId="775511D0" w:rsidR="00226BF5" w:rsidRDefault="00226BF5" w:rsidP="00226BF5">
      <w:pPr>
        <w:pStyle w:val="Code"/>
      </w:pPr>
      <w:r>
        <w:tab/>
      </w:r>
      <w:r>
        <w:tab/>
        <w:t>_zoommer (NULL),</w:t>
      </w:r>
    </w:p>
    <w:p w14:paraId="785DE2B0" w14:textId="338B1002" w:rsidR="00226BF5" w:rsidRDefault="00226BF5" w:rsidP="00226BF5">
      <w:pPr>
        <w:pStyle w:val="Code"/>
      </w:pPr>
      <w:r>
        <w:tab/>
      </w:r>
      <w:r>
        <w:tab/>
        <w:t xml:space="preserve">_status (mW, mH, pos, Vector::_zNormal, Vector::_xNormal, </w:t>
      </w:r>
    </w:p>
    <w:p w14:paraId="44CE7605" w14:textId="7350E415" w:rsidR="00226BF5" w:rsidRDefault="00226BF5" w:rsidP="00226BF5">
      <w:pPr>
        <w:pStyle w:val="Code"/>
      </w:pPr>
      <w:r>
        <w:tab/>
      </w:r>
      <w:r>
        <w:tab/>
      </w:r>
      <w:r>
        <w:tab/>
      </w:r>
      <w:r>
        <w:tab/>
        <w:t xml:space="preserve"> (bdata) 0, (bdata) 0, (bdata) 0,</w:t>
      </w:r>
    </w:p>
    <w:p w14:paraId="3F926FDD" w14:textId="30BBDC07" w:rsidR="00226BF5" w:rsidRDefault="00226BF5" w:rsidP="00226BF5">
      <w:pPr>
        <w:pStyle w:val="Code"/>
      </w:pPr>
      <w:r>
        <w:tab/>
      </w:r>
      <w:r>
        <w:tab/>
      </w:r>
      <w:r>
        <w:tab/>
      </w:r>
      <w:r>
        <w:tab/>
        <w:t xml:space="preserve"> (bdata) mW / (bdata) mH, Matrix3 ((bdata) 1), true,</w:t>
      </w:r>
    </w:p>
    <w:p w14:paraId="6FDA4726" w14:textId="18127875" w:rsidR="00226BF5" w:rsidRDefault="00226BF5" w:rsidP="00226BF5">
      <w:pPr>
        <w:pStyle w:val="Code"/>
      </w:pPr>
      <w:r>
        <w:tab/>
      </w:r>
      <w:r>
        <w:tab/>
      </w:r>
      <w:r>
        <w:tab/>
      </w:r>
      <w:r>
        <w:tab/>
        <w:t xml:space="preserve">-(bdata) mW / (bdata) 2), </w:t>
      </w:r>
    </w:p>
    <w:p w14:paraId="23E88327" w14:textId="07705319" w:rsidR="00226BF5" w:rsidRDefault="00226BF5" w:rsidP="00226BF5">
      <w:pPr>
        <w:pStyle w:val="Code"/>
      </w:pPr>
      <w:r>
        <w:tab/>
      </w:r>
      <w:r>
        <w:tab/>
        <w:t>_link (NULL)</w:t>
      </w:r>
    </w:p>
    <w:p w14:paraId="385D572A" w14:textId="145E6F17" w:rsidR="00226BF5" w:rsidRPr="00431C18" w:rsidRDefault="00226BF5" w:rsidP="004045EF">
      <w:pPr>
        <w:pStyle w:val="Code"/>
        <w:keepNext/>
        <w:rPr>
          <w:lang w:val="es-ES"/>
        </w:rPr>
      </w:pPr>
      <w:r>
        <w:tab/>
      </w:r>
      <w:r>
        <w:tab/>
      </w:r>
      <w:r>
        <w:tab/>
      </w:r>
      <w:r>
        <w:tab/>
      </w:r>
      <w:r>
        <w:tab/>
      </w:r>
      <w:r w:rsidRPr="00431C18">
        <w:rPr>
          <w:lang w:val="es-ES"/>
        </w:rPr>
        <w:t>{ setZoomer (z); }</w:t>
      </w:r>
    </w:p>
    <w:p w14:paraId="2C74A2DB" w14:textId="38D9F533" w:rsidR="004045EF" w:rsidRDefault="00431C18" w:rsidP="004045EF">
      <w:pPr>
        <w:pStyle w:val="Descripcin"/>
        <w:jc w:val="right"/>
      </w:pPr>
      <w:r>
        <w:rPr>
          <w:noProof/>
        </w:rPr>
        <w:fldChar w:fldCharType="begin"/>
      </w:r>
      <w:r>
        <w:rPr>
          <w:noProof/>
        </w:rPr>
        <w:instrText xml:space="preserve"> SEQ Ilustración \* ARABIC </w:instrText>
      </w:r>
      <w:r>
        <w:rPr>
          <w:noProof/>
        </w:rPr>
        <w:fldChar w:fldCharType="separate"/>
      </w:r>
      <w:bookmarkStart w:id="44" w:name="_Toc80263723"/>
      <w:r w:rsidR="00BA3CEA">
        <w:rPr>
          <w:noProof/>
        </w:rPr>
        <w:t>19</w:t>
      </w:r>
      <w:r>
        <w:rPr>
          <w:noProof/>
        </w:rPr>
        <w:fldChar w:fldCharType="end"/>
      </w:r>
      <w:r w:rsidR="004045EF">
        <w:t>: Constructor de Camera</w:t>
      </w:r>
      <w:bookmarkEnd w:id="44"/>
    </w:p>
    <w:p w14:paraId="04F389AD" w14:textId="1EF0C7FB" w:rsidR="00226BF5" w:rsidRDefault="00713328" w:rsidP="004045EF">
      <w:pPr>
        <w:keepNext/>
      </w:pPr>
      <w:r>
        <w:t xml:space="preserve"> </w:t>
      </w:r>
      <w:r w:rsidR="004045EF">
        <w:t>N</w:t>
      </w:r>
      <w:r w:rsidR="00226BF5">
        <w:t xml:space="preserve">ecesita los siguientes </w:t>
      </w:r>
      <w:r w:rsidR="00D2605B">
        <w:t xml:space="preserve">6 </w:t>
      </w:r>
      <w:r w:rsidR="00226BF5">
        <w:t>parámetros:</w:t>
      </w:r>
    </w:p>
    <w:p w14:paraId="7D6F2829" w14:textId="115E4E67" w:rsidR="00226BF5" w:rsidRDefault="00226BF5" w:rsidP="009978A4">
      <w:pPr>
        <w:pStyle w:val="Prrafodelista"/>
        <w:numPr>
          <w:ilvl w:val="0"/>
          <w:numId w:val="13"/>
        </w:numPr>
      </w:pPr>
      <w:r>
        <w:t xml:space="preserve">Un </w:t>
      </w:r>
      <w:r w:rsidRPr="004045EF">
        <w:rPr>
          <w:b/>
          <w:bCs/>
        </w:rPr>
        <w:t>nombre</w:t>
      </w:r>
      <w:r>
        <w:t xml:space="preserve"> que ha de ser único dentro de la pantalla (</w:t>
      </w:r>
      <w:proofErr w:type="spellStart"/>
      <w:r w:rsidRPr="00D2605B">
        <w:rPr>
          <w:i/>
          <w:iCs/>
        </w:rPr>
        <w:t>Screen</w:t>
      </w:r>
      <w:proofErr w:type="spellEnd"/>
      <w:r>
        <w:t>) para que la que vaya a trabajar.</w:t>
      </w:r>
    </w:p>
    <w:p w14:paraId="2EFDF418" w14:textId="1C49528F" w:rsidR="00433E9E" w:rsidRDefault="00226BF5" w:rsidP="009978A4">
      <w:pPr>
        <w:pStyle w:val="Prrafodelista"/>
        <w:numPr>
          <w:ilvl w:val="0"/>
          <w:numId w:val="13"/>
        </w:numPr>
      </w:pPr>
      <w:r>
        <w:t xml:space="preserve">Un </w:t>
      </w:r>
      <w:r w:rsidRPr="004045EF">
        <w:rPr>
          <w:b/>
          <w:bCs/>
        </w:rPr>
        <w:t>tipo de proyección</w:t>
      </w:r>
      <w:r>
        <w:t>, que puede ser: _ORTHOGONAL, _DIEDRIC, _QUICKDIEDRIC, _CAVALIER, _QUICKCAVALIER, o _CONIC.</w:t>
      </w:r>
    </w:p>
    <w:p w14:paraId="472DC0FC" w14:textId="35CCD584" w:rsidR="00226BF5" w:rsidRDefault="00226BF5" w:rsidP="009978A4">
      <w:pPr>
        <w:pStyle w:val="Prrafodelista"/>
        <w:numPr>
          <w:ilvl w:val="0"/>
          <w:numId w:val="13"/>
        </w:numPr>
      </w:pPr>
      <w:r>
        <w:t xml:space="preserve">Un </w:t>
      </w:r>
      <w:r w:rsidRPr="004045EF">
        <w:rPr>
          <w:b/>
          <w:bCs/>
        </w:rPr>
        <w:t xml:space="preserve">objeto </w:t>
      </w:r>
      <w:proofErr w:type="spellStart"/>
      <w:r w:rsidRPr="004045EF">
        <w:rPr>
          <w:b/>
          <w:bCs/>
          <w:i/>
          <w:iCs/>
        </w:rPr>
        <w:t>Zoomer</w:t>
      </w:r>
      <w:proofErr w:type="spellEnd"/>
      <w:r>
        <w:t xml:space="preserve"> que se encargará de agrandar, mantener o empequeñecer los objetos proyectados.</w:t>
      </w:r>
    </w:p>
    <w:p w14:paraId="0E280844" w14:textId="30A76DE7" w:rsidR="00226BF5" w:rsidRDefault="00226BF5" w:rsidP="009978A4">
      <w:pPr>
        <w:pStyle w:val="Prrafodelista"/>
        <w:numPr>
          <w:ilvl w:val="0"/>
          <w:numId w:val="13"/>
        </w:numPr>
      </w:pPr>
      <w:r w:rsidRPr="004045EF">
        <w:rPr>
          <w:b/>
          <w:bCs/>
        </w:rPr>
        <w:t>Las dimensiones</w:t>
      </w:r>
      <w:r>
        <w:t xml:space="preserve"> de su zona visible, en </w:t>
      </w:r>
      <w:r w:rsidR="001229F7">
        <w:t>pixeles</w:t>
      </w:r>
      <w:r w:rsidR="00697FB9">
        <w:t xml:space="preserve"> y que no tienen </w:t>
      </w:r>
      <w:r w:rsidR="001229F7">
        <w:t>por qué</w:t>
      </w:r>
      <w:r w:rsidR="00697FB9">
        <w:t xml:space="preserve"> coincidir con los de la pantalla en la que va a proyectarse.</w:t>
      </w:r>
    </w:p>
    <w:p w14:paraId="1D134706" w14:textId="4B27DF36" w:rsidR="00226BF5" w:rsidRDefault="00226BF5" w:rsidP="009978A4">
      <w:pPr>
        <w:pStyle w:val="Prrafodelista"/>
        <w:numPr>
          <w:ilvl w:val="0"/>
          <w:numId w:val="13"/>
        </w:numPr>
      </w:pPr>
      <w:r>
        <w:t xml:space="preserve">Y la </w:t>
      </w:r>
      <w:r w:rsidRPr="004045EF">
        <w:rPr>
          <w:b/>
          <w:bCs/>
        </w:rPr>
        <w:t>localización inicial</w:t>
      </w:r>
      <w:r>
        <w:t xml:space="preserve"> de la misma en el espacio.</w:t>
      </w:r>
      <w:r w:rsidR="00D23180">
        <w:t xml:space="preserve"> Por defecto el origen de coordenadas.</w:t>
      </w:r>
    </w:p>
    <w:p w14:paraId="54B08693" w14:textId="702B3A82" w:rsidR="00226BF5" w:rsidRDefault="00226BF5" w:rsidP="00165F7F">
      <w:r>
        <w:lastRenderedPageBreak/>
        <w:t xml:space="preserve">Dentro del fichero </w:t>
      </w:r>
      <w:r w:rsidR="001229F7">
        <w:rPr>
          <w:i/>
          <w:iCs/>
        </w:rPr>
        <w:t>screen</w:t>
      </w:r>
      <w:r w:rsidRPr="00D23180">
        <w:rPr>
          <w:i/>
          <w:iCs/>
        </w:rPr>
        <w:t>.hpp</w:t>
      </w:r>
      <w:r>
        <w:t xml:space="preserve">, se definen </w:t>
      </w:r>
      <w:r w:rsidR="004045EF">
        <w:t xml:space="preserve">también </w:t>
      </w:r>
      <w:r>
        <w:t>diferentes tipos de cámara</w:t>
      </w:r>
      <w:r w:rsidR="00D23180">
        <w:t xml:space="preserve"> </w:t>
      </w:r>
      <w:r w:rsidR="00697FB9">
        <w:t xml:space="preserve">estándar </w:t>
      </w:r>
      <w:r w:rsidR="00D23180">
        <w:t xml:space="preserve">(que heredan de la clase </w:t>
      </w:r>
      <w:r w:rsidR="00D23180" w:rsidRPr="00D23180">
        <w:rPr>
          <w:i/>
          <w:iCs/>
        </w:rPr>
        <w:t>Camera</w:t>
      </w:r>
      <w:r w:rsidR="00D23180">
        <w:t>):</w:t>
      </w:r>
    </w:p>
    <w:p w14:paraId="7CC9E85A" w14:textId="0F930EF5" w:rsidR="00226BF5" w:rsidRDefault="00226BF5" w:rsidP="009978A4">
      <w:pPr>
        <w:pStyle w:val="Prrafodelista"/>
        <w:numPr>
          <w:ilvl w:val="0"/>
          <w:numId w:val="14"/>
        </w:numPr>
      </w:pPr>
      <w:proofErr w:type="spellStart"/>
      <w:r w:rsidRPr="00D23180">
        <w:rPr>
          <w:b/>
          <w:bCs/>
          <w:i/>
          <w:iCs/>
        </w:rPr>
        <w:t>StaticOrthogonalDefaultCamera</w:t>
      </w:r>
      <w:proofErr w:type="spellEnd"/>
      <w:r>
        <w:t xml:space="preserve">, es la más básica de las cámaras y no permite </w:t>
      </w:r>
      <w:r w:rsidR="00D23180">
        <w:t xml:space="preserve">que </w:t>
      </w:r>
      <w:r>
        <w:t>se cambie ni su posición dentro de la pantalla, ni su orientación.</w:t>
      </w:r>
      <w:r w:rsidR="00D23180">
        <w:t xml:space="preserve"> Es eso, una cámara básica estática.</w:t>
      </w:r>
    </w:p>
    <w:p w14:paraId="1DD60FD7" w14:textId="172669A6" w:rsidR="00226BF5" w:rsidRDefault="00226BF5" w:rsidP="009978A4">
      <w:pPr>
        <w:pStyle w:val="Prrafodelista"/>
        <w:numPr>
          <w:ilvl w:val="0"/>
          <w:numId w:val="14"/>
        </w:numPr>
      </w:pPr>
      <w:proofErr w:type="spellStart"/>
      <w:r w:rsidRPr="00D23180">
        <w:rPr>
          <w:b/>
          <w:bCs/>
          <w:i/>
          <w:iCs/>
        </w:rPr>
        <w:t>CameraControlledByInputHandler</w:t>
      </w:r>
      <w:proofErr w:type="spellEnd"/>
      <w:r>
        <w:t xml:space="preserve">. Esta cámara puede conectarse a un </w:t>
      </w:r>
      <w:proofErr w:type="spellStart"/>
      <w:r w:rsidRPr="00D23180">
        <w:rPr>
          <w:i/>
          <w:iCs/>
        </w:rPr>
        <w:t>InputHandler</w:t>
      </w:r>
      <w:proofErr w:type="spellEnd"/>
      <w:r>
        <w:t xml:space="preserve"> (que lee</w:t>
      </w:r>
      <w:r w:rsidR="00697FB9">
        <w:t xml:space="preserve">ría por ejemplo </w:t>
      </w:r>
      <w:r>
        <w:t>los movimientos del joystick, teclado y ratón) para moverla acorde a ellos a lo largo del espacio. Profundizaremos un poco más adelante.</w:t>
      </w:r>
    </w:p>
    <w:p w14:paraId="1FAEEC40" w14:textId="7869552D" w:rsidR="00226BF5" w:rsidRDefault="00226BF5" w:rsidP="009978A4">
      <w:pPr>
        <w:pStyle w:val="Prrafodelista"/>
        <w:numPr>
          <w:ilvl w:val="0"/>
          <w:numId w:val="14"/>
        </w:numPr>
      </w:pPr>
      <w:proofErr w:type="spellStart"/>
      <w:r w:rsidRPr="00D23180">
        <w:rPr>
          <w:b/>
          <w:bCs/>
          <w:i/>
          <w:iCs/>
        </w:rPr>
        <w:t>FreeMovementCamera</w:t>
      </w:r>
      <w:proofErr w:type="spellEnd"/>
      <w:r>
        <w:t>: Hereda de la anterior y define un conjunto de teclas (que pueden ser modificadas) para avanzar, retroceder, subir y bajar, más deprisa o más despacio la</w:t>
      </w:r>
      <w:r w:rsidR="00036D36">
        <w:t xml:space="preserve"> posición de la </w:t>
      </w:r>
      <w:r>
        <w:t>cámara</w:t>
      </w:r>
      <w:r w:rsidR="00036D36">
        <w:t>.</w:t>
      </w:r>
    </w:p>
    <w:p w14:paraId="5B2795C2" w14:textId="4D0DAC09" w:rsidR="00036D36" w:rsidRDefault="00036D36" w:rsidP="00165F7F">
      <w:r>
        <w:t xml:space="preserve">Cuando se crear un objeto </w:t>
      </w:r>
      <w:proofErr w:type="spellStart"/>
      <w:r w:rsidRPr="00201E5F">
        <w:rPr>
          <w:i/>
          <w:iCs/>
        </w:rPr>
        <w:t>Screen</w:t>
      </w:r>
      <w:proofErr w:type="spellEnd"/>
      <w:r>
        <w:t xml:space="preserve"> se crea siempre una cámara por defecto tipo </w:t>
      </w:r>
      <w:proofErr w:type="spellStart"/>
      <w:r w:rsidRPr="001229F7">
        <w:rPr>
          <w:b/>
          <w:bCs/>
          <w:i/>
          <w:iCs/>
        </w:rPr>
        <w:t>StaticOrthogonalDefaultCamera</w:t>
      </w:r>
      <w:proofErr w:type="spellEnd"/>
      <w:r>
        <w:t xml:space="preserve">. El nombre de </w:t>
      </w:r>
      <w:r w:rsidR="004045EF">
        <w:t>ésta</w:t>
      </w:r>
      <w:r>
        <w:t xml:space="preserve"> es: </w:t>
      </w:r>
      <w:r w:rsidRPr="00201E5F">
        <w:rPr>
          <w:b/>
          <w:bCs/>
          <w:i/>
          <w:iCs/>
        </w:rPr>
        <w:t>__QGAMES_DEFAULTCAMERAID__</w:t>
      </w:r>
      <w:r>
        <w:t xml:space="preserve"> (definido en </w:t>
      </w:r>
      <w:r w:rsidRPr="00201E5F">
        <w:rPr>
          <w:i/>
          <w:iCs/>
        </w:rPr>
        <w:t>.\</w:t>
      </w:r>
      <w:proofErr w:type="spellStart"/>
      <w:r w:rsidRPr="00201E5F">
        <w:rPr>
          <w:i/>
          <w:iCs/>
        </w:rPr>
        <w:t>include</w:t>
      </w:r>
      <w:proofErr w:type="spellEnd"/>
      <w:r w:rsidRPr="00201E5F">
        <w:rPr>
          <w:i/>
          <w:iCs/>
        </w:rPr>
        <w:t>\</w:t>
      </w:r>
      <w:proofErr w:type="spellStart"/>
      <w:r w:rsidRPr="00201E5F">
        <w:rPr>
          <w:i/>
          <w:iCs/>
        </w:rPr>
        <w:t>Common</w:t>
      </w:r>
      <w:proofErr w:type="spellEnd"/>
      <w:r w:rsidRPr="00201E5F">
        <w:rPr>
          <w:i/>
          <w:iCs/>
        </w:rPr>
        <w:t>\definitions.hpp</w:t>
      </w:r>
      <w:r>
        <w:t xml:space="preserve">) </w:t>
      </w:r>
      <w:r w:rsidR="00697FB9">
        <w:t xml:space="preserve">que </w:t>
      </w:r>
      <w:r>
        <w:t>e</w:t>
      </w:r>
      <w:r w:rsidR="00697FB9">
        <w:t>s</w:t>
      </w:r>
      <w:r>
        <w:t xml:space="preserve"> igual a </w:t>
      </w:r>
      <w:r w:rsidRPr="00201E5F">
        <w:rPr>
          <w:b/>
          <w:bCs/>
          <w:i/>
          <w:iCs/>
        </w:rPr>
        <w:t>"DEFAULTCAMERA"</w:t>
      </w:r>
      <w:r>
        <w:t>.</w:t>
      </w:r>
    </w:p>
    <w:p w14:paraId="7F1DD1C2" w14:textId="511180F3" w:rsidR="00036D36" w:rsidRPr="00431C18" w:rsidRDefault="00036D36" w:rsidP="004045EF">
      <w:pPr>
        <w:keepNext/>
        <w:rPr>
          <w:lang w:val="en-GB"/>
        </w:rPr>
      </w:pPr>
      <w:r>
        <w:t xml:space="preserve">La clase </w:t>
      </w:r>
      <w:proofErr w:type="spellStart"/>
      <w:r w:rsidRPr="00201E5F">
        <w:rPr>
          <w:i/>
          <w:iCs/>
        </w:rPr>
        <w:t>Screen</w:t>
      </w:r>
      <w:proofErr w:type="spellEnd"/>
      <w:r>
        <w:t xml:space="preserve"> también selecciona como </w:t>
      </w:r>
      <w:r w:rsidR="001229F7">
        <w:t>“</w:t>
      </w:r>
      <w:r>
        <w:t xml:space="preserve">cámara </w:t>
      </w:r>
      <w:r w:rsidR="00D82B10">
        <w:t xml:space="preserve">inicial </w:t>
      </w:r>
      <w:r w:rsidR="001229F7">
        <w:t xml:space="preserve">en </w:t>
      </w:r>
      <w:r>
        <w:t>funcionamiento</w:t>
      </w:r>
      <w:r w:rsidR="001229F7">
        <w:t>”</w:t>
      </w:r>
      <w:r>
        <w:t xml:space="preserve"> la primera que haya en la lista de cámaras (habitualmente esta</w:t>
      </w:r>
      <w:r w:rsidR="00D82B10">
        <w:t xml:space="preserve"> que hemos mencionado y </w:t>
      </w:r>
      <w:r>
        <w:t xml:space="preserve">que acaba de crearse por defecto) y la ajusta en tamaño </w:t>
      </w:r>
      <w:r w:rsidR="001229F7">
        <w:t xml:space="preserve">de proyección </w:t>
      </w:r>
      <w:r>
        <w:t xml:space="preserve">a las dimensiones de la pantalla. </w:t>
      </w:r>
      <w:proofErr w:type="spellStart"/>
      <w:r w:rsidRPr="00431C18">
        <w:rPr>
          <w:lang w:val="en-GB"/>
        </w:rPr>
        <w:t>Así</w:t>
      </w:r>
      <w:proofErr w:type="spellEnd"/>
      <w:r w:rsidRPr="00431C18">
        <w:rPr>
          <w:lang w:val="en-GB"/>
        </w:rPr>
        <w:t>:</w:t>
      </w:r>
    </w:p>
    <w:p w14:paraId="66BFF121" w14:textId="77777777" w:rsidR="00036D36" w:rsidRDefault="00036D36" w:rsidP="00036D36">
      <w:pPr>
        <w:pStyle w:val="Code"/>
      </w:pPr>
      <w:r>
        <w:t>// ---</w:t>
      </w:r>
    </w:p>
    <w:p w14:paraId="6C9267A9" w14:textId="77777777" w:rsidR="00036D36" w:rsidRDefault="00036D36" w:rsidP="00036D36">
      <w:pPr>
        <w:pStyle w:val="Code"/>
      </w:pPr>
      <w:r>
        <w:t>QGAMES::Screen::Screen (const std::string&amp; t, int w, int h, const QGAMES::MapOfCameras&amp; cms)</w:t>
      </w:r>
    </w:p>
    <w:p w14:paraId="479FB515" w14:textId="77777777" w:rsidR="00036D36" w:rsidRDefault="00036D36" w:rsidP="00036D36">
      <w:pPr>
        <w:pStyle w:val="Code"/>
      </w:pPr>
      <w:r>
        <w:tab/>
        <w:t xml:space="preserve">  : _title (t),</w:t>
      </w:r>
    </w:p>
    <w:p w14:paraId="54F2B5AD" w14:textId="77777777" w:rsidR="00036D36" w:rsidRDefault="00036D36" w:rsidP="00036D36">
      <w:pPr>
        <w:pStyle w:val="Code"/>
      </w:pPr>
      <w:r>
        <w:tab/>
      </w:r>
      <w:r>
        <w:tab/>
        <w:t>_visualWidth (w),</w:t>
      </w:r>
    </w:p>
    <w:p w14:paraId="7E309FE3" w14:textId="77777777" w:rsidR="00036D36" w:rsidRDefault="00036D36" w:rsidP="00036D36">
      <w:pPr>
        <w:pStyle w:val="Code"/>
      </w:pPr>
      <w:r>
        <w:tab/>
      </w:r>
      <w:r>
        <w:tab/>
        <w:t>_visualHeight (h),</w:t>
      </w:r>
    </w:p>
    <w:p w14:paraId="2A72B2D7" w14:textId="77777777" w:rsidR="00036D36" w:rsidRDefault="00036D36" w:rsidP="00036D36">
      <w:pPr>
        <w:pStyle w:val="Code"/>
      </w:pPr>
      <w:r>
        <w:tab/>
      </w:r>
      <w:r>
        <w:tab/>
        <w:t>_fix (NULL),</w:t>
      </w:r>
    </w:p>
    <w:p w14:paraId="0D43A0D3" w14:textId="77777777" w:rsidR="00036D36" w:rsidRDefault="00036D36" w:rsidP="00036D36">
      <w:pPr>
        <w:pStyle w:val="Code"/>
      </w:pPr>
      <w:r>
        <w:tab/>
      </w:r>
      <w:r>
        <w:tab/>
        <w:t>_cameras (cms), // This list has to be fulfilled first time a drawn is tried...</w:t>
      </w:r>
    </w:p>
    <w:p w14:paraId="767D7366" w14:textId="77777777" w:rsidR="00036D36" w:rsidRDefault="00036D36" w:rsidP="00036D36">
      <w:pPr>
        <w:pStyle w:val="Code"/>
      </w:pPr>
      <w:r>
        <w:tab/>
      </w:r>
      <w:r>
        <w:tab/>
        <w:t>_currentCamera (NULL),</w:t>
      </w:r>
    </w:p>
    <w:p w14:paraId="45C10B76" w14:textId="77777777" w:rsidR="00036D36" w:rsidRDefault="00036D36" w:rsidP="00036D36">
      <w:pPr>
        <w:pStyle w:val="Code"/>
      </w:pPr>
      <w:r>
        <w:tab/>
      </w:r>
      <w:r>
        <w:tab/>
        <w:t>_transaction (NULL)</w:t>
      </w:r>
    </w:p>
    <w:p w14:paraId="19E18E01" w14:textId="77777777" w:rsidR="00036D36" w:rsidRDefault="00036D36" w:rsidP="00036D36">
      <w:pPr>
        <w:pStyle w:val="Code"/>
      </w:pPr>
      <w:r>
        <w:t>{</w:t>
      </w:r>
    </w:p>
    <w:p w14:paraId="7D11718F" w14:textId="77777777" w:rsidR="00036D36" w:rsidRDefault="00036D36" w:rsidP="00036D36">
      <w:pPr>
        <w:pStyle w:val="Code"/>
      </w:pPr>
      <w:r>
        <w:tab/>
        <w:t>// Adds a default camera for simple purposes.</w:t>
      </w:r>
    </w:p>
    <w:p w14:paraId="213E79CE" w14:textId="77777777" w:rsidR="00036D36" w:rsidRDefault="00036D36" w:rsidP="00036D36">
      <w:pPr>
        <w:pStyle w:val="Code"/>
      </w:pPr>
      <w:r>
        <w:tab/>
        <w:t>// This camera is used e.g to draw the score objects.</w:t>
      </w:r>
    </w:p>
    <w:p w14:paraId="74D39B3D" w14:textId="77777777" w:rsidR="00036D36" w:rsidRDefault="00036D36" w:rsidP="00036D36">
      <w:pPr>
        <w:pStyle w:val="Code"/>
      </w:pPr>
      <w:r>
        <w:tab/>
        <w:t>addCamera (new StaticOrthogonalDefaultCamera (w, h));</w:t>
      </w:r>
    </w:p>
    <w:p w14:paraId="74F77755" w14:textId="77777777" w:rsidR="00036D36" w:rsidRDefault="00036D36" w:rsidP="00036D36">
      <w:pPr>
        <w:pStyle w:val="Code"/>
      </w:pPr>
    </w:p>
    <w:p w14:paraId="54A9E19A" w14:textId="77777777" w:rsidR="00036D36" w:rsidRDefault="00036D36" w:rsidP="00036D36">
      <w:pPr>
        <w:pStyle w:val="Code"/>
      </w:pPr>
      <w:r>
        <w:tab/>
        <w:t>// If the list of cameras received is not empty</w:t>
      </w:r>
    </w:p>
    <w:p w14:paraId="1440B62D" w14:textId="77777777" w:rsidR="00036D36" w:rsidRDefault="00036D36" w:rsidP="00036D36">
      <w:pPr>
        <w:pStyle w:val="Code"/>
      </w:pPr>
      <w:r>
        <w:tab/>
        <w:t>// Selects the first as current camera and adjust their limits to the screen...</w:t>
      </w:r>
    </w:p>
    <w:p w14:paraId="11999F09" w14:textId="77777777" w:rsidR="00036D36" w:rsidRDefault="00036D36" w:rsidP="00036D36">
      <w:pPr>
        <w:pStyle w:val="Code"/>
      </w:pPr>
      <w:r>
        <w:tab/>
        <w:t>if (!_cameras.empty ())</w:t>
      </w:r>
    </w:p>
    <w:p w14:paraId="4D76E912" w14:textId="77777777" w:rsidR="00036D36" w:rsidRDefault="00036D36" w:rsidP="00036D36">
      <w:pPr>
        <w:pStyle w:val="Code"/>
      </w:pPr>
      <w:r>
        <w:tab/>
        <w:t>{</w:t>
      </w:r>
    </w:p>
    <w:p w14:paraId="65D83858" w14:textId="77777777" w:rsidR="00036D36" w:rsidRDefault="00036D36" w:rsidP="00036D36">
      <w:pPr>
        <w:pStyle w:val="Code"/>
      </w:pPr>
      <w:r>
        <w:tab/>
      </w:r>
      <w:r>
        <w:tab/>
        <w:t>_currentCamera = (*_cameras.begin ()).second;</w:t>
      </w:r>
    </w:p>
    <w:p w14:paraId="32F67BE2" w14:textId="77777777" w:rsidR="00036D36" w:rsidRPr="00431C18" w:rsidRDefault="00036D36" w:rsidP="00036D36">
      <w:pPr>
        <w:pStyle w:val="Code"/>
        <w:rPr>
          <w:lang w:val="es-ES"/>
        </w:rPr>
      </w:pPr>
      <w:r>
        <w:tab/>
      </w:r>
      <w:r>
        <w:tab/>
      </w:r>
      <w:r w:rsidRPr="00431C18">
        <w:rPr>
          <w:lang w:val="es-ES"/>
        </w:rPr>
        <w:t>_currentCamera -&gt; adjustLimitsTo (this);</w:t>
      </w:r>
    </w:p>
    <w:p w14:paraId="34FB66DE" w14:textId="77777777" w:rsidR="00036D36" w:rsidRPr="00431C18" w:rsidRDefault="00036D36" w:rsidP="00036D36">
      <w:pPr>
        <w:pStyle w:val="Code"/>
        <w:rPr>
          <w:lang w:val="es-ES"/>
        </w:rPr>
      </w:pPr>
      <w:r w:rsidRPr="00431C18">
        <w:rPr>
          <w:lang w:val="es-ES"/>
        </w:rPr>
        <w:tab/>
        <w:t>}</w:t>
      </w:r>
    </w:p>
    <w:p w14:paraId="3EE9B49B" w14:textId="2BA61D5A" w:rsidR="00036D36" w:rsidRPr="00431C18" w:rsidRDefault="00036D36" w:rsidP="004045EF">
      <w:pPr>
        <w:pStyle w:val="Code"/>
        <w:keepNext/>
        <w:rPr>
          <w:lang w:val="es-ES"/>
        </w:rPr>
      </w:pPr>
      <w:r w:rsidRPr="00431C18">
        <w:rPr>
          <w:lang w:val="es-ES"/>
        </w:rPr>
        <w:t>}</w:t>
      </w:r>
    </w:p>
    <w:p w14:paraId="63D57B77" w14:textId="2BEB6058" w:rsidR="004045EF" w:rsidRDefault="00431C18" w:rsidP="004045EF">
      <w:pPr>
        <w:pStyle w:val="Descripcin"/>
        <w:jc w:val="right"/>
      </w:pPr>
      <w:r>
        <w:rPr>
          <w:noProof/>
        </w:rPr>
        <w:fldChar w:fldCharType="begin"/>
      </w:r>
      <w:r>
        <w:rPr>
          <w:noProof/>
        </w:rPr>
        <w:instrText xml:space="preserve"> SEQ Ilustración \* ARABIC </w:instrText>
      </w:r>
      <w:r>
        <w:rPr>
          <w:noProof/>
        </w:rPr>
        <w:fldChar w:fldCharType="separate"/>
      </w:r>
      <w:bookmarkStart w:id="45" w:name="_Toc80263724"/>
      <w:r w:rsidR="00BA3CEA">
        <w:rPr>
          <w:noProof/>
        </w:rPr>
        <w:t>20</w:t>
      </w:r>
      <w:r>
        <w:rPr>
          <w:noProof/>
        </w:rPr>
        <w:fldChar w:fldCharType="end"/>
      </w:r>
      <w:r w:rsidR="004045EF">
        <w:t xml:space="preserve">: Constructor de la clase </w:t>
      </w:r>
      <w:proofErr w:type="spellStart"/>
      <w:r w:rsidR="004045EF">
        <w:t>Screen</w:t>
      </w:r>
      <w:bookmarkEnd w:id="45"/>
      <w:proofErr w:type="spellEnd"/>
    </w:p>
    <w:p w14:paraId="59F50456" w14:textId="71FF25B8" w:rsidR="00226BF5" w:rsidRDefault="00036D36" w:rsidP="00165F7F">
      <w:r>
        <w:t xml:space="preserve">El resto de los métodos que define la clase </w:t>
      </w:r>
      <w:r w:rsidRPr="00201E5F">
        <w:rPr>
          <w:i/>
          <w:iCs/>
        </w:rPr>
        <w:t>Camera</w:t>
      </w:r>
      <w:r>
        <w:t xml:space="preserve"> carecen de interés de momento. Son utilizados </w:t>
      </w:r>
      <w:r w:rsidR="001229F7">
        <w:t xml:space="preserve">internamente </w:t>
      </w:r>
      <w:r>
        <w:t xml:space="preserve">por </w:t>
      </w:r>
      <w:proofErr w:type="spellStart"/>
      <w:r w:rsidRPr="00201E5F">
        <w:rPr>
          <w:i/>
          <w:iCs/>
        </w:rPr>
        <w:t>Screen</w:t>
      </w:r>
      <w:proofErr w:type="spellEnd"/>
      <w:r>
        <w:t xml:space="preserve"> para terminar finalmente proyectando dibujos, formas, etc. en la pantalla.</w:t>
      </w:r>
    </w:p>
    <w:p w14:paraId="6F43B9EC" w14:textId="5FEB55AB" w:rsidR="00036D36" w:rsidRDefault="00036D36" w:rsidP="00201E5F">
      <w:pPr>
        <w:pStyle w:val="Ttulo2"/>
      </w:pPr>
      <w:bookmarkStart w:id="46" w:name="_Toc80263826"/>
      <w:r>
        <w:t xml:space="preserve">La clase </w:t>
      </w:r>
      <w:proofErr w:type="spellStart"/>
      <w:r w:rsidRPr="00201E5F">
        <w:rPr>
          <w:i/>
          <w:iCs/>
        </w:rPr>
        <w:t>Transaction</w:t>
      </w:r>
      <w:bookmarkEnd w:id="46"/>
      <w:proofErr w:type="spellEnd"/>
    </w:p>
    <w:p w14:paraId="320E25F7" w14:textId="386697A8" w:rsidR="00201E5F" w:rsidRDefault="00036D36" w:rsidP="00165F7F">
      <w:r>
        <w:t xml:space="preserve">Dentro de la clase </w:t>
      </w:r>
      <w:proofErr w:type="spellStart"/>
      <w:r w:rsidRPr="00201E5F">
        <w:rPr>
          <w:i/>
          <w:iCs/>
        </w:rPr>
        <w:t>Screen</w:t>
      </w:r>
      <w:proofErr w:type="spellEnd"/>
      <w:r>
        <w:t xml:space="preserve">, se define (anidada) la clase </w:t>
      </w:r>
      <w:proofErr w:type="spellStart"/>
      <w:r w:rsidRPr="001229F7">
        <w:rPr>
          <w:b/>
          <w:bCs/>
          <w:i/>
          <w:iCs/>
        </w:rPr>
        <w:t>Transaction</w:t>
      </w:r>
      <w:proofErr w:type="spellEnd"/>
      <w:r w:rsidR="00201E5F">
        <w:t>.</w:t>
      </w:r>
    </w:p>
    <w:p w14:paraId="52D4E132" w14:textId="7A3D0D43" w:rsidR="00201E5F" w:rsidRDefault="00201E5F" w:rsidP="00165F7F">
      <w:r>
        <w:t xml:space="preserve">Esta clase es </w:t>
      </w:r>
      <w:r w:rsidR="001229F7">
        <w:t>nuevamente</w:t>
      </w:r>
      <w:r>
        <w:t xml:space="preserve"> un wrapper sobre el sistema gráfico </w:t>
      </w:r>
      <w:r w:rsidR="00D82B10">
        <w:t xml:space="preserve">y </w:t>
      </w:r>
      <w:r>
        <w:t>que se ocup</w:t>
      </w:r>
      <w:r w:rsidR="001229F7">
        <w:t>a</w:t>
      </w:r>
      <w:r>
        <w:t xml:space="preserve"> de preparar al sistema gráfico para</w:t>
      </w:r>
      <w:r w:rsidR="001229F7">
        <w:t xml:space="preserve"> finalmente</w:t>
      </w:r>
      <w:r>
        <w:t xml:space="preserve"> dibujar</w:t>
      </w:r>
      <w:r w:rsidR="001229F7">
        <w:t xml:space="preserve"> sobre él</w:t>
      </w:r>
      <w:r w:rsidR="002A0ADC">
        <w:t xml:space="preserve">. Es la clase que se encarga de indicarle en </w:t>
      </w:r>
      <w:r w:rsidR="00D82B10">
        <w:t>primera instancia</w:t>
      </w:r>
      <w:r w:rsidR="002A0ADC">
        <w:t xml:space="preserve"> al sistema gráfico que los dibujos los almacene en el buffer temporal al que aludíamos al principio de este capítulo</w:t>
      </w:r>
      <w:r w:rsidR="00D82B10">
        <w:t>,</w:t>
      </w:r>
      <w:r w:rsidR="002A0ADC">
        <w:t xml:space="preserve"> y también la que se encarga de volcar ese buffer a la pantalla cuando se ha terminado un bucle del programa y la tarjeta gráfica lo entienda oportuno.</w:t>
      </w:r>
    </w:p>
    <w:p w14:paraId="2321C5D5" w14:textId="2AB8DF03" w:rsidR="002A0ADC" w:rsidRDefault="002A0ADC" w:rsidP="00165F7F">
      <w:r>
        <w:lastRenderedPageBreak/>
        <w:t xml:space="preserve">Esos métodos son </w:t>
      </w:r>
      <w:r w:rsidRPr="008D3F03">
        <w:rPr>
          <w:b/>
          <w:bCs/>
          <w:i/>
          <w:iCs/>
        </w:rPr>
        <w:t>open ()</w:t>
      </w:r>
      <w:r>
        <w:t xml:space="preserve"> y </w:t>
      </w:r>
      <w:proofErr w:type="spellStart"/>
      <w:r w:rsidRPr="008D3F03">
        <w:rPr>
          <w:b/>
          <w:bCs/>
          <w:i/>
          <w:iCs/>
        </w:rPr>
        <w:t>close</w:t>
      </w:r>
      <w:proofErr w:type="spellEnd"/>
      <w:r w:rsidRPr="008D3F03">
        <w:rPr>
          <w:b/>
          <w:bCs/>
          <w:i/>
          <w:iCs/>
        </w:rPr>
        <w:t xml:space="preserve"> ()</w:t>
      </w:r>
      <w:r>
        <w:t>. Esos métodos terminan llama</w:t>
      </w:r>
      <w:r w:rsidR="008D3F03">
        <w:t>n</w:t>
      </w:r>
      <w:r>
        <w:t xml:space="preserve">do a </w:t>
      </w:r>
      <w:proofErr w:type="spellStart"/>
      <w:r w:rsidRPr="008D3F03">
        <w:rPr>
          <w:b/>
          <w:bCs/>
          <w:i/>
          <w:iCs/>
        </w:rPr>
        <w:t>openFirst</w:t>
      </w:r>
      <w:proofErr w:type="spellEnd"/>
      <w:r w:rsidRPr="008D3F03">
        <w:rPr>
          <w:b/>
          <w:bCs/>
          <w:i/>
          <w:iCs/>
        </w:rPr>
        <w:t xml:space="preserve"> ()</w:t>
      </w:r>
      <w:r>
        <w:t xml:space="preserve">, </w:t>
      </w:r>
      <w:proofErr w:type="spellStart"/>
      <w:r w:rsidRPr="008D3F03">
        <w:rPr>
          <w:b/>
          <w:bCs/>
          <w:i/>
          <w:iCs/>
        </w:rPr>
        <w:t>openOne</w:t>
      </w:r>
      <w:proofErr w:type="spellEnd"/>
      <w:r w:rsidRPr="008D3F03">
        <w:rPr>
          <w:b/>
          <w:bCs/>
          <w:i/>
          <w:iCs/>
        </w:rPr>
        <w:t xml:space="preserve"> ()</w:t>
      </w:r>
      <w:r>
        <w:t xml:space="preserve">, </w:t>
      </w:r>
      <w:proofErr w:type="spellStart"/>
      <w:r w:rsidRPr="008D3F03">
        <w:rPr>
          <w:b/>
          <w:bCs/>
          <w:i/>
          <w:iCs/>
        </w:rPr>
        <w:t>closeLast</w:t>
      </w:r>
      <w:proofErr w:type="spellEnd"/>
      <w:r w:rsidRPr="008D3F03">
        <w:rPr>
          <w:b/>
          <w:bCs/>
          <w:i/>
          <w:iCs/>
        </w:rPr>
        <w:t xml:space="preserve"> ()</w:t>
      </w:r>
      <w:r>
        <w:t xml:space="preserve"> y </w:t>
      </w:r>
      <w:proofErr w:type="spellStart"/>
      <w:r w:rsidRPr="008D3F03">
        <w:rPr>
          <w:b/>
          <w:bCs/>
          <w:i/>
          <w:iCs/>
        </w:rPr>
        <w:t>closeOne</w:t>
      </w:r>
      <w:proofErr w:type="spellEnd"/>
      <w:r w:rsidRPr="008D3F03">
        <w:rPr>
          <w:b/>
          <w:bCs/>
          <w:i/>
          <w:iCs/>
        </w:rPr>
        <w:t xml:space="preserve"> ()</w:t>
      </w:r>
      <w:r>
        <w:t xml:space="preserve"> declarados como virtuales puros. Son esos métodos los que hay que sobrecargar en nuestro wrapper específico transaccional sobre el sistema gráfico que corresponda.</w:t>
      </w:r>
    </w:p>
    <w:p w14:paraId="6848C29B" w14:textId="601B6CF5" w:rsidR="00201E5F" w:rsidRDefault="00201E5F" w:rsidP="00201E5F">
      <w:pPr>
        <w:pStyle w:val="Code"/>
      </w:pPr>
      <w:r>
        <w:t>class Transaction</w:t>
      </w:r>
    </w:p>
    <w:p w14:paraId="4A5EA214" w14:textId="23C61E9F" w:rsidR="00201E5F" w:rsidRDefault="00201E5F" w:rsidP="00201E5F">
      <w:pPr>
        <w:pStyle w:val="Code"/>
      </w:pPr>
      <w:r>
        <w:t>{</w:t>
      </w:r>
    </w:p>
    <w:p w14:paraId="2B7CB714" w14:textId="211B4332" w:rsidR="00201E5F" w:rsidRDefault="00201E5F" w:rsidP="00201E5F">
      <w:pPr>
        <w:pStyle w:val="Code"/>
      </w:pPr>
      <w:r>
        <w:tab/>
        <w:t>public:</w:t>
      </w:r>
    </w:p>
    <w:p w14:paraId="6A883DA0" w14:textId="0E774F0C" w:rsidR="00201E5F" w:rsidRDefault="00201E5F" w:rsidP="00201E5F">
      <w:pPr>
        <w:pStyle w:val="Code"/>
      </w:pPr>
      <w:r>
        <w:tab/>
        <w:t>Transaction (Screen* s)</w:t>
      </w:r>
    </w:p>
    <w:p w14:paraId="07B10848" w14:textId="7911647D" w:rsidR="00201E5F" w:rsidRDefault="00201E5F" w:rsidP="00201E5F">
      <w:pPr>
        <w:pStyle w:val="Code"/>
      </w:pPr>
      <w:r>
        <w:tab/>
      </w:r>
      <w:r>
        <w:tab/>
        <w:t>: _screen (s),</w:t>
      </w:r>
    </w:p>
    <w:p w14:paraId="2D976DE0" w14:textId="2A7907EC" w:rsidR="00201E5F" w:rsidRDefault="00201E5F" w:rsidP="00201E5F">
      <w:pPr>
        <w:pStyle w:val="Code"/>
      </w:pPr>
      <w:r>
        <w:tab/>
      </w:r>
      <w:r>
        <w:tab/>
        <w:t xml:space="preserve">  _numberOfTx (0)</w:t>
      </w:r>
    </w:p>
    <w:p w14:paraId="255EFB4D" w14:textId="0E110973" w:rsidR="00201E5F" w:rsidRDefault="00201E5F" w:rsidP="00201E5F">
      <w:pPr>
        <w:pStyle w:val="Code"/>
      </w:pPr>
      <w:r>
        <w:tab/>
      </w:r>
      <w:r>
        <w:tab/>
      </w:r>
      <w:r>
        <w:tab/>
      </w:r>
      <w:r>
        <w:tab/>
      </w:r>
      <w:r>
        <w:tab/>
        <w:t>{ assert (s); }</w:t>
      </w:r>
    </w:p>
    <w:p w14:paraId="47DB730B" w14:textId="3FBFBBC3" w:rsidR="00201E5F" w:rsidRDefault="00201E5F" w:rsidP="00201E5F">
      <w:pPr>
        <w:pStyle w:val="Code"/>
      </w:pPr>
      <w:r>
        <w:tab/>
        <w:t>virtual ~Transaction ()</w:t>
      </w:r>
    </w:p>
    <w:p w14:paraId="48D93E11" w14:textId="555E5CC8" w:rsidR="00201E5F" w:rsidRDefault="00201E5F" w:rsidP="00201E5F">
      <w:pPr>
        <w:pStyle w:val="Code"/>
      </w:pPr>
      <w:r>
        <w:tab/>
      </w:r>
      <w:r>
        <w:tab/>
      </w:r>
      <w:r>
        <w:tab/>
      </w:r>
      <w:r>
        <w:tab/>
      </w:r>
      <w:r>
        <w:tab/>
        <w:t>{ }</w:t>
      </w:r>
    </w:p>
    <w:p w14:paraId="512F008B" w14:textId="77777777" w:rsidR="00201E5F" w:rsidRDefault="00201E5F" w:rsidP="00201E5F">
      <w:pPr>
        <w:pStyle w:val="Code"/>
      </w:pPr>
    </w:p>
    <w:p w14:paraId="1334C3B1" w14:textId="2BC509D3" w:rsidR="00201E5F" w:rsidRDefault="00201E5F" w:rsidP="00201E5F">
      <w:pPr>
        <w:pStyle w:val="Code"/>
      </w:pPr>
      <w:r>
        <w:tab/>
        <w:t>Screen* screen ()</w:t>
      </w:r>
    </w:p>
    <w:p w14:paraId="6A44260E" w14:textId="1EDDEE8E" w:rsidR="00201E5F" w:rsidRDefault="00201E5F" w:rsidP="00201E5F">
      <w:pPr>
        <w:pStyle w:val="Code"/>
      </w:pPr>
      <w:r>
        <w:tab/>
      </w:r>
      <w:r>
        <w:tab/>
      </w:r>
      <w:r>
        <w:tab/>
      </w:r>
      <w:r>
        <w:tab/>
      </w:r>
      <w:r>
        <w:tab/>
        <w:t>{ return (_screen); }</w:t>
      </w:r>
    </w:p>
    <w:p w14:paraId="5374CF3C" w14:textId="28C782AD" w:rsidR="00201E5F" w:rsidRDefault="00201E5F" w:rsidP="00201E5F">
      <w:pPr>
        <w:pStyle w:val="Code"/>
      </w:pPr>
      <w:r>
        <w:tab/>
        <w:t>const Screen* screen () const</w:t>
      </w:r>
    </w:p>
    <w:p w14:paraId="433F1D12" w14:textId="044953C1" w:rsidR="00201E5F" w:rsidRDefault="00201E5F" w:rsidP="00201E5F">
      <w:pPr>
        <w:pStyle w:val="Code"/>
      </w:pPr>
      <w:r>
        <w:tab/>
      </w:r>
      <w:r>
        <w:tab/>
      </w:r>
      <w:r>
        <w:tab/>
      </w:r>
      <w:r>
        <w:tab/>
      </w:r>
      <w:r>
        <w:tab/>
        <w:t>{ return (_screen); }</w:t>
      </w:r>
    </w:p>
    <w:p w14:paraId="674B0112" w14:textId="77777777" w:rsidR="00201E5F" w:rsidRDefault="00201E5F" w:rsidP="00201E5F">
      <w:pPr>
        <w:pStyle w:val="Code"/>
      </w:pPr>
    </w:p>
    <w:p w14:paraId="4374FEF5" w14:textId="15B50983" w:rsidR="00201E5F" w:rsidRDefault="00201E5F" w:rsidP="00201E5F">
      <w:pPr>
        <w:pStyle w:val="Code"/>
      </w:pPr>
      <w:r>
        <w:tab/>
        <w:t xml:space="preserve">void open (); </w:t>
      </w:r>
    </w:p>
    <w:p w14:paraId="7A65DAA9" w14:textId="2B71D8A5" w:rsidR="00201E5F" w:rsidRDefault="00201E5F" w:rsidP="00201E5F">
      <w:pPr>
        <w:pStyle w:val="Code"/>
      </w:pPr>
      <w:r>
        <w:tab/>
        <w:t>void close ();</w:t>
      </w:r>
    </w:p>
    <w:p w14:paraId="3082878C" w14:textId="586D3825" w:rsidR="00201E5F" w:rsidRDefault="00201E5F" w:rsidP="00201E5F">
      <w:pPr>
        <w:pStyle w:val="Code"/>
      </w:pPr>
      <w:r>
        <w:tab/>
        <w:t>int numberOfTx () const</w:t>
      </w:r>
    </w:p>
    <w:p w14:paraId="1A96CCF8" w14:textId="03254D1C" w:rsidR="00201E5F" w:rsidRDefault="00201E5F" w:rsidP="00201E5F">
      <w:pPr>
        <w:pStyle w:val="Code"/>
      </w:pPr>
      <w:r>
        <w:tab/>
      </w:r>
      <w:r>
        <w:tab/>
      </w:r>
      <w:r>
        <w:tab/>
      </w:r>
      <w:r>
        <w:tab/>
      </w:r>
      <w:r>
        <w:tab/>
        <w:t>{ return (_numberOfTx); }</w:t>
      </w:r>
    </w:p>
    <w:p w14:paraId="26420808" w14:textId="77777777" w:rsidR="00201E5F" w:rsidRDefault="00201E5F" w:rsidP="00201E5F">
      <w:pPr>
        <w:pStyle w:val="Code"/>
      </w:pPr>
    </w:p>
    <w:p w14:paraId="4E3AEEC0" w14:textId="66A5E0C5" w:rsidR="00201E5F" w:rsidRDefault="00201E5F" w:rsidP="00201E5F">
      <w:pPr>
        <w:pStyle w:val="Code"/>
      </w:pPr>
      <w:r>
        <w:tab/>
        <w:t>protected:</w:t>
      </w:r>
    </w:p>
    <w:p w14:paraId="45E61F68" w14:textId="77596F59" w:rsidR="00201E5F" w:rsidRDefault="00201E5F" w:rsidP="00201E5F">
      <w:pPr>
        <w:pStyle w:val="Code"/>
      </w:pPr>
      <w:r>
        <w:tab/>
        <w:t>virtual void openFirst () = 0;</w:t>
      </w:r>
    </w:p>
    <w:p w14:paraId="284FA296" w14:textId="69096571" w:rsidR="00201E5F" w:rsidRDefault="00201E5F" w:rsidP="00201E5F">
      <w:pPr>
        <w:pStyle w:val="Code"/>
      </w:pPr>
      <w:r>
        <w:tab/>
        <w:t>virtual void closeLast () = 0;</w:t>
      </w:r>
    </w:p>
    <w:p w14:paraId="121D2B1D" w14:textId="29A3CC50" w:rsidR="00201E5F" w:rsidRDefault="00201E5F" w:rsidP="00201E5F">
      <w:pPr>
        <w:pStyle w:val="Code"/>
      </w:pPr>
      <w:r>
        <w:tab/>
        <w:t>virtual void openOne () = 0;</w:t>
      </w:r>
    </w:p>
    <w:p w14:paraId="040BAA1E" w14:textId="736A5988" w:rsidR="00201E5F" w:rsidRDefault="00201E5F" w:rsidP="00201E5F">
      <w:pPr>
        <w:pStyle w:val="Code"/>
      </w:pPr>
      <w:r>
        <w:tab/>
        <w:t>virtual void closeOne () = 0;</w:t>
      </w:r>
    </w:p>
    <w:p w14:paraId="4E89E550" w14:textId="77777777" w:rsidR="00201E5F" w:rsidRDefault="00201E5F" w:rsidP="00201E5F">
      <w:pPr>
        <w:pStyle w:val="Code"/>
      </w:pPr>
    </w:p>
    <w:p w14:paraId="1B2F128B" w14:textId="711F102D" w:rsidR="00201E5F" w:rsidRDefault="00201E5F" w:rsidP="00201E5F">
      <w:pPr>
        <w:pStyle w:val="Code"/>
      </w:pPr>
      <w:r>
        <w:tab/>
        <w:t>protected:</w:t>
      </w:r>
    </w:p>
    <w:p w14:paraId="77E72839" w14:textId="0DCFBEE7" w:rsidR="00201E5F" w:rsidRDefault="00201E5F" w:rsidP="00201E5F">
      <w:pPr>
        <w:pStyle w:val="Code"/>
      </w:pPr>
      <w:r>
        <w:tab/>
        <w:t>Screen* _screen;</w:t>
      </w:r>
    </w:p>
    <w:p w14:paraId="79FF08B7" w14:textId="7D9D0DDD" w:rsidR="00201E5F" w:rsidRPr="00431C18" w:rsidRDefault="00201E5F" w:rsidP="00201E5F">
      <w:pPr>
        <w:pStyle w:val="Code"/>
        <w:rPr>
          <w:lang w:val="es-ES"/>
        </w:rPr>
      </w:pPr>
      <w:r>
        <w:tab/>
      </w:r>
      <w:r w:rsidRPr="00431C18">
        <w:rPr>
          <w:lang w:val="es-ES"/>
        </w:rPr>
        <w:t>int _numberOfTx;</w:t>
      </w:r>
    </w:p>
    <w:p w14:paraId="532F04A3" w14:textId="1A33DD0A" w:rsidR="002A0ADC" w:rsidRPr="00431C18" w:rsidRDefault="00201E5F" w:rsidP="004045EF">
      <w:pPr>
        <w:pStyle w:val="Code"/>
        <w:keepNext/>
        <w:rPr>
          <w:lang w:val="es-ES"/>
        </w:rPr>
      </w:pPr>
      <w:r w:rsidRPr="00431C18">
        <w:rPr>
          <w:lang w:val="es-ES"/>
        </w:rPr>
        <w:t>};</w:t>
      </w:r>
    </w:p>
    <w:p w14:paraId="5CBD03DC" w14:textId="6A1E0A0F" w:rsidR="004045EF" w:rsidRDefault="00431C18" w:rsidP="004045EF">
      <w:pPr>
        <w:pStyle w:val="Descripcin"/>
        <w:jc w:val="right"/>
      </w:pPr>
      <w:r>
        <w:rPr>
          <w:noProof/>
        </w:rPr>
        <w:fldChar w:fldCharType="begin"/>
      </w:r>
      <w:r>
        <w:rPr>
          <w:noProof/>
        </w:rPr>
        <w:instrText xml:space="preserve"> SEQ Ilustración \* ARABIC </w:instrText>
      </w:r>
      <w:r>
        <w:rPr>
          <w:noProof/>
        </w:rPr>
        <w:fldChar w:fldCharType="separate"/>
      </w:r>
      <w:bookmarkStart w:id="47" w:name="_Toc80263725"/>
      <w:r w:rsidR="00BA3CEA">
        <w:rPr>
          <w:noProof/>
        </w:rPr>
        <w:t>21</w:t>
      </w:r>
      <w:r>
        <w:rPr>
          <w:noProof/>
        </w:rPr>
        <w:fldChar w:fldCharType="end"/>
      </w:r>
      <w:r w:rsidR="004045EF" w:rsidRPr="003E01E2">
        <w:t xml:space="preserve">: La clase </w:t>
      </w:r>
      <w:proofErr w:type="spellStart"/>
      <w:r w:rsidR="004045EF" w:rsidRPr="003E01E2">
        <w:t>Transaction</w:t>
      </w:r>
      <w:proofErr w:type="spellEnd"/>
      <w:r w:rsidR="004045EF" w:rsidRPr="003E01E2">
        <w:t>, definida dentro de screen.hpp</w:t>
      </w:r>
      <w:bookmarkEnd w:id="47"/>
    </w:p>
    <w:p w14:paraId="6CBFEE7F" w14:textId="01F65A47" w:rsidR="00433E9E" w:rsidRDefault="00201E5F" w:rsidP="004045EF">
      <w:pPr>
        <w:keepNext/>
      </w:pPr>
      <w:r>
        <w:t>En el caso de SDL, esos métodos se implementan, por ejemplo, de la siguiente manera:</w:t>
      </w:r>
    </w:p>
    <w:p w14:paraId="32917AEB" w14:textId="52B3797C" w:rsidR="00201E5F" w:rsidRDefault="00201E5F" w:rsidP="00201E5F">
      <w:pPr>
        <w:pStyle w:val="Code"/>
      </w:pPr>
      <w:r>
        <w:t>class SDLTransaction : public QGAMES::Screen::Transaction</w:t>
      </w:r>
    </w:p>
    <w:p w14:paraId="122552E1" w14:textId="4A48745F" w:rsidR="00201E5F" w:rsidRDefault="00201E5F" w:rsidP="00201E5F">
      <w:pPr>
        <w:pStyle w:val="Code"/>
      </w:pPr>
      <w:r>
        <w:t>{</w:t>
      </w:r>
    </w:p>
    <w:p w14:paraId="3CE93C7C" w14:textId="58A530AF" w:rsidR="00201E5F" w:rsidRDefault="00201E5F" w:rsidP="00201E5F">
      <w:pPr>
        <w:pStyle w:val="Code"/>
      </w:pPr>
      <w:r>
        <w:tab/>
        <w:t>public:</w:t>
      </w:r>
    </w:p>
    <w:p w14:paraId="5AC2241B" w14:textId="5449910D" w:rsidR="00201E5F" w:rsidRDefault="00201E5F" w:rsidP="00201E5F">
      <w:pPr>
        <w:pStyle w:val="Code"/>
      </w:pPr>
      <w:r>
        <w:tab/>
        <w:t>SDLTransaction (QGAMES::Screen* s)</w:t>
      </w:r>
    </w:p>
    <w:p w14:paraId="64F00F73" w14:textId="254E73A5" w:rsidR="00201E5F" w:rsidRDefault="00201E5F" w:rsidP="00201E5F">
      <w:pPr>
        <w:pStyle w:val="Code"/>
      </w:pPr>
      <w:r>
        <w:tab/>
      </w:r>
      <w:r>
        <w:tab/>
        <w:t>: QGAMES::Screen::Transaction (s)</w:t>
      </w:r>
    </w:p>
    <w:p w14:paraId="688DA157" w14:textId="4DB74533" w:rsidR="00201E5F" w:rsidRDefault="00201E5F" w:rsidP="00201E5F">
      <w:pPr>
        <w:pStyle w:val="Code"/>
      </w:pPr>
      <w:r>
        <w:tab/>
      </w:r>
      <w:r>
        <w:tab/>
      </w:r>
      <w:r>
        <w:tab/>
      </w:r>
      <w:r>
        <w:tab/>
      </w:r>
      <w:r>
        <w:tab/>
      </w:r>
      <w:r>
        <w:tab/>
        <w:t>{ }</w:t>
      </w:r>
    </w:p>
    <w:p w14:paraId="1C737C65" w14:textId="77777777" w:rsidR="00201E5F" w:rsidRDefault="00201E5F" w:rsidP="00201E5F">
      <w:pPr>
        <w:pStyle w:val="Code"/>
      </w:pPr>
      <w:r>
        <w:tab/>
      </w:r>
      <w:r>
        <w:tab/>
      </w:r>
    </w:p>
    <w:p w14:paraId="1577F6DA" w14:textId="0AE6A194" w:rsidR="00201E5F" w:rsidRDefault="00201E5F" w:rsidP="00201E5F">
      <w:pPr>
        <w:pStyle w:val="Code"/>
      </w:pPr>
      <w:r>
        <w:tab/>
        <w:t>protected:</w:t>
      </w:r>
    </w:p>
    <w:p w14:paraId="3645B99A" w14:textId="4CD15B65" w:rsidR="00201E5F" w:rsidRDefault="00201E5F" w:rsidP="00201E5F">
      <w:pPr>
        <w:pStyle w:val="Code"/>
      </w:pPr>
      <w:r>
        <w:tab/>
        <w:t>/** @see parent. */</w:t>
      </w:r>
    </w:p>
    <w:p w14:paraId="2BEE0976" w14:textId="16AC071D" w:rsidR="00201E5F" w:rsidRDefault="00201E5F" w:rsidP="00201E5F">
      <w:pPr>
        <w:pStyle w:val="Code"/>
      </w:pPr>
      <w:r>
        <w:tab/>
        <w:t>virtual void openFirst ();</w:t>
      </w:r>
    </w:p>
    <w:p w14:paraId="65EDB667" w14:textId="609999B5" w:rsidR="00201E5F" w:rsidRDefault="00201E5F" w:rsidP="00201E5F">
      <w:pPr>
        <w:pStyle w:val="Code"/>
      </w:pPr>
      <w:r>
        <w:tab/>
        <w:t>virtual void closeLast ();</w:t>
      </w:r>
    </w:p>
    <w:p w14:paraId="6B7B72A5" w14:textId="7FAA9B1A" w:rsidR="00201E5F" w:rsidRDefault="00201E5F" w:rsidP="00201E5F">
      <w:pPr>
        <w:pStyle w:val="Code"/>
      </w:pPr>
      <w:r>
        <w:tab/>
        <w:t>virtual void openOne () { } // Nothing special opening one transaction</w:t>
      </w:r>
    </w:p>
    <w:p w14:paraId="79EA0CFD" w14:textId="4F0D394B" w:rsidR="00201E5F" w:rsidRPr="00431C18" w:rsidRDefault="00201E5F" w:rsidP="00201E5F">
      <w:pPr>
        <w:pStyle w:val="Code"/>
        <w:rPr>
          <w:lang w:val="es-ES"/>
        </w:rPr>
      </w:pPr>
      <w:r>
        <w:tab/>
      </w:r>
      <w:r w:rsidRPr="00431C18">
        <w:rPr>
          <w:lang w:val="es-ES"/>
        </w:rPr>
        <w:t>virtual void closeOne () { }</w:t>
      </w:r>
    </w:p>
    <w:p w14:paraId="147E3407" w14:textId="495BCE08" w:rsidR="00201E5F" w:rsidRPr="00431C18" w:rsidRDefault="00201E5F" w:rsidP="004045EF">
      <w:pPr>
        <w:pStyle w:val="Code"/>
        <w:keepNext/>
        <w:rPr>
          <w:lang w:val="es-ES"/>
        </w:rPr>
      </w:pPr>
      <w:r w:rsidRPr="00431C18">
        <w:rPr>
          <w:lang w:val="es-ES"/>
        </w:rPr>
        <w:t>};</w:t>
      </w:r>
    </w:p>
    <w:p w14:paraId="7C8A5BCF" w14:textId="0924AC0D" w:rsidR="004045EF" w:rsidRDefault="00431C18" w:rsidP="004045EF">
      <w:pPr>
        <w:pStyle w:val="Descripcin"/>
        <w:jc w:val="right"/>
      </w:pPr>
      <w:r>
        <w:rPr>
          <w:noProof/>
        </w:rPr>
        <w:fldChar w:fldCharType="begin"/>
      </w:r>
      <w:r>
        <w:rPr>
          <w:noProof/>
        </w:rPr>
        <w:instrText xml:space="preserve"> SEQ Ilustración \* ARABIC </w:instrText>
      </w:r>
      <w:r>
        <w:rPr>
          <w:noProof/>
        </w:rPr>
        <w:fldChar w:fldCharType="separate"/>
      </w:r>
      <w:bookmarkStart w:id="48" w:name="_Toc80263726"/>
      <w:r w:rsidR="00BA3CEA">
        <w:rPr>
          <w:noProof/>
        </w:rPr>
        <w:t>22</w:t>
      </w:r>
      <w:r>
        <w:rPr>
          <w:noProof/>
        </w:rPr>
        <w:fldChar w:fldCharType="end"/>
      </w:r>
      <w:r w:rsidR="004045EF">
        <w:t xml:space="preserve">: La clase </w:t>
      </w:r>
      <w:proofErr w:type="spellStart"/>
      <w:r w:rsidR="004045EF">
        <w:t>Transaction</w:t>
      </w:r>
      <w:proofErr w:type="spellEnd"/>
      <w:r w:rsidR="004045EF">
        <w:t xml:space="preserve"> para SDL</w:t>
      </w:r>
      <w:bookmarkEnd w:id="48"/>
    </w:p>
    <w:p w14:paraId="7AB2397E" w14:textId="7F8CCD3B" w:rsidR="00433E9E" w:rsidRDefault="008D3F03" w:rsidP="004045EF">
      <w:pPr>
        <w:keepNext/>
      </w:pPr>
      <w:r>
        <w:t xml:space="preserve">Cuyo </w:t>
      </w:r>
      <w:r w:rsidR="00201E5F">
        <w:t>código</w:t>
      </w:r>
      <w:r w:rsidR="00EF7491">
        <w:t xml:space="preserve"> asociado</w:t>
      </w:r>
      <w:r>
        <w:t xml:space="preserve"> es</w:t>
      </w:r>
      <w:r w:rsidR="00201E5F">
        <w:t>:</w:t>
      </w:r>
    </w:p>
    <w:p w14:paraId="35BEA0BB" w14:textId="77777777" w:rsidR="00201E5F" w:rsidRPr="00431C18" w:rsidRDefault="00201E5F" w:rsidP="00201E5F">
      <w:pPr>
        <w:pStyle w:val="Code"/>
        <w:rPr>
          <w:lang w:val="es-ES"/>
        </w:rPr>
      </w:pPr>
      <w:r w:rsidRPr="00431C18">
        <w:rPr>
          <w:lang w:val="es-ES"/>
        </w:rPr>
        <w:t>//---</w:t>
      </w:r>
    </w:p>
    <w:p w14:paraId="6D29034B" w14:textId="77777777" w:rsidR="00201E5F" w:rsidRPr="00431C18" w:rsidRDefault="00201E5F" w:rsidP="00201E5F">
      <w:pPr>
        <w:pStyle w:val="Code"/>
        <w:rPr>
          <w:lang w:val="es-ES"/>
        </w:rPr>
      </w:pPr>
      <w:r w:rsidRPr="00431C18">
        <w:rPr>
          <w:lang w:val="es-ES"/>
        </w:rPr>
        <w:t>void SDLScreen::SDLTransaction::openFirst ()</w:t>
      </w:r>
    </w:p>
    <w:p w14:paraId="59703A86" w14:textId="77777777" w:rsidR="00201E5F" w:rsidRDefault="00201E5F" w:rsidP="00201E5F">
      <w:pPr>
        <w:pStyle w:val="Code"/>
      </w:pPr>
      <w:r>
        <w:t>{</w:t>
      </w:r>
    </w:p>
    <w:p w14:paraId="4181FE45" w14:textId="77777777" w:rsidR="00201E5F" w:rsidRDefault="00201E5F" w:rsidP="00201E5F">
      <w:pPr>
        <w:pStyle w:val="Code"/>
      </w:pPr>
      <w:r>
        <w:tab/>
        <w:t xml:space="preserve">SDL_SetRenderDrawColor (((SDLScreen*) _screen) -&gt; _render, 0, 0, 0, 255); </w:t>
      </w:r>
    </w:p>
    <w:p w14:paraId="330483DE" w14:textId="77777777" w:rsidR="00201E5F" w:rsidRDefault="00201E5F" w:rsidP="00201E5F">
      <w:pPr>
        <w:pStyle w:val="Code"/>
      </w:pPr>
      <w:r>
        <w:tab/>
        <w:t>SDL_RenderClear (((SDLScreen*) _screen) -&gt; _render);</w:t>
      </w:r>
    </w:p>
    <w:p w14:paraId="4F43BD94" w14:textId="77777777" w:rsidR="00201E5F" w:rsidRDefault="00201E5F" w:rsidP="00201E5F">
      <w:pPr>
        <w:pStyle w:val="Code"/>
      </w:pPr>
      <w:r>
        <w:t>}</w:t>
      </w:r>
    </w:p>
    <w:p w14:paraId="74CCC01D" w14:textId="77777777" w:rsidR="00201E5F" w:rsidRDefault="00201E5F" w:rsidP="00201E5F">
      <w:pPr>
        <w:pStyle w:val="Code"/>
      </w:pPr>
    </w:p>
    <w:p w14:paraId="6DF30135" w14:textId="77777777" w:rsidR="00201E5F" w:rsidRDefault="00201E5F" w:rsidP="00201E5F">
      <w:pPr>
        <w:pStyle w:val="Code"/>
      </w:pPr>
      <w:r>
        <w:t>//---</w:t>
      </w:r>
    </w:p>
    <w:p w14:paraId="1E824505" w14:textId="77777777" w:rsidR="00201E5F" w:rsidRDefault="00201E5F" w:rsidP="00201E5F">
      <w:pPr>
        <w:pStyle w:val="Code"/>
      </w:pPr>
      <w:r>
        <w:t>void SDLScreen::SDLTransaction::closeLast ()</w:t>
      </w:r>
    </w:p>
    <w:p w14:paraId="069E808D" w14:textId="77777777" w:rsidR="00201E5F" w:rsidRDefault="00201E5F" w:rsidP="00201E5F">
      <w:pPr>
        <w:pStyle w:val="Code"/>
      </w:pPr>
      <w:r>
        <w:t>{</w:t>
      </w:r>
    </w:p>
    <w:p w14:paraId="09B64963" w14:textId="77777777" w:rsidR="00201E5F" w:rsidRDefault="00201E5F" w:rsidP="00201E5F">
      <w:pPr>
        <w:pStyle w:val="Code"/>
      </w:pPr>
      <w:r>
        <w:tab/>
        <w:t>SDL_RenderPresent (((SDLScreen*) _screen) -&gt; _render);</w:t>
      </w:r>
    </w:p>
    <w:p w14:paraId="0A93784C" w14:textId="312A1C3B" w:rsidR="00201E5F" w:rsidRPr="00431C18" w:rsidRDefault="00201E5F" w:rsidP="004045EF">
      <w:pPr>
        <w:pStyle w:val="Code"/>
        <w:keepNext/>
        <w:rPr>
          <w:lang w:val="es-ES"/>
        </w:rPr>
      </w:pPr>
      <w:r w:rsidRPr="00431C18">
        <w:rPr>
          <w:lang w:val="es-ES"/>
        </w:rPr>
        <w:t>}</w:t>
      </w:r>
    </w:p>
    <w:p w14:paraId="792A08FD" w14:textId="09E2891B" w:rsidR="004045EF" w:rsidRDefault="00431C18" w:rsidP="004045EF">
      <w:pPr>
        <w:pStyle w:val="Descripcin"/>
        <w:jc w:val="right"/>
      </w:pPr>
      <w:r>
        <w:rPr>
          <w:noProof/>
        </w:rPr>
        <w:fldChar w:fldCharType="begin"/>
      </w:r>
      <w:r>
        <w:rPr>
          <w:noProof/>
        </w:rPr>
        <w:instrText xml:space="preserve"> SEQ Ilustración \* ARABIC </w:instrText>
      </w:r>
      <w:r>
        <w:rPr>
          <w:noProof/>
        </w:rPr>
        <w:fldChar w:fldCharType="separate"/>
      </w:r>
      <w:bookmarkStart w:id="49" w:name="_Toc80263727"/>
      <w:r w:rsidR="00BA3CEA">
        <w:rPr>
          <w:noProof/>
        </w:rPr>
        <w:t>23</w:t>
      </w:r>
      <w:r>
        <w:rPr>
          <w:noProof/>
        </w:rPr>
        <w:fldChar w:fldCharType="end"/>
      </w:r>
      <w:r w:rsidR="004045EF">
        <w:t xml:space="preserve">: Los métodos </w:t>
      </w:r>
      <w:proofErr w:type="spellStart"/>
      <w:r w:rsidR="004045EF">
        <w:t>openFirst</w:t>
      </w:r>
      <w:proofErr w:type="spellEnd"/>
      <w:r w:rsidR="00EF7491">
        <w:t xml:space="preserve"> ()</w:t>
      </w:r>
      <w:r w:rsidR="004045EF">
        <w:t xml:space="preserve"> y </w:t>
      </w:r>
      <w:proofErr w:type="spellStart"/>
      <w:r w:rsidR="004045EF">
        <w:t>closeFirst</w:t>
      </w:r>
      <w:proofErr w:type="spellEnd"/>
      <w:r w:rsidR="004045EF">
        <w:t xml:space="preserve"> </w:t>
      </w:r>
      <w:r w:rsidR="00EF7491">
        <w:t xml:space="preserve">() </w:t>
      </w:r>
      <w:r w:rsidR="004045EF">
        <w:t xml:space="preserve">de </w:t>
      </w:r>
      <w:proofErr w:type="spellStart"/>
      <w:r w:rsidR="004045EF">
        <w:t>Transaction</w:t>
      </w:r>
      <w:proofErr w:type="spellEnd"/>
      <w:r w:rsidR="004045EF">
        <w:t xml:space="preserve"> para SDL</w:t>
      </w:r>
      <w:bookmarkEnd w:id="49"/>
    </w:p>
    <w:p w14:paraId="457ACAE8" w14:textId="2020F08C" w:rsidR="00B46921" w:rsidRDefault="00201E5F" w:rsidP="004F5266">
      <w:r>
        <w:t xml:space="preserve">Que, </w:t>
      </w:r>
      <w:r w:rsidR="008D3F03">
        <w:t xml:space="preserve">como </w:t>
      </w:r>
      <w:r>
        <w:t>se puede observar, encapsulan funciones propias de SDL.</w:t>
      </w:r>
    </w:p>
    <w:p w14:paraId="549F1235" w14:textId="5CCF612C" w:rsidR="00201E5F" w:rsidRDefault="00201E5F" w:rsidP="004F5266">
      <w:r>
        <w:lastRenderedPageBreak/>
        <w:t xml:space="preserve">Por tanto, siempre que definamos un nuevo wrapper </w:t>
      </w:r>
      <w:r w:rsidR="00EF7491">
        <w:t xml:space="preserve">para </w:t>
      </w:r>
      <w:r>
        <w:t xml:space="preserve">un sistema gráfico extendiendo la clase </w:t>
      </w:r>
      <w:proofErr w:type="spellStart"/>
      <w:r w:rsidRPr="008D3F03">
        <w:rPr>
          <w:i/>
          <w:iCs/>
        </w:rPr>
        <w:t>Screen</w:t>
      </w:r>
      <w:proofErr w:type="spellEnd"/>
      <w:r>
        <w:t xml:space="preserve">, debemos también extender la clase </w:t>
      </w:r>
      <w:proofErr w:type="spellStart"/>
      <w:r w:rsidRPr="008D3F03">
        <w:rPr>
          <w:i/>
          <w:iCs/>
        </w:rPr>
        <w:t>Transaction</w:t>
      </w:r>
      <w:proofErr w:type="spellEnd"/>
      <w:r>
        <w:t xml:space="preserve"> definida dentro de él.</w:t>
      </w:r>
    </w:p>
    <w:p w14:paraId="7E674AFF" w14:textId="3EC24FC4" w:rsidR="00201E5F" w:rsidRDefault="00201E5F" w:rsidP="004F5266">
      <w:r>
        <w:t xml:space="preserve">En la clase </w:t>
      </w:r>
      <w:proofErr w:type="spellStart"/>
      <w:r w:rsidRPr="008D3F03">
        <w:rPr>
          <w:i/>
          <w:iCs/>
        </w:rPr>
        <w:t>Screen</w:t>
      </w:r>
      <w:proofErr w:type="spellEnd"/>
      <w:r>
        <w:t xml:space="preserve"> existe un método que crea un objeto de tipo </w:t>
      </w:r>
      <w:proofErr w:type="spellStart"/>
      <w:r w:rsidRPr="008D3F03">
        <w:rPr>
          <w:i/>
          <w:iCs/>
        </w:rPr>
        <w:t>Transaction</w:t>
      </w:r>
      <w:proofErr w:type="spellEnd"/>
      <w:r>
        <w:t>. El adecuado para el sistema gráfico sobre el que estemos trabajando</w:t>
      </w:r>
      <w:r w:rsidR="00EF7491">
        <w:t xml:space="preserve"> y que liga finalmente </w:t>
      </w:r>
      <w:proofErr w:type="spellStart"/>
      <w:r w:rsidR="00EF7491" w:rsidRPr="00EF7491">
        <w:rPr>
          <w:i/>
          <w:iCs/>
        </w:rPr>
        <w:t>Screen</w:t>
      </w:r>
      <w:proofErr w:type="spellEnd"/>
      <w:r w:rsidR="00EF7491">
        <w:t xml:space="preserve"> con </w:t>
      </w:r>
      <w:proofErr w:type="spellStart"/>
      <w:r w:rsidR="00EF7491" w:rsidRPr="00EF7491">
        <w:rPr>
          <w:i/>
          <w:iCs/>
        </w:rPr>
        <w:t>Transaction</w:t>
      </w:r>
      <w:proofErr w:type="spellEnd"/>
      <w:r w:rsidR="00EF7491">
        <w:t>:</w:t>
      </w:r>
    </w:p>
    <w:p w14:paraId="0B821416" w14:textId="673D3081" w:rsidR="00201E5F" w:rsidRPr="00431C18" w:rsidRDefault="00201E5F" w:rsidP="00201E5F">
      <w:pPr>
        <w:pStyle w:val="Code"/>
        <w:rPr>
          <w:lang w:val="es-ES"/>
        </w:rPr>
      </w:pPr>
      <w:r w:rsidRPr="00431C18">
        <w:rPr>
          <w:lang w:val="es-ES"/>
        </w:rPr>
        <w:t>virtual Transaction* createTransaction () = 0;</w:t>
      </w:r>
    </w:p>
    <w:p w14:paraId="34208F9E" w14:textId="5E849B0F" w:rsidR="00201E5F" w:rsidRDefault="00201E5F" w:rsidP="004F5266">
      <w:r>
        <w:t xml:space="preserve">Que en el caso de </w:t>
      </w:r>
      <w:proofErr w:type="spellStart"/>
      <w:r w:rsidRPr="008D3F03">
        <w:rPr>
          <w:i/>
          <w:iCs/>
        </w:rPr>
        <w:t>SDLScreen</w:t>
      </w:r>
      <w:proofErr w:type="spellEnd"/>
      <w:r>
        <w:t xml:space="preserve"> es:</w:t>
      </w:r>
    </w:p>
    <w:p w14:paraId="650B18BC" w14:textId="3D695280" w:rsidR="00201E5F" w:rsidRDefault="00201E5F" w:rsidP="00201E5F">
      <w:pPr>
        <w:pStyle w:val="Code"/>
      </w:pPr>
      <w:r>
        <w:t xml:space="preserve">virtual QGAMES::Screen::Transaction* createTransaction () </w:t>
      </w:r>
    </w:p>
    <w:p w14:paraId="4DC4556A" w14:textId="0C8EDFE8" w:rsidR="008D3F03" w:rsidRPr="00431C18" w:rsidRDefault="00201E5F" w:rsidP="008D3F03">
      <w:pPr>
        <w:pStyle w:val="Code"/>
        <w:rPr>
          <w:lang w:val="es-ES"/>
        </w:rPr>
      </w:pPr>
      <w:r>
        <w:tab/>
      </w:r>
      <w:r>
        <w:tab/>
      </w:r>
      <w:r>
        <w:tab/>
      </w:r>
      <w:r>
        <w:tab/>
      </w:r>
      <w:r>
        <w:tab/>
      </w:r>
      <w:r>
        <w:tab/>
      </w:r>
      <w:r w:rsidRPr="00431C18">
        <w:rPr>
          <w:lang w:val="es-ES"/>
        </w:rPr>
        <w:t>{ return (new SDLTransaction (this)); }</w:t>
      </w:r>
    </w:p>
    <w:p w14:paraId="7ED48417" w14:textId="72E6D448" w:rsidR="004F5266" w:rsidRDefault="00201E5F" w:rsidP="008D3F03">
      <w:pPr>
        <w:pStyle w:val="Ttulo2"/>
      </w:pPr>
      <w:bookmarkStart w:id="50" w:name="_Toc80263827"/>
      <w:r>
        <w:t>¿Y c</w:t>
      </w:r>
      <w:r w:rsidR="008D3F03">
        <w:t>ó</w:t>
      </w:r>
      <w:r>
        <w:t xml:space="preserve">mo </w:t>
      </w:r>
      <w:r w:rsidR="008D3F03">
        <w:t>encajan estas tres piezas</w:t>
      </w:r>
      <w:r>
        <w:t>?</w:t>
      </w:r>
      <w:bookmarkEnd w:id="50"/>
    </w:p>
    <w:p w14:paraId="77A7DB00" w14:textId="77777777" w:rsidR="008D3F03" w:rsidRDefault="00201E5F" w:rsidP="004F5266">
      <w:r>
        <w:t xml:space="preserve">Volvamos a nuestra clase inicial: </w:t>
      </w:r>
      <w:proofErr w:type="spellStart"/>
      <w:r w:rsidRPr="008D3F03">
        <w:rPr>
          <w:i/>
          <w:iCs/>
        </w:rPr>
        <w:t>Game</w:t>
      </w:r>
      <w:proofErr w:type="spellEnd"/>
      <w:r w:rsidR="006456E1">
        <w:t xml:space="preserve"> y dentro de ella, al método </w:t>
      </w:r>
      <w:proofErr w:type="spellStart"/>
      <w:r w:rsidR="006456E1" w:rsidRPr="008D3F03">
        <w:rPr>
          <w:i/>
          <w:iCs/>
        </w:rPr>
        <w:t>exec</w:t>
      </w:r>
      <w:proofErr w:type="spellEnd"/>
      <w:r w:rsidR="006456E1">
        <w:t xml:space="preserve">. </w:t>
      </w:r>
    </w:p>
    <w:p w14:paraId="3C33CB1D" w14:textId="2226664F" w:rsidR="006456E1" w:rsidRDefault="006456E1" w:rsidP="004F5266">
      <w:r>
        <w:t xml:space="preserve">Allí podemos observar </w:t>
      </w:r>
      <w:r w:rsidR="008D3F03">
        <w:t>cómo</w:t>
      </w:r>
      <w:r>
        <w:t xml:space="preserve"> se usa</w:t>
      </w:r>
      <w:r w:rsidR="000211FB">
        <w:t xml:space="preserve"> la clase </w:t>
      </w:r>
      <w:proofErr w:type="spellStart"/>
      <w:r w:rsidR="000211FB" w:rsidRPr="000211FB">
        <w:rPr>
          <w:i/>
          <w:iCs/>
        </w:rPr>
        <w:t>Screen</w:t>
      </w:r>
      <w:proofErr w:type="spellEnd"/>
      <w:r w:rsidR="008D3F03">
        <w:t>,</w:t>
      </w:r>
      <w:r>
        <w:t xml:space="preserve"> mirando a la parte central de este método:</w:t>
      </w:r>
    </w:p>
    <w:p w14:paraId="32A49B0A" w14:textId="7023CEE7" w:rsidR="006456E1" w:rsidRDefault="006456E1" w:rsidP="006456E1">
      <w:pPr>
        <w:pStyle w:val="Code"/>
      </w:pPr>
      <w:r>
        <w:t>…</w:t>
      </w:r>
    </w:p>
    <w:p w14:paraId="6FDCA061" w14:textId="77777777" w:rsidR="006456E1" w:rsidRDefault="006456E1" w:rsidP="006456E1">
      <w:pPr>
        <w:pStyle w:val="Code"/>
      </w:pPr>
      <w:r>
        <w:tab/>
      </w:r>
      <w:r>
        <w:tab/>
      </w:r>
      <w:r>
        <w:tab/>
        <w:t>// Actualize the image in the screens...</w:t>
      </w:r>
    </w:p>
    <w:p w14:paraId="7E018998" w14:textId="77777777" w:rsidR="006456E1" w:rsidRDefault="006456E1" w:rsidP="006456E1">
      <w:pPr>
        <w:pStyle w:val="Code"/>
      </w:pPr>
      <w:r>
        <w:tab/>
      </w:r>
      <w:r>
        <w:tab/>
      </w:r>
      <w:r>
        <w:tab/>
        <w:t>for (QGAMES::Screens::const_iterator i = _screens.begin ();</w:t>
      </w:r>
    </w:p>
    <w:p w14:paraId="1C087CD7" w14:textId="77777777" w:rsidR="006456E1" w:rsidRDefault="006456E1" w:rsidP="006456E1">
      <w:pPr>
        <w:pStyle w:val="Code"/>
      </w:pPr>
      <w:r>
        <w:tab/>
      </w:r>
      <w:r>
        <w:tab/>
      </w:r>
      <w:r>
        <w:tab/>
      </w:r>
      <w:r>
        <w:tab/>
        <w:t>i != _screens.end (); i++)</w:t>
      </w:r>
    </w:p>
    <w:p w14:paraId="0CA9F7E2" w14:textId="77777777" w:rsidR="006456E1" w:rsidRDefault="006456E1" w:rsidP="006456E1">
      <w:pPr>
        <w:pStyle w:val="Code"/>
      </w:pPr>
      <w:r>
        <w:tab/>
      </w:r>
      <w:r>
        <w:tab/>
      </w:r>
      <w:r>
        <w:tab/>
        <w:t>{</w:t>
      </w:r>
    </w:p>
    <w:p w14:paraId="6F976048" w14:textId="77777777" w:rsidR="006456E1" w:rsidRDefault="006456E1" w:rsidP="006456E1">
      <w:pPr>
        <w:pStyle w:val="Code"/>
      </w:pPr>
      <w:r>
        <w:tab/>
      </w:r>
      <w:r>
        <w:tab/>
      </w:r>
      <w:r>
        <w:tab/>
      </w:r>
      <w:r>
        <w:tab/>
        <w:t>QGAMES::Screen* scr = (*i).second;</w:t>
      </w:r>
    </w:p>
    <w:p w14:paraId="443AE8C1" w14:textId="77777777" w:rsidR="006456E1" w:rsidRDefault="006456E1" w:rsidP="006456E1">
      <w:pPr>
        <w:pStyle w:val="Code"/>
      </w:pPr>
    </w:p>
    <w:p w14:paraId="77EBBA65" w14:textId="7B6747D0" w:rsidR="006456E1" w:rsidRPr="00431C18" w:rsidRDefault="006456E1" w:rsidP="006456E1">
      <w:pPr>
        <w:pStyle w:val="Code"/>
        <w:rPr>
          <w:lang w:val="es-ES"/>
        </w:rPr>
      </w:pPr>
      <w:r w:rsidRPr="00431C18">
        <w:rPr>
          <w:lang w:val="es-ES"/>
        </w:rPr>
        <w:t>…</w:t>
      </w:r>
    </w:p>
    <w:p w14:paraId="295A9FB1" w14:textId="77777777" w:rsidR="006456E1" w:rsidRPr="00431C18" w:rsidRDefault="006456E1" w:rsidP="006456E1">
      <w:pPr>
        <w:pStyle w:val="Code"/>
        <w:rPr>
          <w:lang w:val="es-ES"/>
        </w:rPr>
      </w:pPr>
    </w:p>
    <w:p w14:paraId="39B13ED6" w14:textId="5FC45D20" w:rsidR="006456E1" w:rsidRPr="00431C18" w:rsidRDefault="006456E1" w:rsidP="006456E1">
      <w:pPr>
        <w:pStyle w:val="Code"/>
        <w:rPr>
          <w:lang w:val="es-ES"/>
        </w:rPr>
      </w:pPr>
      <w:r w:rsidRPr="00431C18">
        <w:rPr>
          <w:lang w:val="es-ES"/>
        </w:rPr>
        <w:tab/>
      </w:r>
      <w:r w:rsidRPr="00431C18">
        <w:rPr>
          <w:lang w:val="es-ES"/>
        </w:rPr>
        <w:tab/>
      </w:r>
      <w:r w:rsidRPr="00431C18">
        <w:rPr>
          <w:lang w:val="es-ES"/>
        </w:rPr>
        <w:tab/>
      </w:r>
      <w:r w:rsidRPr="00431C18">
        <w:rPr>
          <w:lang w:val="es-ES"/>
        </w:rPr>
        <w:tab/>
        <w:t>scr -&gt; openTransaction ();</w:t>
      </w:r>
    </w:p>
    <w:p w14:paraId="153C34CC" w14:textId="77777777" w:rsidR="006456E1" w:rsidRPr="00431C18" w:rsidRDefault="006456E1" w:rsidP="006456E1">
      <w:pPr>
        <w:pStyle w:val="Code"/>
        <w:rPr>
          <w:lang w:val="es-ES"/>
        </w:rPr>
      </w:pPr>
    </w:p>
    <w:p w14:paraId="6FE3119E" w14:textId="7527DC52" w:rsidR="006456E1" w:rsidRPr="00431C18" w:rsidRDefault="006456E1" w:rsidP="006456E1">
      <w:pPr>
        <w:pStyle w:val="Code"/>
        <w:rPr>
          <w:lang w:val="es-ES"/>
        </w:rPr>
      </w:pPr>
      <w:r w:rsidRPr="00431C18">
        <w:rPr>
          <w:lang w:val="es-ES"/>
        </w:rPr>
        <w:t>…</w:t>
      </w:r>
    </w:p>
    <w:p w14:paraId="39EC85A6" w14:textId="77777777" w:rsidR="006456E1" w:rsidRPr="00431C18" w:rsidRDefault="006456E1" w:rsidP="006456E1">
      <w:pPr>
        <w:pStyle w:val="Code"/>
        <w:rPr>
          <w:lang w:val="es-ES"/>
        </w:rPr>
      </w:pPr>
      <w:r w:rsidRPr="00431C18">
        <w:rPr>
          <w:lang w:val="es-ES"/>
        </w:rPr>
        <w:tab/>
      </w:r>
      <w:r w:rsidRPr="00431C18">
        <w:rPr>
          <w:lang w:val="es-ES"/>
        </w:rPr>
        <w:tab/>
      </w:r>
      <w:r w:rsidRPr="00431C18">
        <w:rPr>
          <w:lang w:val="es-ES"/>
        </w:rPr>
        <w:tab/>
      </w:r>
      <w:r w:rsidRPr="00431C18">
        <w:rPr>
          <w:lang w:val="es-ES"/>
        </w:rPr>
        <w:tab/>
      </w:r>
    </w:p>
    <w:p w14:paraId="41CFFF61" w14:textId="77777777" w:rsidR="006456E1" w:rsidRPr="00431C18" w:rsidRDefault="006456E1" w:rsidP="006456E1">
      <w:pPr>
        <w:pStyle w:val="Code"/>
        <w:rPr>
          <w:lang w:val="es-ES"/>
        </w:rPr>
      </w:pPr>
      <w:r w:rsidRPr="00431C18">
        <w:rPr>
          <w:lang w:val="es-ES"/>
        </w:rPr>
        <w:tab/>
      </w:r>
      <w:r w:rsidRPr="00431C18">
        <w:rPr>
          <w:lang w:val="es-ES"/>
        </w:rPr>
        <w:tab/>
      </w:r>
      <w:r w:rsidRPr="00431C18">
        <w:rPr>
          <w:lang w:val="es-ES"/>
        </w:rPr>
        <w:tab/>
      </w:r>
      <w:r w:rsidRPr="00431C18">
        <w:rPr>
          <w:lang w:val="es-ES"/>
        </w:rPr>
        <w:tab/>
        <w:t>scr -&gt; closeTransaction ();</w:t>
      </w:r>
    </w:p>
    <w:p w14:paraId="5A9EEA9E" w14:textId="77777777" w:rsidR="006456E1" w:rsidRPr="00431C18" w:rsidRDefault="006456E1" w:rsidP="006456E1">
      <w:pPr>
        <w:pStyle w:val="Code"/>
        <w:rPr>
          <w:lang w:val="es-ES"/>
        </w:rPr>
      </w:pPr>
      <w:r w:rsidRPr="00431C18">
        <w:rPr>
          <w:lang w:val="es-ES"/>
        </w:rPr>
        <w:tab/>
      </w:r>
      <w:r w:rsidRPr="00431C18">
        <w:rPr>
          <w:lang w:val="es-ES"/>
        </w:rPr>
        <w:tab/>
      </w:r>
      <w:r w:rsidRPr="00431C18">
        <w:rPr>
          <w:lang w:val="es-ES"/>
        </w:rPr>
        <w:tab/>
        <w:t>}</w:t>
      </w:r>
    </w:p>
    <w:p w14:paraId="36A2EE7C" w14:textId="156EE6F4" w:rsidR="006456E1" w:rsidRPr="00431C18" w:rsidRDefault="006456E1" w:rsidP="006456E1">
      <w:pPr>
        <w:pStyle w:val="Code"/>
        <w:rPr>
          <w:lang w:val="es-ES"/>
        </w:rPr>
      </w:pPr>
      <w:r w:rsidRPr="00431C18">
        <w:rPr>
          <w:lang w:val="es-ES"/>
        </w:rPr>
        <w:t>…</w:t>
      </w:r>
    </w:p>
    <w:p w14:paraId="333E3662" w14:textId="2AC4C453" w:rsidR="004F5266" w:rsidRDefault="008D3F03" w:rsidP="004F5266">
      <w:proofErr w:type="spellStart"/>
      <w:r>
        <w:t>e</w:t>
      </w:r>
      <w:r w:rsidR="006456E1">
        <w:t>xec</w:t>
      </w:r>
      <w:proofErr w:type="spellEnd"/>
      <w:r w:rsidR="006456E1">
        <w:t xml:space="preserve">, recorre todas las pantallas definidas para el juego, abre transacción sobre cada una de ellas invocando al método </w:t>
      </w:r>
      <w:proofErr w:type="spellStart"/>
      <w:r w:rsidR="006456E1" w:rsidRPr="008D3F03">
        <w:rPr>
          <w:b/>
          <w:bCs/>
          <w:i/>
          <w:iCs/>
        </w:rPr>
        <w:t>openTransaction</w:t>
      </w:r>
      <w:proofErr w:type="spellEnd"/>
      <w:r w:rsidR="006456E1" w:rsidRPr="008D3F03">
        <w:rPr>
          <w:b/>
          <w:bCs/>
          <w:i/>
          <w:iCs/>
        </w:rPr>
        <w:t xml:space="preserve"> ()</w:t>
      </w:r>
      <w:r w:rsidR="006456E1">
        <w:t xml:space="preserve"> (que, a su vez, terminará llamando al método </w:t>
      </w:r>
      <w:proofErr w:type="spellStart"/>
      <w:r w:rsidR="006456E1" w:rsidRPr="000211FB">
        <w:rPr>
          <w:i/>
          <w:iCs/>
        </w:rPr>
        <w:t>createTransaction</w:t>
      </w:r>
      <w:proofErr w:type="spellEnd"/>
      <w:r w:rsidR="006456E1" w:rsidRPr="000211FB">
        <w:rPr>
          <w:i/>
          <w:iCs/>
        </w:rPr>
        <w:t xml:space="preserve"> </w:t>
      </w:r>
      <w:r w:rsidRPr="000211FB">
        <w:rPr>
          <w:i/>
          <w:iCs/>
        </w:rPr>
        <w:t>()</w:t>
      </w:r>
      <w:r>
        <w:t xml:space="preserve"> </w:t>
      </w:r>
      <w:r w:rsidR="006456E1">
        <w:t xml:space="preserve">de nuestro wrapper </w:t>
      </w:r>
      <w:proofErr w:type="spellStart"/>
      <w:r w:rsidR="006456E1" w:rsidRPr="008D3F03">
        <w:rPr>
          <w:i/>
          <w:iCs/>
        </w:rPr>
        <w:t>Screen</w:t>
      </w:r>
      <w:proofErr w:type="spellEnd"/>
      <w:r w:rsidR="006456E1">
        <w:t xml:space="preserve"> y al método </w:t>
      </w:r>
      <w:proofErr w:type="spellStart"/>
      <w:r w:rsidR="006456E1" w:rsidRPr="004F56CD">
        <w:rPr>
          <w:i/>
          <w:iCs/>
        </w:rPr>
        <w:t>openFirst</w:t>
      </w:r>
      <w:proofErr w:type="spellEnd"/>
      <w:r w:rsidR="006456E1" w:rsidRPr="004F56CD">
        <w:rPr>
          <w:i/>
          <w:iCs/>
        </w:rPr>
        <w:t xml:space="preserve"> </w:t>
      </w:r>
      <w:r w:rsidRPr="004F56CD">
        <w:rPr>
          <w:i/>
          <w:iCs/>
        </w:rPr>
        <w:t>()</w:t>
      </w:r>
      <w:r>
        <w:t xml:space="preserve"> </w:t>
      </w:r>
      <w:r w:rsidR="006456E1">
        <w:t xml:space="preserve">del wrapper </w:t>
      </w:r>
      <w:proofErr w:type="spellStart"/>
      <w:proofErr w:type="gramStart"/>
      <w:r w:rsidR="006456E1" w:rsidRPr="008D3F03">
        <w:rPr>
          <w:i/>
          <w:iCs/>
        </w:rPr>
        <w:t>Screen</w:t>
      </w:r>
      <w:proofErr w:type="spellEnd"/>
      <w:r w:rsidR="006456E1" w:rsidRPr="008D3F03">
        <w:rPr>
          <w:i/>
          <w:iCs/>
        </w:rPr>
        <w:t>::</w:t>
      </w:r>
      <w:proofErr w:type="spellStart"/>
      <w:proofErr w:type="gramEnd"/>
      <w:r w:rsidR="006456E1" w:rsidRPr="008D3F03">
        <w:rPr>
          <w:i/>
          <w:iCs/>
        </w:rPr>
        <w:t>Transaction</w:t>
      </w:r>
      <w:proofErr w:type="spellEnd"/>
      <w:r w:rsidR="006456E1">
        <w:t>).</w:t>
      </w:r>
    </w:p>
    <w:p w14:paraId="757D9AC1" w14:textId="5951B3BA" w:rsidR="006456E1" w:rsidRDefault="006456E1" w:rsidP="004F5266">
      <w:proofErr w:type="gramStart"/>
      <w:r>
        <w:t>Pero</w:t>
      </w:r>
      <w:r w:rsidR="004F56CD">
        <w:t>,</w:t>
      </w:r>
      <w:proofErr w:type="gramEnd"/>
      <w:r>
        <w:t xml:space="preserve"> ¿</w:t>
      </w:r>
      <w:r w:rsidR="004F56CD">
        <w:t>d</w:t>
      </w:r>
      <w:r>
        <w:t>ónde y cu</w:t>
      </w:r>
      <w:r w:rsidR="008D3F03">
        <w:t>á</w:t>
      </w:r>
      <w:r>
        <w:t>ndo se construyen las diferentes pantallas del juego?</w:t>
      </w:r>
    </w:p>
    <w:p w14:paraId="0314D48C" w14:textId="77777777" w:rsidR="004F56CD" w:rsidRDefault="006456E1" w:rsidP="004F5266">
      <w:r>
        <w:t xml:space="preserve">Dentro de </w:t>
      </w:r>
      <w:proofErr w:type="spellStart"/>
      <w:r w:rsidRPr="008D3F03">
        <w:rPr>
          <w:i/>
          <w:iCs/>
        </w:rPr>
        <w:t>Game</w:t>
      </w:r>
      <w:proofErr w:type="spellEnd"/>
      <w:r>
        <w:t xml:space="preserve"> se define el método </w:t>
      </w:r>
      <w:proofErr w:type="spellStart"/>
      <w:r w:rsidRPr="008D3F03">
        <w:rPr>
          <w:b/>
          <w:bCs/>
          <w:i/>
          <w:iCs/>
        </w:rPr>
        <w:t>createScreens</w:t>
      </w:r>
      <w:proofErr w:type="spellEnd"/>
      <w:r w:rsidRPr="008D3F03">
        <w:rPr>
          <w:b/>
          <w:bCs/>
          <w:i/>
          <w:iCs/>
        </w:rPr>
        <w:t xml:space="preserve"> ()</w:t>
      </w:r>
      <w:r>
        <w:t xml:space="preserve"> que devuelve una lista de las pantallas que debe usar el juego</w:t>
      </w:r>
      <w:r w:rsidR="008D3F03">
        <w:t xml:space="preserve"> (</w:t>
      </w:r>
      <w:proofErr w:type="spellStart"/>
      <w:r w:rsidR="008D3F03" w:rsidRPr="008D3F03">
        <w:rPr>
          <w:b/>
          <w:bCs/>
          <w:i/>
          <w:iCs/>
        </w:rPr>
        <w:t>Screens</w:t>
      </w:r>
      <w:proofErr w:type="spellEnd"/>
      <w:r w:rsidR="008D3F03">
        <w:t>)</w:t>
      </w:r>
      <w:r>
        <w:t>. Ese método debe ser sobrecargado (está definido como virtual puro inicialmente</w:t>
      </w:r>
      <w:r w:rsidR="008D3F03">
        <w:t xml:space="preserve"> en </w:t>
      </w:r>
      <w:proofErr w:type="spellStart"/>
      <w:r w:rsidR="008D3F03" w:rsidRPr="008D3F03">
        <w:rPr>
          <w:i/>
          <w:iCs/>
        </w:rPr>
        <w:t>Game</w:t>
      </w:r>
      <w:proofErr w:type="spellEnd"/>
      <w:r>
        <w:t>) para nuestras propias necesidades</w:t>
      </w:r>
      <w:r w:rsidR="008D3F03">
        <w:t xml:space="preserve">. </w:t>
      </w:r>
    </w:p>
    <w:p w14:paraId="4CC0FDB1" w14:textId="2E68BC84" w:rsidR="006456E1" w:rsidRPr="00431C18" w:rsidRDefault="008D3F03" w:rsidP="004F5266">
      <w:pPr>
        <w:rPr>
          <w:lang w:val="en-GB"/>
        </w:rPr>
      </w:pPr>
      <w:r w:rsidRPr="00431C18">
        <w:rPr>
          <w:lang w:val="en-GB"/>
        </w:rPr>
        <w:t xml:space="preserve">Por </w:t>
      </w:r>
      <w:proofErr w:type="spellStart"/>
      <w:r w:rsidRPr="00431C18">
        <w:rPr>
          <w:lang w:val="en-GB"/>
        </w:rPr>
        <w:t>ejemplo</w:t>
      </w:r>
      <w:proofErr w:type="spellEnd"/>
      <w:r w:rsidRPr="00431C18">
        <w:rPr>
          <w:lang w:val="en-GB"/>
        </w:rPr>
        <w:t>:</w:t>
      </w:r>
    </w:p>
    <w:p w14:paraId="2C8C5FBA" w14:textId="6B95BB1B" w:rsidR="006456E1" w:rsidRDefault="006456E1" w:rsidP="006456E1">
      <w:pPr>
        <w:pStyle w:val="Code"/>
      </w:pPr>
      <w:r>
        <w:t>virtual QGAMES::Screens createScreens ()</w:t>
      </w:r>
    </w:p>
    <w:p w14:paraId="204128DB" w14:textId="00AE1387" w:rsidR="006456E1" w:rsidRDefault="006456E1" w:rsidP="006456E1">
      <w:pPr>
        <w:pStyle w:val="Code"/>
      </w:pPr>
      <w:r>
        <w:tab/>
      </w:r>
      <w:r>
        <w:tab/>
      </w:r>
      <w:r>
        <w:tab/>
      </w:r>
      <w:r>
        <w:tab/>
      </w:r>
      <w:r>
        <w:tab/>
        <w:t>{ QGAMES::Screens result;</w:t>
      </w:r>
    </w:p>
    <w:p w14:paraId="7EC91B91" w14:textId="134A3F0D" w:rsidR="006456E1" w:rsidRDefault="006456E1" w:rsidP="006456E1">
      <w:pPr>
        <w:pStyle w:val="Code"/>
      </w:pPr>
      <w:r>
        <w:tab/>
      </w:r>
      <w:r>
        <w:tab/>
      </w:r>
      <w:r>
        <w:tab/>
      </w:r>
      <w:r>
        <w:tab/>
      </w:r>
      <w:r>
        <w:tab/>
      </w:r>
      <w:r>
        <w:tab/>
        <w:t xml:space="preserve">result.insert (QGAMES::Screens::value_type (__QGAMES_MAINSCREEN__, </w:t>
      </w:r>
    </w:p>
    <w:p w14:paraId="04338ADB" w14:textId="16BD3E64" w:rsidR="006456E1" w:rsidRDefault="006456E1" w:rsidP="006456E1">
      <w:pPr>
        <w:pStyle w:val="Code"/>
      </w:pPr>
      <w:r>
        <w:tab/>
      </w:r>
      <w:r>
        <w:tab/>
      </w:r>
      <w:r>
        <w:tab/>
      </w:r>
      <w:r>
        <w:tab/>
      </w:r>
      <w:r>
        <w:tab/>
      </w:r>
      <w:r>
        <w:tab/>
      </w:r>
      <w:r>
        <w:tab/>
        <w:t xml:space="preserve">implementation () -&gt; createScreen </w:t>
      </w:r>
    </w:p>
    <w:p w14:paraId="4862ACBB" w14:textId="65184FDA" w:rsidR="006456E1" w:rsidRDefault="006456E1" w:rsidP="006456E1">
      <w:pPr>
        <w:pStyle w:val="Code"/>
      </w:pPr>
      <w:r>
        <w:tab/>
      </w:r>
      <w:r>
        <w:tab/>
      </w:r>
      <w:r>
        <w:tab/>
      </w:r>
      <w:r>
        <w:tab/>
      </w:r>
      <w:r>
        <w:tab/>
      </w:r>
      <w:r>
        <w:tab/>
      </w:r>
      <w:r>
        <w:tab/>
      </w:r>
      <w:r>
        <w:tab/>
        <w:t>(std::string ("Battleship Commander"),</w:t>
      </w:r>
    </w:p>
    <w:p w14:paraId="0C894C1E" w14:textId="04814C1C" w:rsidR="006456E1" w:rsidRDefault="006456E1" w:rsidP="006456E1">
      <w:pPr>
        <w:pStyle w:val="Code"/>
      </w:pPr>
      <w:r>
        <w:tab/>
      </w:r>
      <w:r>
        <w:tab/>
      </w:r>
      <w:r>
        <w:tab/>
      </w:r>
      <w:r>
        <w:tab/>
      </w:r>
      <w:r>
        <w:tab/>
      </w:r>
      <w:r>
        <w:tab/>
      </w:r>
      <w:r>
        <w:tab/>
      </w:r>
      <w:r>
        <w:tab/>
        <w:t>QGAMES::Position::_cero, __GAMETEST_SCREENWIDTH__, __GAMETEST_SCREENHEIGHT__, 100, 100)));</w:t>
      </w:r>
    </w:p>
    <w:p w14:paraId="223EC870" w14:textId="2776F17E" w:rsidR="006456E1" w:rsidRPr="00431C18" w:rsidRDefault="006456E1" w:rsidP="004045EF">
      <w:pPr>
        <w:pStyle w:val="Code"/>
        <w:keepNext/>
        <w:rPr>
          <w:lang w:val="es-ES"/>
        </w:rPr>
      </w:pPr>
      <w:r>
        <w:tab/>
      </w:r>
      <w:r>
        <w:tab/>
      </w:r>
      <w:r>
        <w:tab/>
      </w:r>
      <w:r>
        <w:tab/>
      </w:r>
      <w:r>
        <w:tab/>
      </w:r>
      <w:r>
        <w:tab/>
      </w:r>
      <w:r w:rsidRPr="00431C18">
        <w:rPr>
          <w:lang w:val="es-ES"/>
        </w:rPr>
        <w:t>return (result); }</w:t>
      </w:r>
    </w:p>
    <w:p w14:paraId="6E13D0EC" w14:textId="44A01EBE" w:rsidR="004045EF" w:rsidRDefault="00431C18" w:rsidP="004045EF">
      <w:pPr>
        <w:pStyle w:val="Descripcin"/>
        <w:jc w:val="right"/>
      </w:pPr>
      <w:r>
        <w:rPr>
          <w:noProof/>
        </w:rPr>
        <w:fldChar w:fldCharType="begin"/>
      </w:r>
      <w:r>
        <w:rPr>
          <w:noProof/>
        </w:rPr>
        <w:instrText xml:space="preserve"> SEQ Ilustración \* ARABIC </w:instrText>
      </w:r>
      <w:r>
        <w:rPr>
          <w:noProof/>
        </w:rPr>
        <w:fldChar w:fldCharType="separate"/>
      </w:r>
      <w:bookmarkStart w:id="51" w:name="_Toc80263728"/>
      <w:r w:rsidR="00BA3CEA">
        <w:rPr>
          <w:noProof/>
        </w:rPr>
        <w:t>24</w:t>
      </w:r>
      <w:r>
        <w:rPr>
          <w:noProof/>
        </w:rPr>
        <w:fldChar w:fldCharType="end"/>
      </w:r>
      <w:r w:rsidR="004045EF">
        <w:t xml:space="preserve">: Un ejemplo del método </w:t>
      </w:r>
      <w:proofErr w:type="spellStart"/>
      <w:r w:rsidR="004045EF">
        <w:t>createScreen</w:t>
      </w:r>
      <w:proofErr w:type="spellEnd"/>
      <w:r w:rsidR="004045EF">
        <w:t xml:space="preserve"> en la clase </w:t>
      </w:r>
      <w:proofErr w:type="spellStart"/>
      <w:r w:rsidR="004045EF">
        <w:t>Game</w:t>
      </w:r>
      <w:bookmarkEnd w:id="51"/>
      <w:proofErr w:type="spellEnd"/>
    </w:p>
    <w:p w14:paraId="21D70F18" w14:textId="383C64E2" w:rsidR="008D3F03" w:rsidRDefault="004F56CD" w:rsidP="00947290">
      <w:r>
        <w:lastRenderedPageBreak/>
        <w:t>En el q</w:t>
      </w:r>
      <w:r w:rsidR="002A0ADC">
        <w:t>ue, como se puede observar</w:t>
      </w:r>
      <w:r>
        <w:t>,</w:t>
      </w:r>
      <w:r w:rsidR="002A0ADC">
        <w:t xml:space="preserve"> </w:t>
      </w:r>
      <w:r w:rsidR="008D3F03">
        <w:t xml:space="preserve">terminamos </w:t>
      </w:r>
      <w:r w:rsidR="002A0ADC">
        <w:t>invoca</w:t>
      </w:r>
      <w:r w:rsidR="008D3F03">
        <w:t>ndo</w:t>
      </w:r>
      <w:r w:rsidR="002A0ADC">
        <w:t xml:space="preserve"> a</w:t>
      </w:r>
      <w:r w:rsidR="008D3F03">
        <w:t>l</w:t>
      </w:r>
      <w:r w:rsidR="002A0ADC">
        <w:t xml:space="preserve"> método definido en el wrapper </w:t>
      </w:r>
      <w:proofErr w:type="spellStart"/>
      <w:r w:rsidR="002A0ADC" w:rsidRPr="008D3F03">
        <w:rPr>
          <w:i/>
          <w:iCs/>
        </w:rPr>
        <w:t>GameImplementation</w:t>
      </w:r>
      <w:proofErr w:type="spellEnd"/>
      <w:r w:rsidR="002A0ADC">
        <w:t xml:space="preserve"> para crear una ventana específica. </w:t>
      </w:r>
      <w:r w:rsidR="008D3F03">
        <w:t>Lógico, es ahí donde deben estar como dijimos</w:t>
      </w:r>
      <w:r>
        <w:t>,</w:t>
      </w:r>
      <w:r w:rsidR="008D3F03">
        <w:t xml:space="preserve"> todas las funciones específicas de cada sistema gráfico utilizado. </w:t>
      </w:r>
    </w:p>
    <w:p w14:paraId="79D3BFDF" w14:textId="546AD76B" w:rsidR="00947290" w:rsidRDefault="002A0ADC" w:rsidP="00947290">
      <w:r>
        <w:t>En el caso de SDL, ese método se define como:</w:t>
      </w:r>
    </w:p>
    <w:p w14:paraId="6F427656" w14:textId="77777777" w:rsidR="002A0ADC" w:rsidRDefault="002A0ADC" w:rsidP="002A0ADC">
      <w:pPr>
        <w:pStyle w:val="Code"/>
      </w:pPr>
      <w:r>
        <w:t>// ---</w:t>
      </w:r>
    </w:p>
    <w:p w14:paraId="63C2A9B1" w14:textId="77777777" w:rsidR="002A0ADC" w:rsidRDefault="002A0ADC" w:rsidP="002A0ADC">
      <w:pPr>
        <w:pStyle w:val="Code"/>
      </w:pPr>
      <w:r>
        <w:t xml:space="preserve">QGAMES::Screen* SDLGame::createScreen (const std::string&amp; t, const QGAMES::Position&amp; pos, </w:t>
      </w:r>
    </w:p>
    <w:p w14:paraId="3DF4CD3C" w14:textId="77777777" w:rsidR="002A0ADC" w:rsidRDefault="002A0ADC" w:rsidP="002A0ADC">
      <w:pPr>
        <w:pStyle w:val="Code"/>
      </w:pPr>
      <w:r>
        <w:tab/>
      </w:r>
      <w:r>
        <w:tab/>
        <w:t>int w, int h, int pX, int pY)</w:t>
      </w:r>
    </w:p>
    <w:p w14:paraId="737239C8" w14:textId="77777777" w:rsidR="002A0ADC" w:rsidRDefault="002A0ADC" w:rsidP="002A0ADC">
      <w:pPr>
        <w:pStyle w:val="Code"/>
      </w:pPr>
      <w:r>
        <w:t>{</w:t>
      </w:r>
    </w:p>
    <w:p w14:paraId="001F9656" w14:textId="77777777" w:rsidR="002A0ADC" w:rsidRDefault="002A0ADC" w:rsidP="002A0ADC">
      <w:pPr>
        <w:pStyle w:val="Code"/>
      </w:pPr>
      <w:r>
        <w:tab/>
        <w:t>// This is just only because a bug in SDL version</w:t>
      </w:r>
    </w:p>
    <w:p w14:paraId="56D70B47" w14:textId="77777777" w:rsidR="002A0ADC" w:rsidRDefault="002A0ADC" w:rsidP="002A0ADC">
      <w:pPr>
        <w:pStyle w:val="Code"/>
      </w:pPr>
      <w:r>
        <w:tab/>
        <w:t>// They say they will solve it in further versions...we will see!!</w:t>
      </w:r>
    </w:p>
    <w:p w14:paraId="12D878D1" w14:textId="77777777" w:rsidR="002A0ADC" w:rsidRDefault="002A0ADC" w:rsidP="002A0ADC">
      <w:pPr>
        <w:pStyle w:val="Code"/>
      </w:pPr>
      <w:r>
        <w:tab/>
        <w:t>float sX = (float) std::atof (game () -&gt; parameter (__GAME_XSCALE__).c_str ());</w:t>
      </w:r>
    </w:p>
    <w:p w14:paraId="159F9982" w14:textId="77777777" w:rsidR="002A0ADC" w:rsidRDefault="002A0ADC" w:rsidP="002A0ADC">
      <w:pPr>
        <w:pStyle w:val="Code"/>
      </w:pPr>
      <w:r>
        <w:tab/>
        <w:t>float sY = (float) std::atof (game () -&gt; parameter (__GAME_YSCALE__).c_str ());</w:t>
      </w:r>
    </w:p>
    <w:p w14:paraId="26D0D0D1" w14:textId="77777777" w:rsidR="002A0ADC" w:rsidRDefault="002A0ADC" w:rsidP="002A0ADC">
      <w:pPr>
        <w:pStyle w:val="Code"/>
      </w:pPr>
      <w:r>
        <w:tab/>
        <w:t>return (new SDLScreen (t, pos, w, h, pX, pY, sX, sY));</w:t>
      </w:r>
    </w:p>
    <w:p w14:paraId="1F65F886" w14:textId="33E7AB6E" w:rsidR="002A0ADC" w:rsidRPr="00431C18" w:rsidRDefault="002A0ADC" w:rsidP="002A0ADC">
      <w:pPr>
        <w:pStyle w:val="Code"/>
        <w:rPr>
          <w:lang w:val="es-ES"/>
        </w:rPr>
      </w:pPr>
      <w:r w:rsidRPr="00431C18">
        <w:rPr>
          <w:lang w:val="es-ES"/>
        </w:rPr>
        <w:t>}</w:t>
      </w:r>
    </w:p>
    <w:p w14:paraId="307BE1BF" w14:textId="7EED423E" w:rsidR="009F2B4B" w:rsidRPr="004F5266" w:rsidRDefault="002A0ADC" w:rsidP="009F2B4B">
      <w:r>
        <w:t xml:space="preserve">Que es quien instancia de verdad el wrapper sobre </w:t>
      </w:r>
      <w:proofErr w:type="spellStart"/>
      <w:r w:rsidRPr="004922D5">
        <w:rPr>
          <w:i/>
          <w:iCs/>
        </w:rPr>
        <w:t>Screen</w:t>
      </w:r>
      <w:proofErr w:type="spellEnd"/>
      <w:r>
        <w:t xml:space="preserve"> para, en este caso, </w:t>
      </w:r>
      <w:r w:rsidR="004F56CD">
        <w:t xml:space="preserve">el </w:t>
      </w:r>
      <w:proofErr w:type="spellStart"/>
      <w:r w:rsidR="004F56CD">
        <w:t>framework</w:t>
      </w:r>
      <w:proofErr w:type="spellEnd"/>
      <w:r w:rsidR="004F56CD">
        <w:t xml:space="preserve"> </w:t>
      </w:r>
      <w:r>
        <w:t>SDL.</w:t>
      </w:r>
    </w:p>
    <w:p w14:paraId="13117EB4" w14:textId="77777777" w:rsidR="004F56CD" w:rsidRDefault="004922D5" w:rsidP="000C3059">
      <w:proofErr w:type="spellStart"/>
      <w:r>
        <w:t>Too</w:t>
      </w:r>
      <w:proofErr w:type="spellEnd"/>
      <w:r>
        <w:t xml:space="preserve"> </w:t>
      </w:r>
      <w:proofErr w:type="spellStart"/>
      <w:r>
        <w:t>much</w:t>
      </w:r>
      <w:proofErr w:type="spellEnd"/>
      <w:r>
        <w:t>?</w:t>
      </w:r>
    </w:p>
    <w:p w14:paraId="30434217" w14:textId="69620C5E" w:rsidR="000211FB" w:rsidRDefault="004F56CD" w:rsidP="004F56CD">
      <w:pPr>
        <w:pStyle w:val="Ttulo2"/>
      </w:pPr>
      <w:r>
        <w:t>Resumen hasta el momento</w:t>
      </w:r>
      <w:r w:rsidR="004922D5">
        <w:t xml:space="preserve"> </w:t>
      </w:r>
    </w:p>
    <w:p w14:paraId="432A7F2B" w14:textId="3FE43147" w:rsidR="004922D5" w:rsidRDefault="004922D5" w:rsidP="000C3059">
      <w:r>
        <w:t>Repasemos</w:t>
      </w:r>
      <w:r w:rsidR="000211FB">
        <w:t xml:space="preserve"> como ir enlazando todos los conceptos definidos:</w:t>
      </w:r>
    </w:p>
    <w:p w14:paraId="16F43E5A" w14:textId="77777777" w:rsidR="004922D5" w:rsidRPr="004045EF" w:rsidRDefault="004922D5" w:rsidP="000B097B">
      <w:pPr>
        <w:keepNext/>
        <w:rPr>
          <w:u w:val="single"/>
        </w:rPr>
      </w:pPr>
      <w:r w:rsidRPr="004045EF">
        <w:rPr>
          <w:u w:val="single"/>
        </w:rPr>
        <w:t>Para crear un juego:</w:t>
      </w:r>
    </w:p>
    <w:p w14:paraId="74F1E3FD" w14:textId="775A0E55" w:rsidR="004922D5" w:rsidRDefault="004922D5" w:rsidP="009978A4">
      <w:pPr>
        <w:pStyle w:val="Prrafodelista"/>
        <w:numPr>
          <w:ilvl w:val="0"/>
          <w:numId w:val="15"/>
        </w:numPr>
      </w:pPr>
      <w:r>
        <w:t xml:space="preserve">Extender la clase </w:t>
      </w:r>
      <w:proofErr w:type="spellStart"/>
      <w:r w:rsidRPr="000B097B">
        <w:rPr>
          <w:i/>
          <w:iCs/>
        </w:rPr>
        <w:t>Game</w:t>
      </w:r>
      <w:proofErr w:type="spellEnd"/>
      <w:r>
        <w:t xml:space="preserve">, definiendo el método </w:t>
      </w:r>
      <w:proofErr w:type="spellStart"/>
      <w:r w:rsidRPr="004045EF">
        <w:rPr>
          <w:i/>
          <w:iCs/>
        </w:rPr>
        <w:t>createScreens</w:t>
      </w:r>
      <w:proofErr w:type="spellEnd"/>
      <w:r w:rsidRPr="004045EF">
        <w:rPr>
          <w:i/>
          <w:iCs/>
        </w:rPr>
        <w:t xml:space="preserve"> ()</w:t>
      </w:r>
      <w:r>
        <w:t xml:space="preserve">. </w:t>
      </w:r>
    </w:p>
    <w:p w14:paraId="492F4E30" w14:textId="5BEB8248" w:rsidR="004922D5" w:rsidRDefault="004922D5" w:rsidP="009978A4">
      <w:pPr>
        <w:pStyle w:val="Prrafodelista"/>
        <w:numPr>
          <w:ilvl w:val="0"/>
          <w:numId w:val="15"/>
        </w:numPr>
      </w:pPr>
      <w:r>
        <w:t xml:space="preserve">El constructor de nuestro juego deberá usar el wrapper </w:t>
      </w:r>
      <w:proofErr w:type="spellStart"/>
      <w:r w:rsidRPr="000B097B">
        <w:rPr>
          <w:i/>
          <w:iCs/>
        </w:rPr>
        <w:t>GameImplementation</w:t>
      </w:r>
      <w:proofErr w:type="spellEnd"/>
      <w:r>
        <w:t xml:space="preserve"> del sistema que toque.</w:t>
      </w:r>
    </w:p>
    <w:p w14:paraId="79D2F8E5" w14:textId="004F260F" w:rsidR="004922D5" w:rsidRPr="004045EF" w:rsidRDefault="004922D5" w:rsidP="000B097B">
      <w:pPr>
        <w:keepNext/>
        <w:rPr>
          <w:u w:val="single"/>
        </w:rPr>
      </w:pPr>
      <w:r w:rsidRPr="004045EF">
        <w:rPr>
          <w:u w:val="single"/>
        </w:rPr>
        <w:t>Para crear un nuevo wrapper gráfico:</w:t>
      </w:r>
    </w:p>
    <w:p w14:paraId="306CB5EB" w14:textId="15003A10" w:rsidR="004922D5" w:rsidRDefault="004922D5" w:rsidP="009978A4">
      <w:pPr>
        <w:pStyle w:val="Prrafodelista"/>
        <w:numPr>
          <w:ilvl w:val="0"/>
          <w:numId w:val="16"/>
        </w:numPr>
      </w:pPr>
      <w:r>
        <w:t xml:space="preserve">Definir un wrapper de </w:t>
      </w:r>
      <w:proofErr w:type="spellStart"/>
      <w:r w:rsidRPr="000B097B">
        <w:rPr>
          <w:i/>
          <w:iCs/>
        </w:rPr>
        <w:t>Screen</w:t>
      </w:r>
      <w:proofErr w:type="spellEnd"/>
      <w:r>
        <w:t xml:space="preserve"> sobre ese sistema gráfico.</w:t>
      </w:r>
    </w:p>
    <w:p w14:paraId="44C02D50" w14:textId="7A5EAA02" w:rsidR="004922D5" w:rsidRDefault="004922D5" w:rsidP="009978A4">
      <w:pPr>
        <w:pStyle w:val="Prrafodelista"/>
        <w:numPr>
          <w:ilvl w:val="0"/>
          <w:numId w:val="16"/>
        </w:numPr>
      </w:pPr>
      <w:r>
        <w:t xml:space="preserve">Definir un wrapper de </w:t>
      </w:r>
      <w:proofErr w:type="spellStart"/>
      <w:r w:rsidRPr="000B097B">
        <w:rPr>
          <w:i/>
          <w:iCs/>
        </w:rPr>
        <w:t>Transaction</w:t>
      </w:r>
      <w:proofErr w:type="spellEnd"/>
      <w:r>
        <w:t xml:space="preserve"> sobre ese sistema gráfico.</w:t>
      </w:r>
    </w:p>
    <w:p w14:paraId="1CACFF32" w14:textId="78FBF6BE" w:rsidR="004922D5" w:rsidRDefault="004922D5" w:rsidP="009978A4">
      <w:pPr>
        <w:pStyle w:val="Prrafodelista"/>
        <w:numPr>
          <w:ilvl w:val="0"/>
          <w:numId w:val="16"/>
        </w:numPr>
      </w:pPr>
      <w:r>
        <w:t xml:space="preserve">Definir el método del </w:t>
      </w:r>
      <w:proofErr w:type="spellStart"/>
      <w:r>
        <w:t>warpper</w:t>
      </w:r>
      <w:proofErr w:type="spellEnd"/>
      <w:r>
        <w:t xml:space="preserve"> </w:t>
      </w:r>
      <w:proofErr w:type="spellStart"/>
      <w:r w:rsidRPr="000B097B">
        <w:rPr>
          <w:i/>
          <w:iCs/>
        </w:rPr>
        <w:t>Screen</w:t>
      </w:r>
      <w:proofErr w:type="spellEnd"/>
      <w:r>
        <w:t xml:space="preserve"> </w:t>
      </w:r>
      <w:proofErr w:type="spellStart"/>
      <w:r w:rsidRPr="000B097B">
        <w:rPr>
          <w:i/>
          <w:iCs/>
        </w:rPr>
        <w:t>createTransaction</w:t>
      </w:r>
      <w:proofErr w:type="spellEnd"/>
      <w:r w:rsidRPr="000B097B">
        <w:rPr>
          <w:i/>
          <w:iCs/>
        </w:rPr>
        <w:t xml:space="preserve"> ()</w:t>
      </w:r>
      <w:r>
        <w:t xml:space="preserve"> para instancia un objeto del wrapper </w:t>
      </w:r>
      <w:proofErr w:type="spellStart"/>
      <w:r w:rsidRPr="000B097B">
        <w:rPr>
          <w:i/>
          <w:iCs/>
        </w:rPr>
        <w:t>Transaction</w:t>
      </w:r>
      <w:proofErr w:type="spellEnd"/>
      <w:r>
        <w:t xml:space="preserve"> definido en el punto anterior.</w:t>
      </w:r>
    </w:p>
    <w:p w14:paraId="7535D127" w14:textId="6F1332AA" w:rsidR="004922D5" w:rsidRDefault="004922D5" w:rsidP="009978A4">
      <w:pPr>
        <w:pStyle w:val="Prrafodelista"/>
        <w:numPr>
          <w:ilvl w:val="0"/>
          <w:numId w:val="16"/>
        </w:numPr>
      </w:pPr>
      <w:r>
        <w:t xml:space="preserve">Definir el wrapper </w:t>
      </w:r>
      <w:proofErr w:type="spellStart"/>
      <w:r w:rsidRPr="000B097B">
        <w:rPr>
          <w:i/>
          <w:iCs/>
        </w:rPr>
        <w:t>GameImplementation</w:t>
      </w:r>
      <w:proofErr w:type="spellEnd"/>
      <w:r>
        <w:t xml:space="preserve"> y extender el método </w:t>
      </w:r>
      <w:proofErr w:type="spellStart"/>
      <w:r w:rsidRPr="000B097B">
        <w:rPr>
          <w:i/>
          <w:iCs/>
        </w:rPr>
        <w:t>createScreen</w:t>
      </w:r>
      <w:proofErr w:type="spellEnd"/>
      <w:r w:rsidRPr="000B097B">
        <w:rPr>
          <w:i/>
          <w:iCs/>
        </w:rPr>
        <w:t xml:space="preserve"> ()</w:t>
      </w:r>
      <w:r>
        <w:t xml:space="preserve"> para crear el objeto del wrapper </w:t>
      </w:r>
      <w:proofErr w:type="spellStart"/>
      <w:r w:rsidRPr="000B097B">
        <w:rPr>
          <w:i/>
          <w:iCs/>
        </w:rPr>
        <w:t>Screen</w:t>
      </w:r>
      <w:proofErr w:type="spellEnd"/>
      <w:r>
        <w:t xml:space="preserve"> que hemos creado.</w:t>
      </w:r>
    </w:p>
    <w:p w14:paraId="4E8BA48F" w14:textId="0315A31C" w:rsidR="004F56CD" w:rsidRDefault="004F56CD" w:rsidP="004F56CD">
      <w:proofErr w:type="gramStart"/>
      <w:r>
        <w:t>Recordar</w:t>
      </w:r>
      <w:proofErr w:type="gramEnd"/>
      <w:r>
        <w:t xml:space="preserve"> que ya existen </w:t>
      </w:r>
      <w:proofErr w:type="spellStart"/>
      <w:r>
        <w:t>wrappers</w:t>
      </w:r>
      <w:proofErr w:type="spellEnd"/>
      <w:r>
        <w:t xml:space="preserve"> creados para SDL y para OGRE que, deberían ser suficientes.</w:t>
      </w:r>
    </w:p>
    <w:p w14:paraId="078B8A3D" w14:textId="3F5C0A3D" w:rsidR="004922D5" w:rsidRDefault="004922D5" w:rsidP="000C3059">
      <w:r>
        <w:t>¿Mejor?</w:t>
      </w:r>
    </w:p>
    <w:p w14:paraId="49019AC1" w14:textId="120D0ADF" w:rsidR="00792C02" w:rsidRDefault="00792C02" w:rsidP="00792C02">
      <w:pPr>
        <w:pStyle w:val="Ttulo1"/>
        <w:rPr>
          <w:i/>
          <w:iCs/>
        </w:rPr>
      </w:pPr>
      <w:bookmarkStart w:id="52" w:name="_Toc80263828"/>
      <w:r w:rsidRPr="00EB305B">
        <w:lastRenderedPageBreak/>
        <w:t xml:space="preserve">La representación de la realidad. La clase </w:t>
      </w:r>
      <w:proofErr w:type="spellStart"/>
      <w:r w:rsidRPr="0066539C">
        <w:rPr>
          <w:i/>
          <w:iCs/>
        </w:rPr>
        <w:t>Element</w:t>
      </w:r>
      <w:bookmarkEnd w:id="52"/>
      <w:proofErr w:type="spellEnd"/>
    </w:p>
    <w:p w14:paraId="7DB18156" w14:textId="70784320" w:rsidR="00244F15" w:rsidRDefault="00244F15" w:rsidP="00792C02">
      <w:r>
        <w:t xml:space="preserve">Quizás la clase </w:t>
      </w:r>
      <w:proofErr w:type="spellStart"/>
      <w:r w:rsidR="00B26596">
        <w:t>core</w:t>
      </w:r>
      <w:proofErr w:type="spellEnd"/>
      <w:r w:rsidR="00B26596">
        <w:t xml:space="preserve"> </w:t>
      </w:r>
      <w:r>
        <w:t>de un juego.</w:t>
      </w:r>
      <w:r w:rsidR="00B26596">
        <w:t xml:space="preserve"> </w:t>
      </w:r>
      <w:r>
        <w:t xml:space="preserve">Todos los elementos que interactúan en </w:t>
      </w:r>
      <w:proofErr w:type="gramStart"/>
      <w:r w:rsidR="00A5550F">
        <w:t>él</w:t>
      </w:r>
      <w:r w:rsidR="00B26596">
        <w:t>,</w:t>
      </w:r>
      <w:proofErr w:type="gramEnd"/>
      <w:r>
        <w:t xml:space="preserve"> terminan de </w:t>
      </w:r>
      <w:r w:rsidR="00B26596">
        <w:t xml:space="preserve">una </w:t>
      </w:r>
      <w:r>
        <w:t>manera u otra derivando de esta clase.</w:t>
      </w:r>
    </w:p>
    <w:p w14:paraId="77C53644" w14:textId="31878B08" w:rsidR="00244F15" w:rsidRDefault="00244F15" w:rsidP="00305867">
      <w:pPr>
        <w:keepNext/>
      </w:pPr>
      <w:r>
        <w:t xml:space="preserve">Se define en </w:t>
      </w:r>
      <w:r w:rsidRPr="00305867">
        <w:rPr>
          <w:i/>
          <w:iCs/>
        </w:rPr>
        <w:t>element.hpp</w:t>
      </w:r>
      <w:r>
        <w:t>:</w:t>
      </w:r>
    </w:p>
    <w:p w14:paraId="4B3E4919" w14:textId="77777777" w:rsidR="00244F15" w:rsidRDefault="00244F15" w:rsidP="00244F15">
      <w:pPr>
        <w:pStyle w:val="Code"/>
      </w:pPr>
      <w:r>
        <w:t>/** \ingroup Game */</w:t>
      </w:r>
    </w:p>
    <w:p w14:paraId="2F87305B" w14:textId="77777777" w:rsidR="00244F15" w:rsidRDefault="00244F15" w:rsidP="00244F15">
      <w:pPr>
        <w:pStyle w:val="Code"/>
      </w:pPr>
      <w:r>
        <w:t>/** \ingroup Structure */</w:t>
      </w:r>
    </w:p>
    <w:p w14:paraId="7056D897" w14:textId="77777777" w:rsidR="00244F15" w:rsidRDefault="00244F15" w:rsidP="00244F15">
      <w:pPr>
        <w:pStyle w:val="Code"/>
      </w:pPr>
      <w:r>
        <w:t>/*@{*/</w:t>
      </w:r>
    </w:p>
    <w:p w14:paraId="4EC00846" w14:textId="77777777" w:rsidR="00244F15" w:rsidRDefault="00244F15" w:rsidP="00244F15">
      <w:pPr>
        <w:pStyle w:val="Code"/>
      </w:pPr>
    </w:p>
    <w:p w14:paraId="380A432A" w14:textId="77777777" w:rsidR="00244F15" w:rsidRDefault="00244F15" w:rsidP="00244F15">
      <w:pPr>
        <w:pStyle w:val="Code"/>
      </w:pPr>
      <w:r>
        <w:t>/**</w:t>
      </w:r>
      <w:r>
        <w:tab/>
      </w:r>
    </w:p>
    <w:p w14:paraId="7CBF8503" w14:textId="77777777" w:rsidR="00244F15" w:rsidRDefault="00244F15" w:rsidP="00244F15">
      <w:pPr>
        <w:pStyle w:val="Code"/>
      </w:pPr>
      <w:r>
        <w:t xml:space="preserve"> *</w:t>
      </w:r>
      <w:r>
        <w:tab/>
        <w:t>@file</w:t>
      </w:r>
      <w:r>
        <w:tab/>
      </w:r>
    </w:p>
    <w:p w14:paraId="5A5EAD5D" w14:textId="77777777" w:rsidR="00244F15" w:rsidRDefault="00244F15" w:rsidP="00244F15">
      <w:pPr>
        <w:pStyle w:val="Code"/>
      </w:pPr>
      <w:r>
        <w:t xml:space="preserve"> *</w:t>
      </w:r>
      <w:r>
        <w:tab/>
        <w:t>File: element.hpp \n</w:t>
      </w:r>
    </w:p>
    <w:p w14:paraId="7D2DAA90" w14:textId="77777777" w:rsidR="00244F15" w:rsidRDefault="00244F15" w:rsidP="00244F15">
      <w:pPr>
        <w:pStyle w:val="Code"/>
      </w:pPr>
      <w:r>
        <w:t xml:space="preserve"> *</w:t>
      </w:r>
      <w:r>
        <w:tab/>
        <w:t>Framework: Commty Game Library (CGL) \n</w:t>
      </w:r>
    </w:p>
    <w:p w14:paraId="5BF55816" w14:textId="77777777" w:rsidR="00244F15" w:rsidRDefault="00244F15" w:rsidP="00244F15">
      <w:pPr>
        <w:pStyle w:val="Code"/>
      </w:pPr>
      <w:r>
        <w:t xml:space="preserve"> *</w:t>
      </w:r>
      <w:r>
        <w:tab/>
        <w:t>Author: Ignacio Cea Forniés (Community Networks) \n</w:t>
      </w:r>
    </w:p>
    <w:p w14:paraId="6E4134E8" w14:textId="77777777" w:rsidR="00244F15" w:rsidRDefault="00244F15" w:rsidP="00244F15">
      <w:pPr>
        <w:pStyle w:val="Code"/>
      </w:pPr>
      <w:r>
        <w:t xml:space="preserve"> *</w:t>
      </w:r>
      <w:r>
        <w:tab/>
        <w:t>Creation Date: 01/12/2014 \n</w:t>
      </w:r>
    </w:p>
    <w:p w14:paraId="56979E38" w14:textId="77777777" w:rsidR="00244F15" w:rsidRDefault="00244F15" w:rsidP="00244F15">
      <w:pPr>
        <w:pStyle w:val="Code"/>
      </w:pPr>
      <w:r>
        <w:t xml:space="preserve"> *</w:t>
      </w:r>
      <w:r>
        <w:tab/>
        <w:t>Description: Defines an element. \n</w:t>
      </w:r>
    </w:p>
    <w:p w14:paraId="119DA097" w14:textId="77777777" w:rsidR="00244F15" w:rsidRDefault="00244F15" w:rsidP="00244F15">
      <w:pPr>
        <w:pStyle w:val="Code"/>
      </w:pPr>
      <w:r>
        <w:t xml:space="preserve"> *</w:t>
      </w:r>
      <w:r>
        <w:tab/>
      </w:r>
      <w:r>
        <w:tab/>
      </w:r>
      <w:r>
        <w:tab/>
      </w:r>
      <w:r>
        <w:tab/>
        <w:t xml:space="preserve"> The element is the basic brick of any game. \n</w:t>
      </w:r>
    </w:p>
    <w:p w14:paraId="672676F4" w14:textId="77777777" w:rsidR="00244F15" w:rsidRDefault="00244F15" w:rsidP="00244F15">
      <w:pPr>
        <w:pStyle w:val="Code"/>
      </w:pPr>
      <w:r>
        <w:t xml:space="preserve"> *</w:t>
      </w:r>
      <w:r>
        <w:tab/>
        <w:t>Versions: 1.0 Initial</w:t>
      </w:r>
    </w:p>
    <w:p w14:paraId="49AE4E06" w14:textId="77777777" w:rsidR="00244F15" w:rsidRDefault="00244F15" w:rsidP="00244F15">
      <w:pPr>
        <w:pStyle w:val="Code"/>
      </w:pPr>
      <w:r>
        <w:t xml:space="preserve"> */</w:t>
      </w:r>
    </w:p>
    <w:p w14:paraId="3EF41EC9" w14:textId="77777777" w:rsidR="00244F15" w:rsidRDefault="00244F15" w:rsidP="00244F15">
      <w:pPr>
        <w:pStyle w:val="Code"/>
      </w:pPr>
    </w:p>
    <w:p w14:paraId="364DE05C" w14:textId="77777777" w:rsidR="00244F15" w:rsidRDefault="00244F15" w:rsidP="00244F15">
      <w:pPr>
        <w:pStyle w:val="Code"/>
      </w:pPr>
      <w:r>
        <w:t>#ifndef __QGAMES_ELEMENT__</w:t>
      </w:r>
    </w:p>
    <w:p w14:paraId="64A4ED01" w14:textId="77777777" w:rsidR="00244F15" w:rsidRDefault="00244F15" w:rsidP="00244F15">
      <w:pPr>
        <w:pStyle w:val="Code"/>
      </w:pPr>
      <w:r>
        <w:t>#define __QGAMES_ELEMENT__</w:t>
      </w:r>
    </w:p>
    <w:p w14:paraId="2625396C" w14:textId="77777777" w:rsidR="00244F15" w:rsidRDefault="00244F15" w:rsidP="00244F15">
      <w:pPr>
        <w:pStyle w:val="Code"/>
      </w:pPr>
    </w:p>
    <w:p w14:paraId="7D18B9F3" w14:textId="77777777" w:rsidR="00244F15" w:rsidRDefault="00244F15" w:rsidP="00244F15">
      <w:pPr>
        <w:pStyle w:val="Code"/>
      </w:pPr>
      <w:r>
        <w:t>#include &lt;Common/notifierobserver.hpp&gt;</w:t>
      </w:r>
    </w:p>
    <w:p w14:paraId="38A297B0" w14:textId="77777777" w:rsidR="00244F15" w:rsidRDefault="00244F15" w:rsidP="00244F15">
      <w:pPr>
        <w:pStyle w:val="Code"/>
      </w:pPr>
      <w:r>
        <w:t>#include &lt;Common/position.hpp&gt;</w:t>
      </w:r>
    </w:p>
    <w:p w14:paraId="50A210E1" w14:textId="77777777" w:rsidR="00244F15" w:rsidRDefault="00244F15" w:rsidP="00244F15">
      <w:pPr>
        <w:pStyle w:val="Code"/>
      </w:pPr>
      <w:r>
        <w:t>#include &lt;Common/buoy.hpp&gt;</w:t>
      </w:r>
    </w:p>
    <w:p w14:paraId="746E6EB0" w14:textId="77777777" w:rsidR="00244F15" w:rsidRDefault="00244F15" w:rsidP="00244F15">
      <w:pPr>
        <w:pStyle w:val="Code"/>
      </w:pPr>
      <w:r>
        <w:t>#include &lt;Common/counter.hpp&gt;</w:t>
      </w:r>
    </w:p>
    <w:p w14:paraId="4B9945CE" w14:textId="77777777" w:rsidR="00244F15" w:rsidRDefault="00244F15" w:rsidP="00244F15">
      <w:pPr>
        <w:pStyle w:val="Code"/>
      </w:pPr>
      <w:r>
        <w:t>#include &lt;Common/onoffswitch.hpp&gt;</w:t>
      </w:r>
    </w:p>
    <w:p w14:paraId="5217D104" w14:textId="77777777" w:rsidR="00244F15" w:rsidRDefault="00244F15" w:rsidP="00244F15">
      <w:pPr>
        <w:pStyle w:val="Code"/>
      </w:pPr>
      <w:r>
        <w:t>#include &lt;Common/openvalue.hpp&gt;</w:t>
      </w:r>
    </w:p>
    <w:p w14:paraId="76BA76D8" w14:textId="77777777" w:rsidR="00244F15" w:rsidRDefault="00244F15" w:rsidP="00244F15">
      <w:pPr>
        <w:pStyle w:val="Code"/>
      </w:pPr>
      <w:r>
        <w:t>#include &lt;Common/_exengine.hpp&gt;</w:t>
      </w:r>
    </w:p>
    <w:p w14:paraId="6A6E27FD" w14:textId="77777777" w:rsidR="00244F15" w:rsidRDefault="00244F15" w:rsidP="00244F15">
      <w:pPr>
        <w:pStyle w:val="Code"/>
      </w:pPr>
      <w:r>
        <w:t>#include &lt;vector&gt;</w:t>
      </w:r>
    </w:p>
    <w:p w14:paraId="1F0107ED" w14:textId="77777777" w:rsidR="00244F15" w:rsidRDefault="00244F15" w:rsidP="00244F15">
      <w:pPr>
        <w:pStyle w:val="Code"/>
      </w:pPr>
    </w:p>
    <w:p w14:paraId="0599E1F9" w14:textId="77777777" w:rsidR="00244F15" w:rsidRDefault="00244F15" w:rsidP="00244F15">
      <w:pPr>
        <w:pStyle w:val="Code"/>
      </w:pPr>
      <w:r>
        <w:t>namespace QGAMES</w:t>
      </w:r>
    </w:p>
    <w:p w14:paraId="7B7EBCE2" w14:textId="77777777" w:rsidR="00244F15" w:rsidRDefault="00244F15" w:rsidP="00244F15">
      <w:pPr>
        <w:pStyle w:val="Code"/>
      </w:pPr>
      <w:r>
        <w:t>{</w:t>
      </w:r>
    </w:p>
    <w:p w14:paraId="4821297B" w14:textId="77777777" w:rsidR="00244F15" w:rsidRDefault="00244F15" w:rsidP="00244F15">
      <w:pPr>
        <w:pStyle w:val="Code"/>
      </w:pPr>
      <w:r>
        <w:tab/>
        <w:t>class Screen;</w:t>
      </w:r>
    </w:p>
    <w:p w14:paraId="3B41256E" w14:textId="77777777" w:rsidR="00244F15" w:rsidRDefault="00244F15" w:rsidP="00244F15">
      <w:pPr>
        <w:pStyle w:val="Code"/>
      </w:pPr>
      <w:r>
        <w:tab/>
        <w:t>class Game;</w:t>
      </w:r>
    </w:p>
    <w:p w14:paraId="4D45CD51" w14:textId="77777777" w:rsidR="00244F15" w:rsidRDefault="00244F15" w:rsidP="00244F15">
      <w:pPr>
        <w:pStyle w:val="Code"/>
      </w:pPr>
      <w:r>
        <w:tab/>
        <w:t>class Element;</w:t>
      </w:r>
    </w:p>
    <w:p w14:paraId="09E28CE6" w14:textId="77777777" w:rsidR="00244F15" w:rsidRDefault="00244F15" w:rsidP="00244F15">
      <w:pPr>
        <w:pStyle w:val="Code"/>
      </w:pPr>
      <w:r>
        <w:tab/>
        <w:t>typedef std::vector &lt;Element*&gt; Elements;</w:t>
      </w:r>
    </w:p>
    <w:p w14:paraId="5343F951" w14:textId="77777777" w:rsidR="00244F15" w:rsidRDefault="00244F15" w:rsidP="00244F15">
      <w:pPr>
        <w:pStyle w:val="Code"/>
      </w:pPr>
      <w:r>
        <w:tab/>
      </w:r>
    </w:p>
    <w:p w14:paraId="71C0873E" w14:textId="77777777" w:rsidR="00244F15" w:rsidRDefault="00244F15" w:rsidP="00244F15">
      <w:pPr>
        <w:pStyle w:val="Code"/>
      </w:pPr>
      <w:r>
        <w:tab/>
        <w:t xml:space="preserve">/** </w:t>
      </w:r>
    </w:p>
    <w:p w14:paraId="0211482B" w14:textId="77777777" w:rsidR="00244F15" w:rsidRDefault="00244F15" w:rsidP="00244F15">
      <w:pPr>
        <w:pStyle w:val="Code"/>
      </w:pPr>
      <w:r>
        <w:tab/>
        <w:t xml:space="preserve">  *</w:t>
      </w:r>
      <w:r>
        <w:tab/>
        <w:t>An Element is something that is part of a game. \n</w:t>
      </w:r>
    </w:p>
    <w:p w14:paraId="6C0A49CC" w14:textId="77777777" w:rsidR="00244F15" w:rsidRDefault="00244F15" w:rsidP="00244F15">
      <w:pPr>
        <w:pStyle w:val="Code"/>
      </w:pPr>
      <w:r>
        <w:tab/>
        <w:t xml:space="preserve">  *</w:t>
      </w:r>
      <w:r>
        <w:tab/>
        <w:t>It has always a life-cycle consisting on: \n</w:t>
      </w:r>
    </w:p>
    <w:p w14:paraId="61BE0F72" w14:textId="77777777" w:rsidR="00244F15" w:rsidRDefault="00244F15" w:rsidP="00244F15">
      <w:pPr>
        <w:pStyle w:val="Code"/>
      </w:pPr>
      <w:r>
        <w:tab/>
        <w:t xml:space="preserve">  *</w:t>
      </w:r>
      <w:r>
        <w:tab/>
        <w:t>1.- To be initialized, \n</w:t>
      </w:r>
    </w:p>
    <w:p w14:paraId="53636E64" w14:textId="77777777" w:rsidR="00244F15" w:rsidRDefault="00244F15" w:rsidP="00244F15">
      <w:pPr>
        <w:pStyle w:val="Code"/>
      </w:pPr>
      <w:r>
        <w:tab/>
        <w:t xml:space="preserve">  *</w:t>
      </w:r>
      <w:r>
        <w:tab/>
        <w:t>2.- to do something in every game loop, \n</w:t>
      </w:r>
    </w:p>
    <w:p w14:paraId="288ED456" w14:textId="77777777" w:rsidR="00244F15" w:rsidRDefault="00244F15" w:rsidP="00244F15">
      <w:pPr>
        <w:pStyle w:val="Code"/>
      </w:pPr>
      <w:r>
        <w:tab/>
        <w:t xml:space="preserve">  *</w:t>
      </w:r>
      <w:r>
        <w:tab/>
        <w:t>3.- and to be finalized. \n</w:t>
      </w:r>
    </w:p>
    <w:p w14:paraId="0A74B133" w14:textId="77777777" w:rsidR="00244F15" w:rsidRDefault="00244F15" w:rsidP="00244F15">
      <w:pPr>
        <w:pStyle w:val="Code"/>
      </w:pPr>
      <w:r>
        <w:tab/>
        <w:t xml:space="preserve">  *</w:t>
      </w:r>
      <w:r>
        <w:tab/>
        <w:t>Additionaly, and element can be drawn in a screen. \n</w:t>
      </w:r>
    </w:p>
    <w:p w14:paraId="39BEAFB8" w14:textId="77777777" w:rsidR="00244F15" w:rsidRDefault="00244F15" w:rsidP="00244F15">
      <w:pPr>
        <w:pStyle w:val="Code"/>
      </w:pPr>
      <w:r>
        <w:tab/>
        <w:t xml:space="preserve">  *</w:t>
      </w:r>
      <w:r>
        <w:tab/>
        <w:t>QGAMES library is disegned to manage the elements but they can also be managed externally (external engine). \n</w:t>
      </w:r>
    </w:p>
    <w:p w14:paraId="6367F68A" w14:textId="77777777" w:rsidR="00244F15" w:rsidRDefault="00244F15" w:rsidP="00244F15">
      <w:pPr>
        <w:pStyle w:val="Code"/>
      </w:pPr>
      <w:r>
        <w:tab/>
        <w:t xml:space="preserve">  *</w:t>
      </w:r>
      <w:r>
        <w:tab/>
        <w:t>Elements include references to counters, switches and buoys, really</w:t>
      </w:r>
    </w:p>
    <w:p w14:paraId="2669FE07" w14:textId="77777777" w:rsidR="00244F15" w:rsidRDefault="00244F15" w:rsidP="00244F15">
      <w:pPr>
        <w:pStyle w:val="Code"/>
      </w:pPr>
      <w:r>
        <w:tab/>
        <w:t xml:space="preserve">  *</w:t>
      </w:r>
      <w:r>
        <w:tab/>
        <w:t>usefull to switch off and on things in every loop or to manage conditions. \n</w:t>
      </w:r>
    </w:p>
    <w:p w14:paraId="4B43099D" w14:textId="77777777" w:rsidR="00244F15" w:rsidRDefault="00244F15" w:rsidP="00244F15">
      <w:pPr>
        <w:pStyle w:val="Code"/>
      </w:pPr>
      <w:r>
        <w:tab/>
        <w:t xml:space="preserve">  *</w:t>
      </w:r>
      <w:r>
        <w:tab/>
        <w:t>Review them at their appropiate include file. \n</w:t>
      </w:r>
    </w:p>
    <w:p w14:paraId="65D4B947" w14:textId="77777777" w:rsidR="00244F15" w:rsidRDefault="00244F15" w:rsidP="00244F15">
      <w:pPr>
        <w:pStyle w:val="Code"/>
      </w:pPr>
      <w:r>
        <w:tab/>
        <w:t xml:space="preserve">  *</w:t>
      </w:r>
      <w:r>
        <w:tab/>
        <w:t xml:space="preserve">The runtime status of an element can be represented by a set of values. \n </w:t>
      </w:r>
    </w:p>
    <w:p w14:paraId="2CD4D28E" w14:textId="77777777" w:rsidR="00244F15" w:rsidRDefault="00244F15" w:rsidP="00244F15">
      <w:pPr>
        <w:pStyle w:val="Code"/>
      </w:pPr>
      <w:r>
        <w:tab/>
        <w:t xml:space="preserve">  *</w:t>
      </w:r>
      <w:r>
        <w:tab/>
        <w:t>The element can also be initialized (runtime) from a set of these values.</w:t>
      </w:r>
    </w:p>
    <w:p w14:paraId="7B9E4B6D" w14:textId="77777777" w:rsidR="00244F15" w:rsidRDefault="00244F15" w:rsidP="00244F15">
      <w:pPr>
        <w:pStyle w:val="Code"/>
      </w:pPr>
      <w:r>
        <w:tab/>
        <w:t xml:space="preserve">  */</w:t>
      </w:r>
    </w:p>
    <w:p w14:paraId="02C09D7F" w14:textId="77777777" w:rsidR="00244F15" w:rsidRDefault="00244F15" w:rsidP="00244F15">
      <w:pPr>
        <w:pStyle w:val="Code"/>
      </w:pPr>
      <w:r>
        <w:tab/>
        <w:t>class Element : public Notifier, public Observer</w:t>
      </w:r>
    </w:p>
    <w:p w14:paraId="3266BF38" w14:textId="77777777" w:rsidR="00244F15" w:rsidRDefault="00244F15" w:rsidP="00244F15">
      <w:pPr>
        <w:pStyle w:val="Code"/>
      </w:pPr>
      <w:r>
        <w:tab/>
        <w:t>{</w:t>
      </w:r>
    </w:p>
    <w:p w14:paraId="2AC29606" w14:textId="77777777" w:rsidR="00244F15" w:rsidRDefault="00244F15" w:rsidP="00244F15">
      <w:pPr>
        <w:pStyle w:val="Code"/>
      </w:pPr>
      <w:r>
        <w:tab/>
      </w:r>
      <w:r>
        <w:tab/>
        <w:t>public:</w:t>
      </w:r>
    </w:p>
    <w:p w14:paraId="06022406" w14:textId="77777777" w:rsidR="00244F15" w:rsidRDefault="00244F15" w:rsidP="00244F15">
      <w:pPr>
        <w:pStyle w:val="Code"/>
      </w:pPr>
      <w:r>
        <w:tab/>
      </w:r>
      <w:r>
        <w:tab/>
        <w:t>/** What the potential external engine could need. \n</w:t>
      </w:r>
    </w:p>
    <w:p w14:paraId="1B2CA45E" w14:textId="77777777" w:rsidR="00244F15" w:rsidRDefault="00244F15" w:rsidP="00244F15">
      <w:pPr>
        <w:pStyle w:val="Code"/>
      </w:pPr>
      <w:r>
        <w:tab/>
      </w:r>
      <w:r>
        <w:tab/>
      </w:r>
      <w:r>
        <w:tab/>
        <w:t>All data is stored in a map of strings. */</w:t>
      </w:r>
    </w:p>
    <w:p w14:paraId="1AAA67BE" w14:textId="77777777" w:rsidR="00244F15" w:rsidRDefault="00244F15" w:rsidP="00244F15">
      <w:pPr>
        <w:pStyle w:val="Code"/>
      </w:pPr>
      <w:r>
        <w:tab/>
      </w:r>
      <w:r>
        <w:tab/>
        <w:t>class ExternalData</w:t>
      </w:r>
    </w:p>
    <w:p w14:paraId="165AA357" w14:textId="77777777" w:rsidR="00244F15" w:rsidRDefault="00244F15" w:rsidP="00244F15">
      <w:pPr>
        <w:pStyle w:val="Code"/>
      </w:pPr>
      <w:r>
        <w:tab/>
      </w:r>
      <w:r>
        <w:tab/>
        <w:t>{</w:t>
      </w:r>
    </w:p>
    <w:p w14:paraId="2E3906BD" w14:textId="77777777" w:rsidR="00244F15" w:rsidRDefault="00244F15" w:rsidP="00244F15">
      <w:pPr>
        <w:pStyle w:val="Code"/>
      </w:pPr>
      <w:r>
        <w:tab/>
      </w:r>
      <w:r>
        <w:tab/>
      </w:r>
      <w:r>
        <w:tab/>
        <w:t>public:</w:t>
      </w:r>
    </w:p>
    <w:p w14:paraId="5CC45B19" w14:textId="77777777" w:rsidR="00244F15" w:rsidRDefault="00244F15" w:rsidP="00244F15">
      <w:pPr>
        <w:pStyle w:val="Code"/>
      </w:pPr>
      <w:r>
        <w:tab/>
      </w:r>
      <w:r>
        <w:tab/>
      </w:r>
      <w:r>
        <w:tab/>
        <w:t>ExternalData ()</w:t>
      </w:r>
    </w:p>
    <w:p w14:paraId="73E7B122" w14:textId="77777777" w:rsidR="00244F15" w:rsidRDefault="00244F15" w:rsidP="00244F15">
      <w:pPr>
        <w:pStyle w:val="Code"/>
      </w:pPr>
      <w:r>
        <w:tab/>
      </w:r>
      <w:r>
        <w:tab/>
      </w:r>
      <w:r>
        <w:tab/>
      </w:r>
      <w:r>
        <w:tab/>
        <w:t>: _cache ()</w:t>
      </w:r>
    </w:p>
    <w:p w14:paraId="1A836A80" w14:textId="77777777" w:rsidR="00244F15" w:rsidRDefault="00244F15" w:rsidP="00244F15">
      <w:pPr>
        <w:pStyle w:val="Code"/>
      </w:pPr>
      <w:r>
        <w:tab/>
      </w:r>
      <w:r>
        <w:tab/>
      </w:r>
      <w:r>
        <w:tab/>
      </w:r>
      <w:r>
        <w:tab/>
      </w:r>
      <w:r>
        <w:tab/>
      </w:r>
      <w:r>
        <w:tab/>
      </w:r>
      <w:r>
        <w:tab/>
        <w:t>{ }</w:t>
      </w:r>
    </w:p>
    <w:p w14:paraId="3E9981CC" w14:textId="77777777" w:rsidR="00244F15" w:rsidRDefault="00244F15" w:rsidP="00244F15">
      <w:pPr>
        <w:pStyle w:val="Code"/>
      </w:pPr>
      <w:r>
        <w:tab/>
      </w:r>
      <w:r>
        <w:tab/>
      </w:r>
      <w:r>
        <w:tab/>
        <w:t>virtual ~ExternalData ()</w:t>
      </w:r>
    </w:p>
    <w:p w14:paraId="22154C06" w14:textId="77777777" w:rsidR="00244F15" w:rsidRDefault="00244F15" w:rsidP="00244F15">
      <w:pPr>
        <w:pStyle w:val="Code"/>
      </w:pPr>
      <w:r>
        <w:tab/>
      </w:r>
      <w:r>
        <w:tab/>
      </w:r>
      <w:r>
        <w:tab/>
      </w:r>
      <w:r>
        <w:tab/>
      </w:r>
      <w:r>
        <w:tab/>
      </w:r>
      <w:r>
        <w:tab/>
      </w:r>
      <w:r>
        <w:tab/>
        <w:t>{ } // Just in case...</w:t>
      </w:r>
    </w:p>
    <w:p w14:paraId="26123EA6" w14:textId="77777777" w:rsidR="00244F15" w:rsidRDefault="00244F15" w:rsidP="00244F15">
      <w:pPr>
        <w:pStyle w:val="Code"/>
      </w:pPr>
    </w:p>
    <w:p w14:paraId="24FA3030" w14:textId="77777777" w:rsidR="00244F15" w:rsidRDefault="00244F15" w:rsidP="00244F15">
      <w:pPr>
        <w:pStyle w:val="Code"/>
      </w:pPr>
      <w:r>
        <w:tab/>
      </w:r>
      <w:r>
        <w:tab/>
      </w:r>
      <w:r>
        <w:tab/>
        <w:t>std::string getFromCache (const std::string&amp; vN) const</w:t>
      </w:r>
    </w:p>
    <w:p w14:paraId="2D1758A9" w14:textId="77777777" w:rsidR="00244F15" w:rsidRDefault="00244F15" w:rsidP="00244F15">
      <w:pPr>
        <w:pStyle w:val="Code"/>
      </w:pPr>
      <w:r>
        <w:tab/>
      </w:r>
      <w:r>
        <w:tab/>
      </w:r>
      <w:r>
        <w:tab/>
      </w:r>
      <w:r>
        <w:tab/>
      </w:r>
      <w:r>
        <w:tab/>
      </w:r>
      <w:r>
        <w:tab/>
      </w:r>
      <w:r>
        <w:tab/>
        <w:t>{ std::map &lt;std::string, std::string&gt;::const_iterator i;</w:t>
      </w:r>
    </w:p>
    <w:p w14:paraId="73B12036" w14:textId="77777777" w:rsidR="00244F15" w:rsidRDefault="00244F15" w:rsidP="00244F15">
      <w:pPr>
        <w:pStyle w:val="Code"/>
      </w:pPr>
      <w:r>
        <w:tab/>
      </w:r>
      <w:r>
        <w:tab/>
      </w:r>
      <w:r>
        <w:tab/>
      </w:r>
      <w:r>
        <w:tab/>
      </w:r>
      <w:r>
        <w:tab/>
      </w:r>
      <w:r>
        <w:tab/>
      </w:r>
      <w:r>
        <w:tab/>
      </w:r>
      <w:r>
        <w:tab/>
        <w:t>return (((i = _cache.find (vN)) == _cache.end ()) ? std::string (__NULL_STRING__) : (*i).second); }</w:t>
      </w:r>
    </w:p>
    <w:p w14:paraId="6D2DA922" w14:textId="77777777" w:rsidR="00244F15" w:rsidRDefault="00244F15" w:rsidP="00244F15">
      <w:pPr>
        <w:pStyle w:val="Code"/>
      </w:pPr>
      <w:r>
        <w:tab/>
      </w:r>
      <w:r>
        <w:tab/>
      </w:r>
      <w:r>
        <w:tab/>
        <w:t>bool storeInCache (const std::string&amp; vN, const std::string&amp; vV);</w:t>
      </w:r>
    </w:p>
    <w:p w14:paraId="0BBE5E63" w14:textId="77777777" w:rsidR="00244F15" w:rsidRDefault="00244F15" w:rsidP="00244F15">
      <w:pPr>
        <w:pStyle w:val="Code"/>
      </w:pPr>
      <w:r>
        <w:tab/>
      </w:r>
      <w:r>
        <w:tab/>
      </w:r>
      <w:r>
        <w:tab/>
        <w:t>void clearCache ()</w:t>
      </w:r>
    </w:p>
    <w:p w14:paraId="2137B822" w14:textId="77777777" w:rsidR="00244F15" w:rsidRDefault="00244F15" w:rsidP="00244F15">
      <w:pPr>
        <w:pStyle w:val="Code"/>
      </w:pPr>
      <w:r>
        <w:tab/>
      </w:r>
      <w:r>
        <w:tab/>
      </w:r>
      <w:r>
        <w:tab/>
      </w:r>
      <w:r>
        <w:tab/>
      </w:r>
      <w:r>
        <w:tab/>
      </w:r>
      <w:r>
        <w:tab/>
      </w:r>
      <w:r>
        <w:tab/>
        <w:t>{ _cache.clear (); }</w:t>
      </w:r>
    </w:p>
    <w:p w14:paraId="719FC4B8" w14:textId="77777777" w:rsidR="00244F15" w:rsidRDefault="00244F15" w:rsidP="00244F15">
      <w:pPr>
        <w:pStyle w:val="Code"/>
      </w:pPr>
      <w:r>
        <w:tab/>
      </w:r>
      <w:r>
        <w:tab/>
      </w:r>
      <w:r>
        <w:tab/>
      </w:r>
    </w:p>
    <w:p w14:paraId="194AB4EB" w14:textId="77777777" w:rsidR="00244F15" w:rsidRDefault="00244F15" w:rsidP="00244F15">
      <w:pPr>
        <w:pStyle w:val="Code"/>
      </w:pPr>
      <w:r>
        <w:tab/>
      </w:r>
      <w:r>
        <w:tab/>
      </w:r>
      <w:r>
        <w:tab/>
        <w:t>private:</w:t>
      </w:r>
    </w:p>
    <w:p w14:paraId="620B4867" w14:textId="77777777" w:rsidR="00244F15" w:rsidRDefault="00244F15" w:rsidP="00244F15">
      <w:pPr>
        <w:pStyle w:val="Code"/>
      </w:pPr>
      <w:r>
        <w:tab/>
      </w:r>
      <w:r>
        <w:tab/>
      </w:r>
      <w:r>
        <w:tab/>
        <w:t>std::map &lt;std::string, std::string&gt; _cache;</w:t>
      </w:r>
    </w:p>
    <w:p w14:paraId="65E577A0" w14:textId="77777777" w:rsidR="00244F15" w:rsidRDefault="00244F15" w:rsidP="00244F15">
      <w:pPr>
        <w:pStyle w:val="Code"/>
      </w:pPr>
      <w:r>
        <w:tab/>
      </w:r>
      <w:r>
        <w:tab/>
        <w:t>};</w:t>
      </w:r>
    </w:p>
    <w:p w14:paraId="2F2B17A8" w14:textId="77777777" w:rsidR="00244F15" w:rsidRDefault="00244F15" w:rsidP="00244F15">
      <w:pPr>
        <w:pStyle w:val="Code"/>
      </w:pPr>
    </w:p>
    <w:p w14:paraId="23375C67" w14:textId="77777777" w:rsidR="00244F15" w:rsidRDefault="00244F15" w:rsidP="00244F15">
      <w:pPr>
        <w:pStyle w:val="Code"/>
      </w:pPr>
      <w:r>
        <w:tab/>
      </w:r>
      <w:r>
        <w:tab/>
        <w:t>/** Any element has to have an id. \n</w:t>
      </w:r>
    </w:p>
    <w:p w14:paraId="1DE0A320" w14:textId="77777777" w:rsidR="00244F15" w:rsidRDefault="00244F15" w:rsidP="00244F15">
      <w:pPr>
        <w:pStyle w:val="Code"/>
      </w:pPr>
      <w:r>
        <w:tab/>
      </w:r>
      <w:r>
        <w:tab/>
      </w:r>
      <w:r>
        <w:tab/>
        <w:t>It is highly recommended that this id is unique in the system. */</w:t>
      </w:r>
    </w:p>
    <w:p w14:paraId="4DDED5F2" w14:textId="77777777" w:rsidR="00244F15" w:rsidRDefault="00244F15" w:rsidP="00244F15">
      <w:pPr>
        <w:pStyle w:val="Code"/>
      </w:pPr>
      <w:r>
        <w:lastRenderedPageBreak/>
        <w:tab/>
      </w:r>
      <w:r>
        <w:tab/>
        <w:t>Element (int id)</w:t>
      </w:r>
    </w:p>
    <w:p w14:paraId="78C27E27" w14:textId="77777777" w:rsidR="00244F15" w:rsidRDefault="00244F15" w:rsidP="00244F15">
      <w:pPr>
        <w:pStyle w:val="Code"/>
      </w:pPr>
      <w:r>
        <w:tab/>
      </w:r>
      <w:r>
        <w:tab/>
      </w:r>
      <w:r>
        <w:tab/>
        <w:t>: _id (id),</w:t>
      </w:r>
    </w:p>
    <w:p w14:paraId="586E84D2" w14:textId="77777777" w:rsidR="00244F15" w:rsidRDefault="00244F15" w:rsidP="00244F15">
      <w:pPr>
        <w:pStyle w:val="Code"/>
      </w:pPr>
      <w:r>
        <w:tab/>
      </w:r>
      <w:r>
        <w:tab/>
      </w:r>
      <w:r>
        <w:tab/>
        <w:t xml:space="preserve">  _isVisible (true), // Visible by default, but this attribute is no used here...</w:t>
      </w:r>
    </w:p>
    <w:p w14:paraId="22EA4070" w14:textId="77777777" w:rsidR="00244F15" w:rsidRDefault="00244F15" w:rsidP="00244F15">
      <w:pPr>
        <w:pStyle w:val="Code"/>
      </w:pPr>
      <w:r>
        <w:tab/>
      </w:r>
      <w:r>
        <w:tab/>
      </w:r>
      <w:r>
        <w:tab/>
        <w:t xml:space="preserve">  _buoys (),</w:t>
      </w:r>
    </w:p>
    <w:p w14:paraId="0FB6BB7E" w14:textId="77777777" w:rsidR="00244F15" w:rsidRDefault="00244F15" w:rsidP="00244F15">
      <w:pPr>
        <w:pStyle w:val="Code"/>
      </w:pPr>
      <w:r>
        <w:tab/>
      </w:r>
      <w:r>
        <w:tab/>
      </w:r>
      <w:r>
        <w:tab/>
        <w:t xml:space="preserve">  _counters (NULL), </w:t>
      </w:r>
    </w:p>
    <w:p w14:paraId="70438A17" w14:textId="77777777" w:rsidR="00244F15" w:rsidRDefault="00244F15" w:rsidP="00244F15">
      <w:pPr>
        <w:pStyle w:val="Code"/>
      </w:pPr>
      <w:r>
        <w:tab/>
      </w:r>
      <w:r>
        <w:tab/>
      </w:r>
      <w:r>
        <w:tab/>
        <w:t xml:space="preserve">  _onOffSwitches (NULL), </w:t>
      </w:r>
    </w:p>
    <w:p w14:paraId="6A1592D5" w14:textId="77777777" w:rsidR="00244F15" w:rsidRDefault="00244F15" w:rsidP="00244F15">
      <w:pPr>
        <w:pStyle w:val="Code"/>
      </w:pPr>
      <w:r>
        <w:tab/>
      </w:r>
      <w:r>
        <w:tab/>
      </w:r>
      <w:r>
        <w:tab/>
        <w:t xml:space="preserve">  _externalEngine (NULL), // An external engine...if any (By default it doesn't exit)</w:t>
      </w:r>
    </w:p>
    <w:p w14:paraId="58AEE698" w14:textId="77777777" w:rsidR="00244F15" w:rsidRDefault="00244F15" w:rsidP="00244F15">
      <w:pPr>
        <w:pStyle w:val="Code"/>
      </w:pPr>
      <w:r>
        <w:tab/>
      </w:r>
      <w:r>
        <w:tab/>
      </w:r>
      <w:r>
        <w:tab/>
        <w:t xml:space="preserve">  _externalData (NULL) // Makes no sense if _externalEngine is NULL</w:t>
      </w:r>
    </w:p>
    <w:p w14:paraId="48D140AA" w14:textId="77777777" w:rsidR="00244F15" w:rsidRDefault="00244F15" w:rsidP="00244F15">
      <w:pPr>
        <w:pStyle w:val="Code"/>
      </w:pPr>
      <w:r>
        <w:tab/>
      </w:r>
      <w:r>
        <w:tab/>
      </w:r>
      <w:r>
        <w:tab/>
      </w:r>
      <w:r>
        <w:tab/>
      </w:r>
      <w:r>
        <w:tab/>
      </w:r>
      <w:r>
        <w:tab/>
      </w:r>
      <w:r>
        <w:tab/>
        <w:t>{ }</w:t>
      </w:r>
    </w:p>
    <w:p w14:paraId="1EAAA5BB" w14:textId="77777777" w:rsidR="00244F15" w:rsidRDefault="00244F15" w:rsidP="00244F15">
      <w:pPr>
        <w:pStyle w:val="Code"/>
      </w:pPr>
      <w:r>
        <w:tab/>
      </w:r>
      <w:r>
        <w:tab/>
        <w:t>/** The destructor is virtual, just in case. The element is the owner of its buoys. */</w:t>
      </w:r>
    </w:p>
    <w:p w14:paraId="13A4C6F6" w14:textId="77777777" w:rsidR="00244F15" w:rsidRDefault="00244F15" w:rsidP="00244F15">
      <w:pPr>
        <w:pStyle w:val="Code"/>
      </w:pPr>
      <w:r>
        <w:tab/>
      </w:r>
      <w:r>
        <w:tab/>
        <w:t>virtual ~Element ();</w:t>
      </w:r>
    </w:p>
    <w:p w14:paraId="33717E8B" w14:textId="77777777" w:rsidR="00244F15" w:rsidRDefault="00244F15" w:rsidP="00244F15">
      <w:pPr>
        <w:pStyle w:val="Code"/>
      </w:pPr>
    </w:p>
    <w:p w14:paraId="241076A9" w14:textId="77777777" w:rsidR="00244F15" w:rsidRDefault="00244F15" w:rsidP="00244F15">
      <w:pPr>
        <w:pStyle w:val="Code"/>
      </w:pPr>
      <w:r>
        <w:tab/>
      </w:r>
      <w:r>
        <w:tab/>
        <w:t>/** Every element is represented by an id.</w:t>
      </w:r>
    </w:p>
    <w:p w14:paraId="26A4F4E8" w14:textId="77777777" w:rsidR="00244F15" w:rsidRDefault="00244F15" w:rsidP="00244F15">
      <w:pPr>
        <w:pStyle w:val="Code"/>
      </w:pPr>
      <w:r>
        <w:tab/>
      </w:r>
      <w:r>
        <w:tab/>
      </w:r>
      <w:r>
        <w:tab/>
        <w:t>For further reasons, the id should be unique in the system per element. */</w:t>
      </w:r>
    </w:p>
    <w:p w14:paraId="21543503" w14:textId="77777777" w:rsidR="00244F15" w:rsidRDefault="00244F15" w:rsidP="00244F15">
      <w:pPr>
        <w:pStyle w:val="Code"/>
      </w:pPr>
      <w:r>
        <w:tab/>
      </w:r>
      <w:r>
        <w:tab/>
        <w:t>int id () const</w:t>
      </w:r>
    </w:p>
    <w:p w14:paraId="36826791" w14:textId="77777777" w:rsidR="00244F15" w:rsidRDefault="00244F15" w:rsidP="00244F15">
      <w:pPr>
        <w:pStyle w:val="Code"/>
      </w:pPr>
      <w:r>
        <w:tab/>
      </w:r>
      <w:r>
        <w:tab/>
      </w:r>
      <w:r>
        <w:tab/>
      </w:r>
      <w:r>
        <w:tab/>
      </w:r>
      <w:r>
        <w:tab/>
      </w:r>
      <w:r>
        <w:tab/>
      </w:r>
      <w:r>
        <w:tab/>
        <w:t>{ return (_id); }</w:t>
      </w:r>
    </w:p>
    <w:p w14:paraId="43CBF759" w14:textId="77777777" w:rsidR="00244F15" w:rsidRDefault="00244F15" w:rsidP="00244F15">
      <w:pPr>
        <w:pStyle w:val="Code"/>
      </w:pPr>
    </w:p>
    <w:p w14:paraId="02DCEABA" w14:textId="77777777" w:rsidR="00244F15" w:rsidRDefault="00244F15" w:rsidP="00244F15">
      <w:pPr>
        <w:pStyle w:val="Code"/>
      </w:pPr>
      <w:r>
        <w:tab/>
      </w:r>
      <w:r>
        <w:tab/>
        <w:t>// Managing the runtime configuration...</w:t>
      </w:r>
    </w:p>
    <w:p w14:paraId="7025896E" w14:textId="77777777" w:rsidR="00244F15" w:rsidRDefault="00244F15" w:rsidP="00244F15">
      <w:pPr>
        <w:pStyle w:val="Code"/>
      </w:pPr>
      <w:r>
        <w:tab/>
      </w:r>
      <w:r>
        <w:tab/>
        <w:t xml:space="preserve">/** In an element the default runtimeValues will be the status </w:t>
      </w:r>
    </w:p>
    <w:p w14:paraId="6B163314" w14:textId="77777777" w:rsidR="00244F15" w:rsidRDefault="00244F15" w:rsidP="00244F15">
      <w:pPr>
        <w:pStyle w:val="Code"/>
      </w:pPr>
      <w:r>
        <w:tab/>
      </w:r>
      <w:r>
        <w:tab/>
      </w:r>
      <w:r>
        <w:tab/>
        <w:t xml:space="preserve">of the switchs and the counters if any (setOfOpenValues), </w:t>
      </w:r>
    </w:p>
    <w:p w14:paraId="4DB2693F" w14:textId="77777777" w:rsidR="00244F15" w:rsidRDefault="00244F15" w:rsidP="00244F15">
      <w:pPr>
        <w:pStyle w:val="Code"/>
      </w:pPr>
      <w:r>
        <w:tab/>
      </w:r>
      <w:r>
        <w:tab/>
      </w:r>
      <w:r>
        <w:tab/>
        <w:t>and whether the element is or not visible (openValue). */</w:t>
      </w:r>
    </w:p>
    <w:p w14:paraId="507C6DC7" w14:textId="77777777" w:rsidR="00244F15" w:rsidRDefault="00244F15" w:rsidP="00244F15">
      <w:pPr>
        <w:pStyle w:val="Code"/>
      </w:pPr>
      <w:r>
        <w:tab/>
      </w:r>
      <w:r>
        <w:tab/>
        <w:t>virtual SetOfOpenValues runtimeValues () const;</w:t>
      </w:r>
    </w:p>
    <w:p w14:paraId="508C479B" w14:textId="77777777" w:rsidR="00244F15" w:rsidRDefault="00244F15" w:rsidP="00244F15">
      <w:pPr>
        <w:pStyle w:val="Code"/>
      </w:pPr>
      <w:r>
        <w:tab/>
      </w:r>
      <w:r>
        <w:tab/>
        <w:t>virtual void initializeRuntimeValuesFrom (const SetOfOpenValues&amp; cfg);</w:t>
      </w:r>
    </w:p>
    <w:p w14:paraId="30A3D6C2" w14:textId="77777777" w:rsidR="00244F15" w:rsidRDefault="00244F15" w:rsidP="00244F15">
      <w:pPr>
        <w:pStyle w:val="Code"/>
      </w:pPr>
    </w:p>
    <w:p w14:paraId="187294F7" w14:textId="77777777" w:rsidR="00244F15" w:rsidRDefault="00244F15" w:rsidP="00244F15">
      <w:pPr>
        <w:pStyle w:val="Code"/>
      </w:pPr>
      <w:r>
        <w:tab/>
      </w:r>
      <w:r>
        <w:tab/>
        <w:t>/** To know whether the elements will or not be visible on the screen. \n</w:t>
      </w:r>
    </w:p>
    <w:p w14:paraId="7EC97BF4" w14:textId="77777777" w:rsidR="00244F15" w:rsidRDefault="00244F15" w:rsidP="00244F15">
      <w:pPr>
        <w:pStyle w:val="Code"/>
      </w:pPr>
      <w:r>
        <w:tab/>
      </w:r>
      <w:r>
        <w:tab/>
      </w:r>
      <w:r>
        <w:tab/>
        <w:t>The attribute has to be used later, when a draw method is finally implemented.</w:t>
      </w:r>
    </w:p>
    <w:p w14:paraId="12A530A3" w14:textId="77777777" w:rsidR="00244F15" w:rsidRDefault="00244F15" w:rsidP="00244F15">
      <w:pPr>
        <w:pStyle w:val="Code"/>
      </w:pPr>
      <w:r>
        <w:tab/>
      </w:r>
      <w:r>
        <w:tab/>
      </w:r>
      <w:r>
        <w:tab/>
        <w:t>But as this capacity is something common to all drawable elements, the attribute is defined here. */</w:t>
      </w:r>
    </w:p>
    <w:p w14:paraId="66478D64" w14:textId="77777777" w:rsidR="00244F15" w:rsidRDefault="00244F15" w:rsidP="00244F15">
      <w:pPr>
        <w:pStyle w:val="Code"/>
      </w:pPr>
      <w:r>
        <w:tab/>
      </w:r>
      <w:r>
        <w:tab/>
        <w:t>bool isVisible () const</w:t>
      </w:r>
    </w:p>
    <w:p w14:paraId="62082DA9" w14:textId="77777777" w:rsidR="00244F15" w:rsidRDefault="00244F15" w:rsidP="00244F15">
      <w:pPr>
        <w:pStyle w:val="Code"/>
      </w:pPr>
      <w:r>
        <w:tab/>
      </w:r>
      <w:r>
        <w:tab/>
      </w:r>
      <w:r>
        <w:tab/>
      </w:r>
      <w:r>
        <w:tab/>
      </w:r>
      <w:r>
        <w:tab/>
      </w:r>
      <w:r>
        <w:tab/>
      </w:r>
      <w:r>
        <w:tab/>
        <w:t>{ return (_isVisible); }</w:t>
      </w:r>
    </w:p>
    <w:p w14:paraId="6ECCA1A8" w14:textId="77777777" w:rsidR="00244F15" w:rsidRDefault="00244F15" w:rsidP="00244F15">
      <w:pPr>
        <w:pStyle w:val="Code"/>
      </w:pPr>
      <w:r>
        <w:tab/>
      </w:r>
      <w:r>
        <w:tab/>
        <w:t>virtual void setVisible (bool v)</w:t>
      </w:r>
    </w:p>
    <w:p w14:paraId="3B628E23" w14:textId="77777777" w:rsidR="00244F15" w:rsidRDefault="00244F15" w:rsidP="00244F15">
      <w:pPr>
        <w:pStyle w:val="Code"/>
      </w:pPr>
      <w:r>
        <w:tab/>
      </w:r>
      <w:r>
        <w:tab/>
      </w:r>
      <w:r>
        <w:tab/>
      </w:r>
      <w:r>
        <w:tab/>
      </w:r>
      <w:r>
        <w:tab/>
      </w:r>
      <w:r>
        <w:tab/>
      </w:r>
      <w:r>
        <w:tab/>
        <w:t>{ _isVisible = v;  }</w:t>
      </w:r>
    </w:p>
    <w:p w14:paraId="4EF3A1F7" w14:textId="77777777" w:rsidR="00244F15" w:rsidRDefault="00244F15" w:rsidP="00244F15">
      <w:pPr>
        <w:pStyle w:val="Code"/>
      </w:pPr>
    </w:p>
    <w:p w14:paraId="739964FB" w14:textId="77777777" w:rsidR="00244F15" w:rsidRDefault="00244F15" w:rsidP="00244F15">
      <w:pPr>
        <w:pStyle w:val="Code"/>
      </w:pPr>
      <w:r>
        <w:tab/>
      </w:r>
      <w:r>
        <w:tab/>
        <w:t>// To manage the external engine</w:t>
      </w:r>
    </w:p>
    <w:p w14:paraId="5EC3F2BC" w14:textId="77777777" w:rsidR="00244F15" w:rsidRDefault="00244F15" w:rsidP="00244F15">
      <w:pPr>
        <w:pStyle w:val="Code"/>
      </w:pPr>
      <w:r>
        <w:tab/>
      </w:r>
      <w:r>
        <w:tab/>
        <w:t>/** To set the external engine, if any. */</w:t>
      </w:r>
    </w:p>
    <w:p w14:paraId="1E43F263" w14:textId="77777777" w:rsidR="00244F15" w:rsidRDefault="00244F15" w:rsidP="00244F15">
      <w:pPr>
        <w:pStyle w:val="Code"/>
      </w:pPr>
      <w:r>
        <w:tab/>
      </w:r>
      <w:r>
        <w:tab/>
        <w:t xml:space="preserve">_ExEngine* externalEngine () </w:t>
      </w:r>
    </w:p>
    <w:p w14:paraId="2FB67C82" w14:textId="77777777" w:rsidR="00244F15" w:rsidRDefault="00244F15" w:rsidP="00244F15">
      <w:pPr>
        <w:pStyle w:val="Code"/>
      </w:pPr>
      <w:r>
        <w:tab/>
      </w:r>
      <w:r>
        <w:tab/>
      </w:r>
      <w:r>
        <w:tab/>
      </w:r>
      <w:r>
        <w:tab/>
      </w:r>
      <w:r>
        <w:tab/>
      </w:r>
      <w:r>
        <w:tab/>
      </w:r>
      <w:r>
        <w:tab/>
        <w:t>{ return (_externalEngine); }</w:t>
      </w:r>
    </w:p>
    <w:p w14:paraId="06D35814" w14:textId="77777777" w:rsidR="00244F15" w:rsidRDefault="00244F15" w:rsidP="00244F15">
      <w:pPr>
        <w:pStyle w:val="Code"/>
      </w:pPr>
      <w:r>
        <w:tab/>
      </w:r>
      <w:r>
        <w:tab/>
        <w:t>void setExternalEngine (_ExEngine* egn)</w:t>
      </w:r>
    </w:p>
    <w:p w14:paraId="74E6AA5D" w14:textId="77777777" w:rsidR="00244F15" w:rsidRDefault="00244F15" w:rsidP="00244F15">
      <w:pPr>
        <w:pStyle w:val="Code"/>
      </w:pPr>
      <w:r>
        <w:tab/>
      </w:r>
      <w:r>
        <w:tab/>
      </w:r>
      <w:r>
        <w:tab/>
      </w:r>
      <w:r>
        <w:tab/>
      </w:r>
      <w:r>
        <w:tab/>
      </w:r>
      <w:r>
        <w:tab/>
      </w:r>
      <w:r>
        <w:tab/>
        <w:t>{ _externalEngine = egn; }</w:t>
      </w:r>
    </w:p>
    <w:p w14:paraId="5022AD57" w14:textId="77777777" w:rsidR="00244F15" w:rsidRPr="00431C18" w:rsidRDefault="00244F15" w:rsidP="00244F15">
      <w:pPr>
        <w:pStyle w:val="Code"/>
        <w:rPr>
          <w:lang w:val="es-ES"/>
        </w:rPr>
      </w:pPr>
      <w:r>
        <w:tab/>
      </w:r>
      <w:r>
        <w:tab/>
        <w:t xml:space="preserve">/** Set additional data, if any. </w:t>
      </w:r>
      <w:r w:rsidRPr="00431C18">
        <w:rPr>
          <w:lang w:val="es-ES"/>
        </w:rPr>
        <w:t>*/</w:t>
      </w:r>
    </w:p>
    <w:p w14:paraId="5D60D0AC" w14:textId="77777777" w:rsidR="00244F15" w:rsidRPr="00431C18" w:rsidRDefault="00244F15" w:rsidP="00244F15">
      <w:pPr>
        <w:pStyle w:val="Code"/>
        <w:rPr>
          <w:lang w:val="es-ES"/>
        </w:rPr>
      </w:pPr>
      <w:r w:rsidRPr="00431C18">
        <w:rPr>
          <w:lang w:val="es-ES"/>
        </w:rPr>
        <w:tab/>
      </w:r>
      <w:r w:rsidRPr="00431C18">
        <w:rPr>
          <w:lang w:val="es-ES"/>
        </w:rPr>
        <w:tab/>
        <w:t>ExternalData* externalData ()</w:t>
      </w:r>
    </w:p>
    <w:p w14:paraId="6632502A" w14:textId="77777777" w:rsidR="00244F15" w:rsidRPr="00431C18" w:rsidRDefault="00244F15" w:rsidP="00244F15">
      <w:pPr>
        <w:pStyle w:val="Code"/>
        <w:rPr>
          <w:lang w:val="es-ES"/>
        </w:rPr>
      </w:pPr>
      <w:r w:rsidRPr="00431C18">
        <w:rPr>
          <w:lang w:val="es-ES"/>
        </w:rPr>
        <w:tab/>
      </w:r>
      <w:r w:rsidRPr="00431C18">
        <w:rPr>
          <w:lang w:val="es-ES"/>
        </w:rPr>
        <w:tab/>
      </w:r>
      <w:r w:rsidRPr="00431C18">
        <w:rPr>
          <w:lang w:val="es-ES"/>
        </w:rPr>
        <w:tab/>
      </w:r>
      <w:r w:rsidRPr="00431C18">
        <w:rPr>
          <w:lang w:val="es-ES"/>
        </w:rPr>
        <w:tab/>
      </w:r>
      <w:r w:rsidRPr="00431C18">
        <w:rPr>
          <w:lang w:val="es-ES"/>
        </w:rPr>
        <w:tab/>
      </w:r>
      <w:r w:rsidRPr="00431C18">
        <w:rPr>
          <w:lang w:val="es-ES"/>
        </w:rPr>
        <w:tab/>
      </w:r>
      <w:r w:rsidRPr="00431C18">
        <w:rPr>
          <w:lang w:val="es-ES"/>
        </w:rPr>
        <w:tab/>
        <w:t>{ return (_externalData); }</w:t>
      </w:r>
    </w:p>
    <w:p w14:paraId="333A5ADD" w14:textId="77777777" w:rsidR="00244F15" w:rsidRPr="00431C18" w:rsidRDefault="00244F15" w:rsidP="00244F15">
      <w:pPr>
        <w:pStyle w:val="Code"/>
        <w:rPr>
          <w:lang w:val="es-ES"/>
        </w:rPr>
      </w:pPr>
      <w:r w:rsidRPr="00431C18">
        <w:rPr>
          <w:lang w:val="es-ES"/>
        </w:rPr>
        <w:tab/>
      </w:r>
      <w:r w:rsidRPr="00431C18">
        <w:rPr>
          <w:lang w:val="es-ES"/>
        </w:rPr>
        <w:tab/>
        <w:t>void setExternalData (ExternalData* eD)</w:t>
      </w:r>
    </w:p>
    <w:p w14:paraId="60BC9092" w14:textId="77777777" w:rsidR="00244F15" w:rsidRDefault="00244F15" w:rsidP="00244F15">
      <w:pPr>
        <w:pStyle w:val="Code"/>
      </w:pPr>
      <w:r w:rsidRPr="00431C18">
        <w:rPr>
          <w:lang w:val="es-ES"/>
        </w:rPr>
        <w:tab/>
      </w:r>
      <w:r w:rsidRPr="00431C18">
        <w:rPr>
          <w:lang w:val="es-ES"/>
        </w:rPr>
        <w:tab/>
      </w:r>
      <w:r w:rsidRPr="00431C18">
        <w:rPr>
          <w:lang w:val="es-ES"/>
        </w:rPr>
        <w:tab/>
      </w:r>
      <w:r w:rsidRPr="00431C18">
        <w:rPr>
          <w:lang w:val="es-ES"/>
        </w:rPr>
        <w:tab/>
      </w:r>
      <w:r w:rsidRPr="00431C18">
        <w:rPr>
          <w:lang w:val="es-ES"/>
        </w:rPr>
        <w:tab/>
      </w:r>
      <w:r w:rsidRPr="00431C18">
        <w:rPr>
          <w:lang w:val="es-ES"/>
        </w:rPr>
        <w:tab/>
      </w:r>
      <w:r w:rsidRPr="00431C18">
        <w:rPr>
          <w:lang w:val="es-ES"/>
        </w:rPr>
        <w:tab/>
      </w:r>
      <w:r>
        <w:t>{ delete (_externalData); _externalData = eD; }</w:t>
      </w:r>
    </w:p>
    <w:p w14:paraId="3D032B66" w14:textId="77777777" w:rsidR="00244F15" w:rsidRDefault="00244F15" w:rsidP="00244F15">
      <w:pPr>
        <w:pStyle w:val="Code"/>
      </w:pPr>
    </w:p>
    <w:p w14:paraId="3DA4B348" w14:textId="77777777" w:rsidR="00244F15" w:rsidRDefault="00244F15" w:rsidP="00244F15">
      <w:pPr>
        <w:pStyle w:val="Code"/>
      </w:pPr>
      <w:r>
        <w:tab/>
      </w:r>
      <w:r>
        <w:tab/>
        <w:t>/** To recover the game where the element is in. \n</w:t>
      </w:r>
    </w:p>
    <w:p w14:paraId="727EB914" w14:textId="77777777" w:rsidR="00244F15" w:rsidRDefault="00244F15" w:rsidP="00244F15">
      <w:pPr>
        <w:pStyle w:val="Code"/>
      </w:pPr>
      <w:r>
        <w:tab/>
      </w:r>
      <w:r>
        <w:tab/>
      </w:r>
      <w:r>
        <w:tab/>
        <w:t>If this method is invoke and no game is in place in debug mode, the system stops. */</w:t>
      </w:r>
    </w:p>
    <w:p w14:paraId="028F3200" w14:textId="77777777" w:rsidR="00244F15" w:rsidRDefault="00244F15" w:rsidP="00244F15">
      <w:pPr>
        <w:pStyle w:val="Code"/>
      </w:pPr>
      <w:r>
        <w:tab/>
      </w:r>
      <w:r>
        <w:tab/>
        <w:t>Game* game ();</w:t>
      </w:r>
    </w:p>
    <w:p w14:paraId="4A7DD5AF" w14:textId="77777777" w:rsidR="00244F15" w:rsidRDefault="00244F15" w:rsidP="00244F15">
      <w:pPr>
        <w:pStyle w:val="Code"/>
      </w:pPr>
      <w:r>
        <w:tab/>
      </w:r>
      <w:r>
        <w:tab/>
        <w:t>const Game* game () const;</w:t>
      </w:r>
    </w:p>
    <w:p w14:paraId="587B7071" w14:textId="77777777" w:rsidR="00244F15" w:rsidRDefault="00244F15" w:rsidP="00244F15">
      <w:pPr>
        <w:pStyle w:val="Code"/>
      </w:pPr>
    </w:p>
    <w:p w14:paraId="1295960A" w14:textId="77777777" w:rsidR="00244F15" w:rsidRDefault="00244F15" w:rsidP="00244F15">
      <w:pPr>
        <w:pStyle w:val="Code"/>
      </w:pPr>
      <w:r>
        <w:tab/>
      </w:r>
      <w:r>
        <w:tab/>
        <w:t>/** This method should be used when some initialization for the object is needed. \n</w:t>
      </w:r>
    </w:p>
    <w:p w14:paraId="0FA9C232" w14:textId="77777777" w:rsidR="00244F15" w:rsidRDefault="00244F15" w:rsidP="00244F15">
      <w:pPr>
        <w:pStyle w:val="Code"/>
      </w:pPr>
      <w:r>
        <w:tab/>
      </w:r>
      <w:r>
        <w:tab/>
      </w:r>
      <w:r>
        <w:tab/>
        <w:t>By default the method calls only the initialization for an external engine if any. */</w:t>
      </w:r>
    </w:p>
    <w:p w14:paraId="7E8BB35B" w14:textId="77777777" w:rsidR="00244F15" w:rsidRDefault="00244F15" w:rsidP="00244F15">
      <w:pPr>
        <w:pStyle w:val="Code"/>
      </w:pPr>
      <w:r>
        <w:tab/>
      </w:r>
      <w:r>
        <w:tab/>
        <w:t>virtual void initialize ()</w:t>
      </w:r>
    </w:p>
    <w:p w14:paraId="506C96EE" w14:textId="77777777" w:rsidR="00244F15" w:rsidRDefault="00244F15" w:rsidP="00244F15">
      <w:pPr>
        <w:pStyle w:val="Code"/>
      </w:pPr>
      <w:r>
        <w:tab/>
      </w:r>
      <w:r>
        <w:tab/>
      </w:r>
      <w:r>
        <w:tab/>
      </w:r>
      <w:r>
        <w:tab/>
      </w:r>
      <w:r>
        <w:tab/>
      </w:r>
      <w:r>
        <w:tab/>
      </w:r>
      <w:r>
        <w:tab/>
        <w:t>{ if (_externalEngine) _externalEngine -&gt; whenInitialize (this); }</w:t>
      </w:r>
    </w:p>
    <w:p w14:paraId="70E6FF73" w14:textId="77777777" w:rsidR="00244F15" w:rsidRDefault="00244F15" w:rsidP="00244F15">
      <w:pPr>
        <w:pStyle w:val="Code"/>
      </w:pPr>
      <w:r>
        <w:tab/>
      </w:r>
      <w:r>
        <w:tab/>
        <w:t>/** This method is called in every game loop. \n</w:t>
      </w:r>
    </w:p>
    <w:p w14:paraId="68E2DA8F" w14:textId="77777777" w:rsidR="00244F15" w:rsidRDefault="00244F15" w:rsidP="00244F15">
      <w:pPr>
        <w:pStyle w:val="Code"/>
      </w:pPr>
      <w:r>
        <w:tab/>
      </w:r>
      <w:r>
        <w:tab/>
      </w:r>
      <w:r>
        <w:tab/>
        <w:t>By default the buoys are treating, and the external engine invoke, if any.*/</w:t>
      </w:r>
    </w:p>
    <w:p w14:paraId="61E77C7C" w14:textId="77777777" w:rsidR="00244F15" w:rsidRDefault="00244F15" w:rsidP="00244F15">
      <w:pPr>
        <w:pStyle w:val="Code"/>
      </w:pPr>
      <w:r>
        <w:tab/>
      </w:r>
      <w:r>
        <w:tab/>
        <w:t>virtual void inEveryLoop ();</w:t>
      </w:r>
    </w:p>
    <w:p w14:paraId="089F8767" w14:textId="77777777" w:rsidR="00244F15" w:rsidRDefault="00244F15" w:rsidP="00244F15">
      <w:pPr>
        <w:pStyle w:val="Code"/>
      </w:pPr>
      <w:r>
        <w:tab/>
      </w:r>
      <w:r>
        <w:tab/>
        <w:t>/** An element can also be drawn in an screen. \n</w:t>
      </w:r>
    </w:p>
    <w:p w14:paraId="6B1A3289" w14:textId="77777777" w:rsidR="00244F15" w:rsidRDefault="00244F15" w:rsidP="00244F15">
      <w:pPr>
        <w:pStyle w:val="Code"/>
      </w:pPr>
      <w:r>
        <w:tab/>
      </w:r>
      <w:r>
        <w:tab/>
      </w:r>
      <w:r>
        <w:tab/>
        <w:t>The method admits a position as a reference.</w:t>
      </w:r>
    </w:p>
    <w:p w14:paraId="6711B3D8" w14:textId="77777777" w:rsidR="00244F15" w:rsidRDefault="00244F15" w:rsidP="00244F15">
      <w:pPr>
        <w:pStyle w:val="Code"/>
      </w:pPr>
      <w:r>
        <w:tab/>
      </w:r>
      <w:r>
        <w:tab/>
      </w:r>
      <w:r>
        <w:tab/>
        <w:t>By default that position is noPosition what should mean that the internal element's position</w:t>
      </w:r>
    </w:p>
    <w:p w14:paraId="2D2D4BE6" w14:textId="77777777" w:rsidR="00244F15" w:rsidRDefault="00244F15" w:rsidP="00244F15">
      <w:pPr>
        <w:pStyle w:val="Code"/>
      </w:pPr>
      <w:r>
        <w:tab/>
      </w:r>
      <w:r>
        <w:tab/>
      </w:r>
      <w:r>
        <w:tab/>
        <w:t>has to be used instead. That internal position should then be calculated. \n</w:t>
      </w:r>
    </w:p>
    <w:p w14:paraId="3DC575A5" w14:textId="77777777" w:rsidR="00244F15" w:rsidRDefault="00244F15" w:rsidP="00244F15">
      <w:pPr>
        <w:pStyle w:val="Code"/>
      </w:pPr>
      <w:r>
        <w:tab/>
      </w:r>
      <w:r>
        <w:tab/>
      </w:r>
      <w:r>
        <w:tab/>
        <w:t xml:space="preserve">They way it is done depends on the specific type of element. </w:t>
      </w:r>
    </w:p>
    <w:p w14:paraId="5B3F1288" w14:textId="77777777" w:rsidR="00244F15" w:rsidRDefault="00244F15" w:rsidP="00244F15">
      <w:pPr>
        <w:pStyle w:val="Code"/>
      </w:pPr>
      <w:r>
        <w:tab/>
      </w:r>
      <w:r>
        <w:tab/>
      </w:r>
      <w:r>
        <w:tab/>
        <w:t>The external engine is also invoke here. */</w:t>
      </w:r>
    </w:p>
    <w:p w14:paraId="1DB6D236" w14:textId="77777777" w:rsidR="00244F15" w:rsidRDefault="00244F15" w:rsidP="00244F15">
      <w:pPr>
        <w:pStyle w:val="Code"/>
      </w:pPr>
      <w:r>
        <w:tab/>
      </w:r>
      <w:r>
        <w:tab/>
        <w:t>virtual void drawOn (Screen* s, const Position&amp; p = Position::_noPoint)</w:t>
      </w:r>
    </w:p>
    <w:p w14:paraId="09AB1D30" w14:textId="77777777" w:rsidR="00244F15" w:rsidRDefault="00244F15" w:rsidP="00244F15">
      <w:pPr>
        <w:pStyle w:val="Code"/>
      </w:pPr>
      <w:r>
        <w:tab/>
      </w:r>
      <w:r>
        <w:tab/>
      </w:r>
      <w:r>
        <w:tab/>
      </w:r>
      <w:r>
        <w:tab/>
      </w:r>
      <w:r>
        <w:tab/>
      </w:r>
      <w:r>
        <w:tab/>
      </w:r>
      <w:r>
        <w:tab/>
        <w:t>{ if (_externalEngine) _externalEngine -&gt; whenDrawOn (this, s, p); }</w:t>
      </w:r>
    </w:p>
    <w:p w14:paraId="048B7D6D" w14:textId="77777777" w:rsidR="00244F15" w:rsidRDefault="00244F15" w:rsidP="00244F15">
      <w:pPr>
        <w:pStyle w:val="Code"/>
      </w:pPr>
      <w:r>
        <w:tab/>
      </w:r>
      <w:r>
        <w:tab/>
        <w:t>/** Sometimes a finalization of the element is needed.</w:t>
      </w:r>
    </w:p>
    <w:p w14:paraId="765780E8" w14:textId="77777777" w:rsidR="00244F15" w:rsidRDefault="00244F15" w:rsidP="00244F15">
      <w:pPr>
        <w:pStyle w:val="Code"/>
      </w:pPr>
      <w:r>
        <w:tab/>
      </w:r>
      <w:r>
        <w:tab/>
      </w:r>
      <w:r>
        <w:tab/>
        <w:t xml:space="preserve">e.g: If the element reserves some memory, this could be the right place to delete </w:t>
      </w:r>
    </w:p>
    <w:p w14:paraId="15F93AF8" w14:textId="77777777" w:rsidR="00244F15" w:rsidRDefault="00244F15" w:rsidP="00244F15">
      <w:pPr>
        <w:pStyle w:val="Code"/>
      </w:pPr>
      <w:r>
        <w:tab/>
      </w:r>
      <w:r>
        <w:tab/>
      </w:r>
      <w:r>
        <w:tab/>
        <w:t>it, before destroying the object. \n</w:t>
      </w:r>
    </w:p>
    <w:p w14:paraId="15580B25" w14:textId="77777777" w:rsidR="00244F15" w:rsidRDefault="00244F15" w:rsidP="00244F15">
      <w:pPr>
        <w:pStyle w:val="Code"/>
      </w:pPr>
      <w:r>
        <w:tab/>
      </w:r>
      <w:r>
        <w:tab/>
      </w:r>
      <w:r>
        <w:tab/>
        <w:t>The external engine is invoke also here. */</w:t>
      </w:r>
    </w:p>
    <w:p w14:paraId="6DB0561E" w14:textId="77777777" w:rsidR="00244F15" w:rsidRDefault="00244F15" w:rsidP="00244F15">
      <w:pPr>
        <w:pStyle w:val="Code"/>
      </w:pPr>
      <w:r>
        <w:tab/>
      </w:r>
      <w:r>
        <w:tab/>
        <w:t>virtual void finalize ()</w:t>
      </w:r>
    </w:p>
    <w:p w14:paraId="20E4A846" w14:textId="77777777" w:rsidR="00244F15" w:rsidRDefault="00244F15" w:rsidP="00244F15">
      <w:pPr>
        <w:pStyle w:val="Code"/>
      </w:pPr>
      <w:r>
        <w:tab/>
      </w:r>
      <w:r>
        <w:tab/>
      </w:r>
      <w:r>
        <w:tab/>
      </w:r>
      <w:r>
        <w:tab/>
      </w:r>
      <w:r>
        <w:tab/>
      </w:r>
      <w:r>
        <w:tab/>
      </w:r>
      <w:r>
        <w:tab/>
        <w:t>{ if (_externalEngine) _externalEngine -&gt; whenFinalize (this); }</w:t>
      </w:r>
    </w:p>
    <w:p w14:paraId="7F184424" w14:textId="77777777" w:rsidR="00244F15" w:rsidRDefault="00244F15" w:rsidP="00244F15">
      <w:pPr>
        <w:pStyle w:val="Code"/>
      </w:pPr>
    </w:p>
    <w:p w14:paraId="60FB1A8D" w14:textId="77777777" w:rsidR="00244F15" w:rsidRDefault="00244F15" w:rsidP="00244F15">
      <w:pPr>
        <w:pStyle w:val="Code"/>
      </w:pPr>
      <w:r>
        <w:tab/>
      </w:r>
      <w:r>
        <w:tab/>
        <w:t>/** The elements can observe other parts of the game. \n</w:t>
      </w:r>
    </w:p>
    <w:p w14:paraId="1C368EA2" w14:textId="77777777" w:rsidR="00244F15" w:rsidRDefault="00244F15" w:rsidP="00244F15">
      <w:pPr>
        <w:pStyle w:val="Code"/>
      </w:pPr>
      <w:r>
        <w:tab/>
      </w:r>
      <w:r>
        <w:tab/>
      </w:r>
      <w:r>
        <w:tab/>
        <w:t>If something happens on those elements being observed,</w:t>
      </w:r>
    </w:p>
    <w:p w14:paraId="740A968B" w14:textId="77777777" w:rsidR="00244F15" w:rsidRDefault="00244F15" w:rsidP="00244F15">
      <w:pPr>
        <w:pStyle w:val="Code"/>
      </w:pPr>
      <w:r>
        <w:tab/>
      </w:r>
      <w:r>
        <w:tab/>
      </w:r>
      <w:r>
        <w:tab/>
        <w:t>an event will be received here. The default treatment is to do nothing,</w:t>
      </w:r>
    </w:p>
    <w:p w14:paraId="553E4D74" w14:textId="77777777" w:rsidR="00244F15" w:rsidRDefault="00244F15" w:rsidP="00244F15">
      <w:pPr>
        <w:pStyle w:val="Code"/>
      </w:pPr>
      <w:r>
        <w:tab/>
      </w:r>
      <w:r>
        <w:tab/>
      </w:r>
      <w:r>
        <w:tab/>
        <w:t>but the user can overload it to do whatever he wishes. \n</w:t>
      </w:r>
    </w:p>
    <w:p w14:paraId="522E37D3" w14:textId="77777777" w:rsidR="00244F15" w:rsidRDefault="00244F15" w:rsidP="00244F15">
      <w:pPr>
        <w:pStyle w:val="Code"/>
      </w:pPr>
      <w:r>
        <w:tab/>
      </w:r>
      <w:r>
        <w:tab/>
      </w:r>
      <w:r>
        <w:tab/>
        <w:t xml:space="preserve">The processEvent method is called sync during the notification of an event. </w:t>
      </w:r>
    </w:p>
    <w:p w14:paraId="52208DF1" w14:textId="77777777" w:rsidR="00244F15" w:rsidRDefault="00244F15" w:rsidP="00244F15">
      <w:pPr>
        <w:pStyle w:val="Code"/>
      </w:pPr>
      <w:r>
        <w:tab/>
      </w:r>
      <w:r>
        <w:tab/>
      </w:r>
      <w:r>
        <w:tab/>
        <w:t>The notify method (@see notifier) iterates over the list of observers executing</w:t>
      </w:r>
    </w:p>
    <w:p w14:paraId="45F22CCB" w14:textId="77777777" w:rsidR="00244F15" w:rsidRDefault="00244F15" w:rsidP="00244F15">
      <w:pPr>
        <w:pStyle w:val="Code"/>
      </w:pPr>
      <w:r>
        <w:tab/>
      </w:r>
      <w:r>
        <w:tab/>
      </w:r>
      <w:r>
        <w:tab/>
        <w:t xml:space="preserve">this method in each observer (Element is also an observer). </w:t>
      </w:r>
    </w:p>
    <w:p w14:paraId="76AD4434" w14:textId="77777777" w:rsidR="00244F15" w:rsidRDefault="00244F15" w:rsidP="00244F15">
      <w:pPr>
        <w:pStyle w:val="Code"/>
      </w:pPr>
      <w:r>
        <w:tab/>
      </w:r>
      <w:r>
        <w:tab/>
      </w:r>
      <w:r>
        <w:tab/>
        <w:t xml:space="preserve">IMPORTANT NOTE: So if this method changed the list of observers, a crash would be generated. \n </w:t>
      </w:r>
    </w:p>
    <w:p w14:paraId="701E84A3" w14:textId="77777777" w:rsidR="00244F15" w:rsidRDefault="00244F15" w:rsidP="00244F15">
      <w:pPr>
        <w:pStyle w:val="Code"/>
      </w:pPr>
      <w:r>
        <w:tab/>
      </w:r>
      <w:r>
        <w:tab/>
      </w:r>
      <w:r>
        <w:tab/>
        <w:t>Use the buoys to "note" the event and then process it layer during the inEveryLoop method (if any). */</w:t>
      </w:r>
    </w:p>
    <w:p w14:paraId="5DD343E5" w14:textId="77777777" w:rsidR="00244F15" w:rsidRDefault="00244F15" w:rsidP="00244F15">
      <w:pPr>
        <w:pStyle w:val="Code"/>
      </w:pPr>
      <w:r>
        <w:tab/>
      </w:r>
      <w:r>
        <w:tab/>
        <w:t>virtual void processEvent (const Event&amp; e)</w:t>
      </w:r>
    </w:p>
    <w:p w14:paraId="0CE08A93" w14:textId="77777777" w:rsidR="00244F15" w:rsidRDefault="00244F15" w:rsidP="00244F15">
      <w:pPr>
        <w:pStyle w:val="Code"/>
      </w:pPr>
      <w:r>
        <w:tab/>
      </w:r>
      <w:r>
        <w:tab/>
      </w:r>
      <w:r>
        <w:tab/>
      </w:r>
      <w:r>
        <w:tab/>
      </w:r>
      <w:r>
        <w:tab/>
      </w:r>
      <w:r>
        <w:tab/>
      </w:r>
      <w:r>
        <w:tab/>
        <w:t>{ }</w:t>
      </w:r>
    </w:p>
    <w:p w14:paraId="1D30EFD6" w14:textId="77777777" w:rsidR="00244F15" w:rsidRDefault="00244F15" w:rsidP="00244F15">
      <w:pPr>
        <w:pStyle w:val="Code"/>
      </w:pPr>
    </w:p>
    <w:p w14:paraId="796DB4B0" w14:textId="77777777" w:rsidR="00244F15" w:rsidRDefault="00244F15" w:rsidP="00244F15">
      <w:pPr>
        <w:pStyle w:val="Code"/>
      </w:pPr>
      <w:r>
        <w:tab/>
      </w:r>
      <w:r>
        <w:tab/>
        <w:t>protected:</w:t>
      </w:r>
    </w:p>
    <w:p w14:paraId="00B9BCE0" w14:textId="77777777" w:rsidR="00244F15" w:rsidRDefault="00244F15" w:rsidP="00244F15">
      <w:pPr>
        <w:pStyle w:val="Code"/>
      </w:pPr>
      <w:r>
        <w:tab/>
      </w:r>
      <w:r>
        <w:tab/>
        <w:t>// Implementation</w:t>
      </w:r>
    </w:p>
    <w:p w14:paraId="708F9771" w14:textId="77777777" w:rsidR="00244F15" w:rsidRDefault="00244F15" w:rsidP="00244F15">
      <w:pPr>
        <w:pStyle w:val="Code"/>
      </w:pPr>
      <w:r>
        <w:tab/>
      </w:r>
      <w:r>
        <w:tab/>
        <w:t>// The buoys...</w:t>
      </w:r>
    </w:p>
    <w:p w14:paraId="4FB1C17D" w14:textId="77777777" w:rsidR="00244F15" w:rsidRDefault="00244F15" w:rsidP="00244F15">
      <w:pPr>
        <w:pStyle w:val="Code"/>
      </w:pPr>
      <w:r>
        <w:tab/>
      </w:r>
      <w:r>
        <w:tab/>
        <w:t>/** To manage the buoys.</w:t>
      </w:r>
    </w:p>
    <w:p w14:paraId="7158ABF4" w14:textId="77777777" w:rsidR="00244F15" w:rsidRDefault="00244F15" w:rsidP="00244F15">
      <w:pPr>
        <w:pStyle w:val="Code"/>
      </w:pPr>
      <w:r>
        <w:tab/>
      </w:r>
      <w:r>
        <w:tab/>
      </w:r>
      <w:r>
        <w:tab/>
        <w:t>@see processEvent method details for further information. */</w:t>
      </w:r>
    </w:p>
    <w:p w14:paraId="71C99DC8" w14:textId="77777777" w:rsidR="00244F15" w:rsidRDefault="00244F15" w:rsidP="00244F15">
      <w:pPr>
        <w:pStyle w:val="Code"/>
      </w:pPr>
      <w:r>
        <w:lastRenderedPageBreak/>
        <w:tab/>
      </w:r>
      <w:r>
        <w:tab/>
        <w:t>void addBuoy (int id, Buoy* b); // Adds, the buoy doesn't have to exist before...</w:t>
      </w:r>
    </w:p>
    <w:p w14:paraId="5EB70275" w14:textId="77777777" w:rsidR="00244F15" w:rsidRDefault="00244F15" w:rsidP="00244F15">
      <w:pPr>
        <w:pStyle w:val="Code"/>
      </w:pPr>
      <w:r>
        <w:tab/>
      </w:r>
      <w:r>
        <w:tab/>
        <w:t>void addBuoys (Buoys b); // Adds buoys to the list...</w:t>
      </w:r>
    </w:p>
    <w:p w14:paraId="2DE625A3" w14:textId="77777777" w:rsidR="00244F15" w:rsidRDefault="00244F15" w:rsidP="00244F15">
      <w:pPr>
        <w:pStyle w:val="Code"/>
      </w:pPr>
      <w:r>
        <w:tab/>
      </w:r>
      <w:r>
        <w:tab/>
        <w:t>void setBuoys (Buoys b); // Deletes the previous list and a new one is set</w:t>
      </w:r>
    </w:p>
    <w:p w14:paraId="713E9D9A" w14:textId="77777777" w:rsidR="00244F15" w:rsidRDefault="00244F15" w:rsidP="00244F15">
      <w:pPr>
        <w:pStyle w:val="Code"/>
      </w:pPr>
      <w:r>
        <w:tab/>
      </w:r>
      <w:r>
        <w:tab/>
        <w:t>void setBuoy (int id, Buoy* b); // Replace one buoy, the buoy has to exist...</w:t>
      </w:r>
    </w:p>
    <w:p w14:paraId="0A31106A" w14:textId="77777777" w:rsidR="00244F15" w:rsidRDefault="00244F15" w:rsidP="00244F15">
      <w:pPr>
        <w:pStyle w:val="Code"/>
      </w:pPr>
      <w:r>
        <w:tab/>
      </w:r>
      <w:r>
        <w:tab/>
        <w:t>void activeBuoy (int id, bool a);</w:t>
      </w:r>
    </w:p>
    <w:p w14:paraId="174F628A" w14:textId="77777777" w:rsidR="00244F15" w:rsidRDefault="00244F15" w:rsidP="00244F15">
      <w:pPr>
        <w:pStyle w:val="Code"/>
      </w:pPr>
      <w:r>
        <w:tab/>
      </w:r>
      <w:r>
        <w:tab/>
        <w:t>Buoy* buoy (int id);</w:t>
      </w:r>
    </w:p>
    <w:p w14:paraId="5B840C2B" w14:textId="77777777" w:rsidR="00244F15" w:rsidRDefault="00244F15" w:rsidP="00244F15">
      <w:pPr>
        <w:pStyle w:val="Code"/>
      </w:pPr>
      <w:r>
        <w:tab/>
      </w:r>
      <w:r>
        <w:tab/>
        <w:t>const Buoy* buoy (int id) const;</w:t>
      </w:r>
    </w:p>
    <w:p w14:paraId="73D3A4C3" w14:textId="77777777" w:rsidR="00244F15" w:rsidRDefault="00244F15" w:rsidP="00244F15">
      <w:pPr>
        <w:pStyle w:val="Code"/>
      </w:pPr>
      <w:r>
        <w:tab/>
      </w:r>
      <w:r>
        <w:tab/>
        <w:t>const Buoys&amp; buoys () const</w:t>
      </w:r>
    </w:p>
    <w:p w14:paraId="1964B033" w14:textId="77777777" w:rsidR="00244F15" w:rsidRDefault="00244F15" w:rsidP="00244F15">
      <w:pPr>
        <w:pStyle w:val="Code"/>
      </w:pPr>
      <w:r>
        <w:tab/>
      </w:r>
      <w:r>
        <w:tab/>
      </w:r>
      <w:r>
        <w:tab/>
      </w:r>
      <w:r>
        <w:tab/>
      </w:r>
      <w:r>
        <w:tab/>
      </w:r>
      <w:r>
        <w:tab/>
      </w:r>
      <w:r>
        <w:tab/>
        <w:t>{ return (_buoys); }</w:t>
      </w:r>
    </w:p>
    <w:p w14:paraId="46C8429C" w14:textId="77777777" w:rsidR="00244F15" w:rsidRDefault="00244F15" w:rsidP="00244F15">
      <w:pPr>
        <w:pStyle w:val="Code"/>
      </w:pPr>
      <w:r>
        <w:tab/>
      </w:r>
      <w:r>
        <w:tab/>
        <w:t>Buoys&amp; buoys ()</w:t>
      </w:r>
    </w:p>
    <w:p w14:paraId="0BB0295A" w14:textId="77777777" w:rsidR="00244F15" w:rsidRDefault="00244F15" w:rsidP="00244F15">
      <w:pPr>
        <w:pStyle w:val="Code"/>
      </w:pPr>
      <w:r>
        <w:tab/>
      </w:r>
      <w:r>
        <w:tab/>
      </w:r>
      <w:r>
        <w:tab/>
      </w:r>
      <w:r>
        <w:tab/>
      </w:r>
      <w:r>
        <w:tab/>
      </w:r>
      <w:r>
        <w:tab/>
      </w:r>
      <w:r>
        <w:tab/>
        <w:t>{ return (_buoys); }</w:t>
      </w:r>
    </w:p>
    <w:p w14:paraId="002F0A89" w14:textId="77777777" w:rsidR="00244F15" w:rsidRDefault="00244F15" w:rsidP="00244F15">
      <w:pPr>
        <w:pStyle w:val="Code"/>
      </w:pPr>
      <w:r>
        <w:tab/>
      </w:r>
      <w:r>
        <w:tab/>
        <w:t>/** To delete all buoys created. \n</w:t>
      </w:r>
    </w:p>
    <w:p w14:paraId="27B3DD06" w14:textId="77777777" w:rsidR="00244F15" w:rsidRDefault="00244F15" w:rsidP="00244F15">
      <w:pPr>
        <w:pStyle w:val="Code"/>
      </w:pPr>
      <w:r>
        <w:tab/>
      </w:r>
      <w:r>
        <w:tab/>
      </w:r>
      <w:r>
        <w:tab/>
        <w:t>It is something internal only. Never used outside. */</w:t>
      </w:r>
    </w:p>
    <w:p w14:paraId="3A32EBF3" w14:textId="77777777" w:rsidR="00244F15" w:rsidRDefault="00244F15" w:rsidP="00244F15">
      <w:pPr>
        <w:pStyle w:val="Code"/>
      </w:pPr>
      <w:r>
        <w:tab/>
      </w:r>
      <w:r>
        <w:tab/>
        <w:t>void deleteBuoys ();</w:t>
      </w:r>
    </w:p>
    <w:p w14:paraId="4E92970D" w14:textId="77777777" w:rsidR="00244F15" w:rsidRDefault="00244F15" w:rsidP="00244F15">
      <w:pPr>
        <w:pStyle w:val="Code"/>
      </w:pPr>
    </w:p>
    <w:p w14:paraId="68B9BC64" w14:textId="77777777" w:rsidR="00244F15" w:rsidRDefault="00244F15" w:rsidP="00244F15">
      <w:pPr>
        <w:pStyle w:val="Code"/>
      </w:pPr>
      <w:r>
        <w:tab/>
      </w:r>
      <w:r>
        <w:tab/>
        <w:t>// Implementation to access just flow control elements...</w:t>
      </w:r>
    </w:p>
    <w:p w14:paraId="387D2D08" w14:textId="77777777" w:rsidR="00244F15" w:rsidRDefault="00244F15" w:rsidP="00244F15">
      <w:pPr>
        <w:pStyle w:val="Code"/>
      </w:pPr>
      <w:r>
        <w:tab/>
      </w:r>
      <w:r>
        <w:tab/>
        <w:t>// Counters...</w:t>
      </w:r>
    </w:p>
    <w:p w14:paraId="35356A8B" w14:textId="77777777" w:rsidR="00244F15" w:rsidRDefault="00244F15" w:rsidP="00244F15">
      <w:pPr>
        <w:pStyle w:val="Code"/>
      </w:pPr>
      <w:r>
        <w:tab/>
      </w:r>
      <w:r>
        <w:tab/>
        <w:t xml:space="preserve">/** To set the counters. </w:t>
      </w:r>
    </w:p>
    <w:p w14:paraId="5D4519C8" w14:textId="77777777" w:rsidR="00244F15" w:rsidRDefault="00244F15" w:rsidP="00244F15">
      <w:pPr>
        <w:pStyle w:val="Code"/>
      </w:pPr>
      <w:r>
        <w:tab/>
      </w:r>
      <w:r>
        <w:tab/>
      </w:r>
      <w:r>
        <w:tab/>
        <w:t>If anything exists before it is deleted. */</w:t>
      </w:r>
    </w:p>
    <w:p w14:paraId="3EFAEBD7" w14:textId="77777777" w:rsidR="00244F15" w:rsidRDefault="00244F15" w:rsidP="00244F15">
      <w:pPr>
        <w:pStyle w:val="Code"/>
      </w:pPr>
      <w:r>
        <w:tab/>
      </w:r>
      <w:r>
        <w:tab/>
        <w:t>void setCounters (Counters* c);</w:t>
      </w:r>
    </w:p>
    <w:p w14:paraId="3B367D4F" w14:textId="77777777" w:rsidR="00244F15" w:rsidRDefault="00244F15" w:rsidP="00244F15">
      <w:pPr>
        <w:pStyle w:val="Code"/>
      </w:pPr>
      <w:r>
        <w:tab/>
      </w:r>
      <w:r>
        <w:tab/>
        <w:t>/** To get a reference to the counters.</w:t>
      </w:r>
    </w:p>
    <w:p w14:paraId="34721040" w14:textId="77777777" w:rsidR="00244F15" w:rsidRDefault="00244F15" w:rsidP="00244F15">
      <w:pPr>
        <w:pStyle w:val="Code"/>
      </w:pPr>
      <w:r>
        <w:tab/>
      </w:r>
      <w:r>
        <w:tab/>
      </w:r>
      <w:r>
        <w:tab/>
        <w:t>If they are NULL, the method createCounters (@see below) is invoked. */</w:t>
      </w:r>
    </w:p>
    <w:p w14:paraId="16E624D8" w14:textId="77777777" w:rsidR="00244F15" w:rsidRDefault="00244F15" w:rsidP="00244F15">
      <w:pPr>
        <w:pStyle w:val="Code"/>
      </w:pPr>
      <w:r>
        <w:tab/>
      </w:r>
      <w:r>
        <w:tab/>
        <w:t>Counters* counters ();</w:t>
      </w:r>
    </w:p>
    <w:p w14:paraId="162031C9" w14:textId="77777777" w:rsidR="00244F15" w:rsidRDefault="00244F15" w:rsidP="00244F15">
      <w:pPr>
        <w:pStyle w:val="Code"/>
      </w:pPr>
      <w:r>
        <w:tab/>
      </w:r>
      <w:r>
        <w:tab/>
        <w:t>const Counters* counters () const</w:t>
      </w:r>
    </w:p>
    <w:p w14:paraId="6C22B226" w14:textId="77777777" w:rsidR="00244F15" w:rsidRDefault="00244F15" w:rsidP="00244F15">
      <w:pPr>
        <w:pStyle w:val="Code"/>
      </w:pPr>
      <w:r>
        <w:tab/>
      </w:r>
      <w:r>
        <w:tab/>
      </w:r>
      <w:r>
        <w:tab/>
      </w:r>
      <w:r>
        <w:tab/>
      </w:r>
      <w:r>
        <w:tab/>
      </w:r>
      <w:r>
        <w:tab/>
      </w:r>
      <w:r>
        <w:tab/>
        <w:t>{ return (_counters); } // This one doesn't create the counters object (it has to exist before)</w:t>
      </w:r>
    </w:p>
    <w:p w14:paraId="0A195C9C" w14:textId="77777777" w:rsidR="00244F15" w:rsidRDefault="00244F15" w:rsidP="00244F15">
      <w:pPr>
        <w:pStyle w:val="Code"/>
      </w:pPr>
      <w:r>
        <w:tab/>
      </w:r>
      <w:r>
        <w:tab/>
        <w:t>/** To create the counters first time. \n</w:t>
      </w:r>
    </w:p>
    <w:p w14:paraId="0A028971" w14:textId="77777777" w:rsidR="00244F15" w:rsidRDefault="00244F15" w:rsidP="00244F15">
      <w:pPr>
        <w:pStyle w:val="Code"/>
      </w:pPr>
      <w:r>
        <w:tab/>
      </w:r>
      <w:r>
        <w:tab/>
      </w:r>
      <w:r>
        <w:tab/>
        <w:t>By default, and to be compatible with all code already created. it returns NULL. \n</w:t>
      </w:r>
    </w:p>
    <w:p w14:paraId="1E5F7371" w14:textId="77777777" w:rsidR="00244F15" w:rsidRDefault="00244F15" w:rsidP="00244F15">
      <w:pPr>
        <w:pStyle w:val="Code"/>
      </w:pPr>
      <w:r>
        <w:tab/>
      </w:r>
      <w:r>
        <w:tab/>
      </w:r>
      <w:r>
        <w:tab/>
        <w:t>@see macro __IMPLEMENTCOUNTERS__ defined in counter.hpp. */</w:t>
      </w:r>
    </w:p>
    <w:p w14:paraId="4EDC8327" w14:textId="77777777" w:rsidR="00244F15" w:rsidRDefault="00244F15" w:rsidP="00244F15">
      <w:pPr>
        <w:pStyle w:val="Code"/>
      </w:pPr>
      <w:r>
        <w:tab/>
      </w:r>
      <w:r>
        <w:tab/>
        <w:t>virtual Counters* createCounters ()</w:t>
      </w:r>
    </w:p>
    <w:p w14:paraId="7CA0457B" w14:textId="77777777" w:rsidR="00244F15" w:rsidRDefault="00244F15" w:rsidP="00244F15">
      <w:pPr>
        <w:pStyle w:val="Code"/>
      </w:pPr>
      <w:r>
        <w:tab/>
      </w:r>
      <w:r>
        <w:tab/>
      </w:r>
      <w:r>
        <w:tab/>
      </w:r>
      <w:r>
        <w:tab/>
      </w:r>
      <w:r>
        <w:tab/>
      </w:r>
      <w:r>
        <w:tab/>
      </w:r>
      <w:r>
        <w:tab/>
        <w:t>{ return (NULL); }</w:t>
      </w:r>
    </w:p>
    <w:p w14:paraId="2B96897A" w14:textId="77777777" w:rsidR="00244F15" w:rsidRDefault="00244F15" w:rsidP="00244F15">
      <w:pPr>
        <w:pStyle w:val="Code"/>
      </w:pPr>
      <w:r>
        <w:tab/>
      </w:r>
      <w:r>
        <w:tab/>
        <w:t>/** To access a counter. \n</w:t>
      </w:r>
    </w:p>
    <w:p w14:paraId="4924E8A8" w14:textId="77777777" w:rsidR="00244F15" w:rsidRDefault="00244F15" w:rsidP="00244F15">
      <w:pPr>
        <w:pStyle w:val="Code"/>
      </w:pPr>
      <w:r>
        <w:tab/>
      </w:r>
      <w:r>
        <w:tab/>
      </w:r>
      <w:r>
        <w:tab/>
        <w:t>Due to counters are to control internal states only, it is a protected method. */</w:t>
      </w:r>
    </w:p>
    <w:p w14:paraId="27FE5EFB" w14:textId="77777777" w:rsidR="00244F15" w:rsidRDefault="00244F15" w:rsidP="00244F15">
      <w:pPr>
        <w:pStyle w:val="Code"/>
      </w:pPr>
      <w:r>
        <w:tab/>
      </w:r>
      <w:r>
        <w:tab/>
        <w:t>Counter* counter (int nC)</w:t>
      </w:r>
    </w:p>
    <w:p w14:paraId="648E96E0" w14:textId="77777777" w:rsidR="00244F15" w:rsidRDefault="00244F15" w:rsidP="00244F15">
      <w:pPr>
        <w:pStyle w:val="Code"/>
      </w:pPr>
      <w:r>
        <w:tab/>
      </w:r>
      <w:r>
        <w:tab/>
      </w:r>
      <w:r>
        <w:tab/>
      </w:r>
      <w:r>
        <w:tab/>
      </w:r>
      <w:r>
        <w:tab/>
      </w:r>
      <w:r>
        <w:tab/>
      </w:r>
      <w:r>
        <w:tab/>
        <w:t>{ return (counters () -&gt; counter (nC)); }</w:t>
      </w:r>
    </w:p>
    <w:p w14:paraId="4D3F0B75" w14:textId="77777777" w:rsidR="00244F15" w:rsidRDefault="00244F15" w:rsidP="00244F15">
      <w:pPr>
        <w:pStyle w:val="Code"/>
      </w:pPr>
      <w:r>
        <w:tab/>
      </w:r>
      <w:r>
        <w:tab/>
        <w:t>const Counter* counter (int nC) const</w:t>
      </w:r>
    </w:p>
    <w:p w14:paraId="06A7598E" w14:textId="77777777" w:rsidR="00244F15" w:rsidRDefault="00244F15" w:rsidP="00244F15">
      <w:pPr>
        <w:pStyle w:val="Code"/>
      </w:pPr>
      <w:r>
        <w:tab/>
      </w:r>
      <w:r>
        <w:tab/>
      </w:r>
      <w:r>
        <w:tab/>
      </w:r>
      <w:r>
        <w:tab/>
      </w:r>
      <w:r>
        <w:tab/>
      </w:r>
      <w:r>
        <w:tab/>
      </w:r>
      <w:r>
        <w:tab/>
        <w:t>{ return (counters () -&gt; counter (nC)); }</w:t>
      </w:r>
    </w:p>
    <w:p w14:paraId="5D234C17" w14:textId="77777777" w:rsidR="00244F15" w:rsidRDefault="00244F15" w:rsidP="00244F15">
      <w:pPr>
        <w:pStyle w:val="Code"/>
      </w:pPr>
      <w:r>
        <w:tab/>
      </w:r>
      <w:r>
        <w:tab/>
        <w:t>/** To restart all counters. */</w:t>
      </w:r>
    </w:p>
    <w:p w14:paraId="2E2AEE57" w14:textId="77777777" w:rsidR="00244F15" w:rsidRDefault="00244F15" w:rsidP="00244F15">
      <w:pPr>
        <w:pStyle w:val="Code"/>
      </w:pPr>
      <w:r>
        <w:tab/>
      </w:r>
      <w:r>
        <w:tab/>
        <w:t>void reStartAllCounters ()</w:t>
      </w:r>
    </w:p>
    <w:p w14:paraId="40064D3B" w14:textId="77777777" w:rsidR="00244F15" w:rsidRDefault="00244F15" w:rsidP="00244F15">
      <w:pPr>
        <w:pStyle w:val="Code"/>
      </w:pPr>
      <w:r>
        <w:tab/>
      </w:r>
      <w:r>
        <w:tab/>
      </w:r>
      <w:r>
        <w:tab/>
      </w:r>
      <w:r>
        <w:tab/>
      </w:r>
      <w:r>
        <w:tab/>
      </w:r>
      <w:r>
        <w:tab/>
      </w:r>
      <w:r>
        <w:tab/>
        <w:t>{ counters () -&gt; reStartAll (); }</w:t>
      </w:r>
    </w:p>
    <w:p w14:paraId="4CCDB12A" w14:textId="77777777" w:rsidR="00244F15" w:rsidRDefault="00244F15" w:rsidP="00244F15">
      <w:pPr>
        <w:pStyle w:val="Code"/>
      </w:pPr>
    </w:p>
    <w:p w14:paraId="0A128535" w14:textId="77777777" w:rsidR="00244F15" w:rsidRDefault="00244F15" w:rsidP="00244F15">
      <w:pPr>
        <w:pStyle w:val="Code"/>
      </w:pPr>
      <w:r>
        <w:tab/>
      </w:r>
      <w:r>
        <w:tab/>
        <w:t>// Switches</w:t>
      </w:r>
    </w:p>
    <w:p w14:paraId="038CF9C8" w14:textId="77777777" w:rsidR="00244F15" w:rsidRDefault="00244F15" w:rsidP="00244F15">
      <w:pPr>
        <w:pStyle w:val="Code"/>
      </w:pPr>
      <w:r>
        <w:tab/>
      </w:r>
      <w:r>
        <w:tab/>
        <w:t>/** To set the on-off switches. */</w:t>
      </w:r>
    </w:p>
    <w:p w14:paraId="5257119F" w14:textId="77777777" w:rsidR="00244F15" w:rsidRDefault="00244F15" w:rsidP="00244F15">
      <w:pPr>
        <w:pStyle w:val="Code"/>
      </w:pPr>
      <w:r>
        <w:tab/>
      </w:r>
      <w:r>
        <w:tab/>
        <w:t>void setOnOffSwitches (OnOffSwitches* s);</w:t>
      </w:r>
    </w:p>
    <w:p w14:paraId="714BE1CB" w14:textId="77777777" w:rsidR="00244F15" w:rsidRDefault="00244F15" w:rsidP="00244F15">
      <w:pPr>
        <w:pStyle w:val="Code"/>
      </w:pPr>
      <w:r>
        <w:tab/>
      </w:r>
      <w:r>
        <w:tab/>
        <w:t>/** To get a reference to the switches.</w:t>
      </w:r>
    </w:p>
    <w:p w14:paraId="07220B35" w14:textId="77777777" w:rsidR="00244F15" w:rsidRDefault="00244F15" w:rsidP="00244F15">
      <w:pPr>
        <w:pStyle w:val="Code"/>
      </w:pPr>
      <w:r>
        <w:tab/>
      </w:r>
      <w:r>
        <w:tab/>
      </w:r>
      <w:r>
        <w:tab/>
        <w:t>If they are NULL, the method createOnOffSwitches (@see below) is invoked. */</w:t>
      </w:r>
    </w:p>
    <w:p w14:paraId="40149771" w14:textId="77777777" w:rsidR="00244F15" w:rsidRDefault="00244F15" w:rsidP="00244F15">
      <w:pPr>
        <w:pStyle w:val="Code"/>
      </w:pPr>
      <w:r>
        <w:tab/>
      </w:r>
      <w:r>
        <w:tab/>
        <w:t>OnOffSwitches* onOffSwitches ();</w:t>
      </w:r>
    </w:p>
    <w:p w14:paraId="7102A3D0" w14:textId="77777777" w:rsidR="00244F15" w:rsidRDefault="00244F15" w:rsidP="00244F15">
      <w:pPr>
        <w:pStyle w:val="Code"/>
      </w:pPr>
      <w:r>
        <w:tab/>
      </w:r>
      <w:r>
        <w:tab/>
        <w:t>const OnOffSwitches* onOffSwitches () const</w:t>
      </w:r>
    </w:p>
    <w:p w14:paraId="0D5353A2" w14:textId="77777777" w:rsidR="00244F15" w:rsidRDefault="00244F15" w:rsidP="00244F15">
      <w:pPr>
        <w:pStyle w:val="Code"/>
      </w:pPr>
      <w:r>
        <w:tab/>
      </w:r>
      <w:r>
        <w:tab/>
      </w:r>
      <w:r>
        <w:tab/>
      </w:r>
      <w:r>
        <w:tab/>
      </w:r>
      <w:r>
        <w:tab/>
      </w:r>
      <w:r>
        <w:tab/>
      </w:r>
      <w:r>
        <w:tab/>
        <w:t>{ return (_onOffSwitches); } // This ones doesn't create the switches object (it has to exist before)</w:t>
      </w:r>
    </w:p>
    <w:p w14:paraId="50BC2513" w14:textId="77777777" w:rsidR="00244F15" w:rsidRDefault="00244F15" w:rsidP="00244F15">
      <w:pPr>
        <w:pStyle w:val="Code"/>
      </w:pPr>
      <w:r>
        <w:tab/>
      </w:r>
      <w:r>
        <w:tab/>
        <w:t>/** To create the on-off switches first time. \n</w:t>
      </w:r>
    </w:p>
    <w:p w14:paraId="5CE71EB8" w14:textId="77777777" w:rsidR="00244F15" w:rsidRDefault="00244F15" w:rsidP="00244F15">
      <w:pPr>
        <w:pStyle w:val="Code"/>
      </w:pPr>
      <w:r>
        <w:tab/>
      </w:r>
      <w:r>
        <w:tab/>
      </w:r>
      <w:r>
        <w:tab/>
        <w:t>By default, and to be compatible with all code already created. it returns NULL.</w:t>
      </w:r>
    </w:p>
    <w:p w14:paraId="29926A5D" w14:textId="77777777" w:rsidR="00244F15" w:rsidRDefault="00244F15" w:rsidP="00244F15">
      <w:pPr>
        <w:pStyle w:val="Code"/>
      </w:pPr>
      <w:r>
        <w:tab/>
      </w:r>
      <w:r>
        <w:tab/>
      </w:r>
      <w:r>
        <w:tab/>
        <w:t>@see macro __IMPLEMENTSWITCHES__ defined in onoffswitch.hpp. */</w:t>
      </w:r>
    </w:p>
    <w:p w14:paraId="71072C60" w14:textId="77777777" w:rsidR="00244F15" w:rsidRDefault="00244F15" w:rsidP="00244F15">
      <w:pPr>
        <w:pStyle w:val="Code"/>
      </w:pPr>
      <w:r>
        <w:tab/>
      </w:r>
      <w:r>
        <w:tab/>
        <w:t>virtual OnOffSwitches* createOnOffSwitches ()</w:t>
      </w:r>
    </w:p>
    <w:p w14:paraId="3B3E60BA" w14:textId="77777777" w:rsidR="00244F15" w:rsidRDefault="00244F15" w:rsidP="00244F15">
      <w:pPr>
        <w:pStyle w:val="Code"/>
      </w:pPr>
      <w:r>
        <w:tab/>
      </w:r>
      <w:r>
        <w:tab/>
      </w:r>
      <w:r>
        <w:tab/>
      </w:r>
      <w:r>
        <w:tab/>
      </w:r>
      <w:r>
        <w:tab/>
      </w:r>
      <w:r>
        <w:tab/>
      </w:r>
      <w:r>
        <w:tab/>
        <w:t>{ return (NULL); }</w:t>
      </w:r>
    </w:p>
    <w:p w14:paraId="6311912A" w14:textId="77777777" w:rsidR="00244F15" w:rsidRDefault="00244F15" w:rsidP="00244F15">
      <w:pPr>
        <w:pStyle w:val="Code"/>
      </w:pPr>
      <w:r>
        <w:tab/>
      </w:r>
      <w:r>
        <w:tab/>
        <w:t>/** To access an on-off switch. \n</w:t>
      </w:r>
    </w:p>
    <w:p w14:paraId="33FAF10B" w14:textId="77777777" w:rsidR="00244F15" w:rsidRDefault="00244F15" w:rsidP="00244F15">
      <w:pPr>
        <w:pStyle w:val="Code"/>
      </w:pPr>
      <w:r>
        <w:tab/>
      </w:r>
      <w:r>
        <w:tab/>
      </w:r>
      <w:r>
        <w:tab/>
        <w:t>Due to switches are to control internal states only, it is a protected method. */</w:t>
      </w:r>
    </w:p>
    <w:p w14:paraId="3CFE0558" w14:textId="77777777" w:rsidR="00244F15" w:rsidRDefault="00244F15" w:rsidP="00244F15">
      <w:pPr>
        <w:pStyle w:val="Code"/>
      </w:pPr>
      <w:r>
        <w:tab/>
      </w:r>
      <w:r>
        <w:tab/>
        <w:t>OnOffSwitch* onOffSwitch (int nC)</w:t>
      </w:r>
    </w:p>
    <w:p w14:paraId="781FCC58" w14:textId="77777777" w:rsidR="00244F15" w:rsidRDefault="00244F15" w:rsidP="00244F15">
      <w:pPr>
        <w:pStyle w:val="Code"/>
      </w:pPr>
      <w:r>
        <w:tab/>
      </w:r>
      <w:r>
        <w:tab/>
      </w:r>
      <w:r>
        <w:tab/>
      </w:r>
      <w:r>
        <w:tab/>
      </w:r>
      <w:r>
        <w:tab/>
      </w:r>
      <w:r>
        <w:tab/>
      </w:r>
      <w:r>
        <w:tab/>
        <w:t>{ return (onOffSwitches () -&gt; onOffSwitch (nC)); }</w:t>
      </w:r>
    </w:p>
    <w:p w14:paraId="76EF41D4" w14:textId="77777777" w:rsidR="00244F15" w:rsidRDefault="00244F15" w:rsidP="00244F15">
      <w:pPr>
        <w:pStyle w:val="Code"/>
      </w:pPr>
      <w:r>
        <w:tab/>
      </w:r>
      <w:r>
        <w:tab/>
        <w:t>const OnOffSwitch* onOffSwitch (int nC) const</w:t>
      </w:r>
    </w:p>
    <w:p w14:paraId="53BD5794" w14:textId="77777777" w:rsidR="00244F15" w:rsidRDefault="00244F15" w:rsidP="00244F15">
      <w:pPr>
        <w:pStyle w:val="Code"/>
      </w:pPr>
      <w:r>
        <w:tab/>
      </w:r>
      <w:r>
        <w:tab/>
      </w:r>
      <w:r>
        <w:tab/>
      </w:r>
      <w:r>
        <w:tab/>
      </w:r>
      <w:r>
        <w:tab/>
      </w:r>
      <w:r>
        <w:tab/>
      </w:r>
      <w:r>
        <w:tab/>
        <w:t>{ return (onOffSwitches () -&gt; onOffSwitch (nC)); }</w:t>
      </w:r>
    </w:p>
    <w:p w14:paraId="21D5A275" w14:textId="77777777" w:rsidR="00244F15" w:rsidRDefault="00244F15" w:rsidP="00244F15">
      <w:pPr>
        <w:pStyle w:val="Code"/>
      </w:pPr>
      <w:r>
        <w:tab/>
      </w:r>
      <w:r>
        <w:tab/>
        <w:t>/** To restart all on-off switches. */</w:t>
      </w:r>
    </w:p>
    <w:p w14:paraId="1BC6263E" w14:textId="77777777" w:rsidR="00244F15" w:rsidRDefault="00244F15" w:rsidP="00244F15">
      <w:pPr>
        <w:pStyle w:val="Code"/>
      </w:pPr>
      <w:r>
        <w:tab/>
      </w:r>
      <w:r>
        <w:tab/>
        <w:t>void reStartAllOnOffSwitches ()</w:t>
      </w:r>
    </w:p>
    <w:p w14:paraId="1BB5D3CB" w14:textId="77777777" w:rsidR="00244F15" w:rsidRDefault="00244F15" w:rsidP="00244F15">
      <w:pPr>
        <w:pStyle w:val="Code"/>
      </w:pPr>
      <w:r>
        <w:tab/>
      </w:r>
      <w:r>
        <w:tab/>
      </w:r>
      <w:r>
        <w:tab/>
      </w:r>
      <w:r>
        <w:tab/>
      </w:r>
      <w:r>
        <w:tab/>
      </w:r>
      <w:r>
        <w:tab/>
      </w:r>
      <w:r>
        <w:tab/>
        <w:t>{ onOffSwitches () -&gt; reStartAll (); }</w:t>
      </w:r>
    </w:p>
    <w:p w14:paraId="298AE039" w14:textId="77777777" w:rsidR="00244F15" w:rsidRDefault="00244F15" w:rsidP="00244F15">
      <w:pPr>
        <w:pStyle w:val="Code"/>
      </w:pPr>
    </w:p>
    <w:p w14:paraId="4FC8BD81" w14:textId="77777777" w:rsidR="00244F15" w:rsidRDefault="00244F15" w:rsidP="00244F15">
      <w:pPr>
        <w:pStyle w:val="Code"/>
      </w:pPr>
      <w:r>
        <w:tab/>
      </w:r>
      <w:r>
        <w:tab/>
        <w:t>protected:</w:t>
      </w:r>
    </w:p>
    <w:p w14:paraId="631ACCB0" w14:textId="77777777" w:rsidR="00244F15" w:rsidRDefault="00244F15" w:rsidP="00244F15">
      <w:pPr>
        <w:pStyle w:val="Code"/>
      </w:pPr>
      <w:r>
        <w:tab/>
      </w:r>
      <w:r>
        <w:tab/>
        <w:t>int _id;</w:t>
      </w:r>
    </w:p>
    <w:p w14:paraId="162B5914" w14:textId="77777777" w:rsidR="00244F15" w:rsidRDefault="00244F15" w:rsidP="00244F15">
      <w:pPr>
        <w:pStyle w:val="Code"/>
      </w:pPr>
      <w:r>
        <w:tab/>
      </w:r>
      <w:r>
        <w:tab/>
        <w:t>bool _isVisible;</w:t>
      </w:r>
    </w:p>
    <w:p w14:paraId="1804FF47" w14:textId="77777777" w:rsidR="00244F15" w:rsidRDefault="00244F15" w:rsidP="00244F15">
      <w:pPr>
        <w:pStyle w:val="Code"/>
      </w:pPr>
      <w:r>
        <w:tab/>
      </w:r>
      <w:r>
        <w:tab/>
        <w:t>// Very internal...</w:t>
      </w:r>
    </w:p>
    <w:p w14:paraId="12C20450" w14:textId="77777777" w:rsidR="00244F15" w:rsidRDefault="00244F15" w:rsidP="00244F15">
      <w:pPr>
        <w:pStyle w:val="Code"/>
      </w:pPr>
      <w:r>
        <w:tab/>
      </w:r>
      <w:r>
        <w:tab/>
        <w:t>Buoys _buoys;</w:t>
      </w:r>
    </w:p>
    <w:p w14:paraId="382C2969" w14:textId="77777777" w:rsidR="00244F15" w:rsidRDefault="00244F15" w:rsidP="00244F15">
      <w:pPr>
        <w:pStyle w:val="Code"/>
      </w:pPr>
      <w:r>
        <w:tab/>
      </w:r>
      <w:r>
        <w:tab/>
        <w:t>Counters* _counters;</w:t>
      </w:r>
    </w:p>
    <w:p w14:paraId="113D6B67" w14:textId="77777777" w:rsidR="00244F15" w:rsidRDefault="00244F15" w:rsidP="00244F15">
      <w:pPr>
        <w:pStyle w:val="Code"/>
      </w:pPr>
      <w:r>
        <w:tab/>
      </w:r>
      <w:r>
        <w:tab/>
        <w:t>OnOffSwitches* _onOffSwitches;</w:t>
      </w:r>
    </w:p>
    <w:p w14:paraId="7C4E021D" w14:textId="77777777" w:rsidR="00244F15" w:rsidRDefault="00244F15" w:rsidP="00244F15">
      <w:pPr>
        <w:pStyle w:val="Code"/>
      </w:pPr>
      <w:r>
        <w:tab/>
      </w:r>
      <w:r>
        <w:tab/>
        <w:t>_ExEngine* _externalEngine;</w:t>
      </w:r>
    </w:p>
    <w:p w14:paraId="57B41F79" w14:textId="77777777" w:rsidR="00244F15" w:rsidRDefault="00244F15" w:rsidP="00244F15">
      <w:pPr>
        <w:pStyle w:val="Code"/>
      </w:pPr>
      <w:r>
        <w:tab/>
      </w:r>
      <w:r>
        <w:tab/>
        <w:t>ExternalData* _externalData;</w:t>
      </w:r>
    </w:p>
    <w:p w14:paraId="3428586C" w14:textId="77777777" w:rsidR="00244F15" w:rsidRDefault="00244F15" w:rsidP="00244F15">
      <w:pPr>
        <w:pStyle w:val="Code"/>
      </w:pPr>
      <w:r>
        <w:tab/>
        <w:t>};</w:t>
      </w:r>
    </w:p>
    <w:p w14:paraId="0AD4FD8E" w14:textId="77777777" w:rsidR="00244F15" w:rsidRDefault="00244F15" w:rsidP="00244F15">
      <w:pPr>
        <w:pStyle w:val="Code"/>
      </w:pPr>
      <w:r>
        <w:t>}</w:t>
      </w:r>
    </w:p>
    <w:p w14:paraId="280FEDA7" w14:textId="77777777" w:rsidR="00244F15" w:rsidRDefault="00244F15" w:rsidP="00244F15">
      <w:pPr>
        <w:pStyle w:val="Code"/>
      </w:pPr>
    </w:p>
    <w:p w14:paraId="061CFAEF" w14:textId="77777777" w:rsidR="00244F15" w:rsidRDefault="00244F15" w:rsidP="00244F15">
      <w:pPr>
        <w:pStyle w:val="Code"/>
      </w:pPr>
      <w:r>
        <w:t>#endif</w:t>
      </w:r>
    </w:p>
    <w:p w14:paraId="20D35F72" w14:textId="77777777" w:rsidR="00244F15" w:rsidRDefault="00244F15" w:rsidP="00244F15">
      <w:pPr>
        <w:pStyle w:val="Code"/>
      </w:pPr>
      <w:r>
        <w:t xml:space="preserve">  </w:t>
      </w:r>
    </w:p>
    <w:p w14:paraId="680149DD" w14:textId="77777777" w:rsidR="00244F15" w:rsidRDefault="00244F15" w:rsidP="00244F15">
      <w:pPr>
        <w:pStyle w:val="Code"/>
      </w:pPr>
      <w:r>
        <w:t>// End of the file</w:t>
      </w:r>
    </w:p>
    <w:p w14:paraId="37ED896C" w14:textId="147B9EFF" w:rsidR="00244F15" w:rsidRPr="009E4A7C" w:rsidRDefault="00244F15" w:rsidP="00244F15">
      <w:pPr>
        <w:pStyle w:val="Code"/>
        <w:rPr>
          <w:lang w:val="es-ES"/>
        </w:rPr>
      </w:pPr>
      <w:r w:rsidRPr="009E4A7C">
        <w:rPr>
          <w:lang w:val="es-ES"/>
        </w:rPr>
        <w:t>/*@}*/</w:t>
      </w:r>
    </w:p>
    <w:p w14:paraId="444EFAD6" w14:textId="7C70E326" w:rsidR="001F0CD5" w:rsidRDefault="00305867" w:rsidP="001F0CD5">
      <w:r>
        <w:t xml:space="preserve">No es una clase muy extensa. Iremos desgranándola poco a poco. En este primer </w:t>
      </w:r>
      <w:r w:rsidR="00B26596">
        <w:t xml:space="preserve">vistazo </w:t>
      </w:r>
      <w:r>
        <w:t xml:space="preserve">nos ocuparemos de entender cuatro de sus métodos: </w:t>
      </w:r>
      <w:proofErr w:type="spellStart"/>
      <w:r w:rsidRPr="00975927">
        <w:rPr>
          <w:b/>
          <w:bCs/>
          <w:i/>
          <w:iCs/>
        </w:rPr>
        <w:t>initialize</w:t>
      </w:r>
      <w:proofErr w:type="spellEnd"/>
      <w:r w:rsidRPr="00975927">
        <w:rPr>
          <w:b/>
          <w:bCs/>
          <w:i/>
          <w:iCs/>
        </w:rPr>
        <w:t xml:space="preserve"> ()</w:t>
      </w:r>
      <w:r>
        <w:t xml:space="preserve">, </w:t>
      </w:r>
      <w:proofErr w:type="spellStart"/>
      <w:r w:rsidRPr="00975927">
        <w:rPr>
          <w:b/>
          <w:bCs/>
          <w:i/>
          <w:iCs/>
        </w:rPr>
        <w:t>inEveryLoop</w:t>
      </w:r>
      <w:proofErr w:type="spellEnd"/>
      <w:r w:rsidRPr="00975927">
        <w:rPr>
          <w:b/>
          <w:bCs/>
          <w:i/>
          <w:iCs/>
        </w:rPr>
        <w:t xml:space="preserve"> ()</w:t>
      </w:r>
      <w:r>
        <w:t xml:space="preserve">, </w:t>
      </w:r>
      <w:proofErr w:type="spellStart"/>
      <w:r w:rsidRPr="00975927">
        <w:rPr>
          <w:b/>
          <w:bCs/>
          <w:i/>
          <w:iCs/>
        </w:rPr>
        <w:t>drawOn</w:t>
      </w:r>
      <w:proofErr w:type="spellEnd"/>
      <w:r w:rsidRPr="00975927">
        <w:rPr>
          <w:b/>
          <w:bCs/>
          <w:i/>
          <w:iCs/>
        </w:rPr>
        <w:t xml:space="preserve"> ()</w:t>
      </w:r>
      <w:r>
        <w:t xml:space="preserve"> y </w:t>
      </w:r>
      <w:proofErr w:type="spellStart"/>
      <w:r w:rsidRPr="00975927">
        <w:rPr>
          <w:b/>
          <w:bCs/>
          <w:i/>
          <w:iCs/>
        </w:rPr>
        <w:t>finalize</w:t>
      </w:r>
      <w:proofErr w:type="spellEnd"/>
      <w:r w:rsidRPr="00975927">
        <w:rPr>
          <w:b/>
          <w:bCs/>
          <w:i/>
          <w:iCs/>
        </w:rPr>
        <w:t xml:space="preserve"> ()</w:t>
      </w:r>
      <w:r>
        <w:t xml:space="preserve">. Estos cuatro métodos marcan el ciclo de vida de cualquier </w:t>
      </w:r>
      <w:proofErr w:type="spellStart"/>
      <w:r w:rsidRPr="00975927">
        <w:rPr>
          <w:i/>
          <w:iCs/>
        </w:rPr>
        <w:t>Element</w:t>
      </w:r>
      <w:proofErr w:type="spellEnd"/>
      <w:r>
        <w:t xml:space="preserve"> en un juego y </w:t>
      </w:r>
      <w:r>
        <w:lastRenderedPageBreak/>
        <w:t xml:space="preserve">todos ellos son invocados automáticamente de </w:t>
      </w:r>
      <w:r w:rsidR="00B26596">
        <w:t xml:space="preserve">una </w:t>
      </w:r>
      <w:r>
        <w:t xml:space="preserve">manera </w:t>
      </w:r>
      <w:r w:rsidR="00B26596">
        <w:t xml:space="preserve">u otra </w:t>
      </w:r>
      <w:r>
        <w:t xml:space="preserve">desde el método </w:t>
      </w:r>
      <w:proofErr w:type="spellStart"/>
      <w:r w:rsidRPr="00975927">
        <w:rPr>
          <w:i/>
          <w:iCs/>
        </w:rPr>
        <w:t>exec</w:t>
      </w:r>
      <w:proofErr w:type="spellEnd"/>
      <w:r>
        <w:t xml:space="preserve"> de la clase </w:t>
      </w:r>
      <w:proofErr w:type="spellStart"/>
      <w:r w:rsidRPr="00975927">
        <w:rPr>
          <w:i/>
          <w:iCs/>
        </w:rPr>
        <w:t>Game</w:t>
      </w:r>
      <w:proofErr w:type="spellEnd"/>
      <w:r>
        <w:t xml:space="preserve">. Por tanto, </w:t>
      </w:r>
      <w:r w:rsidR="00975927">
        <w:t xml:space="preserve">¡definiendo nuestros propios </w:t>
      </w:r>
      <w:proofErr w:type="spellStart"/>
      <w:r w:rsidR="00975927" w:rsidRPr="00975927">
        <w:rPr>
          <w:i/>
          <w:iCs/>
        </w:rPr>
        <w:t>Element</w:t>
      </w:r>
      <w:proofErr w:type="spellEnd"/>
      <w:r w:rsidR="00975927">
        <w:t xml:space="preserve"> y sobrecargando los métodos anteriores</w:t>
      </w:r>
      <w:r>
        <w:t xml:space="preserve"> para las necesidades de cada juego </w:t>
      </w:r>
      <w:r w:rsidR="00A31493">
        <w:t xml:space="preserve">conseguiremos </w:t>
      </w:r>
      <w:r w:rsidR="00975927">
        <w:t xml:space="preserve">cualquier </w:t>
      </w:r>
      <w:r w:rsidR="00E53DB2">
        <w:t>efecto!</w:t>
      </w:r>
    </w:p>
    <w:p w14:paraId="3AE6539C" w14:textId="1C7C946D" w:rsidR="00A31493" w:rsidRDefault="00A31493" w:rsidP="001F0CD5">
      <w:r>
        <w:t xml:space="preserve">Esto es la magia de </w:t>
      </w:r>
      <w:r w:rsidRPr="00975927">
        <w:rPr>
          <w:i/>
          <w:iCs/>
        </w:rPr>
        <w:t>QGAMES</w:t>
      </w:r>
      <w:r>
        <w:t xml:space="preserve">. Podemos centrarnos solo en la lógica del juego y dejar que el </w:t>
      </w:r>
      <w:proofErr w:type="spellStart"/>
      <w:r>
        <w:t>framework</w:t>
      </w:r>
      <w:proofErr w:type="spellEnd"/>
      <w:r>
        <w:t xml:space="preserve"> haga el resto.</w:t>
      </w:r>
    </w:p>
    <w:p w14:paraId="7256D47D" w14:textId="44B21E73" w:rsidR="00A31493" w:rsidRDefault="00A31493" w:rsidP="001F0CD5">
      <w:r>
        <w:t xml:space="preserve">Para entender mejor </w:t>
      </w:r>
      <w:r w:rsidR="00975927">
        <w:t>cómo</w:t>
      </w:r>
      <w:r>
        <w:t xml:space="preserve"> funcionan cada uno de esos métodos recordemos que un juego (en </w:t>
      </w:r>
      <w:r w:rsidRPr="00975927">
        <w:rPr>
          <w:i/>
          <w:iCs/>
        </w:rPr>
        <w:t>QGAMES</w:t>
      </w:r>
      <w:r>
        <w:t xml:space="preserve">) es </w:t>
      </w:r>
      <w:r w:rsidR="00975927">
        <w:t xml:space="preserve">en realidad </w:t>
      </w:r>
      <w:r>
        <w:t xml:space="preserve">un inmenso bucle. Bucle que se ejecuta en el método </w:t>
      </w:r>
      <w:proofErr w:type="spellStart"/>
      <w:r w:rsidRPr="00975927">
        <w:rPr>
          <w:i/>
          <w:iCs/>
        </w:rPr>
        <w:t>exec</w:t>
      </w:r>
      <w:proofErr w:type="spellEnd"/>
      <w:r>
        <w:t xml:space="preserve"> de la clase </w:t>
      </w:r>
      <w:proofErr w:type="spellStart"/>
      <w:r w:rsidRPr="00975927">
        <w:rPr>
          <w:i/>
          <w:iCs/>
        </w:rPr>
        <w:t>Game</w:t>
      </w:r>
      <w:proofErr w:type="spellEnd"/>
      <w:r>
        <w:t>. Ese bucle está ligado en algunas de sus partes al número de frames por segundo que se quieren representar y en otras no.</w:t>
      </w:r>
    </w:p>
    <w:p w14:paraId="02281949" w14:textId="777EAB6D" w:rsidR="008761B2" w:rsidRDefault="008761B2" w:rsidP="008761B2">
      <w:pPr>
        <w:pStyle w:val="Ttulo2"/>
      </w:pPr>
      <w:bookmarkStart w:id="53" w:name="_Toc80263829"/>
      <w:r>
        <w:t xml:space="preserve">El ciclo de vida de </w:t>
      </w:r>
      <w:proofErr w:type="spellStart"/>
      <w:r>
        <w:t>Element</w:t>
      </w:r>
      <w:bookmarkEnd w:id="53"/>
      <w:proofErr w:type="spellEnd"/>
    </w:p>
    <w:p w14:paraId="76020E8A" w14:textId="498E10F3" w:rsidR="00975927" w:rsidRDefault="00975927" w:rsidP="00975927">
      <w:r>
        <w:t xml:space="preserve">El ciclo de vida de cualquier </w:t>
      </w:r>
      <w:proofErr w:type="spellStart"/>
      <w:proofErr w:type="gramStart"/>
      <w:r>
        <w:t>Element</w:t>
      </w:r>
      <w:proofErr w:type="spellEnd"/>
      <w:r>
        <w:t>,</w:t>
      </w:r>
      <w:proofErr w:type="gramEnd"/>
      <w:r>
        <w:t xml:space="preserve"> viene determinado por los siguientes métodos:</w:t>
      </w:r>
    </w:p>
    <w:p w14:paraId="3009DDAE" w14:textId="36BFC555" w:rsidR="00A31493" w:rsidRDefault="00A31493" w:rsidP="00975927">
      <w:pPr>
        <w:pStyle w:val="Prrafodelista"/>
        <w:numPr>
          <w:ilvl w:val="0"/>
          <w:numId w:val="32"/>
        </w:numPr>
      </w:pPr>
      <w:proofErr w:type="spellStart"/>
      <w:r w:rsidRPr="00975927">
        <w:rPr>
          <w:b/>
          <w:bCs/>
          <w:i/>
          <w:iCs/>
        </w:rPr>
        <w:t>initialize</w:t>
      </w:r>
      <w:proofErr w:type="spellEnd"/>
      <w:r w:rsidRPr="00975927">
        <w:rPr>
          <w:b/>
          <w:bCs/>
          <w:i/>
          <w:iCs/>
        </w:rPr>
        <w:t xml:space="preserve"> ()</w:t>
      </w:r>
      <w:r>
        <w:t>, debe contener las instrucciones para inicializar por primera ve</w:t>
      </w:r>
      <w:r w:rsidR="00975927">
        <w:t>z</w:t>
      </w:r>
      <w:r>
        <w:t xml:space="preserve"> un objeto. En este método deben colocarse las instrucciones necesarias para, por ejemplo, establecer el aspecto y forma inicial de un elemento, su posición inicial en el espacio, etc.</w:t>
      </w:r>
    </w:p>
    <w:p w14:paraId="3D8F0D21" w14:textId="1EF33545" w:rsidR="00A31493" w:rsidRDefault="00A31493" w:rsidP="00975927">
      <w:pPr>
        <w:pStyle w:val="Prrafodelista"/>
        <w:numPr>
          <w:ilvl w:val="0"/>
          <w:numId w:val="32"/>
        </w:numPr>
      </w:pPr>
      <w:proofErr w:type="spellStart"/>
      <w:r w:rsidRPr="00975927">
        <w:rPr>
          <w:b/>
          <w:bCs/>
          <w:i/>
          <w:iCs/>
        </w:rPr>
        <w:t>inEveryLoop</w:t>
      </w:r>
      <w:proofErr w:type="spellEnd"/>
      <w:r w:rsidRPr="00975927">
        <w:rPr>
          <w:b/>
          <w:bCs/>
          <w:i/>
          <w:iCs/>
        </w:rPr>
        <w:t xml:space="preserve"> ()</w:t>
      </w:r>
      <w:r>
        <w:t xml:space="preserve">, debe contener instrucciones que deban ejecutarse sobre el elemento en cada bucle del juego, esté </w:t>
      </w:r>
      <w:r w:rsidR="00E53DB2">
        <w:t>este</w:t>
      </w:r>
      <w:r>
        <w:t xml:space="preserve"> ligado o no a los frames por segundo de ejecución. Por tanto, aquí habrá cosas </w:t>
      </w:r>
      <w:r w:rsidR="00975927">
        <w:t xml:space="preserve">como </w:t>
      </w:r>
      <w:r>
        <w:t>actualizar estados, pero no posiciones, pues aquellas deben ligarse a la velocidad del juego. Ya veremos donde ubicar este tipo de cosas.</w:t>
      </w:r>
    </w:p>
    <w:p w14:paraId="3000AD0C" w14:textId="2F779267" w:rsidR="00A31493" w:rsidRDefault="00A31493" w:rsidP="00975927">
      <w:pPr>
        <w:pStyle w:val="Prrafodelista"/>
        <w:numPr>
          <w:ilvl w:val="0"/>
          <w:numId w:val="32"/>
        </w:numPr>
      </w:pPr>
      <w:proofErr w:type="spellStart"/>
      <w:r w:rsidRPr="00975927">
        <w:rPr>
          <w:b/>
          <w:bCs/>
          <w:i/>
          <w:iCs/>
        </w:rPr>
        <w:t>drawOn</w:t>
      </w:r>
      <w:proofErr w:type="spellEnd"/>
      <w:r w:rsidRPr="00975927">
        <w:rPr>
          <w:b/>
          <w:bCs/>
          <w:i/>
          <w:iCs/>
        </w:rPr>
        <w:t xml:space="preserve"> ()</w:t>
      </w:r>
      <w:r>
        <w:t>, debe contener las instrucciones para dibujar el elemento sobre la pantalla (que se recibe como parámetro).</w:t>
      </w:r>
    </w:p>
    <w:p w14:paraId="19383B95" w14:textId="7578DC19" w:rsidR="00A31493" w:rsidRDefault="00A31493" w:rsidP="00975927">
      <w:pPr>
        <w:pStyle w:val="Prrafodelista"/>
        <w:numPr>
          <w:ilvl w:val="0"/>
          <w:numId w:val="32"/>
        </w:numPr>
      </w:pPr>
      <w:proofErr w:type="spellStart"/>
      <w:r w:rsidRPr="00975927">
        <w:rPr>
          <w:b/>
          <w:bCs/>
          <w:i/>
          <w:iCs/>
        </w:rPr>
        <w:t>finalize</w:t>
      </w:r>
      <w:proofErr w:type="spellEnd"/>
      <w:r w:rsidRPr="00975927">
        <w:rPr>
          <w:b/>
          <w:bCs/>
          <w:i/>
          <w:iCs/>
        </w:rPr>
        <w:t xml:space="preserve"> ()</w:t>
      </w:r>
      <w:r>
        <w:t>, que debe, por último, contener las instrucciones para finalizar el objeto, una vez ha sido utilizado. Por ejemplo, salvar su estado, borrar la memoria temporal que pueda haber utilizado y cosas semejantes.</w:t>
      </w:r>
    </w:p>
    <w:p w14:paraId="38A09029" w14:textId="3C65D5FD" w:rsidR="00A31493" w:rsidRDefault="00A31493" w:rsidP="001F0CD5">
      <w:r>
        <w:t xml:space="preserve">Todo </w:t>
      </w:r>
      <w:proofErr w:type="spellStart"/>
      <w:r w:rsidRPr="00975927">
        <w:rPr>
          <w:i/>
          <w:iCs/>
        </w:rPr>
        <w:t>Element</w:t>
      </w:r>
      <w:proofErr w:type="spellEnd"/>
      <w:r>
        <w:t xml:space="preserve"> debe tener un id que lo represente en el juego. Debemos procurar que dicho id sea único en el juego.</w:t>
      </w:r>
    </w:p>
    <w:p w14:paraId="29CF1C0F" w14:textId="2712724F" w:rsidR="00A31493" w:rsidRDefault="008761B2" w:rsidP="001F0CD5">
      <w:r>
        <w:t xml:space="preserve">En </w:t>
      </w:r>
      <w:proofErr w:type="spellStart"/>
      <w:r w:rsidRPr="00975927">
        <w:rPr>
          <w:i/>
          <w:iCs/>
        </w:rPr>
        <w:t>Element</w:t>
      </w:r>
      <w:proofErr w:type="spellEnd"/>
      <w:r>
        <w:t xml:space="preserve"> se define</w:t>
      </w:r>
      <w:r w:rsidR="00975927">
        <w:t>n también</w:t>
      </w:r>
      <w:r>
        <w:t xml:space="preserve"> un par de métodos </w:t>
      </w:r>
      <w:proofErr w:type="spellStart"/>
      <w:r w:rsidRPr="00975927">
        <w:rPr>
          <w:b/>
          <w:bCs/>
          <w:i/>
          <w:iCs/>
        </w:rPr>
        <w:t>isVisible</w:t>
      </w:r>
      <w:proofErr w:type="spellEnd"/>
      <w:r w:rsidRPr="00975927">
        <w:rPr>
          <w:b/>
          <w:bCs/>
          <w:i/>
          <w:iCs/>
        </w:rPr>
        <w:t xml:space="preserve"> ()</w:t>
      </w:r>
      <w:r>
        <w:t xml:space="preserve"> y </w:t>
      </w:r>
      <w:proofErr w:type="spellStart"/>
      <w:r w:rsidRPr="00975927">
        <w:rPr>
          <w:b/>
          <w:bCs/>
          <w:i/>
          <w:iCs/>
        </w:rPr>
        <w:t>setVisible</w:t>
      </w:r>
      <w:proofErr w:type="spellEnd"/>
      <w:r w:rsidRPr="00975927">
        <w:rPr>
          <w:b/>
          <w:bCs/>
          <w:i/>
          <w:iCs/>
        </w:rPr>
        <w:t xml:space="preserve"> ()</w:t>
      </w:r>
      <w:r>
        <w:t xml:space="preserve"> para conocer y actualizar </w:t>
      </w:r>
      <w:r w:rsidR="00975927">
        <w:t>respectivamente</w:t>
      </w:r>
      <w:r>
        <w:t xml:space="preserve"> una variable interna </w:t>
      </w:r>
      <w:r w:rsidR="00975927">
        <w:t xml:space="preserve">llamada </w:t>
      </w:r>
      <w:r>
        <w:t>_</w:t>
      </w:r>
      <w:proofErr w:type="spellStart"/>
      <w:r>
        <w:t>isVisible</w:t>
      </w:r>
      <w:proofErr w:type="spellEnd"/>
      <w:r>
        <w:t xml:space="preserve">. Esta variable no es </w:t>
      </w:r>
      <w:r w:rsidR="00E53DB2">
        <w:t xml:space="preserve">por defecto </w:t>
      </w:r>
      <w:r>
        <w:t xml:space="preserve">utilizada por </w:t>
      </w:r>
      <w:proofErr w:type="spellStart"/>
      <w:r w:rsidRPr="00975927">
        <w:rPr>
          <w:i/>
          <w:iCs/>
        </w:rPr>
        <w:t>Element</w:t>
      </w:r>
      <w:proofErr w:type="spellEnd"/>
      <w:r>
        <w:t xml:space="preserve">, y debe ser interpretada por cada implementación de </w:t>
      </w:r>
      <w:proofErr w:type="spellStart"/>
      <w:r w:rsidRPr="00975927">
        <w:rPr>
          <w:i/>
          <w:iCs/>
        </w:rPr>
        <w:t>Element</w:t>
      </w:r>
      <w:proofErr w:type="spellEnd"/>
      <w:r>
        <w:t>.</w:t>
      </w:r>
      <w:r w:rsidR="00975927">
        <w:t xml:space="preserve"> La razón es que lo que hacer </w:t>
      </w:r>
      <w:r w:rsidR="00E53DB2">
        <w:t xml:space="preserve">en </w:t>
      </w:r>
      <w:r w:rsidR="00975927">
        <w:t xml:space="preserve">un elemento </w:t>
      </w:r>
      <w:r w:rsidR="00E53DB2">
        <w:t xml:space="preserve">relacionado con esta variable </w:t>
      </w:r>
      <w:r w:rsidR="00975927">
        <w:t xml:space="preserve">no es siempre lo mismo. En algunos casos, por ejemplo, se puede querer actualizar la posición </w:t>
      </w:r>
      <w:r w:rsidR="00E53DB2">
        <w:t xml:space="preserve">del objeto en el </w:t>
      </w:r>
      <w:proofErr w:type="gramStart"/>
      <w:r w:rsidR="00E53DB2">
        <w:t>juego</w:t>
      </w:r>
      <w:proofErr w:type="gramEnd"/>
      <w:r w:rsidR="00E53DB2">
        <w:t xml:space="preserve"> </w:t>
      </w:r>
      <w:r w:rsidR="00975927">
        <w:t xml:space="preserve">pero en otro no, o incluso en algunos juegos cuando un elemento es </w:t>
      </w:r>
      <w:r w:rsidR="00E53DB2">
        <w:t>“</w:t>
      </w:r>
      <w:r w:rsidR="00975927">
        <w:t>invisible</w:t>
      </w:r>
      <w:r w:rsidR="00E53DB2">
        <w:t>”</w:t>
      </w:r>
      <w:r w:rsidR="00975927">
        <w:t xml:space="preserve"> se puede querer dibujarlo de una manera y cuando es </w:t>
      </w:r>
      <w:r w:rsidR="00E53DB2">
        <w:t xml:space="preserve">visible </w:t>
      </w:r>
      <w:r w:rsidR="00975927">
        <w:t>de otr</w:t>
      </w:r>
      <w:r w:rsidR="00E53DB2">
        <w:t>a</w:t>
      </w:r>
      <w:r w:rsidR="00975927">
        <w:t>.</w:t>
      </w:r>
    </w:p>
    <w:p w14:paraId="7A97C90D" w14:textId="41355B3A" w:rsidR="008761B2" w:rsidRDefault="008761B2" w:rsidP="001F0CD5">
      <w:r>
        <w:t xml:space="preserve">Si ahora volvemos a nuestra </w:t>
      </w:r>
      <w:r w:rsidR="00975927">
        <w:t xml:space="preserve">principal </w:t>
      </w:r>
      <w:r>
        <w:t xml:space="preserve">clase </w:t>
      </w:r>
      <w:proofErr w:type="spellStart"/>
      <w:r>
        <w:t>Facade</w:t>
      </w:r>
      <w:proofErr w:type="spellEnd"/>
      <w:r>
        <w:t xml:space="preserve"> (</w:t>
      </w:r>
      <w:proofErr w:type="spellStart"/>
      <w:r w:rsidRPr="00975927">
        <w:rPr>
          <w:i/>
          <w:iCs/>
        </w:rPr>
        <w:t>Game</w:t>
      </w:r>
      <w:proofErr w:type="spellEnd"/>
      <w:r>
        <w:t xml:space="preserve">) y al método </w:t>
      </w:r>
      <w:proofErr w:type="spellStart"/>
      <w:r w:rsidRPr="00975927">
        <w:rPr>
          <w:i/>
          <w:iCs/>
        </w:rPr>
        <w:t>exec</w:t>
      </w:r>
      <w:proofErr w:type="spellEnd"/>
      <w:r>
        <w:t>, veremos que, de alguna manera los nombres de los métodos anteriores aparecen también reflejados, aunque aún no entendamos como encajan.</w:t>
      </w:r>
      <w:r w:rsidR="00E53DB2">
        <w:t xml:space="preserve"> Nuevamente observemos la parte central dl bucle en el que aparecen los nombres de estos métodos. Volveremos más adelante sobre ello.</w:t>
      </w:r>
    </w:p>
    <w:p w14:paraId="074CE211" w14:textId="14F019EE" w:rsidR="00901E0C" w:rsidRDefault="00901E0C" w:rsidP="00901E0C">
      <w:pPr>
        <w:pStyle w:val="Ttulo1"/>
        <w:rPr>
          <w:i/>
          <w:iCs/>
        </w:rPr>
      </w:pPr>
      <w:bookmarkStart w:id="54" w:name="_Toc80263830"/>
      <w:r w:rsidRPr="00EB305B">
        <w:lastRenderedPageBreak/>
        <w:t>La comunicación</w:t>
      </w:r>
      <w:r>
        <w:t xml:space="preserve"> interna</w:t>
      </w:r>
      <w:r w:rsidRPr="00EB305B">
        <w:t xml:space="preserve"> entre los elementos de un juego. El modelo </w:t>
      </w:r>
      <w:proofErr w:type="spellStart"/>
      <w:r w:rsidRPr="0066539C">
        <w:rPr>
          <w:i/>
          <w:iCs/>
        </w:rPr>
        <w:t>Notifier</w:t>
      </w:r>
      <w:proofErr w:type="spellEnd"/>
      <w:r w:rsidRPr="00EB305B">
        <w:t xml:space="preserve"> – </w:t>
      </w:r>
      <w:proofErr w:type="spellStart"/>
      <w:r w:rsidRPr="0066539C">
        <w:rPr>
          <w:i/>
          <w:iCs/>
        </w:rPr>
        <w:t>Observer</w:t>
      </w:r>
      <w:bookmarkEnd w:id="54"/>
      <w:proofErr w:type="spellEnd"/>
    </w:p>
    <w:p w14:paraId="5AF41717" w14:textId="22AC33FE" w:rsidR="00901E0C" w:rsidRDefault="00901E0C" w:rsidP="00901E0C">
      <w:r>
        <w:t>Habrá</w:t>
      </w:r>
      <w:r w:rsidR="00946374">
        <w:t>s</w:t>
      </w:r>
      <w:r>
        <w:t xml:space="preserve"> observado quizás que </w:t>
      </w:r>
      <w:proofErr w:type="spellStart"/>
      <w:r w:rsidRPr="00C8150E">
        <w:rPr>
          <w:i/>
          <w:iCs/>
        </w:rPr>
        <w:t>Element</w:t>
      </w:r>
      <w:proofErr w:type="spellEnd"/>
      <w:r>
        <w:t xml:space="preserve"> hereda de dos clases llamadas </w:t>
      </w:r>
      <w:proofErr w:type="spellStart"/>
      <w:r w:rsidRPr="00C8150E">
        <w:rPr>
          <w:i/>
          <w:iCs/>
        </w:rPr>
        <w:t>Notif</w:t>
      </w:r>
      <w:r w:rsidR="007A6677">
        <w:rPr>
          <w:i/>
          <w:iCs/>
        </w:rPr>
        <w:t>i</w:t>
      </w:r>
      <w:r w:rsidRPr="00C8150E">
        <w:rPr>
          <w:i/>
          <w:iCs/>
        </w:rPr>
        <w:t>er</w:t>
      </w:r>
      <w:proofErr w:type="spellEnd"/>
      <w:r>
        <w:t xml:space="preserve"> y </w:t>
      </w:r>
      <w:proofErr w:type="spellStart"/>
      <w:r w:rsidRPr="00C8150E">
        <w:rPr>
          <w:i/>
          <w:iCs/>
        </w:rPr>
        <w:t>Observer</w:t>
      </w:r>
      <w:proofErr w:type="spellEnd"/>
      <w:r>
        <w:t xml:space="preserve">. Entendamos </w:t>
      </w:r>
      <w:r w:rsidR="00C8150E">
        <w:t xml:space="preserve">algo más </w:t>
      </w:r>
      <w:r w:rsidR="00946374">
        <w:t xml:space="preserve">sobre </w:t>
      </w:r>
      <w:r w:rsidR="00C8150E">
        <w:t>esas clases</w:t>
      </w:r>
      <w:r w:rsidR="00946374">
        <w:t>, muy importantes a la hora de construir un juego bien estructurado y fácil de mantener.</w:t>
      </w:r>
    </w:p>
    <w:p w14:paraId="61F76F65" w14:textId="1F5574D1" w:rsidR="00901E0C" w:rsidRDefault="00901E0C" w:rsidP="00901E0C">
      <w:r>
        <w:t xml:space="preserve">Imagine que dentro de nuestro juego disponemos de dos </w:t>
      </w:r>
      <w:proofErr w:type="spellStart"/>
      <w:r w:rsidRPr="00C8150E">
        <w:rPr>
          <w:i/>
          <w:iCs/>
        </w:rPr>
        <w:t>Element</w:t>
      </w:r>
      <w:proofErr w:type="spellEnd"/>
      <w:r>
        <w:t xml:space="preserve">, uno que representa nuestro personaje central y otro </w:t>
      </w:r>
      <w:r w:rsidR="00C8150E">
        <w:t xml:space="preserve">que representa </w:t>
      </w:r>
      <w:r>
        <w:t xml:space="preserve">el mundo en el que se mueve. Cualquier suceso dentro del escenario puede tener consecuencias en nuestro personaje y al revés. </w:t>
      </w:r>
    </w:p>
    <w:p w14:paraId="30F24E7A" w14:textId="74F1C2D0" w:rsidR="00901E0C" w:rsidRDefault="00901E0C" w:rsidP="00901E0C">
      <w:r>
        <w:t xml:space="preserve">En programación orientada a objetos para poder implementar ese tipo de consecuencias, necesitaríamos que cada uno de los </w:t>
      </w:r>
      <w:proofErr w:type="spellStart"/>
      <w:r w:rsidRPr="00C8150E">
        <w:rPr>
          <w:i/>
          <w:iCs/>
        </w:rPr>
        <w:t>Element</w:t>
      </w:r>
      <w:proofErr w:type="spellEnd"/>
      <w:r>
        <w:t xml:space="preserve"> guardara una referencia al otro, para así transmitirse</w:t>
      </w:r>
      <w:r w:rsidR="00C8150E">
        <w:t>,</w:t>
      </w:r>
      <w:r>
        <w:t xml:space="preserve"> ante cambio en </w:t>
      </w:r>
      <w:r w:rsidR="00C8150E">
        <w:t>uno</w:t>
      </w:r>
      <w:r>
        <w:t xml:space="preserve">, órdenes al otro. Imagine un juego en el que haya decenas de objetos o quizás cientos. ¿Tendrían que guardar todos los </w:t>
      </w:r>
      <w:proofErr w:type="spellStart"/>
      <w:r w:rsidRPr="00C8150E">
        <w:rPr>
          <w:i/>
          <w:iCs/>
        </w:rPr>
        <w:t>Element</w:t>
      </w:r>
      <w:proofErr w:type="spellEnd"/>
      <w:r>
        <w:t xml:space="preserve"> referencias a todos los otros y gestionar la interacción entre unos y otros ante cambios? Inmanejable.</w:t>
      </w:r>
    </w:p>
    <w:p w14:paraId="1E1E4BAD" w14:textId="38953E28" w:rsidR="00901E0C" w:rsidRDefault="00901E0C" w:rsidP="00901E0C">
      <w:r>
        <w:t xml:space="preserve">Gracias a Gamma, Helm, Johnson y </w:t>
      </w:r>
      <w:proofErr w:type="spellStart"/>
      <w:r>
        <w:t>Vlissides</w:t>
      </w:r>
      <w:proofErr w:type="spellEnd"/>
      <w:r w:rsidR="00C8150E">
        <w:rPr>
          <w:rStyle w:val="Refdenotaalpie"/>
        </w:rPr>
        <w:footnoteReference w:id="9"/>
      </w:r>
      <w:r>
        <w:t xml:space="preserve">, disponemos de </w:t>
      </w:r>
      <w:r w:rsidR="00C8150E">
        <w:t xml:space="preserve">algo </w:t>
      </w:r>
      <w:r>
        <w:t>llamad</w:t>
      </w:r>
      <w:r w:rsidR="00C8150E">
        <w:t>o</w:t>
      </w:r>
      <w:r>
        <w:t xml:space="preserve"> </w:t>
      </w:r>
      <w:r w:rsidRPr="00C8150E">
        <w:rPr>
          <w:b/>
          <w:bCs/>
        </w:rPr>
        <w:t>Patrones de Diseño</w:t>
      </w:r>
      <w:r>
        <w:t xml:space="preserve">. </w:t>
      </w:r>
      <w:r w:rsidRPr="00C8150E">
        <w:rPr>
          <w:i/>
          <w:iCs/>
        </w:rPr>
        <w:t>QGAMES</w:t>
      </w:r>
      <w:r>
        <w:t xml:space="preserve"> usa el patrón </w:t>
      </w:r>
      <w:proofErr w:type="spellStart"/>
      <w:r w:rsidRPr="00C8150E">
        <w:rPr>
          <w:i/>
          <w:iCs/>
        </w:rPr>
        <w:t>Observer</w:t>
      </w:r>
      <w:proofErr w:type="spellEnd"/>
      <w:r w:rsidRPr="00C8150E">
        <w:rPr>
          <w:i/>
          <w:iCs/>
        </w:rPr>
        <w:t xml:space="preserve"> – </w:t>
      </w:r>
      <w:proofErr w:type="spellStart"/>
      <w:r w:rsidRPr="00C8150E">
        <w:rPr>
          <w:i/>
          <w:iCs/>
        </w:rPr>
        <w:t>Notifier</w:t>
      </w:r>
      <w:proofErr w:type="spellEnd"/>
      <w:r>
        <w:t xml:space="preserve"> para solucionar este problema.</w:t>
      </w:r>
    </w:p>
    <w:p w14:paraId="78BC6955" w14:textId="2E2C3554" w:rsidR="00901E0C" w:rsidRDefault="00734AB5" w:rsidP="00901E0C">
      <w:r>
        <w:t xml:space="preserve">Un </w:t>
      </w:r>
      <w:proofErr w:type="spellStart"/>
      <w:r w:rsidRPr="00C8150E">
        <w:rPr>
          <w:b/>
          <w:bCs/>
          <w:i/>
          <w:iCs/>
        </w:rPr>
        <w:t>Notifier</w:t>
      </w:r>
      <w:proofErr w:type="spellEnd"/>
      <w:r>
        <w:t xml:space="preserve"> es un element</w:t>
      </w:r>
      <w:r w:rsidR="00C8150E">
        <w:t>o</w:t>
      </w:r>
      <w:r>
        <w:t xml:space="preserve"> capaz de emitir eventos, de la clase </w:t>
      </w:r>
      <w:proofErr w:type="spellStart"/>
      <w:r w:rsidRPr="00C8150E">
        <w:rPr>
          <w:b/>
          <w:bCs/>
          <w:i/>
          <w:iCs/>
        </w:rPr>
        <w:t>Event</w:t>
      </w:r>
      <w:proofErr w:type="spellEnd"/>
      <w:r w:rsidR="00C8150E">
        <w:rPr>
          <w:b/>
          <w:bCs/>
          <w:i/>
          <w:iCs/>
        </w:rPr>
        <w:t>,</w:t>
      </w:r>
      <w:r>
        <w:t xml:space="preserve"> a diferentes interesados</w:t>
      </w:r>
      <w:r w:rsidR="009F0F8A">
        <w:t xml:space="preserve"> (suscriptores)</w:t>
      </w:r>
      <w:r>
        <w:t xml:space="preserve">, los </w:t>
      </w:r>
      <w:proofErr w:type="spellStart"/>
      <w:r w:rsidRPr="00C8150E">
        <w:rPr>
          <w:b/>
          <w:bCs/>
          <w:i/>
          <w:iCs/>
        </w:rPr>
        <w:t>Observer</w:t>
      </w:r>
      <w:proofErr w:type="spellEnd"/>
      <w:r>
        <w:t>, quienes tomarán acciones en función de ellos.</w:t>
      </w:r>
    </w:p>
    <w:p w14:paraId="68494D85" w14:textId="5173E38C" w:rsidR="00901E0C" w:rsidRDefault="00901E0C" w:rsidP="00734AB5">
      <w:pPr>
        <w:pStyle w:val="Ttulo2"/>
      </w:pPr>
      <w:bookmarkStart w:id="55" w:name="_Toc80263831"/>
      <w:r>
        <w:t xml:space="preserve">La clase </w:t>
      </w:r>
      <w:proofErr w:type="spellStart"/>
      <w:r w:rsidRPr="00C8150E">
        <w:rPr>
          <w:i/>
          <w:iCs/>
        </w:rPr>
        <w:t>Event</w:t>
      </w:r>
      <w:bookmarkEnd w:id="55"/>
      <w:proofErr w:type="spellEnd"/>
    </w:p>
    <w:p w14:paraId="07B992A4" w14:textId="74A4F933" w:rsidR="00734AB5" w:rsidRPr="00734AB5" w:rsidRDefault="00734AB5" w:rsidP="00734AB5">
      <w:r>
        <w:t xml:space="preserve">Es una clase muy sencilla, que se define en el fichero </w:t>
      </w:r>
      <w:r w:rsidRPr="00C8150E">
        <w:rPr>
          <w:i/>
          <w:iCs/>
        </w:rPr>
        <w:t>event.hpp</w:t>
      </w:r>
      <w:r>
        <w:t>:</w:t>
      </w:r>
    </w:p>
    <w:p w14:paraId="1C6DDF64" w14:textId="77777777" w:rsidR="00901E0C" w:rsidRDefault="00901E0C" w:rsidP="00901E0C">
      <w:pPr>
        <w:pStyle w:val="Code"/>
      </w:pPr>
      <w:r>
        <w:t>/** \ingroup Game */</w:t>
      </w:r>
    </w:p>
    <w:p w14:paraId="3E1FB414" w14:textId="77777777" w:rsidR="00901E0C" w:rsidRDefault="00901E0C" w:rsidP="00901E0C">
      <w:pPr>
        <w:pStyle w:val="Code"/>
      </w:pPr>
      <w:r>
        <w:t>/** \ingroup Foundation */</w:t>
      </w:r>
    </w:p>
    <w:p w14:paraId="614C384F" w14:textId="77777777" w:rsidR="00901E0C" w:rsidRDefault="00901E0C" w:rsidP="00901E0C">
      <w:pPr>
        <w:pStyle w:val="Code"/>
      </w:pPr>
      <w:r>
        <w:t>/*@{*/</w:t>
      </w:r>
    </w:p>
    <w:p w14:paraId="44190EC2" w14:textId="77777777" w:rsidR="00901E0C" w:rsidRDefault="00901E0C" w:rsidP="00901E0C">
      <w:pPr>
        <w:pStyle w:val="Code"/>
      </w:pPr>
    </w:p>
    <w:p w14:paraId="1057FD13" w14:textId="77777777" w:rsidR="00901E0C" w:rsidRDefault="00901E0C" w:rsidP="00901E0C">
      <w:pPr>
        <w:pStyle w:val="Code"/>
      </w:pPr>
      <w:r>
        <w:t>/**</w:t>
      </w:r>
      <w:r>
        <w:tab/>
      </w:r>
    </w:p>
    <w:p w14:paraId="1A947827" w14:textId="77777777" w:rsidR="00901E0C" w:rsidRDefault="00901E0C" w:rsidP="00901E0C">
      <w:pPr>
        <w:pStyle w:val="Code"/>
      </w:pPr>
      <w:r>
        <w:t xml:space="preserve"> *</w:t>
      </w:r>
      <w:r>
        <w:tab/>
        <w:t>@file</w:t>
      </w:r>
      <w:r>
        <w:tab/>
      </w:r>
    </w:p>
    <w:p w14:paraId="4CD23720" w14:textId="77777777" w:rsidR="00901E0C" w:rsidRDefault="00901E0C" w:rsidP="00901E0C">
      <w:pPr>
        <w:pStyle w:val="Code"/>
      </w:pPr>
      <w:r>
        <w:t xml:space="preserve"> *</w:t>
      </w:r>
      <w:r>
        <w:tab/>
        <w:t>File: event.hpp \n</w:t>
      </w:r>
    </w:p>
    <w:p w14:paraId="3799A0FD" w14:textId="77777777" w:rsidR="00901E0C" w:rsidRDefault="00901E0C" w:rsidP="00901E0C">
      <w:pPr>
        <w:pStyle w:val="Code"/>
      </w:pPr>
      <w:r>
        <w:t xml:space="preserve"> *</w:t>
      </w:r>
      <w:r>
        <w:tab/>
        <w:t>Framework: Commty Game Library (CGL) \n</w:t>
      </w:r>
    </w:p>
    <w:p w14:paraId="1BC1E600" w14:textId="77777777" w:rsidR="00901E0C" w:rsidRDefault="00901E0C" w:rsidP="00901E0C">
      <w:pPr>
        <w:pStyle w:val="Code"/>
      </w:pPr>
      <w:r>
        <w:t xml:space="preserve"> *</w:t>
      </w:r>
      <w:r>
        <w:tab/>
        <w:t>Author: Ignacio Cea Forniés (Community Networks) \n</w:t>
      </w:r>
    </w:p>
    <w:p w14:paraId="78A14A8A" w14:textId="77777777" w:rsidR="00901E0C" w:rsidRDefault="00901E0C" w:rsidP="00901E0C">
      <w:pPr>
        <w:pStyle w:val="Code"/>
      </w:pPr>
      <w:r>
        <w:t xml:space="preserve"> *</w:t>
      </w:r>
      <w:r>
        <w:tab/>
        <w:t>Creation Date: 01/12/2014 \n</w:t>
      </w:r>
    </w:p>
    <w:p w14:paraId="5EB58758" w14:textId="77777777" w:rsidR="00901E0C" w:rsidRDefault="00901E0C" w:rsidP="00901E0C">
      <w:pPr>
        <w:pStyle w:val="Code"/>
      </w:pPr>
      <w:r>
        <w:t xml:space="preserve"> *</w:t>
      </w:r>
      <w:r>
        <w:tab/>
        <w:t>Description: Defines a class to represent an event. \n</w:t>
      </w:r>
    </w:p>
    <w:p w14:paraId="75161481" w14:textId="77777777" w:rsidR="00901E0C" w:rsidRDefault="00901E0C" w:rsidP="00901E0C">
      <w:pPr>
        <w:pStyle w:val="Code"/>
      </w:pPr>
      <w:r>
        <w:t xml:space="preserve"> *</w:t>
      </w:r>
      <w:r>
        <w:tab/>
      </w:r>
      <w:r>
        <w:tab/>
      </w:r>
      <w:r>
        <w:tab/>
      </w:r>
      <w:r>
        <w:tab/>
        <w:t xml:space="preserve"> The events are part of the things notified by notifiers. \n</w:t>
      </w:r>
    </w:p>
    <w:p w14:paraId="6B1D9B63" w14:textId="77777777" w:rsidR="00901E0C" w:rsidRDefault="00901E0C" w:rsidP="00901E0C">
      <w:pPr>
        <w:pStyle w:val="Code"/>
      </w:pPr>
      <w:r>
        <w:t xml:space="preserve"> *</w:t>
      </w:r>
      <w:r>
        <w:tab/>
        <w:t>Versions: 1.0 Initial</w:t>
      </w:r>
    </w:p>
    <w:p w14:paraId="69DF0EFC" w14:textId="77777777" w:rsidR="00901E0C" w:rsidRDefault="00901E0C" w:rsidP="00901E0C">
      <w:pPr>
        <w:pStyle w:val="Code"/>
      </w:pPr>
      <w:r>
        <w:t xml:space="preserve"> */</w:t>
      </w:r>
    </w:p>
    <w:p w14:paraId="2D4EDAA6" w14:textId="77777777" w:rsidR="00901E0C" w:rsidRDefault="00901E0C" w:rsidP="00901E0C">
      <w:pPr>
        <w:pStyle w:val="Code"/>
      </w:pPr>
    </w:p>
    <w:p w14:paraId="4526EADF" w14:textId="77777777" w:rsidR="00901E0C" w:rsidRDefault="00901E0C" w:rsidP="00901E0C">
      <w:pPr>
        <w:pStyle w:val="Code"/>
      </w:pPr>
      <w:r>
        <w:t>#ifndef __QGAMES_EVENT__</w:t>
      </w:r>
    </w:p>
    <w:p w14:paraId="010D3B51" w14:textId="77777777" w:rsidR="00901E0C" w:rsidRDefault="00901E0C" w:rsidP="00901E0C">
      <w:pPr>
        <w:pStyle w:val="Code"/>
      </w:pPr>
      <w:r>
        <w:t>#define __QGAMES_EVENT__</w:t>
      </w:r>
    </w:p>
    <w:p w14:paraId="73A93EC8" w14:textId="77777777" w:rsidR="00901E0C" w:rsidRDefault="00901E0C" w:rsidP="00901E0C">
      <w:pPr>
        <w:pStyle w:val="Code"/>
      </w:pPr>
    </w:p>
    <w:p w14:paraId="3EDA6CE1" w14:textId="77777777" w:rsidR="00901E0C" w:rsidRDefault="00901E0C" w:rsidP="00901E0C">
      <w:pPr>
        <w:pStyle w:val="Code"/>
      </w:pPr>
      <w:r>
        <w:t>#include &lt;Common/openvalue.hpp&gt;</w:t>
      </w:r>
    </w:p>
    <w:p w14:paraId="5C8FBA3F" w14:textId="77777777" w:rsidR="00901E0C" w:rsidRDefault="00901E0C" w:rsidP="00901E0C">
      <w:pPr>
        <w:pStyle w:val="Code"/>
      </w:pPr>
      <w:r>
        <w:t>#include &lt;list&gt;</w:t>
      </w:r>
    </w:p>
    <w:p w14:paraId="10E8D9CF" w14:textId="77777777" w:rsidR="00901E0C" w:rsidRDefault="00901E0C" w:rsidP="00901E0C">
      <w:pPr>
        <w:pStyle w:val="Code"/>
      </w:pPr>
    </w:p>
    <w:p w14:paraId="4FF88249" w14:textId="77777777" w:rsidR="00901E0C" w:rsidRDefault="00901E0C" w:rsidP="00901E0C">
      <w:pPr>
        <w:pStyle w:val="Code"/>
      </w:pPr>
      <w:r>
        <w:t>namespace QGAMES</w:t>
      </w:r>
    </w:p>
    <w:p w14:paraId="0BAB0B2E" w14:textId="77777777" w:rsidR="00901E0C" w:rsidRDefault="00901E0C" w:rsidP="00901E0C">
      <w:pPr>
        <w:pStyle w:val="Code"/>
      </w:pPr>
      <w:r>
        <w:t>{</w:t>
      </w:r>
    </w:p>
    <w:p w14:paraId="3BD8A353" w14:textId="77777777" w:rsidR="00901E0C" w:rsidRDefault="00901E0C" w:rsidP="00901E0C">
      <w:pPr>
        <w:pStyle w:val="Code"/>
      </w:pPr>
      <w:r>
        <w:tab/>
        <w:t>class Event;</w:t>
      </w:r>
    </w:p>
    <w:p w14:paraId="00FE892A" w14:textId="77777777" w:rsidR="00901E0C" w:rsidRDefault="00901E0C" w:rsidP="00901E0C">
      <w:pPr>
        <w:pStyle w:val="Code"/>
      </w:pPr>
      <w:r>
        <w:tab/>
        <w:t>typedef std::list &lt;Event&gt; Events;</w:t>
      </w:r>
    </w:p>
    <w:p w14:paraId="3FE0B3D9" w14:textId="77777777" w:rsidR="00901E0C" w:rsidRDefault="00901E0C" w:rsidP="00901E0C">
      <w:pPr>
        <w:pStyle w:val="Code"/>
      </w:pPr>
    </w:p>
    <w:p w14:paraId="2A607063" w14:textId="77777777" w:rsidR="00901E0C" w:rsidRDefault="00901E0C" w:rsidP="00901E0C">
      <w:pPr>
        <w:pStyle w:val="Code"/>
      </w:pPr>
      <w:r>
        <w:tab/>
        <w:t>/**</w:t>
      </w:r>
      <w:r>
        <w:tab/>
      </w:r>
    </w:p>
    <w:p w14:paraId="50C46220" w14:textId="77777777" w:rsidR="00901E0C" w:rsidRDefault="00901E0C" w:rsidP="00901E0C">
      <w:pPr>
        <w:pStyle w:val="Code"/>
      </w:pPr>
      <w:r>
        <w:tab/>
        <w:t xml:space="preserve">  *</w:t>
      </w:r>
      <w:r>
        <w:tab/>
        <w:t>All notifications must be done using this class.</w:t>
      </w:r>
    </w:p>
    <w:p w14:paraId="18F54F80" w14:textId="77777777" w:rsidR="00901E0C" w:rsidRDefault="00901E0C" w:rsidP="00901E0C">
      <w:pPr>
        <w:pStyle w:val="Code"/>
      </w:pPr>
      <w:r>
        <w:tab/>
        <w:t xml:space="preserve">  *</w:t>
      </w:r>
      <w:r>
        <w:tab/>
        <w:t>The event is not the owner of the data received. \n</w:t>
      </w:r>
    </w:p>
    <w:p w14:paraId="15F7AE3B" w14:textId="77777777" w:rsidR="00901E0C" w:rsidRDefault="00901E0C" w:rsidP="00901E0C">
      <w:pPr>
        <w:pStyle w:val="Code"/>
      </w:pPr>
      <w:r>
        <w:tab/>
        <w:t xml:space="preserve">  *</w:t>
      </w:r>
      <w:r>
        <w:tab/>
        <w:t xml:space="preserve">Don't forget to delete the data (if necessary) when the </w:t>
      </w:r>
    </w:p>
    <w:p w14:paraId="59E3C0E8" w14:textId="77777777" w:rsidR="00901E0C" w:rsidRDefault="00901E0C" w:rsidP="00901E0C">
      <w:pPr>
        <w:pStyle w:val="Code"/>
      </w:pPr>
      <w:r>
        <w:tab/>
        <w:t xml:space="preserve">  *</w:t>
      </w:r>
      <w:r>
        <w:tab/>
        <w:t>event has been processed. \n</w:t>
      </w:r>
    </w:p>
    <w:p w14:paraId="116C7C52" w14:textId="77777777" w:rsidR="00901E0C" w:rsidRDefault="00901E0C" w:rsidP="00901E0C">
      <w:pPr>
        <w:pStyle w:val="Code"/>
      </w:pPr>
      <w:r>
        <w:tab/>
        <w:t xml:space="preserve">  *</w:t>
      </w:r>
      <w:r>
        <w:tab/>
        <w:t>The event can also have a set of parameters (@see SetOfOpenValues). By default they are not needed...</w:t>
      </w:r>
    </w:p>
    <w:p w14:paraId="09EA08D2" w14:textId="77777777" w:rsidR="00901E0C" w:rsidRDefault="00901E0C" w:rsidP="00901E0C">
      <w:pPr>
        <w:pStyle w:val="Code"/>
      </w:pPr>
      <w:r>
        <w:tab/>
        <w:t xml:space="preserve">  *</w:t>
      </w:r>
      <w:r>
        <w:tab/>
        <w:t xml:space="preserve">The event is the element transmitied among notifiers and observers. </w:t>
      </w:r>
    </w:p>
    <w:p w14:paraId="72610826" w14:textId="77777777" w:rsidR="00901E0C" w:rsidRDefault="00901E0C" w:rsidP="00901E0C">
      <w:pPr>
        <w:pStyle w:val="Code"/>
      </w:pPr>
      <w:r>
        <w:tab/>
        <w:t xml:space="preserve">  */</w:t>
      </w:r>
    </w:p>
    <w:p w14:paraId="0F828BEC" w14:textId="77777777" w:rsidR="00901E0C" w:rsidRDefault="00901E0C" w:rsidP="00901E0C">
      <w:pPr>
        <w:pStyle w:val="Code"/>
      </w:pPr>
      <w:r>
        <w:tab/>
        <w:t>class Event</w:t>
      </w:r>
    </w:p>
    <w:p w14:paraId="1E3EA8CA" w14:textId="77777777" w:rsidR="00901E0C" w:rsidRDefault="00901E0C" w:rsidP="00901E0C">
      <w:pPr>
        <w:pStyle w:val="Code"/>
      </w:pPr>
      <w:r>
        <w:tab/>
        <w:t>{</w:t>
      </w:r>
    </w:p>
    <w:p w14:paraId="64DE0EDE" w14:textId="77777777" w:rsidR="00901E0C" w:rsidRDefault="00901E0C" w:rsidP="00901E0C">
      <w:pPr>
        <w:pStyle w:val="Code"/>
      </w:pPr>
      <w:r>
        <w:tab/>
      </w:r>
      <w:r>
        <w:tab/>
        <w:t>public:</w:t>
      </w:r>
    </w:p>
    <w:p w14:paraId="35ED5169" w14:textId="77777777" w:rsidR="00901E0C" w:rsidRDefault="00901E0C" w:rsidP="00901E0C">
      <w:pPr>
        <w:pStyle w:val="Code"/>
      </w:pPr>
      <w:r>
        <w:tab/>
      </w:r>
      <w:r>
        <w:tab/>
        <w:t>Event (int c, void* d, const SetOfOpenValues&amp; v = SetOfOpenValues ())</w:t>
      </w:r>
    </w:p>
    <w:p w14:paraId="6C58FF29" w14:textId="77777777" w:rsidR="00901E0C" w:rsidRDefault="00901E0C" w:rsidP="00901E0C">
      <w:pPr>
        <w:pStyle w:val="Code"/>
      </w:pPr>
      <w:r>
        <w:lastRenderedPageBreak/>
        <w:tab/>
      </w:r>
      <w:r>
        <w:tab/>
      </w:r>
      <w:r>
        <w:tab/>
        <w:t>: _code (c), _data (d), _values (v)</w:t>
      </w:r>
    </w:p>
    <w:p w14:paraId="2D41B5D1" w14:textId="77777777" w:rsidR="00901E0C" w:rsidRDefault="00901E0C" w:rsidP="00901E0C">
      <w:pPr>
        <w:pStyle w:val="Code"/>
      </w:pPr>
      <w:r>
        <w:tab/>
      </w:r>
      <w:r>
        <w:tab/>
      </w:r>
      <w:r>
        <w:tab/>
      </w:r>
      <w:r>
        <w:tab/>
      </w:r>
      <w:r>
        <w:tab/>
      </w:r>
      <w:r>
        <w:tab/>
      </w:r>
      <w:r>
        <w:tab/>
        <w:t>{ }</w:t>
      </w:r>
    </w:p>
    <w:p w14:paraId="4CE8D862" w14:textId="77777777" w:rsidR="00901E0C" w:rsidRDefault="00901E0C" w:rsidP="00901E0C">
      <w:pPr>
        <w:pStyle w:val="Code"/>
      </w:pPr>
      <w:r>
        <w:tab/>
      </w:r>
      <w:r>
        <w:tab/>
        <w:t>virtual ~Event ()</w:t>
      </w:r>
    </w:p>
    <w:p w14:paraId="1BC2100E" w14:textId="77777777" w:rsidR="00901E0C" w:rsidRDefault="00901E0C" w:rsidP="00901E0C">
      <w:pPr>
        <w:pStyle w:val="Code"/>
      </w:pPr>
      <w:r>
        <w:tab/>
      </w:r>
      <w:r>
        <w:tab/>
      </w:r>
      <w:r>
        <w:tab/>
      </w:r>
      <w:r>
        <w:tab/>
      </w:r>
      <w:r>
        <w:tab/>
      </w:r>
      <w:r>
        <w:tab/>
      </w:r>
      <w:r>
        <w:tab/>
        <w:t>{ }</w:t>
      </w:r>
    </w:p>
    <w:p w14:paraId="7EEEA480" w14:textId="77777777" w:rsidR="00901E0C" w:rsidRDefault="00901E0C" w:rsidP="00901E0C">
      <w:pPr>
        <w:pStyle w:val="Code"/>
      </w:pPr>
    </w:p>
    <w:p w14:paraId="2429C447" w14:textId="77777777" w:rsidR="00901E0C" w:rsidRDefault="00901E0C" w:rsidP="00901E0C">
      <w:pPr>
        <w:pStyle w:val="Code"/>
      </w:pPr>
      <w:r>
        <w:tab/>
      </w:r>
      <w:r>
        <w:tab/>
        <w:t>int code () const</w:t>
      </w:r>
    </w:p>
    <w:p w14:paraId="715BA258" w14:textId="77777777" w:rsidR="00901E0C" w:rsidRDefault="00901E0C" w:rsidP="00901E0C">
      <w:pPr>
        <w:pStyle w:val="Code"/>
      </w:pPr>
      <w:r>
        <w:tab/>
      </w:r>
      <w:r>
        <w:tab/>
      </w:r>
      <w:r>
        <w:tab/>
      </w:r>
      <w:r>
        <w:tab/>
      </w:r>
      <w:r>
        <w:tab/>
      </w:r>
      <w:r>
        <w:tab/>
      </w:r>
      <w:r>
        <w:tab/>
        <w:t>{ return (_code); }</w:t>
      </w:r>
    </w:p>
    <w:p w14:paraId="636FFFE7" w14:textId="77777777" w:rsidR="00901E0C" w:rsidRDefault="00901E0C" w:rsidP="00901E0C">
      <w:pPr>
        <w:pStyle w:val="Code"/>
      </w:pPr>
      <w:r>
        <w:tab/>
      </w:r>
      <w:r>
        <w:tab/>
        <w:t>void* data () const</w:t>
      </w:r>
    </w:p>
    <w:p w14:paraId="5AB93D86" w14:textId="77777777" w:rsidR="00901E0C" w:rsidRDefault="00901E0C" w:rsidP="00901E0C">
      <w:pPr>
        <w:pStyle w:val="Code"/>
      </w:pPr>
      <w:r>
        <w:tab/>
      </w:r>
      <w:r>
        <w:tab/>
      </w:r>
      <w:r>
        <w:tab/>
      </w:r>
      <w:r>
        <w:tab/>
      </w:r>
      <w:r>
        <w:tab/>
      </w:r>
      <w:r>
        <w:tab/>
      </w:r>
      <w:r>
        <w:tab/>
        <w:t>{ return (_data); }</w:t>
      </w:r>
    </w:p>
    <w:p w14:paraId="0F7A1A25" w14:textId="77777777" w:rsidR="00901E0C" w:rsidRDefault="00901E0C" w:rsidP="00901E0C">
      <w:pPr>
        <w:pStyle w:val="Code"/>
      </w:pPr>
      <w:r>
        <w:tab/>
      </w:r>
      <w:r>
        <w:tab/>
        <w:t>const SetOfOpenValues&amp; values () const</w:t>
      </w:r>
    </w:p>
    <w:p w14:paraId="5A49B676" w14:textId="77777777" w:rsidR="00901E0C" w:rsidRDefault="00901E0C" w:rsidP="00901E0C">
      <w:pPr>
        <w:pStyle w:val="Code"/>
      </w:pPr>
      <w:r>
        <w:tab/>
      </w:r>
      <w:r>
        <w:tab/>
      </w:r>
      <w:r>
        <w:tab/>
      </w:r>
      <w:r>
        <w:tab/>
      </w:r>
      <w:r>
        <w:tab/>
      </w:r>
      <w:r>
        <w:tab/>
      </w:r>
      <w:r>
        <w:tab/>
        <w:t>{ return (_values); }</w:t>
      </w:r>
    </w:p>
    <w:p w14:paraId="58E9AF79" w14:textId="77777777" w:rsidR="00901E0C" w:rsidRDefault="00901E0C" w:rsidP="00901E0C">
      <w:pPr>
        <w:pStyle w:val="Code"/>
      </w:pPr>
    </w:p>
    <w:p w14:paraId="17FD904C" w14:textId="77777777" w:rsidR="00901E0C" w:rsidRDefault="00901E0C" w:rsidP="00901E0C">
      <w:pPr>
        <w:pStyle w:val="Code"/>
      </w:pPr>
      <w:r>
        <w:tab/>
      </w:r>
      <w:r>
        <w:tab/>
        <w:t>bool operator == (const Event&amp; evnt)</w:t>
      </w:r>
    </w:p>
    <w:p w14:paraId="75957731" w14:textId="77777777" w:rsidR="00901E0C" w:rsidRDefault="00901E0C" w:rsidP="00901E0C">
      <w:pPr>
        <w:pStyle w:val="Code"/>
      </w:pPr>
      <w:r>
        <w:tab/>
      </w:r>
      <w:r>
        <w:tab/>
      </w:r>
      <w:r>
        <w:tab/>
      </w:r>
      <w:r>
        <w:tab/>
      </w:r>
      <w:r>
        <w:tab/>
      </w:r>
      <w:r>
        <w:tab/>
      </w:r>
      <w:r>
        <w:tab/>
        <w:t>{ return (_code == evnt._code &amp;&amp; _data == evnt._data &amp;&amp; _values == evnt._values); }</w:t>
      </w:r>
    </w:p>
    <w:p w14:paraId="020A8CDD" w14:textId="77777777" w:rsidR="00901E0C" w:rsidRDefault="00901E0C" w:rsidP="00901E0C">
      <w:pPr>
        <w:pStyle w:val="Code"/>
      </w:pPr>
      <w:r>
        <w:tab/>
      </w:r>
      <w:r>
        <w:tab/>
        <w:t>bool operator != (const Event&amp; evnt)</w:t>
      </w:r>
    </w:p>
    <w:p w14:paraId="69CAA9B6" w14:textId="77777777" w:rsidR="00901E0C" w:rsidRDefault="00901E0C" w:rsidP="00901E0C">
      <w:pPr>
        <w:pStyle w:val="Code"/>
      </w:pPr>
      <w:r>
        <w:tab/>
      </w:r>
      <w:r>
        <w:tab/>
      </w:r>
      <w:r>
        <w:tab/>
      </w:r>
      <w:r>
        <w:tab/>
      </w:r>
      <w:r>
        <w:tab/>
      </w:r>
      <w:r>
        <w:tab/>
      </w:r>
      <w:r>
        <w:tab/>
        <w:t>{ return (_code != evnt._code || _data != evnt._data || _values != evnt._values); }</w:t>
      </w:r>
    </w:p>
    <w:p w14:paraId="1EDDAA80" w14:textId="77777777" w:rsidR="00901E0C" w:rsidRDefault="00901E0C" w:rsidP="00901E0C">
      <w:pPr>
        <w:pStyle w:val="Code"/>
      </w:pPr>
    </w:p>
    <w:p w14:paraId="38E2B2E3" w14:textId="77777777" w:rsidR="00901E0C" w:rsidRDefault="00901E0C" w:rsidP="00901E0C">
      <w:pPr>
        <w:pStyle w:val="Code"/>
      </w:pPr>
      <w:r>
        <w:tab/>
      </w:r>
      <w:r>
        <w:tab/>
        <w:t>public:</w:t>
      </w:r>
    </w:p>
    <w:p w14:paraId="6BF585C1" w14:textId="77777777" w:rsidR="00901E0C" w:rsidRDefault="00901E0C" w:rsidP="00901E0C">
      <w:pPr>
        <w:pStyle w:val="Code"/>
      </w:pPr>
      <w:r>
        <w:tab/>
      </w:r>
      <w:r>
        <w:tab/>
        <w:t>static Event _noEvent;</w:t>
      </w:r>
    </w:p>
    <w:p w14:paraId="45192E68" w14:textId="77777777" w:rsidR="00901E0C" w:rsidRDefault="00901E0C" w:rsidP="00901E0C">
      <w:pPr>
        <w:pStyle w:val="Code"/>
      </w:pPr>
    </w:p>
    <w:p w14:paraId="721617D5" w14:textId="77777777" w:rsidR="00901E0C" w:rsidRDefault="00901E0C" w:rsidP="00901E0C">
      <w:pPr>
        <w:pStyle w:val="Code"/>
      </w:pPr>
      <w:r>
        <w:tab/>
      </w:r>
      <w:r>
        <w:tab/>
        <w:t>private:</w:t>
      </w:r>
    </w:p>
    <w:p w14:paraId="549D2E3B" w14:textId="77777777" w:rsidR="00901E0C" w:rsidRDefault="00901E0C" w:rsidP="00901E0C">
      <w:pPr>
        <w:pStyle w:val="Code"/>
      </w:pPr>
      <w:r>
        <w:tab/>
      </w:r>
      <w:r>
        <w:tab/>
        <w:t>int _code;</w:t>
      </w:r>
    </w:p>
    <w:p w14:paraId="2D035DFC" w14:textId="77777777" w:rsidR="00901E0C" w:rsidRDefault="00901E0C" w:rsidP="00901E0C">
      <w:pPr>
        <w:pStyle w:val="Code"/>
      </w:pPr>
      <w:r>
        <w:tab/>
      </w:r>
      <w:r>
        <w:tab/>
        <w:t>void* _data;</w:t>
      </w:r>
    </w:p>
    <w:p w14:paraId="75394A23" w14:textId="77777777" w:rsidR="00901E0C" w:rsidRDefault="00901E0C" w:rsidP="00901E0C">
      <w:pPr>
        <w:pStyle w:val="Code"/>
      </w:pPr>
      <w:r>
        <w:tab/>
      </w:r>
      <w:r>
        <w:tab/>
        <w:t>SetOfOpenValues _values;</w:t>
      </w:r>
    </w:p>
    <w:p w14:paraId="31DE0665" w14:textId="77777777" w:rsidR="00901E0C" w:rsidRDefault="00901E0C" w:rsidP="00901E0C">
      <w:pPr>
        <w:pStyle w:val="Code"/>
      </w:pPr>
      <w:r>
        <w:tab/>
        <w:t>};</w:t>
      </w:r>
    </w:p>
    <w:p w14:paraId="2DA816E7" w14:textId="77777777" w:rsidR="00901E0C" w:rsidRDefault="00901E0C" w:rsidP="00901E0C">
      <w:pPr>
        <w:pStyle w:val="Code"/>
      </w:pPr>
    </w:p>
    <w:p w14:paraId="248356F7" w14:textId="77777777" w:rsidR="00901E0C" w:rsidRDefault="00901E0C" w:rsidP="00901E0C">
      <w:pPr>
        <w:pStyle w:val="Code"/>
      </w:pPr>
      <w:r>
        <w:tab/>
        <w:t>/** Define a no event. */</w:t>
      </w:r>
    </w:p>
    <w:p w14:paraId="5DABFA4D" w14:textId="77777777" w:rsidR="00901E0C" w:rsidRDefault="00901E0C" w:rsidP="00901E0C">
      <w:pPr>
        <w:pStyle w:val="Code"/>
      </w:pPr>
      <w:r>
        <w:tab/>
        <w:t>class NoEvent : public Event</w:t>
      </w:r>
    </w:p>
    <w:p w14:paraId="29AE3B22" w14:textId="77777777" w:rsidR="00901E0C" w:rsidRDefault="00901E0C" w:rsidP="00901E0C">
      <w:pPr>
        <w:pStyle w:val="Code"/>
      </w:pPr>
      <w:r>
        <w:tab/>
        <w:t>{</w:t>
      </w:r>
    </w:p>
    <w:p w14:paraId="1C1F550E" w14:textId="77777777" w:rsidR="00901E0C" w:rsidRDefault="00901E0C" w:rsidP="00901E0C">
      <w:pPr>
        <w:pStyle w:val="Code"/>
      </w:pPr>
      <w:r>
        <w:tab/>
      </w:r>
      <w:r>
        <w:tab/>
        <w:t>public:</w:t>
      </w:r>
    </w:p>
    <w:p w14:paraId="790EBB6C" w14:textId="77777777" w:rsidR="00901E0C" w:rsidRDefault="00901E0C" w:rsidP="00901E0C">
      <w:pPr>
        <w:pStyle w:val="Code"/>
      </w:pPr>
      <w:r>
        <w:tab/>
      </w:r>
      <w:r>
        <w:tab/>
        <w:t>NoEvent ()</w:t>
      </w:r>
    </w:p>
    <w:p w14:paraId="4539070F" w14:textId="77777777" w:rsidR="00901E0C" w:rsidRDefault="00901E0C" w:rsidP="00901E0C">
      <w:pPr>
        <w:pStyle w:val="Code"/>
      </w:pPr>
      <w:r>
        <w:tab/>
      </w:r>
      <w:r>
        <w:tab/>
      </w:r>
      <w:r>
        <w:tab/>
        <w:t>: Event (-1, NULL)</w:t>
      </w:r>
    </w:p>
    <w:p w14:paraId="37D0A8C9" w14:textId="77777777" w:rsidR="00901E0C" w:rsidRDefault="00901E0C" w:rsidP="00901E0C">
      <w:pPr>
        <w:pStyle w:val="Code"/>
      </w:pPr>
      <w:r>
        <w:tab/>
      </w:r>
      <w:r>
        <w:tab/>
      </w:r>
      <w:r>
        <w:tab/>
      </w:r>
      <w:r>
        <w:tab/>
      </w:r>
      <w:r>
        <w:tab/>
      </w:r>
      <w:r>
        <w:tab/>
      </w:r>
      <w:r>
        <w:tab/>
        <w:t>{ }</w:t>
      </w:r>
    </w:p>
    <w:p w14:paraId="5AE7F4CB" w14:textId="77777777" w:rsidR="00901E0C" w:rsidRDefault="00901E0C" w:rsidP="00901E0C">
      <w:pPr>
        <w:pStyle w:val="Code"/>
      </w:pPr>
      <w:r>
        <w:tab/>
        <w:t>};</w:t>
      </w:r>
    </w:p>
    <w:p w14:paraId="0FA6FE6B" w14:textId="77777777" w:rsidR="00901E0C" w:rsidRDefault="00901E0C" w:rsidP="00901E0C">
      <w:pPr>
        <w:pStyle w:val="Code"/>
      </w:pPr>
      <w:r>
        <w:t>}</w:t>
      </w:r>
    </w:p>
    <w:p w14:paraId="147B0D37" w14:textId="77777777" w:rsidR="00901E0C" w:rsidRDefault="00901E0C" w:rsidP="00901E0C">
      <w:pPr>
        <w:pStyle w:val="Code"/>
      </w:pPr>
    </w:p>
    <w:p w14:paraId="4FB6AF40" w14:textId="77777777" w:rsidR="00901E0C" w:rsidRDefault="00901E0C" w:rsidP="00901E0C">
      <w:pPr>
        <w:pStyle w:val="Code"/>
      </w:pPr>
      <w:r>
        <w:t>#endif</w:t>
      </w:r>
    </w:p>
    <w:p w14:paraId="2E6E13E6" w14:textId="77777777" w:rsidR="00901E0C" w:rsidRDefault="00901E0C" w:rsidP="00901E0C">
      <w:pPr>
        <w:pStyle w:val="Code"/>
      </w:pPr>
      <w:r>
        <w:t xml:space="preserve">  </w:t>
      </w:r>
    </w:p>
    <w:p w14:paraId="4FFE3CBD" w14:textId="77777777" w:rsidR="00901E0C" w:rsidRDefault="00901E0C" w:rsidP="00901E0C">
      <w:pPr>
        <w:pStyle w:val="Code"/>
      </w:pPr>
      <w:r>
        <w:t>// End of the file</w:t>
      </w:r>
    </w:p>
    <w:p w14:paraId="10E08176" w14:textId="7E2308F4" w:rsidR="00901E0C" w:rsidRPr="009E4A7C" w:rsidRDefault="00901E0C" w:rsidP="00941B1D">
      <w:pPr>
        <w:pStyle w:val="Code"/>
        <w:keepNext/>
        <w:rPr>
          <w:lang w:val="es-ES"/>
        </w:rPr>
      </w:pPr>
      <w:r w:rsidRPr="009E4A7C">
        <w:rPr>
          <w:lang w:val="es-ES"/>
        </w:rPr>
        <w:t>/*@}*/</w:t>
      </w:r>
    </w:p>
    <w:p w14:paraId="6FEB27F8" w14:textId="184B3218" w:rsidR="00941B1D" w:rsidRDefault="00431C18" w:rsidP="00941B1D">
      <w:pPr>
        <w:pStyle w:val="Descripcin"/>
        <w:jc w:val="right"/>
      </w:pPr>
      <w:r>
        <w:rPr>
          <w:noProof/>
        </w:rPr>
        <w:fldChar w:fldCharType="begin"/>
      </w:r>
      <w:r>
        <w:rPr>
          <w:noProof/>
        </w:rPr>
        <w:instrText xml:space="preserve"> SEQ Ilustración \* ARABIC </w:instrText>
      </w:r>
      <w:r>
        <w:rPr>
          <w:noProof/>
        </w:rPr>
        <w:fldChar w:fldCharType="separate"/>
      </w:r>
      <w:bookmarkStart w:id="56" w:name="_Toc80263729"/>
      <w:r w:rsidR="00BA3CEA">
        <w:rPr>
          <w:noProof/>
        </w:rPr>
        <w:t>25</w:t>
      </w:r>
      <w:r>
        <w:rPr>
          <w:noProof/>
        </w:rPr>
        <w:fldChar w:fldCharType="end"/>
      </w:r>
      <w:r w:rsidR="00941B1D">
        <w:t xml:space="preserve">: La clase </w:t>
      </w:r>
      <w:proofErr w:type="spellStart"/>
      <w:r w:rsidR="00941B1D">
        <w:t>Event</w:t>
      </w:r>
      <w:bookmarkEnd w:id="56"/>
      <w:proofErr w:type="spellEnd"/>
    </w:p>
    <w:p w14:paraId="211B837C" w14:textId="580C5718" w:rsidR="00734AB5" w:rsidRPr="00734AB5" w:rsidRDefault="00734AB5" w:rsidP="00734AB5">
      <w:r w:rsidRPr="00734AB5">
        <w:t xml:space="preserve">Un </w:t>
      </w:r>
      <w:proofErr w:type="spellStart"/>
      <w:r w:rsidRPr="00941B1D">
        <w:rPr>
          <w:i/>
          <w:iCs/>
        </w:rPr>
        <w:t>Event</w:t>
      </w:r>
      <w:proofErr w:type="spellEnd"/>
      <w:r w:rsidRPr="00734AB5">
        <w:t xml:space="preserve"> no es más que una clase que aglutina cierta información:</w:t>
      </w:r>
    </w:p>
    <w:p w14:paraId="2AF3366D" w14:textId="554EC796" w:rsidR="00734AB5" w:rsidRPr="00734AB5" w:rsidRDefault="00734AB5" w:rsidP="009978A4">
      <w:pPr>
        <w:pStyle w:val="Prrafodelista"/>
        <w:numPr>
          <w:ilvl w:val="0"/>
          <w:numId w:val="18"/>
        </w:numPr>
      </w:pPr>
      <w:r w:rsidRPr="00734AB5">
        <w:t xml:space="preserve">Un </w:t>
      </w:r>
      <w:r w:rsidRPr="00941B1D">
        <w:rPr>
          <w:b/>
          <w:bCs/>
        </w:rPr>
        <w:t>id</w:t>
      </w:r>
      <w:r w:rsidRPr="00734AB5">
        <w:t>, identificador del evento.</w:t>
      </w:r>
    </w:p>
    <w:p w14:paraId="64E52F26" w14:textId="6A2122BC" w:rsidR="00734AB5" w:rsidRPr="00734AB5" w:rsidRDefault="00734AB5" w:rsidP="009978A4">
      <w:pPr>
        <w:pStyle w:val="Prrafodelista"/>
        <w:numPr>
          <w:ilvl w:val="0"/>
          <w:numId w:val="18"/>
        </w:numPr>
      </w:pPr>
      <w:r w:rsidRPr="00734AB5">
        <w:t xml:space="preserve">Un </w:t>
      </w:r>
      <w:r w:rsidRPr="00941B1D">
        <w:rPr>
          <w:b/>
          <w:bCs/>
        </w:rPr>
        <w:t xml:space="preserve">puntero </w:t>
      </w:r>
      <w:proofErr w:type="spellStart"/>
      <w:r w:rsidRPr="00941B1D">
        <w:rPr>
          <w:b/>
          <w:bCs/>
        </w:rPr>
        <w:t>void</w:t>
      </w:r>
      <w:proofErr w:type="spellEnd"/>
      <w:r w:rsidRPr="00734AB5">
        <w:t>, a un objeto de datos cuyo contenido debe ser interpretado por quien lo recibe.</w:t>
      </w:r>
      <w:r w:rsidR="005203D0">
        <w:t xml:space="preserve"> Puede ser nulo.</w:t>
      </w:r>
    </w:p>
    <w:p w14:paraId="54100C1A" w14:textId="0EE2D899" w:rsidR="00734AB5" w:rsidRDefault="00734AB5" w:rsidP="009978A4">
      <w:pPr>
        <w:pStyle w:val="Prrafodelista"/>
        <w:numPr>
          <w:ilvl w:val="0"/>
          <w:numId w:val="18"/>
        </w:numPr>
      </w:pPr>
      <w:r w:rsidRPr="00734AB5">
        <w:t xml:space="preserve">Y un </w:t>
      </w:r>
      <w:r w:rsidRPr="00941B1D">
        <w:t>objeto del tipo</w:t>
      </w:r>
      <w:r w:rsidRPr="00941B1D">
        <w:rPr>
          <w:b/>
          <w:bCs/>
        </w:rPr>
        <w:t xml:space="preserve"> </w:t>
      </w:r>
      <w:proofErr w:type="spellStart"/>
      <w:r w:rsidRPr="00941B1D">
        <w:rPr>
          <w:b/>
          <w:bCs/>
          <w:i/>
          <w:iCs/>
        </w:rPr>
        <w:t>SetOfOpenValues</w:t>
      </w:r>
      <w:proofErr w:type="spellEnd"/>
      <w:r w:rsidR="00941B1D" w:rsidRPr="00941B1D">
        <w:rPr>
          <w:i/>
          <w:iCs/>
        </w:rPr>
        <w:t>,</w:t>
      </w:r>
      <w:r w:rsidRPr="00734AB5">
        <w:t xml:space="preserve"> que se explicará más adelante</w:t>
      </w:r>
      <w:r w:rsidR="00E70B45">
        <w:t xml:space="preserve"> para almacenar colecciones de datos</w:t>
      </w:r>
      <w:r w:rsidR="00271708">
        <w:t xml:space="preserve"> que pudieran ser de interés al receptor del evento.</w:t>
      </w:r>
    </w:p>
    <w:p w14:paraId="3D4D7316" w14:textId="720C5D3D" w:rsidR="005203D0" w:rsidRPr="00734AB5" w:rsidRDefault="005203D0" w:rsidP="00734AB5">
      <w:proofErr w:type="spellStart"/>
      <w:r w:rsidRPr="00941B1D">
        <w:rPr>
          <w:i/>
          <w:iCs/>
        </w:rPr>
        <w:t>Event</w:t>
      </w:r>
      <w:proofErr w:type="spellEnd"/>
      <w:r>
        <w:t xml:space="preserve"> sobrecarga además los operadores == y </w:t>
      </w:r>
      <w:r w:rsidR="00271708">
        <w:t>¡</w:t>
      </w:r>
      <w:r>
        <w:t>= para poderlos comparar</w:t>
      </w:r>
      <w:r w:rsidR="00E70B45">
        <w:t xml:space="preserve"> entre </w:t>
      </w:r>
      <w:r w:rsidR="00271708">
        <w:t>sí</w:t>
      </w:r>
      <w:r w:rsidR="00E70B45">
        <w:t>:</w:t>
      </w:r>
    </w:p>
    <w:p w14:paraId="6D9E7FAA" w14:textId="6A2408E4" w:rsidR="00901E0C" w:rsidRDefault="00901E0C" w:rsidP="00901E0C">
      <w:pPr>
        <w:pStyle w:val="Ttulo2"/>
      </w:pPr>
      <w:bookmarkStart w:id="57" w:name="_Toc80263832"/>
      <w:r>
        <w:t>La</w:t>
      </w:r>
      <w:r w:rsidR="00FA7825">
        <w:t>s</w:t>
      </w:r>
      <w:r>
        <w:t xml:space="preserve"> clase</w:t>
      </w:r>
      <w:r w:rsidR="00FA7825">
        <w:t>s</w:t>
      </w:r>
      <w:r>
        <w:t xml:space="preserve"> </w:t>
      </w:r>
      <w:proofErr w:type="spellStart"/>
      <w:r w:rsidRPr="00941B1D">
        <w:rPr>
          <w:i/>
          <w:iCs/>
        </w:rPr>
        <w:t>Notifier</w:t>
      </w:r>
      <w:proofErr w:type="spellEnd"/>
      <w:r w:rsidR="00FA7825">
        <w:t xml:space="preserve"> y </w:t>
      </w:r>
      <w:proofErr w:type="spellStart"/>
      <w:r w:rsidR="00FA7825" w:rsidRPr="00941B1D">
        <w:rPr>
          <w:i/>
          <w:iCs/>
        </w:rPr>
        <w:t>Observer</w:t>
      </w:r>
      <w:bookmarkEnd w:id="57"/>
      <w:proofErr w:type="spellEnd"/>
    </w:p>
    <w:p w14:paraId="35E4DDB0" w14:textId="037614AF" w:rsidR="00901E0C" w:rsidRDefault="00901E0C" w:rsidP="00901E0C">
      <w:r>
        <w:t>Se define</w:t>
      </w:r>
      <w:r w:rsidR="00FA7825">
        <w:t>n</w:t>
      </w:r>
      <w:r>
        <w:t xml:space="preserve"> en </w:t>
      </w:r>
      <w:r w:rsidRPr="00941B1D">
        <w:rPr>
          <w:i/>
          <w:iCs/>
        </w:rPr>
        <w:t>notifierobserver.hpp</w:t>
      </w:r>
      <w:r>
        <w:t>:</w:t>
      </w:r>
    </w:p>
    <w:p w14:paraId="20C1141C" w14:textId="77777777" w:rsidR="00901E0C" w:rsidRDefault="00901E0C" w:rsidP="00901E0C">
      <w:pPr>
        <w:pStyle w:val="Code"/>
      </w:pPr>
      <w:r>
        <w:t>/** \ingroup Game */</w:t>
      </w:r>
    </w:p>
    <w:p w14:paraId="2A2D3111" w14:textId="77777777" w:rsidR="00901E0C" w:rsidRDefault="00901E0C" w:rsidP="00901E0C">
      <w:pPr>
        <w:pStyle w:val="Code"/>
      </w:pPr>
      <w:r>
        <w:t>/** \ingroup Foundation */</w:t>
      </w:r>
    </w:p>
    <w:p w14:paraId="22C02A2D" w14:textId="77777777" w:rsidR="00901E0C" w:rsidRDefault="00901E0C" w:rsidP="00901E0C">
      <w:pPr>
        <w:pStyle w:val="Code"/>
      </w:pPr>
      <w:r>
        <w:t>/*@{*/</w:t>
      </w:r>
    </w:p>
    <w:p w14:paraId="411EC163" w14:textId="77777777" w:rsidR="00901E0C" w:rsidRDefault="00901E0C" w:rsidP="00901E0C">
      <w:pPr>
        <w:pStyle w:val="Code"/>
      </w:pPr>
    </w:p>
    <w:p w14:paraId="53EDBFEA" w14:textId="77777777" w:rsidR="00901E0C" w:rsidRDefault="00901E0C" w:rsidP="00901E0C">
      <w:pPr>
        <w:pStyle w:val="Code"/>
      </w:pPr>
      <w:r>
        <w:t>/**</w:t>
      </w:r>
      <w:r>
        <w:tab/>
      </w:r>
    </w:p>
    <w:p w14:paraId="62E862C0" w14:textId="77777777" w:rsidR="00901E0C" w:rsidRDefault="00901E0C" w:rsidP="00901E0C">
      <w:pPr>
        <w:pStyle w:val="Code"/>
      </w:pPr>
      <w:r>
        <w:t xml:space="preserve"> *</w:t>
      </w:r>
      <w:r>
        <w:tab/>
        <w:t>@file</w:t>
      </w:r>
      <w:r>
        <w:tab/>
      </w:r>
    </w:p>
    <w:p w14:paraId="08214B6D" w14:textId="77777777" w:rsidR="00901E0C" w:rsidRDefault="00901E0C" w:rsidP="00901E0C">
      <w:pPr>
        <w:pStyle w:val="Code"/>
      </w:pPr>
      <w:r>
        <w:t xml:space="preserve"> *</w:t>
      </w:r>
      <w:r>
        <w:tab/>
        <w:t>File: notifyobserver.hpp \n</w:t>
      </w:r>
    </w:p>
    <w:p w14:paraId="005748C1" w14:textId="77777777" w:rsidR="00901E0C" w:rsidRDefault="00901E0C" w:rsidP="00901E0C">
      <w:pPr>
        <w:pStyle w:val="Code"/>
      </w:pPr>
      <w:r>
        <w:t xml:space="preserve"> *</w:t>
      </w:r>
      <w:r>
        <w:tab/>
        <w:t>Framework: Commty Game Library (CGL) \n</w:t>
      </w:r>
    </w:p>
    <w:p w14:paraId="2F8EB169" w14:textId="77777777" w:rsidR="00901E0C" w:rsidRDefault="00901E0C" w:rsidP="00901E0C">
      <w:pPr>
        <w:pStyle w:val="Code"/>
      </w:pPr>
      <w:r>
        <w:t xml:space="preserve"> *</w:t>
      </w:r>
      <w:r>
        <w:tab/>
        <w:t>Author: Ignacio Cea Forniés (Community Networks) \n</w:t>
      </w:r>
    </w:p>
    <w:p w14:paraId="1038E3D0" w14:textId="77777777" w:rsidR="00901E0C" w:rsidRDefault="00901E0C" w:rsidP="00901E0C">
      <w:pPr>
        <w:pStyle w:val="Code"/>
      </w:pPr>
      <w:r>
        <w:t xml:space="preserve"> *</w:t>
      </w:r>
      <w:r>
        <w:tab/>
        <w:t>Creation Date: 01/12/2014 \n</w:t>
      </w:r>
    </w:p>
    <w:p w14:paraId="71885C2E" w14:textId="77777777" w:rsidR="00901E0C" w:rsidRDefault="00901E0C" w:rsidP="00901E0C">
      <w:pPr>
        <w:pStyle w:val="Code"/>
      </w:pPr>
      <w:r>
        <w:t xml:space="preserve"> *</w:t>
      </w:r>
      <w:r>
        <w:tab/>
        <w:t>Description: Defines both notify and observer elements. \n</w:t>
      </w:r>
    </w:p>
    <w:p w14:paraId="174544B4" w14:textId="77777777" w:rsidR="00901E0C" w:rsidRDefault="00901E0C" w:rsidP="00901E0C">
      <w:pPr>
        <w:pStyle w:val="Code"/>
      </w:pPr>
      <w:r>
        <w:t xml:space="preserve"> *</w:t>
      </w:r>
      <w:r>
        <w:tab/>
      </w:r>
      <w:r>
        <w:tab/>
      </w:r>
      <w:r>
        <w:tab/>
      </w:r>
      <w:r>
        <w:tab/>
        <w:t xml:space="preserve"> A notifier is someone that notify events when something happens on it. \n</w:t>
      </w:r>
    </w:p>
    <w:p w14:paraId="576967C2" w14:textId="77777777" w:rsidR="00901E0C" w:rsidRDefault="00901E0C" w:rsidP="00901E0C">
      <w:pPr>
        <w:pStyle w:val="Code"/>
      </w:pPr>
      <w:r>
        <w:t xml:space="preserve"> *</w:t>
      </w:r>
      <w:r>
        <w:tab/>
      </w:r>
      <w:r>
        <w:tab/>
      </w:r>
      <w:r>
        <w:tab/>
      </w:r>
      <w:r>
        <w:tab/>
        <w:t xml:space="preserve"> An observer is someone that read an event over a notifier an interprets it. \n</w:t>
      </w:r>
    </w:p>
    <w:p w14:paraId="01BE6A6D" w14:textId="77777777" w:rsidR="00901E0C" w:rsidRDefault="00901E0C" w:rsidP="00901E0C">
      <w:pPr>
        <w:pStyle w:val="Code"/>
      </w:pPr>
      <w:r>
        <w:t xml:space="preserve"> *</w:t>
      </w:r>
      <w:r>
        <w:tab/>
        <w:t>Versions: 1.0 Initial</w:t>
      </w:r>
    </w:p>
    <w:p w14:paraId="01058F20" w14:textId="77777777" w:rsidR="00901E0C" w:rsidRDefault="00901E0C" w:rsidP="00901E0C">
      <w:pPr>
        <w:pStyle w:val="Code"/>
      </w:pPr>
      <w:r>
        <w:t xml:space="preserve"> */</w:t>
      </w:r>
    </w:p>
    <w:p w14:paraId="4D506298" w14:textId="77777777" w:rsidR="00901E0C" w:rsidRDefault="00901E0C" w:rsidP="00901E0C">
      <w:pPr>
        <w:pStyle w:val="Code"/>
      </w:pPr>
    </w:p>
    <w:p w14:paraId="1FE332E3" w14:textId="77777777" w:rsidR="00901E0C" w:rsidRDefault="00901E0C" w:rsidP="00901E0C">
      <w:pPr>
        <w:pStyle w:val="Code"/>
      </w:pPr>
      <w:r>
        <w:t>#ifndef __QGAMES_NOTIFIEROBSERVER__</w:t>
      </w:r>
    </w:p>
    <w:p w14:paraId="6A23F4BF" w14:textId="77777777" w:rsidR="00901E0C" w:rsidRDefault="00901E0C" w:rsidP="00901E0C">
      <w:pPr>
        <w:pStyle w:val="Code"/>
      </w:pPr>
      <w:r>
        <w:t>#define __QGAMES_NOTIFIEROBSERVER__</w:t>
      </w:r>
    </w:p>
    <w:p w14:paraId="00712BC4" w14:textId="77777777" w:rsidR="00901E0C" w:rsidRDefault="00901E0C" w:rsidP="00901E0C">
      <w:pPr>
        <w:pStyle w:val="Code"/>
      </w:pPr>
    </w:p>
    <w:p w14:paraId="10A8B2A8" w14:textId="77777777" w:rsidR="00901E0C" w:rsidRDefault="00901E0C" w:rsidP="00901E0C">
      <w:pPr>
        <w:pStyle w:val="Code"/>
      </w:pPr>
      <w:r>
        <w:t>#include &lt;Common/event.hpp&gt;</w:t>
      </w:r>
    </w:p>
    <w:p w14:paraId="32DA9034" w14:textId="77777777" w:rsidR="00901E0C" w:rsidRDefault="00901E0C" w:rsidP="00901E0C">
      <w:pPr>
        <w:pStyle w:val="Code"/>
      </w:pPr>
      <w:r>
        <w:lastRenderedPageBreak/>
        <w:t>#include &lt;list&gt;</w:t>
      </w:r>
    </w:p>
    <w:p w14:paraId="05DAF093" w14:textId="77777777" w:rsidR="00901E0C" w:rsidRDefault="00901E0C" w:rsidP="00901E0C">
      <w:pPr>
        <w:pStyle w:val="Code"/>
      </w:pPr>
    </w:p>
    <w:p w14:paraId="3B4BF2C9" w14:textId="77777777" w:rsidR="00901E0C" w:rsidRDefault="00901E0C" w:rsidP="00901E0C">
      <w:pPr>
        <w:pStyle w:val="Code"/>
      </w:pPr>
      <w:r>
        <w:t>namespace QGAMES</w:t>
      </w:r>
    </w:p>
    <w:p w14:paraId="6BADCDC4" w14:textId="77777777" w:rsidR="00901E0C" w:rsidRDefault="00901E0C" w:rsidP="00901E0C">
      <w:pPr>
        <w:pStyle w:val="Code"/>
      </w:pPr>
      <w:r>
        <w:t>{</w:t>
      </w:r>
    </w:p>
    <w:p w14:paraId="05BBB7F7" w14:textId="77777777" w:rsidR="00901E0C" w:rsidRDefault="00901E0C" w:rsidP="00901E0C">
      <w:pPr>
        <w:pStyle w:val="Code"/>
      </w:pPr>
      <w:r>
        <w:tab/>
        <w:t>class Observer;</w:t>
      </w:r>
    </w:p>
    <w:p w14:paraId="0D8D379B" w14:textId="77777777" w:rsidR="00901E0C" w:rsidRDefault="00901E0C" w:rsidP="00901E0C">
      <w:pPr>
        <w:pStyle w:val="Code"/>
      </w:pPr>
      <w:r>
        <w:tab/>
        <w:t>typedef std::list &lt;Observer*&gt; Observers;</w:t>
      </w:r>
    </w:p>
    <w:p w14:paraId="7D9AE39C" w14:textId="77777777" w:rsidR="00901E0C" w:rsidRDefault="00901E0C" w:rsidP="00901E0C">
      <w:pPr>
        <w:pStyle w:val="Code"/>
      </w:pPr>
      <w:r>
        <w:tab/>
        <w:t>class Notifier;</w:t>
      </w:r>
    </w:p>
    <w:p w14:paraId="3A1AE19E" w14:textId="77777777" w:rsidR="00901E0C" w:rsidRDefault="00901E0C" w:rsidP="00901E0C">
      <w:pPr>
        <w:pStyle w:val="Code"/>
      </w:pPr>
      <w:r>
        <w:tab/>
        <w:t>typedef std::list &lt;Notifier*&gt; Notifiers;</w:t>
      </w:r>
    </w:p>
    <w:p w14:paraId="344E2D4F" w14:textId="77777777" w:rsidR="00901E0C" w:rsidRDefault="00901E0C" w:rsidP="00901E0C">
      <w:pPr>
        <w:pStyle w:val="Code"/>
      </w:pPr>
    </w:p>
    <w:p w14:paraId="362D1168" w14:textId="77777777" w:rsidR="00901E0C" w:rsidRDefault="00901E0C" w:rsidP="00901E0C">
      <w:pPr>
        <w:pStyle w:val="Code"/>
      </w:pPr>
      <w:r>
        <w:tab/>
        <w:t>class Notifier</w:t>
      </w:r>
    </w:p>
    <w:p w14:paraId="7A019739" w14:textId="77777777" w:rsidR="00901E0C" w:rsidRDefault="00901E0C" w:rsidP="00901E0C">
      <w:pPr>
        <w:pStyle w:val="Code"/>
      </w:pPr>
      <w:r>
        <w:tab/>
        <w:t>{</w:t>
      </w:r>
    </w:p>
    <w:p w14:paraId="2A135ABF" w14:textId="77777777" w:rsidR="00901E0C" w:rsidRDefault="00901E0C" w:rsidP="00901E0C">
      <w:pPr>
        <w:pStyle w:val="Code"/>
      </w:pPr>
      <w:r>
        <w:tab/>
      </w:r>
      <w:r>
        <w:tab/>
        <w:t>public:</w:t>
      </w:r>
    </w:p>
    <w:p w14:paraId="438D20BC" w14:textId="77777777" w:rsidR="00901E0C" w:rsidRDefault="00901E0C" w:rsidP="00901E0C">
      <w:pPr>
        <w:pStyle w:val="Code"/>
      </w:pPr>
      <w:r>
        <w:tab/>
      </w:r>
      <w:r>
        <w:tab/>
        <w:t>Notifier ()</w:t>
      </w:r>
    </w:p>
    <w:p w14:paraId="182DB3DA" w14:textId="77777777" w:rsidR="00901E0C" w:rsidRDefault="00901E0C" w:rsidP="00901E0C">
      <w:pPr>
        <w:pStyle w:val="Code"/>
      </w:pPr>
      <w:r>
        <w:tab/>
      </w:r>
      <w:r>
        <w:tab/>
      </w:r>
      <w:r>
        <w:tab/>
        <w:t>: _observers ()</w:t>
      </w:r>
    </w:p>
    <w:p w14:paraId="2C5966B9" w14:textId="77777777" w:rsidR="00901E0C" w:rsidRDefault="00901E0C" w:rsidP="00901E0C">
      <w:pPr>
        <w:pStyle w:val="Code"/>
      </w:pPr>
      <w:r>
        <w:tab/>
      </w:r>
      <w:r>
        <w:tab/>
      </w:r>
      <w:r>
        <w:tab/>
      </w:r>
      <w:r>
        <w:tab/>
      </w:r>
      <w:r>
        <w:tab/>
      </w:r>
      <w:r>
        <w:tab/>
      </w:r>
      <w:r>
        <w:tab/>
        <w:t>{ }</w:t>
      </w:r>
    </w:p>
    <w:p w14:paraId="7CC68758" w14:textId="77777777" w:rsidR="00901E0C" w:rsidRDefault="00901E0C" w:rsidP="00901E0C">
      <w:pPr>
        <w:pStyle w:val="Code"/>
      </w:pPr>
      <w:r>
        <w:tab/>
      </w:r>
      <w:r>
        <w:tab/>
        <w:t>/** When a notifier dies it has to warn the observers that</w:t>
      </w:r>
    </w:p>
    <w:p w14:paraId="67432763" w14:textId="77777777" w:rsidR="00901E0C" w:rsidRDefault="00901E0C" w:rsidP="00901E0C">
      <w:pPr>
        <w:pStyle w:val="Code"/>
      </w:pPr>
      <w:r>
        <w:tab/>
      </w:r>
      <w:r>
        <w:tab/>
      </w:r>
      <w:r>
        <w:tab/>
        <w:t>it is not longer valid. */</w:t>
      </w:r>
    </w:p>
    <w:p w14:paraId="164AFAE0" w14:textId="77777777" w:rsidR="00901E0C" w:rsidRDefault="00901E0C" w:rsidP="00901E0C">
      <w:pPr>
        <w:pStyle w:val="Code"/>
      </w:pPr>
      <w:r>
        <w:tab/>
      </w:r>
      <w:r>
        <w:tab/>
        <w:t>virtual ~Notifier ();</w:t>
      </w:r>
    </w:p>
    <w:p w14:paraId="55872B28" w14:textId="77777777" w:rsidR="00901E0C" w:rsidRDefault="00901E0C" w:rsidP="00901E0C">
      <w:pPr>
        <w:pStyle w:val="Code"/>
      </w:pPr>
    </w:p>
    <w:p w14:paraId="3D8F77D2" w14:textId="77777777" w:rsidR="00901E0C" w:rsidRDefault="00901E0C" w:rsidP="00901E0C">
      <w:pPr>
        <w:pStyle w:val="Code"/>
      </w:pPr>
      <w:r>
        <w:tab/>
      </w:r>
      <w:r>
        <w:tab/>
        <w:t>void registerObserver (Observer* o);</w:t>
      </w:r>
    </w:p>
    <w:p w14:paraId="43F48868" w14:textId="77777777" w:rsidR="00901E0C" w:rsidRDefault="00901E0C" w:rsidP="00901E0C">
      <w:pPr>
        <w:pStyle w:val="Code"/>
      </w:pPr>
      <w:r>
        <w:tab/>
      </w:r>
      <w:r>
        <w:tab/>
        <w:t>void unRegisterObserver (Observer* o);</w:t>
      </w:r>
    </w:p>
    <w:p w14:paraId="1721E4CF" w14:textId="77777777" w:rsidR="00901E0C" w:rsidRDefault="00901E0C" w:rsidP="00901E0C">
      <w:pPr>
        <w:pStyle w:val="Code"/>
      </w:pPr>
      <w:r>
        <w:tab/>
      </w:r>
      <w:r>
        <w:tab/>
        <w:t>const Observers&amp; observers () const</w:t>
      </w:r>
    </w:p>
    <w:p w14:paraId="0A53A9AD" w14:textId="77777777" w:rsidR="00901E0C" w:rsidRDefault="00901E0C" w:rsidP="00901E0C">
      <w:pPr>
        <w:pStyle w:val="Code"/>
      </w:pPr>
      <w:r>
        <w:tab/>
      </w:r>
      <w:r>
        <w:tab/>
      </w:r>
      <w:r>
        <w:tab/>
      </w:r>
      <w:r>
        <w:tab/>
      </w:r>
      <w:r>
        <w:tab/>
      </w:r>
      <w:r>
        <w:tab/>
      </w:r>
      <w:r>
        <w:tab/>
        <w:t>{ return (_observers); }</w:t>
      </w:r>
    </w:p>
    <w:p w14:paraId="46A10878" w14:textId="77777777" w:rsidR="00901E0C" w:rsidRDefault="00901E0C" w:rsidP="00901E0C">
      <w:pPr>
        <w:pStyle w:val="Code"/>
      </w:pPr>
    </w:p>
    <w:p w14:paraId="2ACECD65" w14:textId="77777777" w:rsidR="00901E0C" w:rsidRDefault="00901E0C" w:rsidP="00901E0C">
      <w:pPr>
        <w:pStyle w:val="Code"/>
      </w:pPr>
      <w:r>
        <w:tab/>
      </w:r>
      <w:r>
        <w:tab/>
        <w:t>virtual void notify (const Event&amp; e);</w:t>
      </w:r>
    </w:p>
    <w:p w14:paraId="5AAA6173" w14:textId="77777777" w:rsidR="00901E0C" w:rsidRDefault="00901E0C" w:rsidP="00901E0C">
      <w:pPr>
        <w:pStyle w:val="Code"/>
      </w:pPr>
      <w:r>
        <w:tab/>
      </w:r>
      <w:r>
        <w:tab/>
        <w:t>virtual void notifyFrom (const Event&amp; e, Notifier* n);</w:t>
      </w:r>
    </w:p>
    <w:p w14:paraId="556956BD" w14:textId="77777777" w:rsidR="00901E0C" w:rsidRDefault="00901E0C" w:rsidP="00901E0C">
      <w:pPr>
        <w:pStyle w:val="Code"/>
      </w:pPr>
    </w:p>
    <w:p w14:paraId="453161F5" w14:textId="77777777" w:rsidR="00901E0C" w:rsidRDefault="00901E0C" w:rsidP="00901E0C">
      <w:pPr>
        <w:pStyle w:val="Code"/>
      </w:pPr>
      <w:r>
        <w:tab/>
      </w:r>
      <w:r>
        <w:tab/>
        <w:t>private:</w:t>
      </w:r>
    </w:p>
    <w:p w14:paraId="1287D0EB" w14:textId="77777777" w:rsidR="00901E0C" w:rsidRDefault="00901E0C" w:rsidP="00901E0C">
      <w:pPr>
        <w:pStyle w:val="Code"/>
      </w:pPr>
      <w:r>
        <w:tab/>
      </w:r>
      <w:r>
        <w:tab/>
        <w:t>Observers _observers;</w:t>
      </w:r>
    </w:p>
    <w:p w14:paraId="7F6683D6" w14:textId="77777777" w:rsidR="00901E0C" w:rsidRDefault="00901E0C" w:rsidP="00901E0C">
      <w:pPr>
        <w:pStyle w:val="Code"/>
      </w:pPr>
      <w:r>
        <w:tab/>
        <w:t>};</w:t>
      </w:r>
    </w:p>
    <w:p w14:paraId="1ADC98FD" w14:textId="77777777" w:rsidR="00901E0C" w:rsidRDefault="00901E0C" w:rsidP="00901E0C">
      <w:pPr>
        <w:pStyle w:val="Code"/>
      </w:pPr>
    </w:p>
    <w:p w14:paraId="1BE5D949" w14:textId="77777777" w:rsidR="00901E0C" w:rsidRDefault="00901E0C" w:rsidP="00901E0C">
      <w:pPr>
        <w:pStyle w:val="Code"/>
      </w:pPr>
      <w:r>
        <w:tab/>
        <w:t>class Observer</w:t>
      </w:r>
    </w:p>
    <w:p w14:paraId="5BCD81E9" w14:textId="77777777" w:rsidR="00901E0C" w:rsidRDefault="00901E0C" w:rsidP="00901E0C">
      <w:pPr>
        <w:pStyle w:val="Code"/>
      </w:pPr>
      <w:r>
        <w:tab/>
        <w:t>{</w:t>
      </w:r>
    </w:p>
    <w:p w14:paraId="75FDB0EA" w14:textId="77777777" w:rsidR="00901E0C" w:rsidRDefault="00901E0C" w:rsidP="00901E0C">
      <w:pPr>
        <w:pStyle w:val="Code"/>
      </w:pPr>
      <w:r>
        <w:tab/>
      </w:r>
      <w:r>
        <w:tab/>
        <w:t>public:</w:t>
      </w:r>
    </w:p>
    <w:p w14:paraId="20790914" w14:textId="77777777" w:rsidR="00901E0C" w:rsidRDefault="00901E0C" w:rsidP="00901E0C">
      <w:pPr>
        <w:pStyle w:val="Code"/>
      </w:pPr>
      <w:r>
        <w:tab/>
      </w:r>
      <w:r>
        <w:tab/>
        <w:t>friend Notifier;</w:t>
      </w:r>
    </w:p>
    <w:p w14:paraId="5E5E18B5" w14:textId="77777777" w:rsidR="00901E0C" w:rsidRDefault="00901E0C" w:rsidP="00901E0C">
      <w:pPr>
        <w:pStyle w:val="Code"/>
      </w:pPr>
    </w:p>
    <w:p w14:paraId="5AE6CCCA" w14:textId="77777777" w:rsidR="00901E0C" w:rsidRDefault="00901E0C" w:rsidP="00901E0C">
      <w:pPr>
        <w:pStyle w:val="Code"/>
      </w:pPr>
      <w:r>
        <w:tab/>
      </w:r>
      <w:r>
        <w:tab/>
        <w:t>Observer ()</w:t>
      </w:r>
    </w:p>
    <w:p w14:paraId="634B56F2" w14:textId="77777777" w:rsidR="00901E0C" w:rsidRDefault="00901E0C" w:rsidP="00901E0C">
      <w:pPr>
        <w:pStyle w:val="Code"/>
      </w:pPr>
      <w:r>
        <w:tab/>
      </w:r>
      <w:r>
        <w:tab/>
      </w:r>
      <w:r>
        <w:tab/>
        <w:t>: _notifiers ()</w:t>
      </w:r>
    </w:p>
    <w:p w14:paraId="5C535B87" w14:textId="77777777" w:rsidR="00901E0C" w:rsidRDefault="00901E0C" w:rsidP="00901E0C">
      <w:pPr>
        <w:pStyle w:val="Code"/>
      </w:pPr>
      <w:r>
        <w:tab/>
      </w:r>
      <w:r>
        <w:tab/>
      </w:r>
      <w:r>
        <w:tab/>
      </w:r>
      <w:r>
        <w:tab/>
      </w:r>
      <w:r>
        <w:tab/>
      </w:r>
      <w:r>
        <w:tab/>
      </w:r>
      <w:r>
        <w:tab/>
        <w:t>{ }</w:t>
      </w:r>
    </w:p>
    <w:p w14:paraId="04EB2D2D" w14:textId="77777777" w:rsidR="00901E0C" w:rsidRDefault="00901E0C" w:rsidP="00901E0C">
      <w:pPr>
        <w:pStyle w:val="Code"/>
      </w:pPr>
      <w:r>
        <w:tab/>
      </w:r>
      <w:r>
        <w:tab/>
        <w:t>/** When an observer dies no notifier can longer notify an event to it. */</w:t>
      </w:r>
    </w:p>
    <w:p w14:paraId="4D30D6BD" w14:textId="77777777" w:rsidR="00901E0C" w:rsidRDefault="00901E0C" w:rsidP="00901E0C">
      <w:pPr>
        <w:pStyle w:val="Code"/>
      </w:pPr>
      <w:r>
        <w:tab/>
      </w:r>
      <w:r>
        <w:tab/>
        <w:t>virtual ~Observer ();</w:t>
      </w:r>
    </w:p>
    <w:p w14:paraId="65AADDC2" w14:textId="77777777" w:rsidR="00901E0C" w:rsidRDefault="00901E0C" w:rsidP="00901E0C">
      <w:pPr>
        <w:pStyle w:val="Code"/>
      </w:pPr>
    </w:p>
    <w:p w14:paraId="670A5828" w14:textId="77777777" w:rsidR="00901E0C" w:rsidRDefault="00901E0C" w:rsidP="00901E0C">
      <w:pPr>
        <w:pStyle w:val="Code"/>
      </w:pPr>
      <w:r>
        <w:tab/>
      </w:r>
      <w:r>
        <w:tab/>
        <w:t>void observe (Notifier* n);</w:t>
      </w:r>
    </w:p>
    <w:p w14:paraId="12E4D9F7" w14:textId="77777777" w:rsidR="00901E0C" w:rsidRDefault="00901E0C" w:rsidP="00901E0C">
      <w:pPr>
        <w:pStyle w:val="Code"/>
      </w:pPr>
      <w:r>
        <w:tab/>
      </w:r>
      <w:r>
        <w:tab/>
        <w:t>const Notifiers&amp; notifiers () const</w:t>
      </w:r>
    </w:p>
    <w:p w14:paraId="708A8DA1" w14:textId="77777777" w:rsidR="00901E0C" w:rsidRDefault="00901E0C" w:rsidP="00901E0C">
      <w:pPr>
        <w:pStyle w:val="Code"/>
      </w:pPr>
      <w:r>
        <w:tab/>
      </w:r>
      <w:r>
        <w:tab/>
      </w:r>
      <w:r>
        <w:tab/>
      </w:r>
      <w:r>
        <w:tab/>
      </w:r>
      <w:r>
        <w:tab/>
      </w:r>
      <w:r>
        <w:tab/>
      </w:r>
      <w:r>
        <w:tab/>
        <w:t>{ return (_notifiers); }</w:t>
      </w:r>
    </w:p>
    <w:p w14:paraId="0E683C79" w14:textId="77777777" w:rsidR="00901E0C" w:rsidRDefault="00901E0C" w:rsidP="00901E0C">
      <w:pPr>
        <w:pStyle w:val="Code"/>
      </w:pPr>
      <w:r>
        <w:tab/>
      </w:r>
      <w:r>
        <w:tab/>
        <w:t>bool isObserving (Notifier* n);</w:t>
      </w:r>
    </w:p>
    <w:p w14:paraId="4FE49F7C" w14:textId="77777777" w:rsidR="00901E0C" w:rsidRDefault="00901E0C" w:rsidP="00901E0C">
      <w:pPr>
        <w:pStyle w:val="Code"/>
      </w:pPr>
      <w:r>
        <w:tab/>
      </w:r>
      <w:r>
        <w:tab/>
        <w:t>void unObserve (Notifier* n);</w:t>
      </w:r>
    </w:p>
    <w:p w14:paraId="10C7345D" w14:textId="77777777" w:rsidR="00901E0C" w:rsidRDefault="00901E0C" w:rsidP="00901E0C">
      <w:pPr>
        <w:pStyle w:val="Code"/>
      </w:pPr>
      <w:r>
        <w:tab/>
      </w:r>
      <w:r>
        <w:tab/>
        <w:t>void unObserveAll ();</w:t>
      </w:r>
    </w:p>
    <w:p w14:paraId="45307EDE" w14:textId="77777777" w:rsidR="00901E0C" w:rsidRDefault="00901E0C" w:rsidP="00901E0C">
      <w:pPr>
        <w:pStyle w:val="Code"/>
      </w:pPr>
      <w:r>
        <w:tab/>
      </w:r>
      <w:r>
        <w:tab/>
        <w:t>virtual void processEvent (const Event&amp; e) = 0;</w:t>
      </w:r>
    </w:p>
    <w:p w14:paraId="707FF57E" w14:textId="77777777" w:rsidR="00901E0C" w:rsidRDefault="00901E0C" w:rsidP="00901E0C">
      <w:pPr>
        <w:pStyle w:val="Code"/>
      </w:pPr>
      <w:r>
        <w:tab/>
      </w:r>
      <w:r>
        <w:tab/>
        <w:t xml:space="preserve">/** By default this method doesn't take into account the sender. </w:t>
      </w:r>
    </w:p>
    <w:p w14:paraId="77F9E3B9" w14:textId="77777777" w:rsidR="00901E0C" w:rsidRDefault="00901E0C" w:rsidP="00901E0C">
      <w:pPr>
        <w:pStyle w:val="Code"/>
      </w:pPr>
      <w:r>
        <w:tab/>
      </w:r>
      <w:r>
        <w:tab/>
      </w:r>
      <w:r>
        <w:tab/>
        <w:t>This has been done just because back compatibility (written in old versions). */</w:t>
      </w:r>
    </w:p>
    <w:p w14:paraId="48A22146" w14:textId="77777777" w:rsidR="00901E0C" w:rsidRDefault="00901E0C" w:rsidP="00901E0C">
      <w:pPr>
        <w:pStyle w:val="Code"/>
      </w:pPr>
      <w:r>
        <w:tab/>
      </w:r>
      <w:r>
        <w:tab/>
        <w:t>virtual void processEvent (const Event&amp; e, Notifier* n)</w:t>
      </w:r>
    </w:p>
    <w:p w14:paraId="0EE35805" w14:textId="77777777" w:rsidR="00901E0C" w:rsidRDefault="00901E0C" w:rsidP="00901E0C">
      <w:pPr>
        <w:pStyle w:val="Code"/>
      </w:pPr>
      <w:r>
        <w:tab/>
      </w:r>
      <w:r>
        <w:tab/>
      </w:r>
      <w:r>
        <w:tab/>
      </w:r>
      <w:r>
        <w:tab/>
      </w:r>
      <w:r>
        <w:tab/>
      </w:r>
      <w:r>
        <w:tab/>
      </w:r>
      <w:r>
        <w:tab/>
        <w:t>{ processEvent (e); }</w:t>
      </w:r>
    </w:p>
    <w:p w14:paraId="42B46646" w14:textId="77777777" w:rsidR="00901E0C" w:rsidRDefault="00901E0C" w:rsidP="00901E0C">
      <w:pPr>
        <w:pStyle w:val="Code"/>
      </w:pPr>
    </w:p>
    <w:p w14:paraId="1DC45696" w14:textId="77777777" w:rsidR="00901E0C" w:rsidRDefault="00901E0C" w:rsidP="00901E0C">
      <w:pPr>
        <w:pStyle w:val="Code"/>
      </w:pPr>
      <w:r>
        <w:tab/>
      </w:r>
      <w:r>
        <w:tab/>
        <w:t>private:</w:t>
      </w:r>
    </w:p>
    <w:p w14:paraId="103A7317" w14:textId="77777777" w:rsidR="00901E0C" w:rsidRDefault="00901E0C" w:rsidP="00901E0C">
      <w:pPr>
        <w:pStyle w:val="Code"/>
      </w:pPr>
      <w:r>
        <w:tab/>
      </w:r>
      <w:r>
        <w:tab/>
        <w:t xml:space="preserve">/** CRITICAL: This method is used only when the notifier is deleted. </w:t>
      </w:r>
    </w:p>
    <w:p w14:paraId="2D5DEE7B" w14:textId="77777777" w:rsidR="00901E0C" w:rsidRDefault="00901E0C" w:rsidP="00901E0C">
      <w:pPr>
        <w:pStyle w:val="Code"/>
      </w:pPr>
      <w:r>
        <w:tab/>
      </w:r>
      <w:r>
        <w:tab/>
      </w:r>
      <w:r>
        <w:tab/>
        <w:t xml:space="preserve">This is why the notifier is declared friend of the observer. </w:t>
      </w:r>
    </w:p>
    <w:p w14:paraId="0792B636" w14:textId="77777777" w:rsidR="00901E0C" w:rsidRDefault="00901E0C" w:rsidP="00901E0C">
      <w:pPr>
        <w:pStyle w:val="Code"/>
      </w:pPr>
      <w:r>
        <w:tab/>
      </w:r>
      <w:r>
        <w:tab/>
      </w:r>
      <w:r>
        <w:tab/>
        <w:t xml:space="preserve">It is like unObserve method but not invoking the unRegisterObserver method in </w:t>
      </w:r>
    </w:p>
    <w:p w14:paraId="2264DAB5" w14:textId="77777777" w:rsidR="00901E0C" w:rsidRDefault="00901E0C" w:rsidP="00901E0C">
      <w:pPr>
        <w:pStyle w:val="Code"/>
      </w:pPr>
      <w:r>
        <w:tab/>
      </w:r>
      <w:r>
        <w:tab/>
      </w:r>
      <w:r>
        <w:tab/>
        <w:t>the notifier back. */</w:t>
      </w:r>
    </w:p>
    <w:p w14:paraId="12272839" w14:textId="77777777" w:rsidR="00901E0C" w:rsidRDefault="00901E0C" w:rsidP="00901E0C">
      <w:pPr>
        <w:pStyle w:val="Code"/>
      </w:pPr>
      <w:r>
        <w:tab/>
      </w:r>
      <w:r>
        <w:tab/>
        <w:t>void remove (Notifier* n);</w:t>
      </w:r>
    </w:p>
    <w:p w14:paraId="033EDDB7" w14:textId="77777777" w:rsidR="00901E0C" w:rsidRDefault="00901E0C" w:rsidP="00901E0C">
      <w:pPr>
        <w:pStyle w:val="Code"/>
      </w:pPr>
    </w:p>
    <w:p w14:paraId="1DCC6224" w14:textId="77777777" w:rsidR="00901E0C" w:rsidRDefault="00901E0C" w:rsidP="00901E0C">
      <w:pPr>
        <w:pStyle w:val="Code"/>
      </w:pPr>
      <w:r>
        <w:tab/>
      </w:r>
      <w:r>
        <w:tab/>
        <w:t>private:</w:t>
      </w:r>
    </w:p>
    <w:p w14:paraId="44DDBC72" w14:textId="77777777" w:rsidR="00901E0C" w:rsidRDefault="00901E0C" w:rsidP="00901E0C">
      <w:pPr>
        <w:pStyle w:val="Code"/>
      </w:pPr>
      <w:r>
        <w:tab/>
      </w:r>
      <w:r>
        <w:tab/>
        <w:t>Notifiers _notifiers;</w:t>
      </w:r>
    </w:p>
    <w:p w14:paraId="09934932" w14:textId="77777777" w:rsidR="00901E0C" w:rsidRDefault="00901E0C" w:rsidP="00901E0C">
      <w:pPr>
        <w:pStyle w:val="Code"/>
      </w:pPr>
      <w:r>
        <w:tab/>
        <w:t>};</w:t>
      </w:r>
    </w:p>
    <w:p w14:paraId="726BA63A" w14:textId="77777777" w:rsidR="00901E0C" w:rsidRDefault="00901E0C" w:rsidP="00901E0C">
      <w:pPr>
        <w:pStyle w:val="Code"/>
      </w:pPr>
      <w:r>
        <w:t>}</w:t>
      </w:r>
    </w:p>
    <w:p w14:paraId="26D4FF93" w14:textId="77777777" w:rsidR="00901E0C" w:rsidRDefault="00901E0C" w:rsidP="00901E0C">
      <w:pPr>
        <w:pStyle w:val="Code"/>
      </w:pPr>
    </w:p>
    <w:p w14:paraId="545D71A9" w14:textId="77777777" w:rsidR="00901E0C" w:rsidRDefault="00901E0C" w:rsidP="00901E0C">
      <w:pPr>
        <w:pStyle w:val="Code"/>
      </w:pPr>
      <w:r>
        <w:t>#endif</w:t>
      </w:r>
    </w:p>
    <w:p w14:paraId="1FDE3045" w14:textId="77777777" w:rsidR="00901E0C" w:rsidRDefault="00901E0C" w:rsidP="00901E0C">
      <w:pPr>
        <w:pStyle w:val="Code"/>
      </w:pPr>
      <w:r>
        <w:t xml:space="preserve">  </w:t>
      </w:r>
    </w:p>
    <w:p w14:paraId="29EE92AC" w14:textId="77777777" w:rsidR="00901E0C" w:rsidRDefault="00901E0C" w:rsidP="00901E0C">
      <w:pPr>
        <w:pStyle w:val="Code"/>
      </w:pPr>
      <w:r>
        <w:t>// End of the file</w:t>
      </w:r>
    </w:p>
    <w:p w14:paraId="6703E6E7" w14:textId="407D8E86" w:rsidR="00901E0C" w:rsidRPr="009E4A7C" w:rsidRDefault="00901E0C" w:rsidP="00941B1D">
      <w:pPr>
        <w:pStyle w:val="Code"/>
        <w:keepNext/>
        <w:rPr>
          <w:lang w:val="es-ES"/>
        </w:rPr>
      </w:pPr>
      <w:r w:rsidRPr="009E4A7C">
        <w:rPr>
          <w:lang w:val="es-ES"/>
        </w:rPr>
        <w:t>/*@}*/</w:t>
      </w:r>
    </w:p>
    <w:p w14:paraId="720A3AFE" w14:textId="149261EB" w:rsidR="00941B1D" w:rsidRDefault="00431C18" w:rsidP="00941B1D">
      <w:pPr>
        <w:pStyle w:val="Descripcin"/>
        <w:jc w:val="right"/>
      </w:pPr>
      <w:r>
        <w:rPr>
          <w:noProof/>
        </w:rPr>
        <w:fldChar w:fldCharType="begin"/>
      </w:r>
      <w:r>
        <w:rPr>
          <w:noProof/>
        </w:rPr>
        <w:instrText xml:space="preserve"> SEQ Ilustración \* ARABIC </w:instrText>
      </w:r>
      <w:r>
        <w:rPr>
          <w:noProof/>
        </w:rPr>
        <w:fldChar w:fldCharType="separate"/>
      </w:r>
      <w:bookmarkStart w:id="58" w:name="_Toc80263730"/>
      <w:r w:rsidR="00BA3CEA">
        <w:rPr>
          <w:noProof/>
        </w:rPr>
        <w:t>26</w:t>
      </w:r>
      <w:r>
        <w:rPr>
          <w:noProof/>
        </w:rPr>
        <w:fldChar w:fldCharType="end"/>
      </w:r>
      <w:r w:rsidR="00941B1D">
        <w:t xml:space="preserve">: Las clases </w:t>
      </w:r>
      <w:proofErr w:type="spellStart"/>
      <w:r w:rsidR="00941B1D">
        <w:t>Notifier</w:t>
      </w:r>
      <w:proofErr w:type="spellEnd"/>
      <w:r w:rsidR="00941B1D">
        <w:t xml:space="preserve"> y </w:t>
      </w:r>
      <w:proofErr w:type="spellStart"/>
      <w:r w:rsidR="00941B1D">
        <w:t>Observer</w:t>
      </w:r>
      <w:bookmarkEnd w:id="58"/>
      <w:proofErr w:type="spellEnd"/>
    </w:p>
    <w:p w14:paraId="4D8A1B5F" w14:textId="7DB55B40" w:rsidR="00FA7825" w:rsidRDefault="00FA7825" w:rsidP="001F0CD5">
      <w:proofErr w:type="spellStart"/>
      <w:r w:rsidRPr="00941B1D">
        <w:rPr>
          <w:i/>
          <w:iCs/>
        </w:rPr>
        <w:t>Notifier</w:t>
      </w:r>
      <w:proofErr w:type="spellEnd"/>
      <w:r>
        <w:t xml:space="preserve"> conserva una lista de referencias a objetos tipo </w:t>
      </w:r>
      <w:proofErr w:type="spellStart"/>
      <w:r w:rsidRPr="00941B1D">
        <w:rPr>
          <w:i/>
          <w:iCs/>
        </w:rPr>
        <w:t>Observer</w:t>
      </w:r>
      <w:proofErr w:type="spellEnd"/>
      <w:r>
        <w:t xml:space="preserve"> (</w:t>
      </w:r>
      <w:proofErr w:type="spellStart"/>
      <w:proofErr w:type="gramStart"/>
      <w:r w:rsidRPr="00941B1D">
        <w:rPr>
          <w:i/>
          <w:iCs/>
        </w:rPr>
        <w:t>std</w:t>
      </w:r>
      <w:proofErr w:type="spellEnd"/>
      <w:r w:rsidRPr="00941B1D">
        <w:rPr>
          <w:i/>
          <w:iCs/>
        </w:rPr>
        <w:t>::</w:t>
      </w:r>
      <w:proofErr w:type="spellStart"/>
      <w:proofErr w:type="gramEnd"/>
      <w:r w:rsidRPr="00941B1D">
        <w:rPr>
          <w:i/>
          <w:iCs/>
        </w:rPr>
        <w:t>list</w:t>
      </w:r>
      <w:proofErr w:type="spellEnd"/>
      <w:r>
        <w:t>) y este último a aquellos.</w:t>
      </w:r>
    </w:p>
    <w:p w14:paraId="317A95F8" w14:textId="432AAD55" w:rsidR="00FA7825" w:rsidRDefault="00FA7825" w:rsidP="001F0CD5">
      <w:proofErr w:type="spellStart"/>
      <w:r w:rsidRPr="00941B1D">
        <w:rPr>
          <w:i/>
          <w:iCs/>
        </w:rPr>
        <w:t>Observer</w:t>
      </w:r>
      <w:proofErr w:type="spellEnd"/>
      <w:r>
        <w:t xml:space="preserve"> define un método llamado </w:t>
      </w:r>
      <w:r w:rsidRPr="00941B1D">
        <w:rPr>
          <w:b/>
          <w:bCs/>
          <w:i/>
          <w:iCs/>
        </w:rPr>
        <w:t>observe ()</w:t>
      </w:r>
      <w:r>
        <w:t xml:space="preserve"> que recibe como parámetro un puntero no nul</w:t>
      </w:r>
      <w:r w:rsidR="00941B1D">
        <w:t>o</w:t>
      </w:r>
      <w:r>
        <w:t xml:space="preserve"> a un </w:t>
      </w:r>
      <w:proofErr w:type="spellStart"/>
      <w:r w:rsidRPr="00941B1D">
        <w:rPr>
          <w:i/>
          <w:iCs/>
        </w:rPr>
        <w:t>Notifier</w:t>
      </w:r>
      <w:proofErr w:type="spellEnd"/>
      <w:r>
        <w:t xml:space="preserve"> y que actualiza las listas de referencias que uno tiene del otro. Es decir, añade en </w:t>
      </w:r>
      <w:proofErr w:type="spellStart"/>
      <w:r w:rsidRPr="00941B1D">
        <w:rPr>
          <w:i/>
          <w:iCs/>
        </w:rPr>
        <w:t>Notifier</w:t>
      </w:r>
      <w:proofErr w:type="spellEnd"/>
      <w:r>
        <w:t xml:space="preserve"> el </w:t>
      </w:r>
      <w:proofErr w:type="spellStart"/>
      <w:r w:rsidRPr="00941B1D">
        <w:rPr>
          <w:i/>
          <w:iCs/>
        </w:rPr>
        <w:t>Observer</w:t>
      </w:r>
      <w:proofErr w:type="spellEnd"/>
      <w:r>
        <w:t xml:space="preserve"> invocado y añade el </w:t>
      </w:r>
      <w:proofErr w:type="spellStart"/>
      <w:r w:rsidRPr="00941B1D">
        <w:rPr>
          <w:i/>
          <w:iCs/>
        </w:rPr>
        <w:t>Notifier</w:t>
      </w:r>
      <w:proofErr w:type="spellEnd"/>
      <w:r>
        <w:t xml:space="preserve"> referenciado sobre el </w:t>
      </w:r>
      <w:proofErr w:type="spellStart"/>
      <w:r w:rsidRPr="00941B1D">
        <w:rPr>
          <w:i/>
          <w:iCs/>
        </w:rPr>
        <w:t>Observer</w:t>
      </w:r>
      <w:proofErr w:type="spellEnd"/>
      <w:r>
        <w:t xml:space="preserve"> invocado.</w:t>
      </w:r>
    </w:p>
    <w:p w14:paraId="33F96B64" w14:textId="21C650AA" w:rsidR="00FA7825" w:rsidRDefault="00FA7825" w:rsidP="001F0CD5">
      <w:proofErr w:type="spellStart"/>
      <w:r w:rsidRPr="00941B1D">
        <w:rPr>
          <w:i/>
          <w:iCs/>
        </w:rPr>
        <w:lastRenderedPageBreak/>
        <w:t>Observer</w:t>
      </w:r>
      <w:proofErr w:type="spellEnd"/>
      <w:r>
        <w:t xml:space="preserve"> define también el método </w:t>
      </w:r>
      <w:proofErr w:type="spellStart"/>
      <w:r w:rsidRPr="00941B1D">
        <w:rPr>
          <w:b/>
          <w:bCs/>
          <w:i/>
          <w:iCs/>
        </w:rPr>
        <w:t>unObserve</w:t>
      </w:r>
      <w:proofErr w:type="spellEnd"/>
      <w:r w:rsidRPr="00941B1D">
        <w:rPr>
          <w:b/>
          <w:bCs/>
          <w:i/>
          <w:iCs/>
        </w:rPr>
        <w:t xml:space="preserve"> ()</w:t>
      </w:r>
      <w:r>
        <w:t xml:space="preserve"> que realiza la acción contraria.</w:t>
      </w:r>
    </w:p>
    <w:p w14:paraId="75A928BB" w14:textId="51B930F9" w:rsidR="00FA7825" w:rsidRDefault="00FA7825" w:rsidP="001F0CD5">
      <w:r>
        <w:t xml:space="preserve">Una vez que hemos invocado al método </w:t>
      </w:r>
      <w:r w:rsidRPr="00941B1D">
        <w:rPr>
          <w:i/>
          <w:iCs/>
        </w:rPr>
        <w:t>observe</w:t>
      </w:r>
      <w:r w:rsidR="00AF2D27" w:rsidRPr="00941B1D">
        <w:rPr>
          <w:i/>
          <w:iCs/>
        </w:rPr>
        <w:t xml:space="preserve"> ()</w:t>
      </w:r>
      <w:r w:rsidR="00AF2D27">
        <w:t xml:space="preserve"> de un </w:t>
      </w:r>
      <w:proofErr w:type="spellStart"/>
      <w:r w:rsidR="00AF2D27" w:rsidRPr="00941B1D">
        <w:rPr>
          <w:i/>
          <w:iCs/>
        </w:rPr>
        <w:t>Observer</w:t>
      </w:r>
      <w:proofErr w:type="spellEnd"/>
      <w:r w:rsidR="00AF2D27">
        <w:t xml:space="preserve">, este observará cualquier cosa que el </w:t>
      </w:r>
      <w:proofErr w:type="spellStart"/>
      <w:r w:rsidR="00AF2D27" w:rsidRPr="00941B1D">
        <w:rPr>
          <w:i/>
          <w:iCs/>
        </w:rPr>
        <w:t>Notifier</w:t>
      </w:r>
      <w:proofErr w:type="spellEnd"/>
      <w:r w:rsidR="00AF2D27">
        <w:t xml:space="preserve"> </w:t>
      </w:r>
      <w:r w:rsidR="0054098F">
        <w:t xml:space="preserve">le </w:t>
      </w:r>
      <w:r w:rsidR="00AF2D27">
        <w:t xml:space="preserve">comunique. Es decir, el </w:t>
      </w:r>
      <w:proofErr w:type="spellStart"/>
      <w:r w:rsidR="00AF2D27" w:rsidRPr="00941B1D">
        <w:rPr>
          <w:i/>
          <w:iCs/>
        </w:rPr>
        <w:t>Observer</w:t>
      </w:r>
      <w:proofErr w:type="spellEnd"/>
      <w:r w:rsidR="00AF2D27">
        <w:t xml:space="preserve"> se declara interesado </w:t>
      </w:r>
      <w:r w:rsidR="0054098F">
        <w:t xml:space="preserve">(se suscribe) </w:t>
      </w:r>
      <w:r w:rsidR="00AF2D27">
        <w:t xml:space="preserve">en cosas comunicadas por </w:t>
      </w:r>
      <w:r w:rsidR="00271708">
        <w:t>un</w:t>
      </w:r>
      <w:r w:rsidR="00AF2D27">
        <w:t xml:space="preserve"> </w:t>
      </w:r>
      <w:proofErr w:type="spellStart"/>
      <w:r w:rsidR="00AF2D27" w:rsidRPr="00941B1D">
        <w:rPr>
          <w:i/>
          <w:iCs/>
        </w:rPr>
        <w:t>Notifier</w:t>
      </w:r>
      <w:proofErr w:type="spellEnd"/>
      <w:r w:rsidR="00AF2D27">
        <w:t>.</w:t>
      </w:r>
    </w:p>
    <w:p w14:paraId="5BEB8CC2" w14:textId="222D5E3B" w:rsidR="00AF2D27" w:rsidRDefault="00AF2D27" w:rsidP="001F0CD5">
      <w:r>
        <w:t xml:space="preserve">Para que el </w:t>
      </w:r>
      <w:proofErr w:type="spellStart"/>
      <w:r w:rsidRPr="00941B1D">
        <w:rPr>
          <w:i/>
          <w:iCs/>
        </w:rPr>
        <w:t>Notifier</w:t>
      </w:r>
      <w:proofErr w:type="spellEnd"/>
      <w:r>
        <w:t xml:space="preserve"> comunique algo a quien pueda interesar</w:t>
      </w:r>
      <w:r w:rsidR="00271708">
        <w:t>le</w:t>
      </w:r>
      <w:r>
        <w:t xml:space="preserve"> debe invocar al método </w:t>
      </w:r>
      <w:proofErr w:type="spellStart"/>
      <w:r w:rsidRPr="00941B1D">
        <w:rPr>
          <w:b/>
          <w:bCs/>
          <w:i/>
          <w:iCs/>
        </w:rPr>
        <w:t>nofity</w:t>
      </w:r>
      <w:proofErr w:type="spellEnd"/>
      <w:r w:rsidRPr="00941B1D">
        <w:rPr>
          <w:b/>
          <w:bCs/>
          <w:i/>
          <w:iCs/>
        </w:rPr>
        <w:t xml:space="preserve"> ()</w:t>
      </w:r>
      <w:r w:rsidR="00CB6E57">
        <w:t>,</w:t>
      </w:r>
      <w:r>
        <w:t xml:space="preserve"> definido en </w:t>
      </w:r>
      <w:proofErr w:type="spellStart"/>
      <w:r w:rsidRPr="00941B1D">
        <w:rPr>
          <w:i/>
          <w:iCs/>
        </w:rPr>
        <w:t>Notifier</w:t>
      </w:r>
      <w:proofErr w:type="spellEnd"/>
      <w:r w:rsidR="00CB6E57">
        <w:t>,</w:t>
      </w:r>
      <w:r>
        <w:t xml:space="preserve"> pasando como parámetro el evento </w:t>
      </w:r>
      <w:proofErr w:type="spellStart"/>
      <w:r w:rsidRPr="00941B1D">
        <w:rPr>
          <w:i/>
          <w:iCs/>
        </w:rPr>
        <w:t>Event</w:t>
      </w:r>
      <w:proofErr w:type="spellEnd"/>
      <w:r>
        <w:t xml:space="preserve"> a comunicar.</w:t>
      </w:r>
    </w:p>
    <w:p w14:paraId="0B8B6773" w14:textId="494F47EB" w:rsidR="00CB6E57" w:rsidRDefault="00CB6E57" w:rsidP="001F0CD5">
      <w:r>
        <w:t xml:space="preserve">Esto hará que se ejecute un método llamado </w:t>
      </w:r>
      <w:proofErr w:type="spellStart"/>
      <w:r w:rsidRPr="00941B1D">
        <w:rPr>
          <w:b/>
          <w:bCs/>
          <w:i/>
          <w:iCs/>
        </w:rPr>
        <w:t>processEvent</w:t>
      </w:r>
      <w:proofErr w:type="spellEnd"/>
      <w:r w:rsidRPr="00941B1D">
        <w:rPr>
          <w:b/>
          <w:bCs/>
          <w:i/>
          <w:iCs/>
        </w:rPr>
        <w:t xml:space="preserve"> </w:t>
      </w:r>
      <w:r w:rsidR="00C8150E" w:rsidRPr="00941B1D">
        <w:rPr>
          <w:b/>
          <w:bCs/>
          <w:i/>
          <w:iCs/>
        </w:rPr>
        <w:t>()</w:t>
      </w:r>
      <w:r w:rsidR="00C8150E">
        <w:t xml:space="preserve"> </w:t>
      </w:r>
      <w:r>
        <w:t xml:space="preserve">definido en </w:t>
      </w:r>
      <w:proofErr w:type="spellStart"/>
      <w:r w:rsidRPr="00941B1D">
        <w:rPr>
          <w:i/>
          <w:iCs/>
        </w:rPr>
        <w:t>Observer</w:t>
      </w:r>
      <w:proofErr w:type="spellEnd"/>
      <w:r>
        <w:t xml:space="preserve"> y que recibe como parámetro </w:t>
      </w:r>
      <w:r w:rsidR="0054098F">
        <w:t>ese</w:t>
      </w:r>
      <w:r w:rsidR="00C8150E">
        <w:t xml:space="preserve"> objeto </w:t>
      </w:r>
      <w:proofErr w:type="spellStart"/>
      <w:r w:rsidR="00C8150E" w:rsidRPr="00941B1D">
        <w:rPr>
          <w:i/>
          <w:iCs/>
        </w:rPr>
        <w:t>Event</w:t>
      </w:r>
      <w:proofErr w:type="spellEnd"/>
      <w:r w:rsidR="00C8150E">
        <w:t>.</w:t>
      </w:r>
    </w:p>
    <w:p w14:paraId="2F1E0BD9" w14:textId="0DE5AF27" w:rsidR="00C8150E" w:rsidRDefault="00C8150E" w:rsidP="001F0CD5">
      <w:r>
        <w:t xml:space="preserve">Por tanto, si un </w:t>
      </w:r>
      <w:proofErr w:type="spellStart"/>
      <w:r w:rsidRPr="00941B1D">
        <w:rPr>
          <w:i/>
          <w:iCs/>
        </w:rPr>
        <w:t>Element</w:t>
      </w:r>
      <w:proofErr w:type="spellEnd"/>
      <w:r>
        <w:t xml:space="preserve"> 1 está interesado en recibir (y procesar) eventos de otro 2:</w:t>
      </w:r>
    </w:p>
    <w:p w14:paraId="4D32713D" w14:textId="37B86C02" w:rsidR="00C8150E" w:rsidRDefault="00C8150E" w:rsidP="009978A4">
      <w:pPr>
        <w:pStyle w:val="Prrafodelista"/>
        <w:numPr>
          <w:ilvl w:val="0"/>
          <w:numId w:val="17"/>
        </w:numPr>
      </w:pPr>
      <w:r>
        <w:t xml:space="preserve">Invocar al método </w:t>
      </w:r>
      <w:r w:rsidRPr="00941B1D">
        <w:rPr>
          <w:i/>
          <w:iCs/>
        </w:rPr>
        <w:t xml:space="preserve">observe () </w:t>
      </w:r>
      <w:r>
        <w:t xml:space="preserve">en el </w:t>
      </w:r>
      <w:proofErr w:type="spellStart"/>
      <w:r w:rsidRPr="00941B1D">
        <w:rPr>
          <w:i/>
          <w:iCs/>
        </w:rPr>
        <w:t>Element</w:t>
      </w:r>
      <w:proofErr w:type="spellEnd"/>
      <w:r>
        <w:t xml:space="preserve"> 1 pasándole como referencia el </w:t>
      </w:r>
      <w:proofErr w:type="spellStart"/>
      <w:r w:rsidRPr="00941B1D">
        <w:rPr>
          <w:i/>
          <w:iCs/>
        </w:rPr>
        <w:t>Element</w:t>
      </w:r>
      <w:proofErr w:type="spellEnd"/>
      <w:r>
        <w:t xml:space="preserve"> 2.</w:t>
      </w:r>
    </w:p>
    <w:p w14:paraId="3914487E" w14:textId="3F00A7CA" w:rsidR="00C8150E" w:rsidRDefault="00C8150E" w:rsidP="009978A4">
      <w:pPr>
        <w:pStyle w:val="Prrafodelista"/>
        <w:numPr>
          <w:ilvl w:val="0"/>
          <w:numId w:val="17"/>
        </w:numPr>
      </w:pPr>
      <w:r>
        <w:t xml:space="preserve">El </w:t>
      </w:r>
      <w:proofErr w:type="spellStart"/>
      <w:r w:rsidRPr="00941B1D">
        <w:rPr>
          <w:i/>
          <w:iCs/>
        </w:rPr>
        <w:t>Element</w:t>
      </w:r>
      <w:proofErr w:type="spellEnd"/>
      <w:r>
        <w:t xml:space="preserve"> 2, cuando tenga algo que comunicar, </w:t>
      </w:r>
      <w:r w:rsidR="00941B1D">
        <w:t xml:space="preserve">tendrá que </w:t>
      </w:r>
      <w:r>
        <w:t xml:space="preserve">invocar al método </w:t>
      </w:r>
      <w:proofErr w:type="spellStart"/>
      <w:r w:rsidRPr="00941B1D">
        <w:rPr>
          <w:i/>
          <w:iCs/>
        </w:rPr>
        <w:t>notify</w:t>
      </w:r>
      <w:proofErr w:type="spellEnd"/>
      <w:r w:rsidRPr="00941B1D">
        <w:rPr>
          <w:i/>
          <w:iCs/>
        </w:rPr>
        <w:t xml:space="preserve"> ()</w:t>
      </w:r>
      <w:r>
        <w:t xml:space="preserve"> pasando como referencia el evento a notificar (con los datos que hagan falta).</w:t>
      </w:r>
    </w:p>
    <w:p w14:paraId="742BCD13" w14:textId="1CC3C6EC" w:rsidR="00C8150E" w:rsidRDefault="00C8150E" w:rsidP="009978A4">
      <w:pPr>
        <w:pStyle w:val="Prrafodelista"/>
        <w:numPr>
          <w:ilvl w:val="0"/>
          <w:numId w:val="17"/>
        </w:numPr>
      </w:pPr>
      <w:r>
        <w:t xml:space="preserve">El </w:t>
      </w:r>
      <w:proofErr w:type="spellStart"/>
      <w:r w:rsidRPr="00941B1D">
        <w:rPr>
          <w:i/>
          <w:iCs/>
        </w:rPr>
        <w:t>Element</w:t>
      </w:r>
      <w:proofErr w:type="spellEnd"/>
      <w:r>
        <w:t xml:space="preserve"> 1 habrá sobrecargado el método </w:t>
      </w:r>
      <w:proofErr w:type="spellStart"/>
      <w:r w:rsidRPr="00941B1D">
        <w:rPr>
          <w:i/>
          <w:iCs/>
        </w:rPr>
        <w:t>processEvent</w:t>
      </w:r>
      <w:proofErr w:type="spellEnd"/>
      <w:r w:rsidR="00941B1D">
        <w:rPr>
          <w:i/>
          <w:iCs/>
        </w:rPr>
        <w:t xml:space="preserve"> ()</w:t>
      </w:r>
      <w:r>
        <w:t xml:space="preserve"> para tratar este evento.</w:t>
      </w:r>
    </w:p>
    <w:p w14:paraId="7FAFFEAA" w14:textId="429C6E52" w:rsidR="00C8150E" w:rsidRDefault="00C8150E" w:rsidP="001F0CD5">
      <w:proofErr w:type="spellStart"/>
      <w:r w:rsidRPr="00941B1D">
        <w:rPr>
          <w:i/>
          <w:iCs/>
        </w:rPr>
        <w:t>Notifier</w:t>
      </w:r>
      <w:proofErr w:type="spellEnd"/>
      <w:r>
        <w:t xml:space="preserve"> define un método adicional: </w:t>
      </w:r>
      <w:proofErr w:type="spellStart"/>
      <w:r w:rsidRPr="0054098F">
        <w:rPr>
          <w:b/>
          <w:bCs/>
          <w:i/>
          <w:iCs/>
        </w:rPr>
        <w:t>notifyFrom</w:t>
      </w:r>
      <w:proofErr w:type="spellEnd"/>
      <w:r w:rsidRPr="0054098F">
        <w:rPr>
          <w:b/>
          <w:bCs/>
          <w:i/>
          <w:iCs/>
        </w:rPr>
        <w:t xml:space="preserve"> ()</w:t>
      </w:r>
      <w:r>
        <w:t xml:space="preserve"> en el que se termina invocando al método </w:t>
      </w:r>
      <w:proofErr w:type="spellStart"/>
      <w:r w:rsidRPr="00941B1D">
        <w:rPr>
          <w:b/>
          <w:bCs/>
          <w:i/>
          <w:iCs/>
        </w:rPr>
        <w:t>processEventFrom</w:t>
      </w:r>
      <w:proofErr w:type="spellEnd"/>
      <w:r w:rsidR="00941B1D" w:rsidRPr="00941B1D">
        <w:rPr>
          <w:b/>
          <w:bCs/>
          <w:i/>
          <w:iCs/>
        </w:rPr>
        <w:t xml:space="preserve"> ()</w:t>
      </w:r>
      <w:r>
        <w:t xml:space="preserve"> en el </w:t>
      </w:r>
      <w:proofErr w:type="spellStart"/>
      <w:r w:rsidRPr="00941B1D">
        <w:rPr>
          <w:i/>
          <w:iCs/>
        </w:rPr>
        <w:t>Observer</w:t>
      </w:r>
      <w:proofErr w:type="spellEnd"/>
      <w:r>
        <w:t>. Este método recibe como parámetros no sólo el evento a procesar sino una referencia de quien lo envía</w:t>
      </w:r>
      <w:r w:rsidR="0054098F">
        <w:t xml:space="preserve"> y,</w:t>
      </w:r>
      <w:r w:rsidR="00941B1D">
        <w:t xml:space="preserve"> por tanto</w:t>
      </w:r>
      <w:r w:rsidR="0054098F">
        <w:t>,</w:t>
      </w:r>
      <w:r w:rsidR="00941B1D">
        <w:t xml:space="preserve"> es algo más completo que el anterior. Por defecto </w:t>
      </w:r>
      <w:r w:rsidR="00271708">
        <w:t xml:space="preserve">este método </w:t>
      </w:r>
      <w:r w:rsidR="00941B1D">
        <w:t xml:space="preserve">invoca a </w:t>
      </w:r>
      <w:proofErr w:type="spellStart"/>
      <w:r w:rsidR="00941B1D" w:rsidRPr="00941B1D">
        <w:rPr>
          <w:i/>
          <w:iCs/>
        </w:rPr>
        <w:t>processEvent</w:t>
      </w:r>
      <w:proofErr w:type="spellEnd"/>
      <w:r w:rsidR="00941B1D" w:rsidRPr="00941B1D">
        <w:rPr>
          <w:i/>
          <w:iCs/>
        </w:rPr>
        <w:t xml:space="preserve"> ()</w:t>
      </w:r>
      <w:r w:rsidR="00271708">
        <w:t>, perdiendo la referencia al emisor.</w:t>
      </w:r>
    </w:p>
    <w:p w14:paraId="24460908" w14:textId="5B92BB52" w:rsidR="00C8150E" w:rsidRDefault="00C8150E" w:rsidP="00C8150E">
      <w:pPr>
        <w:pStyle w:val="Ttulo1"/>
      </w:pPr>
      <w:bookmarkStart w:id="59" w:name="_Toc80263833"/>
      <w:r w:rsidRPr="00EB305B">
        <w:lastRenderedPageBreak/>
        <w:t>Contadores y Switches</w:t>
      </w:r>
      <w:bookmarkEnd w:id="59"/>
    </w:p>
    <w:p w14:paraId="27292CEE" w14:textId="5D6B87AD" w:rsidR="00C8150E" w:rsidRDefault="00C8150E" w:rsidP="00C8150E">
      <w:r>
        <w:t xml:space="preserve">Un concepto muy abstracto, pero </w:t>
      </w:r>
      <w:r w:rsidR="00835CEA">
        <w:t xml:space="preserve">también </w:t>
      </w:r>
      <w:r>
        <w:t>muy importante en el desarrollo de juegos QGAMES.</w:t>
      </w:r>
      <w:r w:rsidR="001F0DC1">
        <w:t xml:space="preserve"> ¡Me ha costado mucho llegar a él! ¡A ver si soy capaz de exponerlo suficientemente bien!</w:t>
      </w:r>
    </w:p>
    <w:p w14:paraId="03C33C2A" w14:textId="688998E4" w:rsidR="005C4B81" w:rsidRDefault="005C4B81" w:rsidP="00C8150E">
      <w:r>
        <w:t xml:space="preserve">En un juego </w:t>
      </w:r>
      <w:r w:rsidR="00D3007A">
        <w:t xml:space="preserve">son </w:t>
      </w:r>
      <w:r>
        <w:t>muy habitual</w:t>
      </w:r>
      <w:r w:rsidR="00D3007A">
        <w:t>es</w:t>
      </w:r>
      <w:r>
        <w:t xml:space="preserve"> dos </w:t>
      </w:r>
      <w:r w:rsidR="00D3007A">
        <w:t>tareas</w:t>
      </w:r>
      <w:r>
        <w:t>: Contar y marcar algo como activo o no. Contamos, por ejemplo, un número de bucles determinado antes de cambiar el aspecto de un personaje. Marcamos algo como activo o no activo cuando pensamos por ejemplo en reflejar el estado de una puerta abierta dentro de un escenario concreto.</w:t>
      </w:r>
    </w:p>
    <w:p w14:paraId="71286D05" w14:textId="03660197" w:rsidR="005C4B81" w:rsidRDefault="005C4B81" w:rsidP="00C8150E">
      <w:r>
        <w:t xml:space="preserve">El código asociado a contar </w:t>
      </w:r>
      <w:r w:rsidR="00D3007A">
        <w:t>(</w:t>
      </w:r>
      <w:r>
        <w:t>por bucle</w:t>
      </w:r>
      <w:r w:rsidR="00D3007A">
        <w:t>)</w:t>
      </w:r>
      <w:r>
        <w:t xml:space="preserve"> es siempre muy parecido</w:t>
      </w:r>
      <w:r w:rsidR="00D3007A">
        <w:t xml:space="preserve"> cualquiera que sea el contador:</w:t>
      </w:r>
      <w:r>
        <w:t xml:space="preserve"> Asociamos el contador a una variable, incrementamos en 1 unidad</w:t>
      </w:r>
      <w:r w:rsidR="00D3007A">
        <w:t xml:space="preserve"> esa variable</w:t>
      </w:r>
      <w:r>
        <w:t xml:space="preserve"> por bucle y cuando alcanza un valor determinado</w:t>
      </w:r>
      <w:r w:rsidR="00D3007A">
        <w:t>,</w:t>
      </w:r>
      <w:r>
        <w:t xml:space="preserve"> realizamos una acción concreta y, si ha lugar, volvemos a empezar a contar para repetir esa misma acción </w:t>
      </w:r>
      <w:r w:rsidR="00D3007A">
        <w:t>el mismo número de</w:t>
      </w:r>
      <w:r>
        <w:t xml:space="preserve"> bucles más tarde</w:t>
      </w:r>
      <w:r w:rsidR="00D3007A">
        <w:t>, convirtiéndola así en repetitiva.</w:t>
      </w:r>
    </w:p>
    <w:p w14:paraId="5E42D0BA" w14:textId="012117B3" w:rsidR="005C4B81" w:rsidRDefault="005C4B81" w:rsidP="00C8150E">
      <w:r>
        <w:t>Aunque parezca mentira esa necesidad se repite muchas veces por elemento del juego. En algunos elemento</w:t>
      </w:r>
      <w:r w:rsidR="00D3007A">
        <w:t xml:space="preserve">s </w:t>
      </w:r>
      <w:r>
        <w:t xml:space="preserve">el número de </w:t>
      </w:r>
      <w:r w:rsidR="0013645B">
        <w:t>“</w:t>
      </w:r>
      <w:r>
        <w:t>contadores</w:t>
      </w:r>
      <w:r w:rsidR="0013645B">
        <w:t>”</w:t>
      </w:r>
      <w:r>
        <w:t xml:space="preserve"> puede ser grande (5, 6…) lo que complejiza el código</w:t>
      </w:r>
      <w:r w:rsidR="00D3007A">
        <w:t xml:space="preserve"> a construir</w:t>
      </w:r>
      <w:r>
        <w:t xml:space="preserve">, su lectura </w:t>
      </w:r>
      <w:r w:rsidR="00D3007A">
        <w:t xml:space="preserve">posterior </w:t>
      </w:r>
      <w:r>
        <w:t>y</w:t>
      </w:r>
      <w:r w:rsidR="00D3007A">
        <w:t>, por ende,</w:t>
      </w:r>
      <w:r>
        <w:t xml:space="preserve"> su mantenimiento.</w:t>
      </w:r>
    </w:p>
    <w:p w14:paraId="36DB0682" w14:textId="205B7955" w:rsidR="005C4B81" w:rsidRDefault="005C4B81" w:rsidP="00C8150E">
      <w:r>
        <w:t>Por otro lado, imaginemos que quisiéramos salvar el estado de uno de esos elementos</w:t>
      </w:r>
      <w:r w:rsidR="00D3007A">
        <w:t xml:space="preserve"> que incluye contadores y switches. </w:t>
      </w:r>
      <w:r>
        <w:t xml:space="preserve">Deberíamos escribir código específico para ello en cada elemento, alejándonos del objetivo de todo </w:t>
      </w:r>
      <w:proofErr w:type="spellStart"/>
      <w:r>
        <w:t>framework</w:t>
      </w:r>
      <w:proofErr w:type="spellEnd"/>
      <w:r>
        <w:t xml:space="preserve"> de centrar al programador en la codificación de la lógica del juego.</w:t>
      </w:r>
      <w:r w:rsidR="00D3007A">
        <w:t xml:space="preserve"> Volveremos a esto más adelante.</w:t>
      </w:r>
    </w:p>
    <w:p w14:paraId="5F69EDAA" w14:textId="6C828451" w:rsidR="005C4B81" w:rsidRDefault="005C4B81" w:rsidP="00C8150E">
      <w:r>
        <w:t xml:space="preserve">Por todo ello se han creado las clases </w:t>
      </w:r>
      <w:proofErr w:type="spellStart"/>
      <w:r w:rsidRPr="00D3007A">
        <w:rPr>
          <w:b/>
          <w:bCs/>
          <w:i/>
          <w:iCs/>
        </w:rPr>
        <w:t>Counter</w:t>
      </w:r>
      <w:proofErr w:type="spellEnd"/>
      <w:r>
        <w:t xml:space="preserve"> y </w:t>
      </w:r>
      <w:proofErr w:type="spellStart"/>
      <w:r w:rsidR="00D3007A" w:rsidRPr="00D3007A">
        <w:rPr>
          <w:b/>
          <w:bCs/>
          <w:i/>
          <w:iCs/>
        </w:rPr>
        <w:t>OnOff</w:t>
      </w:r>
      <w:r w:rsidRPr="00D3007A">
        <w:rPr>
          <w:b/>
          <w:bCs/>
          <w:i/>
          <w:iCs/>
        </w:rPr>
        <w:t>Switch</w:t>
      </w:r>
      <w:proofErr w:type="spellEnd"/>
      <w:r>
        <w:t>.</w:t>
      </w:r>
    </w:p>
    <w:p w14:paraId="0DF2CF87" w14:textId="08FC29B3" w:rsidR="005C4B81" w:rsidRDefault="005C4B81" w:rsidP="005164FE">
      <w:pPr>
        <w:pStyle w:val="Ttulo2"/>
      </w:pPr>
      <w:bookmarkStart w:id="60" w:name="_Toc80263834"/>
      <w:r>
        <w:t xml:space="preserve">La clase </w:t>
      </w:r>
      <w:proofErr w:type="spellStart"/>
      <w:r w:rsidRPr="00D3007A">
        <w:rPr>
          <w:i/>
          <w:iCs/>
        </w:rPr>
        <w:t>Counter</w:t>
      </w:r>
      <w:bookmarkEnd w:id="60"/>
      <w:proofErr w:type="spellEnd"/>
    </w:p>
    <w:p w14:paraId="4A686D88" w14:textId="661AFD40" w:rsidR="005C4B81" w:rsidRPr="00D3007A" w:rsidRDefault="005C4B81" w:rsidP="00C8150E">
      <w:proofErr w:type="spellStart"/>
      <w:r w:rsidRPr="00D3007A">
        <w:rPr>
          <w:i/>
          <w:iCs/>
        </w:rPr>
        <w:t>Counter</w:t>
      </w:r>
      <w:proofErr w:type="spellEnd"/>
      <w:r w:rsidR="004F640D">
        <w:t xml:space="preserve"> </w:t>
      </w:r>
      <w:r>
        <w:t xml:space="preserve">se define en </w:t>
      </w:r>
      <w:r w:rsidRPr="00D3007A">
        <w:rPr>
          <w:i/>
          <w:iCs/>
        </w:rPr>
        <w:t>counter.hpp</w:t>
      </w:r>
      <w:r w:rsidR="00D3007A">
        <w:t>:</w:t>
      </w:r>
    </w:p>
    <w:p w14:paraId="35454C9B" w14:textId="6D96D177" w:rsidR="005C4B81" w:rsidRDefault="005C4B81" w:rsidP="005C4B81">
      <w:pPr>
        <w:pStyle w:val="Code"/>
      </w:pPr>
      <w:r>
        <w:t>/** The counter. */</w:t>
      </w:r>
    </w:p>
    <w:p w14:paraId="3E98AC8D" w14:textId="4DEEBF36" w:rsidR="005C4B81" w:rsidRDefault="005C4B81" w:rsidP="005C4B81">
      <w:pPr>
        <w:pStyle w:val="Code"/>
      </w:pPr>
      <w:r>
        <w:t>class Counter</w:t>
      </w:r>
    </w:p>
    <w:p w14:paraId="022079B0" w14:textId="5B2A5F18" w:rsidR="005C4B81" w:rsidRDefault="005C4B81" w:rsidP="005C4B81">
      <w:pPr>
        <w:pStyle w:val="Code"/>
      </w:pPr>
      <w:r>
        <w:t>{</w:t>
      </w:r>
    </w:p>
    <w:p w14:paraId="32E90DF6" w14:textId="038F0BD1" w:rsidR="005C4B81" w:rsidRDefault="005C4B81" w:rsidP="005C4B81">
      <w:pPr>
        <w:pStyle w:val="Code"/>
      </w:pPr>
      <w:r>
        <w:tab/>
        <w:t>public:</w:t>
      </w:r>
    </w:p>
    <w:p w14:paraId="31C9529D" w14:textId="21C4FA37" w:rsidR="005C4B81" w:rsidRDefault="005C4B81" w:rsidP="005C4B81">
      <w:pPr>
        <w:pStyle w:val="Code"/>
      </w:pPr>
      <w:r>
        <w:tab/>
        <w:t>/**</w:t>
      </w:r>
    </w:p>
    <w:p w14:paraId="13731D04" w14:textId="1CBFC6AE" w:rsidR="005C4B81" w:rsidRDefault="005C4B81" w:rsidP="005C4B81">
      <w:pPr>
        <w:pStyle w:val="Code"/>
      </w:pPr>
      <w:r>
        <w:tab/>
        <w:t xml:space="preserve"> *</w:t>
      </w:r>
      <w:r>
        <w:tab/>
        <w:t>The counter is built from:</w:t>
      </w:r>
    </w:p>
    <w:p w14:paraId="422CDCF9" w14:textId="0435CB9E" w:rsidR="005C4B81" w:rsidRDefault="005C4B81" w:rsidP="005C4B81">
      <w:pPr>
        <w:pStyle w:val="Code"/>
      </w:pPr>
      <w:r>
        <w:tab/>
        <w:t xml:space="preserve"> *</w:t>
      </w:r>
      <w:r>
        <w:tab/>
        <w:t>@param id</w:t>
      </w:r>
      <w:r>
        <w:tab/>
        <w:t>The name of the counter.</w:t>
      </w:r>
    </w:p>
    <w:p w14:paraId="4E2610FA" w14:textId="1ED12E0A" w:rsidR="005C4B81" w:rsidRDefault="005C4B81" w:rsidP="005C4B81">
      <w:pPr>
        <w:pStyle w:val="Code"/>
      </w:pPr>
      <w:r>
        <w:tab/>
        <w:t xml:space="preserve"> *</w:t>
      </w:r>
      <w:r>
        <w:tab/>
        <w:t>@param lV</w:t>
      </w:r>
      <w:r>
        <w:tab/>
        <w:t xml:space="preserve">the value limit. </w:t>
      </w:r>
    </w:p>
    <w:p w14:paraId="25661C77" w14:textId="59DFED9A" w:rsidR="005C4B81" w:rsidRDefault="005C4B81" w:rsidP="005C4B81">
      <w:pPr>
        <w:pStyle w:val="Code"/>
      </w:pPr>
      <w:r>
        <w:tab/>
        <w:t xml:space="preserve"> *</w:t>
      </w:r>
      <w:r>
        <w:tab/>
        <w:t>@param iV</w:t>
      </w:r>
      <w:r>
        <w:tab/>
        <w:t>The initial value. By default it is 0.</w:t>
      </w:r>
    </w:p>
    <w:p w14:paraId="595ECC4F" w14:textId="7EAB2115" w:rsidR="005C4B81" w:rsidRDefault="005C4B81" w:rsidP="005C4B81">
      <w:pPr>
        <w:pStyle w:val="Code"/>
      </w:pPr>
      <w:r>
        <w:tab/>
        <w:t xml:space="preserve"> *</w:t>
      </w:r>
      <w:r>
        <w:tab/>
        <w:t>@param u</w:t>
      </w:r>
      <w:r>
        <w:tab/>
        <w:t>Whether the counter goes up or down</w:t>
      </w:r>
    </w:p>
    <w:p w14:paraId="24D0CCB1" w14:textId="0621114D" w:rsidR="005C4B81" w:rsidRDefault="005C4B81" w:rsidP="005C4B81">
      <w:pPr>
        <w:pStyle w:val="Code"/>
      </w:pPr>
      <w:r>
        <w:tab/>
        <w:t xml:space="preserve"> *</w:t>
      </w:r>
      <w:r>
        <w:tab/>
      </w:r>
      <w:r>
        <w:tab/>
      </w:r>
      <w:r>
        <w:tab/>
      </w:r>
      <w:r>
        <w:tab/>
        <w:t>if it is going up lV couldn't be less than the iV, and the opposite if going up!</w:t>
      </w:r>
    </w:p>
    <w:p w14:paraId="79495B8B" w14:textId="3DA17563" w:rsidR="005C4B81" w:rsidRDefault="005C4B81" w:rsidP="005C4B81">
      <w:pPr>
        <w:pStyle w:val="Code"/>
      </w:pPr>
      <w:r>
        <w:tab/>
        <w:t xml:space="preserve"> *</w:t>
      </w:r>
      <w:r>
        <w:tab/>
      </w:r>
      <w:r>
        <w:tab/>
      </w:r>
      <w:r>
        <w:tab/>
      </w:r>
      <w:r>
        <w:tab/>
        <w:t>By default all counters go up.</w:t>
      </w:r>
    </w:p>
    <w:p w14:paraId="0E49DB03" w14:textId="76213C91" w:rsidR="005C4B81" w:rsidRDefault="005C4B81" w:rsidP="005C4B81">
      <w:pPr>
        <w:pStyle w:val="Code"/>
      </w:pPr>
      <w:r>
        <w:tab/>
        <w:t xml:space="preserve"> *</w:t>
      </w:r>
      <w:r>
        <w:tab/>
        <w:t>@param rI</w:t>
      </w:r>
      <w:r>
        <w:tab/>
        <w:t>Does the counter have to be reinitialized automatically?</w:t>
      </w:r>
    </w:p>
    <w:p w14:paraId="4263AAC7" w14:textId="741D6C33" w:rsidR="005C4B81" w:rsidRDefault="005C4B81" w:rsidP="005C4B81">
      <w:pPr>
        <w:pStyle w:val="Code"/>
      </w:pPr>
      <w:r>
        <w:tab/>
        <w:t xml:space="preserve"> *</w:t>
      </w:r>
      <w:r>
        <w:tab/>
      </w:r>
      <w:r>
        <w:tab/>
      </w:r>
      <w:r>
        <w:tab/>
      </w:r>
      <w:r>
        <w:tab/>
        <w:t>By default it has to.</w:t>
      </w:r>
    </w:p>
    <w:p w14:paraId="049B5FF9" w14:textId="27CCE587" w:rsidR="005C4B81" w:rsidRDefault="005C4B81" w:rsidP="005C4B81">
      <w:pPr>
        <w:pStyle w:val="Code"/>
      </w:pPr>
      <w:r>
        <w:tab/>
        <w:t xml:space="preserve"> */</w:t>
      </w:r>
    </w:p>
    <w:p w14:paraId="57BD9877" w14:textId="7A8E2F66" w:rsidR="005C4B81" w:rsidRDefault="005C4B81" w:rsidP="005C4B81">
      <w:pPr>
        <w:pStyle w:val="Code"/>
      </w:pPr>
      <w:r>
        <w:tab/>
        <w:t>Counter (int id, int lV, int iV = 0, bool u = true, bool rI = true);</w:t>
      </w:r>
    </w:p>
    <w:p w14:paraId="1F8EF23C" w14:textId="3BBD6792" w:rsidR="005C4B81" w:rsidRDefault="005C4B81" w:rsidP="005C4B81">
      <w:pPr>
        <w:pStyle w:val="Code"/>
      </w:pPr>
      <w:r>
        <w:tab/>
        <w:t>virtual ~Counter ()</w:t>
      </w:r>
    </w:p>
    <w:p w14:paraId="49EFBBF1" w14:textId="6C3B2E45" w:rsidR="005C4B81" w:rsidRDefault="005C4B81" w:rsidP="005C4B81">
      <w:pPr>
        <w:pStyle w:val="Code"/>
      </w:pPr>
      <w:r>
        <w:tab/>
      </w:r>
      <w:r>
        <w:tab/>
      </w:r>
      <w:r>
        <w:tab/>
      </w:r>
      <w:r>
        <w:tab/>
      </w:r>
      <w:r>
        <w:tab/>
      </w:r>
      <w:r>
        <w:tab/>
        <w:t>{ }</w:t>
      </w:r>
    </w:p>
    <w:p w14:paraId="0D09E5B8" w14:textId="77777777" w:rsidR="005C4B81" w:rsidRDefault="005C4B81" w:rsidP="005C4B81">
      <w:pPr>
        <w:pStyle w:val="Code"/>
      </w:pPr>
    </w:p>
    <w:p w14:paraId="4FBE7D2A" w14:textId="356AEBED" w:rsidR="005C4B81" w:rsidRDefault="005C4B81" w:rsidP="005C4B81">
      <w:pPr>
        <w:pStyle w:val="Code"/>
      </w:pPr>
      <w:r>
        <w:tab/>
        <w:t>/** To get the data as a set of openvalues. */</w:t>
      </w:r>
    </w:p>
    <w:p w14:paraId="59D48C5F" w14:textId="61E9BB70" w:rsidR="005C4B81" w:rsidRDefault="005C4B81" w:rsidP="005C4B81">
      <w:pPr>
        <w:pStyle w:val="Code"/>
      </w:pPr>
      <w:r>
        <w:tab/>
        <w:t>virtual SetOfOpenValues asSetOfOpenValues () const;</w:t>
      </w:r>
    </w:p>
    <w:p w14:paraId="4A1A09BA" w14:textId="5EC89772" w:rsidR="005C4B81" w:rsidRDefault="005C4B81" w:rsidP="005C4B81">
      <w:pPr>
        <w:pStyle w:val="Code"/>
      </w:pPr>
      <w:r>
        <w:tab/>
        <w:t>virtual void fromSetOfOpenValues (const SetOfOpenValues&amp; oV);</w:t>
      </w:r>
    </w:p>
    <w:p w14:paraId="63F41004" w14:textId="77777777" w:rsidR="005C4B81" w:rsidRDefault="005C4B81" w:rsidP="005C4B81">
      <w:pPr>
        <w:pStyle w:val="Code"/>
      </w:pPr>
    </w:p>
    <w:p w14:paraId="2517556D" w14:textId="5066CF7F" w:rsidR="005C4B81" w:rsidRDefault="005C4B81" w:rsidP="005C4B81">
      <w:pPr>
        <w:pStyle w:val="Code"/>
      </w:pPr>
      <w:r>
        <w:tab/>
        <w:t>int id () const</w:t>
      </w:r>
    </w:p>
    <w:p w14:paraId="0B3506A0" w14:textId="1333283C" w:rsidR="005C4B81" w:rsidRDefault="005C4B81" w:rsidP="005C4B81">
      <w:pPr>
        <w:pStyle w:val="Code"/>
      </w:pPr>
      <w:r>
        <w:tab/>
      </w:r>
      <w:r>
        <w:tab/>
      </w:r>
      <w:r>
        <w:tab/>
      </w:r>
      <w:r>
        <w:tab/>
      </w:r>
      <w:r>
        <w:tab/>
      </w:r>
      <w:r>
        <w:tab/>
        <w:t>{ return (_id); }</w:t>
      </w:r>
    </w:p>
    <w:p w14:paraId="0C4BDB4E" w14:textId="77777777" w:rsidR="005C4B81" w:rsidRDefault="005C4B81" w:rsidP="005C4B81">
      <w:pPr>
        <w:pStyle w:val="Code"/>
      </w:pPr>
    </w:p>
    <w:p w14:paraId="5528F522" w14:textId="2C9B4B42" w:rsidR="005C4B81" w:rsidRDefault="005C4B81" w:rsidP="005C4B81">
      <w:pPr>
        <w:pStyle w:val="Code"/>
      </w:pPr>
      <w:r>
        <w:tab/>
        <w:t>virtual void initialize ()</w:t>
      </w:r>
    </w:p>
    <w:p w14:paraId="1F51033A" w14:textId="5CA2E510" w:rsidR="005C4B81" w:rsidRDefault="005C4B81" w:rsidP="005C4B81">
      <w:pPr>
        <w:pStyle w:val="Code"/>
      </w:pPr>
      <w:r>
        <w:tab/>
      </w:r>
      <w:r>
        <w:tab/>
      </w:r>
      <w:r>
        <w:tab/>
      </w:r>
      <w:r>
        <w:tab/>
      </w:r>
      <w:r>
        <w:tab/>
      </w:r>
      <w:r>
        <w:tab/>
        <w:t>{ _count = _initialValue; }</w:t>
      </w:r>
    </w:p>
    <w:p w14:paraId="01F594CD" w14:textId="703A7897" w:rsidR="005C4B81" w:rsidRDefault="005C4B81" w:rsidP="005C4B81">
      <w:pPr>
        <w:pStyle w:val="Code"/>
      </w:pPr>
      <w:r>
        <w:tab/>
        <w:t>/** Initialize the counter with other data than the ones passed at construction time. */</w:t>
      </w:r>
    </w:p>
    <w:p w14:paraId="455A2FF3" w14:textId="0E313AA2" w:rsidR="005C4B81" w:rsidRDefault="005C4B81" w:rsidP="005C4B81">
      <w:pPr>
        <w:pStyle w:val="Code"/>
      </w:pPr>
      <w:r>
        <w:tab/>
        <w:t>virtual void initialize (int lV, int iV, bool u = true, bool rI = true);</w:t>
      </w:r>
    </w:p>
    <w:p w14:paraId="2FEE4EF4" w14:textId="11A32369" w:rsidR="005C4B81" w:rsidRDefault="005C4B81" w:rsidP="005C4B81">
      <w:pPr>
        <w:pStyle w:val="Code"/>
      </w:pPr>
      <w:r>
        <w:tab/>
        <w:t>/** This method "adds one" to the counter and if it reaches the limits then returns true.</w:t>
      </w:r>
    </w:p>
    <w:p w14:paraId="6457B0AB" w14:textId="3A921C5B" w:rsidR="005C4B81" w:rsidRDefault="005C4B81" w:rsidP="005C4B81">
      <w:pPr>
        <w:pStyle w:val="Code"/>
      </w:pPr>
      <w:r>
        <w:tab/>
      </w:r>
      <w:r>
        <w:tab/>
        <w:t>Otherwise it'll return false. \n</w:t>
      </w:r>
    </w:p>
    <w:p w14:paraId="13217BA5" w14:textId="1256A528" w:rsidR="005C4B81" w:rsidRDefault="005C4B81" w:rsidP="005C4B81">
      <w:pPr>
        <w:pStyle w:val="Code"/>
      </w:pPr>
      <w:r>
        <w:tab/>
      </w:r>
      <w:r>
        <w:tab/>
        <w:t>If the counter has been declared as "to be restarted", it will start again back. */</w:t>
      </w:r>
    </w:p>
    <w:p w14:paraId="06913586" w14:textId="210A97B2" w:rsidR="005C4B81" w:rsidRDefault="005C4B81" w:rsidP="005C4B81">
      <w:pPr>
        <w:pStyle w:val="Code"/>
      </w:pPr>
      <w:r>
        <w:tab/>
        <w:t>bool isEnd ();</w:t>
      </w:r>
    </w:p>
    <w:p w14:paraId="0BBEFB39" w14:textId="3E7C8DF4" w:rsidR="005C4B81" w:rsidRDefault="005C4B81" w:rsidP="005C4B81">
      <w:pPr>
        <w:pStyle w:val="Code"/>
      </w:pPr>
      <w:r>
        <w:lastRenderedPageBreak/>
        <w:tab/>
        <w:t>/** To change the value. \n</w:t>
      </w:r>
    </w:p>
    <w:p w14:paraId="38B86D42" w14:textId="2E6A48EE" w:rsidR="005C4B81" w:rsidRDefault="005C4B81" w:rsidP="005C4B81">
      <w:pPr>
        <w:pStyle w:val="Code"/>
      </w:pPr>
      <w:r>
        <w:tab/>
      </w:r>
      <w:r>
        <w:tab/>
        <w:t>This is not a normal method to be used.</w:t>
      </w:r>
    </w:p>
    <w:p w14:paraId="1644559F" w14:textId="4B5EAC05" w:rsidR="005C4B81" w:rsidRDefault="005C4B81" w:rsidP="005C4B81">
      <w:pPr>
        <w:pStyle w:val="Code"/>
      </w:pPr>
      <w:r>
        <w:tab/>
      </w:r>
      <w:r>
        <w:tab/>
        <w:t>The new value can not be out of the limit, otherwise crashes. */</w:t>
      </w:r>
    </w:p>
    <w:p w14:paraId="569563AA" w14:textId="09FA289E" w:rsidR="005C4B81" w:rsidRDefault="005C4B81" w:rsidP="005C4B81">
      <w:pPr>
        <w:pStyle w:val="Code"/>
      </w:pPr>
      <w:r>
        <w:tab/>
        <w:t>void setValue (int nV);</w:t>
      </w:r>
    </w:p>
    <w:p w14:paraId="3C1D65B9" w14:textId="77777777" w:rsidR="005C4B81" w:rsidRDefault="005C4B81" w:rsidP="005C4B81">
      <w:pPr>
        <w:pStyle w:val="Code"/>
      </w:pPr>
    </w:p>
    <w:p w14:paraId="4ED43270" w14:textId="5CF4DEFB" w:rsidR="005C4B81" w:rsidRDefault="005C4B81" w:rsidP="005C4B81">
      <w:pPr>
        <w:pStyle w:val="Code"/>
      </w:pPr>
      <w:r>
        <w:tab/>
        <w:t>// Accesing attributes</w:t>
      </w:r>
    </w:p>
    <w:p w14:paraId="3D9FD06C" w14:textId="391B3C1E" w:rsidR="005C4B81" w:rsidRDefault="005C4B81" w:rsidP="005C4B81">
      <w:pPr>
        <w:pStyle w:val="Code"/>
      </w:pPr>
      <w:r>
        <w:tab/>
        <w:t>/** To know the limit of the counter. */</w:t>
      </w:r>
    </w:p>
    <w:p w14:paraId="370BA1FE" w14:textId="64DE2B2E" w:rsidR="005C4B81" w:rsidRDefault="005C4B81" w:rsidP="005C4B81">
      <w:pPr>
        <w:pStyle w:val="Code"/>
      </w:pPr>
      <w:r>
        <w:tab/>
        <w:t>int limitValue () const</w:t>
      </w:r>
    </w:p>
    <w:p w14:paraId="5452502F" w14:textId="3A2B6D36" w:rsidR="005C4B81" w:rsidRDefault="005C4B81" w:rsidP="005C4B81">
      <w:pPr>
        <w:pStyle w:val="Code"/>
      </w:pPr>
      <w:r>
        <w:tab/>
      </w:r>
      <w:r>
        <w:tab/>
      </w:r>
      <w:r>
        <w:tab/>
      </w:r>
      <w:r>
        <w:tab/>
      </w:r>
      <w:r>
        <w:tab/>
      </w:r>
      <w:r>
        <w:tab/>
        <w:t>{ return (_limitValue); }</w:t>
      </w:r>
    </w:p>
    <w:p w14:paraId="74DAFCC7" w14:textId="2F0980DE" w:rsidR="005C4B81" w:rsidRDefault="005C4B81" w:rsidP="005C4B81">
      <w:pPr>
        <w:pStyle w:val="Code"/>
      </w:pPr>
      <w:r>
        <w:tab/>
        <w:t>/** To know the initial value. */</w:t>
      </w:r>
    </w:p>
    <w:p w14:paraId="1020591B" w14:textId="1AA18CBB" w:rsidR="005C4B81" w:rsidRDefault="005C4B81" w:rsidP="005C4B81">
      <w:pPr>
        <w:pStyle w:val="Code"/>
      </w:pPr>
      <w:r>
        <w:tab/>
        <w:t>int initialValue () const</w:t>
      </w:r>
    </w:p>
    <w:p w14:paraId="44070932" w14:textId="42A0B1BB" w:rsidR="005C4B81" w:rsidRDefault="005C4B81" w:rsidP="005C4B81">
      <w:pPr>
        <w:pStyle w:val="Code"/>
      </w:pPr>
      <w:r>
        <w:tab/>
      </w:r>
      <w:r>
        <w:tab/>
      </w:r>
      <w:r>
        <w:tab/>
      </w:r>
      <w:r>
        <w:tab/>
      </w:r>
      <w:r>
        <w:tab/>
      </w:r>
      <w:r>
        <w:tab/>
        <w:t>{ return (_initialValue); }</w:t>
      </w:r>
    </w:p>
    <w:p w14:paraId="5CF89955" w14:textId="29CF3DEF" w:rsidR="005C4B81" w:rsidRDefault="005C4B81" w:rsidP="005C4B81">
      <w:pPr>
        <w:pStyle w:val="Code"/>
      </w:pPr>
      <w:r>
        <w:tab/>
        <w:t>/** To know whether the counter is going up or not. */</w:t>
      </w:r>
    </w:p>
    <w:p w14:paraId="481F275F" w14:textId="0E87BBFD" w:rsidR="005C4B81" w:rsidRDefault="005C4B81" w:rsidP="005C4B81">
      <w:pPr>
        <w:pStyle w:val="Code"/>
      </w:pPr>
      <w:r>
        <w:tab/>
        <w:t>bool countingUp () const</w:t>
      </w:r>
    </w:p>
    <w:p w14:paraId="6E364B04" w14:textId="08439B4D" w:rsidR="005C4B81" w:rsidRDefault="005C4B81" w:rsidP="005C4B81">
      <w:pPr>
        <w:pStyle w:val="Code"/>
      </w:pPr>
      <w:r>
        <w:tab/>
      </w:r>
      <w:r>
        <w:tab/>
      </w:r>
      <w:r>
        <w:tab/>
      </w:r>
      <w:r>
        <w:tab/>
      </w:r>
      <w:r>
        <w:tab/>
      </w:r>
      <w:r>
        <w:tab/>
        <w:t>{ return (_countingUp); }</w:t>
      </w:r>
    </w:p>
    <w:p w14:paraId="33E8BAAF" w14:textId="24A989E7" w:rsidR="005C4B81" w:rsidRDefault="005C4B81" w:rsidP="005C4B81">
      <w:pPr>
        <w:pStyle w:val="Code"/>
      </w:pPr>
      <w:r>
        <w:tab/>
        <w:t>/** To know whether the counter reinit automatically or not. */</w:t>
      </w:r>
    </w:p>
    <w:p w14:paraId="024EAA83" w14:textId="171C2DD9" w:rsidR="005C4B81" w:rsidRDefault="005C4B81" w:rsidP="005C4B81">
      <w:pPr>
        <w:pStyle w:val="Code"/>
      </w:pPr>
      <w:r>
        <w:tab/>
        <w:t>bool autoReinitialize () const</w:t>
      </w:r>
    </w:p>
    <w:p w14:paraId="1EF01C63" w14:textId="2F17A9E3" w:rsidR="005C4B81" w:rsidRDefault="005C4B81" w:rsidP="005C4B81">
      <w:pPr>
        <w:pStyle w:val="Code"/>
      </w:pPr>
      <w:r>
        <w:tab/>
      </w:r>
      <w:r>
        <w:tab/>
      </w:r>
      <w:r>
        <w:tab/>
      </w:r>
      <w:r>
        <w:tab/>
      </w:r>
      <w:r>
        <w:tab/>
      </w:r>
      <w:r>
        <w:tab/>
        <w:t>{ return (_autoReinitialize); }</w:t>
      </w:r>
    </w:p>
    <w:p w14:paraId="7C7DCFAA" w14:textId="39DD2AF4" w:rsidR="005C4B81" w:rsidRDefault="005C4B81" w:rsidP="005C4B81">
      <w:pPr>
        <w:pStyle w:val="Code"/>
      </w:pPr>
      <w:r>
        <w:tab/>
        <w:t>/** To know the value of the counter at this specific moment. */</w:t>
      </w:r>
    </w:p>
    <w:p w14:paraId="0194AB77" w14:textId="74C5A309" w:rsidR="005C4B81" w:rsidRDefault="005C4B81" w:rsidP="005C4B81">
      <w:pPr>
        <w:pStyle w:val="Code"/>
      </w:pPr>
      <w:r>
        <w:tab/>
        <w:t>int value () const</w:t>
      </w:r>
    </w:p>
    <w:p w14:paraId="3F82ADB3" w14:textId="5D0C8CA6" w:rsidR="005C4B81" w:rsidRDefault="005C4B81" w:rsidP="005C4B81">
      <w:pPr>
        <w:pStyle w:val="Code"/>
      </w:pPr>
      <w:r>
        <w:tab/>
      </w:r>
      <w:r>
        <w:tab/>
      </w:r>
      <w:r>
        <w:tab/>
      </w:r>
      <w:r>
        <w:tab/>
      </w:r>
      <w:r>
        <w:tab/>
      </w:r>
      <w:r>
        <w:tab/>
        <w:t>{ return (_count); }</w:t>
      </w:r>
    </w:p>
    <w:p w14:paraId="134E9215" w14:textId="77777777" w:rsidR="005C4B81" w:rsidRDefault="005C4B81" w:rsidP="005C4B81">
      <w:pPr>
        <w:pStyle w:val="Code"/>
      </w:pPr>
    </w:p>
    <w:p w14:paraId="4846FDB4" w14:textId="457CAA39" w:rsidR="005C4B81" w:rsidRDefault="005C4B81" w:rsidP="005C4B81">
      <w:pPr>
        <w:pStyle w:val="Code"/>
      </w:pPr>
      <w:r>
        <w:tab/>
        <w:t>protected:</w:t>
      </w:r>
    </w:p>
    <w:p w14:paraId="667FC691" w14:textId="5A9B3874" w:rsidR="005C4B81" w:rsidRDefault="005C4B81" w:rsidP="005C4B81">
      <w:pPr>
        <w:pStyle w:val="Code"/>
      </w:pPr>
      <w:r>
        <w:tab/>
        <w:t>int _id;</w:t>
      </w:r>
    </w:p>
    <w:p w14:paraId="4EF1A342" w14:textId="0FD19BA0" w:rsidR="005C4B81" w:rsidRDefault="005C4B81" w:rsidP="005C4B81">
      <w:pPr>
        <w:pStyle w:val="Code"/>
      </w:pPr>
      <w:r>
        <w:tab/>
        <w:t>int _limitValue;</w:t>
      </w:r>
    </w:p>
    <w:p w14:paraId="2710FB1D" w14:textId="774C08A9" w:rsidR="005C4B81" w:rsidRDefault="005C4B81" w:rsidP="005C4B81">
      <w:pPr>
        <w:pStyle w:val="Code"/>
      </w:pPr>
      <w:r>
        <w:tab/>
        <w:t>int _initialValue;</w:t>
      </w:r>
    </w:p>
    <w:p w14:paraId="517E3CBC" w14:textId="3AF53CCC" w:rsidR="005C4B81" w:rsidRDefault="005C4B81" w:rsidP="005C4B81">
      <w:pPr>
        <w:pStyle w:val="Code"/>
      </w:pPr>
      <w:r>
        <w:tab/>
        <w:t>bool _countingUp;</w:t>
      </w:r>
    </w:p>
    <w:p w14:paraId="72ECD0C9" w14:textId="6D2A2C42" w:rsidR="005C4B81" w:rsidRDefault="005C4B81" w:rsidP="005C4B81">
      <w:pPr>
        <w:pStyle w:val="Code"/>
      </w:pPr>
      <w:r>
        <w:tab/>
        <w:t>bool _autoReinitialize;</w:t>
      </w:r>
    </w:p>
    <w:p w14:paraId="02129CB8" w14:textId="77777777" w:rsidR="005C4B81" w:rsidRDefault="005C4B81" w:rsidP="005C4B81">
      <w:pPr>
        <w:pStyle w:val="Code"/>
      </w:pPr>
    </w:p>
    <w:p w14:paraId="1F12EF53" w14:textId="05F0CB21" w:rsidR="005C4B81" w:rsidRPr="009E4A7C" w:rsidRDefault="005C4B81" w:rsidP="005C4B81">
      <w:pPr>
        <w:pStyle w:val="Code"/>
        <w:rPr>
          <w:lang w:val="es-ES"/>
        </w:rPr>
      </w:pPr>
      <w:r>
        <w:tab/>
      </w:r>
      <w:r w:rsidRPr="009E4A7C">
        <w:rPr>
          <w:lang w:val="es-ES"/>
        </w:rPr>
        <w:t>// Implementation</w:t>
      </w:r>
    </w:p>
    <w:p w14:paraId="34740AA3" w14:textId="01AD5AE1" w:rsidR="005C4B81" w:rsidRPr="009E4A7C" w:rsidRDefault="005C4B81" w:rsidP="005C4B81">
      <w:pPr>
        <w:pStyle w:val="Code"/>
        <w:rPr>
          <w:lang w:val="es-ES"/>
        </w:rPr>
      </w:pPr>
      <w:r w:rsidRPr="009E4A7C">
        <w:rPr>
          <w:lang w:val="es-ES"/>
        </w:rPr>
        <w:tab/>
        <w:t>int _count;</w:t>
      </w:r>
    </w:p>
    <w:p w14:paraId="15EFE6EC" w14:textId="72840B74" w:rsidR="005C4B81" w:rsidRPr="009E4A7C" w:rsidRDefault="005C4B81" w:rsidP="00D3007A">
      <w:pPr>
        <w:pStyle w:val="Code"/>
        <w:keepNext/>
        <w:rPr>
          <w:lang w:val="es-ES"/>
        </w:rPr>
      </w:pPr>
      <w:r w:rsidRPr="009E4A7C">
        <w:rPr>
          <w:lang w:val="es-ES"/>
        </w:rPr>
        <w:t>};</w:t>
      </w:r>
    </w:p>
    <w:p w14:paraId="6A359C42" w14:textId="38BDF8FF" w:rsidR="00D3007A" w:rsidRDefault="00431C18" w:rsidP="00D3007A">
      <w:pPr>
        <w:pStyle w:val="Descripcin"/>
        <w:jc w:val="right"/>
      </w:pPr>
      <w:r>
        <w:rPr>
          <w:noProof/>
        </w:rPr>
        <w:fldChar w:fldCharType="begin"/>
      </w:r>
      <w:r>
        <w:rPr>
          <w:noProof/>
        </w:rPr>
        <w:instrText xml:space="preserve"> SEQ Ilustración \* ARABIC </w:instrText>
      </w:r>
      <w:r>
        <w:rPr>
          <w:noProof/>
        </w:rPr>
        <w:fldChar w:fldCharType="separate"/>
      </w:r>
      <w:bookmarkStart w:id="61" w:name="_Toc80263731"/>
      <w:r w:rsidR="00BA3CEA">
        <w:rPr>
          <w:noProof/>
        </w:rPr>
        <w:t>27</w:t>
      </w:r>
      <w:r>
        <w:rPr>
          <w:noProof/>
        </w:rPr>
        <w:fldChar w:fldCharType="end"/>
      </w:r>
      <w:r w:rsidR="00D3007A">
        <w:t xml:space="preserve">: La clase </w:t>
      </w:r>
      <w:proofErr w:type="spellStart"/>
      <w:r w:rsidR="00D3007A">
        <w:t>Counter</w:t>
      </w:r>
      <w:proofErr w:type="spellEnd"/>
      <w:r w:rsidR="00D3007A">
        <w:t>, definida en counter.hpp</w:t>
      </w:r>
      <w:bookmarkEnd w:id="61"/>
    </w:p>
    <w:p w14:paraId="76DA7750" w14:textId="4601C5AC" w:rsidR="005C4B81" w:rsidRDefault="00CE7B8B" w:rsidP="00C8150E">
      <w:r>
        <w:t xml:space="preserve">El constructor de </w:t>
      </w:r>
      <w:proofErr w:type="spellStart"/>
      <w:r w:rsidRPr="00D3007A">
        <w:rPr>
          <w:i/>
          <w:iCs/>
        </w:rPr>
        <w:t>Counter</w:t>
      </w:r>
      <w:proofErr w:type="spellEnd"/>
      <w:r>
        <w:t>, recibe los siguientes parámetros:</w:t>
      </w:r>
    </w:p>
    <w:p w14:paraId="5A6DED81" w14:textId="1047402C" w:rsidR="00CE7B8B" w:rsidRDefault="00CE7B8B" w:rsidP="00CE7B8B">
      <w:pPr>
        <w:pStyle w:val="Code"/>
      </w:pPr>
      <w:r>
        <w:t>Counter (int id, int lV, int iV = 0, bool u = true, bool rI = true);</w:t>
      </w:r>
    </w:p>
    <w:p w14:paraId="4D0923FC" w14:textId="7160A222" w:rsidR="00CE7B8B" w:rsidRDefault="00CE7B8B" w:rsidP="009978A4">
      <w:pPr>
        <w:pStyle w:val="Prrafodelista"/>
        <w:numPr>
          <w:ilvl w:val="0"/>
          <w:numId w:val="19"/>
        </w:numPr>
      </w:pPr>
      <w:r>
        <w:t>Un i</w:t>
      </w:r>
      <w:r w:rsidRPr="00D3007A">
        <w:rPr>
          <w:b/>
          <w:bCs/>
        </w:rPr>
        <w:t>dentificador</w:t>
      </w:r>
      <w:r>
        <w:t>, único en el elemento en el que esté definido.</w:t>
      </w:r>
    </w:p>
    <w:p w14:paraId="2338E7B1" w14:textId="76184F8D" w:rsidR="00CE7B8B" w:rsidRDefault="00CE7B8B" w:rsidP="009978A4">
      <w:pPr>
        <w:pStyle w:val="Prrafodelista"/>
        <w:numPr>
          <w:ilvl w:val="0"/>
          <w:numId w:val="19"/>
        </w:numPr>
      </w:pPr>
      <w:r w:rsidRPr="00D3007A">
        <w:rPr>
          <w:b/>
          <w:bCs/>
        </w:rPr>
        <w:t>Valor límite</w:t>
      </w:r>
      <w:r>
        <w:t xml:space="preserve"> del contador.</w:t>
      </w:r>
    </w:p>
    <w:p w14:paraId="2131899C" w14:textId="1B53A013" w:rsidR="00CE7B8B" w:rsidRDefault="00CE7B8B" w:rsidP="009978A4">
      <w:pPr>
        <w:pStyle w:val="Prrafodelista"/>
        <w:numPr>
          <w:ilvl w:val="0"/>
          <w:numId w:val="19"/>
        </w:numPr>
      </w:pPr>
      <w:r w:rsidRPr="00D3007A">
        <w:rPr>
          <w:b/>
          <w:bCs/>
        </w:rPr>
        <w:t>Valor inicial</w:t>
      </w:r>
      <w:r>
        <w:t xml:space="preserve"> del contador, por defecto 0.</w:t>
      </w:r>
    </w:p>
    <w:p w14:paraId="7230C95F" w14:textId="2D21AC6E" w:rsidR="00CE7B8B" w:rsidRDefault="00CE7B8B" w:rsidP="009978A4">
      <w:pPr>
        <w:pStyle w:val="Prrafodelista"/>
        <w:numPr>
          <w:ilvl w:val="0"/>
          <w:numId w:val="19"/>
        </w:numPr>
      </w:pPr>
      <w:r>
        <w:t xml:space="preserve">Un indicador de si el contador debe </w:t>
      </w:r>
      <w:r w:rsidRPr="00D3007A">
        <w:rPr>
          <w:b/>
          <w:bCs/>
        </w:rPr>
        <w:t>contar hacia arriba o hacia abajo</w:t>
      </w:r>
      <w:r>
        <w:t>. Por defecto, cuenta hacia arriba, pero con el valor contrario y alternando los valores inicial y final, podemos conseguir un contador que vaya hacia atrás.</w:t>
      </w:r>
    </w:p>
    <w:p w14:paraId="7FE0C608" w14:textId="6D2F4EC9" w:rsidR="00CE7B8B" w:rsidRDefault="00CE7B8B" w:rsidP="009978A4">
      <w:pPr>
        <w:pStyle w:val="Prrafodelista"/>
        <w:numPr>
          <w:ilvl w:val="0"/>
          <w:numId w:val="19"/>
        </w:numPr>
      </w:pPr>
      <w:r>
        <w:t xml:space="preserve">Un indicador de si el contador debe o no </w:t>
      </w:r>
      <w:r w:rsidRPr="00D3007A">
        <w:rPr>
          <w:b/>
          <w:bCs/>
        </w:rPr>
        <w:t>comenzar de nuevo</w:t>
      </w:r>
      <w:r>
        <w:t xml:space="preserve"> cuando alcance el valor máximo.</w:t>
      </w:r>
    </w:p>
    <w:p w14:paraId="4AEE60C4" w14:textId="531B3A1C" w:rsidR="00CE7B8B" w:rsidRDefault="00CE7B8B" w:rsidP="00C8150E">
      <w:r>
        <w:t>Los métodos en los que nos centraremos ahora y también los más importantes son:</w:t>
      </w:r>
    </w:p>
    <w:p w14:paraId="56911970" w14:textId="3A87F59A" w:rsidR="00CE7B8B" w:rsidRDefault="00CE7B8B" w:rsidP="009978A4">
      <w:pPr>
        <w:pStyle w:val="Prrafodelista"/>
        <w:numPr>
          <w:ilvl w:val="0"/>
          <w:numId w:val="20"/>
        </w:numPr>
      </w:pPr>
      <w:proofErr w:type="spellStart"/>
      <w:r w:rsidRPr="00D3007A">
        <w:rPr>
          <w:b/>
          <w:bCs/>
          <w:i/>
          <w:iCs/>
        </w:rPr>
        <w:t>initialize</w:t>
      </w:r>
      <w:proofErr w:type="spellEnd"/>
      <w:r w:rsidRPr="00D3007A">
        <w:rPr>
          <w:b/>
          <w:bCs/>
          <w:i/>
          <w:iCs/>
        </w:rPr>
        <w:t xml:space="preserve"> ()</w:t>
      </w:r>
      <w:r>
        <w:t xml:space="preserve">: Restaura el contador a su valor inicial. Existe también una versión de </w:t>
      </w:r>
      <w:proofErr w:type="spellStart"/>
      <w:r>
        <w:t>initialize</w:t>
      </w:r>
      <w:proofErr w:type="spellEnd"/>
      <w:r>
        <w:t xml:space="preserve"> () en la que se pueden volver a definir los valores que se establecieron en su construcción</w:t>
      </w:r>
      <w:r w:rsidR="007E713A">
        <w:t xml:space="preserve"> inicial.</w:t>
      </w:r>
    </w:p>
    <w:p w14:paraId="2304C1D4" w14:textId="48A88A6A" w:rsidR="00CE7B8B" w:rsidRDefault="00CE7B8B" w:rsidP="009978A4">
      <w:pPr>
        <w:pStyle w:val="Prrafodelista"/>
        <w:numPr>
          <w:ilvl w:val="0"/>
          <w:numId w:val="20"/>
        </w:numPr>
      </w:pPr>
      <w:proofErr w:type="spellStart"/>
      <w:r w:rsidRPr="00D3007A">
        <w:rPr>
          <w:b/>
          <w:bCs/>
          <w:i/>
          <w:iCs/>
        </w:rPr>
        <w:t>setValue</w:t>
      </w:r>
      <w:proofErr w:type="spellEnd"/>
      <w:r w:rsidRPr="00D3007A">
        <w:rPr>
          <w:b/>
          <w:bCs/>
          <w:i/>
          <w:iCs/>
        </w:rPr>
        <w:t xml:space="preserve"> ()</w:t>
      </w:r>
      <w:r>
        <w:t>: Para colocar un contador a un valor determinado. Ese valor debe estar entre los valores inicial y final.</w:t>
      </w:r>
    </w:p>
    <w:p w14:paraId="7AE2C00F" w14:textId="77777777" w:rsidR="00C70B1B" w:rsidRDefault="00CE7B8B" w:rsidP="009978A4">
      <w:pPr>
        <w:pStyle w:val="Prrafodelista"/>
        <w:numPr>
          <w:ilvl w:val="0"/>
          <w:numId w:val="20"/>
        </w:numPr>
      </w:pPr>
      <w:proofErr w:type="spellStart"/>
      <w:r w:rsidRPr="00D3007A">
        <w:rPr>
          <w:b/>
          <w:bCs/>
          <w:i/>
          <w:iCs/>
        </w:rPr>
        <w:t>isEnd</w:t>
      </w:r>
      <w:proofErr w:type="spellEnd"/>
      <w:r w:rsidRPr="00D3007A">
        <w:rPr>
          <w:b/>
          <w:bCs/>
          <w:i/>
          <w:iCs/>
        </w:rPr>
        <w:t xml:space="preserve"> ()</w:t>
      </w:r>
      <w:r>
        <w:t xml:space="preserve">: El método más importante para manejar un contador. </w:t>
      </w:r>
    </w:p>
    <w:p w14:paraId="04D2EE4F" w14:textId="698283A8" w:rsidR="00CE7B8B" w:rsidRDefault="00CE7B8B" w:rsidP="00C70B1B">
      <w:pPr>
        <w:ind w:left="720"/>
      </w:pPr>
      <w:r>
        <w:t xml:space="preserve">Al invocarlo suceden dos cosas: De un lado el contador se incrementa en 1 (o se decrementas en 1 si fue definido para contar hacia atrás) y de otro, devuelve true si alcanzó el límite. Si ese límite se alcanzó y el contador se definió para recomenzar automáticamente, </w:t>
      </w:r>
      <w:r w:rsidR="007E713A">
        <w:t>s</w:t>
      </w:r>
      <w:r>
        <w:t>e reinicializará además automáticamente. Luego este método hace prácticamente todas las tareas que al inicio</w:t>
      </w:r>
      <w:r w:rsidR="00C70B1B">
        <w:t xml:space="preserve"> de este punto le</w:t>
      </w:r>
      <w:r>
        <w:t xml:space="preserve"> asignábamos a un contador.</w:t>
      </w:r>
    </w:p>
    <w:p w14:paraId="04FECF78" w14:textId="5B08C164" w:rsidR="00CE7B8B" w:rsidRDefault="00CE7B8B" w:rsidP="009978A4">
      <w:pPr>
        <w:pStyle w:val="Prrafodelista"/>
        <w:numPr>
          <w:ilvl w:val="0"/>
          <w:numId w:val="20"/>
        </w:numPr>
      </w:pPr>
      <w:proofErr w:type="spellStart"/>
      <w:r w:rsidRPr="00D3007A">
        <w:rPr>
          <w:b/>
          <w:bCs/>
          <w:i/>
          <w:iCs/>
        </w:rPr>
        <w:t>value</w:t>
      </w:r>
      <w:proofErr w:type="spellEnd"/>
      <w:r w:rsidRPr="00D3007A">
        <w:rPr>
          <w:b/>
          <w:bCs/>
          <w:i/>
          <w:iCs/>
        </w:rPr>
        <w:t xml:space="preserve"> ()</w:t>
      </w:r>
      <w:r>
        <w:t>: Nos devuelve el valor actual de un contador</w:t>
      </w:r>
      <w:r w:rsidR="00D3007A">
        <w:t>, pero sin alterarlo.</w:t>
      </w:r>
    </w:p>
    <w:p w14:paraId="41DC5D80" w14:textId="2B852C26" w:rsidR="00CE7B8B" w:rsidRDefault="00CE7B8B" w:rsidP="00C8150E">
      <w:r>
        <w:lastRenderedPageBreak/>
        <w:t xml:space="preserve">Hay algunos otros métodos </w:t>
      </w:r>
      <w:r w:rsidR="00D3007A">
        <w:t xml:space="preserve">más </w:t>
      </w:r>
      <w:r>
        <w:t>para conocer parámetros de la definición de un contador</w:t>
      </w:r>
      <w:r w:rsidR="00D3007A">
        <w:t>,</w:t>
      </w:r>
      <w:r w:rsidR="002B0EAC">
        <w:t xml:space="preserve"> </w:t>
      </w:r>
      <w:r w:rsidR="00D3007A">
        <w:t>y</w:t>
      </w:r>
      <w:r w:rsidR="002B0EAC">
        <w:t xml:space="preserve"> dos métodos especiales </w:t>
      </w:r>
      <w:proofErr w:type="spellStart"/>
      <w:r w:rsidR="002B0EAC" w:rsidRPr="00D3007A">
        <w:rPr>
          <w:b/>
          <w:bCs/>
        </w:rPr>
        <w:t>asSetOfOpenValues</w:t>
      </w:r>
      <w:proofErr w:type="spellEnd"/>
      <w:r w:rsidR="002B0EAC" w:rsidRPr="00D3007A">
        <w:rPr>
          <w:b/>
          <w:bCs/>
        </w:rPr>
        <w:t xml:space="preserve"> ()</w:t>
      </w:r>
      <w:r w:rsidR="002B0EAC">
        <w:t xml:space="preserve"> y </w:t>
      </w:r>
      <w:proofErr w:type="spellStart"/>
      <w:r w:rsidR="002B0EAC" w:rsidRPr="00D3007A">
        <w:rPr>
          <w:b/>
          <w:bCs/>
        </w:rPr>
        <w:t>fromSetOfOpenValues</w:t>
      </w:r>
      <w:proofErr w:type="spellEnd"/>
      <w:r w:rsidR="002B0EAC" w:rsidRPr="00D3007A">
        <w:rPr>
          <w:b/>
          <w:bCs/>
        </w:rPr>
        <w:t xml:space="preserve"> ()</w:t>
      </w:r>
      <w:r w:rsidR="002B0EAC">
        <w:t xml:space="preserve"> que empezaremos a comprender su importancia a partir del capítulo </w:t>
      </w:r>
      <w:r w:rsidR="005164FE">
        <w:t>siguiente</w:t>
      </w:r>
      <w:r w:rsidR="002B0EAC">
        <w:t>.</w:t>
      </w:r>
    </w:p>
    <w:p w14:paraId="04B57732" w14:textId="4AF3A4C4" w:rsidR="002B0EAC" w:rsidRDefault="002B0EAC" w:rsidP="004C1C94">
      <w:pPr>
        <w:pStyle w:val="Ttulo2"/>
      </w:pPr>
      <w:bookmarkStart w:id="62" w:name="_Toc80263835"/>
      <w:r>
        <w:t xml:space="preserve">La clase </w:t>
      </w:r>
      <w:proofErr w:type="spellStart"/>
      <w:r w:rsidRPr="00D3007A">
        <w:rPr>
          <w:i/>
          <w:iCs/>
        </w:rPr>
        <w:t>Counters</w:t>
      </w:r>
      <w:bookmarkEnd w:id="62"/>
      <w:proofErr w:type="spellEnd"/>
    </w:p>
    <w:p w14:paraId="1E0D9FA7" w14:textId="77777777" w:rsidR="00D3007A" w:rsidRDefault="00D3007A" w:rsidP="00C8150E">
      <w:r>
        <w:t>C</w:t>
      </w:r>
      <w:r w:rsidR="002B0EAC">
        <w:t xml:space="preserve">omo se ha adelantado, dentro de un elemento es habitual usar varios contadores. </w:t>
      </w:r>
    </w:p>
    <w:p w14:paraId="325012C5" w14:textId="6B4AD21D" w:rsidR="001F0DC1" w:rsidRDefault="002B0EAC" w:rsidP="00C8150E">
      <w:r>
        <w:t xml:space="preserve">La clase </w:t>
      </w:r>
      <w:proofErr w:type="spellStart"/>
      <w:r w:rsidRPr="00D3007A">
        <w:rPr>
          <w:b/>
          <w:bCs/>
          <w:i/>
          <w:iCs/>
        </w:rPr>
        <w:t>Counters</w:t>
      </w:r>
      <w:proofErr w:type="spellEnd"/>
      <w:r>
        <w:t xml:space="preserve">, definida también en </w:t>
      </w:r>
      <w:r w:rsidRPr="00D3007A">
        <w:rPr>
          <w:i/>
          <w:iCs/>
        </w:rPr>
        <w:t>counter.hpp</w:t>
      </w:r>
      <w:r>
        <w:t xml:space="preserve"> se ha creado para </w:t>
      </w:r>
      <w:r w:rsidR="007E713A">
        <w:t>aglutinarlos</w:t>
      </w:r>
      <w:r>
        <w:t>:</w:t>
      </w:r>
    </w:p>
    <w:p w14:paraId="20D508AE" w14:textId="306B9314" w:rsidR="002B0EAC" w:rsidRDefault="002B0EAC" w:rsidP="002B0EAC">
      <w:pPr>
        <w:pStyle w:val="Code"/>
      </w:pPr>
      <w:r>
        <w:t>/** A group of counters to be managed alltogether. \n</w:t>
      </w:r>
    </w:p>
    <w:p w14:paraId="27BACD2F" w14:textId="29F63983" w:rsidR="002B0EAC" w:rsidRDefault="002B0EAC" w:rsidP="002B0EAC">
      <w:pPr>
        <w:pStyle w:val="Code"/>
      </w:pPr>
      <w:r>
        <w:tab/>
        <w:t xml:space="preserve">This is what Element class e.g. has as parameter. \n </w:t>
      </w:r>
    </w:p>
    <w:p w14:paraId="445E52F9" w14:textId="660928DC" w:rsidR="002B0EAC" w:rsidRDefault="002B0EAC" w:rsidP="002B0EAC">
      <w:pPr>
        <w:pStyle w:val="Code"/>
      </w:pPr>
      <w:r>
        <w:tab/>
        <w:t>The class owns the counters. */</w:t>
      </w:r>
    </w:p>
    <w:p w14:paraId="71A1FE8F" w14:textId="08716AB3" w:rsidR="002B0EAC" w:rsidRDefault="002B0EAC" w:rsidP="002B0EAC">
      <w:pPr>
        <w:pStyle w:val="Code"/>
      </w:pPr>
      <w:r>
        <w:t>class Counters</w:t>
      </w:r>
    </w:p>
    <w:p w14:paraId="6EAFA790" w14:textId="0217024A" w:rsidR="002B0EAC" w:rsidRDefault="002B0EAC" w:rsidP="002B0EAC">
      <w:pPr>
        <w:pStyle w:val="Code"/>
      </w:pPr>
      <w:r>
        <w:t>{</w:t>
      </w:r>
    </w:p>
    <w:p w14:paraId="63BC23A4" w14:textId="47BF7945" w:rsidR="002B0EAC" w:rsidRDefault="002B0EAC" w:rsidP="002B0EAC">
      <w:pPr>
        <w:pStyle w:val="Code"/>
      </w:pPr>
      <w:r>
        <w:tab/>
        <w:t>public:</w:t>
      </w:r>
    </w:p>
    <w:p w14:paraId="43B02CCF" w14:textId="179C223D" w:rsidR="002B0EAC" w:rsidRDefault="002B0EAC" w:rsidP="002B0EAC">
      <w:pPr>
        <w:pStyle w:val="Code"/>
      </w:pPr>
      <w:r>
        <w:tab/>
        <w:t>/** Makes no sense to pass a list of counters in the constructor.</w:t>
      </w:r>
    </w:p>
    <w:p w14:paraId="58B3E00F" w14:textId="5BDA444B" w:rsidR="002B0EAC" w:rsidRDefault="002B0EAC" w:rsidP="002B0EAC">
      <w:pPr>
        <w:pStyle w:val="Code"/>
      </w:pPr>
      <w:r>
        <w:tab/>
      </w:r>
      <w:r>
        <w:tab/>
        <w:t>The method initialize (@see) call createCounters (can't be overloaded). \n</w:t>
      </w:r>
    </w:p>
    <w:p w14:paraId="07A777A5" w14:textId="5F7ACBAF" w:rsidR="002B0EAC" w:rsidRDefault="002B0EAC" w:rsidP="002B0EAC">
      <w:pPr>
        <w:pStyle w:val="Code"/>
      </w:pPr>
      <w:r>
        <w:tab/>
      </w:r>
      <w:r>
        <w:tab/>
        <w:t>That method has to be overloaded to add (@see method addCounter) all counters needed. */</w:t>
      </w:r>
    </w:p>
    <w:p w14:paraId="3EA5A066" w14:textId="04E4DBA2" w:rsidR="002B0EAC" w:rsidRDefault="002B0EAC" w:rsidP="002B0EAC">
      <w:pPr>
        <w:pStyle w:val="Code"/>
      </w:pPr>
      <w:r>
        <w:tab/>
        <w:t>Counters ()</w:t>
      </w:r>
    </w:p>
    <w:p w14:paraId="73075061" w14:textId="5ACA8E45" w:rsidR="002B0EAC" w:rsidRDefault="002B0EAC" w:rsidP="002B0EAC">
      <w:pPr>
        <w:pStyle w:val="Code"/>
      </w:pPr>
      <w:r>
        <w:tab/>
      </w:r>
      <w:r>
        <w:tab/>
        <w:t>: _counters ()</w:t>
      </w:r>
    </w:p>
    <w:p w14:paraId="7AA38595" w14:textId="27C0E4A7" w:rsidR="002B0EAC" w:rsidRDefault="002B0EAC" w:rsidP="002B0EAC">
      <w:pPr>
        <w:pStyle w:val="Code"/>
      </w:pPr>
      <w:r>
        <w:tab/>
      </w:r>
      <w:r>
        <w:tab/>
      </w:r>
      <w:r>
        <w:tab/>
      </w:r>
      <w:r>
        <w:tab/>
      </w:r>
      <w:r>
        <w:tab/>
      </w:r>
      <w:r>
        <w:tab/>
        <w:t>{ }</w:t>
      </w:r>
    </w:p>
    <w:p w14:paraId="6E489824" w14:textId="2E10B09D" w:rsidR="002B0EAC" w:rsidRDefault="002B0EAC" w:rsidP="002B0EAC">
      <w:pPr>
        <w:pStyle w:val="Code"/>
      </w:pPr>
      <w:r>
        <w:tab/>
        <w:t>virtual ~Counters ()</w:t>
      </w:r>
    </w:p>
    <w:p w14:paraId="72019662" w14:textId="5154379F" w:rsidR="002B0EAC" w:rsidRDefault="002B0EAC" w:rsidP="002B0EAC">
      <w:pPr>
        <w:pStyle w:val="Code"/>
      </w:pPr>
      <w:r>
        <w:tab/>
      </w:r>
      <w:r>
        <w:tab/>
      </w:r>
      <w:r>
        <w:tab/>
      </w:r>
      <w:r>
        <w:tab/>
      </w:r>
      <w:r>
        <w:tab/>
      </w:r>
      <w:r>
        <w:tab/>
        <w:t>{ delCounters (); }</w:t>
      </w:r>
    </w:p>
    <w:p w14:paraId="0B1A63F6" w14:textId="77777777" w:rsidR="007E713A" w:rsidRDefault="007E713A" w:rsidP="002B0EAC">
      <w:pPr>
        <w:pStyle w:val="Code"/>
      </w:pPr>
    </w:p>
    <w:p w14:paraId="29A40469" w14:textId="1D7420C8" w:rsidR="002B0EAC" w:rsidRDefault="002B0EAC" w:rsidP="002B0EAC">
      <w:pPr>
        <w:pStyle w:val="Code"/>
      </w:pPr>
      <w:r>
        <w:tab/>
        <w:t>/** To get the data as a set of openvalues. */</w:t>
      </w:r>
    </w:p>
    <w:p w14:paraId="144A051E" w14:textId="26E6BEA2" w:rsidR="002B0EAC" w:rsidRDefault="002B0EAC" w:rsidP="002B0EAC">
      <w:pPr>
        <w:pStyle w:val="Code"/>
      </w:pPr>
      <w:r>
        <w:tab/>
        <w:t>virtual SetOfOpenValues asSetOfOpenValues () const;</w:t>
      </w:r>
    </w:p>
    <w:p w14:paraId="76B3029F" w14:textId="7D2C0798" w:rsidR="002B0EAC" w:rsidRDefault="002B0EAC" w:rsidP="002B0EAC">
      <w:pPr>
        <w:pStyle w:val="Code"/>
      </w:pPr>
      <w:r>
        <w:tab/>
        <w:t>virtual void fromSetOfOpenValues (const SetOfOpenValues&amp; oV);</w:t>
      </w:r>
    </w:p>
    <w:p w14:paraId="47BFF058" w14:textId="0E799CE7" w:rsidR="002B0EAC" w:rsidRDefault="002B0EAC" w:rsidP="002B0EAC">
      <w:pPr>
        <w:pStyle w:val="Code"/>
      </w:pPr>
      <w:r>
        <w:tab/>
        <w:t xml:space="preserve">/** It invokes to the method createCounters. \n </w:t>
      </w:r>
    </w:p>
    <w:p w14:paraId="29742A73" w14:textId="6A84F6CC" w:rsidR="002B0EAC" w:rsidRDefault="002B0EAC" w:rsidP="002B0EAC">
      <w:pPr>
        <w:pStyle w:val="Code"/>
      </w:pPr>
      <w:r>
        <w:tab/>
        <w:t>This method is invoked from the method reStartCounters defined in the class Element (@see Element).</w:t>
      </w:r>
    </w:p>
    <w:p w14:paraId="688D4661" w14:textId="09FCE8BF" w:rsidR="002B0EAC" w:rsidRDefault="002B0EAC" w:rsidP="002B0EAC">
      <w:pPr>
        <w:pStyle w:val="Code"/>
      </w:pPr>
      <w:r>
        <w:tab/>
      </w:r>
      <w:r>
        <w:tab/>
        <w:t>So any time the counters are restarted they are created again. */</w:t>
      </w:r>
    </w:p>
    <w:p w14:paraId="0ED1F7D2" w14:textId="4679ABCC" w:rsidR="002B0EAC" w:rsidRDefault="002B0EAC" w:rsidP="002B0EAC">
      <w:pPr>
        <w:pStyle w:val="Code"/>
      </w:pPr>
      <w:r>
        <w:tab/>
        <w:t>void initialize ();</w:t>
      </w:r>
    </w:p>
    <w:p w14:paraId="281CDB14" w14:textId="44C084BB" w:rsidR="002B0EAC" w:rsidRDefault="002B0EAC" w:rsidP="002B0EAC">
      <w:pPr>
        <w:pStyle w:val="Code"/>
      </w:pPr>
      <w:r>
        <w:tab/>
        <w:t>void reStartAll (); // Just initialize the counters but it doesn't create them again...</w:t>
      </w:r>
    </w:p>
    <w:p w14:paraId="760D530C" w14:textId="77777777" w:rsidR="002B0EAC" w:rsidRDefault="002B0EAC" w:rsidP="002B0EAC">
      <w:pPr>
        <w:pStyle w:val="Code"/>
      </w:pPr>
    </w:p>
    <w:p w14:paraId="7837E9D1" w14:textId="28B0C8AF" w:rsidR="002B0EAC" w:rsidRDefault="002B0EAC" w:rsidP="002B0EAC">
      <w:pPr>
        <w:pStyle w:val="Code"/>
      </w:pPr>
      <w:r>
        <w:tab/>
        <w:t>// To manage the indivial counters</w:t>
      </w:r>
    </w:p>
    <w:p w14:paraId="1411FDE0" w14:textId="210FB7BE" w:rsidR="002B0EAC" w:rsidRDefault="002B0EAC" w:rsidP="002B0EAC">
      <w:pPr>
        <w:pStyle w:val="Code"/>
      </w:pPr>
      <w:r>
        <w:tab/>
        <w:t>int numberOfCounters () const</w:t>
      </w:r>
    </w:p>
    <w:p w14:paraId="11453319" w14:textId="7308C984" w:rsidR="002B0EAC" w:rsidRDefault="002B0EAC" w:rsidP="002B0EAC">
      <w:pPr>
        <w:pStyle w:val="Code"/>
      </w:pPr>
      <w:r>
        <w:tab/>
      </w:r>
      <w:r>
        <w:tab/>
      </w:r>
      <w:r>
        <w:tab/>
      </w:r>
      <w:r>
        <w:tab/>
      </w:r>
      <w:r>
        <w:tab/>
      </w:r>
      <w:r>
        <w:tab/>
        <w:t>{ return ((int) _counters.size ()); }</w:t>
      </w:r>
    </w:p>
    <w:p w14:paraId="26C60CD1" w14:textId="3327B076" w:rsidR="002B0EAC" w:rsidRDefault="002B0EAC" w:rsidP="002B0EAC">
      <w:pPr>
        <w:pStyle w:val="Code"/>
      </w:pPr>
      <w:r>
        <w:tab/>
        <w:t>bool existCounter (int nC) const</w:t>
      </w:r>
    </w:p>
    <w:p w14:paraId="16E67363" w14:textId="14A95ABD" w:rsidR="002B0EAC" w:rsidRDefault="002B0EAC" w:rsidP="002B0EAC">
      <w:pPr>
        <w:pStyle w:val="Code"/>
      </w:pPr>
      <w:r>
        <w:tab/>
      </w:r>
      <w:r>
        <w:tab/>
      </w:r>
      <w:r>
        <w:tab/>
      </w:r>
      <w:r>
        <w:tab/>
      </w:r>
      <w:r>
        <w:tab/>
      </w:r>
      <w:r>
        <w:tab/>
        <w:t>{ return (nC &gt;= 0 &amp;&amp; nC &lt; (int) _counters.size ()); }</w:t>
      </w:r>
    </w:p>
    <w:p w14:paraId="21E55F0E" w14:textId="400ABD28" w:rsidR="002B0EAC" w:rsidRDefault="002B0EAC" w:rsidP="002B0EAC">
      <w:pPr>
        <w:pStyle w:val="Code"/>
      </w:pPr>
      <w:r>
        <w:tab/>
        <w:t>Counter* counter (int nC) // If nC bigger than the last, crashes...</w:t>
      </w:r>
    </w:p>
    <w:p w14:paraId="777C5780" w14:textId="77077FB8" w:rsidR="002B0EAC" w:rsidRDefault="002B0EAC" w:rsidP="002B0EAC">
      <w:pPr>
        <w:pStyle w:val="Code"/>
      </w:pPr>
      <w:r>
        <w:tab/>
      </w:r>
      <w:r>
        <w:tab/>
      </w:r>
      <w:r>
        <w:tab/>
      </w:r>
      <w:r>
        <w:tab/>
      </w:r>
      <w:r>
        <w:tab/>
      </w:r>
      <w:r>
        <w:tab/>
        <w:t>{ return (_counters [nC]); }</w:t>
      </w:r>
    </w:p>
    <w:p w14:paraId="7835CB46" w14:textId="75BBAE07" w:rsidR="002B0EAC" w:rsidRDefault="002B0EAC" w:rsidP="002B0EAC">
      <w:pPr>
        <w:pStyle w:val="Code"/>
      </w:pPr>
      <w:r>
        <w:tab/>
        <w:t>const Counter* counter (int nC) const</w:t>
      </w:r>
    </w:p>
    <w:p w14:paraId="42C42D59" w14:textId="3C1029DF" w:rsidR="002B0EAC" w:rsidRDefault="002B0EAC" w:rsidP="002B0EAC">
      <w:pPr>
        <w:pStyle w:val="Code"/>
      </w:pPr>
      <w:r>
        <w:tab/>
      </w:r>
      <w:r>
        <w:tab/>
      </w:r>
      <w:r>
        <w:tab/>
      </w:r>
      <w:r>
        <w:tab/>
      </w:r>
      <w:r>
        <w:tab/>
      </w:r>
      <w:r>
        <w:tab/>
        <w:t>{ return (_counters [nC]); }</w:t>
      </w:r>
    </w:p>
    <w:p w14:paraId="7B0C7EFA" w14:textId="04128403" w:rsidR="002B0EAC" w:rsidRDefault="002B0EAC" w:rsidP="007E713A">
      <w:pPr>
        <w:pStyle w:val="Code"/>
        <w:ind w:firstLine="284"/>
      </w:pPr>
      <w:r>
        <w:t>void addCounter (Counter* c); // In the right order</w:t>
      </w:r>
    </w:p>
    <w:p w14:paraId="2970403F" w14:textId="555F27E7" w:rsidR="002B0EAC" w:rsidRDefault="002B0EAC" w:rsidP="002B0EAC">
      <w:pPr>
        <w:pStyle w:val="Code"/>
      </w:pPr>
      <w:r>
        <w:tab/>
        <w:t>void replaceCounter (int nC, Counter* c); // counter number nC has to exit</w:t>
      </w:r>
    </w:p>
    <w:p w14:paraId="525D7B71" w14:textId="77777777" w:rsidR="002B0EAC" w:rsidRDefault="002B0EAC" w:rsidP="002B0EAC">
      <w:pPr>
        <w:pStyle w:val="Code"/>
      </w:pPr>
    </w:p>
    <w:p w14:paraId="67556D9F" w14:textId="3E8AA754" w:rsidR="002B0EAC" w:rsidRDefault="002B0EAC" w:rsidP="002B0EAC">
      <w:pPr>
        <w:pStyle w:val="Code"/>
      </w:pPr>
      <w:r>
        <w:tab/>
        <w:t>// Operators</w:t>
      </w:r>
    </w:p>
    <w:p w14:paraId="535B6937" w14:textId="68421642" w:rsidR="002B0EAC" w:rsidRDefault="002B0EAC" w:rsidP="002B0EAC">
      <w:pPr>
        <w:pStyle w:val="Code"/>
      </w:pPr>
      <w:r>
        <w:tab/>
        <w:t>Counter* operator [] (int nC)</w:t>
      </w:r>
    </w:p>
    <w:p w14:paraId="74E057DE" w14:textId="4A5CCC86" w:rsidR="002B0EAC" w:rsidRDefault="002B0EAC" w:rsidP="002B0EAC">
      <w:pPr>
        <w:pStyle w:val="Code"/>
      </w:pPr>
      <w:r>
        <w:tab/>
      </w:r>
      <w:r>
        <w:tab/>
      </w:r>
      <w:r>
        <w:tab/>
      </w:r>
      <w:r>
        <w:tab/>
      </w:r>
      <w:r>
        <w:tab/>
      </w:r>
      <w:r>
        <w:tab/>
        <w:t>{ return (_counters [nC]); }</w:t>
      </w:r>
    </w:p>
    <w:p w14:paraId="5D97C746" w14:textId="651F15C2" w:rsidR="002B0EAC" w:rsidRDefault="002B0EAC" w:rsidP="002B0EAC">
      <w:pPr>
        <w:pStyle w:val="Code"/>
      </w:pPr>
      <w:r>
        <w:tab/>
        <w:t>const Counter* operator [] (int nC) const</w:t>
      </w:r>
    </w:p>
    <w:p w14:paraId="22C4AA5D" w14:textId="74928E96" w:rsidR="002B0EAC" w:rsidRDefault="002B0EAC" w:rsidP="002B0EAC">
      <w:pPr>
        <w:pStyle w:val="Code"/>
      </w:pPr>
      <w:r>
        <w:tab/>
      </w:r>
      <w:r>
        <w:tab/>
      </w:r>
      <w:r>
        <w:tab/>
      </w:r>
      <w:r>
        <w:tab/>
      </w:r>
      <w:r>
        <w:tab/>
      </w:r>
      <w:r>
        <w:tab/>
        <w:t>{ return (_counters [nC]); }</w:t>
      </w:r>
    </w:p>
    <w:p w14:paraId="6DC874C5" w14:textId="77777777" w:rsidR="002B0EAC" w:rsidRDefault="002B0EAC" w:rsidP="002B0EAC">
      <w:pPr>
        <w:pStyle w:val="Code"/>
      </w:pPr>
    </w:p>
    <w:p w14:paraId="3E34923E" w14:textId="35750BE6" w:rsidR="002B0EAC" w:rsidRDefault="002B0EAC" w:rsidP="002B0EAC">
      <w:pPr>
        <w:pStyle w:val="Code"/>
      </w:pPr>
      <w:r>
        <w:tab/>
        <w:t>protected:</w:t>
      </w:r>
    </w:p>
    <w:p w14:paraId="01DB24ED" w14:textId="665656B0" w:rsidR="002B0EAC" w:rsidRDefault="002B0EAC" w:rsidP="002B0EAC">
      <w:pPr>
        <w:pStyle w:val="Code"/>
      </w:pPr>
      <w:r>
        <w:tab/>
        <w:t>void delCounters ();</w:t>
      </w:r>
    </w:p>
    <w:p w14:paraId="4F2447C0" w14:textId="19487981" w:rsidR="002B0EAC" w:rsidRDefault="002B0EAC" w:rsidP="002B0EAC">
      <w:pPr>
        <w:pStyle w:val="Code"/>
      </w:pPr>
      <w:r>
        <w:tab/>
        <w:t>virtual void createCounters () = 0;</w:t>
      </w:r>
    </w:p>
    <w:p w14:paraId="4B0B3F26" w14:textId="77777777" w:rsidR="007E713A" w:rsidRDefault="007E713A" w:rsidP="002B0EAC">
      <w:pPr>
        <w:pStyle w:val="Code"/>
      </w:pPr>
    </w:p>
    <w:p w14:paraId="0EC568E0" w14:textId="098282A7" w:rsidR="002B0EAC" w:rsidRDefault="002B0EAC" w:rsidP="002B0EAC">
      <w:pPr>
        <w:pStyle w:val="Code"/>
      </w:pPr>
      <w:r>
        <w:tab/>
        <w:t>protected:</w:t>
      </w:r>
    </w:p>
    <w:p w14:paraId="46550B6D" w14:textId="0C69FBFE" w:rsidR="002B0EAC" w:rsidRDefault="002B0EAC" w:rsidP="002B0EAC">
      <w:pPr>
        <w:pStyle w:val="Code"/>
      </w:pPr>
      <w:r>
        <w:tab/>
        <w:t>std::vector &lt;Counter*&gt; _counters;</w:t>
      </w:r>
    </w:p>
    <w:p w14:paraId="70E364A4" w14:textId="6EDAFF15" w:rsidR="002B0EAC" w:rsidRPr="009E4A7C" w:rsidRDefault="002B0EAC" w:rsidP="005D4288">
      <w:pPr>
        <w:pStyle w:val="Code"/>
        <w:keepNext/>
        <w:rPr>
          <w:lang w:val="es-ES"/>
        </w:rPr>
      </w:pPr>
      <w:r w:rsidRPr="009E4A7C">
        <w:rPr>
          <w:lang w:val="es-ES"/>
        </w:rPr>
        <w:t>};</w:t>
      </w:r>
    </w:p>
    <w:p w14:paraId="23EAAB5D" w14:textId="6960B7B6" w:rsidR="005D4288" w:rsidRDefault="005D4288" w:rsidP="005D4288">
      <w:pPr>
        <w:pStyle w:val="Descripcin"/>
        <w:jc w:val="right"/>
      </w:pPr>
      <w:r>
        <w:fldChar w:fldCharType="begin"/>
      </w:r>
      <w:r>
        <w:instrText xml:space="preserve"> SEQ Ilustración \* ARABIC </w:instrText>
      </w:r>
      <w:r>
        <w:fldChar w:fldCharType="separate"/>
      </w:r>
      <w:r w:rsidR="00BA3CEA">
        <w:rPr>
          <w:noProof/>
        </w:rPr>
        <w:t>28</w:t>
      </w:r>
      <w:r>
        <w:fldChar w:fldCharType="end"/>
      </w:r>
      <w:r>
        <w:t xml:space="preserve">: Clase </w:t>
      </w:r>
      <w:proofErr w:type="spellStart"/>
      <w:r>
        <w:t>Counters</w:t>
      </w:r>
      <w:proofErr w:type="spellEnd"/>
      <w:r>
        <w:t>. Definida en counter.hpp</w:t>
      </w:r>
    </w:p>
    <w:p w14:paraId="2C43B1FA" w14:textId="71557619" w:rsidR="00C8150E" w:rsidRDefault="004C1C94" w:rsidP="00C8150E">
      <w:r>
        <w:t>Esta clase es muy sencilla. Es sólo un wrapper sobre un vector (</w:t>
      </w:r>
      <w:proofErr w:type="spellStart"/>
      <w:proofErr w:type="gramStart"/>
      <w:r w:rsidRPr="00D3007A">
        <w:rPr>
          <w:i/>
          <w:iCs/>
        </w:rPr>
        <w:t>std</w:t>
      </w:r>
      <w:proofErr w:type="spellEnd"/>
      <w:r w:rsidRPr="00D3007A">
        <w:rPr>
          <w:i/>
          <w:iCs/>
        </w:rPr>
        <w:t>::</w:t>
      </w:r>
      <w:proofErr w:type="gramEnd"/>
      <w:r w:rsidRPr="00D3007A">
        <w:rPr>
          <w:i/>
          <w:iCs/>
        </w:rPr>
        <w:t>vector</w:t>
      </w:r>
      <w:r>
        <w:t xml:space="preserve">) de objetos (punteros) del tipo </w:t>
      </w:r>
      <w:proofErr w:type="spellStart"/>
      <w:r w:rsidRPr="00D3007A">
        <w:rPr>
          <w:i/>
          <w:iCs/>
        </w:rPr>
        <w:t>Counter</w:t>
      </w:r>
      <w:proofErr w:type="spellEnd"/>
      <w:r>
        <w:t>. Dispone de los siguientes métodos fundamentales:</w:t>
      </w:r>
    </w:p>
    <w:p w14:paraId="6329CC00" w14:textId="0965F0C9" w:rsidR="004C1C94" w:rsidRDefault="004C1C94" w:rsidP="009978A4">
      <w:pPr>
        <w:pStyle w:val="Prrafodelista"/>
        <w:numPr>
          <w:ilvl w:val="0"/>
          <w:numId w:val="21"/>
        </w:numPr>
      </w:pPr>
      <w:proofErr w:type="spellStart"/>
      <w:r w:rsidRPr="00D3007A">
        <w:rPr>
          <w:b/>
          <w:bCs/>
          <w:i/>
          <w:iCs/>
        </w:rPr>
        <w:t>addCounter</w:t>
      </w:r>
      <w:proofErr w:type="spellEnd"/>
      <w:r w:rsidRPr="00D3007A">
        <w:rPr>
          <w:b/>
          <w:bCs/>
          <w:i/>
          <w:iCs/>
        </w:rPr>
        <w:t xml:space="preserve"> ()</w:t>
      </w:r>
      <w:r>
        <w:t>, para añadir un contador nuevo.</w:t>
      </w:r>
    </w:p>
    <w:p w14:paraId="26D30A24" w14:textId="12A71B95" w:rsidR="004C1C94" w:rsidRDefault="004C1C94" w:rsidP="009978A4">
      <w:pPr>
        <w:pStyle w:val="Prrafodelista"/>
        <w:numPr>
          <w:ilvl w:val="0"/>
          <w:numId w:val="21"/>
        </w:numPr>
      </w:pPr>
      <w:proofErr w:type="spellStart"/>
      <w:r w:rsidRPr="00D3007A">
        <w:rPr>
          <w:b/>
          <w:bCs/>
          <w:i/>
          <w:iCs/>
        </w:rPr>
        <w:t>counter</w:t>
      </w:r>
      <w:proofErr w:type="spellEnd"/>
      <w:r w:rsidRPr="00D3007A">
        <w:rPr>
          <w:b/>
          <w:bCs/>
          <w:i/>
          <w:iCs/>
        </w:rPr>
        <w:t xml:space="preserve"> ()</w:t>
      </w:r>
      <w:r>
        <w:t>, para retornar un contador determinado.</w:t>
      </w:r>
    </w:p>
    <w:p w14:paraId="2FD9DDF3" w14:textId="247468CB" w:rsidR="004C1C94" w:rsidRDefault="004C1C94" w:rsidP="009978A4">
      <w:pPr>
        <w:pStyle w:val="Prrafodelista"/>
        <w:numPr>
          <w:ilvl w:val="0"/>
          <w:numId w:val="21"/>
        </w:numPr>
      </w:pPr>
      <w:proofErr w:type="spellStart"/>
      <w:r w:rsidRPr="00D3007A">
        <w:rPr>
          <w:b/>
          <w:bCs/>
          <w:i/>
          <w:iCs/>
        </w:rPr>
        <w:t>replaceCounter</w:t>
      </w:r>
      <w:proofErr w:type="spellEnd"/>
      <w:r w:rsidRPr="00D3007A">
        <w:rPr>
          <w:b/>
          <w:bCs/>
          <w:i/>
          <w:iCs/>
        </w:rPr>
        <w:t xml:space="preserve"> ()</w:t>
      </w:r>
      <w:r>
        <w:t>, para sustituir un contador por otro.</w:t>
      </w:r>
    </w:p>
    <w:p w14:paraId="20E503EC" w14:textId="57AA22EC" w:rsidR="004C1C94" w:rsidRDefault="004C1C94" w:rsidP="00C8150E">
      <w:r>
        <w:t xml:space="preserve">Además, la clase redefine el </w:t>
      </w:r>
      <w:r w:rsidRPr="00D3007A">
        <w:rPr>
          <w:b/>
          <w:bCs/>
          <w:i/>
          <w:iCs/>
        </w:rPr>
        <w:t>operador []</w:t>
      </w:r>
      <w:r>
        <w:t xml:space="preserve"> para poder acceder a un contador determinado como en los objetos de un vector.</w:t>
      </w:r>
    </w:p>
    <w:p w14:paraId="2DA96C3D" w14:textId="4CAD96D9" w:rsidR="004C1C94" w:rsidRDefault="004C1C94" w:rsidP="00C8150E">
      <w:r>
        <w:lastRenderedPageBreak/>
        <w:t xml:space="preserve">Cada nuevo contador se añade al final del vector por tanto tienen siempre una posición determinada. El método </w:t>
      </w:r>
      <w:proofErr w:type="spellStart"/>
      <w:r w:rsidRPr="00D3007A">
        <w:rPr>
          <w:b/>
          <w:bCs/>
          <w:i/>
          <w:iCs/>
        </w:rPr>
        <w:t>addCounter</w:t>
      </w:r>
      <w:proofErr w:type="spellEnd"/>
      <w:r w:rsidRPr="00D3007A">
        <w:rPr>
          <w:b/>
          <w:bCs/>
          <w:i/>
          <w:iCs/>
        </w:rPr>
        <w:t xml:space="preserve"> </w:t>
      </w:r>
      <w:r w:rsidR="004F640D" w:rsidRPr="00D3007A">
        <w:rPr>
          <w:b/>
          <w:bCs/>
          <w:i/>
          <w:iCs/>
        </w:rPr>
        <w:t>()</w:t>
      </w:r>
      <w:r w:rsidR="004F640D">
        <w:t xml:space="preserve"> </w:t>
      </w:r>
      <w:r>
        <w:t xml:space="preserve">comprueba (en modo </w:t>
      </w:r>
      <w:proofErr w:type="spellStart"/>
      <w:r>
        <w:t>debug</w:t>
      </w:r>
      <w:proofErr w:type="spellEnd"/>
      <w:r>
        <w:t xml:space="preserve">) que el identificador del contador coincide con la posición del vector en la que va a añadirse. </w:t>
      </w:r>
    </w:p>
    <w:p w14:paraId="56BC1A84" w14:textId="06DD0A70" w:rsidR="004C1C94" w:rsidRDefault="004C1C94" w:rsidP="00C8150E">
      <w:r>
        <w:t xml:space="preserve">La implementación se ha hecho con un </w:t>
      </w:r>
      <w:proofErr w:type="spellStart"/>
      <w:proofErr w:type="gramStart"/>
      <w:r w:rsidR="00D3007A" w:rsidRPr="00D3007A">
        <w:rPr>
          <w:i/>
          <w:iCs/>
        </w:rPr>
        <w:t>std</w:t>
      </w:r>
      <w:proofErr w:type="spellEnd"/>
      <w:r w:rsidR="00D3007A" w:rsidRPr="00D3007A">
        <w:rPr>
          <w:i/>
          <w:iCs/>
        </w:rPr>
        <w:t>::</w:t>
      </w:r>
      <w:proofErr w:type="gramEnd"/>
      <w:r w:rsidR="00D3007A" w:rsidRPr="00D3007A">
        <w:rPr>
          <w:i/>
          <w:iCs/>
        </w:rPr>
        <w:t>vector</w:t>
      </w:r>
      <w:r w:rsidR="00D3007A">
        <w:t xml:space="preserve"> </w:t>
      </w:r>
      <w:r>
        <w:t xml:space="preserve">y no con un </w:t>
      </w:r>
      <w:proofErr w:type="spellStart"/>
      <w:r w:rsidR="00D3007A" w:rsidRPr="00D3007A">
        <w:rPr>
          <w:i/>
          <w:iCs/>
        </w:rPr>
        <w:t>std</w:t>
      </w:r>
      <w:proofErr w:type="spellEnd"/>
      <w:r w:rsidR="00D3007A" w:rsidRPr="00D3007A">
        <w:rPr>
          <w:i/>
          <w:iCs/>
        </w:rPr>
        <w:t>::</w:t>
      </w:r>
      <w:proofErr w:type="spellStart"/>
      <w:r w:rsidRPr="00D3007A">
        <w:rPr>
          <w:i/>
          <w:iCs/>
        </w:rPr>
        <w:t>map</w:t>
      </w:r>
      <w:proofErr w:type="spellEnd"/>
      <w:r w:rsidR="004F640D">
        <w:t xml:space="preserve"> como pudiera parecer más intuitivo</w:t>
      </w:r>
      <w:r>
        <w:t xml:space="preserve"> (y por tanto la anterior comprobación </w:t>
      </w:r>
      <w:r w:rsidR="004F640D">
        <w:t xml:space="preserve">no sería </w:t>
      </w:r>
      <w:r>
        <w:t>necesaria) para que, en tiempo de ejecución, la velocidad de manejo de los contadores sea la máxima posible.</w:t>
      </w:r>
    </w:p>
    <w:p w14:paraId="5A77F5B0" w14:textId="6F96C49F" w:rsidR="004F640D" w:rsidRDefault="004F640D" w:rsidP="00C8150E">
      <w:r>
        <w:t xml:space="preserve">La clase </w:t>
      </w:r>
      <w:proofErr w:type="spellStart"/>
      <w:r w:rsidRPr="00D3007A">
        <w:rPr>
          <w:i/>
          <w:iCs/>
        </w:rPr>
        <w:t>Counter</w:t>
      </w:r>
      <w:proofErr w:type="spellEnd"/>
      <w:r>
        <w:t xml:space="preserve"> se puede redefinir. De hecho, </w:t>
      </w:r>
      <w:r w:rsidRPr="00D3007A">
        <w:rPr>
          <w:i/>
          <w:iCs/>
        </w:rPr>
        <w:t>QGAMES</w:t>
      </w:r>
      <w:r>
        <w:t xml:space="preserve"> incluye un contador especial llamado </w:t>
      </w:r>
      <w:proofErr w:type="spellStart"/>
      <w:r w:rsidRPr="00D3007A">
        <w:rPr>
          <w:b/>
          <w:bCs/>
          <w:i/>
          <w:iCs/>
        </w:rPr>
        <w:t>RandomCounter</w:t>
      </w:r>
      <w:proofErr w:type="spellEnd"/>
      <w:r>
        <w:t xml:space="preserve"> que establece de forma aleatoria el límite a contar entre un rango.</w:t>
      </w:r>
    </w:p>
    <w:p w14:paraId="76CD0BA7" w14:textId="7C069B35" w:rsidR="004F640D" w:rsidRDefault="004F640D" w:rsidP="00C8150E">
      <w:r>
        <w:t xml:space="preserve">Es por esta razón que los contadores que se añaden sobre </w:t>
      </w:r>
      <w:proofErr w:type="spellStart"/>
      <w:r w:rsidRPr="00D3007A">
        <w:rPr>
          <w:i/>
          <w:iCs/>
        </w:rPr>
        <w:t>Counters</w:t>
      </w:r>
      <w:proofErr w:type="spellEnd"/>
      <w:r>
        <w:t xml:space="preserve"> son referencias a objetos y no los objetos en </w:t>
      </w:r>
      <w:r w:rsidR="00C70B1B">
        <w:t xml:space="preserve">sí </w:t>
      </w:r>
      <w:r>
        <w:t>mismo</w:t>
      </w:r>
      <w:r w:rsidR="00C70B1B">
        <w:t>s</w:t>
      </w:r>
      <w:r>
        <w:t xml:space="preserve">. </w:t>
      </w:r>
      <w:proofErr w:type="spellStart"/>
      <w:r w:rsidRPr="00D3007A">
        <w:rPr>
          <w:i/>
          <w:iCs/>
        </w:rPr>
        <w:t>Counters</w:t>
      </w:r>
      <w:proofErr w:type="spellEnd"/>
      <w:r>
        <w:t xml:space="preserve"> es dueño de los contadores que maneja y, por tanto, los destruye cuando él es destruido.</w:t>
      </w:r>
    </w:p>
    <w:p w14:paraId="4EA5F784" w14:textId="50156855" w:rsidR="00835CEA" w:rsidRDefault="00835CEA" w:rsidP="00C8150E">
      <w:r>
        <w:t xml:space="preserve">Observará que, en la parte final de la definición de </w:t>
      </w:r>
      <w:proofErr w:type="spellStart"/>
      <w:r w:rsidRPr="00D3007A">
        <w:rPr>
          <w:i/>
          <w:iCs/>
        </w:rPr>
        <w:t>Counters</w:t>
      </w:r>
      <w:proofErr w:type="spellEnd"/>
      <w:r>
        <w:t xml:space="preserve"> se declara el método </w:t>
      </w:r>
      <w:proofErr w:type="spellStart"/>
      <w:r w:rsidRPr="00D3007A">
        <w:rPr>
          <w:b/>
          <w:bCs/>
          <w:i/>
          <w:iCs/>
        </w:rPr>
        <w:t>createCounters</w:t>
      </w:r>
      <w:proofErr w:type="spellEnd"/>
      <w:r w:rsidRPr="00D3007A">
        <w:rPr>
          <w:b/>
          <w:bCs/>
          <w:i/>
          <w:iCs/>
        </w:rPr>
        <w:t xml:space="preserve"> ()</w:t>
      </w:r>
      <w:r>
        <w:t xml:space="preserve"> como virtual puro. Es decir, la clase </w:t>
      </w:r>
      <w:proofErr w:type="spellStart"/>
      <w:r w:rsidRPr="00D3007A">
        <w:rPr>
          <w:i/>
          <w:iCs/>
        </w:rPr>
        <w:t>Counters</w:t>
      </w:r>
      <w:proofErr w:type="spellEnd"/>
      <w:r>
        <w:t xml:space="preserve"> es abstracta por la existencia de este método y debe ser heredada y definir al menos este método para que pueda ser usada.</w:t>
      </w:r>
    </w:p>
    <w:p w14:paraId="60505580" w14:textId="21BEC128" w:rsidR="00835CEA" w:rsidRDefault="00835CEA" w:rsidP="00C8150E">
      <w:r>
        <w:t xml:space="preserve">Para simplificar esta tarea (ya veremos que muy habitual) se declara la siguiente macro (también en </w:t>
      </w:r>
      <w:r w:rsidRPr="00D3007A">
        <w:rPr>
          <w:i/>
          <w:iCs/>
        </w:rPr>
        <w:t>counter.hpp</w:t>
      </w:r>
      <w:r>
        <w:t>):</w:t>
      </w:r>
    </w:p>
    <w:p w14:paraId="11281487" w14:textId="77777777" w:rsidR="00835CEA" w:rsidRDefault="00835CEA" w:rsidP="00835CEA">
      <w:pPr>
        <w:pStyle w:val="Code"/>
      </w:pPr>
      <w:r>
        <w:t>#define __DECLARECOUNTERS__(A) \</w:t>
      </w:r>
    </w:p>
    <w:p w14:paraId="49A82974" w14:textId="77777777" w:rsidR="00835CEA" w:rsidRDefault="00835CEA" w:rsidP="00835CEA">
      <w:pPr>
        <w:pStyle w:val="Code"/>
      </w:pPr>
      <w:r>
        <w:tab/>
        <w:t>class A : public QGAMES::Counters { \</w:t>
      </w:r>
    </w:p>
    <w:p w14:paraId="534B19A3" w14:textId="77777777" w:rsidR="00835CEA" w:rsidRDefault="00835CEA" w:rsidP="00835CEA">
      <w:pPr>
        <w:pStyle w:val="Code"/>
      </w:pPr>
      <w:r>
        <w:tab/>
      </w:r>
      <w:r>
        <w:tab/>
        <w:t>public: \</w:t>
      </w:r>
    </w:p>
    <w:p w14:paraId="03235B89" w14:textId="77777777" w:rsidR="00835CEA" w:rsidRDefault="00835CEA" w:rsidP="00835CEA">
      <w:pPr>
        <w:pStyle w:val="Code"/>
      </w:pPr>
      <w:r>
        <w:tab/>
      </w:r>
      <w:r>
        <w:tab/>
        <w:t>A () : QGAMES::Counters () { } \</w:t>
      </w:r>
    </w:p>
    <w:p w14:paraId="7E7B37A9" w14:textId="77777777" w:rsidR="00835CEA" w:rsidRDefault="00835CEA" w:rsidP="00835CEA">
      <w:pPr>
        <w:pStyle w:val="Code"/>
      </w:pPr>
      <w:r>
        <w:tab/>
      </w:r>
      <w:r>
        <w:tab/>
        <w:t>virtual void createCounters (); \</w:t>
      </w:r>
    </w:p>
    <w:p w14:paraId="2E04ED0E" w14:textId="581344A2" w:rsidR="00835CEA" w:rsidRPr="009E4A7C" w:rsidRDefault="00835CEA" w:rsidP="00835CEA">
      <w:pPr>
        <w:pStyle w:val="Code"/>
        <w:rPr>
          <w:lang w:val="es-ES"/>
        </w:rPr>
      </w:pPr>
      <w:r>
        <w:tab/>
      </w:r>
      <w:r w:rsidRPr="009E4A7C">
        <w:rPr>
          <w:lang w:val="es-ES"/>
        </w:rPr>
        <w:t>}</w:t>
      </w:r>
    </w:p>
    <w:p w14:paraId="03B2E856" w14:textId="2CAE6288" w:rsidR="00835CEA" w:rsidRDefault="00835CEA" w:rsidP="00C8150E">
      <w:r>
        <w:t xml:space="preserve"> En la que se ayuda a definir una clase A que deriva de </w:t>
      </w:r>
      <w:proofErr w:type="spellStart"/>
      <w:r w:rsidRPr="00D3007A">
        <w:rPr>
          <w:i/>
          <w:iCs/>
        </w:rPr>
        <w:t>Counters</w:t>
      </w:r>
      <w:proofErr w:type="spellEnd"/>
      <w:r>
        <w:t xml:space="preserve"> y define el método </w:t>
      </w:r>
      <w:proofErr w:type="spellStart"/>
      <w:r w:rsidRPr="00D3007A">
        <w:rPr>
          <w:b/>
          <w:bCs/>
          <w:i/>
          <w:iCs/>
        </w:rPr>
        <w:t>createCounters</w:t>
      </w:r>
      <w:proofErr w:type="spellEnd"/>
      <w:r w:rsidRPr="00D3007A">
        <w:rPr>
          <w:b/>
          <w:bCs/>
          <w:i/>
          <w:iCs/>
        </w:rPr>
        <w:t xml:space="preserve"> ()</w:t>
      </w:r>
      <w:r>
        <w:t>.</w:t>
      </w:r>
    </w:p>
    <w:p w14:paraId="3906D3E6" w14:textId="17227117" w:rsidR="00835CEA" w:rsidRDefault="00D3007A" w:rsidP="00C8150E">
      <w:r>
        <w:t>De otro lado, l</w:t>
      </w:r>
      <w:r w:rsidR="00835CEA">
        <w:t>a macro:</w:t>
      </w:r>
    </w:p>
    <w:p w14:paraId="29232C1C" w14:textId="77777777" w:rsidR="00835CEA" w:rsidRDefault="00835CEA" w:rsidP="00835CEA">
      <w:pPr>
        <w:pStyle w:val="Code"/>
      </w:pPr>
      <w:r>
        <w:t>#define __IMPLEMENTCOUNTERS__(A) \</w:t>
      </w:r>
    </w:p>
    <w:p w14:paraId="2A312ABF" w14:textId="44FDC8D9" w:rsidR="00835CEA" w:rsidRPr="006E6601" w:rsidRDefault="00835CEA" w:rsidP="00835CEA">
      <w:pPr>
        <w:pStyle w:val="Code"/>
      </w:pPr>
      <w:r>
        <w:tab/>
        <w:t>void A::createCounters ()</w:t>
      </w:r>
    </w:p>
    <w:p w14:paraId="2D9F3F74" w14:textId="3FE662B1" w:rsidR="00835CEA" w:rsidRPr="00D3007A" w:rsidRDefault="00835CEA" w:rsidP="00835CEA">
      <w:r w:rsidRPr="00D3007A">
        <w:t xml:space="preserve">Nos sirve para simplificar la declaración del cuerpo del método </w:t>
      </w:r>
      <w:proofErr w:type="spellStart"/>
      <w:r w:rsidRPr="00C70B1B">
        <w:rPr>
          <w:i/>
          <w:iCs/>
        </w:rPr>
        <w:t>createCounters</w:t>
      </w:r>
      <w:proofErr w:type="spellEnd"/>
      <w:r w:rsidRPr="00C70B1B">
        <w:rPr>
          <w:i/>
          <w:iCs/>
        </w:rPr>
        <w:t xml:space="preserve"> </w:t>
      </w:r>
      <w:r w:rsidR="00C70B1B" w:rsidRPr="00C70B1B">
        <w:rPr>
          <w:i/>
          <w:iCs/>
        </w:rPr>
        <w:t>()</w:t>
      </w:r>
      <w:r w:rsidR="00C70B1B">
        <w:t xml:space="preserve"> </w:t>
      </w:r>
      <w:r w:rsidRPr="00D3007A">
        <w:t>de la nueva clase A. Un ejemplo:</w:t>
      </w:r>
    </w:p>
    <w:p w14:paraId="298448FB" w14:textId="77777777" w:rsidR="00835CEA" w:rsidRPr="00835CEA" w:rsidRDefault="00835CEA" w:rsidP="00835CEA">
      <w:pPr>
        <w:pStyle w:val="Code"/>
      </w:pPr>
      <w:r w:rsidRPr="00835CEA">
        <w:t>// ---</w:t>
      </w:r>
    </w:p>
    <w:p w14:paraId="52F098F4" w14:textId="77777777" w:rsidR="00835CEA" w:rsidRPr="00835CEA" w:rsidRDefault="00835CEA" w:rsidP="00835CEA">
      <w:pPr>
        <w:pStyle w:val="Code"/>
      </w:pPr>
      <w:r w:rsidRPr="00835CEA">
        <w:t>__IMPLEMENTCOUNTERS__ (BATTLESHIP::WaitTimeActionBlock::Counters)</w:t>
      </w:r>
    </w:p>
    <w:p w14:paraId="7328A553" w14:textId="77777777" w:rsidR="00835CEA" w:rsidRPr="00835CEA" w:rsidRDefault="00835CEA" w:rsidP="00835CEA">
      <w:pPr>
        <w:pStyle w:val="Code"/>
      </w:pPr>
      <w:r w:rsidRPr="00835CEA">
        <w:t>{</w:t>
      </w:r>
    </w:p>
    <w:p w14:paraId="795B5570" w14:textId="77777777" w:rsidR="00835CEA" w:rsidRPr="00835CEA" w:rsidRDefault="00835CEA" w:rsidP="00835CEA">
      <w:pPr>
        <w:pStyle w:val="Code"/>
      </w:pPr>
      <w:r w:rsidRPr="00835CEA">
        <w:tab/>
        <w:t xml:space="preserve">addCounter (new QGAMES::Counter (BATTLESHIP::WaitTimeActionBlock::_COUNTERTIME, </w:t>
      </w:r>
    </w:p>
    <w:p w14:paraId="3FE9A64B" w14:textId="77777777" w:rsidR="00835CEA" w:rsidRPr="009E4A7C" w:rsidRDefault="00835CEA" w:rsidP="00835CEA">
      <w:pPr>
        <w:pStyle w:val="Code"/>
        <w:rPr>
          <w:lang w:val="es-ES"/>
        </w:rPr>
      </w:pPr>
      <w:r w:rsidRPr="00835CEA">
        <w:tab/>
      </w:r>
      <w:r w:rsidRPr="00835CEA">
        <w:tab/>
        <w:t xml:space="preserve">0 /** It will be set later. </w:t>
      </w:r>
      <w:r w:rsidRPr="009E4A7C">
        <w:rPr>
          <w:lang w:val="es-ES"/>
        </w:rPr>
        <w:t xml:space="preserve">*/, 0, true, true)); </w:t>
      </w:r>
    </w:p>
    <w:p w14:paraId="074E8790" w14:textId="0EA34A03" w:rsidR="00835CEA" w:rsidRPr="009E4A7C" w:rsidRDefault="00835CEA" w:rsidP="00835CEA">
      <w:pPr>
        <w:pStyle w:val="Code"/>
        <w:rPr>
          <w:lang w:val="es-ES"/>
        </w:rPr>
      </w:pPr>
      <w:r w:rsidRPr="009E4A7C">
        <w:rPr>
          <w:lang w:val="es-ES"/>
        </w:rPr>
        <w:t>}</w:t>
      </w:r>
    </w:p>
    <w:p w14:paraId="295B0D37" w14:textId="3577D153" w:rsidR="00835CEA" w:rsidRPr="00D3007A" w:rsidRDefault="00835CEA" w:rsidP="00835CEA">
      <w:r w:rsidRPr="00D3007A">
        <w:t xml:space="preserve">En donde deben añadirse los contadores controlados por </w:t>
      </w:r>
      <w:proofErr w:type="spellStart"/>
      <w:r w:rsidRPr="00D3007A">
        <w:rPr>
          <w:i/>
          <w:iCs/>
        </w:rPr>
        <w:t>Counters</w:t>
      </w:r>
      <w:proofErr w:type="spellEnd"/>
      <w:r w:rsidRPr="00D3007A">
        <w:t>.</w:t>
      </w:r>
    </w:p>
    <w:p w14:paraId="50A626E2" w14:textId="344565EB" w:rsidR="00835CEA" w:rsidRPr="00D3007A" w:rsidRDefault="00835CEA" w:rsidP="00835CEA">
      <w:r w:rsidRPr="00D3007A">
        <w:t>¿Bien?</w:t>
      </w:r>
    </w:p>
    <w:p w14:paraId="7298B127" w14:textId="365BF5DE" w:rsidR="004F640D" w:rsidRDefault="004F640D" w:rsidP="004F640D">
      <w:pPr>
        <w:pStyle w:val="Ttulo2"/>
      </w:pPr>
      <w:bookmarkStart w:id="63" w:name="_Toc80263836"/>
      <w:r>
        <w:t xml:space="preserve">La clase </w:t>
      </w:r>
      <w:proofErr w:type="spellStart"/>
      <w:r w:rsidRPr="00D3007A">
        <w:rPr>
          <w:i/>
          <w:iCs/>
        </w:rPr>
        <w:t>OnOffSwitch</w:t>
      </w:r>
      <w:bookmarkEnd w:id="63"/>
      <w:proofErr w:type="spellEnd"/>
    </w:p>
    <w:p w14:paraId="3A55D75C" w14:textId="4ADE0A44" w:rsidR="004F640D" w:rsidRDefault="004F640D" w:rsidP="00C8150E">
      <w:r>
        <w:t xml:space="preserve">Se define en el fichero </w:t>
      </w:r>
      <w:r w:rsidR="00835CEA" w:rsidRPr="00D3007A">
        <w:rPr>
          <w:i/>
          <w:iCs/>
        </w:rPr>
        <w:t>onoff</w:t>
      </w:r>
      <w:r w:rsidRPr="00D3007A">
        <w:rPr>
          <w:i/>
          <w:iCs/>
        </w:rPr>
        <w:t>switch.hpp</w:t>
      </w:r>
      <w:r>
        <w:t>:</w:t>
      </w:r>
    </w:p>
    <w:p w14:paraId="6CF8969B" w14:textId="570F065F" w:rsidR="004F640D" w:rsidRDefault="004F640D" w:rsidP="004F640D">
      <w:pPr>
        <w:pStyle w:val="Code"/>
      </w:pPr>
      <w:r>
        <w:t>class OnOffSwitch</w:t>
      </w:r>
    </w:p>
    <w:p w14:paraId="17B6ADE0" w14:textId="767446AC" w:rsidR="004F640D" w:rsidRDefault="004F640D" w:rsidP="004F640D">
      <w:pPr>
        <w:pStyle w:val="Code"/>
      </w:pPr>
      <w:r>
        <w:t>{</w:t>
      </w:r>
    </w:p>
    <w:p w14:paraId="56391DB3" w14:textId="65C81E5B" w:rsidR="004F640D" w:rsidRDefault="004F640D" w:rsidP="004F640D">
      <w:pPr>
        <w:pStyle w:val="Code"/>
      </w:pPr>
      <w:r>
        <w:tab/>
        <w:t>public:</w:t>
      </w:r>
    </w:p>
    <w:p w14:paraId="68354620" w14:textId="49417C39" w:rsidR="004F640D" w:rsidRDefault="004F640D" w:rsidP="004F640D">
      <w:pPr>
        <w:pStyle w:val="Code"/>
      </w:pPr>
      <w:r>
        <w:lastRenderedPageBreak/>
        <w:tab/>
        <w:t>/**</w:t>
      </w:r>
    </w:p>
    <w:p w14:paraId="5ED01B41" w14:textId="70477783" w:rsidR="004F640D" w:rsidRDefault="004F640D" w:rsidP="004F640D">
      <w:pPr>
        <w:pStyle w:val="Code"/>
      </w:pPr>
      <w:r>
        <w:tab/>
        <w:t xml:space="preserve"> *</w:t>
      </w:r>
      <w:r>
        <w:tab/>
        <w:t>The on-off switch is built from:</w:t>
      </w:r>
    </w:p>
    <w:p w14:paraId="70B28073" w14:textId="000BBEB5" w:rsidR="004F640D" w:rsidRDefault="004F640D" w:rsidP="006E6601">
      <w:pPr>
        <w:pStyle w:val="Code"/>
        <w:ind w:firstLine="284"/>
      </w:pPr>
      <w:r>
        <w:t xml:space="preserve"> *</w:t>
      </w:r>
      <w:r>
        <w:tab/>
        <w:t>@param id</w:t>
      </w:r>
      <w:r>
        <w:tab/>
        <w:t>The name of the switch.</w:t>
      </w:r>
    </w:p>
    <w:p w14:paraId="0AF6B4F1" w14:textId="5D9FD110" w:rsidR="004F640D" w:rsidRDefault="004F640D" w:rsidP="004F640D">
      <w:pPr>
        <w:pStyle w:val="Code"/>
      </w:pPr>
      <w:r>
        <w:tab/>
        <w:t xml:space="preserve"> *</w:t>
      </w:r>
      <w:r>
        <w:tab/>
        <w:t>@param iV</w:t>
      </w:r>
      <w:r>
        <w:tab/>
        <w:t>The initial value true or false. By default it is false.</w:t>
      </w:r>
    </w:p>
    <w:p w14:paraId="35882A17" w14:textId="572437B3" w:rsidR="004F640D" w:rsidRDefault="004F640D" w:rsidP="004F640D">
      <w:pPr>
        <w:pStyle w:val="Code"/>
      </w:pPr>
      <w:r>
        <w:tab/>
        <w:t xml:space="preserve"> */</w:t>
      </w:r>
    </w:p>
    <w:p w14:paraId="43C37219" w14:textId="2379BC66" w:rsidR="004F640D" w:rsidRDefault="004F640D" w:rsidP="004F640D">
      <w:pPr>
        <w:pStyle w:val="Code"/>
      </w:pPr>
      <w:r>
        <w:tab/>
        <w:t>OnOffSwitch (int id, bool iV = false);</w:t>
      </w:r>
    </w:p>
    <w:p w14:paraId="3BFCF655" w14:textId="103D5DE3" w:rsidR="004F640D" w:rsidRDefault="004F640D" w:rsidP="004F640D">
      <w:pPr>
        <w:pStyle w:val="Code"/>
      </w:pPr>
      <w:r>
        <w:tab/>
        <w:t>virtual ~OnOffSwitch ()</w:t>
      </w:r>
    </w:p>
    <w:p w14:paraId="7282FF21" w14:textId="1D479639" w:rsidR="004F640D" w:rsidRDefault="004F640D" w:rsidP="004F640D">
      <w:pPr>
        <w:pStyle w:val="Code"/>
      </w:pPr>
      <w:r>
        <w:tab/>
      </w:r>
      <w:r>
        <w:tab/>
      </w:r>
      <w:r>
        <w:tab/>
      </w:r>
      <w:r>
        <w:tab/>
      </w:r>
      <w:r>
        <w:tab/>
      </w:r>
      <w:r>
        <w:tab/>
        <w:t>{ }</w:t>
      </w:r>
    </w:p>
    <w:p w14:paraId="2682968B" w14:textId="77777777" w:rsidR="004F640D" w:rsidRDefault="004F640D" w:rsidP="004F640D">
      <w:pPr>
        <w:pStyle w:val="Code"/>
      </w:pPr>
    </w:p>
    <w:p w14:paraId="7AD60837" w14:textId="5E5ACA7E" w:rsidR="004F640D" w:rsidRDefault="004F640D" w:rsidP="004F640D">
      <w:pPr>
        <w:pStyle w:val="Code"/>
      </w:pPr>
      <w:r>
        <w:tab/>
        <w:t>/** To get the data as a set of openvalues. */</w:t>
      </w:r>
    </w:p>
    <w:p w14:paraId="00062F41" w14:textId="5C17300B" w:rsidR="004F640D" w:rsidRDefault="004F640D" w:rsidP="004F640D">
      <w:pPr>
        <w:pStyle w:val="Code"/>
      </w:pPr>
      <w:r>
        <w:tab/>
        <w:t>virtual SetOfOpenValues asSetOfOpenValues () const;</w:t>
      </w:r>
    </w:p>
    <w:p w14:paraId="084F7B1A" w14:textId="009B01E6" w:rsidR="004F640D" w:rsidRDefault="004F640D" w:rsidP="004F640D">
      <w:pPr>
        <w:pStyle w:val="Code"/>
      </w:pPr>
      <w:r>
        <w:tab/>
        <w:t>virtual void fromSetOfOpenValues (const SetOfOpenValues&amp; oV);</w:t>
      </w:r>
    </w:p>
    <w:p w14:paraId="6C32478C" w14:textId="77777777" w:rsidR="004F640D" w:rsidRDefault="004F640D" w:rsidP="004F640D">
      <w:pPr>
        <w:pStyle w:val="Code"/>
      </w:pPr>
    </w:p>
    <w:p w14:paraId="5FEFA8B5" w14:textId="55A4773F" w:rsidR="004F640D" w:rsidRDefault="004F640D" w:rsidP="004F640D">
      <w:pPr>
        <w:pStyle w:val="Code"/>
      </w:pPr>
      <w:r>
        <w:tab/>
        <w:t>virtual void initialize ()</w:t>
      </w:r>
    </w:p>
    <w:p w14:paraId="08281048" w14:textId="217F898D" w:rsidR="004F640D" w:rsidRDefault="004F640D" w:rsidP="004F640D">
      <w:pPr>
        <w:pStyle w:val="Code"/>
      </w:pPr>
      <w:r>
        <w:tab/>
      </w:r>
      <w:r>
        <w:tab/>
      </w:r>
      <w:r>
        <w:tab/>
      </w:r>
      <w:r>
        <w:tab/>
      </w:r>
      <w:r>
        <w:tab/>
      </w:r>
      <w:r>
        <w:tab/>
        <w:t>{ _value = _initialValue; }</w:t>
      </w:r>
    </w:p>
    <w:p w14:paraId="04055C8C" w14:textId="34CCA71D" w:rsidR="004F640D" w:rsidRDefault="004F640D" w:rsidP="004F640D">
      <w:pPr>
        <w:pStyle w:val="Code"/>
      </w:pPr>
      <w:r>
        <w:tab/>
        <w:t>/** This method is to know the status of the switch. */</w:t>
      </w:r>
    </w:p>
    <w:p w14:paraId="5CBC17C9" w14:textId="2A33C28D" w:rsidR="004F640D" w:rsidRDefault="004F640D" w:rsidP="004F640D">
      <w:pPr>
        <w:pStyle w:val="Code"/>
      </w:pPr>
      <w:r>
        <w:tab/>
        <w:t>bool isOn () const</w:t>
      </w:r>
    </w:p>
    <w:p w14:paraId="36E96B50" w14:textId="1EBB6BD9" w:rsidR="004F640D" w:rsidRDefault="004F640D" w:rsidP="004F640D">
      <w:pPr>
        <w:pStyle w:val="Code"/>
      </w:pPr>
      <w:r>
        <w:tab/>
      </w:r>
      <w:r>
        <w:tab/>
      </w:r>
      <w:r>
        <w:tab/>
      </w:r>
      <w:r>
        <w:tab/>
      </w:r>
      <w:r>
        <w:tab/>
      </w:r>
      <w:r>
        <w:tab/>
        <w:t>{ return (_value); }</w:t>
      </w:r>
    </w:p>
    <w:p w14:paraId="33C6A81E" w14:textId="17252865" w:rsidR="004F640D" w:rsidRDefault="004F640D" w:rsidP="004F640D">
      <w:pPr>
        <w:pStyle w:val="Code"/>
      </w:pPr>
      <w:r>
        <w:tab/>
        <w:t>/** This method is to set on off the switch. */</w:t>
      </w:r>
    </w:p>
    <w:p w14:paraId="672C4862" w14:textId="078B65E3" w:rsidR="004F640D" w:rsidRDefault="004F640D" w:rsidP="004F640D">
      <w:pPr>
        <w:pStyle w:val="Code"/>
      </w:pPr>
      <w:r>
        <w:tab/>
        <w:t>void set (bool v)</w:t>
      </w:r>
    </w:p>
    <w:p w14:paraId="28E1CE5D" w14:textId="09D07BFA" w:rsidR="004F640D" w:rsidRDefault="004F640D" w:rsidP="004F640D">
      <w:pPr>
        <w:pStyle w:val="Code"/>
      </w:pPr>
      <w:r>
        <w:tab/>
      </w:r>
      <w:r>
        <w:tab/>
      </w:r>
      <w:r>
        <w:tab/>
      </w:r>
      <w:r>
        <w:tab/>
      </w:r>
      <w:r>
        <w:tab/>
      </w:r>
      <w:r>
        <w:tab/>
        <w:t>{ _value = v; }</w:t>
      </w:r>
    </w:p>
    <w:p w14:paraId="79B69BCD" w14:textId="1E30D660" w:rsidR="004F640D" w:rsidRDefault="004F640D" w:rsidP="004F640D">
      <w:pPr>
        <w:pStyle w:val="Code"/>
      </w:pPr>
      <w:r>
        <w:tab/>
        <w:t>/** Change the value. */</w:t>
      </w:r>
    </w:p>
    <w:p w14:paraId="6D83F564" w14:textId="529CEF53" w:rsidR="004F640D" w:rsidRDefault="004F640D" w:rsidP="004F640D">
      <w:pPr>
        <w:pStyle w:val="Code"/>
      </w:pPr>
      <w:r>
        <w:tab/>
        <w:t>void change ()</w:t>
      </w:r>
    </w:p>
    <w:p w14:paraId="7A69E926" w14:textId="699623CF" w:rsidR="004F640D" w:rsidRDefault="004F640D" w:rsidP="004F640D">
      <w:pPr>
        <w:pStyle w:val="Code"/>
      </w:pPr>
      <w:r>
        <w:tab/>
      </w:r>
      <w:r>
        <w:tab/>
      </w:r>
      <w:r>
        <w:tab/>
      </w:r>
      <w:r>
        <w:tab/>
      </w:r>
      <w:r>
        <w:tab/>
      </w:r>
      <w:r>
        <w:tab/>
        <w:t>{ _value = !_value; }</w:t>
      </w:r>
    </w:p>
    <w:p w14:paraId="4C223F54" w14:textId="77777777" w:rsidR="004F640D" w:rsidRDefault="004F640D" w:rsidP="004F640D">
      <w:pPr>
        <w:pStyle w:val="Code"/>
      </w:pPr>
    </w:p>
    <w:p w14:paraId="58E46257" w14:textId="3FE8A22D" w:rsidR="004F640D" w:rsidRDefault="004F640D" w:rsidP="004F640D">
      <w:pPr>
        <w:pStyle w:val="Code"/>
      </w:pPr>
      <w:r>
        <w:tab/>
        <w:t>protected:</w:t>
      </w:r>
    </w:p>
    <w:p w14:paraId="4C9D81DD" w14:textId="5AA27A5A" w:rsidR="004F640D" w:rsidRDefault="004F640D" w:rsidP="004F640D">
      <w:pPr>
        <w:pStyle w:val="Code"/>
      </w:pPr>
      <w:r>
        <w:tab/>
        <w:t>int _id;</w:t>
      </w:r>
    </w:p>
    <w:p w14:paraId="518BE874" w14:textId="263CBF04" w:rsidR="004F640D" w:rsidRDefault="004F640D" w:rsidP="004F640D">
      <w:pPr>
        <w:pStyle w:val="Code"/>
      </w:pPr>
      <w:r>
        <w:tab/>
        <w:t>bool _initialValue;</w:t>
      </w:r>
    </w:p>
    <w:p w14:paraId="7F619CED" w14:textId="77777777" w:rsidR="004F640D" w:rsidRDefault="004F640D" w:rsidP="004F640D">
      <w:pPr>
        <w:pStyle w:val="Code"/>
      </w:pPr>
    </w:p>
    <w:p w14:paraId="5ECE3ACA" w14:textId="0378BAA6" w:rsidR="004F640D" w:rsidRDefault="004F640D" w:rsidP="004F640D">
      <w:pPr>
        <w:pStyle w:val="Code"/>
      </w:pPr>
      <w:r>
        <w:tab/>
        <w:t>// Implementation</w:t>
      </w:r>
    </w:p>
    <w:p w14:paraId="28B2399E" w14:textId="499D1CA4" w:rsidR="004F640D" w:rsidRDefault="004F640D" w:rsidP="004F640D">
      <w:pPr>
        <w:pStyle w:val="Code"/>
      </w:pPr>
      <w:r>
        <w:tab/>
        <w:t>bool _value;</w:t>
      </w:r>
    </w:p>
    <w:p w14:paraId="2DF62C47" w14:textId="2B608B1C" w:rsidR="004F640D" w:rsidRPr="009E4A7C" w:rsidRDefault="004F640D" w:rsidP="00D3007A">
      <w:pPr>
        <w:pStyle w:val="Code"/>
        <w:keepNext/>
        <w:rPr>
          <w:lang w:val="es-ES"/>
        </w:rPr>
      </w:pPr>
      <w:r w:rsidRPr="009E4A7C">
        <w:rPr>
          <w:lang w:val="es-ES"/>
        </w:rPr>
        <w:t>};</w:t>
      </w:r>
    </w:p>
    <w:p w14:paraId="047EA7F3" w14:textId="7AABB29B" w:rsidR="00D3007A" w:rsidRDefault="00431C18" w:rsidP="00D3007A">
      <w:pPr>
        <w:pStyle w:val="Descripcin"/>
        <w:jc w:val="right"/>
      </w:pPr>
      <w:r>
        <w:rPr>
          <w:noProof/>
        </w:rPr>
        <w:fldChar w:fldCharType="begin"/>
      </w:r>
      <w:r>
        <w:rPr>
          <w:noProof/>
        </w:rPr>
        <w:instrText xml:space="preserve"> SEQ Ilustración \* ARABIC </w:instrText>
      </w:r>
      <w:r>
        <w:rPr>
          <w:noProof/>
        </w:rPr>
        <w:fldChar w:fldCharType="separate"/>
      </w:r>
      <w:bookmarkStart w:id="64" w:name="_Toc80263732"/>
      <w:r w:rsidR="00BA3CEA">
        <w:rPr>
          <w:noProof/>
        </w:rPr>
        <w:t>29</w:t>
      </w:r>
      <w:r>
        <w:rPr>
          <w:noProof/>
        </w:rPr>
        <w:fldChar w:fldCharType="end"/>
      </w:r>
      <w:r w:rsidR="00D3007A">
        <w:t xml:space="preserve">: La clase </w:t>
      </w:r>
      <w:proofErr w:type="spellStart"/>
      <w:r w:rsidR="00D3007A">
        <w:t>OnOffSwitch</w:t>
      </w:r>
      <w:proofErr w:type="spellEnd"/>
      <w:r w:rsidR="00D3007A">
        <w:t>, definida en onoffswitch.hpp</w:t>
      </w:r>
      <w:bookmarkEnd w:id="64"/>
    </w:p>
    <w:p w14:paraId="077AD06D" w14:textId="1E2A3426" w:rsidR="004F640D" w:rsidRDefault="00835CEA" w:rsidP="004F640D">
      <w:r>
        <w:t xml:space="preserve">Muy muy sencilla y </w:t>
      </w:r>
      <w:proofErr w:type="spellStart"/>
      <w:r>
        <w:t>autoexplicativa</w:t>
      </w:r>
      <w:proofErr w:type="spellEnd"/>
      <w:r>
        <w:t>.</w:t>
      </w:r>
    </w:p>
    <w:p w14:paraId="541F5604" w14:textId="54549BD8" w:rsidR="00835CEA" w:rsidRDefault="00835CEA" w:rsidP="00D3007A">
      <w:pPr>
        <w:pStyle w:val="Ttulo2"/>
      </w:pPr>
      <w:bookmarkStart w:id="65" w:name="_Toc80263837"/>
      <w:r>
        <w:t xml:space="preserve">La clase </w:t>
      </w:r>
      <w:proofErr w:type="spellStart"/>
      <w:r w:rsidRPr="00D3007A">
        <w:rPr>
          <w:i/>
          <w:iCs/>
        </w:rPr>
        <w:t>OnOffSwitches</w:t>
      </w:r>
      <w:bookmarkEnd w:id="65"/>
      <w:proofErr w:type="spellEnd"/>
    </w:p>
    <w:p w14:paraId="5278B332" w14:textId="77777777" w:rsidR="00835CEA" w:rsidRDefault="00835CEA" w:rsidP="00835CEA">
      <w:r>
        <w:t xml:space="preserve">Al igual que los contadores se manejan en bloque, los switches se agrupan entorno a la clase </w:t>
      </w:r>
      <w:proofErr w:type="spellStart"/>
      <w:r w:rsidRPr="00D3007A">
        <w:rPr>
          <w:i/>
          <w:iCs/>
        </w:rPr>
        <w:t>OnOffSwitches</w:t>
      </w:r>
      <w:proofErr w:type="spellEnd"/>
      <w:r>
        <w:t xml:space="preserve">, también definida en el fichero </w:t>
      </w:r>
      <w:r w:rsidRPr="006E6601">
        <w:rPr>
          <w:i/>
          <w:iCs/>
        </w:rPr>
        <w:t>onoffswitch.hpp</w:t>
      </w:r>
      <w:r>
        <w:t>:</w:t>
      </w:r>
    </w:p>
    <w:p w14:paraId="1D126142" w14:textId="31C5683F" w:rsidR="00835CEA" w:rsidRDefault="00835CEA" w:rsidP="00835CEA">
      <w:pPr>
        <w:pStyle w:val="Code"/>
      </w:pPr>
      <w:r>
        <w:t>/** A group of on-off switches to be managed alltogether. */</w:t>
      </w:r>
    </w:p>
    <w:p w14:paraId="6529E263" w14:textId="7D3CFFC4" w:rsidR="00835CEA" w:rsidRDefault="00835CEA" w:rsidP="00835CEA">
      <w:pPr>
        <w:pStyle w:val="Code"/>
      </w:pPr>
      <w:r>
        <w:t>class OnOffSwitches</w:t>
      </w:r>
    </w:p>
    <w:p w14:paraId="12DEDFC3" w14:textId="282CFBF7" w:rsidR="00835CEA" w:rsidRDefault="00835CEA" w:rsidP="00835CEA">
      <w:pPr>
        <w:pStyle w:val="Code"/>
      </w:pPr>
      <w:r>
        <w:t>{</w:t>
      </w:r>
    </w:p>
    <w:p w14:paraId="0B3AEF9E" w14:textId="60CAECA6" w:rsidR="00835CEA" w:rsidRDefault="00835CEA" w:rsidP="00835CEA">
      <w:pPr>
        <w:pStyle w:val="Code"/>
      </w:pPr>
      <w:r>
        <w:tab/>
        <w:t>public:</w:t>
      </w:r>
    </w:p>
    <w:p w14:paraId="6F074794" w14:textId="63E585CD" w:rsidR="00835CEA" w:rsidRDefault="00835CEA" w:rsidP="00835CEA">
      <w:pPr>
        <w:pStyle w:val="Code"/>
      </w:pPr>
      <w:r>
        <w:tab/>
        <w:t>OnOffSwitches ()</w:t>
      </w:r>
    </w:p>
    <w:p w14:paraId="0551E80A" w14:textId="774B0015" w:rsidR="00835CEA" w:rsidRDefault="00835CEA" w:rsidP="00835CEA">
      <w:pPr>
        <w:pStyle w:val="Code"/>
      </w:pPr>
      <w:r>
        <w:tab/>
      </w:r>
      <w:r>
        <w:tab/>
        <w:t>: _onOffSwitches ()</w:t>
      </w:r>
    </w:p>
    <w:p w14:paraId="323F7112" w14:textId="134F1414" w:rsidR="00835CEA" w:rsidRDefault="00835CEA" w:rsidP="00835CEA">
      <w:pPr>
        <w:pStyle w:val="Code"/>
      </w:pPr>
      <w:r>
        <w:tab/>
      </w:r>
      <w:r>
        <w:tab/>
      </w:r>
      <w:r>
        <w:tab/>
      </w:r>
      <w:r>
        <w:tab/>
      </w:r>
      <w:r>
        <w:tab/>
      </w:r>
      <w:r>
        <w:tab/>
        <w:t>{ }</w:t>
      </w:r>
    </w:p>
    <w:p w14:paraId="46E1842C" w14:textId="5BC1ECD9" w:rsidR="00835CEA" w:rsidRDefault="00835CEA" w:rsidP="00835CEA">
      <w:pPr>
        <w:pStyle w:val="Code"/>
      </w:pPr>
      <w:r>
        <w:tab/>
        <w:t>virtual ~OnOffSwitches ()</w:t>
      </w:r>
    </w:p>
    <w:p w14:paraId="54987482" w14:textId="39A839C4" w:rsidR="00835CEA" w:rsidRDefault="00835CEA" w:rsidP="00835CEA">
      <w:pPr>
        <w:pStyle w:val="Code"/>
      </w:pPr>
      <w:r>
        <w:tab/>
      </w:r>
      <w:r>
        <w:tab/>
      </w:r>
      <w:r>
        <w:tab/>
      </w:r>
      <w:r>
        <w:tab/>
      </w:r>
      <w:r>
        <w:tab/>
      </w:r>
      <w:r>
        <w:tab/>
        <w:t>{ delOnOffSwitches (); }</w:t>
      </w:r>
    </w:p>
    <w:p w14:paraId="77BA87F9" w14:textId="77777777" w:rsidR="00835CEA" w:rsidRDefault="00835CEA" w:rsidP="00835CEA">
      <w:pPr>
        <w:pStyle w:val="Code"/>
      </w:pPr>
    </w:p>
    <w:p w14:paraId="49FF591D" w14:textId="05BCF47D" w:rsidR="00835CEA" w:rsidRDefault="00835CEA" w:rsidP="00835CEA">
      <w:pPr>
        <w:pStyle w:val="Code"/>
      </w:pPr>
      <w:r>
        <w:tab/>
        <w:t>/** To get the data as a set of openvalues. */</w:t>
      </w:r>
    </w:p>
    <w:p w14:paraId="640A7889" w14:textId="3CFC228C" w:rsidR="00835CEA" w:rsidRDefault="00835CEA" w:rsidP="00835CEA">
      <w:pPr>
        <w:pStyle w:val="Code"/>
      </w:pPr>
      <w:r>
        <w:tab/>
        <w:t>virtual SetOfOpenValues asSetOfOpenValues () const;</w:t>
      </w:r>
    </w:p>
    <w:p w14:paraId="00BF1928" w14:textId="2FC6251C" w:rsidR="00835CEA" w:rsidRDefault="00835CEA" w:rsidP="00835CEA">
      <w:pPr>
        <w:pStyle w:val="Code"/>
      </w:pPr>
      <w:r>
        <w:tab/>
        <w:t>virtual void fromSetOfOpenValues (const SetOfOpenValues&amp; oV);</w:t>
      </w:r>
    </w:p>
    <w:p w14:paraId="5C416C69" w14:textId="77777777" w:rsidR="006E6601" w:rsidRDefault="006E6601" w:rsidP="00835CEA">
      <w:pPr>
        <w:pStyle w:val="Code"/>
      </w:pPr>
    </w:p>
    <w:p w14:paraId="0B3ED855" w14:textId="54E8E324" w:rsidR="00835CEA" w:rsidRDefault="00835CEA" w:rsidP="00835CEA">
      <w:pPr>
        <w:pStyle w:val="Code"/>
      </w:pPr>
      <w:r>
        <w:tab/>
        <w:t xml:space="preserve">/** It invokes to the method createOnOffSwitches. \n </w:t>
      </w:r>
    </w:p>
    <w:p w14:paraId="04FDEC7B" w14:textId="055EC49B" w:rsidR="00835CEA" w:rsidRDefault="00835CEA" w:rsidP="00835CEA">
      <w:pPr>
        <w:pStyle w:val="Code"/>
      </w:pPr>
      <w:r>
        <w:tab/>
      </w:r>
      <w:r>
        <w:tab/>
        <w:t>This method is invoked from the method reStartOnOffSwitches defined in the class Element (@see Element).</w:t>
      </w:r>
    </w:p>
    <w:p w14:paraId="1C65D59F" w14:textId="1FA930B3" w:rsidR="00835CEA" w:rsidRDefault="00835CEA" w:rsidP="00835CEA">
      <w:pPr>
        <w:pStyle w:val="Code"/>
      </w:pPr>
      <w:r>
        <w:tab/>
      </w:r>
      <w:r>
        <w:tab/>
        <w:t>So any time the onOffSwitches are restarted they are created again. */</w:t>
      </w:r>
    </w:p>
    <w:p w14:paraId="09C0EB50" w14:textId="38BDF3F5" w:rsidR="00835CEA" w:rsidRDefault="00835CEA" w:rsidP="00835CEA">
      <w:pPr>
        <w:pStyle w:val="Code"/>
      </w:pPr>
      <w:r>
        <w:tab/>
        <w:t>void initialize ();</w:t>
      </w:r>
    </w:p>
    <w:p w14:paraId="49101888" w14:textId="6A44C8EE" w:rsidR="00835CEA" w:rsidRDefault="00835CEA" w:rsidP="00835CEA">
      <w:pPr>
        <w:pStyle w:val="Code"/>
      </w:pPr>
      <w:r>
        <w:tab/>
        <w:t>void reStartAll ();</w:t>
      </w:r>
    </w:p>
    <w:p w14:paraId="0989E34A" w14:textId="77777777" w:rsidR="00835CEA" w:rsidRDefault="00835CEA" w:rsidP="00835CEA">
      <w:pPr>
        <w:pStyle w:val="Code"/>
      </w:pPr>
    </w:p>
    <w:p w14:paraId="09E1451C" w14:textId="6BDD44E0" w:rsidR="00835CEA" w:rsidRDefault="00835CEA" w:rsidP="00835CEA">
      <w:pPr>
        <w:pStyle w:val="Code"/>
      </w:pPr>
      <w:r>
        <w:tab/>
        <w:t>// To manage the individual switches</w:t>
      </w:r>
    </w:p>
    <w:p w14:paraId="2224F1A1" w14:textId="22A82D3A" w:rsidR="00835CEA" w:rsidRDefault="00835CEA" w:rsidP="00835CEA">
      <w:pPr>
        <w:pStyle w:val="Code"/>
      </w:pPr>
      <w:r>
        <w:tab/>
        <w:t>int numberOfSwitches () const</w:t>
      </w:r>
    </w:p>
    <w:p w14:paraId="7E5678A3" w14:textId="28DBDA9F" w:rsidR="00835CEA" w:rsidRDefault="00835CEA" w:rsidP="00835CEA">
      <w:pPr>
        <w:pStyle w:val="Code"/>
      </w:pPr>
      <w:r>
        <w:tab/>
      </w:r>
      <w:r>
        <w:tab/>
      </w:r>
      <w:r>
        <w:tab/>
      </w:r>
      <w:r>
        <w:tab/>
      </w:r>
      <w:r>
        <w:tab/>
      </w:r>
      <w:r>
        <w:tab/>
        <w:t>{ return ((int) _onOffSwitches.size ()); }</w:t>
      </w:r>
    </w:p>
    <w:p w14:paraId="565F0C89" w14:textId="155EC35B" w:rsidR="00835CEA" w:rsidRDefault="00835CEA" w:rsidP="00835CEA">
      <w:pPr>
        <w:pStyle w:val="Code"/>
      </w:pPr>
      <w:r>
        <w:tab/>
        <w:t>bool existOnOffSwitch (int nS) const</w:t>
      </w:r>
    </w:p>
    <w:p w14:paraId="1770BF69" w14:textId="6F79395F" w:rsidR="00835CEA" w:rsidRDefault="00835CEA" w:rsidP="00835CEA">
      <w:pPr>
        <w:pStyle w:val="Code"/>
      </w:pPr>
      <w:r>
        <w:tab/>
      </w:r>
      <w:r>
        <w:tab/>
      </w:r>
      <w:r>
        <w:tab/>
      </w:r>
      <w:r>
        <w:tab/>
      </w:r>
      <w:r>
        <w:tab/>
      </w:r>
      <w:r>
        <w:tab/>
        <w:t>{ return (nS &gt;= 0 &amp;&amp; nS &lt; (int) _onOffSwitches.size ()); }</w:t>
      </w:r>
    </w:p>
    <w:p w14:paraId="5B6BD83D" w14:textId="189ADE03" w:rsidR="00835CEA" w:rsidRDefault="00835CEA" w:rsidP="00835CEA">
      <w:pPr>
        <w:pStyle w:val="Code"/>
      </w:pPr>
      <w:r>
        <w:tab/>
        <w:t>OnOffSwitch* onOffSwitch (int nC)</w:t>
      </w:r>
    </w:p>
    <w:p w14:paraId="535385BC" w14:textId="0843CD2B" w:rsidR="00835CEA" w:rsidRDefault="00835CEA" w:rsidP="00835CEA">
      <w:pPr>
        <w:pStyle w:val="Code"/>
      </w:pPr>
      <w:r>
        <w:tab/>
      </w:r>
      <w:r>
        <w:tab/>
      </w:r>
      <w:r>
        <w:tab/>
      </w:r>
      <w:r>
        <w:tab/>
      </w:r>
      <w:r>
        <w:tab/>
      </w:r>
      <w:r>
        <w:tab/>
        <w:t>{ return (_onOffSwitches [nC]); }</w:t>
      </w:r>
    </w:p>
    <w:p w14:paraId="463E5483" w14:textId="2C22A751" w:rsidR="00835CEA" w:rsidRDefault="00835CEA" w:rsidP="00835CEA">
      <w:pPr>
        <w:pStyle w:val="Code"/>
      </w:pPr>
      <w:r>
        <w:tab/>
        <w:t>const OnOffSwitch* onOffSwitch (int nC) const</w:t>
      </w:r>
    </w:p>
    <w:p w14:paraId="603D0FE9" w14:textId="487986D9" w:rsidR="00835CEA" w:rsidRDefault="00835CEA" w:rsidP="00835CEA">
      <w:pPr>
        <w:pStyle w:val="Code"/>
      </w:pPr>
      <w:r>
        <w:tab/>
      </w:r>
      <w:r>
        <w:tab/>
      </w:r>
      <w:r>
        <w:tab/>
      </w:r>
      <w:r>
        <w:tab/>
      </w:r>
      <w:r>
        <w:tab/>
      </w:r>
      <w:r>
        <w:tab/>
        <w:t>{ return (_onOffSwitches [nC]); }</w:t>
      </w:r>
    </w:p>
    <w:p w14:paraId="2198542F" w14:textId="7937040D" w:rsidR="00835CEA" w:rsidRDefault="00835CEA" w:rsidP="00835CEA">
      <w:pPr>
        <w:pStyle w:val="Code"/>
      </w:pPr>
      <w:r>
        <w:tab/>
        <w:t>void addOnOffSwitch (OnOffSwitch* s);</w:t>
      </w:r>
    </w:p>
    <w:p w14:paraId="6BE2502F" w14:textId="4EA36307" w:rsidR="00835CEA" w:rsidRDefault="00835CEA" w:rsidP="00835CEA">
      <w:pPr>
        <w:pStyle w:val="Code"/>
      </w:pPr>
      <w:r>
        <w:tab/>
        <w:t>OnOffSwitch* operator [] (int nC)</w:t>
      </w:r>
    </w:p>
    <w:p w14:paraId="642B155B" w14:textId="6D1AEA91" w:rsidR="00835CEA" w:rsidRDefault="00835CEA" w:rsidP="00835CEA">
      <w:pPr>
        <w:pStyle w:val="Code"/>
      </w:pPr>
      <w:r>
        <w:tab/>
      </w:r>
      <w:r>
        <w:tab/>
      </w:r>
      <w:r>
        <w:tab/>
      </w:r>
      <w:r>
        <w:tab/>
      </w:r>
      <w:r>
        <w:tab/>
      </w:r>
      <w:r>
        <w:tab/>
        <w:t>{ return (_onOffSwitches [nC]); }</w:t>
      </w:r>
    </w:p>
    <w:p w14:paraId="63DF2EAE" w14:textId="3CA5B383" w:rsidR="00835CEA" w:rsidRDefault="00835CEA" w:rsidP="00835CEA">
      <w:pPr>
        <w:pStyle w:val="Code"/>
      </w:pPr>
      <w:r>
        <w:tab/>
        <w:t>const OnOffSwitch* operator [] (int nC) const</w:t>
      </w:r>
    </w:p>
    <w:p w14:paraId="040EB543" w14:textId="3BE485BA" w:rsidR="00835CEA" w:rsidRDefault="00835CEA" w:rsidP="00835CEA">
      <w:pPr>
        <w:pStyle w:val="Code"/>
      </w:pPr>
      <w:r>
        <w:tab/>
      </w:r>
      <w:r>
        <w:tab/>
      </w:r>
      <w:r>
        <w:tab/>
      </w:r>
      <w:r>
        <w:tab/>
      </w:r>
      <w:r>
        <w:tab/>
      </w:r>
      <w:r>
        <w:tab/>
        <w:t>{ return (_onOffSwitches [nC]); }</w:t>
      </w:r>
    </w:p>
    <w:p w14:paraId="434C7BF8" w14:textId="77777777" w:rsidR="00835CEA" w:rsidRDefault="00835CEA" w:rsidP="00835CEA">
      <w:pPr>
        <w:pStyle w:val="Code"/>
      </w:pPr>
    </w:p>
    <w:p w14:paraId="683CAE83" w14:textId="48EB01F1" w:rsidR="00835CEA" w:rsidRDefault="00835CEA" w:rsidP="00835CEA">
      <w:pPr>
        <w:pStyle w:val="Code"/>
      </w:pPr>
      <w:r>
        <w:tab/>
        <w:t>protected:</w:t>
      </w:r>
    </w:p>
    <w:p w14:paraId="7AFFB41F" w14:textId="7AB65E6D" w:rsidR="00835CEA" w:rsidRDefault="00835CEA" w:rsidP="00835CEA">
      <w:pPr>
        <w:pStyle w:val="Code"/>
      </w:pPr>
      <w:r>
        <w:tab/>
        <w:t>void delOnOffSwitches ();</w:t>
      </w:r>
    </w:p>
    <w:p w14:paraId="3EAE15FA" w14:textId="415180AC" w:rsidR="00835CEA" w:rsidRDefault="00835CEA" w:rsidP="00835CEA">
      <w:pPr>
        <w:pStyle w:val="Code"/>
      </w:pPr>
      <w:r>
        <w:tab/>
        <w:t>virtual void createOnOffSwitches () = 0;</w:t>
      </w:r>
    </w:p>
    <w:p w14:paraId="378DF675" w14:textId="77777777" w:rsidR="00835CEA" w:rsidRDefault="00835CEA" w:rsidP="00835CEA">
      <w:pPr>
        <w:pStyle w:val="Code"/>
      </w:pPr>
    </w:p>
    <w:p w14:paraId="5C34A9CA" w14:textId="6EC210BC" w:rsidR="00835CEA" w:rsidRDefault="00835CEA" w:rsidP="00835CEA">
      <w:pPr>
        <w:pStyle w:val="Code"/>
      </w:pPr>
      <w:r>
        <w:tab/>
        <w:t>protected:</w:t>
      </w:r>
    </w:p>
    <w:p w14:paraId="6B628891" w14:textId="2608FCBA" w:rsidR="00835CEA" w:rsidRDefault="00835CEA" w:rsidP="00835CEA">
      <w:pPr>
        <w:pStyle w:val="Code"/>
      </w:pPr>
      <w:r>
        <w:lastRenderedPageBreak/>
        <w:tab/>
        <w:t>std::vector &lt;OnOffSwitch*&gt; _onOffSwitches;</w:t>
      </w:r>
    </w:p>
    <w:p w14:paraId="4CEB9FE2" w14:textId="41D42BEF" w:rsidR="00835CEA" w:rsidRPr="00431C18" w:rsidRDefault="00835CEA" w:rsidP="00D3007A">
      <w:pPr>
        <w:pStyle w:val="Code"/>
        <w:keepNext/>
        <w:rPr>
          <w:lang w:val="es-ES"/>
        </w:rPr>
      </w:pPr>
      <w:r w:rsidRPr="00431C18">
        <w:rPr>
          <w:lang w:val="es-ES"/>
        </w:rPr>
        <w:t>};</w:t>
      </w:r>
    </w:p>
    <w:p w14:paraId="31170A1F" w14:textId="50921ADE" w:rsidR="00D3007A" w:rsidRDefault="00431C18" w:rsidP="00D3007A">
      <w:pPr>
        <w:pStyle w:val="Descripcin"/>
        <w:jc w:val="right"/>
      </w:pPr>
      <w:r>
        <w:rPr>
          <w:noProof/>
        </w:rPr>
        <w:fldChar w:fldCharType="begin"/>
      </w:r>
      <w:r>
        <w:rPr>
          <w:noProof/>
        </w:rPr>
        <w:instrText xml:space="preserve"> SEQ Ilustración \* ARABIC </w:instrText>
      </w:r>
      <w:r>
        <w:rPr>
          <w:noProof/>
        </w:rPr>
        <w:fldChar w:fldCharType="separate"/>
      </w:r>
      <w:bookmarkStart w:id="66" w:name="_Toc80263733"/>
      <w:r w:rsidR="00BA3CEA">
        <w:rPr>
          <w:noProof/>
        </w:rPr>
        <w:t>30</w:t>
      </w:r>
      <w:r>
        <w:rPr>
          <w:noProof/>
        </w:rPr>
        <w:fldChar w:fldCharType="end"/>
      </w:r>
      <w:r w:rsidR="00D3007A">
        <w:t xml:space="preserve">: La clase </w:t>
      </w:r>
      <w:proofErr w:type="spellStart"/>
      <w:r w:rsidR="00D3007A">
        <w:t>OnOffSwitches</w:t>
      </w:r>
      <w:proofErr w:type="spellEnd"/>
      <w:r w:rsidR="00D3007A">
        <w:t>, definida en onoffswitch.hpp</w:t>
      </w:r>
      <w:bookmarkEnd w:id="66"/>
    </w:p>
    <w:p w14:paraId="7FCDD582" w14:textId="3869CB41" w:rsidR="004F640D" w:rsidRDefault="00835CEA" w:rsidP="00C8150E">
      <w:r>
        <w:t xml:space="preserve">También </w:t>
      </w:r>
      <w:proofErr w:type="spellStart"/>
      <w:r>
        <w:t>autoexplicativa</w:t>
      </w:r>
      <w:proofErr w:type="spellEnd"/>
      <w:r>
        <w:t xml:space="preserve">, una vez se ha comprendido </w:t>
      </w:r>
      <w:proofErr w:type="spellStart"/>
      <w:r w:rsidRPr="00D3007A">
        <w:rPr>
          <w:i/>
          <w:iCs/>
        </w:rPr>
        <w:t>Counters</w:t>
      </w:r>
      <w:proofErr w:type="spellEnd"/>
      <w:r>
        <w:t>.</w:t>
      </w:r>
    </w:p>
    <w:p w14:paraId="4DA75866" w14:textId="12C27B26" w:rsidR="00D3007A" w:rsidRDefault="00D3007A" w:rsidP="00C8150E">
      <w:r>
        <w:t>Y de igual manera se definen las macros</w:t>
      </w:r>
      <w:r w:rsidR="00D7691D">
        <w:t>:</w:t>
      </w:r>
    </w:p>
    <w:p w14:paraId="668E9729" w14:textId="77777777" w:rsidR="00D7691D" w:rsidRDefault="00D7691D" w:rsidP="00D7691D">
      <w:pPr>
        <w:pStyle w:val="Code"/>
      </w:pPr>
      <w:r>
        <w:t>#define __DECLAREONOFFSWITCHES__(A) \</w:t>
      </w:r>
    </w:p>
    <w:p w14:paraId="0749DB9C" w14:textId="77777777" w:rsidR="00D7691D" w:rsidRDefault="00D7691D" w:rsidP="00D7691D">
      <w:pPr>
        <w:pStyle w:val="Code"/>
      </w:pPr>
      <w:r>
        <w:tab/>
        <w:t>class A : public QGAMES::OnOffSwitches { \</w:t>
      </w:r>
    </w:p>
    <w:p w14:paraId="377AAFBD" w14:textId="77777777" w:rsidR="00D7691D" w:rsidRDefault="00D7691D" w:rsidP="00D7691D">
      <w:pPr>
        <w:pStyle w:val="Code"/>
      </w:pPr>
      <w:r>
        <w:tab/>
      </w:r>
      <w:r>
        <w:tab/>
        <w:t>public: \</w:t>
      </w:r>
    </w:p>
    <w:p w14:paraId="78B4A4BF" w14:textId="77777777" w:rsidR="00D7691D" w:rsidRDefault="00D7691D" w:rsidP="00D7691D">
      <w:pPr>
        <w:pStyle w:val="Code"/>
      </w:pPr>
      <w:r>
        <w:tab/>
      </w:r>
      <w:r>
        <w:tab/>
        <w:t>A () : QGAMES::OnOffSwitches () { } \</w:t>
      </w:r>
    </w:p>
    <w:p w14:paraId="45213157" w14:textId="77777777" w:rsidR="00D7691D" w:rsidRDefault="00D7691D" w:rsidP="00D7691D">
      <w:pPr>
        <w:pStyle w:val="Code"/>
      </w:pPr>
      <w:r>
        <w:tab/>
      </w:r>
      <w:r>
        <w:tab/>
        <w:t>virtual void createOnOffSwitches (); \</w:t>
      </w:r>
    </w:p>
    <w:p w14:paraId="256EBD7C" w14:textId="77777777" w:rsidR="00D7691D" w:rsidRDefault="00D7691D" w:rsidP="00D7691D">
      <w:pPr>
        <w:pStyle w:val="Code"/>
      </w:pPr>
      <w:r>
        <w:tab/>
        <w:t>};</w:t>
      </w:r>
    </w:p>
    <w:p w14:paraId="24680096" w14:textId="77777777" w:rsidR="00D7691D" w:rsidRDefault="00D7691D" w:rsidP="00D7691D">
      <w:pPr>
        <w:pStyle w:val="Code"/>
      </w:pPr>
    </w:p>
    <w:p w14:paraId="44EB395B" w14:textId="77777777" w:rsidR="00D7691D" w:rsidRDefault="00D7691D" w:rsidP="00D7691D">
      <w:pPr>
        <w:pStyle w:val="Code"/>
      </w:pPr>
      <w:r>
        <w:t>#define __IMPLEMENTONOFFSWITCHES__(A) \</w:t>
      </w:r>
    </w:p>
    <w:p w14:paraId="49FB14CE" w14:textId="0F04411D" w:rsidR="00D7691D" w:rsidRDefault="00D7691D" w:rsidP="00D7691D">
      <w:pPr>
        <w:pStyle w:val="Code"/>
      </w:pPr>
      <w:r>
        <w:tab/>
        <w:t>void A::createOnOffSwitches ()</w:t>
      </w:r>
    </w:p>
    <w:p w14:paraId="71E36FE9" w14:textId="55627232" w:rsidR="004F640D" w:rsidRDefault="00A0263A" w:rsidP="00A0263A">
      <w:pPr>
        <w:pStyle w:val="Ttulo1"/>
      </w:pPr>
      <w:bookmarkStart w:id="67" w:name="_Toc80263838"/>
      <w:r w:rsidRPr="00EB305B">
        <w:lastRenderedPageBreak/>
        <w:t xml:space="preserve">Agregadores de datos. Las clases </w:t>
      </w:r>
      <w:proofErr w:type="spellStart"/>
      <w:r w:rsidRPr="005E1E2F">
        <w:rPr>
          <w:i/>
          <w:iCs/>
        </w:rPr>
        <w:t>OpenValue</w:t>
      </w:r>
      <w:proofErr w:type="spellEnd"/>
      <w:r w:rsidRPr="00EB305B">
        <w:t xml:space="preserve"> y </w:t>
      </w:r>
      <w:proofErr w:type="spellStart"/>
      <w:r w:rsidRPr="005E1E2F">
        <w:rPr>
          <w:i/>
          <w:iCs/>
        </w:rPr>
        <w:t>SetOfOpenValues</w:t>
      </w:r>
      <w:bookmarkEnd w:id="67"/>
      <w:proofErr w:type="spellEnd"/>
    </w:p>
    <w:p w14:paraId="408412A1" w14:textId="711D3396" w:rsidR="00A0263A" w:rsidRDefault="00A0263A" w:rsidP="00A0263A">
      <w:r>
        <w:t xml:space="preserve">Otra estructura muy importante en </w:t>
      </w:r>
      <w:r w:rsidRPr="009659E7">
        <w:rPr>
          <w:i/>
          <w:iCs/>
        </w:rPr>
        <w:t>QGAMES</w:t>
      </w:r>
      <w:r>
        <w:t xml:space="preserve">. Utilizada a lo largo de todo el </w:t>
      </w:r>
      <w:proofErr w:type="spellStart"/>
      <w:r>
        <w:t>framework</w:t>
      </w:r>
      <w:proofErr w:type="spellEnd"/>
      <w:r>
        <w:t>.</w:t>
      </w:r>
    </w:p>
    <w:p w14:paraId="0850EAEC" w14:textId="1007749A" w:rsidR="00A0263A" w:rsidRDefault="00A0263A" w:rsidP="00A0263A">
      <w:r>
        <w:t xml:space="preserve">Otra necesidad muy habitual dentro de </w:t>
      </w:r>
      <w:r w:rsidRPr="009659E7">
        <w:rPr>
          <w:i/>
          <w:iCs/>
        </w:rPr>
        <w:t>QGAMES</w:t>
      </w:r>
      <w:r>
        <w:t xml:space="preserve"> es la de manejar diversos tipos de datos (enteros, flotantes, booleanos, </w:t>
      </w:r>
      <w:proofErr w:type="spellStart"/>
      <w:r>
        <w:t>strings</w:t>
      </w:r>
      <w:proofErr w:type="spellEnd"/>
      <w:r>
        <w:t>, etc.) de una forma abstracta.</w:t>
      </w:r>
    </w:p>
    <w:p w14:paraId="0910E641" w14:textId="231FEAC3" w:rsidR="00A0263A" w:rsidRDefault="00A0263A" w:rsidP="00A0263A">
      <w:r>
        <w:t xml:space="preserve">Por esa razón existe la clase </w:t>
      </w:r>
      <w:proofErr w:type="spellStart"/>
      <w:r w:rsidRPr="009659E7">
        <w:rPr>
          <w:b/>
          <w:bCs/>
          <w:i/>
          <w:iCs/>
        </w:rPr>
        <w:t>OpenValue</w:t>
      </w:r>
      <w:proofErr w:type="spellEnd"/>
      <w:r>
        <w:t>.</w:t>
      </w:r>
    </w:p>
    <w:p w14:paraId="1A7E0758" w14:textId="0A9AED3C" w:rsidR="00A0263A" w:rsidRDefault="00A0263A" w:rsidP="009659E7">
      <w:pPr>
        <w:pStyle w:val="Ttulo2"/>
      </w:pPr>
      <w:bookmarkStart w:id="68" w:name="_Toc80263839"/>
      <w:r>
        <w:t xml:space="preserve">La clase </w:t>
      </w:r>
      <w:proofErr w:type="spellStart"/>
      <w:r w:rsidRPr="00D62AE7">
        <w:rPr>
          <w:i/>
        </w:rPr>
        <w:t>OpenValue</w:t>
      </w:r>
      <w:bookmarkEnd w:id="68"/>
      <w:proofErr w:type="spellEnd"/>
    </w:p>
    <w:p w14:paraId="748BC22D" w14:textId="05F1FB08" w:rsidR="00A0263A" w:rsidRDefault="00A0263A" w:rsidP="00A0263A">
      <w:r>
        <w:t xml:space="preserve">Se define en </w:t>
      </w:r>
      <w:r w:rsidRPr="009659E7">
        <w:rPr>
          <w:i/>
          <w:iCs/>
        </w:rPr>
        <w:t>openvalue.hpp</w:t>
      </w:r>
      <w:r>
        <w:t>:</w:t>
      </w:r>
    </w:p>
    <w:p w14:paraId="6D9E856C" w14:textId="4B96A1BB" w:rsidR="00A0263A" w:rsidRDefault="00A0263A" w:rsidP="00A0263A">
      <w:pPr>
        <w:pStyle w:val="Code"/>
      </w:pPr>
      <w:r>
        <w:t>class OpenValue</w:t>
      </w:r>
    </w:p>
    <w:p w14:paraId="757181DB" w14:textId="6CC755BA" w:rsidR="00A0263A" w:rsidRDefault="00A0263A" w:rsidP="00A0263A">
      <w:pPr>
        <w:pStyle w:val="Code"/>
      </w:pPr>
      <w:r>
        <w:t>{</w:t>
      </w:r>
    </w:p>
    <w:p w14:paraId="1E8FB80E" w14:textId="3630B5C2" w:rsidR="00A0263A" w:rsidRDefault="00A0263A" w:rsidP="00A0263A">
      <w:pPr>
        <w:pStyle w:val="Code"/>
      </w:pPr>
      <w:r>
        <w:tab/>
        <w:t>public:</w:t>
      </w:r>
    </w:p>
    <w:p w14:paraId="0A94B08E" w14:textId="05B9B09E" w:rsidR="00A0263A" w:rsidRDefault="00A0263A" w:rsidP="00A0263A">
      <w:pPr>
        <w:pStyle w:val="Code"/>
      </w:pPr>
      <w:r>
        <w:tab/>
        <w:t>typedef enum</w:t>
      </w:r>
    </w:p>
    <w:p w14:paraId="0545E54C" w14:textId="3FB94868" w:rsidR="00A0263A" w:rsidRDefault="00A0263A" w:rsidP="00A0263A">
      <w:pPr>
        <w:pStyle w:val="Code"/>
      </w:pPr>
      <w:r>
        <w:tab/>
        <w:t>{</w:t>
      </w:r>
    </w:p>
    <w:p w14:paraId="657A4071" w14:textId="421BA1A9" w:rsidR="00A0263A" w:rsidRDefault="00A0263A" w:rsidP="00A0263A">
      <w:pPr>
        <w:pStyle w:val="Code"/>
      </w:pPr>
      <w:r>
        <w:tab/>
      </w:r>
      <w:r>
        <w:tab/>
        <w:t>_BOOL = 0,</w:t>
      </w:r>
    </w:p>
    <w:p w14:paraId="1E0712DC" w14:textId="3915AF1B" w:rsidR="00A0263A" w:rsidRDefault="00A0263A" w:rsidP="00A0263A">
      <w:pPr>
        <w:pStyle w:val="Code"/>
      </w:pPr>
      <w:r>
        <w:tab/>
      </w:r>
      <w:r>
        <w:tab/>
        <w:t>_INT = 1,</w:t>
      </w:r>
    </w:p>
    <w:p w14:paraId="106B334E" w14:textId="0FEB6911" w:rsidR="00A0263A" w:rsidRDefault="00A0263A" w:rsidP="00A0263A">
      <w:pPr>
        <w:pStyle w:val="Code"/>
      </w:pPr>
      <w:r>
        <w:tab/>
      </w:r>
      <w:r>
        <w:tab/>
        <w:t>_STRING = 2,</w:t>
      </w:r>
    </w:p>
    <w:p w14:paraId="7B9BDF58" w14:textId="552A64E0" w:rsidR="00A0263A" w:rsidRDefault="00A0263A" w:rsidP="00A0263A">
      <w:pPr>
        <w:pStyle w:val="Code"/>
      </w:pPr>
      <w:r>
        <w:tab/>
      </w:r>
      <w:r>
        <w:tab/>
        <w:t>_BDATA = 3</w:t>
      </w:r>
    </w:p>
    <w:p w14:paraId="25D43306" w14:textId="566CCBF3" w:rsidR="00A0263A" w:rsidRDefault="00A0263A" w:rsidP="00A0263A">
      <w:pPr>
        <w:pStyle w:val="Code"/>
      </w:pPr>
      <w:r>
        <w:tab/>
        <w:t>} Type;</w:t>
      </w:r>
    </w:p>
    <w:p w14:paraId="58B630FD" w14:textId="77777777" w:rsidR="00A0263A" w:rsidRDefault="00A0263A" w:rsidP="00A0263A">
      <w:pPr>
        <w:pStyle w:val="Code"/>
      </w:pPr>
    </w:p>
    <w:p w14:paraId="60824282" w14:textId="26D91CAB" w:rsidR="00A0263A" w:rsidRDefault="00A0263A" w:rsidP="00A0263A">
      <w:pPr>
        <w:pStyle w:val="Code"/>
      </w:pPr>
      <w:r>
        <w:tab/>
        <w:t>OpenValue ()</w:t>
      </w:r>
    </w:p>
    <w:p w14:paraId="003E64F3" w14:textId="722D9B78" w:rsidR="00A0263A" w:rsidRDefault="00A0263A" w:rsidP="00A0263A">
      <w:pPr>
        <w:pStyle w:val="Code"/>
      </w:pPr>
      <w:r>
        <w:tab/>
      </w:r>
      <w:r>
        <w:tab/>
        <w:t>: _type (_BOOL), // Bool by default...</w:t>
      </w:r>
    </w:p>
    <w:p w14:paraId="74B36B15" w14:textId="5AB23225" w:rsidR="00A0263A" w:rsidRDefault="00A0263A" w:rsidP="00A0263A">
      <w:pPr>
        <w:pStyle w:val="Code"/>
      </w:pPr>
      <w:r>
        <w:tab/>
      </w:r>
      <w:r>
        <w:tab/>
        <w:t xml:space="preserve">  _boolValue (false), _intValue (__MININT__), _strValue (__NULL_STRING__), _bdataValue (__MINBDATA__)</w:t>
      </w:r>
    </w:p>
    <w:p w14:paraId="221FF64C" w14:textId="013A907C" w:rsidR="00A0263A" w:rsidRDefault="00A0263A" w:rsidP="00A0263A">
      <w:pPr>
        <w:pStyle w:val="Code"/>
      </w:pPr>
      <w:r>
        <w:tab/>
      </w:r>
      <w:r>
        <w:tab/>
      </w:r>
      <w:r>
        <w:tab/>
      </w:r>
      <w:r>
        <w:tab/>
        <w:t>{ }</w:t>
      </w:r>
    </w:p>
    <w:p w14:paraId="3F38989A" w14:textId="3EC58CC2" w:rsidR="00A0263A" w:rsidRDefault="00A0263A" w:rsidP="00A0263A">
      <w:pPr>
        <w:pStyle w:val="Code"/>
      </w:pPr>
      <w:r>
        <w:tab/>
        <w:t>OpenValue (Type t, const std::string&amp; v);</w:t>
      </w:r>
    </w:p>
    <w:p w14:paraId="7943215C" w14:textId="3BB5D2A8" w:rsidR="00A0263A" w:rsidRDefault="00A0263A" w:rsidP="00A0263A">
      <w:pPr>
        <w:pStyle w:val="Code"/>
      </w:pPr>
      <w:r>
        <w:tab/>
        <w:t>OpenValue (bool v)</w:t>
      </w:r>
    </w:p>
    <w:p w14:paraId="1F63C953" w14:textId="495F56B7" w:rsidR="00A0263A" w:rsidRDefault="00A0263A" w:rsidP="00A0263A">
      <w:pPr>
        <w:pStyle w:val="Code"/>
      </w:pPr>
      <w:r>
        <w:tab/>
      </w:r>
      <w:r>
        <w:tab/>
        <w:t>: _type (_BOOL), _boolValue (v),</w:t>
      </w:r>
    </w:p>
    <w:p w14:paraId="522F3537" w14:textId="698E8298" w:rsidR="00A0263A" w:rsidRDefault="00A0263A" w:rsidP="00A0263A">
      <w:pPr>
        <w:pStyle w:val="Code"/>
      </w:pPr>
      <w:r>
        <w:tab/>
      </w:r>
      <w:r>
        <w:tab/>
        <w:t xml:space="preserve">  _intValue (__MININT__), _strValue (__NULL_STRING__), _bdataValue (__MINBDATA__)</w:t>
      </w:r>
    </w:p>
    <w:p w14:paraId="7819646E" w14:textId="1B34F270" w:rsidR="00A0263A" w:rsidRDefault="00A0263A" w:rsidP="00A0263A">
      <w:pPr>
        <w:pStyle w:val="Code"/>
      </w:pPr>
      <w:r>
        <w:tab/>
      </w:r>
      <w:r>
        <w:tab/>
      </w:r>
      <w:r>
        <w:tab/>
      </w:r>
      <w:r>
        <w:tab/>
        <w:t>{ }</w:t>
      </w:r>
    </w:p>
    <w:p w14:paraId="012ECDEB" w14:textId="594577C5" w:rsidR="00A0263A" w:rsidRDefault="00A0263A" w:rsidP="00A0263A">
      <w:pPr>
        <w:pStyle w:val="Code"/>
      </w:pPr>
      <w:r>
        <w:tab/>
        <w:t>OpenValue (int v)</w:t>
      </w:r>
    </w:p>
    <w:p w14:paraId="7B9E70E2" w14:textId="5910AC89" w:rsidR="00A0263A" w:rsidRDefault="00A0263A" w:rsidP="00A0263A">
      <w:pPr>
        <w:pStyle w:val="Code"/>
      </w:pPr>
      <w:r>
        <w:tab/>
      </w:r>
      <w:r>
        <w:tab/>
        <w:t>: _type (_INT), _intValue (v),</w:t>
      </w:r>
    </w:p>
    <w:p w14:paraId="085D7702" w14:textId="6FB7FA27" w:rsidR="00A0263A" w:rsidRDefault="00A0263A" w:rsidP="00A0263A">
      <w:pPr>
        <w:pStyle w:val="Code"/>
      </w:pPr>
      <w:r>
        <w:tab/>
      </w:r>
      <w:r>
        <w:tab/>
        <w:t xml:space="preserve">  _boolValue (false), _strValue (__NULL_STRING__), _bdataValue (__MINBDATA__)</w:t>
      </w:r>
    </w:p>
    <w:p w14:paraId="04AB2BC5" w14:textId="0004AA13" w:rsidR="00A0263A" w:rsidRDefault="00A0263A" w:rsidP="00A0263A">
      <w:pPr>
        <w:pStyle w:val="Code"/>
      </w:pPr>
      <w:r>
        <w:tab/>
      </w:r>
      <w:r>
        <w:tab/>
      </w:r>
      <w:r>
        <w:tab/>
      </w:r>
      <w:r>
        <w:tab/>
        <w:t>{ }</w:t>
      </w:r>
    </w:p>
    <w:p w14:paraId="35BAE634" w14:textId="4DFD50C6" w:rsidR="00A0263A" w:rsidRDefault="00A0263A" w:rsidP="00A0263A">
      <w:pPr>
        <w:pStyle w:val="Code"/>
      </w:pPr>
      <w:r>
        <w:tab/>
        <w:t>OpenValue (const std::string&amp; v)</w:t>
      </w:r>
    </w:p>
    <w:p w14:paraId="5E1E3739" w14:textId="0A10ACC7" w:rsidR="00A0263A" w:rsidRDefault="00A0263A" w:rsidP="00A0263A">
      <w:pPr>
        <w:pStyle w:val="Code"/>
      </w:pPr>
      <w:r>
        <w:tab/>
      </w:r>
      <w:r>
        <w:tab/>
        <w:t>: _type (_STRING), _strValue (v),</w:t>
      </w:r>
    </w:p>
    <w:p w14:paraId="483979D9" w14:textId="3CC0FE66" w:rsidR="00A0263A" w:rsidRDefault="00A0263A" w:rsidP="00A0263A">
      <w:pPr>
        <w:pStyle w:val="Code"/>
      </w:pPr>
      <w:r>
        <w:tab/>
      </w:r>
      <w:r>
        <w:tab/>
        <w:t xml:space="preserve">  _boolValue (false), _intValue (__MININT__), _bdataValue (__MINBDATA__)</w:t>
      </w:r>
    </w:p>
    <w:p w14:paraId="60044223" w14:textId="52EC5A0F" w:rsidR="00A0263A" w:rsidRDefault="00A0263A" w:rsidP="00A0263A">
      <w:pPr>
        <w:pStyle w:val="Code"/>
      </w:pPr>
      <w:r>
        <w:tab/>
      </w:r>
      <w:r>
        <w:tab/>
      </w:r>
      <w:r>
        <w:tab/>
      </w:r>
      <w:r>
        <w:tab/>
        <w:t>{ }</w:t>
      </w:r>
    </w:p>
    <w:p w14:paraId="1E6A1D6C" w14:textId="5047C478" w:rsidR="00A0263A" w:rsidRDefault="00A0263A" w:rsidP="00A0263A">
      <w:pPr>
        <w:pStyle w:val="Code"/>
      </w:pPr>
      <w:r>
        <w:tab/>
        <w:t>OpenValue (bdata v)</w:t>
      </w:r>
    </w:p>
    <w:p w14:paraId="67F77081" w14:textId="6C491352" w:rsidR="00A0263A" w:rsidRDefault="00A0263A" w:rsidP="00A0263A">
      <w:pPr>
        <w:pStyle w:val="Code"/>
      </w:pPr>
      <w:r>
        <w:tab/>
      </w:r>
      <w:r>
        <w:tab/>
        <w:t>: _type (_BDATA), _bdataValue (v),</w:t>
      </w:r>
    </w:p>
    <w:p w14:paraId="1AA3EE84" w14:textId="4A7727ED" w:rsidR="00A0263A" w:rsidRDefault="00A0263A" w:rsidP="00A0263A">
      <w:pPr>
        <w:pStyle w:val="Code"/>
      </w:pPr>
      <w:r>
        <w:tab/>
      </w:r>
      <w:r>
        <w:tab/>
        <w:t xml:space="preserve">  _boolValue (false), _intValue (__MININT__), _strValue (__NULL_STRING__)</w:t>
      </w:r>
    </w:p>
    <w:p w14:paraId="1E01F5C7" w14:textId="584381BE" w:rsidR="00A0263A" w:rsidRDefault="00A0263A" w:rsidP="00A0263A">
      <w:pPr>
        <w:pStyle w:val="Code"/>
      </w:pPr>
      <w:r>
        <w:tab/>
      </w:r>
      <w:r>
        <w:tab/>
      </w:r>
      <w:r>
        <w:tab/>
      </w:r>
      <w:r>
        <w:tab/>
        <w:t>{ }</w:t>
      </w:r>
    </w:p>
    <w:p w14:paraId="4C3E9322" w14:textId="77777777" w:rsidR="00A0263A" w:rsidRDefault="00A0263A" w:rsidP="00A0263A">
      <w:pPr>
        <w:pStyle w:val="Code"/>
      </w:pPr>
    </w:p>
    <w:p w14:paraId="179F4FE7" w14:textId="30D53D47" w:rsidR="00A0263A" w:rsidRDefault="00A0263A" w:rsidP="00A0263A">
      <w:pPr>
        <w:pStyle w:val="Code"/>
      </w:pPr>
      <w:r>
        <w:tab/>
        <w:t>// Comparation operators...</w:t>
      </w:r>
    </w:p>
    <w:p w14:paraId="55C90E82" w14:textId="7F9C8BCE" w:rsidR="00A0263A" w:rsidRDefault="00A0263A" w:rsidP="00A0263A">
      <w:pPr>
        <w:pStyle w:val="Code"/>
      </w:pPr>
      <w:r>
        <w:tab/>
        <w:t>/** Two OpenValues are equal if they have the same type and the same value for that type. */</w:t>
      </w:r>
    </w:p>
    <w:p w14:paraId="1D3E76E8" w14:textId="33AC54D3" w:rsidR="00A0263A" w:rsidRDefault="00A0263A" w:rsidP="00A0263A">
      <w:pPr>
        <w:pStyle w:val="Code"/>
      </w:pPr>
      <w:r>
        <w:tab/>
        <w:t>bool operator == (const OpenValue&amp; v) const;</w:t>
      </w:r>
    </w:p>
    <w:p w14:paraId="0064686B" w14:textId="753EE735" w:rsidR="00A0263A" w:rsidRDefault="00A0263A" w:rsidP="00A0263A">
      <w:pPr>
        <w:pStyle w:val="Code"/>
      </w:pPr>
      <w:r>
        <w:tab/>
        <w:t>bool operator != (const OpenValue&amp; v) const</w:t>
      </w:r>
    </w:p>
    <w:p w14:paraId="270684F3" w14:textId="0938E42D" w:rsidR="00A0263A" w:rsidRDefault="00A0263A" w:rsidP="00A0263A">
      <w:pPr>
        <w:pStyle w:val="Code"/>
      </w:pPr>
      <w:r>
        <w:tab/>
      </w:r>
      <w:r>
        <w:tab/>
      </w:r>
      <w:r>
        <w:tab/>
      </w:r>
      <w:r>
        <w:tab/>
      </w:r>
      <w:r>
        <w:tab/>
      </w:r>
      <w:r>
        <w:tab/>
        <w:t>{ return (!(*this == v)); }</w:t>
      </w:r>
    </w:p>
    <w:p w14:paraId="40271AF9" w14:textId="77777777" w:rsidR="00A0263A" w:rsidRDefault="00A0263A" w:rsidP="00A0263A">
      <w:pPr>
        <w:pStyle w:val="Code"/>
      </w:pPr>
    </w:p>
    <w:p w14:paraId="37428944" w14:textId="66965901" w:rsidR="00A0263A" w:rsidRDefault="00A0263A" w:rsidP="00A0263A">
      <w:pPr>
        <w:pStyle w:val="Code"/>
      </w:pPr>
      <w:r>
        <w:tab/>
        <w:t>Type type () const</w:t>
      </w:r>
    </w:p>
    <w:p w14:paraId="0E98C222" w14:textId="30E16038" w:rsidR="00A0263A" w:rsidRDefault="00A0263A" w:rsidP="00A0263A">
      <w:pPr>
        <w:pStyle w:val="Code"/>
      </w:pPr>
      <w:r>
        <w:tab/>
      </w:r>
      <w:r>
        <w:tab/>
      </w:r>
      <w:r>
        <w:tab/>
      </w:r>
      <w:r>
        <w:tab/>
      </w:r>
      <w:r>
        <w:tab/>
      </w:r>
      <w:r>
        <w:tab/>
        <w:t>{ return (_type); }</w:t>
      </w:r>
    </w:p>
    <w:p w14:paraId="155C5052" w14:textId="51350A8D" w:rsidR="00A0263A" w:rsidRDefault="00A0263A" w:rsidP="00A0263A">
      <w:pPr>
        <w:pStyle w:val="Code"/>
      </w:pPr>
      <w:r>
        <w:tab/>
        <w:t>bool boolValue () const</w:t>
      </w:r>
    </w:p>
    <w:p w14:paraId="11821596" w14:textId="7AE2A4A0" w:rsidR="00A0263A" w:rsidRDefault="00A0263A" w:rsidP="00A0263A">
      <w:pPr>
        <w:pStyle w:val="Code"/>
      </w:pPr>
      <w:r>
        <w:tab/>
      </w:r>
      <w:r>
        <w:tab/>
      </w:r>
      <w:r>
        <w:tab/>
      </w:r>
      <w:r>
        <w:tab/>
      </w:r>
      <w:r>
        <w:tab/>
      </w:r>
      <w:r>
        <w:tab/>
        <w:t>{ return (_boolValue); }</w:t>
      </w:r>
    </w:p>
    <w:p w14:paraId="4682CD05" w14:textId="63D2936C" w:rsidR="00A0263A" w:rsidRDefault="00A0263A" w:rsidP="00A0263A">
      <w:pPr>
        <w:pStyle w:val="Code"/>
      </w:pPr>
      <w:r>
        <w:tab/>
        <w:t>int intValue () const</w:t>
      </w:r>
    </w:p>
    <w:p w14:paraId="23001521" w14:textId="206E7578" w:rsidR="00A0263A" w:rsidRDefault="00A0263A" w:rsidP="00A0263A">
      <w:pPr>
        <w:pStyle w:val="Code"/>
      </w:pPr>
      <w:r>
        <w:tab/>
      </w:r>
      <w:r>
        <w:tab/>
      </w:r>
      <w:r>
        <w:tab/>
      </w:r>
      <w:r>
        <w:tab/>
      </w:r>
      <w:r>
        <w:tab/>
      </w:r>
      <w:r>
        <w:tab/>
        <w:t>{ return (_intValue); }</w:t>
      </w:r>
    </w:p>
    <w:p w14:paraId="5537646F" w14:textId="489D5143" w:rsidR="00A0263A" w:rsidRDefault="00A0263A" w:rsidP="00A0263A">
      <w:pPr>
        <w:pStyle w:val="Code"/>
      </w:pPr>
      <w:r>
        <w:tab/>
        <w:t>const std::string&amp; strValue () const</w:t>
      </w:r>
    </w:p>
    <w:p w14:paraId="4914E12C" w14:textId="56435AEB" w:rsidR="00A0263A" w:rsidRDefault="00A0263A" w:rsidP="00A0263A">
      <w:pPr>
        <w:pStyle w:val="Code"/>
      </w:pPr>
      <w:r>
        <w:tab/>
      </w:r>
      <w:r>
        <w:tab/>
      </w:r>
      <w:r>
        <w:tab/>
      </w:r>
      <w:r>
        <w:tab/>
      </w:r>
      <w:r>
        <w:tab/>
      </w:r>
      <w:r>
        <w:tab/>
        <w:t>{ return (_strValue); }</w:t>
      </w:r>
    </w:p>
    <w:p w14:paraId="410F2F93" w14:textId="7103D291" w:rsidR="00A0263A" w:rsidRDefault="00A0263A" w:rsidP="00A0263A">
      <w:pPr>
        <w:pStyle w:val="Code"/>
      </w:pPr>
      <w:r>
        <w:tab/>
        <w:t>bdata bdataValue () const</w:t>
      </w:r>
    </w:p>
    <w:p w14:paraId="7EA0E507" w14:textId="3AB205C7" w:rsidR="00A0263A" w:rsidRDefault="00A0263A" w:rsidP="00A0263A">
      <w:pPr>
        <w:pStyle w:val="Code"/>
      </w:pPr>
      <w:r>
        <w:tab/>
      </w:r>
      <w:r>
        <w:tab/>
      </w:r>
      <w:r>
        <w:tab/>
      </w:r>
      <w:r>
        <w:tab/>
      </w:r>
      <w:r>
        <w:tab/>
      </w:r>
      <w:r>
        <w:tab/>
        <w:t>{ return (_bdataValue); }</w:t>
      </w:r>
    </w:p>
    <w:p w14:paraId="7D7F3A72" w14:textId="77777777" w:rsidR="00A0263A" w:rsidRDefault="00A0263A" w:rsidP="00A0263A">
      <w:pPr>
        <w:pStyle w:val="Code"/>
      </w:pPr>
    </w:p>
    <w:p w14:paraId="14F21FD4" w14:textId="5A947BEF" w:rsidR="00A0263A" w:rsidRDefault="00A0263A" w:rsidP="00A0263A">
      <w:pPr>
        <w:pStyle w:val="Code"/>
      </w:pPr>
      <w:r>
        <w:tab/>
        <w:t>friend std::ostream&amp; operator &lt;&lt; (std::ostream&amp; s, const OpenValue&amp; val);</w:t>
      </w:r>
    </w:p>
    <w:p w14:paraId="27BBB799" w14:textId="0D635519" w:rsidR="00A0263A" w:rsidRDefault="00A0263A" w:rsidP="00A0263A">
      <w:pPr>
        <w:pStyle w:val="Code"/>
      </w:pPr>
      <w:r>
        <w:tab/>
        <w:t>friend std::istream&amp; operator &gt;&gt; (std::istream&amp; s, OpenValue&amp; val);</w:t>
      </w:r>
    </w:p>
    <w:p w14:paraId="677F292B" w14:textId="77777777" w:rsidR="00A0263A" w:rsidRDefault="00A0263A" w:rsidP="00A0263A">
      <w:pPr>
        <w:pStyle w:val="Code"/>
      </w:pPr>
    </w:p>
    <w:p w14:paraId="145B467E" w14:textId="36C44852" w:rsidR="00A0263A" w:rsidRDefault="00A0263A" w:rsidP="00A0263A">
      <w:pPr>
        <w:pStyle w:val="Code"/>
      </w:pPr>
      <w:r>
        <w:tab/>
        <w:t>private:</w:t>
      </w:r>
    </w:p>
    <w:p w14:paraId="0CAC0A85" w14:textId="23173A06" w:rsidR="00A0263A" w:rsidRDefault="00A0263A" w:rsidP="00A0263A">
      <w:pPr>
        <w:pStyle w:val="Code"/>
      </w:pPr>
      <w:r>
        <w:tab/>
        <w:t>Type _type;</w:t>
      </w:r>
    </w:p>
    <w:p w14:paraId="3F1C5361" w14:textId="4D19AF8D" w:rsidR="00A0263A" w:rsidRDefault="00A0263A" w:rsidP="00A0263A">
      <w:pPr>
        <w:pStyle w:val="Code"/>
      </w:pPr>
      <w:r>
        <w:tab/>
        <w:t>bool _boolValue;</w:t>
      </w:r>
    </w:p>
    <w:p w14:paraId="3CB77985" w14:textId="6D7096FA" w:rsidR="00A0263A" w:rsidRDefault="00A0263A" w:rsidP="00A0263A">
      <w:pPr>
        <w:pStyle w:val="Code"/>
      </w:pPr>
      <w:r>
        <w:tab/>
        <w:t>int _intValue;</w:t>
      </w:r>
    </w:p>
    <w:p w14:paraId="65BDAF84" w14:textId="135CDE19" w:rsidR="00A0263A" w:rsidRDefault="00A0263A" w:rsidP="00A0263A">
      <w:pPr>
        <w:pStyle w:val="Code"/>
      </w:pPr>
      <w:r>
        <w:tab/>
        <w:t>std::string _strValue;</w:t>
      </w:r>
    </w:p>
    <w:p w14:paraId="390350BE" w14:textId="6CC1207F" w:rsidR="00A0263A" w:rsidRPr="00431C18" w:rsidRDefault="00A0263A" w:rsidP="00A0263A">
      <w:pPr>
        <w:pStyle w:val="Code"/>
        <w:rPr>
          <w:lang w:val="es-ES"/>
        </w:rPr>
      </w:pPr>
      <w:r>
        <w:tab/>
      </w:r>
      <w:r w:rsidRPr="00431C18">
        <w:rPr>
          <w:lang w:val="es-ES"/>
        </w:rPr>
        <w:t>bdata _bdataValue;</w:t>
      </w:r>
    </w:p>
    <w:p w14:paraId="2F381130" w14:textId="4808A9EA" w:rsidR="00A0263A" w:rsidRPr="00431C18" w:rsidRDefault="00A0263A" w:rsidP="009659E7">
      <w:pPr>
        <w:pStyle w:val="Code"/>
        <w:keepNext/>
        <w:rPr>
          <w:lang w:val="es-ES"/>
        </w:rPr>
      </w:pPr>
      <w:r w:rsidRPr="00431C18">
        <w:rPr>
          <w:lang w:val="es-ES"/>
        </w:rPr>
        <w:t>};</w:t>
      </w:r>
    </w:p>
    <w:p w14:paraId="65EC1BE6" w14:textId="30729CFE" w:rsidR="009659E7" w:rsidRDefault="00431C18" w:rsidP="009659E7">
      <w:pPr>
        <w:pStyle w:val="Descripcin"/>
        <w:jc w:val="right"/>
      </w:pPr>
      <w:r>
        <w:rPr>
          <w:noProof/>
        </w:rPr>
        <w:fldChar w:fldCharType="begin"/>
      </w:r>
      <w:r>
        <w:rPr>
          <w:noProof/>
        </w:rPr>
        <w:instrText xml:space="preserve"> SEQ Ilustración \* ARABIC </w:instrText>
      </w:r>
      <w:r>
        <w:rPr>
          <w:noProof/>
        </w:rPr>
        <w:fldChar w:fldCharType="separate"/>
      </w:r>
      <w:bookmarkStart w:id="69" w:name="_Toc80263734"/>
      <w:r w:rsidR="00BA3CEA">
        <w:rPr>
          <w:noProof/>
        </w:rPr>
        <w:t>31</w:t>
      </w:r>
      <w:r>
        <w:rPr>
          <w:noProof/>
        </w:rPr>
        <w:fldChar w:fldCharType="end"/>
      </w:r>
      <w:r w:rsidR="009659E7">
        <w:t xml:space="preserve">: La clase </w:t>
      </w:r>
      <w:proofErr w:type="spellStart"/>
      <w:r w:rsidR="009659E7">
        <w:t>OpenValue</w:t>
      </w:r>
      <w:proofErr w:type="spellEnd"/>
      <w:r w:rsidR="009659E7">
        <w:t>, definida en openvalue.hpp</w:t>
      </w:r>
      <w:bookmarkEnd w:id="69"/>
    </w:p>
    <w:p w14:paraId="2098A3E3" w14:textId="77777777" w:rsidR="00886D1A" w:rsidRDefault="00A0263A" w:rsidP="001F0CD5">
      <w:r>
        <w:lastRenderedPageBreak/>
        <w:t>Que es muy sencilla de entender. Sólo sirve para agrupar bajo un mismo objeto (</w:t>
      </w:r>
      <w:proofErr w:type="spellStart"/>
      <w:r w:rsidRPr="009659E7">
        <w:rPr>
          <w:i/>
          <w:iCs/>
        </w:rPr>
        <w:t>OpenValue</w:t>
      </w:r>
      <w:proofErr w:type="spellEnd"/>
      <w:r>
        <w:t xml:space="preserve">) valores de muy diverso tipo, incluyendo constructores para crear </w:t>
      </w:r>
      <w:proofErr w:type="spellStart"/>
      <w:r w:rsidRPr="009659E7">
        <w:rPr>
          <w:i/>
          <w:iCs/>
        </w:rPr>
        <w:t>OpenValue</w:t>
      </w:r>
      <w:proofErr w:type="spellEnd"/>
      <w:r>
        <w:t xml:space="preserve"> desde cada </w:t>
      </w:r>
      <w:r w:rsidR="009659E7">
        <w:t>una</w:t>
      </w:r>
      <w:r>
        <w:t xml:space="preserve"> de sus diferentes posibilidades y luego diversos métodos para conocer el tipo guardado y recuperar su valor.</w:t>
      </w:r>
      <w:r w:rsidR="00E1543F">
        <w:t xml:space="preserve"> </w:t>
      </w:r>
    </w:p>
    <w:p w14:paraId="3C21EC18" w14:textId="0F6B4091" w:rsidR="00A0263A" w:rsidRDefault="00E1543F" w:rsidP="001F0CD5">
      <w:r>
        <w:t xml:space="preserve">También se sobrecargan los operadores </w:t>
      </w:r>
      <w:r w:rsidRPr="009659E7">
        <w:rPr>
          <w:i/>
          <w:iCs/>
        </w:rPr>
        <w:t>==</w:t>
      </w:r>
      <w:r>
        <w:t xml:space="preserve"> y </w:t>
      </w:r>
      <w:r w:rsidRPr="009659E7">
        <w:rPr>
          <w:i/>
          <w:iCs/>
        </w:rPr>
        <w:t>¡=</w:t>
      </w:r>
      <w:r>
        <w:t xml:space="preserve"> para poder compararlos y los operadores </w:t>
      </w:r>
      <w:r w:rsidRPr="009659E7">
        <w:rPr>
          <w:i/>
          <w:iCs/>
        </w:rPr>
        <w:t>&lt;&lt;</w:t>
      </w:r>
      <w:r>
        <w:t xml:space="preserve"> y </w:t>
      </w:r>
      <w:r w:rsidRPr="009659E7">
        <w:rPr>
          <w:i/>
          <w:iCs/>
        </w:rPr>
        <w:t>&gt;&gt;</w:t>
      </w:r>
      <w:r>
        <w:t xml:space="preserve"> para poderlos salvar y recuperar de un </w:t>
      </w:r>
      <w:proofErr w:type="spellStart"/>
      <w:proofErr w:type="gramStart"/>
      <w:r w:rsidRPr="009659E7">
        <w:rPr>
          <w:i/>
          <w:iCs/>
        </w:rPr>
        <w:t>std</w:t>
      </w:r>
      <w:proofErr w:type="spellEnd"/>
      <w:r w:rsidRPr="009659E7">
        <w:rPr>
          <w:i/>
          <w:iCs/>
        </w:rPr>
        <w:t>::</w:t>
      </w:r>
      <w:proofErr w:type="gramEnd"/>
      <w:r w:rsidRPr="009659E7">
        <w:rPr>
          <w:i/>
          <w:iCs/>
        </w:rPr>
        <w:t>iostream</w:t>
      </w:r>
      <w:r>
        <w:t xml:space="preserve"> o un </w:t>
      </w:r>
      <w:proofErr w:type="spellStart"/>
      <w:r w:rsidRPr="009659E7">
        <w:rPr>
          <w:i/>
          <w:iCs/>
        </w:rPr>
        <w:t>std</w:t>
      </w:r>
      <w:proofErr w:type="spellEnd"/>
      <w:r w:rsidRPr="009659E7">
        <w:rPr>
          <w:i/>
          <w:iCs/>
        </w:rPr>
        <w:t>::</w:t>
      </w:r>
      <w:proofErr w:type="spellStart"/>
      <w:r w:rsidRPr="009659E7">
        <w:rPr>
          <w:i/>
          <w:iCs/>
        </w:rPr>
        <w:t>ostream</w:t>
      </w:r>
      <w:proofErr w:type="spellEnd"/>
      <w:r>
        <w:t xml:space="preserve"> respectivamente.</w:t>
      </w:r>
    </w:p>
    <w:p w14:paraId="18261074" w14:textId="5A34D39A" w:rsidR="00A0263A" w:rsidRDefault="00A0263A" w:rsidP="001F0CD5">
      <w:r>
        <w:t xml:space="preserve">Existen </w:t>
      </w:r>
      <w:proofErr w:type="spellStart"/>
      <w:r>
        <w:t>templates</w:t>
      </w:r>
      <w:proofErr w:type="spellEnd"/>
      <w:r>
        <w:t xml:space="preserve"> standard </w:t>
      </w:r>
      <w:r w:rsidR="00FA4257">
        <w:t xml:space="preserve">que realizan una función semejante a </w:t>
      </w:r>
      <w:proofErr w:type="spellStart"/>
      <w:r w:rsidR="00FA4257" w:rsidRPr="00FA4257">
        <w:rPr>
          <w:i/>
          <w:iCs/>
        </w:rPr>
        <w:t>OpenValue</w:t>
      </w:r>
      <w:proofErr w:type="spellEnd"/>
      <w:r w:rsidR="00FA4257">
        <w:t xml:space="preserve"> </w:t>
      </w:r>
      <w:r>
        <w:t xml:space="preserve">a partir de versión 11 de C++, pero ¡la construcción de la librería se </w:t>
      </w:r>
      <w:r w:rsidR="00FA4257">
        <w:t>inició</w:t>
      </w:r>
      <w:r>
        <w:t xml:space="preserve"> mucho antes de que el standard </w:t>
      </w:r>
      <w:r w:rsidR="003F724A">
        <w:t xml:space="preserve">11 </w:t>
      </w:r>
      <w:r>
        <w:t>hubiera sido aprobado!</w:t>
      </w:r>
    </w:p>
    <w:p w14:paraId="23BC0ED0" w14:textId="24D71E74" w:rsidR="00E1543F" w:rsidRDefault="00230B9D" w:rsidP="001F0CD5">
      <w:r>
        <w:t>H</w:t>
      </w:r>
      <w:r w:rsidR="00E1543F">
        <w:t xml:space="preserve">abitualmente en </w:t>
      </w:r>
      <w:r w:rsidR="00E1543F" w:rsidRPr="009659E7">
        <w:rPr>
          <w:i/>
          <w:iCs/>
        </w:rPr>
        <w:t>QGAMES</w:t>
      </w:r>
      <w:r w:rsidR="00E1543F">
        <w:t xml:space="preserve"> se necesitan manejan estructuras de este tipo de objetos. Estructuras que, además pueden ser complejas</w:t>
      </w:r>
      <w:r w:rsidR="003F724A">
        <w:t xml:space="preserve"> y anidadas</w:t>
      </w:r>
      <w:r w:rsidR="00E1543F">
        <w:t>. Por esa razón, se define</w:t>
      </w:r>
      <w:r w:rsidR="003F724A">
        <w:t xml:space="preserve"> también</w:t>
      </w:r>
      <w:r w:rsidR="00E1543F">
        <w:t xml:space="preserve"> la clase </w:t>
      </w:r>
      <w:proofErr w:type="spellStart"/>
      <w:r w:rsidR="00E1543F" w:rsidRPr="009659E7">
        <w:rPr>
          <w:b/>
          <w:bCs/>
          <w:i/>
          <w:iCs/>
        </w:rPr>
        <w:t>SetOfOpenValues</w:t>
      </w:r>
      <w:proofErr w:type="spellEnd"/>
      <w:r w:rsidR="00E1543F">
        <w:t>.</w:t>
      </w:r>
    </w:p>
    <w:p w14:paraId="4056D5EF" w14:textId="3DEA1EC5" w:rsidR="00E1543F" w:rsidRDefault="00E1543F" w:rsidP="009659E7">
      <w:pPr>
        <w:pStyle w:val="Ttulo2"/>
      </w:pPr>
      <w:bookmarkStart w:id="70" w:name="_Toc80263840"/>
      <w:r>
        <w:t xml:space="preserve">La clase </w:t>
      </w:r>
      <w:proofErr w:type="spellStart"/>
      <w:r w:rsidRPr="00BD170E">
        <w:rPr>
          <w:i/>
        </w:rPr>
        <w:t>SetOfOpenValues</w:t>
      </w:r>
      <w:bookmarkEnd w:id="70"/>
      <w:proofErr w:type="spellEnd"/>
    </w:p>
    <w:p w14:paraId="59AB4601" w14:textId="2326B6CB" w:rsidR="00E1543F" w:rsidRDefault="00E1543F" w:rsidP="001F0CD5">
      <w:r>
        <w:t xml:space="preserve">Se define también en el fichero </w:t>
      </w:r>
      <w:r w:rsidRPr="009659E7">
        <w:rPr>
          <w:i/>
          <w:iCs/>
        </w:rPr>
        <w:t>openvalue.hpp</w:t>
      </w:r>
      <w:r w:rsidR="009659E7">
        <w:t>:</w:t>
      </w:r>
    </w:p>
    <w:p w14:paraId="5EC3AAD7" w14:textId="6BB817F0" w:rsidR="00E1543F" w:rsidRDefault="00E1543F" w:rsidP="00E1543F">
      <w:pPr>
        <w:pStyle w:val="Code"/>
      </w:pPr>
      <w:r>
        <w:t>class SetOfOpenValues</w:t>
      </w:r>
    </w:p>
    <w:p w14:paraId="137DD5BF" w14:textId="107B3D30" w:rsidR="00E1543F" w:rsidRDefault="00E1543F" w:rsidP="00E1543F">
      <w:pPr>
        <w:pStyle w:val="Code"/>
      </w:pPr>
      <w:r>
        <w:t>{</w:t>
      </w:r>
    </w:p>
    <w:p w14:paraId="5D7DB97B" w14:textId="62E71C99" w:rsidR="00E1543F" w:rsidRDefault="00E1543F" w:rsidP="00E1543F">
      <w:pPr>
        <w:pStyle w:val="Code"/>
      </w:pPr>
      <w:r>
        <w:tab/>
        <w:t>public:</w:t>
      </w:r>
    </w:p>
    <w:p w14:paraId="3B418D42" w14:textId="57410255" w:rsidR="00E1543F" w:rsidRDefault="00E1543F" w:rsidP="00E1543F">
      <w:pPr>
        <w:pStyle w:val="Code"/>
      </w:pPr>
      <w:r>
        <w:tab/>
        <w:t>SetOfOpenValues (const std::string&amp; n = std::string (__NULL_STRING__))</w:t>
      </w:r>
    </w:p>
    <w:p w14:paraId="5CD4F431" w14:textId="74034E2B" w:rsidR="00E1543F" w:rsidRDefault="00E1543F" w:rsidP="00E1543F">
      <w:pPr>
        <w:pStyle w:val="Code"/>
      </w:pPr>
      <w:r>
        <w:tab/>
      </w:r>
      <w:r>
        <w:tab/>
        <w:t>: _name (n),</w:t>
      </w:r>
    </w:p>
    <w:p w14:paraId="70A8E61F" w14:textId="3DDAB8EA" w:rsidR="00E1543F" w:rsidRDefault="00E1543F" w:rsidP="00E1543F">
      <w:pPr>
        <w:pStyle w:val="Code"/>
      </w:pPr>
      <w:r>
        <w:tab/>
      </w:r>
      <w:r>
        <w:tab/>
        <w:t xml:space="preserve">  _openValues (),</w:t>
      </w:r>
    </w:p>
    <w:p w14:paraId="1A9129CD" w14:textId="0AF4B510" w:rsidR="00E1543F" w:rsidRDefault="00E1543F" w:rsidP="00E1543F">
      <w:pPr>
        <w:pStyle w:val="Code"/>
      </w:pPr>
      <w:r>
        <w:tab/>
      </w:r>
      <w:r>
        <w:tab/>
        <w:t xml:space="preserve">  _nestedOpenValues () </w:t>
      </w:r>
    </w:p>
    <w:p w14:paraId="4DFD5EBC" w14:textId="68D2E84C" w:rsidR="00E1543F" w:rsidRDefault="00E1543F" w:rsidP="00E1543F">
      <w:pPr>
        <w:pStyle w:val="Code"/>
      </w:pPr>
      <w:r>
        <w:tab/>
      </w:r>
      <w:r>
        <w:tab/>
      </w:r>
      <w:r>
        <w:tab/>
      </w:r>
      <w:r>
        <w:tab/>
      </w:r>
      <w:r>
        <w:tab/>
        <w:t>{ }</w:t>
      </w:r>
    </w:p>
    <w:p w14:paraId="0C283428" w14:textId="77777777" w:rsidR="00E1543F" w:rsidRDefault="00E1543F" w:rsidP="00E1543F">
      <w:pPr>
        <w:pStyle w:val="Code"/>
      </w:pPr>
    </w:p>
    <w:p w14:paraId="7D659E8C" w14:textId="7E26A25E" w:rsidR="00E1543F" w:rsidRDefault="00E1543F" w:rsidP="00E1543F">
      <w:pPr>
        <w:pStyle w:val="Code"/>
      </w:pPr>
      <w:r>
        <w:tab/>
        <w:t>SetOfOpenValues (const OpenValues&amp; val, const std::string n = std::string (__NULL_STRING__))</w:t>
      </w:r>
    </w:p>
    <w:p w14:paraId="3E804DA8" w14:textId="2B2FEC88" w:rsidR="00E1543F" w:rsidRDefault="00E1543F" w:rsidP="00E1543F">
      <w:pPr>
        <w:pStyle w:val="Code"/>
      </w:pPr>
      <w:r>
        <w:tab/>
      </w:r>
      <w:r>
        <w:tab/>
        <w:t>: _name (n),</w:t>
      </w:r>
    </w:p>
    <w:p w14:paraId="5B2FF5FA" w14:textId="6891E4F6" w:rsidR="00E1543F" w:rsidRDefault="00E1543F" w:rsidP="00E1543F">
      <w:pPr>
        <w:pStyle w:val="Code"/>
      </w:pPr>
      <w:r>
        <w:tab/>
      </w:r>
      <w:r>
        <w:tab/>
        <w:t xml:space="preserve">  _openValues (val),</w:t>
      </w:r>
    </w:p>
    <w:p w14:paraId="59FC70C1" w14:textId="40099D1D" w:rsidR="00E1543F" w:rsidRDefault="00E1543F" w:rsidP="00E1543F">
      <w:pPr>
        <w:pStyle w:val="Code"/>
      </w:pPr>
      <w:r>
        <w:tab/>
      </w:r>
      <w:r>
        <w:tab/>
        <w:t xml:space="preserve">  _nestedOpenValues ()</w:t>
      </w:r>
    </w:p>
    <w:p w14:paraId="447E7C65" w14:textId="4BDD4304" w:rsidR="00E1543F" w:rsidRDefault="00E1543F" w:rsidP="00E1543F">
      <w:pPr>
        <w:pStyle w:val="Code"/>
      </w:pPr>
      <w:r>
        <w:tab/>
      </w:r>
      <w:r>
        <w:tab/>
      </w:r>
      <w:r>
        <w:tab/>
      </w:r>
      <w:r>
        <w:tab/>
      </w:r>
      <w:r>
        <w:tab/>
        <w:t>{ }</w:t>
      </w:r>
    </w:p>
    <w:p w14:paraId="43771831" w14:textId="77777777" w:rsidR="00E1543F" w:rsidRDefault="00E1543F" w:rsidP="00E1543F">
      <w:pPr>
        <w:pStyle w:val="Code"/>
      </w:pPr>
    </w:p>
    <w:p w14:paraId="4AE7E00C" w14:textId="0260D65C" w:rsidR="00E1543F" w:rsidRDefault="00E1543F" w:rsidP="00E1543F">
      <w:pPr>
        <w:pStyle w:val="Code"/>
      </w:pPr>
      <w:r>
        <w:tab/>
        <w:t>SetOfOpenValues (const std::map &lt;std::string, std::string&gt;&amp; prps,</w:t>
      </w:r>
    </w:p>
    <w:p w14:paraId="3C8B1ACE" w14:textId="580C3C18" w:rsidR="00E1543F" w:rsidRDefault="00E1543F" w:rsidP="00E1543F">
      <w:pPr>
        <w:pStyle w:val="Code"/>
      </w:pPr>
      <w:r>
        <w:tab/>
      </w:r>
      <w:r>
        <w:tab/>
        <w:t>const std::string&amp; n = std::string (__NULL_STRING__)); // From a list of properties...</w:t>
      </w:r>
    </w:p>
    <w:p w14:paraId="3F9020A3" w14:textId="77777777" w:rsidR="00E1543F" w:rsidRDefault="00E1543F" w:rsidP="00E1543F">
      <w:pPr>
        <w:pStyle w:val="Code"/>
      </w:pPr>
    </w:p>
    <w:p w14:paraId="1740D1DA" w14:textId="686A5928" w:rsidR="00E1543F" w:rsidRDefault="00E1543F" w:rsidP="00E1543F">
      <w:pPr>
        <w:pStyle w:val="Code"/>
      </w:pPr>
      <w:r>
        <w:tab/>
        <w:t>/** The name. */</w:t>
      </w:r>
    </w:p>
    <w:p w14:paraId="2CBF5A5C" w14:textId="52EB4EB6" w:rsidR="00E1543F" w:rsidRDefault="00E1543F" w:rsidP="00E1543F">
      <w:pPr>
        <w:pStyle w:val="Code"/>
      </w:pPr>
      <w:r>
        <w:tab/>
        <w:t>const std::string&amp; name () const</w:t>
      </w:r>
    </w:p>
    <w:p w14:paraId="43FA3DCF" w14:textId="28378DA3" w:rsidR="00E1543F" w:rsidRDefault="00E1543F" w:rsidP="00E1543F">
      <w:pPr>
        <w:pStyle w:val="Code"/>
      </w:pPr>
      <w:r>
        <w:tab/>
      </w:r>
      <w:r>
        <w:tab/>
      </w:r>
      <w:r>
        <w:tab/>
      </w:r>
      <w:r>
        <w:tab/>
      </w:r>
      <w:r>
        <w:tab/>
      </w:r>
      <w:r>
        <w:tab/>
        <w:t>{ return (_name); }</w:t>
      </w:r>
    </w:p>
    <w:p w14:paraId="7222057D" w14:textId="764160CE" w:rsidR="00E1543F" w:rsidRDefault="00E1543F" w:rsidP="00E1543F">
      <w:pPr>
        <w:pStyle w:val="Code"/>
      </w:pPr>
      <w:r>
        <w:tab/>
        <w:t>void setName (const std::string&amp; n)</w:t>
      </w:r>
    </w:p>
    <w:p w14:paraId="1E397DB4" w14:textId="452BC0B0" w:rsidR="00E1543F" w:rsidRDefault="00E1543F" w:rsidP="00E1543F">
      <w:pPr>
        <w:pStyle w:val="Code"/>
      </w:pPr>
      <w:r>
        <w:tab/>
      </w:r>
      <w:r>
        <w:tab/>
      </w:r>
      <w:r>
        <w:tab/>
      </w:r>
      <w:r>
        <w:tab/>
      </w:r>
      <w:r>
        <w:tab/>
      </w:r>
      <w:r>
        <w:tab/>
        <w:t>{ _name = n; }</w:t>
      </w:r>
    </w:p>
    <w:p w14:paraId="1E982E72" w14:textId="77777777" w:rsidR="00E1543F" w:rsidRDefault="00E1543F" w:rsidP="00E1543F">
      <w:pPr>
        <w:pStyle w:val="Code"/>
      </w:pPr>
    </w:p>
    <w:p w14:paraId="4F3A8CE7" w14:textId="3A8BF189" w:rsidR="00E1543F" w:rsidRDefault="00E1543F" w:rsidP="00E1543F">
      <w:pPr>
        <w:pStyle w:val="Code"/>
      </w:pPr>
      <w:r>
        <w:tab/>
        <w:t>/** The total. */</w:t>
      </w:r>
    </w:p>
    <w:p w14:paraId="143C4A52" w14:textId="25BDE731" w:rsidR="00E1543F" w:rsidRDefault="00E1543F" w:rsidP="00E1543F">
      <w:pPr>
        <w:pStyle w:val="Code"/>
      </w:pPr>
      <w:r>
        <w:tab/>
        <w:t>int numberValues () const;</w:t>
      </w:r>
    </w:p>
    <w:p w14:paraId="67FBDB71" w14:textId="015B1527" w:rsidR="00E1543F" w:rsidRDefault="00E1543F" w:rsidP="00E1543F">
      <w:pPr>
        <w:pStyle w:val="Code"/>
      </w:pPr>
      <w:r>
        <w:tab/>
        <w:t>/* The ids of the last elements inserted into the structure.</w:t>
      </w:r>
    </w:p>
    <w:p w14:paraId="441E6BF8" w14:textId="1E471E2F" w:rsidR="00E1543F" w:rsidRDefault="00E1543F" w:rsidP="00E1543F">
      <w:pPr>
        <w:pStyle w:val="Code"/>
      </w:pPr>
      <w:r>
        <w:tab/>
      </w:r>
      <w:r>
        <w:tab/>
        <w:t xml:space="preserve">It could be used to create more scalable layers of data. </w:t>
      </w:r>
    </w:p>
    <w:p w14:paraId="5E20F4D7" w14:textId="295DC093" w:rsidR="00E1543F" w:rsidRDefault="00E1543F" w:rsidP="00E1543F">
      <w:pPr>
        <w:pStyle w:val="Code"/>
      </w:pPr>
      <w:r>
        <w:tab/>
      </w:r>
      <w:r>
        <w:tab/>
        <w:t>If there is no data inside the values returned will be -1, meaning nothing. */</w:t>
      </w:r>
    </w:p>
    <w:p w14:paraId="315DBD97" w14:textId="0CB1A208" w:rsidR="00E1543F" w:rsidRDefault="00E1543F" w:rsidP="00E1543F">
      <w:pPr>
        <w:pStyle w:val="Code"/>
      </w:pPr>
      <w:r>
        <w:tab/>
        <w:t>int lastOpenValueId () const</w:t>
      </w:r>
    </w:p>
    <w:p w14:paraId="743F0964" w14:textId="15A1C7D7" w:rsidR="00E1543F" w:rsidRDefault="00E1543F" w:rsidP="00E1543F">
      <w:pPr>
        <w:pStyle w:val="Code"/>
      </w:pPr>
      <w:r>
        <w:tab/>
      </w:r>
      <w:r>
        <w:tab/>
      </w:r>
      <w:r>
        <w:tab/>
      </w:r>
      <w:r>
        <w:tab/>
      </w:r>
      <w:r>
        <w:tab/>
      </w:r>
      <w:r>
        <w:tab/>
        <w:t>{ return (_openValues.empty () ? -1 : (*_openValues.rbegin ()).first); }</w:t>
      </w:r>
    </w:p>
    <w:p w14:paraId="315842BB" w14:textId="7A7C4467" w:rsidR="00E1543F" w:rsidRDefault="00E1543F" w:rsidP="00E1543F">
      <w:pPr>
        <w:pStyle w:val="Code"/>
      </w:pPr>
      <w:r>
        <w:tab/>
        <w:t>int lastNestedOpenValueId () const</w:t>
      </w:r>
    </w:p>
    <w:p w14:paraId="2204CE16" w14:textId="0C591BF2" w:rsidR="00E1543F" w:rsidRDefault="00E1543F" w:rsidP="00E1543F">
      <w:pPr>
        <w:pStyle w:val="Code"/>
      </w:pPr>
      <w:r>
        <w:tab/>
      </w:r>
      <w:r>
        <w:tab/>
      </w:r>
      <w:r>
        <w:tab/>
      </w:r>
      <w:r>
        <w:tab/>
      </w:r>
      <w:r>
        <w:tab/>
      </w:r>
      <w:r>
        <w:tab/>
        <w:t>{ return (_nestedOpenValues.empty () ? -1 : (*_nestedOpenValues.rbegin ()).first); }</w:t>
      </w:r>
    </w:p>
    <w:p w14:paraId="2D62E6C7" w14:textId="77777777" w:rsidR="00E1543F" w:rsidRDefault="00E1543F" w:rsidP="00E1543F">
      <w:pPr>
        <w:pStyle w:val="Code"/>
      </w:pPr>
    </w:p>
    <w:p w14:paraId="463C3064" w14:textId="5191B9CD" w:rsidR="00E1543F" w:rsidRDefault="00E1543F" w:rsidP="00E1543F">
      <w:pPr>
        <w:pStyle w:val="Code"/>
      </w:pPr>
      <w:r>
        <w:tab/>
        <w:t>const OpenValues&amp; openValues () const</w:t>
      </w:r>
    </w:p>
    <w:p w14:paraId="0E194CD7" w14:textId="5E91D1BA" w:rsidR="00E1543F" w:rsidRDefault="00E1543F" w:rsidP="00E1543F">
      <w:pPr>
        <w:pStyle w:val="Code"/>
      </w:pPr>
      <w:r>
        <w:tab/>
      </w:r>
      <w:r>
        <w:tab/>
      </w:r>
      <w:r>
        <w:tab/>
      </w:r>
      <w:r>
        <w:tab/>
      </w:r>
      <w:r>
        <w:tab/>
      </w:r>
      <w:r>
        <w:tab/>
        <w:t>{ return (_openValues); }</w:t>
      </w:r>
    </w:p>
    <w:p w14:paraId="7BA585C8" w14:textId="1B27A7C3" w:rsidR="00E1543F" w:rsidRDefault="00E1543F" w:rsidP="00E1543F">
      <w:pPr>
        <w:pStyle w:val="Code"/>
      </w:pPr>
      <w:r>
        <w:tab/>
        <w:t>const SetsOfOpenValues&amp; nestedOpenValues () const</w:t>
      </w:r>
    </w:p>
    <w:p w14:paraId="180A33E8" w14:textId="5B5B997D" w:rsidR="00E1543F" w:rsidRDefault="00E1543F" w:rsidP="00E1543F">
      <w:pPr>
        <w:pStyle w:val="Code"/>
      </w:pPr>
      <w:r>
        <w:tab/>
      </w:r>
      <w:r>
        <w:tab/>
      </w:r>
      <w:r>
        <w:tab/>
      </w:r>
      <w:r>
        <w:tab/>
      </w:r>
      <w:r>
        <w:tab/>
      </w:r>
      <w:r>
        <w:tab/>
        <w:t>{ return (_nestedOpenValues); }</w:t>
      </w:r>
    </w:p>
    <w:p w14:paraId="5A7614A2" w14:textId="77777777" w:rsidR="00E1543F" w:rsidRDefault="00E1543F" w:rsidP="00E1543F">
      <w:pPr>
        <w:pStyle w:val="Code"/>
      </w:pPr>
    </w:p>
    <w:p w14:paraId="7F028462" w14:textId="641C2C58" w:rsidR="00E1543F" w:rsidRDefault="00E1543F" w:rsidP="00E1543F">
      <w:pPr>
        <w:pStyle w:val="Code"/>
      </w:pPr>
      <w:r>
        <w:tab/>
        <w:t>bool existOpenValue (int nV) const</w:t>
      </w:r>
    </w:p>
    <w:p w14:paraId="1E9D9545" w14:textId="27DE274D" w:rsidR="00E1543F" w:rsidRDefault="00E1543F" w:rsidP="00E1543F">
      <w:pPr>
        <w:pStyle w:val="Code"/>
      </w:pPr>
      <w:r>
        <w:tab/>
      </w:r>
      <w:r>
        <w:tab/>
      </w:r>
      <w:r>
        <w:tab/>
      </w:r>
      <w:r>
        <w:tab/>
      </w:r>
      <w:r>
        <w:tab/>
      </w:r>
      <w:r>
        <w:tab/>
        <w:t>{ return (_openValues.find (nV) != _openValues.end ()); }</w:t>
      </w:r>
    </w:p>
    <w:p w14:paraId="1E7440AD" w14:textId="10968E11" w:rsidR="00E1543F" w:rsidRDefault="00E1543F" w:rsidP="00E1543F">
      <w:pPr>
        <w:pStyle w:val="Code"/>
      </w:pPr>
      <w:r>
        <w:tab/>
        <w:t>bool existSetOfOpenValues (int nS) const</w:t>
      </w:r>
    </w:p>
    <w:p w14:paraId="6CE1E0B2" w14:textId="7AD4D486" w:rsidR="00E1543F" w:rsidRDefault="00E1543F" w:rsidP="00E1543F">
      <w:pPr>
        <w:pStyle w:val="Code"/>
      </w:pPr>
      <w:r>
        <w:tab/>
      </w:r>
      <w:r>
        <w:tab/>
      </w:r>
      <w:r>
        <w:tab/>
      </w:r>
      <w:r>
        <w:tab/>
      </w:r>
      <w:r>
        <w:tab/>
      </w:r>
      <w:r>
        <w:tab/>
        <w:t>{ return (_nestedOpenValues.find (nS) != _nestedOpenValues.end ()); }</w:t>
      </w:r>
    </w:p>
    <w:p w14:paraId="3076012E" w14:textId="51EA1B47" w:rsidR="00E1543F" w:rsidRDefault="00E1543F" w:rsidP="00E1543F">
      <w:pPr>
        <w:pStyle w:val="Code"/>
      </w:pPr>
      <w:r>
        <w:tab/>
        <w:t>// A list with the path to find the open value through out the nested set of open values...</w:t>
      </w:r>
    </w:p>
    <w:p w14:paraId="3A180692" w14:textId="1D2563B6" w:rsidR="00E1543F" w:rsidRDefault="00E1543F" w:rsidP="00E1543F">
      <w:pPr>
        <w:pStyle w:val="Code"/>
      </w:pPr>
      <w:r>
        <w:tab/>
        <w:t xml:space="preserve">bool existOpenValue (const std::vector &lt;int&gt;&amp; nV) const </w:t>
      </w:r>
    </w:p>
    <w:p w14:paraId="46C0E61B" w14:textId="3E6F0CB1" w:rsidR="00E1543F" w:rsidRDefault="00E1543F" w:rsidP="00E1543F">
      <w:pPr>
        <w:pStyle w:val="Code"/>
      </w:pPr>
      <w:r>
        <w:tab/>
      </w:r>
      <w:r>
        <w:tab/>
      </w:r>
      <w:r>
        <w:tab/>
      </w:r>
      <w:r>
        <w:tab/>
      </w:r>
      <w:r>
        <w:tab/>
      </w:r>
      <w:r>
        <w:tab/>
        <w:t xml:space="preserve">{ return (((int) nV.size () == 1) </w:t>
      </w:r>
    </w:p>
    <w:p w14:paraId="71487631" w14:textId="4546B865" w:rsidR="00E1543F" w:rsidRDefault="00E1543F" w:rsidP="00E1543F">
      <w:pPr>
        <w:pStyle w:val="Code"/>
      </w:pPr>
      <w:r>
        <w:tab/>
      </w:r>
      <w:r>
        <w:tab/>
      </w:r>
      <w:r>
        <w:tab/>
      </w:r>
      <w:r>
        <w:tab/>
      </w:r>
      <w:r>
        <w:tab/>
      </w:r>
      <w:r>
        <w:tab/>
      </w:r>
      <w:r>
        <w:tab/>
        <w:t>? existOpenValue (*nV.begin ())</w:t>
      </w:r>
    </w:p>
    <w:p w14:paraId="03EB3495" w14:textId="451CC937" w:rsidR="00E1543F" w:rsidRDefault="00E1543F" w:rsidP="00E1543F">
      <w:pPr>
        <w:pStyle w:val="Code"/>
      </w:pPr>
      <w:r>
        <w:tab/>
      </w:r>
      <w:r>
        <w:tab/>
      </w:r>
      <w:r>
        <w:tab/>
      </w:r>
      <w:r>
        <w:tab/>
      </w:r>
      <w:r>
        <w:tab/>
      </w:r>
      <w:r>
        <w:tab/>
      </w:r>
      <w:r>
        <w:tab/>
        <w:t>: existOpenValue (std::vector &lt;int&gt; (nV.begin ()++, nV.end ()))); }</w:t>
      </w:r>
    </w:p>
    <w:p w14:paraId="714CF87D" w14:textId="7C602A9A" w:rsidR="00E1543F" w:rsidRDefault="00E1543F" w:rsidP="00E1543F">
      <w:pPr>
        <w:pStyle w:val="Code"/>
      </w:pPr>
      <w:r>
        <w:tab/>
        <w:t>bool existSetOfOpenValues (const std::vector &lt;int&gt;&amp; nV) const</w:t>
      </w:r>
    </w:p>
    <w:p w14:paraId="30E5D4BD" w14:textId="104F5E2B" w:rsidR="00E1543F" w:rsidRDefault="00E1543F" w:rsidP="00E1543F">
      <w:pPr>
        <w:pStyle w:val="Code"/>
      </w:pPr>
      <w:r>
        <w:tab/>
      </w:r>
      <w:r>
        <w:tab/>
      </w:r>
      <w:r>
        <w:tab/>
      </w:r>
      <w:r>
        <w:tab/>
      </w:r>
      <w:r>
        <w:tab/>
      </w:r>
      <w:r>
        <w:tab/>
        <w:t xml:space="preserve">{ return (((int) nV.size () == 1) </w:t>
      </w:r>
    </w:p>
    <w:p w14:paraId="7C1F1DEA" w14:textId="4FDC53CA" w:rsidR="00E1543F" w:rsidRDefault="00E1543F" w:rsidP="00E1543F">
      <w:pPr>
        <w:pStyle w:val="Code"/>
      </w:pPr>
      <w:r>
        <w:tab/>
      </w:r>
      <w:r>
        <w:tab/>
      </w:r>
      <w:r>
        <w:tab/>
      </w:r>
      <w:r>
        <w:tab/>
      </w:r>
      <w:r>
        <w:tab/>
      </w:r>
      <w:r>
        <w:tab/>
      </w:r>
      <w:r>
        <w:tab/>
        <w:t>? existSetOfOpenValues (*nV.begin ())</w:t>
      </w:r>
    </w:p>
    <w:p w14:paraId="50CB903E" w14:textId="528740C0" w:rsidR="00E1543F" w:rsidRDefault="00E1543F" w:rsidP="00E1543F">
      <w:pPr>
        <w:pStyle w:val="Code"/>
      </w:pPr>
      <w:r>
        <w:tab/>
      </w:r>
      <w:r>
        <w:tab/>
      </w:r>
      <w:r>
        <w:tab/>
      </w:r>
      <w:r>
        <w:tab/>
      </w:r>
      <w:r>
        <w:tab/>
      </w:r>
      <w:r>
        <w:tab/>
      </w:r>
      <w:r>
        <w:tab/>
        <w:t>: existSetOfOpenValues (std::vector &lt;int&gt; (nV.begin ()++, nV.end ()))); }</w:t>
      </w:r>
    </w:p>
    <w:p w14:paraId="2C698CA4" w14:textId="77777777" w:rsidR="00E1543F" w:rsidRDefault="00E1543F" w:rsidP="00E1543F">
      <w:pPr>
        <w:pStyle w:val="Code"/>
      </w:pPr>
    </w:p>
    <w:p w14:paraId="68453B8E" w14:textId="29CBF3D2" w:rsidR="00E1543F" w:rsidRDefault="00E1543F" w:rsidP="00E1543F">
      <w:pPr>
        <w:pStyle w:val="Code"/>
      </w:pPr>
      <w:r>
        <w:tab/>
        <w:t>const OpenValue&amp; openValue (int nV) const</w:t>
      </w:r>
    </w:p>
    <w:p w14:paraId="430A9778" w14:textId="1055929D" w:rsidR="00E1543F" w:rsidRDefault="00E1543F" w:rsidP="00E1543F">
      <w:pPr>
        <w:pStyle w:val="Code"/>
      </w:pPr>
      <w:r>
        <w:tab/>
      </w:r>
      <w:r>
        <w:tab/>
      </w:r>
      <w:r>
        <w:tab/>
      </w:r>
      <w:r>
        <w:tab/>
      </w:r>
      <w:r>
        <w:tab/>
      </w:r>
      <w:r>
        <w:tab/>
        <w:t>{ return ((*_openValues.find (nV)).second); }</w:t>
      </w:r>
    </w:p>
    <w:p w14:paraId="0861AB1E" w14:textId="3DE643E9" w:rsidR="00E1543F" w:rsidRDefault="00E1543F" w:rsidP="00E1543F">
      <w:pPr>
        <w:pStyle w:val="Code"/>
      </w:pPr>
      <w:r>
        <w:lastRenderedPageBreak/>
        <w:tab/>
        <w:t>const SetOfOpenValues&amp; setOfOpenValues (int nS) const</w:t>
      </w:r>
    </w:p>
    <w:p w14:paraId="25EE4D2E" w14:textId="45C8284C" w:rsidR="00E1543F" w:rsidRDefault="00E1543F" w:rsidP="00E1543F">
      <w:pPr>
        <w:pStyle w:val="Code"/>
      </w:pPr>
      <w:r>
        <w:tab/>
      </w:r>
      <w:r>
        <w:tab/>
      </w:r>
      <w:r>
        <w:tab/>
      </w:r>
      <w:r>
        <w:tab/>
      </w:r>
      <w:r>
        <w:tab/>
      </w:r>
      <w:r>
        <w:tab/>
        <w:t>{ return ((*_nestedOpenValues.find (nS)).second); }</w:t>
      </w:r>
    </w:p>
    <w:p w14:paraId="4213A8CA" w14:textId="2ABEBF9B" w:rsidR="00E1543F" w:rsidRDefault="00E1543F" w:rsidP="00E1543F">
      <w:pPr>
        <w:pStyle w:val="Code"/>
      </w:pPr>
      <w:r>
        <w:tab/>
        <w:t>const OpenValue&amp; openValue (const std::vector &lt;int&gt;&amp; nV) const</w:t>
      </w:r>
    </w:p>
    <w:p w14:paraId="073F2760" w14:textId="72C96889" w:rsidR="00E1543F" w:rsidRDefault="00E1543F" w:rsidP="00E1543F">
      <w:pPr>
        <w:pStyle w:val="Code"/>
      </w:pPr>
      <w:r>
        <w:tab/>
      </w:r>
      <w:r>
        <w:tab/>
      </w:r>
      <w:r>
        <w:tab/>
      </w:r>
      <w:r>
        <w:tab/>
      </w:r>
      <w:r>
        <w:tab/>
      </w:r>
      <w:r>
        <w:tab/>
        <w:t xml:space="preserve">{ return (((int) nV.size () == 1) </w:t>
      </w:r>
    </w:p>
    <w:p w14:paraId="1CD6471F" w14:textId="33BC37B2" w:rsidR="00E1543F" w:rsidRDefault="00E1543F" w:rsidP="00E1543F">
      <w:pPr>
        <w:pStyle w:val="Code"/>
      </w:pPr>
      <w:r>
        <w:tab/>
      </w:r>
      <w:r>
        <w:tab/>
      </w:r>
      <w:r>
        <w:tab/>
      </w:r>
      <w:r>
        <w:tab/>
      </w:r>
      <w:r>
        <w:tab/>
      </w:r>
      <w:r>
        <w:tab/>
      </w:r>
      <w:r>
        <w:tab/>
        <w:t>? openValue (*nV.begin ()) // To take into account the nested values...</w:t>
      </w:r>
    </w:p>
    <w:p w14:paraId="63734168" w14:textId="56B17F1B" w:rsidR="00E1543F" w:rsidRDefault="00E1543F" w:rsidP="00E1543F">
      <w:pPr>
        <w:pStyle w:val="Code"/>
      </w:pPr>
      <w:r>
        <w:tab/>
      </w:r>
      <w:r>
        <w:tab/>
      </w:r>
      <w:r>
        <w:tab/>
      </w:r>
      <w:r>
        <w:tab/>
      </w:r>
      <w:r>
        <w:tab/>
      </w:r>
      <w:r>
        <w:tab/>
      </w:r>
      <w:r>
        <w:tab/>
        <w:t>: openValue (std::vector &lt;int&gt; (nV.begin ()++, nV.end ()))); }</w:t>
      </w:r>
    </w:p>
    <w:p w14:paraId="57A1281E" w14:textId="726607AC" w:rsidR="00E1543F" w:rsidRDefault="00E1543F" w:rsidP="00E1543F">
      <w:pPr>
        <w:pStyle w:val="Code"/>
      </w:pPr>
      <w:r>
        <w:tab/>
        <w:t>const SetOfOpenValues&amp; setOfOpenValues (const std::vector &lt;int&gt;&amp; nV) const</w:t>
      </w:r>
    </w:p>
    <w:p w14:paraId="5C8CF1F8" w14:textId="4F413BA8" w:rsidR="00E1543F" w:rsidRDefault="00E1543F" w:rsidP="00E1543F">
      <w:pPr>
        <w:pStyle w:val="Code"/>
      </w:pPr>
      <w:r>
        <w:tab/>
      </w:r>
      <w:r>
        <w:tab/>
      </w:r>
      <w:r>
        <w:tab/>
      </w:r>
      <w:r>
        <w:tab/>
      </w:r>
      <w:r>
        <w:tab/>
      </w:r>
      <w:r>
        <w:tab/>
        <w:t xml:space="preserve">{ return (((int) nV.size () == 1) </w:t>
      </w:r>
    </w:p>
    <w:p w14:paraId="262BA697" w14:textId="149A84B6" w:rsidR="00E1543F" w:rsidRDefault="00E1543F" w:rsidP="00E1543F">
      <w:pPr>
        <w:pStyle w:val="Code"/>
      </w:pPr>
      <w:r>
        <w:tab/>
      </w:r>
      <w:r>
        <w:tab/>
      </w:r>
      <w:r>
        <w:tab/>
      </w:r>
      <w:r>
        <w:tab/>
      </w:r>
      <w:r>
        <w:tab/>
      </w:r>
      <w:r>
        <w:tab/>
      </w:r>
      <w:r>
        <w:tab/>
        <w:t>? setOfOpenValues (*nV.begin ()) // To take into account the nested values...</w:t>
      </w:r>
    </w:p>
    <w:p w14:paraId="73A2AD1E" w14:textId="06E1E415" w:rsidR="00E1543F" w:rsidRDefault="00E1543F" w:rsidP="00E1543F">
      <w:pPr>
        <w:pStyle w:val="Code"/>
      </w:pPr>
      <w:r>
        <w:tab/>
      </w:r>
      <w:r>
        <w:tab/>
      </w:r>
      <w:r>
        <w:tab/>
      </w:r>
      <w:r>
        <w:tab/>
      </w:r>
      <w:r>
        <w:tab/>
      </w:r>
      <w:r>
        <w:tab/>
      </w:r>
      <w:r>
        <w:tab/>
        <w:t>: setOfOpenValues (std::vector &lt;int&gt; (nV.begin ()++, nV.end ()))); }</w:t>
      </w:r>
    </w:p>
    <w:p w14:paraId="42D855EE" w14:textId="77777777" w:rsidR="00E1543F" w:rsidRDefault="00E1543F" w:rsidP="00E1543F">
      <w:pPr>
        <w:pStyle w:val="Code"/>
      </w:pPr>
    </w:p>
    <w:p w14:paraId="00655306" w14:textId="22F7A251" w:rsidR="00E1543F" w:rsidRDefault="00E1543F" w:rsidP="00E1543F">
      <w:pPr>
        <w:pStyle w:val="Code"/>
      </w:pPr>
      <w:r>
        <w:tab/>
        <w:t>void addOpenValue (int nV, const OpenValue&amp; v) // If it already exists, the content is replaced!</w:t>
      </w:r>
    </w:p>
    <w:p w14:paraId="4A2EAC33" w14:textId="111AC91B" w:rsidR="00E1543F" w:rsidRDefault="00E1543F" w:rsidP="00E1543F">
      <w:pPr>
        <w:pStyle w:val="Code"/>
      </w:pPr>
      <w:r>
        <w:tab/>
      </w:r>
      <w:r>
        <w:tab/>
      </w:r>
      <w:r>
        <w:tab/>
      </w:r>
      <w:r>
        <w:tab/>
      </w:r>
      <w:r>
        <w:tab/>
      </w:r>
      <w:r>
        <w:tab/>
        <w:t>{ _openValues [nV] = v; }</w:t>
      </w:r>
    </w:p>
    <w:p w14:paraId="7B910202" w14:textId="4BA1D5D1" w:rsidR="00E1543F" w:rsidRDefault="00E1543F" w:rsidP="00E1543F">
      <w:pPr>
        <w:pStyle w:val="Code"/>
      </w:pPr>
      <w:r>
        <w:tab/>
        <w:t>void addSetOfOpenValues (int nS, const SetOfOpenValues&amp; s)</w:t>
      </w:r>
    </w:p>
    <w:p w14:paraId="0506FB05" w14:textId="1A9497EF" w:rsidR="00E1543F" w:rsidRDefault="00E1543F" w:rsidP="00E1543F">
      <w:pPr>
        <w:pStyle w:val="Code"/>
      </w:pPr>
      <w:r>
        <w:tab/>
      </w:r>
      <w:r>
        <w:tab/>
      </w:r>
      <w:r>
        <w:tab/>
      </w:r>
      <w:r>
        <w:tab/>
      </w:r>
      <w:r>
        <w:tab/>
      </w:r>
      <w:r>
        <w:tab/>
        <w:t>{ _nestedOpenValues [nS] = s; }</w:t>
      </w:r>
    </w:p>
    <w:p w14:paraId="77D89EB1" w14:textId="5195599B" w:rsidR="00E1543F" w:rsidRDefault="00E1543F" w:rsidP="00E1543F">
      <w:pPr>
        <w:pStyle w:val="Code"/>
      </w:pPr>
      <w:r>
        <w:tab/>
        <w:t>void addOpenValue (const std::vector &lt;int&gt;&amp; nV, const OpenValue&amp; v)</w:t>
      </w:r>
    </w:p>
    <w:p w14:paraId="4C4CEF20" w14:textId="699B6879" w:rsidR="00E1543F" w:rsidRDefault="00E1543F" w:rsidP="00E1543F">
      <w:pPr>
        <w:pStyle w:val="Code"/>
      </w:pPr>
      <w:r>
        <w:tab/>
      </w:r>
      <w:r>
        <w:tab/>
      </w:r>
      <w:r>
        <w:tab/>
      </w:r>
      <w:r>
        <w:tab/>
      </w:r>
      <w:r>
        <w:tab/>
      </w:r>
      <w:r>
        <w:tab/>
        <w:t>{ if ((int) nV.size () == 1) addOpenValue (*nV.begin (), v);</w:t>
      </w:r>
    </w:p>
    <w:p w14:paraId="3E7E7E29" w14:textId="0A03C9A5" w:rsidR="00E1543F" w:rsidRDefault="00E1543F" w:rsidP="00E1543F">
      <w:pPr>
        <w:pStyle w:val="Code"/>
      </w:pPr>
      <w:r>
        <w:tab/>
      </w:r>
      <w:r>
        <w:tab/>
      </w:r>
      <w:r>
        <w:tab/>
      </w:r>
      <w:r>
        <w:tab/>
      </w:r>
      <w:r>
        <w:tab/>
      </w:r>
      <w:r>
        <w:tab/>
        <w:t xml:space="preserve">  else addOpenValue (std::vector &lt;int&gt; (nV.begin ()++, nV.end ()), v); }</w:t>
      </w:r>
    </w:p>
    <w:p w14:paraId="15BAB514" w14:textId="4E5B70B1" w:rsidR="00E1543F" w:rsidRDefault="00E1543F" w:rsidP="00E1543F">
      <w:pPr>
        <w:pStyle w:val="Code"/>
      </w:pPr>
      <w:r>
        <w:tab/>
        <w:t>void addSetOfOpenValues (const std::vector &lt;int&gt;&amp; nV, const SetOfOpenValues&amp; v)</w:t>
      </w:r>
    </w:p>
    <w:p w14:paraId="36C16D00" w14:textId="24FF2785" w:rsidR="00E1543F" w:rsidRDefault="00E1543F" w:rsidP="00E1543F">
      <w:pPr>
        <w:pStyle w:val="Code"/>
      </w:pPr>
      <w:r>
        <w:tab/>
      </w:r>
      <w:r>
        <w:tab/>
      </w:r>
      <w:r>
        <w:tab/>
      </w:r>
      <w:r>
        <w:tab/>
      </w:r>
      <w:r>
        <w:tab/>
      </w:r>
      <w:r>
        <w:tab/>
        <w:t>{ if ((int) nV.size () == 1) addSetOfOpenValues (*nV.begin (), v);</w:t>
      </w:r>
    </w:p>
    <w:p w14:paraId="357F5D56" w14:textId="6B9BDE66" w:rsidR="00E1543F" w:rsidRDefault="00E1543F" w:rsidP="00E1543F">
      <w:pPr>
        <w:pStyle w:val="Code"/>
      </w:pPr>
      <w:r>
        <w:tab/>
      </w:r>
      <w:r>
        <w:tab/>
      </w:r>
      <w:r>
        <w:tab/>
      </w:r>
      <w:r>
        <w:tab/>
      </w:r>
      <w:r>
        <w:tab/>
      </w:r>
      <w:r>
        <w:tab/>
        <w:t xml:space="preserve">  else addSetOfOpenValues (std::vector &lt;int&gt; (nV.begin ()++, nV.end ()), v); }</w:t>
      </w:r>
    </w:p>
    <w:p w14:paraId="722C78E4" w14:textId="77777777" w:rsidR="00E1543F" w:rsidRDefault="00E1543F" w:rsidP="00E1543F">
      <w:pPr>
        <w:pStyle w:val="Code"/>
      </w:pPr>
    </w:p>
    <w:p w14:paraId="2F26BC10" w14:textId="55AFDB06" w:rsidR="00E1543F" w:rsidRDefault="00E1543F" w:rsidP="00E1543F">
      <w:pPr>
        <w:pStyle w:val="Code"/>
      </w:pPr>
      <w:r>
        <w:tab/>
        <w:t>void removeOpenValue (int nV)</w:t>
      </w:r>
    </w:p>
    <w:p w14:paraId="7C0987C0" w14:textId="56726BA4" w:rsidR="00E1543F" w:rsidRDefault="00E1543F" w:rsidP="00E1543F">
      <w:pPr>
        <w:pStyle w:val="Code"/>
      </w:pPr>
      <w:r>
        <w:tab/>
      </w:r>
      <w:r>
        <w:tab/>
      </w:r>
      <w:r>
        <w:tab/>
      </w:r>
      <w:r>
        <w:tab/>
      </w:r>
      <w:r>
        <w:tab/>
      </w:r>
      <w:r>
        <w:tab/>
        <w:t>{ _openValues.erase (_openValues.find (nV)); }</w:t>
      </w:r>
    </w:p>
    <w:p w14:paraId="14A9DE11" w14:textId="7E985315" w:rsidR="00E1543F" w:rsidRDefault="00E1543F" w:rsidP="00E1543F">
      <w:pPr>
        <w:pStyle w:val="Code"/>
      </w:pPr>
      <w:r>
        <w:tab/>
        <w:t>void removeSetOfOpenValues (int nS)</w:t>
      </w:r>
    </w:p>
    <w:p w14:paraId="53B8FBD4" w14:textId="34B84B09" w:rsidR="00E1543F" w:rsidRDefault="00E1543F" w:rsidP="00E1543F">
      <w:pPr>
        <w:pStyle w:val="Code"/>
      </w:pPr>
      <w:r>
        <w:tab/>
      </w:r>
      <w:r>
        <w:tab/>
      </w:r>
      <w:r>
        <w:tab/>
      </w:r>
      <w:r>
        <w:tab/>
      </w:r>
      <w:r>
        <w:tab/>
      </w:r>
      <w:r>
        <w:tab/>
        <w:t>{ _nestedOpenValues.erase (_nestedOpenValues.find (nS)); }</w:t>
      </w:r>
    </w:p>
    <w:p w14:paraId="7AA1E30E" w14:textId="1D235C3B" w:rsidR="00E1543F" w:rsidRDefault="00E1543F" w:rsidP="00E1543F">
      <w:pPr>
        <w:pStyle w:val="Code"/>
      </w:pPr>
      <w:r>
        <w:tab/>
        <w:t>void removeOpenValue (const std::vector &lt;int&gt;&amp; nV)</w:t>
      </w:r>
    </w:p>
    <w:p w14:paraId="2F9097A2" w14:textId="7096139B" w:rsidR="00E1543F" w:rsidRDefault="00E1543F" w:rsidP="00E1543F">
      <w:pPr>
        <w:pStyle w:val="Code"/>
      </w:pPr>
      <w:r>
        <w:tab/>
      </w:r>
      <w:r>
        <w:tab/>
      </w:r>
      <w:r>
        <w:tab/>
      </w:r>
      <w:r>
        <w:tab/>
      </w:r>
      <w:r>
        <w:tab/>
      </w:r>
      <w:r>
        <w:tab/>
        <w:t>{ if ((int) nV.size () == 1) removeOpenValue (*nV.begin ());</w:t>
      </w:r>
    </w:p>
    <w:p w14:paraId="5915EBF4" w14:textId="487B08C9" w:rsidR="00E1543F" w:rsidRDefault="00E1543F" w:rsidP="00E1543F">
      <w:pPr>
        <w:pStyle w:val="Code"/>
      </w:pPr>
      <w:r>
        <w:tab/>
      </w:r>
      <w:r>
        <w:tab/>
      </w:r>
      <w:r>
        <w:tab/>
      </w:r>
      <w:r>
        <w:tab/>
      </w:r>
      <w:r>
        <w:tab/>
      </w:r>
      <w:r>
        <w:tab/>
        <w:t xml:space="preserve">  else removeOpenValue (std::vector &lt;int&gt; (nV.begin ()++, nV.end ())); }</w:t>
      </w:r>
    </w:p>
    <w:p w14:paraId="3909E222" w14:textId="330CDB04" w:rsidR="00E1543F" w:rsidRDefault="00E1543F" w:rsidP="00E1543F">
      <w:pPr>
        <w:pStyle w:val="Code"/>
      </w:pPr>
      <w:r>
        <w:tab/>
        <w:t>void removeSetOfOpenValues (const std::vector &lt;int&gt;&amp; nV)</w:t>
      </w:r>
    </w:p>
    <w:p w14:paraId="4B34FACF" w14:textId="0F3AF3AF" w:rsidR="00E1543F" w:rsidRDefault="00E1543F" w:rsidP="00E1543F">
      <w:pPr>
        <w:pStyle w:val="Code"/>
      </w:pPr>
      <w:r>
        <w:tab/>
      </w:r>
      <w:r>
        <w:tab/>
      </w:r>
      <w:r>
        <w:tab/>
      </w:r>
      <w:r>
        <w:tab/>
      </w:r>
      <w:r>
        <w:tab/>
      </w:r>
      <w:r>
        <w:tab/>
        <w:t>{ if ((int) nV.size () == 1) removeSetOfOpenValues (*nV.begin ());</w:t>
      </w:r>
    </w:p>
    <w:p w14:paraId="4A86A37A" w14:textId="63A34222" w:rsidR="00E1543F" w:rsidRDefault="00E1543F" w:rsidP="00E1543F">
      <w:pPr>
        <w:pStyle w:val="Code"/>
      </w:pPr>
      <w:r>
        <w:tab/>
      </w:r>
      <w:r>
        <w:tab/>
      </w:r>
      <w:r>
        <w:tab/>
      </w:r>
      <w:r>
        <w:tab/>
      </w:r>
      <w:r>
        <w:tab/>
      </w:r>
      <w:r>
        <w:tab/>
        <w:t xml:space="preserve">  else removeSetOfOpenValues (std::vector &lt;int&gt; (nV.begin ()++, nV.end ())); }</w:t>
      </w:r>
    </w:p>
    <w:p w14:paraId="2A3A55B7" w14:textId="77777777" w:rsidR="00E1543F" w:rsidRDefault="00E1543F" w:rsidP="00E1543F">
      <w:pPr>
        <w:pStyle w:val="Code"/>
      </w:pPr>
    </w:p>
    <w:p w14:paraId="1AF71185" w14:textId="092D1016" w:rsidR="00E1543F" w:rsidRDefault="00E1543F" w:rsidP="00E1543F">
      <w:pPr>
        <w:pStyle w:val="Code"/>
      </w:pPr>
      <w:r>
        <w:tab/>
        <w:t>bool operator == (const SetOfOpenValues&amp; s) const;</w:t>
      </w:r>
    </w:p>
    <w:p w14:paraId="1367CC19" w14:textId="20CEC787" w:rsidR="00E1543F" w:rsidRDefault="00E1543F" w:rsidP="00E1543F">
      <w:pPr>
        <w:pStyle w:val="Code"/>
      </w:pPr>
      <w:r>
        <w:tab/>
        <w:t>bool operator != (const SetOfOpenValues&amp; s) const</w:t>
      </w:r>
    </w:p>
    <w:p w14:paraId="100D9814" w14:textId="37C94DFA" w:rsidR="00E1543F" w:rsidRDefault="00E1543F" w:rsidP="00E1543F">
      <w:pPr>
        <w:pStyle w:val="Code"/>
      </w:pPr>
      <w:r>
        <w:tab/>
      </w:r>
      <w:r>
        <w:tab/>
      </w:r>
      <w:r>
        <w:tab/>
      </w:r>
      <w:r>
        <w:tab/>
      </w:r>
      <w:r>
        <w:tab/>
      </w:r>
      <w:r>
        <w:tab/>
        <w:t>{ return (!(*this == s)); }</w:t>
      </w:r>
    </w:p>
    <w:p w14:paraId="748FE532" w14:textId="77777777" w:rsidR="00E1543F" w:rsidRDefault="00E1543F" w:rsidP="00E1543F">
      <w:pPr>
        <w:pStyle w:val="Code"/>
      </w:pPr>
    </w:p>
    <w:p w14:paraId="4F589644" w14:textId="40C131AF" w:rsidR="00E1543F" w:rsidRDefault="00E1543F" w:rsidP="00E1543F">
      <w:pPr>
        <w:pStyle w:val="Code"/>
      </w:pPr>
      <w:r>
        <w:tab/>
        <w:t>friend std::ostream&amp; operator &lt;&lt; (std::ostream&amp; s, const SetOfOpenValues&amp; vls);</w:t>
      </w:r>
    </w:p>
    <w:p w14:paraId="14898626" w14:textId="4E9BD373" w:rsidR="00E1543F" w:rsidRDefault="00E1543F" w:rsidP="00E1543F">
      <w:pPr>
        <w:pStyle w:val="Code"/>
      </w:pPr>
      <w:r>
        <w:tab/>
        <w:t>friend std::istream&amp; operator &gt;&gt; (std::istream&amp; s, SetOfOpenValues&amp; vls);</w:t>
      </w:r>
    </w:p>
    <w:p w14:paraId="7AEC124E" w14:textId="77777777" w:rsidR="00E1543F" w:rsidRDefault="00E1543F" w:rsidP="00E1543F">
      <w:pPr>
        <w:pStyle w:val="Code"/>
      </w:pPr>
    </w:p>
    <w:p w14:paraId="4D872482" w14:textId="4B0BCA8D" w:rsidR="00E1543F" w:rsidRDefault="00E1543F" w:rsidP="00E1543F">
      <w:pPr>
        <w:pStyle w:val="Code"/>
      </w:pPr>
      <w:r>
        <w:tab/>
        <w:t>private:</w:t>
      </w:r>
    </w:p>
    <w:p w14:paraId="549077E7" w14:textId="1E667305" w:rsidR="00E1543F" w:rsidRDefault="00E1543F" w:rsidP="00E1543F">
      <w:pPr>
        <w:pStyle w:val="Code"/>
      </w:pPr>
      <w:r>
        <w:tab/>
        <w:t>std::string _name;</w:t>
      </w:r>
    </w:p>
    <w:p w14:paraId="4554A93E" w14:textId="5B573A97" w:rsidR="00E1543F" w:rsidRDefault="00E1543F" w:rsidP="00E1543F">
      <w:pPr>
        <w:pStyle w:val="Code"/>
      </w:pPr>
      <w:r>
        <w:tab/>
        <w:t>OpenValues _openValues;</w:t>
      </w:r>
    </w:p>
    <w:p w14:paraId="5BED7E92" w14:textId="3C6FA067" w:rsidR="00E1543F" w:rsidRPr="00431C18" w:rsidRDefault="00E1543F" w:rsidP="00E1543F">
      <w:pPr>
        <w:pStyle w:val="Code"/>
        <w:rPr>
          <w:lang w:val="es-ES"/>
        </w:rPr>
      </w:pPr>
      <w:r>
        <w:tab/>
      </w:r>
      <w:r w:rsidRPr="00431C18">
        <w:rPr>
          <w:lang w:val="es-ES"/>
        </w:rPr>
        <w:t>SetsOfOpenValues _nestedOpenValues;</w:t>
      </w:r>
    </w:p>
    <w:p w14:paraId="5934288B" w14:textId="21695853" w:rsidR="00E1543F" w:rsidRPr="00431C18" w:rsidRDefault="00E1543F" w:rsidP="009659E7">
      <w:pPr>
        <w:pStyle w:val="Code"/>
        <w:keepNext/>
        <w:rPr>
          <w:lang w:val="es-ES"/>
        </w:rPr>
      </w:pPr>
      <w:r w:rsidRPr="00431C18">
        <w:rPr>
          <w:lang w:val="es-ES"/>
        </w:rPr>
        <w:t>};</w:t>
      </w:r>
    </w:p>
    <w:p w14:paraId="201C0C11" w14:textId="050BA8D3" w:rsidR="009659E7" w:rsidRDefault="00431C18" w:rsidP="009659E7">
      <w:pPr>
        <w:pStyle w:val="Descripcin"/>
        <w:jc w:val="right"/>
      </w:pPr>
      <w:r>
        <w:rPr>
          <w:noProof/>
        </w:rPr>
        <w:fldChar w:fldCharType="begin"/>
      </w:r>
      <w:r>
        <w:rPr>
          <w:noProof/>
        </w:rPr>
        <w:instrText xml:space="preserve"> SEQ Ilustración \* ARABIC </w:instrText>
      </w:r>
      <w:r>
        <w:rPr>
          <w:noProof/>
        </w:rPr>
        <w:fldChar w:fldCharType="separate"/>
      </w:r>
      <w:bookmarkStart w:id="71" w:name="_Toc80263735"/>
      <w:r w:rsidR="00BA3CEA">
        <w:rPr>
          <w:noProof/>
        </w:rPr>
        <w:t>32</w:t>
      </w:r>
      <w:r>
        <w:rPr>
          <w:noProof/>
        </w:rPr>
        <w:fldChar w:fldCharType="end"/>
      </w:r>
      <w:r w:rsidR="009659E7">
        <w:t xml:space="preserve">: La clase </w:t>
      </w:r>
      <w:proofErr w:type="spellStart"/>
      <w:r w:rsidR="009659E7">
        <w:t>SetOfOpenValues</w:t>
      </w:r>
      <w:proofErr w:type="spellEnd"/>
      <w:r w:rsidR="009659E7">
        <w:t>, definida en openvalue.hpp</w:t>
      </w:r>
      <w:bookmarkEnd w:id="71"/>
    </w:p>
    <w:p w14:paraId="4C91AA44" w14:textId="54335ECF" w:rsidR="00A0263A" w:rsidRDefault="000B4B85" w:rsidP="001F0CD5">
      <w:r>
        <w:t xml:space="preserve">Un </w:t>
      </w:r>
      <w:proofErr w:type="spellStart"/>
      <w:r w:rsidRPr="009659E7">
        <w:rPr>
          <w:i/>
          <w:iCs/>
        </w:rPr>
        <w:t>SetOfOpenValues</w:t>
      </w:r>
      <w:proofErr w:type="spellEnd"/>
      <w:r>
        <w:t xml:space="preserve"> es una colección de objetos </w:t>
      </w:r>
      <w:proofErr w:type="spellStart"/>
      <w:r w:rsidRPr="009659E7">
        <w:rPr>
          <w:i/>
          <w:iCs/>
        </w:rPr>
        <w:t>OpenValue</w:t>
      </w:r>
      <w:proofErr w:type="spellEnd"/>
      <w:r>
        <w:t xml:space="preserve"> (</w:t>
      </w:r>
      <w:proofErr w:type="spellStart"/>
      <w:r w:rsidRPr="009659E7">
        <w:rPr>
          <w:b/>
          <w:bCs/>
          <w:i/>
          <w:iCs/>
        </w:rPr>
        <w:t>typedef</w:t>
      </w:r>
      <w:proofErr w:type="spellEnd"/>
      <w:r w:rsidRPr="009659E7">
        <w:rPr>
          <w:b/>
          <w:bCs/>
          <w:i/>
          <w:iCs/>
        </w:rPr>
        <w:t xml:space="preserve"> </w:t>
      </w:r>
      <w:proofErr w:type="spellStart"/>
      <w:proofErr w:type="gramStart"/>
      <w:r w:rsidRPr="009659E7">
        <w:rPr>
          <w:b/>
          <w:bCs/>
          <w:i/>
          <w:iCs/>
        </w:rPr>
        <w:t>std</w:t>
      </w:r>
      <w:proofErr w:type="spellEnd"/>
      <w:r w:rsidRPr="009659E7">
        <w:rPr>
          <w:b/>
          <w:bCs/>
          <w:i/>
          <w:iCs/>
        </w:rPr>
        <w:t>::</w:t>
      </w:r>
      <w:proofErr w:type="spellStart"/>
      <w:proofErr w:type="gramEnd"/>
      <w:r w:rsidRPr="009659E7">
        <w:rPr>
          <w:b/>
          <w:bCs/>
          <w:i/>
          <w:iCs/>
        </w:rPr>
        <w:t>map</w:t>
      </w:r>
      <w:proofErr w:type="spellEnd"/>
      <w:r w:rsidRPr="009659E7">
        <w:rPr>
          <w:b/>
          <w:bCs/>
          <w:i/>
          <w:iCs/>
        </w:rPr>
        <w:t xml:space="preserve"> &lt;</w:t>
      </w:r>
      <w:proofErr w:type="spellStart"/>
      <w:r w:rsidRPr="009659E7">
        <w:rPr>
          <w:b/>
          <w:bCs/>
          <w:i/>
          <w:iCs/>
        </w:rPr>
        <w:t>int</w:t>
      </w:r>
      <w:proofErr w:type="spellEnd"/>
      <w:r w:rsidRPr="009659E7">
        <w:rPr>
          <w:b/>
          <w:bCs/>
          <w:i/>
          <w:iCs/>
        </w:rPr>
        <w:t xml:space="preserve">, </w:t>
      </w:r>
      <w:proofErr w:type="spellStart"/>
      <w:r w:rsidRPr="009659E7">
        <w:rPr>
          <w:b/>
          <w:bCs/>
          <w:i/>
          <w:iCs/>
        </w:rPr>
        <w:t>OpenValue</w:t>
      </w:r>
      <w:proofErr w:type="spellEnd"/>
      <w:r w:rsidRPr="009659E7">
        <w:rPr>
          <w:b/>
          <w:bCs/>
          <w:i/>
          <w:iCs/>
        </w:rPr>
        <w:t xml:space="preserve">&gt; </w:t>
      </w:r>
      <w:proofErr w:type="spellStart"/>
      <w:r w:rsidRPr="009659E7">
        <w:rPr>
          <w:b/>
          <w:bCs/>
          <w:i/>
          <w:iCs/>
        </w:rPr>
        <w:t>OpenValues</w:t>
      </w:r>
      <w:proofErr w:type="spellEnd"/>
      <w:r>
        <w:t xml:space="preserve">) y objetos </w:t>
      </w:r>
      <w:proofErr w:type="spellStart"/>
      <w:r w:rsidRPr="009659E7">
        <w:rPr>
          <w:i/>
          <w:iCs/>
        </w:rPr>
        <w:t>SetOfOpenValues</w:t>
      </w:r>
      <w:proofErr w:type="spellEnd"/>
      <w:r>
        <w:t xml:space="preserve"> (</w:t>
      </w:r>
      <w:proofErr w:type="spellStart"/>
      <w:r w:rsidRPr="009659E7">
        <w:rPr>
          <w:b/>
          <w:bCs/>
          <w:i/>
          <w:iCs/>
        </w:rPr>
        <w:t>typedef</w:t>
      </w:r>
      <w:proofErr w:type="spellEnd"/>
      <w:r w:rsidRPr="009659E7">
        <w:rPr>
          <w:b/>
          <w:bCs/>
          <w:i/>
          <w:iCs/>
        </w:rPr>
        <w:t xml:space="preserve"> </w:t>
      </w:r>
      <w:proofErr w:type="spellStart"/>
      <w:r w:rsidRPr="009659E7">
        <w:rPr>
          <w:b/>
          <w:bCs/>
          <w:i/>
          <w:iCs/>
        </w:rPr>
        <w:t>std</w:t>
      </w:r>
      <w:proofErr w:type="spellEnd"/>
      <w:r w:rsidRPr="009659E7">
        <w:rPr>
          <w:b/>
          <w:bCs/>
          <w:i/>
          <w:iCs/>
        </w:rPr>
        <w:t>::</w:t>
      </w:r>
      <w:proofErr w:type="spellStart"/>
      <w:r w:rsidRPr="009659E7">
        <w:rPr>
          <w:b/>
          <w:bCs/>
          <w:i/>
          <w:iCs/>
        </w:rPr>
        <w:t>map</w:t>
      </w:r>
      <w:proofErr w:type="spellEnd"/>
      <w:r w:rsidRPr="009659E7">
        <w:rPr>
          <w:b/>
          <w:bCs/>
          <w:i/>
          <w:iCs/>
        </w:rPr>
        <w:t xml:space="preserve"> &lt;</w:t>
      </w:r>
      <w:proofErr w:type="spellStart"/>
      <w:r w:rsidRPr="009659E7">
        <w:rPr>
          <w:b/>
          <w:bCs/>
          <w:i/>
          <w:iCs/>
        </w:rPr>
        <w:t>int</w:t>
      </w:r>
      <w:proofErr w:type="spellEnd"/>
      <w:r w:rsidRPr="009659E7">
        <w:rPr>
          <w:b/>
          <w:bCs/>
          <w:i/>
          <w:iCs/>
        </w:rPr>
        <w:t xml:space="preserve">, </w:t>
      </w:r>
      <w:proofErr w:type="spellStart"/>
      <w:r w:rsidRPr="009659E7">
        <w:rPr>
          <w:b/>
          <w:bCs/>
          <w:i/>
          <w:iCs/>
        </w:rPr>
        <w:t>SetOfOpenValues</w:t>
      </w:r>
      <w:proofErr w:type="spellEnd"/>
      <w:r w:rsidRPr="009659E7">
        <w:rPr>
          <w:b/>
          <w:bCs/>
          <w:i/>
          <w:iCs/>
        </w:rPr>
        <w:t xml:space="preserve">&gt; </w:t>
      </w:r>
      <w:proofErr w:type="spellStart"/>
      <w:r w:rsidRPr="009659E7">
        <w:rPr>
          <w:b/>
          <w:bCs/>
          <w:i/>
          <w:iCs/>
        </w:rPr>
        <w:t>SetsOfOpenValues</w:t>
      </w:r>
      <w:proofErr w:type="spellEnd"/>
      <w:r>
        <w:t xml:space="preserve">). Por tanto, con un objeto </w:t>
      </w:r>
      <w:proofErr w:type="spellStart"/>
      <w:r w:rsidRPr="009659E7">
        <w:rPr>
          <w:i/>
          <w:iCs/>
        </w:rPr>
        <w:t>SetOfOpenValues</w:t>
      </w:r>
      <w:proofErr w:type="spellEnd"/>
      <w:r>
        <w:t xml:space="preserve"> se puede definir un árbol de información.</w:t>
      </w:r>
      <w:r w:rsidR="00230B9D">
        <w:t xml:space="preserve"> Implemente el patrón </w:t>
      </w:r>
      <w:r w:rsidR="00230B9D" w:rsidRPr="00230B9D">
        <w:rPr>
          <w:i/>
          <w:iCs/>
        </w:rPr>
        <w:t>Composite</w:t>
      </w:r>
      <w:r w:rsidR="00230B9D">
        <w:t>.</w:t>
      </w:r>
    </w:p>
    <w:p w14:paraId="65E4AF59" w14:textId="648CBC51" w:rsidR="000B4B85" w:rsidRDefault="000B4B85" w:rsidP="001F0CD5">
      <w:r>
        <w:t xml:space="preserve">Observe que para definir un objeto </w:t>
      </w:r>
      <w:proofErr w:type="spellStart"/>
      <w:r w:rsidRPr="009659E7">
        <w:rPr>
          <w:i/>
          <w:iCs/>
        </w:rPr>
        <w:t>SetOfOpenValues</w:t>
      </w:r>
      <w:proofErr w:type="spellEnd"/>
      <w:r>
        <w:t xml:space="preserve"> sólo es necesario un nombre (constructor) que, por defecto es </w:t>
      </w:r>
      <w:r w:rsidR="00230B9D" w:rsidRPr="00230B9D">
        <w:rPr>
          <w:i/>
          <w:iCs/>
        </w:rPr>
        <w:t>__</w:t>
      </w:r>
      <w:r w:rsidRPr="00230B9D">
        <w:rPr>
          <w:i/>
          <w:iCs/>
        </w:rPr>
        <w:t>NULL</w:t>
      </w:r>
      <w:r w:rsidR="00230B9D" w:rsidRPr="00230B9D">
        <w:rPr>
          <w:i/>
          <w:iCs/>
        </w:rPr>
        <w:t>_STRING__</w:t>
      </w:r>
      <w:r>
        <w:t>.</w:t>
      </w:r>
    </w:p>
    <w:p w14:paraId="3EA73288" w14:textId="34F94D09" w:rsidR="000B4B85" w:rsidRDefault="000B4B85" w:rsidP="001F0CD5">
      <w:r>
        <w:t xml:space="preserve">Cualquiera de los </w:t>
      </w:r>
      <w:proofErr w:type="spellStart"/>
      <w:r w:rsidRPr="009659E7">
        <w:rPr>
          <w:i/>
          <w:iCs/>
        </w:rPr>
        <w:t>OpenValues</w:t>
      </w:r>
      <w:proofErr w:type="spellEnd"/>
      <w:r>
        <w:t xml:space="preserve"> o </w:t>
      </w:r>
      <w:proofErr w:type="spellStart"/>
      <w:r w:rsidRPr="009659E7">
        <w:rPr>
          <w:i/>
          <w:iCs/>
        </w:rPr>
        <w:t>SetOfOpenValues</w:t>
      </w:r>
      <w:proofErr w:type="spellEnd"/>
      <w:r>
        <w:t xml:space="preserve"> añadido dentro de un </w:t>
      </w:r>
      <w:proofErr w:type="spellStart"/>
      <w:r w:rsidRPr="009659E7">
        <w:rPr>
          <w:i/>
          <w:iCs/>
        </w:rPr>
        <w:t>SetOfOpenValues</w:t>
      </w:r>
      <w:proofErr w:type="spellEnd"/>
      <w:r>
        <w:t xml:space="preserve"> ocupa una posición (</w:t>
      </w:r>
      <w:proofErr w:type="spellStart"/>
      <w:r w:rsidRPr="009659E7">
        <w:rPr>
          <w:i/>
          <w:iCs/>
        </w:rPr>
        <w:t>int</w:t>
      </w:r>
      <w:proofErr w:type="spellEnd"/>
      <w:r>
        <w:t>) dentro de éste. Esa posición es necesaria para luego recuperarlo.</w:t>
      </w:r>
    </w:p>
    <w:p w14:paraId="648556E2" w14:textId="50D72A80" w:rsidR="000B4B85" w:rsidRDefault="000B4B85" w:rsidP="001F0CD5">
      <w:r>
        <w:t xml:space="preserve">Dentro de </w:t>
      </w:r>
      <w:proofErr w:type="spellStart"/>
      <w:r w:rsidRPr="009659E7">
        <w:rPr>
          <w:i/>
          <w:iCs/>
        </w:rPr>
        <w:t>SetOfOpenValues</w:t>
      </w:r>
      <w:proofErr w:type="spellEnd"/>
      <w:r>
        <w:t xml:space="preserve"> hay dos grandes grupos de métodos: Los que permiten acceder e insertar nuevos </w:t>
      </w:r>
      <w:proofErr w:type="spellStart"/>
      <w:r w:rsidRPr="009659E7">
        <w:rPr>
          <w:i/>
          <w:iCs/>
        </w:rPr>
        <w:t>OpenValue</w:t>
      </w:r>
      <w:proofErr w:type="spellEnd"/>
      <w:r>
        <w:t xml:space="preserve"> y los que hacen lo propio con objetos </w:t>
      </w:r>
      <w:proofErr w:type="spellStart"/>
      <w:r w:rsidRPr="009659E7">
        <w:rPr>
          <w:i/>
          <w:iCs/>
        </w:rPr>
        <w:t>SetOfOpenvalue</w:t>
      </w:r>
      <w:proofErr w:type="spellEnd"/>
      <w:r>
        <w:t xml:space="preserve"> (los anidados). No hay límite de anidación. No es posible crear recurrencia</w:t>
      </w:r>
      <w:r w:rsidR="002E2B8C">
        <w:t>,</w:t>
      </w:r>
      <w:r>
        <w:t xml:space="preserve"> habida cuenta de que lo que se añade dentro de </w:t>
      </w:r>
      <w:proofErr w:type="spellStart"/>
      <w:r w:rsidRPr="009659E7">
        <w:rPr>
          <w:i/>
          <w:iCs/>
        </w:rPr>
        <w:t>SetOfOpenValues</w:t>
      </w:r>
      <w:proofErr w:type="spellEnd"/>
      <w:r>
        <w:t xml:space="preserve"> son objetos y no punteros a éstos.</w:t>
      </w:r>
    </w:p>
    <w:p w14:paraId="4368BA8E" w14:textId="7E2370DD" w:rsidR="000B4B85" w:rsidRDefault="000B4B85" w:rsidP="001F0CD5">
      <w:r>
        <w:t>Así</w:t>
      </w:r>
      <w:r w:rsidR="009659E7">
        <w:t>, por ejemplo:</w:t>
      </w:r>
    </w:p>
    <w:p w14:paraId="05635883" w14:textId="577E8D7F" w:rsidR="000B4B85" w:rsidRDefault="000B4B85" w:rsidP="009978A4">
      <w:pPr>
        <w:pStyle w:val="Prrafodelista"/>
        <w:numPr>
          <w:ilvl w:val="0"/>
          <w:numId w:val="22"/>
        </w:numPr>
      </w:pPr>
      <w:proofErr w:type="spellStart"/>
      <w:r w:rsidRPr="00BD170E">
        <w:rPr>
          <w:b/>
          <w:i/>
        </w:rPr>
        <w:t>openValues</w:t>
      </w:r>
      <w:proofErr w:type="spellEnd"/>
      <w:r w:rsidRPr="00BD170E">
        <w:rPr>
          <w:b/>
          <w:i/>
        </w:rPr>
        <w:t xml:space="preserve"> ()</w:t>
      </w:r>
      <w:r>
        <w:t xml:space="preserve">, devuelve una lista de los objetos </w:t>
      </w:r>
      <w:proofErr w:type="spellStart"/>
      <w:r w:rsidRPr="00BD170E">
        <w:rPr>
          <w:i/>
        </w:rPr>
        <w:t>OpenValue</w:t>
      </w:r>
      <w:proofErr w:type="spellEnd"/>
      <w:r>
        <w:t xml:space="preserve"> (</w:t>
      </w:r>
      <w:proofErr w:type="spellStart"/>
      <w:r w:rsidRPr="00BD170E">
        <w:rPr>
          <w:i/>
        </w:rPr>
        <w:t>OpenValues</w:t>
      </w:r>
      <w:proofErr w:type="spellEnd"/>
      <w:r>
        <w:t xml:space="preserve">) que forman parte a primer nivel del objeto </w:t>
      </w:r>
      <w:proofErr w:type="spellStart"/>
      <w:r w:rsidRPr="00BD170E">
        <w:rPr>
          <w:i/>
        </w:rPr>
        <w:t>SetOfOpenValues</w:t>
      </w:r>
      <w:proofErr w:type="spellEnd"/>
      <w:r>
        <w:t>.</w:t>
      </w:r>
      <w:r w:rsidR="009E4A7C">
        <w:t xml:space="preserve"> </w:t>
      </w:r>
      <w:proofErr w:type="spellStart"/>
      <w:r w:rsidR="009E4A7C" w:rsidRPr="00BD170E">
        <w:rPr>
          <w:i/>
        </w:rPr>
        <w:t>OpenValues</w:t>
      </w:r>
      <w:proofErr w:type="spellEnd"/>
      <w:r w:rsidR="009E4A7C">
        <w:t xml:space="preserve"> no deja de ser un </w:t>
      </w:r>
      <w:proofErr w:type="spellStart"/>
      <w:proofErr w:type="gramStart"/>
      <w:r w:rsidR="001B1C75" w:rsidRPr="00BD170E">
        <w:rPr>
          <w:i/>
        </w:rPr>
        <w:t>std</w:t>
      </w:r>
      <w:proofErr w:type="spellEnd"/>
      <w:r w:rsidR="001B1C75" w:rsidRPr="00BD170E">
        <w:rPr>
          <w:i/>
        </w:rPr>
        <w:t>::</w:t>
      </w:r>
      <w:proofErr w:type="gramEnd"/>
      <w:r w:rsidR="001B1C75" w:rsidRPr="00BD170E">
        <w:rPr>
          <w:i/>
        </w:rPr>
        <w:t>vector</w:t>
      </w:r>
      <w:r w:rsidR="001B1C75">
        <w:t>, por lo que para acceder a cada elemento basta con utilizar las funciones que éste provee.</w:t>
      </w:r>
    </w:p>
    <w:p w14:paraId="42797AF0" w14:textId="0B38C461" w:rsidR="000B4B85" w:rsidRDefault="000B4B85" w:rsidP="009978A4">
      <w:pPr>
        <w:pStyle w:val="Prrafodelista"/>
        <w:numPr>
          <w:ilvl w:val="0"/>
          <w:numId w:val="22"/>
        </w:numPr>
      </w:pPr>
      <w:proofErr w:type="spellStart"/>
      <w:r w:rsidRPr="00BD170E">
        <w:rPr>
          <w:b/>
          <w:i/>
        </w:rPr>
        <w:lastRenderedPageBreak/>
        <w:t>setOfOpenValues</w:t>
      </w:r>
      <w:proofErr w:type="spellEnd"/>
      <w:r w:rsidRPr="00BD170E">
        <w:rPr>
          <w:b/>
          <w:i/>
        </w:rPr>
        <w:t xml:space="preserve"> ()</w:t>
      </w:r>
      <w:r>
        <w:t>, lo mismo</w:t>
      </w:r>
      <w:r w:rsidR="00DB3E48">
        <w:t>,</w:t>
      </w:r>
      <w:r>
        <w:t xml:space="preserve"> pero con los objetos </w:t>
      </w:r>
      <w:proofErr w:type="spellStart"/>
      <w:r w:rsidRPr="00BD170E">
        <w:rPr>
          <w:i/>
        </w:rPr>
        <w:t>SetOfOpenValues</w:t>
      </w:r>
      <w:proofErr w:type="spellEnd"/>
      <w:r>
        <w:t xml:space="preserve"> (</w:t>
      </w:r>
      <w:proofErr w:type="spellStart"/>
      <w:r w:rsidRPr="00BD170E">
        <w:rPr>
          <w:i/>
        </w:rPr>
        <w:t>SetsOfOpenValues</w:t>
      </w:r>
      <w:proofErr w:type="spellEnd"/>
      <w:r>
        <w:t>).</w:t>
      </w:r>
    </w:p>
    <w:p w14:paraId="3A5CE212" w14:textId="1B59C7E6" w:rsidR="000B4B85" w:rsidRDefault="000B4B85" w:rsidP="009978A4">
      <w:pPr>
        <w:pStyle w:val="Prrafodelista"/>
        <w:numPr>
          <w:ilvl w:val="0"/>
          <w:numId w:val="22"/>
        </w:numPr>
      </w:pPr>
      <w:proofErr w:type="spellStart"/>
      <w:r w:rsidRPr="00BD170E">
        <w:rPr>
          <w:b/>
          <w:i/>
        </w:rPr>
        <w:t>existsOpenValue</w:t>
      </w:r>
      <w:proofErr w:type="spellEnd"/>
      <w:r w:rsidRPr="00BD170E">
        <w:rPr>
          <w:b/>
          <w:i/>
        </w:rPr>
        <w:t xml:space="preserve"> ()</w:t>
      </w:r>
      <w:r>
        <w:t xml:space="preserve">, para comprobar si un determinado </w:t>
      </w:r>
      <w:proofErr w:type="spellStart"/>
      <w:r w:rsidRPr="00BD170E">
        <w:rPr>
          <w:i/>
        </w:rPr>
        <w:t>OpenValue</w:t>
      </w:r>
      <w:proofErr w:type="spellEnd"/>
      <w:r>
        <w:t xml:space="preserve"> existe o no.</w:t>
      </w:r>
    </w:p>
    <w:p w14:paraId="5E5683D1" w14:textId="10E747DF" w:rsidR="000B4B85" w:rsidRDefault="000B4B85" w:rsidP="009978A4">
      <w:pPr>
        <w:pStyle w:val="Prrafodelista"/>
        <w:numPr>
          <w:ilvl w:val="0"/>
          <w:numId w:val="22"/>
        </w:numPr>
      </w:pPr>
      <w:proofErr w:type="spellStart"/>
      <w:r w:rsidRPr="00BD170E">
        <w:rPr>
          <w:b/>
          <w:i/>
        </w:rPr>
        <w:t>existsSetOfOpenValues</w:t>
      </w:r>
      <w:proofErr w:type="spellEnd"/>
      <w:r w:rsidRPr="00BD170E">
        <w:rPr>
          <w:b/>
          <w:i/>
        </w:rPr>
        <w:t xml:space="preserve"> ()</w:t>
      </w:r>
      <w:r>
        <w:t xml:space="preserve">, lo </w:t>
      </w:r>
      <w:r w:rsidR="00DB3E48">
        <w:t xml:space="preserve">mismo, pero con los objetos </w:t>
      </w:r>
      <w:proofErr w:type="spellStart"/>
      <w:r w:rsidR="00DB3E48" w:rsidRPr="00BD170E">
        <w:rPr>
          <w:i/>
        </w:rPr>
        <w:t>SetOfOpenValues</w:t>
      </w:r>
      <w:proofErr w:type="spellEnd"/>
      <w:r w:rsidR="00DB3E48">
        <w:t>.</w:t>
      </w:r>
    </w:p>
    <w:p w14:paraId="13BCF1CF" w14:textId="4C8C3727" w:rsidR="001B1C75" w:rsidRDefault="001B1C75" w:rsidP="009978A4">
      <w:pPr>
        <w:pStyle w:val="Prrafodelista"/>
        <w:numPr>
          <w:ilvl w:val="0"/>
          <w:numId w:val="22"/>
        </w:numPr>
      </w:pPr>
      <w:proofErr w:type="spellStart"/>
      <w:r w:rsidRPr="00BD170E">
        <w:rPr>
          <w:b/>
          <w:i/>
        </w:rPr>
        <w:t>addOpenValue</w:t>
      </w:r>
      <w:proofErr w:type="spellEnd"/>
      <w:r w:rsidRPr="00BD170E">
        <w:rPr>
          <w:b/>
          <w:i/>
        </w:rPr>
        <w:t xml:space="preserve"> ()</w:t>
      </w:r>
      <w:r>
        <w:t xml:space="preserve">, añade un nuevo </w:t>
      </w:r>
      <w:proofErr w:type="spellStart"/>
      <w:r w:rsidR="00BD170E" w:rsidRPr="00BD170E">
        <w:rPr>
          <w:i/>
        </w:rPr>
        <w:t>O</w:t>
      </w:r>
      <w:r w:rsidRPr="00BD170E">
        <w:rPr>
          <w:i/>
        </w:rPr>
        <w:t>penValue</w:t>
      </w:r>
      <w:proofErr w:type="spellEnd"/>
      <w:r>
        <w:t xml:space="preserve"> en la posición pasada como parámetro.</w:t>
      </w:r>
    </w:p>
    <w:p w14:paraId="59845576" w14:textId="73D22984" w:rsidR="001B1C75" w:rsidRDefault="001B1C75" w:rsidP="009978A4">
      <w:pPr>
        <w:pStyle w:val="Prrafodelista"/>
        <w:numPr>
          <w:ilvl w:val="0"/>
          <w:numId w:val="22"/>
        </w:numPr>
      </w:pPr>
      <w:proofErr w:type="spellStart"/>
      <w:r w:rsidRPr="00BD170E">
        <w:rPr>
          <w:b/>
          <w:i/>
        </w:rPr>
        <w:t>addSetOfOpenValues</w:t>
      </w:r>
      <w:proofErr w:type="spellEnd"/>
      <w:r w:rsidRPr="00BD170E">
        <w:rPr>
          <w:b/>
          <w:i/>
        </w:rPr>
        <w:t xml:space="preserve"> ()</w:t>
      </w:r>
      <w:r>
        <w:t xml:space="preserve">, lo mismo, pero para un </w:t>
      </w:r>
      <w:proofErr w:type="spellStart"/>
      <w:r w:rsidRPr="00BD170E">
        <w:rPr>
          <w:i/>
        </w:rPr>
        <w:t>SetOfOpenValues</w:t>
      </w:r>
      <w:proofErr w:type="spellEnd"/>
      <w:r>
        <w:t>.</w:t>
      </w:r>
    </w:p>
    <w:p w14:paraId="0377C7F2" w14:textId="18C71862" w:rsidR="001B1C75" w:rsidRDefault="001B1C75" w:rsidP="00AE6681">
      <w:r>
        <w:t>Y así, sucesivamente.</w:t>
      </w:r>
    </w:p>
    <w:p w14:paraId="28FF226C" w14:textId="3A2CACB5" w:rsidR="001B1C75" w:rsidRDefault="001B1C75" w:rsidP="001F0CD5">
      <w:proofErr w:type="spellStart"/>
      <w:r w:rsidRPr="00BD170E">
        <w:rPr>
          <w:i/>
        </w:rPr>
        <w:t>SetOfOpenValues</w:t>
      </w:r>
      <w:proofErr w:type="spellEnd"/>
      <w:r>
        <w:t xml:space="preserve"> sobrecarga también los operadores </w:t>
      </w:r>
      <w:r w:rsidRPr="00BD170E">
        <w:rPr>
          <w:i/>
        </w:rPr>
        <w:t xml:space="preserve">== </w:t>
      </w:r>
      <w:r>
        <w:t xml:space="preserve">y </w:t>
      </w:r>
      <w:r w:rsidRPr="00BD170E">
        <w:rPr>
          <w:i/>
        </w:rPr>
        <w:t>¡=</w:t>
      </w:r>
      <w:r>
        <w:t xml:space="preserve"> para comparar entre si objetos de ese tipo. También sobrecarga los operadores </w:t>
      </w:r>
      <w:r w:rsidRPr="00BD170E">
        <w:rPr>
          <w:i/>
        </w:rPr>
        <w:t>&lt;&lt;</w:t>
      </w:r>
      <w:r>
        <w:t xml:space="preserve"> y </w:t>
      </w:r>
      <w:r w:rsidRPr="00BD170E">
        <w:rPr>
          <w:i/>
        </w:rPr>
        <w:t>&gt;&gt;</w:t>
      </w:r>
      <w:r>
        <w:t xml:space="preserve"> para poder escribir o leer objetos </w:t>
      </w:r>
      <w:proofErr w:type="spellStart"/>
      <w:r w:rsidRPr="00BD170E">
        <w:rPr>
          <w:i/>
        </w:rPr>
        <w:t>SetOfOpenValues</w:t>
      </w:r>
      <w:proofErr w:type="spellEnd"/>
      <w:r>
        <w:t xml:space="preserve"> de un </w:t>
      </w:r>
      <w:proofErr w:type="spellStart"/>
      <w:proofErr w:type="gramStart"/>
      <w:r w:rsidRPr="00BD170E">
        <w:rPr>
          <w:i/>
        </w:rPr>
        <w:t>std</w:t>
      </w:r>
      <w:proofErr w:type="spellEnd"/>
      <w:r w:rsidRPr="00BD170E">
        <w:rPr>
          <w:i/>
        </w:rPr>
        <w:t>::</w:t>
      </w:r>
      <w:proofErr w:type="gramEnd"/>
      <w:r w:rsidRPr="00BD170E">
        <w:rPr>
          <w:i/>
        </w:rPr>
        <w:t>iostream</w:t>
      </w:r>
      <w:r>
        <w:t xml:space="preserve"> o </w:t>
      </w:r>
      <w:proofErr w:type="spellStart"/>
      <w:r w:rsidRPr="00BD170E">
        <w:rPr>
          <w:i/>
        </w:rPr>
        <w:t>std</w:t>
      </w:r>
      <w:proofErr w:type="spellEnd"/>
      <w:r w:rsidRPr="00BD170E">
        <w:rPr>
          <w:i/>
        </w:rPr>
        <w:t>::</w:t>
      </w:r>
      <w:proofErr w:type="spellStart"/>
      <w:r w:rsidRPr="00BD170E">
        <w:rPr>
          <w:i/>
        </w:rPr>
        <w:t>ostream</w:t>
      </w:r>
      <w:proofErr w:type="spellEnd"/>
      <w:r>
        <w:t xml:space="preserve"> respectivamente.</w:t>
      </w:r>
    </w:p>
    <w:p w14:paraId="5EEA77EA" w14:textId="698655BA" w:rsidR="00BD170E" w:rsidRDefault="00BD170E" w:rsidP="001F0CD5">
      <w:r>
        <w:t>Potente, ¿no?</w:t>
      </w:r>
    </w:p>
    <w:p w14:paraId="6193A99E" w14:textId="4809F019" w:rsidR="002E2B8C" w:rsidRDefault="002E2B8C" w:rsidP="001F0CD5">
      <w:r>
        <w:t>Veamos c</w:t>
      </w:r>
      <w:r w:rsidR="00230B9D">
        <w:t>ó</w:t>
      </w:r>
      <w:r>
        <w:t xml:space="preserve">mo se aplican todos estos conceptos tan abstractos sobre </w:t>
      </w:r>
      <w:proofErr w:type="spellStart"/>
      <w:r w:rsidRPr="002E2B8C">
        <w:rPr>
          <w:i/>
          <w:iCs/>
        </w:rPr>
        <w:t>Element</w:t>
      </w:r>
      <w:proofErr w:type="spellEnd"/>
      <w:r>
        <w:t>.</w:t>
      </w:r>
    </w:p>
    <w:p w14:paraId="543E2CFA" w14:textId="09FACB7F" w:rsidR="00DB3E48" w:rsidRDefault="000958AB" w:rsidP="00AE6681">
      <w:pPr>
        <w:pStyle w:val="Ttulo1"/>
      </w:pPr>
      <w:bookmarkStart w:id="72" w:name="_Toc80263841"/>
      <w:r>
        <w:lastRenderedPageBreak/>
        <w:t xml:space="preserve">Otra vez la clase </w:t>
      </w:r>
      <w:proofErr w:type="spellStart"/>
      <w:r w:rsidRPr="000958AB">
        <w:rPr>
          <w:i/>
        </w:rPr>
        <w:t>Element</w:t>
      </w:r>
      <w:proofErr w:type="spellEnd"/>
      <w:r w:rsidR="005728D8" w:rsidRPr="005728D8">
        <w:t>.</w:t>
      </w:r>
      <w:r w:rsidR="005728D8">
        <w:t xml:space="preserve"> Añadir contadores y switches y salvar y recuperar su estado</w:t>
      </w:r>
      <w:bookmarkEnd w:id="72"/>
    </w:p>
    <w:p w14:paraId="730C76AE" w14:textId="5BC4C7E1" w:rsidR="00BD170E" w:rsidRDefault="000958AB" w:rsidP="00BD170E">
      <w:r>
        <w:t xml:space="preserve">Volvamos sobre la clase </w:t>
      </w:r>
      <w:proofErr w:type="spellStart"/>
      <w:r w:rsidRPr="005B5E6D">
        <w:rPr>
          <w:i/>
          <w:iCs/>
        </w:rPr>
        <w:t>Element</w:t>
      </w:r>
      <w:proofErr w:type="spellEnd"/>
      <w:r>
        <w:t>.</w:t>
      </w:r>
    </w:p>
    <w:p w14:paraId="2734ED96" w14:textId="1433E40F" w:rsidR="000958AB" w:rsidRDefault="000958AB" w:rsidP="00BD170E">
      <w:r>
        <w:t xml:space="preserve">Al </w:t>
      </w:r>
      <w:r w:rsidR="00CB2852">
        <w:t>mencionarla</w:t>
      </w:r>
      <w:r>
        <w:t xml:space="preserve"> por primera vez, </w:t>
      </w:r>
      <w:r w:rsidR="00792685">
        <w:t xml:space="preserve">y como recordatorio, </w:t>
      </w:r>
      <w:r>
        <w:t xml:space="preserve">comentábamos que todas aquellas cosas con las que se interactúan en un juego derivan de alguna manera u otra de la clase </w:t>
      </w:r>
      <w:proofErr w:type="spellStart"/>
      <w:r>
        <w:t>Element</w:t>
      </w:r>
      <w:proofErr w:type="spellEnd"/>
      <w:r>
        <w:t>.</w:t>
      </w:r>
      <w:r w:rsidR="008D28B2">
        <w:t xml:space="preserve"> Comentábamos que todo </w:t>
      </w:r>
      <w:proofErr w:type="spellStart"/>
      <w:r w:rsidR="008D28B2" w:rsidRPr="00377EDB">
        <w:rPr>
          <w:i/>
          <w:iCs/>
        </w:rPr>
        <w:t>Element</w:t>
      </w:r>
      <w:proofErr w:type="spellEnd"/>
      <w:r w:rsidR="008D28B2">
        <w:t xml:space="preserve"> </w:t>
      </w:r>
      <w:r w:rsidR="00CB2852">
        <w:t>tiene</w:t>
      </w:r>
      <w:r w:rsidR="008D28B2">
        <w:t xml:space="preserve"> un ciclo de vida y que l</w:t>
      </w:r>
      <w:r w:rsidR="00CB2852">
        <w:t>o</w:t>
      </w:r>
      <w:r w:rsidR="008D28B2">
        <w:t>s diferentes métodos que representan ese ciclo de vida (</w:t>
      </w:r>
      <w:proofErr w:type="spellStart"/>
      <w:r w:rsidR="008D28B2" w:rsidRPr="00377EDB">
        <w:rPr>
          <w:i/>
          <w:iCs/>
        </w:rPr>
        <w:t>initialize</w:t>
      </w:r>
      <w:proofErr w:type="spellEnd"/>
      <w:r w:rsidR="008D28B2" w:rsidRPr="00377EDB">
        <w:rPr>
          <w:i/>
          <w:iCs/>
        </w:rPr>
        <w:t xml:space="preserve"> ()</w:t>
      </w:r>
      <w:r w:rsidR="008D28B2">
        <w:t xml:space="preserve">, </w:t>
      </w:r>
      <w:proofErr w:type="spellStart"/>
      <w:r w:rsidR="008D28B2" w:rsidRPr="00377EDB">
        <w:rPr>
          <w:i/>
          <w:iCs/>
        </w:rPr>
        <w:t>finalize</w:t>
      </w:r>
      <w:proofErr w:type="spellEnd"/>
      <w:r w:rsidR="008D28B2" w:rsidRPr="00377EDB">
        <w:rPr>
          <w:i/>
          <w:iCs/>
        </w:rPr>
        <w:t xml:space="preserve"> ()</w:t>
      </w:r>
      <w:r w:rsidR="008D28B2">
        <w:t xml:space="preserve">, </w:t>
      </w:r>
      <w:proofErr w:type="spellStart"/>
      <w:r w:rsidR="008D28B2" w:rsidRPr="00377EDB">
        <w:rPr>
          <w:i/>
          <w:iCs/>
        </w:rPr>
        <w:t>inEveryLoop</w:t>
      </w:r>
      <w:proofErr w:type="spellEnd"/>
      <w:r w:rsidR="008D28B2" w:rsidRPr="00377EDB">
        <w:rPr>
          <w:i/>
          <w:iCs/>
        </w:rPr>
        <w:t xml:space="preserve"> ()</w:t>
      </w:r>
      <w:r w:rsidR="008D28B2">
        <w:t xml:space="preserve"> y </w:t>
      </w:r>
      <w:proofErr w:type="spellStart"/>
      <w:r w:rsidR="008D28B2" w:rsidRPr="00377EDB">
        <w:rPr>
          <w:i/>
          <w:iCs/>
        </w:rPr>
        <w:t>drawOn</w:t>
      </w:r>
      <w:proofErr w:type="spellEnd"/>
      <w:r w:rsidR="008D28B2" w:rsidRPr="00377EDB">
        <w:rPr>
          <w:i/>
          <w:iCs/>
        </w:rPr>
        <w:t xml:space="preserve"> ()</w:t>
      </w:r>
      <w:r w:rsidR="008D28B2">
        <w:t xml:space="preserve">) terminan siendo invocados desde el bucle principal del juego definido en el método </w:t>
      </w:r>
      <w:proofErr w:type="spellStart"/>
      <w:r w:rsidR="008D28B2" w:rsidRPr="00377EDB">
        <w:rPr>
          <w:i/>
          <w:iCs/>
        </w:rPr>
        <w:t>exec</w:t>
      </w:r>
      <w:proofErr w:type="spellEnd"/>
      <w:r w:rsidR="008D28B2" w:rsidRPr="00377EDB">
        <w:rPr>
          <w:i/>
          <w:iCs/>
        </w:rPr>
        <w:t xml:space="preserve"> ()</w:t>
      </w:r>
      <w:r w:rsidR="008D28B2">
        <w:t xml:space="preserve"> de la clase </w:t>
      </w:r>
      <w:proofErr w:type="spellStart"/>
      <w:r w:rsidR="008D28B2" w:rsidRPr="00377EDB">
        <w:rPr>
          <w:i/>
          <w:iCs/>
        </w:rPr>
        <w:t>Game</w:t>
      </w:r>
      <w:proofErr w:type="spellEnd"/>
      <w:r w:rsidR="008D28B2">
        <w:t>.</w:t>
      </w:r>
    </w:p>
    <w:p w14:paraId="1C67B60C" w14:textId="4D97E3CB" w:rsidR="00E71B08" w:rsidRDefault="00E71B08" w:rsidP="00E71B08">
      <w:pPr>
        <w:pStyle w:val="Ttulo2"/>
      </w:pPr>
      <w:bookmarkStart w:id="73" w:name="_Toc80263842"/>
      <w:r>
        <w:t>Incluyendo Contadores</w:t>
      </w:r>
      <w:bookmarkEnd w:id="73"/>
    </w:p>
    <w:p w14:paraId="02BFD81A" w14:textId="289FFADD" w:rsidR="008D28B2" w:rsidRDefault="008D28B2" w:rsidP="00377EDB">
      <w:pPr>
        <w:keepNext/>
      </w:pPr>
      <w:r>
        <w:t xml:space="preserve">Si profundizamos un poco más en la clase </w:t>
      </w:r>
      <w:proofErr w:type="spellStart"/>
      <w:r w:rsidRPr="00377EDB">
        <w:rPr>
          <w:i/>
          <w:iCs/>
        </w:rPr>
        <w:t>Element</w:t>
      </w:r>
      <w:proofErr w:type="spellEnd"/>
      <w:r w:rsidR="00CB2852">
        <w:t xml:space="preserve"> (y en el fichero </w:t>
      </w:r>
      <w:r w:rsidR="00CB2852" w:rsidRPr="00377EDB">
        <w:rPr>
          <w:i/>
          <w:iCs/>
        </w:rPr>
        <w:t>element.hpp</w:t>
      </w:r>
      <w:r w:rsidR="00CB2852">
        <w:t>)</w:t>
      </w:r>
      <w:r>
        <w:t xml:space="preserve">, </w:t>
      </w:r>
      <w:r w:rsidR="00CB2852">
        <w:t>observaremos</w:t>
      </w:r>
      <w:r>
        <w:t xml:space="preserve">, en </w:t>
      </w:r>
      <w:r w:rsidR="00CB2852">
        <w:t xml:space="preserve">la </w:t>
      </w:r>
      <w:r>
        <w:t xml:space="preserve">parte de definición </w:t>
      </w:r>
      <w:proofErr w:type="spellStart"/>
      <w:r w:rsidRPr="00377EDB">
        <w:rPr>
          <w:i/>
          <w:iCs/>
        </w:rPr>
        <w:t>protected</w:t>
      </w:r>
      <w:proofErr w:type="spellEnd"/>
      <w:r>
        <w:t>, que</w:t>
      </w:r>
      <w:r w:rsidR="00CB2852">
        <w:t xml:space="preserve"> se definen métodos específicos </w:t>
      </w:r>
      <w:r>
        <w:t>para el manejo de contadores:</w:t>
      </w:r>
    </w:p>
    <w:p w14:paraId="39D9D32F" w14:textId="64FAE90C" w:rsidR="008D28B2" w:rsidRPr="008D28B2" w:rsidRDefault="008D28B2" w:rsidP="008D28B2">
      <w:pPr>
        <w:pStyle w:val="Code"/>
      </w:pPr>
      <w:r w:rsidRPr="008D28B2">
        <w:t>// Counters...</w:t>
      </w:r>
    </w:p>
    <w:p w14:paraId="74877FEC" w14:textId="7B7AE4E7" w:rsidR="008D28B2" w:rsidRPr="008D28B2" w:rsidRDefault="008D28B2" w:rsidP="008D28B2">
      <w:pPr>
        <w:pStyle w:val="Code"/>
      </w:pPr>
      <w:r w:rsidRPr="008D28B2">
        <w:t xml:space="preserve">/** To set the counters. </w:t>
      </w:r>
    </w:p>
    <w:p w14:paraId="0D437660" w14:textId="537E0538" w:rsidR="008D28B2" w:rsidRPr="008D28B2" w:rsidRDefault="008D28B2" w:rsidP="008D28B2">
      <w:pPr>
        <w:pStyle w:val="Code"/>
      </w:pPr>
      <w:r w:rsidRPr="008D28B2">
        <w:tab/>
        <w:t>If anything exists before it is deleted. */</w:t>
      </w:r>
    </w:p>
    <w:p w14:paraId="7020FB3E" w14:textId="6D0F5F52" w:rsidR="008D28B2" w:rsidRPr="008D28B2" w:rsidRDefault="008D28B2" w:rsidP="008D28B2">
      <w:pPr>
        <w:pStyle w:val="Code"/>
      </w:pPr>
      <w:r w:rsidRPr="008D28B2">
        <w:t>void setCounters (Counters* c);</w:t>
      </w:r>
    </w:p>
    <w:p w14:paraId="3C536678" w14:textId="0BAA0946" w:rsidR="008D28B2" w:rsidRPr="008D28B2" w:rsidRDefault="008D28B2" w:rsidP="008D28B2">
      <w:pPr>
        <w:pStyle w:val="Code"/>
      </w:pPr>
      <w:r w:rsidRPr="008D28B2">
        <w:t>/** To get a reference to the counters.</w:t>
      </w:r>
    </w:p>
    <w:p w14:paraId="668EE7A0" w14:textId="4BBCCFA1" w:rsidR="008D28B2" w:rsidRPr="008D28B2" w:rsidRDefault="008D28B2" w:rsidP="008D28B2">
      <w:pPr>
        <w:pStyle w:val="Code"/>
      </w:pPr>
      <w:r w:rsidRPr="008D28B2">
        <w:tab/>
        <w:t>If they are NULL, the method createCounters (@see below) is invoked. */</w:t>
      </w:r>
    </w:p>
    <w:p w14:paraId="1358E3C2" w14:textId="404741A4" w:rsidR="008D28B2" w:rsidRPr="008D28B2" w:rsidRDefault="008D28B2" w:rsidP="008D28B2">
      <w:pPr>
        <w:pStyle w:val="Code"/>
      </w:pPr>
      <w:r w:rsidRPr="008D28B2">
        <w:t>Counters* counters ();</w:t>
      </w:r>
    </w:p>
    <w:p w14:paraId="54263BE7" w14:textId="157C9772" w:rsidR="008D28B2" w:rsidRPr="008D28B2" w:rsidRDefault="008D28B2" w:rsidP="008D28B2">
      <w:pPr>
        <w:pStyle w:val="Code"/>
      </w:pPr>
      <w:r w:rsidRPr="008D28B2">
        <w:t>const Counters* counters () const</w:t>
      </w:r>
    </w:p>
    <w:p w14:paraId="59D4F01F" w14:textId="65E6DD83" w:rsidR="008D28B2" w:rsidRPr="008D28B2" w:rsidRDefault="008D28B2" w:rsidP="008D28B2">
      <w:pPr>
        <w:pStyle w:val="Code"/>
      </w:pPr>
      <w:r w:rsidRPr="008D28B2">
        <w:tab/>
      </w:r>
      <w:r w:rsidRPr="008D28B2">
        <w:tab/>
      </w:r>
      <w:r w:rsidRPr="008D28B2">
        <w:tab/>
      </w:r>
      <w:r w:rsidRPr="008D28B2">
        <w:tab/>
      </w:r>
      <w:r w:rsidRPr="008D28B2">
        <w:tab/>
        <w:t>{ return (_counters); } // This one doesn't create the counters object (it has to exist before)</w:t>
      </w:r>
    </w:p>
    <w:p w14:paraId="590CC1FB" w14:textId="22C5D187" w:rsidR="008D28B2" w:rsidRPr="008D28B2" w:rsidRDefault="008D28B2" w:rsidP="008D28B2">
      <w:pPr>
        <w:pStyle w:val="Code"/>
      </w:pPr>
      <w:r w:rsidRPr="008D28B2">
        <w:t>/** To create the counters first time. \n</w:t>
      </w:r>
    </w:p>
    <w:p w14:paraId="597AA987" w14:textId="21318D2E" w:rsidR="008D28B2" w:rsidRPr="008D28B2" w:rsidRDefault="008D28B2" w:rsidP="008D28B2">
      <w:pPr>
        <w:pStyle w:val="Code"/>
      </w:pPr>
      <w:r w:rsidRPr="008D28B2">
        <w:tab/>
        <w:t>By default, and to be compatible with all code already created. it returns NULL. \n</w:t>
      </w:r>
    </w:p>
    <w:p w14:paraId="51C676BC" w14:textId="348BD00A" w:rsidR="008D28B2" w:rsidRPr="008D28B2" w:rsidRDefault="008D28B2" w:rsidP="008D28B2">
      <w:pPr>
        <w:pStyle w:val="Code"/>
      </w:pPr>
      <w:r w:rsidRPr="008D28B2">
        <w:tab/>
        <w:t>@see macro __IMPLEMENTCOUNTERS__ defined in counter.hpp. */</w:t>
      </w:r>
    </w:p>
    <w:p w14:paraId="45C5EA34" w14:textId="372183D3" w:rsidR="008D28B2" w:rsidRPr="008D28B2" w:rsidRDefault="008D28B2" w:rsidP="008D28B2">
      <w:pPr>
        <w:pStyle w:val="Code"/>
      </w:pPr>
      <w:r w:rsidRPr="008D28B2">
        <w:t>virtual Counters* createCounters ()</w:t>
      </w:r>
    </w:p>
    <w:p w14:paraId="54B6B9E9" w14:textId="575AAF3D" w:rsidR="008D28B2" w:rsidRPr="008D28B2" w:rsidRDefault="008D28B2" w:rsidP="008D28B2">
      <w:pPr>
        <w:pStyle w:val="Code"/>
      </w:pPr>
      <w:r w:rsidRPr="008D28B2">
        <w:tab/>
      </w:r>
      <w:r w:rsidRPr="008D28B2">
        <w:tab/>
      </w:r>
      <w:r w:rsidRPr="008D28B2">
        <w:tab/>
      </w:r>
      <w:r w:rsidRPr="008D28B2">
        <w:tab/>
      </w:r>
      <w:r w:rsidRPr="008D28B2">
        <w:tab/>
        <w:t>{ return (NULL); }</w:t>
      </w:r>
    </w:p>
    <w:p w14:paraId="01070481" w14:textId="51D3AB46" w:rsidR="008D28B2" w:rsidRPr="008D28B2" w:rsidRDefault="008D28B2" w:rsidP="008D28B2">
      <w:pPr>
        <w:pStyle w:val="Code"/>
      </w:pPr>
      <w:r w:rsidRPr="008D28B2">
        <w:t>/** To access a counter. \n</w:t>
      </w:r>
    </w:p>
    <w:p w14:paraId="054468B6" w14:textId="02340F05" w:rsidR="008D28B2" w:rsidRPr="008D28B2" w:rsidRDefault="008D28B2" w:rsidP="008D28B2">
      <w:pPr>
        <w:pStyle w:val="Code"/>
      </w:pPr>
      <w:r w:rsidRPr="008D28B2">
        <w:tab/>
        <w:t>Due to counters are to control internal states only, it is a protected method. */</w:t>
      </w:r>
    </w:p>
    <w:p w14:paraId="2C71C92A" w14:textId="483665F9" w:rsidR="008D28B2" w:rsidRPr="008D28B2" w:rsidRDefault="008D28B2" w:rsidP="008D28B2">
      <w:pPr>
        <w:pStyle w:val="Code"/>
      </w:pPr>
      <w:r w:rsidRPr="008D28B2">
        <w:t>Counter* counter (int nC)</w:t>
      </w:r>
    </w:p>
    <w:p w14:paraId="243F1454" w14:textId="2571DD2C" w:rsidR="008D28B2" w:rsidRPr="008D28B2" w:rsidRDefault="008D28B2" w:rsidP="008D28B2">
      <w:pPr>
        <w:pStyle w:val="Code"/>
      </w:pPr>
      <w:r w:rsidRPr="008D28B2">
        <w:tab/>
      </w:r>
      <w:r w:rsidRPr="008D28B2">
        <w:tab/>
      </w:r>
      <w:r w:rsidRPr="008D28B2">
        <w:tab/>
      </w:r>
      <w:r w:rsidRPr="008D28B2">
        <w:tab/>
      </w:r>
      <w:r w:rsidRPr="008D28B2">
        <w:tab/>
        <w:t>{ return (counters () -&gt; counter (nC)); }</w:t>
      </w:r>
    </w:p>
    <w:p w14:paraId="22FB9A52" w14:textId="28481F3D" w:rsidR="008D28B2" w:rsidRPr="008D28B2" w:rsidRDefault="008D28B2" w:rsidP="008D28B2">
      <w:pPr>
        <w:pStyle w:val="Code"/>
      </w:pPr>
      <w:r w:rsidRPr="008D28B2">
        <w:t>const Counter* counter (int nC) const</w:t>
      </w:r>
    </w:p>
    <w:p w14:paraId="295BF5AC" w14:textId="33DD2A38" w:rsidR="008D28B2" w:rsidRPr="008D28B2" w:rsidRDefault="008D28B2" w:rsidP="008D28B2">
      <w:pPr>
        <w:pStyle w:val="Code"/>
      </w:pPr>
      <w:r w:rsidRPr="008D28B2">
        <w:tab/>
      </w:r>
      <w:r w:rsidRPr="008D28B2">
        <w:tab/>
      </w:r>
      <w:r w:rsidRPr="008D28B2">
        <w:tab/>
      </w:r>
      <w:r w:rsidRPr="008D28B2">
        <w:tab/>
      </w:r>
      <w:r w:rsidRPr="008D28B2">
        <w:tab/>
        <w:t>{ return (counters () -&gt; counter (nC)); }</w:t>
      </w:r>
    </w:p>
    <w:p w14:paraId="47EC9A51" w14:textId="6EE9A547" w:rsidR="008D28B2" w:rsidRPr="00FD2864" w:rsidRDefault="008D28B2" w:rsidP="008D28B2">
      <w:pPr>
        <w:pStyle w:val="Code"/>
        <w:rPr>
          <w:lang w:val="es-ES"/>
        </w:rPr>
      </w:pPr>
      <w:r w:rsidRPr="008D28B2">
        <w:t xml:space="preserve">/** To restart all counters. </w:t>
      </w:r>
      <w:r w:rsidRPr="00FD2864">
        <w:rPr>
          <w:lang w:val="es-ES"/>
        </w:rPr>
        <w:t>*/</w:t>
      </w:r>
    </w:p>
    <w:p w14:paraId="5AE8FAEA" w14:textId="24B1C736" w:rsidR="008D28B2" w:rsidRPr="00FD2864" w:rsidRDefault="008D28B2" w:rsidP="008D28B2">
      <w:pPr>
        <w:pStyle w:val="Code"/>
        <w:rPr>
          <w:lang w:val="es-ES"/>
        </w:rPr>
      </w:pPr>
      <w:r w:rsidRPr="00FD2864">
        <w:rPr>
          <w:lang w:val="es-ES"/>
        </w:rPr>
        <w:t>void reStartAllCounters ()</w:t>
      </w:r>
    </w:p>
    <w:p w14:paraId="2364F324" w14:textId="15454E96" w:rsidR="008D28B2" w:rsidRPr="00FD2864" w:rsidRDefault="008D28B2" w:rsidP="008D28B2">
      <w:pPr>
        <w:pStyle w:val="Code"/>
        <w:rPr>
          <w:lang w:val="es-ES"/>
        </w:rPr>
      </w:pPr>
      <w:r w:rsidRPr="00FD2864">
        <w:rPr>
          <w:lang w:val="es-ES"/>
        </w:rPr>
        <w:tab/>
      </w:r>
      <w:r w:rsidRPr="00FD2864">
        <w:rPr>
          <w:lang w:val="es-ES"/>
        </w:rPr>
        <w:tab/>
      </w:r>
      <w:r w:rsidRPr="00FD2864">
        <w:rPr>
          <w:lang w:val="es-ES"/>
        </w:rPr>
        <w:tab/>
      </w:r>
      <w:r w:rsidRPr="00FD2864">
        <w:rPr>
          <w:lang w:val="es-ES"/>
        </w:rPr>
        <w:tab/>
      </w:r>
      <w:r w:rsidRPr="00FD2864">
        <w:rPr>
          <w:lang w:val="es-ES"/>
        </w:rPr>
        <w:tab/>
        <w:t>{ counters () -&gt; reStartAll (); }</w:t>
      </w:r>
    </w:p>
    <w:p w14:paraId="550A32E7" w14:textId="6AC41C2A" w:rsidR="00CB2852" w:rsidRDefault="00CB2852" w:rsidP="008D28B2">
      <w:r>
        <w:t xml:space="preserve">De entre todos ellos destaca el método </w:t>
      </w:r>
      <w:proofErr w:type="spellStart"/>
      <w:r w:rsidRPr="00377EDB">
        <w:rPr>
          <w:b/>
          <w:bCs/>
          <w:i/>
          <w:iCs/>
        </w:rPr>
        <w:t>counter</w:t>
      </w:r>
      <w:proofErr w:type="spellEnd"/>
      <w:r w:rsidRPr="00377EDB">
        <w:rPr>
          <w:b/>
          <w:bCs/>
          <w:i/>
          <w:iCs/>
        </w:rPr>
        <w:t xml:space="preserve"> ()</w:t>
      </w:r>
      <w:r>
        <w:t xml:space="preserve"> que devuelve una referencia (</w:t>
      </w:r>
      <w:proofErr w:type="spellStart"/>
      <w:r>
        <w:t>const</w:t>
      </w:r>
      <w:proofErr w:type="spellEnd"/>
      <w:r>
        <w:t xml:space="preserve"> o no </w:t>
      </w:r>
      <w:proofErr w:type="spellStart"/>
      <w:r>
        <w:t>const</w:t>
      </w:r>
      <w:proofErr w:type="spellEnd"/>
      <w:r>
        <w:t>) al contador cuyo índica se solicita como parámetro.</w:t>
      </w:r>
    </w:p>
    <w:p w14:paraId="74B0F467" w14:textId="1DA5D79E" w:rsidR="008D28B2" w:rsidRDefault="00CB2852" w:rsidP="00377EDB">
      <w:pPr>
        <w:keepNext/>
      </w:pPr>
      <w:r>
        <w:t xml:space="preserve">Se ve que ese método termina invocando a </w:t>
      </w:r>
      <w:proofErr w:type="spellStart"/>
      <w:r w:rsidR="00D62AE7" w:rsidRPr="00377EDB">
        <w:rPr>
          <w:b/>
          <w:bCs/>
          <w:i/>
          <w:iCs/>
        </w:rPr>
        <w:t>counter</w:t>
      </w:r>
      <w:r w:rsidRPr="00377EDB">
        <w:rPr>
          <w:b/>
          <w:bCs/>
          <w:i/>
          <w:iCs/>
        </w:rPr>
        <w:t>s</w:t>
      </w:r>
      <w:proofErr w:type="spellEnd"/>
      <w:r w:rsidR="00D62AE7" w:rsidRPr="00377EDB">
        <w:rPr>
          <w:b/>
          <w:bCs/>
          <w:i/>
          <w:iCs/>
        </w:rPr>
        <w:t xml:space="preserve"> ()</w:t>
      </w:r>
      <w:r w:rsidR="00D62AE7">
        <w:t xml:space="preserve">, que devuelve una instancia al objeto </w:t>
      </w:r>
      <w:proofErr w:type="spellStart"/>
      <w:r w:rsidR="00D62AE7" w:rsidRPr="00377EDB">
        <w:rPr>
          <w:i/>
          <w:iCs/>
        </w:rPr>
        <w:t>Counters</w:t>
      </w:r>
      <w:proofErr w:type="spellEnd"/>
      <w:r w:rsidR="00D62AE7">
        <w:t xml:space="preserve"> manejado por el elemento, creándolo, y por tanto invocando al método </w:t>
      </w:r>
      <w:proofErr w:type="spellStart"/>
      <w:r w:rsidR="00D62AE7" w:rsidRPr="00377EDB">
        <w:rPr>
          <w:b/>
          <w:bCs/>
          <w:i/>
          <w:iCs/>
        </w:rPr>
        <w:t>createCounters</w:t>
      </w:r>
      <w:proofErr w:type="spellEnd"/>
      <w:r w:rsidR="00D62AE7" w:rsidRPr="00377EDB">
        <w:rPr>
          <w:b/>
          <w:bCs/>
          <w:i/>
          <w:iCs/>
        </w:rPr>
        <w:t xml:space="preserve"> ()</w:t>
      </w:r>
      <w:r w:rsidR="00D62AE7">
        <w:t>, si no se hubiera definido aún</w:t>
      </w:r>
      <w:r w:rsidR="00FD2864">
        <w:t xml:space="preserve"> (la primera vez)</w:t>
      </w:r>
      <w:r>
        <w:t>:</w:t>
      </w:r>
    </w:p>
    <w:p w14:paraId="025BBB16" w14:textId="77777777" w:rsidR="00CB2852" w:rsidRPr="00545F37" w:rsidRDefault="00CB2852" w:rsidP="00CB2852">
      <w:pPr>
        <w:pStyle w:val="Code"/>
      </w:pPr>
      <w:r w:rsidRPr="00545F37">
        <w:t>// ---</w:t>
      </w:r>
    </w:p>
    <w:p w14:paraId="1424FB5C" w14:textId="77777777" w:rsidR="00CB2852" w:rsidRPr="00545F37" w:rsidRDefault="00CB2852" w:rsidP="00CB2852">
      <w:pPr>
        <w:pStyle w:val="Code"/>
      </w:pPr>
      <w:r w:rsidRPr="00545F37">
        <w:t>QGAMES::Counters* QGAMES::Element::counters ()</w:t>
      </w:r>
    </w:p>
    <w:p w14:paraId="69CBAD06" w14:textId="77777777" w:rsidR="00CB2852" w:rsidRPr="00545F37" w:rsidRDefault="00CB2852" w:rsidP="00CB2852">
      <w:pPr>
        <w:pStyle w:val="Code"/>
      </w:pPr>
      <w:r w:rsidRPr="00545F37">
        <w:t>{</w:t>
      </w:r>
    </w:p>
    <w:p w14:paraId="45B99D4A" w14:textId="77777777" w:rsidR="00CB2852" w:rsidRPr="00545F37" w:rsidRDefault="00CB2852" w:rsidP="00CB2852">
      <w:pPr>
        <w:pStyle w:val="Code"/>
      </w:pPr>
      <w:r w:rsidRPr="00545F37">
        <w:tab/>
        <w:t>if (_counters == NULL)</w:t>
      </w:r>
    </w:p>
    <w:p w14:paraId="7CD3FF1D" w14:textId="77777777" w:rsidR="00CB2852" w:rsidRPr="00545F37" w:rsidRDefault="00CB2852" w:rsidP="00CB2852">
      <w:pPr>
        <w:pStyle w:val="Code"/>
      </w:pPr>
      <w:r w:rsidRPr="00545F37">
        <w:tab/>
      </w:r>
      <w:r w:rsidRPr="00545F37">
        <w:tab/>
        <w:t>setCounters (createCounters ());</w:t>
      </w:r>
    </w:p>
    <w:p w14:paraId="6BEEF691" w14:textId="77777777" w:rsidR="00CB2852" w:rsidRPr="00411259" w:rsidRDefault="00CB2852" w:rsidP="00CB2852">
      <w:pPr>
        <w:pStyle w:val="Code"/>
        <w:rPr>
          <w:lang w:val="es-ES"/>
        </w:rPr>
      </w:pPr>
      <w:r w:rsidRPr="00545F37">
        <w:tab/>
      </w:r>
      <w:r w:rsidRPr="00411259">
        <w:rPr>
          <w:lang w:val="es-ES"/>
        </w:rPr>
        <w:t>return (_counters);</w:t>
      </w:r>
    </w:p>
    <w:p w14:paraId="7E4D9BB7" w14:textId="4975FC68" w:rsidR="00CB2852" w:rsidRPr="00411259" w:rsidRDefault="00CB2852" w:rsidP="00411259">
      <w:pPr>
        <w:pStyle w:val="Code"/>
        <w:rPr>
          <w:lang w:val="es-ES"/>
        </w:rPr>
      </w:pPr>
      <w:r w:rsidRPr="00411259">
        <w:rPr>
          <w:lang w:val="es-ES"/>
        </w:rPr>
        <w:t>}</w:t>
      </w:r>
    </w:p>
    <w:p w14:paraId="0D86C98F" w14:textId="507C732C" w:rsidR="00411259" w:rsidRDefault="00411259" w:rsidP="00377EDB">
      <w:pPr>
        <w:keepNext/>
      </w:pPr>
      <w:r>
        <w:t xml:space="preserve">Se invoca, a su vez, al método </w:t>
      </w:r>
      <w:proofErr w:type="spellStart"/>
      <w:r w:rsidRPr="00377EDB">
        <w:rPr>
          <w:b/>
          <w:bCs/>
          <w:i/>
          <w:iCs/>
        </w:rPr>
        <w:t>setCounters</w:t>
      </w:r>
      <w:proofErr w:type="spellEnd"/>
      <w:r w:rsidRPr="00377EDB">
        <w:rPr>
          <w:b/>
          <w:bCs/>
          <w:i/>
          <w:iCs/>
        </w:rPr>
        <w:t xml:space="preserve"> ()</w:t>
      </w:r>
      <w:r>
        <w:t>:</w:t>
      </w:r>
    </w:p>
    <w:p w14:paraId="364629CE" w14:textId="77777777" w:rsidR="00411259" w:rsidRPr="00545F37" w:rsidRDefault="00411259" w:rsidP="00411259">
      <w:pPr>
        <w:pStyle w:val="Code"/>
      </w:pPr>
      <w:r w:rsidRPr="00545F37">
        <w:t>// ---</w:t>
      </w:r>
    </w:p>
    <w:p w14:paraId="3CBE8FBD" w14:textId="77777777" w:rsidR="00411259" w:rsidRPr="00545F37" w:rsidRDefault="00411259" w:rsidP="00411259">
      <w:pPr>
        <w:pStyle w:val="Code"/>
      </w:pPr>
      <w:r w:rsidRPr="00545F37">
        <w:t>void QGAMES::Element::setCounters (QGAMES::Counters* c)</w:t>
      </w:r>
    </w:p>
    <w:p w14:paraId="759D1F92" w14:textId="77777777" w:rsidR="00411259" w:rsidRPr="00545F37" w:rsidRDefault="00411259" w:rsidP="00411259">
      <w:pPr>
        <w:pStyle w:val="Code"/>
      </w:pPr>
      <w:r w:rsidRPr="00545F37">
        <w:t>{</w:t>
      </w:r>
    </w:p>
    <w:p w14:paraId="27D1230B" w14:textId="77777777" w:rsidR="00411259" w:rsidRPr="00545F37" w:rsidRDefault="00411259" w:rsidP="00411259">
      <w:pPr>
        <w:pStyle w:val="Code"/>
      </w:pPr>
      <w:r w:rsidRPr="00545F37">
        <w:tab/>
        <w:t>assert (c);</w:t>
      </w:r>
    </w:p>
    <w:p w14:paraId="1D3A3258" w14:textId="77777777" w:rsidR="00411259" w:rsidRPr="00545F37" w:rsidRDefault="00411259" w:rsidP="00411259">
      <w:pPr>
        <w:pStyle w:val="Code"/>
      </w:pPr>
    </w:p>
    <w:p w14:paraId="5CAA092C" w14:textId="77777777" w:rsidR="00411259" w:rsidRPr="00545F37" w:rsidRDefault="00411259" w:rsidP="00411259">
      <w:pPr>
        <w:pStyle w:val="Code"/>
      </w:pPr>
      <w:r w:rsidRPr="00545F37">
        <w:tab/>
        <w:t>delete (_counters);</w:t>
      </w:r>
    </w:p>
    <w:p w14:paraId="022EC776" w14:textId="77777777" w:rsidR="00411259" w:rsidRPr="00545F37" w:rsidRDefault="00411259" w:rsidP="00411259">
      <w:pPr>
        <w:pStyle w:val="Code"/>
      </w:pPr>
      <w:r w:rsidRPr="00545F37">
        <w:lastRenderedPageBreak/>
        <w:tab/>
        <w:t>c -&gt; initialize ();</w:t>
      </w:r>
    </w:p>
    <w:p w14:paraId="57A6B19D" w14:textId="77777777" w:rsidR="00411259" w:rsidRPr="00411259" w:rsidRDefault="00411259" w:rsidP="00411259">
      <w:pPr>
        <w:pStyle w:val="Code"/>
        <w:rPr>
          <w:lang w:val="es-ES"/>
        </w:rPr>
      </w:pPr>
      <w:r w:rsidRPr="00545F37">
        <w:tab/>
      </w:r>
      <w:r w:rsidRPr="00411259">
        <w:rPr>
          <w:lang w:val="es-ES"/>
        </w:rPr>
        <w:t>_counters = c;</w:t>
      </w:r>
    </w:p>
    <w:p w14:paraId="30F8B346" w14:textId="77777777" w:rsidR="00411259" w:rsidRPr="00411259" w:rsidRDefault="00411259" w:rsidP="00411259">
      <w:pPr>
        <w:pStyle w:val="Code"/>
        <w:rPr>
          <w:lang w:val="es-ES"/>
        </w:rPr>
      </w:pPr>
      <w:r w:rsidRPr="00411259">
        <w:rPr>
          <w:lang w:val="es-ES"/>
        </w:rPr>
        <w:t>}</w:t>
      </w:r>
    </w:p>
    <w:p w14:paraId="65E89BE2" w14:textId="12172A6E" w:rsidR="00411259" w:rsidRDefault="00411259" w:rsidP="00377EDB">
      <w:pPr>
        <w:keepNext/>
      </w:pPr>
      <w:r>
        <w:t>Método que se ha creado para poder cambiar (en caliente, si fuera necesario) el conjunto de contadores (</w:t>
      </w:r>
      <w:proofErr w:type="spellStart"/>
      <w:r w:rsidRPr="00377EDB">
        <w:rPr>
          <w:i/>
          <w:iCs/>
        </w:rPr>
        <w:t>Counters</w:t>
      </w:r>
      <w:proofErr w:type="spellEnd"/>
      <w:r>
        <w:t xml:space="preserve">) manejado por un </w:t>
      </w:r>
      <w:proofErr w:type="spellStart"/>
      <w:r w:rsidRPr="00377EDB">
        <w:rPr>
          <w:i/>
          <w:iCs/>
        </w:rPr>
        <w:t>Element</w:t>
      </w:r>
      <w:proofErr w:type="spellEnd"/>
      <w:r>
        <w:t xml:space="preserve"> y que, a su vez, invoca al método </w:t>
      </w:r>
      <w:proofErr w:type="spellStart"/>
      <w:r w:rsidRPr="00377EDB">
        <w:rPr>
          <w:b/>
          <w:bCs/>
          <w:i/>
          <w:iCs/>
        </w:rPr>
        <w:t>initialize</w:t>
      </w:r>
      <w:proofErr w:type="spellEnd"/>
      <w:r w:rsidRPr="00377EDB">
        <w:rPr>
          <w:b/>
          <w:bCs/>
          <w:i/>
          <w:iCs/>
        </w:rPr>
        <w:t xml:space="preserve"> ()</w:t>
      </w:r>
      <w:r>
        <w:t xml:space="preserve"> del elemento </w:t>
      </w:r>
      <w:proofErr w:type="spellStart"/>
      <w:r w:rsidRPr="00377EDB">
        <w:rPr>
          <w:i/>
          <w:iCs/>
        </w:rPr>
        <w:t>Counters</w:t>
      </w:r>
      <w:proofErr w:type="spellEnd"/>
      <w:r>
        <w:t xml:space="preserve"> que se quiere asignar, el cual:</w:t>
      </w:r>
    </w:p>
    <w:p w14:paraId="74F00C76" w14:textId="77777777" w:rsidR="00411259" w:rsidRPr="00CB2852" w:rsidRDefault="00411259" w:rsidP="00411259">
      <w:pPr>
        <w:pStyle w:val="Code"/>
      </w:pPr>
      <w:r w:rsidRPr="00CB2852">
        <w:t>// ---</w:t>
      </w:r>
    </w:p>
    <w:p w14:paraId="381B05E6" w14:textId="77777777" w:rsidR="00411259" w:rsidRPr="00CB2852" w:rsidRDefault="00411259" w:rsidP="00411259">
      <w:pPr>
        <w:pStyle w:val="Code"/>
      </w:pPr>
      <w:r w:rsidRPr="00CB2852">
        <w:t>void QGAMES::Counters::initialize ()</w:t>
      </w:r>
    </w:p>
    <w:p w14:paraId="7FBE2C48" w14:textId="77777777" w:rsidR="00411259" w:rsidRPr="00CB2852" w:rsidRDefault="00411259" w:rsidP="00411259">
      <w:pPr>
        <w:pStyle w:val="Code"/>
      </w:pPr>
      <w:r w:rsidRPr="00CB2852">
        <w:t>{</w:t>
      </w:r>
    </w:p>
    <w:p w14:paraId="3DB5BD4B" w14:textId="77777777" w:rsidR="00411259" w:rsidRPr="00CB2852" w:rsidRDefault="00411259" w:rsidP="00411259">
      <w:pPr>
        <w:pStyle w:val="Code"/>
      </w:pPr>
      <w:r w:rsidRPr="00CB2852">
        <w:tab/>
        <w:t>if (!_counters.empty ())</w:t>
      </w:r>
    </w:p>
    <w:p w14:paraId="002BB8E5" w14:textId="77777777" w:rsidR="00411259" w:rsidRPr="00445978" w:rsidRDefault="00411259" w:rsidP="00411259">
      <w:pPr>
        <w:pStyle w:val="Code"/>
        <w:rPr>
          <w:lang w:val="es-ES"/>
        </w:rPr>
      </w:pPr>
      <w:r w:rsidRPr="00CB2852">
        <w:tab/>
      </w:r>
      <w:r w:rsidRPr="00CB2852">
        <w:tab/>
      </w:r>
      <w:r w:rsidRPr="00445978">
        <w:rPr>
          <w:lang w:val="es-ES"/>
        </w:rPr>
        <w:t>delCounters ();</w:t>
      </w:r>
    </w:p>
    <w:p w14:paraId="2860EA15" w14:textId="77777777" w:rsidR="00411259" w:rsidRPr="00445978" w:rsidRDefault="00411259" w:rsidP="00411259">
      <w:pPr>
        <w:pStyle w:val="Code"/>
        <w:rPr>
          <w:lang w:val="es-ES"/>
        </w:rPr>
      </w:pPr>
    </w:p>
    <w:p w14:paraId="2900E6A6" w14:textId="77777777" w:rsidR="00411259" w:rsidRPr="00445978" w:rsidRDefault="00411259" w:rsidP="00411259">
      <w:pPr>
        <w:pStyle w:val="Code"/>
        <w:rPr>
          <w:lang w:val="es-ES"/>
        </w:rPr>
      </w:pPr>
      <w:r w:rsidRPr="00445978">
        <w:rPr>
          <w:lang w:val="es-ES"/>
        </w:rPr>
        <w:tab/>
        <w:t>createCounters ();</w:t>
      </w:r>
    </w:p>
    <w:p w14:paraId="229D26F4" w14:textId="77777777" w:rsidR="00411259" w:rsidRPr="00445978" w:rsidRDefault="00411259" w:rsidP="00411259">
      <w:pPr>
        <w:pStyle w:val="Code"/>
        <w:rPr>
          <w:lang w:val="es-ES"/>
        </w:rPr>
      </w:pPr>
      <w:r w:rsidRPr="00445978">
        <w:rPr>
          <w:lang w:val="es-ES"/>
        </w:rPr>
        <w:tab/>
        <w:t>reStartAll ();</w:t>
      </w:r>
    </w:p>
    <w:p w14:paraId="01EC1E69" w14:textId="77777777" w:rsidR="00411259" w:rsidRPr="00445978" w:rsidRDefault="00411259" w:rsidP="00411259">
      <w:pPr>
        <w:pStyle w:val="Code"/>
        <w:rPr>
          <w:lang w:val="es-ES"/>
        </w:rPr>
      </w:pPr>
      <w:r w:rsidRPr="00445978">
        <w:rPr>
          <w:lang w:val="es-ES"/>
        </w:rPr>
        <w:t>}</w:t>
      </w:r>
    </w:p>
    <w:p w14:paraId="32BE6C7A" w14:textId="31B9F2DF" w:rsidR="00411259" w:rsidRDefault="00411259" w:rsidP="008D28B2">
      <w:r>
        <w:t xml:space="preserve">Que invoca al método </w:t>
      </w:r>
      <w:proofErr w:type="spellStart"/>
      <w:r w:rsidRPr="00377EDB">
        <w:rPr>
          <w:b/>
          <w:bCs/>
          <w:i/>
          <w:iCs/>
        </w:rPr>
        <w:t>createCounters</w:t>
      </w:r>
      <w:proofErr w:type="spellEnd"/>
      <w:r w:rsidRPr="00377EDB">
        <w:rPr>
          <w:b/>
          <w:bCs/>
          <w:i/>
          <w:iCs/>
        </w:rPr>
        <w:t xml:space="preserve"> ()</w:t>
      </w:r>
      <w:r>
        <w:t xml:space="preserve"> definido como virtual puro en </w:t>
      </w:r>
      <w:proofErr w:type="spellStart"/>
      <w:r w:rsidRPr="00FE7BF9">
        <w:rPr>
          <w:i/>
          <w:iCs/>
        </w:rPr>
        <w:t>Counters</w:t>
      </w:r>
      <w:proofErr w:type="spellEnd"/>
      <w:r>
        <w:t>. Recuerde que era imprescindible</w:t>
      </w:r>
      <w:r w:rsidR="009626BB">
        <w:t xml:space="preserve"> crear una clase hija de </w:t>
      </w:r>
      <w:proofErr w:type="spellStart"/>
      <w:r w:rsidR="009626BB" w:rsidRPr="00377EDB">
        <w:t>Counters</w:t>
      </w:r>
      <w:proofErr w:type="spellEnd"/>
      <w:r w:rsidR="009626BB">
        <w:t xml:space="preserve"> para redefinir este mismo método para que añadiera (</w:t>
      </w:r>
      <w:proofErr w:type="spellStart"/>
      <w:r w:rsidR="009626BB" w:rsidRPr="00377EDB">
        <w:rPr>
          <w:i/>
          <w:iCs/>
        </w:rPr>
        <w:t>addCounter</w:t>
      </w:r>
      <w:proofErr w:type="spellEnd"/>
      <w:r w:rsidR="009626BB" w:rsidRPr="00377EDB">
        <w:rPr>
          <w:i/>
          <w:iCs/>
        </w:rPr>
        <w:t xml:space="preserve"> ()</w:t>
      </w:r>
      <w:r w:rsidR="009626BB">
        <w:t>) los contadores específicos del grupo.</w:t>
      </w:r>
    </w:p>
    <w:p w14:paraId="4B0291A4" w14:textId="0F9F69CD" w:rsidR="009626BB" w:rsidRDefault="009626BB" w:rsidP="008D28B2">
      <w:r>
        <w:t xml:space="preserve">Por tanto, para añadir contadores a un </w:t>
      </w:r>
      <w:proofErr w:type="spellStart"/>
      <w:r>
        <w:t>Element</w:t>
      </w:r>
      <w:proofErr w:type="spellEnd"/>
      <w:r>
        <w:t>, bastaría con:</w:t>
      </w:r>
    </w:p>
    <w:p w14:paraId="7199383B" w14:textId="76932068" w:rsidR="009626BB" w:rsidRDefault="009626BB" w:rsidP="009978A4">
      <w:pPr>
        <w:pStyle w:val="Prrafodelista"/>
        <w:numPr>
          <w:ilvl w:val="0"/>
          <w:numId w:val="23"/>
        </w:numPr>
      </w:pPr>
      <w:r>
        <w:t xml:space="preserve">Crear una clase, mejor si cabe anidada dentro de </w:t>
      </w:r>
      <w:r w:rsidR="00DF39D1">
        <w:t xml:space="preserve">nuestro nuevo </w:t>
      </w:r>
      <w:proofErr w:type="spellStart"/>
      <w:r w:rsidRPr="00FE7BF9">
        <w:rPr>
          <w:i/>
          <w:iCs/>
        </w:rPr>
        <w:t>Element</w:t>
      </w:r>
      <w:proofErr w:type="spellEnd"/>
      <w:r>
        <w:t xml:space="preserve">, </w:t>
      </w:r>
      <w:r w:rsidRPr="00FE7BF9">
        <w:rPr>
          <w:b/>
          <w:bCs/>
        </w:rPr>
        <w:t xml:space="preserve">extendiendo </w:t>
      </w:r>
      <w:proofErr w:type="spellStart"/>
      <w:r w:rsidRPr="00FE7BF9">
        <w:rPr>
          <w:b/>
          <w:bCs/>
          <w:i/>
          <w:iCs/>
        </w:rPr>
        <w:t>Counters</w:t>
      </w:r>
      <w:proofErr w:type="spellEnd"/>
      <w:r>
        <w:t>.</w:t>
      </w:r>
      <w:r w:rsidR="00DF39D1">
        <w:t xml:space="preserve"> Esa nueva clase debe añadir (usando el método </w:t>
      </w:r>
      <w:proofErr w:type="spellStart"/>
      <w:r w:rsidR="00DF39D1" w:rsidRPr="00DF39D1">
        <w:rPr>
          <w:i/>
          <w:iCs/>
        </w:rPr>
        <w:t>addCounter</w:t>
      </w:r>
      <w:proofErr w:type="spellEnd"/>
      <w:r w:rsidR="00DF39D1" w:rsidRPr="00DF39D1">
        <w:rPr>
          <w:i/>
          <w:iCs/>
        </w:rPr>
        <w:t xml:space="preserve"> ()</w:t>
      </w:r>
      <w:r w:rsidR="00DF39D1">
        <w:t xml:space="preserve">, los </w:t>
      </w:r>
      <w:proofErr w:type="spellStart"/>
      <w:r w:rsidR="00DF39D1">
        <w:t>counters</w:t>
      </w:r>
      <w:proofErr w:type="spellEnd"/>
      <w:r w:rsidR="00DF39D1">
        <w:t xml:space="preserve"> que vaya a manejar).</w:t>
      </w:r>
    </w:p>
    <w:p w14:paraId="6A275493" w14:textId="77777777" w:rsidR="00DF39D1" w:rsidRDefault="004C5235" w:rsidP="00DF39D1">
      <w:pPr>
        <w:pStyle w:val="Prrafodelista"/>
        <w:numPr>
          <w:ilvl w:val="0"/>
          <w:numId w:val="23"/>
        </w:numPr>
      </w:pPr>
      <w:r w:rsidRPr="00FE7BF9">
        <w:rPr>
          <w:b/>
          <w:bCs/>
        </w:rPr>
        <w:t xml:space="preserve">Redefinir el método </w:t>
      </w:r>
      <w:proofErr w:type="spellStart"/>
      <w:r w:rsidRPr="00FE7BF9">
        <w:rPr>
          <w:b/>
          <w:bCs/>
          <w:i/>
          <w:iCs/>
        </w:rPr>
        <w:t>createCounters</w:t>
      </w:r>
      <w:proofErr w:type="spellEnd"/>
      <w:r w:rsidRPr="00FE7BF9">
        <w:rPr>
          <w:b/>
          <w:bCs/>
          <w:i/>
          <w:iCs/>
        </w:rPr>
        <w:t xml:space="preserve"> ()</w:t>
      </w:r>
      <w:r>
        <w:t xml:space="preserve"> del </w:t>
      </w:r>
      <w:proofErr w:type="spellStart"/>
      <w:r w:rsidR="00DF39D1">
        <w:t>Element</w:t>
      </w:r>
      <w:proofErr w:type="spellEnd"/>
      <w:r w:rsidR="00DF39D1">
        <w:t xml:space="preserve"> </w:t>
      </w:r>
      <w:r>
        <w:t xml:space="preserve">para crear una instancia de la clase </w:t>
      </w:r>
      <w:proofErr w:type="spellStart"/>
      <w:r w:rsidRPr="00FE7BF9">
        <w:rPr>
          <w:i/>
          <w:iCs/>
        </w:rPr>
        <w:t>Counters</w:t>
      </w:r>
      <w:proofErr w:type="spellEnd"/>
      <w:r>
        <w:t xml:space="preserve"> que se ha extendido</w:t>
      </w:r>
      <w:r w:rsidR="00DF39D1">
        <w:t>.</w:t>
      </w:r>
    </w:p>
    <w:p w14:paraId="22797D10" w14:textId="56122DDC" w:rsidR="009626BB" w:rsidRDefault="009626BB" w:rsidP="00DF39D1">
      <w:r>
        <w:t xml:space="preserve">Para </w:t>
      </w:r>
      <w:r w:rsidR="00DF39D1">
        <w:t xml:space="preserve">todo </w:t>
      </w:r>
      <w:r>
        <w:t>ello</w:t>
      </w:r>
      <w:r w:rsidR="00DF39D1">
        <w:t>,</w:t>
      </w:r>
      <w:r>
        <w:t xml:space="preserve"> nos ayudan las macros definidas en </w:t>
      </w:r>
      <w:r w:rsidRPr="00DF39D1">
        <w:rPr>
          <w:i/>
          <w:iCs/>
        </w:rPr>
        <w:t>counter.hpp</w:t>
      </w:r>
    </w:p>
    <w:p w14:paraId="0B423AD7" w14:textId="263D2252" w:rsidR="009626BB" w:rsidRDefault="009626BB" w:rsidP="009626BB">
      <w:r>
        <w:t>El código sería, el fichero .</w:t>
      </w:r>
      <w:proofErr w:type="spellStart"/>
      <w:r>
        <w:t>hpp</w:t>
      </w:r>
      <w:proofErr w:type="spellEnd"/>
      <w:r w:rsidR="00924723">
        <w:t xml:space="preserve"> de</w:t>
      </w:r>
      <w:r w:rsidR="004C5235">
        <w:t>l</w:t>
      </w:r>
      <w:r w:rsidR="00924723">
        <w:t xml:space="preserve"> </w:t>
      </w:r>
      <w:proofErr w:type="spellStart"/>
      <w:r w:rsidR="00924723" w:rsidRPr="00FE7BF9">
        <w:rPr>
          <w:i/>
          <w:iCs/>
        </w:rPr>
        <w:t>Element</w:t>
      </w:r>
      <w:proofErr w:type="spellEnd"/>
      <w:r w:rsidR="004C5235">
        <w:t xml:space="preserve"> que requiriera de contadores. Suponiendo que llamamos </w:t>
      </w:r>
      <w:r w:rsidR="004C5235" w:rsidRPr="00FE7BF9">
        <w:rPr>
          <w:i/>
          <w:iCs/>
        </w:rPr>
        <w:t>XXX</w:t>
      </w:r>
      <w:r w:rsidR="004C5235">
        <w:t xml:space="preserve"> a la clase que extiende </w:t>
      </w:r>
      <w:proofErr w:type="spellStart"/>
      <w:r w:rsidR="004C5235" w:rsidRPr="00FE7BF9">
        <w:rPr>
          <w:i/>
          <w:iCs/>
        </w:rPr>
        <w:t>Counters</w:t>
      </w:r>
      <w:proofErr w:type="spellEnd"/>
      <w:r w:rsidR="004C5235">
        <w:t xml:space="preserve"> para implementar </w:t>
      </w:r>
      <w:proofErr w:type="spellStart"/>
      <w:r w:rsidR="004C5235" w:rsidRPr="00FE7BF9">
        <w:rPr>
          <w:i/>
          <w:iCs/>
        </w:rPr>
        <w:t>createCounters</w:t>
      </w:r>
      <w:proofErr w:type="spellEnd"/>
      <w:r w:rsidR="00FE7BF9" w:rsidRPr="00FE7BF9">
        <w:rPr>
          <w:i/>
          <w:iCs/>
        </w:rPr>
        <w:t xml:space="preserve"> ()</w:t>
      </w:r>
      <w:r w:rsidR="004C5235">
        <w:t>:</w:t>
      </w:r>
    </w:p>
    <w:p w14:paraId="60A96766" w14:textId="3F7C74B5" w:rsidR="0038085F" w:rsidRPr="00445978" w:rsidRDefault="0038085F" w:rsidP="0038085F">
      <w:pPr>
        <w:pStyle w:val="Code"/>
      </w:pPr>
      <w:r w:rsidRPr="00445978">
        <w:t>__DECLARECOUNTERS__ (</w:t>
      </w:r>
      <w:r w:rsidR="00924723" w:rsidRPr="00445978">
        <w:t>XXX</w:t>
      </w:r>
      <w:r w:rsidRPr="00445978">
        <w:t>);</w:t>
      </w:r>
    </w:p>
    <w:p w14:paraId="5DF08EB7" w14:textId="2BACDC67" w:rsidR="0038085F" w:rsidRPr="0038085F" w:rsidRDefault="0038085F" w:rsidP="0038085F">
      <w:pPr>
        <w:pStyle w:val="Code"/>
      </w:pPr>
      <w:r w:rsidRPr="0038085F">
        <w:t>virtual QGAMES::Counters* createCounters ()</w:t>
      </w:r>
    </w:p>
    <w:p w14:paraId="2CEC8689" w14:textId="34665601" w:rsidR="009626BB" w:rsidRPr="00445978" w:rsidRDefault="0038085F" w:rsidP="0038085F">
      <w:pPr>
        <w:pStyle w:val="Code"/>
        <w:rPr>
          <w:lang w:val="es-ES"/>
        </w:rPr>
      </w:pPr>
      <w:r w:rsidRPr="00445978">
        <w:rPr>
          <w:lang w:val="es-ES"/>
        </w:rPr>
        <w:tab/>
      </w:r>
      <w:r w:rsidRPr="00445978">
        <w:rPr>
          <w:lang w:val="es-ES"/>
        </w:rPr>
        <w:tab/>
        <w:t xml:space="preserve">{ return (new </w:t>
      </w:r>
      <w:r w:rsidR="00924723" w:rsidRPr="00445978">
        <w:rPr>
          <w:lang w:val="es-ES"/>
        </w:rPr>
        <w:t>XXX</w:t>
      </w:r>
      <w:r w:rsidRPr="00445978">
        <w:rPr>
          <w:lang w:val="es-ES"/>
        </w:rPr>
        <w:t>); }</w:t>
      </w:r>
    </w:p>
    <w:p w14:paraId="555467D3" w14:textId="3FE90166" w:rsidR="00DF39D1" w:rsidRDefault="00DF39D1" w:rsidP="00DF39D1">
      <w:pPr>
        <w:pStyle w:val="Descripcin"/>
        <w:jc w:val="right"/>
      </w:pPr>
      <w:r>
        <w:rPr>
          <w:noProof/>
        </w:rPr>
        <w:fldChar w:fldCharType="begin"/>
      </w:r>
      <w:r>
        <w:rPr>
          <w:noProof/>
        </w:rPr>
        <w:instrText xml:space="preserve"> SEQ Ilustración \* ARABIC </w:instrText>
      </w:r>
      <w:r>
        <w:rPr>
          <w:noProof/>
        </w:rPr>
        <w:fldChar w:fldCharType="separate"/>
      </w:r>
      <w:bookmarkStart w:id="74" w:name="_Toc80263736"/>
      <w:r w:rsidR="00BA3CEA">
        <w:rPr>
          <w:noProof/>
        </w:rPr>
        <w:t>33</w:t>
      </w:r>
      <w:r>
        <w:rPr>
          <w:noProof/>
        </w:rPr>
        <w:fldChar w:fldCharType="end"/>
      </w:r>
      <w:r>
        <w:t xml:space="preserve">: Macro definida para añadir </w:t>
      </w:r>
      <w:proofErr w:type="spellStart"/>
      <w:r>
        <w:t>Counters</w:t>
      </w:r>
      <w:proofErr w:type="spellEnd"/>
      <w:r>
        <w:t>, definida en counters.hpp</w:t>
      </w:r>
      <w:bookmarkEnd w:id="74"/>
    </w:p>
    <w:p w14:paraId="21825F56" w14:textId="6077A5AE" w:rsidR="00AE6681" w:rsidRPr="00924723" w:rsidRDefault="0038085F" w:rsidP="00B578B6">
      <w:pPr>
        <w:keepNext/>
      </w:pPr>
      <w:r w:rsidRPr="00924723">
        <w:t>Y el fichero .</w:t>
      </w:r>
      <w:proofErr w:type="spellStart"/>
      <w:r w:rsidRPr="00924723">
        <w:t>cpp</w:t>
      </w:r>
      <w:proofErr w:type="spellEnd"/>
      <w:r w:rsidR="00924723" w:rsidRPr="00924723">
        <w:t xml:space="preserve"> de esa nueva clase</w:t>
      </w:r>
      <w:r w:rsidR="004C5235">
        <w:t xml:space="preserve"> </w:t>
      </w:r>
      <w:proofErr w:type="spellStart"/>
      <w:r w:rsidR="004C5235" w:rsidRPr="00B578B6">
        <w:rPr>
          <w:i/>
          <w:iCs/>
        </w:rPr>
        <w:t>Element</w:t>
      </w:r>
      <w:proofErr w:type="spellEnd"/>
      <w:r w:rsidR="004C5235">
        <w:t>:</w:t>
      </w:r>
    </w:p>
    <w:p w14:paraId="11F6090F" w14:textId="77777777" w:rsidR="0038085F" w:rsidRPr="00445978" w:rsidRDefault="0038085F" w:rsidP="0038085F">
      <w:pPr>
        <w:pStyle w:val="Code"/>
        <w:rPr>
          <w:lang w:val="es-ES"/>
        </w:rPr>
      </w:pPr>
      <w:r w:rsidRPr="00445978">
        <w:rPr>
          <w:lang w:val="es-ES"/>
        </w:rPr>
        <w:t>// ---</w:t>
      </w:r>
    </w:p>
    <w:p w14:paraId="26C6444A" w14:textId="4FF63CD8" w:rsidR="0038085F" w:rsidRPr="00445978" w:rsidRDefault="0038085F" w:rsidP="0038085F">
      <w:pPr>
        <w:pStyle w:val="Code"/>
        <w:rPr>
          <w:lang w:val="es-ES"/>
        </w:rPr>
      </w:pPr>
      <w:r w:rsidRPr="00445978">
        <w:rPr>
          <w:lang w:val="es-ES"/>
        </w:rPr>
        <w:t>__IMPLEMENTCOUNTERS__ (</w:t>
      </w:r>
      <w:r w:rsidR="00924723" w:rsidRPr="00445978">
        <w:rPr>
          <w:lang w:val="es-ES"/>
        </w:rPr>
        <w:t>XXX</w:t>
      </w:r>
      <w:r w:rsidRPr="00445978">
        <w:rPr>
          <w:lang w:val="es-ES"/>
        </w:rPr>
        <w:t>)</w:t>
      </w:r>
    </w:p>
    <w:p w14:paraId="1F369B6F" w14:textId="77777777" w:rsidR="0038085F" w:rsidRPr="00445978" w:rsidRDefault="0038085F" w:rsidP="0038085F">
      <w:pPr>
        <w:pStyle w:val="Code"/>
        <w:rPr>
          <w:lang w:val="es-ES"/>
        </w:rPr>
      </w:pPr>
      <w:r w:rsidRPr="00445978">
        <w:rPr>
          <w:lang w:val="es-ES"/>
        </w:rPr>
        <w:t>{</w:t>
      </w:r>
    </w:p>
    <w:p w14:paraId="3F9D9DA3" w14:textId="1CB5554D" w:rsidR="004C5235" w:rsidRPr="00445978" w:rsidRDefault="0038085F" w:rsidP="004C5235">
      <w:pPr>
        <w:pStyle w:val="Code"/>
        <w:rPr>
          <w:lang w:val="es-ES"/>
        </w:rPr>
      </w:pPr>
      <w:r w:rsidRPr="00445978">
        <w:rPr>
          <w:lang w:val="es-ES"/>
        </w:rPr>
        <w:tab/>
        <w:t>addCounter (</w:t>
      </w:r>
      <w:r w:rsidR="004C5235" w:rsidRPr="00445978">
        <w:rPr>
          <w:lang w:val="es-ES"/>
        </w:rPr>
        <w:t>…</w:t>
      </w:r>
      <w:r w:rsidRPr="00445978">
        <w:rPr>
          <w:lang w:val="es-ES"/>
        </w:rPr>
        <w:t>);</w:t>
      </w:r>
    </w:p>
    <w:p w14:paraId="63FDB236" w14:textId="704905FB" w:rsidR="004C5235" w:rsidRPr="0078635E" w:rsidRDefault="004C5235" w:rsidP="0038085F">
      <w:pPr>
        <w:pStyle w:val="Code"/>
        <w:rPr>
          <w:lang w:val="es-ES"/>
        </w:rPr>
      </w:pPr>
      <w:r w:rsidRPr="00445978">
        <w:rPr>
          <w:lang w:val="es-ES"/>
        </w:rPr>
        <w:tab/>
      </w:r>
      <w:r w:rsidRPr="0078635E">
        <w:rPr>
          <w:lang w:val="es-ES"/>
        </w:rPr>
        <w:t>…</w:t>
      </w:r>
    </w:p>
    <w:p w14:paraId="522DEEB3" w14:textId="739631B4" w:rsidR="0038085F" w:rsidRPr="0078635E" w:rsidRDefault="0038085F" w:rsidP="00B2255A">
      <w:pPr>
        <w:pStyle w:val="Code"/>
        <w:keepNext/>
        <w:rPr>
          <w:lang w:val="es-ES"/>
        </w:rPr>
      </w:pPr>
      <w:r w:rsidRPr="0078635E">
        <w:rPr>
          <w:lang w:val="es-ES"/>
        </w:rPr>
        <w:t>}</w:t>
      </w:r>
    </w:p>
    <w:p w14:paraId="507BF702" w14:textId="25DDE7E3" w:rsidR="00B2255A" w:rsidRDefault="00445978" w:rsidP="00B2255A">
      <w:pPr>
        <w:pStyle w:val="Descripcin"/>
        <w:jc w:val="right"/>
      </w:pPr>
      <w:r>
        <w:rPr>
          <w:noProof/>
        </w:rPr>
        <w:fldChar w:fldCharType="begin"/>
      </w:r>
      <w:r>
        <w:rPr>
          <w:noProof/>
        </w:rPr>
        <w:instrText xml:space="preserve"> SEQ Ilustración \* ARABIC </w:instrText>
      </w:r>
      <w:r>
        <w:rPr>
          <w:noProof/>
        </w:rPr>
        <w:fldChar w:fldCharType="separate"/>
      </w:r>
      <w:bookmarkStart w:id="75" w:name="_Toc80263737"/>
      <w:r w:rsidR="00BA3CEA">
        <w:rPr>
          <w:noProof/>
        </w:rPr>
        <w:t>34</w:t>
      </w:r>
      <w:r>
        <w:rPr>
          <w:noProof/>
        </w:rPr>
        <w:fldChar w:fldCharType="end"/>
      </w:r>
      <w:r w:rsidR="00B2255A">
        <w:t xml:space="preserve">: Macro definida para añadir la implementación de </w:t>
      </w:r>
      <w:proofErr w:type="spellStart"/>
      <w:r w:rsidR="00B2255A">
        <w:t>Counters</w:t>
      </w:r>
      <w:proofErr w:type="spellEnd"/>
      <w:r w:rsidR="00B2255A">
        <w:t>, definida en counters.hpp</w:t>
      </w:r>
      <w:bookmarkEnd w:id="75"/>
    </w:p>
    <w:p w14:paraId="52C08EDA" w14:textId="671ABC49" w:rsidR="00E71B08" w:rsidRDefault="00E71B08" w:rsidP="00E71B08">
      <w:pPr>
        <w:pStyle w:val="Ttulo2"/>
      </w:pPr>
      <w:bookmarkStart w:id="76" w:name="_Toc80263843"/>
      <w:r>
        <w:t>Incluyendo Switches</w:t>
      </w:r>
      <w:bookmarkEnd w:id="76"/>
    </w:p>
    <w:p w14:paraId="4DB13A0D" w14:textId="570AC1FB" w:rsidR="0078635E" w:rsidRDefault="0078635E" w:rsidP="00B2255A">
      <w:pPr>
        <w:keepNext/>
      </w:pPr>
      <w:r w:rsidRPr="0078635E">
        <w:t xml:space="preserve">De igual manera se </w:t>
      </w:r>
      <w:r>
        <w:t>razona para los switches y las líneas a añadir serían, en el fichero .</w:t>
      </w:r>
      <w:proofErr w:type="spellStart"/>
      <w:r>
        <w:t>hpp</w:t>
      </w:r>
      <w:proofErr w:type="spellEnd"/>
      <w:r>
        <w:t>:</w:t>
      </w:r>
    </w:p>
    <w:p w14:paraId="3FDB9785" w14:textId="48DF9C77" w:rsidR="0078635E" w:rsidRPr="0078635E" w:rsidRDefault="0078635E" w:rsidP="0078635E">
      <w:pPr>
        <w:pStyle w:val="Code"/>
      </w:pPr>
      <w:r w:rsidRPr="0078635E">
        <w:t>__DECLARE</w:t>
      </w:r>
      <w:r>
        <w:t>ONOFFSWITCHES</w:t>
      </w:r>
      <w:r w:rsidRPr="0078635E">
        <w:t>__ (XXX);</w:t>
      </w:r>
    </w:p>
    <w:p w14:paraId="6650924B" w14:textId="326E6FEC" w:rsidR="0078635E" w:rsidRPr="0038085F" w:rsidRDefault="0078635E" w:rsidP="0078635E">
      <w:pPr>
        <w:pStyle w:val="Code"/>
      </w:pPr>
      <w:r w:rsidRPr="0038085F">
        <w:t>virtual QGAMES::</w:t>
      </w:r>
      <w:r>
        <w:t>OnOffSwitches</w:t>
      </w:r>
      <w:r w:rsidRPr="0038085F">
        <w:t>* create</w:t>
      </w:r>
      <w:r>
        <w:t>OnOffSwitches</w:t>
      </w:r>
      <w:r w:rsidRPr="0038085F">
        <w:t xml:space="preserve"> ()</w:t>
      </w:r>
    </w:p>
    <w:p w14:paraId="3C09444D" w14:textId="4BE7EAB7" w:rsidR="0078635E" w:rsidRPr="00445978" w:rsidRDefault="0078635E" w:rsidP="0078635E">
      <w:pPr>
        <w:pStyle w:val="Code"/>
        <w:rPr>
          <w:lang w:val="es-ES"/>
        </w:rPr>
      </w:pPr>
      <w:r w:rsidRPr="00445978">
        <w:rPr>
          <w:lang w:val="es-ES"/>
        </w:rPr>
        <w:tab/>
      </w:r>
      <w:r w:rsidRPr="00445978">
        <w:rPr>
          <w:lang w:val="es-ES"/>
        </w:rPr>
        <w:tab/>
        <w:t>{ return (new XXX); }</w:t>
      </w:r>
    </w:p>
    <w:p w14:paraId="3B9DF380" w14:textId="10DA7593" w:rsidR="00DF39D1" w:rsidRDefault="00DF39D1" w:rsidP="00DF39D1">
      <w:pPr>
        <w:pStyle w:val="Descripcin"/>
        <w:jc w:val="right"/>
      </w:pPr>
      <w:r>
        <w:rPr>
          <w:noProof/>
        </w:rPr>
        <w:fldChar w:fldCharType="begin"/>
      </w:r>
      <w:r>
        <w:rPr>
          <w:noProof/>
        </w:rPr>
        <w:instrText xml:space="preserve"> SEQ Ilustración \* ARABIC </w:instrText>
      </w:r>
      <w:r>
        <w:rPr>
          <w:noProof/>
        </w:rPr>
        <w:fldChar w:fldCharType="separate"/>
      </w:r>
      <w:bookmarkStart w:id="77" w:name="_Toc80263738"/>
      <w:r w:rsidR="00BA3CEA">
        <w:rPr>
          <w:noProof/>
        </w:rPr>
        <w:t>35</w:t>
      </w:r>
      <w:r>
        <w:rPr>
          <w:noProof/>
        </w:rPr>
        <w:fldChar w:fldCharType="end"/>
      </w:r>
      <w:r>
        <w:t xml:space="preserve">: Macro definida para añadir </w:t>
      </w:r>
      <w:proofErr w:type="spellStart"/>
      <w:r>
        <w:t>OnOffSwitches</w:t>
      </w:r>
      <w:proofErr w:type="spellEnd"/>
      <w:r>
        <w:t>, definida en onoffswitches.hpp</w:t>
      </w:r>
      <w:bookmarkEnd w:id="77"/>
    </w:p>
    <w:p w14:paraId="0F511FDB" w14:textId="45BBEE5B" w:rsidR="0078635E" w:rsidRDefault="0078635E" w:rsidP="00B2255A">
      <w:pPr>
        <w:keepNext/>
      </w:pPr>
      <w:r w:rsidRPr="0078635E">
        <w:lastRenderedPageBreak/>
        <w:t>Y en el fichero .</w:t>
      </w:r>
      <w:proofErr w:type="spellStart"/>
      <w:r w:rsidRPr="0078635E">
        <w:t>c</w:t>
      </w:r>
      <w:r>
        <w:t>pp</w:t>
      </w:r>
      <w:proofErr w:type="spellEnd"/>
      <w:r>
        <w:t>:</w:t>
      </w:r>
    </w:p>
    <w:p w14:paraId="295E47F5" w14:textId="77777777" w:rsidR="0078635E" w:rsidRPr="000F1367" w:rsidRDefault="0078635E" w:rsidP="0078635E">
      <w:pPr>
        <w:pStyle w:val="Code"/>
        <w:rPr>
          <w:lang w:val="es-ES"/>
        </w:rPr>
      </w:pPr>
      <w:r w:rsidRPr="000F1367">
        <w:rPr>
          <w:lang w:val="es-ES"/>
        </w:rPr>
        <w:t>// ---</w:t>
      </w:r>
    </w:p>
    <w:p w14:paraId="20FB4F7B" w14:textId="5951A5D0" w:rsidR="0078635E" w:rsidRPr="000F1367" w:rsidRDefault="0078635E" w:rsidP="0078635E">
      <w:pPr>
        <w:pStyle w:val="Code"/>
        <w:rPr>
          <w:lang w:val="es-ES"/>
        </w:rPr>
      </w:pPr>
      <w:r w:rsidRPr="000F1367">
        <w:rPr>
          <w:lang w:val="es-ES"/>
        </w:rPr>
        <w:t>__IMPLEMENTONOFFSWITCHES__ (XXX)</w:t>
      </w:r>
    </w:p>
    <w:p w14:paraId="6424F47A" w14:textId="77777777" w:rsidR="0078635E" w:rsidRPr="000F1367" w:rsidRDefault="0078635E" w:rsidP="0078635E">
      <w:pPr>
        <w:pStyle w:val="Code"/>
        <w:rPr>
          <w:lang w:val="es-ES"/>
        </w:rPr>
      </w:pPr>
      <w:r w:rsidRPr="000F1367">
        <w:rPr>
          <w:lang w:val="es-ES"/>
        </w:rPr>
        <w:t>{</w:t>
      </w:r>
    </w:p>
    <w:p w14:paraId="78C3E181" w14:textId="288E6714" w:rsidR="0078635E" w:rsidRPr="000F1367" w:rsidRDefault="0078635E" w:rsidP="0078635E">
      <w:pPr>
        <w:pStyle w:val="Code"/>
        <w:rPr>
          <w:lang w:val="es-ES"/>
        </w:rPr>
      </w:pPr>
      <w:r w:rsidRPr="000F1367">
        <w:rPr>
          <w:lang w:val="es-ES"/>
        </w:rPr>
        <w:tab/>
        <w:t>addOnOffSwitch (…);</w:t>
      </w:r>
    </w:p>
    <w:p w14:paraId="0DAF155E" w14:textId="77777777" w:rsidR="0078635E" w:rsidRPr="0078635E" w:rsidRDefault="0078635E" w:rsidP="0078635E">
      <w:pPr>
        <w:pStyle w:val="Code"/>
        <w:rPr>
          <w:lang w:val="es-ES"/>
        </w:rPr>
      </w:pPr>
      <w:r w:rsidRPr="000F1367">
        <w:rPr>
          <w:lang w:val="es-ES"/>
        </w:rPr>
        <w:tab/>
      </w:r>
      <w:r w:rsidRPr="0078635E">
        <w:rPr>
          <w:lang w:val="es-ES"/>
        </w:rPr>
        <w:t>…</w:t>
      </w:r>
    </w:p>
    <w:p w14:paraId="10D3623C" w14:textId="77777777" w:rsidR="0078635E" w:rsidRPr="0078635E" w:rsidRDefault="0078635E" w:rsidP="00B2255A">
      <w:pPr>
        <w:pStyle w:val="Code"/>
        <w:keepNext/>
        <w:rPr>
          <w:lang w:val="es-ES"/>
        </w:rPr>
      </w:pPr>
      <w:r w:rsidRPr="0078635E">
        <w:rPr>
          <w:lang w:val="es-ES"/>
        </w:rPr>
        <w:t>}</w:t>
      </w:r>
    </w:p>
    <w:p w14:paraId="1B3AF0D2" w14:textId="465015DF" w:rsidR="00B2255A" w:rsidRDefault="00445978" w:rsidP="00B2255A">
      <w:pPr>
        <w:pStyle w:val="Descripcin"/>
        <w:jc w:val="right"/>
      </w:pPr>
      <w:r>
        <w:rPr>
          <w:noProof/>
        </w:rPr>
        <w:fldChar w:fldCharType="begin"/>
      </w:r>
      <w:r>
        <w:rPr>
          <w:noProof/>
        </w:rPr>
        <w:instrText xml:space="preserve"> SEQ Ilustración \* ARABIC </w:instrText>
      </w:r>
      <w:r>
        <w:rPr>
          <w:noProof/>
        </w:rPr>
        <w:fldChar w:fldCharType="separate"/>
      </w:r>
      <w:bookmarkStart w:id="78" w:name="_Toc80263739"/>
      <w:r w:rsidR="00BA3CEA">
        <w:rPr>
          <w:noProof/>
        </w:rPr>
        <w:t>36</w:t>
      </w:r>
      <w:r>
        <w:rPr>
          <w:noProof/>
        </w:rPr>
        <w:fldChar w:fldCharType="end"/>
      </w:r>
      <w:r w:rsidR="00B2255A">
        <w:t xml:space="preserve">: Macro definida para implementar </w:t>
      </w:r>
      <w:proofErr w:type="spellStart"/>
      <w:r w:rsidR="00B2255A">
        <w:t>OnOfffSwitches</w:t>
      </w:r>
      <w:proofErr w:type="spellEnd"/>
      <w:r w:rsidR="00B2255A">
        <w:t>, definida en onoffswitches.hpp</w:t>
      </w:r>
      <w:bookmarkEnd w:id="78"/>
    </w:p>
    <w:p w14:paraId="55B40421" w14:textId="57A0D680" w:rsidR="0078635E" w:rsidRDefault="000F1367" w:rsidP="001F0CD5">
      <w:r>
        <w:t xml:space="preserve">En el momento en el que </w:t>
      </w:r>
      <w:r w:rsidR="00846CDE">
        <w:t xml:space="preserve">se invoque por primera vez al método </w:t>
      </w:r>
      <w:proofErr w:type="spellStart"/>
      <w:r w:rsidR="00846CDE" w:rsidRPr="00B578B6">
        <w:rPr>
          <w:i/>
          <w:iCs/>
        </w:rPr>
        <w:t>counter</w:t>
      </w:r>
      <w:proofErr w:type="spellEnd"/>
      <w:r w:rsidR="00846CDE" w:rsidRPr="00B578B6">
        <w:rPr>
          <w:i/>
          <w:iCs/>
        </w:rPr>
        <w:t xml:space="preserve"> ()</w:t>
      </w:r>
      <w:r w:rsidR="00846CDE">
        <w:t xml:space="preserve"> desde </w:t>
      </w:r>
      <w:proofErr w:type="spellStart"/>
      <w:r w:rsidR="00846CDE" w:rsidRPr="00B578B6">
        <w:rPr>
          <w:i/>
          <w:iCs/>
        </w:rPr>
        <w:t>Element</w:t>
      </w:r>
      <w:proofErr w:type="spellEnd"/>
      <w:r w:rsidR="00846CDE">
        <w:t xml:space="preserve"> para acceder a un contador concreto, se dispara todo el mecanismo.</w:t>
      </w:r>
    </w:p>
    <w:p w14:paraId="5051CB22" w14:textId="19BDF372" w:rsidR="00846CDE" w:rsidRDefault="00846CDE" w:rsidP="00B2255A">
      <w:pPr>
        <w:keepNext/>
      </w:pPr>
      <w:r>
        <w:t xml:space="preserve">Es habitual que en el método </w:t>
      </w:r>
      <w:proofErr w:type="spellStart"/>
      <w:r w:rsidRPr="00B578B6">
        <w:rPr>
          <w:i/>
          <w:iCs/>
        </w:rPr>
        <w:t>initialize</w:t>
      </w:r>
      <w:proofErr w:type="spellEnd"/>
      <w:r w:rsidRPr="00B578B6">
        <w:rPr>
          <w:i/>
          <w:iCs/>
        </w:rPr>
        <w:t xml:space="preserve"> ()</w:t>
      </w:r>
      <w:r w:rsidR="00042073">
        <w:t xml:space="preserve"> del </w:t>
      </w:r>
      <w:proofErr w:type="spellStart"/>
      <w:r w:rsidR="00042073" w:rsidRPr="00B578B6">
        <w:rPr>
          <w:i/>
          <w:iCs/>
        </w:rPr>
        <w:t>Element</w:t>
      </w:r>
      <w:proofErr w:type="spellEnd"/>
      <w:r w:rsidR="00042073">
        <w:t xml:space="preserve"> se </w:t>
      </w:r>
      <w:r w:rsidR="00B578B6">
        <w:t>fuerce la ejecución de todas estas tareas incluyendo un par de líneas</w:t>
      </w:r>
      <w:r w:rsidR="00042073">
        <w:t>:</w:t>
      </w:r>
    </w:p>
    <w:p w14:paraId="4A7FD7D2" w14:textId="77777777" w:rsidR="00042073" w:rsidRPr="00042073" w:rsidRDefault="00042073" w:rsidP="00042073">
      <w:pPr>
        <w:pStyle w:val="Code"/>
      </w:pPr>
      <w:r w:rsidRPr="00042073">
        <w:t>// ---</w:t>
      </w:r>
    </w:p>
    <w:p w14:paraId="25876FE7" w14:textId="0705FC0C" w:rsidR="00042073" w:rsidRPr="00042073" w:rsidRDefault="00042073" w:rsidP="00042073">
      <w:pPr>
        <w:pStyle w:val="Code"/>
      </w:pPr>
      <w:r w:rsidRPr="00042073">
        <w:t xml:space="preserve">void </w:t>
      </w:r>
      <w:r>
        <w:t>XXX</w:t>
      </w:r>
      <w:r w:rsidRPr="00042073">
        <w:t>::initialize ()</w:t>
      </w:r>
    </w:p>
    <w:p w14:paraId="712B0992" w14:textId="1B1B0799" w:rsidR="00042073" w:rsidRPr="00042073" w:rsidRDefault="00042073" w:rsidP="00042073">
      <w:pPr>
        <w:pStyle w:val="Code"/>
      </w:pPr>
      <w:r w:rsidRPr="00042073">
        <w:t>{</w:t>
      </w:r>
    </w:p>
    <w:p w14:paraId="3929EC04" w14:textId="6A70DDC3" w:rsidR="00042073" w:rsidRDefault="00042073" w:rsidP="00042073">
      <w:pPr>
        <w:pStyle w:val="Code"/>
      </w:pPr>
      <w:r>
        <w:tab/>
        <w:t>…</w:t>
      </w:r>
    </w:p>
    <w:p w14:paraId="418D5836" w14:textId="76FF3F3D" w:rsidR="00042073" w:rsidRDefault="00042073" w:rsidP="00042073">
      <w:pPr>
        <w:pStyle w:val="Code"/>
      </w:pPr>
      <w:r>
        <w:tab/>
        <w:t>reStartAllCounters ();</w:t>
      </w:r>
    </w:p>
    <w:p w14:paraId="03B0938E" w14:textId="28196729" w:rsidR="00042073" w:rsidRPr="00042073" w:rsidRDefault="00042073" w:rsidP="00042073">
      <w:pPr>
        <w:pStyle w:val="Code"/>
      </w:pPr>
      <w:r>
        <w:tab/>
        <w:t>reStartAllOnOffSwitches ();</w:t>
      </w:r>
    </w:p>
    <w:p w14:paraId="53CC7C00" w14:textId="59624925" w:rsidR="00042073" w:rsidRPr="00042073" w:rsidRDefault="00042073" w:rsidP="00042073">
      <w:pPr>
        <w:pStyle w:val="Code"/>
        <w:rPr>
          <w:lang w:val="es-ES"/>
        </w:rPr>
      </w:pPr>
      <w:r>
        <w:tab/>
      </w:r>
      <w:r w:rsidRPr="00042073">
        <w:rPr>
          <w:lang w:val="es-ES"/>
        </w:rPr>
        <w:t>…</w:t>
      </w:r>
    </w:p>
    <w:p w14:paraId="630224CD" w14:textId="719748B0" w:rsidR="00042073" w:rsidRPr="00042073" w:rsidRDefault="00042073" w:rsidP="00042073">
      <w:pPr>
        <w:pStyle w:val="Code"/>
        <w:rPr>
          <w:lang w:val="es-ES"/>
        </w:rPr>
      </w:pPr>
      <w:r w:rsidRPr="00042073">
        <w:rPr>
          <w:lang w:val="es-ES"/>
        </w:rPr>
        <w:t>}</w:t>
      </w:r>
    </w:p>
    <w:p w14:paraId="3329D3E9" w14:textId="56B2B5A4" w:rsidR="00042073" w:rsidRDefault="00042073" w:rsidP="001F0CD5">
      <w:r>
        <w:t>Estas instrucciones crean los contadores, los switches y los inicializan.</w:t>
      </w:r>
    </w:p>
    <w:p w14:paraId="20EF359D" w14:textId="349AEEC6" w:rsidR="00E71B08" w:rsidRDefault="00E71B08" w:rsidP="00E71B08">
      <w:pPr>
        <w:pStyle w:val="Ttulo2"/>
      </w:pPr>
      <w:bookmarkStart w:id="79" w:name="_Toc80263844"/>
      <w:r>
        <w:t xml:space="preserve">Salvando y recuperando el estado de un </w:t>
      </w:r>
      <w:proofErr w:type="spellStart"/>
      <w:r w:rsidRPr="00B578B6">
        <w:rPr>
          <w:i/>
          <w:iCs/>
        </w:rPr>
        <w:t>Element</w:t>
      </w:r>
      <w:bookmarkEnd w:id="79"/>
      <w:proofErr w:type="spellEnd"/>
    </w:p>
    <w:p w14:paraId="36C6FD0B" w14:textId="301EBDE7" w:rsidR="00E71B08" w:rsidRDefault="008F72BB" w:rsidP="00B578B6">
      <w:pPr>
        <w:keepNext/>
      </w:pPr>
      <w:r>
        <w:t xml:space="preserve">Dentro de la clase </w:t>
      </w:r>
      <w:proofErr w:type="spellStart"/>
      <w:r w:rsidRPr="00B578B6">
        <w:rPr>
          <w:i/>
          <w:iCs/>
        </w:rPr>
        <w:t>Element</w:t>
      </w:r>
      <w:proofErr w:type="spellEnd"/>
      <w:r>
        <w:t xml:space="preserve"> se definen otros dos métodos muy importantes:</w:t>
      </w:r>
    </w:p>
    <w:p w14:paraId="6E4016CC" w14:textId="588FF3A0" w:rsidR="00D334C4" w:rsidRPr="00D334C4" w:rsidRDefault="00D334C4" w:rsidP="00D334C4">
      <w:pPr>
        <w:pStyle w:val="Code"/>
      </w:pPr>
      <w:r w:rsidRPr="00D334C4">
        <w:t>virtual SetOfOpenValues runtimeValues () const;</w:t>
      </w:r>
    </w:p>
    <w:p w14:paraId="26680DE0" w14:textId="0DB58BDC" w:rsidR="008F72BB" w:rsidRPr="00D334C4" w:rsidRDefault="00D334C4" w:rsidP="00D334C4">
      <w:pPr>
        <w:pStyle w:val="Code"/>
      </w:pPr>
      <w:r w:rsidRPr="00D334C4">
        <w:t>virtual void initializeRuntimeValuesFrom (const SetOfOpenValues&amp; cfg);</w:t>
      </w:r>
    </w:p>
    <w:p w14:paraId="6790C92E" w14:textId="14E2B1AF" w:rsidR="00E2333A" w:rsidRDefault="00E2333A" w:rsidP="001F0CD5">
      <w:r w:rsidRPr="00E2333A">
        <w:t>Estos dos métodos d</w:t>
      </w:r>
      <w:r>
        <w:t xml:space="preserve">eben servir para recuperar el estado interno de un </w:t>
      </w:r>
      <w:proofErr w:type="spellStart"/>
      <w:r w:rsidRPr="00B578B6">
        <w:rPr>
          <w:i/>
          <w:iCs/>
        </w:rPr>
        <w:t>Element</w:t>
      </w:r>
      <w:proofErr w:type="spellEnd"/>
      <w:r>
        <w:t xml:space="preserve"> el primero, y para establecer ese estado a partir de información recibida.</w:t>
      </w:r>
    </w:p>
    <w:p w14:paraId="0F55E7E6" w14:textId="3F37E31B" w:rsidR="00B53DFC" w:rsidRDefault="00E2333A" w:rsidP="001F0CD5">
      <w:r>
        <w:t>Ambos métodos pueden sobrecargarse posteriormente, porque lo</w:t>
      </w:r>
      <w:r w:rsidR="00934868">
        <w:t xml:space="preserve">s parámetros que definen el estado de cada </w:t>
      </w:r>
      <w:proofErr w:type="spellStart"/>
      <w:r w:rsidR="00934868" w:rsidRPr="00B578B6">
        <w:rPr>
          <w:i/>
          <w:iCs/>
        </w:rPr>
        <w:t>Element</w:t>
      </w:r>
      <w:proofErr w:type="spellEnd"/>
      <w:r w:rsidR="00934868">
        <w:t xml:space="preserve"> son diferentes, pero por defecto salvan y recuperan </w:t>
      </w:r>
      <w:r w:rsidR="00646731">
        <w:t xml:space="preserve">todos </w:t>
      </w:r>
      <w:r w:rsidR="00934868">
        <w:t xml:space="preserve">los contadores y </w:t>
      </w:r>
      <w:r w:rsidR="00646731">
        <w:t xml:space="preserve">todos </w:t>
      </w:r>
      <w:r w:rsidR="00934868">
        <w:t xml:space="preserve">los switches que forman parte de él. Por lo que, cuantas más cosas relacionadas con el estado de un </w:t>
      </w:r>
      <w:proofErr w:type="spellStart"/>
      <w:r w:rsidR="00934868" w:rsidRPr="00B578B6">
        <w:rPr>
          <w:i/>
          <w:iCs/>
        </w:rPr>
        <w:t>Element</w:t>
      </w:r>
      <w:proofErr w:type="spellEnd"/>
      <w:r w:rsidR="00934868">
        <w:t xml:space="preserve"> soportemos sobre </w:t>
      </w:r>
      <w:proofErr w:type="spellStart"/>
      <w:r w:rsidR="00934868" w:rsidRPr="00B578B6">
        <w:rPr>
          <w:i/>
          <w:iCs/>
        </w:rPr>
        <w:t>Counters</w:t>
      </w:r>
      <w:proofErr w:type="spellEnd"/>
      <w:r w:rsidR="00934868">
        <w:t xml:space="preserve"> y </w:t>
      </w:r>
      <w:proofErr w:type="spellStart"/>
      <w:r w:rsidR="00934868" w:rsidRPr="00B578B6">
        <w:rPr>
          <w:i/>
          <w:iCs/>
        </w:rPr>
        <w:t>OnOffSwitches</w:t>
      </w:r>
      <w:proofErr w:type="spellEnd"/>
      <w:r w:rsidR="00934868">
        <w:t xml:space="preserve">, más automático será la generación y recuperación del estado </w:t>
      </w:r>
      <w:r w:rsidR="00B53DFC">
        <w:t xml:space="preserve">de un </w:t>
      </w:r>
      <w:proofErr w:type="spellStart"/>
      <w:r w:rsidR="00B53DFC" w:rsidRPr="00B578B6">
        <w:rPr>
          <w:i/>
          <w:iCs/>
        </w:rPr>
        <w:t>Element</w:t>
      </w:r>
      <w:proofErr w:type="spellEnd"/>
      <w:r w:rsidR="00B53DFC">
        <w:t xml:space="preserve"> cualquiera. </w:t>
      </w:r>
    </w:p>
    <w:p w14:paraId="5E106B2F" w14:textId="0C2735FA" w:rsidR="00646731" w:rsidRDefault="00646731" w:rsidP="001F0CD5">
      <w:proofErr w:type="spellStart"/>
      <w:r>
        <w:t>Superpotente</w:t>
      </w:r>
      <w:proofErr w:type="spellEnd"/>
      <w:r>
        <w:t>.</w:t>
      </w:r>
    </w:p>
    <w:p w14:paraId="676F99E1" w14:textId="144A1167" w:rsidR="00934868" w:rsidRDefault="00B53DFC" w:rsidP="00B578B6">
      <w:pPr>
        <w:keepNext/>
      </w:pPr>
      <w:r>
        <w:t>El código</w:t>
      </w:r>
      <w:r w:rsidR="00646731">
        <w:t xml:space="preserve"> por defecto</w:t>
      </w:r>
      <w:r>
        <w:t xml:space="preserve"> para ambos métodos es:</w:t>
      </w:r>
    </w:p>
    <w:p w14:paraId="7794E872" w14:textId="77777777" w:rsidR="00B53DFC" w:rsidRPr="00445978" w:rsidRDefault="00B53DFC" w:rsidP="00B53DFC">
      <w:pPr>
        <w:pStyle w:val="Code"/>
      </w:pPr>
      <w:r w:rsidRPr="00445978">
        <w:t>// ---</w:t>
      </w:r>
    </w:p>
    <w:p w14:paraId="26A64C29" w14:textId="77777777" w:rsidR="00B53DFC" w:rsidRPr="00B53DFC" w:rsidRDefault="00B53DFC" w:rsidP="00B53DFC">
      <w:pPr>
        <w:pStyle w:val="Code"/>
      </w:pPr>
      <w:r w:rsidRPr="00B53DFC">
        <w:t>QGAMES::SetOfOpenValues QGAMES::Element::runtimeValues () const</w:t>
      </w:r>
    </w:p>
    <w:p w14:paraId="54C4865A" w14:textId="77777777" w:rsidR="00B53DFC" w:rsidRPr="00B53DFC" w:rsidRDefault="00B53DFC" w:rsidP="00B53DFC">
      <w:pPr>
        <w:pStyle w:val="Code"/>
      </w:pPr>
      <w:r w:rsidRPr="00B53DFC">
        <w:t>{</w:t>
      </w:r>
    </w:p>
    <w:p w14:paraId="12631326" w14:textId="77777777" w:rsidR="00B53DFC" w:rsidRPr="00B53DFC" w:rsidRDefault="00B53DFC" w:rsidP="00B53DFC">
      <w:pPr>
        <w:pStyle w:val="Code"/>
      </w:pPr>
      <w:r w:rsidRPr="00B53DFC">
        <w:tab/>
        <w:t>// There is no parent class...</w:t>
      </w:r>
    </w:p>
    <w:p w14:paraId="7DE25438" w14:textId="77777777" w:rsidR="00B53DFC" w:rsidRPr="00B53DFC" w:rsidRDefault="00B53DFC" w:rsidP="00B53DFC">
      <w:pPr>
        <w:pStyle w:val="Code"/>
      </w:pPr>
      <w:r w:rsidRPr="00B53DFC">
        <w:tab/>
        <w:t>// This is the first one!</w:t>
      </w:r>
    </w:p>
    <w:p w14:paraId="6EC5EA1E" w14:textId="77777777" w:rsidR="00B53DFC" w:rsidRPr="00B53DFC" w:rsidRDefault="00B53DFC" w:rsidP="00B53DFC">
      <w:pPr>
        <w:pStyle w:val="Code"/>
      </w:pPr>
    </w:p>
    <w:p w14:paraId="39B371D1" w14:textId="77777777" w:rsidR="00B53DFC" w:rsidRPr="00B53DFC" w:rsidRDefault="00B53DFC" w:rsidP="00B53DFC">
      <w:pPr>
        <w:pStyle w:val="Code"/>
      </w:pPr>
      <w:r w:rsidRPr="00B53DFC">
        <w:tab/>
        <w:t>QGAMES::SetOfOpenValues result (std::string (__QGAMES_RUNTIMEVALUESELMNTTYPE__));</w:t>
      </w:r>
    </w:p>
    <w:p w14:paraId="34222E93" w14:textId="77777777" w:rsidR="00B53DFC" w:rsidRPr="00B53DFC" w:rsidRDefault="00B53DFC" w:rsidP="00B53DFC">
      <w:pPr>
        <w:pStyle w:val="Code"/>
      </w:pPr>
    </w:p>
    <w:p w14:paraId="1E619A77" w14:textId="77777777" w:rsidR="00B53DFC" w:rsidRPr="00B53DFC" w:rsidRDefault="00B53DFC" w:rsidP="00B53DFC">
      <w:pPr>
        <w:pStyle w:val="Code"/>
      </w:pPr>
      <w:r w:rsidRPr="00B53DFC">
        <w:tab/>
        <w:t>// Whether the element is or not visible...</w:t>
      </w:r>
    </w:p>
    <w:p w14:paraId="216F91A3" w14:textId="77777777" w:rsidR="00B53DFC" w:rsidRPr="00B53DFC" w:rsidRDefault="00B53DFC" w:rsidP="00B53DFC">
      <w:pPr>
        <w:pStyle w:val="Code"/>
      </w:pPr>
      <w:r w:rsidRPr="00B53DFC">
        <w:tab/>
        <w:t>result.addOpenValue (0, QGAMES::OpenValue (_isVisible));</w:t>
      </w:r>
    </w:p>
    <w:p w14:paraId="5032DBDA" w14:textId="77777777" w:rsidR="00B53DFC" w:rsidRPr="00B53DFC" w:rsidRDefault="00B53DFC" w:rsidP="00B53DFC">
      <w:pPr>
        <w:pStyle w:val="Code"/>
      </w:pPr>
    </w:p>
    <w:p w14:paraId="4A291888" w14:textId="77777777" w:rsidR="00B53DFC" w:rsidRPr="00B53DFC" w:rsidRDefault="00B53DFC" w:rsidP="00B53DFC">
      <w:pPr>
        <w:pStyle w:val="Code"/>
      </w:pPr>
      <w:r w:rsidRPr="00B53DFC">
        <w:tab/>
        <w:t>// The counters...if any</w:t>
      </w:r>
    </w:p>
    <w:p w14:paraId="259EE72F" w14:textId="77777777" w:rsidR="00B53DFC" w:rsidRPr="00B53DFC" w:rsidRDefault="00B53DFC" w:rsidP="00B53DFC">
      <w:pPr>
        <w:pStyle w:val="Code"/>
      </w:pPr>
      <w:r w:rsidRPr="00B53DFC">
        <w:tab/>
        <w:t>// The direct access to the variable _counters is used insted the internal method counters ()</w:t>
      </w:r>
    </w:p>
    <w:p w14:paraId="5C17BE61" w14:textId="77777777" w:rsidR="00B53DFC" w:rsidRPr="00B53DFC" w:rsidRDefault="00B53DFC" w:rsidP="00B53DFC">
      <w:pPr>
        <w:pStyle w:val="Code"/>
      </w:pPr>
      <w:r w:rsidRPr="00B53DFC">
        <w:tab/>
        <w:t xml:space="preserve">// This last method will try to create the counters, </w:t>
      </w:r>
    </w:p>
    <w:p w14:paraId="15EF73F2" w14:textId="77777777" w:rsidR="00B53DFC" w:rsidRPr="00B53DFC" w:rsidRDefault="00B53DFC" w:rsidP="00B53DFC">
      <w:pPr>
        <w:pStyle w:val="Code"/>
      </w:pPr>
      <w:r w:rsidRPr="00B53DFC">
        <w:tab/>
        <w:t>// failling whether they haven't been defined by the player for this class.</w:t>
      </w:r>
    </w:p>
    <w:p w14:paraId="1E3FC330" w14:textId="77777777" w:rsidR="00B53DFC" w:rsidRPr="00B53DFC" w:rsidRDefault="00B53DFC" w:rsidP="00B53DFC">
      <w:pPr>
        <w:pStyle w:val="Code"/>
      </w:pPr>
      <w:r w:rsidRPr="00B53DFC">
        <w:tab/>
        <w:t xml:space="preserve">QGAMES::SetOfOpenValues cVV = _counters </w:t>
      </w:r>
    </w:p>
    <w:p w14:paraId="0F2FCBBA" w14:textId="77777777" w:rsidR="00B53DFC" w:rsidRPr="00B53DFC" w:rsidRDefault="00B53DFC" w:rsidP="00B53DFC">
      <w:pPr>
        <w:pStyle w:val="Code"/>
      </w:pPr>
      <w:r w:rsidRPr="00B53DFC">
        <w:tab/>
      </w:r>
      <w:r w:rsidRPr="00B53DFC">
        <w:tab/>
        <w:t xml:space="preserve">? _counters -&gt; asSetOfOpenValues () </w:t>
      </w:r>
    </w:p>
    <w:p w14:paraId="37A75665" w14:textId="77777777" w:rsidR="00B53DFC" w:rsidRPr="00B53DFC" w:rsidRDefault="00B53DFC" w:rsidP="00B53DFC">
      <w:pPr>
        <w:pStyle w:val="Code"/>
      </w:pPr>
      <w:r w:rsidRPr="00B53DFC">
        <w:tab/>
      </w:r>
      <w:r w:rsidRPr="00B53DFC">
        <w:tab/>
        <w:t>: QGAMES::SetOfOpenValues (std::string (__QGAMES_RUNTIMEVALUESCOUNTERSTYPE__));</w:t>
      </w:r>
    </w:p>
    <w:p w14:paraId="29AA2088" w14:textId="77777777" w:rsidR="00B53DFC" w:rsidRDefault="00B53DFC" w:rsidP="00B53DFC">
      <w:pPr>
        <w:pStyle w:val="Code"/>
      </w:pPr>
      <w:r w:rsidRPr="00B53DFC">
        <w:lastRenderedPageBreak/>
        <w:tab/>
      </w:r>
      <w:r>
        <w:t>result.addSetOfOpenValues (0, cVV);</w:t>
      </w:r>
    </w:p>
    <w:p w14:paraId="7EAED1F3" w14:textId="77777777" w:rsidR="00B53DFC" w:rsidRDefault="00B53DFC" w:rsidP="00B53DFC">
      <w:pPr>
        <w:pStyle w:val="Code"/>
      </w:pPr>
    </w:p>
    <w:p w14:paraId="13B96199" w14:textId="77777777" w:rsidR="00B53DFC" w:rsidRDefault="00B53DFC" w:rsidP="00B53DFC">
      <w:pPr>
        <w:pStyle w:val="Code"/>
      </w:pPr>
      <w:r>
        <w:tab/>
        <w:t>// Then the switches...</w:t>
      </w:r>
    </w:p>
    <w:p w14:paraId="49E1EA0C" w14:textId="77777777" w:rsidR="00B53DFC" w:rsidRDefault="00B53DFC" w:rsidP="00B53DFC">
      <w:pPr>
        <w:pStyle w:val="Code"/>
      </w:pPr>
      <w:r>
        <w:tab/>
        <w:t>// The direct access to the variable _onOffSwitches is used insted the internal method onOffSwitches ()</w:t>
      </w:r>
    </w:p>
    <w:p w14:paraId="7ADCA26D" w14:textId="77777777" w:rsidR="00B53DFC" w:rsidRDefault="00B53DFC" w:rsidP="00B53DFC">
      <w:pPr>
        <w:pStyle w:val="Code"/>
      </w:pPr>
      <w:r>
        <w:tab/>
        <w:t xml:space="preserve">// This last method will try to create the onOffSwitches, </w:t>
      </w:r>
    </w:p>
    <w:p w14:paraId="7D502827" w14:textId="77777777" w:rsidR="00B53DFC" w:rsidRDefault="00B53DFC" w:rsidP="00B53DFC">
      <w:pPr>
        <w:pStyle w:val="Code"/>
      </w:pPr>
      <w:r>
        <w:tab/>
        <w:t>// failling whether they haven't been defined by the player for this class.</w:t>
      </w:r>
    </w:p>
    <w:p w14:paraId="07216A6A" w14:textId="77777777" w:rsidR="00B53DFC" w:rsidRDefault="00B53DFC" w:rsidP="00B53DFC">
      <w:pPr>
        <w:pStyle w:val="Code"/>
      </w:pPr>
      <w:r>
        <w:tab/>
        <w:t>QGAMES::SetOfOpenValues sVV = _onOffSwitches</w:t>
      </w:r>
    </w:p>
    <w:p w14:paraId="27FC1CEE" w14:textId="77777777" w:rsidR="00B53DFC" w:rsidRDefault="00B53DFC" w:rsidP="00B53DFC">
      <w:pPr>
        <w:pStyle w:val="Code"/>
      </w:pPr>
      <w:r>
        <w:tab/>
      </w:r>
      <w:r>
        <w:tab/>
        <w:t>? _onOffSwitches -&gt; asSetOfOpenValues ()</w:t>
      </w:r>
    </w:p>
    <w:p w14:paraId="0DEEA7B0" w14:textId="77777777" w:rsidR="00B53DFC" w:rsidRDefault="00B53DFC" w:rsidP="00B53DFC">
      <w:pPr>
        <w:pStyle w:val="Code"/>
      </w:pPr>
      <w:r>
        <w:tab/>
      </w:r>
      <w:r>
        <w:tab/>
        <w:t>: QGAMES::SetOfOpenValues (std::string (__QGAMES_RUNTIMEVALUESSWITCHESTYPE__));</w:t>
      </w:r>
    </w:p>
    <w:p w14:paraId="17A3BA85" w14:textId="77777777" w:rsidR="00B53DFC" w:rsidRDefault="00B53DFC" w:rsidP="00B53DFC">
      <w:pPr>
        <w:pStyle w:val="Code"/>
      </w:pPr>
      <w:r>
        <w:tab/>
        <w:t>result.addSetOfOpenValues (1, sVV);</w:t>
      </w:r>
    </w:p>
    <w:p w14:paraId="7F3740E7" w14:textId="77777777" w:rsidR="00B53DFC" w:rsidRDefault="00B53DFC" w:rsidP="00B53DFC">
      <w:pPr>
        <w:pStyle w:val="Code"/>
      </w:pPr>
    </w:p>
    <w:p w14:paraId="05C1CDCA" w14:textId="77777777" w:rsidR="00B53DFC" w:rsidRDefault="00B53DFC" w:rsidP="00B53DFC">
      <w:pPr>
        <w:pStyle w:val="Code"/>
      </w:pPr>
      <w:r>
        <w:tab/>
        <w:t>return (result);</w:t>
      </w:r>
    </w:p>
    <w:p w14:paraId="79D6A8CC" w14:textId="77007933" w:rsidR="00B53DFC" w:rsidRDefault="00B53DFC" w:rsidP="00B53DFC">
      <w:pPr>
        <w:pStyle w:val="Code"/>
      </w:pPr>
      <w:r>
        <w:t>}</w:t>
      </w:r>
    </w:p>
    <w:p w14:paraId="19969880" w14:textId="5433DB6A" w:rsidR="00934868" w:rsidRPr="00445978" w:rsidRDefault="00B53DFC" w:rsidP="00B578B6">
      <w:pPr>
        <w:keepNext/>
        <w:rPr>
          <w:lang w:val="en-GB"/>
        </w:rPr>
      </w:pPr>
      <w:r w:rsidRPr="00445978">
        <w:rPr>
          <w:lang w:val="en-GB"/>
        </w:rPr>
        <w:t>Y:</w:t>
      </w:r>
    </w:p>
    <w:p w14:paraId="23416B39" w14:textId="77777777" w:rsidR="00B53DFC" w:rsidRPr="00B53DFC" w:rsidRDefault="00B53DFC" w:rsidP="00B53DFC">
      <w:pPr>
        <w:pStyle w:val="Code"/>
      </w:pPr>
      <w:r w:rsidRPr="00B53DFC">
        <w:t>// ---</w:t>
      </w:r>
    </w:p>
    <w:p w14:paraId="1FBB1F48" w14:textId="77777777" w:rsidR="00B53DFC" w:rsidRPr="00B53DFC" w:rsidRDefault="00B53DFC" w:rsidP="00B53DFC">
      <w:pPr>
        <w:pStyle w:val="Code"/>
      </w:pPr>
      <w:r w:rsidRPr="00B53DFC">
        <w:t>void QGAMES::Element::initializeRuntimeValuesFrom (const QGAMES::SetOfOpenValues&amp; cfg)</w:t>
      </w:r>
    </w:p>
    <w:p w14:paraId="68ABE21F" w14:textId="77777777" w:rsidR="00B53DFC" w:rsidRPr="00B53DFC" w:rsidRDefault="00B53DFC" w:rsidP="00B53DFC">
      <w:pPr>
        <w:pStyle w:val="Code"/>
      </w:pPr>
      <w:r w:rsidRPr="00B53DFC">
        <w:t>{</w:t>
      </w:r>
    </w:p>
    <w:p w14:paraId="250EBEB7" w14:textId="77777777" w:rsidR="00B53DFC" w:rsidRPr="00B53DFC" w:rsidRDefault="00B53DFC" w:rsidP="00B53DFC">
      <w:pPr>
        <w:pStyle w:val="Code"/>
      </w:pPr>
      <w:r w:rsidRPr="00B53DFC">
        <w:tab/>
        <w:t>assert (cfg.name () == std::string (__QGAMES_RUNTIMEVALUESELMNTTYPE__));</w:t>
      </w:r>
    </w:p>
    <w:p w14:paraId="41B74B32" w14:textId="77777777" w:rsidR="00B53DFC" w:rsidRPr="00B53DFC" w:rsidRDefault="00B53DFC" w:rsidP="00B53DFC">
      <w:pPr>
        <w:pStyle w:val="Code"/>
      </w:pPr>
    </w:p>
    <w:p w14:paraId="2FCC9967" w14:textId="77777777" w:rsidR="00B53DFC" w:rsidRPr="00B53DFC" w:rsidRDefault="00B53DFC" w:rsidP="00B53DFC">
      <w:pPr>
        <w:pStyle w:val="Code"/>
      </w:pPr>
      <w:r w:rsidRPr="00B53DFC">
        <w:tab/>
        <w:t>assert (cfg.existOpenValue (0) &amp;&amp;</w:t>
      </w:r>
    </w:p>
    <w:p w14:paraId="5725CEE5" w14:textId="77777777" w:rsidR="00B53DFC" w:rsidRPr="00B53DFC" w:rsidRDefault="00B53DFC" w:rsidP="00B53DFC">
      <w:pPr>
        <w:pStyle w:val="Code"/>
      </w:pPr>
      <w:r w:rsidRPr="00B53DFC">
        <w:tab/>
      </w:r>
      <w:r w:rsidRPr="00B53DFC">
        <w:tab/>
      </w:r>
      <w:r w:rsidRPr="00B53DFC">
        <w:tab/>
        <w:t>cfg.existSetOfOpenValues (0) &amp;&amp; cfg.existSetOfOpenValues (1));</w:t>
      </w:r>
    </w:p>
    <w:p w14:paraId="607F1629" w14:textId="77777777" w:rsidR="00B53DFC" w:rsidRPr="00B53DFC" w:rsidRDefault="00B53DFC" w:rsidP="00B53DFC">
      <w:pPr>
        <w:pStyle w:val="Code"/>
      </w:pPr>
    </w:p>
    <w:p w14:paraId="0681FD1D" w14:textId="77777777" w:rsidR="00B53DFC" w:rsidRPr="00B53DFC" w:rsidRDefault="00B53DFC" w:rsidP="00B53DFC">
      <w:pPr>
        <w:pStyle w:val="Code"/>
      </w:pPr>
      <w:r w:rsidRPr="00B53DFC">
        <w:tab/>
        <w:t>setVisible (cfg.openValue (0).boolValue ());</w:t>
      </w:r>
    </w:p>
    <w:p w14:paraId="43D7E952" w14:textId="77777777" w:rsidR="00B53DFC" w:rsidRPr="00B53DFC" w:rsidRDefault="00B53DFC" w:rsidP="00B53DFC">
      <w:pPr>
        <w:pStyle w:val="Code"/>
      </w:pPr>
    </w:p>
    <w:p w14:paraId="4D1ED9F0" w14:textId="77777777" w:rsidR="00B53DFC" w:rsidRPr="00B53DFC" w:rsidRDefault="00B53DFC" w:rsidP="00B53DFC">
      <w:pPr>
        <w:pStyle w:val="Code"/>
      </w:pPr>
      <w:r w:rsidRPr="00B53DFC">
        <w:tab/>
        <w:t>// The counters &amp; switches have to exist but also a value for them...</w:t>
      </w:r>
    </w:p>
    <w:p w14:paraId="339B9C49" w14:textId="77777777" w:rsidR="00B53DFC" w:rsidRPr="00B53DFC" w:rsidRDefault="00B53DFC" w:rsidP="00B53DFC">
      <w:pPr>
        <w:pStyle w:val="Code"/>
      </w:pPr>
      <w:r w:rsidRPr="00B53DFC">
        <w:tab/>
        <w:t>// The counters and switched are not created at construction time usually</w:t>
      </w:r>
    </w:p>
    <w:p w14:paraId="73C77D06" w14:textId="77777777" w:rsidR="00B53DFC" w:rsidRPr="00B53DFC" w:rsidRDefault="00B53DFC" w:rsidP="00B53DFC">
      <w:pPr>
        <w:pStyle w:val="Code"/>
      </w:pPr>
      <w:r w:rsidRPr="00B53DFC">
        <w:tab/>
        <w:t>// So, the runtime values could be saved when they are not created yet...</w:t>
      </w:r>
    </w:p>
    <w:p w14:paraId="47144D95" w14:textId="77777777" w:rsidR="00B53DFC" w:rsidRPr="00B53DFC" w:rsidRDefault="00B53DFC" w:rsidP="00B53DFC">
      <w:pPr>
        <w:pStyle w:val="Code"/>
      </w:pPr>
      <w:r w:rsidRPr="00B53DFC">
        <w:tab/>
        <w:t>QGAMES::SetOfOpenValues sVV = cfg.setOfOpenValues (1);</w:t>
      </w:r>
    </w:p>
    <w:p w14:paraId="70F13773" w14:textId="77777777" w:rsidR="00B53DFC" w:rsidRPr="00B53DFC" w:rsidRDefault="00B53DFC" w:rsidP="00B53DFC">
      <w:pPr>
        <w:pStyle w:val="Code"/>
      </w:pPr>
      <w:r w:rsidRPr="00B53DFC">
        <w:tab/>
        <w:t xml:space="preserve">assert (sVV.name () == std::string (__QGAMES_RUNTIMEVALUESSWITCHESTYPE__)); </w:t>
      </w:r>
    </w:p>
    <w:p w14:paraId="70E92D50" w14:textId="77777777" w:rsidR="00B53DFC" w:rsidRPr="00B53DFC" w:rsidRDefault="00B53DFC" w:rsidP="00B53DFC">
      <w:pPr>
        <w:pStyle w:val="Code"/>
      </w:pPr>
      <w:r w:rsidRPr="00B53DFC">
        <w:tab/>
        <w:t>if (_onOffSwitches &amp;&amp; sVV.numberValues () != 0)</w:t>
      </w:r>
    </w:p>
    <w:p w14:paraId="3C7C3DB0" w14:textId="77777777" w:rsidR="00B53DFC" w:rsidRPr="00B53DFC" w:rsidRDefault="00B53DFC" w:rsidP="00B53DFC">
      <w:pPr>
        <w:pStyle w:val="Code"/>
      </w:pPr>
      <w:r w:rsidRPr="00B53DFC">
        <w:tab/>
      </w:r>
      <w:r w:rsidRPr="00B53DFC">
        <w:tab/>
        <w:t>_onOffSwitches -&gt; fromSetOfOpenValues (sVV);</w:t>
      </w:r>
    </w:p>
    <w:p w14:paraId="05576ADF" w14:textId="77777777" w:rsidR="00B53DFC" w:rsidRPr="00B53DFC" w:rsidRDefault="00B53DFC" w:rsidP="00B53DFC">
      <w:pPr>
        <w:pStyle w:val="Code"/>
      </w:pPr>
    </w:p>
    <w:p w14:paraId="05ABB000" w14:textId="77777777" w:rsidR="00B53DFC" w:rsidRPr="00B53DFC" w:rsidRDefault="00B53DFC" w:rsidP="00B53DFC">
      <w:pPr>
        <w:pStyle w:val="Code"/>
      </w:pPr>
      <w:r w:rsidRPr="00B53DFC">
        <w:tab/>
        <w:t>QGAMES::SetOfOpenValues cVV = cfg.setOfOpenValues (0);</w:t>
      </w:r>
    </w:p>
    <w:p w14:paraId="268BB250" w14:textId="77777777" w:rsidR="00B53DFC" w:rsidRPr="00B53DFC" w:rsidRDefault="00B53DFC" w:rsidP="00B53DFC">
      <w:pPr>
        <w:pStyle w:val="Code"/>
      </w:pPr>
      <w:r w:rsidRPr="00B53DFC">
        <w:tab/>
        <w:t xml:space="preserve">assert (cVV.name () == std::string (__QGAMES_RUNTIMEVALUESCOUNTERSTYPE__)); </w:t>
      </w:r>
    </w:p>
    <w:p w14:paraId="58447762" w14:textId="77777777" w:rsidR="00B53DFC" w:rsidRPr="00B53DFC" w:rsidRDefault="00B53DFC" w:rsidP="00B53DFC">
      <w:pPr>
        <w:pStyle w:val="Code"/>
      </w:pPr>
      <w:r w:rsidRPr="00B53DFC">
        <w:tab/>
        <w:t>if (_counters &amp;&amp; cVV.numberValues () != 0)</w:t>
      </w:r>
    </w:p>
    <w:p w14:paraId="55A4E003" w14:textId="77777777" w:rsidR="00B53DFC" w:rsidRPr="00B53DFC" w:rsidRDefault="00B53DFC" w:rsidP="00B53DFC">
      <w:pPr>
        <w:pStyle w:val="Code"/>
      </w:pPr>
      <w:r w:rsidRPr="00B53DFC">
        <w:tab/>
      </w:r>
      <w:r w:rsidRPr="00B53DFC">
        <w:tab/>
        <w:t>_counters -&gt; fromSetOfOpenValues (cVV);</w:t>
      </w:r>
    </w:p>
    <w:p w14:paraId="64755FBA" w14:textId="3132C522" w:rsidR="00B53DFC" w:rsidRPr="00B53DFC" w:rsidRDefault="00B53DFC" w:rsidP="00B53DFC">
      <w:pPr>
        <w:pStyle w:val="Code"/>
        <w:rPr>
          <w:lang w:val="es-ES"/>
        </w:rPr>
      </w:pPr>
      <w:r w:rsidRPr="00B53DFC">
        <w:rPr>
          <w:lang w:val="es-ES"/>
        </w:rPr>
        <w:t>}</w:t>
      </w:r>
    </w:p>
    <w:p w14:paraId="5424B8A0" w14:textId="1B447D13" w:rsidR="00E2333A" w:rsidRDefault="00B53DFC" w:rsidP="001F0CD5">
      <w:r>
        <w:t>Dónde se aprecia que</w:t>
      </w:r>
      <w:r w:rsidR="003F2906">
        <w:t>,</w:t>
      </w:r>
      <w:r>
        <w:t xml:space="preserve"> además</w:t>
      </w:r>
      <w:r w:rsidR="003F2906">
        <w:t>,</w:t>
      </w:r>
      <w:r>
        <w:t xml:space="preserve"> se salva el estado de la variable _</w:t>
      </w:r>
      <w:r w:rsidRPr="00B578B6">
        <w:rPr>
          <w:b/>
          <w:bCs/>
          <w:i/>
          <w:iCs/>
        </w:rPr>
        <w:t>visible</w:t>
      </w:r>
      <w:r w:rsidR="00646731" w:rsidRPr="00646731">
        <w:t xml:space="preserve"> que</w:t>
      </w:r>
      <w:r w:rsidR="00646731">
        <w:rPr>
          <w:b/>
          <w:bCs/>
        </w:rPr>
        <w:t xml:space="preserve"> </w:t>
      </w:r>
      <w:r w:rsidR="00646731">
        <w:t xml:space="preserve">hemos mencionado la primera vez que hablamos de </w:t>
      </w:r>
      <w:proofErr w:type="spellStart"/>
      <w:r w:rsidR="00646731" w:rsidRPr="00646731">
        <w:rPr>
          <w:i/>
          <w:iCs/>
        </w:rPr>
        <w:t>Element</w:t>
      </w:r>
      <w:proofErr w:type="spellEnd"/>
      <w:r w:rsidR="00646731">
        <w:t>.</w:t>
      </w:r>
    </w:p>
    <w:p w14:paraId="5939CBFE" w14:textId="4D218A93" w:rsidR="00C22CEC" w:rsidRDefault="00C22CEC" w:rsidP="001F0CD5">
      <w:r>
        <w:t xml:space="preserve">Es importante apreciar que la variable </w:t>
      </w:r>
      <w:r w:rsidRPr="00B578B6">
        <w:rPr>
          <w:i/>
          <w:iCs/>
        </w:rPr>
        <w:t>_</w:t>
      </w:r>
      <w:r w:rsidR="00B578B6" w:rsidRPr="00B578B6">
        <w:rPr>
          <w:i/>
          <w:iCs/>
        </w:rPr>
        <w:t>v</w:t>
      </w:r>
      <w:r w:rsidRPr="00B578B6">
        <w:rPr>
          <w:i/>
          <w:iCs/>
        </w:rPr>
        <w:t>isible</w:t>
      </w:r>
      <w:r>
        <w:t xml:space="preserve"> ocupa la posición 0 en el árbol de datos y contadores y switches las posiciones 0 y 1 respectivamente de datos anidados.</w:t>
      </w:r>
    </w:p>
    <w:p w14:paraId="7A51B23D" w14:textId="6248C9F8" w:rsidR="00875299" w:rsidRDefault="00082738" w:rsidP="001F0CD5">
      <w:r>
        <w:t xml:space="preserve">La introducción de ambos métodos da pie a explicar cómo deben extenderse estos </w:t>
      </w:r>
      <w:r w:rsidR="00875299">
        <w:t xml:space="preserve">dos </w:t>
      </w:r>
      <w:r>
        <w:t xml:space="preserve">métodos en otras clases </w:t>
      </w:r>
      <w:proofErr w:type="spellStart"/>
      <w:r w:rsidRPr="00B578B6">
        <w:rPr>
          <w:i/>
          <w:iCs/>
        </w:rPr>
        <w:t>Elemen</w:t>
      </w:r>
      <w:r w:rsidR="00875299" w:rsidRPr="00B578B6">
        <w:rPr>
          <w:i/>
          <w:iCs/>
        </w:rPr>
        <w:t>t</w:t>
      </w:r>
      <w:proofErr w:type="spellEnd"/>
      <w:r w:rsidR="00B578B6">
        <w:t xml:space="preserve"> (es claro una recomendación si bien cada programador puede adoptar el método que le parezca más oportuno)</w:t>
      </w:r>
      <w:r w:rsidR="00875299">
        <w:t xml:space="preserve"> Debemos seguir siempre el mismo patrón y así el código será mucho más entendible</w:t>
      </w:r>
      <w:r w:rsidR="00531DE9">
        <w:t xml:space="preserve">. </w:t>
      </w:r>
    </w:p>
    <w:p w14:paraId="2DDAD7E4" w14:textId="18DB4047" w:rsidR="00531DE9" w:rsidRDefault="00531DE9" w:rsidP="001F0CD5">
      <w:r>
        <w:t xml:space="preserve">Cojamos como ejemplo la clase </w:t>
      </w:r>
      <w:proofErr w:type="spellStart"/>
      <w:r w:rsidRPr="00B578B6">
        <w:rPr>
          <w:b/>
          <w:bCs/>
          <w:i/>
          <w:iCs/>
        </w:rPr>
        <w:t>Character</w:t>
      </w:r>
      <w:proofErr w:type="spellEnd"/>
      <w:r>
        <w:t xml:space="preserve"> del módulo </w:t>
      </w:r>
      <w:r w:rsidRPr="00B578B6">
        <w:rPr>
          <w:b/>
          <w:bCs/>
          <w:i/>
          <w:iCs/>
        </w:rPr>
        <w:t>Dragonwind</w:t>
      </w:r>
      <w:r>
        <w:t>.</w:t>
      </w:r>
      <w:r w:rsidR="00C22CEC">
        <w:t xml:space="preserve"> Para mejor comprensión del código deriva </w:t>
      </w:r>
      <w:r w:rsidR="00FE1069">
        <w:t xml:space="preserve">de </w:t>
      </w:r>
      <w:proofErr w:type="spellStart"/>
      <w:r w:rsidR="00FE1069" w:rsidRPr="00B578B6">
        <w:rPr>
          <w:b/>
          <w:bCs/>
          <w:i/>
          <w:iCs/>
        </w:rPr>
        <w:t>DragonArtist</w:t>
      </w:r>
      <w:proofErr w:type="spellEnd"/>
      <w:r w:rsidR="00FE1069">
        <w:t>.</w:t>
      </w:r>
    </w:p>
    <w:p w14:paraId="2F175BD1" w14:textId="69B5FD69" w:rsidR="00531DE9" w:rsidRPr="00445978" w:rsidRDefault="00531DE9" w:rsidP="00B578B6">
      <w:pPr>
        <w:keepNext/>
        <w:rPr>
          <w:lang w:val="en-GB"/>
        </w:rPr>
      </w:pPr>
      <w:r w:rsidRPr="00445978">
        <w:rPr>
          <w:lang w:val="en-GB"/>
        </w:rPr>
        <w:t xml:space="preserve">El </w:t>
      </w:r>
      <w:proofErr w:type="spellStart"/>
      <w:r w:rsidRPr="00445978">
        <w:rPr>
          <w:lang w:val="en-GB"/>
        </w:rPr>
        <w:t>método</w:t>
      </w:r>
      <w:proofErr w:type="spellEnd"/>
      <w:r w:rsidRPr="00445978">
        <w:rPr>
          <w:lang w:val="en-GB"/>
        </w:rPr>
        <w:t xml:space="preserve"> </w:t>
      </w:r>
      <w:proofErr w:type="spellStart"/>
      <w:r w:rsidRPr="00445978">
        <w:rPr>
          <w:i/>
          <w:iCs/>
          <w:lang w:val="en-GB"/>
        </w:rPr>
        <w:t>runtimeValues</w:t>
      </w:r>
      <w:proofErr w:type="spellEnd"/>
      <w:r w:rsidRPr="00445978">
        <w:rPr>
          <w:i/>
          <w:iCs/>
          <w:lang w:val="en-GB"/>
        </w:rPr>
        <w:t xml:space="preserve"> ()</w:t>
      </w:r>
      <w:r w:rsidRPr="00445978">
        <w:rPr>
          <w:lang w:val="en-GB"/>
        </w:rPr>
        <w:t xml:space="preserve"> es:</w:t>
      </w:r>
    </w:p>
    <w:p w14:paraId="1DFD63E9" w14:textId="77777777" w:rsidR="00531DE9" w:rsidRPr="00531DE9" w:rsidRDefault="00531DE9" w:rsidP="00531DE9">
      <w:pPr>
        <w:pStyle w:val="Code"/>
      </w:pPr>
      <w:r w:rsidRPr="00531DE9">
        <w:t>// ---</w:t>
      </w:r>
    </w:p>
    <w:p w14:paraId="1CEEB112" w14:textId="77777777" w:rsidR="00531DE9" w:rsidRPr="00531DE9" w:rsidRDefault="00531DE9" w:rsidP="00531DE9">
      <w:pPr>
        <w:pStyle w:val="Code"/>
      </w:pPr>
      <w:r w:rsidRPr="00531DE9">
        <w:t>QGAMES::SetOfOpenValues DRAGONWIND::Character::runtimeValues () const</w:t>
      </w:r>
    </w:p>
    <w:p w14:paraId="0C0BC7B3" w14:textId="77777777" w:rsidR="00531DE9" w:rsidRPr="00531DE9" w:rsidRDefault="00531DE9" w:rsidP="00531DE9">
      <w:pPr>
        <w:pStyle w:val="Code"/>
      </w:pPr>
      <w:r w:rsidRPr="00531DE9">
        <w:t>{</w:t>
      </w:r>
    </w:p>
    <w:p w14:paraId="3AF8CE6F" w14:textId="77777777" w:rsidR="00531DE9" w:rsidRPr="00531DE9" w:rsidRDefault="00531DE9" w:rsidP="00531DE9">
      <w:pPr>
        <w:pStyle w:val="Code"/>
      </w:pPr>
      <w:r w:rsidRPr="00531DE9">
        <w:tab/>
        <w:t>QGAMES::SetOfOpenValues result = DRAGONWIND::DragonArtist::runtimeValues ();</w:t>
      </w:r>
    </w:p>
    <w:p w14:paraId="761438D6" w14:textId="77777777" w:rsidR="00531DE9" w:rsidRPr="00531DE9" w:rsidRDefault="00531DE9" w:rsidP="00531DE9">
      <w:pPr>
        <w:pStyle w:val="Code"/>
      </w:pPr>
    </w:p>
    <w:p w14:paraId="00D552A5" w14:textId="77777777" w:rsidR="00531DE9" w:rsidRPr="00531DE9" w:rsidRDefault="00531DE9" w:rsidP="00531DE9">
      <w:pPr>
        <w:pStyle w:val="Code"/>
      </w:pPr>
      <w:r w:rsidRPr="00531DE9">
        <w:tab/>
        <w:t>int lE = result.lastOpenValueId ();</w:t>
      </w:r>
    </w:p>
    <w:p w14:paraId="12D042CF" w14:textId="77777777" w:rsidR="00531DE9" w:rsidRPr="00531DE9" w:rsidRDefault="00531DE9" w:rsidP="00531DE9">
      <w:pPr>
        <w:pStyle w:val="Code"/>
      </w:pPr>
      <w:r w:rsidRPr="00531DE9">
        <w:tab/>
        <w:t>int lNE = result.lastNestedOpenValueId ();</w:t>
      </w:r>
    </w:p>
    <w:p w14:paraId="5A9FC1E3" w14:textId="77777777" w:rsidR="00531DE9" w:rsidRPr="00531DE9" w:rsidRDefault="00531DE9" w:rsidP="00531DE9">
      <w:pPr>
        <w:pStyle w:val="Code"/>
      </w:pPr>
    </w:p>
    <w:p w14:paraId="3DDDF9C5" w14:textId="77777777" w:rsidR="00531DE9" w:rsidRPr="00531DE9" w:rsidRDefault="00531DE9" w:rsidP="00531DE9">
      <w:pPr>
        <w:pStyle w:val="Code"/>
      </w:pPr>
      <w:r w:rsidRPr="00531DE9">
        <w:tab/>
        <w:t>result.addOpenValue (lE + 1, QGAMES::OpenValue (_energy));</w:t>
      </w:r>
    </w:p>
    <w:p w14:paraId="07C3C3B3" w14:textId="77777777" w:rsidR="00531DE9" w:rsidRPr="00531DE9" w:rsidRDefault="00531DE9" w:rsidP="00531DE9">
      <w:pPr>
        <w:pStyle w:val="Code"/>
      </w:pPr>
      <w:r w:rsidRPr="00531DE9">
        <w:tab/>
        <w:t>result.addOpenValue (lE + 2, QGAMES::OpenValue (_losingEnergy));</w:t>
      </w:r>
    </w:p>
    <w:p w14:paraId="7C37684A" w14:textId="77777777" w:rsidR="00531DE9" w:rsidRPr="00531DE9" w:rsidRDefault="00531DE9" w:rsidP="00531DE9">
      <w:pPr>
        <w:pStyle w:val="Code"/>
      </w:pPr>
      <w:r w:rsidRPr="00531DE9">
        <w:tab/>
        <w:t xml:space="preserve">result.addSetOfOpenValues (lNE + 1, _behaviour </w:t>
      </w:r>
    </w:p>
    <w:p w14:paraId="74A8DCE9" w14:textId="77777777" w:rsidR="00531DE9" w:rsidRPr="00531DE9" w:rsidRDefault="00531DE9" w:rsidP="00531DE9">
      <w:pPr>
        <w:pStyle w:val="Code"/>
      </w:pPr>
      <w:r w:rsidRPr="00531DE9">
        <w:tab/>
      </w:r>
      <w:r w:rsidRPr="00531DE9">
        <w:tab/>
        <w:t xml:space="preserve">? _behaviour -&gt; asSetOfOpenValues () </w:t>
      </w:r>
    </w:p>
    <w:p w14:paraId="0D2FC491" w14:textId="77777777" w:rsidR="00531DE9" w:rsidRPr="00531DE9" w:rsidRDefault="00531DE9" w:rsidP="00531DE9">
      <w:pPr>
        <w:pStyle w:val="Code"/>
      </w:pPr>
      <w:r w:rsidRPr="00531DE9">
        <w:tab/>
      </w:r>
      <w:r w:rsidRPr="00531DE9">
        <w:tab/>
        <w:t>: QGAMES::SetOfOpenValues (std::string (__DRAGONWIND_RUNTIMEVALUESBEHAVIOURTYPE__)));</w:t>
      </w:r>
    </w:p>
    <w:p w14:paraId="7C94B422" w14:textId="77777777" w:rsidR="00531DE9" w:rsidRPr="00531DE9" w:rsidRDefault="00531DE9" w:rsidP="00531DE9">
      <w:pPr>
        <w:pStyle w:val="Code"/>
      </w:pPr>
    </w:p>
    <w:p w14:paraId="6FCF64CD" w14:textId="77777777" w:rsidR="00531DE9" w:rsidRPr="00FE1069" w:rsidRDefault="00531DE9" w:rsidP="00531DE9">
      <w:pPr>
        <w:pStyle w:val="Code"/>
        <w:rPr>
          <w:lang w:val="es-ES"/>
        </w:rPr>
      </w:pPr>
      <w:r w:rsidRPr="00531DE9">
        <w:tab/>
      </w:r>
      <w:r w:rsidRPr="00FE1069">
        <w:rPr>
          <w:lang w:val="es-ES"/>
        </w:rPr>
        <w:t>return (result);</w:t>
      </w:r>
    </w:p>
    <w:p w14:paraId="05C79DEF" w14:textId="025AEE68" w:rsidR="00531DE9" w:rsidRPr="00FE1069" w:rsidRDefault="00531DE9" w:rsidP="00531DE9">
      <w:pPr>
        <w:pStyle w:val="Code"/>
        <w:rPr>
          <w:lang w:val="es-ES"/>
        </w:rPr>
      </w:pPr>
      <w:r w:rsidRPr="00FE1069">
        <w:rPr>
          <w:lang w:val="es-ES"/>
        </w:rPr>
        <w:t>}</w:t>
      </w:r>
    </w:p>
    <w:p w14:paraId="35FCF2C9" w14:textId="2EC3CE44" w:rsidR="00875299" w:rsidRDefault="00FE1069" w:rsidP="008A5E4C">
      <w:pPr>
        <w:keepNext/>
      </w:pPr>
      <w:r>
        <w:lastRenderedPageBreak/>
        <w:t xml:space="preserve">Como se puede ver la estructura de </w:t>
      </w:r>
      <w:proofErr w:type="spellStart"/>
      <w:r w:rsidRPr="00B578B6">
        <w:rPr>
          <w:i/>
          <w:iCs/>
        </w:rPr>
        <w:t>runtimeValues</w:t>
      </w:r>
      <w:proofErr w:type="spellEnd"/>
      <w:r w:rsidR="00B578B6" w:rsidRPr="00B578B6">
        <w:rPr>
          <w:i/>
          <w:iCs/>
        </w:rPr>
        <w:t xml:space="preserve"> ()</w:t>
      </w:r>
      <w:r>
        <w:t xml:space="preserve"> sigue el siguiente patrón:</w:t>
      </w:r>
    </w:p>
    <w:p w14:paraId="2A48DE2C" w14:textId="068FF3CA" w:rsidR="00FE1069" w:rsidRDefault="00FE1069" w:rsidP="009978A4">
      <w:pPr>
        <w:pStyle w:val="Prrafodelista"/>
        <w:numPr>
          <w:ilvl w:val="0"/>
          <w:numId w:val="24"/>
        </w:numPr>
      </w:pPr>
      <w:r>
        <w:t xml:space="preserve">Invocar al mismo método de la clase de la que hereda y obtener así un valor base de </w:t>
      </w:r>
      <w:proofErr w:type="spellStart"/>
      <w:r w:rsidRPr="00B578B6">
        <w:rPr>
          <w:i/>
          <w:iCs/>
        </w:rPr>
        <w:t>SetOfValues</w:t>
      </w:r>
      <w:proofErr w:type="spellEnd"/>
      <w:r>
        <w:t xml:space="preserve"> a devolver.</w:t>
      </w:r>
    </w:p>
    <w:p w14:paraId="5B8830B9" w14:textId="3A5AEB76" w:rsidR="00FE1069" w:rsidRDefault="00FE1069" w:rsidP="009978A4">
      <w:pPr>
        <w:pStyle w:val="Prrafodelista"/>
        <w:numPr>
          <w:ilvl w:val="0"/>
          <w:numId w:val="24"/>
        </w:numPr>
      </w:pPr>
      <w:r>
        <w:t xml:space="preserve">Obtener los identificadores de los últimos </w:t>
      </w:r>
      <w:proofErr w:type="spellStart"/>
      <w:r w:rsidRPr="00B578B6">
        <w:rPr>
          <w:i/>
          <w:iCs/>
        </w:rPr>
        <w:t>OpenValue</w:t>
      </w:r>
      <w:proofErr w:type="spellEnd"/>
      <w:r>
        <w:t xml:space="preserve"> y </w:t>
      </w:r>
      <w:proofErr w:type="spellStart"/>
      <w:r w:rsidRPr="00B578B6">
        <w:rPr>
          <w:i/>
          <w:iCs/>
        </w:rPr>
        <w:t>SetOfOpenValues</w:t>
      </w:r>
      <w:proofErr w:type="spellEnd"/>
      <w:r>
        <w:t xml:space="preserve"> añadidos</w:t>
      </w:r>
      <w:r w:rsidR="00B578B6">
        <w:t>, invocando respectivamente a</w:t>
      </w:r>
      <w:r w:rsidR="00B2255A">
        <w:t xml:space="preserve"> l</w:t>
      </w:r>
      <w:r w:rsidR="00B578B6">
        <w:t>os</w:t>
      </w:r>
      <w:r w:rsidR="00B2255A">
        <w:t xml:space="preserve"> métodos </w:t>
      </w:r>
      <w:proofErr w:type="spellStart"/>
      <w:r w:rsidR="00B2255A" w:rsidRPr="008F714E">
        <w:rPr>
          <w:i/>
          <w:iCs/>
        </w:rPr>
        <w:t>lastOpenValueId</w:t>
      </w:r>
      <w:proofErr w:type="spellEnd"/>
      <w:r w:rsidR="00B2255A" w:rsidRPr="008F714E">
        <w:rPr>
          <w:i/>
          <w:iCs/>
        </w:rPr>
        <w:t xml:space="preserve"> ()</w:t>
      </w:r>
      <w:r w:rsidR="00B2255A">
        <w:t xml:space="preserve"> y </w:t>
      </w:r>
      <w:proofErr w:type="spellStart"/>
      <w:r w:rsidR="00B2255A" w:rsidRPr="008F714E">
        <w:rPr>
          <w:i/>
          <w:iCs/>
        </w:rPr>
        <w:t>lastNestedOpenValueId</w:t>
      </w:r>
      <w:proofErr w:type="spellEnd"/>
      <w:r w:rsidR="00B2255A" w:rsidRPr="008F714E">
        <w:rPr>
          <w:i/>
          <w:iCs/>
        </w:rPr>
        <w:t xml:space="preserve"> ()</w:t>
      </w:r>
      <w:r w:rsidR="00B2255A">
        <w:t xml:space="preserve"> del objeto </w:t>
      </w:r>
      <w:proofErr w:type="spellStart"/>
      <w:r w:rsidR="00B2255A" w:rsidRPr="008F714E">
        <w:rPr>
          <w:i/>
          <w:iCs/>
        </w:rPr>
        <w:t>SetOfOpenValues</w:t>
      </w:r>
      <w:proofErr w:type="spellEnd"/>
      <w:r w:rsidR="00B2255A">
        <w:t xml:space="preserve"> recibido como parámetro</w:t>
      </w:r>
    </w:p>
    <w:p w14:paraId="7DFFCE88" w14:textId="619C86CD" w:rsidR="00FE1069" w:rsidRDefault="00FE1069" w:rsidP="009978A4">
      <w:pPr>
        <w:pStyle w:val="Prrafodelista"/>
        <w:numPr>
          <w:ilvl w:val="0"/>
          <w:numId w:val="24"/>
        </w:numPr>
      </w:pPr>
      <w:r>
        <w:t xml:space="preserve">Añadir </w:t>
      </w:r>
      <w:r w:rsidR="0086033D">
        <w:t xml:space="preserve">sobre el valor obtenido en la primea línea, </w:t>
      </w:r>
      <w:r>
        <w:t xml:space="preserve">nuevos </w:t>
      </w:r>
      <w:proofErr w:type="spellStart"/>
      <w:r w:rsidRPr="008F714E">
        <w:rPr>
          <w:i/>
          <w:iCs/>
        </w:rPr>
        <w:t>OpenValue</w:t>
      </w:r>
      <w:proofErr w:type="spellEnd"/>
      <w:r>
        <w:t xml:space="preserve"> y nuevos </w:t>
      </w:r>
      <w:proofErr w:type="spellStart"/>
      <w:r w:rsidRPr="008F714E">
        <w:rPr>
          <w:i/>
          <w:iCs/>
        </w:rPr>
        <w:t>SetOfOpenValues</w:t>
      </w:r>
      <w:proofErr w:type="spellEnd"/>
      <w:r>
        <w:t xml:space="preserve"> </w:t>
      </w:r>
      <w:r w:rsidR="0086033D">
        <w:t>en las posiciones siguientes a las que se obtuvieron anteriormente.</w:t>
      </w:r>
    </w:p>
    <w:p w14:paraId="724C8AF1" w14:textId="4CEC5ECF" w:rsidR="0086033D" w:rsidRDefault="0086033D" w:rsidP="009978A4">
      <w:pPr>
        <w:pStyle w:val="Prrafodelista"/>
        <w:numPr>
          <w:ilvl w:val="0"/>
          <w:numId w:val="24"/>
        </w:numPr>
      </w:pPr>
      <w:r>
        <w:t>Repetir esto para todos los valores a añadir.</w:t>
      </w:r>
    </w:p>
    <w:p w14:paraId="22FDFA1A" w14:textId="3D1DF140" w:rsidR="0086033D" w:rsidRDefault="0086033D" w:rsidP="009978A4">
      <w:pPr>
        <w:pStyle w:val="Prrafodelista"/>
        <w:numPr>
          <w:ilvl w:val="0"/>
          <w:numId w:val="24"/>
        </w:numPr>
      </w:pPr>
      <w:r>
        <w:t>Devolver el resultado.</w:t>
      </w:r>
    </w:p>
    <w:p w14:paraId="40BD0881" w14:textId="3DDCC4D3" w:rsidR="0086033D" w:rsidRDefault="0086033D" w:rsidP="008A5E4C">
      <w:pPr>
        <w:keepNext/>
      </w:pPr>
      <w:r>
        <w:t xml:space="preserve">Para el método </w:t>
      </w:r>
      <w:proofErr w:type="spellStart"/>
      <w:r w:rsidRPr="008A5E4C">
        <w:rPr>
          <w:i/>
          <w:iCs/>
        </w:rPr>
        <w:t>initializeRuntimeValuesFrom</w:t>
      </w:r>
      <w:proofErr w:type="spellEnd"/>
      <w:r w:rsidRPr="008A5E4C">
        <w:rPr>
          <w:i/>
          <w:iCs/>
        </w:rPr>
        <w:t xml:space="preserve"> ()</w:t>
      </w:r>
      <w:r>
        <w:t>:</w:t>
      </w:r>
    </w:p>
    <w:p w14:paraId="0A31959E" w14:textId="77777777" w:rsidR="0086033D" w:rsidRPr="0086033D" w:rsidRDefault="0086033D" w:rsidP="0086033D">
      <w:pPr>
        <w:pStyle w:val="Code"/>
      </w:pPr>
      <w:r w:rsidRPr="0086033D">
        <w:t>// --</w:t>
      </w:r>
    </w:p>
    <w:p w14:paraId="2B457E21" w14:textId="77777777" w:rsidR="0086033D" w:rsidRPr="0086033D" w:rsidRDefault="0086033D" w:rsidP="0086033D">
      <w:pPr>
        <w:pStyle w:val="Code"/>
      </w:pPr>
      <w:r w:rsidRPr="0086033D">
        <w:t>void DRAGONWIND::Character::initializeRuntimeValuesFrom (const QGAMES::SetOfOpenValues&amp; cfg)</w:t>
      </w:r>
    </w:p>
    <w:p w14:paraId="24048684" w14:textId="77777777" w:rsidR="0086033D" w:rsidRPr="0086033D" w:rsidRDefault="0086033D" w:rsidP="0086033D">
      <w:pPr>
        <w:pStyle w:val="Code"/>
      </w:pPr>
      <w:r w:rsidRPr="0086033D">
        <w:t>{</w:t>
      </w:r>
    </w:p>
    <w:p w14:paraId="5CA93737" w14:textId="77777777" w:rsidR="0086033D" w:rsidRPr="0086033D" w:rsidRDefault="0086033D" w:rsidP="0086033D">
      <w:pPr>
        <w:pStyle w:val="Code"/>
      </w:pPr>
      <w:r w:rsidRPr="0086033D">
        <w:tab/>
        <w:t>int lE = cfg.lastOpenValueId ();</w:t>
      </w:r>
    </w:p>
    <w:p w14:paraId="62B81AD6" w14:textId="77777777" w:rsidR="0086033D" w:rsidRPr="0086033D" w:rsidRDefault="0086033D" w:rsidP="0086033D">
      <w:pPr>
        <w:pStyle w:val="Code"/>
      </w:pPr>
      <w:r w:rsidRPr="0086033D">
        <w:tab/>
        <w:t>int lNE = cfg.lastNestedOpenValueId ();</w:t>
      </w:r>
    </w:p>
    <w:p w14:paraId="4BEA661F" w14:textId="77777777" w:rsidR="0086033D" w:rsidRPr="0086033D" w:rsidRDefault="0086033D" w:rsidP="0086033D">
      <w:pPr>
        <w:pStyle w:val="Code"/>
      </w:pPr>
    </w:p>
    <w:p w14:paraId="7A5CA00E" w14:textId="77777777" w:rsidR="0086033D" w:rsidRPr="0086033D" w:rsidRDefault="0086033D" w:rsidP="0086033D">
      <w:pPr>
        <w:pStyle w:val="Code"/>
      </w:pPr>
      <w:r w:rsidRPr="0086033D">
        <w:tab/>
        <w:t>assert (cfg.existOpenValue (lE) &amp;&amp; cfg.existOpenValue (lE - 1) &amp;&amp;</w:t>
      </w:r>
    </w:p>
    <w:p w14:paraId="4E752F66" w14:textId="77777777" w:rsidR="0086033D" w:rsidRPr="0086033D" w:rsidRDefault="0086033D" w:rsidP="0086033D">
      <w:pPr>
        <w:pStyle w:val="Code"/>
      </w:pPr>
      <w:r w:rsidRPr="0086033D">
        <w:tab/>
      </w:r>
      <w:r w:rsidRPr="0086033D">
        <w:tab/>
      </w:r>
      <w:r w:rsidRPr="0086033D">
        <w:tab/>
        <w:t>cfg.existSetOfOpenValues (lNE));</w:t>
      </w:r>
    </w:p>
    <w:p w14:paraId="00A82EB4" w14:textId="77777777" w:rsidR="0086033D" w:rsidRPr="0086033D" w:rsidRDefault="0086033D" w:rsidP="0086033D">
      <w:pPr>
        <w:pStyle w:val="Code"/>
      </w:pPr>
    </w:p>
    <w:p w14:paraId="4F147047" w14:textId="77777777" w:rsidR="0086033D" w:rsidRPr="0086033D" w:rsidRDefault="0086033D" w:rsidP="0086033D">
      <w:pPr>
        <w:pStyle w:val="Code"/>
      </w:pPr>
      <w:r w:rsidRPr="0086033D">
        <w:tab/>
        <w:t>QGAMES::SetOfOpenValues cCfg = cfg;</w:t>
      </w:r>
    </w:p>
    <w:p w14:paraId="5E24392C" w14:textId="77777777" w:rsidR="0086033D" w:rsidRPr="0086033D" w:rsidRDefault="0086033D" w:rsidP="0086033D">
      <w:pPr>
        <w:pStyle w:val="Code"/>
      </w:pPr>
    </w:p>
    <w:p w14:paraId="2EB22913" w14:textId="77777777" w:rsidR="0086033D" w:rsidRPr="0086033D" w:rsidRDefault="0086033D" w:rsidP="0086033D">
      <w:pPr>
        <w:pStyle w:val="Code"/>
      </w:pPr>
      <w:r w:rsidRPr="0086033D">
        <w:tab/>
        <w:t>_losingEnergy = cCfg.openValue (lE).boolValue ();</w:t>
      </w:r>
    </w:p>
    <w:p w14:paraId="03DE7A73" w14:textId="77777777" w:rsidR="0086033D" w:rsidRPr="0086033D" w:rsidRDefault="0086033D" w:rsidP="0086033D">
      <w:pPr>
        <w:pStyle w:val="Code"/>
      </w:pPr>
      <w:r w:rsidRPr="0086033D">
        <w:tab/>
        <w:t>cCfg.removeOpenValue (lE);</w:t>
      </w:r>
    </w:p>
    <w:p w14:paraId="090C3844" w14:textId="77777777" w:rsidR="0086033D" w:rsidRPr="0086033D" w:rsidRDefault="0086033D" w:rsidP="0086033D">
      <w:pPr>
        <w:pStyle w:val="Code"/>
      </w:pPr>
    </w:p>
    <w:p w14:paraId="34D73BCE" w14:textId="77777777" w:rsidR="0086033D" w:rsidRPr="0086033D" w:rsidRDefault="0086033D" w:rsidP="0086033D">
      <w:pPr>
        <w:pStyle w:val="Code"/>
      </w:pPr>
      <w:r w:rsidRPr="0086033D">
        <w:tab/>
        <w:t>setEnergy (cCfg.openValue (lE - 1).bdataValue ());</w:t>
      </w:r>
    </w:p>
    <w:p w14:paraId="401E2308" w14:textId="77777777" w:rsidR="0086033D" w:rsidRPr="0086033D" w:rsidRDefault="0086033D" w:rsidP="0086033D">
      <w:pPr>
        <w:pStyle w:val="Code"/>
      </w:pPr>
      <w:r w:rsidRPr="0086033D">
        <w:tab/>
        <w:t>cCfg.removeOpenValue (lE - 1);</w:t>
      </w:r>
    </w:p>
    <w:p w14:paraId="5F32B189" w14:textId="77777777" w:rsidR="0086033D" w:rsidRPr="0086033D" w:rsidRDefault="0086033D" w:rsidP="0086033D">
      <w:pPr>
        <w:pStyle w:val="Code"/>
      </w:pPr>
    </w:p>
    <w:p w14:paraId="36D1C77C" w14:textId="77777777" w:rsidR="0086033D" w:rsidRPr="0086033D" w:rsidRDefault="0086033D" w:rsidP="0086033D">
      <w:pPr>
        <w:pStyle w:val="Code"/>
      </w:pPr>
      <w:r w:rsidRPr="0086033D">
        <w:tab/>
        <w:t>QGAMES::SetOfOpenValues bOV = cCfg.setOfOpenValues (lNE);</w:t>
      </w:r>
    </w:p>
    <w:p w14:paraId="28DEBD69" w14:textId="77777777" w:rsidR="0086033D" w:rsidRPr="0086033D" w:rsidRDefault="0086033D" w:rsidP="0086033D">
      <w:pPr>
        <w:pStyle w:val="Code"/>
      </w:pPr>
      <w:r w:rsidRPr="0086033D">
        <w:tab/>
        <w:t>if (_behaviour &amp;&amp; bOV.numberValues () != 0)</w:t>
      </w:r>
    </w:p>
    <w:p w14:paraId="04152510" w14:textId="77777777" w:rsidR="0086033D" w:rsidRPr="0086033D" w:rsidRDefault="0086033D" w:rsidP="0086033D">
      <w:pPr>
        <w:pStyle w:val="Code"/>
      </w:pPr>
      <w:r w:rsidRPr="0086033D">
        <w:tab/>
      </w:r>
      <w:r w:rsidRPr="0086033D">
        <w:tab/>
        <w:t>_behaviour -&gt; fromSetOfOpenValues (bOV);</w:t>
      </w:r>
    </w:p>
    <w:p w14:paraId="3A3B87F7" w14:textId="77777777" w:rsidR="0086033D" w:rsidRPr="0086033D" w:rsidRDefault="0086033D" w:rsidP="0086033D">
      <w:pPr>
        <w:pStyle w:val="Code"/>
      </w:pPr>
      <w:r w:rsidRPr="0086033D">
        <w:tab/>
        <w:t>cCfg.removeSetOfOpenValues (lNE);</w:t>
      </w:r>
    </w:p>
    <w:p w14:paraId="18DBEE91" w14:textId="77777777" w:rsidR="0086033D" w:rsidRPr="0086033D" w:rsidRDefault="0086033D" w:rsidP="0086033D">
      <w:pPr>
        <w:pStyle w:val="Code"/>
      </w:pPr>
    </w:p>
    <w:p w14:paraId="485BF05D" w14:textId="77777777" w:rsidR="0086033D" w:rsidRPr="0086033D" w:rsidRDefault="0086033D" w:rsidP="0086033D">
      <w:pPr>
        <w:pStyle w:val="Code"/>
      </w:pPr>
      <w:r w:rsidRPr="0086033D">
        <w:tab/>
        <w:t>DRAGONWIND::DragonArtist::initializeRuntimeValuesFrom (cCfg);</w:t>
      </w:r>
    </w:p>
    <w:p w14:paraId="5977A6F2" w14:textId="0A2108C3" w:rsidR="0086033D" w:rsidRDefault="0086033D" w:rsidP="0086033D">
      <w:pPr>
        <w:pStyle w:val="Code"/>
      </w:pPr>
      <w:r>
        <w:t>}</w:t>
      </w:r>
    </w:p>
    <w:p w14:paraId="193040B2" w14:textId="0AA43845" w:rsidR="0086033D" w:rsidRDefault="0086033D" w:rsidP="009978A4">
      <w:pPr>
        <w:pStyle w:val="Prrafodelista"/>
        <w:numPr>
          <w:ilvl w:val="0"/>
          <w:numId w:val="25"/>
        </w:numPr>
      </w:pPr>
      <w:r>
        <w:t xml:space="preserve">Asegurarse de que el nombre del </w:t>
      </w:r>
      <w:proofErr w:type="spellStart"/>
      <w:r w:rsidRPr="008F714E">
        <w:rPr>
          <w:i/>
          <w:iCs/>
        </w:rPr>
        <w:t>SetOfOpenValues</w:t>
      </w:r>
      <w:proofErr w:type="spellEnd"/>
      <w:r>
        <w:t xml:space="preserve"> recibido es lo que se espera.</w:t>
      </w:r>
    </w:p>
    <w:p w14:paraId="590F5FD8" w14:textId="5DE23313" w:rsidR="0086033D" w:rsidRDefault="00204FA1" w:rsidP="009978A4">
      <w:pPr>
        <w:pStyle w:val="Prrafodelista"/>
        <w:numPr>
          <w:ilvl w:val="0"/>
          <w:numId w:val="25"/>
        </w:numPr>
      </w:pPr>
      <w:r>
        <w:t xml:space="preserve">Recuperar de lo recibido los identificadores de los últimos </w:t>
      </w:r>
      <w:proofErr w:type="spellStart"/>
      <w:r w:rsidRPr="008F714E">
        <w:rPr>
          <w:i/>
          <w:iCs/>
        </w:rPr>
        <w:t>OpenValue</w:t>
      </w:r>
      <w:proofErr w:type="spellEnd"/>
      <w:r>
        <w:t xml:space="preserve"> y </w:t>
      </w:r>
      <w:proofErr w:type="spellStart"/>
      <w:r w:rsidRPr="008F714E">
        <w:rPr>
          <w:i/>
          <w:iCs/>
        </w:rPr>
        <w:t>SetOfOpenValues</w:t>
      </w:r>
      <w:proofErr w:type="spellEnd"/>
      <w:r w:rsidR="008817C2">
        <w:t xml:space="preserve"> </w:t>
      </w:r>
      <w:proofErr w:type="spellStart"/>
      <w:r w:rsidR="008817C2">
        <w:t>qe</w:t>
      </w:r>
      <w:proofErr w:type="spellEnd"/>
      <w:r w:rsidR="008817C2">
        <w:t xml:space="preserve"> formen parte de él.</w:t>
      </w:r>
    </w:p>
    <w:p w14:paraId="49CE52FE" w14:textId="0E86832C" w:rsidR="008817C2" w:rsidRDefault="008817C2" w:rsidP="009978A4">
      <w:pPr>
        <w:pStyle w:val="Prrafodelista"/>
        <w:numPr>
          <w:ilvl w:val="0"/>
          <w:numId w:val="25"/>
        </w:numPr>
      </w:pPr>
      <w:r>
        <w:t xml:space="preserve">Comprobar que, a partir de esos identificadores, existen en el objeto recibido todos los otros que necesite recuperar el </w:t>
      </w:r>
      <w:proofErr w:type="spellStart"/>
      <w:r w:rsidRPr="008F714E">
        <w:rPr>
          <w:i/>
          <w:iCs/>
        </w:rPr>
        <w:t>Element</w:t>
      </w:r>
      <w:proofErr w:type="spellEnd"/>
      <w:r>
        <w:t xml:space="preserve"> para</w:t>
      </w:r>
      <w:r w:rsidR="00F632C9">
        <w:t xml:space="preserve"> reestablecer </w:t>
      </w:r>
      <w:r>
        <w:t>su estado.</w:t>
      </w:r>
    </w:p>
    <w:p w14:paraId="5962DDE3" w14:textId="21755614" w:rsidR="00F75B88" w:rsidRDefault="00F75B88" w:rsidP="009978A4">
      <w:pPr>
        <w:pStyle w:val="Prrafodelista"/>
        <w:numPr>
          <w:ilvl w:val="0"/>
          <w:numId w:val="25"/>
        </w:numPr>
      </w:pPr>
      <w:r>
        <w:t>Hacer una copia del elemento de información recibido, dado que vamos a irlo manipulando.</w:t>
      </w:r>
    </w:p>
    <w:p w14:paraId="26553CDA" w14:textId="3AB41396" w:rsidR="00F632C9" w:rsidRDefault="00F632C9" w:rsidP="009978A4">
      <w:pPr>
        <w:pStyle w:val="Prrafodelista"/>
        <w:numPr>
          <w:ilvl w:val="0"/>
          <w:numId w:val="25"/>
        </w:numPr>
      </w:pPr>
      <w:r>
        <w:t xml:space="preserve">Cargar sobre las variables internas a recuperar </w:t>
      </w:r>
      <w:r w:rsidR="002A354D">
        <w:t xml:space="preserve">los valores almacenados </w:t>
      </w:r>
      <w:r w:rsidR="00F75B88">
        <w:t>en ese elemento copiado, eliminado del mismo cada elemento tratado y tomando como referencia de posición los valores recuperados en la línea 2.</w:t>
      </w:r>
    </w:p>
    <w:p w14:paraId="29602860" w14:textId="68C1CA55" w:rsidR="00F75B88" w:rsidRDefault="00F75B88" w:rsidP="009978A4">
      <w:pPr>
        <w:pStyle w:val="Prrafodelista"/>
        <w:numPr>
          <w:ilvl w:val="0"/>
          <w:numId w:val="25"/>
        </w:numPr>
      </w:pPr>
      <w:r>
        <w:t>Invocar a mismo método de la clase de la que hereda, pasándole como parámetro el objeto de información copiado.</w:t>
      </w:r>
    </w:p>
    <w:p w14:paraId="1385D885" w14:textId="11041A41" w:rsidR="00B85343" w:rsidRDefault="009C29E1" w:rsidP="008B7C44">
      <w:r>
        <w:t>Salvar</w:t>
      </w:r>
      <w:r w:rsidR="00B85343">
        <w:t xml:space="preserve"> y recuperar el estado de un elemento es tremendamente importante porque salvar y recuperar el estado de un juego completo no es más que salvar y recuperar el estado de todos los elementos que forman parte de él.</w:t>
      </w:r>
    </w:p>
    <w:p w14:paraId="656FF7EB" w14:textId="77777777" w:rsidR="008A5E4C" w:rsidRDefault="008A5E4C" w:rsidP="008A5E4C"/>
    <w:p w14:paraId="7B6F24D7" w14:textId="059E1D53" w:rsidR="00BF0A71" w:rsidRDefault="00BF0A71" w:rsidP="00BF0A71">
      <w:pPr>
        <w:pStyle w:val="Ttulo1"/>
        <w:rPr>
          <w:i/>
          <w:iCs/>
        </w:rPr>
      </w:pPr>
      <w:bookmarkStart w:id="80" w:name="_Toc80263845"/>
      <w:r w:rsidRPr="00EB305B">
        <w:lastRenderedPageBreak/>
        <w:t xml:space="preserve">Dando movimiento a los elementos de un juego. La clase </w:t>
      </w:r>
      <w:proofErr w:type="spellStart"/>
      <w:r w:rsidRPr="005E1E2F">
        <w:rPr>
          <w:i/>
          <w:iCs/>
        </w:rPr>
        <w:t>Movemen</w:t>
      </w:r>
      <w:r>
        <w:rPr>
          <w:i/>
          <w:iCs/>
        </w:rPr>
        <w:t>t</w:t>
      </w:r>
      <w:bookmarkEnd w:id="80"/>
      <w:proofErr w:type="spellEnd"/>
    </w:p>
    <w:p w14:paraId="1DD7B339" w14:textId="684FCB34" w:rsidR="00BF0A71" w:rsidRDefault="00BF0A71" w:rsidP="00BF0A71">
      <w:r>
        <w:t>Seguimos avanzando.</w:t>
      </w:r>
    </w:p>
    <w:p w14:paraId="583367A0" w14:textId="33C3F6DB" w:rsidR="00BF0A71" w:rsidRDefault="00BF0A71" w:rsidP="00BF0A71">
      <w:r>
        <w:t xml:space="preserve">Los </w:t>
      </w:r>
      <w:proofErr w:type="spellStart"/>
      <w:r w:rsidRPr="00854C15">
        <w:rPr>
          <w:i/>
          <w:iCs/>
        </w:rPr>
        <w:t>Element</w:t>
      </w:r>
      <w:proofErr w:type="spellEnd"/>
      <w:r>
        <w:t xml:space="preserve"> que representen personajes y objetos del juego suelen estar dotados de movimiento. Como habrá observado, </w:t>
      </w:r>
      <w:proofErr w:type="spellStart"/>
      <w:r w:rsidRPr="00854C15">
        <w:rPr>
          <w:i/>
          <w:iCs/>
        </w:rPr>
        <w:t>Element</w:t>
      </w:r>
      <w:proofErr w:type="spellEnd"/>
      <w:r>
        <w:t xml:space="preserve"> no dispone de ningún método específico en su definición (</w:t>
      </w:r>
      <w:r w:rsidRPr="00854C15">
        <w:rPr>
          <w:i/>
          <w:iCs/>
        </w:rPr>
        <w:t>element.hpp</w:t>
      </w:r>
      <w:r>
        <w:t>) orientado a la gestión del movimiento.</w:t>
      </w:r>
    </w:p>
    <w:p w14:paraId="6500CA2A" w14:textId="740B9E06" w:rsidR="00BF0A71" w:rsidRDefault="00BF0A71" w:rsidP="00BF0A71">
      <w:r>
        <w:t xml:space="preserve">Introducimos ahora la clase </w:t>
      </w:r>
      <w:proofErr w:type="spellStart"/>
      <w:r w:rsidRPr="00854C15">
        <w:rPr>
          <w:b/>
          <w:bCs/>
          <w:i/>
          <w:iCs/>
        </w:rPr>
        <w:t>Movement</w:t>
      </w:r>
      <w:proofErr w:type="spellEnd"/>
      <w:r>
        <w:t xml:space="preserve">, que se define en el fichero </w:t>
      </w:r>
      <w:r w:rsidRPr="00854C15">
        <w:rPr>
          <w:i/>
          <w:iCs/>
        </w:rPr>
        <w:t>movemet.hpp</w:t>
      </w:r>
      <w:r w:rsidR="00854C15">
        <w:t>:</w:t>
      </w:r>
    </w:p>
    <w:p w14:paraId="2974F776" w14:textId="155797AD" w:rsidR="00BF0A71" w:rsidRPr="00BF0A71" w:rsidRDefault="00BF0A71" w:rsidP="00BF0A71">
      <w:pPr>
        <w:pStyle w:val="Code"/>
      </w:pPr>
      <w:r w:rsidRPr="00BF0A71">
        <w:t>class Movement : public Notifier</w:t>
      </w:r>
    </w:p>
    <w:p w14:paraId="07463579" w14:textId="5C6292D9" w:rsidR="00BF0A71" w:rsidRPr="00BF0A71" w:rsidRDefault="00BF0A71" w:rsidP="00BF0A71">
      <w:pPr>
        <w:pStyle w:val="Code"/>
      </w:pPr>
      <w:r w:rsidRPr="00BF0A71">
        <w:t>{</w:t>
      </w:r>
    </w:p>
    <w:p w14:paraId="2B7E2100" w14:textId="4CA88837" w:rsidR="00BF0A71" w:rsidRPr="00BF0A71" w:rsidRDefault="00BF0A71" w:rsidP="00BF0A71">
      <w:pPr>
        <w:pStyle w:val="Code"/>
      </w:pPr>
      <w:r w:rsidRPr="00BF0A71">
        <w:tab/>
        <w:t>public:</w:t>
      </w:r>
    </w:p>
    <w:p w14:paraId="20C4BFC3" w14:textId="787E89B5" w:rsidR="00BF0A71" w:rsidRPr="00BF0A71" w:rsidRDefault="00BF0A71" w:rsidP="00BF0A71">
      <w:pPr>
        <w:pStyle w:val="Code"/>
      </w:pPr>
      <w:r w:rsidRPr="00BF0A71">
        <w:tab/>
        <w:t>Movement (int id, std::map &lt;int, double&gt; v)</w:t>
      </w:r>
    </w:p>
    <w:p w14:paraId="36FD6F9C" w14:textId="2975DBE4" w:rsidR="00BF0A71" w:rsidRPr="00BF0A71" w:rsidRDefault="00BF0A71" w:rsidP="00BF0A71">
      <w:pPr>
        <w:pStyle w:val="Code"/>
      </w:pPr>
      <w:r w:rsidRPr="00BF0A71">
        <w:tab/>
      </w:r>
      <w:r w:rsidRPr="00BF0A71">
        <w:tab/>
        <w:t xml:space="preserve">: _id (id), </w:t>
      </w:r>
    </w:p>
    <w:p w14:paraId="33AF905C" w14:textId="29818C7A" w:rsidR="00BF0A71" w:rsidRPr="00BF0A71" w:rsidRDefault="00BF0A71" w:rsidP="00BF0A71">
      <w:pPr>
        <w:pStyle w:val="Code"/>
      </w:pPr>
      <w:r w:rsidRPr="00BF0A71">
        <w:tab/>
      </w:r>
      <w:r w:rsidRPr="00BF0A71">
        <w:tab/>
        <w:t xml:space="preserve">  _variables (v)</w:t>
      </w:r>
    </w:p>
    <w:p w14:paraId="7141E758" w14:textId="69F6E535" w:rsidR="00BF0A71" w:rsidRPr="00BF0A71" w:rsidRDefault="00BF0A71" w:rsidP="00BF0A71">
      <w:pPr>
        <w:pStyle w:val="Code"/>
      </w:pPr>
      <w:r w:rsidRPr="00BF0A71">
        <w:tab/>
      </w:r>
      <w:r w:rsidRPr="00BF0A71">
        <w:tab/>
      </w:r>
      <w:r w:rsidRPr="00BF0A71">
        <w:tab/>
      </w:r>
      <w:r w:rsidRPr="00BF0A71">
        <w:tab/>
      </w:r>
      <w:r w:rsidRPr="00BF0A71">
        <w:tab/>
      </w:r>
      <w:r w:rsidRPr="00BF0A71">
        <w:tab/>
        <w:t>{ }</w:t>
      </w:r>
    </w:p>
    <w:p w14:paraId="08551794" w14:textId="3FC407A2" w:rsidR="00BF0A71" w:rsidRPr="00BF0A71" w:rsidRDefault="00BF0A71" w:rsidP="00BF0A71">
      <w:pPr>
        <w:pStyle w:val="Code"/>
      </w:pPr>
      <w:r w:rsidRPr="00BF0A71">
        <w:tab/>
        <w:t>virtual ~Movement ()</w:t>
      </w:r>
    </w:p>
    <w:p w14:paraId="43763EF0" w14:textId="5E65A279" w:rsidR="00BF0A71" w:rsidRPr="00BF0A71" w:rsidRDefault="00BF0A71" w:rsidP="00BF0A71">
      <w:pPr>
        <w:pStyle w:val="Code"/>
      </w:pPr>
      <w:r w:rsidRPr="00BF0A71">
        <w:tab/>
      </w:r>
      <w:r w:rsidRPr="00BF0A71">
        <w:tab/>
      </w:r>
      <w:r w:rsidRPr="00BF0A71">
        <w:tab/>
      </w:r>
      <w:r w:rsidRPr="00BF0A71">
        <w:tab/>
      </w:r>
      <w:r w:rsidRPr="00BF0A71">
        <w:tab/>
      </w:r>
      <w:r w:rsidRPr="00BF0A71">
        <w:tab/>
        <w:t>{ }</w:t>
      </w:r>
    </w:p>
    <w:p w14:paraId="2A59638B" w14:textId="77777777" w:rsidR="00BF0A71" w:rsidRPr="00BF0A71" w:rsidRDefault="00BF0A71" w:rsidP="00BF0A71">
      <w:pPr>
        <w:pStyle w:val="Code"/>
      </w:pPr>
    </w:p>
    <w:p w14:paraId="424C839E" w14:textId="7C16E6E0" w:rsidR="00BF0A71" w:rsidRPr="00BF0A71" w:rsidRDefault="00BF0A71" w:rsidP="00BF0A71">
      <w:pPr>
        <w:pStyle w:val="Code"/>
      </w:pPr>
      <w:r w:rsidRPr="00BF0A71">
        <w:tab/>
        <w:t>int id () const</w:t>
      </w:r>
    </w:p>
    <w:p w14:paraId="0C62201D" w14:textId="15A4274C" w:rsidR="00BF0A71" w:rsidRPr="00BF0A71" w:rsidRDefault="00BF0A71" w:rsidP="00BF0A71">
      <w:pPr>
        <w:pStyle w:val="Code"/>
      </w:pPr>
      <w:r w:rsidRPr="00BF0A71">
        <w:tab/>
      </w:r>
      <w:r w:rsidRPr="00BF0A71">
        <w:tab/>
      </w:r>
      <w:r w:rsidRPr="00BF0A71">
        <w:tab/>
      </w:r>
      <w:r w:rsidRPr="00BF0A71">
        <w:tab/>
      </w:r>
      <w:r w:rsidRPr="00BF0A71">
        <w:tab/>
      </w:r>
      <w:r w:rsidRPr="00BF0A71">
        <w:tab/>
        <w:t>{ return (_id); }</w:t>
      </w:r>
    </w:p>
    <w:p w14:paraId="2B76B89A" w14:textId="77777777" w:rsidR="00BF0A71" w:rsidRPr="00BF0A71" w:rsidRDefault="00BF0A71" w:rsidP="00BF0A71">
      <w:pPr>
        <w:pStyle w:val="Code"/>
      </w:pPr>
    </w:p>
    <w:p w14:paraId="0494AB0A" w14:textId="55845544" w:rsidR="00BF0A71" w:rsidRPr="00BF0A71" w:rsidRDefault="00BF0A71" w:rsidP="00BF0A71">
      <w:pPr>
        <w:pStyle w:val="Code"/>
      </w:pPr>
      <w:r w:rsidRPr="00BF0A71">
        <w:tab/>
        <w:t>/** To clone a movement. */</w:t>
      </w:r>
    </w:p>
    <w:p w14:paraId="56724FDC" w14:textId="50C7F68E" w:rsidR="00BF0A71" w:rsidRPr="00BF0A71" w:rsidRDefault="00BF0A71" w:rsidP="00BF0A71">
      <w:pPr>
        <w:pStyle w:val="Code"/>
      </w:pPr>
      <w:r w:rsidRPr="00BF0A71">
        <w:tab/>
        <w:t>virtual Movement* clone () const = 0;</w:t>
      </w:r>
    </w:p>
    <w:p w14:paraId="7A6E91B8" w14:textId="77777777" w:rsidR="00BF0A71" w:rsidRPr="00BF0A71" w:rsidRDefault="00BF0A71" w:rsidP="00BF0A71">
      <w:pPr>
        <w:pStyle w:val="Code"/>
      </w:pPr>
    </w:p>
    <w:p w14:paraId="7ED94823" w14:textId="224A9229" w:rsidR="00BF0A71" w:rsidRPr="00BF0A71" w:rsidRDefault="00BF0A71" w:rsidP="00BF0A71">
      <w:pPr>
        <w:pStyle w:val="Code"/>
      </w:pPr>
      <w:r w:rsidRPr="00BF0A71">
        <w:tab/>
        <w:t>/** To get the runtime status of the movement. Nothing is returned by default, but an empty structure */</w:t>
      </w:r>
    </w:p>
    <w:p w14:paraId="70B15023" w14:textId="21D5E9F1" w:rsidR="00BF0A71" w:rsidRDefault="00BF0A71" w:rsidP="00BF0A71">
      <w:pPr>
        <w:pStyle w:val="Code"/>
      </w:pPr>
      <w:r w:rsidRPr="00BF0A71">
        <w:tab/>
      </w:r>
      <w:r>
        <w:t>virtual SetOfOpenValues runtimeValues () const</w:t>
      </w:r>
    </w:p>
    <w:p w14:paraId="5D5C3E6E" w14:textId="267C7B20" w:rsidR="00BF0A71" w:rsidRPr="00BF0A71" w:rsidRDefault="00BF0A71" w:rsidP="00BF0A71">
      <w:pPr>
        <w:pStyle w:val="Code"/>
      </w:pPr>
      <w:r>
        <w:tab/>
      </w:r>
      <w:r>
        <w:tab/>
      </w:r>
      <w:r>
        <w:tab/>
      </w:r>
      <w:r>
        <w:tab/>
      </w:r>
      <w:r>
        <w:tab/>
      </w:r>
      <w:r>
        <w:tab/>
      </w:r>
      <w:r w:rsidRPr="00BF0A71">
        <w:t>{ return (SetOfOpenValues (std::string (__QGAMES_RUNTIMEVALUESENTITYMOVTYPE__))); }</w:t>
      </w:r>
    </w:p>
    <w:p w14:paraId="36D3FB92" w14:textId="108C336D" w:rsidR="00BF0A71" w:rsidRPr="00BF0A71" w:rsidRDefault="00BF0A71" w:rsidP="00BF0A71">
      <w:pPr>
        <w:pStyle w:val="Code"/>
      </w:pPr>
      <w:r w:rsidRPr="00BF0A71">
        <w:tab/>
        <w:t xml:space="preserve">/** To set the runtime info of the movement from a set of values. </w:t>
      </w:r>
    </w:p>
    <w:p w14:paraId="7D66E24F" w14:textId="6D9D83EF" w:rsidR="00BF0A71" w:rsidRDefault="00BF0A71" w:rsidP="00BF0A71">
      <w:pPr>
        <w:pStyle w:val="Code"/>
      </w:pPr>
      <w:r w:rsidRPr="00BF0A71">
        <w:tab/>
      </w:r>
      <w:r w:rsidRPr="00BF0A71">
        <w:tab/>
        <w:t xml:space="preserve">Nothing is done by default, but checking the structure received could be the right one. </w:t>
      </w:r>
      <w:r>
        <w:t>*/</w:t>
      </w:r>
    </w:p>
    <w:p w14:paraId="6F04DB78" w14:textId="4EDB4F86" w:rsidR="00BF0A71" w:rsidRDefault="00BF0A71" w:rsidP="00BF0A71">
      <w:pPr>
        <w:pStyle w:val="Code"/>
      </w:pPr>
      <w:r>
        <w:tab/>
        <w:t>virtual void initializeRuntimeValuesFrom (const SetOfOpenValues&amp; cfg)</w:t>
      </w:r>
    </w:p>
    <w:p w14:paraId="286484A7" w14:textId="4E86B081" w:rsidR="00BF0A71" w:rsidRPr="00BF0A71" w:rsidRDefault="00BF0A71" w:rsidP="00BF0A71">
      <w:pPr>
        <w:pStyle w:val="Code"/>
      </w:pPr>
      <w:r>
        <w:tab/>
      </w:r>
      <w:r>
        <w:tab/>
      </w:r>
      <w:r>
        <w:tab/>
      </w:r>
      <w:r>
        <w:tab/>
      </w:r>
      <w:r>
        <w:tab/>
      </w:r>
      <w:r>
        <w:tab/>
      </w:r>
      <w:r w:rsidRPr="00BF0A71">
        <w:t>{ assert (cfg.name () == std::string (__QGAMES_RUNTIMEVALUESENTITYMOVTYPE__)); }</w:t>
      </w:r>
    </w:p>
    <w:p w14:paraId="3341D076" w14:textId="77777777" w:rsidR="00BF0A71" w:rsidRPr="00BF0A71" w:rsidRDefault="00BF0A71" w:rsidP="00BF0A71">
      <w:pPr>
        <w:pStyle w:val="Code"/>
      </w:pPr>
    </w:p>
    <w:p w14:paraId="7EE717E1" w14:textId="202E2320" w:rsidR="00BF0A71" w:rsidRPr="00BF0A71" w:rsidRDefault="00BF0A71" w:rsidP="00BF0A71">
      <w:pPr>
        <w:pStyle w:val="Code"/>
      </w:pPr>
      <w:r w:rsidRPr="00BF0A71">
        <w:tab/>
        <w:t>double variable (int id) const;</w:t>
      </w:r>
    </w:p>
    <w:p w14:paraId="028C0ADA" w14:textId="2506496F" w:rsidR="00BF0A71" w:rsidRPr="00BF0A71" w:rsidRDefault="00BF0A71" w:rsidP="00BF0A71">
      <w:pPr>
        <w:pStyle w:val="Code"/>
      </w:pPr>
      <w:r w:rsidRPr="00BF0A71">
        <w:tab/>
        <w:t>const std::map &lt;int, double&gt;&amp; variables () const</w:t>
      </w:r>
    </w:p>
    <w:p w14:paraId="51890744" w14:textId="7D3BF3BF" w:rsidR="00BF0A71" w:rsidRPr="00BF0A71" w:rsidRDefault="00BF0A71" w:rsidP="00BF0A71">
      <w:pPr>
        <w:pStyle w:val="Code"/>
      </w:pPr>
      <w:r w:rsidRPr="00BF0A71">
        <w:tab/>
      </w:r>
      <w:r w:rsidRPr="00BF0A71">
        <w:tab/>
      </w:r>
      <w:r w:rsidRPr="00BF0A71">
        <w:tab/>
      </w:r>
      <w:r w:rsidRPr="00BF0A71">
        <w:tab/>
      </w:r>
      <w:r w:rsidRPr="00BF0A71">
        <w:tab/>
      </w:r>
      <w:r w:rsidRPr="00BF0A71">
        <w:tab/>
        <w:t>{ return (_variables); }</w:t>
      </w:r>
    </w:p>
    <w:p w14:paraId="10E88CC8" w14:textId="0002F115" w:rsidR="00BF0A71" w:rsidRPr="00BF0A71" w:rsidRDefault="00BF0A71" w:rsidP="00BF0A71">
      <w:pPr>
        <w:pStyle w:val="Code"/>
      </w:pPr>
      <w:r w:rsidRPr="00BF0A71">
        <w:tab/>
        <w:t>void setVariable (int id, double v);</w:t>
      </w:r>
    </w:p>
    <w:p w14:paraId="446D8D4D" w14:textId="0BE76E80" w:rsidR="00BF0A71" w:rsidRPr="00BF0A71" w:rsidRDefault="00BF0A71" w:rsidP="00BF0A71">
      <w:pPr>
        <w:pStyle w:val="Code"/>
      </w:pPr>
      <w:r w:rsidRPr="00BF0A71">
        <w:tab/>
        <w:t>/** To say which should be the direction of the entity after executing the movement. \n</w:t>
      </w:r>
    </w:p>
    <w:p w14:paraId="39D2A91A" w14:textId="4886DCFF" w:rsidR="00BF0A71" w:rsidRPr="00BF0A71" w:rsidRDefault="00BF0A71" w:rsidP="00BF0A71">
      <w:pPr>
        <w:pStyle w:val="Code"/>
      </w:pPr>
      <w:r w:rsidRPr="00BF0A71">
        <w:tab/>
      </w:r>
      <w:r w:rsidRPr="00BF0A71">
        <w:tab/>
        <w:t>But it could be only an intention. \n</w:t>
      </w:r>
    </w:p>
    <w:p w14:paraId="61AE1406" w14:textId="78D908A8" w:rsidR="00BF0A71" w:rsidRPr="00BF0A71" w:rsidRDefault="00BF0A71" w:rsidP="00BF0A71">
      <w:pPr>
        <w:pStyle w:val="Code"/>
      </w:pPr>
      <w:r w:rsidRPr="00BF0A71">
        <w:tab/>
      </w:r>
      <w:r w:rsidRPr="00BF0A71">
        <w:tab/>
        <w:t>Remember the real position of the entiy should depend on the movement itself (@see orientation method in Entity) */</w:t>
      </w:r>
    </w:p>
    <w:p w14:paraId="6E431241" w14:textId="392E1CF4" w:rsidR="00BF0A71" w:rsidRPr="00BF0A71" w:rsidRDefault="00BF0A71" w:rsidP="00BF0A71">
      <w:pPr>
        <w:pStyle w:val="Code"/>
      </w:pPr>
      <w:r w:rsidRPr="00BF0A71">
        <w:tab/>
        <w:t>virtual Vector direction () const = 0;</w:t>
      </w:r>
    </w:p>
    <w:p w14:paraId="1E202CEB" w14:textId="3919834C" w:rsidR="00BF0A71" w:rsidRPr="00BF0A71" w:rsidRDefault="00BF0A71" w:rsidP="00BF0A71">
      <w:pPr>
        <w:pStyle w:val="Code"/>
      </w:pPr>
      <w:r w:rsidRPr="00BF0A71">
        <w:tab/>
        <w:t>/** The same with the accleration. */</w:t>
      </w:r>
    </w:p>
    <w:p w14:paraId="5367FD06" w14:textId="22CEDF77" w:rsidR="00BF0A71" w:rsidRPr="00BF0A71" w:rsidRDefault="00BF0A71" w:rsidP="00BF0A71">
      <w:pPr>
        <w:pStyle w:val="Code"/>
      </w:pPr>
      <w:r w:rsidRPr="00BF0A71">
        <w:tab/>
        <w:t>virtual Vector acceleration () const = 0;</w:t>
      </w:r>
    </w:p>
    <w:p w14:paraId="5762BE39" w14:textId="77777777" w:rsidR="00BF0A71" w:rsidRPr="00BF0A71" w:rsidRDefault="00BF0A71" w:rsidP="00BF0A71">
      <w:pPr>
        <w:pStyle w:val="Code"/>
      </w:pPr>
    </w:p>
    <w:p w14:paraId="022871E5" w14:textId="755F9E6F" w:rsidR="00BF0A71" w:rsidRPr="00BF0A71" w:rsidRDefault="00BF0A71" w:rsidP="00BF0A71">
      <w:pPr>
        <w:pStyle w:val="Code"/>
      </w:pPr>
      <w:r w:rsidRPr="00BF0A71">
        <w:tab/>
        <w:t xml:space="preserve">/** Before init a movement, this method could be used. \n </w:t>
      </w:r>
    </w:p>
    <w:p w14:paraId="64A601DB" w14:textId="704E1017" w:rsidR="00BF0A71" w:rsidRPr="00BF0A71" w:rsidRDefault="00BF0A71" w:rsidP="00BF0A71">
      <w:pPr>
        <w:pStyle w:val="Code"/>
      </w:pPr>
      <w:r w:rsidRPr="00BF0A71">
        <w:tab/>
      </w:r>
      <w:r w:rsidRPr="00BF0A71">
        <w:tab/>
        <w:t>By default it does nothing. */</w:t>
      </w:r>
    </w:p>
    <w:p w14:paraId="4FA21A15" w14:textId="7DCC47A6" w:rsidR="00BF0A71" w:rsidRPr="00BF0A71" w:rsidRDefault="00BF0A71" w:rsidP="00BF0A71">
      <w:pPr>
        <w:pStyle w:val="Code"/>
      </w:pPr>
      <w:r w:rsidRPr="00BF0A71">
        <w:tab/>
        <w:t>virtual void initialize ()</w:t>
      </w:r>
    </w:p>
    <w:p w14:paraId="18CF7B36" w14:textId="20E5B0E7" w:rsidR="00BF0A71" w:rsidRPr="00BF0A71" w:rsidRDefault="00BF0A71" w:rsidP="00BF0A71">
      <w:pPr>
        <w:pStyle w:val="Code"/>
      </w:pPr>
      <w:r w:rsidRPr="00BF0A71">
        <w:tab/>
      </w:r>
      <w:r w:rsidRPr="00BF0A71">
        <w:tab/>
      </w:r>
      <w:r w:rsidRPr="00BF0A71">
        <w:tab/>
      </w:r>
      <w:r w:rsidRPr="00BF0A71">
        <w:tab/>
      </w:r>
      <w:r w:rsidRPr="00BF0A71">
        <w:tab/>
      </w:r>
      <w:r w:rsidRPr="00BF0A71">
        <w:tab/>
        <w:t>{ }</w:t>
      </w:r>
    </w:p>
    <w:p w14:paraId="6AB68973" w14:textId="26C062AA" w:rsidR="00BF0A71" w:rsidRPr="00BF0A71" w:rsidRDefault="00BF0A71" w:rsidP="00BF0A71">
      <w:pPr>
        <w:pStyle w:val="Code"/>
      </w:pPr>
      <w:r w:rsidRPr="00BF0A71">
        <w:tab/>
        <w:t xml:space="preserve">/** To initialize the movement from the information of another movement. </w:t>
      </w:r>
    </w:p>
    <w:p w14:paraId="77C401E0" w14:textId="3D95D7F1" w:rsidR="00BF0A71" w:rsidRPr="00BF0A71" w:rsidRDefault="00BF0A71" w:rsidP="00BF0A71">
      <w:pPr>
        <w:pStyle w:val="Code"/>
      </w:pPr>
      <w:r w:rsidRPr="00BF0A71">
        <w:tab/>
      </w:r>
      <w:r w:rsidRPr="00BF0A71">
        <w:tab/>
        <w:t>By default it executes the basic initialization. */</w:t>
      </w:r>
    </w:p>
    <w:p w14:paraId="3588ED4E" w14:textId="388A1DA1" w:rsidR="00BF0A71" w:rsidRPr="00BF0A71" w:rsidRDefault="00BF0A71" w:rsidP="00BF0A71">
      <w:pPr>
        <w:pStyle w:val="Code"/>
      </w:pPr>
      <w:r w:rsidRPr="00BF0A71">
        <w:tab/>
        <w:t>virtual void initializeFrom (const Movement* m)</w:t>
      </w:r>
    </w:p>
    <w:p w14:paraId="610497C9" w14:textId="259F849A" w:rsidR="00BF0A71" w:rsidRPr="00BF0A71" w:rsidRDefault="00BF0A71" w:rsidP="00BF0A71">
      <w:pPr>
        <w:pStyle w:val="Code"/>
      </w:pPr>
      <w:r w:rsidRPr="00BF0A71">
        <w:tab/>
      </w:r>
      <w:r w:rsidRPr="00BF0A71">
        <w:tab/>
      </w:r>
      <w:r w:rsidRPr="00BF0A71">
        <w:tab/>
      </w:r>
      <w:r w:rsidRPr="00BF0A71">
        <w:tab/>
      </w:r>
      <w:r w:rsidRPr="00BF0A71">
        <w:tab/>
      </w:r>
      <w:r w:rsidRPr="00BF0A71">
        <w:tab/>
        <w:t>{ initialize (); }</w:t>
      </w:r>
    </w:p>
    <w:p w14:paraId="083FDAAE" w14:textId="73AEDCFC" w:rsidR="00BF0A71" w:rsidRPr="00BF0A71" w:rsidRDefault="00BF0A71" w:rsidP="00BF0A71">
      <w:pPr>
        <w:pStyle w:val="Code"/>
      </w:pPr>
      <w:r w:rsidRPr="00BF0A71">
        <w:tab/>
        <w:t>/** The very important method.</w:t>
      </w:r>
    </w:p>
    <w:p w14:paraId="14B504D4" w14:textId="1660B5F9" w:rsidR="00BF0A71" w:rsidRPr="00BF0A71" w:rsidRDefault="00BF0A71" w:rsidP="00BF0A71">
      <w:pPr>
        <w:pStyle w:val="Code"/>
      </w:pPr>
      <w:r w:rsidRPr="00BF0A71">
        <w:tab/>
      </w:r>
      <w:r w:rsidRPr="00BF0A71">
        <w:tab/>
        <w:t>How to move an entity? */</w:t>
      </w:r>
    </w:p>
    <w:p w14:paraId="7F86F4A8" w14:textId="1731BFD7" w:rsidR="00BF0A71" w:rsidRPr="00BF0A71" w:rsidRDefault="00BF0A71" w:rsidP="00BF0A71">
      <w:pPr>
        <w:pStyle w:val="Code"/>
      </w:pPr>
      <w:r w:rsidRPr="00BF0A71">
        <w:tab/>
        <w:t>virtual void move (const Vector&amp; d, const Vector&amp; a, Entity* e) = 0;</w:t>
      </w:r>
    </w:p>
    <w:p w14:paraId="7764C159" w14:textId="6A995F4A" w:rsidR="00BF0A71" w:rsidRPr="00BF0A71" w:rsidRDefault="00BF0A71" w:rsidP="00BF0A71">
      <w:pPr>
        <w:pStyle w:val="Code"/>
      </w:pPr>
      <w:r w:rsidRPr="00BF0A71">
        <w:tab/>
        <w:t>virtual void finalize ()</w:t>
      </w:r>
    </w:p>
    <w:p w14:paraId="6F5A57F5" w14:textId="18E97EF7" w:rsidR="00BF0A71" w:rsidRPr="00BF0A71" w:rsidRDefault="00BF0A71" w:rsidP="00BF0A71">
      <w:pPr>
        <w:pStyle w:val="Code"/>
      </w:pPr>
      <w:r w:rsidRPr="00BF0A71">
        <w:tab/>
      </w:r>
      <w:r w:rsidRPr="00BF0A71">
        <w:tab/>
      </w:r>
      <w:r w:rsidRPr="00BF0A71">
        <w:tab/>
      </w:r>
      <w:r w:rsidRPr="00BF0A71">
        <w:tab/>
      </w:r>
      <w:r w:rsidRPr="00BF0A71">
        <w:tab/>
      </w:r>
      <w:r w:rsidRPr="00BF0A71">
        <w:tab/>
        <w:t>{ }</w:t>
      </w:r>
    </w:p>
    <w:p w14:paraId="77ED501B" w14:textId="77777777" w:rsidR="00BF0A71" w:rsidRPr="00BF0A71" w:rsidRDefault="00BF0A71" w:rsidP="00BF0A71">
      <w:pPr>
        <w:pStyle w:val="Code"/>
      </w:pPr>
    </w:p>
    <w:p w14:paraId="6627109F" w14:textId="50B87E7B" w:rsidR="00BF0A71" w:rsidRPr="00BF0A71" w:rsidRDefault="00BF0A71" w:rsidP="00BF0A71">
      <w:pPr>
        <w:pStyle w:val="Code"/>
      </w:pPr>
      <w:r w:rsidRPr="00BF0A71">
        <w:tab/>
        <w:t>protected:</w:t>
      </w:r>
    </w:p>
    <w:p w14:paraId="03B58480" w14:textId="50D909BA" w:rsidR="00BF0A71" w:rsidRPr="00BF0A71" w:rsidRDefault="00BF0A71" w:rsidP="00BF0A71">
      <w:pPr>
        <w:pStyle w:val="Code"/>
      </w:pPr>
      <w:r w:rsidRPr="00BF0A71">
        <w:tab/>
        <w:t>int _id; /** Which is the identificator for this movement. */</w:t>
      </w:r>
    </w:p>
    <w:p w14:paraId="65A8C2B8" w14:textId="315704A1" w:rsidR="00BF0A71" w:rsidRPr="00445978" w:rsidRDefault="00BF0A71" w:rsidP="00BF0A71">
      <w:pPr>
        <w:pStyle w:val="Code"/>
        <w:rPr>
          <w:lang w:val="es-ES"/>
        </w:rPr>
      </w:pPr>
      <w:r w:rsidRPr="00BF0A71">
        <w:tab/>
        <w:t xml:space="preserve">std::map &lt;int, double&gt; _variables; /** Which are the variables (speed, ...) defining it? </w:t>
      </w:r>
      <w:r w:rsidRPr="00445978">
        <w:rPr>
          <w:lang w:val="es-ES"/>
        </w:rPr>
        <w:t>*/</w:t>
      </w:r>
    </w:p>
    <w:p w14:paraId="2593CE0D" w14:textId="72596914" w:rsidR="00BF0A71" w:rsidRPr="00445978" w:rsidRDefault="00BF0A71" w:rsidP="00854C15">
      <w:pPr>
        <w:pStyle w:val="Code"/>
        <w:keepNext/>
        <w:rPr>
          <w:lang w:val="es-ES"/>
        </w:rPr>
      </w:pPr>
      <w:r w:rsidRPr="00445978">
        <w:rPr>
          <w:lang w:val="es-ES"/>
        </w:rPr>
        <w:t>};</w:t>
      </w:r>
    </w:p>
    <w:p w14:paraId="7303A3E1" w14:textId="2C4F2053" w:rsidR="00854C15" w:rsidRDefault="00445978" w:rsidP="00854C15">
      <w:pPr>
        <w:pStyle w:val="Descripcin"/>
        <w:jc w:val="right"/>
      </w:pPr>
      <w:r>
        <w:rPr>
          <w:noProof/>
        </w:rPr>
        <w:fldChar w:fldCharType="begin"/>
      </w:r>
      <w:r>
        <w:rPr>
          <w:noProof/>
        </w:rPr>
        <w:instrText xml:space="preserve"> SEQ Ilustración \* ARABIC </w:instrText>
      </w:r>
      <w:r>
        <w:rPr>
          <w:noProof/>
        </w:rPr>
        <w:fldChar w:fldCharType="separate"/>
      </w:r>
      <w:bookmarkStart w:id="81" w:name="_Toc80263740"/>
      <w:r w:rsidR="00BA3CEA">
        <w:rPr>
          <w:noProof/>
        </w:rPr>
        <w:t>37</w:t>
      </w:r>
      <w:r>
        <w:rPr>
          <w:noProof/>
        </w:rPr>
        <w:fldChar w:fldCharType="end"/>
      </w:r>
      <w:r w:rsidR="00854C15">
        <w:t xml:space="preserve">: La clase </w:t>
      </w:r>
      <w:proofErr w:type="spellStart"/>
      <w:r w:rsidR="00854C15">
        <w:t>Movement</w:t>
      </w:r>
      <w:proofErr w:type="spellEnd"/>
      <w:r w:rsidR="00854C15">
        <w:t>, definida en movement.hpp</w:t>
      </w:r>
      <w:bookmarkEnd w:id="81"/>
    </w:p>
    <w:p w14:paraId="52111C80" w14:textId="769A2833" w:rsidR="001B5F1B" w:rsidRDefault="005C030A" w:rsidP="00BF0A71">
      <w:r w:rsidRPr="00B061B6">
        <w:t xml:space="preserve">Un </w:t>
      </w:r>
      <w:proofErr w:type="spellStart"/>
      <w:r w:rsidRPr="00854C15">
        <w:rPr>
          <w:i/>
          <w:iCs/>
        </w:rPr>
        <w:t>Movement</w:t>
      </w:r>
      <w:proofErr w:type="spellEnd"/>
      <w:r w:rsidRPr="00B061B6">
        <w:t xml:space="preserve"> </w:t>
      </w:r>
      <w:r w:rsidR="00B061B6" w:rsidRPr="00B061B6">
        <w:t xml:space="preserve">es </w:t>
      </w:r>
      <w:r w:rsidR="001B5F1B">
        <w:t xml:space="preserve">un objeto </w:t>
      </w:r>
      <w:r w:rsidR="00B061B6">
        <w:t xml:space="preserve">responsable de mover un </w:t>
      </w:r>
      <w:proofErr w:type="spellStart"/>
      <w:r w:rsidR="00B061B6" w:rsidRPr="00854C15">
        <w:rPr>
          <w:i/>
          <w:iCs/>
        </w:rPr>
        <w:t>Entity</w:t>
      </w:r>
      <w:proofErr w:type="spellEnd"/>
      <w:r w:rsidR="001B5F1B">
        <w:t xml:space="preserve"> en el espacio</w:t>
      </w:r>
      <w:r w:rsidR="00B061B6">
        <w:t xml:space="preserve">. Un </w:t>
      </w:r>
      <w:proofErr w:type="spellStart"/>
      <w:r w:rsidR="00B061B6" w:rsidRPr="00854C15">
        <w:rPr>
          <w:i/>
          <w:iCs/>
        </w:rPr>
        <w:t>Entity</w:t>
      </w:r>
      <w:proofErr w:type="spellEnd"/>
      <w:r w:rsidR="001B5F1B">
        <w:t>, por otro lado,</w:t>
      </w:r>
      <w:r w:rsidR="00B061B6">
        <w:t xml:space="preserve"> es una especialización de un </w:t>
      </w:r>
      <w:proofErr w:type="spellStart"/>
      <w:r w:rsidR="00B061B6" w:rsidRPr="00854C15">
        <w:rPr>
          <w:i/>
          <w:iCs/>
        </w:rPr>
        <w:t>Elemen</w:t>
      </w:r>
      <w:r w:rsidR="00217261" w:rsidRPr="00854C15">
        <w:rPr>
          <w:i/>
          <w:iCs/>
        </w:rPr>
        <w:t>t</w:t>
      </w:r>
      <w:proofErr w:type="spellEnd"/>
      <w:r w:rsidR="00217261">
        <w:t xml:space="preserve"> que, entre otras cosas (como veremos más adelante) se puede mover. </w:t>
      </w:r>
    </w:p>
    <w:p w14:paraId="7F16355E" w14:textId="25F6554C" w:rsidR="00BF0A71" w:rsidRDefault="00217261" w:rsidP="00BF0A71">
      <w:r>
        <w:t xml:space="preserve">Un </w:t>
      </w:r>
      <w:proofErr w:type="spellStart"/>
      <w:r w:rsidRPr="00854C15">
        <w:rPr>
          <w:i/>
          <w:iCs/>
        </w:rPr>
        <w:t>Movement</w:t>
      </w:r>
      <w:proofErr w:type="spellEnd"/>
      <w:r>
        <w:t xml:space="preserve"> puede mover más de un </w:t>
      </w:r>
      <w:proofErr w:type="spellStart"/>
      <w:r w:rsidRPr="00854C15">
        <w:rPr>
          <w:i/>
          <w:iCs/>
        </w:rPr>
        <w:t>Entity</w:t>
      </w:r>
      <w:proofErr w:type="spellEnd"/>
      <w:r>
        <w:t xml:space="preserve"> concreto. Por tanto, </w:t>
      </w:r>
      <w:proofErr w:type="spellStart"/>
      <w:r w:rsidRPr="00854C15">
        <w:rPr>
          <w:i/>
          <w:iCs/>
        </w:rPr>
        <w:t>Movement</w:t>
      </w:r>
      <w:proofErr w:type="spellEnd"/>
      <w:r>
        <w:t xml:space="preserve"> no es un atributo de </w:t>
      </w:r>
      <w:proofErr w:type="spellStart"/>
      <w:r w:rsidRPr="00854C15">
        <w:rPr>
          <w:i/>
          <w:iCs/>
        </w:rPr>
        <w:t>Entity</w:t>
      </w:r>
      <w:proofErr w:type="spellEnd"/>
      <w:r>
        <w:t xml:space="preserve">. </w:t>
      </w:r>
      <w:proofErr w:type="spellStart"/>
      <w:r w:rsidRPr="00854C15">
        <w:rPr>
          <w:i/>
          <w:iCs/>
        </w:rPr>
        <w:t>Entity</w:t>
      </w:r>
      <w:proofErr w:type="spellEnd"/>
      <w:r>
        <w:t xml:space="preserve"> no es </w:t>
      </w:r>
      <w:r w:rsidR="00854C15">
        <w:t>dueña</w:t>
      </w:r>
      <w:r>
        <w:t xml:space="preserve"> de </w:t>
      </w:r>
      <w:r w:rsidR="001B5F1B">
        <w:t xml:space="preserve">los movimientos que puede llevar a cabo </w:t>
      </w:r>
      <w:r>
        <w:t xml:space="preserve">puesto que </w:t>
      </w:r>
      <w:r>
        <w:lastRenderedPageBreak/>
        <w:t xml:space="preserve">éstos pueden, en principio, ser utilizados para mover diferentes </w:t>
      </w:r>
      <w:proofErr w:type="spellStart"/>
      <w:r w:rsidRPr="00854C15">
        <w:rPr>
          <w:i/>
          <w:iCs/>
        </w:rPr>
        <w:t>Entity</w:t>
      </w:r>
      <w:proofErr w:type="spellEnd"/>
      <w:r>
        <w:t>.</w:t>
      </w:r>
      <w:r w:rsidR="00D441A2">
        <w:t xml:space="preserve"> Aunque e</w:t>
      </w:r>
      <w:r w:rsidR="0058174A">
        <w:t>n</w:t>
      </w:r>
      <w:r w:rsidR="00D441A2">
        <w:t xml:space="preserve"> verdad</w:t>
      </w:r>
      <w:r w:rsidR="0058174A">
        <w:t xml:space="preserve"> </w:t>
      </w:r>
      <w:r w:rsidR="00D441A2">
        <w:t>habitualmente no será así.</w:t>
      </w:r>
    </w:p>
    <w:p w14:paraId="1726E5D4" w14:textId="5DE97FBB" w:rsidR="00217261" w:rsidRDefault="00217261" w:rsidP="00BF0A71">
      <w:r>
        <w:t xml:space="preserve">El método central de </w:t>
      </w:r>
      <w:proofErr w:type="spellStart"/>
      <w:r w:rsidRPr="00854C15">
        <w:rPr>
          <w:i/>
          <w:iCs/>
        </w:rPr>
        <w:t>Movement</w:t>
      </w:r>
      <w:proofErr w:type="spellEnd"/>
      <w:r>
        <w:t xml:space="preserve"> es:</w:t>
      </w:r>
    </w:p>
    <w:p w14:paraId="61D60B76" w14:textId="0E8AE3A8" w:rsidR="00217261" w:rsidRPr="00445978" w:rsidRDefault="00217261" w:rsidP="00217261">
      <w:pPr>
        <w:pStyle w:val="Code"/>
        <w:rPr>
          <w:lang w:val="es-ES"/>
        </w:rPr>
      </w:pPr>
      <w:r w:rsidRPr="00445978">
        <w:rPr>
          <w:lang w:val="es-ES"/>
        </w:rPr>
        <w:t>virtual void move (const Vector&amp; d, const Vector&amp; a, Entity* e) = 0;</w:t>
      </w:r>
    </w:p>
    <w:p w14:paraId="721EEE4A" w14:textId="77777777" w:rsidR="001B5F1B" w:rsidRDefault="00217261" w:rsidP="00BF0A71">
      <w:r>
        <w:t>definido como virtual puro. Por tanto, ya sólo por este método</w:t>
      </w:r>
      <w:r w:rsidR="001B5F1B">
        <w:t>,</w:t>
      </w:r>
      <w:r>
        <w:t xml:space="preserve"> es necesario crear clases que hereden de </w:t>
      </w:r>
      <w:proofErr w:type="spellStart"/>
      <w:r w:rsidRPr="00B0780F">
        <w:rPr>
          <w:i/>
          <w:iCs/>
        </w:rPr>
        <w:t>Movement</w:t>
      </w:r>
      <w:proofErr w:type="spellEnd"/>
      <w:r>
        <w:t xml:space="preserve"> para construir un nuevo movimiento.</w:t>
      </w:r>
      <w:r w:rsidR="001B5F1B">
        <w:t xml:space="preserve"> </w:t>
      </w:r>
    </w:p>
    <w:p w14:paraId="02F418CD" w14:textId="31460F85" w:rsidR="001B5F1B" w:rsidRDefault="00B0780F" w:rsidP="00BF0A71">
      <w:proofErr w:type="spellStart"/>
      <w:r>
        <w:rPr>
          <w:b/>
          <w:bCs/>
          <w:i/>
          <w:iCs/>
        </w:rPr>
        <w:t>m</w:t>
      </w:r>
      <w:r w:rsidR="001B5F1B" w:rsidRPr="00B0780F">
        <w:rPr>
          <w:b/>
          <w:bCs/>
          <w:i/>
          <w:iCs/>
        </w:rPr>
        <w:t>ove</w:t>
      </w:r>
      <w:proofErr w:type="spellEnd"/>
      <w:r>
        <w:rPr>
          <w:b/>
          <w:bCs/>
          <w:i/>
          <w:iCs/>
        </w:rPr>
        <w:t xml:space="preserve"> ()</w:t>
      </w:r>
      <w:r w:rsidR="001B5F1B">
        <w:t xml:space="preserve"> recibe tres parámetros:</w:t>
      </w:r>
    </w:p>
    <w:p w14:paraId="66782AAB" w14:textId="588333C2" w:rsidR="001B5F1B" w:rsidRDefault="001B5F1B" w:rsidP="009978A4">
      <w:pPr>
        <w:pStyle w:val="Prrafodelista"/>
        <w:numPr>
          <w:ilvl w:val="0"/>
          <w:numId w:val="26"/>
        </w:numPr>
      </w:pPr>
      <w:r>
        <w:t>La dirección pretendida para el movimiento,</w:t>
      </w:r>
    </w:p>
    <w:p w14:paraId="3C65762A" w14:textId="26297D57" w:rsidR="001B5F1B" w:rsidRDefault="001B5F1B" w:rsidP="009978A4">
      <w:pPr>
        <w:pStyle w:val="Prrafodelista"/>
        <w:numPr>
          <w:ilvl w:val="0"/>
          <w:numId w:val="26"/>
        </w:numPr>
      </w:pPr>
      <w:r>
        <w:t>La aceleración pretendida para el movimiento,</w:t>
      </w:r>
    </w:p>
    <w:p w14:paraId="20BA3B70" w14:textId="42408B20" w:rsidR="001B5F1B" w:rsidRDefault="001B5F1B" w:rsidP="009978A4">
      <w:pPr>
        <w:pStyle w:val="Prrafodelista"/>
        <w:numPr>
          <w:ilvl w:val="0"/>
          <w:numId w:val="26"/>
        </w:numPr>
      </w:pPr>
      <w:r>
        <w:t>Una referencia a la entidad a mover, que no puede ser nula.</w:t>
      </w:r>
    </w:p>
    <w:p w14:paraId="41262A02" w14:textId="2500C4C6" w:rsidR="001B5F1B" w:rsidRDefault="005D301B" w:rsidP="00BF0A71">
      <w:r>
        <w:t>Un movimiento viene definido por un identificador (</w:t>
      </w:r>
      <w:r w:rsidR="00B0780F" w:rsidRPr="00B0780F">
        <w:rPr>
          <w:i/>
          <w:iCs/>
        </w:rPr>
        <w:t>_id</w:t>
      </w:r>
      <w:r w:rsidR="00B0780F">
        <w:t xml:space="preserve">, </w:t>
      </w:r>
      <w:r>
        <w:t>el número de movimiento) y una lista de parámetros (</w:t>
      </w:r>
      <w:proofErr w:type="spellStart"/>
      <w:proofErr w:type="gramStart"/>
      <w:r w:rsidRPr="00827D12">
        <w:rPr>
          <w:i/>
          <w:iCs/>
        </w:rPr>
        <w:t>std</w:t>
      </w:r>
      <w:proofErr w:type="spellEnd"/>
      <w:r w:rsidRPr="00827D12">
        <w:rPr>
          <w:i/>
          <w:iCs/>
        </w:rPr>
        <w:t>::</w:t>
      </w:r>
      <w:proofErr w:type="spellStart"/>
      <w:proofErr w:type="gramEnd"/>
      <w:r w:rsidRPr="00827D12">
        <w:rPr>
          <w:i/>
          <w:iCs/>
        </w:rPr>
        <w:t>map</w:t>
      </w:r>
      <w:proofErr w:type="spellEnd"/>
      <w:r w:rsidRPr="00827D12">
        <w:rPr>
          <w:i/>
          <w:iCs/>
        </w:rPr>
        <w:t xml:space="preserve"> &lt;</w:t>
      </w:r>
      <w:proofErr w:type="spellStart"/>
      <w:r w:rsidRPr="00827D12">
        <w:rPr>
          <w:i/>
          <w:iCs/>
        </w:rPr>
        <w:t>int</w:t>
      </w:r>
      <w:proofErr w:type="spellEnd"/>
      <w:r w:rsidRPr="00827D12">
        <w:rPr>
          <w:i/>
          <w:iCs/>
        </w:rPr>
        <w:t xml:space="preserve">, </w:t>
      </w:r>
      <w:proofErr w:type="spellStart"/>
      <w:r w:rsidRPr="00827D12">
        <w:rPr>
          <w:i/>
          <w:iCs/>
        </w:rPr>
        <w:t>double</w:t>
      </w:r>
      <w:proofErr w:type="spellEnd"/>
      <w:r w:rsidRPr="00827D12">
        <w:rPr>
          <w:i/>
          <w:iCs/>
        </w:rPr>
        <w:t>&gt;</w:t>
      </w:r>
      <w:r>
        <w:t>) que definan características del movimiento. Características pueden ser las del escenario en la que aplica en movimiento (gravedad, velocidad del viento, etc.)</w:t>
      </w:r>
    </w:p>
    <w:p w14:paraId="5D9D9786" w14:textId="0542CA21" w:rsidR="005D301B" w:rsidRPr="00BF0A71" w:rsidRDefault="005D301B" w:rsidP="005D301B">
      <w:pPr>
        <w:pStyle w:val="Code"/>
      </w:pPr>
      <w:r w:rsidRPr="00BF0A71">
        <w:t>Movement (int id, std::map &lt;int, double&gt; v)</w:t>
      </w:r>
    </w:p>
    <w:p w14:paraId="01CAEACA" w14:textId="374A3E60" w:rsidR="005D301B" w:rsidRPr="005D301B" w:rsidRDefault="005D301B" w:rsidP="005D301B">
      <w:pPr>
        <w:pStyle w:val="Code"/>
        <w:rPr>
          <w:lang w:val="es-ES"/>
        </w:rPr>
      </w:pPr>
      <w:r w:rsidRPr="00BF0A71">
        <w:tab/>
      </w:r>
      <w:r w:rsidRPr="005D301B">
        <w:rPr>
          <w:lang w:val="es-ES"/>
        </w:rPr>
        <w:t xml:space="preserve">: _id (id), </w:t>
      </w:r>
    </w:p>
    <w:p w14:paraId="609E0B91" w14:textId="78B28769" w:rsidR="005D301B" w:rsidRPr="005D301B" w:rsidRDefault="005D301B" w:rsidP="005D301B">
      <w:pPr>
        <w:pStyle w:val="Code"/>
        <w:rPr>
          <w:lang w:val="es-ES"/>
        </w:rPr>
      </w:pPr>
      <w:r w:rsidRPr="005D301B">
        <w:rPr>
          <w:lang w:val="es-ES"/>
        </w:rPr>
        <w:tab/>
        <w:t xml:space="preserve">  _variables (v)</w:t>
      </w:r>
    </w:p>
    <w:p w14:paraId="2A2E9EC2" w14:textId="015B0954" w:rsidR="005D301B" w:rsidRPr="005D301B" w:rsidRDefault="005D301B" w:rsidP="005D301B">
      <w:pPr>
        <w:pStyle w:val="Code"/>
        <w:rPr>
          <w:lang w:val="es-ES"/>
        </w:rPr>
      </w:pPr>
      <w:r w:rsidRPr="005D301B">
        <w:rPr>
          <w:lang w:val="es-ES"/>
        </w:rPr>
        <w:tab/>
      </w:r>
      <w:r w:rsidRPr="005D301B">
        <w:rPr>
          <w:lang w:val="es-ES"/>
        </w:rPr>
        <w:tab/>
      </w:r>
      <w:r w:rsidRPr="005D301B">
        <w:rPr>
          <w:lang w:val="es-ES"/>
        </w:rPr>
        <w:tab/>
      </w:r>
      <w:r w:rsidRPr="005D301B">
        <w:rPr>
          <w:lang w:val="es-ES"/>
        </w:rPr>
        <w:tab/>
      </w:r>
      <w:r w:rsidRPr="005D301B">
        <w:rPr>
          <w:lang w:val="es-ES"/>
        </w:rPr>
        <w:tab/>
        <w:t>{ }</w:t>
      </w:r>
    </w:p>
    <w:p w14:paraId="3FAC7638" w14:textId="728EE6B5" w:rsidR="00DF153B" w:rsidRDefault="00DF153B" w:rsidP="00BF0A71">
      <w:r>
        <w:t xml:space="preserve">En </w:t>
      </w:r>
      <w:proofErr w:type="spellStart"/>
      <w:r w:rsidR="005D301B" w:rsidRPr="00827D12">
        <w:rPr>
          <w:i/>
          <w:iCs/>
        </w:rPr>
        <w:t>Movement</w:t>
      </w:r>
      <w:proofErr w:type="spellEnd"/>
      <w:r w:rsidR="005D301B">
        <w:t xml:space="preserve"> </w:t>
      </w:r>
      <w:r>
        <w:t xml:space="preserve">también podemos encontrar los métodos </w:t>
      </w:r>
      <w:proofErr w:type="spellStart"/>
      <w:r w:rsidRPr="00827D12">
        <w:rPr>
          <w:i/>
          <w:iCs/>
        </w:rPr>
        <w:t>runtimeValues</w:t>
      </w:r>
      <w:proofErr w:type="spellEnd"/>
      <w:r w:rsidRPr="00827D12">
        <w:rPr>
          <w:i/>
          <w:iCs/>
        </w:rPr>
        <w:t xml:space="preserve"> ()</w:t>
      </w:r>
      <w:r>
        <w:t xml:space="preserve"> e </w:t>
      </w:r>
      <w:proofErr w:type="spellStart"/>
      <w:r w:rsidRPr="00827D12">
        <w:rPr>
          <w:i/>
          <w:iCs/>
        </w:rPr>
        <w:t>initializeRuntimeValuesFrom</w:t>
      </w:r>
      <w:proofErr w:type="spellEnd"/>
      <w:r w:rsidRPr="00827D12">
        <w:rPr>
          <w:i/>
          <w:iCs/>
        </w:rPr>
        <w:t xml:space="preserve"> ()</w:t>
      </w:r>
      <w:r>
        <w:t xml:space="preserve"> al igual que se definían en </w:t>
      </w:r>
      <w:proofErr w:type="spellStart"/>
      <w:r w:rsidR="00375D62" w:rsidRPr="00827D12">
        <w:rPr>
          <w:i/>
          <w:iCs/>
        </w:rPr>
        <w:t>Element</w:t>
      </w:r>
      <w:proofErr w:type="spellEnd"/>
      <w:r w:rsidR="00375D62">
        <w:t xml:space="preserve"> y con el mismo propósito que allí.</w:t>
      </w:r>
      <w:r w:rsidR="00723ED1">
        <w:t xml:space="preserve"> Y también </w:t>
      </w:r>
      <w:proofErr w:type="spellStart"/>
      <w:r w:rsidR="00723ED1" w:rsidRPr="00827D12">
        <w:rPr>
          <w:i/>
          <w:iCs/>
        </w:rPr>
        <w:t>initialize</w:t>
      </w:r>
      <w:proofErr w:type="spellEnd"/>
      <w:r w:rsidR="00723ED1" w:rsidRPr="00827D12">
        <w:rPr>
          <w:i/>
          <w:iCs/>
        </w:rPr>
        <w:t xml:space="preserve"> ()</w:t>
      </w:r>
      <w:r w:rsidR="00723ED1">
        <w:t xml:space="preserve"> y </w:t>
      </w:r>
      <w:proofErr w:type="spellStart"/>
      <w:r w:rsidR="00723ED1" w:rsidRPr="00827D12">
        <w:rPr>
          <w:i/>
          <w:iCs/>
        </w:rPr>
        <w:t>finalize</w:t>
      </w:r>
      <w:proofErr w:type="spellEnd"/>
      <w:r w:rsidR="00723ED1" w:rsidRPr="00827D12">
        <w:rPr>
          <w:i/>
          <w:iCs/>
        </w:rPr>
        <w:t xml:space="preserve"> ()</w:t>
      </w:r>
      <w:r w:rsidR="00723ED1">
        <w:t xml:space="preserve"> con el mismo objetivo que allí.</w:t>
      </w:r>
    </w:p>
    <w:p w14:paraId="6F35AB8E" w14:textId="1072BE4F" w:rsidR="00723ED1" w:rsidRDefault="00723ED1" w:rsidP="00BF0A71">
      <w:r>
        <w:t xml:space="preserve">Al igual que el método </w:t>
      </w:r>
      <w:proofErr w:type="spellStart"/>
      <w:r w:rsidRPr="00D441A2">
        <w:rPr>
          <w:i/>
          <w:iCs/>
        </w:rPr>
        <w:t>move</w:t>
      </w:r>
      <w:proofErr w:type="spellEnd"/>
      <w:r w:rsidRPr="00D441A2">
        <w:rPr>
          <w:i/>
          <w:iCs/>
        </w:rPr>
        <w:t xml:space="preserve"> </w:t>
      </w:r>
      <w:r w:rsidR="00D441A2" w:rsidRPr="00D441A2">
        <w:rPr>
          <w:i/>
          <w:iCs/>
        </w:rPr>
        <w:t>()</w:t>
      </w:r>
      <w:r w:rsidR="00D441A2">
        <w:t xml:space="preserve"> </w:t>
      </w:r>
      <w:r>
        <w:t xml:space="preserve">recibe como parámetro la dirección y aceleración de referencia, existen dos métodos (también virtuales), para saber en </w:t>
      </w:r>
      <w:r w:rsidR="00D441A2">
        <w:t>qué</w:t>
      </w:r>
      <w:r>
        <w:t xml:space="preserve"> dirección y con </w:t>
      </w:r>
      <w:r w:rsidR="00D441A2">
        <w:t>qué</w:t>
      </w:r>
      <w:r>
        <w:t xml:space="preserve"> aceleración se ha movido la </w:t>
      </w:r>
      <w:proofErr w:type="spellStart"/>
      <w:r w:rsidRPr="00827D12">
        <w:rPr>
          <w:i/>
          <w:iCs/>
        </w:rPr>
        <w:t>Entity</w:t>
      </w:r>
      <w:proofErr w:type="spellEnd"/>
      <w:r>
        <w:t>. Es decir, cual es el resultado del movimiento.</w:t>
      </w:r>
    </w:p>
    <w:p w14:paraId="35857C38" w14:textId="7318EDC8" w:rsidR="00723ED1" w:rsidRDefault="00723ED1" w:rsidP="00BF0A71">
      <w:r>
        <w:t xml:space="preserve">Los movimientos son críticos en cualquier juego y tal como está definido </w:t>
      </w:r>
      <w:proofErr w:type="spellStart"/>
      <w:r w:rsidRPr="00827D12">
        <w:rPr>
          <w:i/>
          <w:iCs/>
        </w:rPr>
        <w:t>Movement</w:t>
      </w:r>
      <w:proofErr w:type="spellEnd"/>
      <w:r>
        <w:t xml:space="preserve"> es demasiado general. </w:t>
      </w:r>
      <w:r w:rsidRPr="00827D12">
        <w:rPr>
          <w:i/>
          <w:iCs/>
        </w:rPr>
        <w:t>QGAMES</w:t>
      </w:r>
      <w:r>
        <w:t xml:space="preserve"> define tipos específicos de movimiento.</w:t>
      </w:r>
    </w:p>
    <w:p w14:paraId="1E670E90" w14:textId="6DEC1EDF" w:rsidR="00723ED1" w:rsidRDefault="004851E3" w:rsidP="000D360B">
      <w:pPr>
        <w:pStyle w:val="Ttulo2"/>
      </w:pPr>
      <w:bookmarkStart w:id="82" w:name="_Toc80263846"/>
      <w:r>
        <w:t>Movimientos básicos</w:t>
      </w:r>
      <w:bookmarkEnd w:id="82"/>
    </w:p>
    <w:p w14:paraId="74089F0B" w14:textId="6AA3254E" w:rsidR="004851E3" w:rsidRDefault="004851E3" w:rsidP="004851E3">
      <w:r>
        <w:t xml:space="preserve">Sobre </w:t>
      </w:r>
      <w:proofErr w:type="spellStart"/>
      <w:r w:rsidRPr="00827D12">
        <w:rPr>
          <w:i/>
          <w:iCs/>
        </w:rPr>
        <w:t>Movement</w:t>
      </w:r>
      <w:proofErr w:type="spellEnd"/>
      <w:r w:rsidRPr="00827D12">
        <w:rPr>
          <w:i/>
          <w:iCs/>
        </w:rPr>
        <w:t xml:space="preserve"> </w:t>
      </w:r>
      <w:r>
        <w:t>se definen algunos movimientos básicos</w:t>
      </w:r>
      <w:r w:rsidR="00BC2B10">
        <w:t xml:space="preserve">, que deben entenderse ya como ligados a un determinado </w:t>
      </w:r>
      <w:proofErr w:type="spellStart"/>
      <w:r w:rsidR="00BC2B10" w:rsidRPr="00BC2B10">
        <w:rPr>
          <w:i/>
          <w:iCs/>
        </w:rPr>
        <w:t>Entity</w:t>
      </w:r>
      <w:proofErr w:type="spellEnd"/>
      <w:r w:rsidR="00BC2B10">
        <w:t>:</w:t>
      </w:r>
    </w:p>
    <w:p w14:paraId="1B9427F3" w14:textId="660F514C" w:rsidR="00723ED1" w:rsidRDefault="00723ED1" w:rsidP="00D441A2">
      <w:pPr>
        <w:pStyle w:val="Prrafodelista"/>
        <w:numPr>
          <w:ilvl w:val="0"/>
          <w:numId w:val="33"/>
        </w:numPr>
      </w:pPr>
      <w:proofErr w:type="spellStart"/>
      <w:r w:rsidRPr="00D441A2">
        <w:rPr>
          <w:b/>
          <w:bCs/>
          <w:i/>
          <w:iCs/>
        </w:rPr>
        <w:t>NoMovement</w:t>
      </w:r>
      <w:proofErr w:type="spellEnd"/>
      <w:r w:rsidR="004851E3">
        <w:t>,</w:t>
      </w:r>
      <w:r>
        <w:t xml:space="preserve"> es un objeto que no origina movimiento alguno en la </w:t>
      </w:r>
      <w:proofErr w:type="spellStart"/>
      <w:r w:rsidRPr="00D441A2">
        <w:rPr>
          <w:i/>
          <w:iCs/>
        </w:rPr>
        <w:t>Entity</w:t>
      </w:r>
      <w:proofErr w:type="spellEnd"/>
      <w:r>
        <w:t>.</w:t>
      </w:r>
    </w:p>
    <w:p w14:paraId="05830A4F" w14:textId="4E02403A" w:rsidR="000D360B" w:rsidRDefault="000D360B" w:rsidP="00D441A2">
      <w:pPr>
        <w:pStyle w:val="Prrafodelista"/>
        <w:numPr>
          <w:ilvl w:val="0"/>
          <w:numId w:val="33"/>
        </w:numPr>
      </w:pPr>
      <w:proofErr w:type="spellStart"/>
      <w:r w:rsidRPr="00D441A2">
        <w:rPr>
          <w:b/>
          <w:bCs/>
          <w:i/>
          <w:iCs/>
        </w:rPr>
        <w:t>SimpleLinearMovement</w:t>
      </w:r>
      <w:proofErr w:type="spellEnd"/>
      <w:r>
        <w:t xml:space="preserve"> provoca </w:t>
      </w:r>
      <w:r w:rsidR="0079037D">
        <w:t xml:space="preserve">un movimiento lineal </w:t>
      </w:r>
      <w:r w:rsidR="005C5A49">
        <w:t xml:space="preserve">sobre una entidad determinado por dos parámetros: El vector pasado como parámetro al método </w:t>
      </w:r>
      <w:proofErr w:type="spellStart"/>
      <w:r w:rsidR="005C5A49" w:rsidRPr="00D441A2">
        <w:rPr>
          <w:i/>
          <w:iCs/>
        </w:rPr>
        <w:t>move</w:t>
      </w:r>
      <w:proofErr w:type="spellEnd"/>
      <w:r w:rsidR="00827D12" w:rsidRPr="00D441A2">
        <w:rPr>
          <w:i/>
          <w:iCs/>
        </w:rPr>
        <w:t xml:space="preserve"> ()</w:t>
      </w:r>
      <w:r w:rsidR="005C5A49">
        <w:t xml:space="preserve"> y un parámetro propio del movimiento llamado </w:t>
      </w:r>
      <w:r w:rsidR="005C5A49" w:rsidRPr="00D441A2">
        <w:rPr>
          <w:b/>
          <w:bCs/>
          <w:i/>
          <w:iCs/>
        </w:rPr>
        <w:t>_</w:t>
      </w:r>
      <w:proofErr w:type="spellStart"/>
      <w:r w:rsidR="005C5A49" w:rsidRPr="00D441A2">
        <w:rPr>
          <w:b/>
          <w:bCs/>
          <w:i/>
          <w:iCs/>
        </w:rPr>
        <w:t>speed</w:t>
      </w:r>
      <w:proofErr w:type="spellEnd"/>
      <w:r w:rsidR="005C5A49">
        <w:t xml:space="preserve"> (velocidad). Sin aceleración.  Esa velocidad se extrae del parámetro 0 que haya recibido el constructor</w:t>
      </w:r>
      <w:r w:rsidR="00BB47CC">
        <w:t xml:space="preserve"> y puede alterarse en caliente con métodos al efecto.</w:t>
      </w:r>
    </w:p>
    <w:p w14:paraId="3DAFB141" w14:textId="0016C6E5" w:rsidR="00BB47CC" w:rsidRDefault="00BB47CC" w:rsidP="00D441A2">
      <w:pPr>
        <w:pStyle w:val="Prrafodelista"/>
        <w:numPr>
          <w:ilvl w:val="0"/>
          <w:numId w:val="33"/>
        </w:numPr>
      </w:pPr>
      <w:proofErr w:type="spellStart"/>
      <w:r w:rsidRPr="00D441A2">
        <w:rPr>
          <w:b/>
          <w:bCs/>
          <w:i/>
          <w:iCs/>
        </w:rPr>
        <w:t>SimpleXYParabolicMovement</w:t>
      </w:r>
      <w:proofErr w:type="spellEnd"/>
      <w:r>
        <w:t xml:space="preserve"> provoca un movimiento en parábola</w:t>
      </w:r>
      <w:r w:rsidR="00346FAC">
        <w:t xml:space="preserve"> sobre el plano </w:t>
      </w:r>
      <m:oMath>
        <m:acc>
          <m:accPr>
            <m:chr m:val="⃗"/>
            <m:ctrlPr>
              <w:rPr>
                <w:rFonts w:ascii="Cambria Math" w:hAnsi="Cambria Math"/>
                <w:i/>
              </w:rPr>
            </m:ctrlPr>
          </m:accPr>
          <m:e>
            <m:r>
              <w:rPr>
                <w:rFonts w:ascii="Cambria Math" w:hAnsi="Cambria Math"/>
              </w:rPr>
              <m:t>XY</m:t>
            </m:r>
          </m:e>
        </m:acc>
      </m:oMath>
      <w:r w:rsidR="00346FAC">
        <w:t xml:space="preserve">. La forma de esa parábola viene determinada por 4 parámetros: La longitud a recorrer en el eje </w:t>
      </w:r>
      <m:oMath>
        <m:acc>
          <m:accPr>
            <m:chr m:val="⃗"/>
            <m:ctrlPr>
              <w:rPr>
                <w:rFonts w:ascii="Cambria Math" w:hAnsi="Cambria Math"/>
                <w:i/>
              </w:rPr>
            </m:ctrlPr>
          </m:accPr>
          <m:e>
            <m:r>
              <w:rPr>
                <w:rFonts w:ascii="Cambria Math" w:hAnsi="Cambria Math"/>
              </w:rPr>
              <m:t>OX</m:t>
            </m:r>
          </m:e>
        </m:acc>
      </m:oMath>
      <w:r w:rsidR="00346FAC">
        <w:t xml:space="preserve">, la altura a granar en el eje </w:t>
      </w:r>
      <m:oMath>
        <m:acc>
          <m:accPr>
            <m:chr m:val="⃗"/>
            <m:ctrlPr>
              <w:rPr>
                <w:rFonts w:ascii="Cambria Math" w:hAnsi="Cambria Math"/>
                <w:i/>
              </w:rPr>
            </m:ctrlPr>
          </m:accPr>
          <m:e>
            <m:r>
              <w:rPr>
                <w:rFonts w:ascii="Cambria Math" w:hAnsi="Cambria Math"/>
              </w:rPr>
              <m:t>OY</m:t>
            </m:r>
          </m:e>
        </m:acc>
      </m:oMath>
      <w:r w:rsidR="00346FAC">
        <w:t>, el tiempo que se tarda en ganar esa máxima altura y un factor acelerador de todo ello. Esos atributos se deducen de los parámetros 0, 1, 2, y 3 respectivamente recibidos en tiempo de construcción.</w:t>
      </w:r>
    </w:p>
    <w:p w14:paraId="1C1CED18" w14:textId="0F53B901" w:rsidR="00D718D6" w:rsidRDefault="004851E3" w:rsidP="00827D12">
      <w:pPr>
        <w:pStyle w:val="Ttulo2"/>
      </w:pPr>
      <w:bookmarkStart w:id="83" w:name="_Toc80263847"/>
      <w:r>
        <w:lastRenderedPageBreak/>
        <w:t>Movimientos complejos</w:t>
      </w:r>
      <w:bookmarkEnd w:id="83"/>
    </w:p>
    <w:p w14:paraId="1929D7CF" w14:textId="170F910C" w:rsidR="000D360B" w:rsidRDefault="005F2201" w:rsidP="00BF0A71">
      <w:r>
        <w:t>L</w:t>
      </w:r>
      <w:r w:rsidR="00D718D6">
        <w:t xml:space="preserve">os movimientos anteriores son muy sencillos. </w:t>
      </w:r>
      <w:r>
        <w:t>Suficientes para juegos básicos, pero no para juegos evolucionados y complejos.</w:t>
      </w:r>
    </w:p>
    <w:p w14:paraId="4B3C3ED1" w14:textId="0A252294" w:rsidR="005F2201" w:rsidRDefault="005F2201" w:rsidP="00BF0A71">
      <w:r>
        <w:t xml:space="preserve">Los movimientos anteriores (tanto </w:t>
      </w:r>
      <w:proofErr w:type="spellStart"/>
      <w:r w:rsidRPr="00A81222">
        <w:rPr>
          <w:i/>
          <w:iCs/>
        </w:rPr>
        <w:t>SimpleLineaMovement</w:t>
      </w:r>
      <w:proofErr w:type="spellEnd"/>
      <w:r>
        <w:t xml:space="preserve"> como </w:t>
      </w:r>
      <w:proofErr w:type="spellStart"/>
      <w:r w:rsidRPr="00A81222">
        <w:rPr>
          <w:i/>
          <w:iCs/>
        </w:rPr>
        <w:t>SimpeXYParabolicMovement</w:t>
      </w:r>
      <w:proofErr w:type="spellEnd"/>
      <w:r>
        <w:t>) pueden producir variaciones significativas en la posición de un objeto. Variaciones de varios píxeles de longitud</w:t>
      </w:r>
      <w:r w:rsidR="00D441A2">
        <w:t xml:space="preserve"> en cada bucle</w:t>
      </w:r>
      <w:r>
        <w:t xml:space="preserve">.  Si algo impidiera el movimiento del </w:t>
      </w:r>
      <w:proofErr w:type="spellStart"/>
      <w:r w:rsidRPr="00A81222">
        <w:rPr>
          <w:i/>
          <w:iCs/>
        </w:rPr>
        <w:t>Entity</w:t>
      </w:r>
      <w:proofErr w:type="spellEnd"/>
      <w:r>
        <w:t xml:space="preserve"> entre la posición inicial y final, las clases definidas no valdrían</w:t>
      </w:r>
      <w:r w:rsidR="00D441A2">
        <w:t xml:space="preserve"> para detectar, por ejemplo, que debe pararse.</w:t>
      </w:r>
    </w:p>
    <w:p w14:paraId="1D3C93AC" w14:textId="6E3BAF60" w:rsidR="005F2201" w:rsidRDefault="005F2201" w:rsidP="00BF0A71">
      <w:r>
        <w:t xml:space="preserve">Parece pues lógico que se necesita un tipo de movimiento que soporte un movimiento </w:t>
      </w:r>
      <w:r w:rsidR="000C680B">
        <w:t>píxel</w:t>
      </w:r>
      <w:r>
        <w:t xml:space="preserve"> a p</w:t>
      </w:r>
      <w:r w:rsidR="000C680B">
        <w:t>í</w:t>
      </w:r>
      <w:r>
        <w:t>xel entre una posición original y otra final, sea cual fuere la curva que convierte uno en otro y sea éste un movimiento en 2 o 3 dimensiones.</w:t>
      </w:r>
    </w:p>
    <w:p w14:paraId="38439A95" w14:textId="6601CE10" w:rsidR="005F2201" w:rsidRDefault="005F2201" w:rsidP="00BF0A71">
      <w:r>
        <w:t xml:space="preserve">Esa clase es </w:t>
      </w:r>
      <w:proofErr w:type="spellStart"/>
      <w:r w:rsidRPr="00A81222">
        <w:rPr>
          <w:b/>
          <w:bCs/>
          <w:i/>
          <w:iCs/>
        </w:rPr>
        <w:t>IncrementalMovement</w:t>
      </w:r>
      <w:proofErr w:type="spellEnd"/>
      <w:r>
        <w:t xml:space="preserve">, también definido en </w:t>
      </w:r>
      <w:r w:rsidRPr="00A81222">
        <w:rPr>
          <w:i/>
          <w:iCs/>
        </w:rPr>
        <w:t>movement.hpp</w:t>
      </w:r>
      <w:r>
        <w:t>:</w:t>
      </w:r>
    </w:p>
    <w:p w14:paraId="2EE3D1C0" w14:textId="02C3ED2A" w:rsidR="005F2201" w:rsidRPr="005F2201" w:rsidRDefault="005F2201" w:rsidP="005F2201">
      <w:pPr>
        <w:pStyle w:val="Code"/>
      </w:pPr>
      <w:r w:rsidRPr="005F2201">
        <w:t>/** A movement that is made of little increments that are calculated in each iteration.</w:t>
      </w:r>
    </w:p>
    <w:p w14:paraId="74F28385" w14:textId="316E1E54" w:rsidR="005F2201" w:rsidRPr="005F2201" w:rsidRDefault="005F2201" w:rsidP="005F2201">
      <w:pPr>
        <w:pStyle w:val="Code"/>
      </w:pPr>
      <w:r w:rsidRPr="005F2201">
        <w:tab/>
        <w:t xml:space="preserve">Those little increments are also executed one by one (but not pixel by pixel take care) and also </w:t>
      </w:r>
    </w:p>
    <w:p w14:paraId="16AC7E2E" w14:textId="688E4D97" w:rsidR="005F2201" w:rsidRPr="005F2201" w:rsidRDefault="005F2201" w:rsidP="005F2201">
      <w:pPr>
        <w:pStyle w:val="Code"/>
      </w:pPr>
      <w:r w:rsidRPr="005F2201">
        <w:tab/>
        <w:t>verifying first with the entity that the movement is possible (@see canMove method in the class Entity). \n</w:t>
      </w:r>
    </w:p>
    <w:p w14:paraId="72715DBC" w14:textId="364378DE" w:rsidR="005F2201" w:rsidRPr="005F2201" w:rsidRDefault="005F2201" w:rsidP="005F2201">
      <w:pPr>
        <w:pStyle w:val="Code"/>
      </w:pPr>
      <w:r w:rsidRPr="005F2201">
        <w:tab/>
        <w:t>The internal information of the movement is kept into the internal structure Data</w:t>
      </w:r>
    </w:p>
    <w:p w14:paraId="0225E9E4" w14:textId="55809C69" w:rsidR="005F2201" w:rsidRPr="005F2201" w:rsidRDefault="005F2201" w:rsidP="005F2201">
      <w:pPr>
        <w:pStyle w:val="Code"/>
      </w:pPr>
      <w:r w:rsidRPr="005F2201">
        <w:tab/>
        <w:t>The users can inherit from this class to add particular fields and values to it. \n</w:t>
      </w:r>
    </w:p>
    <w:p w14:paraId="038A7539" w14:textId="41FD5816" w:rsidR="005F2201" w:rsidRPr="005F2201" w:rsidRDefault="005F2201" w:rsidP="005F2201">
      <w:pPr>
        <w:pStyle w:val="Code"/>
      </w:pPr>
      <w:r w:rsidRPr="005F2201">
        <w:tab/>
        <w:t>The speed is also taking into account. */</w:t>
      </w:r>
    </w:p>
    <w:p w14:paraId="71BFB152" w14:textId="2F292C12" w:rsidR="005F2201" w:rsidRPr="005F2201" w:rsidRDefault="005F2201" w:rsidP="005F2201">
      <w:pPr>
        <w:pStyle w:val="Code"/>
      </w:pPr>
      <w:r w:rsidRPr="005F2201">
        <w:t>class IncrementalMovement : public Movement</w:t>
      </w:r>
    </w:p>
    <w:p w14:paraId="62028EAA" w14:textId="598C6D7A" w:rsidR="005F2201" w:rsidRPr="005F2201" w:rsidRDefault="005F2201" w:rsidP="005F2201">
      <w:pPr>
        <w:pStyle w:val="Code"/>
      </w:pPr>
      <w:r w:rsidRPr="005F2201">
        <w:t>{</w:t>
      </w:r>
    </w:p>
    <w:p w14:paraId="1727F271" w14:textId="7B50D156" w:rsidR="005F2201" w:rsidRPr="005F2201" w:rsidRDefault="005F2201" w:rsidP="005F2201">
      <w:pPr>
        <w:pStyle w:val="Code"/>
      </w:pPr>
      <w:r w:rsidRPr="005F2201">
        <w:tab/>
        <w:t>public:</w:t>
      </w:r>
    </w:p>
    <w:p w14:paraId="728C94FE" w14:textId="667BBF49" w:rsidR="005F2201" w:rsidRPr="005F2201" w:rsidRDefault="005F2201" w:rsidP="005F2201">
      <w:pPr>
        <w:pStyle w:val="Code"/>
      </w:pPr>
      <w:r w:rsidRPr="005F2201">
        <w:tab/>
        <w:t>IncrementalMovement (int id, ::std::map &lt;int, double&gt; v);</w:t>
      </w:r>
    </w:p>
    <w:p w14:paraId="163CBA1B" w14:textId="77777777" w:rsidR="005F2201" w:rsidRPr="005F2201" w:rsidRDefault="005F2201" w:rsidP="005F2201">
      <w:pPr>
        <w:pStyle w:val="Code"/>
      </w:pPr>
    </w:p>
    <w:p w14:paraId="32BC4B97" w14:textId="2C3F52AD" w:rsidR="005F2201" w:rsidRPr="005F2201" w:rsidRDefault="005F2201" w:rsidP="005F2201">
      <w:pPr>
        <w:pStyle w:val="Code"/>
      </w:pPr>
      <w:r w:rsidRPr="005F2201">
        <w:tab/>
        <w:t>virtual ~IncrementalMovement ();</w:t>
      </w:r>
    </w:p>
    <w:p w14:paraId="7CACB904" w14:textId="77777777" w:rsidR="005F2201" w:rsidRPr="005F2201" w:rsidRDefault="005F2201" w:rsidP="005F2201">
      <w:pPr>
        <w:pStyle w:val="Code"/>
      </w:pPr>
    </w:p>
    <w:p w14:paraId="0942D481" w14:textId="14537BB6" w:rsidR="005F2201" w:rsidRPr="005F2201" w:rsidRDefault="005F2201" w:rsidP="005F2201">
      <w:pPr>
        <w:pStyle w:val="Code"/>
      </w:pPr>
      <w:r w:rsidRPr="005F2201">
        <w:tab/>
        <w:t>/* To know wether the entity is or not in the first movement. */</w:t>
      </w:r>
    </w:p>
    <w:p w14:paraId="63DF0AB0" w14:textId="61BDA5D2" w:rsidR="005F2201" w:rsidRPr="005F2201" w:rsidRDefault="005F2201" w:rsidP="005F2201">
      <w:pPr>
        <w:pStyle w:val="Code"/>
      </w:pPr>
      <w:r w:rsidRPr="005F2201">
        <w:tab/>
        <w:t>bool isFirstMovement () const</w:t>
      </w:r>
    </w:p>
    <w:p w14:paraId="7EA9FA1E" w14:textId="438F45AD" w:rsidR="005F2201" w:rsidRPr="005F2201" w:rsidRDefault="005F2201" w:rsidP="005F2201">
      <w:pPr>
        <w:pStyle w:val="Code"/>
      </w:pPr>
      <w:r w:rsidRPr="005F2201">
        <w:tab/>
      </w:r>
      <w:r w:rsidRPr="005F2201">
        <w:tab/>
      </w:r>
      <w:r w:rsidRPr="005F2201">
        <w:tab/>
      </w:r>
      <w:r w:rsidRPr="005F2201">
        <w:tab/>
      </w:r>
      <w:r w:rsidRPr="005F2201">
        <w:tab/>
      </w:r>
      <w:r w:rsidRPr="005F2201">
        <w:tab/>
        <w:t>{ return (_firstMovement); }</w:t>
      </w:r>
    </w:p>
    <w:p w14:paraId="59ED5E96" w14:textId="77777777" w:rsidR="005F2201" w:rsidRPr="005F2201" w:rsidRDefault="005F2201" w:rsidP="005F2201">
      <w:pPr>
        <w:pStyle w:val="Code"/>
      </w:pPr>
    </w:p>
    <w:p w14:paraId="02528CEB" w14:textId="6A70D643" w:rsidR="005F2201" w:rsidRPr="005F2201" w:rsidRDefault="005F2201" w:rsidP="005F2201">
      <w:pPr>
        <w:pStyle w:val="Code"/>
      </w:pPr>
      <w:r w:rsidRPr="005F2201">
        <w:tab/>
        <w:t>/** To know and set the speed. */</w:t>
      </w:r>
    </w:p>
    <w:p w14:paraId="33F4C07B" w14:textId="05D8AF12" w:rsidR="005F2201" w:rsidRPr="005F2201" w:rsidRDefault="005F2201" w:rsidP="005F2201">
      <w:pPr>
        <w:pStyle w:val="Code"/>
      </w:pPr>
      <w:r w:rsidRPr="005F2201">
        <w:tab/>
        <w:t>int speed () const</w:t>
      </w:r>
    </w:p>
    <w:p w14:paraId="4F88EF80" w14:textId="64C0FA23" w:rsidR="005F2201" w:rsidRPr="005F2201" w:rsidRDefault="005F2201" w:rsidP="005F2201">
      <w:pPr>
        <w:pStyle w:val="Code"/>
      </w:pPr>
      <w:r w:rsidRPr="005F2201">
        <w:tab/>
      </w:r>
      <w:r w:rsidRPr="005F2201">
        <w:tab/>
      </w:r>
      <w:r w:rsidRPr="005F2201">
        <w:tab/>
      </w:r>
      <w:r w:rsidRPr="005F2201">
        <w:tab/>
      </w:r>
      <w:r w:rsidRPr="005F2201">
        <w:tab/>
      </w:r>
      <w:r w:rsidRPr="005F2201">
        <w:tab/>
        <w:t>{ return (_speed); }</w:t>
      </w:r>
    </w:p>
    <w:p w14:paraId="5358D08C" w14:textId="5A48FE2F" w:rsidR="005F2201" w:rsidRPr="005F2201" w:rsidRDefault="005F2201" w:rsidP="005F2201">
      <w:pPr>
        <w:pStyle w:val="Code"/>
      </w:pPr>
      <w:r w:rsidRPr="005F2201">
        <w:tab/>
        <w:t>void setSpeed (int s)</w:t>
      </w:r>
    </w:p>
    <w:p w14:paraId="11457CE7" w14:textId="3D4C3960" w:rsidR="005F2201" w:rsidRPr="005F2201" w:rsidRDefault="005F2201" w:rsidP="005F2201">
      <w:pPr>
        <w:pStyle w:val="Code"/>
      </w:pPr>
      <w:r w:rsidRPr="005F2201">
        <w:tab/>
      </w:r>
      <w:r w:rsidRPr="005F2201">
        <w:tab/>
      </w:r>
      <w:r w:rsidRPr="005F2201">
        <w:tab/>
      </w:r>
      <w:r w:rsidRPr="005F2201">
        <w:tab/>
      </w:r>
      <w:r w:rsidRPr="005F2201">
        <w:tab/>
      </w:r>
      <w:r w:rsidRPr="005F2201">
        <w:tab/>
        <w:t>{ _speed = s; }</w:t>
      </w:r>
    </w:p>
    <w:p w14:paraId="31D56EEE" w14:textId="77777777" w:rsidR="005F2201" w:rsidRPr="005F2201" w:rsidRDefault="005F2201" w:rsidP="005F2201">
      <w:pPr>
        <w:pStyle w:val="Code"/>
      </w:pPr>
    </w:p>
    <w:p w14:paraId="640D5F19" w14:textId="3041EBB9" w:rsidR="005F2201" w:rsidRPr="005F2201" w:rsidRDefault="005F2201" w:rsidP="005F2201">
      <w:pPr>
        <w:pStyle w:val="Code"/>
      </w:pPr>
      <w:r w:rsidRPr="005F2201">
        <w:tab/>
        <w:t>/** @see parent. \n</w:t>
      </w:r>
    </w:p>
    <w:p w14:paraId="70063C96" w14:textId="6BFCD57F" w:rsidR="005F2201" w:rsidRPr="005F2201" w:rsidRDefault="005F2201" w:rsidP="005F2201">
      <w:pPr>
        <w:pStyle w:val="Code"/>
      </w:pPr>
      <w:r w:rsidRPr="005F2201">
        <w:tab/>
      </w:r>
      <w:r w:rsidRPr="005F2201">
        <w:tab/>
        <w:t>The information added is the whether it is or not the first movement (openValue),</w:t>
      </w:r>
    </w:p>
    <w:p w14:paraId="3A4F4605" w14:textId="5D97594E" w:rsidR="005F2201" w:rsidRDefault="005F2201" w:rsidP="005F2201">
      <w:pPr>
        <w:pStyle w:val="Code"/>
      </w:pPr>
      <w:r w:rsidRPr="005F2201">
        <w:tab/>
      </w:r>
      <w:r w:rsidRPr="005F2201">
        <w:tab/>
      </w:r>
      <w:r>
        <w:t xml:space="preserve">the speed (openValue too), and the internal Data structure (it can be overloaded, a setOfOpenValues). */ </w:t>
      </w:r>
    </w:p>
    <w:p w14:paraId="0E3E0DA7" w14:textId="1249DC08" w:rsidR="005F2201" w:rsidRDefault="005F2201" w:rsidP="005F2201">
      <w:pPr>
        <w:pStyle w:val="Code"/>
      </w:pPr>
      <w:r>
        <w:tab/>
        <w:t>virtual SetOfOpenValues runtimeValues () const;</w:t>
      </w:r>
    </w:p>
    <w:p w14:paraId="7D9E7F5B" w14:textId="368AD874" w:rsidR="005F2201" w:rsidRDefault="005F2201" w:rsidP="005F2201">
      <w:pPr>
        <w:pStyle w:val="Code"/>
      </w:pPr>
      <w:r>
        <w:tab/>
        <w:t>virtual void initializeRuntimeValuesFrom (const SetOfOpenValues&amp; cfg);</w:t>
      </w:r>
    </w:p>
    <w:p w14:paraId="4488AF08" w14:textId="77777777" w:rsidR="005F2201" w:rsidRDefault="005F2201" w:rsidP="005F2201">
      <w:pPr>
        <w:pStyle w:val="Code"/>
      </w:pPr>
    </w:p>
    <w:p w14:paraId="4AAFB22D" w14:textId="079EA0CD" w:rsidR="005F2201" w:rsidRDefault="005F2201" w:rsidP="005F2201">
      <w:pPr>
        <w:pStyle w:val="Code"/>
      </w:pPr>
      <w:r>
        <w:tab/>
        <w:t>/** @see parent. */</w:t>
      </w:r>
    </w:p>
    <w:p w14:paraId="5153543E" w14:textId="6B8B96F6" w:rsidR="005F2201" w:rsidRDefault="005F2201" w:rsidP="005F2201">
      <w:pPr>
        <w:pStyle w:val="Code"/>
      </w:pPr>
      <w:r>
        <w:tab/>
        <w:t>virtual Vector direction () const</w:t>
      </w:r>
    </w:p>
    <w:p w14:paraId="04D3BDF2" w14:textId="652B47F0" w:rsidR="005F2201" w:rsidRDefault="005F2201" w:rsidP="005F2201">
      <w:pPr>
        <w:pStyle w:val="Code"/>
      </w:pPr>
      <w:r>
        <w:tab/>
      </w:r>
      <w:r>
        <w:tab/>
      </w:r>
      <w:r>
        <w:tab/>
      </w:r>
      <w:r>
        <w:tab/>
      </w:r>
      <w:r>
        <w:tab/>
      </w:r>
      <w:r>
        <w:tab/>
        <w:t>{ return (_data -&gt; _nextDirection); }</w:t>
      </w:r>
    </w:p>
    <w:p w14:paraId="4A2AA436" w14:textId="4873A3AB" w:rsidR="005F2201" w:rsidRDefault="005F2201" w:rsidP="005F2201">
      <w:pPr>
        <w:pStyle w:val="Code"/>
      </w:pPr>
      <w:r>
        <w:tab/>
        <w:t>virtual Vector acceleration () const</w:t>
      </w:r>
    </w:p>
    <w:p w14:paraId="60EA8767" w14:textId="175ABD07" w:rsidR="005F2201" w:rsidRDefault="005F2201" w:rsidP="005F2201">
      <w:pPr>
        <w:pStyle w:val="Code"/>
      </w:pPr>
      <w:r>
        <w:tab/>
      </w:r>
      <w:r>
        <w:tab/>
      </w:r>
      <w:r>
        <w:tab/>
      </w:r>
      <w:r>
        <w:tab/>
      </w:r>
      <w:r>
        <w:tab/>
      </w:r>
      <w:r>
        <w:tab/>
        <w:t>{ return (_data -&gt; _nextAcceleration); }</w:t>
      </w:r>
    </w:p>
    <w:p w14:paraId="205967D1" w14:textId="77777777" w:rsidR="005F2201" w:rsidRDefault="005F2201" w:rsidP="005F2201">
      <w:pPr>
        <w:pStyle w:val="Code"/>
      </w:pPr>
    </w:p>
    <w:p w14:paraId="20F077E6" w14:textId="0F126A39" w:rsidR="005F2201" w:rsidRDefault="005F2201" w:rsidP="005F2201">
      <w:pPr>
        <w:pStyle w:val="Code"/>
      </w:pPr>
      <w:r>
        <w:tab/>
        <w:t>/** @see parent. */</w:t>
      </w:r>
    </w:p>
    <w:p w14:paraId="44346428" w14:textId="5081B46B" w:rsidR="005F2201" w:rsidRDefault="005F2201" w:rsidP="005F2201">
      <w:pPr>
        <w:pStyle w:val="Code"/>
      </w:pPr>
      <w:r>
        <w:tab/>
        <w:t>virtual void initialize ();</w:t>
      </w:r>
    </w:p>
    <w:p w14:paraId="28F335D0" w14:textId="1AF3510E" w:rsidR="005F2201" w:rsidRDefault="005F2201" w:rsidP="005F2201">
      <w:pPr>
        <w:pStyle w:val="Code"/>
      </w:pPr>
      <w:r>
        <w:tab/>
        <w:t>/** Call prepareMovement first time, the calculateNextMovement after very little increment, then</w:t>
      </w:r>
    </w:p>
    <w:p w14:paraId="156439E4" w14:textId="037933F2" w:rsidR="005F2201" w:rsidRDefault="005F2201" w:rsidP="005F2201">
      <w:pPr>
        <w:pStyle w:val="Code"/>
      </w:pPr>
      <w:r>
        <w:tab/>
      </w:r>
      <w:r>
        <w:tab/>
        <w:t>somethingElseToDoAfterMoving when the movement has finished and if the movement has not been possible</w:t>
      </w:r>
    </w:p>
    <w:p w14:paraId="410DA4B0" w14:textId="5BCA84AF" w:rsidR="005F2201" w:rsidRDefault="005F2201" w:rsidP="005F2201">
      <w:pPr>
        <w:pStyle w:val="Code"/>
      </w:pPr>
      <w:r>
        <w:tab/>
      </w:r>
      <w:r>
        <w:tab/>
        <w:t>in any direction the method stopDuringMovement is invoked. */</w:t>
      </w:r>
    </w:p>
    <w:p w14:paraId="4373CB01" w14:textId="03510924" w:rsidR="005F2201" w:rsidRDefault="005F2201" w:rsidP="005F2201">
      <w:pPr>
        <w:pStyle w:val="Code"/>
      </w:pPr>
      <w:r>
        <w:tab/>
        <w:t>virtual void move (const Vector&amp; d, const Vector&amp; a, Entity* e);</w:t>
      </w:r>
    </w:p>
    <w:p w14:paraId="4C3FC1C0" w14:textId="77777777" w:rsidR="005F2201" w:rsidRDefault="005F2201" w:rsidP="005F2201">
      <w:pPr>
        <w:pStyle w:val="Code"/>
      </w:pPr>
    </w:p>
    <w:p w14:paraId="44F8BB2A" w14:textId="56D85C34" w:rsidR="005F2201" w:rsidRDefault="005F2201" w:rsidP="005F2201">
      <w:pPr>
        <w:pStyle w:val="Code"/>
      </w:pPr>
      <w:r>
        <w:tab/>
        <w:t>protected:</w:t>
      </w:r>
    </w:p>
    <w:p w14:paraId="153120FD" w14:textId="45562497" w:rsidR="005F2201" w:rsidRDefault="005F2201" w:rsidP="005F2201">
      <w:pPr>
        <w:pStyle w:val="Code"/>
      </w:pPr>
      <w:r>
        <w:tab/>
        <w:t>class Data;</w:t>
      </w:r>
    </w:p>
    <w:p w14:paraId="18CB3E83" w14:textId="77777777" w:rsidR="005F2201" w:rsidRDefault="005F2201" w:rsidP="005F2201">
      <w:pPr>
        <w:pStyle w:val="Code"/>
      </w:pPr>
    </w:p>
    <w:p w14:paraId="4829EEB2" w14:textId="59425D4F" w:rsidR="005F2201" w:rsidRDefault="005F2201" w:rsidP="005F2201">
      <w:pPr>
        <w:pStyle w:val="Code"/>
      </w:pPr>
      <w:r>
        <w:tab/>
        <w:t>/** To prepare the movement. This method is called once, during the first movement. \n</w:t>
      </w:r>
    </w:p>
    <w:p w14:paraId="0BB70AF8" w14:textId="6202921D" w:rsidR="005F2201" w:rsidRDefault="005F2201" w:rsidP="005F2201">
      <w:pPr>
        <w:pStyle w:val="Code"/>
      </w:pPr>
      <w:r>
        <w:tab/>
      </w:r>
      <w:r>
        <w:tab/>
        <w:t>It must be overloaded by the classes inheriting this one. */</w:t>
      </w:r>
    </w:p>
    <w:p w14:paraId="082C7994" w14:textId="17AC4A63" w:rsidR="005F2201" w:rsidRDefault="005F2201" w:rsidP="005F2201">
      <w:pPr>
        <w:pStyle w:val="Code"/>
      </w:pPr>
      <w:r>
        <w:tab/>
        <w:t>virtual void prepareMovement (Data* d, const Vector&amp; dr, const Vector&amp; a, Entity* e) = 0;</w:t>
      </w:r>
    </w:p>
    <w:p w14:paraId="2D40E00F" w14:textId="47AE885D" w:rsidR="005F2201" w:rsidRDefault="005F2201" w:rsidP="005F2201">
      <w:pPr>
        <w:pStyle w:val="Code"/>
      </w:pPr>
      <w:r>
        <w:tab/>
        <w:t>/** Any time a movement has been done, the next one is calculated using this method. */</w:t>
      </w:r>
    </w:p>
    <w:p w14:paraId="2CE06941" w14:textId="0DB22DCE" w:rsidR="005F2201" w:rsidRDefault="005F2201" w:rsidP="005F2201">
      <w:pPr>
        <w:pStyle w:val="Code"/>
      </w:pPr>
      <w:r>
        <w:tab/>
        <w:t>virtual void calculateNextMovement (Data* d, const Vector&amp; dr, const Vector&amp; a, Entity* e) = 0;</w:t>
      </w:r>
    </w:p>
    <w:p w14:paraId="3832B93B" w14:textId="0793FF65" w:rsidR="005F2201" w:rsidRDefault="005F2201" w:rsidP="005F2201">
      <w:pPr>
        <w:pStyle w:val="Code"/>
      </w:pPr>
      <w:r>
        <w:tab/>
        <w:t>/** After any movement, this a "exit" routine to do something else related with the movement. \n</w:t>
      </w:r>
    </w:p>
    <w:p w14:paraId="0CF8E560" w14:textId="53B98B13" w:rsidR="005F2201" w:rsidRDefault="005F2201" w:rsidP="005F2201">
      <w:pPr>
        <w:pStyle w:val="Code"/>
      </w:pPr>
      <w:r>
        <w:tab/>
      </w:r>
      <w:r>
        <w:tab/>
        <w:t>By default there is nothing else to do. */</w:t>
      </w:r>
    </w:p>
    <w:p w14:paraId="43845EA7" w14:textId="10193963" w:rsidR="005F2201" w:rsidRDefault="005F2201" w:rsidP="005F2201">
      <w:pPr>
        <w:pStyle w:val="Code"/>
      </w:pPr>
      <w:r>
        <w:tab/>
        <w:t>virtual void somethingElseToDoAfterMoving (const Vector&amp; d, const Vector&amp; a, Entity* e)</w:t>
      </w:r>
    </w:p>
    <w:p w14:paraId="48301126" w14:textId="32BB4A81" w:rsidR="005F2201" w:rsidRDefault="005F2201" w:rsidP="005F2201">
      <w:pPr>
        <w:pStyle w:val="Code"/>
      </w:pPr>
      <w:r>
        <w:tab/>
      </w:r>
      <w:r>
        <w:tab/>
      </w:r>
      <w:r>
        <w:tab/>
      </w:r>
      <w:r>
        <w:tab/>
      </w:r>
      <w:r>
        <w:tab/>
      </w:r>
      <w:r>
        <w:tab/>
        <w:t>{ /** Nothing to do by default. */ }</w:t>
      </w:r>
    </w:p>
    <w:p w14:paraId="770EA888" w14:textId="562611E6" w:rsidR="005F2201" w:rsidRDefault="005F2201" w:rsidP="005F2201">
      <w:pPr>
        <w:pStyle w:val="Code"/>
      </w:pPr>
      <w:r>
        <w:tab/>
        <w:t>/** Impossible to increment the position during the calculated previous movement. */</w:t>
      </w:r>
    </w:p>
    <w:p w14:paraId="08645F6C" w14:textId="0D8998FF" w:rsidR="005F2201" w:rsidRDefault="005F2201" w:rsidP="005F2201">
      <w:pPr>
        <w:pStyle w:val="Code"/>
      </w:pPr>
      <w:r>
        <w:tab/>
        <w:t>virtual void stopDuringMovement (const Vector&amp; dr, const Vector&amp; a, Entity* e)</w:t>
      </w:r>
    </w:p>
    <w:p w14:paraId="0DAD6903" w14:textId="72BF2C73" w:rsidR="005F2201" w:rsidRDefault="005F2201" w:rsidP="005F2201">
      <w:pPr>
        <w:pStyle w:val="Code"/>
      </w:pPr>
      <w:r>
        <w:tab/>
      </w:r>
      <w:r>
        <w:tab/>
      </w:r>
      <w:r>
        <w:tab/>
      </w:r>
      <w:r>
        <w:tab/>
      </w:r>
      <w:r>
        <w:tab/>
      </w:r>
      <w:r>
        <w:tab/>
        <w:t>{ /** Nthing to do by default. */ }</w:t>
      </w:r>
    </w:p>
    <w:p w14:paraId="50A24319" w14:textId="77777777" w:rsidR="005F2201" w:rsidRDefault="005F2201" w:rsidP="005F2201">
      <w:pPr>
        <w:pStyle w:val="Code"/>
      </w:pPr>
    </w:p>
    <w:p w14:paraId="7BF4F9F5" w14:textId="2B19325D" w:rsidR="005F2201" w:rsidRDefault="005F2201" w:rsidP="005F2201">
      <w:pPr>
        <w:pStyle w:val="Code"/>
      </w:pPr>
      <w:r>
        <w:tab/>
        <w:t xml:space="preserve">Data* data () </w:t>
      </w:r>
    </w:p>
    <w:p w14:paraId="00263115" w14:textId="00ADD38F" w:rsidR="005F2201" w:rsidRPr="005F2201" w:rsidRDefault="005F2201" w:rsidP="005F2201">
      <w:pPr>
        <w:pStyle w:val="Code"/>
      </w:pPr>
      <w:r>
        <w:tab/>
      </w:r>
      <w:r>
        <w:tab/>
      </w:r>
      <w:r>
        <w:tab/>
      </w:r>
      <w:r>
        <w:tab/>
      </w:r>
      <w:r>
        <w:tab/>
      </w:r>
      <w:r>
        <w:tab/>
      </w:r>
      <w:r w:rsidRPr="005F2201">
        <w:t>{ return (_data); }</w:t>
      </w:r>
    </w:p>
    <w:p w14:paraId="54359685" w14:textId="2799CA26" w:rsidR="005F2201" w:rsidRPr="005F2201" w:rsidRDefault="005F2201" w:rsidP="005F2201">
      <w:pPr>
        <w:pStyle w:val="Code"/>
      </w:pPr>
      <w:r w:rsidRPr="005F2201">
        <w:tab/>
        <w:t>const Data* data () const</w:t>
      </w:r>
    </w:p>
    <w:p w14:paraId="26DC4662" w14:textId="51ECEC4C" w:rsidR="005F2201" w:rsidRPr="005F2201" w:rsidRDefault="005F2201" w:rsidP="005F2201">
      <w:pPr>
        <w:pStyle w:val="Code"/>
      </w:pPr>
      <w:r w:rsidRPr="005F2201">
        <w:tab/>
      </w:r>
      <w:r w:rsidRPr="005F2201">
        <w:tab/>
      </w:r>
      <w:r w:rsidRPr="005F2201">
        <w:tab/>
      </w:r>
      <w:r w:rsidRPr="005F2201">
        <w:tab/>
      </w:r>
      <w:r w:rsidRPr="005F2201">
        <w:tab/>
      </w:r>
      <w:r w:rsidRPr="005F2201">
        <w:tab/>
        <w:t>{ return (_data); }</w:t>
      </w:r>
    </w:p>
    <w:p w14:paraId="6B84EC33" w14:textId="3FF9697B" w:rsidR="005F2201" w:rsidRPr="005F2201" w:rsidRDefault="005F2201" w:rsidP="005F2201">
      <w:pPr>
        <w:pStyle w:val="Code"/>
      </w:pPr>
      <w:r w:rsidRPr="005F2201">
        <w:lastRenderedPageBreak/>
        <w:tab/>
        <w:t xml:space="preserve">/** To set the data internal element. </w:t>
      </w:r>
    </w:p>
    <w:p w14:paraId="65664F1F" w14:textId="5E507D08" w:rsidR="005F2201" w:rsidRPr="005F2201" w:rsidRDefault="005F2201" w:rsidP="005F2201">
      <w:pPr>
        <w:pStyle w:val="Code"/>
      </w:pPr>
      <w:r w:rsidRPr="005F2201">
        <w:tab/>
      </w:r>
      <w:r w:rsidRPr="005F2201">
        <w:tab/>
        <w:t xml:space="preserve">A potential other data element can be passed as a reference, </w:t>
      </w:r>
    </w:p>
    <w:p w14:paraId="20F63600" w14:textId="50D98495" w:rsidR="005F2201" w:rsidRPr="005F2201" w:rsidRDefault="005F2201" w:rsidP="005F2201">
      <w:pPr>
        <w:pStyle w:val="Code"/>
      </w:pPr>
      <w:r w:rsidRPr="005F2201">
        <w:tab/>
      </w:r>
      <w:r w:rsidRPr="005F2201">
        <w:tab/>
        <w:t>to copy all internal attributes. */</w:t>
      </w:r>
    </w:p>
    <w:p w14:paraId="20825A65" w14:textId="43C01874" w:rsidR="005F2201" w:rsidRPr="005F2201" w:rsidRDefault="005F2201" w:rsidP="005F2201">
      <w:pPr>
        <w:pStyle w:val="Code"/>
      </w:pPr>
      <w:r w:rsidRPr="005F2201">
        <w:tab/>
        <w:t>void setData (const Data* o = NULL);</w:t>
      </w:r>
    </w:p>
    <w:p w14:paraId="43D2979A" w14:textId="3B76E931" w:rsidR="005F2201" w:rsidRPr="005F2201" w:rsidRDefault="005F2201" w:rsidP="005F2201">
      <w:pPr>
        <w:pStyle w:val="Code"/>
      </w:pPr>
      <w:r w:rsidRPr="005F2201">
        <w:tab/>
        <w:t>/** To reset the internal data. */</w:t>
      </w:r>
    </w:p>
    <w:p w14:paraId="010ED0A8" w14:textId="5BDCC87A" w:rsidR="005F2201" w:rsidRPr="005F2201" w:rsidRDefault="005F2201" w:rsidP="005F2201">
      <w:pPr>
        <w:pStyle w:val="Code"/>
      </w:pPr>
      <w:r w:rsidRPr="005F2201">
        <w:tab/>
        <w:t xml:space="preserve">void resetData () </w:t>
      </w:r>
    </w:p>
    <w:p w14:paraId="30676B1D" w14:textId="4003DBB1" w:rsidR="005F2201" w:rsidRPr="005F2201" w:rsidRDefault="005F2201" w:rsidP="005F2201">
      <w:pPr>
        <w:pStyle w:val="Code"/>
      </w:pPr>
      <w:r w:rsidRPr="005F2201">
        <w:tab/>
      </w:r>
      <w:r w:rsidRPr="005F2201">
        <w:tab/>
      </w:r>
      <w:r w:rsidRPr="005F2201">
        <w:tab/>
      </w:r>
      <w:r w:rsidRPr="005F2201">
        <w:tab/>
      </w:r>
      <w:r w:rsidRPr="005F2201">
        <w:tab/>
      </w:r>
      <w:r w:rsidRPr="005F2201">
        <w:tab/>
        <w:t>{ delete (_data); _data = NULL; }</w:t>
      </w:r>
    </w:p>
    <w:p w14:paraId="0A850637" w14:textId="6F0FFA4D" w:rsidR="005F2201" w:rsidRPr="005F2201" w:rsidRDefault="005F2201" w:rsidP="005F2201">
      <w:pPr>
        <w:pStyle w:val="Code"/>
      </w:pPr>
      <w:r w:rsidRPr="005F2201">
        <w:tab/>
        <w:t xml:space="preserve">/** To create the basic element. </w:t>
      </w:r>
    </w:p>
    <w:p w14:paraId="2C4C2052" w14:textId="5302567B" w:rsidR="005F2201" w:rsidRPr="005F2201" w:rsidRDefault="005F2201" w:rsidP="005F2201">
      <w:pPr>
        <w:pStyle w:val="Code"/>
      </w:pPr>
      <w:r w:rsidRPr="005F2201">
        <w:tab/>
      </w:r>
      <w:r w:rsidRPr="005F2201">
        <w:tab/>
        <w:t>By default the basic one is created. */</w:t>
      </w:r>
    </w:p>
    <w:p w14:paraId="7F80ABAF" w14:textId="1BBC85ED" w:rsidR="005F2201" w:rsidRPr="005F2201" w:rsidRDefault="005F2201" w:rsidP="005F2201">
      <w:pPr>
        <w:pStyle w:val="Code"/>
      </w:pPr>
      <w:r w:rsidRPr="005F2201">
        <w:tab/>
        <w:t>virtual Data* createData ()</w:t>
      </w:r>
    </w:p>
    <w:p w14:paraId="0647627C" w14:textId="2A6A9563" w:rsidR="005F2201" w:rsidRPr="005F2201" w:rsidRDefault="005F2201" w:rsidP="005F2201">
      <w:pPr>
        <w:pStyle w:val="Code"/>
      </w:pPr>
      <w:r w:rsidRPr="005F2201">
        <w:tab/>
      </w:r>
      <w:r w:rsidRPr="005F2201">
        <w:tab/>
      </w:r>
      <w:r w:rsidRPr="005F2201">
        <w:tab/>
      </w:r>
      <w:r w:rsidRPr="005F2201">
        <w:tab/>
      </w:r>
      <w:r w:rsidRPr="005F2201">
        <w:tab/>
      </w:r>
      <w:r w:rsidRPr="005F2201">
        <w:tab/>
        <w:t>{ return (new Data ()); }</w:t>
      </w:r>
    </w:p>
    <w:p w14:paraId="7B99DB54" w14:textId="77777777" w:rsidR="005F2201" w:rsidRPr="005F2201" w:rsidRDefault="005F2201" w:rsidP="005F2201">
      <w:pPr>
        <w:pStyle w:val="Code"/>
      </w:pPr>
    </w:p>
    <w:p w14:paraId="58800CC4" w14:textId="55F1CAF5" w:rsidR="005F2201" w:rsidRPr="005F2201" w:rsidRDefault="005F2201" w:rsidP="005F2201">
      <w:pPr>
        <w:pStyle w:val="Code"/>
      </w:pPr>
      <w:r w:rsidRPr="005F2201">
        <w:tab/>
        <w:t>protected:</w:t>
      </w:r>
    </w:p>
    <w:p w14:paraId="4376A0BB" w14:textId="38040A99" w:rsidR="005F2201" w:rsidRPr="005F2201" w:rsidRDefault="005F2201" w:rsidP="005F2201">
      <w:pPr>
        <w:pStyle w:val="Code"/>
      </w:pPr>
      <w:r w:rsidRPr="005F2201">
        <w:tab/>
        <w:t>/** Very internal structure to keep the information of the movement.</w:t>
      </w:r>
    </w:p>
    <w:p w14:paraId="3901047E" w14:textId="0E175126" w:rsidR="005F2201" w:rsidRPr="005F2201" w:rsidRDefault="005F2201" w:rsidP="005F2201">
      <w:pPr>
        <w:pStyle w:val="Code"/>
      </w:pPr>
      <w:r w:rsidRPr="005F2201">
        <w:tab/>
      </w:r>
      <w:r w:rsidRPr="005F2201">
        <w:tab/>
        <w:t xml:space="preserve">Every movement con need different information, so this class can </w:t>
      </w:r>
    </w:p>
    <w:p w14:paraId="77163873" w14:textId="2F90CFCF" w:rsidR="005F2201" w:rsidRPr="005F2201" w:rsidRDefault="005F2201" w:rsidP="005F2201">
      <w:pPr>
        <w:pStyle w:val="Code"/>
      </w:pPr>
      <w:r w:rsidRPr="005F2201">
        <w:tab/>
      </w:r>
      <w:r w:rsidRPr="005F2201">
        <w:tab/>
        <w:t>be inherited. */</w:t>
      </w:r>
    </w:p>
    <w:p w14:paraId="2A809C73" w14:textId="61810A18" w:rsidR="005F2201" w:rsidRPr="005F2201" w:rsidRDefault="005F2201" w:rsidP="005F2201">
      <w:pPr>
        <w:pStyle w:val="Code"/>
      </w:pPr>
      <w:r w:rsidRPr="005F2201">
        <w:tab/>
        <w:t xml:space="preserve">class Data </w:t>
      </w:r>
    </w:p>
    <w:p w14:paraId="22FEA73E" w14:textId="2E6D2904" w:rsidR="005F2201" w:rsidRPr="005F2201" w:rsidRDefault="005F2201" w:rsidP="005F2201">
      <w:pPr>
        <w:pStyle w:val="Code"/>
      </w:pPr>
      <w:r w:rsidRPr="005F2201">
        <w:tab/>
        <w:t>{</w:t>
      </w:r>
    </w:p>
    <w:p w14:paraId="1E62C998" w14:textId="2CCB4051" w:rsidR="005F2201" w:rsidRPr="005F2201" w:rsidRDefault="005F2201" w:rsidP="005F2201">
      <w:pPr>
        <w:pStyle w:val="Code"/>
      </w:pPr>
      <w:r w:rsidRPr="005F2201">
        <w:tab/>
      </w:r>
      <w:r w:rsidRPr="005F2201">
        <w:tab/>
        <w:t>public:</w:t>
      </w:r>
    </w:p>
    <w:p w14:paraId="4EDC9E6A" w14:textId="0C6F304E" w:rsidR="005F2201" w:rsidRPr="005F2201" w:rsidRDefault="005F2201" w:rsidP="005F2201">
      <w:pPr>
        <w:pStyle w:val="Code"/>
      </w:pPr>
      <w:r w:rsidRPr="005F2201">
        <w:tab/>
      </w:r>
      <w:r w:rsidRPr="005F2201">
        <w:tab/>
        <w:t>Data ()</w:t>
      </w:r>
    </w:p>
    <w:p w14:paraId="00B62C51" w14:textId="209CE1C0" w:rsidR="005F2201" w:rsidRPr="005F2201" w:rsidRDefault="005F2201" w:rsidP="005F2201">
      <w:pPr>
        <w:pStyle w:val="Code"/>
      </w:pPr>
      <w:r w:rsidRPr="005F2201">
        <w:tab/>
      </w:r>
      <w:r w:rsidRPr="005F2201">
        <w:tab/>
      </w:r>
      <w:r w:rsidRPr="005F2201">
        <w:tab/>
        <w:t xml:space="preserve">: _initialPosition (Position::_cero), </w:t>
      </w:r>
    </w:p>
    <w:p w14:paraId="67CED0CD" w14:textId="3D8D4C2E" w:rsidR="005F2201" w:rsidRPr="005F2201" w:rsidRDefault="005F2201" w:rsidP="005F2201">
      <w:pPr>
        <w:pStyle w:val="Code"/>
      </w:pPr>
      <w:r w:rsidRPr="005F2201">
        <w:tab/>
      </w:r>
      <w:r w:rsidRPr="005F2201">
        <w:tab/>
      </w:r>
      <w:r w:rsidRPr="005F2201">
        <w:tab/>
        <w:t xml:space="preserve">  _nextDirection (Vector::_cero), _nextAcceleration (Vector::_cero) ,</w:t>
      </w:r>
    </w:p>
    <w:p w14:paraId="042D3D37" w14:textId="70B05AD9" w:rsidR="005F2201" w:rsidRPr="005F2201" w:rsidRDefault="005F2201" w:rsidP="005F2201">
      <w:pPr>
        <w:pStyle w:val="Code"/>
      </w:pPr>
      <w:r w:rsidRPr="005F2201">
        <w:tab/>
      </w:r>
      <w:r w:rsidRPr="005F2201">
        <w:tab/>
      </w:r>
      <w:r w:rsidRPr="005F2201">
        <w:tab/>
        <w:t xml:space="preserve">  _incX (INT_MIN), _incY (INT_MIN), _incZ (__MININT__) // INT_MIN means not initialized!</w:t>
      </w:r>
    </w:p>
    <w:p w14:paraId="569225C5" w14:textId="389A2461" w:rsidR="005F2201" w:rsidRPr="005F2201" w:rsidRDefault="005F2201" w:rsidP="005F2201">
      <w:pPr>
        <w:pStyle w:val="Code"/>
      </w:pPr>
      <w:r w:rsidRPr="005F2201">
        <w:tab/>
      </w:r>
      <w:r w:rsidRPr="005F2201">
        <w:tab/>
      </w:r>
      <w:r w:rsidRPr="005F2201">
        <w:tab/>
      </w:r>
      <w:r w:rsidRPr="005F2201">
        <w:tab/>
      </w:r>
      <w:r w:rsidRPr="005F2201">
        <w:tab/>
      </w:r>
      <w:r w:rsidRPr="005F2201">
        <w:tab/>
        <w:t>{ }</w:t>
      </w:r>
    </w:p>
    <w:p w14:paraId="3FBFD8A6" w14:textId="0C72664C" w:rsidR="005F2201" w:rsidRPr="005F2201" w:rsidRDefault="005F2201" w:rsidP="005F2201">
      <w:pPr>
        <w:pStyle w:val="Code"/>
      </w:pPr>
      <w:r w:rsidRPr="005F2201">
        <w:tab/>
      </w:r>
      <w:r w:rsidRPr="005F2201">
        <w:tab/>
        <w:t>virtual ~Data () // It is virtual becaus it can be overloaded....</w:t>
      </w:r>
    </w:p>
    <w:p w14:paraId="3DE7293A" w14:textId="1BCB28E9" w:rsidR="005F2201" w:rsidRPr="005F2201" w:rsidRDefault="005F2201" w:rsidP="005F2201">
      <w:pPr>
        <w:pStyle w:val="Code"/>
      </w:pPr>
      <w:r w:rsidRPr="005F2201">
        <w:tab/>
      </w:r>
      <w:r w:rsidRPr="005F2201">
        <w:tab/>
      </w:r>
      <w:r w:rsidRPr="005F2201">
        <w:tab/>
      </w:r>
      <w:r w:rsidRPr="005F2201">
        <w:tab/>
      </w:r>
      <w:r w:rsidRPr="005F2201">
        <w:tab/>
      </w:r>
      <w:r w:rsidRPr="005F2201">
        <w:tab/>
        <w:t>{ }</w:t>
      </w:r>
    </w:p>
    <w:p w14:paraId="68257680" w14:textId="77777777" w:rsidR="005F2201" w:rsidRPr="005F2201" w:rsidRDefault="005F2201" w:rsidP="005F2201">
      <w:pPr>
        <w:pStyle w:val="Code"/>
      </w:pPr>
    </w:p>
    <w:p w14:paraId="004003F1" w14:textId="5BED2811" w:rsidR="005F2201" w:rsidRPr="005F2201" w:rsidRDefault="005F2201" w:rsidP="005F2201">
      <w:pPr>
        <w:pStyle w:val="Code"/>
      </w:pPr>
      <w:r w:rsidRPr="005F2201">
        <w:tab/>
      </w:r>
      <w:r w:rsidRPr="005F2201">
        <w:tab/>
        <w:t>/** Add all parameters (openValues).</w:t>
      </w:r>
    </w:p>
    <w:p w14:paraId="32E3D632" w14:textId="34270192" w:rsidR="005F2201" w:rsidRDefault="005F2201" w:rsidP="005F2201">
      <w:pPr>
        <w:pStyle w:val="Code"/>
      </w:pPr>
      <w:r w:rsidRPr="005F2201">
        <w:tab/>
      </w:r>
      <w:r w:rsidRPr="005F2201">
        <w:tab/>
      </w:r>
      <w:r w:rsidRPr="005F2201">
        <w:tab/>
        <w:t xml:space="preserve">It can be overloaded later as new data classes are created inheriting from this one. </w:t>
      </w:r>
      <w:r>
        <w:t xml:space="preserve">*/ </w:t>
      </w:r>
    </w:p>
    <w:p w14:paraId="699D04FE" w14:textId="57741F5F" w:rsidR="005F2201" w:rsidRDefault="005F2201" w:rsidP="005F2201">
      <w:pPr>
        <w:pStyle w:val="Code"/>
      </w:pPr>
      <w:r>
        <w:tab/>
      </w:r>
      <w:r>
        <w:tab/>
        <w:t>virtual SetOfOpenValues asSetOfOpenValues () const;</w:t>
      </w:r>
    </w:p>
    <w:p w14:paraId="47D581C7" w14:textId="1CE4577B" w:rsidR="005F2201" w:rsidRDefault="005F2201" w:rsidP="005F2201">
      <w:pPr>
        <w:pStyle w:val="Code"/>
      </w:pPr>
      <w:r>
        <w:tab/>
      </w:r>
      <w:r>
        <w:tab/>
        <w:t>virtual void fromSetOfOpenValues (const SetOfOpenValues&amp; cfg);</w:t>
      </w:r>
    </w:p>
    <w:p w14:paraId="64E092A5" w14:textId="77777777" w:rsidR="005F2201" w:rsidRDefault="005F2201" w:rsidP="005F2201">
      <w:pPr>
        <w:pStyle w:val="Code"/>
      </w:pPr>
    </w:p>
    <w:p w14:paraId="1666BE9A" w14:textId="7EFCC699" w:rsidR="005F2201" w:rsidRDefault="005F2201" w:rsidP="005F2201">
      <w:pPr>
        <w:pStyle w:val="Code"/>
      </w:pPr>
      <w:r>
        <w:tab/>
      </w:r>
      <w:r>
        <w:tab/>
        <w:t>/** To init the data from another data. */</w:t>
      </w:r>
    </w:p>
    <w:p w14:paraId="7EAADAAE" w14:textId="425BCF46" w:rsidR="005F2201" w:rsidRDefault="005F2201" w:rsidP="005F2201">
      <w:pPr>
        <w:pStyle w:val="Code"/>
      </w:pPr>
      <w:r>
        <w:tab/>
      </w:r>
      <w:r>
        <w:tab/>
        <w:t>virtual void initFrom (const Data* o);</w:t>
      </w:r>
    </w:p>
    <w:p w14:paraId="7B944303" w14:textId="77777777" w:rsidR="005F2201" w:rsidRDefault="005F2201" w:rsidP="005F2201">
      <w:pPr>
        <w:pStyle w:val="Code"/>
      </w:pPr>
    </w:p>
    <w:p w14:paraId="01DBC966" w14:textId="25741E2D" w:rsidR="005F2201" w:rsidRDefault="005F2201" w:rsidP="005F2201">
      <w:pPr>
        <w:pStyle w:val="Code"/>
      </w:pPr>
      <w:r>
        <w:tab/>
      </w:r>
      <w:r>
        <w:tab/>
        <w:t>public:</w:t>
      </w:r>
    </w:p>
    <w:p w14:paraId="67C9F28B" w14:textId="72B664B5" w:rsidR="005F2201" w:rsidRDefault="005F2201" w:rsidP="005F2201">
      <w:pPr>
        <w:pStyle w:val="Code"/>
      </w:pPr>
      <w:r>
        <w:tab/>
      </w:r>
      <w:r>
        <w:tab/>
        <w:t>Position _initialPosition;</w:t>
      </w:r>
    </w:p>
    <w:p w14:paraId="496AA9F2" w14:textId="5A427514" w:rsidR="005F2201" w:rsidRDefault="005F2201" w:rsidP="005F2201">
      <w:pPr>
        <w:pStyle w:val="Code"/>
      </w:pPr>
      <w:r>
        <w:tab/>
      </w:r>
      <w:r>
        <w:tab/>
        <w:t>Vector _nextDirection, _nextAcceleration; // Direction after finishing the movement...</w:t>
      </w:r>
    </w:p>
    <w:p w14:paraId="1C068587" w14:textId="42926DE3" w:rsidR="005F2201" w:rsidRDefault="005F2201" w:rsidP="005F2201">
      <w:pPr>
        <w:pStyle w:val="Code"/>
      </w:pPr>
      <w:r>
        <w:tab/>
      </w:r>
      <w:r>
        <w:tab/>
        <w:t>Vector _nextOrientation; // Orientation after finishing the movement...</w:t>
      </w:r>
    </w:p>
    <w:p w14:paraId="413D5300" w14:textId="068E6D58" w:rsidR="005F2201" w:rsidRDefault="005F2201" w:rsidP="005F2201">
      <w:pPr>
        <w:pStyle w:val="Code"/>
      </w:pPr>
      <w:r>
        <w:tab/>
      </w:r>
      <w:r>
        <w:tab/>
        <w:t>int _incX, _incY, _incZ; // Pixels to advance next time...</w:t>
      </w:r>
    </w:p>
    <w:p w14:paraId="68A6015D" w14:textId="21056E36" w:rsidR="005F2201" w:rsidRDefault="005F2201" w:rsidP="005F2201">
      <w:pPr>
        <w:pStyle w:val="Code"/>
      </w:pPr>
      <w:r>
        <w:tab/>
        <w:t>};</w:t>
      </w:r>
    </w:p>
    <w:p w14:paraId="438F28DF" w14:textId="77777777" w:rsidR="005F2201" w:rsidRDefault="005F2201" w:rsidP="005F2201">
      <w:pPr>
        <w:pStyle w:val="Code"/>
      </w:pPr>
    </w:p>
    <w:p w14:paraId="661FD5EA" w14:textId="6861CBA8" w:rsidR="005F2201" w:rsidRDefault="005F2201" w:rsidP="005F2201">
      <w:pPr>
        <w:pStyle w:val="Code"/>
      </w:pPr>
      <w:r>
        <w:tab/>
        <w:t>bool _firstMovement;</w:t>
      </w:r>
    </w:p>
    <w:p w14:paraId="6E5E6937" w14:textId="0ACED529" w:rsidR="005F2201" w:rsidRDefault="005F2201" w:rsidP="005F2201">
      <w:pPr>
        <w:pStyle w:val="Code"/>
      </w:pPr>
      <w:r>
        <w:tab/>
        <w:t>int _speed;</w:t>
      </w:r>
    </w:p>
    <w:p w14:paraId="36F762CF" w14:textId="3BD4334D" w:rsidR="005F2201" w:rsidRDefault="005F2201" w:rsidP="005F2201">
      <w:pPr>
        <w:pStyle w:val="Code"/>
      </w:pPr>
      <w:r>
        <w:tab/>
        <w:t>Data* _data;</w:t>
      </w:r>
    </w:p>
    <w:p w14:paraId="4D2B12C8" w14:textId="56C0EDA8" w:rsidR="00042073" w:rsidRPr="005F2201" w:rsidRDefault="005F2201" w:rsidP="00A81222">
      <w:pPr>
        <w:pStyle w:val="Code"/>
        <w:keepNext/>
        <w:rPr>
          <w:lang w:val="es-ES"/>
        </w:rPr>
      </w:pPr>
      <w:r w:rsidRPr="005F2201">
        <w:rPr>
          <w:lang w:val="es-ES"/>
        </w:rPr>
        <w:t>};</w:t>
      </w:r>
    </w:p>
    <w:p w14:paraId="141FB710" w14:textId="4FAA7277" w:rsidR="00A81222" w:rsidRDefault="00445978" w:rsidP="00A81222">
      <w:pPr>
        <w:pStyle w:val="Descripcin"/>
        <w:jc w:val="right"/>
      </w:pPr>
      <w:r>
        <w:rPr>
          <w:noProof/>
        </w:rPr>
        <w:fldChar w:fldCharType="begin"/>
      </w:r>
      <w:r>
        <w:rPr>
          <w:noProof/>
        </w:rPr>
        <w:instrText xml:space="preserve"> SEQ Ilustración \* ARABIC </w:instrText>
      </w:r>
      <w:r>
        <w:rPr>
          <w:noProof/>
        </w:rPr>
        <w:fldChar w:fldCharType="separate"/>
      </w:r>
      <w:bookmarkStart w:id="84" w:name="_Toc80263741"/>
      <w:r w:rsidR="00BA3CEA">
        <w:rPr>
          <w:noProof/>
        </w:rPr>
        <w:t>38</w:t>
      </w:r>
      <w:r>
        <w:rPr>
          <w:noProof/>
        </w:rPr>
        <w:fldChar w:fldCharType="end"/>
      </w:r>
      <w:r w:rsidR="00A81222">
        <w:t xml:space="preserve">: Movimientos incrementales </w:t>
      </w:r>
      <w:proofErr w:type="gramStart"/>
      <w:r w:rsidR="00A81222">
        <w:t>pixel</w:t>
      </w:r>
      <w:proofErr w:type="gramEnd"/>
      <w:r w:rsidR="00A81222">
        <w:t xml:space="preserve"> a pixel, definido en movement.hpp</w:t>
      </w:r>
      <w:bookmarkEnd w:id="84"/>
    </w:p>
    <w:p w14:paraId="599F843C" w14:textId="0F651749" w:rsidR="00846CDE" w:rsidRDefault="005F2201" w:rsidP="001F0CD5">
      <w:r>
        <w:t xml:space="preserve">Que, como se puede observar tiene ya un aspecto bastante más complejo que el original </w:t>
      </w:r>
      <w:proofErr w:type="spellStart"/>
      <w:r w:rsidRPr="00445978">
        <w:rPr>
          <w:i/>
        </w:rPr>
        <w:t>Movement</w:t>
      </w:r>
      <w:proofErr w:type="spellEnd"/>
      <w:r>
        <w:t>.</w:t>
      </w:r>
    </w:p>
    <w:p w14:paraId="2DABDEF3" w14:textId="004C3209" w:rsidR="006D1E8F" w:rsidRDefault="006D1E8F" w:rsidP="001F0CD5">
      <w:r>
        <w:t xml:space="preserve">El </w:t>
      </w:r>
      <w:r w:rsidR="0075782B">
        <w:t xml:space="preserve">código del </w:t>
      </w:r>
      <w:r>
        <w:t xml:space="preserve">método </w:t>
      </w:r>
      <w:proofErr w:type="spellStart"/>
      <w:r w:rsidRPr="00445978">
        <w:rPr>
          <w:i/>
        </w:rPr>
        <w:t>move</w:t>
      </w:r>
      <w:proofErr w:type="spellEnd"/>
      <w:r w:rsidRPr="00445978">
        <w:rPr>
          <w:i/>
        </w:rPr>
        <w:t xml:space="preserve"> ()</w:t>
      </w:r>
      <w:r>
        <w:t xml:space="preserve"> se ha redefinido en dos sentidos. En primer lugar, contiene el código necesario para mover píxel a </w:t>
      </w:r>
      <w:r w:rsidR="000C680B">
        <w:t>píxel</w:t>
      </w:r>
      <w:r>
        <w:t>, y siguiendo el algoritmo 3D de Bresenham</w:t>
      </w:r>
      <w:r>
        <w:rPr>
          <w:rStyle w:val="Refdenotaalpie"/>
        </w:rPr>
        <w:footnoteReference w:id="10"/>
      </w:r>
      <w:r>
        <w:t xml:space="preserve">, desde la posición actual de un </w:t>
      </w:r>
      <w:proofErr w:type="spellStart"/>
      <w:r w:rsidRPr="00445978">
        <w:rPr>
          <w:i/>
        </w:rPr>
        <w:t>Entity</w:t>
      </w:r>
      <w:proofErr w:type="spellEnd"/>
      <w:r>
        <w:t xml:space="preserve"> un determinado número de pixeles en los ejes </w:t>
      </w:r>
      <m:oMath>
        <m:acc>
          <m:accPr>
            <m:chr m:val="⃗"/>
            <m:ctrlPr>
              <w:rPr>
                <w:rFonts w:ascii="Cambria Math" w:hAnsi="Cambria Math"/>
                <w:i/>
              </w:rPr>
            </m:ctrlPr>
          </m:accPr>
          <m:e>
            <m:r>
              <w:rPr>
                <w:rFonts w:ascii="Cambria Math" w:hAnsi="Cambria Math"/>
              </w:rPr>
              <m:t>OX</m:t>
            </m:r>
          </m:e>
        </m:acc>
      </m:oMath>
      <w:r>
        <w:t xml:space="preserve">, </w:t>
      </w:r>
      <m:oMath>
        <m:acc>
          <m:accPr>
            <m:chr m:val="⃗"/>
            <m:ctrlPr>
              <w:rPr>
                <w:rFonts w:ascii="Cambria Math" w:hAnsi="Cambria Math"/>
                <w:i/>
              </w:rPr>
            </m:ctrlPr>
          </m:accPr>
          <m:e>
            <m:r>
              <w:rPr>
                <w:rFonts w:ascii="Cambria Math" w:hAnsi="Cambria Math"/>
              </w:rPr>
              <m:t>OY</m:t>
            </m:r>
          </m:e>
        </m:acc>
      </m:oMath>
      <w:r>
        <w:t xml:space="preserve"> y </w:t>
      </w:r>
      <m:oMath>
        <m:acc>
          <m:accPr>
            <m:chr m:val="⃗"/>
            <m:ctrlPr>
              <w:rPr>
                <w:rFonts w:ascii="Cambria Math" w:hAnsi="Cambria Math"/>
                <w:i/>
              </w:rPr>
            </m:ctrlPr>
          </m:accPr>
          <m:e>
            <m:r>
              <w:rPr>
                <w:rFonts w:ascii="Cambria Math" w:hAnsi="Cambria Math"/>
              </w:rPr>
              <m:t>OZ</m:t>
            </m:r>
          </m:e>
        </m:acc>
      </m:oMath>
      <w:r>
        <w:t xml:space="preserve">. Valores que se almacenan dentro de una clase anidada llamada </w:t>
      </w:r>
      <w:r w:rsidRPr="00445978">
        <w:rPr>
          <w:b/>
          <w:i/>
        </w:rPr>
        <w:t xml:space="preserve">Data </w:t>
      </w:r>
      <w:r>
        <w:t xml:space="preserve">en las variables </w:t>
      </w:r>
      <w:r w:rsidRPr="00445978">
        <w:rPr>
          <w:b/>
          <w:i/>
        </w:rPr>
        <w:t>_</w:t>
      </w:r>
      <w:proofErr w:type="spellStart"/>
      <w:r w:rsidRPr="00445978">
        <w:rPr>
          <w:b/>
          <w:i/>
        </w:rPr>
        <w:t>incX</w:t>
      </w:r>
      <w:proofErr w:type="spellEnd"/>
      <w:r>
        <w:t xml:space="preserve">, </w:t>
      </w:r>
      <w:r w:rsidRPr="00445978">
        <w:rPr>
          <w:b/>
          <w:i/>
        </w:rPr>
        <w:t>_</w:t>
      </w:r>
      <w:proofErr w:type="spellStart"/>
      <w:r w:rsidRPr="00445978">
        <w:rPr>
          <w:b/>
          <w:i/>
        </w:rPr>
        <w:t>incY</w:t>
      </w:r>
      <w:proofErr w:type="spellEnd"/>
      <w:r>
        <w:t xml:space="preserve"> e </w:t>
      </w:r>
      <w:r w:rsidR="00445978" w:rsidRPr="00445978">
        <w:rPr>
          <w:b/>
          <w:i/>
        </w:rPr>
        <w:t>_</w:t>
      </w:r>
      <w:proofErr w:type="spellStart"/>
      <w:r w:rsidRPr="00445978">
        <w:rPr>
          <w:b/>
          <w:i/>
        </w:rPr>
        <w:t>incZ</w:t>
      </w:r>
      <w:proofErr w:type="spellEnd"/>
      <w:r>
        <w:t>.</w:t>
      </w:r>
    </w:p>
    <w:p w14:paraId="04F26F20" w14:textId="22153E16" w:rsidR="001F4277" w:rsidRDefault="006D1E8F" w:rsidP="001F0CD5">
      <w:r>
        <w:t>En segundo lugar, ese método invoca</w:t>
      </w:r>
      <w:r w:rsidR="001F4277">
        <w:t>,</w:t>
      </w:r>
      <w:r>
        <w:t xml:space="preserve"> dentro </w:t>
      </w:r>
      <w:r w:rsidR="00445978">
        <w:t xml:space="preserve">de </w:t>
      </w:r>
      <w:r>
        <w:t>su lógica</w:t>
      </w:r>
      <w:r w:rsidR="001F4277">
        <w:t>,</w:t>
      </w:r>
      <w:r>
        <w:t xml:space="preserve"> a otros </w:t>
      </w:r>
      <w:r w:rsidR="00445978">
        <w:t xml:space="preserve">métodos </w:t>
      </w:r>
      <w:r w:rsidR="003823FC">
        <w:t>(</w:t>
      </w:r>
      <w:proofErr w:type="spellStart"/>
      <w:r w:rsidR="003823FC" w:rsidRPr="00580A6E">
        <w:rPr>
          <w:i/>
          <w:iCs/>
        </w:rPr>
        <w:t>protected</w:t>
      </w:r>
      <w:proofErr w:type="spellEnd"/>
      <w:r w:rsidR="003823FC">
        <w:t xml:space="preserve">) </w:t>
      </w:r>
      <w:r>
        <w:t>que tienen dos misiones</w:t>
      </w:r>
      <w:r w:rsidR="001F4277">
        <w:t>:</w:t>
      </w:r>
      <w:r>
        <w:t xml:space="preserve"> </w:t>
      </w:r>
    </w:p>
    <w:p w14:paraId="7F5071C2" w14:textId="5A083E68" w:rsidR="001F4277" w:rsidRDefault="006D1E8F" w:rsidP="001F0CD5">
      <w:r>
        <w:t xml:space="preserve">De un lado calcular los incrementos </w:t>
      </w:r>
      <w:r w:rsidR="001F4277">
        <w:t xml:space="preserve">de </w:t>
      </w:r>
      <w:r w:rsidRPr="001F4277">
        <w:rPr>
          <w:i/>
        </w:rPr>
        <w:t>_</w:t>
      </w:r>
      <w:proofErr w:type="spellStart"/>
      <w:r w:rsidRPr="001F4277">
        <w:rPr>
          <w:i/>
        </w:rPr>
        <w:t>incX</w:t>
      </w:r>
      <w:proofErr w:type="spellEnd"/>
      <w:r>
        <w:t xml:space="preserve">, </w:t>
      </w:r>
      <w:r w:rsidRPr="001F4277">
        <w:rPr>
          <w:i/>
        </w:rPr>
        <w:t>_</w:t>
      </w:r>
      <w:proofErr w:type="spellStart"/>
      <w:r w:rsidRPr="001F4277">
        <w:rPr>
          <w:i/>
        </w:rPr>
        <w:t>incY</w:t>
      </w:r>
      <w:proofErr w:type="spellEnd"/>
      <w:r>
        <w:t xml:space="preserve"> e </w:t>
      </w:r>
      <w:r w:rsidRPr="001F4277">
        <w:rPr>
          <w:i/>
        </w:rPr>
        <w:t>_</w:t>
      </w:r>
      <w:proofErr w:type="spellStart"/>
      <w:r w:rsidRPr="001F4277">
        <w:rPr>
          <w:i/>
        </w:rPr>
        <w:t>incZ</w:t>
      </w:r>
      <w:proofErr w:type="spellEnd"/>
      <w:r>
        <w:t xml:space="preserve"> dependiendo de la curva que esté tratando de emular el movimiento concreto y que están definidas como virtuales puras</w:t>
      </w:r>
      <w:r w:rsidR="001F4277">
        <w:t>.</w:t>
      </w:r>
      <w:r>
        <w:t xml:space="preserve"> </w:t>
      </w:r>
      <w:r w:rsidR="001F4277">
        <w:t xml:space="preserve">Esos métodos son: </w:t>
      </w:r>
      <w:proofErr w:type="spellStart"/>
      <w:r w:rsidR="001F4277" w:rsidRPr="00580A6E">
        <w:rPr>
          <w:b/>
          <w:bCs/>
          <w:i/>
          <w:iCs/>
        </w:rPr>
        <w:t>prepareMovemet</w:t>
      </w:r>
      <w:proofErr w:type="spellEnd"/>
      <w:r w:rsidR="001F4277" w:rsidRPr="00580A6E">
        <w:rPr>
          <w:b/>
          <w:bCs/>
          <w:i/>
          <w:iCs/>
        </w:rPr>
        <w:t xml:space="preserve"> ()</w:t>
      </w:r>
      <w:r w:rsidR="001F4277">
        <w:t xml:space="preserve">, </w:t>
      </w:r>
      <w:proofErr w:type="spellStart"/>
      <w:r w:rsidR="001F4277" w:rsidRPr="00580A6E">
        <w:rPr>
          <w:b/>
          <w:bCs/>
          <w:i/>
          <w:iCs/>
        </w:rPr>
        <w:t>calculateNextMovement</w:t>
      </w:r>
      <w:proofErr w:type="spellEnd"/>
      <w:r w:rsidR="001F4277" w:rsidRPr="00580A6E">
        <w:rPr>
          <w:b/>
          <w:bCs/>
          <w:i/>
          <w:iCs/>
        </w:rPr>
        <w:t xml:space="preserve"> ()</w:t>
      </w:r>
      <w:r w:rsidR="001F4277">
        <w:t>.</w:t>
      </w:r>
    </w:p>
    <w:p w14:paraId="58E458AD" w14:textId="0B3C0EF2" w:rsidR="006D1E8F" w:rsidRDefault="006D1E8F" w:rsidP="001F0CD5">
      <w:r>
        <w:t>De otro, realizar acciones después de terminar el movimiento o tomar decisiones sobre cuando el movimiento incremental en alguno de los ejes no hay sido posible.</w:t>
      </w:r>
      <w:r w:rsidR="003823FC">
        <w:t xml:space="preserve"> Esos métodos son: </w:t>
      </w:r>
      <w:proofErr w:type="spellStart"/>
      <w:r w:rsidR="003823FC" w:rsidRPr="00580A6E">
        <w:rPr>
          <w:b/>
          <w:bCs/>
          <w:i/>
          <w:iCs/>
        </w:rPr>
        <w:t>somethingElseToDoAfterMoving</w:t>
      </w:r>
      <w:proofErr w:type="spellEnd"/>
      <w:r w:rsidR="003823FC" w:rsidRPr="00580A6E">
        <w:rPr>
          <w:b/>
          <w:bCs/>
          <w:i/>
          <w:iCs/>
        </w:rPr>
        <w:t xml:space="preserve"> ()</w:t>
      </w:r>
      <w:r w:rsidR="003823FC">
        <w:t xml:space="preserve"> y </w:t>
      </w:r>
      <w:proofErr w:type="spellStart"/>
      <w:r w:rsidR="003823FC" w:rsidRPr="00580A6E">
        <w:rPr>
          <w:b/>
          <w:bCs/>
          <w:i/>
          <w:iCs/>
        </w:rPr>
        <w:t>stopDuringMovement</w:t>
      </w:r>
      <w:proofErr w:type="spellEnd"/>
      <w:r w:rsidR="003823FC" w:rsidRPr="00580A6E">
        <w:rPr>
          <w:b/>
          <w:bCs/>
          <w:i/>
          <w:iCs/>
        </w:rPr>
        <w:t xml:space="preserve"> ()</w:t>
      </w:r>
      <w:r w:rsidR="003823FC">
        <w:t xml:space="preserve"> que también se definen </w:t>
      </w:r>
      <w:r w:rsidR="003823FC">
        <w:lastRenderedPageBreak/>
        <w:t>como virtuales, pero no puros</w:t>
      </w:r>
      <w:r w:rsidR="00580A6E">
        <w:t>, aunque</w:t>
      </w:r>
      <w:r w:rsidR="003823FC">
        <w:t xml:space="preserve"> </w:t>
      </w:r>
      <w:r w:rsidR="00580A6E">
        <w:t xml:space="preserve">su </w:t>
      </w:r>
      <w:r w:rsidR="003823FC">
        <w:t>implementación por defecto es no hacer nada (vacía).</w:t>
      </w:r>
    </w:p>
    <w:p w14:paraId="5B55B7D1" w14:textId="76FC11EB" w:rsidR="003823FC" w:rsidRDefault="003823FC" w:rsidP="001F0CD5">
      <w:r>
        <w:t>Todos ellos reciben los siguientes parámetros:</w:t>
      </w:r>
    </w:p>
    <w:p w14:paraId="2363E39B" w14:textId="20CFB313" w:rsidR="003823FC" w:rsidRDefault="003823FC" w:rsidP="000F7144">
      <w:pPr>
        <w:pStyle w:val="Prrafodelista"/>
        <w:numPr>
          <w:ilvl w:val="0"/>
          <w:numId w:val="27"/>
        </w:numPr>
      </w:pPr>
      <w:proofErr w:type="spellStart"/>
      <w:r w:rsidRPr="000F7144">
        <w:rPr>
          <w:b/>
          <w:i/>
        </w:rPr>
        <w:t>const</w:t>
      </w:r>
      <w:proofErr w:type="spellEnd"/>
      <w:r w:rsidRPr="000F7144">
        <w:rPr>
          <w:b/>
          <w:i/>
        </w:rPr>
        <w:t xml:space="preserve"> Vector&amp;</w:t>
      </w:r>
      <w:r>
        <w:t>: Una referencia a la dirección requerida para el movimiento.</w:t>
      </w:r>
    </w:p>
    <w:p w14:paraId="70DD89C1" w14:textId="442B1547" w:rsidR="003823FC" w:rsidRDefault="003823FC" w:rsidP="000F7144">
      <w:pPr>
        <w:pStyle w:val="Prrafodelista"/>
        <w:numPr>
          <w:ilvl w:val="0"/>
          <w:numId w:val="27"/>
        </w:numPr>
      </w:pPr>
      <w:proofErr w:type="spellStart"/>
      <w:r w:rsidRPr="000F7144">
        <w:rPr>
          <w:b/>
          <w:i/>
        </w:rPr>
        <w:t>const</w:t>
      </w:r>
      <w:proofErr w:type="spellEnd"/>
      <w:r w:rsidRPr="000F7144">
        <w:rPr>
          <w:b/>
          <w:i/>
        </w:rPr>
        <w:t xml:space="preserve"> Vector&amp;</w:t>
      </w:r>
      <w:r>
        <w:t>: Una referencia a la aceleración requerida para el movimiento.</w:t>
      </w:r>
    </w:p>
    <w:p w14:paraId="294E5C05" w14:textId="29A7F5D6" w:rsidR="003823FC" w:rsidRDefault="003823FC" w:rsidP="000F7144">
      <w:pPr>
        <w:pStyle w:val="Prrafodelista"/>
        <w:numPr>
          <w:ilvl w:val="0"/>
          <w:numId w:val="27"/>
        </w:numPr>
      </w:pPr>
      <w:proofErr w:type="spellStart"/>
      <w:r w:rsidRPr="000F7144">
        <w:rPr>
          <w:b/>
          <w:i/>
        </w:rPr>
        <w:t>Entity</w:t>
      </w:r>
      <w:proofErr w:type="spellEnd"/>
      <w:r w:rsidRPr="000F7144">
        <w:rPr>
          <w:b/>
          <w:i/>
        </w:rPr>
        <w:t>*</w:t>
      </w:r>
      <w:r>
        <w:t>: Una referencia a la entidad sujeta al movimient</w:t>
      </w:r>
      <w:r w:rsidR="003B53CC">
        <w:t>o</w:t>
      </w:r>
      <w:r>
        <w:t xml:space="preserve">. </w:t>
      </w:r>
    </w:p>
    <w:p w14:paraId="782DFAF7" w14:textId="177FB094" w:rsidR="003B53CC" w:rsidRDefault="003B53CC" w:rsidP="003B53CC">
      <w:r>
        <w:t xml:space="preserve">Los métodos </w:t>
      </w:r>
      <w:proofErr w:type="spellStart"/>
      <w:r w:rsidRPr="00580A6E">
        <w:rPr>
          <w:i/>
          <w:iCs/>
        </w:rPr>
        <w:t>prepareMovement</w:t>
      </w:r>
      <w:proofErr w:type="spellEnd"/>
      <w:r w:rsidRPr="00580A6E">
        <w:rPr>
          <w:i/>
          <w:iCs/>
        </w:rPr>
        <w:t xml:space="preserve"> ()</w:t>
      </w:r>
      <w:r>
        <w:t xml:space="preserve"> y </w:t>
      </w:r>
      <w:proofErr w:type="spellStart"/>
      <w:r w:rsidRPr="00580A6E">
        <w:rPr>
          <w:i/>
          <w:iCs/>
        </w:rPr>
        <w:t>calculateNextMovement</w:t>
      </w:r>
      <w:proofErr w:type="spellEnd"/>
      <w:r w:rsidRPr="00580A6E">
        <w:rPr>
          <w:i/>
          <w:iCs/>
        </w:rPr>
        <w:t xml:space="preserve"> ()</w:t>
      </w:r>
      <w:r>
        <w:t>, además, reciben:</w:t>
      </w:r>
    </w:p>
    <w:p w14:paraId="301EDDBE" w14:textId="53E1E2D9" w:rsidR="003B53CC" w:rsidRDefault="003B53CC" w:rsidP="003B53CC">
      <w:pPr>
        <w:pStyle w:val="Prrafodelista"/>
        <w:numPr>
          <w:ilvl w:val="0"/>
          <w:numId w:val="27"/>
        </w:numPr>
      </w:pPr>
      <w:r w:rsidRPr="000F7144">
        <w:rPr>
          <w:b/>
          <w:i/>
        </w:rPr>
        <w:t>Data*</w:t>
      </w:r>
      <w:r>
        <w:t>: Una referencia al objeto Data (recuerde que es algo privado a la clase y que, por tanto, no pueden ser invocados desde fuera de la clase).</w:t>
      </w:r>
    </w:p>
    <w:p w14:paraId="17D64311" w14:textId="1BC875D4" w:rsidR="003823FC" w:rsidRDefault="003823FC" w:rsidP="001F0CD5">
      <w:r>
        <w:t xml:space="preserve">Es decir, los parámetros que estos métodos necesitan son los que ya recibió el método </w:t>
      </w:r>
      <w:proofErr w:type="spellStart"/>
      <w:r w:rsidRPr="00580A6E">
        <w:rPr>
          <w:i/>
          <w:iCs/>
        </w:rPr>
        <w:t>move</w:t>
      </w:r>
      <w:proofErr w:type="spellEnd"/>
      <w:r w:rsidRPr="00580A6E">
        <w:rPr>
          <w:i/>
          <w:iCs/>
        </w:rPr>
        <w:t xml:space="preserve"> ()</w:t>
      </w:r>
      <w:r>
        <w:t xml:space="preserve"> desde el que son invocados, más una referencia al objeto Data* que contiene los incrementos a realizar píxel a píxel para que puedan ser actualizados.</w:t>
      </w:r>
    </w:p>
    <w:p w14:paraId="53E34F0C" w14:textId="165B3F67" w:rsidR="003823FC" w:rsidRDefault="003823FC" w:rsidP="001F0CD5">
      <w:r>
        <w:t xml:space="preserve">Los métodos se invocan de la siguiente manera desde </w:t>
      </w:r>
      <w:proofErr w:type="spellStart"/>
      <w:r w:rsidRPr="009C7287">
        <w:rPr>
          <w:i/>
          <w:iCs/>
        </w:rPr>
        <w:t>move</w:t>
      </w:r>
      <w:proofErr w:type="spellEnd"/>
      <w:r w:rsidRPr="009C7287">
        <w:rPr>
          <w:i/>
          <w:iCs/>
        </w:rPr>
        <w:t xml:space="preserve"> ()</w:t>
      </w:r>
      <w:r>
        <w:t xml:space="preserve"> y tienen las siguientes </w:t>
      </w:r>
      <w:r w:rsidR="00E34EC1">
        <w:t>responsabilidades</w:t>
      </w:r>
      <w:r>
        <w:t>:</w:t>
      </w:r>
    </w:p>
    <w:p w14:paraId="2A4BAC41" w14:textId="5B15BE4C" w:rsidR="000F7144" w:rsidRDefault="000F7144" w:rsidP="009C7287">
      <w:pPr>
        <w:pStyle w:val="Prrafodelista"/>
        <w:numPr>
          <w:ilvl w:val="0"/>
          <w:numId w:val="27"/>
        </w:numPr>
      </w:pPr>
      <w:proofErr w:type="spellStart"/>
      <w:r w:rsidRPr="009C7287">
        <w:rPr>
          <w:b/>
          <w:bCs/>
          <w:i/>
          <w:iCs/>
        </w:rPr>
        <w:t>prepareMovement</w:t>
      </w:r>
      <w:proofErr w:type="spellEnd"/>
      <w:r w:rsidRPr="009C7287">
        <w:rPr>
          <w:b/>
          <w:bCs/>
          <w:i/>
          <w:iCs/>
        </w:rPr>
        <w:t xml:space="preserve"> ()</w:t>
      </w:r>
      <w:r>
        <w:t xml:space="preserve">: Se invoca únicamente la primera vez que es invocado </w:t>
      </w:r>
      <w:proofErr w:type="spellStart"/>
      <w:r w:rsidRPr="009C7287">
        <w:rPr>
          <w:i/>
          <w:iCs/>
        </w:rPr>
        <w:t>move</w:t>
      </w:r>
      <w:proofErr w:type="spellEnd"/>
      <w:r w:rsidRPr="009C7287">
        <w:rPr>
          <w:i/>
          <w:iCs/>
        </w:rPr>
        <w:t xml:space="preserve"> ()</w:t>
      </w:r>
      <w:r>
        <w:t xml:space="preserve"> y su responsabilidad principal es la de calcular los primeros valores de </w:t>
      </w:r>
      <w:r w:rsidRPr="009C7287">
        <w:rPr>
          <w:i/>
          <w:iCs/>
        </w:rPr>
        <w:t>Data</w:t>
      </w:r>
      <w:r>
        <w:t>.</w:t>
      </w:r>
    </w:p>
    <w:p w14:paraId="6995C47B" w14:textId="51FF73D9" w:rsidR="00E34EC1" w:rsidRDefault="000F7144" w:rsidP="009C7287">
      <w:pPr>
        <w:pStyle w:val="Prrafodelista"/>
        <w:numPr>
          <w:ilvl w:val="0"/>
          <w:numId w:val="27"/>
        </w:numPr>
      </w:pPr>
      <w:proofErr w:type="spellStart"/>
      <w:r w:rsidRPr="009C7287">
        <w:rPr>
          <w:b/>
          <w:bCs/>
          <w:i/>
          <w:iCs/>
        </w:rPr>
        <w:t>calculateNextMovement</w:t>
      </w:r>
      <w:proofErr w:type="spellEnd"/>
      <w:r w:rsidRPr="009C7287">
        <w:rPr>
          <w:b/>
          <w:bCs/>
          <w:i/>
          <w:iCs/>
        </w:rPr>
        <w:t xml:space="preserve"> ()</w:t>
      </w:r>
      <w:r>
        <w:t xml:space="preserve">: Se invoca cada vez que </w:t>
      </w:r>
      <w:proofErr w:type="spellStart"/>
      <w:r w:rsidRPr="009C7287">
        <w:rPr>
          <w:i/>
          <w:iCs/>
        </w:rPr>
        <w:t>move</w:t>
      </w:r>
      <w:proofErr w:type="spellEnd"/>
      <w:r w:rsidRPr="009C7287">
        <w:rPr>
          <w:i/>
          <w:iCs/>
        </w:rPr>
        <w:t xml:space="preserve"> ()</w:t>
      </w:r>
      <w:r>
        <w:t xml:space="preserve"> es invocado (excepto la primera vez) y su misión </w:t>
      </w:r>
      <w:r w:rsidR="00E34EC1">
        <w:t xml:space="preserve">básica </w:t>
      </w:r>
      <w:r>
        <w:t xml:space="preserve">es la de calcular, en función de la curva que </w:t>
      </w:r>
      <w:proofErr w:type="spellStart"/>
      <w:r w:rsidRPr="009C7287">
        <w:rPr>
          <w:i/>
          <w:iCs/>
        </w:rPr>
        <w:t>IncrementalMovement</w:t>
      </w:r>
      <w:proofErr w:type="spellEnd"/>
      <w:r>
        <w:t xml:space="preserve"> está tratando de replicar</w:t>
      </w:r>
      <w:r w:rsidR="00E34EC1">
        <w:t xml:space="preserve">, los siguientes valores para </w:t>
      </w:r>
      <w:r w:rsidR="00E34EC1" w:rsidRPr="009C7287">
        <w:rPr>
          <w:i/>
          <w:iCs/>
        </w:rPr>
        <w:t>_</w:t>
      </w:r>
      <w:proofErr w:type="spellStart"/>
      <w:r w:rsidR="00E34EC1" w:rsidRPr="009C7287">
        <w:rPr>
          <w:i/>
          <w:iCs/>
        </w:rPr>
        <w:t>incX</w:t>
      </w:r>
      <w:proofErr w:type="spellEnd"/>
      <w:r w:rsidR="00E34EC1">
        <w:t xml:space="preserve">, </w:t>
      </w:r>
      <w:r w:rsidR="00E34EC1" w:rsidRPr="009C7287">
        <w:rPr>
          <w:i/>
          <w:iCs/>
        </w:rPr>
        <w:t>_</w:t>
      </w:r>
      <w:proofErr w:type="spellStart"/>
      <w:r w:rsidR="00E34EC1" w:rsidRPr="009C7287">
        <w:rPr>
          <w:i/>
          <w:iCs/>
        </w:rPr>
        <w:t>incY</w:t>
      </w:r>
      <w:proofErr w:type="spellEnd"/>
      <w:r w:rsidR="00E34EC1">
        <w:t xml:space="preserve"> e </w:t>
      </w:r>
      <w:r w:rsidR="00E34EC1" w:rsidRPr="009C7287">
        <w:rPr>
          <w:i/>
          <w:iCs/>
        </w:rPr>
        <w:t>_</w:t>
      </w:r>
      <w:proofErr w:type="spellStart"/>
      <w:r w:rsidR="00E34EC1" w:rsidRPr="009C7287">
        <w:rPr>
          <w:i/>
          <w:iCs/>
        </w:rPr>
        <w:t>incZ</w:t>
      </w:r>
      <w:proofErr w:type="spellEnd"/>
      <w:r w:rsidR="00E34EC1">
        <w:t>. Se invoca una vez ha finalizado el movimiento planificado en el bucle anterior. Es decir</w:t>
      </w:r>
      <w:r w:rsidR="00525721">
        <w:t>,</w:t>
      </w:r>
      <w:r w:rsidR="00E34EC1">
        <w:t xml:space="preserve"> si, por ejemplo, </w:t>
      </w:r>
      <w:proofErr w:type="spellStart"/>
      <w:r w:rsidR="00E34EC1" w:rsidRPr="009C7287">
        <w:rPr>
          <w:i/>
          <w:iCs/>
        </w:rPr>
        <w:t>prepareMovement</w:t>
      </w:r>
      <w:proofErr w:type="spellEnd"/>
      <w:r w:rsidR="00E34EC1" w:rsidRPr="009C7287">
        <w:rPr>
          <w:i/>
          <w:iCs/>
        </w:rPr>
        <w:t xml:space="preserve"> ()</w:t>
      </w:r>
      <w:r w:rsidR="00E34EC1">
        <w:t xml:space="preserve">, calculo que </w:t>
      </w:r>
      <w:r w:rsidR="00E34EC1" w:rsidRPr="009C7287">
        <w:rPr>
          <w:i/>
          <w:iCs/>
        </w:rPr>
        <w:t>_</w:t>
      </w:r>
      <w:proofErr w:type="spellStart"/>
      <w:r w:rsidR="00E34EC1" w:rsidRPr="009C7287">
        <w:rPr>
          <w:i/>
          <w:iCs/>
        </w:rPr>
        <w:t>incX</w:t>
      </w:r>
      <w:proofErr w:type="spellEnd"/>
      <w:r w:rsidR="00E34EC1">
        <w:t xml:space="preserve"> inicial eran 5 </w:t>
      </w:r>
      <w:proofErr w:type="spellStart"/>
      <w:r w:rsidR="00E34EC1">
        <w:t>pixels</w:t>
      </w:r>
      <w:proofErr w:type="spellEnd"/>
      <w:r w:rsidR="00E34EC1">
        <w:t xml:space="preserve">, en la siguiente invocación a </w:t>
      </w:r>
      <w:proofErr w:type="spellStart"/>
      <w:r w:rsidR="00E34EC1" w:rsidRPr="009C7287">
        <w:rPr>
          <w:i/>
          <w:iCs/>
        </w:rPr>
        <w:t>move</w:t>
      </w:r>
      <w:proofErr w:type="spellEnd"/>
      <w:r w:rsidR="00E34EC1" w:rsidRPr="009C7287">
        <w:rPr>
          <w:i/>
          <w:iCs/>
        </w:rPr>
        <w:t xml:space="preserve"> ()</w:t>
      </w:r>
      <w:r w:rsidR="00E34EC1">
        <w:t xml:space="preserve"> se recorrerán esos 5 pixeles y luego se invocará al método </w:t>
      </w:r>
      <w:proofErr w:type="spellStart"/>
      <w:r w:rsidR="00E34EC1" w:rsidRPr="009C7287">
        <w:rPr>
          <w:i/>
          <w:iCs/>
        </w:rPr>
        <w:t>calculateNextMovement</w:t>
      </w:r>
      <w:proofErr w:type="spellEnd"/>
      <w:r w:rsidR="00E34EC1" w:rsidRPr="009C7287">
        <w:rPr>
          <w:i/>
          <w:iCs/>
        </w:rPr>
        <w:t xml:space="preserve"> ()</w:t>
      </w:r>
      <w:r w:rsidR="00E34EC1">
        <w:t>.</w:t>
      </w:r>
    </w:p>
    <w:p w14:paraId="338514AE" w14:textId="456A77E0" w:rsidR="00E34EC1" w:rsidRDefault="00E34EC1" w:rsidP="009C7287">
      <w:pPr>
        <w:pStyle w:val="Prrafodelista"/>
        <w:numPr>
          <w:ilvl w:val="0"/>
          <w:numId w:val="27"/>
        </w:numPr>
      </w:pPr>
      <w:proofErr w:type="spellStart"/>
      <w:r w:rsidRPr="009C7287">
        <w:rPr>
          <w:b/>
          <w:bCs/>
          <w:i/>
          <w:iCs/>
        </w:rPr>
        <w:t>somethingElseToDoAfertMovement</w:t>
      </w:r>
      <w:proofErr w:type="spellEnd"/>
      <w:r w:rsidRPr="009C7287">
        <w:rPr>
          <w:b/>
          <w:bCs/>
          <w:i/>
          <w:iCs/>
        </w:rPr>
        <w:t xml:space="preserve"> ()</w:t>
      </w:r>
      <w:r>
        <w:t>: Este método también se invoca al finalizar el movimiento, y se suele utilizar como puerta de escape para realizar otras tareas adicionales asociadas al movimiento, como calcular si hay algo o no de lo que informar.</w:t>
      </w:r>
    </w:p>
    <w:p w14:paraId="2085A71E" w14:textId="0E8B7111" w:rsidR="00E34EC1" w:rsidRDefault="00E34EC1" w:rsidP="009C7287">
      <w:pPr>
        <w:pStyle w:val="Prrafodelista"/>
        <w:numPr>
          <w:ilvl w:val="0"/>
          <w:numId w:val="27"/>
        </w:numPr>
      </w:pPr>
      <w:proofErr w:type="spellStart"/>
      <w:r w:rsidRPr="009C7287">
        <w:rPr>
          <w:b/>
          <w:bCs/>
          <w:i/>
          <w:iCs/>
        </w:rPr>
        <w:t>stopDuringMovement</w:t>
      </w:r>
      <w:proofErr w:type="spellEnd"/>
      <w:r w:rsidRPr="009C7287">
        <w:rPr>
          <w:b/>
          <w:bCs/>
          <w:i/>
          <w:iCs/>
        </w:rPr>
        <w:t xml:space="preserve"> ()</w:t>
      </w:r>
      <w:r>
        <w:t xml:space="preserve">: Este método se invoca cada vez que el método </w:t>
      </w:r>
      <w:proofErr w:type="spellStart"/>
      <w:r w:rsidRPr="009C7287">
        <w:rPr>
          <w:i/>
          <w:iCs/>
        </w:rPr>
        <w:t>move</w:t>
      </w:r>
      <w:proofErr w:type="spellEnd"/>
      <w:r w:rsidRPr="009C7287">
        <w:rPr>
          <w:i/>
          <w:iCs/>
        </w:rPr>
        <w:t xml:space="preserve"> ()</w:t>
      </w:r>
      <w:r>
        <w:t xml:space="preserve"> mueve un píxel y si se ha detectado que el movimiento en ese píxel no era posible. Profundicemos un poco más en el comportamiento de este método.</w:t>
      </w:r>
    </w:p>
    <w:p w14:paraId="167D4FF4" w14:textId="22509CE4" w:rsidR="00E34EC1" w:rsidRDefault="00E34EC1" w:rsidP="001F0CD5">
      <w:r>
        <w:t xml:space="preserve">El proceso para mover píxel a píxel es un </w:t>
      </w:r>
      <w:proofErr w:type="spellStart"/>
      <w:r w:rsidRPr="009C7287">
        <w:rPr>
          <w:i/>
          <w:iCs/>
        </w:rPr>
        <w:t>Entity</w:t>
      </w:r>
      <w:proofErr w:type="spellEnd"/>
      <w:r w:rsidR="00135717" w:rsidRPr="00135717">
        <w:t xml:space="preserve"> (sobrecarga del método </w:t>
      </w:r>
      <w:proofErr w:type="spellStart"/>
      <w:r w:rsidR="00135717" w:rsidRPr="00135717">
        <w:rPr>
          <w:i/>
          <w:iCs/>
        </w:rPr>
        <w:t>move</w:t>
      </w:r>
      <w:proofErr w:type="spellEnd"/>
      <w:r w:rsidR="00135717" w:rsidRPr="00135717">
        <w:rPr>
          <w:i/>
          <w:iCs/>
        </w:rPr>
        <w:t xml:space="preserve"> ()</w:t>
      </w:r>
      <w:r w:rsidR="00135717" w:rsidRPr="00135717">
        <w:t>)</w:t>
      </w:r>
      <w:r>
        <w:t xml:space="preserve">, una vez calculados los </w:t>
      </w:r>
      <w:r w:rsidRPr="009C7287">
        <w:rPr>
          <w:i/>
          <w:iCs/>
        </w:rPr>
        <w:t>_</w:t>
      </w:r>
      <w:proofErr w:type="spellStart"/>
      <w:r w:rsidRPr="009C7287">
        <w:rPr>
          <w:i/>
          <w:iCs/>
        </w:rPr>
        <w:t>incX</w:t>
      </w:r>
      <w:proofErr w:type="spellEnd"/>
      <w:r>
        <w:t xml:space="preserve">, </w:t>
      </w:r>
      <w:r w:rsidRPr="009C7287">
        <w:rPr>
          <w:i/>
          <w:iCs/>
        </w:rPr>
        <w:t>_</w:t>
      </w:r>
      <w:proofErr w:type="spellStart"/>
      <w:r w:rsidRPr="009C7287">
        <w:rPr>
          <w:i/>
          <w:iCs/>
        </w:rPr>
        <w:t>incY</w:t>
      </w:r>
      <w:proofErr w:type="spellEnd"/>
      <w:r>
        <w:t xml:space="preserve"> e </w:t>
      </w:r>
      <w:r w:rsidRPr="009C7287">
        <w:rPr>
          <w:i/>
          <w:iCs/>
        </w:rPr>
        <w:t>_</w:t>
      </w:r>
      <w:proofErr w:type="spellStart"/>
      <w:r w:rsidRPr="009C7287">
        <w:rPr>
          <w:i/>
          <w:iCs/>
        </w:rPr>
        <w:t>incZ</w:t>
      </w:r>
      <w:proofErr w:type="spellEnd"/>
      <w:r>
        <w:t xml:space="preserve"> a realizar es el siguiente:</w:t>
      </w:r>
    </w:p>
    <w:p w14:paraId="056EC4E4" w14:textId="6BF08997" w:rsidR="00E34EC1" w:rsidRDefault="00E34EC1" w:rsidP="009C7287">
      <w:pPr>
        <w:pStyle w:val="Prrafodelista"/>
        <w:numPr>
          <w:ilvl w:val="0"/>
          <w:numId w:val="28"/>
        </w:numPr>
      </w:pPr>
      <w:r>
        <w:t xml:space="preserve">En primer lugar, se comprueba si el movimiento es posible, invocando al método </w:t>
      </w:r>
      <w:proofErr w:type="spellStart"/>
      <w:r w:rsidRPr="009C7287">
        <w:rPr>
          <w:b/>
          <w:bCs/>
          <w:i/>
          <w:iCs/>
        </w:rPr>
        <w:t>canMove</w:t>
      </w:r>
      <w:proofErr w:type="spellEnd"/>
      <w:r w:rsidRPr="009C7287">
        <w:rPr>
          <w:b/>
          <w:bCs/>
          <w:i/>
          <w:iCs/>
        </w:rPr>
        <w:t xml:space="preserve"> ()</w:t>
      </w:r>
      <w:r>
        <w:t xml:space="preserve"> definido en </w:t>
      </w:r>
      <w:proofErr w:type="spellStart"/>
      <w:r w:rsidRPr="009C7287">
        <w:rPr>
          <w:i/>
          <w:iCs/>
        </w:rPr>
        <w:t>Entity</w:t>
      </w:r>
      <w:proofErr w:type="spellEnd"/>
      <w:r>
        <w:t xml:space="preserve"> y pasando como parámetro un Vector con el valor en el que se pretende incrementar la posición del </w:t>
      </w:r>
      <w:proofErr w:type="spellStart"/>
      <w:r w:rsidRPr="009C7287">
        <w:rPr>
          <w:i/>
          <w:iCs/>
        </w:rPr>
        <w:t>Entity</w:t>
      </w:r>
      <w:proofErr w:type="spellEnd"/>
      <w:r>
        <w:t xml:space="preserve">. Ese método debe hacer las comprobaciones que toquen teniendo en cuenta, entre otras cosas, la propia situación del </w:t>
      </w:r>
      <w:proofErr w:type="spellStart"/>
      <w:r w:rsidRPr="009C7287">
        <w:rPr>
          <w:i/>
          <w:iCs/>
        </w:rPr>
        <w:t>Entity</w:t>
      </w:r>
      <w:proofErr w:type="spellEnd"/>
      <w:r>
        <w:t xml:space="preserve"> y el contexto en el que se está </w:t>
      </w:r>
      <w:r w:rsidR="005A25F5">
        <w:t xml:space="preserve">moviendo </w:t>
      </w:r>
      <w:r>
        <w:t xml:space="preserve">y devolver </w:t>
      </w:r>
      <w:r w:rsidR="005A25F5">
        <w:t xml:space="preserve">en consecuencia </w:t>
      </w:r>
      <w:r w:rsidRPr="005A25F5">
        <w:rPr>
          <w:i/>
          <w:iCs/>
        </w:rPr>
        <w:t>true</w:t>
      </w:r>
      <w:r>
        <w:t xml:space="preserve"> o </w:t>
      </w:r>
      <w:r w:rsidRPr="005A25F5">
        <w:rPr>
          <w:i/>
          <w:iCs/>
        </w:rPr>
        <w:t>false</w:t>
      </w:r>
      <w:r>
        <w:t>.</w:t>
      </w:r>
    </w:p>
    <w:p w14:paraId="3D9EC938" w14:textId="183488A7" w:rsidR="003B53CC" w:rsidRDefault="00E34EC1" w:rsidP="009C7287">
      <w:pPr>
        <w:pStyle w:val="Prrafodelista"/>
        <w:numPr>
          <w:ilvl w:val="0"/>
          <w:numId w:val="28"/>
        </w:numPr>
      </w:pPr>
      <w:r>
        <w:t xml:space="preserve">Si el valor retornado fuera </w:t>
      </w:r>
      <w:r w:rsidRPr="009C7287">
        <w:rPr>
          <w:b/>
          <w:bCs/>
          <w:i/>
          <w:iCs/>
        </w:rPr>
        <w:t>false</w:t>
      </w:r>
      <w:r>
        <w:t xml:space="preserve"> se lanzaría el evento (</w:t>
      </w:r>
      <w:proofErr w:type="spellStart"/>
      <w:r w:rsidRPr="009C7287">
        <w:rPr>
          <w:i/>
          <w:iCs/>
        </w:rPr>
        <w:t>notify</w:t>
      </w:r>
      <w:proofErr w:type="spellEnd"/>
      <w:r w:rsidRPr="009C7287">
        <w:rPr>
          <w:i/>
          <w:iCs/>
        </w:rPr>
        <w:t xml:space="preserve"> ()</w:t>
      </w:r>
      <w:r>
        <w:t xml:space="preserve">) </w:t>
      </w:r>
      <w:r w:rsidRPr="009C7287">
        <w:rPr>
          <w:b/>
          <w:bCs/>
          <w:i/>
          <w:iCs/>
        </w:rPr>
        <w:t>__QGAMES_MOVEMENTNOTPOSSIBLE__</w:t>
      </w:r>
      <w:r w:rsidR="003B53CC">
        <w:t xml:space="preserve"> y, en segundo lugar, se invocaría al método </w:t>
      </w:r>
      <w:proofErr w:type="spellStart"/>
      <w:r w:rsidR="003B53CC" w:rsidRPr="009C7287">
        <w:rPr>
          <w:i/>
          <w:iCs/>
        </w:rPr>
        <w:t>stopDuringMovement</w:t>
      </w:r>
      <w:proofErr w:type="spellEnd"/>
      <w:r w:rsidR="003B53CC" w:rsidRPr="009C7287">
        <w:rPr>
          <w:i/>
          <w:iCs/>
        </w:rPr>
        <w:t xml:space="preserve"> ()</w:t>
      </w:r>
      <w:r w:rsidR="003B53CC">
        <w:t xml:space="preserve">, pasando como dirección de referencia la que se pretendía </w:t>
      </w:r>
      <w:r w:rsidR="003B53CC">
        <w:lastRenderedPageBreak/>
        <w:t xml:space="preserve">ejecutar y como aceleración la recibida como parámetro en </w:t>
      </w:r>
      <w:proofErr w:type="spellStart"/>
      <w:r w:rsidR="003B53CC" w:rsidRPr="009C7287">
        <w:rPr>
          <w:i/>
          <w:iCs/>
        </w:rPr>
        <w:t>move</w:t>
      </w:r>
      <w:proofErr w:type="spellEnd"/>
      <w:r w:rsidR="003B53CC" w:rsidRPr="009C7287">
        <w:rPr>
          <w:i/>
          <w:iCs/>
        </w:rPr>
        <w:t xml:space="preserve"> ()</w:t>
      </w:r>
      <w:r w:rsidR="003B53CC">
        <w:t>. En este caso, el movimiento no se ejecutaría.</w:t>
      </w:r>
    </w:p>
    <w:p w14:paraId="76DFF5D2" w14:textId="770C4B83" w:rsidR="003B53CC" w:rsidRDefault="003B53CC" w:rsidP="009C7287">
      <w:pPr>
        <w:pStyle w:val="Prrafodelista"/>
        <w:numPr>
          <w:ilvl w:val="0"/>
          <w:numId w:val="28"/>
        </w:numPr>
      </w:pPr>
      <w:r>
        <w:t xml:space="preserve">Si el valor retornado fuera, por el contrario, </w:t>
      </w:r>
      <w:r w:rsidRPr="009C7287">
        <w:rPr>
          <w:b/>
          <w:bCs/>
          <w:i/>
          <w:iCs/>
        </w:rPr>
        <w:t>true</w:t>
      </w:r>
      <w:r>
        <w:t>, se actualizaría la posición del objeto.</w:t>
      </w:r>
    </w:p>
    <w:p w14:paraId="2DB9E417" w14:textId="751E0114" w:rsidR="003B53CC" w:rsidRDefault="003B53CC" w:rsidP="009C7287">
      <w:pPr>
        <w:pStyle w:val="Prrafodelista"/>
        <w:numPr>
          <w:ilvl w:val="0"/>
          <w:numId w:val="28"/>
        </w:numPr>
      </w:pPr>
      <w:r>
        <w:t>En cualquier caso</w:t>
      </w:r>
      <w:r w:rsidR="00061AF7">
        <w:t>,</w:t>
      </w:r>
      <w:r>
        <w:t xml:space="preserve"> se</w:t>
      </w:r>
      <w:r w:rsidR="00061AF7">
        <w:t xml:space="preserve"> </w:t>
      </w:r>
      <w:r>
        <w:t xml:space="preserve">termina invocando </w:t>
      </w:r>
      <w:r w:rsidR="00061AF7">
        <w:t xml:space="preserve">al método </w:t>
      </w:r>
      <w:proofErr w:type="spellStart"/>
      <w:r w:rsidR="00A1234A" w:rsidRPr="009C7287">
        <w:rPr>
          <w:i/>
          <w:iCs/>
        </w:rPr>
        <w:t>somethignElseToDoAfertMovement</w:t>
      </w:r>
      <w:proofErr w:type="spellEnd"/>
      <w:r w:rsidR="00A1234A" w:rsidRPr="009C7287">
        <w:rPr>
          <w:i/>
          <w:iCs/>
        </w:rPr>
        <w:t xml:space="preserve"> ()</w:t>
      </w:r>
      <w:r w:rsidR="00A1234A">
        <w:t xml:space="preserve"> y al método </w:t>
      </w:r>
      <w:proofErr w:type="spellStart"/>
      <w:r w:rsidR="00A1234A" w:rsidRPr="009C7287">
        <w:rPr>
          <w:i/>
          <w:iCs/>
        </w:rPr>
        <w:t>calculateNextMovement</w:t>
      </w:r>
      <w:proofErr w:type="spellEnd"/>
      <w:r w:rsidR="00A1234A" w:rsidRPr="009C7287">
        <w:rPr>
          <w:i/>
          <w:iCs/>
        </w:rPr>
        <w:t xml:space="preserve"> ()</w:t>
      </w:r>
      <w:r w:rsidR="00A1234A">
        <w:t>.</w:t>
      </w:r>
    </w:p>
    <w:p w14:paraId="1B1C56C7" w14:textId="6138329C" w:rsidR="00A1234A" w:rsidRDefault="00A1234A" w:rsidP="001F0CD5">
      <w:r>
        <w:t xml:space="preserve">En el objeto </w:t>
      </w:r>
      <w:r w:rsidRPr="009C7287">
        <w:rPr>
          <w:i/>
          <w:iCs/>
        </w:rPr>
        <w:t>Data</w:t>
      </w:r>
      <w:r>
        <w:t xml:space="preserve"> también se guardan otros datos</w:t>
      </w:r>
      <w:r w:rsidR="00580A6E">
        <w:t xml:space="preserve"> además del incremento.</w:t>
      </w:r>
    </w:p>
    <w:p w14:paraId="49254440" w14:textId="324E100A" w:rsidR="00A1234A" w:rsidRDefault="00A1234A" w:rsidP="009C7287">
      <w:pPr>
        <w:pStyle w:val="Prrafodelista"/>
        <w:numPr>
          <w:ilvl w:val="0"/>
          <w:numId w:val="29"/>
        </w:numPr>
      </w:pPr>
      <w:r w:rsidRPr="009C7287">
        <w:rPr>
          <w:b/>
          <w:bCs/>
          <w:i/>
          <w:iCs/>
        </w:rPr>
        <w:t>_</w:t>
      </w:r>
      <w:proofErr w:type="spellStart"/>
      <w:r w:rsidRPr="009C7287">
        <w:rPr>
          <w:b/>
          <w:bCs/>
          <w:i/>
          <w:iCs/>
        </w:rPr>
        <w:t>initialPosition</w:t>
      </w:r>
      <w:proofErr w:type="spellEnd"/>
      <w:r>
        <w:t xml:space="preserve">: Posición inicial del </w:t>
      </w:r>
      <w:proofErr w:type="spellStart"/>
      <w:r>
        <w:t>Entity</w:t>
      </w:r>
      <w:proofErr w:type="spellEnd"/>
      <w:r>
        <w:t xml:space="preserve"> cuando empieza el movimiento.</w:t>
      </w:r>
      <w:r w:rsidR="009C7287">
        <w:t xml:space="preserve"> Este valor se establece automáticamente en el primer movimiento.</w:t>
      </w:r>
    </w:p>
    <w:p w14:paraId="6CE47A3F" w14:textId="716024A4" w:rsidR="00A1234A" w:rsidRDefault="00A1234A" w:rsidP="009C7287">
      <w:pPr>
        <w:pStyle w:val="Prrafodelista"/>
        <w:numPr>
          <w:ilvl w:val="0"/>
          <w:numId w:val="29"/>
        </w:numPr>
      </w:pPr>
      <w:r w:rsidRPr="009C7287">
        <w:rPr>
          <w:b/>
          <w:bCs/>
          <w:i/>
          <w:iCs/>
        </w:rPr>
        <w:t>_</w:t>
      </w:r>
      <w:proofErr w:type="spellStart"/>
      <w:r w:rsidRPr="009C7287">
        <w:rPr>
          <w:b/>
          <w:bCs/>
          <w:i/>
          <w:iCs/>
        </w:rPr>
        <w:t>nextDirection</w:t>
      </w:r>
      <w:proofErr w:type="spellEnd"/>
      <w:r>
        <w:t xml:space="preserve">, </w:t>
      </w:r>
      <w:r w:rsidRPr="009C7287">
        <w:rPr>
          <w:b/>
          <w:bCs/>
          <w:i/>
          <w:iCs/>
        </w:rPr>
        <w:t>_</w:t>
      </w:r>
      <w:proofErr w:type="spellStart"/>
      <w:r w:rsidRPr="009C7287">
        <w:rPr>
          <w:b/>
          <w:bCs/>
          <w:i/>
          <w:iCs/>
        </w:rPr>
        <w:t>nextAcceleration</w:t>
      </w:r>
      <w:proofErr w:type="spellEnd"/>
      <w:r>
        <w:t xml:space="preserve">: Vector que señala la dirección y aceleración que seguirá el </w:t>
      </w:r>
      <w:proofErr w:type="spellStart"/>
      <w:r w:rsidRPr="009C7287">
        <w:rPr>
          <w:i/>
          <w:iCs/>
        </w:rPr>
        <w:t>Entity</w:t>
      </w:r>
      <w:proofErr w:type="spellEnd"/>
      <w:r>
        <w:t xml:space="preserve"> en la siguiente ejecución de </w:t>
      </w:r>
      <w:proofErr w:type="spellStart"/>
      <w:r w:rsidRPr="009C7287">
        <w:rPr>
          <w:i/>
          <w:iCs/>
        </w:rPr>
        <w:t>move</w:t>
      </w:r>
      <w:proofErr w:type="spellEnd"/>
      <w:r w:rsidR="009C7287" w:rsidRPr="009C7287">
        <w:rPr>
          <w:i/>
          <w:iCs/>
        </w:rPr>
        <w:t xml:space="preserve"> ()</w:t>
      </w:r>
      <w:r>
        <w:t>.</w:t>
      </w:r>
      <w:r w:rsidR="009C7287">
        <w:t xml:space="preserve"> Estos valores deben ser actualizados (si procede) por el programador en los métodos </w:t>
      </w:r>
      <w:proofErr w:type="spellStart"/>
      <w:r w:rsidR="009C7287" w:rsidRPr="009C7287">
        <w:rPr>
          <w:i/>
          <w:iCs/>
        </w:rPr>
        <w:t>prepareMovement</w:t>
      </w:r>
      <w:proofErr w:type="spellEnd"/>
      <w:r w:rsidR="009C7287" w:rsidRPr="009C7287">
        <w:rPr>
          <w:i/>
          <w:iCs/>
        </w:rPr>
        <w:t xml:space="preserve"> ()</w:t>
      </w:r>
      <w:r w:rsidR="009C7287">
        <w:t xml:space="preserve"> y </w:t>
      </w:r>
      <w:proofErr w:type="spellStart"/>
      <w:r w:rsidR="009C7287" w:rsidRPr="009C7287">
        <w:rPr>
          <w:i/>
          <w:iCs/>
        </w:rPr>
        <w:t>calculateNextMovement</w:t>
      </w:r>
      <w:proofErr w:type="spellEnd"/>
      <w:r w:rsidR="009C7287" w:rsidRPr="009C7287">
        <w:rPr>
          <w:i/>
          <w:iCs/>
        </w:rPr>
        <w:t xml:space="preserve"> ()</w:t>
      </w:r>
      <w:r w:rsidR="009C7287">
        <w:t xml:space="preserve">. Por defecto son inicializados a </w:t>
      </w:r>
      <w:proofErr w:type="gramStart"/>
      <w:r w:rsidR="009C7287" w:rsidRPr="009C7287">
        <w:rPr>
          <w:b/>
          <w:bCs/>
          <w:i/>
          <w:iCs/>
        </w:rPr>
        <w:t>Position::</w:t>
      </w:r>
      <w:proofErr w:type="gramEnd"/>
      <w:r w:rsidR="009C7287" w:rsidRPr="009C7287">
        <w:rPr>
          <w:b/>
          <w:bCs/>
          <w:i/>
          <w:iCs/>
        </w:rPr>
        <w:t>_</w:t>
      </w:r>
      <w:proofErr w:type="spellStart"/>
      <w:r w:rsidR="009C7287" w:rsidRPr="009C7287">
        <w:rPr>
          <w:b/>
          <w:bCs/>
          <w:i/>
          <w:iCs/>
        </w:rPr>
        <w:t>null</w:t>
      </w:r>
      <w:proofErr w:type="spellEnd"/>
      <w:r w:rsidR="009C7287">
        <w:t>.</w:t>
      </w:r>
    </w:p>
    <w:p w14:paraId="08B80D04" w14:textId="318B0E8B" w:rsidR="00A1234A" w:rsidRDefault="00A1234A" w:rsidP="009C7287">
      <w:pPr>
        <w:pStyle w:val="Prrafodelista"/>
        <w:numPr>
          <w:ilvl w:val="0"/>
          <w:numId w:val="29"/>
        </w:numPr>
      </w:pPr>
      <w:r w:rsidRPr="009C7287">
        <w:rPr>
          <w:b/>
          <w:bCs/>
          <w:i/>
          <w:iCs/>
        </w:rPr>
        <w:t>_</w:t>
      </w:r>
      <w:proofErr w:type="spellStart"/>
      <w:r w:rsidRPr="009C7287">
        <w:rPr>
          <w:b/>
          <w:bCs/>
          <w:i/>
          <w:iCs/>
        </w:rPr>
        <w:t>nextOrientation</w:t>
      </w:r>
      <w:proofErr w:type="spellEnd"/>
      <w:r>
        <w:t xml:space="preserve">: Vector que define la siguiente orientación de </w:t>
      </w:r>
      <w:proofErr w:type="spellStart"/>
      <w:r w:rsidRPr="009C7287">
        <w:rPr>
          <w:i/>
          <w:iCs/>
        </w:rPr>
        <w:t>Entity</w:t>
      </w:r>
      <w:proofErr w:type="spellEnd"/>
      <w:r>
        <w:t xml:space="preserve"> (puede moverse haca la izquierda, por ejemplo, pero estar mirando hacia la derecha).</w:t>
      </w:r>
      <w:r w:rsidR="009C7287">
        <w:t xml:space="preserve"> Este valor también debe actualizarse (si procede) cuando se actualicen los dos anteriores.</w:t>
      </w:r>
    </w:p>
    <w:p w14:paraId="404B54F5" w14:textId="77777777" w:rsidR="009C7287" w:rsidRDefault="00A1234A" w:rsidP="001F0CD5">
      <w:r w:rsidRPr="00A90F4F">
        <w:rPr>
          <w:i/>
          <w:iCs/>
        </w:rPr>
        <w:t>Data</w:t>
      </w:r>
      <w:r>
        <w:t xml:space="preserve">, puede sobrecargase para almacenar otros datos que necesite otro </w:t>
      </w:r>
      <w:proofErr w:type="spellStart"/>
      <w:r w:rsidRPr="009C7287">
        <w:rPr>
          <w:i/>
          <w:iCs/>
        </w:rPr>
        <w:t>Movement</w:t>
      </w:r>
      <w:proofErr w:type="spellEnd"/>
      <w:r>
        <w:t xml:space="preserve"> que herede de </w:t>
      </w:r>
      <w:proofErr w:type="spellStart"/>
      <w:r w:rsidRPr="009C7287">
        <w:rPr>
          <w:i/>
          <w:iCs/>
        </w:rPr>
        <w:t>IncrementalMovement</w:t>
      </w:r>
      <w:proofErr w:type="spellEnd"/>
      <w:r>
        <w:t>.</w:t>
      </w:r>
    </w:p>
    <w:p w14:paraId="5AB1CDEA" w14:textId="16C51DA9" w:rsidR="00A1234A" w:rsidRDefault="00A1234A" w:rsidP="009C7287">
      <w:pPr>
        <w:keepNext/>
      </w:pPr>
      <w:r>
        <w:t xml:space="preserve">Dentro de </w:t>
      </w:r>
      <w:proofErr w:type="spellStart"/>
      <w:r w:rsidRPr="009C7287">
        <w:rPr>
          <w:i/>
          <w:iCs/>
        </w:rPr>
        <w:t>IncrementalMovement</w:t>
      </w:r>
      <w:proofErr w:type="spellEnd"/>
      <w:r>
        <w:t xml:space="preserve"> se define un método para instanciar el objeto </w:t>
      </w:r>
      <w:r w:rsidRPr="009C7287">
        <w:rPr>
          <w:i/>
          <w:iCs/>
        </w:rPr>
        <w:t>Data</w:t>
      </w:r>
      <w:r>
        <w:t xml:space="preserve"> </w:t>
      </w:r>
      <w:r w:rsidR="009C7287">
        <w:t>(</w:t>
      </w:r>
      <w:r>
        <w:t xml:space="preserve">o </w:t>
      </w:r>
      <w:r w:rsidR="009C7287">
        <w:t>heredado)</w:t>
      </w:r>
      <w:r>
        <w:t xml:space="preserve"> que se necesite. Por defecto, crea un </w:t>
      </w:r>
      <w:r w:rsidRPr="009C7287">
        <w:rPr>
          <w:i/>
          <w:iCs/>
        </w:rPr>
        <w:t>Data</w:t>
      </w:r>
      <w:r w:rsidR="009C7287">
        <w:t>:</w:t>
      </w:r>
    </w:p>
    <w:p w14:paraId="0C54A433" w14:textId="2B699673" w:rsidR="00A1234A" w:rsidRPr="00652915" w:rsidRDefault="00A1234A" w:rsidP="00A1234A">
      <w:pPr>
        <w:pStyle w:val="Code"/>
        <w:rPr>
          <w:lang w:val="es-ES"/>
        </w:rPr>
      </w:pPr>
      <w:r w:rsidRPr="00652915">
        <w:rPr>
          <w:lang w:val="es-ES"/>
        </w:rPr>
        <w:t>virtual Data* createData ()</w:t>
      </w:r>
    </w:p>
    <w:p w14:paraId="736AB4BB" w14:textId="5CF7FE0D" w:rsidR="00A1234A" w:rsidRPr="00652915" w:rsidRDefault="00A1234A" w:rsidP="00A1234A">
      <w:pPr>
        <w:pStyle w:val="Code"/>
        <w:rPr>
          <w:lang w:val="es-ES"/>
        </w:rPr>
      </w:pPr>
      <w:r w:rsidRPr="00652915">
        <w:rPr>
          <w:lang w:val="es-ES"/>
        </w:rPr>
        <w:tab/>
      </w:r>
      <w:r w:rsidRPr="00652915">
        <w:rPr>
          <w:lang w:val="es-ES"/>
        </w:rPr>
        <w:tab/>
      </w:r>
      <w:r w:rsidRPr="00652915">
        <w:rPr>
          <w:lang w:val="es-ES"/>
        </w:rPr>
        <w:tab/>
      </w:r>
      <w:r w:rsidRPr="00652915">
        <w:rPr>
          <w:lang w:val="es-ES"/>
        </w:rPr>
        <w:tab/>
      </w:r>
      <w:r w:rsidRPr="00652915">
        <w:rPr>
          <w:lang w:val="es-ES"/>
        </w:rPr>
        <w:tab/>
        <w:t>{ return (new Data ()); }</w:t>
      </w:r>
    </w:p>
    <w:p w14:paraId="429A6C84" w14:textId="32161F87" w:rsidR="001B444F" w:rsidRDefault="001B444F" w:rsidP="00A1234A">
      <w:r w:rsidRPr="001B444F">
        <w:t xml:space="preserve">Este es quizás el </w:t>
      </w:r>
      <w:r w:rsidR="00A90F4F">
        <w:t xml:space="preserve">tipo de </w:t>
      </w:r>
      <w:r w:rsidRPr="001B444F">
        <w:t>m</w:t>
      </w:r>
      <w:r>
        <w:t xml:space="preserve">ovimiento más importante que se define en todo </w:t>
      </w:r>
      <w:r w:rsidRPr="009C7287">
        <w:rPr>
          <w:i/>
          <w:iCs/>
        </w:rPr>
        <w:t>QGAMES</w:t>
      </w:r>
      <w:r>
        <w:t xml:space="preserve"> y, seguramente, el más utilizado.</w:t>
      </w:r>
    </w:p>
    <w:p w14:paraId="3CC479D0" w14:textId="300B525B" w:rsidR="00DE498F" w:rsidRDefault="00DE498F" w:rsidP="00A1234A">
      <w:proofErr w:type="spellStart"/>
      <w:r w:rsidRPr="009C7287">
        <w:rPr>
          <w:i/>
          <w:iCs/>
        </w:rPr>
        <w:t>IncrementalMovement</w:t>
      </w:r>
      <w:proofErr w:type="spellEnd"/>
      <w:r>
        <w:t xml:space="preserve"> redefine los métodos </w:t>
      </w:r>
      <w:proofErr w:type="spellStart"/>
      <w:r w:rsidRPr="009C7287">
        <w:rPr>
          <w:b/>
          <w:bCs/>
          <w:i/>
          <w:iCs/>
        </w:rPr>
        <w:t>runtimeValues</w:t>
      </w:r>
      <w:proofErr w:type="spellEnd"/>
      <w:r w:rsidRPr="009C7287">
        <w:rPr>
          <w:b/>
          <w:bCs/>
          <w:i/>
          <w:iCs/>
        </w:rPr>
        <w:t xml:space="preserve"> ()</w:t>
      </w:r>
      <w:r>
        <w:t xml:space="preserve"> y </w:t>
      </w:r>
      <w:proofErr w:type="spellStart"/>
      <w:r w:rsidRPr="009C7287">
        <w:rPr>
          <w:b/>
          <w:bCs/>
          <w:i/>
          <w:iCs/>
        </w:rPr>
        <w:t>initializeRuntimeValuesFrom</w:t>
      </w:r>
      <w:proofErr w:type="spellEnd"/>
      <w:r w:rsidRPr="009C7287">
        <w:rPr>
          <w:b/>
          <w:bCs/>
          <w:i/>
          <w:iCs/>
        </w:rPr>
        <w:t xml:space="preserve"> ()</w:t>
      </w:r>
      <w:r>
        <w:t xml:space="preserve">, para contemplar y recuperar los valores de </w:t>
      </w:r>
      <w:r w:rsidRPr="009C7287">
        <w:rPr>
          <w:i/>
          <w:iCs/>
        </w:rPr>
        <w:t>Data</w:t>
      </w:r>
      <w:r>
        <w:t xml:space="preserve">. Por esa razón, </w:t>
      </w:r>
      <w:r w:rsidRPr="00A90F4F">
        <w:rPr>
          <w:i/>
          <w:iCs/>
        </w:rPr>
        <w:t>Data</w:t>
      </w:r>
      <w:r>
        <w:t xml:space="preserve"> define sendos métodos: </w:t>
      </w:r>
      <w:proofErr w:type="spellStart"/>
      <w:r w:rsidRPr="009C7287">
        <w:rPr>
          <w:b/>
          <w:bCs/>
          <w:i/>
          <w:iCs/>
        </w:rPr>
        <w:t>asSetOfOpenValues</w:t>
      </w:r>
      <w:proofErr w:type="spellEnd"/>
      <w:r w:rsidRPr="009C7287">
        <w:rPr>
          <w:b/>
          <w:bCs/>
          <w:i/>
          <w:iCs/>
        </w:rPr>
        <w:t xml:space="preserve"> ()</w:t>
      </w:r>
      <w:r>
        <w:t xml:space="preserve"> y </w:t>
      </w:r>
      <w:proofErr w:type="spellStart"/>
      <w:r w:rsidRPr="009C7287">
        <w:rPr>
          <w:b/>
          <w:bCs/>
          <w:i/>
          <w:iCs/>
        </w:rPr>
        <w:t>fromSetOfOpenValues</w:t>
      </w:r>
      <w:proofErr w:type="spellEnd"/>
      <w:r w:rsidRPr="009C7287">
        <w:rPr>
          <w:b/>
          <w:bCs/>
          <w:i/>
          <w:iCs/>
        </w:rPr>
        <w:t xml:space="preserve"> ()</w:t>
      </w:r>
      <w:r>
        <w:t xml:space="preserve"> que devuelve</w:t>
      </w:r>
      <w:r w:rsidR="00A90F4F">
        <w:t>n,</w:t>
      </w:r>
      <w:r>
        <w:t xml:space="preserve"> el primero</w:t>
      </w:r>
      <w:r w:rsidR="00A90F4F">
        <w:t>,</w:t>
      </w:r>
      <w:r>
        <w:t xml:space="preserve"> con un </w:t>
      </w:r>
      <w:proofErr w:type="spellStart"/>
      <w:r w:rsidRPr="009C7287">
        <w:rPr>
          <w:i/>
          <w:iCs/>
        </w:rPr>
        <w:t>SetOfOpenValues</w:t>
      </w:r>
      <w:proofErr w:type="spellEnd"/>
      <w:r>
        <w:t xml:space="preserve"> los datos almacenados en </w:t>
      </w:r>
      <w:r w:rsidR="009C7287" w:rsidRPr="00A90F4F">
        <w:rPr>
          <w:i/>
          <w:iCs/>
        </w:rPr>
        <w:t>D</w:t>
      </w:r>
      <w:r w:rsidRPr="00A90F4F">
        <w:rPr>
          <w:i/>
          <w:iCs/>
        </w:rPr>
        <w:t>ata</w:t>
      </w:r>
      <w:r>
        <w:t xml:space="preserve"> y almacena, el segundo, en la estructura </w:t>
      </w:r>
      <w:r w:rsidRPr="009C7287">
        <w:rPr>
          <w:i/>
          <w:iCs/>
        </w:rPr>
        <w:t>Data</w:t>
      </w:r>
      <w:r>
        <w:t xml:space="preserve"> los valores recibidos como </w:t>
      </w:r>
      <w:proofErr w:type="spellStart"/>
      <w:r w:rsidRPr="009C7287">
        <w:rPr>
          <w:i/>
          <w:iCs/>
        </w:rPr>
        <w:t>SetOfOpenValues</w:t>
      </w:r>
      <w:proofErr w:type="spellEnd"/>
      <w:r>
        <w:t>.</w:t>
      </w:r>
    </w:p>
    <w:p w14:paraId="57621127" w14:textId="64C42E97" w:rsidR="005F2201" w:rsidRDefault="007B548D" w:rsidP="007B548D">
      <w:pPr>
        <w:pStyle w:val="Ttulo2"/>
      </w:pPr>
      <w:bookmarkStart w:id="85" w:name="_Toc80263848"/>
      <w:r>
        <w:t>Encadenar movimientos</w:t>
      </w:r>
      <w:bookmarkEnd w:id="85"/>
    </w:p>
    <w:p w14:paraId="553C55C8" w14:textId="3F099B19" w:rsidR="00445978" w:rsidRDefault="003703FE" w:rsidP="00445978">
      <w:r>
        <w:t xml:space="preserve">En un juego es muy habitual que los movimientos se encadenen. Si un </w:t>
      </w:r>
      <w:proofErr w:type="spellStart"/>
      <w:r w:rsidRPr="00EA6D1B">
        <w:rPr>
          <w:i/>
          <w:iCs/>
        </w:rPr>
        <w:t>Entity</w:t>
      </w:r>
      <w:proofErr w:type="spellEnd"/>
      <w:r>
        <w:t xml:space="preserve"> </w:t>
      </w:r>
      <w:r w:rsidR="009C7287">
        <w:t xml:space="preserve">estuviera </w:t>
      </w:r>
      <w:r>
        <w:t>corriendo y el jugador quisiera</w:t>
      </w:r>
      <w:r w:rsidR="009C7287">
        <w:t>, por ejemplo,</w:t>
      </w:r>
      <w:r>
        <w:t xml:space="preserve"> saltar, el salto sería seguro diferente que si </w:t>
      </w:r>
      <w:r w:rsidR="009C7287">
        <w:t xml:space="preserve">este </w:t>
      </w:r>
      <w:r>
        <w:t xml:space="preserve">se produjera cuando estuviera parado. En el primer caso, tendría </w:t>
      </w:r>
      <w:r w:rsidR="009C7287">
        <w:t xml:space="preserve">seguramente </w:t>
      </w:r>
      <w:r>
        <w:t>forma de parábola tanto más larga cuando mayor fuera la velocidad que tuviera de partida</w:t>
      </w:r>
      <w:r w:rsidR="009C7287">
        <w:t>,</w:t>
      </w:r>
      <w:r>
        <w:t xml:space="preserve"> mientras que, en el segundo caso, ese salto sería vertical.</w:t>
      </w:r>
    </w:p>
    <w:p w14:paraId="38DA4115" w14:textId="77777777" w:rsidR="009C7287" w:rsidRDefault="003703FE" w:rsidP="00445978">
      <w:r>
        <w:t xml:space="preserve">Los movimientos, por tanto, han de tener en cuenta situaciones </w:t>
      </w:r>
      <w:r w:rsidR="009C7287">
        <w:t xml:space="preserve">anteriores </w:t>
      </w:r>
      <w:r>
        <w:t xml:space="preserve">al inicializarse. </w:t>
      </w:r>
    </w:p>
    <w:p w14:paraId="01B8BBE9" w14:textId="08F4F7FC" w:rsidR="003703FE" w:rsidRDefault="003703FE" w:rsidP="00445978">
      <w:r>
        <w:t xml:space="preserve">Por ese motivo, en </w:t>
      </w:r>
      <w:proofErr w:type="spellStart"/>
      <w:r w:rsidRPr="00EA6D1B">
        <w:rPr>
          <w:i/>
          <w:iCs/>
        </w:rPr>
        <w:t>Movement</w:t>
      </w:r>
      <w:proofErr w:type="spellEnd"/>
      <w:r>
        <w:t xml:space="preserve"> se define como virtual el método </w:t>
      </w:r>
      <w:proofErr w:type="spellStart"/>
      <w:r w:rsidRPr="00EA6D1B">
        <w:rPr>
          <w:b/>
          <w:bCs/>
          <w:i/>
          <w:iCs/>
        </w:rPr>
        <w:t>initializeFrom</w:t>
      </w:r>
      <w:proofErr w:type="spellEnd"/>
      <w:r w:rsidRPr="00EA6D1B">
        <w:rPr>
          <w:b/>
          <w:bCs/>
          <w:i/>
          <w:iCs/>
        </w:rPr>
        <w:t xml:space="preserve"> ()</w:t>
      </w:r>
      <w:r>
        <w:t xml:space="preserve"> que recibe como parámetro otro </w:t>
      </w:r>
      <w:proofErr w:type="spellStart"/>
      <w:r w:rsidRPr="00EA6D1B">
        <w:rPr>
          <w:i/>
          <w:iCs/>
        </w:rPr>
        <w:t>Movement</w:t>
      </w:r>
      <w:proofErr w:type="spellEnd"/>
      <w:r>
        <w:t xml:space="preserve">. Por defecto, este método invoca </w:t>
      </w:r>
      <w:proofErr w:type="spellStart"/>
      <w:r w:rsidRPr="00EA6D1B">
        <w:rPr>
          <w:i/>
          <w:iCs/>
        </w:rPr>
        <w:t>initialize</w:t>
      </w:r>
      <w:proofErr w:type="spellEnd"/>
      <w:r w:rsidRPr="00EA6D1B">
        <w:rPr>
          <w:i/>
          <w:iCs/>
        </w:rPr>
        <w:t xml:space="preserve"> ()</w:t>
      </w:r>
      <w:r>
        <w:t>, pero puede sobrecargarse para hacer cosas diferentes en función del movimiento recibido como parámetro y sus circunstancias.</w:t>
      </w:r>
    </w:p>
    <w:p w14:paraId="1375805D" w14:textId="107E6389" w:rsidR="00EA6D1B" w:rsidRDefault="00EA6D1B" w:rsidP="00445978">
      <w:r>
        <w:lastRenderedPageBreak/>
        <w:t xml:space="preserve">El método </w:t>
      </w:r>
      <w:proofErr w:type="spellStart"/>
      <w:r w:rsidRPr="009C7287">
        <w:rPr>
          <w:i/>
          <w:iCs/>
        </w:rPr>
        <w:t>initializeFrom</w:t>
      </w:r>
      <w:proofErr w:type="spellEnd"/>
      <w:r w:rsidRPr="009C7287">
        <w:rPr>
          <w:i/>
          <w:iCs/>
        </w:rPr>
        <w:t xml:space="preserve"> ()</w:t>
      </w:r>
      <w:r>
        <w:t xml:space="preserve"> se invoca desde el método que dentro de </w:t>
      </w:r>
      <w:proofErr w:type="spellStart"/>
      <w:r w:rsidRPr="00B67739">
        <w:rPr>
          <w:i/>
          <w:iCs/>
        </w:rPr>
        <w:t>Entity</w:t>
      </w:r>
      <w:proofErr w:type="spellEnd"/>
      <w:r>
        <w:t xml:space="preserve"> sirve para cambiar de movimiento activo que, a su vez, se invoca desde muchos otros lugares </w:t>
      </w:r>
      <w:r w:rsidR="009C7287">
        <w:t>de éste</w:t>
      </w:r>
      <w:r>
        <w:t>. Lo veremos más adelante.</w:t>
      </w:r>
    </w:p>
    <w:p w14:paraId="25CF2B07" w14:textId="2D1259B5" w:rsidR="00EA6D1B" w:rsidRPr="00652915" w:rsidRDefault="00B67739" w:rsidP="00B67739">
      <w:pPr>
        <w:pStyle w:val="Ttulo1"/>
        <w:rPr>
          <w:i/>
          <w:iCs/>
        </w:rPr>
      </w:pPr>
      <w:bookmarkStart w:id="86" w:name="_Toc80263849"/>
      <w:r w:rsidRPr="00EB305B">
        <w:lastRenderedPageBreak/>
        <w:t xml:space="preserve">Animando los elementos de un juego. </w:t>
      </w:r>
      <w:proofErr w:type="spellStart"/>
      <w:r w:rsidRPr="00652915">
        <w:rPr>
          <w:i/>
          <w:iCs/>
        </w:rPr>
        <w:t>Forms</w:t>
      </w:r>
      <w:proofErr w:type="spellEnd"/>
      <w:r w:rsidRPr="00652915">
        <w:t xml:space="preserve">, </w:t>
      </w:r>
      <w:r w:rsidRPr="00652915">
        <w:rPr>
          <w:i/>
          <w:iCs/>
        </w:rPr>
        <w:t>Frames</w:t>
      </w:r>
      <w:r w:rsidRPr="00652915">
        <w:t xml:space="preserve">, </w:t>
      </w:r>
      <w:proofErr w:type="spellStart"/>
      <w:r w:rsidRPr="00652915">
        <w:rPr>
          <w:i/>
          <w:iCs/>
        </w:rPr>
        <w:t>Animations</w:t>
      </w:r>
      <w:proofErr w:type="spellEnd"/>
      <w:r w:rsidRPr="00652915">
        <w:t xml:space="preserve"> and </w:t>
      </w:r>
      <w:proofErr w:type="spellStart"/>
      <w:r w:rsidRPr="00652915">
        <w:rPr>
          <w:i/>
          <w:iCs/>
        </w:rPr>
        <w:t>States</w:t>
      </w:r>
      <w:bookmarkEnd w:id="86"/>
      <w:proofErr w:type="spellEnd"/>
    </w:p>
    <w:p w14:paraId="34082F20" w14:textId="58081D55" w:rsidR="00B67739" w:rsidRPr="00525721" w:rsidRDefault="00B67739" w:rsidP="00B67739">
      <w:r w:rsidRPr="00525721">
        <w:t>¿Bien hasta el momento?</w:t>
      </w:r>
    </w:p>
    <w:p w14:paraId="4A5A276F" w14:textId="0075FBB2" w:rsidR="00B67739" w:rsidRPr="00525721" w:rsidRDefault="00B67739" w:rsidP="00B67739">
      <w:r w:rsidRPr="00525721">
        <w:t>Empezamos ahora a analizar c</w:t>
      </w:r>
      <w:r w:rsidR="00A97448">
        <w:t>ó</w:t>
      </w:r>
      <w:r w:rsidRPr="00525721">
        <w:t xml:space="preserve">mo dar vida a nuestros </w:t>
      </w:r>
      <w:proofErr w:type="spellStart"/>
      <w:r w:rsidRPr="00A97448">
        <w:rPr>
          <w:i/>
          <w:iCs/>
        </w:rPr>
        <w:t>Element</w:t>
      </w:r>
      <w:proofErr w:type="spellEnd"/>
      <w:r w:rsidRPr="00525721">
        <w:t xml:space="preserve">. Algo ya hemos </w:t>
      </w:r>
      <w:r w:rsidR="00DA14D3">
        <w:t xml:space="preserve">empezado a vislumbrar </w:t>
      </w:r>
      <w:r w:rsidRPr="00525721">
        <w:t xml:space="preserve">al estudiar la clase </w:t>
      </w:r>
      <w:proofErr w:type="spellStart"/>
      <w:r w:rsidRPr="00A97448">
        <w:rPr>
          <w:i/>
          <w:iCs/>
        </w:rPr>
        <w:t>Movement</w:t>
      </w:r>
      <w:proofErr w:type="spellEnd"/>
      <w:r w:rsidRPr="00525721">
        <w:t>, pero era solo el principio.</w:t>
      </w:r>
    </w:p>
    <w:p w14:paraId="7EE7C275" w14:textId="1657B0AD" w:rsidR="00B67739" w:rsidRPr="00525721" w:rsidRDefault="00B67739" w:rsidP="00451955">
      <w:pPr>
        <w:pStyle w:val="Ttulo2"/>
      </w:pPr>
      <w:bookmarkStart w:id="87" w:name="_Toc80263850"/>
      <w:r w:rsidRPr="00525721">
        <w:t xml:space="preserve">Formas. La clase </w:t>
      </w:r>
      <w:proofErr w:type="spellStart"/>
      <w:r w:rsidRPr="00525721">
        <w:rPr>
          <w:i/>
          <w:iCs/>
        </w:rPr>
        <w:t>Form</w:t>
      </w:r>
      <w:proofErr w:type="spellEnd"/>
      <w:r w:rsidR="00EC6BF2" w:rsidRPr="00EC6BF2">
        <w:t xml:space="preserve"> y la clase</w:t>
      </w:r>
      <w:r w:rsidR="00EC6BF2">
        <w:rPr>
          <w:i/>
          <w:iCs/>
        </w:rPr>
        <w:t xml:space="preserve"> </w:t>
      </w:r>
      <w:proofErr w:type="gramStart"/>
      <w:r w:rsidR="00EC6BF2" w:rsidRPr="00EC6BF2">
        <w:rPr>
          <w:i/>
          <w:iCs/>
        </w:rPr>
        <w:t>Frame</w:t>
      </w:r>
      <w:bookmarkEnd w:id="87"/>
      <w:proofErr w:type="gramEnd"/>
    </w:p>
    <w:p w14:paraId="3B324241" w14:textId="5E1EE654" w:rsidR="00B67739" w:rsidRPr="00525721" w:rsidRDefault="00B67739" w:rsidP="00B67739">
      <w:r w:rsidRPr="00525721">
        <w:t xml:space="preserve">En el capítulo anterior hemos </w:t>
      </w:r>
      <w:r w:rsidR="00525721" w:rsidRPr="00525721">
        <w:t>comenzado</w:t>
      </w:r>
      <w:r w:rsidRPr="00525721">
        <w:t xml:space="preserve"> a hablar de la clase </w:t>
      </w:r>
      <w:proofErr w:type="spellStart"/>
      <w:r w:rsidRPr="009B1CE6">
        <w:rPr>
          <w:i/>
          <w:iCs/>
        </w:rPr>
        <w:t>Entity</w:t>
      </w:r>
      <w:proofErr w:type="spellEnd"/>
      <w:r w:rsidRPr="00525721">
        <w:t xml:space="preserve"> como una clase que hereda de </w:t>
      </w:r>
      <w:proofErr w:type="spellStart"/>
      <w:r w:rsidRPr="009B1CE6">
        <w:rPr>
          <w:i/>
          <w:iCs/>
        </w:rPr>
        <w:t>Element</w:t>
      </w:r>
      <w:proofErr w:type="spellEnd"/>
      <w:r w:rsidRPr="00525721">
        <w:t xml:space="preserve"> y que, entre otras cosas, dota a aquella de movimiento</w:t>
      </w:r>
      <w:r w:rsidR="00525721" w:rsidRPr="00525721">
        <w:t>s</w:t>
      </w:r>
      <w:r w:rsidRPr="00525721">
        <w:t>.</w:t>
      </w:r>
    </w:p>
    <w:p w14:paraId="6CDA914A" w14:textId="386751D7" w:rsidR="00B67739" w:rsidRPr="00525721" w:rsidRDefault="00B67739" w:rsidP="00B67739">
      <w:r w:rsidRPr="00525721">
        <w:t xml:space="preserve">Un </w:t>
      </w:r>
      <w:proofErr w:type="spellStart"/>
      <w:r w:rsidRPr="009B1CE6">
        <w:rPr>
          <w:i/>
          <w:iCs/>
        </w:rPr>
        <w:t>Entity</w:t>
      </w:r>
      <w:proofErr w:type="spellEnd"/>
      <w:r w:rsidRPr="00525721">
        <w:t xml:space="preserve"> también tiene animación</w:t>
      </w:r>
      <w:r w:rsidR="002A2643">
        <w:t>.</w:t>
      </w:r>
      <w:r w:rsidR="00525721" w:rsidRPr="00525721">
        <w:t xml:space="preserve"> </w:t>
      </w:r>
      <w:r w:rsidR="002A2643">
        <w:t>L</w:t>
      </w:r>
      <w:r w:rsidR="00525721" w:rsidRPr="00525721">
        <w:t>o habitual por otro lado, es que el movimiento venga acompañado de animación.</w:t>
      </w:r>
    </w:p>
    <w:p w14:paraId="64F42B6C" w14:textId="60E5220A" w:rsidR="002A2643" w:rsidRDefault="00952C0E" w:rsidP="00B67739">
      <w:r>
        <w:t xml:space="preserve">El efecto de </w:t>
      </w:r>
      <w:r w:rsidR="00B67739" w:rsidRPr="00525721">
        <w:t xml:space="preserve">animación se consigue </w:t>
      </w:r>
      <w:r w:rsidR="002A2643">
        <w:t xml:space="preserve">habitualmente </w:t>
      </w:r>
      <w:r w:rsidR="00CC4E30">
        <w:t>“</w:t>
      </w:r>
      <w:r w:rsidR="002A2643">
        <w:t>engañando</w:t>
      </w:r>
      <w:r w:rsidR="00CC4E30">
        <w:t>”</w:t>
      </w:r>
      <w:r w:rsidR="002A2643">
        <w:t xml:space="preserve"> al ojo y mostrando </w:t>
      </w:r>
      <w:r>
        <w:t xml:space="preserve">diferentes </w:t>
      </w:r>
      <w:r w:rsidR="002A2643">
        <w:t xml:space="preserve">aspectos de la </w:t>
      </w:r>
      <w:proofErr w:type="spellStart"/>
      <w:r w:rsidR="002A2643" w:rsidRPr="00E9404A">
        <w:rPr>
          <w:i/>
          <w:iCs/>
        </w:rPr>
        <w:t>Entity</w:t>
      </w:r>
      <w:proofErr w:type="spellEnd"/>
      <w:r w:rsidR="002A2643">
        <w:t xml:space="preserve"> con pequeñas variaciones </w:t>
      </w:r>
      <w:r w:rsidR="00E9404A">
        <w:t xml:space="preserve">de </w:t>
      </w:r>
      <w:r w:rsidR="00DA14D3">
        <w:t xml:space="preserve">forma </w:t>
      </w:r>
      <w:r w:rsidR="002A2643">
        <w:t xml:space="preserve">sobre el anterior </w:t>
      </w:r>
      <w:r w:rsidR="00E9404A">
        <w:t xml:space="preserve">y </w:t>
      </w:r>
      <w:r w:rsidR="002A2643">
        <w:t xml:space="preserve">con la suficiente fluidez como para que </w:t>
      </w:r>
      <w:r w:rsidR="00E9404A">
        <w:t xml:space="preserve">esos cambios </w:t>
      </w:r>
      <w:r w:rsidR="002A2643">
        <w:t>parezca</w:t>
      </w:r>
      <w:r w:rsidR="00E9404A">
        <w:t>n</w:t>
      </w:r>
      <w:r w:rsidR="002A2643">
        <w:t xml:space="preserve"> continuo</w:t>
      </w:r>
      <w:r w:rsidR="00E9404A">
        <w:t>s</w:t>
      </w:r>
      <w:r w:rsidR="002A2643">
        <w:t>.</w:t>
      </w:r>
    </w:p>
    <w:p w14:paraId="2C246D7D" w14:textId="77777777" w:rsidR="00244A7F" w:rsidRDefault="002A2643" w:rsidP="00B67739">
      <w:r>
        <w:t xml:space="preserve">En el mundo 2D y 2.5D es habitual que todos esos posibles aspectos se integren </w:t>
      </w:r>
      <w:r w:rsidR="00244A7F">
        <w:t xml:space="preserve">bajo un fichero </w:t>
      </w:r>
      <w:r>
        <w:t xml:space="preserve">habitualmente con el formato </w:t>
      </w:r>
      <w:r w:rsidRPr="00420AFF">
        <w:rPr>
          <w:i/>
          <w:iCs/>
        </w:rPr>
        <w:t>.</w:t>
      </w:r>
      <w:proofErr w:type="spellStart"/>
      <w:r w:rsidRPr="00420AFF">
        <w:rPr>
          <w:i/>
          <w:iCs/>
        </w:rPr>
        <w:t>jpg</w:t>
      </w:r>
      <w:proofErr w:type="spellEnd"/>
      <w:r>
        <w:t xml:space="preserve"> o similar. En el mundo 3D se consigue algo parecido con ficheros soporte más complejos. </w:t>
      </w:r>
    </w:p>
    <w:p w14:paraId="4AAEA95B" w14:textId="77777777" w:rsidR="00CC4E30" w:rsidRDefault="00244A7F" w:rsidP="00B67739">
      <w:r>
        <w:t xml:space="preserve">Para una mejor comprensión de </w:t>
      </w:r>
      <w:proofErr w:type="spellStart"/>
      <w:r w:rsidRPr="00420AFF">
        <w:rPr>
          <w:i/>
          <w:iCs/>
        </w:rPr>
        <w:t>Form</w:t>
      </w:r>
      <w:proofErr w:type="spellEnd"/>
      <w:r>
        <w:t xml:space="preserve"> y </w:t>
      </w:r>
      <w:proofErr w:type="gramStart"/>
      <w:r w:rsidRPr="00420AFF">
        <w:rPr>
          <w:i/>
          <w:iCs/>
        </w:rPr>
        <w:t>Frame</w:t>
      </w:r>
      <w:proofErr w:type="gramEnd"/>
      <w:r>
        <w:t xml:space="preserve">, centrémonos únicamente </w:t>
      </w:r>
      <w:r w:rsidR="002A2643">
        <w:t>en el mundo 2D y 2.5D</w:t>
      </w:r>
      <w:r>
        <w:t xml:space="preserve">. Al fichero tipo </w:t>
      </w:r>
      <w:r w:rsidRPr="00420AFF">
        <w:rPr>
          <w:i/>
          <w:iCs/>
        </w:rPr>
        <w:t>.</w:t>
      </w:r>
      <w:proofErr w:type="spellStart"/>
      <w:r w:rsidRPr="00420AFF">
        <w:rPr>
          <w:i/>
          <w:iCs/>
        </w:rPr>
        <w:t>jpg</w:t>
      </w:r>
      <w:proofErr w:type="spellEnd"/>
      <w:r>
        <w:t xml:space="preserve"> al que nos referíamos anteriormente se le suele llamar </w:t>
      </w:r>
      <w:proofErr w:type="spellStart"/>
      <w:r>
        <w:t>sprite</w:t>
      </w:r>
      <w:proofErr w:type="spellEnd"/>
      <w:r>
        <w:t xml:space="preserve"> </w:t>
      </w:r>
      <w:proofErr w:type="spellStart"/>
      <w:r>
        <w:t>sheet</w:t>
      </w:r>
      <w:proofErr w:type="spellEnd"/>
      <w:r>
        <w:t>.</w:t>
      </w:r>
    </w:p>
    <w:p w14:paraId="6160C752" w14:textId="577550EE" w:rsidR="002A2643" w:rsidRDefault="00420AFF" w:rsidP="00B67739">
      <w:r>
        <w:t xml:space="preserve">Un </w:t>
      </w:r>
      <w:r w:rsidR="00244A7F">
        <w:t>ejemplo sería:</w:t>
      </w:r>
    </w:p>
    <w:p w14:paraId="15E552D1" w14:textId="77777777" w:rsidR="009B1CE6" w:rsidRDefault="00525721" w:rsidP="009B1CE6">
      <w:pPr>
        <w:keepNext/>
        <w:jc w:val="center"/>
      </w:pPr>
      <w:r>
        <w:rPr>
          <w:noProof/>
        </w:rPr>
        <w:drawing>
          <wp:inline distT="0" distB="0" distL="0" distR="0" wp14:anchorId="5128FF1E" wp14:editId="28520865">
            <wp:extent cx="5400040" cy="2890520"/>
            <wp:effectExtent l="0" t="0" r="0" b="5080"/>
            <wp:docPr id="5" name="Imagen 5" descr="Image result for flashback game sprit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ashback game sprite shee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890520"/>
                    </a:xfrm>
                    <a:prstGeom prst="rect">
                      <a:avLst/>
                    </a:prstGeom>
                    <a:noFill/>
                    <a:ln>
                      <a:noFill/>
                    </a:ln>
                  </pic:spPr>
                </pic:pic>
              </a:graphicData>
            </a:graphic>
          </wp:inline>
        </w:drawing>
      </w:r>
    </w:p>
    <w:p w14:paraId="6F07B5CF" w14:textId="17DD2D74" w:rsidR="00525721" w:rsidRPr="00525721" w:rsidRDefault="002D0F3C" w:rsidP="009B1CE6">
      <w:pPr>
        <w:pStyle w:val="Descripcin"/>
        <w:jc w:val="right"/>
      </w:pPr>
      <w:r>
        <w:rPr>
          <w:noProof/>
        </w:rPr>
        <w:fldChar w:fldCharType="begin"/>
      </w:r>
      <w:r>
        <w:rPr>
          <w:noProof/>
        </w:rPr>
        <w:instrText xml:space="preserve"> SEQ Ilustración \* ARABIC </w:instrText>
      </w:r>
      <w:r>
        <w:rPr>
          <w:noProof/>
        </w:rPr>
        <w:fldChar w:fldCharType="separate"/>
      </w:r>
      <w:bookmarkStart w:id="88" w:name="_Toc80263742"/>
      <w:r w:rsidR="00BA3CEA">
        <w:rPr>
          <w:noProof/>
        </w:rPr>
        <w:t>39</w:t>
      </w:r>
      <w:r>
        <w:rPr>
          <w:noProof/>
        </w:rPr>
        <w:fldChar w:fldCharType="end"/>
      </w:r>
      <w:r w:rsidR="009B1CE6">
        <w:t xml:space="preserve">: Ejemplo </w:t>
      </w:r>
      <w:proofErr w:type="spellStart"/>
      <w:r w:rsidR="009B1CE6">
        <w:t>sprite</w:t>
      </w:r>
      <w:proofErr w:type="spellEnd"/>
      <w:r w:rsidR="009B1CE6">
        <w:t xml:space="preserve"> </w:t>
      </w:r>
      <w:proofErr w:type="spellStart"/>
      <w:r w:rsidR="009B1CE6">
        <w:t>sheet</w:t>
      </w:r>
      <w:bookmarkEnd w:id="88"/>
      <w:proofErr w:type="spellEnd"/>
    </w:p>
    <w:p w14:paraId="0E031B0B" w14:textId="283134D6" w:rsidR="0016327C" w:rsidRDefault="00244A7F" w:rsidP="00B67739">
      <w:r w:rsidRPr="0016327C">
        <w:t xml:space="preserve">En una </w:t>
      </w:r>
      <w:proofErr w:type="spellStart"/>
      <w:r w:rsidRPr="0016327C">
        <w:t>sprite</w:t>
      </w:r>
      <w:proofErr w:type="spellEnd"/>
      <w:r w:rsidRPr="0016327C">
        <w:t xml:space="preserve"> </w:t>
      </w:r>
      <w:proofErr w:type="spellStart"/>
      <w:r w:rsidRPr="0016327C">
        <w:t>sheet</w:t>
      </w:r>
      <w:proofErr w:type="spellEnd"/>
      <w:r w:rsidR="0016327C" w:rsidRPr="0016327C">
        <w:t>, como se</w:t>
      </w:r>
      <w:r w:rsidR="0016327C">
        <w:t xml:space="preserve"> puede observar, pueden aparecer muchos diferentes aspectos de un mismo personaje para muchas diferentes situaciones de movimiento: andando hacia la derecha, hacia la izquierda, corriendo, saltando, etc. </w:t>
      </w:r>
    </w:p>
    <w:p w14:paraId="02C4C64B" w14:textId="2B37FDBC" w:rsidR="0016327C" w:rsidRDefault="0016327C" w:rsidP="00B67739">
      <w:r>
        <w:lastRenderedPageBreak/>
        <w:t>Un juego</w:t>
      </w:r>
      <w:r w:rsidR="00420AFF">
        <w:t xml:space="preserve"> </w:t>
      </w:r>
      <w:r>
        <w:t xml:space="preserve">puede simular la realidad usando una proyección ortogonal, diédrica, caballera, cónica, etc. Los </w:t>
      </w:r>
      <w:proofErr w:type="spellStart"/>
      <w:r>
        <w:t>sprite</w:t>
      </w:r>
      <w:proofErr w:type="spellEnd"/>
      <w:r>
        <w:t xml:space="preserve"> </w:t>
      </w:r>
      <w:proofErr w:type="spellStart"/>
      <w:r>
        <w:t>sheets</w:t>
      </w:r>
      <w:proofErr w:type="spellEnd"/>
      <w:r>
        <w:t xml:space="preserve"> se pueden utilizar en cualquiera de estas situaciones, pero habitualmente más para las proyecciones 2D (ortogonal) y 2.5D (diédrica y caballera). En el ejemplo de la ilustración anterior </w:t>
      </w:r>
      <w:r w:rsidR="00420AFF">
        <w:t>a</w:t>
      </w:r>
      <w:r>
        <w:t>parece un personaje creado para una proyección ortogonal (se ve siempre de lado).</w:t>
      </w:r>
    </w:p>
    <w:p w14:paraId="042FC2C0" w14:textId="64D92167" w:rsidR="0016327C" w:rsidRDefault="0016327C" w:rsidP="00B67739">
      <w:r>
        <w:t xml:space="preserve">Cada uno de los diferentes aspectos que puede tener un </w:t>
      </w:r>
      <w:proofErr w:type="spellStart"/>
      <w:r w:rsidRPr="00420AFF">
        <w:rPr>
          <w:i/>
          <w:iCs/>
        </w:rPr>
        <w:t>Entity</w:t>
      </w:r>
      <w:proofErr w:type="spellEnd"/>
      <w:r>
        <w:t xml:space="preserve"> </w:t>
      </w:r>
      <w:r w:rsidR="00892E98">
        <w:t xml:space="preserve">se denomina </w:t>
      </w:r>
      <w:proofErr w:type="gramStart"/>
      <w:r w:rsidRPr="00420AFF">
        <w:rPr>
          <w:i/>
          <w:iCs/>
        </w:rPr>
        <w:t>Frame</w:t>
      </w:r>
      <w:proofErr w:type="gramEnd"/>
      <w:r>
        <w:t xml:space="preserve">. Varios </w:t>
      </w:r>
      <w:proofErr w:type="gramStart"/>
      <w:r w:rsidRPr="00420AFF">
        <w:rPr>
          <w:i/>
          <w:iCs/>
        </w:rPr>
        <w:t>Frame</w:t>
      </w:r>
      <w:proofErr w:type="gramEnd"/>
      <w:r>
        <w:t xml:space="preserve"> se agrupan bajo un </w:t>
      </w:r>
      <w:proofErr w:type="spellStart"/>
      <w:r w:rsidRPr="00420AFF">
        <w:rPr>
          <w:i/>
          <w:iCs/>
        </w:rPr>
        <w:t>Form</w:t>
      </w:r>
      <w:proofErr w:type="spellEnd"/>
      <w:r>
        <w:t xml:space="preserve">. En la ilustración anterior encontramos 70 </w:t>
      </w:r>
      <w:proofErr w:type="gramStart"/>
      <w:r w:rsidRPr="00420AFF">
        <w:rPr>
          <w:i/>
          <w:iCs/>
        </w:rPr>
        <w:t>Frame</w:t>
      </w:r>
      <w:proofErr w:type="gramEnd"/>
      <w:r>
        <w:t xml:space="preserve"> incluidos en un sólo </w:t>
      </w:r>
      <w:proofErr w:type="spellStart"/>
      <w:r w:rsidRPr="00892E98">
        <w:rPr>
          <w:i/>
          <w:iCs/>
        </w:rPr>
        <w:t>Form</w:t>
      </w:r>
      <w:proofErr w:type="spellEnd"/>
      <w:r>
        <w:t>.</w:t>
      </w:r>
    </w:p>
    <w:p w14:paraId="01878088" w14:textId="77777777" w:rsidR="00BA3CEA" w:rsidRDefault="0016327C" w:rsidP="00BA3CEA">
      <w:pPr>
        <w:keepNext/>
        <w:jc w:val="center"/>
      </w:pPr>
      <w:r>
        <w:rPr>
          <w:noProof/>
        </w:rPr>
        <w:drawing>
          <wp:inline distT="0" distB="0" distL="0" distR="0" wp14:anchorId="73E2EB95" wp14:editId="3E477761">
            <wp:extent cx="4629150" cy="4629150"/>
            <wp:effectExtent l="0" t="0" r="0" b="0"/>
            <wp:docPr id="8" name="Imagen 8" descr="Caricaturas IsomÃ©tricas De Invierno Bautizos De Nuevo AÃ±o 3d Dibujos  Animados Planos DiseÃ±o IlustraciÃ³n Vectorial Ilustración del Vector -  Ilustración de nuevo, animados: 15885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icaturas IsomÃ©tricas De Invierno Bautizos De Nuevo AÃ±o 3d Dibujos  Animados Planos DiseÃ±o IlustraciÃ³n Vectorial Ilustración del Vector -  Ilustración de nuevo, animados: 1588529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9150" cy="4629150"/>
                    </a:xfrm>
                    <a:prstGeom prst="rect">
                      <a:avLst/>
                    </a:prstGeom>
                    <a:noFill/>
                    <a:ln>
                      <a:noFill/>
                    </a:ln>
                  </pic:spPr>
                </pic:pic>
              </a:graphicData>
            </a:graphic>
          </wp:inline>
        </w:drawing>
      </w:r>
    </w:p>
    <w:p w14:paraId="18A0CE98" w14:textId="2929C3B6" w:rsidR="0016327C" w:rsidRDefault="00BA3CEA" w:rsidP="00BA3CEA">
      <w:pPr>
        <w:pStyle w:val="Descripcin"/>
        <w:jc w:val="right"/>
      </w:pPr>
      <w:r>
        <w:fldChar w:fldCharType="begin"/>
      </w:r>
      <w:r>
        <w:instrText xml:space="preserve"> SEQ Ilustración \* ARABIC </w:instrText>
      </w:r>
      <w:r>
        <w:fldChar w:fldCharType="separate"/>
      </w:r>
      <w:r>
        <w:rPr>
          <w:noProof/>
        </w:rPr>
        <w:t>40</w:t>
      </w:r>
      <w:r>
        <w:fldChar w:fldCharType="end"/>
      </w:r>
      <w:r>
        <w:t xml:space="preserve">: Ejemplo de </w:t>
      </w:r>
      <w:proofErr w:type="spellStart"/>
      <w:r>
        <w:t>sprite</w:t>
      </w:r>
      <w:proofErr w:type="spellEnd"/>
      <w:r>
        <w:t xml:space="preserve"> </w:t>
      </w:r>
      <w:proofErr w:type="spellStart"/>
      <w:r>
        <w:t>sheet</w:t>
      </w:r>
      <w:proofErr w:type="spellEnd"/>
    </w:p>
    <w:p w14:paraId="76BD7629" w14:textId="1CD9A2A5" w:rsidR="0016327C" w:rsidRDefault="0016327C" w:rsidP="00B67739">
      <w:r>
        <w:t xml:space="preserve">En este otro ejemplo, encontramos 12 </w:t>
      </w:r>
      <w:proofErr w:type="gramStart"/>
      <w:r w:rsidRPr="00420AFF">
        <w:rPr>
          <w:i/>
          <w:iCs/>
        </w:rPr>
        <w:t>Frame</w:t>
      </w:r>
      <w:proofErr w:type="gramEnd"/>
      <w:r>
        <w:t xml:space="preserve"> en un solo </w:t>
      </w:r>
      <w:proofErr w:type="spellStart"/>
      <w:r w:rsidRPr="00420AFF">
        <w:rPr>
          <w:i/>
          <w:iCs/>
        </w:rPr>
        <w:t>Form</w:t>
      </w:r>
      <w:proofErr w:type="spellEnd"/>
      <w:r>
        <w:t xml:space="preserve"> </w:t>
      </w:r>
      <w:r w:rsidR="00B13C2D">
        <w:t xml:space="preserve">y que utiliza </w:t>
      </w:r>
      <w:r>
        <w:t>una representación isométrica para los mismos.</w:t>
      </w:r>
    </w:p>
    <w:p w14:paraId="654EF98B" w14:textId="3CE032AA" w:rsidR="00CC4E30" w:rsidRDefault="00CC2AB8" w:rsidP="00B67739">
      <w:r>
        <w:t xml:space="preserve">Aunque profundizaremos más adelante en ello al tratar en detalle la clase </w:t>
      </w:r>
      <w:proofErr w:type="spellStart"/>
      <w:r w:rsidRPr="00420AFF">
        <w:rPr>
          <w:i/>
          <w:iCs/>
        </w:rPr>
        <w:t>Entity</w:t>
      </w:r>
      <w:proofErr w:type="spellEnd"/>
      <w:r>
        <w:t xml:space="preserve">, es útil </w:t>
      </w:r>
      <w:r w:rsidR="00CC4E30">
        <w:t>imaginarse</w:t>
      </w:r>
      <w:r>
        <w:t xml:space="preserve"> cada </w:t>
      </w:r>
      <w:proofErr w:type="gramStart"/>
      <w:r w:rsidRPr="00420AFF">
        <w:rPr>
          <w:i/>
          <w:iCs/>
        </w:rPr>
        <w:t>Frame</w:t>
      </w:r>
      <w:proofErr w:type="gramEnd"/>
      <w:r>
        <w:t xml:space="preserve"> “envuelto” en una caja (paralelepípedo) límite</w:t>
      </w:r>
      <w:r w:rsidR="00CC4E30">
        <w:t xml:space="preserve"> (que en 2D sería un rectángulo).</w:t>
      </w:r>
    </w:p>
    <w:p w14:paraId="64415B6C" w14:textId="396EA8D0" w:rsidR="00CC2AB8" w:rsidRDefault="00CC2AB8" w:rsidP="00B67739">
      <w:r>
        <w:t xml:space="preserve">Para detectar, por ejemplo, si hay o no colisión entre dos </w:t>
      </w:r>
      <w:proofErr w:type="spellStart"/>
      <w:r w:rsidRPr="00420AFF">
        <w:rPr>
          <w:i/>
          <w:iCs/>
        </w:rPr>
        <w:t>Entity</w:t>
      </w:r>
      <w:proofErr w:type="spellEnd"/>
      <w:r>
        <w:t>, podemos calcular si hay o no colisión entre las cajas límite de sus diferentes aspectos actuales. La matemática ligada a detectar intersecciones entre cajas es más sencilla (y rápida de procesar) que la ligada a cálculos píxel a píxel.</w:t>
      </w:r>
    </w:p>
    <w:p w14:paraId="25102961" w14:textId="4C38821B" w:rsidR="00CC2AB8" w:rsidRDefault="00CC2AB8" w:rsidP="00B67739">
      <w:r>
        <w:lastRenderedPageBreak/>
        <w:t>Para calcular las coordenadas de es</w:t>
      </w:r>
      <w:r w:rsidR="00420AFF">
        <w:t>a</w:t>
      </w:r>
      <w:r>
        <w:t xml:space="preserve"> caja límite es necesario saber, para empezar, el tipo de proyección gráfica que emulan los </w:t>
      </w:r>
      <w:proofErr w:type="gramStart"/>
      <w:r w:rsidRPr="00420AFF">
        <w:rPr>
          <w:i/>
          <w:iCs/>
        </w:rPr>
        <w:t>Frame</w:t>
      </w:r>
      <w:proofErr w:type="gramEnd"/>
      <w:r>
        <w:t xml:space="preserve"> de un </w:t>
      </w:r>
      <w:proofErr w:type="spellStart"/>
      <w:r w:rsidRPr="00420AFF">
        <w:rPr>
          <w:i/>
          <w:iCs/>
        </w:rPr>
        <w:t>Form</w:t>
      </w:r>
      <w:proofErr w:type="spellEnd"/>
      <w:r>
        <w:t>. No es lo mismo calcular las coordenadas</w:t>
      </w:r>
      <w:r w:rsidR="00420AFF">
        <w:t xml:space="preserve"> </w:t>
      </w:r>
      <w:r>
        <w:t xml:space="preserve">de esa caja </w:t>
      </w:r>
      <w:r w:rsidR="00420AFF">
        <w:t xml:space="preserve">límite </w:t>
      </w:r>
      <w:r>
        <w:t>sabiendo que la proyección es ortog</w:t>
      </w:r>
      <w:r w:rsidR="00420AFF">
        <w:t>o</w:t>
      </w:r>
      <w:r>
        <w:t>n</w:t>
      </w:r>
      <w:r w:rsidR="00420AFF">
        <w:t>a</w:t>
      </w:r>
      <w:r>
        <w:t>l, que sabiendo que es isométrica.</w:t>
      </w:r>
    </w:p>
    <w:p w14:paraId="499D41FA" w14:textId="24FD9E50" w:rsidR="00A947C1" w:rsidRDefault="00A947C1" w:rsidP="00A947C1">
      <w:r>
        <w:t xml:space="preserve">La clase </w:t>
      </w:r>
      <w:proofErr w:type="spellStart"/>
      <w:r w:rsidRPr="00420AFF">
        <w:rPr>
          <w:i/>
          <w:iCs/>
        </w:rPr>
        <w:t>Form</w:t>
      </w:r>
      <w:proofErr w:type="spellEnd"/>
      <w:r>
        <w:t xml:space="preserve"> puede utilizarse para muchas otras </w:t>
      </w:r>
      <w:r w:rsidR="00420AFF">
        <w:t xml:space="preserve">situaciones </w:t>
      </w:r>
      <w:r>
        <w:t xml:space="preserve">que iremos detallando. De momento nos ceñiremos a su utilización dentro de un </w:t>
      </w:r>
      <w:proofErr w:type="spellStart"/>
      <w:r w:rsidRPr="00420AFF">
        <w:rPr>
          <w:i/>
          <w:iCs/>
        </w:rPr>
        <w:t>Entity</w:t>
      </w:r>
      <w:proofErr w:type="spellEnd"/>
      <w:r>
        <w:t xml:space="preserve">, pero no es difícil imaginar que también pudiera, por ejemplo, representar el fondo fijo de una escena, o el logotipo de la compañía que ha desarrollado </w:t>
      </w:r>
      <w:r w:rsidR="00420AFF">
        <w:t xml:space="preserve">el </w:t>
      </w:r>
      <w:r>
        <w:t>juego.</w:t>
      </w:r>
    </w:p>
    <w:p w14:paraId="21F522B0" w14:textId="44F650B8" w:rsidR="00CC2AB8" w:rsidRDefault="00CC2AB8" w:rsidP="00420AFF">
      <w:pPr>
        <w:keepNext/>
      </w:pPr>
      <w:r>
        <w:t xml:space="preserve">Con todo esto en la cabeza, podemos empezar a introducir la clase </w:t>
      </w:r>
      <w:proofErr w:type="gramStart"/>
      <w:r w:rsidRPr="00420AFF">
        <w:rPr>
          <w:b/>
          <w:bCs/>
          <w:i/>
          <w:iCs/>
        </w:rPr>
        <w:t>Frame</w:t>
      </w:r>
      <w:proofErr w:type="gramEnd"/>
      <w:r>
        <w:t xml:space="preserve">, definida en </w:t>
      </w:r>
      <w:r w:rsidRPr="00420AFF">
        <w:rPr>
          <w:i/>
          <w:iCs/>
        </w:rPr>
        <w:t>form.hpp</w:t>
      </w:r>
      <w:r>
        <w:t>:</w:t>
      </w:r>
    </w:p>
    <w:p w14:paraId="259FB56C" w14:textId="77777777" w:rsidR="00CC2AB8" w:rsidRDefault="00CC2AB8" w:rsidP="00CC2AB8">
      <w:pPr>
        <w:pStyle w:val="Code"/>
      </w:pPr>
      <w:r>
        <w:t>/** A Frame is a part of the Form. */</w:t>
      </w:r>
    </w:p>
    <w:p w14:paraId="7AFFBA7C" w14:textId="74799E65" w:rsidR="00CC2AB8" w:rsidRDefault="00CC2AB8" w:rsidP="00CC2AB8">
      <w:pPr>
        <w:pStyle w:val="Code"/>
      </w:pPr>
      <w:r>
        <w:t>class Frame</w:t>
      </w:r>
    </w:p>
    <w:p w14:paraId="3FA22779" w14:textId="78BE8645" w:rsidR="00CC2AB8" w:rsidRDefault="00CC2AB8" w:rsidP="00CC2AB8">
      <w:pPr>
        <w:pStyle w:val="Code"/>
      </w:pPr>
      <w:r>
        <w:t>{</w:t>
      </w:r>
    </w:p>
    <w:p w14:paraId="4AD133AF" w14:textId="4031EF64" w:rsidR="00CC2AB8" w:rsidRDefault="00CC2AB8" w:rsidP="00CC2AB8">
      <w:pPr>
        <w:pStyle w:val="Code"/>
      </w:pPr>
      <w:r>
        <w:tab/>
        <w:t>public:</w:t>
      </w:r>
    </w:p>
    <w:p w14:paraId="56B89B89" w14:textId="56B99F93" w:rsidR="00CC2AB8" w:rsidRDefault="00CC2AB8" w:rsidP="00CC2AB8">
      <w:pPr>
        <w:pStyle w:val="Code"/>
      </w:pPr>
      <w:r>
        <w:tab/>
        <w:t>Frame (Form* f, int nf)</w:t>
      </w:r>
    </w:p>
    <w:p w14:paraId="0333C43E" w14:textId="2A2BB8D9" w:rsidR="00CC2AB8" w:rsidRDefault="00CC2AB8" w:rsidP="00CC2AB8">
      <w:pPr>
        <w:pStyle w:val="Code"/>
      </w:pPr>
      <w:r>
        <w:tab/>
      </w:r>
      <w:r>
        <w:tab/>
        <w:t>: _originalForm (f),</w:t>
      </w:r>
    </w:p>
    <w:p w14:paraId="73FC4075" w14:textId="6A5F2CA1" w:rsidR="00CC2AB8" w:rsidRDefault="00CC2AB8" w:rsidP="00CC2AB8">
      <w:pPr>
        <w:pStyle w:val="Code"/>
      </w:pPr>
      <w:r>
        <w:tab/>
      </w:r>
      <w:r>
        <w:tab/>
        <w:t xml:space="preserve">  _numberFrame (nf)</w:t>
      </w:r>
    </w:p>
    <w:p w14:paraId="2F41C2B7" w14:textId="6040077C" w:rsidR="00CC2AB8" w:rsidRDefault="00CC2AB8" w:rsidP="00CC2AB8">
      <w:pPr>
        <w:pStyle w:val="Code"/>
      </w:pPr>
      <w:r>
        <w:tab/>
      </w:r>
      <w:r>
        <w:tab/>
      </w:r>
      <w:r>
        <w:tab/>
      </w:r>
      <w:r>
        <w:tab/>
      </w:r>
      <w:r>
        <w:tab/>
      </w:r>
      <w:r>
        <w:tab/>
        <w:t>{ assert (f); }</w:t>
      </w:r>
    </w:p>
    <w:p w14:paraId="08D7BAC7" w14:textId="136C0893" w:rsidR="00CC2AB8" w:rsidRDefault="00CC2AB8" w:rsidP="00CC2AB8">
      <w:pPr>
        <w:pStyle w:val="Code"/>
      </w:pPr>
      <w:r>
        <w:tab/>
        <w:t>virtual ~Frame ()</w:t>
      </w:r>
    </w:p>
    <w:p w14:paraId="57252508" w14:textId="3291B1CA" w:rsidR="00CC2AB8" w:rsidRDefault="00CC2AB8" w:rsidP="00CC2AB8">
      <w:pPr>
        <w:pStyle w:val="Code"/>
      </w:pPr>
      <w:r>
        <w:tab/>
      </w:r>
      <w:r>
        <w:tab/>
      </w:r>
      <w:r>
        <w:tab/>
      </w:r>
      <w:r>
        <w:tab/>
      </w:r>
      <w:r>
        <w:tab/>
      </w:r>
      <w:r>
        <w:tab/>
        <w:t>{ }</w:t>
      </w:r>
    </w:p>
    <w:p w14:paraId="470A7B59" w14:textId="77777777" w:rsidR="00CC2AB8" w:rsidRDefault="00CC2AB8" w:rsidP="00CC2AB8">
      <w:pPr>
        <w:pStyle w:val="Code"/>
      </w:pPr>
    </w:p>
    <w:p w14:paraId="782ADE32" w14:textId="1A5E69AD" w:rsidR="00CC2AB8" w:rsidRDefault="00CC2AB8" w:rsidP="00CC2AB8">
      <w:pPr>
        <w:pStyle w:val="Code"/>
      </w:pPr>
      <w:r>
        <w:tab/>
        <w:t>Form* originalForm ()</w:t>
      </w:r>
    </w:p>
    <w:p w14:paraId="1F9B0E57" w14:textId="3308DCC7" w:rsidR="00CC2AB8" w:rsidRDefault="00CC2AB8" w:rsidP="00CC2AB8">
      <w:pPr>
        <w:pStyle w:val="Code"/>
      </w:pPr>
      <w:r>
        <w:tab/>
      </w:r>
      <w:r>
        <w:tab/>
      </w:r>
      <w:r>
        <w:tab/>
      </w:r>
      <w:r>
        <w:tab/>
      </w:r>
      <w:r>
        <w:tab/>
      </w:r>
      <w:r>
        <w:tab/>
        <w:t>{ return (_originalForm); }</w:t>
      </w:r>
    </w:p>
    <w:p w14:paraId="1A81E1EB" w14:textId="760A8A58" w:rsidR="00CC2AB8" w:rsidRDefault="00CC2AB8" w:rsidP="00CC2AB8">
      <w:pPr>
        <w:pStyle w:val="Code"/>
      </w:pPr>
      <w:r>
        <w:tab/>
        <w:t>int numberFrame () const</w:t>
      </w:r>
    </w:p>
    <w:p w14:paraId="03C4C4B3" w14:textId="0D6A39D3" w:rsidR="00CC2AB8" w:rsidRDefault="00CC2AB8" w:rsidP="00CC2AB8">
      <w:pPr>
        <w:pStyle w:val="Code"/>
      </w:pPr>
      <w:r>
        <w:tab/>
      </w:r>
      <w:r>
        <w:tab/>
      </w:r>
      <w:r>
        <w:tab/>
      </w:r>
      <w:r>
        <w:tab/>
      </w:r>
      <w:r>
        <w:tab/>
      </w:r>
      <w:r>
        <w:tab/>
        <w:t>{ return (_numberFrame); }</w:t>
      </w:r>
    </w:p>
    <w:p w14:paraId="2EBAAFB7" w14:textId="77777777" w:rsidR="00CC2AB8" w:rsidRDefault="00CC2AB8" w:rsidP="00CC2AB8">
      <w:pPr>
        <w:pStyle w:val="Code"/>
      </w:pPr>
    </w:p>
    <w:p w14:paraId="4AF3CB28" w14:textId="3F38FDD6" w:rsidR="00CC2AB8" w:rsidRDefault="00CC2AB8" w:rsidP="00CC2AB8">
      <w:pPr>
        <w:pStyle w:val="Code"/>
      </w:pPr>
      <w:r>
        <w:tab/>
        <w:t>/** The frame can be drawn in a screen at an specific position. \n</w:t>
      </w:r>
    </w:p>
    <w:p w14:paraId="05C5A8E8" w14:textId="086EDEB3" w:rsidR="00CC2AB8" w:rsidRDefault="00CC2AB8" w:rsidP="00CC2AB8">
      <w:pPr>
        <w:pStyle w:val="Code"/>
      </w:pPr>
      <w:r>
        <w:tab/>
      </w:r>
      <w:r>
        <w:tab/>
        <w:t>How to draw a Frame also will depend on the Form implementation. */</w:t>
      </w:r>
    </w:p>
    <w:p w14:paraId="0AED8AED" w14:textId="20623858" w:rsidR="00CC2AB8" w:rsidRDefault="00CC2AB8" w:rsidP="00CC2AB8">
      <w:pPr>
        <w:pStyle w:val="Code"/>
      </w:pPr>
      <w:r>
        <w:tab/>
        <w:t>virtual void drawOn (Screen* s, const Position&amp; p = Position::_noPoint, int a = 255) = 0;</w:t>
      </w:r>
    </w:p>
    <w:p w14:paraId="55F753E1" w14:textId="77777777" w:rsidR="00CC2AB8" w:rsidRDefault="00CC2AB8" w:rsidP="00CC2AB8">
      <w:pPr>
        <w:pStyle w:val="Code"/>
      </w:pPr>
    </w:p>
    <w:p w14:paraId="0C59B7E8" w14:textId="104A5731" w:rsidR="00CC2AB8" w:rsidRDefault="00CC2AB8" w:rsidP="00CC2AB8">
      <w:pPr>
        <w:pStyle w:val="Code"/>
      </w:pPr>
      <w:r>
        <w:tab/>
        <w:t>protected:</w:t>
      </w:r>
    </w:p>
    <w:p w14:paraId="68F0F899" w14:textId="0EFF99B1" w:rsidR="00CC2AB8" w:rsidRDefault="00CC2AB8" w:rsidP="00CC2AB8">
      <w:pPr>
        <w:pStyle w:val="Code"/>
      </w:pPr>
      <w:r>
        <w:tab/>
        <w:t>Form* _originalForm;</w:t>
      </w:r>
    </w:p>
    <w:p w14:paraId="7F7E040F" w14:textId="7EB7D930" w:rsidR="00CC2AB8" w:rsidRDefault="00CC2AB8" w:rsidP="00CC2AB8">
      <w:pPr>
        <w:pStyle w:val="Code"/>
      </w:pPr>
      <w:r>
        <w:tab/>
        <w:t>int _numberFrame;</w:t>
      </w:r>
    </w:p>
    <w:p w14:paraId="206EA4AB" w14:textId="6E1407FC" w:rsidR="00CC2AB8" w:rsidRPr="00652915" w:rsidRDefault="00CC2AB8" w:rsidP="00CC2AB8">
      <w:pPr>
        <w:pStyle w:val="Code"/>
        <w:keepNext/>
        <w:rPr>
          <w:lang w:val="es-ES"/>
        </w:rPr>
      </w:pPr>
      <w:r w:rsidRPr="00652915">
        <w:rPr>
          <w:lang w:val="es-ES"/>
        </w:rPr>
        <w:t>};</w:t>
      </w:r>
    </w:p>
    <w:p w14:paraId="4FAFF947" w14:textId="1A835B9B" w:rsidR="00CC2AB8" w:rsidRDefault="00CC2AB8" w:rsidP="00CC2AB8">
      <w:pPr>
        <w:pStyle w:val="Descripcin"/>
        <w:jc w:val="right"/>
      </w:pPr>
      <w:r>
        <w:rPr>
          <w:lang w:val="en-GB"/>
        </w:rPr>
        <w:fldChar w:fldCharType="begin"/>
      </w:r>
      <w:r w:rsidRPr="00652915">
        <w:instrText xml:space="preserve"> SEQ Ilustración \* ARABIC </w:instrText>
      </w:r>
      <w:r>
        <w:rPr>
          <w:lang w:val="en-GB"/>
        </w:rPr>
        <w:fldChar w:fldCharType="separate"/>
      </w:r>
      <w:bookmarkStart w:id="89" w:name="_Toc80263743"/>
      <w:r w:rsidR="00BA3CEA">
        <w:rPr>
          <w:noProof/>
        </w:rPr>
        <w:t>41</w:t>
      </w:r>
      <w:r>
        <w:rPr>
          <w:lang w:val="en-GB"/>
        </w:rPr>
        <w:fldChar w:fldCharType="end"/>
      </w:r>
      <w:r>
        <w:t xml:space="preserve">: La clase </w:t>
      </w:r>
      <w:proofErr w:type="gramStart"/>
      <w:r>
        <w:t>Frame</w:t>
      </w:r>
      <w:proofErr w:type="gramEnd"/>
      <w:r>
        <w:t>, definida en form.hpp</w:t>
      </w:r>
      <w:bookmarkEnd w:id="89"/>
    </w:p>
    <w:p w14:paraId="388370D8" w14:textId="2F69FFC9" w:rsidR="00CC2AB8" w:rsidRDefault="0060734C" w:rsidP="00B67739">
      <w:r>
        <w:t>Que, como puede observarse</w:t>
      </w:r>
      <w:r w:rsidR="00862FDA">
        <w:t>,</w:t>
      </w:r>
      <w:r>
        <w:t xml:space="preserve"> tiene poca complejidad. </w:t>
      </w:r>
    </w:p>
    <w:p w14:paraId="45B46CD5" w14:textId="6158D9F1" w:rsidR="0060734C" w:rsidRDefault="0060734C" w:rsidP="00B67739">
      <w:r>
        <w:t xml:space="preserve">Se construye proporcionando una referencia no nula a la </w:t>
      </w:r>
      <w:proofErr w:type="spellStart"/>
      <w:r w:rsidRPr="00420AFF">
        <w:rPr>
          <w:i/>
          <w:iCs/>
        </w:rPr>
        <w:t>Form</w:t>
      </w:r>
      <w:proofErr w:type="spellEnd"/>
      <w:r>
        <w:t xml:space="preserve"> de la que forma parte y un identi</w:t>
      </w:r>
      <w:r w:rsidR="00862FDA">
        <w:t xml:space="preserve">ficador del número de </w:t>
      </w:r>
      <w:proofErr w:type="gramStart"/>
      <w:r w:rsidR="00862FDA" w:rsidRPr="00420AFF">
        <w:rPr>
          <w:i/>
          <w:iCs/>
        </w:rPr>
        <w:t>Frame</w:t>
      </w:r>
      <w:proofErr w:type="gramEnd"/>
      <w:r w:rsidR="00862FDA">
        <w:t>.</w:t>
      </w:r>
    </w:p>
    <w:p w14:paraId="28ADD250" w14:textId="2EBC6445" w:rsidR="00862FDA" w:rsidRDefault="00862FDA" w:rsidP="00B67739">
      <w:r>
        <w:t xml:space="preserve">La clase </w:t>
      </w:r>
      <w:r w:rsidR="00420AFF">
        <w:t xml:space="preserve">define </w:t>
      </w:r>
      <w:r w:rsidR="007B612E">
        <w:t>el</w:t>
      </w:r>
      <w:r>
        <w:t xml:space="preserve"> método virtual puro </w:t>
      </w:r>
      <w:proofErr w:type="spellStart"/>
      <w:r w:rsidRPr="00140332">
        <w:rPr>
          <w:b/>
          <w:bCs/>
          <w:i/>
          <w:iCs/>
        </w:rPr>
        <w:t>drawOn</w:t>
      </w:r>
      <w:proofErr w:type="spellEnd"/>
      <w:r w:rsidRPr="00140332">
        <w:rPr>
          <w:b/>
          <w:bCs/>
          <w:i/>
          <w:iCs/>
        </w:rPr>
        <w:t xml:space="preserve"> ()</w:t>
      </w:r>
      <w:r>
        <w:t xml:space="preserve"> que sirve para dibujar el </w:t>
      </w:r>
      <w:proofErr w:type="gramStart"/>
      <w:r w:rsidR="00140332">
        <w:rPr>
          <w:i/>
          <w:iCs/>
        </w:rPr>
        <w:t>F</w:t>
      </w:r>
      <w:r w:rsidRPr="00140332">
        <w:rPr>
          <w:i/>
          <w:iCs/>
        </w:rPr>
        <w:t>rame</w:t>
      </w:r>
      <w:proofErr w:type="gramEnd"/>
      <w:r>
        <w:t xml:space="preserve"> en una pantalla. Evidentemente no se dibuja igual un </w:t>
      </w:r>
      <w:proofErr w:type="gramStart"/>
      <w:r>
        <w:t>frame</w:t>
      </w:r>
      <w:proofErr w:type="gramEnd"/>
      <w:r>
        <w:t xml:space="preserve"> que esté definido </w:t>
      </w:r>
      <w:r w:rsidR="007B612E">
        <w:t>“</w:t>
      </w:r>
      <w:r>
        <w:t>estáticamente” a partir de un fichero .</w:t>
      </w:r>
      <w:proofErr w:type="spellStart"/>
      <w:r>
        <w:t>jpg</w:t>
      </w:r>
      <w:proofErr w:type="spellEnd"/>
      <w:r>
        <w:t xml:space="preserve"> que otro que haya que dibujar, por ejemplo, a “mano” </w:t>
      </w:r>
      <w:r w:rsidR="007B612E">
        <w:t xml:space="preserve">trozo </w:t>
      </w:r>
      <w:r>
        <w:t xml:space="preserve">por </w:t>
      </w:r>
      <w:r w:rsidR="007B612E">
        <w:t>trozo</w:t>
      </w:r>
      <w:r>
        <w:t xml:space="preserve">, línea a línea, </w:t>
      </w:r>
      <w:r w:rsidR="007B612E">
        <w:t xml:space="preserve">o </w:t>
      </w:r>
      <w:r>
        <w:t>triángulo a triángulo. Esa es la razón por la que es virtual puro.</w:t>
      </w:r>
    </w:p>
    <w:p w14:paraId="46C71C6C" w14:textId="32A35C6C" w:rsidR="00862FDA" w:rsidRDefault="00862FDA" w:rsidP="00B67739">
      <w:r>
        <w:t xml:space="preserve">Previo a la definición de </w:t>
      </w:r>
      <w:proofErr w:type="spellStart"/>
      <w:r>
        <w:t>Form</w:t>
      </w:r>
      <w:proofErr w:type="spellEnd"/>
      <w:r>
        <w:t>, se define:</w:t>
      </w:r>
    </w:p>
    <w:p w14:paraId="401D5B00" w14:textId="0C5F8535" w:rsidR="00862FDA" w:rsidRPr="00862FDA" w:rsidRDefault="00862FDA" w:rsidP="00862FDA">
      <w:pPr>
        <w:pStyle w:val="Code"/>
      </w:pPr>
      <w:r w:rsidRPr="00862FDA">
        <w:t>typedef std::vector &lt;Frame*&gt; Frames;</w:t>
      </w:r>
    </w:p>
    <w:p w14:paraId="40645FF0" w14:textId="7E17D894" w:rsidR="00862FDA" w:rsidRDefault="00862FDA" w:rsidP="00B67739">
      <w:r>
        <w:t xml:space="preserve">Para simplificar la definición de listas de </w:t>
      </w:r>
      <w:r w:rsidRPr="007B612E">
        <w:rPr>
          <w:i/>
          <w:iCs/>
        </w:rPr>
        <w:t>Frames</w:t>
      </w:r>
      <w:r>
        <w:t xml:space="preserve"> que, por ejemplo, componen </w:t>
      </w:r>
      <w:proofErr w:type="spellStart"/>
      <w:r w:rsidRPr="007B612E">
        <w:rPr>
          <w:i/>
          <w:iCs/>
        </w:rPr>
        <w:t>Form</w:t>
      </w:r>
      <w:proofErr w:type="spellEnd"/>
      <w:r>
        <w:t>.</w:t>
      </w:r>
    </w:p>
    <w:p w14:paraId="73DCB361" w14:textId="5D166C82" w:rsidR="00862FDA" w:rsidRDefault="00862FDA" w:rsidP="00B67739">
      <w:proofErr w:type="spellStart"/>
      <w:r w:rsidRPr="007B612E">
        <w:rPr>
          <w:i/>
          <w:iCs/>
        </w:rPr>
        <w:t>Form</w:t>
      </w:r>
      <w:proofErr w:type="spellEnd"/>
      <w:r>
        <w:t>, se defin</w:t>
      </w:r>
      <w:r w:rsidR="00502942">
        <w:t>e</w:t>
      </w:r>
      <w:r>
        <w:t xml:space="preserve"> en consecuencia, </w:t>
      </w:r>
      <w:r w:rsidR="00502942">
        <w:t xml:space="preserve">y </w:t>
      </w:r>
      <w:r>
        <w:t xml:space="preserve">también en </w:t>
      </w:r>
      <w:r w:rsidRPr="007B612E">
        <w:rPr>
          <w:i/>
          <w:iCs/>
        </w:rPr>
        <w:t>form.hpp</w:t>
      </w:r>
      <w:r w:rsidR="00502942">
        <w:t>,</w:t>
      </w:r>
      <w:r>
        <w:t xml:space="preserve"> como:</w:t>
      </w:r>
    </w:p>
    <w:p w14:paraId="7911B06F" w14:textId="77777777" w:rsidR="00862FDA" w:rsidRPr="009C7287" w:rsidRDefault="00862FDA" w:rsidP="007B612E">
      <w:pPr>
        <w:pStyle w:val="Code"/>
      </w:pPr>
      <w:r>
        <w:t xml:space="preserve">/** </w:t>
      </w:r>
    </w:p>
    <w:p w14:paraId="36AA8710" w14:textId="11835100" w:rsidR="00862FDA" w:rsidRDefault="00862FDA" w:rsidP="007B612E">
      <w:pPr>
        <w:pStyle w:val="Code"/>
      </w:pPr>
      <w:r>
        <w:t xml:space="preserve">  * A Form is the graphical representation of a part of the Game (e.g. entity moving). \n</w:t>
      </w:r>
    </w:p>
    <w:p w14:paraId="470C4AA7" w14:textId="75C7299D" w:rsidR="00862FDA" w:rsidRDefault="00862FDA" w:rsidP="007B612E">
      <w:pPr>
        <w:pStyle w:val="Code"/>
      </w:pPr>
      <w:r>
        <w:t xml:space="preserve">  *</w:t>
      </w:r>
      <w:r>
        <w:tab/>
        <w:t>A Form can usually be made up of several Frames (e.g. different positions of that entity moving). \n</w:t>
      </w:r>
    </w:p>
    <w:p w14:paraId="3D98BA57" w14:textId="74946A36" w:rsidR="00862FDA" w:rsidRDefault="00862FDA" w:rsidP="007B612E">
      <w:pPr>
        <w:pStyle w:val="Code"/>
      </w:pPr>
      <w:r>
        <w:t xml:space="preserve">  *</w:t>
      </w:r>
      <w:r>
        <w:tab/>
        <w:t>So a form could be some kind of what in 2D games is call the "sprite sheet", but trying even to cover 3D world. \n</w:t>
      </w:r>
    </w:p>
    <w:p w14:paraId="273174FF" w14:textId="7CBB9552" w:rsidR="00862FDA" w:rsidRDefault="00862FDA" w:rsidP="007B612E">
      <w:pPr>
        <w:pStyle w:val="Code"/>
      </w:pPr>
      <w:r>
        <w:t xml:space="preserve">  *</w:t>
      </w:r>
      <w:r>
        <w:tab/>
        <w:t xml:space="preserve">There are many ways to define a Form. </w:t>
      </w:r>
    </w:p>
    <w:p w14:paraId="2F6228DD" w14:textId="435C66CC" w:rsidR="00862FDA" w:rsidRDefault="00862FDA" w:rsidP="007B612E">
      <w:pPr>
        <w:pStyle w:val="Code"/>
      </w:pPr>
      <w:r>
        <w:t xml:space="preserve">  *</w:t>
      </w:r>
      <w:r>
        <w:tab/>
        <w:t>The FormBuilder (@see FormBuilder) is the entity in charge of creating them. \n</w:t>
      </w:r>
    </w:p>
    <w:p w14:paraId="63C67209" w14:textId="4AE06B43" w:rsidR="00862FDA" w:rsidRDefault="00862FDA" w:rsidP="007B612E">
      <w:pPr>
        <w:pStyle w:val="Code"/>
      </w:pPr>
      <w:r>
        <w:t xml:space="preserve">  * That definition has 2 important group of attributes to take into account specially when drawing:</w:t>
      </w:r>
    </w:p>
    <w:p w14:paraId="4F11B59C" w14:textId="1E7FCA4D" w:rsidR="00862FDA" w:rsidRDefault="00862FDA" w:rsidP="007B612E">
      <w:pPr>
        <w:pStyle w:val="Code"/>
      </w:pPr>
      <w:r>
        <w:t xml:space="preserve">  * 1.- The size of every frame, that can be the same for all or one per frame. \n</w:t>
      </w:r>
    </w:p>
    <w:p w14:paraId="7571028D" w14:textId="2780A119" w:rsidR="00862FDA" w:rsidRDefault="00862FDA" w:rsidP="007B612E">
      <w:pPr>
        <w:pStyle w:val="Code"/>
      </w:pPr>
      <w:r>
        <w:t xml:space="preserve">  * 2.- The offset of every frame, that can be the same for all or one per frame. \n</w:t>
      </w:r>
    </w:p>
    <w:p w14:paraId="0B7BD61C" w14:textId="0CB10D9C" w:rsidR="00862FDA" w:rsidRDefault="00862FDA" w:rsidP="007B612E">
      <w:pPr>
        <w:pStyle w:val="Code"/>
      </w:pPr>
      <w:r>
        <w:t xml:space="preserve">  * Every form is defined also by a name and an id.</w:t>
      </w:r>
    </w:p>
    <w:p w14:paraId="28D19F74" w14:textId="7F63BEC2" w:rsidR="00862FDA" w:rsidRDefault="00862FDA" w:rsidP="007B612E">
      <w:pPr>
        <w:pStyle w:val="Code"/>
      </w:pPr>
      <w:r>
        <w:lastRenderedPageBreak/>
        <w:t xml:space="preserve">  */</w:t>
      </w:r>
    </w:p>
    <w:p w14:paraId="0CDEF039" w14:textId="309A154F" w:rsidR="00862FDA" w:rsidRDefault="00862FDA" w:rsidP="007B612E">
      <w:pPr>
        <w:pStyle w:val="Code"/>
      </w:pPr>
      <w:r>
        <w:t>class Form</w:t>
      </w:r>
    </w:p>
    <w:p w14:paraId="5FB26E55" w14:textId="223042DB" w:rsidR="00862FDA" w:rsidRDefault="00862FDA" w:rsidP="007B612E">
      <w:pPr>
        <w:pStyle w:val="Code"/>
      </w:pPr>
      <w:r>
        <w:t>{</w:t>
      </w:r>
    </w:p>
    <w:p w14:paraId="5B3F927C" w14:textId="30818627" w:rsidR="00862FDA" w:rsidRDefault="00862FDA" w:rsidP="007B612E">
      <w:pPr>
        <w:pStyle w:val="Code"/>
      </w:pPr>
      <w:r>
        <w:tab/>
        <w:t>public:</w:t>
      </w:r>
    </w:p>
    <w:p w14:paraId="30E3968F" w14:textId="740461A7" w:rsidR="00862FDA" w:rsidRDefault="00862FDA" w:rsidP="007B612E">
      <w:pPr>
        <w:pStyle w:val="Code"/>
      </w:pPr>
      <w:r>
        <w:tab/>
        <w:t>/** A form is made up of several frames. \n</w:t>
      </w:r>
    </w:p>
    <w:p w14:paraId="2613BAED" w14:textId="67233B8D" w:rsidR="00862FDA" w:rsidRDefault="00862FDA" w:rsidP="007B612E">
      <w:pPr>
        <w:pStyle w:val="Code"/>
      </w:pPr>
      <w:r>
        <w:tab/>
      </w:r>
      <w:r>
        <w:tab/>
        <w:t xml:space="preserve">It is defined by an id, a name, and the number of frames. </w:t>
      </w:r>
    </w:p>
    <w:p w14:paraId="5DF6DACE" w14:textId="4DB0820A" w:rsidR="00862FDA" w:rsidRDefault="00862FDA" w:rsidP="007B612E">
      <w:pPr>
        <w:pStyle w:val="Code"/>
      </w:pPr>
      <w:r>
        <w:tab/>
      </w:r>
      <w:r>
        <w:tab/>
        <w:t>The constructor creates "the place" for the frames, but it doesn't instantiate them. */</w:t>
      </w:r>
    </w:p>
    <w:p w14:paraId="62350054" w14:textId="0779901B" w:rsidR="00862FDA" w:rsidRDefault="00862FDA" w:rsidP="007B612E">
      <w:pPr>
        <w:pStyle w:val="Code"/>
      </w:pPr>
      <w:r>
        <w:tab/>
        <w:t>Form (int id, const std::string&amp; n, int nf);</w:t>
      </w:r>
    </w:p>
    <w:p w14:paraId="265A7B25" w14:textId="5D9A0072" w:rsidR="00862FDA" w:rsidRDefault="00862FDA" w:rsidP="007B612E">
      <w:pPr>
        <w:pStyle w:val="Code"/>
      </w:pPr>
      <w:r>
        <w:tab/>
        <w:t>/** When the form is deleted, all its frames are also deleted (if they were created). */</w:t>
      </w:r>
    </w:p>
    <w:p w14:paraId="7833121B" w14:textId="78100ECB" w:rsidR="00862FDA" w:rsidRDefault="00862FDA" w:rsidP="007B612E">
      <w:pPr>
        <w:pStyle w:val="Code"/>
      </w:pPr>
      <w:r>
        <w:tab/>
        <w:t>virtual ~Form ();</w:t>
      </w:r>
    </w:p>
    <w:p w14:paraId="5A4A8394" w14:textId="77777777" w:rsidR="00862FDA" w:rsidRDefault="00862FDA" w:rsidP="007B612E">
      <w:pPr>
        <w:pStyle w:val="Code"/>
      </w:pPr>
    </w:p>
    <w:p w14:paraId="77A6A2A6" w14:textId="1B148BD7" w:rsidR="00862FDA" w:rsidRDefault="00862FDA" w:rsidP="007B612E">
      <w:pPr>
        <w:pStyle w:val="Code"/>
      </w:pPr>
      <w:r>
        <w:tab/>
        <w:t>/** When a form-frame is requested first time (@see frame method), it is created an kept into memory</w:t>
      </w:r>
    </w:p>
    <w:p w14:paraId="4EBAAAFF" w14:textId="7E4587F3" w:rsidR="00862FDA" w:rsidRDefault="00862FDA" w:rsidP="007B612E">
      <w:pPr>
        <w:pStyle w:val="Code"/>
      </w:pPr>
      <w:r>
        <w:tab/>
      </w:r>
      <w:r>
        <w:tab/>
        <w:t>to improve performace in the following acceses. \n</w:t>
      </w:r>
    </w:p>
    <w:p w14:paraId="6A3ED9AB" w14:textId="4C7D751B" w:rsidR="00862FDA" w:rsidRDefault="00862FDA" w:rsidP="007B612E">
      <w:pPr>
        <w:pStyle w:val="Code"/>
      </w:pPr>
      <w:r>
        <w:tab/>
      </w:r>
      <w:r>
        <w:tab/>
        <w:t xml:space="preserve">It is possible to create all form's frames at once with this instruction </w:t>
      </w:r>
    </w:p>
    <w:p w14:paraId="08315795" w14:textId="04026228" w:rsidR="00862FDA" w:rsidRDefault="00862FDA" w:rsidP="007B612E">
      <w:pPr>
        <w:pStyle w:val="Code"/>
      </w:pPr>
      <w:r>
        <w:tab/>
      </w:r>
      <w:r>
        <w:tab/>
        <w:t>to improve overall game performance. \n</w:t>
      </w:r>
    </w:p>
    <w:p w14:paraId="67F9962A" w14:textId="6A7C47BC" w:rsidR="00862FDA" w:rsidRDefault="00862FDA" w:rsidP="007B612E">
      <w:pPr>
        <w:pStyle w:val="Code"/>
      </w:pPr>
      <w:r>
        <w:tab/>
      </w:r>
      <w:r>
        <w:tab/>
        <w:t>This method is used e.g. from the form builder (@see FormBuilder), */</w:t>
      </w:r>
    </w:p>
    <w:p w14:paraId="6D02BB72" w14:textId="3CD8E1C5" w:rsidR="00862FDA" w:rsidRDefault="00862FDA" w:rsidP="007B612E">
      <w:pPr>
        <w:pStyle w:val="Code"/>
      </w:pPr>
      <w:r>
        <w:tab/>
        <w:t>void preLoad ();</w:t>
      </w:r>
    </w:p>
    <w:p w14:paraId="1CDDFDBA" w14:textId="77777777" w:rsidR="00862FDA" w:rsidRDefault="00862FDA" w:rsidP="007B612E">
      <w:pPr>
        <w:pStyle w:val="Code"/>
      </w:pPr>
    </w:p>
    <w:p w14:paraId="0B5B7F0C" w14:textId="675A20AD" w:rsidR="00862FDA" w:rsidRDefault="00862FDA" w:rsidP="007B612E">
      <w:pPr>
        <w:pStyle w:val="Code"/>
      </w:pPr>
      <w:r>
        <w:tab/>
        <w:t>int id () const</w:t>
      </w:r>
    </w:p>
    <w:p w14:paraId="5025A4DC" w14:textId="07A46C16" w:rsidR="00862FDA" w:rsidRDefault="00862FDA" w:rsidP="007B612E">
      <w:pPr>
        <w:pStyle w:val="Code"/>
      </w:pPr>
      <w:r>
        <w:tab/>
      </w:r>
      <w:r>
        <w:tab/>
      </w:r>
      <w:r>
        <w:tab/>
      </w:r>
      <w:r>
        <w:tab/>
      </w:r>
      <w:r>
        <w:tab/>
      </w:r>
      <w:r>
        <w:tab/>
        <w:t>{ return (_id); }</w:t>
      </w:r>
    </w:p>
    <w:p w14:paraId="4F3259EC" w14:textId="49D3364C" w:rsidR="00862FDA" w:rsidRDefault="00862FDA" w:rsidP="007B612E">
      <w:pPr>
        <w:pStyle w:val="Code"/>
      </w:pPr>
      <w:r>
        <w:tab/>
        <w:t>const std::string&amp; name () const</w:t>
      </w:r>
    </w:p>
    <w:p w14:paraId="59B08FF2" w14:textId="46D6E530" w:rsidR="00862FDA" w:rsidRDefault="00862FDA" w:rsidP="007B612E">
      <w:pPr>
        <w:pStyle w:val="Code"/>
      </w:pPr>
      <w:r>
        <w:tab/>
      </w:r>
      <w:r>
        <w:tab/>
      </w:r>
      <w:r>
        <w:tab/>
      </w:r>
      <w:r>
        <w:tab/>
      </w:r>
      <w:r>
        <w:tab/>
      </w:r>
      <w:r>
        <w:tab/>
        <w:t>{ return (_name); }</w:t>
      </w:r>
    </w:p>
    <w:p w14:paraId="658F0F41" w14:textId="3D234BA3" w:rsidR="00862FDA" w:rsidRDefault="00862FDA" w:rsidP="007B612E">
      <w:pPr>
        <w:pStyle w:val="Code"/>
      </w:pPr>
      <w:r>
        <w:tab/>
        <w:t>int numberFrames () const</w:t>
      </w:r>
    </w:p>
    <w:p w14:paraId="3C49105F" w14:textId="0E1986F5" w:rsidR="00862FDA" w:rsidRDefault="00862FDA" w:rsidP="007B612E">
      <w:pPr>
        <w:pStyle w:val="Code"/>
      </w:pPr>
      <w:r>
        <w:tab/>
      </w:r>
      <w:r>
        <w:tab/>
      </w:r>
      <w:r>
        <w:tab/>
      </w:r>
      <w:r>
        <w:tab/>
      </w:r>
      <w:r>
        <w:tab/>
      </w:r>
      <w:r>
        <w:tab/>
        <w:t>{ return (_numberFrames); }</w:t>
      </w:r>
    </w:p>
    <w:p w14:paraId="5A05EB98" w14:textId="77777777" w:rsidR="00862FDA" w:rsidRDefault="00862FDA" w:rsidP="007B612E">
      <w:pPr>
        <w:pStyle w:val="Code"/>
      </w:pPr>
    </w:p>
    <w:p w14:paraId="302C1351" w14:textId="045B1736" w:rsidR="00862FDA" w:rsidRDefault="00862FDA" w:rsidP="007B612E">
      <w:pPr>
        <w:pStyle w:val="Code"/>
      </w:pPr>
      <w:r>
        <w:tab/>
        <w:t>// The "sizes" of the form. These methods are heavily used in the rest of the game</w:t>
      </w:r>
    </w:p>
    <w:p w14:paraId="25EDCFE3" w14:textId="35961A8E" w:rsidR="00862FDA" w:rsidRDefault="00862FDA" w:rsidP="007B612E">
      <w:pPr>
        <w:pStyle w:val="Code"/>
      </w:pPr>
      <w:r>
        <w:tab/>
        <w:t>/** The width of the form (the full form) in pixels. */</w:t>
      </w:r>
    </w:p>
    <w:p w14:paraId="2F4CF98E" w14:textId="5A858C4E" w:rsidR="00862FDA" w:rsidRDefault="00862FDA" w:rsidP="007B612E">
      <w:pPr>
        <w:pStyle w:val="Code"/>
      </w:pPr>
      <w:r>
        <w:tab/>
        <w:t xml:space="preserve">virtual int width () const = 0; </w:t>
      </w:r>
    </w:p>
    <w:p w14:paraId="370E7801" w14:textId="50647A8E" w:rsidR="00862FDA" w:rsidRDefault="00862FDA" w:rsidP="007B612E">
      <w:pPr>
        <w:pStyle w:val="Code"/>
      </w:pPr>
      <w:r>
        <w:tab/>
        <w:t>/** The height of the form (the full form) in pixels. */</w:t>
      </w:r>
    </w:p>
    <w:p w14:paraId="411E99C7" w14:textId="39BE7AD8" w:rsidR="00862FDA" w:rsidRDefault="00862FDA" w:rsidP="007B612E">
      <w:pPr>
        <w:pStyle w:val="Code"/>
      </w:pPr>
      <w:r>
        <w:tab/>
        <w:t xml:space="preserve">virtual int height () const = 0; </w:t>
      </w:r>
    </w:p>
    <w:p w14:paraId="4DFE31D9" w14:textId="5B7B8177" w:rsidR="00862FDA" w:rsidRDefault="00862FDA" w:rsidP="007B612E">
      <w:pPr>
        <w:pStyle w:val="Code"/>
      </w:pPr>
      <w:r>
        <w:tab/>
        <w:t>/** The depth of the form (the full form) in pixels. */</w:t>
      </w:r>
    </w:p>
    <w:p w14:paraId="2BCB2168" w14:textId="2C2299A2" w:rsidR="00862FDA" w:rsidRDefault="00862FDA" w:rsidP="007B612E">
      <w:pPr>
        <w:pStyle w:val="Code"/>
      </w:pPr>
      <w:r>
        <w:tab/>
        <w:t xml:space="preserve">virtual int depth () const = 0; </w:t>
      </w:r>
    </w:p>
    <w:p w14:paraId="2ACD68E0" w14:textId="77777777" w:rsidR="00862FDA" w:rsidRDefault="00862FDA" w:rsidP="007B612E">
      <w:pPr>
        <w:pStyle w:val="Code"/>
      </w:pPr>
    </w:p>
    <w:p w14:paraId="253D27E7" w14:textId="466CA8CE" w:rsidR="00862FDA" w:rsidRDefault="00862FDA" w:rsidP="007B612E">
      <w:pPr>
        <w:pStyle w:val="Code"/>
      </w:pPr>
      <w:r>
        <w:tab/>
        <w:t>// The "sizes" of every frame. These methods are heavily used inthe rest of the game</w:t>
      </w:r>
    </w:p>
    <w:p w14:paraId="36308A2E" w14:textId="5194AF37" w:rsidR="00862FDA" w:rsidRDefault="00862FDA" w:rsidP="007B612E">
      <w:pPr>
        <w:pStyle w:val="Code"/>
      </w:pPr>
      <w:r>
        <w:tab/>
        <w:t>/** The generic width of a frame of the form in pixels. \n</w:t>
      </w:r>
    </w:p>
    <w:p w14:paraId="7F31E890" w14:textId="5012BCA7" w:rsidR="00862FDA" w:rsidRDefault="00862FDA" w:rsidP="007B612E">
      <w:pPr>
        <w:pStyle w:val="Code"/>
      </w:pPr>
      <w:r>
        <w:tab/>
      </w:r>
      <w:r>
        <w:tab/>
        <w:t>A generic size for all frames can be defined and also one specific per frame. */</w:t>
      </w:r>
    </w:p>
    <w:p w14:paraId="38B3E50F" w14:textId="79DC2D2E" w:rsidR="00862FDA" w:rsidRDefault="00862FDA" w:rsidP="007B612E">
      <w:pPr>
        <w:pStyle w:val="Code"/>
      </w:pPr>
      <w:r>
        <w:tab/>
        <w:t xml:space="preserve">virtual int frameWidth () const = 0; </w:t>
      </w:r>
    </w:p>
    <w:p w14:paraId="686736F4" w14:textId="0EBE27BD" w:rsidR="00862FDA" w:rsidRDefault="00862FDA" w:rsidP="007B612E">
      <w:pPr>
        <w:pStyle w:val="Code"/>
      </w:pPr>
      <w:r>
        <w:tab/>
        <w:t>/** The generic height of a frame of the form in pixels. \n</w:t>
      </w:r>
    </w:p>
    <w:p w14:paraId="5AB42BEB" w14:textId="30073209" w:rsidR="00862FDA" w:rsidRDefault="00862FDA" w:rsidP="007B612E">
      <w:pPr>
        <w:pStyle w:val="Code"/>
      </w:pPr>
      <w:r>
        <w:tab/>
      </w:r>
      <w:r>
        <w:tab/>
        <w:t>A generic size for all frames can be defined and also one specific per frame. */</w:t>
      </w:r>
    </w:p>
    <w:p w14:paraId="4D05CB2F" w14:textId="1F175BD6" w:rsidR="00862FDA" w:rsidRDefault="00862FDA" w:rsidP="007B612E">
      <w:pPr>
        <w:pStyle w:val="Code"/>
      </w:pPr>
      <w:r>
        <w:tab/>
        <w:t xml:space="preserve">virtual int frameHeight () const = 0; </w:t>
      </w:r>
    </w:p>
    <w:p w14:paraId="7250AABB" w14:textId="5E2AEF0A" w:rsidR="00862FDA" w:rsidRDefault="00862FDA" w:rsidP="007B612E">
      <w:pPr>
        <w:pStyle w:val="Code"/>
      </w:pPr>
      <w:r>
        <w:tab/>
        <w:t>/** The generic depth of a frame of the form in pixels. \n</w:t>
      </w:r>
    </w:p>
    <w:p w14:paraId="1BB2ADEA" w14:textId="30214BB8" w:rsidR="00862FDA" w:rsidRDefault="00862FDA" w:rsidP="007B612E">
      <w:pPr>
        <w:pStyle w:val="Code"/>
      </w:pPr>
      <w:r>
        <w:tab/>
      </w:r>
      <w:r>
        <w:tab/>
        <w:t>A generic size for all frames can be defined and also one specific per frame. */</w:t>
      </w:r>
    </w:p>
    <w:p w14:paraId="30C6A5BA" w14:textId="086299B4" w:rsidR="00862FDA" w:rsidRDefault="00862FDA" w:rsidP="007B612E">
      <w:pPr>
        <w:pStyle w:val="Code"/>
      </w:pPr>
      <w:r>
        <w:tab/>
        <w:t xml:space="preserve">virtual int frameDepth () const = 0; </w:t>
      </w:r>
    </w:p>
    <w:p w14:paraId="4FD0A17E" w14:textId="49AF4949" w:rsidR="00862FDA" w:rsidRDefault="00862FDA" w:rsidP="007B612E">
      <w:pPr>
        <w:pStyle w:val="Code"/>
      </w:pPr>
      <w:r>
        <w:tab/>
        <w:t>/** To know the width of a specific frame. By default the generic one is returned. */</w:t>
      </w:r>
    </w:p>
    <w:p w14:paraId="11D03F36" w14:textId="649B4684" w:rsidR="00862FDA" w:rsidRDefault="00862FDA" w:rsidP="007B612E">
      <w:pPr>
        <w:pStyle w:val="Code"/>
      </w:pPr>
      <w:r>
        <w:tab/>
        <w:t xml:space="preserve">virtual int frameWidthForFrame (int nF) const </w:t>
      </w:r>
    </w:p>
    <w:p w14:paraId="7D15A553" w14:textId="33ED1D5B" w:rsidR="00862FDA" w:rsidRDefault="00862FDA" w:rsidP="007B612E">
      <w:pPr>
        <w:pStyle w:val="Code"/>
      </w:pPr>
      <w:r>
        <w:tab/>
      </w:r>
      <w:r>
        <w:tab/>
      </w:r>
      <w:r>
        <w:tab/>
      </w:r>
      <w:r>
        <w:tab/>
      </w:r>
      <w:r>
        <w:tab/>
      </w:r>
      <w:r>
        <w:tab/>
        <w:t>{ return (frameWidth ()); }</w:t>
      </w:r>
    </w:p>
    <w:p w14:paraId="42744F86" w14:textId="2A8BF903" w:rsidR="00862FDA" w:rsidRDefault="00862FDA" w:rsidP="007B612E">
      <w:pPr>
        <w:pStyle w:val="Code"/>
      </w:pPr>
      <w:r>
        <w:tab/>
        <w:t>/** To know the height of a specific frame. By default the generic one is returned. */</w:t>
      </w:r>
    </w:p>
    <w:p w14:paraId="031B9097" w14:textId="56DCB078" w:rsidR="00862FDA" w:rsidRDefault="00862FDA" w:rsidP="007B612E">
      <w:pPr>
        <w:pStyle w:val="Code"/>
      </w:pPr>
      <w:r>
        <w:tab/>
        <w:t xml:space="preserve">virtual int frameHeightForFrame (int nF) const </w:t>
      </w:r>
    </w:p>
    <w:p w14:paraId="53869A37" w14:textId="6B6AD743" w:rsidR="00862FDA" w:rsidRDefault="00862FDA" w:rsidP="007B612E">
      <w:pPr>
        <w:pStyle w:val="Code"/>
      </w:pPr>
      <w:r>
        <w:tab/>
      </w:r>
      <w:r>
        <w:tab/>
      </w:r>
      <w:r>
        <w:tab/>
      </w:r>
      <w:r>
        <w:tab/>
      </w:r>
      <w:r>
        <w:tab/>
      </w:r>
      <w:r>
        <w:tab/>
        <w:t>{ return (frameHeight ()); }</w:t>
      </w:r>
    </w:p>
    <w:p w14:paraId="6DD71402" w14:textId="7CD12637" w:rsidR="00862FDA" w:rsidRDefault="00862FDA" w:rsidP="007B612E">
      <w:pPr>
        <w:pStyle w:val="Code"/>
      </w:pPr>
      <w:r>
        <w:tab/>
        <w:t>/** To know the height of a specific frame. By default the generic one is returned. */</w:t>
      </w:r>
    </w:p>
    <w:p w14:paraId="6F27945F" w14:textId="7EB3F600" w:rsidR="00862FDA" w:rsidRDefault="00862FDA" w:rsidP="007B612E">
      <w:pPr>
        <w:pStyle w:val="Code"/>
      </w:pPr>
      <w:r>
        <w:tab/>
        <w:t xml:space="preserve">virtual int frameDepthForFrame (int nF) const </w:t>
      </w:r>
    </w:p>
    <w:p w14:paraId="5C740642" w14:textId="58F15F1A" w:rsidR="00862FDA" w:rsidRDefault="00862FDA" w:rsidP="007B612E">
      <w:pPr>
        <w:pStyle w:val="Code"/>
      </w:pPr>
      <w:r>
        <w:tab/>
      </w:r>
      <w:r>
        <w:tab/>
      </w:r>
      <w:r>
        <w:tab/>
      </w:r>
      <w:r>
        <w:tab/>
      </w:r>
      <w:r>
        <w:tab/>
      </w:r>
      <w:r>
        <w:tab/>
        <w:t>{ return (frameDepth ()); }</w:t>
      </w:r>
    </w:p>
    <w:p w14:paraId="6A20F4A8" w14:textId="77777777" w:rsidR="00862FDA" w:rsidRDefault="00862FDA" w:rsidP="007B612E">
      <w:pPr>
        <w:pStyle w:val="Code"/>
      </w:pPr>
    </w:p>
    <w:p w14:paraId="0D56B357" w14:textId="6D9F8BC7" w:rsidR="00862FDA" w:rsidRDefault="00862FDA" w:rsidP="007B612E">
      <w:pPr>
        <w:pStyle w:val="Code"/>
      </w:pPr>
      <w:r>
        <w:tab/>
        <w:t>/** A vector to know all "sizes" at once. */</w:t>
      </w:r>
    </w:p>
    <w:p w14:paraId="522AD012" w14:textId="3EDA4116" w:rsidR="00862FDA" w:rsidRDefault="00862FDA" w:rsidP="007B612E">
      <w:pPr>
        <w:pStyle w:val="Code"/>
      </w:pPr>
      <w:r>
        <w:tab/>
        <w:t>Vector frameSizeVector () const</w:t>
      </w:r>
    </w:p>
    <w:p w14:paraId="4F7D169C" w14:textId="55FFBE42" w:rsidR="00862FDA" w:rsidRDefault="00862FDA" w:rsidP="007B612E">
      <w:pPr>
        <w:pStyle w:val="Code"/>
      </w:pPr>
      <w:r>
        <w:tab/>
      </w:r>
      <w:r>
        <w:tab/>
      </w:r>
      <w:r>
        <w:tab/>
      </w:r>
      <w:r>
        <w:tab/>
      </w:r>
      <w:r>
        <w:tab/>
      </w:r>
      <w:r>
        <w:tab/>
        <w:t>{ return (Vector ((bdata) frameWidth (), (bdata) frameHeight (), (bdata) frameDepth ())); }</w:t>
      </w:r>
    </w:p>
    <w:p w14:paraId="0CD930DF" w14:textId="4F32DEF0" w:rsidR="00862FDA" w:rsidRDefault="00862FDA" w:rsidP="007B612E">
      <w:pPr>
        <w:pStyle w:val="Code"/>
      </w:pPr>
      <w:r>
        <w:tab/>
        <w:t>/** The same but taken into accoun the specific dimensions of a frame. */</w:t>
      </w:r>
    </w:p>
    <w:p w14:paraId="03349875" w14:textId="1CC25565" w:rsidR="00862FDA" w:rsidRDefault="00862FDA" w:rsidP="007B612E">
      <w:pPr>
        <w:pStyle w:val="Code"/>
      </w:pPr>
      <w:r>
        <w:tab/>
        <w:t>Vector frameSizeVectorForFrame (int nF) const</w:t>
      </w:r>
    </w:p>
    <w:p w14:paraId="13C971E2" w14:textId="6652C028" w:rsidR="00862FDA" w:rsidRDefault="00862FDA" w:rsidP="007B612E">
      <w:pPr>
        <w:pStyle w:val="Code"/>
      </w:pPr>
      <w:r>
        <w:tab/>
      </w:r>
      <w:r>
        <w:tab/>
      </w:r>
      <w:r>
        <w:tab/>
      </w:r>
      <w:r>
        <w:tab/>
      </w:r>
      <w:r>
        <w:tab/>
      </w:r>
      <w:r>
        <w:tab/>
        <w:t xml:space="preserve">{ return (Vector ((bdata) frameWidthForFrame (nF), (bdata) </w:t>
      </w:r>
    </w:p>
    <w:p w14:paraId="3222B97B" w14:textId="0FA2AEC7" w:rsidR="00862FDA" w:rsidRDefault="00862FDA" w:rsidP="007B612E">
      <w:pPr>
        <w:pStyle w:val="Code"/>
      </w:pPr>
      <w:r>
        <w:tab/>
      </w:r>
      <w:r>
        <w:tab/>
      </w:r>
      <w:r>
        <w:tab/>
      </w:r>
      <w:r>
        <w:tab/>
      </w:r>
      <w:r>
        <w:tab/>
      </w:r>
      <w:r>
        <w:tab/>
      </w:r>
      <w:r>
        <w:tab/>
        <w:t>frameHeightForFrame (nF), (bdata) frameDepthForFrame (nF))); }</w:t>
      </w:r>
    </w:p>
    <w:p w14:paraId="79326E02" w14:textId="77777777" w:rsidR="00862FDA" w:rsidRDefault="00862FDA" w:rsidP="007B612E">
      <w:pPr>
        <w:pStyle w:val="Code"/>
      </w:pPr>
    </w:p>
    <w:p w14:paraId="1EB34A20" w14:textId="309C78AA" w:rsidR="00862FDA" w:rsidRPr="007523E3" w:rsidRDefault="00862FDA" w:rsidP="007B612E">
      <w:pPr>
        <w:pStyle w:val="Code"/>
      </w:pPr>
      <w:r>
        <w:tab/>
      </w:r>
      <w:r w:rsidRPr="007523E3">
        <w:t>// The offset information for frame</w:t>
      </w:r>
    </w:p>
    <w:p w14:paraId="5F2F69CA" w14:textId="7DCDCDD9" w:rsidR="00862FDA" w:rsidRPr="007523E3" w:rsidRDefault="00862FDA" w:rsidP="007B612E">
      <w:pPr>
        <w:pStyle w:val="Code"/>
      </w:pPr>
      <w:r w:rsidRPr="007523E3">
        <w:tab/>
        <w:t>/** To know the generic offset in the x axis of a frame definition (if any). */</w:t>
      </w:r>
    </w:p>
    <w:p w14:paraId="38FA651E" w14:textId="5B5EF198" w:rsidR="00862FDA" w:rsidRPr="007523E3" w:rsidRDefault="00862FDA" w:rsidP="007B612E">
      <w:pPr>
        <w:pStyle w:val="Code"/>
      </w:pPr>
      <w:r w:rsidRPr="007523E3">
        <w:tab/>
        <w:t xml:space="preserve">virtual int frameXOffset () const = 0; </w:t>
      </w:r>
    </w:p>
    <w:p w14:paraId="7905F79A" w14:textId="6467467C" w:rsidR="00862FDA" w:rsidRPr="007523E3" w:rsidRDefault="00862FDA" w:rsidP="007B612E">
      <w:pPr>
        <w:pStyle w:val="Code"/>
      </w:pPr>
      <w:r w:rsidRPr="007523E3">
        <w:tab/>
        <w:t>/** To know the generic offset in the y axis of a frame definition (if any). */</w:t>
      </w:r>
    </w:p>
    <w:p w14:paraId="74F8C8A0" w14:textId="6907DCF5" w:rsidR="00862FDA" w:rsidRPr="007523E3" w:rsidRDefault="00862FDA" w:rsidP="007B612E">
      <w:pPr>
        <w:pStyle w:val="Code"/>
      </w:pPr>
      <w:r w:rsidRPr="007523E3">
        <w:tab/>
        <w:t>virtual int frameYOffset () const = 0;</w:t>
      </w:r>
    </w:p>
    <w:p w14:paraId="0735A1BB" w14:textId="6DB4A201" w:rsidR="00862FDA" w:rsidRPr="007523E3" w:rsidRDefault="00862FDA" w:rsidP="007B612E">
      <w:pPr>
        <w:pStyle w:val="Code"/>
      </w:pPr>
      <w:r w:rsidRPr="007523E3">
        <w:tab/>
        <w:t>/** To know the generic offset in the z axis of a frame definition (if any). */</w:t>
      </w:r>
    </w:p>
    <w:p w14:paraId="2F8A434C" w14:textId="45B7FBFF" w:rsidR="00862FDA" w:rsidRPr="007523E3" w:rsidRDefault="00862FDA" w:rsidP="007B612E">
      <w:pPr>
        <w:pStyle w:val="Code"/>
      </w:pPr>
      <w:r w:rsidRPr="007523E3">
        <w:tab/>
        <w:t>virtual int frameZOffset () const = 0;</w:t>
      </w:r>
    </w:p>
    <w:p w14:paraId="66449592" w14:textId="3E4B3463" w:rsidR="00862FDA" w:rsidRPr="007523E3" w:rsidRDefault="00862FDA" w:rsidP="007B612E">
      <w:pPr>
        <w:pStyle w:val="Code"/>
      </w:pPr>
      <w:r w:rsidRPr="007523E3">
        <w:tab/>
        <w:t xml:space="preserve">/** To know the specific offset in the x axis of a frame definition (if any). </w:t>
      </w:r>
    </w:p>
    <w:p w14:paraId="702AEF82" w14:textId="66259021" w:rsidR="00862FDA" w:rsidRPr="007523E3" w:rsidRDefault="00862FDA" w:rsidP="007B612E">
      <w:pPr>
        <w:pStyle w:val="Code"/>
      </w:pPr>
      <w:r w:rsidRPr="007523E3">
        <w:tab/>
      </w:r>
      <w:r w:rsidRPr="007523E3">
        <w:tab/>
        <w:t>By default the generic one is returned. */</w:t>
      </w:r>
    </w:p>
    <w:p w14:paraId="3A333687" w14:textId="4A173DD8" w:rsidR="00862FDA" w:rsidRPr="007523E3" w:rsidRDefault="00862FDA" w:rsidP="007B612E">
      <w:pPr>
        <w:pStyle w:val="Code"/>
      </w:pPr>
      <w:r w:rsidRPr="007523E3">
        <w:tab/>
        <w:t xml:space="preserve">virtual int frameXOffsetForFrame (int nF) const </w:t>
      </w:r>
    </w:p>
    <w:p w14:paraId="59BFACE3" w14:textId="78AC6AF8" w:rsidR="00862FDA" w:rsidRPr="007523E3" w:rsidRDefault="00862FDA" w:rsidP="007B612E">
      <w:pPr>
        <w:pStyle w:val="Code"/>
      </w:pPr>
      <w:r w:rsidRPr="007523E3">
        <w:tab/>
      </w:r>
      <w:r w:rsidRPr="007523E3">
        <w:tab/>
      </w:r>
      <w:r w:rsidRPr="007523E3">
        <w:tab/>
      </w:r>
      <w:r w:rsidRPr="007523E3">
        <w:tab/>
      </w:r>
      <w:r w:rsidRPr="007523E3">
        <w:tab/>
      </w:r>
      <w:r w:rsidRPr="007523E3">
        <w:tab/>
        <w:t>{ return (frameXOffset ()); }</w:t>
      </w:r>
    </w:p>
    <w:p w14:paraId="2958641F" w14:textId="0990B4B1" w:rsidR="00862FDA" w:rsidRPr="007523E3" w:rsidRDefault="00862FDA" w:rsidP="007B612E">
      <w:pPr>
        <w:pStyle w:val="Code"/>
      </w:pPr>
      <w:r w:rsidRPr="007523E3">
        <w:tab/>
        <w:t xml:space="preserve">/** To know the specific offset in the y axis of a frame definition (if any). </w:t>
      </w:r>
    </w:p>
    <w:p w14:paraId="3F05C311" w14:textId="0F70A2E0" w:rsidR="00862FDA" w:rsidRPr="007523E3" w:rsidRDefault="00862FDA" w:rsidP="007B612E">
      <w:pPr>
        <w:pStyle w:val="Code"/>
      </w:pPr>
      <w:r w:rsidRPr="007523E3">
        <w:tab/>
      </w:r>
      <w:r w:rsidRPr="007523E3">
        <w:tab/>
        <w:t>By default the generic one is returned. */</w:t>
      </w:r>
    </w:p>
    <w:p w14:paraId="5B1939CB" w14:textId="6F25242B" w:rsidR="00862FDA" w:rsidRPr="007523E3" w:rsidRDefault="00862FDA" w:rsidP="007B612E">
      <w:pPr>
        <w:pStyle w:val="Code"/>
      </w:pPr>
      <w:r w:rsidRPr="007523E3">
        <w:tab/>
        <w:t xml:space="preserve">virtual int frameYOffsetForFrame (int nF) const </w:t>
      </w:r>
    </w:p>
    <w:p w14:paraId="71CAF9AF" w14:textId="7EE979AE" w:rsidR="00862FDA" w:rsidRPr="007523E3" w:rsidRDefault="00862FDA" w:rsidP="007B612E">
      <w:pPr>
        <w:pStyle w:val="Code"/>
      </w:pPr>
      <w:r w:rsidRPr="007523E3">
        <w:tab/>
      </w:r>
      <w:r w:rsidRPr="007523E3">
        <w:tab/>
      </w:r>
      <w:r w:rsidRPr="007523E3">
        <w:tab/>
      </w:r>
      <w:r w:rsidRPr="007523E3">
        <w:tab/>
      </w:r>
      <w:r w:rsidRPr="007523E3">
        <w:tab/>
      </w:r>
      <w:r w:rsidRPr="007523E3">
        <w:tab/>
        <w:t>{ return (frameYOffset ()); }</w:t>
      </w:r>
    </w:p>
    <w:p w14:paraId="12D99FB8" w14:textId="5DEE1659" w:rsidR="00862FDA" w:rsidRPr="007523E3" w:rsidRDefault="00862FDA" w:rsidP="007B612E">
      <w:pPr>
        <w:pStyle w:val="Code"/>
      </w:pPr>
      <w:r w:rsidRPr="007523E3">
        <w:tab/>
        <w:t xml:space="preserve">/** To know the specific offset in the z axis of a frame definition (if any). </w:t>
      </w:r>
    </w:p>
    <w:p w14:paraId="41D1141C" w14:textId="11DC4434" w:rsidR="00862FDA" w:rsidRPr="007523E3" w:rsidRDefault="00862FDA" w:rsidP="007B612E">
      <w:pPr>
        <w:pStyle w:val="Code"/>
      </w:pPr>
      <w:r w:rsidRPr="007523E3">
        <w:tab/>
      </w:r>
      <w:r w:rsidRPr="007523E3">
        <w:tab/>
        <w:t>By default the generic one is returned. */</w:t>
      </w:r>
    </w:p>
    <w:p w14:paraId="0CFD4DD7" w14:textId="4A3139A2" w:rsidR="00862FDA" w:rsidRPr="007523E3" w:rsidRDefault="00862FDA" w:rsidP="007B612E">
      <w:pPr>
        <w:pStyle w:val="Code"/>
      </w:pPr>
      <w:r w:rsidRPr="007523E3">
        <w:tab/>
        <w:t xml:space="preserve">virtual int frameZOffsetForFrame (int nF) const </w:t>
      </w:r>
    </w:p>
    <w:p w14:paraId="6C9FF882" w14:textId="5D7CE546" w:rsidR="00862FDA" w:rsidRPr="007523E3" w:rsidRDefault="00862FDA" w:rsidP="007B612E">
      <w:pPr>
        <w:pStyle w:val="Code"/>
      </w:pPr>
      <w:r w:rsidRPr="007523E3">
        <w:tab/>
      </w:r>
      <w:r w:rsidRPr="007523E3">
        <w:tab/>
      </w:r>
      <w:r w:rsidRPr="007523E3">
        <w:tab/>
      </w:r>
      <w:r w:rsidRPr="007523E3">
        <w:tab/>
      </w:r>
      <w:r w:rsidRPr="007523E3">
        <w:tab/>
      </w:r>
      <w:r w:rsidRPr="007523E3">
        <w:tab/>
        <w:t>{ return (frameZOffset ()); }</w:t>
      </w:r>
    </w:p>
    <w:p w14:paraId="500D9766" w14:textId="77777777" w:rsidR="00862FDA" w:rsidRPr="007523E3" w:rsidRDefault="00862FDA" w:rsidP="007B612E">
      <w:pPr>
        <w:pStyle w:val="Code"/>
      </w:pPr>
    </w:p>
    <w:p w14:paraId="34760DC8" w14:textId="1B749E13" w:rsidR="00862FDA" w:rsidRPr="007523E3" w:rsidRDefault="00862FDA" w:rsidP="007B612E">
      <w:pPr>
        <w:pStyle w:val="Code"/>
      </w:pPr>
      <w:r w:rsidRPr="007523E3">
        <w:tab/>
        <w:t>/** A vector to know all offsets at once. */</w:t>
      </w:r>
    </w:p>
    <w:p w14:paraId="2FFB7073" w14:textId="63E10B1A" w:rsidR="00862FDA" w:rsidRPr="007523E3" w:rsidRDefault="00862FDA" w:rsidP="007B612E">
      <w:pPr>
        <w:pStyle w:val="Code"/>
      </w:pPr>
      <w:r w:rsidRPr="007523E3">
        <w:tab/>
        <w:t>Vector frameOffsetVector () const</w:t>
      </w:r>
    </w:p>
    <w:p w14:paraId="5C15A77E" w14:textId="4B73DA3B" w:rsidR="00862FDA" w:rsidRPr="007523E3" w:rsidRDefault="00862FDA" w:rsidP="007B612E">
      <w:pPr>
        <w:pStyle w:val="Code"/>
      </w:pPr>
      <w:r w:rsidRPr="007523E3">
        <w:tab/>
      </w:r>
      <w:r w:rsidRPr="007523E3">
        <w:tab/>
      </w:r>
      <w:r w:rsidRPr="007523E3">
        <w:tab/>
      </w:r>
      <w:r w:rsidRPr="007523E3">
        <w:tab/>
      </w:r>
      <w:r w:rsidRPr="007523E3">
        <w:tab/>
      </w:r>
      <w:r w:rsidRPr="007523E3">
        <w:tab/>
        <w:t>{ return (Vector ((bdata) frameXOffset (), (bdata) frameYOffset (), (bdata) frameZOffset ())); }</w:t>
      </w:r>
    </w:p>
    <w:p w14:paraId="45C7840F" w14:textId="3687F7F4" w:rsidR="00862FDA" w:rsidRPr="007523E3" w:rsidRDefault="00862FDA" w:rsidP="007B612E">
      <w:pPr>
        <w:pStyle w:val="Code"/>
      </w:pPr>
      <w:r w:rsidRPr="007523E3">
        <w:tab/>
        <w:t>/** Same, but taking into account the specific frame information. */</w:t>
      </w:r>
    </w:p>
    <w:p w14:paraId="122213E3" w14:textId="19402269" w:rsidR="00862FDA" w:rsidRPr="007523E3" w:rsidRDefault="00862FDA" w:rsidP="007B612E">
      <w:pPr>
        <w:pStyle w:val="Code"/>
      </w:pPr>
      <w:r w:rsidRPr="007523E3">
        <w:tab/>
        <w:t>Vector frameOffsetVectorForFrame (int nF) const</w:t>
      </w:r>
    </w:p>
    <w:p w14:paraId="4061962D" w14:textId="4C74D6A8" w:rsidR="00862FDA" w:rsidRPr="007523E3" w:rsidRDefault="00862FDA" w:rsidP="007B612E">
      <w:pPr>
        <w:pStyle w:val="Code"/>
      </w:pPr>
      <w:r w:rsidRPr="007523E3">
        <w:tab/>
      </w:r>
      <w:r w:rsidRPr="007523E3">
        <w:tab/>
      </w:r>
      <w:r w:rsidRPr="007523E3">
        <w:tab/>
      </w:r>
      <w:r w:rsidRPr="007523E3">
        <w:tab/>
      </w:r>
      <w:r w:rsidRPr="007523E3">
        <w:tab/>
      </w:r>
      <w:r w:rsidRPr="007523E3">
        <w:tab/>
        <w:t xml:space="preserve">{ return (Vector ((bdata) frameXOffsetForFrame (nF), </w:t>
      </w:r>
    </w:p>
    <w:p w14:paraId="7ACB045A" w14:textId="395BD3EE" w:rsidR="00862FDA" w:rsidRDefault="00862FDA" w:rsidP="007B612E">
      <w:pPr>
        <w:pStyle w:val="Code"/>
      </w:pPr>
      <w:r w:rsidRPr="007523E3">
        <w:tab/>
      </w:r>
      <w:r w:rsidRPr="007523E3">
        <w:tab/>
      </w:r>
      <w:r w:rsidRPr="007523E3">
        <w:tab/>
      </w:r>
      <w:r w:rsidRPr="007523E3">
        <w:tab/>
      </w:r>
      <w:r w:rsidRPr="007523E3">
        <w:tab/>
      </w:r>
      <w:r w:rsidRPr="007523E3">
        <w:tab/>
      </w:r>
      <w:r w:rsidRPr="007523E3">
        <w:tab/>
        <w:t>(bdata) frameYOffsetForFrame (nF), (bdata) frameZOffsetForFrame (nF))); }</w:t>
      </w:r>
    </w:p>
    <w:p w14:paraId="5972DFE3" w14:textId="77777777" w:rsidR="00862FDA" w:rsidRDefault="00862FDA" w:rsidP="007B612E">
      <w:pPr>
        <w:pStyle w:val="Code"/>
      </w:pPr>
    </w:p>
    <w:p w14:paraId="2703F696" w14:textId="12DE36B1" w:rsidR="00862FDA" w:rsidRDefault="00862FDA" w:rsidP="007B612E">
      <w:pPr>
        <w:pStyle w:val="Code"/>
      </w:pPr>
      <w:r>
        <w:tab/>
        <w:t>// Important places in the form</w:t>
      </w:r>
    </w:p>
    <w:p w14:paraId="5E179A47" w14:textId="71E4E6FC" w:rsidR="00862FDA" w:rsidRDefault="00862FDA" w:rsidP="007B612E">
      <w:pPr>
        <w:pStyle w:val="Code"/>
      </w:pPr>
      <w:r>
        <w:tab/>
        <w:t>/** Methods to locate special zones of the form. \n</w:t>
      </w:r>
    </w:p>
    <w:p w14:paraId="4A868210" w14:textId="757E44B5" w:rsidR="00862FDA" w:rsidRDefault="00862FDA" w:rsidP="007B612E">
      <w:pPr>
        <w:pStyle w:val="Code"/>
      </w:pPr>
      <w:r>
        <w:tab/>
      </w:r>
      <w:r>
        <w:tab/>
        <w:t>The way these positions are calculated will depend on how the form is defined. \n</w:t>
      </w:r>
    </w:p>
    <w:p w14:paraId="25388BB6" w14:textId="081EDB01" w:rsidR="00862FDA" w:rsidRDefault="00862FDA" w:rsidP="007B612E">
      <w:pPr>
        <w:pStyle w:val="Code"/>
      </w:pPr>
      <w:r>
        <w:tab/>
      </w:r>
      <w:r>
        <w:tab/>
        <w:t>These method are used from many other elements in the game, specially from entities (@see Entity definition). \n</w:t>
      </w:r>
    </w:p>
    <w:p w14:paraId="05548E2D" w14:textId="22C46399" w:rsidR="00862FDA" w:rsidRDefault="00862FDA" w:rsidP="007B612E">
      <w:pPr>
        <w:pStyle w:val="Code"/>
      </w:pPr>
      <w:r>
        <w:tab/>
      </w:r>
      <w:r>
        <w:tab/>
        <w:t>To understand what each method is consider a "cube" with the form inside. \n</w:t>
      </w:r>
    </w:p>
    <w:p w14:paraId="17DF0BA6" w14:textId="632D9AD4" w:rsidR="00862FDA" w:rsidRDefault="00862FDA" w:rsidP="007B612E">
      <w:pPr>
        <w:pStyle w:val="Code"/>
      </w:pPr>
      <w:r>
        <w:tab/>
      </w:r>
      <w:r>
        <w:tab/>
        <w:t>This first method is to know the "core" (usually the center) of that hypothetical cube. */</w:t>
      </w:r>
    </w:p>
    <w:p w14:paraId="62CE94BA" w14:textId="6799A455" w:rsidR="00862FDA" w:rsidRDefault="00862FDA" w:rsidP="007B612E">
      <w:pPr>
        <w:pStyle w:val="Code"/>
      </w:pPr>
      <w:r>
        <w:tab/>
        <w:t>virtual Position centerPosition (int nF) const = 0;</w:t>
      </w:r>
    </w:p>
    <w:p w14:paraId="2A2C90F8" w14:textId="0C42519C" w:rsidR="00862FDA" w:rsidRDefault="00862FDA" w:rsidP="007B612E">
      <w:pPr>
        <w:pStyle w:val="Code"/>
      </w:pPr>
      <w:r>
        <w:tab/>
        <w:t>/** Someplace (usually The center) in the base of the cube. */</w:t>
      </w:r>
    </w:p>
    <w:p w14:paraId="0AC23511" w14:textId="67418365" w:rsidR="00862FDA" w:rsidRDefault="00862FDA" w:rsidP="007B612E">
      <w:pPr>
        <w:pStyle w:val="Code"/>
      </w:pPr>
      <w:r>
        <w:tab/>
        <w:t>virtual Position basePosition (int nF) const = 0;</w:t>
      </w:r>
    </w:p>
    <w:p w14:paraId="577A7EC7" w14:textId="575A9C98" w:rsidR="00862FDA" w:rsidRDefault="00862FDA" w:rsidP="007B612E">
      <w:pPr>
        <w:pStyle w:val="Code"/>
      </w:pPr>
      <w:r>
        <w:tab/>
        <w:t>/** A rectangle rounding the central zone. */</w:t>
      </w:r>
    </w:p>
    <w:p w14:paraId="115E7B93" w14:textId="4A366A6E" w:rsidR="00862FDA" w:rsidRDefault="00862FDA" w:rsidP="007B612E">
      <w:pPr>
        <w:pStyle w:val="Code"/>
      </w:pPr>
      <w:r>
        <w:tab/>
        <w:t>virtual Rectangle roundingCentralZone (int nF) const = 0;</w:t>
      </w:r>
    </w:p>
    <w:p w14:paraId="70B783BA" w14:textId="249DD76D" w:rsidR="00862FDA" w:rsidRDefault="00862FDA" w:rsidP="007B612E">
      <w:pPr>
        <w:pStyle w:val="Code"/>
      </w:pPr>
      <w:r>
        <w:tab/>
        <w:t>/** A top rectangle of the cube. */</w:t>
      </w:r>
    </w:p>
    <w:p w14:paraId="4B4561CB" w14:textId="565E45CA" w:rsidR="00862FDA" w:rsidRDefault="00862FDA" w:rsidP="007B612E">
      <w:pPr>
        <w:pStyle w:val="Code"/>
      </w:pPr>
      <w:r>
        <w:tab/>
        <w:t>virtual Rectangle coverZone (int nF) const = 0;</w:t>
      </w:r>
    </w:p>
    <w:p w14:paraId="3FC57FE3" w14:textId="79A84460" w:rsidR="00862FDA" w:rsidRDefault="00862FDA" w:rsidP="007B612E">
      <w:pPr>
        <w:pStyle w:val="Code"/>
      </w:pPr>
      <w:r>
        <w:tab/>
        <w:t>/** The bottom rectangle of the cube. */</w:t>
      </w:r>
    </w:p>
    <w:p w14:paraId="16C80AD3" w14:textId="47540997" w:rsidR="00862FDA" w:rsidRDefault="00862FDA" w:rsidP="007B612E">
      <w:pPr>
        <w:pStyle w:val="Code"/>
      </w:pPr>
      <w:r>
        <w:tab/>
        <w:t>virtual Rectangle baseZone (int nF) const = 0;</w:t>
      </w:r>
    </w:p>
    <w:p w14:paraId="1353EE96" w14:textId="7E00C34A" w:rsidR="00862FDA" w:rsidRDefault="00862FDA" w:rsidP="007B612E">
      <w:pPr>
        <w:pStyle w:val="Code"/>
      </w:pPr>
      <w:r>
        <w:tab/>
        <w:t>/** A box rounding the full form. */</w:t>
      </w:r>
    </w:p>
    <w:p w14:paraId="15F4B13C" w14:textId="7E50DB20" w:rsidR="00862FDA" w:rsidRDefault="00862FDA" w:rsidP="007B612E">
      <w:pPr>
        <w:pStyle w:val="Code"/>
      </w:pPr>
      <w:r>
        <w:tab/>
        <w:t>virtual Box roundingBox (int nF) const = 0;</w:t>
      </w:r>
    </w:p>
    <w:p w14:paraId="673FFBDF" w14:textId="77777777" w:rsidR="00862FDA" w:rsidRDefault="00862FDA" w:rsidP="007B612E">
      <w:pPr>
        <w:pStyle w:val="Code"/>
      </w:pPr>
    </w:p>
    <w:p w14:paraId="1CAE993E" w14:textId="7EF35488" w:rsidR="00862FDA" w:rsidRDefault="00862FDA" w:rsidP="007B612E">
      <w:pPr>
        <w:pStyle w:val="Code"/>
      </w:pPr>
      <w:r>
        <w:tab/>
        <w:t>// The "visual dimensions" of the form</w:t>
      </w:r>
    </w:p>
    <w:p w14:paraId="7139A355" w14:textId="57FED3A0" w:rsidR="00862FDA" w:rsidRDefault="00862FDA" w:rsidP="007B612E">
      <w:pPr>
        <w:pStyle w:val="Code"/>
      </w:pPr>
      <w:r>
        <w:tab/>
        <w:t>/** The "visualLength" in a 2D frame-form representing some also in 2D is obviouly the same than its width,</w:t>
      </w:r>
    </w:p>
    <w:p w14:paraId="4B3BDC7A" w14:textId="66098274" w:rsidR="00862FDA" w:rsidRDefault="00862FDA" w:rsidP="007B612E">
      <w:pPr>
        <w:pStyle w:val="Code"/>
      </w:pPr>
      <w:r>
        <w:tab/>
      </w:r>
      <w:r>
        <w:tab/>
        <w:t>but would it be also the same when it is representing something is a 2.5D (cavalier perspective e.g)? */</w:t>
      </w:r>
    </w:p>
    <w:p w14:paraId="5286240A" w14:textId="15DE9A79" w:rsidR="00862FDA" w:rsidRDefault="00862FDA" w:rsidP="007B612E">
      <w:pPr>
        <w:pStyle w:val="Code"/>
      </w:pPr>
      <w:r>
        <w:tab/>
        <w:t>virtual int visualLength (int nF) const</w:t>
      </w:r>
    </w:p>
    <w:p w14:paraId="7F2166CD" w14:textId="17D8D0E0" w:rsidR="00862FDA" w:rsidRDefault="00862FDA" w:rsidP="007B612E">
      <w:pPr>
        <w:pStyle w:val="Code"/>
      </w:pPr>
      <w:r>
        <w:tab/>
      </w:r>
      <w:r>
        <w:tab/>
      </w:r>
      <w:r>
        <w:tab/>
      </w:r>
      <w:r>
        <w:tab/>
      </w:r>
      <w:r>
        <w:tab/>
      </w:r>
      <w:r>
        <w:tab/>
        <w:t>{ return (frameWidthForFrame (nF)); }</w:t>
      </w:r>
    </w:p>
    <w:p w14:paraId="3F71B824" w14:textId="73D1EEB3" w:rsidR="00862FDA" w:rsidRDefault="00862FDA" w:rsidP="007B612E">
      <w:pPr>
        <w:pStyle w:val="Code"/>
      </w:pPr>
      <w:r>
        <w:tab/>
        <w:t>/** Similar with height */</w:t>
      </w:r>
    </w:p>
    <w:p w14:paraId="08B205B0" w14:textId="57BF3440" w:rsidR="00862FDA" w:rsidRDefault="00862FDA" w:rsidP="007B612E">
      <w:pPr>
        <w:pStyle w:val="Code"/>
      </w:pPr>
      <w:r>
        <w:tab/>
        <w:t>virtual int visualHeight (int nF) const</w:t>
      </w:r>
    </w:p>
    <w:p w14:paraId="3090E4CA" w14:textId="5D445264" w:rsidR="00862FDA" w:rsidRDefault="00862FDA" w:rsidP="007B612E">
      <w:pPr>
        <w:pStyle w:val="Code"/>
      </w:pPr>
      <w:r>
        <w:tab/>
      </w:r>
      <w:r>
        <w:tab/>
      </w:r>
      <w:r>
        <w:tab/>
      </w:r>
      <w:r>
        <w:tab/>
      </w:r>
      <w:r>
        <w:tab/>
      </w:r>
      <w:r>
        <w:tab/>
        <w:t>{ return (frameHeightForFrame (nF)); }</w:t>
      </w:r>
    </w:p>
    <w:p w14:paraId="41A5E789" w14:textId="2119A9AF" w:rsidR="00862FDA" w:rsidRDefault="00862FDA" w:rsidP="007B612E">
      <w:pPr>
        <w:pStyle w:val="Code"/>
      </w:pPr>
      <w:r>
        <w:tab/>
        <w:t>/** Similar with depth */</w:t>
      </w:r>
    </w:p>
    <w:p w14:paraId="14B0378F" w14:textId="708F72DE" w:rsidR="00862FDA" w:rsidRDefault="00862FDA" w:rsidP="007B612E">
      <w:pPr>
        <w:pStyle w:val="Code"/>
      </w:pPr>
      <w:r>
        <w:tab/>
        <w:t>virtual int visualDepth (int nF) const</w:t>
      </w:r>
    </w:p>
    <w:p w14:paraId="475012AF" w14:textId="4A3695C0" w:rsidR="00862FDA" w:rsidRDefault="00862FDA" w:rsidP="007B612E">
      <w:pPr>
        <w:pStyle w:val="Code"/>
      </w:pPr>
      <w:r>
        <w:tab/>
      </w:r>
      <w:r>
        <w:tab/>
      </w:r>
      <w:r>
        <w:tab/>
      </w:r>
      <w:r>
        <w:tab/>
      </w:r>
      <w:r>
        <w:tab/>
      </w:r>
      <w:r>
        <w:tab/>
        <w:t>{ return (frameDepthForFrame (nF)); }</w:t>
      </w:r>
    </w:p>
    <w:p w14:paraId="65E9A414" w14:textId="77777777" w:rsidR="00862FDA" w:rsidRDefault="00862FDA" w:rsidP="007B612E">
      <w:pPr>
        <w:pStyle w:val="Code"/>
      </w:pPr>
    </w:p>
    <w:p w14:paraId="4F4891AB" w14:textId="2B1BBE31" w:rsidR="00862FDA" w:rsidRDefault="00862FDA" w:rsidP="007B612E">
      <w:pPr>
        <w:pStyle w:val="Code"/>
      </w:pPr>
      <w:r>
        <w:tab/>
        <w:t>/** To get an specific form's frame. \n</w:t>
      </w:r>
    </w:p>
    <w:p w14:paraId="2E09375F" w14:textId="625C36AA" w:rsidR="00862FDA" w:rsidRDefault="00862FDA" w:rsidP="007B612E">
      <w:pPr>
        <w:pStyle w:val="Code"/>
      </w:pPr>
      <w:r>
        <w:tab/>
      </w:r>
      <w:r>
        <w:tab/>
        <w:t xml:space="preserve">The frame information (after it is created) is allocated in memory to speed up </w:t>
      </w:r>
    </w:p>
    <w:p w14:paraId="329E00B8" w14:textId="06AA01EF" w:rsidR="00862FDA" w:rsidRDefault="00862FDA" w:rsidP="007B612E">
      <w:pPr>
        <w:pStyle w:val="Code"/>
      </w:pPr>
      <w:r>
        <w:tab/>
      </w:r>
      <w:r>
        <w:tab/>
        <w:t>following accesses to the same frame. */</w:t>
      </w:r>
    </w:p>
    <w:p w14:paraId="728E5813" w14:textId="4318F010" w:rsidR="00862FDA" w:rsidRDefault="00862FDA" w:rsidP="007B612E">
      <w:pPr>
        <w:pStyle w:val="Code"/>
      </w:pPr>
      <w:r>
        <w:tab/>
        <w:t>Frame* frame (int nf);</w:t>
      </w:r>
    </w:p>
    <w:p w14:paraId="59D5CACF" w14:textId="77777777" w:rsidR="00862FDA" w:rsidRDefault="00862FDA" w:rsidP="007B612E">
      <w:pPr>
        <w:pStyle w:val="Code"/>
      </w:pPr>
    </w:p>
    <w:p w14:paraId="79D2556A" w14:textId="2EBE5F2B" w:rsidR="00862FDA" w:rsidRDefault="00862FDA" w:rsidP="007B612E">
      <w:pPr>
        <w:pStyle w:val="Code"/>
      </w:pPr>
      <w:r>
        <w:tab/>
        <w:t>/** The Form can be drawn in an screen. \n</w:t>
      </w:r>
    </w:p>
    <w:p w14:paraId="1523CB22" w14:textId="5855C7CA" w:rsidR="00862FDA" w:rsidRDefault="00862FDA" w:rsidP="007B612E">
      <w:pPr>
        <w:pStyle w:val="Code"/>
      </w:pPr>
      <w:r>
        <w:tab/>
      </w:r>
      <w:r>
        <w:tab/>
        <w:t>The frame to draw is mandatory. */</w:t>
      </w:r>
    </w:p>
    <w:p w14:paraId="19348223" w14:textId="6DDE820C" w:rsidR="00862FDA" w:rsidRDefault="00862FDA" w:rsidP="007B612E">
      <w:pPr>
        <w:pStyle w:val="Code"/>
      </w:pPr>
      <w:r>
        <w:tab/>
        <w:t>virtual void drawOn (Screen* s, int nf, const Position&amp; p = Position::_noPoint,</w:t>
      </w:r>
    </w:p>
    <w:p w14:paraId="0E7147B1" w14:textId="0C2FF542" w:rsidR="00862FDA" w:rsidRDefault="00862FDA" w:rsidP="007B612E">
      <w:pPr>
        <w:pStyle w:val="Code"/>
      </w:pPr>
      <w:r>
        <w:tab/>
      </w:r>
      <w:r>
        <w:tab/>
        <w:t>int a = 255);</w:t>
      </w:r>
    </w:p>
    <w:p w14:paraId="2AD81603" w14:textId="77777777" w:rsidR="00862FDA" w:rsidRDefault="00862FDA" w:rsidP="007B612E">
      <w:pPr>
        <w:pStyle w:val="Code"/>
      </w:pPr>
    </w:p>
    <w:p w14:paraId="3ED13A38" w14:textId="26E091DC" w:rsidR="00862FDA" w:rsidRDefault="00862FDA" w:rsidP="007B612E">
      <w:pPr>
        <w:pStyle w:val="Code"/>
      </w:pPr>
      <w:r>
        <w:tab/>
        <w:t>protected:</w:t>
      </w:r>
    </w:p>
    <w:p w14:paraId="7BB35AF8" w14:textId="10487732" w:rsidR="00862FDA" w:rsidRDefault="00862FDA" w:rsidP="007B612E">
      <w:pPr>
        <w:pStyle w:val="Code"/>
      </w:pPr>
      <w:r>
        <w:tab/>
        <w:t xml:space="preserve">/** How to create a Frame from a Form will depend the way that From is implemented. \n </w:t>
      </w:r>
    </w:p>
    <w:p w14:paraId="2AB5DA20" w14:textId="47117D93" w:rsidR="00862FDA" w:rsidRDefault="00862FDA" w:rsidP="007B612E">
      <w:pPr>
        <w:pStyle w:val="Code"/>
      </w:pPr>
      <w:r>
        <w:tab/>
      </w:r>
      <w:r>
        <w:tab/>
        <w:t xml:space="preserve">e.g. Under SDL framework will not the same than under OGRE. </w:t>
      </w:r>
    </w:p>
    <w:p w14:paraId="1D7DC52F" w14:textId="050B4407" w:rsidR="00862FDA" w:rsidRDefault="00862FDA" w:rsidP="007B612E">
      <w:pPr>
        <w:pStyle w:val="Code"/>
      </w:pPr>
      <w:r>
        <w:tab/>
      </w:r>
      <w:r>
        <w:tab/>
        <w:t>One is a 2D engine, and the other ine is a 3D engine. */</w:t>
      </w:r>
    </w:p>
    <w:p w14:paraId="7D026174" w14:textId="1C3D68EF" w:rsidR="00862FDA" w:rsidRDefault="00862FDA" w:rsidP="007B612E">
      <w:pPr>
        <w:pStyle w:val="Code"/>
      </w:pPr>
      <w:r>
        <w:tab/>
        <w:t>virtual Frame* createFrame (int nf) = 0;</w:t>
      </w:r>
    </w:p>
    <w:p w14:paraId="5F61A6FC" w14:textId="77777777" w:rsidR="00862FDA" w:rsidRDefault="00862FDA" w:rsidP="007B612E">
      <w:pPr>
        <w:pStyle w:val="Code"/>
      </w:pPr>
    </w:p>
    <w:p w14:paraId="404FF786" w14:textId="0E54670B" w:rsidR="00862FDA" w:rsidRDefault="00862FDA" w:rsidP="007B612E">
      <w:pPr>
        <w:pStyle w:val="Code"/>
      </w:pPr>
      <w:r>
        <w:tab/>
        <w:t>protected:</w:t>
      </w:r>
    </w:p>
    <w:p w14:paraId="56D7B1AF" w14:textId="5701C55F" w:rsidR="00862FDA" w:rsidRDefault="00862FDA" w:rsidP="007B612E">
      <w:pPr>
        <w:pStyle w:val="Code"/>
      </w:pPr>
      <w:r>
        <w:tab/>
        <w:t>int _id;</w:t>
      </w:r>
    </w:p>
    <w:p w14:paraId="2BC876E5" w14:textId="79FDA613" w:rsidR="00862FDA" w:rsidRDefault="00862FDA" w:rsidP="007B612E">
      <w:pPr>
        <w:pStyle w:val="Code"/>
      </w:pPr>
      <w:r>
        <w:tab/>
        <w:t>std::string _name;</w:t>
      </w:r>
    </w:p>
    <w:p w14:paraId="4485ED62" w14:textId="12D91B92" w:rsidR="00862FDA" w:rsidRPr="00652915" w:rsidRDefault="00862FDA" w:rsidP="007B612E">
      <w:pPr>
        <w:pStyle w:val="Code"/>
        <w:rPr>
          <w:lang w:val="es-ES"/>
        </w:rPr>
      </w:pPr>
      <w:r>
        <w:tab/>
      </w:r>
      <w:r w:rsidRPr="00652915">
        <w:rPr>
          <w:lang w:val="es-ES"/>
        </w:rPr>
        <w:t>int _numberFrames;</w:t>
      </w:r>
    </w:p>
    <w:p w14:paraId="60F0994C" w14:textId="2E035C79" w:rsidR="00862FDA" w:rsidRPr="00652915" w:rsidRDefault="00862FDA" w:rsidP="007B612E">
      <w:pPr>
        <w:pStyle w:val="Code"/>
        <w:rPr>
          <w:lang w:val="es-ES"/>
        </w:rPr>
      </w:pPr>
      <w:r w:rsidRPr="00652915">
        <w:rPr>
          <w:lang w:val="es-ES"/>
        </w:rPr>
        <w:tab/>
        <w:t xml:space="preserve">Frames _frames; </w:t>
      </w:r>
    </w:p>
    <w:p w14:paraId="0935EA81" w14:textId="51FF5CC8" w:rsidR="00862FDA" w:rsidRPr="00652915" w:rsidRDefault="00862FDA" w:rsidP="007B612E">
      <w:pPr>
        <w:pStyle w:val="Code"/>
        <w:rPr>
          <w:lang w:val="es-ES"/>
        </w:rPr>
      </w:pPr>
      <w:r w:rsidRPr="00652915">
        <w:rPr>
          <w:lang w:val="es-ES"/>
        </w:rPr>
        <w:t>};</w:t>
      </w:r>
    </w:p>
    <w:p w14:paraId="74720DEF" w14:textId="3A7783E1" w:rsidR="00862FDA" w:rsidRDefault="00862FDA" w:rsidP="00862FDA">
      <w:pPr>
        <w:pStyle w:val="Descripcin"/>
        <w:jc w:val="right"/>
      </w:pPr>
      <w:r>
        <w:rPr>
          <w:noProof/>
        </w:rPr>
        <w:fldChar w:fldCharType="begin"/>
      </w:r>
      <w:r>
        <w:rPr>
          <w:noProof/>
        </w:rPr>
        <w:instrText xml:space="preserve"> SEQ Ilustración \* ARABIC </w:instrText>
      </w:r>
      <w:r>
        <w:rPr>
          <w:noProof/>
        </w:rPr>
        <w:fldChar w:fldCharType="separate"/>
      </w:r>
      <w:bookmarkStart w:id="90" w:name="_Toc80263744"/>
      <w:r w:rsidR="00BA3CEA">
        <w:rPr>
          <w:noProof/>
        </w:rPr>
        <w:t>42</w:t>
      </w:r>
      <w:r>
        <w:rPr>
          <w:noProof/>
        </w:rPr>
        <w:fldChar w:fldCharType="end"/>
      </w:r>
      <w:r>
        <w:t xml:space="preserve">: La clase </w:t>
      </w:r>
      <w:proofErr w:type="spellStart"/>
      <w:r>
        <w:t>Form</w:t>
      </w:r>
      <w:proofErr w:type="spellEnd"/>
      <w:r>
        <w:t>, definida en form.hpp</w:t>
      </w:r>
      <w:bookmarkEnd w:id="90"/>
    </w:p>
    <w:p w14:paraId="47389D33" w14:textId="56396FC5" w:rsidR="00862FDA" w:rsidRDefault="008B4B46" w:rsidP="00B67739">
      <w:r>
        <w:t xml:space="preserve">Ya más compleja, pero aún fácil de entender con las explicaciones aportadas hasta </w:t>
      </w:r>
      <w:r w:rsidR="007B612E">
        <w:t>el momento</w:t>
      </w:r>
      <w:r>
        <w:t>.</w:t>
      </w:r>
    </w:p>
    <w:p w14:paraId="2C1A0C42" w14:textId="0BAA85A3" w:rsidR="008B4B46" w:rsidRDefault="008B4B46" w:rsidP="008B4B46">
      <w:r>
        <w:t xml:space="preserve">Todo </w:t>
      </w:r>
      <w:proofErr w:type="spellStart"/>
      <w:r w:rsidRPr="00D804C5">
        <w:rPr>
          <w:i/>
          <w:iCs/>
        </w:rPr>
        <w:t>Form</w:t>
      </w:r>
      <w:proofErr w:type="spellEnd"/>
      <w:r>
        <w:t xml:space="preserve"> viene determinado por un identificador (</w:t>
      </w:r>
      <w:r w:rsidRPr="00D804C5">
        <w:rPr>
          <w:b/>
          <w:bCs/>
          <w:i/>
          <w:iCs/>
        </w:rPr>
        <w:t>_id</w:t>
      </w:r>
      <w:r>
        <w:t>), un nombre (</w:t>
      </w:r>
      <w:r w:rsidRPr="00652915">
        <w:rPr>
          <w:b/>
        </w:rPr>
        <w:t>_</w:t>
      </w:r>
      <w:proofErr w:type="spellStart"/>
      <w:r w:rsidRPr="00652915">
        <w:rPr>
          <w:b/>
        </w:rPr>
        <w:t>name</w:t>
      </w:r>
      <w:proofErr w:type="spellEnd"/>
      <w:r>
        <w:t>), un número de frames que lo forman (</w:t>
      </w:r>
      <w:r w:rsidRPr="007B612E">
        <w:rPr>
          <w:b/>
          <w:bCs/>
        </w:rPr>
        <w:t>_</w:t>
      </w:r>
      <w:proofErr w:type="spellStart"/>
      <w:r w:rsidRPr="007B612E">
        <w:rPr>
          <w:b/>
          <w:bCs/>
        </w:rPr>
        <w:t>numberFrames</w:t>
      </w:r>
      <w:proofErr w:type="spellEnd"/>
      <w:r>
        <w:t>) y la lista de éstos (</w:t>
      </w:r>
      <w:r w:rsidRPr="007B612E">
        <w:rPr>
          <w:b/>
          <w:bCs/>
        </w:rPr>
        <w:t>_frames</w:t>
      </w:r>
      <w:r>
        <w:t xml:space="preserve">). </w:t>
      </w:r>
      <w:r w:rsidR="00CC4E30">
        <w:t>E</w:t>
      </w:r>
      <w:r>
        <w:t>l identificador</w:t>
      </w:r>
      <w:r w:rsidR="00CC4E30">
        <w:t xml:space="preserve"> debe ser único por aplicación, aunque es recomendable que también lo sea el nombre</w:t>
      </w:r>
      <w:r>
        <w:t>.</w:t>
      </w:r>
    </w:p>
    <w:p w14:paraId="1C846E37" w14:textId="58643D2E" w:rsidR="00AD0FF1" w:rsidRDefault="00AD0FF1" w:rsidP="008B4B46">
      <w:r>
        <w:t xml:space="preserve">El constructor de </w:t>
      </w:r>
      <w:proofErr w:type="spellStart"/>
      <w:r w:rsidRPr="007B612E">
        <w:rPr>
          <w:i/>
          <w:iCs/>
        </w:rPr>
        <w:t>Form</w:t>
      </w:r>
      <w:proofErr w:type="spellEnd"/>
      <w:r>
        <w:t xml:space="preserve"> recibe los tres primeros e inicializa la última variable con el tamaño de </w:t>
      </w:r>
      <w:r w:rsidRPr="007B612E">
        <w:rPr>
          <w:i/>
          <w:iCs/>
        </w:rPr>
        <w:t>_</w:t>
      </w:r>
      <w:proofErr w:type="spellStart"/>
      <w:r w:rsidRPr="007B612E">
        <w:rPr>
          <w:i/>
          <w:iCs/>
        </w:rPr>
        <w:t>numberFrames</w:t>
      </w:r>
      <w:proofErr w:type="spellEnd"/>
      <w:r>
        <w:t xml:space="preserve"> y con todos los </w:t>
      </w:r>
      <w:proofErr w:type="gramStart"/>
      <w:r w:rsidRPr="007B612E">
        <w:rPr>
          <w:i/>
          <w:iCs/>
        </w:rPr>
        <w:t>Frame</w:t>
      </w:r>
      <w:proofErr w:type="gramEnd"/>
      <w:r>
        <w:t xml:space="preserve"> </w:t>
      </w:r>
      <w:r w:rsidRPr="007B612E">
        <w:rPr>
          <w:i/>
          <w:iCs/>
        </w:rPr>
        <w:t>NULL</w:t>
      </w:r>
      <w:r>
        <w:t>.</w:t>
      </w:r>
    </w:p>
    <w:p w14:paraId="188BEF45" w14:textId="1F63C2A1" w:rsidR="00AD0FF1" w:rsidRDefault="00AD0FF1" w:rsidP="008B4B46">
      <w:r>
        <w:t xml:space="preserve">Cada </w:t>
      </w:r>
      <w:proofErr w:type="gramStart"/>
      <w:r w:rsidR="007B612E" w:rsidRPr="007B612E">
        <w:rPr>
          <w:i/>
          <w:iCs/>
        </w:rPr>
        <w:t>Frame</w:t>
      </w:r>
      <w:proofErr w:type="gramEnd"/>
      <w:r w:rsidR="007B612E">
        <w:t xml:space="preserve"> </w:t>
      </w:r>
      <w:r>
        <w:t xml:space="preserve">se inicializará la primera vez que se requiera a través del método </w:t>
      </w:r>
      <w:r w:rsidRPr="007B612E">
        <w:rPr>
          <w:b/>
          <w:bCs/>
          <w:i/>
          <w:iCs/>
        </w:rPr>
        <w:t>frame ()</w:t>
      </w:r>
      <w:r>
        <w:t xml:space="preserve"> que, como se puede observar, invoca al método </w:t>
      </w:r>
      <w:proofErr w:type="spellStart"/>
      <w:r w:rsidRPr="007B612E">
        <w:rPr>
          <w:b/>
          <w:bCs/>
          <w:i/>
          <w:iCs/>
        </w:rPr>
        <w:t>createFrame</w:t>
      </w:r>
      <w:proofErr w:type="spellEnd"/>
      <w:r w:rsidRPr="007B612E">
        <w:rPr>
          <w:b/>
          <w:bCs/>
          <w:i/>
          <w:iCs/>
        </w:rPr>
        <w:t xml:space="preserve"> ()</w:t>
      </w:r>
      <w:r>
        <w:t xml:space="preserve"> declarado como virtual puro dado que, como hemos comentado anteriormente, es necesario definir un </w:t>
      </w:r>
      <w:r w:rsidRPr="007B612E">
        <w:rPr>
          <w:i/>
          <w:iCs/>
        </w:rPr>
        <w:t>Frame</w:t>
      </w:r>
      <w:r>
        <w:t xml:space="preserve"> específico </w:t>
      </w:r>
      <w:r w:rsidR="007B612E">
        <w:t xml:space="preserve">para nuestros intereses </w:t>
      </w:r>
      <w:r>
        <w:t>(</w:t>
      </w:r>
      <w:r w:rsidR="007B612E">
        <w:t xml:space="preserve">y también </w:t>
      </w:r>
      <w:r>
        <w:t xml:space="preserve">el método </w:t>
      </w:r>
      <w:proofErr w:type="spellStart"/>
      <w:r w:rsidRPr="007B612E">
        <w:rPr>
          <w:i/>
          <w:iCs/>
        </w:rPr>
        <w:t>drawOn</w:t>
      </w:r>
      <w:proofErr w:type="spellEnd"/>
      <w:r w:rsidRPr="007B612E">
        <w:rPr>
          <w:i/>
          <w:iCs/>
        </w:rPr>
        <w:t xml:space="preserve"> ()</w:t>
      </w:r>
      <w:r>
        <w:t>)</w:t>
      </w:r>
      <w:r w:rsidR="007B612E">
        <w:t>,</w:t>
      </w:r>
      <w:r>
        <w:t xml:space="preserve"> atendiendo al tipo de representación del juego en cuestión y su fichero soporte (si hubiera).</w:t>
      </w:r>
    </w:p>
    <w:p w14:paraId="512E542F" w14:textId="6DE89E1C" w:rsidR="007B612E" w:rsidRDefault="007B612E" w:rsidP="008B4B46">
      <w:r>
        <w:t xml:space="preserve">El código del método </w:t>
      </w:r>
      <w:proofErr w:type="gramStart"/>
      <w:r w:rsidRPr="007B612E">
        <w:rPr>
          <w:i/>
          <w:iCs/>
        </w:rPr>
        <w:t>frame</w:t>
      </w:r>
      <w:proofErr w:type="gramEnd"/>
      <w:r w:rsidRPr="007B612E">
        <w:rPr>
          <w:i/>
          <w:iCs/>
        </w:rPr>
        <w:t xml:space="preserve"> ()</w:t>
      </w:r>
      <w:r>
        <w:t xml:space="preserve"> es:</w:t>
      </w:r>
    </w:p>
    <w:p w14:paraId="3E2D4C65" w14:textId="77777777" w:rsidR="00A947C1" w:rsidRPr="000346DC" w:rsidRDefault="00A947C1" w:rsidP="00A947C1">
      <w:pPr>
        <w:pStyle w:val="Code"/>
      </w:pPr>
      <w:r w:rsidRPr="000346DC">
        <w:t>// ---</w:t>
      </w:r>
    </w:p>
    <w:p w14:paraId="6AD899F4" w14:textId="77777777" w:rsidR="00A947C1" w:rsidRPr="00A947C1" w:rsidRDefault="00A947C1" w:rsidP="00A947C1">
      <w:pPr>
        <w:pStyle w:val="Code"/>
      </w:pPr>
      <w:r w:rsidRPr="00A947C1">
        <w:lastRenderedPageBreak/>
        <w:t>QGAMES::Frame* QGAMES::Form::frame (int nf)</w:t>
      </w:r>
    </w:p>
    <w:p w14:paraId="129708A0" w14:textId="77777777" w:rsidR="00A947C1" w:rsidRPr="0053642A" w:rsidRDefault="00A947C1" w:rsidP="00A947C1">
      <w:pPr>
        <w:pStyle w:val="Code"/>
      </w:pPr>
      <w:r w:rsidRPr="0053642A">
        <w:t>{</w:t>
      </w:r>
    </w:p>
    <w:p w14:paraId="473293A7" w14:textId="77777777" w:rsidR="00A947C1" w:rsidRPr="0053642A" w:rsidRDefault="00A947C1" w:rsidP="00A947C1">
      <w:pPr>
        <w:pStyle w:val="Code"/>
      </w:pPr>
      <w:r w:rsidRPr="0053642A">
        <w:tab/>
        <w:t>return ((_frames [nf] == NULL) ? (_frames [nf] = createFrame (nf)) : _frames [nf]);</w:t>
      </w:r>
    </w:p>
    <w:p w14:paraId="7A5749FA" w14:textId="77777777" w:rsidR="00A947C1" w:rsidRPr="00D558AA" w:rsidRDefault="00A947C1" w:rsidP="00A947C1">
      <w:pPr>
        <w:pStyle w:val="Code"/>
        <w:rPr>
          <w:lang w:val="es-ES"/>
        </w:rPr>
      </w:pPr>
      <w:r w:rsidRPr="00D558AA">
        <w:rPr>
          <w:lang w:val="es-ES"/>
        </w:rPr>
        <w:t>}</w:t>
      </w:r>
    </w:p>
    <w:p w14:paraId="2AD58A34" w14:textId="689C906F" w:rsidR="00A947C1" w:rsidRDefault="00AD0FF1" w:rsidP="00B67739">
      <w:r>
        <w:t xml:space="preserve">Por lo demás, en </w:t>
      </w:r>
      <w:proofErr w:type="spellStart"/>
      <w:r w:rsidRPr="007B612E">
        <w:rPr>
          <w:i/>
          <w:iCs/>
        </w:rPr>
        <w:t>Form</w:t>
      </w:r>
      <w:proofErr w:type="spellEnd"/>
      <w:r>
        <w:t xml:space="preserve"> podemos encontrar </w:t>
      </w:r>
      <w:r w:rsidR="007B612E">
        <w:t>los siguientes métodos</w:t>
      </w:r>
      <w:r>
        <w:t>:</w:t>
      </w:r>
    </w:p>
    <w:p w14:paraId="7EBFDB9A" w14:textId="2234A8F2" w:rsidR="00AD0FF1" w:rsidRDefault="005C7BF8" w:rsidP="007B612E">
      <w:pPr>
        <w:pStyle w:val="Prrafodelista"/>
        <w:numPr>
          <w:ilvl w:val="0"/>
          <w:numId w:val="30"/>
        </w:numPr>
      </w:pPr>
      <w:proofErr w:type="spellStart"/>
      <w:r w:rsidRPr="007B612E">
        <w:rPr>
          <w:b/>
          <w:bCs/>
          <w:i/>
          <w:iCs/>
        </w:rPr>
        <w:t>frameWidth</w:t>
      </w:r>
      <w:proofErr w:type="spellEnd"/>
      <w:r w:rsidRPr="007B612E">
        <w:rPr>
          <w:b/>
          <w:bCs/>
          <w:i/>
          <w:iCs/>
        </w:rPr>
        <w:t xml:space="preserve"> ()</w:t>
      </w:r>
      <w:r w:rsidRPr="004A79EB">
        <w:t xml:space="preserve">, </w:t>
      </w:r>
      <w:proofErr w:type="spellStart"/>
      <w:r w:rsidRPr="007B612E">
        <w:rPr>
          <w:b/>
          <w:bCs/>
          <w:i/>
          <w:iCs/>
        </w:rPr>
        <w:t>frameHeight</w:t>
      </w:r>
      <w:proofErr w:type="spellEnd"/>
      <w:r w:rsidRPr="007B612E">
        <w:rPr>
          <w:b/>
          <w:bCs/>
          <w:i/>
          <w:iCs/>
        </w:rPr>
        <w:t xml:space="preserve"> ()</w:t>
      </w:r>
      <w:r w:rsidR="004A79EB">
        <w:t xml:space="preserve"> y</w:t>
      </w:r>
      <w:r w:rsidRPr="004A79EB">
        <w:t xml:space="preserve"> </w:t>
      </w:r>
      <w:proofErr w:type="spellStart"/>
      <w:r w:rsidRPr="007B612E">
        <w:rPr>
          <w:b/>
          <w:bCs/>
          <w:i/>
          <w:iCs/>
        </w:rPr>
        <w:t>frameDepth</w:t>
      </w:r>
      <w:proofErr w:type="spellEnd"/>
      <w:r w:rsidRPr="007B612E">
        <w:rPr>
          <w:b/>
          <w:bCs/>
          <w:i/>
          <w:iCs/>
        </w:rPr>
        <w:t xml:space="preserve"> ()</w:t>
      </w:r>
      <w:r w:rsidRPr="004A79EB">
        <w:t xml:space="preserve">, </w:t>
      </w:r>
      <w:r w:rsidR="004A79EB">
        <w:t xml:space="preserve">deben devolver </w:t>
      </w:r>
      <w:r w:rsidRPr="004A79EB">
        <w:t xml:space="preserve">las dimensiones </w:t>
      </w:r>
      <w:r w:rsidR="004A79EB" w:rsidRPr="004A79EB">
        <w:t>de la</w:t>
      </w:r>
      <w:r w:rsidR="004A79EB">
        <w:t xml:space="preserve"> caja ficticia que rodea al </w:t>
      </w:r>
      <w:proofErr w:type="gramStart"/>
      <w:r w:rsidR="004A79EB" w:rsidRPr="007B612E">
        <w:rPr>
          <w:i/>
          <w:iCs/>
        </w:rPr>
        <w:t>Frame</w:t>
      </w:r>
      <w:proofErr w:type="gramEnd"/>
      <w:r w:rsidR="004A79EB">
        <w:t xml:space="preserve">. Estos métodos no reciben el número de </w:t>
      </w:r>
      <w:proofErr w:type="gramStart"/>
      <w:r w:rsidR="004A79EB" w:rsidRPr="007B612E">
        <w:rPr>
          <w:i/>
          <w:iCs/>
        </w:rPr>
        <w:t>Frame</w:t>
      </w:r>
      <w:proofErr w:type="gramEnd"/>
      <w:r w:rsidR="004A79EB">
        <w:t xml:space="preserve">. En algunas implementaciones de </w:t>
      </w:r>
      <w:proofErr w:type="spellStart"/>
      <w:r w:rsidR="004A79EB" w:rsidRPr="0038208B">
        <w:rPr>
          <w:i/>
          <w:iCs/>
        </w:rPr>
        <w:t>Form</w:t>
      </w:r>
      <w:proofErr w:type="spellEnd"/>
      <w:r w:rsidR="004A79EB">
        <w:t xml:space="preserve"> pudieran hacerse suponiendo que todos los </w:t>
      </w:r>
      <w:proofErr w:type="gramStart"/>
      <w:r w:rsidR="004A79EB">
        <w:t>Frame</w:t>
      </w:r>
      <w:proofErr w:type="gramEnd"/>
      <w:r w:rsidR="004A79EB">
        <w:t xml:space="preserve"> tienen el mismo tamaño. Todos ellos están declarados como virtuales puros.</w:t>
      </w:r>
    </w:p>
    <w:p w14:paraId="557CCAAB" w14:textId="3DD459A5" w:rsidR="004A79EB" w:rsidRDefault="004A79EB" w:rsidP="007B612E">
      <w:pPr>
        <w:pStyle w:val="Prrafodelista"/>
        <w:numPr>
          <w:ilvl w:val="0"/>
          <w:numId w:val="30"/>
        </w:numPr>
      </w:pPr>
      <w:proofErr w:type="spellStart"/>
      <w:r w:rsidRPr="0038208B">
        <w:rPr>
          <w:b/>
          <w:bCs/>
          <w:i/>
          <w:iCs/>
        </w:rPr>
        <w:t>frameWidthForFrame</w:t>
      </w:r>
      <w:proofErr w:type="spellEnd"/>
      <w:r w:rsidRPr="0038208B">
        <w:rPr>
          <w:b/>
          <w:bCs/>
          <w:i/>
          <w:iCs/>
        </w:rPr>
        <w:t xml:space="preserve"> ()</w:t>
      </w:r>
      <w:r w:rsidRPr="004A79EB">
        <w:t xml:space="preserve">, </w:t>
      </w:r>
      <w:proofErr w:type="spellStart"/>
      <w:r w:rsidRPr="0038208B">
        <w:rPr>
          <w:b/>
          <w:bCs/>
          <w:i/>
          <w:iCs/>
        </w:rPr>
        <w:t>frameHeightForFrame</w:t>
      </w:r>
      <w:proofErr w:type="spellEnd"/>
      <w:r w:rsidRPr="0038208B">
        <w:rPr>
          <w:b/>
          <w:bCs/>
          <w:i/>
          <w:iCs/>
        </w:rPr>
        <w:t xml:space="preserve"> ()</w:t>
      </w:r>
      <w:r>
        <w:t xml:space="preserve"> y</w:t>
      </w:r>
      <w:r w:rsidRPr="004A79EB">
        <w:t xml:space="preserve"> </w:t>
      </w:r>
      <w:proofErr w:type="spellStart"/>
      <w:r w:rsidRPr="0038208B">
        <w:rPr>
          <w:b/>
          <w:bCs/>
          <w:i/>
          <w:iCs/>
        </w:rPr>
        <w:t>frameDepthForFrame</w:t>
      </w:r>
      <w:proofErr w:type="spellEnd"/>
      <w:r w:rsidRPr="0038208B">
        <w:rPr>
          <w:b/>
          <w:bCs/>
          <w:i/>
          <w:iCs/>
        </w:rPr>
        <w:t xml:space="preserve"> ()</w:t>
      </w:r>
      <w:r w:rsidRPr="004A79EB">
        <w:t>, realizan la misma funció</w:t>
      </w:r>
      <w:r>
        <w:t xml:space="preserve">n que los anteriores, pero para un </w:t>
      </w:r>
      <w:proofErr w:type="gramStart"/>
      <w:r w:rsidRPr="0038208B">
        <w:rPr>
          <w:i/>
          <w:iCs/>
        </w:rPr>
        <w:t>Frame</w:t>
      </w:r>
      <w:proofErr w:type="gramEnd"/>
      <w:r>
        <w:t xml:space="preserve"> concreto. Están definidos como virtuales, pero por defecto invocan a sus homólogos que no requieren el número de </w:t>
      </w:r>
      <w:proofErr w:type="gramStart"/>
      <w:r w:rsidRPr="0038208B">
        <w:rPr>
          <w:i/>
          <w:iCs/>
        </w:rPr>
        <w:t>Frame</w:t>
      </w:r>
      <w:proofErr w:type="gramEnd"/>
      <w:r>
        <w:t>.</w:t>
      </w:r>
    </w:p>
    <w:p w14:paraId="609E040F" w14:textId="1A1E2AA6" w:rsidR="00DE1A34" w:rsidRDefault="004A79EB" w:rsidP="007B612E">
      <w:pPr>
        <w:pStyle w:val="Prrafodelista"/>
        <w:numPr>
          <w:ilvl w:val="0"/>
          <w:numId w:val="30"/>
        </w:numPr>
      </w:pPr>
      <w:proofErr w:type="spellStart"/>
      <w:r w:rsidRPr="0038208B">
        <w:rPr>
          <w:b/>
          <w:bCs/>
          <w:i/>
          <w:iCs/>
        </w:rPr>
        <w:t>centerPosition</w:t>
      </w:r>
      <w:proofErr w:type="spellEnd"/>
      <w:r w:rsidRPr="0038208B">
        <w:rPr>
          <w:b/>
          <w:bCs/>
          <w:i/>
          <w:iCs/>
        </w:rPr>
        <w:t xml:space="preserve"> ()</w:t>
      </w:r>
      <w:r w:rsidRPr="004A79EB">
        <w:t xml:space="preserve">, </w:t>
      </w:r>
      <w:proofErr w:type="spellStart"/>
      <w:r w:rsidRPr="0038208B">
        <w:rPr>
          <w:b/>
          <w:bCs/>
          <w:i/>
          <w:iCs/>
        </w:rPr>
        <w:t>basePosition</w:t>
      </w:r>
      <w:proofErr w:type="spellEnd"/>
      <w:r w:rsidRPr="0038208B">
        <w:rPr>
          <w:b/>
          <w:bCs/>
          <w:i/>
          <w:iCs/>
        </w:rPr>
        <w:t xml:space="preserve"> ()</w:t>
      </w:r>
      <w:r w:rsidRPr="004A79EB">
        <w:t xml:space="preserve">, </w:t>
      </w:r>
      <w:proofErr w:type="spellStart"/>
      <w:r w:rsidRPr="0038208B">
        <w:rPr>
          <w:b/>
          <w:bCs/>
          <w:i/>
          <w:iCs/>
        </w:rPr>
        <w:t>roundingCentralZone</w:t>
      </w:r>
      <w:proofErr w:type="spellEnd"/>
      <w:r w:rsidRPr="0038208B">
        <w:rPr>
          <w:b/>
          <w:bCs/>
          <w:i/>
          <w:iCs/>
        </w:rPr>
        <w:t xml:space="preserve"> ()</w:t>
      </w:r>
      <w:r w:rsidRPr="004A79EB">
        <w:t xml:space="preserve">, </w:t>
      </w:r>
      <w:proofErr w:type="spellStart"/>
      <w:r w:rsidRPr="0038208B">
        <w:rPr>
          <w:b/>
          <w:bCs/>
          <w:i/>
          <w:iCs/>
        </w:rPr>
        <w:t>coverZone</w:t>
      </w:r>
      <w:proofErr w:type="spellEnd"/>
      <w:r w:rsidRPr="0038208B">
        <w:rPr>
          <w:b/>
          <w:bCs/>
          <w:i/>
          <w:iCs/>
        </w:rPr>
        <w:t xml:space="preserve"> ()</w:t>
      </w:r>
      <w:r w:rsidRPr="004A79EB">
        <w:t xml:space="preserve">, </w:t>
      </w:r>
      <w:proofErr w:type="spellStart"/>
      <w:r w:rsidRPr="0038208B">
        <w:rPr>
          <w:b/>
          <w:bCs/>
          <w:i/>
          <w:iCs/>
        </w:rPr>
        <w:t>baseZone</w:t>
      </w:r>
      <w:proofErr w:type="spellEnd"/>
      <w:r w:rsidRPr="0038208B">
        <w:rPr>
          <w:b/>
          <w:bCs/>
          <w:i/>
          <w:iCs/>
        </w:rPr>
        <w:t xml:space="preserve"> ()</w:t>
      </w:r>
      <w:r w:rsidRPr="004A79EB">
        <w:t xml:space="preserve"> y </w:t>
      </w:r>
      <w:proofErr w:type="spellStart"/>
      <w:r w:rsidRPr="0038208B">
        <w:rPr>
          <w:b/>
          <w:bCs/>
          <w:i/>
          <w:iCs/>
        </w:rPr>
        <w:t>roundi</w:t>
      </w:r>
      <w:r w:rsidR="00604543" w:rsidRPr="0038208B">
        <w:rPr>
          <w:b/>
          <w:bCs/>
          <w:i/>
          <w:iCs/>
        </w:rPr>
        <w:t>ng</w:t>
      </w:r>
      <w:r w:rsidRPr="0038208B">
        <w:rPr>
          <w:b/>
          <w:bCs/>
          <w:i/>
          <w:iCs/>
        </w:rPr>
        <w:t>Box</w:t>
      </w:r>
      <w:proofErr w:type="spellEnd"/>
      <w:r w:rsidRPr="0038208B">
        <w:rPr>
          <w:b/>
          <w:bCs/>
          <w:i/>
          <w:iCs/>
        </w:rPr>
        <w:t xml:space="preserve"> ()</w:t>
      </w:r>
      <w:r w:rsidRPr="004A79EB">
        <w:t xml:space="preserve">, deben devolver posiciones </w:t>
      </w:r>
      <w:r w:rsidR="00DE1A34">
        <w:t xml:space="preserve">y </w:t>
      </w:r>
      <w:r>
        <w:t xml:space="preserve">zonas representativas de la caja ficticia que rodea al </w:t>
      </w:r>
      <w:proofErr w:type="gramStart"/>
      <w:r w:rsidRPr="0038208B">
        <w:rPr>
          <w:i/>
          <w:iCs/>
        </w:rPr>
        <w:t>Frame</w:t>
      </w:r>
      <w:proofErr w:type="gramEnd"/>
      <w:r>
        <w:t>.</w:t>
      </w:r>
      <w:r w:rsidR="00DE1A34">
        <w:t xml:space="preserve"> Así, por ejemplo:</w:t>
      </w:r>
    </w:p>
    <w:p w14:paraId="2EE1BAF6" w14:textId="77777777" w:rsidR="00DE1A34" w:rsidRDefault="00DE1A34" w:rsidP="0038208B">
      <w:pPr>
        <w:pStyle w:val="Prrafodelista"/>
        <w:numPr>
          <w:ilvl w:val="1"/>
          <w:numId w:val="30"/>
        </w:numPr>
      </w:pPr>
      <w:proofErr w:type="spellStart"/>
      <w:r w:rsidRPr="0038208B">
        <w:rPr>
          <w:i/>
          <w:iCs/>
        </w:rPr>
        <w:t>centerPosition</w:t>
      </w:r>
      <w:proofErr w:type="spellEnd"/>
      <w:r w:rsidRPr="0038208B">
        <w:rPr>
          <w:i/>
          <w:iCs/>
        </w:rPr>
        <w:t xml:space="preserve"> ()</w:t>
      </w:r>
      <w:r>
        <w:t xml:space="preserve"> debe devolver un objeto Position señalando a lo que podríamos considerar el centro del </w:t>
      </w:r>
      <w:proofErr w:type="gramStart"/>
      <w:r w:rsidRPr="0038208B">
        <w:rPr>
          <w:i/>
          <w:iCs/>
        </w:rPr>
        <w:t>Frame</w:t>
      </w:r>
      <w:proofErr w:type="gramEnd"/>
      <w:r>
        <w:t xml:space="preserve">, </w:t>
      </w:r>
    </w:p>
    <w:p w14:paraId="1609C864" w14:textId="77777777" w:rsidR="00DE1A34" w:rsidRDefault="00DE1A34" w:rsidP="0038208B">
      <w:pPr>
        <w:pStyle w:val="Prrafodelista"/>
        <w:numPr>
          <w:ilvl w:val="1"/>
          <w:numId w:val="30"/>
        </w:numPr>
      </w:pPr>
      <w:proofErr w:type="spellStart"/>
      <w:r w:rsidRPr="0038208B">
        <w:rPr>
          <w:i/>
          <w:iCs/>
        </w:rPr>
        <w:t>basePosition</w:t>
      </w:r>
      <w:proofErr w:type="spellEnd"/>
      <w:r w:rsidRPr="0038208B">
        <w:rPr>
          <w:i/>
          <w:iCs/>
        </w:rPr>
        <w:t xml:space="preserve"> ()</w:t>
      </w:r>
      <w:r>
        <w:t xml:space="preserve"> la parte central de “los pies”, </w:t>
      </w:r>
    </w:p>
    <w:p w14:paraId="4E426EBE" w14:textId="77777777" w:rsidR="00DE1A34" w:rsidRDefault="00DE1A34" w:rsidP="0038208B">
      <w:pPr>
        <w:pStyle w:val="Prrafodelista"/>
        <w:numPr>
          <w:ilvl w:val="1"/>
          <w:numId w:val="30"/>
        </w:numPr>
      </w:pPr>
      <w:proofErr w:type="spellStart"/>
      <w:r w:rsidRPr="0038208B">
        <w:rPr>
          <w:i/>
          <w:iCs/>
        </w:rPr>
        <w:t>coverZone</w:t>
      </w:r>
      <w:proofErr w:type="spellEnd"/>
      <w:r w:rsidRPr="0038208B">
        <w:rPr>
          <w:i/>
          <w:iCs/>
        </w:rPr>
        <w:t xml:space="preserve"> ()</w:t>
      </w:r>
      <w:r>
        <w:t xml:space="preserve"> la tapa de la caja, </w:t>
      </w:r>
    </w:p>
    <w:p w14:paraId="28DB0D8E" w14:textId="77777777" w:rsidR="00DE1A34" w:rsidRDefault="00DE1A34" w:rsidP="0038208B">
      <w:pPr>
        <w:pStyle w:val="Prrafodelista"/>
        <w:numPr>
          <w:ilvl w:val="1"/>
          <w:numId w:val="30"/>
        </w:numPr>
      </w:pPr>
      <w:proofErr w:type="spellStart"/>
      <w:r w:rsidRPr="0038208B">
        <w:rPr>
          <w:i/>
          <w:iCs/>
        </w:rPr>
        <w:t>baseZone</w:t>
      </w:r>
      <w:proofErr w:type="spellEnd"/>
      <w:r w:rsidRPr="0038208B">
        <w:rPr>
          <w:i/>
          <w:iCs/>
        </w:rPr>
        <w:t xml:space="preserve"> ()</w:t>
      </w:r>
      <w:r>
        <w:t xml:space="preserve"> la base de la caja (habitualmente, </w:t>
      </w:r>
      <w:proofErr w:type="spellStart"/>
      <w:r w:rsidRPr="0038208B">
        <w:rPr>
          <w:i/>
          <w:iCs/>
        </w:rPr>
        <w:t>basePosition</w:t>
      </w:r>
      <w:proofErr w:type="spellEnd"/>
      <w:r w:rsidRPr="0038208B">
        <w:rPr>
          <w:i/>
          <w:iCs/>
        </w:rPr>
        <w:t xml:space="preserve"> ()</w:t>
      </w:r>
      <w:r>
        <w:t xml:space="preserve"> suele devolver el centro de </w:t>
      </w:r>
      <w:proofErr w:type="spellStart"/>
      <w:r w:rsidRPr="0038208B">
        <w:rPr>
          <w:i/>
          <w:iCs/>
        </w:rPr>
        <w:t>baseZone</w:t>
      </w:r>
      <w:proofErr w:type="spellEnd"/>
      <w:r w:rsidRPr="0038208B">
        <w:rPr>
          <w:i/>
          <w:iCs/>
        </w:rPr>
        <w:t xml:space="preserve"> ()</w:t>
      </w:r>
      <w:r>
        <w:t xml:space="preserve">) y </w:t>
      </w:r>
    </w:p>
    <w:p w14:paraId="7D02C327" w14:textId="624C1E54" w:rsidR="004A79EB" w:rsidRDefault="00DE1A34" w:rsidP="0038208B">
      <w:pPr>
        <w:pStyle w:val="Prrafodelista"/>
        <w:numPr>
          <w:ilvl w:val="1"/>
          <w:numId w:val="30"/>
        </w:numPr>
      </w:pPr>
      <w:proofErr w:type="spellStart"/>
      <w:r w:rsidRPr="0038208B">
        <w:rPr>
          <w:i/>
          <w:iCs/>
        </w:rPr>
        <w:t>roundingCentralZone</w:t>
      </w:r>
      <w:proofErr w:type="spellEnd"/>
      <w:r w:rsidRPr="0038208B">
        <w:rPr>
          <w:i/>
          <w:iCs/>
        </w:rPr>
        <w:t xml:space="preserve"> ()</w:t>
      </w:r>
      <w:r>
        <w:t xml:space="preserve"> un rectángulo en la parte más </w:t>
      </w:r>
      <w:proofErr w:type="spellStart"/>
      <w:r>
        <w:t>core</w:t>
      </w:r>
      <w:proofErr w:type="spellEnd"/>
      <w:r>
        <w:t xml:space="preserve"> (habitualmente </w:t>
      </w:r>
      <w:proofErr w:type="spellStart"/>
      <w:r w:rsidRPr="0038208B">
        <w:rPr>
          <w:i/>
          <w:iCs/>
        </w:rPr>
        <w:t>centrerPosition</w:t>
      </w:r>
      <w:proofErr w:type="spellEnd"/>
      <w:r w:rsidRPr="0038208B">
        <w:rPr>
          <w:i/>
          <w:iCs/>
        </w:rPr>
        <w:t xml:space="preserve"> ()</w:t>
      </w:r>
      <w:r>
        <w:t xml:space="preserve"> es el centro de </w:t>
      </w:r>
      <w:proofErr w:type="spellStart"/>
      <w:r w:rsidRPr="0038208B">
        <w:rPr>
          <w:i/>
          <w:iCs/>
        </w:rPr>
        <w:t>roundingCentralZone</w:t>
      </w:r>
      <w:proofErr w:type="spellEnd"/>
      <w:r w:rsidRPr="0038208B">
        <w:rPr>
          <w:i/>
          <w:iCs/>
        </w:rPr>
        <w:t xml:space="preserve"> ()</w:t>
      </w:r>
      <w:r>
        <w:t>).</w:t>
      </w:r>
    </w:p>
    <w:p w14:paraId="1D347899" w14:textId="6ECE7E7A" w:rsidR="00604543" w:rsidRDefault="00604543" w:rsidP="0038208B">
      <w:pPr>
        <w:pStyle w:val="Prrafodelista"/>
        <w:numPr>
          <w:ilvl w:val="1"/>
          <w:numId w:val="30"/>
        </w:numPr>
      </w:pPr>
      <w:r>
        <w:t xml:space="preserve">Y </w:t>
      </w:r>
      <w:proofErr w:type="spellStart"/>
      <w:r w:rsidRPr="0038208B">
        <w:rPr>
          <w:i/>
          <w:iCs/>
        </w:rPr>
        <w:t>roundingBox</w:t>
      </w:r>
      <w:proofErr w:type="spellEnd"/>
      <w:r w:rsidRPr="0038208B">
        <w:rPr>
          <w:i/>
          <w:iCs/>
        </w:rPr>
        <w:t xml:space="preserve"> ()</w:t>
      </w:r>
      <w:r>
        <w:t xml:space="preserve"> debe devolver la caja límite completa. Evidentemente debería apoyarse en </w:t>
      </w:r>
      <w:proofErr w:type="spellStart"/>
      <w:r w:rsidRPr="0038208B">
        <w:rPr>
          <w:i/>
          <w:iCs/>
        </w:rPr>
        <w:t>coverZone</w:t>
      </w:r>
      <w:proofErr w:type="spellEnd"/>
      <w:r w:rsidRPr="0038208B">
        <w:rPr>
          <w:i/>
          <w:iCs/>
        </w:rPr>
        <w:t xml:space="preserve"> ()</w:t>
      </w:r>
      <w:r>
        <w:t xml:space="preserve"> y </w:t>
      </w:r>
      <w:proofErr w:type="spellStart"/>
      <w:r w:rsidRPr="0038208B">
        <w:rPr>
          <w:i/>
          <w:iCs/>
        </w:rPr>
        <w:t>baseZone</w:t>
      </w:r>
      <w:proofErr w:type="spellEnd"/>
      <w:r w:rsidRPr="0038208B">
        <w:rPr>
          <w:i/>
          <w:iCs/>
        </w:rPr>
        <w:t xml:space="preserve"> ()</w:t>
      </w:r>
      <w:r>
        <w:t xml:space="preserve"> básicamente para ser coherente con aquellos.</w:t>
      </w:r>
    </w:p>
    <w:p w14:paraId="00DFC12F" w14:textId="72134D7D" w:rsidR="0010768A" w:rsidRDefault="0010768A" w:rsidP="007B612E">
      <w:pPr>
        <w:pStyle w:val="Prrafodelista"/>
        <w:numPr>
          <w:ilvl w:val="0"/>
          <w:numId w:val="30"/>
        </w:numPr>
      </w:pPr>
      <w:proofErr w:type="spellStart"/>
      <w:r w:rsidRPr="0038208B">
        <w:rPr>
          <w:b/>
          <w:bCs/>
          <w:i/>
          <w:iCs/>
        </w:rPr>
        <w:t>visualLength</w:t>
      </w:r>
      <w:proofErr w:type="spellEnd"/>
      <w:r w:rsidRPr="0038208B">
        <w:rPr>
          <w:b/>
          <w:bCs/>
          <w:i/>
          <w:iCs/>
        </w:rPr>
        <w:t xml:space="preserve"> ()</w:t>
      </w:r>
      <w:r w:rsidRPr="0010768A">
        <w:t xml:space="preserve">, </w:t>
      </w:r>
      <w:proofErr w:type="spellStart"/>
      <w:r w:rsidRPr="0038208B">
        <w:rPr>
          <w:b/>
          <w:bCs/>
          <w:i/>
          <w:iCs/>
        </w:rPr>
        <w:t>visualHeight</w:t>
      </w:r>
      <w:proofErr w:type="spellEnd"/>
      <w:r w:rsidRPr="0038208B">
        <w:rPr>
          <w:b/>
          <w:bCs/>
          <w:i/>
          <w:iCs/>
        </w:rPr>
        <w:t xml:space="preserve"> ()</w:t>
      </w:r>
      <w:r w:rsidRPr="0010768A">
        <w:t xml:space="preserve"> y </w:t>
      </w:r>
      <w:proofErr w:type="spellStart"/>
      <w:r w:rsidRPr="0038208B">
        <w:rPr>
          <w:b/>
          <w:bCs/>
          <w:i/>
          <w:iCs/>
        </w:rPr>
        <w:t>visualDepth</w:t>
      </w:r>
      <w:proofErr w:type="spellEnd"/>
      <w:r w:rsidRPr="0038208B">
        <w:rPr>
          <w:b/>
          <w:bCs/>
          <w:i/>
          <w:iCs/>
        </w:rPr>
        <w:t xml:space="preserve"> ()</w:t>
      </w:r>
      <w:r w:rsidRPr="0010768A">
        <w:t xml:space="preserve"> </w:t>
      </w:r>
      <w:r>
        <w:t xml:space="preserve">pueden introducir un pequeño matiz sobre </w:t>
      </w:r>
      <w:proofErr w:type="spellStart"/>
      <w:r w:rsidRPr="0038208B">
        <w:rPr>
          <w:i/>
          <w:iCs/>
        </w:rPr>
        <w:t>width</w:t>
      </w:r>
      <w:proofErr w:type="spellEnd"/>
      <w:r w:rsidRPr="0038208B">
        <w:rPr>
          <w:i/>
          <w:iCs/>
        </w:rPr>
        <w:t xml:space="preserve"> ()</w:t>
      </w:r>
      <w:r>
        <w:t xml:space="preserve">, </w:t>
      </w:r>
      <w:proofErr w:type="spellStart"/>
      <w:r w:rsidRPr="0038208B">
        <w:rPr>
          <w:i/>
          <w:iCs/>
        </w:rPr>
        <w:t>height</w:t>
      </w:r>
      <w:proofErr w:type="spellEnd"/>
      <w:r w:rsidRPr="0038208B">
        <w:rPr>
          <w:i/>
          <w:iCs/>
        </w:rPr>
        <w:t xml:space="preserve"> ()</w:t>
      </w:r>
      <w:r>
        <w:t xml:space="preserve"> y </w:t>
      </w:r>
      <w:proofErr w:type="spellStart"/>
      <w:r w:rsidRPr="0038208B">
        <w:rPr>
          <w:i/>
          <w:iCs/>
        </w:rPr>
        <w:t>depth</w:t>
      </w:r>
      <w:proofErr w:type="spellEnd"/>
      <w:r w:rsidRPr="0038208B">
        <w:rPr>
          <w:i/>
          <w:iCs/>
        </w:rPr>
        <w:t xml:space="preserve"> ()</w:t>
      </w:r>
      <w:r>
        <w:t xml:space="preserve"> que analizamos antes. Deben devolver </w:t>
      </w:r>
      <w:r w:rsidR="000C4E47">
        <w:t xml:space="preserve">la apariencia visual de esas dimensiones. Por ejemplo, si el </w:t>
      </w:r>
      <w:proofErr w:type="gramStart"/>
      <w:r w:rsidR="000C4E47" w:rsidRPr="0038208B">
        <w:rPr>
          <w:i/>
          <w:iCs/>
        </w:rPr>
        <w:t>Frame</w:t>
      </w:r>
      <w:proofErr w:type="gramEnd"/>
      <w:r w:rsidR="000C4E47">
        <w:t xml:space="preserve"> representara una proyección isométrica </w:t>
      </w:r>
      <w:proofErr w:type="spellStart"/>
      <w:r w:rsidR="000C4E47" w:rsidRPr="0038208B">
        <w:rPr>
          <w:i/>
          <w:iCs/>
        </w:rPr>
        <w:t>frameWidthFormFrame</w:t>
      </w:r>
      <w:proofErr w:type="spellEnd"/>
      <w:r w:rsidR="000C4E47" w:rsidRPr="0038208B">
        <w:rPr>
          <w:i/>
          <w:iCs/>
        </w:rPr>
        <w:t xml:space="preserve"> ()</w:t>
      </w:r>
      <w:r w:rsidR="000C4E47">
        <w:t xml:space="preserve"> devolvería un valor y </w:t>
      </w:r>
      <w:proofErr w:type="spellStart"/>
      <w:r w:rsidR="000C4E47" w:rsidRPr="0038208B">
        <w:rPr>
          <w:i/>
          <w:iCs/>
        </w:rPr>
        <w:t>visualLength</w:t>
      </w:r>
      <w:proofErr w:type="spellEnd"/>
      <w:r w:rsidR="000C4E47" w:rsidRPr="0038208B">
        <w:rPr>
          <w:i/>
          <w:iCs/>
        </w:rPr>
        <w:t xml:space="preserve"> ()</w:t>
      </w:r>
      <w:r w:rsidR="000C4E47">
        <w:t xml:space="preserve"> la mitad. Por defecto devuelven los mismos valores que los métodos referidos.</w:t>
      </w:r>
    </w:p>
    <w:p w14:paraId="042518EA" w14:textId="77777777" w:rsidR="002034C1" w:rsidRDefault="000C4E47" w:rsidP="007B612E">
      <w:pPr>
        <w:pStyle w:val="Prrafodelista"/>
        <w:numPr>
          <w:ilvl w:val="0"/>
          <w:numId w:val="30"/>
        </w:numPr>
      </w:pPr>
      <w:r>
        <w:t xml:space="preserve">Otro tipo de métodos son los que nos proporcionan información sobre la </w:t>
      </w:r>
      <w:proofErr w:type="spellStart"/>
      <w:r w:rsidRPr="0038208B">
        <w:rPr>
          <w:i/>
          <w:iCs/>
        </w:rPr>
        <w:t>Form</w:t>
      </w:r>
      <w:proofErr w:type="spellEnd"/>
      <w:r>
        <w:t xml:space="preserve"> o realizan cosas sobre ellas: Ya hemos analizado los métodos </w:t>
      </w:r>
      <w:proofErr w:type="gramStart"/>
      <w:r w:rsidRPr="0038208B">
        <w:rPr>
          <w:i/>
          <w:iCs/>
        </w:rPr>
        <w:t>frame</w:t>
      </w:r>
      <w:proofErr w:type="gramEnd"/>
      <w:r w:rsidRPr="0038208B">
        <w:rPr>
          <w:i/>
          <w:iCs/>
        </w:rPr>
        <w:t xml:space="preserve"> ()</w:t>
      </w:r>
      <w:r>
        <w:t xml:space="preserve"> y </w:t>
      </w:r>
      <w:proofErr w:type="spellStart"/>
      <w:r w:rsidRPr="0038208B">
        <w:rPr>
          <w:i/>
          <w:iCs/>
        </w:rPr>
        <w:t>createFrame</w:t>
      </w:r>
      <w:proofErr w:type="spellEnd"/>
      <w:r w:rsidRPr="0038208B">
        <w:rPr>
          <w:i/>
          <w:iCs/>
        </w:rPr>
        <w:t xml:space="preserve"> ()</w:t>
      </w:r>
      <w:r>
        <w:t>.</w:t>
      </w:r>
    </w:p>
    <w:p w14:paraId="767C60BD" w14:textId="1E396EC6" w:rsidR="000C4E47" w:rsidRDefault="000C4E47" w:rsidP="002034C1">
      <w:r>
        <w:t xml:space="preserve">Adicionalmente aparece el método </w:t>
      </w:r>
      <w:proofErr w:type="spellStart"/>
      <w:r w:rsidRPr="0038208B">
        <w:rPr>
          <w:b/>
          <w:bCs/>
          <w:i/>
          <w:iCs/>
        </w:rPr>
        <w:t>drawOn</w:t>
      </w:r>
      <w:proofErr w:type="spellEnd"/>
      <w:r w:rsidRPr="0038208B">
        <w:rPr>
          <w:b/>
          <w:bCs/>
          <w:i/>
          <w:iCs/>
        </w:rPr>
        <w:t xml:space="preserve"> ()</w:t>
      </w:r>
      <w:r>
        <w:t xml:space="preserve"> que, aunque también virtual, se define, por defecto de la siguiente manera:</w:t>
      </w:r>
    </w:p>
    <w:p w14:paraId="61B17A95" w14:textId="77777777" w:rsidR="000C4E47" w:rsidRPr="000C4E47" w:rsidRDefault="000C4E47" w:rsidP="000C4E47">
      <w:pPr>
        <w:pStyle w:val="Code"/>
      </w:pPr>
      <w:r w:rsidRPr="000C4E47">
        <w:t>// ---</w:t>
      </w:r>
    </w:p>
    <w:p w14:paraId="70B8A2E2" w14:textId="77777777" w:rsidR="000C4E47" w:rsidRPr="000C4E47" w:rsidRDefault="000C4E47" w:rsidP="000C4E47">
      <w:pPr>
        <w:pStyle w:val="Code"/>
      </w:pPr>
      <w:r w:rsidRPr="000C4E47">
        <w:t>void QGAMES::Form::drawOn (QGAMES::Screen* s, int nf, const QGAMES::Position&amp; p, int a)</w:t>
      </w:r>
    </w:p>
    <w:p w14:paraId="764DA27F" w14:textId="77777777" w:rsidR="000C4E47" w:rsidRPr="000C4E47" w:rsidRDefault="000C4E47" w:rsidP="000C4E47">
      <w:pPr>
        <w:pStyle w:val="Code"/>
      </w:pPr>
      <w:r w:rsidRPr="000C4E47">
        <w:t>{</w:t>
      </w:r>
    </w:p>
    <w:p w14:paraId="23AEEB31" w14:textId="08817A77" w:rsidR="002F03A9" w:rsidRPr="002F03A9" w:rsidRDefault="000C4E47" w:rsidP="002F03A9">
      <w:pPr>
        <w:pStyle w:val="Code"/>
      </w:pPr>
      <w:r w:rsidRPr="000C4E47">
        <w:tab/>
        <w:t>assert (s);</w:t>
      </w:r>
    </w:p>
    <w:p w14:paraId="4849C201" w14:textId="68BF2557" w:rsidR="002F03A9" w:rsidRDefault="002F03A9" w:rsidP="000C4E47">
      <w:pPr>
        <w:pStyle w:val="Code"/>
      </w:pPr>
      <w:r>
        <w:tab/>
        <w:t>assert (nf &lt; _numberFrames);</w:t>
      </w:r>
    </w:p>
    <w:p w14:paraId="4FD45B5D" w14:textId="77777777" w:rsidR="002F03A9" w:rsidRDefault="002F03A9" w:rsidP="000C4E47">
      <w:pPr>
        <w:pStyle w:val="Code"/>
      </w:pPr>
    </w:p>
    <w:p w14:paraId="6120C1E4" w14:textId="50A472C9" w:rsidR="000C4E47" w:rsidRPr="000C4E47" w:rsidRDefault="000C4E47" w:rsidP="000C4E47">
      <w:pPr>
        <w:pStyle w:val="Code"/>
      </w:pPr>
      <w:r w:rsidRPr="000C4E47">
        <w:tab/>
        <w:t>frame (nf) -&gt; drawOn (s, p, a);</w:t>
      </w:r>
    </w:p>
    <w:p w14:paraId="53C5DD78" w14:textId="40BB1FA5" w:rsidR="000C4E47" w:rsidRPr="0010768A" w:rsidRDefault="000C4E47" w:rsidP="0038208B">
      <w:pPr>
        <w:pStyle w:val="Code"/>
        <w:keepNext/>
        <w:rPr>
          <w:lang w:val="es-ES"/>
        </w:rPr>
      </w:pPr>
      <w:r w:rsidRPr="000C4E47">
        <w:rPr>
          <w:lang w:val="es-ES"/>
        </w:rPr>
        <w:t>}</w:t>
      </w:r>
    </w:p>
    <w:p w14:paraId="79E79529" w14:textId="3C794C8E" w:rsidR="0038208B" w:rsidRDefault="00CF0C15" w:rsidP="0038208B">
      <w:pPr>
        <w:pStyle w:val="Descripcin"/>
        <w:jc w:val="right"/>
      </w:pPr>
      <w:r>
        <w:fldChar w:fldCharType="begin"/>
      </w:r>
      <w:r>
        <w:instrText xml:space="preserve"> SEQ Ilustración \* ARABIC </w:instrText>
      </w:r>
      <w:r>
        <w:fldChar w:fldCharType="separate"/>
      </w:r>
      <w:bookmarkStart w:id="91" w:name="_Toc80263745"/>
      <w:r w:rsidR="00BA3CEA">
        <w:rPr>
          <w:noProof/>
        </w:rPr>
        <w:t>43</w:t>
      </w:r>
      <w:r>
        <w:rPr>
          <w:noProof/>
        </w:rPr>
        <w:fldChar w:fldCharType="end"/>
      </w:r>
      <w:r w:rsidR="0038208B">
        <w:t xml:space="preserve">: El método </w:t>
      </w:r>
      <w:proofErr w:type="spellStart"/>
      <w:r w:rsidR="0038208B">
        <w:t>drawOn</w:t>
      </w:r>
      <w:proofErr w:type="spellEnd"/>
      <w:r w:rsidR="0038208B">
        <w:t xml:space="preserve"> () de </w:t>
      </w:r>
      <w:proofErr w:type="spellStart"/>
      <w:r w:rsidR="0038208B">
        <w:t>Form</w:t>
      </w:r>
      <w:bookmarkEnd w:id="91"/>
      <w:proofErr w:type="spellEnd"/>
    </w:p>
    <w:p w14:paraId="0694FE0F" w14:textId="411A25B2" w:rsidR="00DE1A34" w:rsidRDefault="000C4E47" w:rsidP="00B67739">
      <w:r>
        <w:t xml:space="preserve">Es decir, invocando al método equivalente del </w:t>
      </w:r>
      <w:proofErr w:type="gramStart"/>
      <w:r w:rsidRPr="0038208B">
        <w:rPr>
          <w:i/>
          <w:iCs/>
        </w:rPr>
        <w:t>Frame</w:t>
      </w:r>
      <w:proofErr w:type="gramEnd"/>
      <w:r>
        <w:t xml:space="preserve"> que se intenta dibujar (y que recordemos estaba declarado como virtual puro pues lo que hacer dependerá de nuestra interpretación de cada </w:t>
      </w:r>
      <w:r w:rsidRPr="002034C1">
        <w:rPr>
          <w:i/>
          <w:iCs/>
        </w:rPr>
        <w:t>Frame</w:t>
      </w:r>
      <w:r>
        <w:t xml:space="preserve"> en el contexto del juego).</w:t>
      </w:r>
    </w:p>
    <w:p w14:paraId="5B718A75" w14:textId="2FE5B747" w:rsidR="00BA518B" w:rsidRDefault="00BA518B" w:rsidP="00BA518B">
      <w:pPr>
        <w:pStyle w:val="Ttulo2"/>
      </w:pPr>
      <w:bookmarkStart w:id="92" w:name="_Toc80263851"/>
      <w:proofErr w:type="spellStart"/>
      <w:r w:rsidRPr="002E0022">
        <w:lastRenderedPageBreak/>
        <w:t>Form</w:t>
      </w:r>
      <w:proofErr w:type="spellEnd"/>
      <w:r w:rsidRPr="002E0022">
        <w:t xml:space="preserve"> y </w:t>
      </w:r>
      <w:proofErr w:type="gramStart"/>
      <w:r w:rsidRPr="002E0022">
        <w:t>Frame</w:t>
      </w:r>
      <w:proofErr w:type="gramEnd"/>
      <w:r>
        <w:t xml:space="preserve"> para 2D</w:t>
      </w:r>
      <w:r w:rsidR="002E0022">
        <w:t xml:space="preserve">. Las clases </w:t>
      </w:r>
      <w:r w:rsidR="002E0022" w:rsidRPr="0038208B">
        <w:rPr>
          <w:i/>
          <w:iCs/>
        </w:rPr>
        <w:t>Sprite2D</w:t>
      </w:r>
      <w:r w:rsidR="002E0022">
        <w:t xml:space="preserve"> y </w:t>
      </w:r>
      <w:r w:rsidR="002E0022" w:rsidRPr="0038208B">
        <w:rPr>
          <w:i/>
          <w:iCs/>
        </w:rPr>
        <w:t>Sprite2DFrame</w:t>
      </w:r>
      <w:bookmarkEnd w:id="92"/>
    </w:p>
    <w:p w14:paraId="04702B2D" w14:textId="6DCA1F25" w:rsidR="000C4E47" w:rsidRDefault="00393B7E" w:rsidP="00B67739">
      <w:r>
        <w:t>Una vez comprendida la mecánica</w:t>
      </w:r>
      <w:r w:rsidR="00ED0EA7">
        <w:t xml:space="preserve"> de funcionamiento de </w:t>
      </w:r>
      <w:proofErr w:type="spellStart"/>
      <w:r w:rsidR="00ED0EA7" w:rsidRPr="0038208B">
        <w:rPr>
          <w:i/>
          <w:iCs/>
        </w:rPr>
        <w:t>Form</w:t>
      </w:r>
      <w:proofErr w:type="spellEnd"/>
      <w:r w:rsidR="00ED0EA7">
        <w:t xml:space="preserve"> y </w:t>
      </w:r>
      <w:proofErr w:type="gramStart"/>
      <w:r w:rsidR="00ED0EA7" w:rsidRPr="0038208B">
        <w:rPr>
          <w:i/>
          <w:iCs/>
        </w:rPr>
        <w:t>Frame</w:t>
      </w:r>
      <w:proofErr w:type="gramEnd"/>
      <w:r>
        <w:t xml:space="preserve">, vamos a profundizar en </w:t>
      </w:r>
      <w:r w:rsidR="00ED0EA7">
        <w:t>c</w:t>
      </w:r>
      <w:r w:rsidR="0038208B">
        <w:t>ó</w:t>
      </w:r>
      <w:r w:rsidR="00ED0EA7">
        <w:t>mo estás clases se implementan para el mundo 2D y 2.5D</w:t>
      </w:r>
      <w:r w:rsidR="003C7BB5">
        <w:t xml:space="preserve"> en forma de </w:t>
      </w:r>
      <w:proofErr w:type="spellStart"/>
      <w:r w:rsidR="003C7BB5">
        <w:t>Sprites</w:t>
      </w:r>
      <w:proofErr w:type="spellEnd"/>
      <w:r w:rsidR="003C7BB5">
        <w:t xml:space="preserve"> (podría hacerse, por qué no, de otra manera).</w:t>
      </w:r>
    </w:p>
    <w:p w14:paraId="36104EA3" w14:textId="73192D77" w:rsidR="001F1EA2" w:rsidRDefault="001F1EA2" w:rsidP="001F1EA2">
      <w:r>
        <w:t xml:space="preserve">Esa representación visual </w:t>
      </w:r>
      <w:r w:rsidR="003C7BB5">
        <w:t xml:space="preserve">Sprite </w:t>
      </w:r>
      <w:r>
        <w:t xml:space="preserve">se soporta habitualmente en un fichero de datos tipo </w:t>
      </w:r>
      <w:r w:rsidRPr="00D804C5">
        <w:rPr>
          <w:i/>
          <w:iCs/>
        </w:rPr>
        <w:t>.jpg</w:t>
      </w:r>
      <w:r>
        <w:t>,</w:t>
      </w:r>
      <w:r w:rsidRPr="00D804C5">
        <w:rPr>
          <w:i/>
          <w:iCs/>
        </w:rPr>
        <w:t>.png</w:t>
      </w:r>
      <w:r>
        <w:t>,</w:t>
      </w:r>
      <w:r w:rsidRPr="00D804C5">
        <w:rPr>
          <w:i/>
          <w:iCs/>
        </w:rPr>
        <w:t>.gif</w:t>
      </w:r>
      <w:r>
        <w:t>,</w:t>
      </w:r>
      <w:r w:rsidRPr="00D804C5">
        <w:rPr>
          <w:i/>
          <w:iCs/>
        </w:rPr>
        <w:t>.tiff</w:t>
      </w:r>
      <w:r>
        <w:t>, o similar.</w:t>
      </w:r>
    </w:p>
    <w:p w14:paraId="7DFBDDF0" w14:textId="77777777" w:rsidR="008A5D7B" w:rsidRDefault="001F1EA2" w:rsidP="001F1EA2">
      <w:r>
        <w:t xml:space="preserve">Esos ficheros suelen estar optimizados para no desperdiciar ningún píxel en blanco y suelen incluir, por tanto, información sobre la localización exacta y tamaño de la parte útil de cada diferente aspecto incluido en él. </w:t>
      </w:r>
    </w:p>
    <w:p w14:paraId="2AA5A094" w14:textId="0CB1043A" w:rsidR="001F1EA2" w:rsidRDefault="001F1EA2" w:rsidP="001F1EA2">
      <w:r>
        <w:t xml:space="preserve">A veces, esa información se proporciona en un fichero adicional (habitualmente tipo </w:t>
      </w:r>
      <w:r w:rsidRPr="00D804C5">
        <w:rPr>
          <w:i/>
          <w:iCs/>
        </w:rPr>
        <w:t>.</w:t>
      </w:r>
      <w:proofErr w:type="spellStart"/>
      <w:r w:rsidRPr="00D804C5">
        <w:rPr>
          <w:i/>
          <w:iCs/>
        </w:rPr>
        <w:t>xml</w:t>
      </w:r>
      <w:proofErr w:type="spellEnd"/>
      <w:r>
        <w:t>) cuyo formato concreto depende del motor de juegos para el que haya sido creado.</w:t>
      </w:r>
    </w:p>
    <w:p w14:paraId="2F0E0DAE" w14:textId="7C578A24" w:rsidR="001F1EA2" w:rsidRDefault="001F1EA2" w:rsidP="001F1EA2">
      <w:r>
        <w:t xml:space="preserve">QGAMES define un formato </w:t>
      </w:r>
      <w:r w:rsidRPr="008A5D7B">
        <w:rPr>
          <w:i/>
          <w:iCs/>
        </w:rPr>
        <w:t>.</w:t>
      </w:r>
      <w:proofErr w:type="spellStart"/>
      <w:r w:rsidRPr="008A5D7B">
        <w:rPr>
          <w:i/>
          <w:iCs/>
        </w:rPr>
        <w:t>xml</w:t>
      </w:r>
      <w:proofErr w:type="spellEnd"/>
      <w:r>
        <w:t xml:space="preserve"> propio para los ficheros </w:t>
      </w:r>
      <w:r w:rsidR="00B423A8">
        <w:t xml:space="preserve">de definición de un </w:t>
      </w:r>
      <w:r w:rsidR="00B423A8" w:rsidRPr="00B423A8">
        <w:rPr>
          <w:iCs/>
        </w:rPr>
        <w:t>Sprite</w:t>
      </w:r>
      <w:r w:rsidR="00B423A8">
        <w:rPr>
          <w:i/>
          <w:iCs/>
        </w:rPr>
        <w:t xml:space="preserve"> </w:t>
      </w:r>
      <w:r>
        <w:t xml:space="preserve">que analizaremos más adelante (al estudiar los </w:t>
      </w:r>
      <w:r w:rsidR="00B423A8">
        <w:t xml:space="preserve">diferentes </w:t>
      </w:r>
      <w:r w:rsidRPr="00652915">
        <w:rPr>
          <w:i/>
        </w:rPr>
        <w:t>Builder</w:t>
      </w:r>
      <w:r w:rsidR="00B423A8">
        <w:rPr>
          <w:i/>
        </w:rPr>
        <w:t xml:space="preserve"> </w:t>
      </w:r>
      <w:r w:rsidR="00B423A8" w:rsidRPr="00B423A8">
        <w:t>del sistema</w:t>
      </w:r>
      <w:r>
        <w:t>) y que también puede ser generado por herramienta</w:t>
      </w:r>
      <w:r w:rsidR="00B423A8">
        <w:t>s estándar</w:t>
      </w:r>
      <w:r>
        <w:t xml:space="preserve"> de mercado.</w:t>
      </w:r>
    </w:p>
    <w:p w14:paraId="492FA3BA" w14:textId="7FB2B712" w:rsidR="001F1EA2" w:rsidRDefault="001F1EA2" w:rsidP="001F1EA2">
      <w:r>
        <w:t xml:space="preserve">Por tanto, para entender dónde y cómo está definido un </w:t>
      </w:r>
      <w:r w:rsidRPr="008A5D7B">
        <w:rPr>
          <w:i/>
          <w:iCs/>
        </w:rPr>
        <w:t>Frame</w:t>
      </w:r>
      <w:r>
        <w:t xml:space="preserve"> dentro de un </w:t>
      </w:r>
      <w:r w:rsidR="00B423A8">
        <w:t xml:space="preserve">Sprite </w:t>
      </w:r>
      <w:r>
        <w:t>(</w:t>
      </w:r>
      <w:r w:rsidR="00B423A8">
        <w:t xml:space="preserve">descrito por un </w:t>
      </w:r>
      <w:r w:rsidRPr="008A5D7B">
        <w:rPr>
          <w:i/>
          <w:iCs/>
        </w:rPr>
        <w:t>.</w:t>
      </w:r>
      <w:proofErr w:type="spellStart"/>
      <w:proofErr w:type="gramStart"/>
      <w:r w:rsidRPr="008A5D7B">
        <w:rPr>
          <w:i/>
          <w:iCs/>
        </w:rPr>
        <w:t>jpg</w:t>
      </w:r>
      <w:proofErr w:type="spellEnd"/>
      <w:proofErr w:type="gramEnd"/>
      <w:r>
        <w:t xml:space="preserve"> por ejemplo) </w:t>
      </w:r>
      <w:r w:rsidR="00B423A8">
        <w:t>se necesita conocer, como mínimo</w:t>
      </w:r>
      <w:r>
        <w:t>: la localización del píxel inicial</w:t>
      </w:r>
      <w:r w:rsidR="00B423A8">
        <w:t xml:space="preserve"> de éste (coordenadas)</w:t>
      </w:r>
      <w:r>
        <w:t xml:space="preserve">, </w:t>
      </w:r>
      <w:r w:rsidR="00B423A8">
        <w:t xml:space="preserve">el </w:t>
      </w:r>
      <w:r>
        <w:t>ancho y el alto de</w:t>
      </w:r>
      <w:r w:rsidR="00B423A8">
        <w:t xml:space="preserve">l dibujo (en pixeles) </w:t>
      </w:r>
      <w:r>
        <w:t xml:space="preserve">y, de alguna manera, cuantos píxeles </w:t>
      </w:r>
      <w:r w:rsidR="00B423A8">
        <w:t xml:space="preserve">se han </w:t>
      </w:r>
      <w:r>
        <w:t xml:space="preserve">eliminado </w:t>
      </w:r>
      <w:r w:rsidR="00B423A8">
        <w:t xml:space="preserve">en el proceso de </w:t>
      </w:r>
      <w:r>
        <w:t>optimización</w:t>
      </w:r>
      <w:r w:rsidR="00B423A8">
        <w:t xml:space="preserve"> comentado</w:t>
      </w:r>
      <w:r>
        <w:t>. Esto se traduce en un total de 8 parámetros</w:t>
      </w:r>
      <w:r w:rsidR="00B423A8">
        <w:t xml:space="preserve"> como mínimo</w:t>
      </w:r>
      <w:r>
        <w:t>.</w:t>
      </w:r>
    </w:p>
    <w:p w14:paraId="17C57AB6" w14:textId="4F1A4D42" w:rsidR="00BA6D38" w:rsidRDefault="00BA6D38" w:rsidP="008A5D7B">
      <w:pPr>
        <w:keepNext/>
      </w:pPr>
      <w:r>
        <w:t xml:space="preserve">La clase </w:t>
      </w:r>
      <w:r w:rsidRPr="008A5D7B">
        <w:rPr>
          <w:b/>
          <w:bCs/>
          <w:i/>
          <w:iCs/>
        </w:rPr>
        <w:t>Sprite2DFrame</w:t>
      </w:r>
      <w:r>
        <w:t xml:space="preserve"> deriva de </w:t>
      </w:r>
      <w:proofErr w:type="gramStart"/>
      <w:r w:rsidRPr="008A5D7B">
        <w:rPr>
          <w:i/>
          <w:iCs/>
        </w:rPr>
        <w:t>Frame</w:t>
      </w:r>
      <w:proofErr w:type="gramEnd"/>
      <w:r>
        <w:t xml:space="preserve">, y también está definida en </w:t>
      </w:r>
      <w:r w:rsidRPr="008A5D7B">
        <w:rPr>
          <w:i/>
          <w:iCs/>
        </w:rPr>
        <w:t>form.hpp</w:t>
      </w:r>
      <w:r w:rsidR="00B423A8">
        <w:t xml:space="preserve"> de la siguiente manera:</w:t>
      </w:r>
    </w:p>
    <w:p w14:paraId="05BDE6A2" w14:textId="77777777" w:rsidR="001F1EA2" w:rsidRPr="00A33F11" w:rsidRDefault="001F1EA2" w:rsidP="001F1EA2">
      <w:pPr>
        <w:pStyle w:val="Code"/>
      </w:pPr>
      <w:r w:rsidRPr="00A33F11">
        <w:t xml:space="preserve">/** The frame of a Sprite2D. </w:t>
      </w:r>
    </w:p>
    <w:p w14:paraId="61458E8B" w14:textId="77777777" w:rsidR="001F1EA2" w:rsidRPr="00A33F11" w:rsidRDefault="001F1EA2" w:rsidP="001F1EA2">
      <w:pPr>
        <w:pStyle w:val="Code"/>
      </w:pPr>
      <w:r w:rsidRPr="00A33F11">
        <w:tab/>
      </w:r>
      <w:r w:rsidRPr="00A33F11">
        <w:tab/>
        <w:t>The information received as parameter is not owned by this object. */</w:t>
      </w:r>
    </w:p>
    <w:p w14:paraId="447A6574" w14:textId="77777777" w:rsidR="001F1EA2" w:rsidRPr="00A33F11" w:rsidRDefault="001F1EA2" w:rsidP="001F1EA2">
      <w:pPr>
        <w:pStyle w:val="Code"/>
      </w:pPr>
      <w:r w:rsidRPr="00A33F11">
        <w:tab/>
        <w:t>class Sprite2DFrame : public Frame</w:t>
      </w:r>
    </w:p>
    <w:p w14:paraId="2692EFC1" w14:textId="77777777" w:rsidR="001F1EA2" w:rsidRPr="00A33F11" w:rsidRDefault="001F1EA2" w:rsidP="001F1EA2">
      <w:pPr>
        <w:pStyle w:val="Code"/>
      </w:pPr>
      <w:r w:rsidRPr="00A33F11">
        <w:tab/>
        <w:t>{</w:t>
      </w:r>
    </w:p>
    <w:p w14:paraId="6E048611" w14:textId="77777777" w:rsidR="001F1EA2" w:rsidRPr="00A33F11" w:rsidRDefault="001F1EA2" w:rsidP="001F1EA2">
      <w:pPr>
        <w:pStyle w:val="Code"/>
      </w:pPr>
      <w:r w:rsidRPr="00A33F11">
        <w:tab/>
      </w:r>
      <w:r w:rsidRPr="00A33F11">
        <w:tab/>
        <w:t>public:</w:t>
      </w:r>
    </w:p>
    <w:p w14:paraId="3E983AE7" w14:textId="77777777" w:rsidR="001F1EA2" w:rsidRPr="00A33F11" w:rsidRDefault="001F1EA2" w:rsidP="001F1EA2">
      <w:pPr>
        <w:pStyle w:val="Code"/>
      </w:pPr>
      <w:r w:rsidRPr="00A33F11">
        <w:tab/>
      </w:r>
      <w:r w:rsidRPr="00A33F11">
        <w:tab/>
        <w:t>Sprite2DFrame (Sprite2D* s, int nf, Sprite2DFrameData* fD)</w:t>
      </w:r>
    </w:p>
    <w:p w14:paraId="71188C27" w14:textId="77777777" w:rsidR="001F1EA2" w:rsidRPr="00A33F11" w:rsidRDefault="001F1EA2" w:rsidP="001F1EA2">
      <w:pPr>
        <w:pStyle w:val="Code"/>
      </w:pPr>
      <w:r w:rsidRPr="00A33F11">
        <w:tab/>
      </w:r>
      <w:r w:rsidRPr="00A33F11">
        <w:tab/>
      </w:r>
      <w:r w:rsidRPr="00A33F11">
        <w:tab/>
        <w:t>: Frame (s, nf),</w:t>
      </w:r>
    </w:p>
    <w:p w14:paraId="55C5A502" w14:textId="77777777" w:rsidR="001F1EA2" w:rsidRPr="00A33F11" w:rsidRDefault="001F1EA2" w:rsidP="001F1EA2">
      <w:pPr>
        <w:pStyle w:val="Code"/>
      </w:pPr>
      <w:r w:rsidRPr="00A33F11">
        <w:tab/>
      </w:r>
      <w:r w:rsidRPr="00A33F11">
        <w:tab/>
      </w:r>
      <w:r w:rsidRPr="00A33F11">
        <w:tab/>
        <w:t xml:space="preserve">  _data (fD) // It is not owned by the frame but by the form (see Sprite2DForm destructor...</w:t>
      </w:r>
    </w:p>
    <w:p w14:paraId="1A582CD9" w14:textId="77777777" w:rsidR="001F1EA2" w:rsidRPr="00A33F11" w:rsidRDefault="001F1EA2" w:rsidP="001F1EA2">
      <w:pPr>
        <w:pStyle w:val="Code"/>
      </w:pPr>
      <w:r w:rsidRPr="00A33F11">
        <w:tab/>
      </w:r>
      <w:r w:rsidRPr="00A33F11">
        <w:tab/>
      </w:r>
      <w:r w:rsidRPr="00A33F11">
        <w:tab/>
      </w:r>
      <w:r w:rsidRPr="00A33F11">
        <w:tab/>
      </w:r>
      <w:r w:rsidRPr="00A33F11">
        <w:tab/>
      </w:r>
      <w:r w:rsidRPr="00A33F11">
        <w:tab/>
      </w:r>
      <w:r w:rsidRPr="00A33F11">
        <w:tab/>
        <w:t>{ assert (fD); } // Can't be null...'</w:t>
      </w:r>
    </w:p>
    <w:p w14:paraId="43BD429F" w14:textId="77777777" w:rsidR="001F1EA2" w:rsidRPr="00A33F11" w:rsidRDefault="001F1EA2" w:rsidP="001F1EA2">
      <w:pPr>
        <w:pStyle w:val="Code"/>
      </w:pPr>
    </w:p>
    <w:p w14:paraId="4EB193AB" w14:textId="77777777" w:rsidR="001F1EA2" w:rsidRPr="00A33F11" w:rsidRDefault="001F1EA2" w:rsidP="001F1EA2">
      <w:pPr>
        <w:pStyle w:val="Code"/>
      </w:pPr>
      <w:r w:rsidRPr="00A33F11">
        <w:tab/>
      </w:r>
      <w:r w:rsidRPr="00A33F11">
        <w:tab/>
        <w:t>/** @see parent. */</w:t>
      </w:r>
    </w:p>
    <w:p w14:paraId="0D7AF305" w14:textId="77777777" w:rsidR="001F1EA2" w:rsidRPr="00A33F11" w:rsidRDefault="001F1EA2" w:rsidP="001F1EA2">
      <w:pPr>
        <w:pStyle w:val="Code"/>
      </w:pPr>
      <w:r w:rsidRPr="00A33F11">
        <w:tab/>
      </w:r>
      <w:r w:rsidRPr="00A33F11">
        <w:tab/>
        <w:t>virtual void drawOn (Screen* s, const Position&amp; p = Position::_noPoint, int a = 255) override;</w:t>
      </w:r>
    </w:p>
    <w:p w14:paraId="40C9CFDF" w14:textId="77777777" w:rsidR="001F1EA2" w:rsidRPr="00A33F11" w:rsidRDefault="001F1EA2" w:rsidP="001F1EA2">
      <w:pPr>
        <w:pStyle w:val="Code"/>
      </w:pPr>
    </w:p>
    <w:p w14:paraId="19387BAD" w14:textId="77777777" w:rsidR="001F1EA2" w:rsidRPr="000346DC" w:rsidRDefault="001F1EA2" w:rsidP="001F1EA2">
      <w:pPr>
        <w:pStyle w:val="Code"/>
        <w:rPr>
          <w:lang w:val="es-ES"/>
        </w:rPr>
      </w:pPr>
      <w:r w:rsidRPr="00A33F11">
        <w:tab/>
      </w:r>
      <w:r w:rsidRPr="00A33F11">
        <w:tab/>
      </w:r>
      <w:r w:rsidRPr="000346DC">
        <w:rPr>
          <w:lang w:val="es-ES"/>
        </w:rPr>
        <w:t>protected:</w:t>
      </w:r>
    </w:p>
    <w:p w14:paraId="26ED5146" w14:textId="77777777" w:rsidR="001F1EA2" w:rsidRPr="000346DC" w:rsidRDefault="001F1EA2" w:rsidP="001F1EA2">
      <w:pPr>
        <w:pStyle w:val="Code"/>
        <w:rPr>
          <w:lang w:val="es-ES"/>
        </w:rPr>
      </w:pPr>
      <w:r w:rsidRPr="000346DC">
        <w:rPr>
          <w:lang w:val="es-ES"/>
        </w:rPr>
        <w:tab/>
      </w:r>
      <w:r w:rsidRPr="000346DC">
        <w:rPr>
          <w:lang w:val="es-ES"/>
        </w:rPr>
        <w:tab/>
        <w:t>Sprite2DFrameData* _data;</w:t>
      </w:r>
    </w:p>
    <w:p w14:paraId="5FEB01F5" w14:textId="77777777" w:rsidR="008A5D7B" w:rsidRDefault="001F1EA2" w:rsidP="008A5D7B">
      <w:pPr>
        <w:pStyle w:val="Code"/>
        <w:keepNext/>
      </w:pPr>
      <w:r w:rsidRPr="000346DC">
        <w:rPr>
          <w:lang w:val="es-ES"/>
        </w:rPr>
        <w:tab/>
        <w:t>};</w:t>
      </w:r>
    </w:p>
    <w:p w14:paraId="7953B175" w14:textId="3DAC6485" w:rsidR="001F1EA2" w:rsidRPr="000346DC" w:rsidRDefault="00CF0C15" w:rsidP="008A5D7B">
      <w:pPr>
        <w:pStyle w:val="Descripcin"/>
        <w:jc w:val="right"/>
      </w:pPr>
      <w:r>
        <w:fldChar w:fldCharType="begin"/>
      </w:r>
      <w:r>
        <w:instrText xml:space="preserve"> SEQ Ilustración \* ARABIC </w:instrText>
      </w:r>
      <w:r>
        <w:fldChar w:fldCharType="separate"/>
      </w:r>
      <w:bookmarkStart w:id="93" w:name="_Toc80263746"/>
      <w:r w:rsidR="00BA3CEA">
        <w:rPr>
          <w:noProof/>
        </w:rPr>
        <w:t>44</w:t>
      </w:r>
      <w:r>
        <w:rPr>
          <w:noProof/>
        </w:rPr>
        <w:fldChar w:fldCharType="end"/>
      </w:r>
      <w:r w:rsidR="008A5D7B">
        <w:t>: La clase Sprite2DFrame, definida en form.hpp</w:t>
      </w:r>
      <w:bookmarkEnd w:id="93"/>
    </w:p>
    <w:p w14:paraId="2D8EEE5D" w14:textId="70D957A6" w:rsidR="00BA6D38" w:rsidRDefault="001F1EA2" w:rsidP="008A5D7B">
      <w:pPr>
        <w:keepNext/>
      </w:pPr>
      <w:r w:rsidRPr="001F1EA2">
        <w:t xml:space="preserve">En la que aparece </w:t>
      </w:r>
      <w:r>
        <w:t xml:space="preserve">una referencia a la clase </w:t>
      </w:r>
      <w:r w:rsidRPr="008A5D7B">
        <w:rPr>
          <w:b/>
          <w:bCs/>
          <w:i/>
          <w:iCs/>
        </w:rPr>
        <w:t>Sprite2DFrameData</w:t>
      </w:r>
      <w:r>
        <w:t xml:space="preserve">, definida de la siguiente manera, también </w:t>
      </w:r>
      <w:r w:rsidRPr="008A5D7B">
        <w:rPr>
          <w:i/>
          <w:iCs/>
        </w:rPr>
        <w:t>form.hpp</w:t>
      </w:r>
      <w:r>
        <w:t>:</w:t>
      </w:r>
    </w:p>
    <w:p w14:paraId="34619524" w14:textId="77777777" w:rsidR="001F1EA2" w:rsidRPr="001F1EA2" w:rsidRDefault="001F1EA2" w:rsidP="001F1EA2">
      <w:pPr>
        <w:pStyle w:val="Code"/>
      </w:pPr>
      <w:r w:rsidRPr="001F1EA2">
        <w:t>/** Class to hold the info about a frame in a Sprite 2D. */</w:t>
      </w:r>
    </w:p>
    <w:p w14:paraId="1EA35F78" w14:textId="77777777" w:rsidR="001F1EA2" w:rsidRPr="001F1EA2" w:rsidRDefault="001F1EA2" w:rsidP="001F1EA2">
      <w:pPr>
        <w:pStyle w:val="Code"/>
      </w:pPr>
      <w:r w:rsidRPr="001F1EA2">
        <w:tab/>
        <w:t>class Sprite2DFrameData</w:t>
      </w:r>
    </w:p>
    <w:p w14:paraId="7C924CD1" w14:textId="77777777" w:rsidR="001F1EA2" w:rsidRPr="001F1EA2" w:rsidRDefault="001F1EA2" w:rsidP="001F1EA2">
      <w:pPr>
        <w:pStyle w:val="Code"/>
      </w:pPr>
      <w:r w:rsidRPr="001F1EA2">
        <w:tab/>
        <w:t>{</w:t>
      </w:r>
    </w:p>
    <w:p w14:paraId="1399E00B" w14:textId="77777777" w:rsidR="001F1EA2" w:rsidRPr="001F1EA2" w:rsidRDefault="001F1EA2" w:rsidP="001F1EA2">
      <w:pPr>
        <w:pStyle w:val="Code"/>
      </w:pPr>
      <w:r w:rsidRPr="001F1EA2">
        <w:tab/>
      </w:r>
      <w:r w:rsidRPr="001F1EA2">
        <w:tab/>
        <w:t>public:</w:t>
      </w:r>
    </w:p>
    <w:p w14:paraId="1134D20D" w14:textId="77777777" w:rsidR="001F1EA2" w:rsidRPr="001F1EA2" w:rsidRDefault="001F1EA2" w:rsidP="001F1EA2">
      <w:pPr>
        <w:pStyle w:val="Code"/>
      </w:pPr>
      <w:r w:rsidRPr="001F1EA2">
        <w:tab/>
      </w:r>
      <w:r w:rsidRPr="001F1EA2">
        <w:tab/>
        <w:t xml:space="preserve">/** To hold how the visual measures are represented in the frame. </w:t>
      </w:r>
    </w:p>
    <w:p w14:paraId="326AFE36" w14:textId="77777777" w:rsidR="001F1EA2" w:rsidRPr="001F1EA2" w:rsidRDefault="001F1EA2" w:rsidP="001F1EA2">
      <w:pPr>
        <w:pStyle w:val="Code"/>
      </w:pPr>
      <w:r w:rsidRPr="001F1EA2">
        <w:tab/>
      </w:r>
      <w:r w:rsidRPr="001F1EA2">
        <w:tab/>
      </w:r>
      <w:r w:rsidRPr="001F1EA2">
        <w:tab/>
        <w:t>Their values will depend on the type of the projection of the frame. */</w:t>
      </w:r>
    </w:p>
    <w:p w14:paraId="4DA72E04" w14:textId="77777777" w:rsidR="001F1EA2" w:rsidRPr="001F1EA2" w:rsidRDefault="001F1EA2" w:rsidP="001F1EA2">
      <w:pPr>
        <w:pStyle w:val="Code"/>
      </w:pPr>
      <w:r w:rsidRPr="001F1EA2">
        <w:tab/>
      </w:r>
      <w:r w:rsidRPr="001F1EA2">
        <w:tab/>
        <w:t>struct VisualData</w:t>
      </w:r>
    </w:p>
    <w:p w14:paraId="219D2579" w14:textId="77777777" w:rsidR="001F1EA2" w:rsidRPr="001F1EA2" w:rsidRDefault="001F1EA2" w:rsidP="001F1EA2">
      <w:pPr>
        <w:pStyle w:val="Code"/>
      </w:pPr>
      <w:r w:rsidRPr="001F1EA2">
        <w:tab/>
      </w:r>
      <w:r w:rsidRPr="001F1EA2">
        <w:tab/>
        <w:t>{</w:t>
      </w:r>
    </w:p>
    <w:p w14:paraId="24B35A84" w14:textId="77777777" w:rsidR="001F1EA2" w:rsidRPr="001F1EA2" w:rsidRDefault="001F1EA2" w:rsidP="001F1EA2">
      <w:pPr>
        <w:pStyle w:val="Code"/>
      </w:pPr>
      <w:r w:rsidRPr="001F1EA2">
        <w:tab/>
      </w:r>
      <w:r w:rsidRPr="001F1EA2">
        <w:tab/>
      </w:r>
      <w:r w:rsidRPr="001F1EA2">
        <w:tab/>
        <w:t xml:space="preserve">VisualData () </w:t>
      </w:r>
    </w:p>
    <w:p w14:paraId="0FA43F57" w14:textId="77777777" w:rsidR="001F1EA2" w:rsidRPr="001F1EA2" w:rsidRDefault="001F1EA2" w:rsidP="001F1EA2">
      <w:pPr>
        <w:pStyle w:val="Code"/>
      </w:pPr>
      <w:r w:rsidRPr="001F1EA2">
        <w:tab/>
      </w:r>
      <w:r w:rsidRPr="001F1EA2">
        <w:tab/>
      </w:r>
      <w:r w:rsidRPr="001F1EA2">
        <w:tab/>
      </w:r>
      <w:r w:rsidRPr="001F1EA2">
        <w:tab/>
        <w:t>: _Vw (-1), _Vd (-1), _Vh (-1), _Rx (-1)</w:t>
      </w:r>
    </w:p>
    <w:p w14:paraId="2B1EA7BA" w14:textId="77777777" w:rsidR="001F1EA2" w:rsidRPr="001F1EA2" w:rsidRDefault="001F1EA2" w:rsidP="001F1EA2">
      <w:pPr>
        <w:pStyle w:val="Code"/>
      </w:pPr>
      <w:r w:rsidRPr="001F1EA2">
        <w:tab/>
      </w:r>
      <w:r w:rsidRPr="001F1EA2">
        <w:tab/>
      </w:r>
      <w:r w:rsidRPr="001F1EA2">
        <w:tab/>
      </w:r>
      <w:r w:rsidRPr="001F1EA2">
        <w:tab/>
      </w:r>
      <w:r w:rsidRPr="001F1EA2">
        <w:tab/>
      </w:r>
      <w:r w:rsidRPr="001F1EA2">
        <w:tab/>
      </w:r>
      <w:r w:rsidRPr="001F1EA2">
        <w:tab/>
        <w:t>{ } // Meaning not valid...</w:t>
      </w:r>
    </w:p>
    <w:p w14:paraId="52154A1C" w14:textId="77777777" w:rsidR="001F1EA2" w:rsidRPr="001F1EA2" w:rsidRDefault="001F1EA2" w:rsidP="001F1EA2">
      <w:pPr>
        <w:pStyle w:val="Code"/>
      </w:pPr>
    </w:p>
    <w:p w14:paraId="15C8EF36" w14:textId="77777777" w:rsidR="001F1EA2" w:rsidRPr="001F1EA2" w:rsidRDefault="001F1EA2" w:rsidP="001F1EA2">
      <w:pPr>
        <w:pStyle w:val="Code"/>
      </w:pPr>
      <w:r w:rsidRPr="001F1EA2">
        <w:tab/>
      </w:r>
      <w:r w:rsidRPr="001F1EA2">
        <w:tab/>
      </w:r>
      <w:r w:rsidRPr="001F1EA2">
        <w:tab/>
        <w:t>VisualData (int vw, int vd, int vh, int rx)</w:t>
      </w:r>
    </w:p>
    <w:p w14:paraId="588DB8B1" w14:textId="77777777" w:rsidR="001F1EA2" w:rsidRPr="001F1EA2" w:rsidRDefault="001F1EA2" w:rsidP="001F1EA2">
      <w:pPr>
        <w:pStyle w:val="Code"/>
      </w:pPr>
      <w:r w:rsidRPr="001F1EA2">
        <w:tab/>
      </w:r>
      <w:r w:rsidRPr="001F1EA2">
        <w:tab/>
      </w:r>
      <w:r w:rsidRPr="001F1EA2">
        <w:tab/>
      </w:r>
      <w:r w:rsidRPr="001F1EA2">
        <w:tab/>
        <w:t>: _Vw (vw), _Vd (vd), _Vh (vh), _Rx (rx)</w:t>
      </w:r>
    </w:p>
    <w:p w14:paraId="4FF3427B" w14:textId="77777777" w:rsidR="001F1EA2" w:rsidRPr="001F1EA2" w:rsidRDefault="001F1EA2" w:rsidP="001F1EA2">
      <w:pPr>
        <w:pStyle w:val="Code"/>
      </w:pPr>
      <w:r w:rsidRPr="001F1EA2">
        <w:lastRenderedPageBreak/>
        <w:tab/>
      </w:r>
      <w:r w:rsidRPr="001F1EA2">
        <w:tab/>
      </w:r>
      <w:r w:rsidRPr="001F1EA2">
        <w:tab/>
      </w:r>
      <w:r w:rsidRPr="001F1EA2">
        <w:tab/>
      </w:r>
      <w:r w:rsidRPr="001F1EA2">
        <w:tab/>
      </w:r>
      <w:r w:rsidRPr="001F1EA2">
        <w:tab/>
      </w:r>
      <w:r w:rsidRPr="001F1EA2">
        <w:tab/>
        <w:t>{ assert (_Vw &gt;= 0 &amp;&amp; _Vd &gt;= 0 &amp;&amp; _Vh &gt;= 0 &amp;&amp; _Rx &gt;= 0); } // All them positive</w:t>
      </w:r>
    </w:p>
    <w:p w14:paraId="424A3CE7" w14:textId="77777777" w:rsidR="001F1EA2" w:rsidRPr="001F1EA2" w:rsidRDefault="001F1EA2" w:rsidP="001F1EA2">
      <w:pPr>
        <w:pStyle w:val="Code"/>
      </w:pPr>
    </w:p>
    <w:p w14:paraId="350F4A0D" w14:textId="77777777" w:rsidR="001F1EA2" w:rsidRPr="000346DC" w:rsidRDefault="001F1EA2" w:rsidP="001F1EA2">
      <w:pPr>
        <w:pStyle w:val="Code"/>
        <w:rPr>
          <w:lang w:val="es-ES"/>
        </w:rPr>
      </w:pPr>
      <w:r w:rsidRPr="001F1EA2">
        <w:tab/>
      </w:r>
      <w:r w:rsidRPr="001F1EA2">
        <w:tab/>
      </w:r>
      <w:r w:rsidRPr="001F1EA2">
        <w:tab/>
      </w:r>
      <w:r w:rsidRPr="000346DC">
        <w:rPr>
          <w:lang w:val="es-ES"/>
        </w:rPr>
        <w:t>VisualData (const VisualData&amp; vD) = default;</w:t>
      </w:r>
    </w:p>
    <w:p w14:paraId="2698B049" w14:textId="77777777" w:rsidR="001F1EA2" w:rsidRPr="000346DC" w:rsidRDefault="001F1EA2" w:rsidP="001F1EA2">
      <w:pPr>
        <w:pStyle w:val="Code"/>
        <w:rPr>
          <w:lang w:val="es-ES"/>
        </w:rPr>
      </w:pPr>
    </w:p>
    <w:p w14:paraId="4AAFB902" w14:textId="77777777" w:rsidR="001F1EA2" w:rsidRPr="000346DC" w:rsidRDefault="001F1EA2" w:rsidP="001F1EA2">
      <w:pPr>
        <w:pStyle w:val="Code"/>
        <w:rPr>
          <w:lang w:val="es-ES"/>
        </w:rPr>
      </w:pPr>
      <w:r w:rsidRPr="000346DC">
        <w:rPr>
          <w:lang w:val="es-ES"/>
        </w:rPr>
        <w:tab/>
      </w:r>
      <w:r w:rsidRPr="000346DC">
        <w:rPr>
          <w:lang w:val="es-ES"/>
        </w:rPr>
        <w:tab/>
      </w:r>
      <w:r w:rsidRPr="000346DC">
        <w:rPr>
          <w:lang w:val="es-ES"/>
        </w:rPr>
        <w:tab/>
        <w:t>VisualData&amp; operator = (const VisualData&amp; vD) = default;</w:t>
      </w:r>
    </w:p>
    <w:p w14:paraId="52596F6C" w14:textId="77777777" w:rsidR="001F1EA2" w:rsidRPr="000346DC" w:rsidRDefault="001F1EA2" w:rsidP="001F1EA2">
      <w:pPr>
        <w:pStyle w:val="Code"/>
        <w:rPr>
          <w:lang w:val="es-ES"/>
        </w:rPr>
      </w:pPr>
    </w:p>
    <w:p w14:paraId="4C145913" w14:textId="77777777" w:rsidR="001F1EA2" w:rsidRDefault="001F1EA2" w:rsidP="001F1EA2">
      <w:pPr>
        <w:pStyle w:val="Code"/>
      </w:pPr>
      <w:r w:rsidRPr="000346DC">
        <w:rPr>
          <w:lang w:val="es-ES"/>
        </w:rPr>
        <w:tab/>
      </w:r>
      <w:r w:rsidRPr="000346DC">
        <w:rPr>
          <w:lang w:val="es-ES"/>
        </w:rPr>
        <w:tab/>
      </w:r>
      <w:r w:rsidRPr="000346DC">
        <w:rPr>
          <w:lang w:val="es-ES"/>
        </w:rPr>
        <w:tab/>
      </w:r>
      <w:r>
        <w:t>int Vw () const</w:t>
      </w:r>
    </w:p>
    <w:p w14:paraId="43AA1BBF" w14:textId="77777777" w:rsidR="001F1EA2" w:rsidRDefault="001F1EA2" w:rsidP="001F1EA2">
      <w:pPr>
        <w:pStyle w:val="Code"/>
      </w:pPr>
      <w:r>
        <w:tab/>
      </w:r>
      <w:r>
        <w:tab/>
      </w:r>
      <w:r>
        <w:tab/>
      </w:r>
      <w:r>
        <w:tab/>
      </w:r>
      <w:r>
        <w:tab/>
      </w:r>
      <w:r>
        <w:tab/>
      </w:r>
      <w:r>
        <w:tab/>
        <w:t>{ return (_Vw); }</w:t>
      </w:r>
    </w:p>
    <w:p w14:paraId="6FF7532A" w14:textId="77777777" w:rsidR="001F1EA2" w:rsidRDefault="001F1EA2" w:rsidP="001F1EA2">
      <w:pPr>
        <w:pStyle w:val="Code"/>
      </w:pPr>
      <w:r>
        <w:tab/>
      </w:r>
      <w:r>
        <w:tab/>
      </w:r>
      <w:r>
        <w:tab/>
        <w:t>int Vd () const</w:t>
      </w:r>
    </w:p>
    <w:p w14:paraId="7E3E57DB" w14:textId="77777777" w:rsidR="001F1EA2" w:rsidRDefault="001F1EA2" w:rsidP="001F1EA2">
      <w:pPr>
        <w:pStyle w:val="Code"/>
      </w:pPr>
      <w:r>
        <w:tab/>
      </w:r>
      <w:r>
        <w:tab/>
      </w:r>
      <w:r>
        <w:tab/>
      </w:r>
      <w:r>
        <w:tab/>
      </w:r>
      <w:r>
        <w:tab/>
      </w:r>
      <w:r>
        <w:tab/>
      </w:r>
      <w:r>
        <w:tab/>
        <w:t>{ return (_Vd); }</w:t>
      </w:r>
    </w:p>
    <w:p w14:paraId="38BD7873" w14:textId="77777777" w:rsidR="001F1EA2" w:rsidRDefault="001F1EA2" w:rsidP="001F1EA2">
      <w:pPr>
        <w:pStyle w:val="Code"/>
      </w:pPr>
      <w:r>
        <w:tab/>
      </w:r>
      <w:r>
        <w:tab/>
      </w:r>
      <w:r>
        <w:tab/>
        <w:t>int Vh () const</w:t>
      </w:r>
    </w:p>
    <w:p w14:paraId="57C2B269" w14:textId="77777777" w:rsidR="001F1EA2" w:rsidRDefault="001F1EA2" w:rsidP="001F1EA2">
      <w:pPr>
        <w:pStyle w:val="Code"/>
      </w:pPr>
      <w:r>
        <w:tab/>
      </w:r>
      <w:r>
        <w:tab/>
      </w:r>
      <w:r>
        <w:tab/>
      </w:r>
      <w:r>
        <w:tab/>
      </w:r>
      <w:r>
        <w:tab/>
      </w:r>
      <w:r>
        <w:tab/>
      </w:r>
      <w:r>
        <w:tab/>
        <w:t>{ return (_Vh); }</w:t>
      </w:r>
    </w:p>
    <w:p w14:paraId="63434FCB" w14:textId="77777777" w:rsidR="001F1EA2" w:rsidRDefault="001F1EA2" w:rsidP="001F1EA2">
      <w:pPr>
        <w:pStyle w:val="Code"/>
      </w:pPr>
      <w:r>
        <w:tab/>
      </w:r>
      <w:r>
        <w:tab/>
      </w:r>
      <w:r>
        <w:tab/>
        <w:t>int Rx () const</w:t>
      </w:r>
    </w:p>
    <w:p w14:paraId="2858FCEF" w14:textId="77777777" w:rsidR="001F1EA2" w:rsidRDefault="001F1EA2" w:rsidP="001F1EA2">
      <w:pPr>
        <w:pStyle w:val="Code"/>
      </w:pPr>
      <w:r>
        <w:tab/>
      </w:r>
      <w:r>
        <w:tab/>
      </w:r>
      <w:r>
        <w:tab/>
      </w:r>
      <w:r>
        <w:tab/>
      </w:r>
      <w:r>
        <w:tab/>
      </w:r>
      <w:r>
        <w:tab/>
      </w:r>
      <w:r>
        <w:tab/>
        <w:t>{ return (_Rx); }</w:t>
      </w:r>
    </w:p>
    <w:p w14:paraId="78EC1CA9" w14:textId="77777777" w:rsidR="001F1EA2" w:rsidRDefault="001F1EA2" w:rsidP="001F1EA2">
      <w:pPr>
        <w:pStyle w:val="Code"/>
      </w:pPr>
    </w:p>
    <w:p w14:paraId="1514764F" w14:textId="77777777" w:rsidR="001F1EA2" w:rsidRDefault="001F1EA2" w:rsidP="001F1EA2">
      <w:pPr>
        <w:pStyle w:val="Code"/>
      </w:pPr>
      <w:r>
        <w:tab/>
      </w:r>
      <w:r>
        <w:tab/>
      </w:r>
      <w:r>
        <w:tab/>
        <w:t>private:</w:t>
      </w:r>
    </w:p>
    <w:p w14:paraId="4D0B725D" w14:textId="77777777" w:rsidR="001F1EA2" w:rsidRDefault="001F1EA2" w:rsidP="001F1EA2">
      <w:pPr>
        <w:pStyle w:val="Code"/>
      </w:pPr>
      <w:r>
        <w:tab/>
      </w:r>
      <w:r>
        <w:tab/>
      </w:r>
      <w:r>
        <w:tab/>
        <w:t>int _Vw, _Vd, _Vh, _Rx; // Will depend on the type of projection...</w:t>
      </w:r>
    </w:p>
    <w:p w14:paraId="4B2F466E" w14:textId="77777777" w:rsidR="001F1EA2" w:rsidRDefault="001F1EA2" w:rsidP="001F1EA2">
      <w:pPr>
        <w:pStyle w:val="Code"/>
      </w:pPr>
      <w:r>
        <w:tab/>
      </w:r>
      <w:r>
        <w:tab/>
      </w:r>
      <w:r>
        <w:tab/>
      </w:r>
      <w:r>
        <w:tab/>
      </w:r>
      <w:r>
        <w:tab/>
      </w:r>
      <w:r>
        <w:tab/>
      </w:r>
      <w:r>
        <w:tab/>
      </w:r>
      <w:r>
        <w:tab/>
      </w:r>
      <w:r>
        <w:tab/>
        <w:t>// The data is directly accesed...</w:t>
      </w:r>
    </w:p>
    <w:p w14:paraId="6FADD255" w14:textId="77777777" w:rsidR="001F1EA2" w:rsidRDefault="001F1EA2" w:rsidP="001F1EA2">
      <w:pPr>
        <w:pStyle w:val="Code"/>
      </w:pPr>
      <w:r>
        <w:tab/>
      </w:r>
      <w:r>
        <w:tab/>
        <w:t>};</w:t>
      </w:r>
    </w:p>
    <w:p w14:paraId="7A6B080D" w14:textId="77777777" w:rsidR="001F1EA2" w:rsidRDefault="001F1EA2" w:rsidP="001F1EA2">
      <w:pPr>
        <w:pStyle w:val="Code"/>
      </w:pPr>
    </w:p>
    <w:p w14:paraId="7720E09E" w14:textId="77777777" w:rsidR="001F1EA2" w:rsidRDefault="001F1EA2" w:rsidP="001F1EA2">
      <w:pPr>
        <w:pStyle w:val="Code"/>
      </w:pPr>
      <w:r>
        <w:tab/>
      </w:r>
      <w:r>
        <w:tab/>
        <w:t xml:space="preserve">/** A structure to keep the main positions and zones of a frame. </w:t>
      </w:r>
    </w:p>
    <w:p w14:paraId="4355FE04" w14:textId="77777777" w:rsidR="001F1EA2" w:rsidRDefault="001F1EA2" w:rsidP="001F1EA2">
      <w:pPr>
        <w:pStyle w:val="Code"/>
      </w:pPr>
      <w:r>
        <w:tab/>
      </w:r>
      <w:r>
        <w:tab/>
      </w:r>
      <w:r>
        <w:tab/>
        <w:t>Their values will also depend on the type of the projection of the frame. */</w:t>
      </w:r>
    </w:p>
    <w:p w14:paraId="54FEB997" w14:textId="77777777" w:rsidR="001F1EA2" w:rsidRDefault="001F1EA2" w:rsidP="001F1EA2">
      <w:pPr>
        <w:pStyle w:val="Code"/>
      </w:pPr>
      <w:r>
        <w:tab/>
      </w:r>
      <w:r>
        <w:tab/>
        <w:t>struct MainRectanglesAndPositions</w:t>
      </w:r>
    </w:p>
    <w:p w14:paraId="4B22C366" w14:textId="77777777" w:rsidR="001F1EA2" w:rsidRDefault="001F1EA2" w:rsidP="001F1EA2">
      <w:pPr>
        <w:pStyle w:val="Code"/>
      </w:pPr>
      <w:r>
        <w:tab/>
      </w:r>
      <w:r>
        <w:tab/>
        <w:t>{</w:t>
      </w:r>
    </w:p>
    <w:p w14:paraId="0FAF0F54" w14:textId="77777777" w:rsidR="001F1EA2" w:rsidRDefault="001F1EA2" w:rsidP="001F1EA2">
      <w:pPr>
        <w:pStyle w:val="Code"/>
      </w:pPr>
      <w:r>
        <w:tab/>
      </w:r>
      <w:r>
        <w:tab/>
      </w:r>
      <w:r>
        <w:tab/>
        <w:t>MainRectanglesAndPositions ()</w:t>
      </w:r>
    </w:p>
    <w:p w14:paraId="49EBB2E0" w14:textId="77777777" w:rsidR="001F1EA2" w:rsidRDefault="001F1EA2" w:rsidP="001F1EA2">
      <w:pPr>
        <w:pStyle w:val="Code"/>
      </w:pPr>
      <w:r>
        <w:tab/>
      </w:r>
      <w:r>
        <w:tab/>
      </w:r>
      <w:r>
        <w:tab/>
      </w:r>
      <w:r>
        <w:tab/>
        <w:t>: _centerPosition (Position::_noPoint),</w:t>
      </w:r>
    </w:p>
    <w:p w14:paraId="723A1F67" w14:textId="77777777" w:rsidR="001F1EA2" w:rsidRDefault="001F1EA2" w:rsidP="001F1EA2">
      <w:pPr>
        <w:pStyle w:val="Code"/>
      </w:pPr>
      <w:r>
        <w:tab/>
      </w:r>
      <w:r>
        <w:tab/>
      </w:r>
      <w:r>
        <w:tab/>
      </w:r>
      <w:r>
        <w:tab/>
        <w:t xml:space="preserve">  _basePosition (Position::_noPoint),</w:t>
      </w:r>
    </w:p>
    <w:p w14:paraId="3AD39F11" w14:textId="77777777" w:rsidR="001F1EA2" w:rsidRDefault="001F1EA2" w:rsidP="001F1EA2">
      <w:pPr>
        <w:pStyle w:val="Code"/>
      </w:pPr>
      <w:r>
        <w:tab/>
      </w:r>
      <w:r>
        <w:tab/>
      </w:r>
      <w:r>
        <w:tab/>
      </w:r>
      <w:r>
        <w:tab/>
        <w:t xml:space="preserve">  _roundingCentralZone (Rectangle::_noRectangle),</w:t>
      </w:r>
    </w:p>
    <w:p w14:paraId="638A1156" w14:textId="77777777" w:rsidR="001F1EA2" w:rsidRDefault="001F1EA2" w:rsidP="001F1EA2">
      <w:pPr>
        <w:pStyle w:val="Code"/>
      </w:pPr>
      <w:r>
        <w:tab/>
      </w:r>
      <w:r>
        <w:tab/>
      </w:r>
      <w:r>
        <w:tab/>
      </w:r>
      <w:r>
        <w:tab/>
        <w:t xml:space="preserve">  _baseZone (Rectangle::_noRectangle),</w:t>
      </w:r>
    </w:p>
    <w:p w14:paraId="42C7F8FE" w14:textId="77777777" w:rsidR="001F1EA2" w:rsidRDefault="001F1EA2" w:rsidP="001F1EA2">
      <w:pPr>
        <w:pStyle w:val="Code"/>
      </w:pPr>
      <w:r>
        <w:tab/>
      </w:r>
      <w:r>
        <w:tab/>
      </w:r>
      <w:r>
        <w:tab/>
      </w:r>
      <w:r>
        <w:tab/>
        <w:t xml:space="preserve">  _coverZone (Rectangle::_noRectangle),</w:t>
      </w:r>
    </w:p>
    <w:p w14:paraId="0CA7FF91" w14:textId="77777777" w:rsidR="001F1EA2" w:rsidRDefault="001F1EA2" w:rsidP="001F1EA2">
      <w:pPr>
        <w:pStyle w:val="Code"/>
      </w:pPr>
      <w:r>
        <w:tab/>
      </w:r>
      <w:r>
        <w:tab/>
      </w:r>
      <w:r>
        <w:tab/>
      </w:r>
      <w:r>
        <w:tab/>
        <w:t xml:space="preserve">  _roundingBox (Box::_noBox)</w:t>
      </w:r>
    </w:p>
    <w:p w14:paraId="2404289B" w14:textId="77777777" w:rsidR="001F1EA2" w:rsidRDefault="001F1EA2" w:rsidP="001F1EA2">
      <w:pPr>
        <w:pStyle w:val="Code"/>
      </w:pPr>
      <w:r>
        <w:tab/>
      </w:r>
      <w:r>
        <w:tab/>
      </w:r>
      <w:r>
        <w:tab/>
      </w:r>
      <w:r>
        <w:tab/>
      </w:r>
      <w:r>
        <w:tab/>
      </w:r>
      <w:r>
        <w:tab/>
      </w:r>
      <w:r>
        <w:tab/>
        <w:t>{ } // Meaning not valid</w:t>
      </w:r>
    </w:p>
    <w:p w14:paraId="4E968E5C" w14:textId="77777777" w:rsidR="001F1EA2" w:rsidRDefault="001F1EA2" w:rsidP="001F1EA2">
      <w:pPr>
        <w:pStyle w:val="Code"/>
      </w:pPr>
    </w:p>
    <w:p w14:paraId="00E04747" w14:textId="77777777" w:rsidR="001F1EA2" w:rsidRDefault="001F1EA2" w:rsidP="001F1EA2">
      <w:pPr>
        <w:pStyle w:val="Code"/>
      </w:pPr>
      <w:r>
        <w:tab/>
      </w:r>
      <w:r>
        <w:tab/>
      </w:r>
      <w:r>
        <w:tab/>
        <w:t xml:space="preserve">MainRectanglesAndPositions (const Position&amp; cP, const Position&amp; bP, </w:t>
      </w:r>
    </w:p>
    <w:p w14:paraId="371B18D4" w14:textId="77777777" w:rsidR="001F1EA2" w:rsidRDefault="001F1EA2" w:rsidP="001F1EA2">
      <w:pPr>
        <w:pStyle w:val="Code"/>
      </w:pPr>
      <w:r>
        <w:tab/>
      </w:r>
      <w:r>
        <w:tab/>
      </w:r>
      <w:r>
        <w:tab/>
      </w:r>
      <w:r>
        <w:tab/>
        <w:t>const Rectangle&amp; rZ, const Rectangle&amp; bZ,const Rectangle&amp; cZ, const Box&amp; rB)</w:t>
      </w:r>
    </w:p>
    <w:p w14:paraId="25945309" w14:textId="77777777" w:rsidR="001F1EA2" w:rsidRDefault="001F1EA2" w:rsidP="001F1EA2">
      <w:pPr>
        <w:pStyle w:val="Code"/>
      </w:pPr>
      <w:r>
        <w:tab/>
      </w:r>
      <w:r>
        <w:tab/>
      </w:r>
      <w:r>
        <w:tab/>
      </w:r>
      <w:r>
        <w:tab/>
        <w:t>: _centerPosition (cP),</w:t>
      </w:r>
    </w:p>
    <w:p w14:paraId="4642534A" w14:textId="77777777" w:rsidR="001F1EA2" w:rsidRDefault="001F1EA2" w:rsidP="001F1EA2">
      <w:pPr>
        <w:pStyle w:val="Code"/>
      </w:pPr>
      <w:r>
        <w:tab/>
      </w:r>
      <w:r>
        <w:tab/>
      </w:r>
      <w:r>
        <w:tab/>
      </w:r>
      <w:r>
        <w:tab/>
        <w:t xml:space="preserve">  _basePosition (bP),</w:t>
      </w:r>
    </w:p>
    <w:p w14:paraId="7982219C" w14:textId="77777777" w:rsidR="001F1EA2" w:rsidRDefault="001F1EA2" w:rsidP="001F1EA2">
      <w:pPr>
        <w:pStyle w:val="Code"/>
      </w:pPr>
      <w:r>
        <w:tab/>
      </w:r>
      <w:r>
        <w:tab/>
      </w:r>
      <w:r>
        <w:tab/>
      </w:r>
      <w:r>
        <w:tab/>
        <w:t xml:space="preserve">  _roundingCentralZone (rZ),</w:t>
      </w:r>
    </w:p>
    <w:p w14:paraId="105054D0" w14:textId="77777777" w:rsidR="001F1EA2" w:rsidRDefault="001F1EA2" w:rsidP="001F1EA2">
      <w:pPr>
        <w:pStyle w:val="Code"/>
      </w:pPr>
      <w:r>
        <w:tab/>
      </w:r>
      <w:r>
        <w:tab/>
      </w:r>
      <w:r>
        <w:tab/>
      </w:r>
      <w:r>
        <w:tab/>
        <w:t xml:space="preserve">  _baseZone (bZ),</w:t>
      </w:r>
    </w:p>
    <w:p w14:paraId="74D25BD8" w14:textId="77777777" w:rsidR="001F1EA2" w:rsidRDefault="001F1EA2" w:rsidP="001F1EA2">
      <w:pPr>
        <w:pStyle w:val="Code"/>
      </w:pPr>
      <w:r>
        <w:tab/>
      </w:r>
      <w:r>
        <w:tab/>
      </w:r>
      <w:r>
        <w:tab/>
      </w:r>
      <w:r>
        <w:tab/>
        <w:t xml:space="preserve">  _coverZone (cZ),</w:t>
      </w:r>
    </w:p>
    <w:p w14:paraId="451A54B8" w14:textId="77777777" w:rsidR="001F1EA2" w:rsidRDefault="001F1EA2" w:rsidP="001F1EA2">
      <w:pPr>
        <w:pStyle w:val="Code"/>
      </w:pPr>
      <w:r>
        <w:tab/>
      </w:r>
      <w:r>
        <w:tab/>
      </w:r>
      <w:r>
        <w:tab/>
      </w:r>
      <w:r>
        <w:tab/>
        <w:t xml:space="preserve">  _roundingBox (rB)</w:t>
      </w:r>
    </w:p>
    <w:p w14:paraId="1E30FC60" w14:textId="77777777" w:rsidR="001F1EA2" w:rsidRDefault="001F1EA2" w:rsidP="001F1EA2">
      <w:pPr>
        <w:pStyle w:val="Code"/>
      </w:pPr>
      <w:r>
        <w:tab/>
      </w:r>
      <w:r>
        <w:tab/>
      </w:r>
      <w:r>
        <w:tab/>
      </w:r>
      <w:r>
        <w:tab/>
      </w:r>
      <w:r>
        <w:tab/>
      </w:r>
      <w:r>
        <w:tab/>
      </w:r>
      <w:r>
        <w:tab/>
        <w:t>{ }</w:t>
      </w:r>
    </w:p>
    <w:p w14:paraId="584EA712" w14:textId="77777777" w:rsidR="001F1EA2" w:rsidRDefault="001F1EA2" w:rsidP="001F1EA2">
      <w:pPr>
        <w:pStyle w:val="Code"/>
      </w:pPr>
    </w:p>
    <w:p w14:paraId="5C6C4038" w14:textId="77777777" w:rsidR="001F1EA2" w:rsidRDefault="001F1EA2" w:rsidP="001F1EA2">
      <w:pPr>
        <w:pStyle w:val="Code"/>
      </w:pPr>
      <w:r>
        <w:tab/>
      </w:r>
      <w:r>
        <w:tab/>
      </w:r>
      <w:r>
        <w:tab/>
        <w:t>MainRectanglesAndPositions (const MainRectanglesAndPositions&amp; mR) = default;</w:t>
      </w:r>
    </w:p>
    <w:p w14:paraId="3FE886A6" w14:textId="77777777" w:rsidR="001F1EA2" w:rsidRDefault="001F1EA2" w:rsidP="001F1EA2">
      <w:pPr>
        <w:pStyle w:val="Code"/>
      </w:pPr>
    </w:p>
    <w:p w14:paraId="56827422" w14:textId="77777777" w:rsidR="001F1EA2" w:rsidRDefault="001F1EA2" w:rsidP="001F1EA2">
      <w:pPr>
        <w:pStyle w:val="Code"/>
      </w:pPr>
      <w:r>
        <w:tab/>
      </w:r>
      <w:r>
        <w:tab/>
      </w:r>
      <w:r>
        <w:tab/>
        <w:t>MainRectanglesAndPositions&amp; operator = (const MainRectanglesAndPositions&amp; mR) = default;</w:t>
      </w:r>
    </w:p>
    <w:p w14:paraId="65AE106B" w14:textId="77777777" w:rsidR="001F1EA2" w:rsidRDefault="001F1EA2" w:rsidP="001F1EA2">
      <w:pPr>
        <w:pStyle w:val="Code"/>
      </w:pPr>
    </w:p>
    <w:p w14:paraId="61B8D16E" w14:textId="77777777" w:rsidR="001F1EA2" w:rsidRDefault="001F1EA2" w:rsidP="001F1EA2">
      <w:pPr>
        <w:pStyle w:val="Code"/>
      </w:pPr>
      <w:r>
        <w:tab/>
      </w:r>
      <w:r>
        <w:tab/>
      </w:r>
      <w:r>
        <w:tab/>
        <w:t>const Position&amp; centerPosition () const</w:t>
      </w:r>
    </w:p>
    <w:p w14:paraId="0A474CC5" w14:textId="77777777" w:rsidR="001F1EA2" w:rsidRDefault="001F1EA2" w:rsidP="001F1EA2">
      <w:pPr>
        <w:pStyle w:val="Code"/>
      </w:pPr>
      <w:r>
        <w:tab/>
      </w:r>
      <w:r>
        <w:tab/>
      </w:r>
      <w:r>
        <w:tab/>
      </w:r>
      <w:r>
        <w:tab/>
      </w:r>
      <w:r>
        <w:tab/>
      </w:r>
      <w:r>
        <w:tab/>
      </w:r>
      <w:r>
        <w:tab/>
        <w:t>{ return (_centerPosition); }</w:t>
      </w:r>
    </w:p>
    <w:p w14:paraId="6C58D2F1" w14:textId="77777777" w:rsidR="001F1EA2" w:rsidRDefault="001F1EA2" w:rsidP="001F1EA2">
      <w:pPr>
        <w:pStyle w:val="Code"/>
      </w:pPr>
      <w:r>
        <w:tab/>
      </w:r>
      <w:r>
        <w:tab/>
      </w:r>
      <w:r>
        <w:tab/>
        <w:t>const Position&amp; basePosition () const</w:t>
      </w:r>
    </w:p>
    <w:p w14:paraId="26A15C4A" w14:textId="77777777" w:rsidR="001F1EA2" w:rsidRDefault="001F1EA2" w:rsidP="001F1EA2">
      <w:pPr>
        <w:pStyle w:val="Code"/>
      </w:pPr>
      <w:r>
        <w:tab/>
      </w:r>
      <w:r>
        <w:tab/>
      </w:r>
      <w:r>
        <w:tab/>
      </w:r>
      <w:r>
        <w:tab/>
      </w:r>
      <w:r>
        <w:tab/>
      </w:r>
      <w:r>
        <w:tab/>
      </w:r>
      <w:r>
        <w:tab/>
        <w:t>{ return (_basePosition); }</w:t>
      </w:r>
    </w:p>
    <w:p w14:paraId="175E5CBA" w14:textId="77777777" w:rsidR="001F1EA2" w:rsidRDefault="001F1EA2" w:rsidP="001F1EA2">
      <w:pPr>
        <w:pStyle w:val="Code"/>
      </w:pPr>
      <w:r>
        <w:tab/>
      </w:r>
      <w:r>
        <w:tab/>
      </w:r>
      <w:r>
        <w:tab/>
        <w:t>const Rectangle&amp; roundingCentralZone () const</w:t>
      </w:r>
    </w:p>
    <w:p w14:paraId="1A17F6E2" w14:textId="77777777" w:rsidR="001F1EA2" w:rsidRDefault="001F1EA2" w:rsidP="001F1EA2">
      <w:pPr>
        <w:pStyle w:val="Code"/>
      </w:pPr>
      <w:r>
        <w:tab/>
      </w:r>
      <w:r>
        <w:tab/>
      </w:r>
      <w:r>
        <w:tab/>
      </w:r>
      <w:r>
        <w:tab/>
      </w:r>
      <w:r>
        <w:tab/>
      </w:r>
      <w:r>
        <w:tab/>
      </w:r>
      <w:r>
        <w:tab/>
        <w:t>{ return (_roundingCentralZone); }</w:t>
      </w:r>
    </w:p>
    <w:p w14:paraId="2466EF21" w14:textId="77777777" w:rsidR="001F1EA2" w:rsidRDefault="001F1EA2" w:rsidP="001F1EA2">
      <w:pPr>
        <w:pStyle w:val="Code"/>
      </w:pPr>
      <w:r>
        <w:tab/>
      </w:r>
      <w:r>
        <w:tab/>
      </w:r>
      <w:r>
        <w:tab/>
        <w:t>const Rectangle&amp; baseZone () const</w:t>
      </w:r>
    </w:p>
    <w:p w14:paraId="1BF09337" w14:textId="77777777" w:rsidR="001F1EA2" w:rsidRDefault="001F1EA2" w:rsidP="001F1EA2">
      <w:pPr>
        <w:pStyle w:val="Code"/>
      </w:pPr>
      <w:r>
        <w:tab/>
      </w:r>
      <w:r>
        <w:tab/>
      </w:r>
      <w:r>
        <w:tab/>
      </w:r>
      <w:r>
        <w:tab/>
      </w:r>
      <w:r>
        <w:tab/>
      </w:r>
      <w:r>
        <w:tab/>
      </w:r>
      <w:r>
        <w:tab/>
        <w:t>{ return (_baseZone); }</w:t>
      </w:r>
    </w:p>
    <w:p w14:paraId="774C70BB" w14:textId="77777777" w:rsidR="001F1EA2" w:rsidRDefault="001F1EA2" w:rsidP="001F1EA2">
      <w:pPr>
        <w:pStyle w:val="Code"/>
      </w:pPr>
      <w:r>
        <w:tab/>
      </w:r>
      <w:r>
        <w:tab/>
      </w:r>
      <w:r>
        <w:tab/>
        <w:t>const Rectangle&amp; coverZone () const</w:t>
      </w:r>
    </w:p>
    <w:p w14:paraId="4A8DA846" w14:textId="77777777" w:rsidR="001F1EA2" w:rsidRDefault="001F1EA2" w:rsidP="001F1EA2">
      <w:pPr>
        <w:pStyle w:val="Code"/>
      </w:pPr>
      <w:r>
        <w:tab/>
      </w:r>
      <w:r>
        <w:tab/>
      </w:r>
      <w:r>
        <w:tab/>
      </w:r>
      <w:r>
        <w:tab/>
      </w:r>
      <w:r>
        <w:tab/>
      </w:r>
      <w:r>
        <w:tab/>
      </w:r>
      <w:r>
        <w:tab/>
        <w:t>{ return (_coverZone); }</w:t>
      </w:r>
    </w:p>
    <w:p w14:paraId="377D6676" w14:textId="77777777" w:rsidR="001F1EA2" w:rsidRDefault="001F1EA2" w:rsidP="001F1EA2">
      <w:pPr>
        <w:pStyle w:val="Code"/>
      </w:pPr>
      <w:r>
        <w:tab/>
      </w:r>
      <w:r>
        <w:tab/>
      </w:r>
      <w:r>
        <w:tab/>
        <w:t>const Box&amp; roundingBox () const</w:t>
      </w:r>
    </w:p>
    <w:p w14:paraId="60D09F52" w14:textId="77777777" w:rsidR="001F1EA2" w:rsidRDefault="001F1EA2" w:rsidP="001F1EA2">
      <w:pPr>
        <w:pStyle w:val="Code"/>
      </w:pPr>
      <w:r>
        <w:tab/>
      </w:r>
      <w:r>
        <w:tab/>
      </w:r>
      <w:r>
        <w:tab/>
      </w:r>
      <w:r>
        <w:tab/>
      </w:r>
      <w:r>
        <w:tab/>
      </w:r>
      <w:r>
        <w:tab/>
      </w:r>
      <w:r>
        <w:tab/>
        <w:t>{ return (_roundingBox); }</w:t>
      </w:r>
    </w:p>
    <w:p w14:paraId="3E7D008E" w14:textId="77777777" w:rsidR="001F1EA2" w:rsidRDefault="001F1EA2" w:rsidP="001F1EA2">
      <w:pPr>
        <w:pStyle w:val="Code"/>
      </w:pPr>
    </w:p>
    <w:p w14:paraId="5C8B1369" w14:textId="77777777" w:rsidR="001F1EA2" w:rsidRDefault="001F1EA2" w:rsidP="001F1EA2">
      <w:pPr>
        <w:pStyle w:val="Code"/>
      </w:pPr>
      <w:r>
        <w:tab/>
      </w:r>
      <w:r>
        <w:tab/>
      </w:r>
      <w:r>
        <w:tab/>
        <w:t>private:</w:t>
      </w:r>
    </w:p>
    <w:p w14:paraId="5E749C74" w14:textId="77777777" w:rsidR="001F1EA2" w:rsidRDefault="001F1EA2" w:rsidP="001F1EA2">
      <w:pPr>
        <w:pStyle w:val="Code"/>
      </w:pPr>
      <w:r>
        <w:tab/>
      </w:r>
      <w:r>
        <w:tab/>
      </w:r>
      <w:r>
        <w:tab/>
        <w:t>Position _centerPosition;</w:t>
      </w:r>
    </w:p>
    <w:p w14:paraId="3AA2EAE7" w14:textId="77777777" w:rsidR="001F1EA2" w:rsidRDefault="001F1EA2" w:rsidP="001F1EA2">
      <w:pPr>
        <w:pStyle w:val="Code"/>
      </w:pPr>
      <w:r>
        <w:tab/>
      </w:r>
      <w:r>
        <w:tab/>
      </w:r>
      <w:r>
        <w:tab/>
        <w:t>Position _basePosition;</w:t>
      </w:r>
    </w:p>
    <w:p w14:paraId="171A74D1" w14:textId="77777777" w:rsidR="001F1EA2" w:rsidRDefault="001F1EA2" w:rsidP="001F1EA2">
      <w:pPr>
        <w:pStyle w:val="Code"/>
      </w:pPr>
      <w:r>
        <w:tab/>
      </w:r>
      <w:r>
        <w:tab/>
      </w:r>
      <w:r>
        <w:tab/>
        <w:t>Rectangle _roundingCentralZone;</w:t>
      </w:r>
    </w:p>
    <w:p w14:paraId="6D0021AE" w14:textId="77777777" w:rsidR="001F1EA2" w:rsidRDefault="001F1EA2" w:rsidP="001F1EA2">
      <w:pPr>
        <w:pStyle w:val="Code"/>
      </w:pPr>
      <w:r>
        <w:tab/>
      </w:r>
      <w:r>
        <w:tab/>
      </w:r>
      <w:r>
        <w:tab/>
        <w:t>Rectangle _baseZone;</w:t>
      </w:r>
    </w:p>
    <w:p w14:paraId="39191369" w14:textId="77777777" w:rsidR="001F1EA2" w:rsidRDefault="001F1EA2" w:rsidP="001F1EA2">
      <w:pPr>
        <w:pStyle w:val="Code"/>
      </w:pPr>
      <w:r>
        <w:tab/>
      </w:r>
      <w:r>
        <w:tab/>
      </w:r>
      <w:r>
        <w:tab/>
        <w:t>Rectangle _coverZone;</w:t>
      </w:r>
    </w:p>
    <w:p w14:paraId="120A7F16" w14:textId="77777777" w:rsidR="001F1EA2" w:rsidRDefault="001F1EA2" w:rsidP="001F1EA2">
      <w:pPr>
        <w:pStyle w:val="Code"/>
      </w:pPr>
      <w:r>
        <w:tab/>
      </w:r>
      <w:r>
        <w:tab/>
      </w:r>
      <w:r>
        <w:tab/>
        <w:t>Box _roundingBox;</w:t>
      </w:r>
    </w:p>
    <w:p w14:paraId="37BA1D99" w14:textId="77777777" w:rsidR="001F1EA2" w:rsidRDefault="001F1EA2" w:rsidP="001F1EA2">
      <w:pPr>
        <w:pStyle w:val="Code"/>
      </w:pPr>
      <w:r>
        <w:tab/>
      </w:r>
      <w:r>
        <w:tab/>
        <w:t>};</w:t>
      </w:r>
    </w:p>
    <w:p w14:paraId="7A0E4FAB" w14:textId="77777777" w:rsidR="001F1EA2" w:rsidRDefault="001F1EA2" w:rsidP="001F1EA2">
      <w:pPr>
        <w:pStyle w:val="Code"/>
      </w:pPr>
    </w:p>
    <w:p w14:paraId="12135234" w14:textId="77777777" w:rsidR="001F1EA2" w:rsidRDefault="001F1EA2" w:rsidP="001F1EA2">
      <w:pPr>
        <w:pStyle w:val="Code"/>
      </w:pPr>
      <w:r>
        <w:tab/>
      </w:r>
      <w:r>
        <w:tab/>
        <w:t>Sprite2DFrameData () = delete; // Not needed at all...</w:t>
      </w:r>
    </w:p>
    <w:p w14:paraId="0A454AC5" w14:textId="77777777" w:rsidR="001F1EA2" w:rsidRDefault="001F1EA2" w:rsidP="001F1EA2">
      <w:pPr>
        <w:pStyle w:val="Code"/>
      </w:pPr>
    </w:p>
    <w:p w14:paraId="1F520BAF" w14:textId="77777777" w:rsidR="001F1EA2" w:rsidRDefault="001F1EA2" w:rsidP="001F1EA2">
      <w:pPr>
        <w:pStyle w:val="Code"/>
      </w:pPr>
      <w:r>
        <w:tab/>
      </w:r>
      <w:r>
        <w:tab/>
        <w:t>Sprite2DFrameData (int w, int h, int xP, int yP, int dW, int dH, int xO, int yO, int aT)</w:t>
      </w:r>
    </w:p>
    <w:p w14:paraId="2997012E" w14:textId="77777777" w:rsidR="001F1EA2" w:rsidRDefault="001F1EA2" w:rsidP="001F1EA2">
      <w:pPr>
        <w:pStyle w:val="Code"/>
      </w:pPr>
      <w:r>
        <w:tab/>
      </w:r>
      <w:r>
        <w:tab/>
      </w:r>
      <w:r>
        <w:tab/>
        <w:t>: _width (w), _height (h),</w:t>
      </w:r>
    </w:p>
    <w:p w14:paraId="21151BED" w14:textId="77777777" w:rsidR="001F1EA2" w:rsidRDefault="001F1EA2" w:rsidP="001F1EA2">
      <w:pPr>
        <w:pStyle w:val="Code"/>
      </w:pPr>
      <w:r>
        <w:tab/>
      </w:r>
      <w:r>
        <w:tab/>
      </w:r>
      <w:r>
        <w:tab/>
        <w:t xml:space="preserve">  _xPosition (xP), _yPosition (yP),</w:t>
      </w:r>
    </w:p>
    <w:p w14:paraId="41DD2140" w14:textId="77777777" w:rsidR="001F1EA2" w:rsidRDefault="001F1EA2" w:rsidP="001F1EA2">
      <w:pPr>
        <w:pStyle w:val="Code"/>
      </w:pPr>
      <w:r>
        <w:tab/>
      </w:r>
      <w:r>
        <w:tab/>
      </w:r>
      <w:r>
        <w:tab/>
        <w:t xml:space="preserve">  _definitionWidth (dW), _definitionHeight (dH),</w:t>
      </w:r>
    </w:p>
    <w:p w14:paraId="5B515908" w14:textId="77777777" w:rsidR="001F1EA2" w:rsidRDefault="001F1EA2" w:rsidP="001F1EA2">
      <w:pPr>
        <w:pStyle w:val="Code"/>
      </w:pPr>
      <w:r>
        <w:tab/>
      </w:r>
      <w:r>
        <w:tab/>
      </w:r>
      <w:r>
        <w:tab/>
        <w:t xml:space="preserve">  _xOffset (xO), _yOffset (yO),</w:t>
      </w:r>
    </w:p>
    <w:p w14:paraId="5AD17E5E" w14:textId="77777777" w:rsidR="001F1EA2" w:rsidRDefault="001F1EA2" w:rsidP="001F1EA2">
      <w:pPr>
        <w:pStyle w:val="Code"/>
      </w:pPr>
      <w:r>
        <w:tab/>
      </w:r>
      <w:r>
        <w:tab/>
      </w:r>
      <w:r>
        <w:tab/>
        <w:t xml:space="preserve">  _adjustType (aT),</w:t>
      </w:r>
    </w:p>
    <w:p w14:paraId="31E9BCA8" w14:textId="77777777" w:rsidR="001F1EA2" w:rsidRDefault="001F1EA2" w:rsidP="001F1EA2">
      <w:pPr>
        <w:pStyle w:val="Code"/>
      </w:pPr>
      <w:r>
        <w:tab/>
      </w:r>
      <w:r>
        <w:tab/>
      </w:r>
      <w:r>
        <w:tab/>
        <w:t xml:space="preserve">  _visualData (), _mainRectanglesAndPositions (), _Pr (Position::_noPoint)</w:t>
      </w:r>
    </w:p>
    <w:p w14:paraId="6EF75112" w14:textId="77777777" w:rsidR="001F1EA2" w:rsidRDefault="001F1EA2" w:rsidP="001F1EA2">
      <w:pPr>
        <w:pStyle w:val="Code"/>
      </w:pPr>
      <w:r>
        <w:tab/>
      </w:r>
      <w:r>
        <w:tab/>
      </w:r>
      <w:r>
        <w:tab/>
        <w:t xml:space="preserve"> // The default values are not valid so,</w:t>
      </w:r>
    </w:p>
    <w:p w14:paraId="20EE09CA" w14:textId="77777777" w:rsidR="001F1EA2" w:rsidRDefault="001F1EA2" w:rsidP="001F1EA2">
      <w:pPr>
        <w:pStyle w:val="Code"/>
      </w:pPr>
      <w:r>
        <w:tab/>
      </w:r>
      <w:r>
        <w:tab/>
      </w:r>
      <w:r>
        <w:tab/>
        <w:t xml:space="preserve"> // In the classes inheriting this one, visual data and main recatangles and positions (and in that order)</w:t>
      </w:r>
    </w:p>
    <w:p w14:paraId="66FA53BC" w14:textId="77777777" w:rsidR="001F1EA2" w:rsidRDefault="001F1EA2" w:rsidP="001F1EA2">
      <w:pPr>
        <w:pStyle w:val="Code"/>
      </w:pPr>
      <w:r>
        <w:tab/>
      </w:r>
      <w:r>
        <w:tab/>
      </w:r>
      <w:r>
        <w:tab/>
        <w:t xml:space="preserve"> // have to be calculated before being used! Otherwise it won't work properly</w:t>
      </w:r>
    </w:p>
    <w:p w14:paraId="2C6B4CD5" w14:textId="77777777" w:rsidR="001F1EA2" w:rsidRDefault="001F1EA2" w:rsidP="001F1EA2">
      <w:pPr>
        <w:pStyle w:val="Code"/>
      </w:pPr>
      <w:r>
        <w:tab/>
      </w:r>
      <w:r>
        <w:tab/>
      </w:r>
      <w:r>
        <w:tab/>
        <w:t xml:space="preserve"> // And then the value of _Pr need also to be adjusted!</w:t>
      </w:r>
    </w:p>
    <w:p w14:paraId="2B6F52AF" w14:textId="77777777" w:rsidR="001F1EA2" w:rsidRDefault="001F1EA2" w:rsidP="001F1EA2">
      <w:pPr>
        <w:pStyle w:val="Code"/>
      </w:pPr>
      <w:r>
        <w:tab/>
      </w:r>
      <w:r>
        <w:tab/>
      </w:r>
      <w:r>
        <w:tab/>
      </w:r>
      <w:r>
        <w:tab/>
      </w:r>
      <w:r>
        <w:tab/>
      </w:r>
      <w:r>
        <w:tab/>
      </w:r>
      <w:r>
        <w:tab/>
        <w:t xml:space="preserve">{ </w:t>
      </w:r>
    </w:p>
    <w:p w14:paraId="68C3CC1A" w14:textId="77777777" w:rsidR="001F1EA2" w:rsidRDefault="001F1EA2" w:rsidP="001F1EA2">
      <w:pPr>
        <w:pStyle w:val="Code"/>
      </w:pPr>
      <w:r>
        <w:tab/>
      </w:r>
      <w:r>
        <w:tab/>
      </w:r>
      <w:r>
        <w:tab/>
      </w:r>
      <w:r>
        <w:tab/>
      </w:r>
      <w:r>
        <w:tab/>
      </w:r>
      <w:r>
        <w:tab/>
      </w:r>
      <w:r>
        <w:tab/>
        <w:t xml:space="preserve">  /** In this way: </w:t>
      </w:r>
    </w:p>
    <w:p w14:paraId="3A79FB0E" w14:textId="77777777" w:rsidR="001F1EA2" w:rsidRDefault="001F1EA2" w:rsidP="001F1EA2">
      <w:pPr>
        <w:pStyle w:val="Code"/>
      </w:pPr>
      <w:r>
        <w:tab/>
      </w:r>
      <w:r>
        <w:tab/>
      </w:r>
      <w:r>
        <w:tab/>
      </w:r>
      <w:r>
        <w:tab/>
      </w:r>
      <w:r>
        <w:tab/>
      </w:r>
      <w:r>
        <w:tab/>
      </w:r>
      <w:r>
        <w:tab/>
      </w:r>
      <w:r>
        <w:tab/>
        <w:t xml:space="preserve">  _visualData = calculateVisualData (); </w:t>
      </w:r>
    </w:p>
    <w:p w14:paraId="74A11A5B" w14:textId="77777777" w:rsidR="001F1EA2" w:rsidRDefault="001F1EA2" w:rsidP="001F1EA2">
      <w:pPr>
        <w:pStyle w:val="Code"/>
      </w:pPr>
      <w:r>
        <w:tab/>
      </w:r>
      <w:r>
        <w:tab/>
      </w:r>
      <w:r>
        <w:tab/>
      </w:r>
      <w:r>
        <w:tab/>
      </w:r>
      <w:r>
        <w:tab/>
      </w:r>
      <w:r>
        <w:tab/>
      </w:r>
      <w:r>
        <w:tab/>
      </w:r>
      <w:r>
        <w:tab/>
        <w:t xml:space="preserve">  _mainRectanglesAndPositions = calculateMainRectanglesAndPositions (); </w:t>
      </w:r>
    </w:p>
    <w:p w14:paraId="637CFFD4" w14:textId="77777777" w:rsidR="001F1EA2" w:rsidRDefault="001F1EA2" w:rsidP="001F1EA2">
      <w:pPr>
        <w:pStyle w:val="Code"/>
      </w:pPr>
      <w:r>
        <w:tab/>
      </w:r>
      <w:r>
        <w:tab/>
      </w:r>
      <w:r>
        <w:tab/>
      </w:r>
      <w:r>
        <w:tab/>
      </w:r>
      <w:r>
        <w:tab/>
      </w:r>
      <w:r>
        <w:tab/>
      </w:r>
      <w:r>
        <w:tab/>
      </w:r>
      <w:r>
        <w:tab/>
        <w:t xml:space="preserve">  _Pr = Position ((bdata) (_xOffset + Rx ()), (bdata) _yOffset, (bdata) 0);</w:t>
      </w:r>
    </w:p>
    <w:p w14:paraId="4D6F6213" w14:textId="77777777" w:rsidR="001F1EA2" w:rsidRDefault="001F1EA2" w:rsidP="001F1EA2">
      <w:pPr>
        <w:pStyle w:val="Code"/>
      </w:pPr>
      <w:r>
        <w:tab/>
      </w:r>
      <w:r>
        <w:tab/>
      </w:r>
      <w:r>
        <w:tab/>
      </w:r>
      <w:r>
        <w:tab/>
      </w:r>
      <w:r>
        <w:tab/>
      </w:r>
      <w:r>
        <w:tab/>
      </w:r>
      <w:r>
        <w:tab/>
      </w:r>
      <w:r>
        <w:tab/>
        <w:t xml:space="preserve">*/ </w:t>
      </w:r>
    </w:p>
    <w:p w14:paraId="4512489F" w14:textId="77777777" w:rsidR="001F1EA2" w:rsidRDefault="001F1EA2" w:rsidP="001F1EA2">
      <w:pPr>
        <w:pStyle w:val="Code"/>
      </w:pPr>
      <w:r>
        <w:lastRenderedPageBreak/>
        <w:tab/>
      </w:r>
      <w:r>
        <w:tab/>
      </w:r>
      <w:r>
        <w:tab/>
      </w:r>
      <w:r>
        <w:tab/>
      </w:r>
      <w:r>
        <w:tab/>
      </w:r>
      <w:r>
        <w:tab/>
      </w:r>
      <w:r>
        <w:tab/>
        <w:t xml:space="preserve">} </w:t>
      </w:r>
    </w:p>
    <w:p w14:paraId="6978CDCE" w14:textId="77777777" w:rsidR="001F1EA2" w:rsidRDefault="001F1EA2" w:rsidP="001F1EA2">
      <w:pPr>
        <w:pStyle w:val="Code"/>
      </w:pPr>
    </w:p>
    <w:p w14:paraId="5A7C5411" w14:textId="77777777" w:rsidR="001F1EA2" w:rsidRDefault="001F1EA2" w:rsidP="001F1EA2">
      <w:pPr>
        <w:pStyle w:val="Code"/>
      </w:pPr>
      <w:r>
        <w:tab/>
      </w:r>
      <w:r>
        <w:tab/>
        <w:t>Sprite2DFrameData (const Sprite2DFrameData&amp; fD) = default;</w:t>
      </w:r>
    </w:p>
    <w:p w14:paraId="6EB1F028" w14:textId="77777777" w:rsidR="001F1EA2" w:rsidRDefault="001F1EA2" w:rsidP="001F1EA2">
      <w:pPr>
        <w:pStyle w:val="Code"/>
      </w:pPr>
    </w:p>
    <w:p w14:paraId="3B572285" w14:textId="77777777" w:rsidR="001F1EA2" w:rsidRDefault="001F1EA2" w:rsidP="001F1EA2">
      <w:pPr>
        <w:pStyle w:val="Code"/>
      </w:pPr>
      <w:r>
        <w:tab/>
      </w:r>
      <w:r>
        <w:tab/>
        <w:t>Sprite2DFrameData&amp; operator = (const Sprite2DFrameData&amp; fD) = default;</w:t>
      </w:r>
    </w:p>
    <w:p w14:paraId="18D4290D" w14:textId="77777777" w:rsidR="001F1EA2" w:rsidRDefault="001F1EA2" w:rsidP="001F1EA2">
      <w:pPr>
        <w:pStyle w:val="Code"/>
      </w:pPr>
    </w:p>
    <w:p w14:paraId="1E379E4F" w14:textId="77777777" w:rsidR="001F1EA2" w:rsidRDefault="001F1EA2" w:rsidP="001F1EA2">
      <w:pPr>
        <w:pStyle w:val="Code"/>
      </w:pPr>
      <w:r>
        <w:tab/>
      </w:r>
      <w:r>
        <w:tab/>
        <w:t xml:space="preserve">/** To know the type of projection of the frame. </w:t>
      </w:r>
    </w:p>
    <w:p w14:paraId="56C0F438" w14:textId="77777777" w:rsidR="001F1EA2" w:rsidRDefault="001F1EA2" w:rsidP="001F1EA2">
      <w:pPr>
        <w:pStyle w:val="Code"/>
      </w:pPr>
      <w:r>
        <w:tab/>
      </w:r>
      <w:r>
        <w:tab/>
      </w:r>
      <w:r>
        <w:tab/>
        <w:t>It has to be overloaded in other classes inheriting from this one. */</w:t>
      </w:r>
    </w:p>
    <w:p w14:paraId="4365F909" w14:textId="77777777" w:rsidR="001F1EA2" w:rsidRDefault="001F1EA2" w:rsidP="001F1EA2">
      <w:pPr>
        <w:pStyle w:val="Code"/>
      </w:pPr>
      <w:r>
        <w:tab/>
      </w:r>
      <w:r>
        <w:tab/>
        <w:t>virtual int projectionType () const = 0;</w:t>
      </w:r>
    </w:p>
    <w:p w14:paraId="3A0FAF4D" w14:textId="77777777" w:rsidR="001F1EA2" w:rsidRDefault="001F1EA2" w:rsidP="001F1EA2">
      <w:pPr>
        <w:pStyle w:val="Code"/>
      </w:pPr>
    </w:p>
    <w:p w14:paraId="06C4FF6F" w14:textId="77777777" w:rsidR="001F1EA2" w:rsidRDefault="001F1EA2" w:rsidP="001F1EA2">
      <w:pPr>
        <w:pStyle w:val="Code"/>
      </w:pPr>
      <w:r>
        <w:tab/>
      </w:r>
      <w:r>
        <w:tab/>
        <w:t>// Info about the frame</w:t>
      </w:r>
    </w:p>
    <w:p w14:paraId="4E87EC5C" w14:textId="77777777" w:rsidR="001F1EA2" w:rsidRDefault="001F1EA2" w:rsidP="001F1EA2">
      <w:pPr>
        <w:pStyle w:val="Code"/>
      </w:pPr>
      <w:r>
        <w:tab/>
      </w:r>
      <w:r>
        <w:tab/>
        <w:t>int width () const</w:t>
      </w:r>
    </w:p>
    <w:p w14:paraId="4F83779D" w14:textId="77777777" w:rsidR="001F1EA2" w:rsidRDefault="001F1EA2" w:rsidP="001F1EA2">
      <w:pPr>
        <w:pStyle w:val="Code"/>
      </w:pPr>
      <w:r>
        <w:tab/>
      </w:r>
      <w:r>
        <w:tab/>
      </w:r>
      <w:r>
        <w:tab/>
      </w:r>
      <w:r>
        <w:tab/>
      </w:r>
      <w:r>
        <w:tab/>
      </w:r>
      <w:r>
        <w:tab/>
      </w:r>
      <w:r>
        <w:tab/>
        <w:t>{ return (_width); }</w:t>
      </w:r>
    </w:p>
    <w:p w14:paraId="019094FC" w14:textId="77777777" w:rsidR="001F1EA2" w:rsidRDefault="001F1EA2" w:rsidP="001F1EA2">
      <w:pPr>
        <w:pStyle w:val="Code"/>
      </w:pPr>
      <w:r>
        <w:tab/>
      </w:r>
      <w:r>
        <w:tab/>
        <w:t>int height () const</w:t>
      </w:r>
    </w:p>
    <w:p w14:paraId="22B03DF2" w14:textId="77777777" w:rsidR="001F1EA2" w:rsidRDefault="001F1EA2" w:rsidP="001F1EA2">
      <w:pPr>
        <w:pStyle w:val="Code"/>
      </w:pPr>
      <w:r>
        <w:tab/>
      </w:r>
      <w:r>
        <w:tab/>
      </w:r>
      <w:r>
        <w:tab/>
      </w:r>
      <w:r>
        <w:tab/>
      </w:r>
      <w:r>
        <w:tab/>
      </w:r>
      <w:r>
        <w:tab/>
      </w:r>
      <w:r>
        <w:tab/>
        <w:t>{ return (_height); }</w:t>
      </w:r>
    </w:p>
    <w:p w14:paraId="5E4541CF" w14:textId="77777777" w:rsidR="001F1EA2" w:rsidRDefault="001F1EA2" w:rsidP="001F1EA2">
      <w:pPr>
        <w:pStyle w:val="Code"/>
      </w:pPr>
      <w:r>
        <w:tab/>
      </w:r>
      <w:r>
        <w:tab/>
        <w:t>int xPosition () const</w:t>
      </w:r>
    </w:p>
    <w:p w14:paraId="21FA7FD3" w14:textId="77777777" w:rsidR="001F1EA2" w:rsidRDefault="001F1EA2" w:rsidP="001F1EA2">
      <w:pPr>
        <w:pStyle w:val="Code"/>
      </w:pPr>
      <w:r>
        <w:tab/>
      </w:r>
      <w:r>
        <w:tab/>
      </w:r>
      <w:r>
        <w:tab/>
      </w:r>
      <w:r>
        <w:tab/>
      </w:r>
      <w:r>
        <w:tab/>
      </w:r>
      <w:r>
        <w:tab/>
      </w:r>
      <w:r>
        <w:tab/>
        <w:t>{ return (_xPosition); }</w:t>
      </w:r>
    </w:p>
    <w:p w14:paraId="220686BD" w14:textId="77777777" w:rsidR="001F1EA2" w:rsidRDefault="001F1EA2" w:rsidP="001F1EA2">
      <w:pPr>
        <w:pStyle w:val="Code"/>
      </w:pPr>
      <w:r>
        <w:tab/>
      </w:r>
      <w:r>
        <w:tab/>
        <w:t>int yPosition () const</w:t>
      </w:r>
    </w:p>
    <w:p w14:paraId="6F6BC644" w14:textId="77777777" w:rsidR="001F1EA2" w:rsidRDefault="001F1EA2" w:rsidP="001F1EA2">
      <w:pPr>
        <w:pStyle w:val="Code"/>
      </w:pPr>
      <w:r>
        <w:tab/>
      </w:r>
      <w:r>
        <w:tab/>
      </w:r>
      <w:r>
        <w:tab/>
      </w:r>
      <w:r>
        <w:tab/>
      </w:r>
      <w:r>
        <w:tab/>
      </w:r>
      <w:r>
        <w:tab/>
      </w:r>
      <w:r>
        <w:tab/>
        <w:t>{ return (_yPosition); }</w:t>
      </w:r>
    </w:p>
    <w:p w14:paraId="14A21518" w14:textId="77777777" w:rsidR="001F1EA2" w:rsidRDefault="001F1EA2" w:rsidP="001F1EA2">
      <w:pPr>
        <w:pStyle w:val="Code"/>
      </w:pPr>
      <w:r>
        <w:tab/>
      </w:r>
      <w:r>
        <w:tab/>
        <w:t>int definitionWidth () const</w:t>
      </w:r>
    </w:p>
    <w:p w14:paraId="290FECE6" w14:textId="77777777" w:rsidR="001F1EA2" w:rsidRDefault="001F1EA2" w:rsidP="001F1EA2">
      <w:pPr>
        <w:pStyle w:val="Code"/>
      </w:pPr>
      <w:r>
        <w:tab/>
      </w:r>
      <w:r>
        <w:tab/>
      </w:r>
      <w:r>
        <w:tab/>
      </w:r>
      <w:r>
        <w:tab/>
      </w:r>
      <w:r>
        <w:tab/>
      </w:r>
      <w:r>
        <w:tab/>
      </w:r>
      <w:r>
        <w:tab/>
        <w:t>{ return (_definitionWidth); }</w:t>
      </w:r>
    </w:p>
    <w:p w14:paraId="62FFE95A" w14:textId="77777777" w:rsidR="001F1EA2" w:rsidRDefault="001F1EA2" w:rsidP="001F1EA2">
      <w:pPr>
        <w:pStyle w:val="Code"/>
      </w:pPr>
      <w:r>
        <w:tab/>
      </w:r>
      <w:r>
        <w:tab/>
        <w:t>int definitionHeight () const</w:t>
      </w:r>
    </w:p>
    <w:p w14:paraId="0EA80B93" w14:textId="77777777" w:rsidR="001F1EA2" w:rsidRDefault="001F1EA2" w:rsidP="001F1EA2">
      <w:pPr>
        <w:pStyle w:val="Code"/>
      </w:pPr>
      <w:r>
        <w:tab/>
      </w:r>
      <w:r>
        <w:tab/>
      </w:r>
      <w:r>
        <w:tab/>
      </w:r>
      <w:r>
        <w:tab/>
      </w:r>
      <w:r>
        <w:tab/>
      </w:r>
      <w:r>
        <w:tab/>
      </w:r>
      <w:r>
        <w:tab/>
        <w:t>{ return (_definitionHeight); }</w:t>
      </w:r>
    </w:p>
    <w:p w14:paraId="5FD0ACC4" w14:textId="77777777" w:rsidR="001F1EA2" w:rsidRDefault="001F1EA2" w:rsidP="001F1EA2">
      <w:pPr>
        <w:pStyle w:val="Code"/>
      </w:pPr>
      <w:r>
        <w:tab/>
      </w:r>
      <w:r>
        <w:tab/>
        <w:t>int xOffset () const</w:t>
      </w:r>
    </w:p>
    <w:p w14:paraId="6380B50A" w14:textId="77777777" w:rsidR="001F1EA2" w:rsidRDefault="001F1EA2" w:rsidP="001F1EA2">
      <w:pPr>
        <w:pStyle w:val="Code"/>
      </w:pPr>
      <w:r>
        <w:tab/>
      </w:r>
      <w:r>
        <w:tab/>
      </w:r>
      <w:r>
        <w:tab/>
      </w:r>
      <w:r>
        <w:tab/>
      </w:r>
      <w:r>
        <w:tab/>
      </w:r>
      <w:r>
        <w:tab/>
      </w:r>
      <w:r>
        <w:tab/>
        <w:t>{ return (_xOffset); }</w:t>
      </w:r>
    </w:p>
    <w:p w14:paraId="5BAE38AB" w14:textId="77777777" w:rsidR="001F1EA2" w:rsidRDefault="001F1EA2" w:rsidP="001F1EA2">
      <w:pPr>
        <w:pStyle w:val="Code"/>
      </w:pPr>
      <w:r>
        <w:tab/>
      </w:r>
      <w:r>
        <w:tab/>
        <w:t>int yOffset () const</w:t>
      </w:r>
    </w:p>
    <w:p w14:paraId="45C0D183" w14:textId="77777777" w:rsidR="001F1EA2" w:rsidRDefault="001F1EA2" w:rsidP="001F1EA2">
      <w:pPr>
        <w:pStyle w:val="Code"/>
      </w:pPr>
      <w:r>
        <w:tab/>
      </w:r>
      <w:r>
        <w:tab/>
      </w:r>
      <w:r>
        <w:tab/>
      </w:r>
      <w:r>
        <w:tab/>
      </w:r>
      <w:r>
        <w:tab/>
      </w:r>
      <w:r>
        <w:tab/>
      </w:r>
      <w:r>
        <w:tab/>
        <w:t>{ return (_yOffset); }</w:t>
      </w:r>
    </w:p>
    <w:p w14:paraId="11325CD1" w14:textId="77777777" w:rsidR="001F1EA2" w:rsidRDefault="001F1EA2" w:rsidP="001F1EA2">
      <w:pPr>
        <w:pStyle w:val="Code"/>
      </w:pPr>
    </w:p>
    <w:p w14:paraId="541F89AD" w14:textId="77777777" w:rsidR="001F1EA2" w:rsidRDefault="001F1EA2" w:rsidP="001F1EA2">
      <w:pPr>
        <w:pStyle w:val="Code"/>
      </w:pPr>
      <w:r>
        <w:tab/>
      </w:r>
      <w:r>
        <w:tab/>
        <w:t>int adjustType () const</w:t>
      </w:r>
    </w:p>
    <w:p w14:paraId="58F1A430" w14:textId="77777777" w:rsidR="001F1EA2" w:rsidRDefault="001F1EA2" w:rsidP="001F1EA2">
      <w:pPr>
        <w:pStyle w:val="Code"/>
      </w:pPr>
      <w:r>
        <w:tab/>
      </w:r>
      <w:r>
        <w:tab/>
      </w:r>
      <w:r>
        <w:tab/>
      </w:r>
      <w:r>
        <w:tab/>
      </w:r>
      <w:r>
        <w:tab/>
      </w:r>
      <w:r>
        <w:tab/>
      </w:r>
      <w:r>
        <w:tab/>
        <w:t>{ return (_adjustType); }</w:t>
      </w:r>
    </w:p>
    <w:p w14:paraId="4934A652" w14:textId="77777777" w:rsidR="001F1EA2" w:rsidRDefault="001F1EA2" w:rsidP="001F1EA2">
      <w:pPr>
        <w:pStyle w:val="Code"/>
      </w:pPr>
    </w:p>
    <w:p w14:paraId="03DD6C50" w14:textId="77777777" w:rsidR="001F1EA2" w:rsidRDefault="001F1EA2" w:rsidP="001F1EA2">
      <w:pPr>
        <w:pStyle w:val="Code"/>
      </w:pPr>
      <w:r>
        <w:tab/>
      </w:r>
      <w:r>
        <w:tab/>
        <w:t>// The visual appearance of the frame...</w:t>
      </w:r>
    </w:p>
    <w:p w14:paraId="6090E857" w14:textId="77777777" w:rsidR="001F1EA2" w:rsidRDefault="001F1EA2" w:rsidP="001F1EA2">
      <w:pPr>
        <w:pStyle w:val="Code"/>
      </w:pPr>
      <w:r>
        <w:tab/>
      </w:r>
      <w:r>
        <w:tab/>
        <w:t>int Vw () const</w:t>
      </w:r>
    </w:p>
    <w:p w14:paraId="322E430C" w14:textId="77777777" w:rsidR="001F1EA2" w:rsidRDefault="001F1EA2" w:rsidP="001F1EA2">
      <w:pPr>
        <w:pStyle w:val="Code"/>
      </w:pPr>
      <w:r>
        <w:tab/>
      </w:r>
      <w:r>
        <w:tab/>
      </w:r>
      <w:r>
        <w:tab/>
      </w:r>
      <w:r>
        <w:tab/>
      </w:r>
      <w:r>
        <w:tab/>
      </w:r>
      <w:r>
        <w:tab/>
      </w:r>
      <w:r>
        <w:tab/>
        <w:t>{ return (_visualData.Vw ()); }</w:t>
      </w:r>
    </w:p>
    <w:p w14:paraId="33CEFD59" w14:textId="77777777" w:rsidR="001F1EA2" w:rsidRDefault="001F1EA2" w:rsidP="001F1EA2">
      <w:pPr>
        <w:pStyle w:val="Code"/>
      </w:pPr>
      <w:r>
        <w:tab/>
      </w:r>
      <w:r>
        <w:tab/>
        <w:t>int Vd () const</w:t>
      </w:r>
    </w:p>
    <w:p w14:paraId="26DA1EF1" w14:textId="77777777" w:rsidR="001F1EA2" w:rsidRDefault="001F1EA2" w:rsidP="001F1EA2">
      <w:pPr>
        <w:pStyle w:val="Code"/>
      </w:pPr>
      <w:r>
        <w:tab/>
      </w:r>
      <w:r>
        <w:tab/>
      </w:r>
      <w:r>
        <w:tab/>
      </w:r>
      <w:r>
        <w:tab/>
      </w:r>
      <w:r>
        <w:tab/>
      </w:r>
      <w:r>
        <w:tab/>
      </w:r>
      <w:r>
        <w:tab/>
        <w:t>{ return (_visualData.Vd ()); }</w:t>
      </w:r>
    </w:p>
    <w:p w14:paraId="18E1D4B3" w14:textId="77777777" w:rsidR="001F1EA2" w:rsidRDefault="001F1EA2" w:rsidP="001F1EA2">
      <w:pPr>
        <w:pStyle w:val="Code"/>
      </w:pPr>
      <w:r>
        <w:tab/>
      </w:r>
      <w:r>
        <w:tab/>
        <w:t>int Vh () const</w:t>
      </w:r>
    </w:p>
    <w:p w14:paraId="2AA9A601" w14:textId="77777777" w:rsidR="001F1EA2" w:rsidRDefault="001F1EA2" w:rsidP="001F1EA2">
      <w:pPr>
        <w:pStyle w:val="Code"/>
      </w:pPr>
      <w:r>
        <w:tab/>
      </w:r>
      <w:r>
        <w:tab/>
      </w:r>
      <w:r>
        <w:tab/>
      </w:r>
      <w:r>
        <w:tab/>
      </w:r>
      <w:r>
        <w:tab/>
      </w:r>
      <w:r>
        <w:tab/>
      </w:r>
      <w:r>
        <w:tab/>
        <w:t>{ return (_visualData.Vh ()); }</w:t>
      </w:r>
    </w:p>
    <w:p w14:paraId="49523913" w14:textId="77777777" w:rsidR="001F1EA2" w:rsidRDefault="001F1EA2" w:rsidP="001F1EA2">
      <w:pPr>
        <w:pStyle w:val="Code"/>
      </w:pPr>
      <w:r>
        <w:tab/>
      </w:r>
      <w:r>
        <w:tab/>
        <w:t>int Rx () const</w:t>
      </w:r>
    </w:p>
    <w:p w14:paraId="72645708" w14:textId="77777777" w:rsidR="001F1EA2" w:rsidRDefault="001F1EA2" w:rsidP="001F1EA2">
      <w:pPr>
        <w:pStyle w:val="Code"/>
      </w:pPr>
      <w:r>
        <w:tab/>
      </w:r>
      <w:r>
        <w:tab/>
      </w:r>
      <w:r>
        <w:tab/>
      </w:r>
      <w:r>
        <w:tab/>
      </w:r>
      <w:r>
        <w:tab/>
      </w:r>
      <w:r>
        <w:tab/>
      </w:r>
      <w:r>
        <w:tab/>
        <w:t>{ return (_visualData.Rx ()); }</w:t>
      </w:r>
    </w:p>
    <w:p w14:paraId="0E6BB28A" w14:textId="77777777" w:rsidR="001F1EA2" w:rsidRDefault="001F1EA2" w:rsidP="001F1EA2">
      <w:pPr>
        <w:pStyle w:val="Code"/>
      </w:pPr>
    </w:p>
    <w:p w14:paraId="54AD0982" w14:textId="77777777" w:rsidR="001F1EA2" w:rsidRDefault="001F1EA2" w:rsidP="001F1EA2">
      <w:pPr>
        <w:pStyle w:val="Code"/>
      </w:pPr>
      <w:r>
        <w:tab/>
      </w:r>
      <w:r>
        <w:tab/>
        <w:t>// Main position within the frame...</w:t>
      </w:r>
    </w:p>
    <w:p w14:paraId="0D52B4F8" w14:textId="77777777" w:rsidR="001F1EA2" w:rsidRDefault="001F1EA2" w:rsidP="001F1EA2">
      <w:pPr>
        <w:pStyle w:val="Code"/>
      </w:pPr>
      <w:r>
        <w:tab/>
      </w:r>
      <w:r>
        <w:tab/>
        <w:t>const Position&amp; centerPosition () const</w:t>
      </w:r>
    </w:p>
    <w:p w14:paraId="38F5416C" w14:textId="77777777" w:rsidR="001F1EA2" w:rsidRDefault="001F1EA2" w:rsidP="001F1EA2">
      <w:pPr>
        <w:pStyle w:val="Code"/>
      </w:pPr>
      <w:r>
        <w:tab/>
      </w:r>
      <w:r>
        <w:tab/>
      </w:r>
      <w:r>
        <w:tab/>
      </w:r>
      <w:r>
        <w:tab/>
      </w:r>
      <w:r>
        <w:tab/>
      </w:r>
      <w:r>
        <w:tab/>
      </w:r>
      <w:r>
        <w:tab/>
        <w:t>{ return (_mainRectanglesAndPositions.centerPosition ()); }</w:t>
      </w:r>
    </w:p>
    <w:p w14:paraId="33DB8FF8" w14:textId="77777777" w:rsidR="001F1EA2" w:rsidRDefault="001F1EA2" w:rsidP="001F1EA2">
      <w:pPr>
        <w:pStyle w:val="Code"/>
      </w:pPr>
      <w:r>
        <w:tab/>
      </w:r>
      <w:r>
        <w:tab/>
        <w:t>const Position&amp; basePosition () const</w:t>
      </w:r>
    </w:p>
    <w:p w14:paraId="092EFEBB" w14:textId="77777777" w:rsidR="001F1EA2" w:rsidRDefault="001F1EA2" w:rsidP="001F1EA2">
      <w:pPr>
        <w:pStyle w:val="Code"/>
      </w:pPr>
      <w:r>
        <w:tab/>
      </w:r>
      <w:r>
        <w:tab/>
      </w:r>
      <w:r>
        <w:tab/>
      </w:r>
      <w:r>
        <w:tab/>
      </w:r>
      <w:r>
        <w:tab/>
      </w:r>
      <w:r>
        <w:tab/>
      </w:r>
      <w:r>
        <w:tab/>
        <w:t>{ return (_mainRectanglesAndPositions.basePosition ()); }</w:t>
      </w:r>
    </w:p>
    <w:p w14:paraId="6AEEF30B" w14:textId="77777777" w:rsidR="001F1EA2" w:rsidRDefault="001F1EA2" w:rsidP="001F1EA2">
      <w:pPr>
        <w:pStyle w:val="Code"/>
      </w:pPr>
      <w:r>
        <w:tab/>
      </w:r>
      <w:r>
        <w:tab/>
        <w:t>const Rectangle&amp; roundingCentralZone () const</w:t>
      </w:r>
    </w:p>
    <w:p w14:paraId="6BEEE627" w14:textId="77777777" w:rsidR="001F1EA2" w:rsidRDefault="001F1EA2" w:rsidP="001F1EA2">
      <w:pPr>
        <w:pStyle w:val="Code"/>
      </w:pPr>
      <w:r>
        <w:tab/>
      </w:r>
      <w:r>
        <w:tab/>
      </w:r>
      <w:r>
        <w:tab/>
      </w:r>
      <w:r>
        <w:tab/>
      </w:r>
      <w:r>
        <w:tab/>
      </w:r>
      <w:r>
        <w:tab/>
      </w:r>
      <w:r>
        <w:tab/>
        <w:t>{ return (_mainRectanglesAndPositions.roundingCentralZone ()); }</w:t>
      </w:r>
    </w:p>
    <w:p w14:paraId="47005B6E" w14:textId="77777777" w:rsidR="001F1EA2" w:rsidRDefault="001F1EA2" w:rsidP="001F1EA2">
      <w:pPr>
        <w:pStyle w:val="Code"/>
      </w:pPr>
      <w:r>
        <w:tab/>
      </w:r>
      <w:r>
        <w:tab/>
        <w:t>const Rectangle&amp; coverZone () const</w:t>
      </w:r>
    </w:p>
    <w:p w14:paraId="73C06F23" w14:textId="77777777" w:rsidR="001F1EA2" w:rsidRDefault="001F1EA2" w:rsidP="001F1EA2">
      <w:pPr>
        <w:pStyle w:val="Code"/>
      </w:pPr>
      <w:r>
        <w:tab/>
      </w:r>
      <w:r>
        <w:tab/>
      </w:r>
      <w:r>
        <w:tab/>
      </w:r>
      <w:r>
        <w:tab/>
      </w:r>
      <w:r>
        <w:tab/>
      </w:r>
      <w:r>
        <w:tab/>
      </w:r>
      <w:r>
        <w:tab/>
        <w:t>{ return (_mainRectanglesAndPositions.coverZone ()); }</w:t>
      </w:r>
    </w:p>
    <w:p w14:paraId="38748C4C" w14:textId="77777777" w:rsidR="001F1EA2" w:rsidRDefault="001F1EA2" w:rsidP="001F1EA2">
      <w:pPr>
        <w:pStyle w:val="Code"/>
      </w:pPr>
      <w:r>
        <w:tab/>
      </w:r>
      <w:r>
        <w:tab/>
        <w:t>const Rectangle&amp; baseZone () const</w:t>
      </w:r>
    </w:p>
    <w:p w14:paraId="6A371FBD" w14:textId="77777777" w:rsidR="001F1EA2" w:rsidRPr="001F1EA2" w:rsidRDefault="001F1EA2" w:rsidP="001F1EA2">
      <w:pPr>
        <w:pStyle w:val="Code"/>
      </w:pPr>
      <w:r>
        <w:tab/>
      </w:r>
      <w:r>
        <w:tab/>
      </w:r>
      <w:r>
        <w:tab/>
      </w:r>
      <w:r>
        <w:tab/>
      </w:r>
      <w:r>
        <w:tab/>
      </w:r>
      <w:r>
        <w:tab/>
      </w:r>
      <w:r>
        <w:tab/>
      </w:r>
      <w:r w:rsidRPr="001F1EA2">
        <w:t>{ return (_mainRectanglesAndPositions.baseZone ()); }</w:t>
      </w:r>
    </w:p>
    <w:p w14:paraId="5FC99796" w14:textId="77777777" w:rsidR="001F1EA2" w:rsidRPr="001F1EA2" w:rsidRDefault="001F1EA2" w:rsidP="001F1EA2">
      <w:pPr>
        <w:pStyle w:val="Code"/>
      </w:pPr>
      <w:r w:rsidRPr="001F1EA2">
        <w:tab/>
      </w:r>
      <w:r w:rsidRPr="001F1EA2">
        <w:tab/>
        <w:t>const Box&amp; roundingBox () const</w:t>
      </w:r>
    </w:p>
    <w:p w14:paraId="53C92DFB" w14:textId="77777777" w:rsidR="001F1EA2" w:rsidRPr="001F1EA2" w:rsidRDefault="001F1EA2" w:rsidP="001F1EA2">
      <w:pPr>
        <w:pStyle w:val="Code"/>
      </w:pPr>
      <w:r w:rsidRPr="001F1EA2">
        <w:tab/>
      </w:r>
      <w:r w:rsidRPr="001F1EA2">
        <w:tab/>
      </w:r>
      <w:r w:rsidRPr="001F1EA2">
        <w:tab/>
      </w:r>
      <w:r w:rsidRPr="001F1EA2">
        <w:tab/>
      </w:r>
      <w:r w:rsidRPr="001F1EA2">
        <w:tab/>
      </w:r>
      <w:r w:rsidRPr="001F1EA2">
        <w:tab/>
      </w:r>
      <w:r w:rsidRPr="001F1EA2">
        <w:tab/>
        <w:t>{ return (_mainRectanglesAndPositions.roundingBox ()); }</w:t>
      </w:r>
    </w:p>
    <w:p w14:paraId="67F5E3E0" w14:textId="77777777" w:rsidR="001F1EA2" w:rsidRPr="001F1EA2" w:rsidRDefault="001F1EA2" w:rsidP="001F1EA2">
      <w:pPr>
        <w:pStyle w:val="Code"/>
      </w:pPr>
    </w:p>
    <w:p w14:paraId="5F340594" w14:textId="77777777" w:rsidR="001F1EA2" w:rsidRPr="001F1EA2" w:rsidRDefault="001F1EA2" w:rsidP="001F1EA2">
      <w:pPr>
        <w:pStyle w:val="Code"/>
      </w:pPr>
      <w:r w:rsidRPr="001F1EA2">
        <w:tab/>
      </w:r>
      <w:r w:rsidRPr="001F1EA2">
        <w:tab/>
        <w:t>protected:</w:t>
      </w:r>
    </w:p>
    <w:p w14:paraId="69C6EC9C" w14:textId="77777777" w:rsidR="001F1EA2" w:rsidRPr="001F1EA2" w:rsidRDefault="001F1EA2" w:rsidP="001F1EA2">
      <w:pPr>
        <w:pStyle w:val="Code"/>
      </w:pPr>
      <w:r w:rsidRPr="001F1EA2">
        <w:tab/>
      </w:r>
      <w:r w:rsidRPr="001F1EA2">
        <w:tab/>
        <w:t>/** It has to be overloaded attenging the type of frame.</w:t>
      </w:r>
    </w:p>
    <w:p w14:paraId="0F700174" w14:textId="77777777" w:rsidR="001F1EA2" w:rsidRPr="001F1EA2" w:rsidRDefault="001F1EA2" w:rsidP="001F1EA2">
      <w:pPr>
        <w:pStyle w:val="Code"/>
      </w:pPr>
      <w:r w:rsidRPr="001F1EA2">
        <w:tab/>
      </w:r>
      <w:r w:rsidRPr="001F1EA2">
        <w:tab/>
      </w:r>
      <w:r w:rsidRPr="001F1EA2">
        <w:tab/>
        <w:t>That's it: It not the same when the projection is orthogonal, siometric, or cavalier. */</w:t>
      </w:r>
    </w:p>
    <w:p w14:paraId="56F47E61" w14:textId="77777777" w:rsidR="001F1EA2" w:rsidRPr="001F1EA2" w:rsidRDefault="001F1EA2" w:rsidP="001F1EA2">
      <w:pPr>
        <w:pStyle w:val="Code"/>
      </w:pPr>
      <w:r w:rsidRPr="001F1EA2">
        <w:tab/>
      </w:r>
      <w:r w:rsidRPr="001F1EA2">
        <w:tab/>
        <w:t>virtual VisualData calculateVisualData () const = 0;</w:t>
      </w:r>
    </w:p>
    <w:p w14:paraId="7CA134C3" w14:textId="77777777" w:rsidR="001F1EA2" w:rsidRPr="001F1EA2" w:rsidRDefault="001F1EA2" w:rsidP="001F1EA2">
      <w:pPr>
        <w:pStyle w:val="Code"/>
      </w:pPr>
      <w:r w:rsidRPr="001F1EA2">
        <w:tab/>
      </w:r>
      <w:r w:rsidRPr="001F1EA2">
        <w:tab/>
        <w:t>virtual MainRectanglesAndPositions calculateMainRectanglesAndPositions () const = 0;</w:t>
      </w:r>
    </w:p>
    <w:p w14:paraId="4F7221C3" w14:textId="77777777" w:rsidR="001F1EA2" w:rsidRPr="001F1EA2" w:rsidRDefault="001F1EA2" w:rsidP="001F1EA2">
      <w:pPr>
        <w:pStyle w:val="Code"/>
      </w:pPr>
    </w:p>
    <w:p w14:paraId="688618AB" w14:textId="77777777" w:rsidR="001F1EA2" w:rsidRPr="001F1EA2" w:rsidRDefault="001F1EA2" w:rsidP="001F1EA2">
      <w:pPr>
        <w:pStyle w:val="Code"/>
      </w:pPr>
      <w:r w:rsidRPr="001F1EA2">
        <w:tab/>
      </w:r>
      <w:r w:rsidRPr="001F1EA2">
        <w:tab/>
        <w:t>// Implementation</w:t>
      </w:r>
    </w:p>
    <w:p w14:paraId="7B6D485C" w14:textId="77777777" w:rsidR="001F1EA2" w:rsidRPr="001F1EA2" w:rsidRDefault="001F1EA2" w:rsidP="001F1EA2">
      <w:pPr>
        <w:pStyle w:val="Code"/>
      </w:pPr>
      <w:r w:rsidRPr="001F1EA2">
        <w:tab/>
      </w:r>
      <w:r w:rsidRPr="001F1EA2">
        <w:tab/>
        <w:t>// This point represents the up left corner of the graphical visualization of the frame</w:t>
      </w:r>
    </w:p>
    <w:p w14:paraId="2A7DF55F" w14:textId="77777777" w:rsidR="001F1EA2" w:rsidRPr="001F1EA2" w:rsidRDefault="001F1EA2" w:rsidP="001F1EA2">
      <w:pPr>
        <w:pStyle w:val="Code"/>
      </w:pPr>
      <w:r w:rsidRPr="001F1EA2">
        <w:tab/>
      </w:r>
      <w:r w:rsidRPr="001F1EA2">
        <w:tab/>
        <w:t>const Position&amp; Pr () const</w:t>
      </w:r>
    </w:p>
    <w:p w14:paraId="3D3B1268" w14:textId="77777777" w:rsidR="001F1EA2" w:rsidRPr="001F1EA2" w:rsidRDefault="001F1EA2" w:rsidP="001F1EA2">
      <w:pPr>
        <w:pStyle w:val="Code"/>
      </w:pPr>
      <w:r w:rsidRPr="001F1EA2">
        <w:tab/>
      </w:r>
      <w:r w:rsidRPr="001F1EA2">
        <w:tab/>
      </w:r>
      <w:r w:rsidRPr="001F1EA2">
        <w:tab/>
      </w:r>
      <w:r w:rsidRPr="001F1EA2">
        <w:tab/>
      </w:r>
      <w:r w:rsidRPr="001F1EA2">
        <w:tab/>
      </w:r>
      <w:r w:rsidRPr="001F1EA2">
        <w:tab/>
      </w:r>
      <w:r w:rsidRPr="001F1EA2">
        <w:tab/>
        <w:t>{ return (_Pr); }</w:t>
      </w:r>
    </w:p>
    <w:p w14:paraId="1E3DF1E8" w14:textId="77777777" w:rsidR="001F1EA2" w:rsidRPr="001F1EA2" w:rsidRDefault="001F1EA2" w:rsidP="001F1EA2">
      <w:pPr>
        <w:pStyle w:val="Code"/>
      </w:pPr>
    </w:p>
    <w:p w14:paraId="497607C1" w14:textId="77777777" w:rsidR="001F1EA2" w:rsidRPr="001F1EA2" w:rsidRDefault="001F1EA2" w:rsidP="001F1EA2">
      <w:pPr>
        <w:pStyle w:val="Code"/>
      </w:pPr>
      <w:r w:rsidRPr="001F1EA2">
        <w:tab/>
      </w:r>
      <w:r w:rsidRPr="001F1EA2">
        <w:tab/>
        <w:t>protected:</w:t>
      </w:r>
    </w:p>
    <w:p w14:paraId="501452FA" w14:textId="77777777" w:rsidR="001F1EA2" w:rsidRPr="001F1EA2" w:rsidRDefault="001F1EA2" w:rsidP="001F1EA2">
      <w:pPr>
        <w:pStyle w:val="Code"/>
      </w:pPr>
      <w:r w:rsidRPr="001F1EA2">
        <w:tab/>
      </w:r>
      <w:r w:rsidRPr="001F1EA2">
        <w:tab/>
        <w:t>int _width, _height;</w:t>
      </w:r>
    </w:p>
    <w:p w14:paraId="36C00ED2" w14:textId="77777777" w:rsidR="001F1EA2" w:rsidRPr="001F1EA2" w:rsidRDefault="001F1EA2" w:rsidP="001F1EA2">
      <w:pPr>
        <w:pStyle w:val="Code"/>
      </w:pPr>
      <w:r w:rsidRPr="001F1EA2">
        <w:tab/>
      </w:r>
      <w:r w:rsidRPr="001F1EA2">
        <w:tab/>
        <w:t>int _xPosition, _yPosition;</w:t>
      </w:r>
    </w:p>
    <w:p w14:paraId="01056B81" w14:textId="77777777" w:rsidR="001F1EA2" w:rsidRPr="001F1EA2" w:rsidRDefault="001F1EA2" w:rsidP="001F1EA2">
      <w:pPr>
        <w:pStyle w:val="Code"/>
      </w:pPr>
      <w:r w:rsidRPr="001F1EA2">
        <w:tab/>
      </w:r>
      <w:r w:rsidRPr="001F1EA2">
        <w:tab/>
        <w:t>int _definitionWidth, _definitionHeight;</w:t>
      </w:r>
    </w:p>
    <w:p w14:paraId="47F9E5D7" w14:textId="77777777" w:rsidR="001F1EA2" w:rsidRPr="001F1EA2" w:rsidRDefault="001F1EA2" w:rsidP="001F1EA2">
      <w:pPr>
        <w:pStyle w:val="Code"/>
      </w:pPr>
      <w:r w:rsidRPr="001F1EA2">
        <w:tab/>
      </w:r>
      <w:r w:rsidRPr="001F1EA2">
        <w:tab/>
        <w:t>int _xOffset, _yOffset;</w:t>
      </w:r>
    </w:p>
    <w:p w14:paraId="58F348DD" w14:textId="77777777" w:rsidR="001F1EA2" w:rsidRPr="001F1EA2" w:rsidRDefault="001F1EA2" w:rsidP="001F1EA2">
      <w:pPr>
        <w:pStyle w:val="Code"/>
      </w:pPr>
      <w:r w:rsidRPr="001F1EA2">
        <w:tab/>
      </w:r>
      <w:r w:rsidRPr="001F1EA2">
        <w:tab/>
        <w:t>int _adjustType; // Type of adjustment, used in some type of projections...</w:t>
      </w:r>
    </w:p>
    <w:p w14:paraId="083F30D6" w14:textId="77777777" w:rsidR="001F1EA2" w:rsidRPr="001F1EA2" w:rsidRDefault="001F1EA2" w:rsidP="001F1EA2">
      <w:pPr>
        <w:pStyle w:val="Code"/>
      </w:pPr>
    </w:p>
    <w:p w14:paraId="7B414074" w14:textId="77777777" w:rsidR="001F1EA2" w:rsidRPr="000346DC" w:rsidRDefault="001F1EA2" w:rsidP="001F1EA2">
      <w:pPr>
        <w:pStyle w:val="Code"/>
        <w:rPr>
          <w:lang w:val="es-ES"/>
        </w:rPr>
      </w:pPr>
      <w:r w:rsidRPr="001F1EA2">
        <w:tab/>
      </w:r>
      <w:r w:rsidRPr="001F1EA2">
        <w:tab/>
      </w:r>
      <w:r w:rsidRPr="000346DC">
        <w:rPr>
          <w:lang w:val="es-ES"/>
        </w:rPr>
        <w:t>// Implementation</w:t>
      </w:r>
    </w:p>
    <w:p w14:paraId="1152A39F" w14:textId="77777777" w:rsidR="001F1EA2" w:rsidRPr="000346DC" w:rsidRDefault="001F1EA2" w:rsidP="001F1EA2">
      <w:pPr>
        <w:pStyle w:val="Code"/>
        <w:rPr>
          <w:lang w:val="es-ES"/>
        </w:rPr>
      </w:pPr>
      <w:r w:rsidRPr="000346DC">
        <w:rPr>
          <w:lang w:val="es-ES"/>
        </w:rPr>
        <w:tab/>
      </w:r>
      <w:r w:rsidRPr="000346DC">
        <w:rPr>
          <w:lang w:val="es-ES"/>
        </w:rPr>
        <w:tab/>
        <w:t>VisualData _visualData;</w:t>
      </w:r>
    </w:p>
    <w:p w14:paraId="2A5BB972" w14:textId="77777777" w:rsidR="001F1EA2" w:rsidRPr="000346DC" w:rsidRDefault="001F1EA2" w:rsidP="001F1EA2">
      <w:pPr>
        <w:pStyle w:val="Code"/>
        <w:rPr>
          <w:lang w:val="es-ES"/>
        </w:rPr>
      </w:pPr>
      <w:r w:rsidRPr="000346DC">
        <w:rPr>
          <w:lang w:val="es-ES"/>
        </w:rPr>
        <w:tab/>
      </w:r>
      <w:r w:rsidRPr="000346DC">
        <w:rPr>
          <w:lang w:val="es-ES"/>
        </w:rPr>
        <w:tab/>
        <w:t>MainRectanglesAndPositions _mainRectanglesAndPositions;</w:t>
      </w:r>
    </w:p>
    <w:p w14:paraId="1BE6041D" w14:textId="77777777" w:rsidR="001F1EA2" w:rsidRPr="000346DC" w:rsidRDefault="001F1EA2" w:rsidP="001F1EA2">
      <w:pPr>
        <w:pStyle w:val="Code"/>
        <w:rPr>
          <w:lang w:val="es-ES"/>
        </w:rPr>
      </w:pPr>
      <w:r w:rsidRPr="000346DC">
        <w:rPr>
          <w:lang w:val="es-ES"/>
        </w:rPr>
        <w:tab/>
      </w:r>
      <w:r w:rsidRPr="000346DC">
        <w:rPr>
          <w:lang w:val="es-ES"/>
        </w:rPr>
        <w:tab/>
        <w:t>Position _Pr;</w:t>
      </w:r>
    </w:p>
    <w:p w14:paraId="5D047F54" w14:textId="62387AC4" w:rsidR="001F1EA2" w:rsidRPr="000346DC" w:rsidRDefault="001F1EA2" w:rsidP="008A5D7B">
      <w:pPr>
        <w:pStyle w:val="Code"/>
        <w:keepNext/>
        <w:rPr>
          <w:lang w:val="es-ES"/>
        </w:rPr>
      </w:pPr>
      <w:r w:rsidRPr="000346DC">
        <w:rPr>
          <w:lang w:val="es-ES"/>
        </w:rPr>
        <w:tab/>
        <w:t>};</w:t>
      </w:r>
    </w:p>
    <w:p w14:paraId="7B0F730C" w14:textId="0420491F" w:rsidR="008A5D7B" w:rsidRDefault="00CF0C15" w:rsidP="008A5D7B">
      <w:pPr>
        <w:pStyle w:val="Descripcin"/>
        <w:jc w:val="right"/>
      </w:pPr>
      <w:r>
        <w:fldChar w:fldCharType="begin"/>
      </w:r>
      <w:r>
        <w:instrText xml:space="preserve"> SEQ Ilustración \* ARABIC </w:instrText>
      </w:r>
      <w:r>
        <w:fldChar w:fldCharType="separate"/>
      </w:r>
      <w:bookmarkStart w:id="94" w:name="_Toc80263747"/>
      <w:r w:rsidR="00BA3CEA">
        <w:rPr>
          <w:noProof/>
        </w:rPr>
        <w:t>45</w:t>
      </w:r>
      <w:r>
        <w:rPr>
          <w:noProof/>
        </w:rPr>
        <w:fldChar w:fldCharType="end"/>
      </w:r>
      <w:r w:rsidR="008A5D7B">
        <w:t>: La clase Sprite2DFrameData, definida en form.hpp</w:t>
      </w:r>
      <w:bookmarkEnd w:id="94"/>
    </w:p>
    <w:p w14:paraId="24CDD64F" w14:textId="41317B73" w:rsidR="001F1EA2" w:rsidRDefault="00293FF5" w:rsidP="00B67739">
      <w:r w:rsidRPr="00293FF5">
        <w:t xml:space="preserve">Como puede observarse </w:t>
      </w:r>
      <w:r>
        <w:t xml:space="preserve">en esta clase se definen los 8 parámetros que </w:t>
      </w:r>
      <w:r w:rsidR="003E2342">
        <w:t xml:space="preserve">enunciábamos </w:t>
      </w:r>
      <w:r>
        <w:t xml:space="preserve">como fundamentales para definir la posición de un </w:t>
      </w:r>
      <w:proofErr w:type="gramStart"/>
      <w:r w:rsidRPr="00620F13">
        <w:rPr>
          <w:i/>
          <w:iCs/>
        </w:rPr>
        <w:t>Frame</w:t>
      </w:r>
      <w:proofErr w:type="gramEnd"/>
      <w:r>
        <w:t xml:space="preserve"> en un </w:t>
      </w:r>
      <w:r w:rsidR="003C418A">
        <w:t>Sprite</w:t>
      </w:r>
      <w:r>
        <w:t>:</w:t>
      </w:r>
    </w:p>
    <w:p w14:paraId="07BD69EC" w14:textId="5AEE562B" w:rsidR="003E2342" w:rsidRDefault="00293FF5" w:rsidP="00B67739">
      <w:r w:rsidRPr="00620F13">
        <w:rPr>
          <w:b/>
          <w:bCs/>
          <w:i/>
          <w:iCs/>
          <w:lang w:val="en-GB"/>
        </w:rPr>
        <w:lastRenderedPageBreak/>
        <w:t>_</w:t>
      </w:r>
      <w:proofErr w:type="spellStart"/>
      <w:r w:rsidRPr="00620F13">
        <w:rPr>
          <w:b/>
          <w:bCs/>
          <w:i/>
          <w:iCs/>
          <w:lang w:val="en-GB"/>
        </w:rPr>
        <w:t>xPosition</w:t>
      </w:r>
      <w:proofErr w:type="spellEnd"/>
      <w:r w:rsidRPr="00293FF5">
        <w:rPr>
          <w:lang w:val="en-GB"/>
        </w:rPr>
        <w:t xml:space="preserve">, </w:t>
      </w:r>
      <w:r w:rsidRPr="00620F13">
        <w:rPr>
          <w:b/>
          <w:bCs/>
          <w:i/>
          <w:iCs/>
          <w:lang w:val="en-GB"/>
        </w:rPr>
        <w:t>_</w:t>
      </w:r>
      <w:proofErr w:type="spellStart"/>
      <w:r w:rsidRPr="00620F13">
        <w:rPr>
          <w:b/>
          <w:bCs/>
          <w:i/>
          <w:iCs/>
          <w:lang w:val="en-GB"/>
        </w:rPr>
        <w:t>yPosition</w:t>
      </w:r>
      <w:proofErr w:type="spellEnd"/>
      <w:r w:rsidRPr="00293FF5">
        <w:rPr>
          <w:lang w:val="en-GB"/>
        </w:rPr>
        <w:t xml:space="preserve">, </w:t>
      </w:r>
      <w:r w:rsidRPr="00620F13">
        <w:rPr>
          <w:b/>
          <w:bCs/>
          <w:i/>
          <w:iCs/>
          <w:lang w:val="en-GB"/>
        </w:rPr>
        <w:t>_width</w:t>
      </w:r>
      <w:r w:rsidRPr="00293FF5">
        <w:rPr>
          <w:lang w:val="en-GB"/>
        </w:rPr>
        <w:t xml:space="preserve">, </w:t>
      </w:r>
      <w:r w:rsidRPr="00620F13">
        <w:rPr>
          <w:b/>
          <w:bCs/>
          <w:i/>
          <w:iCs/>
          <w:lang w:val="en-GB"/>
        </w:rPr>
        <w:t>_height</w:t>
      </w:r>
      <w:r w:rsidRPr="00293FF5">
        <w:rPr>
          <w:lang w:val="en-GB"/>
        </w:rPr>
        <w:t xml:space="preserve">, </w:t>
      </w:r>
      <w:r w:rsidRPr="00620F13">
        <w:rPr>
          <w:b/>
          <w:bCs/>
          <w:i/>
          <w:iCs/>
          <w:lang w:val="en-GB"/>
        </w:rPr>
        <w:t>_</w:t>
      </w:r>
      <w:proofErr w:type="spellStart"/>
      <w:r w:rsidRPr="00620F13">
        <w:rPr>
          <w:b/>
          <w:bCs/>
          <w:i/>
          <w:iCs/>
          <w:lang w:val="en-GB"/>
        </w:rPr>
        <w:t>definitionWidth</w:t>
      </w:r>
      <w:proofErr w:type="spellEnd"/>
      <w:r>
        <w:rPr>
          <w:lang w:val="en-GB"/>
        </w:rPr>
        <w:t xml:space="preserve">, </w:t>
      </w:r>
      <w:r w:rsidRPr="00620F13">
        <w:rPr>
          <w:b/>
          <w:bCs/>
          <w:i/>
          <w:iCs/>
          <w:lang w:val="en-GB"/>
        </w:rPr>
        <w:t>_</w:t>
      </w:r>
      <w:proofErr w:type="spellStart"/>
      <w:r w:rsidRPr="00620F13">
        <w:rPr>
          <w:b/>
          <w:bCs/>
          <w:i/>
          <w:iCs/>
          <w:lang w:val="en-GB"/>
        </w:rPr>
        <w:t>definitionHeight</w:t>
      </w:r>
      <w:proofErr w:type="spellEnd"/>
      <w:r>
        <w:rPr>
          <w:lang w:val="en-GB"/>
        </w:rPr>
        <w:t xml:space="preserve">, </w:t>
      </w:r>
      <w:r w:rsidRPr="00620F13">
        <w:rPr>
          <w:b/>
          <w:bCs/>
          <w:i/>
          <w:iCs/>
          <w:lang w:val="en-GB"/>
        </w:rPr>
        <w:t>_</w:t>
      </w:r>
      <w:proofErr w:type="spellStart"/>
      <w:r w:rsidRPr="00620F13">
        <w:rPr>
          <w:b/>
          <w:bCs/>
          <w:i/>
          <w:iCs/>
          <w:lang w:val="en-GB"/>
        </w:rPr>
        <w:t>xOffset</w:t>
      </w:r>
      <w:proofErr w:type="spellEnd"/>
      <w:r>
        <w:rPr>
          <w:lang w:val="en-GB"/>
        </w:rPr>
        <w:t xml:space="preserve">, </w:t>
      </w:r>
      <w:r w:rsidRPr="00620F13">
        <w:rPr>
          <w:b/>
          <w:bCs/>
          <w:i/>
          <w:iCs/>
          <w:lang w:val="en-GB"/>
        </w:rPr>
        <w:t>_</w:t>
      </w:r>
      <w:proofErr w:type="spellStart"/>
      <w:r w:rsidRPr="00620F13">
        <w:rPr>
          <w:b/>
          <w:bCs/>
          <w:i/>
          <w:iCs/>
          <w:lang w:val="en-GB"/>
        </w:rPr>
        <w:t>yOffset</w:t>
      </w:r>
      <w:proofErr w:type="spellEnd"/>
      <w:r>
        <w:rPr>
          <w:lang w:val="en-GB"/>
        </w:rPr>
        <w:t xml:space="preserve">. </w:t>
      </w:r>
      <w:r w:rsidRPr="00293FF5">
        <w:t>Los 4 primeros tienen que ver con la localización de l</w:t>
      </w:r>
      <w:r>
        <w:t xml:space="preserve">a información sobre el </w:t>
      </w:r>
      <w:proofErr w:type="gramStart"/>
      <w:r w:rsidRPr="00620F13">
        <w:rPr>
          <w:i/>
          <w:iCs/>
        </w:rPr>
        <w:t>Frame</w:t>
      </w:r>
      <w:proofErr w:type="gramEnd"/>
      <w:r>
        <w:t xml:space="preserve"> dentro </w:t>
      </w:r>
      <w:r w:rsidR="003E2342">
        <w:t>fichero que define el Sprite</w:t>
      </w:r>
      <w:r>
        <w:t xml:space="preserve">, </w:t>
      </w:r>
      <w:r w:rsidR="003E2342">
        <w:t xml:space="preserve">mientras que </w:t>
      </w:r>
      <w:r>
        <w:t xml:space="preserve">los 4 últimos </w:t>
      </w:r>
      <w:r w:rsidR="003E2342">
        <w:t xml:space="preserve">se relacionan </w:t>
      </w:r>
      <w:r>
        <w:t xml:space="preserve">con </w:t>
      </w:r>
      <w:r w:rsidR="003C418A">
        <w:t xml:space="preserve">la </w:t>
      </w:r>
      <w:r>
        <w:t>información sobre los pixeles recortados</w:t>
      </w:r>
      <w:r w:rsidR="003E2342">
        <w:t xml:space="preserve"> para optimizar el espacio. No nos ocuparemos, por el momento del parámetro </w:t>
      </w:r>
      <w:r w:rsidR="003E2342" w:rsidRPr="00620F13">
        <w:rPr>
          <w:b/>
          <w:bCs/>
          <w:i/>
          <w:iCs/>
        </w:rPr>
        <w:t>_</w:t>
      </w:r>
      <w:proofErr w:type="spellStart"/>
      <w:r w:rsidR="003E2342" w:rsidRPr="00620F13">
        <w:rPr>
          <w:b/>
          <w:bCs/>
          <w:i/>
          <w:iCs/>
        </w:rPr>
        <w:t>adjustType</w:t>
      </w:r>
      <w:proofErr w:type="spellEnd"/>
      <w:r w:rsidR="003E2342">
        <w:t>.</w:t>
      </w:r>
    </w:p>
    <w:p w14:paraId="4D098FBA" w14:textId="350BD5C9" w:rsidR="003E2342" w:rsidRDefault="003E2342" w:rsidP="00B67739">
      <w:r>
        <w:t>Estos 8 parámetros (+1) se suministran al constructor que, a partir de ellos, invoca a dos métodos llamados</w:t>
      </w:r>
      <w:r w:rsidR="00620F13">
        <w:t xml:space="preserve"> </w:t>
      </w:r>
      <w:proofErr w:type="spellStart"/>
      <w:r w:rsidRPr="00620F13">
        <w:rPr>
          <w:b/>
          <w:bCs/>
          <w:i/>
          <w:iCs/>
        </w:rPr>
        <w:t>calculateVisualData</w:t>
      </w:r>
      <w:proofErr w:type="spellEnd"/>
      <w:r w:rsidRPr="00620F13">
        <w:rPr>
          <w:b/>
          <w:bCs/>
          <w:i/>
          <w:iCs/>
        </w:rPr>
        <w:t xml:space="preserve"> ()</w:t>
      </w:r>
      <w:r>
        <w:t xml:space="preserve"> y </w:t>
      </w:r>
      <w:proofErr w:type="spellStart"/>
      <w:r w:rsidRPr="00620F13">
        <w:rPr>
          <w:b/>
          <w:bCs/>
          <w:i/>
          <w:iCs/>
        </w:rPr>
        <w:t>calculateMainRectanglesAndPositions</w:t>
      </w:r>
      <w:proofErr w:type="spellEnd"/>
      <w:r w:rsidRPr="00620F13">
        <w:rPr>
          <w:b/>
          <w:bCs/>
          <w:i/>
          <w:iCs/>
        </w:rPr>
        <w:t xml:space="preserve"> ()</w:t>
      </w:r>
      <w:r>
        <w:t xml:space="preserve"> que se deben ocupar de calcular los puntos y zonas importantes de cada </w:t>
      </w:r>
      <w:proofErr w:type="gramStart"/>
      <w:r w:rsidR="000C77E0" w:rsidRPr="00620F13">
        <w:rPr>
          <w:i/>
          <w:iCs/>
        </w:rPr>
        <w:t>Frame</w:t>
      </w:r>
      <w:proofErr w:type="gramEnd"/>
      <w:r>
        <w:t xml:space="preserve"> tal y como comentamos al principio de este capítulo. </w:t>
      </w:r>
      <w:r w:rsidR="003C418A">
        <w:t>Esos métodos d</w:t>
      </w:r>
      <w:r w:rsidR="000C77E0">
        <w:t>evuelve</w:t>
      </w:r>
      <w:r w:rsidR="009C4061">
        <w:t>n</w:t>
      </w:r>
      <w:r w:rsidR="000C77E0">
        <w:t xml:space="preserve"> sendos objetos </w:t>
      </w:r>
      <w:r w:rsidR="00886DEE">
        <w:t xml:space="preserve">de las clases </w:t>
      </w:r>
      <w:proofErr w:type="spellStart"/>
      <w:r w:rsidR="000C77E0" w:rsidRPr="00620F13">
        <w:rPr>
          <w:b/>
          <w:bCs/>
          <w:i/>
          <w:iCs/>
        </w:rPr>
        <w:t>VisualData</w:t>
      </w:r>
      <w:proofErr w:type="spellEnd"/>
      <w:r w:rsidR="000C77E0">
        <w:t xml:space="preserve"> y </w:t>
      </w:r>
      <w:proofErr w:type="spellStart"/>
      <w:r w:rsidR="000C77E0" w:rsidRPr="00620F13">
        <w:rPr>
          <w:b/>
          <w:bCs/>
          <w:i/>
          <w:iCs/>
        </w:rPr>
        <w:t>Main</w:t>
      </w:r>
      <w:r w:rsidR="002C7A26" w:rsidRPr="00620F13">
        <w:rPr>
          <w:b/>
          <w:bCs/>
          <w:i/>
          <w:iCs/>
        </w:rPr>
        <w:t>RectanglesAndPositions</w:t>
      </w:r>
      <w:proofErr w:type="spellEnd"/>
      <w:r w:rsidR="002C7A26">
        <w:t xml:space="preserve">. </w:t>
      </w:r>
      <w:r w:rsidR="00886DEE">
        <w:t xml:space="preserve">Esas clases </w:t>
      </w:r>
      <w:r w:rsidR="003C418A">
        <w:t xml:space="preserve">son </w:t>
      </w:r>
      <w:r w:rsidR="00886DEE">
        <w:t xml:space="preserve">simples aglutinadores de la información relevante de un </w:t>
      </w:r>
      <w:proofErr w:type="gramStart"/>
      <w:r w:rsidR="00886DEE" w:rsidRPr="00620F13">
        <w:rPr>
          <w:i/>
          <w:iCs/>
        </w:rPr>
        <w:t>Frame</w:t>
      </w:r>
      <w:proofErr w:type="gramEnd"/>
      <w:r w:rsidR="00886DEE">
        <w:t xml:space="preserve">. </w:t>
      </w:r>
      <w:r w:rsidR="002C7A26">
        <w:t>La forma de calcular</w:t>
      </w:r>
      <w:r w:rsidR="00886DEE">
        <w:t xml:space="preserve"> </w:t>
      </w:r>
      <w:r w:rsidR="003C418A">
        <w:t xml:space="preserve">los valores que guardan </w:t>
      </w:r>
      <w:r w:rsidR="00886DEE">
        <w:t xml:space="preserve">dependerá, por tanto, del tipo de proyección reflejado en el </w:t>
      </w:r>
      <w:proofErr w:type="gramStart"/>
      <w:r w:rsidR="00886DEE" w:rsidRPr="00620F13">
        <w:rPr>
          <w:i/>
          <w:iCs/>
        </w:rPr>
        <w:t>Frame</w:t>
      </w:r>
      <w:proofErr w:type="gramEnd"/>
      <w:r w:rsidR="003C418A">
        <w:t xml:space="preserve"> como también veíamos al principio.</w:t>
      </w:r>
    </w:p>
    <w:p w14:paraId="1A7486A9" w14:textId="000BE290" w:rsidR="00886DEE" w:rsidRDefault="00886DEE" w:rsidP="00B67739">
      <w:r>
        <w:t xml:space="preserve">El resto de los métodos de </w:t>
      </w:r>
      <w:r w:rsidRPr="00620F13">
        <w:rPr>
          <w:i/>
          <w:iCs/>
        </w:rPr>
        <w:t>Sprite2DFrame</w:t>
      </w:r>
      <w:r>
        <w:t xml:space="preserve"> simplemente devuelven el dato que le requieren que, o bien fue suministrado </w:t>
      </w:r>
      <w:r w:rsidR="003C418A">
        <w:t xml:space="preserve">como parte del </w:t>
      </w:r>
      <w:r>
        <w:t xml:space="preserve">constructor, o bien fue calculado en </w:t>
      </w:r>
      <w:r w:rsidR="00620F13">
        <w:t>este</w:t>
      </w:r>
      <w:r>
        <w:t xml:space="preserve"> tras invocar a los dos métodos referidos en el párrafo anterior.</w:t>
      </w:r>
    </w:p>
    <w:p w14:paraId="0F72FBE5" w14:textId="0B5EBC48" w:rsidR="00886DEE" w:rsidRDefault="00886DEE" w:rsidP="00B67739">
      <w:r>
        <w:t xml:space="preserve">Esos dos métodos, </w:t>
      </w:r>
      <w:proofErr w:type="spellStart"/>
      <w:r w:rsidRPr="00620F13">
        <w:rPr>
          <w:i/>
          <w:iCs/>
        </w:rPr>
        <w:t>calculateVisualData</w:t>
      </w:r>
      <w:proofErr w:type="spellEnd"/>
      <w:r w:rsidRPr="00620F13">
        <w:rPr>
          <w:i/>
          <w:iCs/>
        </w:rPr>
        <w:t xml:space="preserve"> ()</w:t>
      </w:r>
      <w:r>
        <w:t xml:space="preserve"> y </w:t>
      </w:r>
      <w:proofErr w:type="spellStart"/>
      <w:r w:rsidRPr="00620F13">
        <w:rPr>
          <w:i/>
          <w:iCs/>
        </w:rPr>
        <w:t>calculateMainRectanglesaAndPositions</w:t>
      </w:r>
      <w:proofErr w:type="spellEnd"/>
      <w:r w:rsidRPr="00620F13">
        <w:rPr>
          <w:i/>
          <w:iCs/>
        </w:rPr>
        <w:t xml:space="preserve"> ()</w:t>
      </w:r>
      <w:r>
        <w:t xml:space="preserve">, se definen en </w:t>
      </w:r>
      <w:r w:rsidRPr="00620F13">
        <w:rPr>
          <w:i/>
          <w:iCs/>
        </w:rPr>
        <w:t>Sprite2DFrameData</w:t>
      </w:r>
      <w:r>
        <w:t xml:space="preserve"> como virtuales puros.</w:t>
      </w:r>
    </w:p>
    <w:p w14:paraId="6D6929E1" w14:textId="77777777" w:rsidR="00E32021" w:rsidRDefault="00886DEE" w:rsidP="00B67739">
      <w:r>
        <w:t xml:space="preserve">De la clase </w:t>
      </w:r>
      <w:r w:rsidRPr="00620F13">
        <w:rPr>
          <w:i/>
          <w:iCs/>
        </w:rPr>
        <w:t>Sprite2DFrame</w:t>
      </w:r>
      <w:r>
        <w:t>, heredan otras</w:t>
      </w:r>
      <w:r w:rsidR="003C418A">
        <w:t>,</w:t>
      </w:r>
      <w:r>
        <w:t xml:space="preserve"> tantas como sean necesarias</w:t>
      </w:r>
      <w:r w:rsidR="003C418A">
        <w:t>,</w:t>
      </w:r>
      <w:r>
        <w:t xml:space="preserve"> para implementar, acorde con </w:t>
      </w:r>
      <w:r w:rsidR="003C418A">
        <w:t>cada tipo de proyección soportada</w:t>
      </w:r>
      <w:r>
        <w:t xml:space="preserve">, </w:t>
      </w:r>
      <w:r w:rsidR="002457F0">
        <w:t xml:space="preserve">ambos </w:t>
      </w:r>
      <w:r w:rsidR="00A25496">
        <w:t>métodos</w:t>
      </w:r>
      <w:r>
        <w:t xml:space="preserve">. </w:t>
      </w:r>
    </w:p>
    <w:p w14:paraId="0B65CD9C" w14:textId="4C658341" w:rsidR="00886DEE" w:rsidRDefault="00886DEE" w:rsidP="00B67739">
      <w:r>
        <w:t xml:space="preserve">Por ejemplo: </w:t>
      </w:r>
      <w:r w:rsidRPr="00620F13">
        <w:rPr>
          <w:b/>
          <w:bCs/>
          <w:i/>
          <w:iCs/>
        </w:rPr>
        <w:t>Sprite2DOrtogonalFrameData</w:t>
      </w:r>
      <w:r>
        <w:t xml:space="preserve"> se define como</w:t>
      </w:r>
      <w:r w:rsidR="003C418A">
        <w:t xml:space="preserve"> (también en </w:t>
      </w:r>
      <w:r w:rsidR="003C418A" w:rsidRPr="00620F13">
        <w:rPr>
          <w:i/>
          <w:iCs/>
        </w:rPr>
        <w:t>form.hpp</w:t>
      </w:r>
      <w:r w:rsidR="003C418A">
        <w:t>):</w:t>
      </w:r>
    </w:p>
    <w:p w14:paraId="3F21FBF9" w14:textId="77777777" w:rsidR="00886DEE" w:rsidRPr="00751C5F" w:rsidRDefault="00886DEE" w:rsidP="00886DEE">
      <w:pPr>
        <w:pStyle w:val="Code"/>
      </w:pPr>
      <w:r w:rsidRPr="000346DC">
        <w:t xml:space="preserve">/** Data for an orthogonal frame. </w:t>
      </w:r>
      <w:r w:rsidRPr="00751C5F">
        <w:t>*/</w:t>
      </w:r>
    </w:p>
    <w:p w14:paraId="15CC4C1D" w14:textId="77777777" w:rsidR="00886DEE" w:rsidRPr="00751C5F" w:rsidRDefault="00886DEE" w:rsidP="00886DEE">
      <w:pPr>
        <w:pStyle w:val="Code"/>
      </w:pPr>
      <w:r w:rsidRPr="00751C5F">
        <w:tab/>
        <w:t>class Sprite2DOrthogonalFrameData : public Sprite2DFrameData</w:t>
      </w:r>
    </w:p>
    <w:p w14:paraId="5990A10B" w14:textId="77777777" w:rsidR="00886DEE" w:rsidRPr="00751C5F" w:rsidRDefault="00886DEE" w:rsidP="00886DEE">
      <w:pPr>
        <w:pStyle w:val="Code"/>
      </w:pPr>
      <w:r w:rsidRPr="00751C5F">
        <w:tab/>
        <w:t>{</w:t>
      </w:r>
    </w:p>
    <w:p w14:paraId="1C7EF8CB" w14:textId="77777777" w:rsidR="00886DEE" w:rsidRPr="00751C5F" w:rsidRDefault="00886DEE" w:rsidP="00886DEE">
      <w:pPr>
        <w:pStyle w:val="Code"/>
      </w:pPr>
      <w:r w:rsidRPr="00751C5F">
        <w:tab/>
      </w:r>
      <w:r w:rsidRPr="00751C5F">
        <w:tab/>
        <w:t>public:</w:t>
      </w:r>
    </w:p>
    <w:p w14:paraId="4E1B3666" w14:textId="77777777" w:rsidR="00886DEE" w:rsidRPr="00751C5F" w:rsidRDefault="00886DEE" w:rsidP="00886DEE">
      <w:pPr>
        <w:pStyle w:val="Code"/>
      </w:pPr>
      <w:r w:rsidRPr="00751C5F">
        <w:tab/>
      </w:r>
      <w:r w:rsidRPr="00751C5F">
        <w:tab/>
        <w:t>Sprite2DOrthogonalFrameData (int w, int h, int xP, int yP, int dW, int dH, int xO, int yO, int aT /** Not used */);</w:t>
      </w:r>
    </w:p>
    <w:p w14:paraId="0502B8CE" w14:textId="77777777" w:rsidR="00886DEE" w:rsidRPr="00751C5F" w:rsidRDefault="00886DEE" w:rsidP="00886DEE">
      <w:pPr>
        <w:pStyle w:val="Code"/>
      </w:pPr>
    </w:p>
    <w:p w14:paraId="547870D4" w14:textId="77777777" w:rsidR="00886DEE" w:rsidRPr="00751C5F" w:rsidRDefault="00886DEE" w:rsidP="00886DEE">
      <w:pPr>
        <w:pStyle w:val="Code"/>
      </w:pPr>
      <w:r w:rsidRPr="00751C5F">
        <w:tab/>
      </w:r>
      <w:r w:rsidRPr="00751C5F">
        <w:tab/>
        <w:t>/** @see parent. */</w:t>
      </w:r>
    </w:p>
    <w:p w14:paraId="2B8D657C" w14:textId="77777777" w:rsidR="00886DEE" w:rsidRPr="00751C5F" w:rsidRDefault="00886DEE" w:rsidP="00886DEE">
      <w:pPr>
        <w:pStyle w:val="Code"/>
      </w:pPr>
      <w:r w:rsidRPr="00751C5F">
        <w:tab/>
      </w:r>
      <w:r w:rsidRPr="00751C5F">
        <w:tab/>
        <w:t>virtual int projectionType () const override final</w:t>
      </w:r>
    </w:p>
    <w:p w14:paraId="6A7B122C" w14:textId="77777777" w:rsidR="00886DEE" w:rsidRPr="00751C5F" w:rsidRDefault="00886DEE" w:rsidP="00886DEE">
      <w:pPr>
        <w:pStyle w:val="Code"/>
      </w:pPr>
      <w:r w:rsidRPr="00751C5F">
        <w:tab/>
      </w:r>
      <w:r w:rsidRPr="00751C5F">
        <w:tab/>
      </w:r>
      <w:r w:rsidRPr="00751C5F">
        <w:tab/>
      </w:r>
      <w:r w:rsidRPr="00751C5F">
        <w:tab/>
      </w:r>
      <w:r w:rsidRPr="00751C5F">
        <w:tab/>
      </w:r>
      <w:r w:rsidRPr="00751C5F">
        <w:tab/>
      </w:r>
      <w:r w:rsidRPr="00751C5F">
        <w:tab/>
        <w:t>{ return (0); } // Meaning ORTHOGONAL</w:t>
      </w:r>
    </w:p>
    <w:p w14:paraId="0E7510CF" w14:textId="77777777" w:rsidR="00886DEE" w:rsidRPr="00751C5F" w:rsidRDefault="00886DEE" w:rsidP="00886DEE">
      <w:pPr>
        <w:pStyle w:val="Code"/>
      </w:pPr>
    </w:p>
    <w:p w14:paraId="3C127B1D" w14:textId="77777777" w:rsidR="00886DEE" w:rsidRPr="00751C5F" w:rsidRDefault="00886DEE" w:rsidP="00886DEE">
      <w:pPr>
        <w:pStyle w:val="Code"/>
      </w:pPr>
      <w:r w:rsidRPr="00751C5F">
        <w:tab/>
      </w:r>
      <w:r w:rsidRPr="00751C5F">
        <w:tab/>
        <w:t>protected:</w:t>
      </w:r>
    </w:p>
    <w:p w14:paraId="2C09DDEE" w14:textId="77777777" w:rsidR="00886DEE" w:rsidRPr="00751C5F" w:rsidRDefault="00886DEE" w:rsidP="00886DEE">
      <w:pPr>
        <w:pStyle w:val="Code"/>
      </w:pPr>
      <w:r w:rsidRPr="00751C5F">
        <w:tab/>
      </w:r>
      <w:r w:rsidRPr="00751C5F">
        <w:tab/>
        <w:t xml:space="preserve">/** @see parent. </w:t>
      </w:r>
    </w:p>
    <w:p w14:paraId="1193B780" w14:textId="77777777" w:rsidR="00886DEE" w:rsidRPr="002A2643" w:rsidRDefault="00886DEE" w:rsidP="00886DEE">
      <w:pPr>
        <w:pStyle w:val="Code"/>
        <w:rPr>
          <w:lang w:val="es-ES"/>
        </w:rPr>
      </w:pPr>
      <w:r w:rsidRPr="00751C5F">
        <w:tab/>
      </w:r>
      <w:r w:rsidRPr="00751C5F">
        <w:tab/>
      </w:r>
      <w:r w:rsidRPr="00751C5F">
        <w:tab/>
        <w:t xml:space="preserve">the adjustType is not taken into account. </w:t>
      </w:r>
      <w:r w:rsidRPr="002A2643">
        <w:rPr>
          <w:lang w:val="es-ES"/>
        </w:rPr>
        <w:t>*/</w:t>
      </w:r>
    </w:p>
    <w:p w14:paraId="6AF35A47" w14:textId="77777777" w:rsidR="00886DEE" w:rsidRPr="002A2643" w:rsidRDefault="00886DEE" w:rsidP="00886DEE">
      <w:pPr>
        <w:pStyle w:val="Code"/>
        <w:rPr>
          <w:lang w:val="es-ES"/>
        </w:rPr>
      </w:pPr>
      <w:r w:rsidRPr="002A2643">
        <w:rPr>
          <w:lang w:val="es-ES"/>
        </w:rPr>
        <w:tab/>
      </w:r>
      <w:r w:rsidRPr="002A2643">
        <w:rPr>
          <w:lang w:val="es-ES"/>
        </w:rPr>
        <w:tab/>
        <w:t>virtual VisualData calculateVisualData () const final override</w:t>
      </w:r>
    </w:p>
    <w:p w14:paraId="14DB3927" w14:textId="77777777" w:rsidR="00886DEE" w:rsidRPr="00751C5F" w:rsidRDefault="00886DEE" w:rsidP="00886DEE">
      <w:pPr>
        <w:pStyle w:val="Code"/>
      </w:pPr>
      <w:r w:rsidRPr="002A2643">
        <w:rPr>
          <w:lang w:val="es-ES"/>
        </w:rPr>
        <w:tab/>
      </w:r>
      <w:r w:rsidRPr="002A2643">
        <w:rPr>
          <w:lang w:val="es-ES"/>
        </w:rPr>
        <w:tab/>
      </w:r>
      <w:r w:rsidRPr="002A2643">
        <w:rPr>
          <w:lang w:val="es-ES"/>
        </w:rPr>
        <w:tab/>
      </w:r>
      <w:r w:rsidRPr="002A2643">
        <w:rPr>
          <w:lang w:val="es-ES"/>
        </w:rPr>
        <w:tab/>
      </w:r>
      <w:r w:rsidRPr="002A2643">
        <w:rPr>
          <w:lang w:val="es-ES"/>
        </w:rPr>
        <w:tab/>
      </w:r>
      <w:r w:rsidRPr="002A2643">
        <w:rPr>
          <w:lang w:val="es-ES"/>
        </w:rPr>
        <w:tab/>
      </w:r>
      <w:r w:rsidRPr="002A2643">
        <w:rPr>
          <w:lang w:val="es-ES"/>
        </w:rPr>
        <w:tab/>
      </w:r>
      <w:r w:rsidRPr="00751C5F">
        <w:t xml:space="preserve">{ return (VisualData (width (), 0 /** Plain*/, height (), </w:t>
      </w:r>
    </w:p>
    <w:p w14:paraId="392C3B40" w14:textId="77777777" w:rsidR="00886DEE" w:rsidRPr="00751C5F" w:rsidRDefault="00886DEE" w:rsidP="00886DEE">
      <w:pPr>
        <w:pStyle w:val="Code"/>
      </w:pPr>
      <w:r w:rsidRPr="00751C5F">
        <w:tab/>
      </w:r>
      <w:r w:rsidRPr="00751C5F">
        <w:tab/>
      </w:r>
      <w:r w:rsidRPr="00751C5F">
        <w:tab/>
      </w:r>
      <w:r w:rsidRPr="00751C5F">
        <w:tab/>
      </w:r>
      <w:r w:rsidRPr="00751C5F">
        <w:tab/>
      </w:r>
      <w:r w:rsidRPr="00751C5F">
        <w:tab/>
      </w:r>
      <w:r w:rsidRPr="00751C5F">
        <w:tab/>
      </w:r>
      <w:r w:rsidRPr="00751C5F">
        <w:tab/>
        <w:t>0 /** Rx from the corner */)); }</w:t>
      </w:r>
    </w:p>
    <w:p w14:paraId="70E9D4EC" w14:textId="77777777" w:rsidR="00886DEE" w:rsidRPr="00751C5F" w:rsidRDefault="00886DEE" w:rsidP="00886DEE">
      <w:pPr>
        <w:pStyle w:val="Code"/>
      </w:pPr>
      <w:r w:rsidRPr="00751C5F">
        <w:tab/>
      </w:r>
      <w:r w:rsidRPr="00751C5F">
        <w:tab/>
        <w:t>virtual MainRectanglesAndPositions calculateMainRectanglesAndPositions () const final override;</w:t>
      </w:r>
    </w:p>
    <w:p w14:paraId="5C38DEE7" w14:textId="77777777" w:rsidR="00620F13" w:rsidRDefault="00886DEE" w:rsidP="00620F13">
      <w:pPr>
        <w:pStyle w:val="Code"/>
        <w:keepNext/>
      </w:pPr>
      <w:r w:rsidRPr="00886DEE">
        <w:tab/>
      </w:r>
    </w:p>
    <w:p w14:paraId="756F050F" w14:textId="3BC6FF31" w:rsidR="00886DEE" w:rsidRDefault="00886DEE" w:rsidP="00620F13">
      <w:pPr>
        <w:pStyle w:val="Code"/>
        <w:keepNext/>
        <w:rPr>
          <w:lang w:val="es-ES"/>
        </w:rPr>
      </w:pPr>
      <w:r w:rsidRPr="00751C5F">
        <w:rPr>
          <w:lang w:val="es-ES"/>
        </w:rPr>
        <w:t>};</w:t>
      </w:r>
    </w:p>
    <w:p w14:paraId="3C4DB2E3" w14:textId="341514AE" w:rsidR="00620F13" w:rsidRDefault="00CF0C15" w:rsidP="00620F13">
      <w:pPr>
        <w:pStyle w:val="Descripcin"/>
        <w:jc w:val="right"/>
      </w:pPr>
      <w:r>
        <w:fldChar w:fldCharType="begin"/>
      </w:r>
      <w:r>
        <w:instrText xml:space="preserve"> SEQ Ilustración \* ARABIC </w:instrText>
      </w:r>
      <w:r>
        <w:fldChar w:fldCharType="separate"/>
      </w:r>
      <w:bookmarkStart w:id="95" w:name="_Toc80263748"/>
      <w:r w:rsidR="00BA3CEA">
        <w:rPr>
          <w:noProof/>
        </w:rPr>
        <w:t>46</w:t>
      </w:r>
      <w:r>
        <w:rPr>
          <w:noProof/>
        </w:rPr>
        <w:fldChar w:fldCharType="end"/>
      </w:r>
      <w:r w:rsidR="00620F13">
        <w:t xml:space="preserve">: </w:t>
      </w:r>
      <w:r w:rsidR="00620F13" w:rsidRPr="00DF2525">
        <w:t>La clase Sprite2DOrtogonalFrameData, definida en form.hpp</w:t>
      </w:r>
      <w:bookmarkEnd w:id="95"/>
    </w:p>
    <w:p w14:paraId="1D5DC5B6" w14:textId="7CCC821A" w:rsidR="00886DEE" w:rsidRPr="00886DEE" w:rsidRDefault="00886DEE" w:rsidP="00886DEE">
      <w:r>
        <w:t xml:space="preserve">Y en dónde el método </w:t>
      </w:r>
      <w:proofErr w:type="spellStart"/>
      <w:r w:rsidRPr="00620F13">
        <w:rPr>
          <w:b/>
          <w:bCs/>
          <w:i/>
          <w:iCs/>
        </w:rPr>
        <w:t>calculateMainRectanglesAndPositions</w:t>
      </w:r>
      <w:proofErr w:type="spellEnd"/>
      <w:r w:rsidRPr="00620F13">
        <w:rPr>
          <w:b/>
          <w:bCs/>
          <w:i/>
          <w:iCs/>
        </w:rPr>
        <w:t xml:space="preserve"> ()</w:t>
      </w:r>
      <w:r>
        <w:t xml:space="preserve"> se implementa</w:t>
      </w:r>
      <w:r w:rsidR="003C418A">
        <w:t xml:space="preserve"> a su vez</w:t>
      </w:r>
      <w:r>
        <w:t xml:space="preserve"> como:</w:t>
      </w:r>
    </w:p>
    <w:p w14:paraId="69977834" w14:textId="77777777" w:rsidR="00886DEE" w:rsidRPr="000346DC" w:rsidRDefault="00886DEE" w:rsidP="00886DEE">
      <w:pPr>
        <w:pStyle w:val="Code"/>
      </w:pPr>
      <w:r w:rsidRPr="000346DC">
        <w:t>// ---</w:t>
      </w:r>
    </w:p>
    <w:p w14:paraId="72EB451E" w14:textId="77777777" w:rsidR="00886DEE" w:rsidRPr="00751C5F" w:rsidRDefault="00886DEE" w:rsidP="00886DEE">
      <w:pPr>
        <w:pStyle w:val="Code"/>
      </w:pPr>
      <w:r w:rsidRPr="00751C5F">
        <w:t xml:space="preserve">QGAMES::Sprite2DFrameData::MainRectanglesAndPositions </w:t>
      </w:r>
    </w:p>
    <w:p w14:paraId="46C7951F" w14:textId="77777777" w:rsidR="00886DEE" w:rsidRPr="00751C5F" w:rsidRDefault="00886DEE" w:rsidP="00886DEE">
      <w:pPr>
        <w:pStyle w:val="Code"/>
      </w:pPr>
      <w:r w:rsidRPr="00751C5F">
        <w:tab/>
        <w:t>QGAMES::Sprite2DOrthogonalFrameData::calculateMainRectanglesAndPositions () const</w:t>
      </w:r>
    </w:p>
    <w:p w14:paraId="71B09E99" w14:textId="77777777" w:rsidR="00886DEE" w:rsidRPr="00751C5F" w:rsidRDefault="00886DEE" w:rsidP="00886DEE">
      <w:pPr>
        <w:pStyle w:val="Code"/>
      </w:pPr>
      <w:r w:rsidRPr="00751C5F">
        <w:t>{</w:t>
      </w:r>
    </w:p>
    <w:p w14:paraId="1FC159B5" w14:textId="77777777" w:rsidR="00886DEE" w:rsidRPr="00751C5F" w:rsidRDefault="00886DEE" w:rsidP="00886DEE">
      <w:pPr>
        <w:pStyle w:val="Code"/>
      </w:pPr>
      <w:r w:rsidRPr="00751C5F">
        <w:tab/>
        <w:t>QGAMES::Position PrDown = Pr () + QGAMES::Vector (__BD 0, __BD Vh (), __BD 0);</w:t>
      </w:r>
    </w:p>
    <w:p w14:paraId="579B2DA0" w14:textId="77777777" w:rsidR="00886DEE" w:rsidRPr="00751C5F" w:rsidRDefault="00886DEE" w:rsidP="00886DEE">
      <w:pPr>
        <w:pStyle w:val="Code"/>
      </w:pPr>
      <w:r w:rsidRPr="00751C5F">
        <w:tab/>
        <w:t>QGAMES::Rectangle baseZone (PrDown, PrDown + QGAMES::Vector (__BD Vw (), __BD 0, __BD 0), QGAMES::Vector::_yNormal);</w:t>
      </w:r>
    </w:p>
    <w:p w14:paraId="773227CA" w14:textId="77777777" w:rsidR="00886DEE" w:rsidRPr="00751C5F" w:rsidRDefault="00886DEE" w:rsidP="00886DEE">
      <w:pPr>
        <w:pStyle w:val="Code"/>
      </w:pPr>
    </w:p>
    <w:p w14:paraId="5A2D7A53" w14:textId="77777777" w:rsidR="00886DEE" w:rsidRPr="00751C5F" w:rsidRDefault="00886DEE" w:rsidP="00886DEE">
      <w:pPr>
        <w:pStyle w:val="Code"/>
      </w:pPr>
      <w:r w:rsidRPr="00751C5F">
        <w:tab/>
        <w:t>return (</w:t>
      </w:r>
    </w:p>
    <w:p w14:paraId="1DBAAB6E" w14:textId="77777777" w:rsidR="00886DEE" w:rsidRPr="00751C5F" w:rsidRDefault="00886DEE" w:rsidP="00886DEE">
      <w:pPr>
        <w:pStyle w:val="Code"/>
      </w:pPr>
      <w:r w:rsidRPr="00751C5F">
        <w:tab/>
      </w:r>
      <w:r w:rsidRPr="00751C5F">
        <w:tab/>
        <w:t>QGAMES::Sprite2DFrameData::MainRectanglesAndPositions</w:t>
      </w:r>
    </w:p>
    <w:p w14:paraId="1D4F564E" w14:textId="77777777" w:rsidR="00886DEE" w:rsidRPr="00751C5F" w:rsidRDefault="00886DEE" w:rsidP="00886DEE">
      <w:pPr>
        <w:pStyle w:val="Code"/>
      </w:pPr>
      <w:r w:rsidRPr="00751C5F">
        <w:tab/>
      </w:r>
      <w:r w:rsidRPr="00751C5F">
        <w:tab/>
      </w:r>
      <w:r w:rsidRPr="00751C5F">
        <w:tab/>
        <w:t>(QGAMES::Position</w:t>
      </w:r>
      <w:r w:rsidRPr="00751C5F">
        <w:tab/>
        <w:t xml:space="preserve">(Pr () + </w:t>
      </w:r>
    </w:p>
    <w:p w14:paraId="07AEC2C9" w14:textId="77777777" w:rsidR="00886DEE" w:rsidRPr="00751C5F" w:rsidRDefault="00886DEE" w:rsidP="00886DEE">
      <w:pPr>
        <w:pStyle w:val="Code"/>
      </w:pPr>
      <w:r w:rsidRPr="00751C5F">
        <w:tab/>
      </w:r>
      <w:r w:rsidRPr="00751C5F">
        <w:tab/>
      </w:r>
      <w:r w:rsidRPr="00751C5F">
        <w:tab/>
      </w:r>
      <w:r w:rsidRPr="00751C5F">
        <w:tab/>
        <w:t>QGAMES::Vector (__BD (Vw () &gt;&gt; 1), __BD (Vh () &gt;&gt; 1), __BD 0)), // centralPosition</w:t>
      </w:r>
    </w:p>
    <w:p w14:paraId="56734154" w14:textId="77777777" w:rsidR="00886DEE" w:rsidRPr="00751C5F" w:rsidRDefault="00886DEE" w:rsidP="00886DEE">
      <w:pPr>
        <w:pStyle w:val="Code"/>
      </w:pPr>
      <w:r w:rsidRPr="00751C5F">
        <w:tab/>
      </w:r>
      <w:r w:rsidRPr="00751C5F">
        <w:tab/>
      </w:r>
      <w:r w:rsidRPr="00751C5F">
        <w:tab/>
        <w:t xml:space="preserve"> QGAMES::Position</w:t>
      </w:r>
      <w:r w:rsidRPr="00751C5F">
        <w:tab/>
        <w:t xml:space="preserve">(PrDown + </w:t>
      </w:r>
    </w:p>
    <w:p w14:paraId="1E9E2915" w14:textId="77777777" w:rsidR="00886DEE" w:rsidRPr="00751C5F" w:rsidRDefault="00886DEE" w:rsidP="00886DEE">
      <w:pPr>
        <w:pStyle w:val="Code"/>
      </w:pPr>
      <w:r w:rsidRPr="00751C5F">
        <w:tab/>
      </w:r>
      <w:r w:rsidRPr="00751C5F">
        <w:tab/>
      </w:r>
      <w:r w:rsidRPr="00751C5F">
        <w:tab/>
      </w:r>
      <w:r w:rsidRPr="00751C5F">
        <w:tab/>
        <w:t xml:space="preserve"> QGAMES::Vector (__BD (Vw () &gt;&gt; 1), __BD 0, __BD 0)), // basePosition</w:t>
      </w:r>
    </w:p>
    <w:p w14:paraId="349ABDE2" w14:textId="77777777" w:rsidR="00886DEE" w:rsidRPr="00751C5F" w:rsidRDefault="00886DEE" w:rsidP="00886DEE">
      <w:pPr>
        <w:pStyle w:val="Code"/>
      </w:pPr>
      <w:r w:rsidRPr="00751C5F">
        <w:tab/>
      </w:r>
      <w:r w:rsidRPr="00751C5F">
        <w:tab/>
      </w:r>
      <w:r w:rsidRPr="00751C5F">
        <w:tab/>
        <w:t xml:space="preserve"> QGAMES::Rectangle</w:t>
      </w:r>
      <w:r w:rsidRPr="00751C5F">
        <w:tab/>
        <w:t xml:space="preserve">(Pr (), </w:t>
      </w:r>
    </w:p>
    <w:p w14:paraId="2F7343DF" w14:textId="77777777" w:rsidR="00886DEE" w:rsidRPr="00751C5F" w:rsidRDefault="00886DEE" w:rsidP="00886DEE">
      <w:pPr>
        <w:pStyle w:val="Code"/>
      </w:pPr>
      <w:r w:rsidRPr="00751C5F">
        <w:tab/>
      </w:r>
      <w:r w:rsidRPr="00751C5F">
        <w:tab/>
      </w:r>
      <w:r w:rsidRPr="00751C5F">
        <w:tab/>
      </w:r>
      <w:r w:rsidRPr="00751C5F">
        <w:tab/>
        <w:t xml:space="preserve"> Pr () + QGAMES::Vector (__BD Vw (), __BD Vh (), __BD 0), QGAMES::Vector::_zNormal), // roundingCentralZone</w:t>
      </w:r>
    </w:p>
    <w:p w14:paraId="73FF8166" w14:textId="77777777" w:rsidR="00886DEE" w:rsidRPr="00751C5F" w:rsidRDefault="00886DEE" w:rsidP="00886DEE">
      <w:pPr>
        <w:pStyle w:val="Code"/>
      </w:pPr>
      <w:r w:rsidRPr="00751C5F">
        <w:tab/>
      </w:r>
      <w:r w:rsidRPr="00751C5F">
        <w:tab/>
      </w:r>
      <w:r w:rsidRPr="00751C5F">
        <w:tab/>
        <w:t xml:space="preserve"> QGAMES::Rectangle</w:t>
      </w:r>
      <w:r w:rsidRPr="00751C5F">
        <w:tab/>
        <w:t xml:space="preserve">(Pr (), </w:t>
      </w:r>
    </w:p>
    <w:p w14:paraId="2C141985" w14:textId="77777777" w:rsidR="00886DEE" w:rsidRPr="00751C5F" w:rsidRDefault="00886DEE" w:rsidP="00886DEE">
      <w:pPr>
        <w:pStyle w:val="Code"/>
      </w:pPr>
      <w:r w:rsidRPr="00751C5F">
        <w:tab/>
      </w:r>
      <w:r w:rsidRPr="00751C5F">
        <w:tab/>
      </w:r>
      <w:r w:rsidRPr="00751C5F">
        <w:tab/>
      </w:r>
      <w:r w:rsidRPr="00751C5F">
        <w:tab/>
        <w:t xml:space="preserve"> Pr () + QGAMES::Vector (__BD Vw (), __BD 0, __BD 0), QGAMES::Vector::_yNormal), // coverZone</w:t>
      </w:r>
    </w:p>
    <w:p w14:paraId="1A23D9B6" w14:textId="77777777" w:rsidR="00886DEE" w:rsidRPr="00751C5F" w:rsidRDefault="00886DEE" w:rsidP="00886DEE">
      <w:pPr>
        <w:pStyle w:val="Code"/>
      </w:pPr>
      <w:r w:rsidRPr="00751C5F">
        <w:lastRenderedPageBreak/>
        <w:tab/>
      </w:r>
      <w:r w:rsidRPr="00751C5F">
        <w:tab/>
      </w:r>
      <w:r w:rsidRPr="00751C5F">
        <w:tab/>
        <w:t xml:space="preserve"> baseZone, // baseZone</w:t>
      </w:r>
    </w:p>
    <w:p w14:paraId="6C63DF26" w14:textId="77777777" w:rsidR="00886DEE" w:rsidRPr="00751C5F" w:rsidRDefault="00886DEE" w:rsidP="00886DEE">
      <w:pPr>
        <w:pStyle w:val="Code"/>
      </w:pPr>
      <w:r w:rsidRPr="00751C5F">
        <w:tab/>
      </w:r>
      <w:r w:rsidRPr="00751C5F">
        <w:tab/>
      </w:r>
      <w:r w:rsidRPr="00751C5F">
        <w:tab/>
        <w:t xml:space="preserve"> QGAMES::Box</w:t>
      </w:r>
      <w:r w:rsidRPr="00751C5F">
        <w:tab/>
      </w:r>
      <w:r w:rsidRPr="00751C5F">
        <w:tab/>
        <w:t>(baseZone, __BD Vh () // roundingBox</w:t>
      </w:r>
    </w:p>
    <w:p w14:paraId="4E74B24F" w14:textId="77777777" w:rsidR="00886DEE" w:rsidRPr="00751C5F" w:rsidRDefault="00886DEE" w:rsidP="00886DEE">
      <w:pPr>
        <w:pStyle w:val="Code"/>
        <w:rPr>
          <w:lang w:val="es-ES"/>
        </w:rPr>
      </w:pPr>
      <w:r w:rsidRPr="00751C5F">
        <w:tab/>
      </w:r>
      <w:r w:rsidRPr="00751C5F">
        <w:tab/>
      </w:r>
      <w:r w:rsidRPr="00751C5F">
        <w:tab/>
      </w:r>
      <w:r w:rsidRPr="00751C5F">
        <w:rPr>
          <w:lang w:val="es-ES"/>
        </w:rPr>
        <w:t>)));</w:t>
      </w:r>
    </w:p>
    <w:p w14:paraId="44BBB68C" w14:textId="6B2E4004" w:rsidR="00886DEE" w:rsidRDefault="00886DEE" w:rsidP="00886DEE">
      <w:pPr>
        <w:pStyle w:val="Code"/>
        <w:rPr>
          <w:lang w:val="es-ES"/>
        </w:rPr>
      </w:pPr>
      <w:r w:rsidRPr="00751C5F">
        <w:rPr>
          <w:lang w:val="es-ES"/>
        </w:rPr>
        <w:t>}</w:t>
      </w:r>
    </w:p>
    <w:p w14:paraId="685AC1C0" w14:textId="4DAAF222" w:rsidR="00886DEE" w:rsidRDefault="00886DEE" w:rsidP="00886DEE">
      <w:r w:rsidRPr="007D46CA">
        <w:rPr>
          <w:i/>
          <w:iCs/>
        </w:rPr>
        <w:t>Sprite2DFrame</w:t>
      </w:r>
      <w:r>
        <w:t xml:space="preserve"> recibe una referencia a un objeto </w:t>
      </w:r>
      <w:r w:rsidRPr="007D46CA">
        <w:rPr>
          <w:i/>
          <w:iCs/>
        </w:rPr>
        <w:t>Sprite2DFrameData</w:t>
      </w:r>
      <w:r>
        <w:t xml:space="preserve"> (puntero) y no una copia de él. Esto está hecho así para</w:t>
      </w:r>
      <w:r w:rsidR="003C418A">
        <w:t>,</w:t>
      </w:r>
      <w:r>
        <w:t xml:space="preserve"> precisamente, </w:t>
      </w:r>
      <w:r w:rsidR="003C418A">
        <w:t xml:space="preserve">y </w:t>
      </w:r>
      <w:r>
        <w:t>apoyándose en las propiedades de herencia y polimorfismo</w:t>
      </w:r>
      <w:r w:rsidR="00255860">
        <w:t xml:space="preserve"> del </w:t>
      </w:r>
      <w:r w:rsidR="00255860" w:rsidRPr="007D46CA">
        <w:rPr>
          <w:i/>
          <w:iCs/>
        </w:rPr>
        <w:t>C++</w:t>
      </w:r>
      <w:r w:rsidR="003C418A" w:rsidRPr="007D46CA">
        <w:t>,</w:t>
      </w:r>
      <w:r>
        <w:t xml:space="preserve"> soportar diferentes tipos de proyección usando la misma y común interfaz</w:t>
      </w:r>
      <w:r w:rsidR="00255860">
        <w:t xml:space="preserve"> de </w:t>
      </w:r>
      <w:r w:rsidR="00255860" w:rsidRPr="007D46CA">
        <w:rPr>
          <w:i/>
          <w:iCs/>
        </w:rPr>
        <w:t>Sprite2DFrame</w:t>
      </w:r>
      <w:r w:rsidR="00255860">
        <w:t>.</w:t>
      </w:r>
    </w:p>
    <w:p w14:paraId="7ECDD747" w14:textId="6F7B63B2" w:rsidR="00886DEE" w:rsidRDefault="00886DEE" w:rsidP="00886DEE">
      <w:r>
        <w:t xml:space="preserve">Por tanto, para crear un </w:t>
      </w:r>
      <w:r w:rsidRPr="007D46CA">
        <w:rPr>
          <w:i/>
          <w:iCs/>
        </w:rPr>
        <w:t>Sprite2DFrame</w:t>
      </w:r>
      <w:r>
        <w:t xml:space="preserve"> haría falta una instrucción como:</w:t>
      </w:r>
    </w:p>
    <w:p w14:paraId="6BACA271" w14:textId="2CE197E2" w:rsidR="00886DEE" w:rsidRDefault="00886DEE" w:rsidP="00255860">
      <w:pPr>
        <w:pStyle w:val="Code"/>
      </w:pPr>
      <w:r w:rsidRPr="00FE616A">
        <w:t>Sprite2DFrame* f = new Sprite2DFrame (</w:t>
      </w:r>
      <w:r w:rsidR="00FE616A" w:rsidRPr="00FE616A">
        <w:t>sprite pointer, number of frame</w:t>
      </w:r>
      <w:r w:rsidR="00FE616A">
        <w:t>, new Sprite2DOrtogonalFrameData (frame width</w:t>
      </w:r>
      <w:r w:rsidR="00FE616A" w:rsidRPr="00FE616A">
        <w:t xml:space="preserve">, </w:t>
      </w:r>
      <w:r w:rsidR="00FE616A">
        <w:t>frame height</w:t>
      </w:r>
      <w:r w:rsidR="00FE616A" w:rsidRPr="00FE616A">
        <w:t xml:space="preserve">, </w:t>
      </w:r>
      <w:r w:rsidR="00FE616A">
        <w:t>frame def xPos</w:t>
      </w:r>
      <w:r w:rsidR="00FE616A" w:rsidRPr="00FE616A">
        <w:t xml:space="preserve">, </w:t>
      </w:r>
      <w:r w:rsidR="00FE616A">
        <w:t>frame def yPos</w:t>
      </w:r>
      <w:r w:rsidR="00FE616A" w:rsidRPr="00FE616A">
        <w:t xml:space="preserve">, </w:t>
      </w:r>
      <w:r w:rsidR="00FE616A">
        <w:t>frame def width</w:t>
      </w:r>
      <w:r w:rsidR="00FE616A" w:rsidRPr="00FE616A">
        <w:t xml:space="preserve">, </w:t>
      </w:r>
      <w:r w:rsidR="00FE616A">
        <w:t>frame def height</w:t>
      </w:r>
      <w:r w:rsidR="00FE616A" w:rsidRPr="00FE616A">
        <w:t xml:space="preserve">, </w:t>
      </w:r>
      <w:r w:rsidR="00FE616A">
        <w:t>frame xOffset</w:t>
      </w:r>
      <w:r w:rsidR="00FE616A" w:rsidRPr="00FE616A">
        <w:t xml:space="preserve">, </w:t>
      </w:r>
      <w:r w:rsidR="00FE616A">
        <w:t>yOffset</w:t>
      </w:r>
      <w:r w:rsidR="00FE616A" w:rsidRPr="00FE616A">
        <w:t xml:space="preserve">, </w:t>
      </w:r>
      <w:r w:rsidR="00255860">
        <w:t>adjust</w:t>
      </w:r>
      <w:r w:rsidR="00FE616A">
        <w:t>))</w:t>
      </w:r>
    </w:p>
    <w:p w14:paraId="15DB111D" w14:textId="7C8DA30B" w:rsidR="00FE616A" w:rsidRDefault="00FE616A" w:rsidP="00886DEE">
      <w:r w:rsidRPr="00FE616A">
        <w:t>Si se quisiera crear u</w:t>
      </w:r>
      <w:r>
        <w:t xml:space="preserve">n </w:t>
      </w:r>
      <w:proofErr w:type="gramStart"/>
      <w:r w:rsidRPr="007D46CA">
        <w:rPr>
          <w:i/>
          <w:iCs/>
        </w:rPr>
        <w:t>Frame</w:t>
      </w:r>
      <w:proofErr w:type="gramEnd"/>
      <w:r>
        <w:t xml:space="preserve"> para un Sprite que representara una proyección ortogonal.</w:t>
      </w:r>
    </w:p>
    <w:p w14:paraId="60B4DBFF" w14:textId="0025C275" w:rsidR="005B2518" w:rsidRDefault="005B2518" w:rsidP="00886DEE">
      <w:r w:rsidRPr="00F872BB">
        <w:t xml:space="preserve">En </w:t>
      </w:r>
      <w:r w:rsidRPr="007D46CA">
        <w:rPr>
          <w:i/>
          <w:iCs/>
        </w:rPr>
        <w:t>form.hpp</w:t>
      </w:r>
      <w:r w:rsidRPr="00F872BB">
        <w:t xml:space="preserve"> se define también la clase </w:t>
      </w:r>
      <w:r w:rsidRPr="007D46CA">
        <w:rPr>
          <w:b/>
          <w:bCs/>
          <w:i/>
          <w:iCs/>
        </w:rPr>
        <w:t>Sprite2DFrameDataFactory</w:t>
      </w:r>
      <w:r w:rsidRPr="00F872BB">
        <w:t xml:space="preserve"> </w:t>
      </w:r>
      <w:r w:rsidR="003928F0" w:rsidRPr="00F872BB">
        <w:t xml:space="preserve">que sólo define el método </w:t>
      </w:r>
      <w:r w:rsidR="003928F0" w:rsidRPr="007D46CA">
        <w:rPr>
          <w:b/>
          <w:bCs/>
          <w:i/>
          <w:iCs/>
        </w:rPr>
        <w:t>createSprite2DFormData ()</w:t>
      </w:r>
      <w:r w:rsidR="00ED54AE" w:rsidRPr="00F872BB">
        <w:t xml:space="preserve">, </w:t>
      </w:r>
      <w:r w:rsidR="003928F0" w:rsidRPr="00F872BB">
        <w:t xml:space="preserve">que recibe como parámetro un </w:t>
      </w:r>
      <w:r w:rsidR="00ED54AE" w:rsidRPr="00F872BB">
        <w:t xml:space="preserve">tipo de proyección y los datos que definen un </w:t>
      </w:r>
      <w:r w:rsidR="00ED54AE" w:rsidRPr="007D46CA">
        <w:rPr>
          <w:i/>
          <w:iCs/>
        </w:rPr>
        <w:t>Sprite2DFrame</w:t>
      </w:r>
      <w:r w:rsidR="00ED54AE" w:rsidRPr="00F872BB">
        <w:t xml:space="preserve">, y es responsable de crear en función del tipo de proyección el objeto </w:t>
      </w:r>
      <w:r w:rsidR="00ED54AE" w:rsidRPr="007D46CA">
        <w:rPr>
          <w:i/>
          <w:iCs/>
        </w:rPr>
        <w:t>Sprite2DFrameData</w:t>
      </w:r>
      <w:r w:rsidR="00ED54AE" w:rsidRPr="00F872BB">
        <w:t xml:space="preserve"> adecuado. Volveremos a esta clase más adelante</w:t>
      </w:r>
      <w:r w:rsidR="00F872BB">
        <w:t>:</w:t>
      </w:r>
    </w:p>
    <w:p w14:paraId="4CF4A78E" w14:textId="77777777" w:rsidR="00F872BB" w:rsidRDefault="00F872BB" w:rsidP="00F872BB">
      <w:pPr>
        <w:pStyle w:val="Code"/>
      </w:pPr>
      <w:r>
        <w:tab/>
        <w:t>/** A class to create the right Sprite2DFrameData from the type of projection only. */</w:t>
      </w:r>
    </w:p>
    <w:p w14:paraId="60CCE0A7" w14:textId="77777777" w:rsidR="00F872BB" w:rsidRDefault="00F872BB" w:rsidP="00F872BB">
      <w:pPr>
        <w:pStyle w:val="Code"/>
      </w:pPr>
      <w:r>
        <w:tab/>
        <w:t>class Sprite2DFrameDataFactory</w:t>
      </w:r>
    </w:p>
    <w:p w14:paraId="2ED3605A" w14:textId="77777777" w:rsidR="00F872BB" w:rsidRDefault="00F872BB" w:rsidP="00F872BB">
      <w:pPr>
        <w:pStyle w:val="Code"/>
      </w:pPr>
      <w:r>
        <w:tab/>
        <w:t>{</w:t>
      </w:r>
    </w:p>
    <w:p w14:paraId="7E2435EE" w14:textId="77777777" w:rsidR="00F872BB" w:rsidRDefault="00F872BB" w:rsidP="00F872BB">
      <w:pPr>
        <w:pStyle w:val="Code"/>
      </w:pPr>
      <w:r>
        <w:tab/>
      </w:r>
      <w:r>
        <w:tab/>
        <w:t>public:</w:t>
      </w:r>
    </w:p>
    <w:p w14:paraId="4E35F87A" w14:textId="77777777" w:rsidR="00F872BB" w:rsidRDefault="00F872BB" w:rsidP="00F872BB">
      <w:pPr>
        <w:pStyle w:val="Code"/>
      </w:pPr>
      <w:r>
        <w:tab/>
      </w:r>
      <w:r>
        <w:tab/>
        <w:t xml:space="preserve">virtual ~Sprite2DFrameDataFactory () </w:t>
      </w:r>
    </w:p>
    <w:p w14:paraId="078A3478" w14:textId="77777777" w:rsidR="00F872BB" w:rsidRDefault="00F872BB" w:rsidP="00F872BB">
      <w:pPr>
        <w:pStyle w:val="Code"/>
      </w:pPr>
      <w:r>
        <w:tab/>
      </w:r>
      <w:r>
        <w:tab/>
      </w:r>
      <w:r>
        <w:tab/>
      </w:r>
      <w:r>
        <w:tab/>
      </w:r>
      <w:r>
        <w:tab/>
      </w:r>
      <w:r>
        <w:tab/>
      </w:r>
      <w:r>
        <w:tab/>
        <w:t>{ } // Just if neccessary later...</w:t>
      </w:r>
    </w:p>
    <w:p w14:paraId="5C0B9265" w14:textId="77777777" w:rsidR="00F872BB" w:rsidRDefault="00F872BB" w:rsidP="00F872BB">
      <w:pPr>
        <w:pStyle w:val="Code"/>
      </w:pPr>
    </w:p>
    <w:p w14:paraId="42FC0C60" w14:textId="77777777" w:rsidR="00F872BB" w:rsidRDefault="00F872BB" w:rsidP="00F872BB">
      <w:pPr>
        <w:pStyle w:val="Code"/>
      </w:pPr>
      <w:r>
        <w:tab/>
      </w:r>
      <w:r>
        <w:tab/>
        <w:t xml:space="preserve">virtual Sprite2DFrameData* createFrameDataForProjection (int pT, /** type of projection. */ </w:t>
      </w:r>
    </w:p>
    <w:p w14:paraId="5A7396FD" w14:textId="77777777" w:rsidR="00F872BB" w:rsidRDefault="00F872BB" w:rsidP="00F872BB">
      <w:pPr>
        <w:pStyle w:val="Code"/>
      </w:pPr>
      <w:r>
        <w:tab/>
      </w:r>
      <w:r>
        <w:tab/>
      </w:r>
      <w:r>
        <w:tab/>
        <w:t>int w, int h, int xP, int yP, int dW, int dH, int xO, int yO, int aT) const;</w:t>
      </w:r>
    </w:p>
    <w:p w14:paraId="13681CE6" w14:textId="77777777" w:rsidR="007D46CA" w:rsidRDefault="00F872BB" w:rsidP="007D46CA">
      <w:pPr>
        <w:pStyle w:val="Code"/>
        <w:keepNext/>
      </w:pPr>
      <w:r>
        <w:tab/>
        <w:t>};</w:t>
      </w:r>
    </w:p>
    <w:p w14:paraId="43A1BD3F" w14:textId="53B74225" w:rsidR="00F872BB" w:rsidRDefault="00CF0C15" w:rsidP="007D46CA">
      <w:pPr>
        <w:pStyle w:val="Descripcin"/>
        <w:jc w:val="right"/>
      </w:pPr>
      <w:r>
        <w:fldChar w:fldCharType="begin"/>
      </w:r>
      <w:r>
        <w:instrText xml:space="preserve"> SEQ Ilustración \* ARABIC </w:instrText>
      </w:r>
      <w:r>
        <w:fldChar w:fldCharType="separate"/>
      </w:r>
      <w:bookmarkStart w:id="96" w:name="_Toc80263749"/>
      <w:r w:rsidR="00BA3CEA">
        <w:rPr>
          <w:noProof/>
        </w:rPr>
        <w:t>47</w:t>
      </w:r>
      <w:r>
        <w:rPr>
          <w:noProof/>
        </w:rPr>
        <w:fldChar w:fldCharType="end"/>
      </w:r>
      <w:r w:rsidR="007D46CA">
        <w:t>: La clase Sprite2DFrameDataFactory, definida en form.hpp</w:t>
      </w:r>
      <w:bookmarkEnd w:id="96"/>
    </w:p>
    <w:p w14:paraId="5623D7EC" w14:textId="5C0EA1C3" w:rsidR="00FE616A" w:rsidRDefault="00FE616A" w:rsidP="00886DEE">
      <w:r>
        <w:t xml:space="preserve">Para crear el conjunto de Frames </w:t>
      </w:r>
      <w:r w:rsidR="00255860">
        <w:t xml:space="preserve">que deben formar parte de la definición del Sprite </w:t>
      </w:r>
      <w:r>
        <w:t>se define, en primer lugar</w:t>
      </w:r>
      <w:r w:rsidR="001C67DD">
        <w:t>, la siguiente estructura:</w:t>
      </w:r>
    </w:p>
    <w:p w14:paraId="5008B4C9" w14:textId="2DF35127" w:rsidR="001C67DD" w:rsidRPr="001C67DD" w:rsidRDefault="001C67DD" w:rsidP="001C67DD">
      <w:pPr>
        <w:pStyle w:val="Code"/>
      </w:pPr>
      <w:r w:rsidRPr="001C67DD">
        <w:t>using ListOfSprite2DFrameData = std::vector &lt;Sprite2DFrameData*&gt;;</w:t>
      </w:r>
    </w:p>
    <w:p w14:paraId="25CCCFE6" w14:textId="73D04D3B" w:rsidR="00195859" w:rsidRDefault="001639C1" w:rsidP="00B67739">
      <w:r>
        <w:t xml:space="preserve">Para describir un Sprite se necesitan, además de la información de todos los </w:t>
      </w:r>
      <w:proofErr w:type="gramStart"/>
      <w:r w:rsidRPr="007D46CA">
        <w:rPr>
          <w:i/>
          <w:iCs/>
        </w:rPr>
        <w:t>Frame</w:t>
      </w:r>
      <w:proofErr w:type="gramEnd"/>
      <w:r w:rsidR="007D46CA">
        <w:t xml:space="preserve"> </w:t>
      </w:r>
      <w:r>
        <w:t>que lo conf</w:t>
      </w:r>
      <w:r w:rsidR="007D46CA">
        <w:t>o</w:t>
      </w:r>
      <w:r>
        <w:t>rman, algunos datos generales sobre el mismo</w:t>
      </w:r>
      <w:r w:rsidR="00195859">
        <w:t xml:space="preserve">, como el tamaño en píxeles (ancho y algo) del fichero (por ejemplo. </w:t>
      </w:r>
      <w:proofErr w:type="spellStart"/>
      <w:r w:rsidR="007D46CA">
        <w:rPr>
          <w:i/>
          <w:iCs/>
        </w:rPr>
        <w:t>j</w:t>
      </w:r>
      <w:r w:rsidR="00195859" w:rsidRPr="007D46CA">
        <w:rPr>
          <w:i/>
          <w:iCs/>
        </w:rPr>
        <w:t>pg</w:t>
      </w:r>
      <w:proofErr w:type="spellEnd"/>
      <w:r w:rsidR="00195859">
        <w:t>) que soporta la definición y la intensidad (</w:t>
      </w:r>
      <w:proofErr w:type="spellStart"/>
      <w:r w:rsidR="00195859" w:rsidRPr="007D46CA">
        <w:rPr>
          <w:i/>
          <w:iCs/>
        </w:rPr>
        <w:t>fade</w:t>
      </w:r>
      <w:proofErr w:type="spellEnd"/>
      <w:r w:rsidR="00195859">
        <w:t>) con la que debe mostrarse.</w:t>
      </w:r>
    </w:p>
    <w:p w14:paraId="77EDAD8F" w14:textId="1698A010" w:rsidR="001343E2" w:rsidRDefault="001343E2" w:rsidP="00B67739">
      <w:r>
        <w:t xml:space="preserve">Supongamos una situación particular, pero por otro lado muy habitual, en la que todos los </w:t>
      </w:r>
      <w:proofErr w:type="gramStart"/>
      <w:r w:rsidRPr="007D46CA">
        <w:rPr>
          <w:i/>
          <w:iCs/>
        </w:rPr>
        <w:t>Frame</w:t>
      </w:r>
      <w:proofErr w:type="gramEnd"/>
      <w:r>
        <w:t xml:space="preserve"> del Sprite tuvieran el mismo tamaño y no hubieran sido optimizados. Para definir cada </w:t>
      </w:r>
      <w:proofErr w:type="gramStart"/>
      <w:r w:rsidRPr="007D46CA">
        <w:rPr>
          <w:i/>
          <w:iCs/>
        </w:rPr>
        <w:t>Frame</w:t>
      </w:r>
      <w:proofErr w:type="gramEnd"/>
      <w:r>
        <w:t>, bastaría por tanto con saber cu</w:t>
      </w:r>
      <w:r w:rsidR="007D46CA">
        <w:t>á</w:t>
      </w:r>
      <w:r>
        <w:t xml:space="preserve">ntos </w:t>
      </w:r>
      <w:r w:rsidRPr="007D46CA">
        <w:rPr>
          <w:i/>
          <w:iCs/>
        </w:rPr>
        <w:t>Frame</w:t>
      </w:r>
      <w:r>
        <w:t xml:space="preserve"> hay, el tamaño de cada uno de ellos y si hay separación o no entre ellos (algunas herramientas permiten definir esto también) y, por supuesto, el tipo de proyección de dichos </w:t>
      </w:r>
      <w:r w:rsidRPr="007D46CA">
        <w:rPr>
          <w:i/>
          <w:iCs/>
        </w:rPr>
        <w:t>Frame</w:t>
      </w:r>
      <w:r>
        <w:t xml:space="preserve"> y al ajuste necesario en esa proyección si ha lugar.</w:t>
      </w:r>
    </w:p>
    <w:p w14:paraId="2183B845" w14:textId="0151BF31" w:rsidR="00A02FFA" w:rsidRDefault="00A02FFA" w:rsidP="007D46CA">
      <w:pPr>
        <w:keepNext/>
      </w:pPr>
      <w:r>
        <w:t xml:space="preserve">Un </w:t>
      </w:r>
      <w:r w:rsidRPr="007D46CA">
        <w:rPr>
          <w:b/>
          <w:bCs/>
          <w:i/>
          <w:iCs/>
        </w:rPr>
        <w:t>Sprite</w:t>
      </w:r>
      <w:r w:rsidR="001639C1" w:rsidRPr="007D46CA">
        <w:rPr>
          <w:b/>
          <w:bCs/>
          <w:i/>
          <w:iCs/>
        </w:rPr>
        <w:t>2D</w:t>
      </w:r>
      <w:r>
        <w:t xml:space="preserve">, </w:t>
      </w:r>
      <w:r w:rsidR="001639C1">
        <w:t xml:space="preserve">es una clase </w:t>
      </w:r>
      <w:r>
        <w:t xml:space="preserve">que deriva de </w:t>
      </w:r>
      <w:proofErr w:type="spellStart"/>
      <w:r w:rsidRPr="007D46CA">
        <w:rPr>
          <w:i/>
          <w:iCs/>
        </w:rPr>
        <w:t>Form</w:t>
      </w:r>
      <w:proofErr w:type="spellEnd"/>
      <w:r>
        <w:t xml:space="preserve"> </w:t>
      </w:r>
      <w:r w:rsidR="001639C1">
        <w:t xml:space="preserve">y </w:t>
      </w:r>
      <w:r>
        <w:t xml:space="preserve">representa la hoja de Sprite y se define como, en </w:t>
      </w:r>
      <w:r w:rsidRPr="007D46CA">
        <w:rPr>
          <w:i/>
          <w:iCs/>
        </w:rPr>
        <w:t>form.hpp</w:t>
      </w:r>
      <w:r>
        <w:t>:</w:t>
      </w:r>
    </w:p>
    <w:p w14:paraId="1F79E464" w14:textId="77777777" w:rsidR="00A02FFA" w:rsidRPr="0091423D" w:rsidRDefault="00A02FFA" w:rsidP="00A02FFA">
      <w:pPr>
        <w:pStyle w:val="Code"/>
      </w:pPr>
      <w:r w:rsidRPr="0091423D">
        <w:t>/** An Sprite2D is a plain Form (equivalent to a 2D Sprite Sheet). \n</w:t>
      </w:r>
    </w:p>
    <w:p w14:paraId="223B93FE" w14:textId="77777777" w:rsidR="00A02FFA" w:rsidRPr="0091423D" w:rsidRDefault="00A02FFA" w:rsidP="00A02FFA">
      <w:pPr>
        <w:pStyle w:val="Code"/>
      </w:pPr>
      <w:r w:rsidRPr="0091423D">
        <w:tab/>
      </w:r>
      <w:r w:rsidRPr="0091423D">
        <w:tab/>
        <w:t>Usually the definition of the Form wil be in file. */</w:t>
      </w:r>
    </w:p>
    <w:p w14:paraId="62A92B92" w14:textId="77777777" w:rsidR="00A02FFA" w:rsidRPr="0091423D" w:rsidRDefault="00A02FFA" w:rsidP="00A02FFA">
      <w:pPr>
        <w:pStyle w:val="Code"/>
      </w:pPr>
      <w:r w:rsidRPr="0091423D">
        <w:tab/>
        <w:t>class Sprite2D : public Form</w:t>
      </w:r>
    </w:p>
    <w:p w14:paraId="0EF97801" w14:textId="77777777" w:rsidR="00A02FFA" w:rsidRPr="0091423D" w:rsidRDefault="00A02FFA" w:rsidP="00A02FFA">
      <w:pPr>
        <w:pStyle w:val="Code"/>
      </w:pPr>
      <w:r w:rsidRPr="0091423D">
        <w:tab/>
        <w:t>{</w:t>
      </w:r>
    </w:p>
    <w:p w14:paraId="137D6A6D" w14:textId="77777777" w:rsidR="00A02FFA" w:rsidRPr="0091423D" w:rsidRDefault="00A02FFA" w:rsidP="00A02FFA">
      <w:pPr>
        <w:pStyle w:val="Code"/>
      </w:pPr>
      <w:r w:rsidRPr="0091423D">
        <w:tab/>
      </w:r>
      <w:r w:rsidRPr="0091423D">
        <w:tab/>
        <w:t>public:</w:t>
      </w:r>
    </w:p>
    <w:p w14:paraId="4D688394" w14:textId="77777777" w:rsidR="00A02FFA" w:rsidRPr="0091423D" w:rsidRDefault="00A02FFA" w:rsidP="00A02FFA">
      <w:pPr>
        <w:pStyle w:val="Code"/>
      </w:pPr>
      <w:r w:rsidRPr="0091423D">
        <w:tab/>
      </w:r>
      <w:r w:rsidRPr="0091423D">
        <w:tab/>
        <w:t>Sprite2D (int id, const std::string&amp; n, int nf, const std::string&amp; s, int w, int h, Sprite2DFormData* fD)</w:t>
      </w:r>
    </w:p>
    <w:p w14:paraId="3D8CB682" w14:textId="77777777" w:rsidR="00A02FFA" w:rsidRPr="0091423D" w:rsidRDefault="00A02FFA" w:rsidP="00A02FFA">
      <w:pPr>
        <w:pStyle w:val="Code"/>
      </w:pPr>
      <w:r w:rsidRPr="0091423D">
        <w:lastRenderedPageBreak/>
        <w:tab/>
      </w:r>
      <w:r w:rsidRPr="0091423D">
        <w:tab/>
      </w:r>
      <w:r w:rsidRPr="0091423D">
        <w:tab/>
        <w:t>: Form (id, n, nf),</w:t>
      </w:r>
    </w:p>
    <w:p w14:paraId="5A4268B9" w14:textId="77777777" w:rsidR="00A02FFA" w:rsidRPr="0091423D" w:rsidRDefault="00A02FFA" w:rsidP="00A02FFA">
      <w:pPr>
        <w:pStyle w:val="Code"/>
      </w:pPr>
      <w:r w:rsidRPr="0091423D">
        <w:tab/>
      </w:r>
      <w:r w:rsidRPr="0091423D">
        <w:tab/>
      </w:r>
      <w:r w:rsidRPr="0091423D">
        <w:tab/>
      </w:r>
      <w:r w:rsidRPr="0091423D">
        <w:tab/>
        <w:t>_source (s),</w:t>
      </w:r>
    </w:p>
    <w:p w14:paraId="40B876B2" w14:textId="77777777" w:rsidR="00A02FFA" w:rsidRPr="0091423D" w:rsidRDefault="00A02FFA" w:rsidP="00A02FFA">
      <w:pPr>
        <w:pStyle w:val="Code"/>
      </w:pPr>
      <w:r w:rsidRPr="0091423D">
        <w:tab/>
      </w:r>
      <w:r w:rsidRPr="0091423D">
        <w:tab/>
      </w:r>
      <w:r w:rsidRPr="0091423D">
        <w:tab/>
      </w:r>
      <w:r w:rsidRPr="0091423D">
        <w:tab/>
        <w:t>_width (w),</w:t>
      </w:r>
    </w:p>
    <w:p w14:paraId="7FAE5D4E" w14:textId="77777777" w:rsidR="00A02FFA" w:rsidRPr="0091423D" w:rsidRDefault="00A02FFA" w:rsidP="00A02FFA">
      <w:pPr>
        <w:pStyle w:val="Code"/>
      </w:pPr>
      <w:r w:rsidRPr="0091423D">
        <w:tab/>
      </w:r>
      <w:r w:rsidRPr="0091423D">
        <w:tab/>
      </w:r>
      <w:r w:rsidRPr="0091423D">
        <w:tab/>
      </w:r>
      <w:r w:rsidRPr="0091423D">
        <w:tab/>
        <w:t>_height (h),</w:t>
      </w:r>
    </w:p>
    <w:p w14:paraId="5F3E86F3" w14:textId="77777777" w:rsidR="00A02FFA" w:rsidRPr="0091423D" w:rsidRDefault="00A02FFA" w:rsidP="00A02FFA">
      <w:pPr>
        <w:pStyle w:val="Code"/>
      </w:pPr>
      <w:r w:rsidRPr="0091423D">
        <w:tab/>
      </w:r>
      <w:r w:rsidRPr="0091423D">
        <w:tab/>
      </w:r>
      <w:r w:rsidRPr="0091423D">
        <w:tab/>
      </w:r>
      <w:r w:rsidRPr="0091423D">
        <w:tab/>
        <w:t>_formData(fD)</w:t>
      </w:r>
    </w:p>
    <w:p w14:paraId="7CCBFDCD" w14:textId="77777777" w:rsidR="00A02FFA" w:rsidRPr="0091423D" w:rsidRDefault="00A02FFA" w:rsidP="00A02FFA">
      <w:pPr>
        <w:pStyle w:val="Code"/>
      </w:pPr>
      <w:r w:rsidRPr="0091423D">
        <w:tab/>
      </w:r>
      <w:r w:rsidRPr="0091423D">
        <w:tab/>
      </w:r>
      <w:r w:rsidRPr="0091423D">
        <w:tab/>
      </w:r>
      <w:r w:rsidRPr="0091423D">
        <w:tab/>
      </w:r>
      <w:r w:rsidRPr="0091423D">
        <w:tab/>
      </w:r>
      <w:r w:rsidRPr="0091423D">
        <w:tab/>
      </w:r>
      <w:r w:rsidRPr="0091423D">
        <w:tab/>
        <w:t>{ assert (_formData != NULL); }</w:t>
      </w:r>
    </w:p>
    <w:p w14:paraId="38D4A665" w14:textId="77777777" w:rsidR="00A02FFA" w:rsidRPr="0091423D" w:rsidRDefault="00A02FFA" w:rsidP="00A02FFA">
      <w:pPr>
        <w:pStyle w:val="Code"/>
      </w:pPr>
    </w:p>
    <w:p w14:paraId="51005385" w14:textId="77777777" w:rsidR="00A02FFA" w:rsidRPr="0091423D" w:rsidRDefault="00A02FFA" w:rsidP="00A02FFA">
      <w:pPr>
        <w:pStyle w:val="Code"/>
      </w:pPr>
      <w:r w:rsidRPr="0091423D">
        <w:tab/>
      </w:r>
      <w:r w:rsidRPr="0091423D">
        <w:tab/>
        <w:t>virtual ~Sprite2D () // It is the owner...</w:t>
      </w:r>
    </w:p>
    <w:p w14:paraId="14910590" w14:textId="77777777" w:rsidR="00A02FFA" w:rsidRPr="0091423D" w:rsidRDefault="00A02FFA" w:rsidP="00A02FFA">
      <w:pPr>
        <w:pStyle w:val="Code"/>
      </w:pPr>
      <w:r w:rsidRPr="0091423D">
        <w:tab/>
      </w:r>
      <w:r w:rsidRPr="0091423D">
        <w:tab/>
      </w:r>
      <w:r w:rsidRPr="0091423D">
        <w:tab/>
      </w:r>
      <w:r w:rsidRPr="0091423D">
        <w:tab/>
      </w:r>
      <w:r w:rsidRPr="0091423D">
        <w:tab/>
      </w:r>
      <w:r w:rsidRPr="0091423D">
        <w:tab/>
      </w:r>
      <w:r w:rsidRPr="0091423D">
        <w:tab/>
        <w:t>{ delete (_formData); }</w:t>
      </w:r>
    </w:p>
    <w:p w14:paraId="1A8F1C8A" w14:textId="77777777" w:rsidR="00A02FFA" w:rsidRPr="0091423D" w:rsidRDefault="00A02FFA" w:rsidP="00A02FFA">
      <w:pPr>
        <w:pStyle w:val="Code"/>
      </w:pPr>
    </w:p>
    <w:p w14:paraId="7F468896" w14:textId="77777777" w:rsidR="00A02FFA" w:rsidRPr="0091423D" w:rsidRDefault="00A02FFA" w:rsidP="00A02FFA">
      <w:pPr>
        <w:pStyle w:val="Code"/>
      </w:pPr>
      <w:r w:rsidRPr="0091423D">
        <w:tab/>
      </w:r>
      <w:r w:rsidRPr="0091423D">
        <w:tab/>
        <w:t>/** @see parent. */</w:t>
      </w:r>
    </w:p>
    <w:p w14:paraId="4FF2D402" w14:textId="77777777" w:rsidR="00A02FFA" w:rsidRPr="0091423D" w:rsidRDefault="00A02FFA" w:rsidP="00A02FFA">
      <w:pPr>
        <w:pStyle w:val="Code"/>
      </w:pPr>
      <w:r w:rsidRPr="0091423D">
        <w:tab/>
      </w:r>
      <w:r w:rsidRPr="0091423D">
        <w:tab/>
        <w:t>virtual int width () const override</w:t>
      </w:r>
    </w:p>
    <w:p w14:paraId="31BC31C3" w14:textId="77777777" w:rsidR="00A02FFA" w:rsidRPr="0091423D" w:rsidRDefault="00A02FFA" w:rsidP="00A02FFA">
      <w:pPr>
        <w:pStyle w:val="Code"/>
      </w:pPr>
      <w:r w:rsidRPr="0091423D">
        <w:tab/>
      </w:r>
      <w:r w:rsidRPr="0091423D">
        <w:tab/>
      </w:r>
      <w:r w:rsidRPr="0091423D">
        <w:tab/>
      </w:r>
      <w:r w:rsidRPr="0091423D">
        <w:tab/>
      </w:r>
      <w:r w:rsidRPr="0091423D">
        <w:tab/>
      </w:r>
      <w:r w:rsidRPr="0091423D">
        <w:tab/>
      </w:r>
      <w:r w:rsidRPr="0091423D">
        <w:tab/>
        <w:t>{ return (formData () -&gt; width ()); }</w:t>
      </w:r>
    </w:p>
    <w:p w14:paraId="1BCDC1EF" w14:textId="77777777" w:rsidR="00A02FFA" w:rsidRPr="0091423D" w:rsidRDefault="00A02FFA" w:rsidP="00A02FFA">
      <w:pPr>
        <w:pStyle w:val="Code"/>
      </w:pPr>
      <w:r w:rsidRPr="0091423D">
        <w:tab/>
      </w:r>
      <w:r w:rsidRPr="0091423D">
        <w:tab/>
        <w:t>virtual int height () const override</w:t>
      </w:r>
    </w:p>
    <w:p w14:paraId="3F95BB3A" w14:textId="77777777" w:rsidR="00A02FFA" w:rsidRPr="0091423D" w:rsidRDefault="00A02FFA" w:rsidP="00A02FFA">
      <w:pPr>
        <w:pStyle w:val="Code"/>
      </w:pPr>
      <w:r w:rsidRPr="0091423D">
        <w:tab/>
      </w:r>
      <w:r w:rsidRPr="0091423D">
        <w:tab/>
      </w:r>
      <w:r w:rsidRPr="0091423D">
        <w:tab/>
      </w:r>
      <w:r w:rsidRPr="0091423D">
        <w:tab/>
      </w:r>
      <w:r w:rsidRPr="0091423D">
        <w:tab/>
      </w:r>
      <w:r w:rsidRPr="0091423D">
        <w:tab/>
      </w:r>
      <w:r w:rsidRPr="0091423D">
        <w:tab/>
        <w:t>{ return (formData () -&gt; height ()); }</w:t>
      </w:r>
    </w:p>
    <w:p w14:paraId="6E3C6BE5" w14:textId="77777777" w:rsidR="00A02FFA" w:rsidRPr="0091423D" w:rsidRDefault="00A02FFA" w:rsidP="00A02FFA">
      <w:pPr>
        <w:pStyle w:val="Code"/>
      </w:pPr>
      <w:r w:rsidRPr="0091423D">
        <w:tab/>
      </w:r>
      <w:r w:rsidRPr="0091423D">
        <w:tab/>
        <w:t>virtual int depth () const override</w:t>
      </w:r>
    </w:p>
    <w:p w14:paraId="1F042981" w14:textId="77777777" w:rsidR="00A02FFA" w:rsidRPr="0091423D" w:rsidRDefault="00A02FFA" w:rsidP="00A02FFA">
      <w:pPr>
        <w:pStyle w:val="Code"/>
      </w:pPr>
      <w:r w:rsidRPr="0091423D">
        <w:tab/>
      </w:r>
      <w:r w:rsidRPr="0091423D">
        <w:tab/>
      </w:r>
      <w:r w:rsidRPr="0091423D">
        <w:tab/>
      </w:r>
      <w:r w:rsidRPr="0091423D">
        <w:tab/>
      </w:r>
      <w:r w:rsidRPr="0091423D">
        <w:tab/>
      </w:r>
      <w:r w:rsidRPr="0091423D">
        <w:tab/>
      </w:r>
      <w:r w:rsidRPr="0091423D">
        <w:tab/>
        <w:t>{ return (0);  } // Makes no sense in a plain sprite sheet definition</w:t>
      </w:r>
    </w:p>
    <w:p w14:paraId="7DB8F055" w14:textId="77777777" w:rsidR="00A02FFA" w:rsidRPr="0091423D" w:rsidRDefault="00A02FFA" w:rsidP="00A02FFA">
      <w:pPr>
        <w:pStyle w:val="Code"/>
      </w:pPr>
    </w:p>
    <w:p w14:paraId="3AE8EF1B" w14:textId="77777777" w:rsidR="00A02FFA" w:rsidRPr="0091423D" w:rsidRDefault="00A02FFA" w:rsidP="00A02FFA">
      <w:pPr>
        <w:pStyle w:val="Code"/>
      </w:pPr>
      <w:r w:rsidRPr="0091423D">
        <w:tab/>
      </w:r>
      <w:r w:rsidRPr="0091423D">
        <w:tab/>
        <w:t>virtual int frameWidth () const override</w:t>
      </w:r>
    </w:p>
    <w:p w14:paraId="1529ACF6" w14:textId="77777777" w:rsidR="00A02FFA" w:rsidRPr="0091423D" w:rsidRDefault="00A02FFA" w:rsidP="00A02FFA">
      <w:pPr>
        <w:pStyle w:val="Code"/>
      </w:pPr>
      <w:r w:rsidRPr="0091423D">
        <w:tab/>
      </w:r>
      <w:r w:rsidRPr="0091423D">
        <w:tab/>
      </w:r>
      <w:r w:rsidRPr="0091423D">
        <w:tab/>
      </w:r>
      <w:r w:rsidRPr="0091423D">
        <w:tab/>
      </w:r>
      <w:r w:rsidRPr="0091423D">
        <w:tab/>
      </w:r>
      <w:r w:rsidRPr="0091423D">
        <w:tab/>
      </w:r>
      <w:r w:rsidRPr="0091423D">
        <w:tab/>
        <w:t xml:space="preserve">{ return (formData () -&gt; standardFrameWidth ()); } </w:t>
      </w:r>
    </w:p>
    <w:p w14:paraId="7ADD1E26" w14:textId="77777777" w:rsidR="00A02FFA" w:rsidRPr="0091423D" w:rsidRDefault="00A02FFA" w:rsidP="00A02FFA">
      <w:pPr>
        <w:pStyle w:val="Code"/>
      </w:pPr>
      <w:r w:rsidRPr="0091423D">
        <w:tab/>
      </w:r>
      <w:r w:rsidRPr="0091423D">
        <w:tab/>
        <w:t>virtual int frameWidthForFrame (int nF) const override</w:t>
      </w:r>
    </w:p>
    <w:p w14:paraId="0FDA8E45" w14:textId="77777777" w:rsidR="00A02FFA" w:rsidRPr="0091423D" w:rsidRDefault="00A02FFA" w:rsidP="00A02FFA">
      <w:pPr>
        <w:pStyle w:val="Code"/>
      </w:pPr>
      <w:r w:rsidRPr="0091423D">
        <w:tab/>
      </w:r>
      <w:r w:rsidRPr="0091423D">
        <w:tab/>
      </w:r>
      <w:r w:rsidRPr="0091423D">
        <w:tab/>
      </w:r>
      <w:r w:rsidRPr="0091423D">
        <w:tab/>
      </w:r>
      <w:r w:rsidRPr="0091423D">
        <w:tab/>
      </w:r>
      <w:r w:rsidRPr="0091423D">
        <w:tab/>
      </w:r>
      <w:r w:rsidRPr="0091423D">
        <w:tab/>
        <w:t xml:space="preserve">{ return (formData () -&gt; framesInfo ()[nF] -&gt; width ()); } </w:t>
      </w:r>
    </w:p>
    <w:p w14:paraId="4E90A749" w14:textId="77777777" w:rsidR="00A02FFA" w:rsidRPr="0091423D" w:rsidRDefault="00A02FFA" w:rsidP="00A02FFA">
      <w:pPr>
        <w:pStyle w:val="Code"/>
      </w:pPr>
      <w:r w:rsidRPr="0091423D">
        <w:tab/>
      </w:r>
      <w:r w:rsidRPr="0091423D">
        <w:tab/>
        <w:t>virtual int frameHeight () const override</w:t>
      </w:r>
    </w:p>
    <w:p w14:paraId="1E6E7A88" w14:textId="77777777" w:rsidR="00A02FFA" w:rsidRPr="0091423D" w:rsidRDefault="00A02FFA" w:rsidP="00A02FFA">
      <w:pPr>
        <w:pStyle w:val="Code"/>
      </w:pPr>
      <w:r w:rsidRPr="0091423D">
        <w:tab/>
      </w:r>
      <w:r w:rsidRPr="0091423D">
        <w:tab/>
      </w:r>
      <w:r w:rsidRPr="0091423D">
        <w:tab/>
      </w:r>
      <w:r w:rsidRPr="0091423D">
        <w:tab/>
      </w:r>
      <w:r w:rsidRPr="0091423D">
        <w:tab/>
      </w:r>
      <w:r w:rsidRPr="0091423D">
        <w:tab/>
      </w:r>
      <w:r w:rsidRPr="0091423D">
        <w:tab/>
        <w:t xml:space="preserve">{ return (formData () -&gt; standardFrameHeight ()); } </w:t>
      </w:r>
    </w:p>
    <w:p w14:paraId="0F5F732C" w14:textId="77777777" w:rsidR="00A02FFA" w:rsidRPr="0091423D" w:rsidRDefault="00A02FFA" w:rsidP="00A02FFA">
      <w:pPr>
        <w:pStyle w:val="Code"/>
      </w:pPr>
      <w:r w:rsidRPr="0091423D">
        <w:tab/>
      </w:r>
      <w:r w:rsidRPr="0091423D">
        <w:tab/>
        <w:t>virtual int frameHeightForFrame (int nF) const override</w:t>
      </w:r>
    </w:p>
    <w:p w14:paraId="5BD22890" w14:textId="77777777" w:rsidR="00A02FFA" w:rsidRPr="0091423D" w:rsidRDefault="00A02FFA" w:rsidP="00A02FFA">
      <w:pPr>
        <w:pStyle w:val="Code"/>
      </w:pPr>
      <w:r w:rsidRPr="0091423D">
        <w:tab/>
      </w:r>
      <w:r w:rsidRPr="0091423D">
        <w:tab/>
      </w:r>
      <w:r w:rsidRPr="0091423D">
        <w:tab/>
      </w:r>
      <w:r w:rsidRPr="0091423D">
        <w:tab/>
      </w:r>
      <w:r w:rsidRPr="0091423D">
        <w:tab/>
      </w:r>
      <w:r w:rsidRPr="0091423D">
        <w:tab/>
      </w:r>
      <w:r w:rsidRPr="0091423D">
        <w:tab/>
        <w:t xml:space="preserve">{ return (formData () -&gt; framesInfo ()[nF] -&gt; height ()); } </w:t>
      </w:r>
    </w:p>
    <w:p w14:paraId="286B0464" w14:textId="77777777" w:rsidR="00A02FFA" w:rsidRPr="0091423D" w:rsidRDefault="00A02FFA" w:rsidP="00A02FFA">
      <w:pPr>
        <w:pStyle w:val="Code"/>
      </w:pPr>
      <w:r w:rsidRPr="0091423D">
        <w:tab/>
      </w:r>
      <w:r w:rsidRPr="0091423D">
        <w:tab/>
        <w:t>virtual int frameDepth () const override</w:t>
      </w:r>
    </w:p>
    <w:p w14:paraId="2C942F45" w14:textId="77777777" w:rsidR="00A02FFA" w:rsidRPr="0091423D" w:rsidRDefault="00A02FFA" w:rsidP="00A02FFA">
      <w:pPr>
        <w:pStyle w:val="Code"/>
      </w:pPr>
      <w:r w:rsidRPr="0091423D">
        <w:tab/>
      </w:r>
      <w:r w:rsidRPr="0091423D">
        <w:tab/>
      </w:r>
      <w:r w:rsidRPr="0091423D">
        <w:tab/>
      </w:r>
      <w:r w:rsidRPr="0091423D">
        <w:tab/>
      </w:r>
      <w:r w:rsidRPr="0091423D">
        <w:tab/>
      </w:r>
      <w:r w:rsidRPr="0091423D">
        <w:tab/>
      </w:r>
      <w:r w:rsidRPr="0091423D">
        <w:tab/>
        <w:t>{ return (0); } // Makes no sense in a plain sprite sheet definition</w:t>
      </w:r>
    </w:p>
    <w:p w14:paraId="4BE633B8" w14:textId="77777777" w:rsidR="00A02FFA" w:rsidRPr="0091423D" w:rsidRDefault="00A02FFA" w:rsidP="00A02FFA">
      <w:pPr>
        <w:pStyle w:val="Code"/>
      </w:pPr>
      <w:r w:rsidRPr="0091423D">
        <w:tab/>
      </w:r>
      <w:r w:rsidRPr="0091423D">
        <w:tab/>
        <w:t>virtual int frameDepthForFrame (int nF) const override</w:t>
      </w:r>
    </w:p>
    <w:p w14:paraId="595B08E3" w14:textId="77777777" w:rsidR="00A02FFA" w:rsidRPr="0091423D" w:rsidRDefault="00A02FFA" w:rsidP="00A02FFA">
      <w:pPr>
        <w:pStyle w:val="Code"/>
      </w:pPr>
      <w:r w:rsidRPr="0091423D">
        <w:tab/>
      </w:r>
      <w:r w:rsidRPr="0091423D">
        <w:tab/>
      </w:r>
      <w:r w:rsidRPr="0091423D">
        <w:tab/>
      </w:r>
      <w:r w:rsidRPr="0091423D">
        <w:tab/>
      </w:r>
      <w:r w:rsidRPr="0091423D">
        <w:tab/>
      </w:r>
      <w:r w:rsidRPr="0091423D">
        <w:tab/>
      </w:r>
      <w:r w:rsidRPr="0091423D">
        <w:tab/>
        <w:t>{ return (0); } // Makes no sense in a plain sprite sheet definition</w:t>
      </w:r>
    </w:p>
    <w:p w14:paraId="1470CDA6" w14:textId="77777777" w:rsidR="00A02FFA" w:rsidRPr="0091423D" w:rsidRDefault="00A02FFA" w:rsidP="00A02FFA">
      <w:pPr>
        <w:pStyle w:val="Code"/>
      </w:pPr>
    </w:p>
    <w:p w14:paraId="468E2355" w14:textId="77777777" w:rsidR="00A02FFA" w:rsidRPr="0091423D" w:rsidRDefault="00A02FFA" w:rsidP="00A02FFA">
      <w:pPr>
        <w:pStyle w:val="Code"/>
      </w:pPr>
      <w:r w:rsidRPr="0091423D">
        <w:tab/>
      </w:r>
      <w:r w:rsidRPr="0091423D">
        <w:tab/>
        <w:t>virtual int frameXOffset () const override</w:t>
      </w:r>
    </w:p>
    <w:p w14:paraId="55EE5F66" w14:textId="77777777" w:rsidR="00A02FFA" w:rsidRPr="0091423D" w:rsidRDefault="00A02FFA" w:rsidP="00A02FFA">
      <w:pPr>
        <w:pStyle w:val="Code"/>
      </w:pPr>
      <w:r w:rsidRPr="0091423D">
        <w:tab/>
      </w:r>
      <w:r w:rsidRPr="0091423D">
        <w:tab/>
      </w:r>
      <w:r w:rsidRPr="0091423D">
        <w:tab/>
      </w:r>
      <w:r w:rsidRPr="0091423D">
        <w:tab/>
      </w:r>
      <w:r w:rsidRPr="0091423D">
        <w:tab/>
      </w:r>
      <w:r w:rsidRPr="0091423D">
        <w:tab/>
      </w:r>
      <w:r w:rsidRPr="0091423D">
        <w:tab/>
        <w:t>{ return (0); } // Makes no sense a generical frame offset in this type of definition (COMMTYDEF)</w:t>
      </w:r>
    </w:p>
    <w:p w14:paraId="34CEBEFF" w14:textId="77777777" w:rsidR="00A02FFA" w:rsidRPr="0091423D" w:rsidRDefault="00A02FFA" w:rsidP="00A02FFA">
      <w:pPr>
        <w:pStyle w:val="Code"/>
      </w:pPr>
      <w:r w:rsidRPr="0091423D">
        <w:tab/>
      </w:r>
      <w:r w:rsidRPr="0091423D">
        <w:tab/>
        <w:t>virtual int frameXOffsetForFrame (int nF) const override</w:t>
      </w:r>
    </w:p>
    <w:p w14:paraId="7A820889" w14:textId="77777777" w:rsidR="00A02FFA" w:rsidRPr="0091423D" w:rsidRDefault="00A02FFA" w:rsidP="00A02FFA">
      <w:pPr>
        <w:pStyle w:val="Code"/>
      </w:pPr>
      <w:r w:rsidRPr="0091423D">
        <w:tab/>
      </w:r>
      <w:r w:rsidRPr="0091423D">
        <w:tab/>
      </w:r>
      <w:r w:rsidRPr="0091423D">
        <w:tab/>
      </w:r>
      <w:r w:rsidRPr="0091423D">
        <w:tab/>
      </w:r>
      <w:r w:rsidRPr="0091423D">
        <w:tab/>
      </w:r>
      <w:r w:rsidRPr="0091423D">
        <w:tab/>
      </w:r>
      <w:r w:rsidRPr="0091423D">
        <w:tab/>
        <w:t>{ return (formData () -&gt; framesInfo ()[nF] -&gt; xOffset ()); }</w:t>
      </w:r>
    </w:p>
    <w:p w14:paraId="698E700B" w14:textId="77777777" w:rsidR="00A02FFA" w:rsidRPr="0091423D" w:rsidRDefault="00A02FFA" w:rsidP="00A02FFA">
      <w:pPr>
        <w:pStyle w:val="Code"/>
      </w:pPr>
      <w:r w:rsidRPr="0091423D">
        <w:tab/>
      </w:r>
      <w:r w:rsidRPr="0091423D">
        <w:tab/>
        <w:t>virtual int frameYOffset () const override</w:t>
      </w:r>
    </w:p>
    <w:p w14:paraId="186D5501" w14:textId="77777777" w:rsidR="00A02FFA" w:rsidRPr="0091423D" w:rsidRDefault="00A02FFA" w:rsidP="00A02FFA">
      <w:pPr>
        <w:pStyle w:val="Code"/>
      </w:pPr>
      <w:r w:rsidRPr="0091423D">
        <w:tab/>
      </w:r>
      <w:r w:rsidRPr="0091423D">
        <w:tab/>
      </w:r>
      <w:r w:rsidRPr="0091423D">
        <w:tab/>
      </w:r>
      <w:r w:rsidRPr="0091423D">
        <w:tab/>
      </w:r>
      <w:r w:rsidRPr="0091423D">
        <w:tab/>
      </w:r>
      <w:r w:rsidRPr="0091423D">
        <w:tab/>
      </w:r>
      <w:r w:rsidRPr="0091423D">
        <w:tab/>
        <w:t>{ return (0); }  // Makes no sense a generical frame offset in this of definition (COMMTYDEF)</w:t>
      </w:r>
    </w:p>
    <w:p w14:paraId="3562B645" w14:textId="77777777" w:rsidR="00A02FFA" w:rsidRPr="0091423D" w:rsidRDefault="00A02FFA" w:rsidP="00A02FFA">
      <w:pPr>
        <w:pStyle w:val="Code"/>
      </w:pPr>
      <w:r w:rsidRPr="0091423D">
        <w:tab/>
      </w:r>
      <w:r w:rsidRPr="0091423D">
        <w:tab/>
        <w:t>virtual int frameYOffsetForFrame (int nF) const override</w:t>
      </w:r>
    </w:p>
    <w:p w14:paraId="26F743AB" w14:textId="77777777" w:rsidR="00A02FFA" w:rsidRPr="0091423D" w:rsidRDefault="00A02FFA" w:rsidP="00A02FFA">
      <w:pPr>
        <w:pStyle w:val="Code"/>
      </w:pPr>
      <w:r w:rsidRPr="0091423D">
        <w:tab/>
      </w:r>
      <w:r w:rsidRPr="0091423D">
        <w:tab/>
      </w:r>
      <w:r w:rsidRPr="0091423D">
        <w:tab/>
      </w:r>
      <w:r w:rsidRPr="0091423D">
        <w:tab/>
      </w:r>
      <w:r w:rsidRPr="0091423D">
        <w:tab/>
      </w:r>
      <w:r w:rsidRPr="0091423D">
        <w:tab/>
      </w:r>
      <w:r w:rsidRPr="0091423D">
        <w:tab/>
        <w:t>{ return (formData () -&gt; framesInfo ()[nF] -&gt; yOffset ()); }</w:t>
      </w:r>
    </w:p>
    <w:p w14:paraId="76EBBF59" w14:textId="77777777" w:rsidR="00A02FFA" w:rsidRPr="0091423D" w:rsidRDefault="00A02FFA" w:rsidP="00A02FFA">
      <w:pPr>
        <w:pStyle w:val="Code"/>
      </w:pPr>
      <w:r w:rsidRPr="0091423D">
        <w:tab/>
      </w:r>
      <w:r w:rsidRPr="0091423D">
        <w:tab/>
        <w:t>virtual int frameZOffset () const override</w:t>
      </w:r>
    </w:p>
    <w:p w14:paraId="4D18BD6E" w14:textId="77777777" w:rsidR="00A02FFA" w:rsidRPr="0091423D" w:rsidRDefault="00A02FFA" w:rsidP="00A02FFA">
      <w:pPr>
        <w:pStyle w:val="Code"/>
      </w:pPr>
      <w:r w:rsidRPr="0091423D">
        <w:tab/>
      </w:r>
      <w:r w:rsidRPr="0091423D">
        <w:tab/>
      </w:r>
      <w:r w:rsidRPr="0091423D">
        <w:tab/>
      </w:r>
      <w:r w:rsidRPr="0091423D">
        <w:tab/>
      </w:r>
      <w:r w:rsidRPr="0091423D">
        <w:tab/>
      </w:r>
      <w:r w:rsidRPr="0091423D">
        <w:tab/>
      </w:r>
      <w:r w:rsidRPr="0091423D">
        <w:tab/>
        <w:t>{ return (0); } // Makes no sense in a plain sprite sheet definition</w:t>
      </w:r>
    </w:p>
    <w:p w14:paraId="492807CB" w14:textId="77777777" w:rsidR="00A02FFA" w:rsidRPr="0091423D" w:rsidRDefault="00A02FFA" w:rsidP="00A02FFA">
      <w:pPr>
        <w:pStyle w:val="Code"/>
      </w:pPr>
      <w:r w:rsidRPr="0091423D">
        <w:tab/>
      </w:r>
      <w:r w:rsidRPr="0091423D">
        <w:tab/>
        <w:t>virtual int frameZOffsetForFrame (int nF) const override</w:t>
      </w:r>
    </w:p>
    <w:p w14:paraId="1FBFC0A1" w14:textId="77777777" w:rsidR="00A02FFA" w:rsidRPr="0091423D" w:rsidRDefault="00A02FFA" w:rsidP="00A02FFA">
      <w:pPr>
        <w:pStyle w:val="Code"/>
      </w:pPr>
      <w:r w:rsidRPr="0091423D">
        <w:tab/>
      </w:r>
      <w:r w:rsidRPr="0091423D">
        <w:tab/>
      </w:r>
      <w:r w:rsidRPr="0091423D">
        <w:tab/>
      </w:r>
      <w:r w:rsidRPr="0091423D">
        <w:tab/>
      </w:r>
      <w:r w:rsidRPr="0091423D">
        <w:tab/>
      </w:r>
      <w:r w:rsidRPr="0091423D">
        <w:tab/>
      </w:r>
      <w:r w:rsidRPr="0091423D">
        <w:tab/>
        <w:t>{ return (0); } // Makes no sense in a plain sprite sheet definition</w:t>
      </w:r>
    </w:p>
    <w:p w14:paraId="1A4D97B7" w14:textId="77777777" w:rsidR="00A02FFA" w:rsidRPr="0091423D" w:rsidRDefault="00A02FFA" w:rsidP="00A02FFA">
      <w:pPr>
        <w:pStyle w:val="Code"/>
      </w:pPr>
    </w:p>
    <w:p w14:paraId="2DC1F5F0" w14:textId="77777777" w:rsidR="00A02FFA" w:rsidRPr="0091423D" w:rsidRDefault="00A02FFA" w:rsidP="00A02FFA">
      <w:pPr>
        <w:pStyle w:val="Code"/>
      </w:pPr>
      <w:r w:rsidRPr="0091423D">
        <w:tab/>
      </w:r>
      <w:r w:rsidRPr="0091423D">
        <w:tab/>
        <w:t xml:space="preserve">/** @see parent. </w:t>
      </w:r>
    </w:p>
    <w:p w14:paraId="0504C358" w14:textId="77777777" w:rsidR="00A02FFA" w:rsidRPr="0091423D" w:rsidRDefault="00A02FFA" w:rsidP="00A02FFA">
      <w:pPr>
        <w:pStyle w:val="Code"/>
      </w:pPr>
      <w:r w:rsidRPr="0091423D">
        <w:tab/>
      </w:r>
      <w:r w:rsidRPr="0091423D">
        <w:tab/>
      </w:r>
      <w:r w:rsidRPr="0091423D">
        <w:tab/>
        <w:t>Note that all these method return a copy of the information finally kept. */</w:t>
      </w:r>
    </w:p>
    <w:p w14:paraId="22C6C191" w14:textId="77777777" w:rsidR="00A02FFA" w:rsidRPr="0091423D" w:rsidRDefault="00A02FFA" w:rsidP="00A02FFA">
      <w:pPr>
        <w:pStyle w:val="Code"/>
      </w:pPr>
      <w:r w:rsidRPr="0091423D">
        <w:tab/>
      </w:r>
      <w:r w:rsidRPr="0091423D">
        <w:tab/>
        <w:t>virtual Position centerPosition (int nF) const override</w:t>
      </w:r>
    </w:p>
    <w:p w14:paraId="3DFC8CCD" w14:textId="77777777" w:rsidR="00A02FFA" w:rsidRPr="0091423D" w:rsidRDefault="00A02FFA" w:rsidP="00A02FFA">
      <w:pPr>
        <w:pStyle w:val="Code"/>
      </w:pPr>
      <w:r w:rsidRPr="0091423D">
        <w:tab/>
      </w:r>
      <w:r w:rsidRPr="0091423D">
        <w:tab/>
      </w:r>
      <w:r w:rsidRPr="0091423D">
        <w:tab/>
      </w:r>
      <w:r w:rsidRPr="0091423D">
        <w:tab/>
      </w:r>
      <w:r w:rsidRPr="0091423D">
        <w:tab/>
      </w:r>
      <w:r w:rsidRPr="0091423D">
        <w:tab/>
      </w:r>
      <w:r w:rsidRPr="0091423D">
        <w:tab/>
        <w:t>{ return (formData () -&gt; framesInfo ()[nF] -&gt; centerPosition ()); }</w:t>
      </w:r>
    </w:p>
    <w:p w14:paraId="1CB265FF" w14:textId="77777777" w:rsidR="00A02FFA" w:rsidRPr="0091423D" w:rsidRDefault="00A02FFA" w:rsidP="00A02FFA">
      <w:pPr>
        <w:pStyle w:val="Code"/>
      </w:pPr>
      <w:r w:rsidRPr="0091423D">
        <w:tab/>
      </w:r>
      <w:r w:rsidRPr="0091423D">
        <w:tab/>
        <w:t>virtual Position basePosition (int nF) const override</w:t>
      </w:r>
    </w:p>
    <w:p w14:paraId="02FFB318" w14:textId="77777777" w:rsidR="00A02FFA" w:rsidRPr="0091423D" w:rsidRDefault="00A02FFA" w:rsidP="00A02FFA">
      <w:pPr>
        <w:pStyle w:val="Code"/>
      </w:pPr>
      <w:r w:rsidRPr="0091423D">
        <w:tab/>
      </w:r>
      <w:r w:rsidRPr="0091423D">
        <w:tab/>
      </w:r>
      <w:r w:rsidRPr="0091423D">
        <w:tab/>
      </w:r>
      <w:r w:rsidRPr="0091423D">
        <w:tab/>
      </w:r>
      <w:r w:rsidRPr="0091423D">
        <w:tab/>
      </w:r>
      <w:r w:rsidRPr="0091423D">
        <w:tab/>
      </w:r>
      <w:r w:rsidRPr="0091423D">
        <w:tab/>
        <w:t>{ return (formData () -&gt; framesInfo ()[nF] -&gt; basePosition ()); }</w:t>
      </w:r>
    </w:p>
    <w:p w14:paraId="26864FD3" w14:textId="77777777" w:rsidR="00A02FFA" w:rsidRPr="0091423D" w:rsidRDefault="00A02FFA" w:rsidP="00A02FFA">
      <w:pPr>
        <w:pStyle w:val="Code"/>
      </w:pPr>
      <w:r w:rsidRPr="0091423D">
        <w:tab/>
      </w:r>
      <w:r w:rsidRPr="0091423D">
        <w:tab/>
        <w:t>virtual Rectangle roundingCentralZone (int nF) const override</w:t>
      </w:r>
    </w:p>
    <w:p w14:paraId="09B11CA9" w14:textId="77777777" w:rsidR="00A02FFA" w:rsidRPr="0091423D" w:rsidRDefault="00A02FFA" w:rsidP="00A02FFA">
      <w:pPr>
        <w:pStyle w:val="Code"/>
      </w:pPr>
      <w:r w:rsidRPr="0091423D">
        <w:tab/>
      </w:r>
      <w:r w:rsidRPr="0091423D">
        <w:tab/>
      </w:r>
      <w:r w:rsidRPr="0091423D">
        <w:tab/>
      </w:r>
      <w:r w:rsidRPr="0091423D">
        <w:tab/>
      </w:r>
      <w:r w:rsidRPr="0091423D">
        <w:tab/>
      </w:r>
      <w:r w:rsidRPr="0091423D">
        <w:tab/>
      </w:r>
      <w:r w:rsidRPr="0091423D">
        <w:tab/>
        <w:t>{ return (formData () -&gt; framesInfo ()[nF] -&gt; roundingCentralZone ()); }</w:t>
      </w:r>
    </w:p>
    <w:p w14:paraId="6AA5430D" w14:textId="77777777" w:rsidR="00A02FFA" w:rsidRPr="0091423D" w:rsidRDefault="00A02FFA" w:rsidP="00A02FFA">
      <w:pPr>
        <w:pStyle w:val="Code"/>
      </w:pPr>
      <w:r w:rsidRPr="0091423D">
        <w:tab/>
      </w:r>
      <w:r w:rsidRPr="0091423D">
        <w:tab/>
        <w:t>virtual Rectangle coverZone (int nF) const override</w:t>
      </w:r>
    </w:p>
    <w:p w14:paraId="610A4ABF" w14:textId="77777777" w:rsidR="00A02FFA" w:rsidRPr="0091423D" w:rsidRDefault="00A02FFA" w:rsidP="00A02FFA">
      <w:pPr>
        <w:pStyle w:val="Code"/>
      </w:pPr>
      <w:r w:rsidRPr="0091423D">
        <w:tab/>
      </w:r>
      <w:r w:rsidRPr="0091423D">
        <w:tab/>
      </w:r>
      <w:r w:rsidRPr="0091423D">
        <w:tab/>
      </w:r>
      <w:r w:rsidRPr="0091423D">
        <w:tab/>
      </w:r>
      <w:r w:rsidRPr="0091423D">
        <w:tab/>
      </w:r>
      <w:r w:rsidRPr="0091423D">
        <w:tab/>
      </w:r>
      <w:r w:rsidRPr="0091423D">
        <w:tab/>
        <w:t>{ return (formData () -&gt; framesInfo ()[nF] -&gt; coverZone ()); }</w:t>
      </w:r>
    </w:p>
    <w:p w14:paraId="62E27958" w14:textId="77777777" w:rsidR="00A02FFA" w:rsidRPr="0091423D" w:rsidRDefault="00A02FFA" w:rsidP="00A02FFA">
      <w:pPr>
        <w:pStyle w:val="Code"/>
      </w:pPr>
      <w:r w:rsidRPr="0091423D">
        <w:tab/>
      </w:r>
      <w:r w:rsidRPr="0091423D">
        <w:tab/>
        <w:t>virtual Rectangle baseZone (int nF) const override</w:t>
      </w:r>
    </w:p>
    <w:p w14:paraId="25561DC1" w14:textId="77777777" w:rsidR="00A02FFA" w:rsidRPr="0091423D" w:rsidRDefault="00A02FFA" w:rsidP="00A02FFA">
      <w:pPr>
        <w:pStyle w:val="Code"/>
      </w:pPr>
      <w:r w:rsidRPr="0091423D">
        <w:tab/>
      </w:r>
      <w:r w:rsidRPr="0091423D">
        <w:tab/>
      </w:r>
      <w:r w:rsidRPr="0091423D">
        <w:tab/>
      </w:r>
      <w:r w:rsidRPr="0091423D">
        <w:tab/>
      </w:r>
      <w:r w:rsidRPr="0091423D">
        <w:tab/>
      </w:r>
      <w:r w:rsidRPr="0091423D">
        <w:tab/>
      </w:r>
      <w:r w:rsidRPr="0091423D">
        <w:tab/>
        <w:t>{ return (formData () -&gt; framesInfo ()[nF] -&gt; baseZone ()); }</w:t>
      </w:r>
    </w:p>
    <w:p w14:paraId="73C04775" w14:textId="77777777" w:rsidR="00A02FFA" w:rsidRPr="0091423D" w:rsidRDefault="00A02FFA" w:rsidP="00A02FFA">
      <w:pPr>
        <w:pStyle w:val="Code"/>
      </w:pPr>
      <w:r w:rsidRPr="0091423D">
        <w:tab/>
      </w:r>
      <w:r w:rsidRPr="0091423D">
        <w:tab/>
        <w:t>virtual Box roundingBox (int nF) const override</w:t>
      </w:r>
    </w:p>
    <w:p w14:paraId="3282453F" w14:textId="77777777" w:rsidR="00A02FFA" w:rsidRPr="0091423D" w:rsidRDefault="00A02FFA" w:rsidP="00A02FFA">
      <w:pPr>
        <w:pStyle w:val="Code"/>
      </w:pPr>
      <w:r w:rsidRPr="0091423D">
        <w:tab/>
      </w:r>
      <w:r w:rsidRPr="0091423D">
        <w:tab/>
      </w:r>
      <w:r w:rsidRPr="0091423D">
        <w:tab/>
      </w:r>
      <w:r w:rsidRPr="0091423D">
        <w:tab/>
      </w:r>
      <w:r w:rsidRPr="0091423D">
        <w:tab/>
      </w:r>
      <w:r w:rsidRPr="0091423D">
        <w:tab/>
      </w:r>
      <w:r w:rsidRPr="0091423D">
        <w:tab/>
        <w:t>{ return (formData () -&gt; framesInfo ()[nF] -&gt; roundingBox ()); }</w:t>
      </w:r>
    </w:p>
    <w:p w14:paraId="4AA75189" w14:textId="77777777" w:rsidR="00A02FFA" w:rsidRPr="0091423D" w:rsidRDefault="00A02FFA" w:rsidP="00A02FFA">
      <w:pPr>
        <w:pStyle w:val="Code"/>
      </w:pPr>
      <w:r w:rsidRPr="0091423D">
        <w:tab/>
      </w:r>
      <w:r w:rsidRPr="0091423D">
        <w:tab/>
        <w:t>virtual int visualLength (int nF) const override</w:t>
      </w:r>
    </w:p>
    <w:p w14:paraId="0FEFD1D5" w14:textId="77777777" w:rsidR="00A02FFA" w:rsidRPr="0091423D" w:rsidRDefault="00A02FFA" w:rsidP="00A02FFA">
      <w:pPr>
        <w:pStyle w:val="Code"/>
      </w:pPr>
      <w:r w:rsidRPr="0091423D">
        <w:tab/>
      </w:r>
      <w:r w:rsidRPr="0091423D">
        <w:tab/>
      </w:r>
      <w:r w:rsidRPr="0091423D">
        <w:tab/>
      </w:r>
      <w:r w:rsidRPr="0091423D">
        <w:tab/>
      </w:r>
      <w:r w:rsidRPr="0091423D">
        <w:tab/>
      </w:r>
      <w:r w:rsidRPr="0091423D">
        <w:tab/>
      </w:r>
      <w:r w:rsidRPr="0091423D">
        <w:tab/>
        <w:t>{ return (formData () -&gt; framesInfo ()[nF] -&gt; Vw ()); }</w:t>
      </w:r>
    </w:p>
    <w:p w14:paraId="7E51A2C7" w14:textId="77777777" w:rsidR="00A02FFA" w:rsidRPr="0091423D" w:rsidRDefault="00A02FFA" w:rsidP="00A02FFA">
      <w:pPr>
        <w:pStyle w:val="Code"/>
      </w:pPr>
      <w:r w:rsidRPr="0091423D">
        <w:tab/>
      </w:r>
      <w:r w:rsidRPr="0091423D">
        <w:tab/>
        <w:t>virtual int visualHeight (int nF) const override</w:t>
      </w:r>
    </w:p>
    <w:p w14:paraId="1CDEBAA9" w14:textId="77777777" w:rsidR="00A02FFA" w:rsidRPr="0091423D" w:rsidRDefault="00A02FFA" w:rsidP="00A02FFA">
      <w:pPr>
        <w:pStyle w:val="Code"/>
      </w:pPr>
      <w:r w:rsidRPr="0091423D">
        <w:tab/>
      </w:r>
      <w:r w:rsidRPr="0091423D">
        <w:tab/>
      </w:r>
      <w:r w:rsidRPr="0091423D">
        <w:tab/>
      </w:r>
      <w:r w:rsidRPr="0091423D">
        <w:tab/>
      </w:r>
      <w:r w:rsidRPr="0091423D">
        <w:tab/>
      </w:r>
      <w:r w:rsidRPr="0091423D">
        <w:tab/>
      </w:r>
      <w:r w:rsidRPr="0091423D">
        <w:tab/>
        <w:t>{ return (formData () -&gt; framesInfo ()[nF] -&gt; Vh ()); }</w:t>
      </w:r>
    </w:p>
    <w:p w14:paraId="27AB9D5E" w14:textId="77777777" w:rsidR="00A02FFA" w:rsidRPr="0091423D" w:rsidRDefault="00A02FFA" w:rsidP="00A02FFA">
      <w:pPr>
        <w:pStyle w:val="Code"/>
      </w:pPr>
      <w:r w:rsidRPr="0091423D">
        <w:tab/>
      </w:r>
      <w:r w:rsidRPr="0091423D">
        <w:tab/>
        <w:t>virtual int visualDepth (int nF) const override</w:t>
      </w:r>
    </w:p>
    <w:p w14:paraId="7DC0ECEC" w14:textId="77777777" w:rsidR="00A02FFA" w:rsidRPr="0091423D" w:rsidRDefault="00A02FFA" w:rsidP="00A02FFA">
      <w:pPr>
        <w:pStyle w:val="Code"/>
      </w:pPr>
      <w:r w:rsidRPr="0091423D">
        <w:tab/>
      </w:r>
      <w:r w:rsidRPr="0091423D">
        <w:tab/>
      </w:r>
      <w:r w:rsidRPr="0091423D">
        <w:tab/>
      </w:r>
      <w:r w:rsidRPr="0091423D">
        <w:tab/>
      </w:r>
      <w:r w:rsidRPr="0091423D">
        <w:tab/>
      </w:r>
      <w:r w:rsidRPr="0091423D">
        <w:tab/>
      </w:r>
      <w:r w:rsidRPr="0091423D">
        <w:tab/>
        <w:t>{ return (formData () -&gt; framesInfo ()[nF] -&gt; Vd ()); }</w:t>
      </w:r>
    </w:p>
    <w:p w14:paraId="6D4E0867" w14:textId="77777777" w:rsidR="00A02FFA" w:rsidRPr="0091423D" w:rsidRDefault="00A02FFA" w:rsidP="00A02FFA">
      <w:pPr>
        <w:pStyle w:val="Code"/>
      </w:pPr>
    </w:p>
    <w:p w14:paraId="65A53C32" w14:textId="77777777" w:rsidR="00A02FFA" w:rsidRPr="0091423D" w:rsidRDefault="00A02FFA" w:rsidP="00A02FFA">
      <w:pPr>
        <w:pStyle w:val="Code"/>
      </w:pPr>
      <w:r w:rsidRPr="0091423D">
        <w:tab/>
      </w:r>
      <w:r w:rsidRPr="0091423D">
        <w:tab/>
        <w:t>/** The original information. */</w:t>
      </w:r>
    </w:p>
    <w:p w14:paraId="0F032FD8" w14:textId="77777777" w:rsidR="00A02FFA" w:rsidRPr="0091423D" w:rsidRDefault="00A02FFA" w:rsidP="00A02FFA">
      <w:pPr>
        <w:pStyle w:val="Code"/>
      </w:pPr>
      <w:r w:rsidRPr="0091423D">
        <w:tab/>
      </w:r>
      <w:r w:rsidRPr="0091423D">
        <w:tab/>
        <w:t>const Sprite2DFormData* formData () const</w:t>
      </w:r>
    </w:p>
    <w:p w14:paraId="084F379B" w14:textId="77777777" w:rsidR="00A02FFA" w:rsidRPr="0091423D" w:rsidRDefault="00A02FFA" w:rsidP="00A02FFA">
      <w:pPr>
        <w:pStyle w:val="Code"/>
      </w:pPr>
      <w:r w:rsidRPr="0091423D">
        <w:tab/>
      </w:r>
      <w:r w:rsidRPr="0091423D">
        <w:tab/>
      </w:r>
      <w:r w:rsidRPr="0091423D">
        <w:tab/>
      </w:r>
      <w:r w:rsidRPr="0091423D">
        <w:tab/>
      </w:r>
      <w:r w:rsidRPr="0091423D">
        <w:tab/>
      </w:r>
      <w:r w:rsidRPr="0091423D">
        <w:tab/>
      </w:r>
      <w:r w:rsidRPr="0091423D">
        <w:tab/>
        <w:t>{ return (_formData); }</w:t>
      </w:r>
    </w:p>
    <w:p w14:paraId="6214E962" w14:textId="77777777" w:rsidR="00A02FFA" w:rsidRPr="0091423D" w:rsidRDefault="00A02FFA" w:rsidP="00A02FFA">
      <w:pPr>
        <w:pStyle w:val="Code"/>
      </w:pPr>
      <w:r w:rsidRPr="0091423D">
        <w:tab/>
      </w:r>
      <w:r w:rsidRPr="0091423D">
        <w:tab/>
        <w:t>Sprite2DFormData* formData ()</w:t>
      </w:r>
    </w:p>
    <w:p w14:paraId="574A37A8" w14:textId="77777777" w:rsidR="00A02FFA" w:rsidRPr="0091423D" w:rsidRDefault="00A02FFA" w:rsidP="00A02FFA">
      <w:pPr>
        <w:pStyle w:val="Code"/>
      </w:pPr>
      <w:r w:rsidRPr="0091423D">
        <w:tab/>
      </w:r>
      <w:r w:rsidRPr="0091423D">
        <w:tab/>
      </w:r>
      <w:r w:rsidRPr="0091423D">
        <w:tab/>
      </w:r>
      <w:r w:rsidRPr="0091423D">
        <w:tab/>
      </w:r>
      <w:r w:rsidRPr="0091423D">
        <w:tab/>
      </w:r>
      <w:r w:rsidRPr="0091423D">
        <w:tab/>
      </w:r>
      <w:r w:rsidRPr="0091423D">
        <w:tab/>
        <w:t>{ return (_formData); }</w:t>
      </w:r>
    </w:p>
    <w:p w14:paraId="554606D1" w14:textId="77777777" w:rsidR="00A02FFA" w:rsidRPr="0091423D" w:rsidRDefault="00A02FFA" w:rsidP="00A02FFA">
      <w:pPr>
        <w:pStyle w:val="Code"/>
      </w:pPr>
      <w:r w:rsidRPr="0091423D">
        <w:tab/>
      </w:r>
      <w:r w:rsidRPr="0091423D">
        <w:tab/>
        <w:t>const std::string&amp; source () const</w:t>
      </w:r>
    </w:p>
    <w:p w14:paraId="7A805125" w14:textId="77777777" w:rsidR="00A02FFA" w:rsidRPr="0091423D" w:rsidRDefault="00A02FFA" w:rsidP="00A02FFA">
      <w:pPr>
        <w:pStyle w:val="Code"/>
      </w:pPr>
      <w:r w:rsidRPr="0091423D">
        <w:tab/>
      </w:r>
      <w:r w:rsidRPr="0091423D">
        <w:tab/>
      </w:r>
      <w:r w:rsidRPr="0091423D">
        <w:tab/>
      </w:r>
      <w:r w:rsidRPr="0091423D">
        <w:tab/>
      </w:r>
      <w:r w:rsidRPr="0091423D">
        <w:tab/>
      </w:r>
      <w:r w:rsidRPr="0091423D">
        <w:tab/>
      </w:r>
      <w:r w:rsidRPr="0091423D">
        <w:tab/>
        <w:t>{ return (_source); }</w:t>
      </w:r>
    </w:p>
    <w:p w14:paraId="27B5F4C0" w14:textId="77777777" w:rsidR="00A02FFA" w:rsidRPr="0091423D" w:rsidRDefault="00A02FFA" w:rsidP="00A02FFA">
      <w:pPr>
        <w:pStyle w:val="Code"/>
      </w:pPr>
    </w:p>
    <w:p w14:paraId="0A7B2A6B" w14:textId="77777777" w:rsidR="00A02FFA" w:rsidRPr="0091423D" w:rsidRDefault="00A02FFA" w:rsidP="00A02FFA">
      <w:pPr>
        <w:pStyle w:val="Code"/>
      </w:pPr>
      <w:r w:rsidRPr="0091423D">
        <w:tab/>
      </w:r>
      <w:r w:rsidRPr="0091423D">
        <w:tab/>
        <w:t>protected:</w:t>
      </w:r>
    </w:p>
    <w:p w14:paraId="3216F4FB" w14:textId="77777777" w:rsidR="00A02FFA" w:rsidRPr="0091423D" w:rsidRDefault="00A02FFA" w:rsidP="00A02FFA">
      <w:pPr>
        <w:pStyle w:val="Code"/>
      </w:pPr>
      <w:r w:rsidRPr="0091423D">
        <w:tab/>
      </w:r>
      <w:r w:rsidRPr="0091423D">
        <w:tab/>
        <w:t>/** To create the frames of the form. */</w:t>
      </w:r>
    </w:p>
    <w:p w14:paraId="35C11E2C" w14:textId="77777777" w:rsidR="00A02FFA" w:rsidRPr="0091423D" w:rsidRDefault="00A02FFA" w:rsidP="00A02FFA">
      <w:pPr>
        <w:pStyle w:val="Code"/>
      </w:pPr>
      <w:r w:rsidRPr="0091423D">
        <w:tab/>
      </w:r>
      <w:r w:rsidRPr="0091423D">
        <w:tab/>
        <w:t>virtual Frame* createFrame (int nF) override;</w:t>
      </w:r>
    </w:p>
    <w:p w14:paraId="4CAF416B" w14:textId="77777777" w:rsidR="00A02FFA" w:rsidRPr="0091423D" w:rsidRDefault="00A02FFA" w:rsidP="00A02FFA">
      <w:pPr>
        <w:pStyle w:val="Code"/>
      </w:pPr>
    </w:p>
    <w:p w14:paraId="7A6D91FD" w14:textId="77777777" w:rsidR="00A02FFA" w:rsidRPr="0091423D" w:rsidRDefault="00A02FFA" w:rsidP="00A02FFA">
      <w:pPr>
        <w:pStyle w:val="Code"/>
      </w:pPr>
      <w:r w:rsidRPr="0091423D">
        <w:tab/>
      </w:r>
      <w:r w:rsidRPr="0091423D">
        <w:tab/>
        <w:t>protected:</w:t>
      </w:r>
    </w:p>
    <w:p w14:paraId="58869B3B" w14:textId="77777777" w:rsidR="00A02FFA" w:rsidRPr="0091423D" w:rsidRDefault="00A02FFA" w:rsidP="00A02FFA">
      <w:pPr>
        <w:pStyle w:val="Code"/>
      </w:pPr>
      <w:r w:rsidRPr="0091423D">
        <w:tab/>
      </w:r>
      <w:r w:rsidRPr="0091423D">
        <w:tab/>
        <w:t>std::string _source;</w:t>
      </w:r>
    </w:p>
    <w:p w14:paraId="3EFE1E3F" w14:textId="77777777" w:rsidR="00A02FFA" w:rsidRPr="0091423D" w:rsidRDefault="00A02FFA" w:rsidP="00A02FFA">
      <w:pPr>
        <w:pStyle w:val="Code"/>
      </w:pPr>
      <w:r w:rsidRPr="0091423D">
        <w:tab/>
      </w:r>
      <w:r w:rsidRPr="0091423D">
        <w:tab/>
        <w:t>int _width, _height;</w:t>
      </w:r>
    </w:p>
    <w:p w14:paraId="35DB1B5F" w14:textId="77777777" w:rsidR="00A02FFA" w:rsidRPr="0091423D" w:rsidRDefault="00A02FFA" w:rsidP="00A02FFA">
      <w:pPr>
        <w:pStyle w:val="Code"/>
        <w:rPr>
          <w:lang w:val="es-ES"/>
        </w:rPr>
      </w:pPr>
      <w:r w:rsidRPr="0091423D">
        <w:tab/>
      </w:r>
      <w:r w:rsidRPr="0091423D">
        <w:tab/>
      </w:r>
      <w:r w:rsidRPr="0091423D">
        <w:rPr>
          <w:lang w:val="es-ES"/>
        </w:rPr>
        <w:t>Sprite2DFormData* _formData;</w:t>
      </w:r>
    </w:p>
    <w:p w14:paraId="21A12B97" w14:textId="77777777" w:rsidR="007D46CA" w:rsidRDefault="00A02FFA" w:rsidP="007D46CA">
      <w:pPr>
        <w:pStyle w:val="Code"/>
        <w:keepNext/>
      </w:pPr>
      <w:r w:rsidRPr="0091423D">
        <w:rPr>
          <w:lang w:val="es-ES"/>
        </w:rPr>
        <w:tab/>
      </w:r>
    </w:p>
    <w:p w14:paraId="31B5E61A" w14:textId="78AD0B8D" w:rsidR="00A02FFA" w:rsidRPr="0091423D" w:rsidRDefault="00A02FFA" w:rsidP="007D46CA">
      <w:pPr>
        <w:pStyle w:val="Code"/>
        <w:keepNext/>
        <w:rPr>
          <w:lang w:val="es-ES"/>
        </w:rPr>
      </w:pPr>
      <w:r w:rsidRPr="0091423D">
        <w:rPr>
          <w:lang w:val="es-ES"/>
        </w:rPr>
        <w:t>};</w:t>
      </w:r>
    </w:p>
    <w:p w14:paraId="46193D3B" w14:textId="5A0E8F29" w:rsidR="007D46CA" w:rsidRDefault="00CF0C15" w:rsidP="007D46CA">
      <w:pPr>
        <w:pStyle w:val="Descripcin"/>
        <w:jc w:val="right"/>
      </w:pPr>
      <w:r>
        <w:fldChar w:fldCharType="begin"/>
      </w:r>
      <w:r>
        <w:instrText xml:space="preserve"> SEQ Ilustración \* ARABIC </w:instrText>
      </w:r>
      <w:r>
        <w:fldChar w:fldCharType="separate"/>
      </w:r>
      <w:bookmarkStart w:id="97" w:name="_Toc80263750"/>
      <w:r w:rsidR="00BA3CEA">
        <w:rPr>
          <w:noProof/>
        </w:rPr>
        <w:t>48</w:t>
      </w:r>
      <w:r>
        <w:rPr>
          <w:noProof/>
        </w:rPr>
        <w:fldChar w:fldCharType="end"/>
      </w:r>
      <w:r w:rsidR="007D46CA">
        <w:t xml:space="preserve">: </w:t>
      </w:r>
      <w:r w:rsidR="007D46CA" w:rsidRPr="00F12A6E">
        <w:t>La clase Sprite2D, definida en form.hpp</w:t>
      </w:r>
      <w:bookmarkEnd w:id="97"/>
    </w:p>
    <w:p w14:paraId="602BE9AC" w14:textId="60E5D243" w:rsidR="003E2342" w:rsidRDefault="00E66CF4" w:rsidP="00B67739">
      <w:r>
        <w:lastRenderedPageBreak/>
        <w:t xml:space="preserve">En la que se hace referencia a un objeto tipo </w:t>
      </w:r>
      <w:r w:rsidRPr="007D46CA">
        <w:rPr>
          <w:b/>
          <w:bCs/>
          <w:i/>
          <w:iCs/>
        </w:rPr>
        <w:t>Sprite2DFormData</w:t>
      </w:r>
      <w:r>
        <w:t xml:space="preserve"> definido como</w:t>
      </w:r>
      <w:r w:rsidR="007D46CA">
        <w:t xml:space="preserve"> (también en form.hpp)</w:t>
      </w:r>
    </w:p>
    <w:p w14:paraId="04D68BE5" w14:textId="77777777" w:rsidR="00F872BB" w:rsidRDefault="00F872BB" w:rsidP="00F872BB">
      <w:pPr>
        <w:pStyle w:val="Code"/>
      </w:pPr>
      <w:r>
        <w:tab/>
        <w:t>/** Class to hold the information about a 2D form and the frames in it. */</w:t>
      </w:r>
    </w:p>
    <w:p w14:paraId="35C18145" w14:textId="77777777" w:rsidR="00F872BB" w:rsidRDefault="00F872BB" w:rsidP="00F872BB">
      <w:pPr>
        <w:pStyle w:val="Code"/>
      </w:pPr>
      <w:r>
        <w:tab/>
        <w:t>class Sprite2DFormData</w:t>
      </w:r>
    </w:p>
    <w:p w14:paraId="5B890CEE" w14:textId="77777777" w:rsidR="00F872BB" w:rsidRDefault="00F872BB" w:rsidP="00F872BB">
      <w:pPr>
        <w:pStyle w:val="Code"/>
      </w:pPr>
      <w:r>
        <w:tab/>
        <w:t>{</w:t>
      </w:r>
    </w:p>
    <w:p w14:paraId="33C1F0A3" w14:textId="77777777" w:rsidR="00F872BB" w:rsidRDefault="00F872BB" w:rsidP="00F872BB">
      <w:pPr>
        <w:pStyle w:val="Code"/>
      </w:pPr>
      <w:r>
        <w:tab/>
      </w:r>
      <w:r>
        <w:tab/>
        <w:t>public:</w:t>
      </w:r>
    </w:p>
    <w:p w14:paraId="32395F74" w14:textId="77777777" w:rsidR="00F872BB" w:rsidRDefault="00F872BB" w:rsidP="00F872BB">
      <w:pPr>
        <w:pStyle w:val="Code"/>
      </w:pPr>
      <w:r>
        <w:tab/>
      </w:r>
      <w:r>
        <w:tab/>
        <w:t>Sprite2DFormData () = delete;</w:t>
      </w:r>
    </w:p>
    <w:p w14:paraId="5E0FAE7E" w14:textId="77777777" w:rsidR="00F872BB" w:rsidRDefault="00F872BB" w:rsidP="00F872BB">
      <w:pPr>
        <w:pStyle w:val="Code"/>
      </w:pPr>
    </w:p>
    <w:p w14:paraId="1AA6114F" w14:textId="77777777" w:rsidR="00F872BB" w:rsidRDefault="00F872BB" w:rsidP="00F872BB">
      <w:pPr>
        <w:pStyle w:val="Code"/>
      </w:pPr>
      <w:r>
        <w:tab/>
      </w:r>
      <w:r>
        <w:tab/>
        <w:t>/** All frames are equaled defined in the supporting file, so only glocal info about the form is needed,</w:t>
      </w:r>
    </w:p>
    <w:p w14:paraId="6FF2CF00" w14:textId="77777777" w:rsidR="00F872BB" w:rsidRDefault="00F872BB" w:rsidP="00F872BB">
      <w:pPr>
        <w:pStyle w:val="Code"/>
      </w:pPr>
      <w:r>
        <w:tab/>
      </w:r>
      <w:r>
        <w:tab/>
      </w:r>
      <w:r>
        <w:tab/>
        <w:t>and (onbiously) the builder for the frame data that takes into account the projection. */</w:t>
      </w:r>
    </w:p>
    <w:p w14:paraId="50FC21E5" w14:textId="77777777" w:rsidR="00F872BB" w:rsidRDefault="00F872BB" w:rsidP="00F872BB">
      <w:pPr>
        <w:pStyle w:val="Code"/>
      </w:pPr>
      <w:r>
        <w:tab/>
      </w:r>
      <w:r>
        <w:tab/>
        <w:t>Sprite2DFormData (int nF, int pT, int s, int m, int w, int h, int fw, int fh, int aC, int aT,</w:t>
      </w:r>
    </w:p>
    <w:p w14:paraId="73AD216F" w14:textId="77777777" w:rsidR="00F872BB" w:rsidRDefault="00F872BB" w:rsidP="00F872BB">
      <w:pPr>
        <w:pStyle w:val="Code"/>
      </w:pPr>
      <w:r>
        <w:tab/>
      </w:r>
      <w:r>
        <w:tab/>
      </w:r>
      <w:r>
        <w:tab/>
      </w:r>
      <w:r>
        <w:tab/>
      </w:r>
      <w:r>
        <w:tab/>
        <w:t>Sprite2DFrameDataFactory* fF);</w:t>
      </w:r>
    </w:p>
    <w:p w14:paraId="53E897F5" w14:textId="77777777" w:rsidR="00F872BB" w:rsidRDefault="00F872BB" w:rsidP="00F872BB">
      <w:pPr>
        <w:pStyle w:val="Code"/>
      </w:pPr>
      <w:r>
        <w:tab/>
      </w:r>
      <w:r>
        <w:tab/>
        <w:t>/** All frames can be different, so not only the general form info is needed but also the detail per frame. */</w:t>
      </w:r>
    </w:p>
    <w:p w14:paraId="1D1A7CEE" w14:textId="77777777" w:rsidR="00F872BB" w:rsidRDefault="00F872BB" w:rsidP="00F872BB">
      <w:pPr>
        <w:pStyle w:val="Code"/>
      </w:pPr>
      <w:r>
        <w:tab/>
      </w:r>
      <w:r>
        <w:tab/>
        <w:t>Sprite2DFormData (int nF, int pT, int s, int m, int w, int h, int fw, int fh, int aC, int aT,</w:t>
      </w:r>
    </w:p>
    <w:p w14:paraId="1C3771A8" w14:textId="77777777" w:rsidR="00F872BB" w:rsidRDefault="00F872BB" w:rsidP="00F872BB">
      <w:pPr>
        <w:pStyle w:val="Code"/>
      </w:pPr>
      <w:r>
        <w:tab/>
      </w:r>
      <w:r>
        <w:tab/>
      </w:r>
      <w:r>
        <w:tab/>
      </w:r>
      <w:r>
        <w:tab/>
      </w:r>
      <w:r>
        <w:tab/>
        <w:t xml:space="preserve">const ListOfSprite2DFrameData&amp; fDt); </w:t>
      </w:r>
    </w:p>
    <w:p w14:paraId="1610008B" w14:textId="77777777" w:rsidR="00F872BB" w:rsidRDefault="00F872BB" w:rsidP="00F872BB">
      <w:pPr>
        <w:pStyle w:val="Code"/>
      </w:pPr>
    </w:p>
    <w:p w14:paraId="7EF1850C" w14:textId="77777777" w:rsidR="00F872BB" w:rsidRDefault="00F872BB" w:rsidP="00F872BB">
      <w:pPr>
        <w:pStyle w:val="Code"/>
      </w:pPr>
      <w:r>
        <w:tab/>
      </w:r>
      <w:r>
        <w:tab/>
        <w:t>~Sprite2DFormData (); /** The form data own frames' info */</w:t>
      </w:r>
    </w:p>
    <w:p w14:paraId="128A122D" w14:textId="77777777" w:rsidR="00F872BB" w:rsidRDefault="00F872BB" w:rsidP="00F872BB">
      <w:pPr>
        <w:pStyle w:val="Code"/>
      </w:pPr>
    </w:p>
    <w:p w14:paraId="55E802B7" w14:textId="77777777" w:rsidR="00F872BB" w:rsidRDefault="00F872BB" w:rsidP="00F872BB">
      <w:pPr>
        <w:pStyle w:val="Code"/>
      </w:pPr>
      <w:r>
        <w:tab/>
      </w:r>
      <w:r>
        <w:tab/>
        <w:t>// To know wheter is basic or not...</w:t>
      </w:r>
    </w:p>
    <w:p w14:paraId="40BD136D" w14:textId="77777777" w:rsidR="00F872BB" w:rsidRDefault="00F872BB" w:rsidP="00F872BB">
      <w:pPr>
        <w:pStyle w:val="Code"/>
      </w:pPr>
      <w:r>
        <w:tab/>
      </w:r>
      <w:r>
        <w:tab/>
        <w:t>// That is: info about the frames has or not been defined!</w:t>
      </w:r>
    </w:p>
    <w:p w14:paraId="309F1A7C" w14:textId="77777777" w:rsidR="00F872BB" w:rsidRDefault="00F872BB" w:rsidP="00F872BB">
      <w:pPr>
        <w:pStyle w:val="Code"/>
      </w:pPr>
      <w:r>
        <w:tab/>
      </w:r>
      <w:r>
        <w:tab/>
        <w:t>bool isBasic () const</w:t>
      </w:r>
    </w:p>
    <w:p w14:paraId="62C7D160" w14:textId="77777777" w:rsidR="00F872BB" w:rsidRDefault="00F872BB" w:rsidP="00F872BB">
      <w:pPr>
        <w:pStyle w:val="Code"/>
      </w:pPr>
      <w:r>
        <w:tab/>
      </w:r>
      <w:r>
        <w:tab/>
      </w:r>
      <w:r>
        <w:tab/>
      </w:r>
      <w:r>
        <w:tab/>
      </w:r>
      <w:r>
        <w:tab/>
      </w:r>
      <w:r>
        <w:tab/>
      </w:r>
      <w:r>
        <w:tab/>
        <w:t>{ return (_basicFormData); }</w:t>
      </w:r>
    </w:p>
    <w:p w14:paraId="26B830E9" w14:textId="77777777" w:rsidR="00F872BB" w:rsidRDefault="00F872BB" w:rsidP="00F872BB">
      <w:pPr>
        <w:pStyle w:val="Code"/>
      </w:pPr>
    </w:p>
    <w:p w14:paraId="033916BE" w14:textId="77777777" w:rsidR="00F872BB" w:rsidRDefault="00F872BB" w:rsidP="00F872BB">
      <w:pPr>
        <w:pStyle w:val="Code"/>
      </w:pPr>
      <w:r>
        <w:tab/>
      </w:r>
      <w:r>
        <w:tab/>
        <w:t>// Generic info</w:t>
      </w:r>
    </w:p>
    <w:p w14:paraId="402A1E10" w14:textId="77777777" w:rsidR="00F872BB" w:rsidRDefault="00F872BB" w:rsidP="00F872BB">
      <w:pPr>
        <w:pStyle w:val="Code"/>
      </w:pPr>
      <w:r>
        <w:tab/>
      </w:r>
      <w:r>
        <w:tab/>
        <w:t>int numberFrames () const</w:t>
      </w:r>
    </w:p>
    <w:p w14:paraId="2AD017A5" w14:textId="77777777" w:rsidR="00F872BB" w:rsidRDefault="00F872BB" w:rsidP="00F872BB">
      <w:pPr>
        <w:pStyle w:val="Code"/>
      </w:pPr>
      <w:r>
        <w:tab/>
      </w:r>
      <w:r>
        <w:tab/>
      </w:r>
      <w:r>
        <w:tab/>
      </w:r>
      <w:r>
        <w:tab/>
      </w:r>
      <w:r>
        <w:tab/>
      </w:r>
      <w:r>
        <w:tab/>
      </w:r>
      <w:r>
        <w:tab/>
        <w:t>{ return (_numberFrames); }</w:t>
      </w:r>
    </w:p>
    <w:p w14:paraId="0C27D888" w14:textId="77777777" w:rsidR="00F872BB" w:rsidRDefault="00F872BB" w:rsidP="00F872BB">
      <w:pPr>
        <w:pStyle w:val="Code"/>
      </w:pPr>
      <w:r>
        <w:tab/>
      </w:r>
      <w:r>
        <w:tab/>
        <w:t>int projectionType () const</w:t>
      </w:r>
    </w:p>
    <w:p w14:paraId="6FAA86BC" w14:textId="77777777" w:rsidR="00F872BB" w:rsidRDefault="00F872BB" w:rsidP="00F872BB">
      <w:pPr>
        <w:pStyle w:val="Code"/>
      </w:pPr>
      <w:r>
        <w:tab/>
      </w:r>
      <w:r>
        <w:tab/>
      </w:r>
      <w:r>
        <w:tab/>
      </w:r>
      <w:r>
        <w:tab/>
      </w:r>
      <w:r>
        <w:tab/>
      </w:r>
      <w:r>
        <w:tab/>
      </w:r>
      <w:r>
        <w:tab/>
        <w:t>{ return (_projectionType); }</w:t>
      </w:r>
    </w:p>
    <w:p w14:paraId="7BFFD660" w14:textId="77777777" w:rsidR="00F872BB" w:rsidRDefault="00F872BB" w:rsidP="00F872BB">
      <w:pPr>
        <w:pStyle w:val="Code"/>
      </w:pPr>
      <w:r>
        <w:tab/>
      </w:r>
      <w:r>
        <w:tab/>
        <w:t>int spacing () const</w:t>
      </w:r>
    </w:p>
    <w:p w14:paraId="20D01949" w14:textId="77777777" w:rsidR="00F872BB" w:rsidRDefault="00F872BB" w:rsidP="00F872BB">
      <w:pPr>
        <w:pStyle w:val="Code"/>
      </w:pPr>
      <w:r>
        <w:tab/>
      </w:r>
      <w:r>
        <w:tab/>
      </w:r>
      <w:r>
        <w:tab/>
      </w:r>
      <w:r>
        <w:tab/>
      </w:r>
      <w:r>
        <w:tab/>
      </w:r>
      <w:r>
        <w:tab/>
      </w:r>
      <w:r>
        <w:tab/>
        <w:t>{ return (_spacing); }</w:t>
      </w:r>
    </w:p>
    <w:p w14:paraId="6A66DB76" w14:textId="77777777" w:rsidR="00F872BB" w:rsidRDefault="00F872BB" w:rsidP="00F872BB">
      <w:pPr>
        <w:pStyle w:val="Code"/>
      </w:pPr>
      <w:r>
        <w:tab/>
      </w:r>
      <w:r>
        <w:tab/>
        <w:t>int margin () const</w:t>
      </w:r>
    </w:p>
    <w:p w14:paraId="06FE24D3" w14:textId="77777777" w:rsidR="00F872BB" w:rsidRDefault="00F872BB" w:rsidP="00F872BB">
      <w:pPr>
        <w:pStyle w:val="Code"/>
      </w:pPr>
      <w:r>
        <w:tab/>
      </w:r>
      <w:r>
        <w:tab/>
      </w:r>
      <w:r>
        <w:tab/>
      </w:r>
      <w:r>
        <w:tab/>
      </w:r>
      <w:r>
        <w:tab/>
      </w:r>
      <w:r>
        <w:tab/>
      </w:r>
      <w:r>
        <w:tab/>
        <w:t>{ return (_margin); }</w:t>
      </w:r>
    </w:p>
    <w:p w14:paraId="5ED755CB" w14:textId="77777777" w:rsidR="00F872BB" w:rsidRDefault="00F872BB" w:rsidP="00F872BB">
      <w:pPr>
        <w:pStyle w:val="Code"/>
      </w:pPr>
      <w:r>
        <w:tab/>
      </w:r>
      <w:r>
        <w:tab/>
        <w:t>int width () const</w:t>
      </w:r>
    </w:p>
    <w:p w14:paraId="06032DDB" w14:textId="77777777" w:rsidR="00F872BB" w:rsidRDefault="00F872BB" w:rsidP="00F872BB">
      <w:pPr>
        <w:pStyle w:val="Code"/>
      </w:pPr>
      <w:r>
        <w:tab/>
      </w:r>
      <w:r>
        <w:tab/>
      </w:r>
      <w:r>
        <w:tab/>
      </w:r>
      <w:r>
        <w:tab/>
      </w:r>
      <w:r>
        <w:tab/>
      </w:r>
      <w:r>
        <w:tab/>
      </w:r>
      <w:r>
        <w:tab/>
        <w:t>{ return (_width); }</w:t>
      </w:r>
    </w:p>
    <w:p w14:paraId="4302ED9F" w14:textId="77777777" w:rsidR="00F872BB" w:rsidRDefault="00F872BB" w:rsidP="00F872BB">
      <w:pPr>
        <w:pStyle w:val="Code"/>
      </w:pPr>
      <w:r>
        <w:tab/>
      </w:r>
      <w:r>
        <w:tab/>
        <w:t>int height () const</w:t>
      </w:r>
    </w:p>
    <w:p w14:paraId="6262B60A" w14:textId="77777777" w:rsidR="00F872BB" w:rsidRDefault="00F872BB" w:rsidP="00F872BB">
      <w:pPr>
        <w:pStyle w:val="Code"/>
      </w:pPr>
      <w:r>
        <w:tab/>
      </w:r>
      <w:r>
        <w:tab/>
      </w:r>
      <w:r>
        <w:tab/>
      </w:r>
      <w:r>
        <w:tab/>
      </w:r>
      <w:r>
        <w:tab/>
      </w:r>
      <w:r>
        <w:tab/>
      </w:r>
      <w:r>
        <w:tab/>
        <w:t>{ return (_height); }</w:t>
      </w:r>
    </w:p>
    <w:p w14:paraId="7FEE9032" w14:textId="77777777" w:rsidR="00F872BB" w:rsidRDefault="00F872BB" w:rsidP="00F872BB">
      <w:pPr>
        <w:pStyle w:val="Code"/>
      </w:pPr>
      <w:r>
        <w:tab/>
      </w:r>
      <w:r>
        <w:tab/>
        <w:t>int standardFrameWidth () const</w:t>
      </w:r>
    </w:p>
    <w:p w14:paraId="7E1EC3F3" w14:textId="77777777" w:rsidR="00F872BB" w:rsidRDefault="00F872BB" w:rsidP="00F872BB">
      <w:pPr>
        <w:pStyle w:val="Code"/>
      </w:pPr>
      <w:r>
        <w:tab/>
      </w:r>
      <w:r>
        <w:tab/>
      </w:r>
      <w:r>
        <w:tab/>
      </w:r>
      <w:r>
        <w:tab/>
      </w:r>
      <w:r>
        <w:tab/>
      </w:r>
      <w:r>
        <w:tab/>
      </w:r>
      <w:r>
        <w:tab/>
        <w:t>{ return (_standardFrameWidth); }</w:t>
      </w:r>
    </w:p>
    <w:p w14:paraId="7D502FCB" w14:textId="77777777" w:rsidR="00F872BB" w:rsidRDefault="00F872BB" w:rsidP="00F872BB">
      <w:pPr>
        <w:pStyle w:val="Code"/>
      </w:pPr>
      <w:r>
        <w:tab/>
      </w:r>
      <w:r>
        <w:tab/>
        <w:t>int standardFrameHeight () const</w:t>
      </w:r>
    </w:p>
    <w:p w14:paraId="08467BF4" w14:textId="77777777" w:rsidR="00F872BB" w:rsidRDefault="00F872BB" w:rsidP="00F872BB">
      <w:pPr>
        <w:pStyle w:val="Code"/>
      </w:pPr>
      <w:r>
        <w:tab/>
      </w:r>
      <w:r>
        <w:tab/>
      </w:r>
      <w:r>
        <w:tab/>
      </w:r>
      <w:r>
        <w:tab/>
      </w:r>
      <w:r>
        <w:tab/>
      </w:r>
      <w:r>
        <w:tab/>
      </w:r>
      <w:r>
        <w:tab/>
        <w:t>{ return (_standardFrameHeight); }</w:t>
      </w:r>
    </w:p>
    <w:p w14:paraId="130E0733" w14:textId="77777777" w:rsidR="00F872BB" w:rsidRDefault="00F872BB" w:rsidP="00F872BB">
      <w:pPr>
        <w:pStyle w:val="Code"/>
      </w:pPr>
      <w:r>
        <w:tab/>
      </w:r>
      <w:r>
        <w:tab/>
        <w:t>int alphaColor () const</w:t>
      </w:r>
    </w:p>
    <w:p w14:paraId="1C36F4EA" w14:textId="77777777" w:rsidR="00F872BB" w:rsidRDefault="00F872BB" w:rsidP="00F872BB">
      <w:pPr>
        <w:pStyle w:val="Code"/>
      </w:pPr>
      <w:r>
        <w:tab/>
      </w:r>
      <w:r>
        <w:tab/>
      </w:r>
      <w:r>
        <w:tab/>
      </w:r>
      <w:r>
        <w:tab/>
      </w:r>
      <w:r>
        <w:tab/>
      </w:r>
      <w:r>
        <w:tab/>
      </w:r>
      <w:r>
        <w:tab/>
        <w:t>{ return (_alphaColor); }</w:t>
      </w:r>
    </w:p>
    <w:p w14:paraId="035E7021" w14:textId="77777777" w:rsidR="00F872BB" w:rsidRDefault="00F872BB" w:rsidP="00F872BB">
      <w:pPr>
        <w:pStyle w:val="Code"/>
      </w:pPr>
      <w:r>
        <w:tab/>
      </w:r>
      <w:r>
        <w:tab/>
        <w:t>int adjustType () const</w:t>
      </w:r>
    </w:p>
    <w:p w14:paraId="59006187" w14:textId="77777777" w:rsidR="00F872BB" w:rsidRDefault="00F872BB" w:rsidP="00F872BB">
      <w:pPr>
        <w:pStyle w:val="Code"/>
      </w:pPr>
      <w:r>
        <w:tab/>
      </w:r>
      <w:r>
        <w:tab/>
      </w:r>
      <w:r>
        <w:tab/>
      </w:r>
      <w:r>
        <w:tab/>
      </w:r>
      <w:r>
        <w:tab/>
      </w:r>
      <w:r>
        <w:tab/>
      </w:r>
      <w:r>
        <w:tab/>
        <w:t>{ return (_adjustType); }</w:t>
      </w:r>
    </w:p>
    <w:p w14:paraId="7EAA5314" w14:textId="77777777" w:rsidR="00F872BB" w:rsidRDefault="00F872BB" w:rsidP="00F872BB">
      <w:pPr>
        <w:pStyle w:val="Code"/>
      </w:pPr>
      <w:r>
        <w:tab/>
      </w:r>
      <w:r>
        <w:tab/>
        <w:t>const ListOfSprite2DFrameData&amp; framesInfo () const</w:t>
      </w:r>
    </w:p>
    <w:p w14:paraId="67421AB4" w14:textId="77777777" w:rsidR="00F872BB" w:rsidRDefault="00F872BB" w:rsidP="00F872BB">
      <w:pPr>
        <w:pStyle w:val="Code"/>
      </w:pPr>
      <w:r>
        <w:tab/>
      </w:r>
      <w:r>
        <w:tab/>
      </w:r>
      <w:r>
        <w:tab/>
      </w:r>
      <w:r>
        <w:tab/>
      </w:r>
      <w:r>
        <w:tab/>
      </w:r>
      <w:r>
        <w:tab/>
      </w:r>
      <w:r>
        <w:tab/>
        <w:t>{ return (_framesInfo); }</w:t>
      </w:r>
    </w:p>
    <w:p w14:paraId="6E074FB8" w14:textId="77777777" w:rsidR="00F872BB" w:rsidRDefault="00F872BB" w:rsidP="00F872BB">
      <w:pPr>
        <w:pStyle w:val="Code"/>
      </w:pPr>
    </w:p>
    <w:p w14:paraId="298A2800" w14:textId="77777777" w:rsidR="00F872BB" w:rsidRDefault="00F872BB" w:rsidP="00F872BB">
      <w:pPr>
        <w:pStyle w:val="Code"/>
      </w:pPr>
      <w:r>
        <w:tab/>
      </w:r>
      <w:r>
        <w:tab/>
        <w:t>protected:</w:t>
      </w:r>
    </w:p>
    <w:p w14:paraId="342D600B" w14:textId="77777777" w:rsidR="00F872BB" w:rsidRDefault="00F872BB" w:rsidP="00F872BB">
      <w:pPr>
        <w:pStyle w:val="Code"/>
      </w:pPr>
      <w:r>
        <w:tab/>
      </w:r>
      <w:r>
        <w:tab/>
        <w:t>// Generic values...</w:t>
      </w:r>
    </w:p>
    <w:p w14:paraId="4BCA49E1" w14:textId="77777777" w:rsidR="00F872BB" w:rsidRDefault="00F872BB" w:rsidP="00F872BB">
      <w:pPr>
        <w:pStyle w:val="Code"/>
      </w:pPr>
      <w:r>
        <w:tab/>
      </w:r>
      <w:r>
        <w:tab/>
        <w:t>int _numberFrames; // The number of frame the form has...</w:t>
      </w:r>
    </w:p>
    <w:p w14:paraId="2A812C4F" w14:textId="77777777" w:rsidR="00F872BB" w:rsidRDefault="00F872BB" w:rsidP="00F872BB">
      <w:pPr>
        <w:pStyle w:val="Code"/>
      </w:pPr>
      <w:r>
        <w:tab/>
      </w:r>
      <w:r>
        <w:tab/>
        <w:t>int _projectionType; // Type of projection used in the frame...</w:t>
      </w:r>
    </w:p>
    <w:p w14:paraId="388D97EF" w14:textId="77777777" w:rsidR="00F872BB" w:rsidRDefault="00F872BB" w:rsidP="00F872BB">
      <w:pPr>
        <w:pStyle w:val="Code"/>
      </w:pPr>
      <w:r>
        <w:tab/>
      </w:r>
      <w:r>
        <w:tab/>
        <w:t>int _spacing, _margin; /** The _spacing between two frame's information.</w:t>
      </w:r>
    </w:p>
    <w:p w14:paraId="2B0A7F5F" w14:textId="77777777" w:rsidR="00F872BB" w:rsidRDefault="00F872BB" w:rsidP="00F872BB">
      <w:pPr>
        <w:pStyle w:val="Code"/>
      </w:pPr>
      <w:r>
        <w:tab/>
      </w:r>
      <w:r>
        <w:tab/>
      </w:r>
      <w:r>
        <w:tab/>
      </w:r>
      <w:r>
        <w:tab/>
      </w:r>
      <w:r>
        <w:tab/>
      </w:r>
      <w:r>
        <w:tab/>
      </w:r>
      <w:r>
        <w:tab/>
      </w:r>
      <w:r>
        <w:tab/>
        <w:t xml:space="preserve">   The _margin at the right of the form's definition. */</w:t>
      </w:r>
    </w:p>
    <w:p w14:paraId="4CC5274B" w14:textId="77777777" w:rsidR="00F872BB" w:rsidRDefault="00F872BB" w:rsidP="00F872BB">
      <w:pPr>
        <w:pStyle w:val="Code"/>
      </w:pPr>
      <w:r>
        <w:tab/>
      </w:r>
      <w:r>
        <w:tab/>
        <w:t>int _width, _height; /** width and height of the form's information. */</w:t>
      </w:r>
    </w:p>
    <w:p w14:paraId="42814289" w14:textId="77777777" w:rsidR="00F872BB" w:rsidRDefault="00F872BB" w:rsidP="00F872BB">
      <w:pPr>
        <w:pStyle w:val="Code"/>
      </w:pPr>
      <w:r>
        <w:tab/>
      </w:r>
      <w:r>
        <w:tab/>
        <w:t>int _standardFrameWidth, _standardFrameHeight; /** Valid only unless it's been defined per frame. */</w:t>
      </w:r>
    </w:p>
    <w:p w14:paraId="73E256E3" w14:textId="77777777" w:rsidR="00F872BB" w:rsidRDefault="00F872BB" w:rsidP="00F872BB">
      <w:pPr>
        <w:pStyle w:val="Code"/>
      </w:pPr>
      <w:r>
        <w:tab/>
      </w:r>
      <w:r>
        <w:tab/>
        <w:t>int _alphaColor; /** The alpha color used to transparent the sprite information when drawn. */</w:t>
      </w:r>
    </w:p>
    <w:p w14:paraId="4D2C297E" w14:textId="77777777" w:rsidR="00F872BB" w:rsidRDefault="00F872BB" w:rsidP="00F872BB">
      <w:pPr>
        <w:pStyle w:val="Code"/>
      </w:pPr>
      <w:r>
        <w:tab/>
      </w:r>
      <w:r>
        <w:tab/>
        <w:t>int _adjustType; // Within the projection type which adjust is required! It is translated to the frames info.</w:t>
      </w:r>
    </w:p>
    <w:p w14:paraId="32409753" w14:textId="77777777" w:rsidR="00F872BB" w:rsidRDefault="00F872BB" w:rsidP="00F872BB">
      <w:pPr>
        <w:pStyle w:val="Code"/>
      </w:pPr>
      <w:r>
        <w:tab/>
      </w:r>
      <w:r>
        <w:tab/>
        <w:t>ListOfSprite2DFrameData _framesInfo; // The information about the frames</w:t>
      </w:r>
    </w:p>
    <w:p w14:paraId="72FA08BE" w14:textId="77777777" w:rsidR="00F872BB" w:rsidRDefault="00F872BB" w:rsidP="00F872BB">
      <w:pPr>
        <w:pStyle w:val="Code"/>
      </w:pPr>
    </w:p>
    <w:p w14:paraId="7D2E46B3" w14:textId="77777777" w:rsidR="00F872BB" w:rsidRDefault="00F872BB" w:rsidP="00F872BB">
      <w:pPr>
        <w:pStyle w:val="Code"/>
      </w:pPr>
      <w:r>
        <w:tab/>
      </w:r>
      <w:r>
        <w:tab/>
        <w:t>// Implementation</w:t>
      </w:r>
    </w:p>
    <w:p w14:paraId="735B2D98" w14:textId="77777777" w:rsidR="00F872BB" w:rsidRDefault="00F872BB" w:rsidP="00F872BB">
      <w:pPr>
        <w:pStyle w:val="Code"/>
      </w:pPr>
      <w:r>
        <w:tab/>
      </w:r>
      <w:r>
        <w:tab/>
        <w:t>bool _basicFormData; // When all elements are almost similar...</w:t>
      </w:r>
    </w:p>
    <w:p w14:paraId="5DA6840E" w14:textId="0BF12811" w:rsidR="00F872BB" w:rsidRDefault="00F872BB" w:rsidP="00EA446D">
      <w:pPr>
        <w:pStyle w:val="Code"/>
        <w:keepNext/>
      </w:pPr>
      <w:r>
        <w:tab/>
        <w:t>};</w:t>
      </w:r>
    </w:p>
    <w:p w14:paraId="3E13DE9E" w14:textId="439634EF" w:rsidR="00EA446D" w:rsidRDefault="00CF0C15" w:rsidP="00EA446D">
      <w:pPr>
        <w:pStyle w:val="Descripcin"/>
        <w:jc w:val="right"/>
      </w:pPr>
      <w:r>
        <w:fldChar w:fldCharType="begin"/>
      </w:r>
      <w:r>
        <w:instrText xml:space="preserve"> SEQ Ilustración \* ARABIC </w:instrText>
      </w:r>
      <w:r>
        <w:fldChar w:fldCharType="separate"/>
      </w:r>
      <w:bookmarkStart w:id="98" w:name="_Toc80263751"/>
      <w:r w:rsidR="00BA3CEA">
        <w:rPr>
          <w:noProof/>
        </w:rPr>
        <w:t>49</w:t>
      </w:r>
      <w:r>
        <w:rPr>
          <w:noProof/>
        </w:rPr>
        <w:fldChar w:fldCharType="end"/>
      </w:r>
      <w:r w:rsidR="00EA446D">
        <w:t>: La clase Sprite2DFormData, definida en form.hpp</w:t>
      </w:r>
      <w:bookmarkEnd w:id="98"/>
    </w:p>
    <w:p w14:paraId="33FE8CEB" w14:textId="09675EA5" w:rsidR="00E66CF4" w:rsidRDefault="001343E2" w:rsidP="00B67739">
      <w:r>
        <w:t xml:space="preserve">En el que se pueden apreciar todos los datos que definen el </w:t>
      </w:r>
      <w:r w:rsidRPr="00EA446D">
        <w:rPr>
          <w:i/>
          <w:iCs/>
        </w:rPr>
        <w:t>Sprite2D</w:t>
      </w:r>
      <w:r>
        <w:t xml:space="preserve"> y a los que hacíamos referencia.</w:t>
      </w:r>
    </w:p>
    <w:p w14:paraId="33F1ED92" w14:textId="4D8C0C12" w:rsidR="00A25496" w:rsidRPr="00F872BB" w:rsidRDefault="00A25496" w:rsidP="00B67739">
      <w:r w:rsidRPr="00F872BB">
        <w:t xml:space="preserve">Como puede apreciar, hay dos constructores diferentes: Uno que recibe información general del Sprite y la lista detallada de definición de cada </w:t>
      </w:r>
      <w:proofErr w:type="gramStart"/>
      <w:r w:rsidRPr="00E60B36">
        <w:rPr>
          <w:i/>
          <w:iCs/>
        </w:rPr>
        <w:t>Frame</w:t>
      </w:r>
      <w:proofErr w:type="gramEnd"/>
      <w:r w:rsidRPr="00F872BB">
        <w:t xml:space="preserve"> y, otro, que recibe esa información general</w:t>
      </w:r>
      <w:r w:rsidR="00AD0776" w:rsidRPr="00F872BB">
        <w:t xml:space="preserve">, </w:t>
      </w:r>
      <w:r w:rsidRPr="00F872BB">
        <w:t xml:space="preserve">los datos que permiten determinan la posición de cada </w:t>
      </w:r>
      <w:r w:rsidRPr="00E60B36">
        <w:rPr>
          <w:i/>
          <w:iCs/>
        </w:rPr>
        <w:t>Frame</w:t>
      </w:r>
      <w:r w:rsidR="00B63593" w:rsidRPr="00F872BB">
        <w:t xml:space="preserve"> en el Sprite</w:t>
      </w:r>
      <w:r w:rsidR="00AD0776" w:rsidRPr="00F872BB">
        <w:t xml:space="preserve"> y la referencia a un objeto </w:t>
      </w:r>
      <w:r w:rsidR="00AD0776" w:rsidRPr="00E60B36">
        <w:rPr>
          <w:i/>
          <w:iCs/>
        </w:rPr>
        <w:t>Sprite2DFrameSDataFactory</w:t>
      </w:r>
      <w:r w:rsidR="00AD0776" w:rsidRPr="00F872BB">
        <w:t xml:space="preserve"> que se utilizará para crear el </w:t>
      </w:r>
      <w:r w:rsidR="00AD0776" w:rsidRPr="00E60B36">
        <w:rPr>
          <w:i/>
          <w:iCs/>
        </w:rPr>
        <w:t>Sprite2DFrameData</w:t>
      </w:r>
      <w:r w:rsidR="00AD0776" w:rsidRPr="00F872BB">
        <w:t xml:space="preserve"> adecuado para cada </w:t>
      </w:r>
      <w:r w:rsidR="00AD0776" w:rsidRPr="00E60B36">
        <w:rPr>
          <w:i/>
          <w:iCs/>
        </w:rPr>
        <w:t>Sprite2DFrame</w:t>
      </w:r>
      <w:r w:rsidR="00AD0776" w:rsidRPr="00F872BB">
        <w:t>.</w:t>
      </w:r>
    </w:p>
    <w:p w14:paraId="0A7947D3" w14:textId="7E92DE6B" w:rsidR="00A24C37" w:rsidRDefault="00A24C37" w:rsidP="00A24C37">
      <w:r w:rsidRPr="00A24C37">
        <w:t>Por</w:t>
      </w:r>
      <w:r>
        <w:t xml:space="preserve"> tanto</w:t>
      </w:r>
      <w:r w:rsidR="004B0EF2">
        <w:t>,</w:t>
      </w:r>
      <w:r>
        <w:t xml:space="preserve"> para crear un Sprite2D:</w:t>
      </w:r>
    </w:p>
    <w:p w14:paraId="711A42D4" w14:textId="2F58258A" w:rsidR="00A24C37" w:rsidRDefault="00A24C37" w:rsidP="00E60B36">
      <w:pPr>
        <w:pStyle w:val="Prrafodelista"/>
        <w:numPr>
          <w:ilvl w:val="0"/>
          <w:numId w:val="31"/>
        </w:numPr>
      </w:pPr>
      <w:r>
        <w:lastRenderedPageBreak/>
        <w:t>En el caso de que no todos los Frames sean del mismo tamaño y / o no estén distribuidos en forma de matriz dentro del fichero sopo</w:t>
      </w:r>
      <w:r w:rsidR="00E60B36">
        <w:t>r</w:t>
      </w:r>
      <w:r>
        <w:t xml:space="preserve">te del </w:t>
      </w:r>
      <w:proofErr w:type="spellStart"/>
      <w:r w:rsidRPr="00E60B36">
        <w:rPr>
          <w:i/>
          <w:iCs/>
        </w:rPr>
        <w:t>Form</w:t>
      </w:r>
      <w:proofErr w:type="spellEnd"/>
      <w:r>
        <w:t>:</w:t>
      </w:r>
    </w:p>
    <w:p w14:paraId="2DBA0F0D" w14:textId="63A4F2AD" w:rsidR="00A24C37" w:rsidRDefault="00A24C37" w:rsidP="00E60B36">
      <w:pPr>
        <w:pStyle w:val="Prrafodelista"/>
        <w:numPr>
          <w:ilvl w:val="1"/>
          <w:numId w:val="31"/>
        </w:numPr>
      </w:pPr>
      <w:r>
        <w:t xml:space="preserve">Crear tantos </w:t>
      </w:r>
      <w:r w:rsidRPr="00E60B36">
        <w:rPr>
          <w:i/>
          <w:iCs/>
        </w:rPr>
        <w:t>Sprite2DFrameData</w:t>
      </w:r>
      <w:r>
        <w:t xml:space="preserve"> como </w:t>
      </w:r>
      <w:proofErr w:type="gramStart"/>
      <w:r w:rsidRPr="00E60B36">
        <w:rPr>
          <w:i/>
          <w:iCs/>
        </w:rPr>
        <w:t>Frame</w:t>
      </w:r>
      <w:proofErr w:type="gramEnd"/>
      <w:r>
        <w:t xml:space="preserve"> tenga el Sprite del tipo </w:t>
      </w:r>
      <w:r w:rsidRPr="00E60B36">
        <w:rPr>
          <w:b/>
          <w:bCs/>
          <w:i/>
          <w:iCs/>
        </w:rPr>
        <w:t>Sprite2DOrtogonalFrameData</w:t>
      </w:r>
      <w:r>
        <w:t xml:space="preserve">, </w:t>
      </w:r>
      <w:r w:rsidRPr="00E60B36">
        <w:rPr>
          <w:b/>
          <w:bCs/>
          <w:i/>
          <w:iCs/>
        </w:rPr>
        <w:t>Sprite2DIsometricFrameData</w:t>
      </w:r>
      <w:r>
        <w:t xml:space="preserve"> o </w:t>
      </w:r>
      <w:r w:rsidRPr="00E60B36">
        <w:rPr>
          <w:b/>
          <w:bCs/>
          <w:i/>
          <w:iCs/>
        </w:rPr>
        <w:t>Srpite2DCavalierFrameData</w:t>
      </w:r>
      <w:r>
        <w:t xml:space="preserve"> según sea la proyección allí representada. Utilizando, si se quiere un objeto </w:t>
      </w:r>
      <w:r w:rsidRPr="00E60B36">
        <w:rPr>
          <w:i/>
          <w:iCs/>
        </w:rPr>
        <w:t>Sprite2DFrameDataFactory</w:t>
      </w:r>
      <w:r>
        <w:t>.</w:t>
      </w:r>
    </w:p>
    <w:p w14:paraId="708DBADE" w14:textId="38027A95" w:rsidR="00A24C37" w:rsidRDefault="00A24C37" w:rsidP="00E60B36">
      <w:pPr>
        <w:pStyle w:val="Prrafodelista"/>
        <w:numPr>
          <w:ilvl w:val="1"/>
          <w:numId w:val="31"/>
        </w:numPr>
      </w:pPr>
      <w:r>
        <w:t xml:space="preserve">Crear un objeto </w:t>
      </w:r>
      <w:r w:rsidRPr="00E60B36">
        <w:rPr>
          <w:b/>
          <w:bCs/>
          <w:i/>
          <w:iCs/>
        </w:rPr>
        <w:t>ListOfSprite2DFrameData</w:t>
      </w:r>
      <w:r>
        <w:t xml:space="preserve"> con todos los </w:t>
      </w:r>
      <w:proofErr w:type="gramStart"/>
      <w:r w:rsidR="00E60B36" w:rsidRPr="00E60B36">
        <w:rPr>
          <w:i/>
          <w:iCs/>
        </w:rPr>
        <w:t>Frame</w:t>
      </w:r>
      <w:proofErr w:type="gramEnd"/>
      <w:r>
        <w:t xml:space="preserve"> creados.</w:t>
      </w:r>
    </w:p>
    <w:p w14:paraId="1AFCFDDC" w14:textId="198D0CEB" w:rsidR="00A24C37" w:rsidRDefault="00A24C37" w:rsidP="00E60B36">
      <w:pPr>
        <w:pStyle w:val="Prrafodelista"/>
        <w:numPr>
          <w:ilvl w:val="1"/>
          <w:numId w:val="31"/>
        </w:numPr>
      </w:pPr>
      <w:r>
        <w:t xml:space="preserve">Crear un Objeto </w:t>
      </w:r>
      <w:r w:rsidRPr="00E60B36">
        <w:rPr>
          <w:i/>
          <w:iCs/>
        </w:rPr>
        <w:t>Sprite2DFormData</w:t>
      </w:r>
      <w:r>
        <w:t xml:space="preserve"> utilizando el constructor que recibe sólo información general sobre el tamaño del fichero soporte y el objeto </w:t>
      </w:r>
      <w:r w:rsidRPr="00E60B36">
        <w:rPr>
          <w:i/>
          <w:iCs/>
        </w:rPr>
        <w:t>ListOfSprite2DFrameData</w:t>
      </w:r>
      <w:r>
        <w:t>.</w:t>
      </w:r>
    </w:p>
    <w:p w14:paraId="53355A07" w14:textId="13D9F0AF" w:rsidR="00A24C37" w:rsidRDefault="00A24C37" w:rsidP="00E60B36">
      <w:pPr>
        <w:pStyle w:val="Prrafodelista"/>
        <w:numPr>
          <w:ilvl w:val="1"/>
          <w:numId w:val="31"/>
        </w:numPr>
      </w:pPr>
      <w:r>
        <w:t xml:space="preserve">Crear un Objeto tipo </w:t>
      </w:r>
      <w:r w:rsidRPr="00E60B36">
        <w:rPr>
          <w:i/>
          <w:iCs/>
        </w:rPr>
        <w:t>Sprite2D</w:t>
      </w:r>
      <w:r>
        <w:t xml:space="preserve"> utilizando los datos anteriores.</w:t>
      </w:r>
    </w:p>
    <w:p w14:paraId="2AF31928" w14:textId="0E7C344B" w:rsidR="00A24C37" w:rsidRDefault="00A24C37" w:rsidP="00E60B36">
      <w:pPr>
        <w:pStyle w:val="Prrafodelista"/>
        <w:numPr>
          <w:ilvl w:val="0"/>
          <w:numId w:val="31"/>
        </w:numPr>
      </w:pPr>
      <w:r>
        <w:t xml:space="preserve">En el caso de que todos los </w:t>
      </w:r>
      <w:proofErr w:type="gramStart"/>
      <w:r w:rsidRPr="00E60B36">
        <w:rPr>
          <w:i/>
          <w:iCs/>
        </w:rPr>
        <w:t>Frame</w:t>
      </w:r>
      <w:proofErr w:type="gramEnd"/>
      <w:r>
        <w:t xml:space="preserve"> son del mismo tamaño y, además, se encuentran distribuidos en forma de matriz dentro del fichero soporte </w:t>
      </w:r>
      <w:proofErr w:type="spellStart"/>
      <w:r w:rsidRPr="00E60B36">
        <w:rPr>
          <w:i/>
          <w:iCs/>
        </w:rPr>
        <w:t>Form</w:t>
      </w:r>
      <w:proofErr w:type="spellEnd"/>
      <w:r>
        <w:t>:</w:t>
      </w:r>
    </w:p>
    <w:p w14:paraId="6DB6B571" w14:textId="3027AAEE" w:rsidR="00A24C37" w:rsidRPr="00A24C37" w:rsidRDefault="00A24C37" w:rsidP="00E60B36">
      <w:pPr>
        <w:pStyle w:val="Prrafodelista"/>
        <w:numPr>
          <w:ilvl w:val="1"/>
          <w:numId w:val="31"/>
        </w:numPr>
      </w:pPr>
      <w:r>
        <w:t xml:space="preserve">Crear un objeto </w:t>
      </w:r>
      <w:r w:rsidRPr="00E60B36">
        <w:rPr>
          <w:i/>
          <w:iCs/>
        </w:rPr>
        <w:t>Sprite2DFormData</w:t>
      </w:r>
      <w:r>
        <w:t xml:space="preserve"> utilizando el constructor que recibe información general del tamaño del fichero soporte y una referencia a un objeto </w:t>
      </w:r>
      <w:r w:rsidRPr="00E60B36">
        <w:rPr>
          <w:i/>
          <w:iCs/>
        </w:rPr>
        <w:t>Sprite2DFrameDataFactory</w:t>
      </w:r>
      <w:r>
        <w:t xml:space="preserve"> para crear con él los </w:t>
      </w:r>
      <w:proofErr w:type="gramStart"/>
      <w:r w:rsidRPr="00E60B36">
        <w:rPr>
          <w:i/>
          <w:iCs/>
        </w:rPr>
        <w:t>Frame</w:t>
      </w:r>
      <w:proofErr w:type="gramEnd"/>
      <w:r>
        <w:t xml:space="preserve"> necesarios.</w:t>
      </w:r>
    </w:p>
    <w:p w14:paraId="0A7A6EB3" w14:textId="22458622" w:rsidR="00E32021" w:rsidRDefault="00E32021" w:rsidP="00E32021">
      <w:r>
        <w:t xml:space="preserve">Quizás todo esto haya sido demasiado complejo. Iremos viendo </w:t>
      </w:r>
      <w:proofErr w:type="spellStart"/>
      <w:r>
        <w:t>como</w:t>
      </w:r>
      <w:proofErr w:type="spellEnd"/>
      <w:r>
        <w:t xml:space="preserve"> funciona en una implementación concreta. La complejidad es necesaria para implementar la abstracción necesaria que nos permita la implementación de </w:t>
      </w:r>
      <w:proofErr w:type="spellStart"/>
      <w:r>
        <w:t>Forms</w:t>
      </w:r>
      <w:proofErr w:type="spellEnd"/>
      <w:r>
        <w:t xml:space="preserve"> 2D, 2.5D y 3D sin que la lógica del juego posterior se tenga que encargar de tratarlo.</w:t>
      </w:r>
    </w:p>
    <w:p w14:paraId="5B4A5FD5" w14:textId="767891B3" w:rsidR="00C34A1E" w:rsidRDefault="00C34A1E" w:rsidP="005743AB">
      <w:pPr>
        <w:pStyle w:val="Ttulo2"/>
      </w:pPr>
      <w:bookmarkStart w:id="99" w:name="_Toc80263852"/>
      <w:r>
        <w:t>Animación</w:t>
      </w:r>
      <w:bookmarkEnd w:id="99"/>
    </w:p>
    <w:p w14:paraId="42500B03" w14:textId="518819CA" w:rsidR="00C34A1E" w:rsidRDefault="0009424D" w:rsidP="007E0234">
      <w:r>
        <w:t xml:space="preserve">Las animaciones están asociadas a las </w:t>
      </w:r>
      <w:proofErr w:type="spellStart"/>
      <w:r w:rsidRPr="007103EC">
        <w:rPr>
          <w:i/>
          <w:iCs/>
        </w:rPr>
        <w:t>Entity</w:t>
      </w:r>
      <w:proofErr w:type="spellEnd"/>
      <w:r>
        <w:t xml:space="preserve">. Son una forma de producir cambios en su aspecto. La clase </w:t>
      </w:r>
      <w:proofErr w:type="spellStart"/>
      <w:r w:rsidRPr="007103EC">
        <w:rPr>
          <w:b/>
          <w:bCs/>
          <w:i/>
          <w:iCs/>
        </w:rPr>
        <w:t>Animation</w:t>
      </w:r>
      <w:proofErr w:type="spellEnd"/>
      <w:r>
        <w:t xml:space="preserve"> se define en </w:t>
      </w:r>
      <w:proofErr w:type="spellStart"/>
      <w:r w:rsidRPr="007103EC">
        <w:rPr>
          <w:i/>
          <w:iCs/>
        </w:rPr>
        <w:t>Entity</w:t>
      </w:r>
      <w:proofErr w:type="spellEnd"/>
      <w:r>
        <w:t xml:space="preserve"> como una clase anidada de ésta (en </w:t>
      </w:r>
      <w:r w:rsidRPr="007103EC">
        <w:rPr>
          <w:i/>
          <w:iCs/>
        </w:rPr>
        <w:t>entity.hpp</w:t>
      </w:r>
      <w:r>
        <w:t>):</w:t>
      </w:r>
    </w:p>
    <w:p w14:paraId="2D76A102" w14:textId="77777777" w:rsidR="0009424D" w:rsidRDefault="0009424D" w:rsidP="0009424D">
      <w:pPr>
        <w:pStyle w:val="Code"/>
      </w:pPr>
      <w:r>
        <w:tab/>
      </w:r>
      <w:r>
        <w:tab/>
        <w:t>class Animation</w:t>
      </w:r>
    </w:p>
    <w:p w14:paraId="3B0BA750" w14:textId="77777777" w:rsidR="0009424D" w:rsidRDefault="0009424D" w:rsidP="0009424D">
      <w:pPr>
        <w:pStyle w:val="Code"/>
      </w:pPr>
      <w:r>
        <w:tab/>
      </w:r>
      <w:r>
        <w:tab/>
        <w:t>{</w:t>
      </w:r>
    </w:p>
    <w:p w14:paraId="491E7CE2" w14:textId="77777777" w:rsidR="0009424D" w:rsidRDefault="0009424D" w:rsidP="0009424D">
      <w:pPr>
        <w:pStyle w:val="Code"/>
      </w:pPr>
      <w:r>
        <w:tab/>
      </w:r>
      <w:r>
        <w:tab/>
      </w:r>
      <w:r>
        <w:tab/>
        <w:t>public:</w:t>
      </w:r>
    </w:p>
    <w:p w14:paraId="31A9B541" w14:textId="77777777" w:rsidR="0009424D" w:rsidRDefault="0009424D" w:rsidP="0009424D">
      <w:pPr>
        <w:pStyle w:val="Code"/>
      </w:pPr>
      <w:r>
        <w:tab/>
      </w:r>
      <w:r>
        <w:tab/>
      </w:r>
      <w:r>
        <w:tab/>
        <w:t>typedef std::map &lt;std::string, std::string&gt; Parameters;</w:t>
      </w:r>
    </w:p>
    <w:p w14:paraId="569B5F92" w14:textId="77777777" w:rsidR="0009424D" w:rsidRDefault="0009424D" w:rsidP="0009424D">
      <w:pPr>
        <w:pStyle w:val="Code"/>
      </w:pPr>
    </w:p>
    <w:p w14:paraId="21AE3F87" w14:textId="77777777" w:rsidR="0009424D" w:rsidRDefault="0009424D" w:rsidP="0009424D">
      <w:pPr>
        <w:pStyle w:val="Code"/>
      </w:pPr>
      <w:r>
        <w:tab/>
      </w:r>
      <w:r>
        <w:tab/>
      </w:r>
      <w:r>
        <w:tab/>
        <w:t>friend Entity;</w:t>
      </w:r>
    </w:p>
    <w:p w14:paraId="34C7EF91" w14:textId="77777777" w:rsidR="0009424D" w:rsidRDefault="0009424D" w:rsidP="0009424D">
      <w:pPr>
        <w:pStyle w:val="Code"/>
      </w:pPr>
    </w:p>
    <w:p w14:paraId="753E5920" w14:textId="77777777" w:rsidR="0009424D" w:rsidRDefault="0009424D" w:rsidP="0009424D">
      <w:pPr>
        <w:pStyle w:val="Code"/>
      </w:pPr>
      <w:r>
        <w:tab/>
      </w:r>
      <w:r>
        <w:tab/>
      </w:r>
      <w:r>
        <w:tab/>
        <w:t>Animation (int id, const Parameters&amp; prms)</w:t>
      </w:r>
    </w:p>
    <w:p w14:paraId="73EE1D74" w14:textId="77777777" w:rsidR="0009424D" w:rsidRDefault="0009424D" w:rsidP="0009424D">
      <w:pPr>
        <w:pStyle w:val="Code"/>
      </w:pPr>
      <w:r>
        <w:tab/>
      </w:r>
      <w:r>
        <w:tab/>
      </w:r>
      <w:r>
        <w:tab/>
      </w:r>
      <w:r>
        <w:tab/>
        <w:t>: _id (id),</w:t>
      </w:r>
    </w:p>
    <w:p w14:paraId="10ECDCA9" w14:textId="77777777" w:rsidR="0009424D" w:rsidRDefault="0009424D" w:rsidP="0009424D">
      <w:pPr>
        <w:pStyle w:val="Code"/>
      </w:pPr>
      <w:r>
        <w:tab/>
      </w:r>
      <w:r>
        <w:tab/>
      </w:r>
      <w:r>
        <w:tab/>
      </w:r>
      <w:r>
        <w:tab/>
        <w:t xml:space="preserve">  _entity (NULL),</w:t>
      </w:r>
    </w:p>
    <w:p w14:paraId="69D9FA10" w14:textId="77777777" w:rsidR="0009424D" w:rsidRDefault="0009424D" w:rsidP="0009424D">
      <w:pPr>
        <w:pStyle w:val="Code"/>
      </w:pPr>
      <w:r>
        <w:tab/>
      </w:r>
      <w:r>
        <w:tab/>
      </w:r>
      <w:r>
        <w:tab/>
      </w:r>
      <w:r>
        <w:tab/>
        <w:t xml:space="preserve">  _parameters (prms)</w:t>
      </w:r>
    </w:p>
    <w:p w14:paraId="6A5B1A44" w14:textId="77777777" w:rsidR="0009424D" w:rsidRDefault="0009424D" w:rsidP="0009424D">
      <w:pPr>
        <w:pStyle w:val="Code"/>
      </w:pPr>
      <w:r>
        <w:tab/>
      </w:r>
      <w:r>
        <w:tab/>
      </w:r>
      <w:r>
        <w:tab/>
      </w:r>
      <w:r>
        <w:tab/>
      </w:r>
      <w:r>
        <w:tab/>
      </w:r>
      <w:r>
        <w:tab/>
      </w:r>
      <w:r>
        <w:tab/>
        <w:t>{ }</w:t>
      </w:r>
    </w:p>
    <w:p w14:paraId="440B9678" w14:textId="77777777" w:rsidR="0009424D" w:rsidRDefault="0009424D" w:rsidP="0009424D">
      <w:pPr>
        <w:pStyle w:val="Code"/>
      </w:pPr>
    </w:p>
    <w:p w14:paraId="0B98456D" w14:textId="77777777" w:rsidR="0009424D" w:rsidRDefault="0009424D" w:rsidP="0009424D">
      <w:pPr>
        <w:pStyle w:val="Code"/>
      </w:pPr>
      <w:r>
        <w:tab/>
      </w:r>
      <w:r>
        <w:tab/>
      </w:r>
      <w:r>
        <w:tab/>
        <w:t>virtual ~Animation ()</w:t>
      </w:r>
    </w:p>
    <w:p w14:paraId="6BAC132D" w14:textId="77777777" w:rsidR="0009424D" w:rsidRDefault="0009424D" w:rsidP="0009424D">
      <w:pPr>
        <w:pStyle w:val="Code"/>
      </w:pPr>
      <w:r>
        <w:tab/>
      </w:r>
      <w:r>
        <w:tab/>
      </w:r>
      <w:r>
        <w:tab/>
      </w:r>
      <w:r>
        <w:tab/>
      </w:r>
      <w:r>
        <w:tab/>
      </w:r>
      <w:r>
        <w:tab/>
      </w:r>
      <w:r>
        <w:tab/>
        <w:t>{ }</w:t>
      </w:r>
    </w:p>
    <w:p w14:paraId="4368A879" w14:textId="77777777" w:rsidR="0009424D" w:rsidRDefault="0009424D" w:rsidP="0009424D">
      <w:pPr>
        <w:pStyle w:val="Code"/>
      </w:pPr>
    </w:p>
    <w:p w14:paraId="2113FF01" w14:textId="77777777" w:rsidR="0009424D" w:rsidRDefault="0009424D" w:rsidP="0009424D">
      <w:pPr>
        <w:pStyle w:val="Code"/>
      </w:pPr>
      <w:r>
        <w:tab/>
      </w:r>
      <w:r>
        <w:tab/>
      </w:r>
      <w:r>
        <w:tab/>
        <w:t>/** To clone the animation. \n</w:t>
      </w:r>
    </w:p>
    <w:p w14:paraId="172A8310" w14:textId="77777777" w:rsidR="0009424D" w:rsidRDefault="0009424D" w:rsidP="0009424D">
      <w:pPr>
        <w:pStyle w:val="Code"/>
      </w:pPr>
      <w:r>
        <w:tab/>
      </w:r>
      <w:r>
        <w:tab/>
      </w:r>
      <w:r>
        <w:tab/>
      </w:r>
      <w:r>
        <w:tab/>
        <w:t>It has to be redefined in every class inhereting this one. */</w:t>
      </w:r>
    </w:p>
    <w:p w14:paraId="54F2AB0B" w14:textId="77777777" w:rsidR="0009424D" w:rsidRDefault="0009424D" w:rsidP="0009424D">
      <w:pPr>
        <w:pStyle w:val="Code"/>
      </w:pPr>
      <w:r>
        <w:tab/>
      </w:r>
      <w:r>
        <w:tab/>
      </w:r>
      <w:r>
        <w:tab/>
        <w:t>virtual Animation* clone () const = 0;</w:t>
      </w:r>
    </w:p>
    <w:p w14:paraId="7C98A19B" w14:textId="77777777" w:rsidR="0009424D" w:rsidRDefault="0009424D" w:rsidP="0009424D">
      <w:pPr>
        <w:pStyle w:val="Code"/>
      </w:pPr>
    </w:p>
    <w:p w14:paraId="067CA4A2" w14:textId="77777777" w:rsidR="0009424D" w:rsidRDefault="0009424D" w:rsidP="0009424D">
      <w:pPr>
        <w:pStyle w:val="Code"/>
      </w:pPr>
      <w:r>
        <w:tab/>
      </w:r>
      <w:r>
        <w:tab/>
      </w:r>
      <w:r>
        <w:tab/>
        <w:t>/** Add all parameters (openValues).</w:t>
      </w:r>
    </w:p>
    <w:p w14:paraId="76C48EEC" w14:textId="77777777" w:rsidR="0009424D" w:rsidRDefault="0009424D" w:rsidP="0009424D">
      <w:pPr>
        <w:pStyle w:val="Code"/>
      </w:pPr>
      <w:r>
        <w:tab/>
      </w:r>
      <w:r>
        <w:tab/>
      </w:r>
      <w:r>
        <w:tab/>
      </w:r>
      <w:r>
        <w:tab/>
        <w:t xml:space="preserve">It can be overloaded later as new data classes are created inheriting from this one. </w:t>
      </w:r>
    </w:p>
    <w:p w14:paraId="6DABFD27" w14:textId="77777777" w:rsidR="0009424D" w:rsidRDefault="0009424D" w:rsidP="0009424D">
      <w:pPr>
        <w:pStyle w:val="Code"/>
      </w:pPr>
      <w:r>
        <w:tab/>
      </w:r>
      <w:r>
        <w:tab/>
      </w:r>
      <w:r>
        <w:tab/>
      </w:r>
      <w:r>
        <w:tab/>
        <w:t xml:space="preserve">By default the don't do anything. */ </w:t>
      </w:r>
    </w:p>
    <w:p w14:paraId="7A1BA019" w14:textId="77777777" w:rsidR="0009424D" w:rsidRDefault="0009424D" w:rsidP="0009424D">
      <w:pPr>
        <w:pStyle w:val="Code"/>
      </w:pPr>
      <w:r>
        <w:tab/>
      </w:r>
      <w:r>
        <w:tab/>
      </w:r>
      <w:r>
        <w:tab/>
        <w:t>virtual SetOfOpenValues asSetOfOpenValues () const</w:t>
      </w:r>
    </w:p>
    <w:p w14:paraId="10D9E4AF" w14:textId="77777777" w:rsidR="0009424D" w:rsidRDefault="0009424D" w:rsidP="0009424D">
      <w:pPr>
        <w:pStyle w:val="Code"/>
      </w:pPr>
      <w:r>
        <w:tab/>
      </w:r>
      <w:r>
        <w:tab/>
      </w:r>
      <w:r>
        <w:tab/>
      </w:r>
      <w:r>
        <w:tab/>
      </w:r>
      <w:r>
        <w:tab/>
      </w:r>
      <w:r>
        <w:tab/>
      </w:r>
      <w:r>
        <w:tab/>
        <w:t>{ return (SetOfOpenValues (std::string (__QGAMES_RUNTIMEVALUESANIMATIONTYPE__))); }</w:t>
      </w:r>
    </w:p>
    <w:p w14:paraId="1226BBF5" w14:textId="77777777" w:rsidR="0009424D" w:rsidRDefault="0009424D" w:rsidP="0009424D">
      <w:pPr>
        <w:pStyle w:val="Code"/>
      </w:pPr>
      <w:r>
        <w:tab/>
      </w:r>
      <w:r>
        <w:tab/>
      </w:r>
      <w:r>
        <w:tab/>
        <w:t>virtual void fromSetOfOpenValues (const SetOfOpenValues&amp; cfg)</w:t>
      </w:r>
    </w:p>
    <w:p w14:paraId="73056A30" w14:textId="77777777" w:rsidR="0009424D" w:rsidRDefault="0009424D" w:rsidP="0009424D">
      <w:pPr>
        <w:pStyle w:val="Code"/>
      </w:pPr>
      <w:r>
        <w:tab/>
      </w:r>
      <w:r>
        <w:tab/>
      </w:r>
      <w:r>
        <w:tab/>
      </w:r>
      <w:r>
        <w:tab/>
      </w:r>
      <w:r>
        <w:tab/>
      </w:r>
      <w:r>
        <w:tab/>
      </w:r>
      <w:r>
        <w:tab/>
        <w:t>{ assert (cfg.name () == std::string (__QGAMES_RUNTIMEVALUESANIMATIONTYPE__)); }</w:t>
      </w:r>
    </w:p>
    <w:p w14:paraId="31C79884" w14:textId="77777777" w:rsidR="0009424D" w:rsidRDefault="0009424D" w:rsidP="0009424D">
      <w:pPr>
        <w:pStyle w:val="Code"/>
      </w:pPr>
    </w:p>
    <w:p w14:paraId="5132DB24" w14:textId="77777777" w:rsidR="0009424D" w:rsidRDefault="0009424D" w:rsidP="0009424D">
      <w:pPr>
        <w:pStyle w:val="Code"/>
      </w:pPr>
      <w:r>
        <w:tab/>
      </w:r>
      <w:r>
        <w:tab/>
      </w:r>
      <w:r>
        <w:tab/>
        <w:t>int id () const</w:t>
      </w:r>
    </w:p>
    <w:p w14:paraId="270DD018" w14:textId="77777777" w:rsidR="0009424D" w:rsidRDefault="0009424D" w:rsidP="0009424D">
      <w:pPr>
        <w:pStyle w:val="Code"/>
      </w:pPr>
      <w:r>
        <w:tab/>
      </w:r>
      <w:r>
        <w:tab/>
      </w:r>
      <w:r>
        <w:tab/>
      </w:r>
      <w:r>
        <w:tab/>
      </w:r>
      <w:r>
        <w:tab/>
      </w:r>
      <w:r>
        <w:tab/>
      </w:r>
      <w:r>
        <w:tab/>
        <w:t>{ return (_id); }</w:t>
      </w:r>
    </w:p>
    <w:p w14:paraId="57F4DE4B" w14:textId="77777777" w:rsidR="0009424D" w:rsidRDefault="0009424D" w:rsidP="0009424D">
      <w:pPr>
        <w:pStyle w:val="Code"/>
      </w:pPr>
    </w:p>
    <w:p w14:paraId="6800B836" w14:textId="77777777" w:rsidR="0009424D" w:rsidRDefault="0009424D" w:rsidP="0009424D">
      <w:pPr>
        <w:pStyle w:val="Code"/>
      </w:pPr>
      <w:r>
        <w:tab/>
      </w:r>
      <w:r>
        <w:tab/>
      </w:r>
      <w:r>
        <w:tab/>
        <w:t>const Parameters&amp; parameters () const</w:t>
      </w:r>
    </w:p>
    <w:p w14:paraId="7EA7EF11" w14:textId="77777777" w:rsidR="0009424D" w:rsidRDefault="0009424D" w:rsidP="0009424D">
      <w:pPr>
        <w:pStyle w:val="Code"/>
      </w:pPr>
      <w:r>
        <w:tab/>
      </w:r>
      <w:r>
        <w:tab/>
      </w:r>
      <w:r>
        <w:tab/>
      </w:r>
      <w:r>
        <w:tab/>
      </w:r>
      <w:r>
        <w:tab/>
      </w:r>
      <w:r>
        <w:tab/>
      </w:r>
      <w:r>
        <w:tab/>
        <w:t>{ return (_parameters); }</w:t>
      </w:r>
    </w:p>
    <w:p w14:paraId="0B8B5E42" w14:textId="77777777" w:rsidR="0009424D" w:rsidRDefault="0009424D" w:rsidP="0009424D">
      <w:pPr>
        <w:pStyle w:val="Code"/>
      </w:pPr>
      <w:r>
        <w:tab/>
      </w:r>
      <w:r>
        <w:tab/>
      </w:r>
      <w:r>
        <w:tab/>
        <w:t>void setParameters (const Parameters&amp; prms)</w:t>
      </w:r>
    </w:p>
    <w:p w14:paraId="7CABBFD9" w14:textId="77777777" w:rsidR="0009424D" w:rsidRDefault="0009424D" w:rsidP="0009424D">
      <w:pPr>
        <w:pStyle w:val="Code"/>
      </w:pPr>
      <w:r>
        <w:tab/>
      </w:r>
      <w:r>
        <w:tab/>
      </w:r>
      <w:r>
        <w:tab/>
      </w:r>
      <w:r>
        <w:tab/>
      </w:r>
      <w:r>
        <w:tab/>
      </w:r>
      <w:r>
        <w:tab/>
      </w:r>
      <w:r>
        <w:tab/>
        <w:t>{ _parameters = prms; }</w:t>
      </w:r>
    </w:p>
    <w:p w14:paraId="63EBD8AC" w14:textId="77777777" w:rsidR="0009424D" w:rsidRDefault="0009424D" w:rsidP="0009424D">
      <w:pPr>
        <w:pStyle w:val="Code"/>
      </w:pPr>
      <w:r>
        <w:tab/>
      </w:r>
      <w:r>
        <w:tab/>
      </w:r>
      <w:r>
        <w:tab/>
        <w:t>const std::string parameter (const std::string&amp; prmName) const;</w:t>
      </w:r>
    </w:p>
    <w:p w14:paraId="69E42D9A" w14:textId="77777777" w:rsidR="0009424D" w:rsidRDefault="0009424D" w:rsidP="0009424D">
      <w:pPr>
        <w:pStyle w:val="Code"/>
      </w:pPr>
      <w:r>
        <w:tab/>
      </w:r>
      <w:r>
        <w:tab/>
      </w:r>
      <w:r>
        <w:tab/>
        <w:t>bool existParameter (const std::string&amp; prmName) const;</w:t>
      </w:r>
    </w:p>
    <w:p w14:paraId="71B65518" w14:textId="77777777" w:rsidR="0009424D" w:rsidRDefault="0009424D" w:rsidP="0009424D">
      <w:pPr>
        <w:pStyle w:val="Code"/>
      </w:pPr>
      <w:r>
        <w:tab/>
      </w:r>
      <w:r>
        <w:tab/>
      </w:r>
      <w:r>
        <w:tab/>
        <w:t>void setParameter (const std::string&amp; prmName, const std::string&amp; val);</w:t>
      </w:r>
    </w:p>
    <w:p w14:paraId="7AEB65FD" w14:textId="77777777" w:rsidR="0009424D" w:rsidRDefault="0009424D" w:rsidP="0009424D">
      <w:pPr>
        <w:pStyle w:val="Code"/>
      </w:pPr>
      <w:r>
        <w:lastRenderedPageBreak/>
        <w:tab/>
      </w:r>
      <w:r>
        <w:tab/>
      </w:r>
      <w:r>
        <w:tab/>
        <w:t>void setParameter (const std::string&amp; prmName, int val)</w:t>
      </w:r>
    </w:p>
    <w:p w14:paraId="33B486E2" w14:textId="77777777" w:rsidR="0009424D" w:rsidRDefault="0009424D" w:rsidP="0009424D">
      <w:pPr>
        <w:pStyle w:val="Code"/>
      </w:pPr>
      <w:r>
        <w:tab/>
      </w:r>
      <w:r>
        <w:tab/>
      </w:r>
      <w:r>
        <w:tab/>
      </w:r>
      <w:r>
        <w:tab/>
      </w:r>
      <w:r>
        <w:tab/>
      </w:r>
      <w:r>
        <w:tab/>
      </w:r>
      <w:r>
        <w:tab/>
        <w:t>{ setParameter (prmName, std::to_string (val)); }</w:t>
      </w:r>
    </w:p>
    <w:p w14:paraId="2FA75C34" w14:textId="77777777" w:rsidR="0009424D" w:rsidRDefault="0009424D" w:rsidP="0009424D">
      <w:pPr>
        <w:pStyle w:val="Code"/>
      </w:pPr>
      <w:r>
        <w:tab/>
      </w:r>
      <w:r>
        <w:tab/>
      </w:r>
      <w:r>
        <w:tab/>
        <w:t>void setParameter (const std::string&amp; prmName, float val)</w:t>
      </w:r>
    </w:p>
    <w:p w14:paraId="4288F109" w14:textId="77777777" w:rsidR="0009424D" w:rsidRDefault="0009424D" w:rsidP="0009424D">
      <w:pPr>
        <w:pStyle w:val="Code"/>
      </w:pPr>
      <w:r>
        <w:tab/>
      </w:r>
      <w:r>
        <w:tab/>
      </w:r>
      <w:r>
        <w:tab/>
      </w:r>
      <w:r>
        <w:tab/>
      </w:r>
      <w:r>
        <w:tab/>
      </w:r>
      <w:r>
        <w:tab/>
      </w:r>
      <w:r>
        <w:tab/>
        <w:t>{ setParameter (prmName, std::to_string (val)); }</w:t>
      </w:r>
    </w:p>
    <w:p w14:paraId="1A93BE50" w14:textId="77777777" w:rsidR="0009424D" w:rsidRDefault="0009424D" w:rsidP="0009424D">
      <w:pPr>
        <w:pStyle w:val="Code"/>
      </w:pPr>
      <w:r>
        <w:tab/>
      </w:r>
      <w:r>
        <w:tab/>
      </w:r>
      <w:r>
        <w:tab/>
        <w:t>void setParameter (const std::string&amp; prmName, bool val)</w:t>
      </w:r>
    </w:p>
    <w:p w14:paraId="30F8C6F3" w14:textId="77777777" w:rsidR="0009424D" w:rsidRDefault="0009424D" w:rsidP="0009424D">
      <w:pPr>
        <w:pStyle w:val="Code"/>
      </w:pPr>
      <w:r>
        <w:tab/>
      </w:r>
      <w:r>
        <w:tab/>
      </w:r>
      <w:r>
        <w:tab/>
      </w:r>
      <w:r>
        <w:tab/>
      </w:r>
      <w:r>
        <w:tab/>
      </w:r>
      <w:r>
        <w:tab/>
      </w:r>
      <w:r>
        <w:tab/>
        <w:t>{ setParameter (prmName, std::to_string ((int) val)); }</w:t>
      </w:r>
    </w:p>
    <w:p w14:paraId="52F5217B" w14:textId="77777777" w:rsidR="0009424D" w:rsidRDefault="0009424D" w:rsidP="0009424D">
      <w:pPr>
        <w:pStyle w:val="Code"/>
      </w:pPr>
      <w:r>
        <w:tab/>
      </w:r>
      <w:r>
        <w:tab/>
      </w:r>
      <w:r>
        <w:tab/>
        <w:t>int parameterAsInt (const std::string&amp; prmName) const</w:t>
      </w:r>
    </w:p>
    <w:p w14:paraId="21125748" w14:textId="77777777" w:rsidR="0009424D" w:rsidRDefault="0009424D" w:rsidP="0009424D">
      <w:pPr>
        <w:pStyle w:val="Code"/>
      </w:pPr>
      <w:r>
        <w:tab/>
      </w:r>
      <w:r>
        <w:tab/>
      </w:r>
      <w:r>
        <w:tab/>
      </w:r>
      <w:r>
        <w:tab/>
      </w:r>
      <w:r>
        <w:tab/>
      </w:r>
      <w:r>
        <w:tab/>
      </w:r>
      <w:r>
        <w:tab/>
        <w:t>{ return (std::stoi (parameter (prmName))); }</w:t>
      </w:r>
    </w:p>
    <w:p w14:paraId="57AB38B3" w14:textId="77777777" w:rsidR="0009424D" w:rsidRDefault="0009424D" w:rsidP="0009424D">
      <w:pPr>
        <w:pStyle w:val="Code"/>
      </w:pPr>
      <w:r>
        <w:tab/>
      </w:r>
      <w:r>
        <w:tab/>
      </w:r>
      <w:r>
        <w:tab/>
        <w:t>float parameterAsFloat (const std::string&amp; prmName) const</w:t>
      </w:r>
    </w:p>
    <w:p w14:paraId="5EAB192C" w14:textId="77777777" w:rsidR="0009424D" w:rsidRDefault="0009424D" w:rsidP="0009424D">
      <w:pPr>
        <w:pStyle w:val="Code"/>
      </w:pPr>
      <w:r>
        <w:tab/>
      </w:r>
      <w:r>
        <w:tab/>
      </w:r>
      <w:r>
        <w:tab/>
      </w:r>
      <w:r>
        <w:tab/>
      </w:r>
      <w:r>
        <w:tab/>
      </w:r>
      <w:r>
        <w:tab/>
      </w:r>
      <w:r>
        <w:tab/>
        <w:t>{ return (std::stof (parameter (prmName))); }</w:t>
      </w:r>
    </w:p>
    <w:p w14:paraId="64F18745" w14:textId="77777777" w:rsidR="0009424D" w:rsidRDefault="0009424D" w:rsidP="0009424D">
      <w:pPr>
        <w:pStyle w:val="Code"/>
      </w:pPr>
      <w:r>
        <w:tab/>
      </w:r>
      <w:r>
        <w:tab/>
      </w:r>
      <w:r>
        <w:tab/>
        <w:t>bool parameterAsBool (const std::string&amp; prmName) const</w:t>
      </w:r>
    </w:p>
    <w:p w14:paraId="20DF5D8D" w14:textId="77777777" w:rsidR="0009424D" w:rsidRDefault="0009424D" w:rsidP="0009424D">
      <w:pPr>
        <w:pStyle w:val="Code"/>
      </w:pPr>
      <w:r>
        <w:tab/>
      </w:r>
      <w:r>
        <w:tab/>
      </w:r>
      <w:r>
        <w:tab/>
      </w:r>
      <w:r>
        <w:tab/>
      </w:r>
      <w:r>
        <w:tab/>
      </w:r>
      <w:r>
        <w:tab/>
      </w:r>
      <w:r>
        <w:tab/>
        <w:t>{ return (std::stoi (parameter (prmName)) != 0); }</w:t>
      </w:r>
    </w:p>
    <w:p w14:paraId="3414AAE3" w14:textId="77777777" w:rsidR="0009424D" w:rsidRDefault="0009424D" w:rsidP="0009424D">
      <w:pPr>
        <w:pStyle w:val="Code"/>
      </w:pPr>
    </w:p>
    <w:p w14:paraId="17EC96F1" w14:textId="77777777" w:rsidR="0009424D" w:rsidRDefault="0009424D" w:rsidP="0009424D">
      <w:pPr>
        <w:pStyle w:val="Code"/>
      </w:pPr>
      <w:r>
        <w:tab/>
      </w:r>
      <w:r>
        <w:tab/>
      </w:r>
      <w:r>
        <w:tab/>
        <w:t xml:space="preserve">/** To indicate whether the animation links automatically with other or not. </w:t>
      </w:r>
    </w:p>
    <w:p w14:paraId="6A67522C" w14:textId="77777777" w:rsidR="0009424D" w:rsidRDefault="0009424D" w:rsidP="0009424D">
      <w:pPr>
        <w:pStyle w:val="Code"/>
      </w:pPr>
      <w:r>
        <w:tab/>
      </w:r>
      <w:r>
        <w:tab/>
      </w:r>
      <w:r>
        <w:tab/>
      </w:r>
      <w:r>
        <w:tab/>
        <w:t>By default it returns __MININT__ wich means none. */</w:t>
      </w:r>
    </w:p>
    <w:p w14:paraId="18C84BC9" w14:textId="77777777" w:rsidR="0009424D" w:rsidRDefault="0009424D" w:rsidP="0009424D">
      <w:pPr>
        <w:pStyle w:val="Code"/>
      </w:pPr>
      <w:r>
        <w:tab/>
      </w:r>
      <w:r>
        <w:tab/>
      </w:r>
      <w:r>
        <w:tab/>
        <w:t>virtual int link () const</w:t>
      </w:r>
    </w:p>
    <w:p w14:paraId="571023C7" w14:textId="77777777" w:rsidR="0009424D" w:rsidRDefault="0009424D" w:rsidP="0009424D">
      <w:pPr>
        <w:pStyle w:val="Code"/>
      </w:pPr>
      <w:r>
        <w:tab/>
      </w:r>
      <w:r>
        <w:tab/>
      </w:r>
      <w:r>
        <w:tab/>
      </w:r>
      <w:r>
        <w:tab/>
      </w:r>
      <w:r>
        <w:tab/>
      </w:r>
      <w:r>
        <w:tab/>
      </w:r>
      <w:r>
        <w:tab/>
        <w:t>{ return (__MININT__); }</w:t>
      </w:r>
    </w:p>
    <w:p w14:paraId="21396741" w14:textId="77777777" w:rsidR="0009424D" w:rsidRDefault="0009424D" w:rsidP="0009424D">
      <w:pPr>
        <w:pStyle w:val="Code"/>
      </w:pPr>
    </w:p>
    <w:p w14:paraId="323AF9E9" w14:textId="77777777" w:rsidR="0009424D" w:rsidRDefault="0009424D" w:rsidP="0009424D">
      <w:pPr>
        <w:pStyle w:val="Code"/>
      </w:pPr>
      <w:r>
        <w:tab/>
      </w:r>
      <w:r>
        <w:tab/>
      </w:r>
      <w:r>
        <w:tab/>
        <w:t xml:space="preserve">/** To know whether the animation is at the beginning. </w:t>
      </w:r>
    </w:p>
    <w:p w14:paraId="1B923C8F" w14:textId="77777777" w:rsidR="0009424D" w:rsidRDefault="0009424D" w:rsidP="0009424D">
      <w:pPr>
        <w:pStyle w:val="Code"/>
      </w:pPr>
      <w:r>
        <w:tab/>
      </w:r>
      <w:r>
        <w:tab/>
      </w:r>
      <w:r>
        <w:tab/>
      </w:r>
      <w:r>
        <w:tab/>
        <w:t>It must be redefined in classes inheriting this one. */</w:t>
      </w:r>
    </w:p>
    <w:p w14:paraId="5429F66A" w14:textId="77777777" w:rsidR="0009424D" w:rsidRDefault="0009424D" w:rsidP="0009424D">
      <w:pPr>
        <w:pStyle w:val="Code"/>
      </w:pPr>
      <w:r>
        <w:tab/>
      </w:r>
      <w:r>
        <w:tab/>
      </w:r>
      <w:r>
        <w:tab/>
        <w:t>virtual bool beginning () const = 0;</w:t>
      </w:r>
    </w:p>
    <w:p w14:paraId="68DF30C0" w14:textId="77777777" w:rsidR="0009424D" w:rsidRDefault="0009424D" w:rsidP="0009424D">
      <w:pPr>
        <w:pStyle w:val="Code"/>
      </w:pPr>
      <w:r>
        <w:tab/>
      </w:r>
      <w:r>
        <w:tab/>
      </w:r>
      <w:r>
        <w:tab/>
        <w:t xml:space="preserve">/** To indicate whether is the end of the animation. </w:t>
      </w:r>
    </w:p>
    <w:p w14:paraId="555E1356" w14:textId="77777777" w:rsidR="0009424D" w:rsidRDefault="0009424D" w:rsidP="0009424D">
      <w:pPr>
        <w:pStyle w:val="Code"/>
      </w:pPr>
      <w:r>
        <w:tab/>
      </w:r>
      <w:r>
        <w:tab/>
      </w:r>
      <w:r>
        <w:tab/>
      </w:r>
      <w:r>
        <w:tab/>
        <w:t>It has to be redefined in every class inheriting this one. */</w:t>
      </w:r>
    </w:p>
    <w:p w14:paraId="15189F10" w14:textId="77777777" w:rsidR="0009424D" w:rsidRDefault="0009424D" w:rsidP="0009424D">
      <w:pPr>
        <w:pStyle w:val="Code"/>
      </w:pPr>
      <w:r>
        <w:tab/>
      </w:r>
      <w:r>
        <w:tab/>
      </w:r>
      <w:r>
        <w:tab/>
        <w:t>virtual bool end () const = 0;</w:t>
      </w:r>
    </w:p>
    <w:p w14:paraId="6C9AF3F7" w14:textId="77777777" w:rsidR="0009424D" w:rsidRDefault="0009424D" w:rsidP="0009424D">
      <w:pPr>
        <w:pStyle w:val="Code"/>
      </w:pPr>
    </w:p>
    <w:p w14:paraId="0F8E2BB1" w14:textId="77777777" w:rsidR="0009424D" w:rsidRDefault="0009424D" w:rsidP="0009424D">
      <w:pPr>
        <w:pStyle w:val="Code"/>
      </w:pPr>
      <w:r>
        <w:tab/>
      </w:r>
      <w:r>
        <w:tab/>
      </w:r>
      <w:r>
        <w:tab/>
        <w:t>protected:</w:t>
      </w:r>
    </w:p>
    <w:p w14:paraId="5C2EDA93" w14:textId="77777777" w:rsidR="0009424D" w:rsidRDefault="0009424D" w:rsidP="0009424D">
      <w:pPr>
        <w:pStyle w:val="Code"/>
      </w:pPr>
      <w:r>
        <w:tab/>
      </w:r>
      <w:r>
        <w:tab/>
      </w:r>
      <w:r>
        <w:tab/>
        <w:t>/** To set the entity.</w:t>
      </w:r>
    </w:p>
    <w:p w14:paraId="0C8418DD" w14:textId="77777777" w:rsidR="0009424D" w:rsidRDefault="0009424D" w:rsidP="0009424D">
      <w:pPr>
        <w:pStyle w:val="Code"/>
      </w:pPr>
      <w:r>
        <w:tab/>
      </w:r>
      <w:r>
        <w:tab/>
      </w:r>
      <w:r>
        <w:tab/>
      </w:r>
      <w:r>
        <w:tab/>
        <w:t>This is done by the Entity when a new animation is added. */</w:t>
      </w:r>
    </w:p>
    <w:p w14:paraId="42BA997F" w14:textId="77777777" w:rsidR="0009424D" w:rsidRDefault="0009424D" w:rsidP="0009424D">
      <w:pPr>
        <w:pStyle w:val="Code"/>
      </w:pPr>
      <w:r>
        <w:tab/>
      </w:r>
      <w:r>
        <w:tab/>
      </w:r>
      <w:r>
        <w:tab/>
        <w:t>void setEntity (Entity* ety)</w:t>
      </w:r>
    </w:p>
    <w:p w14:paraId="0B9F745B" w14:textId="77777777" w:rsidR="0009424D" w:rsidRDefault="0009424D" w:rsidP="0009424D">
      <w:pPr>
        <w:pStyle w:val="Code"/>
      </w:pPr>
      <w:r>
        <w:tab/>
      </w:r>
      <w:r>
        <w:tab/>
      </w:r>
      <w:r>
        <w:tab/>
      </w:r>
      <w:r>
        <w:tab/>
      </w:r>
      <w:r>
        <w:tab/>
      </w:r>
      <w:r>
        <w:tab/>
      </w:r>
      <w:r>
        <w:tab/>
        <w:t>{ _entity = ety; }</w:t>
      </w:r>
    </w:p>
    <w:p w14:paraId="7F3F8B04" w14:textId="77777777" w:rsidR="0009424D" w:rsidRDefault="0009424D" w:rsidP="0009424D">
      <w:pPr>
        <w:pStyle w:val="Code"/>
      </w:pPr>
    </w:p>
    <w:p w14:paraId="43C50EFD" w14:textId="77777777" w:rsidR="0009424D" w:rsidRDefault="0009424D" w:rsidP="0009424D">
      <w:pPr>
        <w:pStyle w:val="Code"/>
      </w:pPr>
      <w:r>
        <w:tab/>
      </w:r>
      <w:r>
        <w:tab/>
      </w:r>
      <w:r>
        <w:tab/>
        <w:t>// The life-cycle of the animation</w:t>
      </w:r>
    </w:p>
    <w:p w14:paraId="79DCE788" w14:textId="77777777" w:rsidR="0009424D" w:rsidRDefault="0009424D" w:rsidP="0009424D">
      <w:pPr>
        <w:pStyle w:val="Code"/>
      </w:pPr>
      <w:r>
        <w:tab/>
      </w:r>
      <w:r>
        <w:tab/>
      </w:r>
      <w:r>
        <w:tab/>
        <w:t>/** The initialization. \n</w:t>
      </w:r>
    </w:p>
    <w:p w14:paraId="2AAB54A1" w14:textId="77777777" w:rsidR="0009424D" w:rsidRDefault="0009424D" w:rsidP="0009424D">
      <w:pPr>
        <w:pStyle w:val="Code"/>
      </w:pPr>
      <w:r>
        <w:tab/>
      </w:r>
      <w:r>
        <w:tab/>
      </w:r>
      <w:r>
        <w:tab/>
      </w:r>
      <w:r>
        <w:tab/>
        <w:t>It is invoked when the animation is set at Entity level (@see setAnimation method).</w:t>
      </w:r>
    </w:p>
    <w:p w14:paraId="09DA60A9" w14:textId="77777777" w:rsidR="0009424D" w:rsidRDefault="0009424D" w:rsidP="0009424D">
      <w:pPr>
        <w:pStyle w:val="Code"/>
      </w:pPr>
      <w:r>
        <w:tab/>
      </w:r>
      <w:r>
        <w:tab/>
      </w:r>
      <w:r>
        <w:tab/>
      </w:r>
      <w:r>
        <w:tab/>
        <w:t>By default it does nothing. */</w:t>
      </w:r>
    </w:p>
    <w:p w14:paraId="19BAE167" w14:textId="77777777" w:rsidR="0009424D" w:rsidRDefault="0009424D" w:rsidP="0009424D">
      <w:pPr>
        <w:pStyle w:val="Code"/>
      </w:pPr>
      <w:r>
        <w:tab/>
      </w:r>
      <w:r>
        <w:tab/>
      </w:r>
      <w:r>
        <w:tab/>
        <w:t>virtual void initialize ()</w:t>
      </w:r>
    </w:p>
    <w:p w14:paraId="3165F420" w14:textId="77777777" w:rsidR="0009424D" w:rsidRDefault="0009424D" w:rsidP="0009424D">
      <w:pPr>
        <w:pStyle w:val="Code"/>
      </w:pPr>
      <w:r>
        <w:tab/>
      </w:r>
      <w:r>
        <w:tab/>
      </w:r>
      <w:r>
        <w:tab/>
      </w:r>
      <w:r>
        <w:tab/>
      </w:r>
      <w:r>
        <w:tab/>
      </w:r>
      <w:r>
        <w:tab/>
      </w:r>
      <w:r>
        <w:tab/>
        <w:t>{ }</w:t>
      </w:r>
    </w:p>
    <w:p w14:paraId="2F5342F2" w14:textId="77777777" w:rsidR="0009424D" w:rsidRDefault="0009424D" w:rsidP="0009424D">
      <w:pPr>
        <w:pStyle w:val="Code"/>
      </w:pPr>
      <w:r>
        <w:tab/>
      </w:r>
      <w:r>
        <w:tab/>
      </w:r>
      <w:r>
        <w:tab/>
        <w:t>/** To inherit the animation state from another one previous, if any.</w:t>
      </w:r>
    </w:p>
    <w:p w14:paraId="283C1728" w14:textId="77777777" w:rsidR="0009424D" w:rsidRDefault="0009424D" w:rsidP="0009424D">
      <w:pPr>
        <w:pStyle w:val="Code"/>
      </w:pPr>
      <w:r>
        <w:tab/>
      </w:r>
      <w:r>
        <w:tab/>
      </w:r>
      <w:r>
        <w:tab/>
      </w:r>
      <w:r>
        <w:tab/>
        <w:t>By default nothing is done. */</w:t>
      </w:r>
    </w:p>
    <w:p w14:paraId="245119D2" w14:textId="77777777" w:rsidR="0009424D" w:rsidRDefault="0009424D" w:rsidP="0009424D">
      <w:pPr>
        <w:pStyle w:val="Code"/>
      </w:pPr>
      <w:r>
        <w:tab/>
      </w:r>
      <w:r>
        <w:tab/>
      </w:r>
      <w:r>
        <w:tab/>
        <w:t>virtual void inheritStateFrom (Animation* a)</w:t>
      </w:r>
    </w:p>
    <w:p w14:paraId="56586148" w14:textId="77777777" w:rsidR="0009424D" w:rsidRDefault="0009424D" w:rsidP="0009424D">
      <w:pPr>
        <w:pStyle w:val="Code"/>
      </w:pPr>
      <w:r>
        <w:tab/>
      </w:r>
      <w:r>
        <w:tab/>
      </w:r>
      <w:r>
        <w:tab/>
      </w:r>
      <w:r>
        <w:tab/>
      </w:r>
      <w:r>
        <w:tab/>
      </w:r>
      <w:r>
        <w:tab/>
      </w:r>
      <w:r>
        <w:tab/>
        <w:t>{ }</w:t>
      </w:r>
    </w:p>
    <w:p w14:paraId="1798F8C0" w14:textId="77777777" w:rsidR="0009424D" w:rsidRDefault="0009424D" w:rsidP="0009424D">
      <w:pPr>
        <w:pStyle w:val="Code"/>
      </w:pPr>
      <w:r>
        <w:tab/>
      </w:r>
      <w:r>
        <w:tab/>
      </w:r>
      <w:r>
        <w:tab/>
        <w:t>/** Update the animation per loop. \n</w:t>
      </w:r>
    </w:p>
    <w:p w14:paraId="628B9F4F" w14:textId="77777777" w:rsidR="0009424D" w:rsidRDefault="0009424D" w:rsidP="0009424D">
      <w:pPr>
        <w:pStyle w:val="Code"/>
      </w:pPr>
      <w:r>
        <w:tab/>
      </w:r>
      <w:r>
        <w:tab/>
      </w:r>
      <w:r>
        <w:tab/>
      </w:r>
      <w:r>
        <w:tab/>
        <w:t>Invoked from updatePositions at Entity level (if an animation is set).</w:t>
      </w:r>
    </w:p>
    <w:p w14:paraId="216B976E" w14:textId="77777777" w:rsidR="0009424D" w:rsidRDefault="0009424D" w:rsidP="0009424D">
      <w:pPr>
        <w:pStyle w:val="Code"/>
      </w:pPr>
      <w:r>
        <w:tab/>
      </w:r>
      <w:r>
        <w:tab/>
      </w:r>
      <w:r>
        <w:tab/>
      </w:r>
      <w:r>
        <w:tab/>
        <w:t>By default it does nothing. */</w:t>
      </w:r>
    </w:p>
    <w:p w14:paraId="379D28DC" w14:textId="77777777" w:rsidR="0009424D" w:rsidRDefault="0009424D" w:rsidP="0009424D">
      <w:pPr>
        <w:pStyle w:val="Code"/>
      </w:pPr>
      <w:r>
        <w:tab/>
      </w:r>
      <w:r>
        <w:tab/>
      </w:r>
      <w:r>
        <w:tab/>
        <w:t>virtual void updatePositions ()</w:t>
      </w:r>
    </w:p>
    <w:p w14:paraId="233547DB" w14:textId="77777777" w:rsidR="0009424D" w:rsidRDefault="0009424D" w:rsidP="0009424D">
      <w:pPr>
        <w:pStyle w:val="Code"/>
      </w:pPr>
      <w:r>
        <w:tab/>
      </w:r>
      <w:r>
        <w:tab/>
      </w:r>
      <w:r>
        <w:tab/>
      </w:r>
      <w:r>
        <w:tab/>
      </w:r>
      <w:r>
        <w:tab/>
      </w:r>
      <w:r>
        <w:tab/>
      </w:r>
      <w:r>
        <w:tab/>
        <w:t>{ }</w:t>
      </w:r>
    </w:p>
    <w:p w14:paraId="4E125E6C" w14:textId="77777777" w:rsidR="0009424D" w:rsidRDefault="0009424D" w:rsidP="0009424D">
      <w:pPr>
        <w:pStyle w:val="Code"/>
      </w:pPr>
      <w:r>
        <w:tab/>
      </w:r>
      <w:r>
        <w:tab/>
      </w:r>
      <w:r>
        <w:tab/>
        <w:t>/** The finalization. When the animation finishes. \n</w:t>
      </w:r>
    </w:p>
    <w:p w14:paraId="31BD221D" w14:textId="77777777" w:rsidR="0009424D" w:rsidRDefault="0009424D" w:rsidP="0009424D">
      <w:pPr>
        <w:pStyle w:val="Code"/>
      </w:pPr>
      <w:r>
        <w:tab/>
      </w:r>
      <w:r>
        <w:tab/>
      </w:r>
      <w:r>
        <w:tab/>
      </w:r>
      <w:r>
        <w:tab/>
        <w:t>Invoked from finalize at Entity level (if an animation is set).</w:t>
      </w:r>
    </w:p>
    <w:p w14:paraId="3FD273F3" w14:textId="77777777" w:rsidR="0009424D" w:rsidRDefault="0009424D" w:rsidP="0009424D">
      <w:pPr>
        <w:pStyle w:val="Code"/>
      </w:pPr>
      <w:r>
        <w:tab/>
      </w:r>
      <w:r>
        <w:tab/>
      </w:r>
      <w:r>
        <w:tab/>
      </w:r>
      <w:r>
        <w:tab/>
        <w:t>By default it does nothing. */</w:t>
      </w:r>
    </w:p>
    <w:p w14:paraId="07B6FAB6" w14:textId="77777777" w:rsidR="0009424D" w:rsidRDefault="0009424D" w:rsidP="0009424D">
      <w:pPr>
        <w:pStyle w:val="Code"/>
      </w:pPr>
      <w:r>
        <w:tab/>
      </w:r>
      <w:r>
        <w:tab/>
      </w:r>
      <w:r>
        <w:tab/>
        <w:t>virtual void finalize ()</w:t>
      </w:r>
    </w:p>
    <w:p w14:paraId="11BCCBE5" w14:textId="77777777" w:rsidR="0009424D" w:rsidRDefault="0009424D" w:rsidP="0009424D">
      <w:pPr>
        <w:pStyle w:val="Code"/>
      </w:pPr>
      <w:r>
        <w:tab/>
      </w:r>
      <w:r>
        <w:tab/>
      </w:r>
      <w:r>
        <w:tab/>
      </w:r>
      <w:r>
        <w:tab/>
      </w:r>
      <w:r>
        <w:tab/>
      </w:r>
      <w:r>
        <w:tab/>
      </w:r>
      <w:r>
        <w:tab/>
        <w:t>{ }</w:t>
      </w:r>
    </w:p>
    <w:p w14:paraId="12E6D760" w14:textId="77777777" w:rsidR="0009424D" w:rsidRDefault="0009424D" w:rsidP="0009424D">
      <w:pPr>
        <w:pStyle w:val="Code"/>
      </w:pPr>
    </w:p>
    <w:p w14:paraId="3CE146C8" w14:textId="77777777" w:rsidR="0009424D" w:rsidRDefault="0009424D" w:rsidP="0009424D">
      <w:pPr>
        <w:pStyle w:val="Code"/>
      </w:pPr>
      <w:r>
        <w:tab/>
      </w:r>
      <w:r>
        <w:tab/>
      </w:r>
      <w:r>
        <w:tab/>
        <w:t>protected:</w:t>
      </w:r>
    </w:p>
    <w:p w14:paraId="29653662" w14:textId="77777777" w:rsidR="0009424D" w:rsidRDefault="0009424D" w:rsidP="0009424D">
      <w:pPr>
        <w:pStyle w:val="Code"/>
      </w:pPr>
      <w:r>
        <w:tab/>
      </w:r>
      <w:r>
        <w:tab/>
      </w:r>
      <w:r>
        <w:tab/>
        <w:t>int _id;</w:t>
      </w:r>
    </w:p>
    <w:p w14:paraId="2AE40B45" w14:textId="77777777" w:rsidR="0009424D" w:rsidRDefault="0009424D" w:rsidP="0009424D">
      <w:pPr>
        <w:pStyle w:val="Code"/>
      </w:pPr>
      <w:r>
        <w:tab/>
      </w:r>
      <w:r>
        <w:tab/>
      </w:r>
      <w:r>
        <w:tab/>
        <w:t>Entity* _entity;</w:t>
      </w:r>
    </w:p>
    <w:p w14:paraId="09911C5A" w14:textId="77777777" w:rsidR="0009424D" w:rsidRDefault="0009424D" w:rsidP="0009424D">
      <w:pPr>
        <w:pStyle w:val="Code"/>
      </w:pPr>
      <w:r>
        <w:tab/>
      </w:r>
      <w:r>
        <w:tab/>
      </w:r>
      <w:r>
        <w:tab/>
        <w:t>Parameters _parameters;</w:t>
      </w:r>
    </w:p>
    <w:p w14:paraId="1EF96AB6" w14:textId="77777777" w:rsidR="0009424D" w:rsidRDefault="0009424D" w:rsidP="0009424D">
      <w:pPr>
        <w:pStyle w:val="Code"/>
      </w:pPr>
      <w:r>
        <w:tab/>
      </w:r>
      <w:r>
        <w:tab/>
        <w:t>};</w:t>
      </w:r>
    </w:p>
    <w:p w14:paraId="617F7C91" w14:textId="31624D60" w:rsidR="0009424D" w:rsidRDefault="0009424D" w:rsidP="0009424D">
      <w:r>
        <w:t>Como puede observarse, la clase básica no es más que un identificador y un conjunto de atributos</w:t>
      </w:r>
      <w:r w:rsidR="00CC4F9D">
        <w:t xml:space="preserve"> (</w:t>
      </w:r>
      <w:proofErr w:type="spellStart"/>
      <w:proofErr w:type="gramStart"/>
      <w:r w:rsidR="00CC4F9D" w:rsidRPr="00723F97">
        <w:rPr>
          <w:i/>
          <w:iCs/>
        </w:rPr>
        <w:t>std</w:t>
      </w:r>
      <w:proofErr w:type="spellEnd"/>
      <w:r w:rsidR="00CC4F9D" w:rsidRPr="00723F97">
        <w:rPr>
          <w:i/>
          <w:iCs/>
        </w:rPr>
        <w:t>::</w:t>
      </w:r>
      <w:proofErr w:type="spellStart"/>
      <w:proofErr w:type="gramEnd"/>
      <w:r w:rsidR="00CC4F9D" w:rsidRPr="00723F97">
        <w:rPr>
          <w:i/>
          <w:iCs/>
        </w:rPr>
        <w:t>map</w:t>
      </w:r>
      <w:proofErr w:type="spellEnd"/>
      <w:r w:rsidR="00CC4F9D" w:rsidRPr="00723F97">
        <w:rPr>
          <w:i/>
          <w:iCs/>
        </w:rPr>
        <w:t xml:space="preserve"> &lt;</w:t>
      </w:r>
      <w:proofErr w:type="spellStart"/>
      <w:r w:rsidR="00CC4F9D" w:rsidRPr="00723F97">
        <w:rPr>
          <w:i/>
          <w:iCs/>
        </w:rPr>
        <w:t>std</w:t>
      </w:r>
      <w:proofErr w:type="spellEnd"/>
      <w:r w:rsidR="00CC4F9D" w:rsidRPr="00723F97">
        <w:rPr>
          <w:i/>
          <w:iCs/>
        </w:rPr>
        <w:t>::</w:t>
      </w:r>
      <w:proofErr w:type="spellStart"/>
      <w:r w:rsidR="00CC4F9D" w:rsidRPr="00723F97">
        <w:rPr>
          <w:i/>
          <w:iCs/>
        </w:rPr>
        <w:t>string</w:t>
      </w:r>
      <w:proofErr w:type="spellEnd"/>
      <w:r w:rsidR="00CC4F9D" w:rsidRPr="00723F97">
        <w:rPr>
          <w:i/>
          <w:iCs/>
        </w:rPr>
        <w:t xml:space="preserve">, </w:t>
      </w:r>
      <w:proofErr w:type="spellStart"/>
      <w:r w:rsidR="00CC4F9D" w:rsidRPr="00723F97">
        <w:rPr>
          <w:i/>
          <w:iCs/>
        </w:rPr>
        <w:t>std</w:t>
      </w:r>
      <w:proofErr w:type="spellEnd"/>
      <w:r w:rsidR="00CC4F9D" w:rsidRPr="00723F97">
        <w:rPr>
          <w:i/>
          <w:iCs/>
        </w:rPr>
        <w:t>::</w:t>
      </w:r>
      <w:proofErr w:type="spellStart"/>
      <w:r w:rsidR="00CC4F9D" w:rsidRPr="00723F97">
        <w:rPr>
          <w:i/>
          <w:iCs/>
        </w:rPr>
        <w:t>string</w:t>
      </w:r>
      <w:proofErr w:type="spellEnd"/>
      <w:r w:rsidR="00CC4F9D" w:rsidRPr="00723F97">
        <w:rPr>
          <w:i/>
          <w:iCs/>
        </w:rPr>
        <w:t>&gt;</w:t>
      </w:r>
      <w:r w:rsidR="00CC4F9D">
        <w:t>)</w:t>
      </w:r>
      <w:r>
        <w:t>, ambos recibidos en tiempo de construcción. Existen varios métodos para tratar con esos parámetros</w:t>
      </w:r>
      <w:r w:rsidR="00CC4F9D">
        <w:t xml:space="preserve"> (devolver sus valores en forma de </w:t>
      </w:r>
      <w:proofErr w:type="spellStart"/>
      <w:r w:rsidR="00CC4F9D">
        <w:t>difeerentes</w:t>
      </w:r>
      <w:proofErr w:type="spellEnd"/>
      <w:r w:rsidR="00CC4F9D">
        <w:t xml:space="preserve"> tipos básicos)</w:t>
      </w:r>
      <w:r>
        <w:t>, incluso para poder cambiar su valor en tiempo de ejecución.</w:t>
      </w:r>
    </w:p>
    <w:p w14:paraId="34CE812E" w14:textId="68C27FDC" w:rsidR="0009424D" w:rsidRDefault="007B5158" w:rsidP="0009424D">
      <w:r>
        <w:t xml:space="preserve">Lo que nos importa, en estos momentos son los métodos: </w:t>
      </w:r>
      <w:proofErr w:type="spellStart"/>
      <w:r w:rsidRPr="00723F97">
        <w:rPr>
          <w:b/>
          <w:bCs/>
          <w:i/>
          <w:iCs/>
        </w:rPr>
        <w:t>initialize</w:t>
      </w:r>
      <w:proofErr w:type="spellEnd"/>
      <w:r w:rsidRPr="00723F97">
        <w:rPr>
          <w:b/>
          <w:bCs/>
          <w:i/>
          <w:iCs/>
        </w:rPr>
        <w:t xml:space="preserve"> ()</w:t>
      </w:r>
      <w:r>
        <w:t xml:space="preserve">, </w:t>
      </w:r>
      <w:proofErr w:type="spellStart"/>
      <w:r w:rsidRPr="00723F97">
        <w:rPr>
          <w:b/>
          <w:bCs/>
          <w:i/>
          <w:iCs/>
        </w:rPr>
        <w:t>updatePositions</w:t>
      </w:r>
      <w:proofErr w:type="spellEnd"/>
      <w:r w:rsidRPr="00723F97">
        <w:rPr>
          <w:b/>
          <w:bCs/>
          <w:i/>
          <w:iCs/>
        </w:rPr>
        <w:t xml:space="preserve"> ()</w:t>
      </w:r>
      <w:r>
        <w:t xml:space="preserve">, y </w:t>
      </w:r>
      <w:proofErr w:type="spellStart"/>
      <w:r w:rsidRPr="00723F97">
        <w:rPr>
          <w:b/>
          <w:bCs/>
          <w:i/>
          <w:iCs/>
        </w:rPr>
        <w:t>finalize</w:t>
      </w:r>
      <w:proofErr w:type="spellEnd"/>
      <w:r w:rsidRPr="00723F97">
        <w:rPr>
          <w:b/>
          <w:bCs/>
          <w:i/>
          <w:iCs/>
        </w:rPr>
        <w:t xml:space="preserve"> ()</w:t>
      </w:r>
      <w:r>
        <w:t>, todos declarados como virtuales y, por tanto, con capacidad de ser modificados en clases que hereden de ésta.</w:t>
      </w:r>
    </w:p>
    <w:p w14:paraId="08B01CC7" w14:textId="27509FFB" w:rsidR="00FF0AE7" w:rsidRDefault="00FF0AE7" w:rsidP="0009424D">
      <w:r>
        <w:t xml:space="preserve">Todos esos métodos se invocan, ya lo veremos, desde </w:t>
      </w:r>
      <w:proofErr w:type="spellStart"/>
      <w:r w:rsidRPr="00723F97">
        <w:rPr>
          <w:i/>
          <w:iCs/>
        </w:rPr>
        <w:t>Entity</w:t>
      </w:r>
      <w:proofErr w:type="spellEnd"/>
      <w:r>
        <w:t>, desde cada uno de los homólogos.</w:t>
      </w:r>
    </w:p>
    <w:p w14:paraId="5B16324E" w14:textId="319DACA0" w:rsidR="00386388" w:rsidRDefault="00386388" w:rsidP="0009424D">
      <w:r>
        <w:t>Ya se va viendo que la estructura de todos los componentes de la librería tiene muchas similitudes, especialmente en lo relacionado con estos métodos. ¿no?</w:t>
      </w:r>
    </w:p>
    <w:p w14:paraId="6CF2D744" w14:textId="58B914A2" w:rsidR="00FF0AE7" w:rsidRDefault="00FF0AE7" w:rsidP="0009424D">
      <w:r>
        <w:t xml:space="preserve">La clase más importante que hereda de ésta es </w:t>
      </w:r>
      <w:proofErr w:type="spellStart"/>
      <w:r w:rsidRPr="00386388">
        <w:rPr>
          <w:b/>
          <w:bCs/>
          <w:i/>
          <w:iCs/>
        </w:rPr>
        <w:t>FormAnimation</w:t>
      </w:r>
      <w:proofErr w:type="spellEnd"/>
      <w:r>
        <w:t xml:space="preserve">, definida también en </w:t>
      </w:r>
      <w:r w:rsidRPr="00386388">
        <w:rPr>
          <w:i/>
          <w:iCs/>
        </w:rPr>
        <w:t>entity.hpp</w:t>
      </w:r>
      <w:r>
        <w:t xml:space="preserve"> como clase anidada dentro de </w:t>
      </w:r>
      <w:proofErr w:type="spellStart"/>
      <w:r w:rsidRPr="00386388">
        <w:rPr>
          <w:i/>
          <w:iCs/>
        </w:rPr>
        <w:t>Entity</w:t>
      </w:r>
      <w:proofErr w:type="spellEnd"/>
      <w:r>
        <w:t>:</w:t>
      </w:r>
    </w:p>
    <w:p w14:paraId="720F6AE3" w14:textId="77777777" w:rsidR="00FF0AE7" w:rsidRDefault="00FF0AE7" w:rsidP="00FF0AE7">
      <w:pPr>
        <w:pStyle w:val="Code"/>
      </w:pPr>
      <w:r>
        <w:lastRenderedPageBreak/>
        <w:tab/>
      </w:r>
      <w:r>
        <w:tab/>
        <w:t>/** The standard animation based on changes in the form and aspect. \n</w:t>
      </w:r>
    </w:p>
    <w:p w14:paraId="548471FC" w14:textId="77777777" w:rsidR="00FF0AE7" w:rsidRDefault="00FF0AE7" w:rsidP="00FF0AE7">
      <w:pPr>
        <w:pStyle w:val="Code"/>
      </w:pPr>
      <w:r>
        <w:tab/>
      </w:r>
      <w:r>
        <w:tab/>
      </w:r>
      <w:r>
        <w:tab/>
        <w:t xml:space="preserve">The form, the aspect, the speed of the change, etc... are defined in parameters. </w:t>
      </w:r>
    </w:p>
    <w:p w14:paraId="7815C38F" w14:textId="77777777" w:rsidR="00FF0AE7" w:rsidRDefault="00FF0AE7" w:rsidP="00FF0AE7">
      <w:pPr>
        <w:pStyle w:val="Code"/>
      </w:pPr>
      <w:r>
        <w:tab/>
      </w:r>
      <w:r>
        <w:tab/>
      </w:r>
      <w:r>
        <w:tab/>
        <w:t>The standard entity builder reads them the entity definition file (@see EntityBuilder). */</w:t>
      </w:r>
    </w:p>
    <w:p w14:paraId="75FC3E2E" w14:textId="77777777" w:rsidR="00FF0AE7" w:rsidRDefault="00FF0AE7" w:rsidP="00FF0AE7">
      <w:pPr>
        <w:pStyle w:val="Code"/>
      </w:pPr>
      <w:r>
        <w:tab/>
      </w:r>
      <w:r>
        <w:tab/>
        <w:t>class FormAnimation : public Animation</w:t>
      </w:r>
    </w:p>
    <w:p w14:paraId="68EA6704" w14:textId="77777777" w:rsidR="00FF0AE7" w:rsidRDefault="00FF0AE7" w:rsidP="00FF0AE7">
      <w:pPr>
        <w:pStyle w:val="Code"/>
      </w:pPr>
      <w:r>
        <w:tab/>
      </w:r>
      <w:r>
        <w:tab/>
        <w:t>{</w:t>
      </w:r>
    </w:p>
    <w:p w14:paraId="037EEB7C" w14:textId="77777777" w:rsidR="00FF0AE7" w:rsidRDefault="00FF0AE7" w:rsidP="00FF0AE7">
      <w:pPr>
        <w:pStyle w:val="Code"/>
      </w:pPr>
      <w:r>
        <w:tab/>
      </w:r>
      <w:r>
        <w:tab/>
      </w:r>
      <w:r>
        <w:tab/>
        <w:t>public:</w:t>
      </w:r>
    </w:p>
    <w:p w14:paraId="371C9E28" w14:textId="77777777" w:rsidR="00FF0AE7" w:rsidRDefault="00FF0AE7" w:rsidP="00FF0AE7">
      <w:pPr>
        <w:pStyle w:val="Code"/>
      </w:pPr>
      <w:r>
        <w:tab/>
      </w:r>
      <w:r>
        <w:tab/>
      </w:r>
      <w:r>
        <w:tab/>
        <w:t>FormAnimation (int id, const Parameters&amp; prms)</w:t>
      </w:r>
    </w:p>
    <w:p w14:paraId="5FEC4184" w14:textId="77777777" w:rsidR="00FF0AE7" w:rsidRDefault="00FF0AE7" w:rsidP="00FF0AE7">
      <w:pPr>
        <w:pStyle w:val="Code"/>
      </w:pPr>
      <w:r>
        <w:tab/>
      </w:r>
      <w:r>
        <w:tab/>
      </w:r>
      <w:r>
        <w:tab/>
      </w:r>
      <w:r>
        <w:tab/>
        <w:t>: Animation (id, prms),</w:t>
      </w:r>
    </w:p>
    <w:p w14:paraId="059A4EC1" w14:textId="77777777" w:rsidR="00FF0AE7" w:rsidRDefault="00FF0AE7" w:rsidP="00FF0AE7">
      <w:pPr>
        <w:pStyle w:val="Code"/>
      </w:pPr>
      <w:r>
        <w:tab/>
      </w:r>
      <w:r>
        <w:tab/>
      </w:r>
      <w:r>
        <w:tab/>
      </w:r>
      <w:r>
        <w:tab/>
        <w:t xml:space="preserve">  _counterAspect (NULL),</w:t>
      </w:r>
    </w:p>
    <w:p w14:paraId="0BCC07E0" w14:textId="77777777" w:rsidR="00FF0AE7" w:rsidRDefault="00FF0AE7" w:rsidP="00FF0AE7">
      <w:pPr>
        <w:pStyle w:val="Code"/>
      </w:pPr>
      <w:r>
        <w:tab/>
      </w:r>
      <w:r>
        <w:tab/>
      </w:r>
      <w:r>
        <w:tab/>
      </w:r>
      <w:r>
        <w:tab/>
        <w:t xml:space="preserve">  _counterToChange (NULL),</w:t>
      </w:r>
    </w:p>
    <w:p w14:paraId="2D56D3F9" w14:textId="77777777" w:rsidR="00FF0AE7" w:rsidRDefault="00FF0AE7" w:rsidP="00FF0AE7">
      <w:pPr>
        <w:pStyle w:val="Code"/>
      </w:pPr>
      <w:r>
        <w:tab/>
      </w:r>
      <w:r>
        <w:tab/>
      </w:r>
      <w:r>
        <w:tab/>
      </w:r>
      <w:r>
        <w:tab/>
        <w:t xml:space="preserve">  _beginning (true),</w:t>
      </w:r>
    </w:p>
    <w:p w14:paraId="770EC8C0" w14:textId="77777777" w:rsidR="00FF0AE7" w:rsidRDefault="00FF0AE7" w:rsidP="00FF0AE7">
      <w:pPr>
        <w:pStyle w:val="Code"/>
      </w:pPr>
      <w:r>
        <w:tab/>
      </w:r>
      <w:r>
        <w:tab/>
      </w:r>
      <w:r>
        <w:tab/>
      </w:r>
      <w:r>
        <w:tab/>
        <w:t xml:space="preserve">  _end (false)</w:t>
      </w:r>
    </w:p>
    <w:p w14:paraId="0D387107" w14:textId="77777777" w:rsidR="00FF0AE7" w:rsidRDefault="00FF0AE7" w:rsidP="00FF0AE7">
      <w:pPr>
        <w:pStyle w:val="Code"/>
      </w:pPr>
      <w:r>
        <w:tab/>
      </w:r>
      <w:r>
        <w:tab/>
      </w:r>
      <w:r>
        <w:tab/>
      </w:r>
      <w:r>
        <w:tab/>
      </w:r>
      <w:r>
        <w:tab/>
      </w:r>
      <w:r>
        <w:tab/>
      </w:r>
      <w:r>
        <w:tab/>
        <w:t>{ }</w:t>
      </w:r>
    </w:p>
    <w:p w14:paraId="4954D603" w14:textId="77777777" w:rsidR="00FF0AE7" w:rsidRDefault="00FF0AE7" w:rsidP="00FF0AE7">
      <w:pPr>
        <w:pStyle w:val="Code"/>
      </w:pPr>
    </w:p>
    <w:p w14:paraId="56A2FAF8" w14:textId="77777777" w:rsidR="00FF0AE7" w:rsidRDefault="00FF0AE7" w:rsidP="00FF0AE7">
      <w:pPr>
        <w:pStyle w:val="Code"/>
      </w:pPr>
      <w:r>
        <w:tab/>
      </w:r>
      <w:r>
        <w:tab/>
      </w:r>
      <w:r>
        <w:tab/>
        <w:t>virtual ~FormAnimation ();</w:t>
      </w:r>
    </w:p>
    <w:p w14:paraId="4582D9AE" w14:textId="77777777" w:rsidR="00FF0AE7" w:rsidRDefault="00FF0AE7" w:rsidP="00FF0AE7">
      <w:pPr>
        <w:pStyle w:val="Code"/>
      </w:pPr>
    </w:p>
    <w:p w14:paraId="47E5BD08" w14:textId="77777777" w:rsidR="00FF0AE7" w:rsidRDefault="00FF0AE7" w:rsidP="00FF0AE7">
      <w:pPr>
        <w:pStyle w:val="Code"/>
      </w:pPr>
      <w:r>
        <w:tab/>
      </w:r>
      <w:r>
        <w:tab/>
      </w:r>
      <w:r>
        <w:tab/>
        <w:t>/** @see parent. */</w:t>
      </w:r>
    </w:p>
    <w:p w14:paraId="5391A70F" w14:textId="77777777" w:rsidR="00FF0AE7" w:rsidRDefault="00FF0AE7" w:rsidP="00FF0AE7">
      <w:pPr>
        <w:pStyle w:val="Code"/>
      </w:pPr>
      <w:r>
        <w:tab/>
      </w:r>
      <w:r>
        <w:tab/>
      </w:r>
      <w:r>
        <w:tab/>
        <w:t>virtual Animation* clone () const</w:t>
      </w:r>
    </w:p>
    <w:p w14:paraId="15C2CB69" w14:textId="77777777" w:rsidR="00FF0AE7" w:rsidRDefault="00FF0AE7" w:rsidP="00FF0AE7">
      <w:pPr>
        <w:pStyle w:val="Code"/>
      </w:pPr>
      <w:r>
        <w:tab/>
      </w:r>
      <w:r>
        <w:tab/>
      </w:r>
      <w:r>
        <w:tab/>
      </w:r>
      <w:r>
        <w:tab/>
      </w:r>
      <w:r>
        <w:tab/>
      </w:r>
      <w:r>
        <w:tab/>
      </w:r>
      <w:r>
        <w:tab/>
        <w:t>{ return (new FormAnimation (_id, _parameters)); }</w:t>
      </w:r>
    </w:p>
    <w:p w14:paraId="6D023044" w14:textId="77777777" w:rsidR="00FF0AE7" w:rsidRDefault="00FF0AE7" w:rsidP="00FF0AE7">
      <w:pPr>
        <w:pStyle w:val="Code"/>
      </w:pPr>
    </w:p>
    <w:p w14:paraId="08029898" w14:textId="77777777" w:rsidR="00FF0AE7" w:rsidRDefault="00FF0AE7" w:rsidP="00FF0AE7">
      <w:pPr>
        <w:pStyle w:val="Code"/>
      </w:pPr>
      <w:r>
        <w:tab/>
      </w:r>
      <w:r>
        <w:tab/>
      </w:r>
      <w:r>
        <w:tab/>
        <w:t>/** @see parents. \</w:t>
      </w:r>
    </w:p>
    <w:p w14:paraId="66A4A44E" w14:textId="77777777" w:rsidR="00FF0AE7" w:rsidRDefault="00FF0AE7" w:rsidP="00FF0AE7">
      <w:pPr>
        <w:pStyle w:val="Code"/>
      </w:pPr>
      <w:r>
        <w:tab/>
      </w:r>
      <w:r>
        <w:tab/>
      </w:r>
      <w:r>
        <w:tab/>
      </w:r>
      <w:r>
        <w:tab/>
        <w:t xml:space="preserve">Add the information of the counters (setOfOpenValue). */ </w:t>
      </w:r>
    </w:p>
    <w:p w14:paraId="5540412A" w14:textId="77777777" w:rsidR="00FF0AE7" w:rsidRDefault="00FF0AE7" w:rsidP="00FF0AE7">
      <w:pPr>
        <w:pStyle w:val="Code"/>
      </w:pPr>
      <w:r>
        <w:tab/>
      </w:r>
      <w:r>
        <w:tab/>
      </w:r>
      <w:r>
        <w:tab/>
        <w:t>virtual SetOfOpenValues asSetOfOpenValues () const;</w:t>
      </w:r>
    </w:p>
    <w:p w14:paraId="1D10D9A0" w14:textId="77777777" w:rsidR="00FF0AE7" w:rsidRDefault="00FF0AE7" w:rsidP="00FF0AE7">
      <w:pPr>
        <w:pStyle w:val="Code"/>
      </w:pPr>
      <w:r>
        <w:tab/>
      </w:r>
      <w:r>
        <w:tab/>
      </w:r>
      <w:r>
        <w:tab/>
        <w:t>virtual void fromSetOfOpenValues (const SetOfOpenValues&amp; cfg);</w:t>
      </w:r>
    </w:p>
    <w:p w14:paraId="2A79A226" w14:textId="77777777" w:rsidR="00FF0AE7" w:rsidRDefault="00FF0AE7" w:rsidP="00FF0AE7">
      <w:pPr>
        <w:pStyle w:val="Code"/>
      </w:pPr>
    </w:p>
    <w:p w14:paraId="174E492C" w14:textId="77777777" w:rsidR="00FF0AE7" w:rsidRDefault="00FF0AE7" w:rsidP="00FF0AE7">
      <w:pPr>
        <w:pStyle w:val="Code"/>
      </w:pPr>
      <w:r>
        <w:tab/>
      </w:r>
      <w:r>
        <w:tab/>
      </w:r>
      <w:r>
        <w:tab/>
        <w:t>// To change the internal attributes</w:t>
      </w:r>
    </w:p>
    <w:p w14:paraId="3159EDC2" w14:textId="77777777" w:rsidR="00FF0AE7" w:rsidRDefault="00FF0AE7" w:rsidP="00FF0AE7">
      <w:pPr>
        <w:pStyle w:val="Code"/>
      </w:pPr>
      <w:r>
        <w:tab/>
      </w:r>
      <w:r>
        <w:tab/>
      </w:r>
      <w:r>
        <w:tab/>
        <w:t>int formId () const</w:t>
      </w:r>
    </w:p>
    <w:p w14:paraId="6202FDF9" w14:textId="77777777" w:rsidR="00FF0AE7" w:rsidRDefault="00FF0AE7" w:rsidP="00FF0AE7">
      <w:pPr>
        <w:pStyle w:val="Code"/>
      </w:pPr>
      <w:r>
        <w:tab/>
      </w:r>
      <w:r>
        <w:tab/>
      </w:r>
      <w:r>
        <w:tab/>
      </w:r>
      <w:r>
        <w:tab/>
      </w:r>
      <w:r>
        <w:tab/>
      </w:r>
      <w:r>
        <w:tab/>
      </w:r>
      <w:r>
        <w:tab/>
        <w:t>{ return (parameterAsInt (__QGAMES_ENTITYANATTRFORM__)); }</w:t>
      </w:r>
    </w:p>
    <w:p w14:paraId="27D612C6" w14:textId="77777777" w:rsidR="00FF0AE7" w:rsidRDefault="00FF0AE7" w:rsidP="00FF0AE7">
      <w:pPr>
        <w:pStyle w:val="Code"/>
      </w:pPr>
      <w:r>
        <w:tab/>
      </w:r>
      <w:r>
        <w:tab/>
      </w:r>
      <w:r>
        <w:tab/>
        <w:t>void setFormId (int f)</w:t>
      </w:r>
    </w:p>
    <w:p w14:paraId="5A9AFD2F" w14:textId="77777777" w:rsidR="00FF0AE7" w:rsidRDefault="00FF0AE7" w:rsidP="00FF0AE7">
      <w:pPr>
        <w:pStyle w:val="Code"/>
      </w:pPr>
      <w:r>
        <w:tab/>
      </w:r>
      <w:r>
        <w:tab/>
      </w:r>
      <w:r>
        <w:tab/>
      </w:r>
      <w:r>
        <w:tab/>
      </w:r>
      <w:r>
        <w:tab/>
      </w:r>
      <w:r>
        <w:tab/>
      </w:r>
      <w:r>
        <w:tab/>
        <w:t>{ setParameter (__QGAMES_ENTITYANATTRFORM__, f); }</w:t>
      </w:r>
    </w:p>
    <w:p w14:paraId="06EFEA51" w14:textId="77777777" w:rsidR="00FF0AE7" w:rsidRDefault="00FF0AE7" w:rsidP="00FF0AE7">
      <w:pPr>
        <w:pStyle w:val="Code"/>
      </w:pPr>
      <w:r>
        <w:tab/>
      </w:r>
      <w:r>
        <w:tab/>
      </w:r>
      <w:r>
        <w:tab/>
        <w:t>int initialAspectId () const</w:t>
      </w:r>
    </w:p>
    <w:p w14:paraId="3CFCCAAA" w14:textId="77777777" w:rsidR="00FF0AE7" w:rsidRDefault="00FF0AE7" w:rsidP="00FF0AE7">
      <w:pPr>
        <w:pStyle w:val="Code"/>
      </w:pPr>
      <w:r>
        <w:tab/>
      </w:r>
      <w:r>
        <w:tab/>
      </w:r>
      <w:r>
        <w:tab/>
      </w:r>
      <w:r>
        <w:tab/>
      </w:r>
      <w:r>
        <w:tab/>
      </w:r>
      <w:r>
        <w:tab/>
      </w:r>
      <w:r>
        <w:tab/>
        <w:t>{ return (parameterAsInt (__QGAMES_ENTITYANATTRINITIALASPECT__)); }</w:t>
      </w:r>
    </w:p>
    <w:p w14:paraId="48F7C029" w14:textId="77777777" w:rsidR="00FF0AE7" w:rsidRDefault="00FF0AE7" w:rsidP="00FF0AE7">
      <w:pPr>
        <w:pStyle w:val="Code"/>
      </w:pPr>
      <w:r>
        <w:tab/>
      </w:r>
      <w:r>
        <w:tab/>
      </w:r>
      <w:r>
        <w:tab/>
        <w:t>void setInitialAspectId (int iA)</w:t>
      </w:r>
    </w:p>
    <w:p w14:paraId="6393CE04" w14:textId="77777777" w:rsidR="00FF0AE7" w:rsidRDefault="00FF0AE7" w:rsidP="00FF0AE7">
      <w:pPr>
        <w:pStyle w:val="Code"/>
      </w:pPr>
      <w:r>
        <w:tab/>
      </w:r>
      <w:r>
        <w:tab/>
      </w:r>
      <w:r>
        <w:tab/>
      </w:r>
      <w:r>
        <w:tab/>
      </w:r>
      <w:r>
        <w:tab/>
      </w:r>
      <w:r>
        <w:tab/>
      </w:r>
      <w:r>
        <w:tab/>
        <w:t>{ setParameter (__QGAMES_ENTITYANATTRINITIALASPECT__, iA); }</w:t>
      </w:r>
    </w:p>
    <w:p w14:paraId="38536996" w14:textId="77777777" w:rsidR="00FF0AE7" w:rsidRDefault="00FF0AE7" w:rsidP="00FF0AE7">
      <w:pPr>
        <w:pStyle w:val="Code"/>
      </w:pPr>
      <w:r>
        <w:tab/>
      </w:r>
      <w:r>
        <w:tab/>
      </w:r>
      <w:r>
        <w:tab/>
        <w:t>int finalAspectId () const</w:t>
      </w:r>
    </w:p>
    <w:p w14:paraId="73067C2D" w14:textId="77777777" w:rsidR="00FF0AE7" w:rsidRDefault="00FF0AE7" w:rsidP="00FF0AE7">
      <w:pPr>
        <w:pStyle w:val="Code"/>
      </w:pPr>
      <w:r>
        <w:tab/>
      </w:r>
      <w:r>
        <w:tab/>
      </w:r>
      <w:r>
        <w:tab/>
      </w:r>
      <w:r>
        <w:tab/>
      </w:r>
      <w:r>
        <w:tab/>
      </w:r>
      <w:r>
        <w:tab/>
      </w:r>
      <w:r>
        <w:tab/>
        <w:t>{ return (parameterAsInt (__QGAMES_ENTITYANATTRFINALASPECT__)); }</w:t>
      </w:r>
    </w:p>
    <w:p w14:paraId="5AD6BEA3" w14:textId="77777777" w:rsidR="00FF0AE7" w:rsidRDefault="00FF0AE7" w:rsidP="00FF0AE7">
      <w:pPr>
        <w:pStyle w:val="Code"/>
      </w:pPr>
      <w:r>
        <w:tab/>
      </w:r>
      <w:r>
        <w:tab/>
      </w:r>
      <w:r>
        <w:tab/>
        <w:t>void setFinalAspectId (int fA)</w:t>
      </w:r>
    </w:p>
    <w:p w14:paraId="7B5C4974" w14:textId="77777777" w:rsidR="00FF0AE7" w:rsidRDefault="00FF0AE7" w:rsidP="00FF0AE7">
      <w:pPr>
        <w:pStyle w:val="Code"/>
      </w:pPr>
      <w:r>
        <w:tab/>
      </w:r>
      <w:r>
        <w:tab/>
      </w:r>
      <w:r>
        <w:tab/>
      </w:r>
      <w:r>
        <w:tab/>
      </w:r>
      <w:r>
        <w:tab/>
      </w:r>
      <w:r>
        <w:tab/>
      </w:r>
      <w:r>
        <w:tab/>
        <w:t>{ setParameter (__QGAMES_ENTITYANATTRFINALASPECT__, fA); }</w:t>
      </w:r>
    </w:p>
    <w:p w14:paraId="1E7AE9F8" w14:textId="77777777" w:rsidR="00FF0AE7" w:rsidRDefault="00FF0AE7" w:rsidP="00FF0AE7">
      <w:pPr>
        <w:pStyle w:val="Code"/>
      </w:pPr>
      <w:r>
        <w:tab/>
      </w:r>
      <w:r>
        <w:tab/>
      </w:r>
      <w:r>
        <w:tab/>
        <w:t>bool cyclic () const</w:t>
      </w:r>
    </w:p>
    <w:p w14:paraId="6C6E8843" w14:textId="77777777" w:rsidR="00FF0AE7" w:rsidRDefault="00FF0AE7" w:rsidP="00FF0AE7">
      <w:pPr>
        <w:pStyle w:val="Code"/>
      </w:pPr>
      <w:r>
        <w:tab/>
      </w:r>
      <w:r>
        <w:tab/>
      </w:r>
      <w:r>
        <w:tab/>
      </w:r>
      <w:r>
        <w:tab/>
      </w:r>
      <w:r>
        <w:tab/>
      </w:r>
      <w:r>
        <w:tab/>
      </w:r>
      <w:r>
        <w:tab/>
        <w:t>{ return (parameterAsBool (__QGAMES_ENTITYANATTRCYCLIC__)); }</w:t>
      </w:r>
    </w:p>
    <w:p w14:paraId="676E62E1" w14:textId="77777777" w:rsidR="00FF0AE7" w:rsidRDefault="00FF0AE7" w:rsidP="00FF0AE7">
      <w:pPr>
        <w:pStyle w:val="Code"/>
      </w:pPr>
      <w:r>
        <w:tab/>
      </w:r>
      <w:r>
        <w:tab/>
      </w:r>
      <w:r>
        <w:tab/>
        <w:t>void setCyclic (bool c)</w:t>
      </w:r>
    </w:p>
    <w:p w14:paraId="10D44B5A" w14:textId="77777777" w:rsidR="00FF0AE7" w:rsidRDefault="00FF0AE7" w:rsidP="00FF0AE7">
      <w:pPr>
        <w:pStyle w:val="Code"/>
      </w:pPr>
      <w:r>
        <w:tab/>
      </w:r>
      <w:r>
        <w:tab/>
      </w:r>
      <w:r>
        <w:tab/>
      </w:r>
      <w:r>
        <w:tab/>
      </w:r>
      <w:r>
        <w:tab/>
      </w:r>
      <w:r>
        <w:tab/>
      </w:r>
      <w:r>
        <w:tab/>
        <w:t>{ setParameter (__QGAMES_ENTITYANATTRCYCLIC__, c); }</w:t>
      </w:r>
    </w:p>
    <w:p w14:paraId="3B5B679B" w14:textId="77777777" w:rsidR="00FF0AE7" w:rsidRDefault="00FF0AE7" w:rsidP="00FF0AE7">
      <w:pPr>
        <w:pStyle w:val="Code"/>
      </w:pPr>
      <w:r>
        <w:tab/>
      </w:r>
      <w:r>
        <w:tab/>
      </w:r>
      <w:r>
        <w:tab/>
        <w:t>int fractionToChange () const</w:t>
      </w:r>
    </w:p>
    <w:p w14:paraId="3CA269B8" w14:textId="77777777" w:rsidR="00FF0AE7" w:rsidRDefault="00FF0AE7" w:rsidP="00FF0AE7">
      <w:pPr>
        <w:pStyle w:val="Code"/>
      </w:pPr>
      <w:r>
        <w:tab/>
      </w:r>
      <w:r>
        <w:tab/>
      </w:r>
      <w:r>
        <w:tab/>
      </w:r>
      <w:r>
        <w:tab/>
      </w:r>
      <w:r>
        <w:tab/>
      </w:r>
      <w:r>
        <w:tab/>
      </w:r>
      <w:r>
        <w:tab/>
        <w:t>{ return (parameterAsInt (__QGAMES_ENTITYANATTRFRACTIONTOCHANGE__)); }</w:t>
      </w:r>
    </w:p>
    <w:p w14:paraId="3DBE8B77" w14:textId="77777777" w:rsidR="00FF0AE7" w:rsidRDefault="00FF0AE7" w:rsidP="00FF0AE7">
      <w:pPr>
        <w:pStyle w:val="Code"/>
      </w:pPr>
      <w:r>
        <w:tab/>
      </w:r>
      <w:r>
        <w:tab/>
      </w:r>
      <w:r>
        <w:tab/>
        <w:t>void setFractionToChange (int fc)</w:t>
      </w:r>
    </w:p>
    <w:p w14:paraId="51F922FB" w14:textId="77777777" w:rsidR="00FF0AE7" w:rsidRDefault="00FF0AE7" w:rsidP="00FF0AE7">
      <w:pPr>
        <w:pStyle w:val="Code"/>
      </w:pPr>
      <w:r>
        <w:tab/>
      </w:r>
      <w:r>
        <w:tab/>
      </w:r>
      <w:r>
        <w:tab/>
      </w:r>
      <w:r>
        <w:tab/>
      </w:r>
      <w:r>
        <w:tab/>
      </w:r>
      <w:r>
        <w:tab/>
      </w:r>
      <w:r>
        <w:tab/>
        <w:t>{ setParameter (__QGAMES_ENTITYANATTRFRACTIONTOCHANGE__, fc); }</w:t>
      </w:r>
    </w:p>
    <w:p w14:paraId="5DBFCD5A" w14:textId="77777777" w:rsidR="00FF0AE7" w:rsidRDefault="00FF0AE7" w:rsidP="00FF0AE7">
      <w:pPr>
        <w:pStyle w:val="Code"/>
      </w:pPr>
      <w:r>
        <w:tab/>
      </w:r>
      <w:r>
        <w:tab/>
      </w:r>
      <w:r>
        <w:tab/>
        <w:t>int link () const</w:t>
      </w:r>
    </w:p>
    <w:p w14:paraId="2235CB31" w14:textId="77777777" w:rsidR="00FF0AE7" w:rsidRDefault="00FF0AE7" w:rsidP="00FF0AE7">
      <w:pPr>
        <w:pStyle w:val="Code"/>
      </w:pPr>
      <w:r>
        <w:tab/>
      </w:r>
      <w:r>
        <w:tab/>
      </w:r>
      <w:r>
        <w:tab/>
      </w:r>
      <w:r>
        <w:tab/>
      </w:r>
      <w:r>
        <w:tab/>
      </w:r>
      <w:r>
        <w:tab/>
      </w:r>
      <w:r>
        <w:tab/>
        <w:t xml:space="preserve">{ return (existParameter (__QGAMES_ENTITYANATTRLINK__) </w:t>
      </w:r>
    </w:p>
    <w:p w14:paraId="04C0D3F2" w14:textId="77777777" w:rsidR="00FF0AE7" w:rsidRDefault="00FF0AE7" w:rsidP="00FF0AE7">
      <w:pPr>
        <w:pStyle w:val="Code"/>
      </w:pPr>
      <w:r>
        <w:tab/>
      </w:r>
      <w:r>
        <w:tab/>
      </w:r>
      <w:r>
        <w:tab/>
      </w:r>
      <w:r>
        <w:tab/>
      </w:r>
      <w:r>
        <w:tab/>
      </w:r>
      <w:r>
        <w:tab/>
      </w:r>
      <w:r>
        <w:tab/>
      </w:r>
      <w:r>
        <w:tab/>
      </w:r>
      <w:r>
        <w:tab/>
        <w:t>? parameterAsInt (__QGAMES_ENTITYANATTRLINK__) : Animation::link ()); } // Optional</w:t>
      </w:r>
    </w:p>
    <w:p w14:paraId="748FA6C7" w14:textId="77777777" w:rsidR="00FF0AE7" w:rsidRDefault="00FF0AE7" w:rsidP="00FF0AE7">
      <w:pPr>
        <w:pStyle w:val="Code"/>
      </w:pPr>
      <w:r>
        <w:tab/>
      </w:r>
      <w:r>
        <w:tab/>
      </w:r>
      <w:r>
        <w:tab/>
        <w:t>void setLink (int lk)</w:t>
      </w:r>
    </w:p>
    <w:p w14:paraId="45FE2584" w14:textId="77777777" w:rsidR="00FF0AE7" w:rsidRDefault="00FF0AE7" w:rsidP="00FF0AE7">
      <w:pPr>
        <w:pStyle w:val="Code"/>
      </w:pPr>
      <w:r>
        <w:tab/>
      </w:r>
      <w:r>
        <w:tab/>
      </w:r>
      <w:r>
        <w:tab/>
      </w:r>
      <w:r>
        <w:tab/>
      </w:r>
      <w:r>
        <w:tab/>
      </w:r>
      <w:r>
        <w:tab/>
      </w:r>
      <w:r>
        <w:tab/>
        <w:t>{ setParameter (__QGAMES_ENTITYANATTRLINK__, lk); }</w:t>
      </w:r>
    </w:p>
    <w:p w14:paraId="41F2114B" w14:textId="77777777" w:rsidR="00FF0AE7" w:rsidRDefault="00FF0AE7" w:rsidP="00FF0AE7">
      <w:pPr>
        <w:pStyle w:val="Code"/>
      </w:pPr>
      <w:r>
        <w:tab/>
      </w:r>
      <w:r>
        <w:tab/>
      </w:r>
      <w:r>
        <w:tab/>
      </w:r>
    </w:p>
    <w:p w14:paraId="7E8E4A00" w14:textId="77777777" w:rsidR="00FF0AE7" w:rsidRDefault="00FF0AE7" w:rsidP="00FF0AE7">
      <w:pPr>
        <w:pStyle w:val="Code"/>
      </w:pPr>
      <w:r>
        <w:tab/>
      </w:r>
      <w:r>
        <w:tab/>
      </w:r>
      <w:r>
        <w:tab/>
        <w:t>/** @see parent. */</w:t>
      </w:r>
    </w:p>
    <w:p w14:paraId="33B9E773" w14:textId="77777777" w:rsidR="00FF0AE7" w:rsidRDefault="00FF0AE7" w:rsidP="00FF0AE7">
      <w:pPr>
        <w:pStyle w:val="Code"/>
      </w:pPr>
      <w:r>
        <w:tab/>
      </w:r>
      <w:r>
        <w:tab/>
      </w:r>
      <w:r>
        <w:tab/>
        <w:t>virtual bool beginning () const</w:t>
      </w:r>
    </w:p>
    <w:p w14:paraId="7DF0ED95" w14:textId="77777777" w:rsidR="00FF0AE7" w:rsidRDefault="00FF0AE7" w:rsidP="00FF0AE7">
      <w:pPr>
        <w:pStyle w:val="Code"/>
      </w:pPr>
      <w:r>
        <w:tab/>
      </w:r>
      <w:r>
        <w:tab/>
      </w:r>
      <w:r>
        <w:tab/>
      </w:r>
      <w:r>
        <w:tab/>
      </w:r>
      <w:r>
        <w:tab/>
      </w:r>
      <w:r>
        <w:tab/>
      </w:r>
      <w:r>
        <w:tab/>
        <w:t>{ return (_beginning); }</w:t>
      </w:r>
    </w:p>
    <w:p w14:paraId="1ED75FEC" w14:textId="77777777" w:rsidR="00FF0AE7" w:rsidRDefault="00FF0AE7" w:rsidP="00FF0AE7">
      <w:pPr>
        <w:pStyle w:val="Code"/>
      </w:pPr>
      <w:r>
        <w:tab/>
      </w:r>
      <w:r>
        <w:tab/>
      </w:r>
      <w:r>
        <w:tab/>
        <w:t>virtual bool end () const</w:t>
      </w:r>
    </w:p>
    <w:p w14:paraId="47879EB3" w14:textId="77777777" w:rsidR="00FF0AE7" w:rsidRDefault="00FF0AE7" w:rsidP="00FF0AE7">
      <w:pPr>
        <w:pStyle w:val="Code"/>
      </w:pPr>
      <w:r>
        <w:tab/>
      </w:r>
      <w:r>
        <w:tab/>
      </w:r>
      <w:r>
        <w:tab/>
      </w:r>
      <w:r>
        <w:tab/>
      </w:r>
      <w:r>
        <w:tab/>
      </w:r>
      <w:r>
        <w:tab/>
      </w:r>
      <w:r>
        <w:tab/>
        <w:t>{ return (_end); }</w:t>
      </w:r>
    </w:p>
    <w:p w14:paraId="38E01B2F" w14:textId="77777777" w:rsidR="00FF0AE7" w:rsidRDefault="00FF0AE7" w:rsidP="00FF0AE7">
      <w:pPr>
        <w:pStyle w:val="Code"/>
      </w:pPr>
    </w:p>
    <w:p w14:paraId="087FB1F8" w14:textId="77777777" w:rsidR="00FF0AE7" w:rsidRDefault="00FF0AE7" w:rsidP="00FF0AE7">
      <w:pPr>
        <w:pStyle w:val="Code"/>
      </w:pPr>
      <w:r>
        <w:tab/>
      </w:r>
      <w:r>
        <w:tab/>
      </w:r>
      <w:r>
        <w:tab/>
        <w:t>protected:</w:t>
      </w:r>
    </w:p>
    <w:p w14:paraId="25DB2D0B" w14:textId="77777777" w:rsidR="00FF0AE7" w:rsidRDefault="00FF0AE7" w:rsidP="00FF0AE7">
      <w:pPr>
        <w:pStyle w:val="Code"/>
      </w:pPr>
      <w:r>
        <w:tab/>
      </w:r>
      <w:r>
        <w:tab/>
      </w:r>
      <w:r>
        <w:tab/>
        <w:t>/** @see parent. */</w:t>
      </w:r>
    </w:p>
    <w:p w14:paraId="645BD071" w14:textId="77777777" w:rsidR="00FF0AE7" w:rsidRDefault="00FF0AE7" w:rsidP="00FF0AE7">
      <w:pPr>
        <w:pStyle w:val="Code"/>
      </w:pPr>
      <w:r>
        <w:tab/>
      </w:r>
      <w:r>
        <w:tab/>
      </w:r>
      <w:r>
        <w:tab/>
        <w:t>virtual void initialize ();</w:t>
      </w:r>
    </w:p>
    <w:p w14:paraId="315869E6" w14:textId="77777777" w:rsidR="00FF0AE7" w:rsidRDefault="00FF0AE7" w:rsidP="00FF0AE7">
      <w:pPr>
        <w:pStyle w:val="Code"/>
      </w:pPr>
      <w:r>
        <w:tab/>
      </w:r>
      <w:r>
        <w:tab/>
      </w:r>
      <w:r>
        <w:tab/>
        <w:t>virtual void inheritStateFrom (Animation* a); // Take care when using this method...</w:t>
      </w:r>
    </w:p>
    <w:p w14:paraId="27E37725" w14:textId="77777777" w:rsidR="00FF0AE7" w:rsidRDefault="00FF0AE7" w:rsidP="00FF0AE7">
      <w:pPr>
        <w:pStyle w:val="Code"/>
      </w:pPr>
      <w:r>
        <w:tab/>
      </w:r>
      <w:r>
        <w:tab/>
      </w:r>
      <w:r>
        <w:tab/>
        <w:t>virtual void updatePositions ();</w:t>
      </w:r>
    </w:p>
    <w:p w14:paraId="5C5E9112" w14:textId="77777777" w:rsidR="00FF0AE7" w:rsidRDefault="00FF0AE7" w:rsidP="00FF0AE7">
      <w:pPr>
        <w:pStyle w:val="Code"/>
      </w:pPr>
    </w:p>
    <w:p w14:paraId="32F03615" w14:textId="77777777" w:rsidR="00FF0AE7" w:rsidRDefault="00FF0AE7" w:rsidP="00FF0AE7">
      <w:pPr>
        <w:pStyle w:val="Code"/>
      </w:pPr>
      <w:r>
        <w:tab/>
      </w:r>
      <w:r>
        <w:tab/>
      </w:r>
      <w:r>
        <w:tab/>
        <w:t xml:space="preserve">/** Exit to do something when an specific aspect is reached. </w:t>
      </w:r>
    </w:p>
    <w:p w14:paraId="4457959A" w14:textId="77777777" w:rsidR="00FF0AE7" w:rsidRDefault="00FF0AE7" w:rsidP="00FF0AE7">
      <w:pPr>
        <w:pStyle w:val="Code"/>
      </w:pPr>
      <w:r>
        <w:tab/>
      </w:r>
      <w:r>
        <w:tab/>
      </w:r>
      <w:r>
        <w:tab/>
      </w:r>
      <w:r>
        <w:tab/>
        <w:t>By default, there is nothing to do. */</w:t>
      </w:r>
    </w:p>
    <w:p w14:paraId="6F1303D8" w14:textId="77777777" w:rsidR="00FF0AE7" w:rsidRDefault="00FF0AE7" w:rsidP="00FF0AE7">
      <w:pPr>
        <w:pStyle w:val="Code"/>
      </w:pPr>
      <w:r>
        <w:tab/>
      </w:r>
      <w:r>
        <w:tab/>
      </w:r>
      <w:r>
        <w:tab/>
        <w:t>virtual void onAspect (int)</w:t>
      </w:r>
    </w:p>
    <w:p w14:paraId="47875993" w14:textId="77777777" w:rsidR="00FF0AE7" w:rsidRDefault="00FF0AE7" w:rsidP="00FF0AE7">
      <w:pPr>
        <w:pStyle w:val="Code"/>
      </w:pPr>
      <w:r>
        <w:tab/>
      </w:r>
      <w:r>
        <w:tab/>
      </w:r>
      <w:r>
        <w:tab/>
      </w:r>
      <w:r>
        <w:tab/>
      </w:r>
      <w:r>
        <w:tab/>
      </w:r>
      <w:r>
        <w:tab/>
      </w:r>
      <w:r>
        <w:tab/>
        <w:t>{ }</w:t>
      </w:r>
    </w:p>
    <w:p w14:paraId="2E8429A8" w14:textId="77777777" w:rsidR="00FF0AE7" w:rsidRDefault="00FF0AE7" w:rsidP="00FF0AE7">
      <w:pPr>
        <w:pStyle w:val="Code"/>
      </w:pPr>
    </w:p>
    <w:p w14:paraId="1F3ECFED" w14:textId="77777777" w:rsidR="00FF0AE7" w:rsidRDefault="00FF0AE7" w:rsidP="00FF0AE7">
      <w:pPr>
        <w:pStyle w:val="Code"/>
      </w:pPr>
      <w:r>
        <w:tab/>
      </w:r>
      <w:r>
        <w:tab/>
      </w:r>
      <w:r>
        <w:tab/>
        <w:t>protected:</w:t>
      </w:r>
    </w:p>
    <w:p w14:paraId="47BB6BEC" w14:textId="77777777" w:rsidR="00FF0AE7" w:rsidRDefault="00FF0AE7" w:rsidP="00FF0AE7">
      <w:pPr>
        <w:pStyle w:val="Code"/>
      </w:pPr>
      <w:r>
        <w:tab/>
      </w:r>
      <w:r>
        <w:tab/>
      </w:r>
      <w:r>
        <w:tab/>
        <w:t>// Implementation</w:t>
      </w:r>
    </w:p>
    <w:p w14:paraId="7C2818BE" w14:textId="77777777" w:rsidR="00FF0AE7" w:rsidRDefault="00FF0AE7" w:rsidP="00FF0AE7">
      <w:pPr>
        <w:pStyle w:val="Code"/>
      </w:pPr>
      <w:r>
        <w:tab/>
      </w:r>
      <w:r>
        <w:tab/>
      </w:r>
      <w:r>
        <w:tab/>
        <w:t>Counter* _counterAspect;</w:t>
      </w:r>
    </w:p>
    <w:p w14:paraId="294A3353" w14:textId="77777777" w:rsidR="00FF0AE7" w:rsidRDefault="00FF0AE7" w:rsidP="00FF0AE7">
      <w:pPr>
        <w:pStyle w:val="Code"/>
      </w:pPr>
      <w:r>
        <w:tab/>
      </w:r>
      <w:r>
        <w:tab/>
      </w:r>
      <w:r>
        <w:tab/>
        <w:t>Counter* _counterToChange;</w:t>
      </w:r>
    </w:p>
    <w:p w14:paraId="1E9FCC33" w14:textId="77777777" w:rsidR="00FF0AE7" w:rsidRDefault="00FF0AE7" w:rsidP="00FF0AE7">
      <w:pPr>
        <w:pStyle w:val="Code"/>
      </w:pPr>
      <w:r>
        <w:tab/>
      </w:r>
      <w:r>
        <w:tab/>
      </w:r>
      <w:r>
        <w:tab/>
        <w:t>bool _beginning;</w:t>
      </w:r>
    </w:p>
    <w:p w14:paraId="73697A38" w14:textId="77777777" w:rsidR="00FF0AE7" w:rsidRDefault="00FF0AE7" w:rsidP="00FF0AE7">
      <w:pPr>
        <w:pStyle w:val="Code"/>
      </w:pPr>
      <w:r>
        <w:tab/>
      </w:r>
      <w:r>
        <w:tab/>
      </w:r>
      <w:r>
        <w:tab/>
        <w:t>bool _end;</w:t>
      </w:r>
    </w:p>
    <w:p w14:paraId="37AF51AC" w14:textId="3082B14D" w:rsidR="00FF0AE7" w:rsidRDefault="00FF0AE7" w:rsidP="00FF0AE7">
      <w:pPr>
        <w:pStyle w:val="Code"/>
      </w:pPr>
      <w:r>
        <w:tab/>
      </w:r>
      <w:r>
        <w:tab/>
        <w:t>};</w:t>
      </w:r>
    </w:p>
    <w:p w14:paraId="54174D88" w14:textId="2EBD3848" w:rsidR="007B5158" w:rsidRDefault="00FF0AE7" w:rsidP="0009424D">
      <w:r>
        <w:t xml:space="preserve">Que es una animación basada en el uso de </w:t>
      </w:r>
      <w:proofErr w:type="spellStart"/>
      <w:r w:rsidRPr="00386388">
        <w:rPr>
          <w:i/>
          <w:iCs/>
        </w:rPr>
        <w:t>Form</w:t>
      </w:r>
      <w:proofErr w:type="spellEnd"/>
      <w:r>
        <w:t>.</w:t>
      </w:r>
    </w:p>
    <w:p w14:paraId="2C24E0A6" w14:textId="1C624E4C" w:rsidR="00FF0AE7" w:rsidRDefault="00FF0AE7" w:rsidP="0009424D">
      <w:r>
        <w:t xml:space="preserve">Esta clase irá alternando entre diferentes </w:t>
      </w:r>
      <w:proofErr w:type="gramStart"/>
      <w:r w:rsidRPr="00386388">
        <w:rPr>
          <w:i/>
          <w:iCs/>
        </w:rPr>
        <w:t>Frame</w:t>
      </w:r>
      <w:proofErr w:type="gramEnd"/>
      <w:r>
        <w:t xml:space="preserve"> de un </w:t>
      </w:r>
      <w:proofErr w:type="spellStart"/>
      <w:r w:rsidRPr="00386388">
        <w:rPr>
          <w:i/>
          <w:iCs/>
        </w:rPr>
        <w:t>Form</w:t>
      </w:r>
      <w:proofErr w:type="spellEnd"/>
      <w:r>
        <w:t xml:space="preserve"> en cada bucle del juego cuando se invoca el método </w:t>
      </w:r>
      <w:proofErr w:type="spellStart"/>
      <w:r w:rsidRPr="00386388">
        <w:rPr>
          <w:i/>
          <w:iCs/>
        </w:rPr>
        <w:t>updatePositions</w:t>
      </w:r>
      <w:proofErr w:type="spellEnd"/>
      <w:r w:rsidRPr="00386388">
        <w:rPr>
          <w:i/>
          <w:iCs/>
        </w:rPr>
        <w:t xml:space="preserve"> ()</w:t>
      </w:r>
      <w:r>
        <w:t xml:space="preserve"> desde </w:t>
      </w:r>
      <w:proofErr w:type="spellStart"/>
      <w:r w:rsidRPr="00386388">
        <w:rPr>
          <w:i/>
          <w:iCs/>
        </w:rPr>
        <w:t>updatePositions</w:t>
      </w:r>
      <w:proofErr w:type="spellEnd"/>
      <w:r w:rsidRPr="00386388">
        <w:rPr>
          <w:i/>
          <w:iCs/>
        </w:rPr>
        <w:t xml:space="preserve"> ()</w:t>
      </w:r>
      <w:r>
        <w:t xml:space="preserve"> de </w:t>
      </w:r>
      <w:proofErr w:type="spellStart"/>
      <w:r w:rsidRPr="00386388">
        <w:rPr>
          <w:i/>
          <w:iCs/>
        </w:rPr>
        <w:t>Entity</w:t>
      </w:r>
      <w:proofErr w:type="spellEnd"/>
      <w:r>
        <w:t>.</w:t>
      </w:r>
    </w:p>
    <w:p w14:paraId="691A30E4" w14:textId="4F055012" w:rsidR="00FF0AE7" w:rsidRDefault="00FF0AE7" w:rsidP="0009424D">
      <w:r>
        <w:t xml:space="preserve">Los parámetros que definen a </w:t>
      </w:r>
      <w:proofErr w:type="spellStart"/>
      <w:r w:rsidRPr="00386388">
        <w:rPr>
          <w:i/>
          <w:iCs/>
        </w:rPr>
        <w:t>FormAnimation</w:t>
      </w:r>
      <w:proofErr w:type="spellEnd"/>
      <w:r>
        <w:t xml:space="preserve"> son:</w:t>
      </w:r>
    </w:p>
    <w:p w14:paraId="7F569719" w14:textId="7CF32D60" w:rsidR="00FF0AE7" w:rsidRDefault="00FF0AE7" w:rsidP="0009424D">
      <w:r>
        <w:lastRenderedPageBreak/>
        <w:t xml:space="preserve">__QGAMES_ENTITYANATTRFORM__: </w:t>
      </w:r>
      <w:r w:rsidR="00CC4F9D">
        <w:t>id (</w:t>
      </w:r>
      <w:proofErr w:type="spellStart"/>
      <w:r w:rsidR="00CC4F9D">
        <w:t>int</w:t>
      </w:r>
      <w:proofErr w:type="spellEnd"/>
      <w:r w:rsidR="00CC4F9D">
        <w:t xml:space="preserve">) del </w:t>
      </w:r>
      <w:proofErr w:type="spellStart"/>
      <w:r>
        <w:t>Form</w:t>
      </w:r>
      <w:proofErr w:type="spellEnd"/>
      <w:r w:rsidR="00CC4F9D">
        <w:t xml:space="preserve"> </w:t>
      </w:r>
      <w:r>
        <w:t>utilizado para la animación.</w:t>
      </w:r>
    </w:p>
    <w:p w14:paraId="50AF6735" w14:textId="5F7BBB11" w:rsidR="00FF0AE7" w:rsidRDefault="00FF0AE7" w:rsidP="0009424D">
      <w:r w:rsidRPr="00FF0AE7">
        <w:t>__QGAMES_ENTITYANATTRINITIALASPECT__</w:t>
      </w:r>
      <w:r>
        <w:t xml:space="preserve">: </w:t>
      </w:r>
      <w:r w:rsidR="00CC4F9D">
        <w:t>número (</w:t>
      </w:r>
      <w:proofErr w:type="spellStart"/>
      <w:r w:rsidR="00CC4F9D">
        <w:t>int</w:t>
      </w:r>
      <w:proofErr w:type="spellEnd"/>
      <w:r w:rsidR="00CC4F9D">
        <w:t xml:space="preserve">) del </w:t>
      </w:r>
      <w:proofErr w:type="gramStart"/>
      <w:r>
        <w:t>Frame</w:t>
      </w:r>
      <w:proofErr w:type="gramEnd"/>
      <w:r>
        <w:t xml:space="preserve"> inicial dentro del </w:t>
      </w:r>
      <w:proofErr w:type="spellStart"/>
      <w:r>
        <w:t>Form</w:t>
      </w:r>
      <w:proofErr w:type="spellEnd"/>
      <w:r w:rsidR="00386388">
        <w:t xml:space="preserve"> que representa el frame inicial en la animación.</w:t>
      </w:r>
    </w:p>
    <w:p w14:paraId="2651F9F5" w14:textId="70E12457" w:rsidR="00FF0AE7" w:rsidRDefault="00FF0AE7" w:rsidP="0009424D">
      <w:r w:rsidRPr="00FF0AE7">
        <w:t>__QGAMES_ENTITYANATTRFINALASPECT_</w:t>
      </w:r>
      <w:proofErr w:type="gramStart"/>
      <w:r w:rsidRPr="00FF0AE7">
        <w:t>_</w:t>
      </w:r>
      <w:r>
        <w:t xml:space="preserve"> :</w:t>
      </w:r>
      <w:proofErr w:type="gramEnd"/>
      <w:r>
        <w:t xml:space="preserve"> </w:t>
      </w:r>
      <w:r w:rsidR="00CC4F9D">
        <w:t>número (</w:t>
      </w:r>
      <w:proofErr w:type="spellStart"/>
      <w:r w:rsidR="00CC4F9D">
        <w:t>int</w:t>
      </w:r>
      <w:proofErr w:type="spellEnd"/>
      <w:r w:rsidR="00CC4F9D">
        <w:t xml:space="preserve">) del </w:t>
      </w:r>
      <w:r>
        <w:t xml:space="preserve">Frame final dentro del </w:t>
      </w:r>
      <w:proofErr w:type="spellStart"/>
      <w:r>
        <w:t>Form</w:t>
      </w:r>
      <w:proofErr w:type="spellEnd"/>
      <w:r w:rsidR="00386388">
        <w:t xml:space="preserve"> que representa el frame final de la animación.</w:t>
      </w:r>
    </w:p>
    <w:p w14:paraId="3BFC7DC0" w14:textId="083C0F93" w:rsidR="00FF0AE7" w:rsidRDefault="00FF0AE7" w:rsidP="0009424D">
      <w:r w:rsidRPr="00FF0AE7">
        <w:t>__QGAMES_ENTITYANATTRFRACTIONTOCHANGE__</w:t>
      </w:r>
      <w:r>
        <w:t xml:space="preserve">: </w:t>
      </w:r>
      <w:r w:rsidR="00CC4F9D">
        <w:t>Número d</w:t>
      </w:r>
      <w:r w:rsidR="00386388">
        <w:t>e</w:t>
      </w:r>
      <w:r w:rsidR="00CC4F9D">
        <w:t xml:space="preserve"> veces (</w:t>
      </w:r>
      <w:proofErr w:type="spellStart"/>
      <w:r w:rsidR="00CC4F9D">
        <w:t>int</w:t>
      </w:r>
      <w:proofErr w:type="spellEnd"/>
      <w:r w:rsidR="00CC4F9D">
        <w:t xml:space="preserve">) que tiene </w:t>
      </w:r>
      <w:r>
        <w:t xml:space="preserve">que pasar por </w:t>
      </w:r>
      <w:proofErr w:type="spellStart"/>
      <w:r w:rsidRPr="00386388">
        <w:rPr>
          <w:i/>
          <w:iCs/>
        </w:rPr>
        <w:t>updatePositions</w:t>
      </w:r>
      <w:proofErr w:type="spellEnd"/>
      <w:r w:rsidRPr="00386388">
        <w:rPr>
          <w:i/>
          <w:iCs/>
        </w:rPr>
        <w:t xml:space="preserve"> ()</w:t>
      </w:r>
      <w:r>
        <w:t xml:space="preserve"> para que cambie de </w:t>
      </w:r>
      <w:proofErr w:type="gramStart"/>
      <w:r>
        <w:t>Frame</w:t>
      </w:r>
      <w:proofErr w:type="gramEnd"/>
      <w:r>
        <w:t>.</w:t>
      </w:r>
    </w:p>
    <w:p w14:paraId="4BF5239D" w14:textId="51702776" w:rsidR="00FF0AE7" w:rsidRDefault="00FF0AE7" w:rsidP="0009424D">
      <w:r w:rsidRPr="00FF0AE7">
        <w:t>__QGAMES_ENTITYANATTRCYCLIC__</w:t>
      </w:r>
      <w:r>
        <w:t xml:space="preserve">: Indica si </w:t>
      </w:r>
      <w:r w:rsidR="00386388">
        <w:t xml:space="preserve">la animación </w:t>
      </w:r>
      <w:r>
        <w:t>es o no cíclic</w:t>
      </w:r>
      <w:r w:rsidR="00386388">
        <w:t>a</w:t>
      </w:r>
      <w:r w:rsidR="00CC4F9D">
        <w:t xml:space="preserve"> (</w:t>
      </w:r>
      <w:proofErr w:type="spellStart"/>
      <w:r w:rsidR="00CC4F9D">
        <w:t>int</w:t>
      </w:r>
      <w:proofErr w:type="spellEnd"/>
      <w:r w:rsidR="00CC4F9D">
        <w:t>)</w:t>
      </w:r>
      <w:r>
        <w:t xml:space="preserve">. Es decir, si cuando se alcanza el </w:t>
      </w:r>
      <w:proofErr w:type="gramStart"/>
      <w:r>
        <w:t>Frame</w:t>
      </w:r>
      <w:proofErr w:type="gramEnd"/>
      <w:r>
        <w:t xml:space="preserve"> final se vuelve a comenzar por el principio. Lo normal es que sí.</w:t>
      </w:r>
      <w:r w:rsidR="00CC4F9D">
        <w:t xml:space="preserve"> 1 = YES, 0 = NO.</w:t>
      </w:r>
    </w:p>
    <w:p w14:paraId="2B760BE1" w14:textId="118E7516" w:rsidR="00FF0AE7" w:rsidRDefault="00FF0AE7" w:rsidP="0009424D">
      <w:r w:rsidRPr="00FF0AE7">
        <w:t>__QGAMES_ENTITYANATTRLINK__</w:t>
      </w:r>
      <w:r>
        <w:t xml:space="preserve">: </w:t>
      </w:r>
      <w:r w:rsidR="00CC4F9D">
        <w:t xml:space="preserve">Id de la animación (dentro de la misma </w:t>
      </w:r>
      <w:proofErr w:type="spellStart"/>
      <w:r w:rsidR="00CC4F9D" w:rsidRPr="00386388">
        <w:rPr>
          <w:i/>
          <w:iCs/>
        </w:rPr>
        <w:t>Entity</w:t>
      </w:r>
      <w:proofErr w:type="spellEnd"/>
      <w:r w:rsidR="00CC4F9D">
        <w:t xml:space="preserve">) al que se ligará cuando llegue al final. Evidentemente este parámetro no tiene sentido si la </w:t>
      </w:r>
      <w:proofErr w:type="spellStart"/>
      <w:r w:rsidR="00CC4F9D" w:rsidRPr="00386388">
        <w:rPr>
          <w:i/>
          <w:iCs/>
        </w:rPr>
        <w:t>Animation</w:t>
      </w:r>
      <w:proofErr w:type="spellEnd"/>
      <w:r w:rsidR="00CC4F9D">
        <w:t xml:space="preserve"> es cíclica (</w:t>
      </w:r>
      <w:r w:rsidR="00CC4F9D" w:rsidRPr="00FF0AE7">
        <w:t>__QGAMES_ENTITYANATTRCYCLIC__</w:t>
      </w:r>
      <w:r w:rsidR="00CC4F9D">
        <w:t xml:space="preserve"> = 1).</w:t>
      </w:r>
    </w:p>
    <w:p w14:paraId="353FBBEF" w14:textId="361B903F" w:rsidR="00B63593" w:rsidRDefault="00BB3DC6" w:rsidP="00B67739">
      <w:r>
        <w:t xml:space="preserve">Se define también el método </w:t>
      </w:r>
      <w:proofErr w:type="spellStart"/>
      <w:r w:rsidRPr="00386388">
        <w:rPr>
          <w:i/>
          <w:iCs/>
        </w:rPr>
        <w:t>onAspect</w:t>
      </w:r>
      <w:proofErr w:type="spellEnd"/>
      <w:r w:rsidRPr="00386388">
        <w:rPr>
          <w:i/>
          <w:iCs/>
        </w:rPr>
        <w:t xml:space="preserve"> ()</w:t>
      </w:r>
      <w:r>
        <w:t>, que se invoca cada vez que se cambia de aspecto.</w:t>
      </w:r>
    </w:p>
    <w:p w14:paraId="63AA931E" w14:textId="231D4E39" w:rsidR="00EE61CF" w:rsidRDefault="00EB0581" w:rsidP="007239FB">
      <w:pPr>
        <w:pStyle w:val="Ttulo1"/>
      </w:pPr>
      <w:r w:rsidRPr="00EB0581">
        <w:lastRenderedPageBreak/>
        <w:t xml:space="preserve">Elementos con animación y movimiento. Las clases </w:t>
      </w:r>
      <w:proofErr w:type="spellStart"/>
      <w:r w:rsidRPr="00EB0581">
        <w:t>Entity</w:t>
      </w:r>
      <w:proofErr w:type="spellEnd"/>
      <w:r w:rsidRPr="00EB0581">
        <w:t xml:space="preserve"> y </w:t>
      </w:r>
      <w:proofErr w:type="spellStart"/>
      <w:r w:rsidRPr="00EB0581">
        <w:t>Character</w:t>
      </w:r>
      <w:proofErr w:type="spellEnd"/>
    </w:p>
    <w:p w14:paraId="3E0D6F54" w14:textId="5F488427" w:rsidR="00EE61CF" w:rsidRDefault="00EE61CF" w:rsidP="00EE61CF">
      <w:r>
        <w:t xml:space="preserve">Aunque </w:t>
      </w:r>
      <w:proofErr w:type="spellStart"/>
      <w:r>
        <w:t>Entity</w:t>
      </w:r>
      <w:proofErr w:type="spellEnd"/>
      <w:r>
        <w:t xml:space="preserve"> ya la hemos mencionado de refilón al hablar de animación y movimiento, </w:t>
      </w:r>
      <w:proofErr w:type="spellStart"/>
      <w:r>
        <w:t>profudicemos</w:t>
      </w:r>
      <w:proofErr w:type="spellEnd"/>
      <w:r>
        <w:t xml:space="preserve"> en ella. </w:t>
      </w:r>
      <w:proofErr w:type="spellStart"/>
      <w:r>
        <w:t>Character</w:t>
      </w:r>
      <w:proofErr w:type="spellEnd"/>
      <w:r>
        <w:t xml:space="preserve"> no es más que un </w:t>
      </w:r>
      <w:proofErr w:type="spellStart"/>
      <w:r>
        <w:t>Entity</w:t>
      </w:r>
      <w:proofErr w:type="spellEnd"/>
      <w:r>
        <w:t xml:space="preserve"> con capacidad de “</w:t>
      </w:r>
      <w:proofErr w:type="spellStart"/>
      <w:r>
        <w:t>automovimiento</w:t>
      </w:r>
      <w:proofErr w:type="spellEnd"/>
      <w:r>
        <w:t>”.</w:t>
      </w:r>
    </w:p>
    <w:p w14:paraId="7C02B30B" w14:textId="7A8E1502" w:rsidR="00EE61CF" w:rsidRDefault="009E41D0" w:rsidP="00EE61CF">
      <w:pPr>
        <w:pStyle w:val="Ttulo2"/>
      </w:pPr>
      <w:r>
        <w:t xml:space="preserve">La clase que mejor representa a los personajes de un juego: La clase </w:t>
      </w:r>
      <w:proofErr w:type="spellStart"/>
      <w:r w:rsidR="00335143">
        <w:t>E</w:t>
      </w:r>
      <w:r>
        <w:t>ntity</w:t>
      </w:r>
      <w:proofErr w:type="spellEnd"/>
    </w:p>
    <w:p w14:paraId="5BEA3CB6" w14:textId="4983E576" w:rsidR="00EE61CF" w:rsidRDefault="00CB09D8" w:rsidP="009E6FFF">
      <w:r>
        <w:t xml:space="preserve">La clase </w:t>
      </w:r>
      <w:proofErr w:type="spellStart"/>
      <w:r>
        <w:t>Entity</w:t>
      </w:r>
      <w:proofErr w:type="spellEnd"/>
      <w:r>
        <w:t xml:space="preserve"> se define en el fichero entity.hpp (es la clase superior a </w:t>
      </w:r>
      <w:proofErr w:type="spellStart"/>
      <w:r w:rsidR="00C12B02">
        <w:t>A</w:t>
      </w:r>
      <w:r>
        <w:t>nimation</w:t>
      </w:r>
      <w:proofErr w:type="spellEnd"/>
      <w:r>
        <w:t>)</w:t>
      </w:r>
      <w:r w:rsidR="0029291C">
        <w:rPr>
          <w:rStyle w:val="Refdenotaalpie"/>
        </w:rPr>
        <w:footnoteReference w:id="11"/>
      </w:r>
      <w:r w:rsidR="00C12B02">
        <w:t>.</w:t>
      </w:r>
    </w:p>
    <w:p w14:paraId="02A79D6B" w14:textId="77777777" w:rsidR="00D1338D" w:rsidRDefault="00D1338D" w:rsidP="00D1338D">
      <w:pPr>
        <w:pStyle w:val="Code"/>
      </w:pPr>
      <w:r>
        <w:tab/>
        <w:t xml:space="preserve">/** </w:t>
      </w:r>
    </w:p>
    <w:p w14:paraId="734EBDB4" w14:textId="77777777" w:rsidR="00D1338D" w:rsidRDefault="00D1338D" w:rsidP="00D1338D">
      <w:pPr>
        <w:pStyle w:val="Code"/>
      </w:pPr>
      <w:r>
        <w:tab/>
        <w:t xml:space="preserve">  *</w:t>
      </w:r>
      <w:r>
        <w:tab/>
        <w:t>An entity is like an "sprite" shown in the game. So it has forms and aspects in its base. \n</w:t>
      </w:r>
    </w:p>
    <w:p w14:paraId="2ED08633" w14:textId="77777777" w:rsidR="00D1338D" w:rsidRDefault="00D1338D" w:rsidP="00D1338D">
      <w:pPr>
        <w:pStyle w:val="Code"/>
      </w:pPr>
      <w:r>
        <w:tab/>
        <w:t xml:space="preserve">  *</w:t>
      </w:r>
      <w:r>
        <w:tab/>
        <w:t>The concept "form" represents a set of "aspects", and the "aspect" represents a specific drawing for the entity.</w:t>
      </w:r>
    </w:p>
    <w:p w14:paraId="10B91AFC" w14:textId="77777777" w:rsidR="00D1338D" w:rsidRDefault="00D1338D" w:rsidP="00D1338D">
      <w:pPr>
        <w:pStyle w:val="Code"/>
      </w:pPr>
      <w:r>
        <w:tab/>
        <w:t xml:space="preserve">  *</w:t>
      </w:r>
      <w:r>
        <w:tab/>
        <w:t>So during Entity's life-cycle form and aspect can change.</w:t>
      </w:r>
    </w:p>
    <w:p w14:paraId="284D01D3" w14:textId="77777777" w:rsidR="00D1338D" w:rsidRDefault="00D1338D" w:rsidP="00D1338D">
      <w:pPr>
        <w:pStyle w:val="Code"/>
      </w:pPr>
      <w:r>
        <w:tab/>
        <w:t xml:space="preserve">  *</w:t>
      </w:r>
      <w:r>
        <w:tab/>
        <w:t>A new method called updatePositions is added to do so and managed by the game. \n</w:t>
      </w:r>
    </w:p>
    <w:p w14:paraId="2D4BD20C" w14:textId="77777777" w:rsidR="00D1338D" w:rsidRDefault="00D1338D" w:rsidP="00D1338D">
      <w:pPr>
        <w:pStyle w:val="Code"/>
      </w:pPr>
      <w:r>
        <w:tab/>
        <w:t xml:space="preserve">  *</w:t>
      </w:r>
      <w:r>
        <w:tab/>
        <w:t>The entities can also move. They include a reference to a position and a orientation and methods to control its movement.</w:t>
      </w:r>
    </w:p>
    <w:p w14:paraId="50C5DA65" w14:textId="77777777" w:rsidR="00D1338D" w:rsidRDefault="00D1338D" w:rsidP="00D1338D">
      <w:pPr>
        <w:pStyle w:val="Code"/>
      </w:pPr>
      <w:r>
        <w:tab/>
        <w:t xml:space="preserve">  *</w:t>
      </w:r>
      <w:r>
        <w:tab/>
        <w:t>The updatePositions method should control also how those position and orientation are changed. \n</w:t>
      </w:r>
    </w:p>
    <w:p w14:paraId="51582BD5" w14:textId="77777777" w:rsidR="00D1338D" w:rsidRDefault="00D1338D" w:rsidP="00D1338D">
      <w:pPr>
        <w:pStyle w:val="Code"/>
      </w:pPr>
      <w:r>
        <w:tab/>
        <w:t xml:space="preserve">  *</w:t>
      </w:r>
      <w:r>
        <w:tab/>
        <w:t>The Entity defines also a set of potential movements, and a reference to the current one that can be change. \n</w:t>
      </w:r>
    </w:p>
    <w:p w14:paraId="3E966DBC" w14:textId="77777777" w:rsidR="00D1338D" w:rsidRDefault="00D1338D" w:rsidP="00D1338D">
      <w:pPr>
        <w:pStyle w:val="Code"/>
      </w:pPr>
      <w:r>
        <w:tab/>
        <w:t xml:space="preserve">  *</w:t>
      </w:r>
      <w:r>
        <w:tab/>
        <w:t xml:space="preserve">And finally an Element is also defined by physical variables (weight, size,...) an properties (color,...). </w:t>
      </w:r>
    </w:p>
    <w:p w14:paraId="2BFC9998" w14:textId="77777777" w:rsidR="00D1338D" w:rsidRDefault="00D1338D" w:rsidP="00D1338D">
      <w:pPr>
        <w:pStyle w:val="Code"/>
      </w:pPr>
      <w:r>
        <w:tab/>
        <w:t xml:space="preserve">  *</w:t>
      </w:r>
      <w:r>
        <w:tab/>
        <w:t>All those structural attributes commented above are grouped in an internal structure called "data". \n</w:t>
      </w:r>
    </w:p>
    <w:p w14:paraId="149D1CF6" w14:textId="77777777" w:rsidR="00D1338D" w:rsidRDefault="00D1338D" w:rsidP="00D1338D">
      <w:pPr>
        <w:pStyle w:val="Code"/>
      </w:pPr>
      <w:r>
        <w:tab/>
        <w:t xml:space="preserve">  *</w:t>
      </w:r>
      <w:r>
        <w:tab/>
        <w:t xml:space="preserve">To simplify the way the forms and aspects of an entity changes along the game, the Animation class is defined. </w:t>
      </w:r>
    </w:p>
    <w:p w14:paraId="6A6CBA71" w14:textId="77777777" w:rsidR="00D1338D" w:rsidRDefault="00D1338D" w:rsidP="00D1338D">
      <w:pPr>
        <w:pStyle w:val="Code"/>
      </w:pPr>
      <w:r>
        <w:tab/>
        <w:t xml:space="preserve">  *</w:t>
      </w:r>
      <w:r>
        <w:tab/>
        <w:t>An entity can have many Animations defined but just only one active (or none) at the same time. \n</w:t>
      </w:r>
    </w:p>
    <w:p w14:paraId="68398047" w14:textId="77777777" w:rsidR="00D1338D" w:rsidRDefault="00D1338D" w:rsidP="00D1338D">
      <w:pPr>
        <w:pStyle w:val="Code"/>
      </w:pPr>
      <w:r>
        <w:tab/>
        <w:t xml:space="preserve">  * When an animation is grouped with a movement a State cames up. </w:t>
      </w:r>
    </w:p>
    <w:p w14:paraId="00FB0DF8" w14:textId="77777777" w:rsidR="00D1338D" w:rsidRDefault="00D1338D" w:rsidP="00D1338D">
      <w:pPr>
        <w:pStyle w:val="Code"/>
      </w:pPr>
      <w:r>
        <w:tab/>
        <w:t xml:space="preserve">  * It is again a way to simplify how the entities are managed. The user can manage both separately.</w:t>
      </w:r>
    </w:p>
    <w:p w14:paraId="3A53A555" w14:textId="77777777" w:rsidR="00D1338D" w:rsidRDefault="00D1338D" w:rsidP="00D1338D">
      <w:pPr>
        <w:pStyle w:val="Code"/>
      </w:pPr>
      <w:r>
        <w:tab/>
        <w:t xml:space="preserve">  */</w:t>
      </w:r>
    </w:p>
    <w:p w14:paraId="35FA773C" w14:textId="77777777" w:rsidR="00D1338D" w:rsidRDefault="00D1338D" w:rsidP="00D1338D">
      <w:pPr>
        <w:pStyle w:val="Code"/>
      </w:pPr>
      <w:r>
        <w:tab/>
        <w:t>class Entity : public Element</w:t>
      </w:r>
    </w:p>
    <w:p w14:paraId="64BD176E" w14:textId="77777777" w:rsidR="00D1338D" w:rsidRDefault="00D1338D" w:rsidP="00D1338D">
      <w:pPr>
        <w:pStyle w:val="Code"/>
      </w:pPr>
      <w:r>
        <w:tab/>
        <w:t>{</w:t>
      </w:r>
    </w:p>
    <w:p w14:paraId="4538C09C" w14:textId="77777777" w:rsidR="00D1338D" w:rsidRDefault="00D1338D" w:rsidP="00D1338D">
      <w:pPr>
        <w:pStyle w:val="Code"/>
      </w:pPr>
      <w:r>
        <w:tab/>
      </w:r>
      <w:r>
        <w:tab/>
        <w:t>public:</w:t>
      </w:r>
    </w:p>
    <w:p w14:paraId="2D41FEDC" w14:textId="77777777" w:rsidR="00D1338D" w:rsidRDefault="00D1338D" w:rsidP="00D1338D">
      <w:pPr>
        <w:pStyle w:val="Code"/>
      </w:pPr>
      <w:r>
        <w:tab/>
      </w:r>
      <w:r>
        <w:tab/>
        <w:t>typedef std::map &lt;int, bool&gt; Capacities;</w:t>
      </w:r>
    </w:p>
    <w:p w14:paraId="57DAFDC2" w14:textId="77777777" w:rsidR="00D1338D" w:rsidRDefault="00D1338D" w:rsidP="00D1338D">
      <w:pPr>
        <w:pStyle w:val="Code"/>
      </w:pPr>
      <w:r>
        <w:tab/>
      </w:r>
      <w:r>
        <w:tab/>
        <w:t>typedef std::map &lt;int, double&gt; PhysicalVariables;</w:t>
      </w:r>
    </w:p>
    <w:p w14:paraId="0745F264" w14:textId="77777777" w:rsidR="00D1338D" w:rsidRDefault="00D1338D" w:rsidP="00D1338D">
      <w:pPr>
        <w:pStyle w:val="Code"/>
      </w:pPr>
      <w:r>
        <w:tab/>
      </w:r>
      <w:r>
        <w:tab/>
        <w:t>typedef std::map &lt;std::string, std::string&gt; Parameters;</w:t>
      </w:r>
    </w:p>
    <w:p w14:paraId="68044411" w14:textId="77777777" w:rsidR="00D1338D" w:rsidRDefault="00D1338D" w:rsidP="00D1338D">
      <w:pPr>
        <w:pStyle w:val="Code"/>
      </w:pPr>
    </w:p>
    <w:p w14:paraId="610D993C" w14:textId="4947A44D" w:rsidR="00D1338D" w:rsidRPr="00CC48C5" w:rsidRDefault="00D1338D" w:rsidP="00D1338D">
      <w:pPr>
        <w:pStyle w:val="Code"/>
        <w:rPr>
          <w:color w:val="FF0000"/>
        </w:rPr>
      </w:pPr>
      <w:r w:rsidRPr="00CC48C5">
        <w:rPr>
          <w:color w:val="FF0000"/>
        </w:rPr>
        <w:t>… (Animation definition here, but already seen in the previous paragraph)</w:t>
      </w:r>
    </w:p>
    <w:p w14:paraId="21A6B698" w14:textId="77777777" w:rsidR="00D1338D" w:rsidRDefault="00D1338D" w:rsidP="00D1338D">
      <w:pPr>
        <w:pStyle w:val="Code"/>
      </w:pPr>
    </w:p>
    <w:p w14:paraId="19496538" w14:textId="139A4DC8" w:rsidR="00D1338D" w:rsidRDefault="00D1338D" w:rsidP="00D1338D">
      <w:pPr>
        <w:pStyle w:val="Code"/>
      </w:pPr>
      <w:r>
        <w:tab/>
      </w:r>
      <w:r>
        <w:tab/>
        <w:t>/** To represent different states of the entity along the game. \n</w:t>
      </w:r>
    </w:p>
    <w:p w14:paraId="2FBCD87B" w14:textId="77777777" w:rsidR="00D1338D" w:rsidRDefault="00D1338D" w:rsidP="00D1338D">
      <w:pPr>
        <w:pStyle w:val="Code"/>
      </w:pPr>
      <w:r>
        <w:tab/>
      </w:r>
      <w:r>
        <w:tab/>
        <w:t xml:space="preserve">  * The state is a combination of an animation and a movement by default,</w:t>
      </w:r>
    </w:p>
    <w:p w14:paraId="7AC9B6EE" w14:textId="77777777" w:rsidR="00D1338D" w:rsidRDefault="00D1338D" w:rsidP="00D1338D">
      <w:pPr>
        <w:pStyle w:val="Code"/>
      </w:pPr>
      <w:r>
        <w:tab/>
      </w:r>
      <w:r>
        <w:tab/>
        <w:t xml:space="preserve">  *</w:t>
      </w:r>
      <w:r>
        <w:tab/>
        <w:t>but it can be extended to cover more things. \n</w:t>
      </w:r>
    </w:p>
    <w:p w14:paraId="277BB6E8" w14:textId="77777777" w:rsidR="00D1338D" w:rsidRDefault="00D1338D" w:rsidP="00D1338D">
      <w:pPr>
        <w:pStyle w:val="Code"/>
      </w:pPr>
      <w:r>
        <w:tab/>
      </w:r>
      <w:r>
        <w:tab/>
        <w:t xml:space="preserve">  *</w:t>
      </w:r>
      <w:r>
        <w:tab/>
        <w:t>Again a state can have parameters. By default two parameters can be provided (@see definitions.hpp): \n</w:t>
      </w:r>
    </w:p>
    <w:p w14:paraId="5024B23B" w14:textId="77777777" w:rsidR="00D1338D" w:rsidRDefault="00D1338D" w:rsidP="00D1338D">
      <w:pPr>
        <w:pStyle w:val="Code"/>
      </w:pPr>
      <w:r>
        <w:tab/>
      </w:r>
      <w:r>
        <w:tab/>
        <w:t xml:space="preserve">  *</w:t>
      </w:r>
      <w:r>
        <w:tab/>
        <w:t>__QGAMES_ENTITYSTATEPRMDIRECTION__ with the direction of the movement. \n</w:t>
      </w:r>
    </w:p>
    <w:p w14:paraId="2AD65402" w14:textId="77777777" w:rsidR="00D1338D" w:rsidRDefault="00D1338D" w:rsidP="00D1338D">
      <w:pPr>
        <w:pStyle w:val="Code"/>
      </w:pPr>
      <w:r>
        <w:tab/>
      </w:r>
      <w:r>
        <w:tab/>
        <w:t xml:space="preserve">  *</w:t>
      </w:r>
      <w:r>
        <w:tab/>
        <w:t>__QGAMES_ENTITYSTATEPRMACCELERATION__ with the acceleration. \n</w:t>
      </w:r>
    </w:p>
    <w:p w14:paraId="7B618AA5" w14:textId="77777777" w:rsidR="00D1338D" w:rsidRDefault="00D1338D" w:rsidP="00D1338D">
      <w:pPr>
        <w:pStyle w:val="Code"/>
      </w:pPr>
      <w:r>
        <w:tab/>
      </w:r>
      <w:r>
        <w:tab/>
        <w:t xml:space="preserve">  * These two parameters are read by the default EntityBuilder (@see EntityBuilder).</w:t>
      </w:r>
    </w:p>
    <w:p w14:paraId="6810C570" w14:textId="77777777" w:rsidR="00D1338D" w:rsidRDefault="00D1338D" w:rsidP="00D1338D">
      <w:pPr>
        <w:pStyle w:val="Code"/>
      </w:pPr>
      <w:r>
        <w:tab/>
      </w:r>
      <w:r>
        <w:tab/>
        <w:t xml:space="preserve">  * An State only should set the animation and the movement, but it shouldn't actualize them per loop.</w:t>
      </w:r>
    </w:p>
    <w:p w14:paraId="6673504C" w14:textId="77777777" w:rsidR="00D1338D" w:rsidRDefault="00D1338D" w:rsidP="00D1338D">
      <w:pPr>
        <w:pStyle w:val="Code"/>
      </w:pPr>
      <w:r>
        <w:tab/>
      </w:r>
      <w:r>
        <w:tab/>
        <w:t xml:space="preserve">  * This is done direclty by the entity in the method updatePositions. </w:t>
      </w:r>
    </w:p>
    <w:p w14:paraId="70DC620D" w14:textId="77777777" w:rsidR="00D1338D" w:rsidRDefault="00D1338D" w:rsidP="00D1338D">
      <w:pPr>
        <w:pStyle w:val="Code"/>
      </w:pPr>
      <w:r>
        <w:tab/>
      </w:r>
      <w:r>
        <w:tab/>
        <w:t xml:space="preserve">  * So the method updatePositions is to update only the state itself if it is needed (can be overloaded).</w:t>
      </w:r>
    </w:p>
    <w:p w14:paraId="51AA82E2" w14:textId="77777777" w:rsidR="00D1338D" w:rsidRDefault="00D1338D" w:rsidP="00D1338D">
      <w:pPr>
        <w:pStyle w:val="Code"/>
      </w:pPr>
      <w:r>
        <w:tab/>
      </w:r>
      <w:r>
        <w:tab/>
        <w:t xml:space="preserve">  */</w:t>
      </w:r>
    </w:p>
    <w:p w14:paraId="156C032D" w14:textId="77777777" w:rsidR="00D1338D" w:rsidRDefault="00D1338D" w:rsidP="00D1338D">
      <w:pPr>
        <w:pStyle w:val="Code"/>
      </w:pPr>
      <w:r>
        <w:tab/>
      </w:r>
      <w:r>
        <w:tab/>
        <w:t>class State</w:t>
      </w:r>
    </w:p>
    <w:p w14:paraId="6BC29E7A" w14:textId="77777777" w:rsidR="00D1338D" w:rsidRDefault="00D1338D" w:rsidP="00D1338D">
      <w:pPr>
        <w:pStyle w:val="Code"/>
      </w:pPr>
      <w:r>
        <w:tab/>
      </w:r>
      <w:r>
        <w:tab/>
        <w:t>{</w:t>
      </w:r>
    </w:p>
    <w:p w14:paraId="244692F3" w14:textId="77777777" w:rsidR="00D1338D" w:rsidRDefault="00D1338D" w:rsidP="00D1338D">
      <w:pPr>
        <w:pStyle w:val="Code"/>
      </w:pPr>
      <w:r>
        <w:tab/>
      </w:r>
      <w:r>
        <w:tab/>
      </w:r>
      <w:r>
        <w:tab/>
        <w:t>public:</w:t>
      </w:r>
    </w:p>
    <w:p w14:paraId="42804C05" w14:textId="77777777" w:rsidR="00D1338D" w:rsidRDefault="00D1338D" w:rsidP="00D1338D">
      <w:pPr>
        <w:pStyle w:val="Code"/>
      </w:pPr>
      <w:r>
        <w:tab/>
      </w:r>
      <w:r>
        <w:tab/>
      </w:r>
      <w:r>
        <w:tab/>
        <w:t>typedef std::map &lt;std::string, std::string&gt; Parameters;</w:t>
      </w:r>
    </w:p>
    <w:p w14:paraId="4EF12A31" w14:textId="77777777" w:rsidR="00D1338D" w:rsidRDefault="00D1338D" w:rsidP="00D1338D">
      <w:pPr>
        <w:pStyle w:val="Code"/>
      </w:pPr>
    </w:p>
    <w:p w14:paraId="14EC737E" w14:textId="77777777" w:rsidR="00D1338D" w:rsidRDefault="00D1338D" w:rsidP="00D1338D">
      <w:pPr>
        <w:pStyle w:val="Code"/>
      </w:pPr>
      <w:r>
        <w:tab/>
      </w:r>
      <w:r>
        <w:tab/>
      </w:r>
      <w:r>
        <w:tab/>
        <w:t>friend Entity;</w:t>
      </w:r>
    </w:p>
    <w:p w14:paraId="4E176C82" w14:textId="77777777" w:rsidR="00D1338D" w:rsidRDefault="00D1338D" w:rsidP="00D1338D">
      <w:pPr>
        <w:pStyle w:val="Code"/>
      </w:pPr>
    </w:p>
    <w:p w14:paraId="73AA98DB" w14:textId="77777777" w:rsidR="00D1338D" w:rsidRDefault="00D1338D" w:rsidP="00D1338D">
      <w:pPr>
        <w:pStyle w:val="Code"/>
      </w:pPr>
      <w:r>
        <w:tab/>
      </w:r>
      <w:r>
        <w:tab/>
      </w:r>
      <w:r>
        <w:tab/>
        <w:t>State (int id, int aId, int mId, const Parameters&amp; prms)</w:t>
      </w:r>
    </w:p>
    <w:p w14:paraId="72B6FD65" w14:textId="77777777" w:rsidR="00D1338D" w:rsidRDefault="00D1338D" w:rsidP="00D1338D">
      <w:pPr>
        <w:pStyle w:val="Code"/>
      </w:pPr>
      <w:r>
        <w:tab/>
      </w:r>
      <w:r>
        <w:tab/>
      </w:r>
      <w:r>
        <w:tab/>
      </w:r>
      <w:r>
        <w:tab/>
        <w:t>: _id (id), _animationId (aId), _movementId (mId),</w:t>
      </w:r>
    </w:p>
    <w:p w14:paraId="712404FF" w14:textId="77777777" w:rsidR="00D1338D" w:rsidRDefault="00D1338D" w:rsidP="00D1338D">
      <w:pPr>
        <w:pStyle w:val="Code"/>
      </w:pPr>
      <w:r>
        <w:tab/>
      </w:r>
      <w:r>
        <w:tab/>
      </w:r>
      <w:r>
        <w:tab/>
      </w:r>
      <w:r>
        <w:tab/>
        <w:t xml:space="preserve">  _entity (NULL),</w:t>
      </w:r>
    </w:p>
    <w:p w14:paraId="0DE0ADD7" w14:textId="77777777" w:rsidR="00D1338D" w:rsidRDefault="00D1338D" w:rsidP="00D1338D">
      <w:pPr>
        <w:pStyle w:val="Code"/>
      </w:pPr>
      <w:r>
        <w:tab/>
      </w:r>
      <w:r>
        <w:tab/>
      </w:r>
      <w:r>
        <w:tab/>
      </w:r>
      <w:r>
        <w:tab/>
        <w:t xml:space="preserve">  _parameters (prms)</w:t>
      </w:r>
    </w:p>
    <w:p w14:paraId="7F79C6AD" w14:textId="77777777" w:rsidR="00D1338D" w:rsidRDefault="00D1338D" w:rsidP="00D1338D">
      <w:pPr>
        <w:pStyle w:val="Code"/>
      </w:pPr>
      <w:r>
        <w:tab/>
      </w:r>
      <w:r>
        <w:tab/>
      </w:r>
      <w:r>
        <w:tab/>
      </w:r>
      <w:r>
        <w:tab/>
      </w:r>
      <w:r>
        <w:tab/>
      </w:r>
      <w:r>
        <w:tab/>
      </w:r>
      <w:r>
        <w:tab/>
        <w:t>{ }</w:t>
      </w:r>
    </w:p>
    <w:p w14:paraId="7DC7D62D" w14:textId="77777777" w:rsidR="00D1338D" w:rsidRDefault="00D1338D" w:rsidP="00D1338D">
      <w:pPr>
        <w:pStyle w:val="Code"/>
      </w:pPr>
    </w:p>
    <w:p w14:paraId="76707BF3" w14:textId="77777777" w:rsidR="00D1338D" w:rsidRDefault="00D1338D" w:rsidP="00D1338D">
      <w:pPr>
        <w:pStyle w:val="Code"/>
      </w:pPr>
      <w:r>
        <w:tab/>
      </w:r>
      <w:r>
        <w:tab/>
      </w:r>
      <w:r>
        <w:tab/>
        <w:t>virtual ~State ()</w:t>
      </w:r>
    </w:p>
    <w:p w14:paraId="54500001" w14:textId="77777777" w:rsidR="00D1338D" w:rsidRDefault="00D1338D" w:rsidP="00D1338D">
      <w:pPr>
        <w:pStyle w:val="Code"/>
      </w:pPr>
      <w:r>
        <w:tab/>
      </w:r>
      <w:r>
        <w:tab/>
      </w:r>
      <w:r>
        <w:tab/>
      </w:r>
      <w:r>
        <w:tab/>
      </w:r>
      <w:r>
        <w:tab/>
      </w:r>
      <w:r>
        <w:tab/>
      </w:r>
      <w:r>
        <w:tab/>
        <w:t>{ }</w:t>
      </w:r>
    </w:p>
    <w:p w14:paraId="1C1D0167" w14:textId="77777777" w:rsidR="00D1338D" w:rsidRDefault="00D1338D" w:rsidP="00D1338D">
      <w:pPr>
        <w:pStyle w:val="Code"/>
      </w:pPr>
    </w:p>
    <w:p w14:paraId="1FCB9A7F" w14:textId="77777777" w:rsidR="00D1338D" w:rsidRDefault="00D1338D" w:rsidP="00D1338D">
      <w:pPr>
        <w:pStyle w:val="Code"/>
      </w:pPr>
      <w:r>
        <w:tab/>
      </w:r>
      <w:r>
        <w:tab/>
      </w:r>
      <w:r>
        <w:tab/>
        <w:t xml:space="preserve">/** To clone the state. </w:t>
      </w:r>
    </w:p>
    <w:p w14:paraId="60F2B7F3" w14:textId="77777777" w:rsidR="00D1338D" w:rsidRDefault="00D1338D" w:rsidP="00D1338D">
      <w:pPr>
        <w:pStyle w:val="Code"/>
      </w:pPr>
      <w:r>
        <w:tab/>
      </w:r>
      <w:r>
        <w:tab/>
      </w:r>
      <w:r>
        <w:tab/>
      </w:r>
      <w:r>
        <w:tab/>
        <w:t>The default state is useful, so a clone method is defined and valid. */</w:t>
      </w:r>
    </w:p>
    <w:p w14:paraId="5A87DFDC" w14:textId="77777777" w:rsidR="00D1338D" w:rsidRDefault="00D1338D" w:rsidP="00D1338D">
      <w:pPr>
        <w:pStyle w:val="Code"/>
      </w:pPr>
      <w:r>
        <w:tab/>
      </w:r>
      <w:r>
        <w:tab/>
      </w:r>
      <w:r>
        <w:tab/>
        <w:t>virtual State* clone () const</w:t>
      </w:r>
    </w:p>
    <w:p w14:paraId="29A3DB0E" w14:textId="77777777" w:rsidR="00D1338D" w:rsidRDefault="00D1338D" w:rsidP="00D1338D">
      <w:pPr>
        <w:pStyle w:val="Code"/>
      </w:pPr>
      <w:r>
        <w:tab/>
      </w:r>
      <w:r>
        <w:tab/>
      </w:r>
      <w:r>
        <w:tab/>
      </w:r>
      <w:r>
        <w:tab/>
      </w:r>
      <w:r>
        <w:tab/>
      </w:r>
      <w:r>
        <w:tab/>
      </w:r>
      <w:r>
        <w:tab/>
        <w:t>{ return (new State (_id, _animationId, _movementId, _parameters)); }</w:t>
      </w:r>
    </w:p>
    <w:p w14:paraId="0E1783A7" w14:textId="77777777" w:rsidR="00D1338D" w:rsidRDefault="00D1338D" w:rsidP="00D1338D">
      <w:pPr>
        <w:pStyle w:val="Code"/>
      </w:pPr>
    </w:p>
    <w:p w14:paraId="37224FCC" w14:textId="77777777" w:rsidR="00D1338D" w:rsidRDefault="00D1338D" w:rsidP="00D1338D">
      <w:pPr>
        <w:pStyle w:val="Code"/>
      </w:pPr>
      <w:r>
        <w:tab/>
      </w:r>
      <w:r>
        <w:tab/>
      </w:r>
      <w:r>
        <w:tab/>
        <w:t>/** @see parents. \</w:t>
      </w:r>
    </w:p>
    <w:p w14:paraId="3A5C0C71" w14:textId="77777777" w:rsidR="00D1338D" w:rsidRDefault="00D1338D" w:rsidP="00D1338D">
      <w:pPr>
        <w:pStyle w:val="Code"/>
      </w:pPr>
      <w:r>
        <w:tab/>
      </w:r>
      <w:r>
        <w:tab/>
      </w:r>
      <w:r>
        <w:tab/>
      </w:r>
      <w:r>
        <w:tab/>
        <w:t xml:space="preserve">Adds the runtim information of the state. By default, nothing is done. */ </w:t>
      </w:r>
    </w:p>
    <w:p w14:paraId="785621E4" w14:textId="77777777" w:rsidR="00D1338D" w:rsidRDefault="00D1338D" w:rsidP="00D1338D">
      <w:pPr>
        <w:pStyle w:val="Code"/>
      </w:pPr>
      <w:r>
        <w:tab/>
      </w:r>
      <w:r>
        <w:tab/>
      </w:r>
      <w:r>
        <w:tab/>
        <w:t>virtual SetOfOpenValues asSetOfOpenValues () const</w:t>
      </w:r>
    </w:p>
    <w:p w14:paraId="1B5F15AD" w14:textId="77777777" w:rsidR="00D1338D" w:rsidRDefault="00D1338D" w:rsidP="00D1338D">
      <w:pPr>
        <w:pStyle w:val="Code"/>
      </w:pPr>
      <w:r>
        <w:tab/>
      </w:r>
      <w:r>
        <w:tab/>
      </w:r>
      <w:r>
        <w:tab/>
      </w:r>
      <w:r>
        <w:tab/>
      </w:r>
      <w:r>
        <w:tab/>
      </w:r>
      <w:r>
        <w:tab/>
      </w:r>
      <w:r>
        <w:tab/>
        <w:t>{ return (SetOfOpenValues (std::string (__QGAMES_RUNTIMEVALUESSTATETYPE__))); }</w:t>
      </w:r>
    </w:p>
    <w:p w14:paraId="29CF4C6A" w14:textId="77777777" w:rsidR="00D1338D" w:rsidRDefault="00D1338D" w:rsidP="00D1338D">
      <w:pPr>
        <w:pStyle w:val="Code"/>
      </w:pPr>
      <w:r>
        <w:tab/>
      </w:r>
      <w:r>
        <w:tab/>
      </w:r>
      <w:r>
        <w:tab/>
        <w:t>virtual void fromSetOfOpenValues (const SetOfOpenValues&amp; cfg)</w:t>
      </w:r>
    </w:p>
    <w:p w14:paraId="10B34BB0" w14:textId="77777777" w:rsidR="00D1338D" w:rsidRDefault="00D1338D" w:rsidP="00D1338D">
      <w:pPr>
        <w:pStyle w:val="Code"/>
      </w:pPr>
      <w:r>
        <w:tab/>
      </w:r>
      <w:r>
        <w:tab/>
      </w:r>
      <w:r>
        <w:tab/>
      </w:r>
      <w:r>
        <w:tab/>
      </w:r>
      <w:r>
        <w:tab/>
      </w:r>
      <w:r>
        <w:tab/>
      </w:r>
      <w:r>
        <w:tab/>
        <w:t>{ assert (cfg.name () == std::string (__QGAMES_RUNTIMEVALUESSTATETYPE__)); }</w:t>
      </w:r>
    </w:p>
    <w:p w14:paraId="496B55DC" w14:textId="77777777" w:rsidR="00D1338D" w:rsidRDefault="00D1338D" w:rsidP="00D1338D">
      <w:pPr>
        <w:pStyle w:val="Code"/>
      </w:pPr>
    </w:p>
    <w:p w14:paraId="35C9B83B" w14:textId="77777777" w:rsidR="00D1338D" w:rsidRDefault="00D1338D" w:rsidP="00D1338D">
      <w:pPr>
        <w:pStyle w:val="Code"/>
      </w:pPr>
      <w:r>
        <w:tab/>
      </w:r>
      <w:r>
        <w:tab/>
      </w:r>
      <w:r>
        <w:tab/>
        <w:t>int id () const</w:t>
      </w:r>
    </w:p>
    <w:p w14:paraId="16AD8B13" w14:textId="77777777" w:rsidR="00D1338D" w:rsidRDefault="00D1338D" w:rsidP="00D1338D">
      <w:pPr>
        <w:pStyle w:val="Code"/>
      </w:pPr>
      <w:r>
        <w:tab/>
      </w:r>
      <w:r>
        <w:tab/>
      </w:r>
      <w:r>
        <w:tab/>
      </w:r>
      <w:r>
        <w:tab/>
      </w:r>
      <w:r>
        <w:tab/>
      </w:r>
      <w:r>
        <w:tab/>
      </w:r>
      <w:r>
        <w:tab/>
        <w:t>{ return (_id); }</w:t>
      </w:r>
    </w:p>
    <w:p w14:paraId="1ABD1100" w14:textId="77777777" w:rsidR="00D1338D" w:rsidRDefault="00D1338D" w:rsidP="00D1338D">
      <w:pPr>
        <w:pStyle w:val="Code"/>
      </w:pPr>
      <w:r>
        <w:lastRenderedPageBreak/>
        <w:tab/>
      </w:r>
      <w:r>
        <w:tab/>
      </w:r>
      <w:r>
        <w:tab/>
        <w:t>int animationId () const</w:t>
      </w:r>
    </w:p>
    <w:p w14:paraId="6241F035" w14:textId="77777777" w:rsidR="00D1338D" w:rsidRDefault="00D1338D" w:rsidP="00D1338D">
      <w:pPr>
        <w:pStyle w:val="Code"/>
      </w:pPr>
      <w:r>
        <w:tab/>
      </w:r>
      <w:r>
        <w:tab/>
      </w:r>
      <w:r>
        <w:tab/>
      </w:r>
      <w:r>
        <w:tab/>
      </w:r>
      <w:r>
        <w:tab/>
      </w:r>
      <w:r>
        <w:tab/>
      </w:r>
      <w:r>
        <w:tab/>
        <w:t>{ return (_animationId); }</w:t>
      </w:r>
    </w:p>
    <w:p w14:paraId="16A91ED6" w14:textId="77777777" w:rsidR="00D1338D" w:rsidRDefault="00D1338D" w:rsidP="00D1338D">
      <w:pPr>
        <w:pStyle w:val="Code"/>
      </w:pPr>
      <w:r>
        <w:tab/>
      </w:r>
      <w:r>
        <w:tab/>
      </w:r>
      <w:r>
        <w:tab/>
        <w:t>int movementId () const</w:t>
      </w:r>
    </w:p>
    <w:p w14:paraId="7110BBB3" w14:textId="77777777" w:rsidR="00D1338D" w:rsidRDefault="00D1338D" w:rsidP="00D1338D">
      <w:pPr>
        <w:pStyle w:val="Code"/>
      </w:pPr>
      <w:r>
        <w:tab/>
      </w:r>
      <w:r>
        <w:tab/>
      </w:r>
      <w:r>
        <w:tab/>
      </w:r>
      <w:r>
        <w:tab/>
      </w:r>
      <w:r>
        <w:tab/>
      </w:r>
      <w:r>
        <w:tab/>
      </w:r>
      <w:r>
        <w:tab/>
        <w:t>{ return (_movementId); }</w:t>
      </w:r>
    </w:p>
    <w:p w14:paraId="29FDB891" w14:textId="77777777" w:rsidR="00D1338D" w:rsidRDefault="00D1338D" w:rsidP="00D1338D">
      <w:pPr>
        <w:pStyle w:val="Code"/>
      </w:pPr>
      <w:r>
        <w:tab/>
      </w:r>
      <w:r>
        <w:tab/>
      </w:r>
      <w:r>
        <w:tab/>
        <w:t>const Parameters&amp; parameters () const</w:t>
      </w:r>
    </w:p>
    <w:p w14:paraId="059E53F1" w14:textId="77777777" w:rsidR="00D1338D" w:rsidRDefault="00D1338D" w:rsidP="00D1338D">
      <w:pPr>
        <w:pStyle w:val="Code"/>
      </w:pPr>
      <w:r>
        <w:tab/>
      </w:r>
      <w:r>
        <w:tab/>
      </w:r>
      <w:r>
        <w:tab/>
      </w:r>
      <w:r>
        <w:tab/>
      </w:r>
      <w:r>
        <w:tab/>
      </w:r>
      <w:r>
        <w:tab/>
      </w:r>
      <w:r>
        <w:tab/>
        <w:t>{ return (_parameters); }</w:t>
      </w:r>
    </w:p>
    <w:p w14:paraId="2607000C" w14:textId="77777777" w:rsidR="00D1338D" w:rsidRDefault="00D1338D" w:rsidP="00D1338D">
      <w:pPr>
        <w:pStyle w:val="Code"/>
      </w:pPr>
    </w:p>
    <w:p w14:paraId="75998860" w14:textId="77777777" w:rsidR="00D1338D" w:rsidRDefault="00D1338D" w:rsidP="00D1338D">
      <w:pPr>
        <w:pStyle w:val="Code"/>
      </w:pPr>
      <w:r>
        <w:tab/>
      </w:r>
      <w:r>
        <w:tab/>
      </w:r>
      <w:r>
        <w:tab/>
        <w:t>protected:</w:t>
      </w:r>
    </w:p>
    <w:p w14:paraId="1E11B7AC" w14:textId="77777777" w:rsidR="00D1338D" w:rsidRDefault="00D1338D" w:rsidP="00D1338D">
      <w:pPr>
        <w:pStyle w:val="Code"/>
      </w:pPr>
      <w:r>
        <w:tab/>
      </w:r>
      <w:r>
        <w:tab/>
      </w:r>
      <w:r>
        <w:tab/>
        <w:t>/** To set the entity.</w:t>
      </w:r>
    </w:p>
    <w:p w14:paraId="28C0116F" w14:textId="77777777" w:rsidR="00D1338D" w:rsidRDefault="00D1338D" w:rsidP="00D1338D">
      <w:pPr>
        <w:pStyle w:val="Code"/>
      </w:pPr>
      <w:r>
        <w:tab/>
      </w:r>
      <w:r>
        <w:tab/>
      </w:r>
      <w:r>
        <w:tab/>
      </w:r>
      <w:r>
        <w:tab/>
        <w:t>This is done by the Entity when a new state is added. */</w:t>
      </w:r>
    </w:p>
    <w:p w14:paraId="6B69A1E5" w14:textId="77777777" w:rsidR="00D1338D" w:rsidRDefault="00D1338D" w:rsidP="00D1338D">
      <w:pPr>
        <w:pStyle w:val="Code"/>
      </w:pPr>
      <w:r>
        <w:tab/>
      </w:r>
      <w:r>
        <w:tab/>
      </w:r>
      <w:r>
        <w:tab/>
        <w:t>void setEntity (Entity* ety)</w:t>
      </w:r>
    </w:p>
    <w:p w14:paraId="4E74AE79" w14:textId="77777777" w:rsidR="00D1338D" w:rsidRDefault="00D1338D" w:rsidP="00D1338D">
      <w:pPr>
        <w:pStyle w:val="Code"/>
      </w:pPr>
      <w:r>
        <w:tab/>
      </w:r>
      <w:r>
        <w:tab/>
      </w:r>
      <w:r>
        <w:tab/>
      </w:r>
      <w:r>
        <w:tab/>
      </w:r>
      <w:r>
        <w:tab/>
      </w:r>
      <w:r>
        <w:tab/>
      </w:r>
      <w:r>
        <w:tab/>
        <w:t>{ _entity = ety; }</w:t>
      </w:r>
    </w:p>
    <w:p w14:paraId="6D564187" w14:textId="77777777" w:rsidR="00D1338D" w:rsidRDefault="00D1338D" w:rsidP="00D1338D">
      <w:pPr>
        <w:pStyle w:val="Code"/>
      </w:pPr>
    </w:p>
    <w:p w14:paraId="211CD5A0" w14:textId="77777777" w:rsidR="00D1338D" w:rsidRDefault="00D1338D" w:rsidP="00D1338D">
      <w:pPr>
        <w:pStyle w:val="Code"/>
      </w:pPr>
      <w:r>
        <w:tab/>
      </w:r>
      <w:r>
        <w:tab/>
      </w:r>
      <w:r>
        <w:tab/>
        <w:t>// The life-cycle</w:t>
      </w:r>
    </w:p>
    <w:p w14:paraId="6A3C1F15" w14:textId="77777777" w:rsidR="00D1338D" w:rsidRDefault="00D1338D" w:rsidP="00D1338D">
      <w:pPr>
        <w:pStyle w:val="Code"/>
      </w:pPr>
      <w:r>
        <w:tab/>
      </w:r>
      <w:r>
        <w:tab/>
      </w:r>
      <w:r>
        <w:tab/>
        <w:t>/** The initialization. \n</w:t>
      </w:r>
    </w:p>
    <w:p w14:paraId="1F815F2B" w14:textId="77777777" w:rsidR="00D1338D" w:rsidRDefault="00D1338D" w:rsidP="00D1338D">
      <w:pPr>
        <w:pStyle w:val="Code"/>
      </w:pPr>
      <w:r>
        <w:tab/>
      </w:r>
      <w:r>
        <w:tab/>
      </w:r>
      <w:r>
        <w:tab/>
      </w:r>
      <w:r>
        <w:tab/>
        <w:t>It is invoked when the state is set at Entity level (@see updatePositions method there). \n</w:t>
      </w:r>
    </w:p>
    <w:p w14:paraId="412CB5BC" w14:textId="77777777" w:rsidR="00D1338D" w:rsidRDefault="00D1338D" w:rsidP="00D1338D">
      <w:pPr>
        <w:pStyle w:val="Code"/>
      </w:pPr>
      <w:r>
        <w:tab/>
      </w:r>
      <w:r>
        <w:tab/>
      </w:r>
      <w:r>
        <w:tab/>
      </w:r>
      <w:r>
        <w:tab/>
        <w:t>By default the animation and the movement are again set,</w:t>
      </w:r>
    </w:p>
    <w:p w14:paraId="6B44C137" w14:textId="77777777" w:rsidR="00D1338D" w:rsidRDefault="00D1338D" w:rsidP="00D1338D">
      <w:pPr>
        <w:pStyle w:val="Code"/>
      </w:pPr>
      <w:r>
        <w:tab/>
      </w:r>
      <w:r>
        <w:tab/>
      </w:r>
      <w:r>
        <w:tab/>
      </w:r>
      <w:r>
        <w:tab/>
        <w:t>unless the parameter passed is true (cA = Continue Animation?). \n</w:t>
      </w:r>
    </w:p>
    <w:p w14:paraId="47B5459A" w14:textId="77777777" w:rsidR="00D1338D" w:rsidRDefault="00D1338D" w:rsidP="00D1338D">
      <w:pPr>
        <w:pStyle w:val="Code"/>
      </w:pPr>
      <w:r>
        <w:tab/>
      </w:r>
      <w:r>
        <w:tab/>
      </w:r>
      <w:r>
        <w:tab/>
      </w:r>
      <w:r>
        <w:tab/>
        <w:t>When the animation and the state are set, they are initialized. */</w:t>
      </w:r>
    </w:p>
    <w:p w14:paraId="103C1112" w14:textId="77777777" w:rsidR="00D1338D" w:rsidRDefault="00D1338D" w:rsidP="00D1338D">
      <w:pPr>
        <w:pStyle w:val="Code"/>
      </w:pPr>
      <w:r>
        <w:tab/>
      </w:r>
      <w:r>
        <w:tab/>
      </w:r>
      <w:r>
        <w:tab/>
        <w:t>virtual void initialize (bool cA = false);</w:t>
      </w:r>
    </w:p>
    <w:p w14:paraId="6B679722" w14:textId="77777777" w:rsidR="00D1338D" w:rsidRDefault="00D1338D" w:rsidP="00D1338D">
      <w:pPr>
        <w:pStyle w:val="Code"/>
      </w:pPr>
      <w:r>
        <w:tab/>
      </w:r>
      <w:r>
        <w:tab/>
      </w:r>
      <w:r>
        <w:tab/>
        <w:t>/** The update per loop. \n</w:t>
      </w:r>
    </w:p>
    <w:p w14:paraId="001DEB04" w14:textId="77777777" w:rsidR="00D1338D" w:rsidRDefault="00D1338D" w:rsidP="00D1338D">
      <w:pPr>
        <w:pStyle w:val="Code"/>
      </w:pPr>
      <w:r>
        <w:tab/>
      </w:r>
      <w:r>
        <w:tab/>
      </w:r>
      <w:r>
        <w:tab/>
      </w:r>
      <w:r>
        <w:tab/>
        <w:t>Invoked in updatePositions at Entity level (@see updatePositions methid there). \n</w:t>
      </w:r>
    </w:p>
    <w:p w14:paraId="16CDAF14" w14:textId="77777777" w:rsidR="00D1338D" w:rsidRDefault="00D1338D" w:rsidP="00D1338D">
      <w:pPr>
        <w:pStyle w:val="Code"/>
      </w:pPr>
      <w:r>
        <w:tab/>
      </w:r>
      <w:r>
        <w:tab/>
      </w:r>
      <w:r>
        <w:tab/>
      </w:r>
      <w:r>
        <w:tab/>
        <w:t>By default nothing is done as everything id done in the entity loop. */</w:t>
      </w:r>
    </w:p>
    <w:p w14:paraId="6BC255B3" w14:textId="77777777" w:rsidR="00D1338D" w:rsidRDefault="00D1338D" w:rsidP="00D1338D">
      <w:pPr>
        <w:pStyle w:val="Code"/>
      </w:pPr>
      <w:r>
        <w:tab/>
      </w:r>
      <w:r>
        <w:tab/>
      </w:r>
      <w:r>
        <w:tab/>
        <w:t>virtual void updatePositions ()</w:t>
      </w:r>
    </w:p>
    <w:p w14:paraId="195EAE85" w14:textId="77777777" w:rsidR="00D1338D" w:rsidRDefault="00D1338D" w:rsidP="00D1338D">
      <w:pPr>
        <w:pStyle w:val="Code"/>
      </w:pPr>
      <w:r>
        <w:tab/>
      </w:r>
      <w:r>
        <w:tab/>
      </w:r>
      <w:r>
        <w:tab/>
      </w:r>
      <w:r>
        <w:tab/>
      </w:r>
      <w:r>
        <w:tab/>
      </w:r>
      <w:r>
        <w:tab/>
      </w:r>
      <w:r>
        <w:tab/>
        <w:t>{ }</w:t>
      </w:r>
    </w:p>
    <w:p w14:paraId="6059DEFC" w14:textId="77777777" w:rsidR="00D1338D" w:rsidRDefault="00D1338D" w:rsidP="00D1338D">
      <w:pPr>
        <w:pStyle w:val="Code"/>
      </w:pPr>
      <w:r>
        <w:tab/>
      </w:r>
      <w:r>
        <w:tab/>
      </w:r>
      <w:r>
        <w:tab/>
        <w:t>/** Finalize the state.</w:t>
      </w:r>
    </w:p>
    <w:p w14:paraId="72CC4C00" w14:textId="77777777" w:rsidR="00D1338D" w:rsidRDefault="00D1338D" w:rsidP="00D1338D">
      <w:pPr>
        <w:pStyle w:val="Code"/>
      </w:pPr>
      <w:r>
        <w:tab/>
      </w:r>
      <w:r>
        <w:tab/>
      </w:r>
      <w:r>
        <w:tab/>
      </w:r>
      <w:r>
        <w:tab/>
        <w:t>Finalize both the animation and the movement. */</w:t>
      </w:r>
    </w:p>
    <w:p w14:paraId="228C8FC4" w14:textId="77777777" w:rsidR="00D1338D" w:rsidRDefault="00D1338D" w:rsidP="00D1338D">
      <w:pPr>
        <w:pStyle w:val="Code"/>
      </w:pPr>
      <w:r>
        <w:tab/>
      </w:r>
      <w:r>
        <w:tab/>
      </w:r>
      <w:r>
        <w:tab/>
        <w:t>virtual void finalize ();</w:t>
      </w:r>
    </w:p>
    <w:p w14:paraId="05741E1C" w14:textId="77777777" w:rsidR="00D1338D" w:rsidRDefault="00D1338D" w:rsidP="00D1338D">
      <w:pPr>
        <w:pStyle w:val="Code"/>
      </w:pPr>
    </w:p>
    <w:p w14:paraId="52B3CBB9" w14:textId="77777777" w:rsidR="00D1338D" w:rsidRDefault="00D1338D" w:rsidP="00D1338D">
      <w:pPr>
        <w:pStyle w:val="Code"/>
      </w:pPr>
      <w:r>
        <w:tab/>
      </w:r>
      <w:r>
        <w:tab/>
      </w:r>
      <w:r>
        <w:tab/>
        <w:t>protected:</w:t>
      </w:r>
    </w:p>
    <w:p w14:paraId="569B50D9" w14:textId="77777777" w:rsidR="00D1338D" w:rsidRDefault="00D1338D" w:rsidP="00D1338D">
      <w:pPr>
        <w:pStyle w:val="Code"/>
      </w:pPr>
      <w:r>
        <w:tab/>
      </w:r>
      <w:r>
        <w:tab/>
      </w:r>
      <w:r>
        <w:tab/>
        <w:t>int _id;</w:t>
      </w:r>
    </w:p>
    <w:p w14:paraId="1F796A1A" w14:textId="77777777" w:rsidR="00D1338D" w:rsidRDefault="00D1338D" w:rsidP="00D1338D">
      <w:pPr>
        <w:pStyle w:val="Code"/>
      </w:pPr>
      <w:r>
        <w:tab/>
      </w:r>
      <w:r>
        <w:tab/>
      </w:r>
      <w:r>
        <w:tab/>
        <w:t>int _animationId;</w:t>
      </w:r>
    </w:p>
    <w:p w14:paraId="0FE8360C" w14:textId="77777777" w:rsidR="00D1338D" w:rsidRDefault="00D1338D" w:rsidP="00D1338D">
      <w:pPr>
        <w:pStyle w:val="Code"/>
      </w:pPr>
      <w:r>
        <w:tab/>
      </w:r>
      <w:r>
        <w:tab/>
      </w:r>
      <w:r>
        <w:tab/>
        <w:t>int _movementId;</w:t>
      </w:r>
    </w:p>
    <w:p w14:paraId="5A6E3297" w14:textId="77777777" w:rsidR="00D1338D" w:rsidRDefault="00D1338D" w:rsidP="00D1338D">
      <w:pPr>
        <w:pStyle w:val="Code"/>
      </w:pPr>
      <w:r>
        <w:tab/>
      </w:r>
      <w:r>
        <w:tab/>
      </w:r>
      <w:r>
        <w:tab/>
        <w:t>Entity* _entity;</w:t>
      </w:r>
    </w:p>
    <w:p w14:paraId="5097A897" w14:textId="77777777" w:rsidR="00D1338D" w:rsidRDefault="00D1338D" w:rsidP="00D1338D">
      <w:pPr>
        <w:pStyle w:val="Code"/>
      </w:pPr>
      <w:r>
        <w:tab/>
      </w:r>
      <w:r>
        <w:tab/>
      </w:r>
      <w:r>
        <w:tab/>
        <w:t>Parameters _parameters;</w:t>
      </w:r>
    </w:p>
    <w:p w14:paraId="652B8B9C" w14:textId="77777777" w:rsidR="00D1338D" w:rsidRDefault="00D1338D" w:rsidP="00D1338D">
      <w:pPr>
        <w:pStyle w:val="Code"/>
      </w:pPr>
      <w:r>
        <w:tab/>
      </w:r>
      <w:r>
        <w:tab/>
        <w:t>};</w:t>
      </w:r>
    </w:p>
    <w:p w14:paraId="5297C8F2" w14:textId="77777777" w:rsidR="00D1338D" w:rsidRDefault="00D1338D" w:rsidP="00D1338D">
      <w:pPr>
        <w:pStyle w:val="Code"/>
      </w:pPr>
    </w:p>
    <w:p w14:paraId="2404CD9F" w14:textId="77777777" w:rsidR="00D1338D" w:rsidRDefault="00D1338D" w:rsidP="00D1338D">
      <w:pPr>
        <w:pStyle w:val="Code"/>
      </w:pPr>
      <w:r>
        <w:tab/>
      </w:r>
      <w:r>
        <w:tab/>
        <w:t>typedef std::map &lt;int, State*&gt; States;</w:t>
      </w:r>
    </w:p>
    <w:p w14:paraId="67512134" w14:textId="77777777" w:rsidR="00D1338D" w:rsidRDefault="00D1338D" w:rsidP="00D1338D">
      <w:pPr>
        <w:pStyle w:val="Code"/>
      </w:pPr>
    </w:p>
    <w:p w14:paraId="2E73BCEE" w14:textId="77777777" w:rsidR="00D1338D" w:rsidRDefault="00D1338D" w:rsidP="00D1338D">
      <w:pPr>
        <w:pStyle w:val="Code"/>
      </w:pPr>
      <w:r>
        <w:tab/>
      </w:r>
      <w:r>
        <w:tab/>
        <w:t>struct Data</w:t>
      </w:r>
    </w:p>
    <w:p w14:paraId="2923C5A9" w14:textId="77777777" w:rsidR="00D1338D" w:rsidRDefault="00D1338D" w:rsidP="00D1338D">
      <w:pPr>
        <w:pStyle w:val="Code"/>
      </w:pPr>
      <w:r>
        <w:tab/>
      </w:r>
      <w:r>
        <w:tab/>
        <w:t>{</w:t>
      </w:r>
    </w:p>
    <w:p w14:paraId="5C62BE02" w14:textId="77777777" w:rsidR="00D1338D" w:rsidRDefault="00D1338D" w:rsidP="00D1338D">
      <w:pPr>
        <w:pStyle w:val="Code"/>
      </w:pPr>
      <w:r>
        <w:tab/>
      </w:r>
      <w:r>
        <w:tab/>
      </w:r>
      <w:r>
        <w:tab/>
        <w:t>Data ()</w:t>
      </w:r>
    </w:p>
    <w:p w14:paraId="532035DB" w14:textId="77777777" w:rsidR="00D1338D" w:rsidRDefault="00D1338D" w:rsidP="00D1338D">
      <w:pPr>
        <w:pStyle w:val="Code"/>
      </w:pPr>
      <w:r>
        <w:tab/>
      </w:r>
      <w:r>
        <w:tab/>
      </w:r>
      <w:r>
        <w:tab/>
      </w:r>
      <w:r>
        <w:tab/>
        <w:t>: _position (),</w:t>
      </w:r>
    </w:p>
    <w:p w14:paraId="15BEF850" w14:textId="77777777" w:rsidR="00D1338D" w:rsidRDefault="00D1338D" w:rsidP="00D1338D">
      <w:pPr>
        <w:pStyle w:val="Code"/>
      </w:pPr>
      <w:r>
        <w:tab/>
      </w:r>
      <w:r>
        <w:tab/>
      </w:r>
      <w:r>
        <w:tab/>
      </w:r>
      <w:r>
        <w:tab/>
        <w:t xml:space="preserve">  _orientation (),</w:t>
      </w:r>
    </w:p>
    <w:p w14:paraId="5A48E22A" w14:textId="77777777" w:rsidR="00D1338D" w:rsidRDefault="00D1338D" w:rsidP="00D1338D">
      <w:pPr>
        <w:pStyle w:val="Code"/>
      </w:pPr>
      <w:r>
        <w:tab/>
      </w:r>
      <w:r>
        <w:tab/>
      </w:r>
      <w:r>
        <w:tab/>
      </w:r>
      <w:r>
        <w:tab/>
        <w:t xml:space="preserve">  _capacities (),</w:t>
      </w:r>
    </w:p>
    <w:p w14:paraId="39193B93" w14:textId="77777777" w:rsidR="00D1338D" w:rsidRDefault="00D1338D" w:rsidP="00D1338D">
      <w:pPr>
        <w:pStyle w:val="Code"/>
      </w:pPr>
      <w:r>
        <w:tab/>
      </w:r>
      <w:r>
        <w:tab/>
      </w:r>
      <w:r>
        <w:tab/>
      </w:r>
      <w:r>
        <w:tab/>
        <w:t xml:space="preserve">  _physics (),</w:t>
      </w:r>
    </w:p>
    <w:p w14:paraId="180F59D6" w14:textId="77777777" w:rsidR="00D1338D" w:rsidRDefault="00D1338D" w:rsidP="00D1338D">
      <w:pPr>
        <w:pStyle w:val="Code"/>
      </w:pPr>
      <w:r>
        <w:tab/>
      </w:r>
      <w:r>
        <w:tab/>
      </w:r>
      <w:r>
        <w:tab/>
      </w:r>
      <w:r>
        <w:tab/>
        <w:t xml:space="preserve">  _parameters (),</w:t>
      </w:r>
    </w:p>
    <w:p w14:paraId="1FF61BA5" w14:textId="77777777" w:rsidR="00D1338D" w:rsidRDefault="00D1338D" w:rsidP="00D1338D">
      <w:pPr>
        <w:pStyle w:val="Code"/>
      </w:pPr>
      <w:r>
        <w:tab/>
      </w:r>
      <w:r>
        <w:tab/>
      </w:r>
      <w:r>
        <w:tab/>
      </w:r>
      <w:r>
        <w:tab/>
        <w:t xml:space="preserve">  _movements ()</w:t>
      </w:r>
    </w:p>
    <w:p w14:paraId="3F8F458F" w14:textId="77777777" w:rsidR="00D1338D" w:rsidRDefault="00D1338D" w:rsidP="00D1338D">
      <w:pPr>
        <w:pStyle w:val="Code"/>
      </w:pPr>
      <w:r>
        <w:tab/>
      </w:r>
      <w:r>
        <w:tab/>
      </w:r>
      <w:r>
        <w:tab/>
      </w:r>
      <w:r>
        <w:tab/>
      </w:r>
      <w:r>
        <w:tab/>
      </w:r>
      <w:r>
        <w:tab/>
      </w:r>
      <w:r>
        <w:tab/>
        <w:t>{ }</w:t>
      </w:r>
    </w:p>
    <w:p w14:paraId="766C56C3" w14:textId="77777777" w:rsidR="00D1338D" w:rsidRDefault="00D1338D" w:rsidP="00D1338D">
      <w:pPr>
        <w:pStyle w:val="Code"/>
      </w:pPr>
    </w:p>
    <w:p w14:paraId="3549728C" w14:textId="77777777" w:rsidR="00D1338D" w:rsidRDefault="00D1338D" w:rsidP="00D1338D">
      <w:pPr>
        <w:pStyle w:val="Code"/>
      </w:pPr>
      <w:r>
        <w:tab/>
      </w:r>
      <w:r>
        <w:tab/>
      </w:r>
      <w:r>
        <w:tab/>
        <w:t xml:space="preserve">Data (const Position&amp; pos, const Vector&amp; o, </w:t>
      </w:r>
    </w:p>
    <w:p w14:paraId="5DBC3A80" w14:textId="77777777" w:rsidR="00D1338D" w:rsidRDefault="00D1338D" w:rsidP="00D1338D">
      <w:pPr>
        <w:pStyle w:val="Code"/>
      </w:pPr>
      <w:r>
        <w:tab/>
      </w:r>
      <w:r>
        <w:tab/>
      </w:r>
      <w:r>
        <w:tab/>
      </w:r>
      <w:r>
        <w:tab/>
      </w:r>
      <w:r>
        <w:tab/>
        <w:t>const Capacities&amp; c, const PhysicalVariables&amp; pV, const Parameters&amp; prms, const Movements&amp; movs)</w:t>
      </w:r>
    </w:p>
    <w:p w14:paraId="191D31F2" w14:textId="77777777" w:rsidR="00D1338D" w:rsidRDefault="00D1338D" w:rsidP="00D1338D">
      <w:pPr>
        <w:pStyle w:val="Code"/>
      </w:pPr>
      <w:r>
        <w:tab/>
      </w:r>
      <w:r>
        <w:tab/>
      </w:r>
      <w:r>
        <w:tab/>
      </w:r>
      <w:r>
        <w:tab/>
        <w:t>: _position (pos),</w:t>
      </w:r>
    </w:p>
    <w:p w14:paraId="1011C48B" w14:textId="77777777" w:rsidR="00D1338D" w:rsidRDefault="00D1338D" w:rsidP="00D1338D">
      <w:pPr>
        <w:pStyle w:val="Code"/>
      </w:pPr>
      <w:r>
        <w:tab/>
      </w:r>
      <w:r>
        <w:tab/>
      </w:r>
      <w:r>
        <w:tab/>
      </w:r>
      <w:r>
        <w:tab/>
        <w:t xml:space="preserve">  _orientation (o),</w:t>
      </w:r>
    </w:p>
    <w:p w14:paraId="14ADC1BF" w14:textId="77777777" w:rsidR="00D1338D" w:rsidRDefault="00D1338D" w:rsidP="00D1338D">
      <w:pPr>
        <w:pStyle w:val="Code"/>
      </w:pPr>
      <w:r>
        <w:tab/>
      </w:r>
      <w:r>
        <w:tab/>
      </w:r>
      <w:r>
        <w:tab/>
      </w:r>
      <w:r>
        <w:tab/>
        <w:t xml:space="preserve">  _capacities (c),</w:t>
      </w:r>
    </w:p>
    <w:p w14:paraId="68EE672B" w14:textId="77777777" w:rsidR="00D1338D" w:rsidRDefault="00D1338D" w:rsidP="00D1338D">
      <w:pPr>
        <w:pStyle w:val="Code"/>
      </w:pPr>
      <w:r>
        <w:tab/>
      </w:r>
      <w:r>
        <w:tab/>
      </w:r>
      <w:r>
        <w:tab/>
      </w:r>
      <w:r>
        <w:tab/>
        <w:t xml:space="preserve">  _physics (pV),</w:t>
      </w:r>
    </w:p>
    <w:p w14:paraId="1CF8D1F6" w14:textId="77777777" w:rsidR="00D1338D" w:rsidRDefault="00D1338D" w:rsidP="00D1338D">
      <w:pPr>
        <w:pStyle w:val="Code"/>
      </w:pPr>
      <w:r>
        <w:tab/>
      </w:r>
      <w:r>
        <w:tab/>
      </w:r>
      <w:r>
        <w:tab/>
      </w:r>
      <w:r>
        <w:tab/>
        <w:t xml:space="preserve">  _parameters (prms),</w:t>
      </w:r>
    </w:p>
    <w:p w14:paraId="109B8F14" w14:textId="77777777" w:rsidR="00D1338D" w:rsidRDefault="00D1338D" w:rsidP="00D1338D">
      <w:pPr>
        <w:pStyle w:val="Code"/>
      </w:pPr>
      <w:r>
        <w:tab/>
      </w:r>
      <w:r>
        <w:tab/>
      </w:r>
      <w:r>
        <w:tab/>
      </w:r>
      <w:r>
        <w:tab/>
        <w:t xml:space="preserve">  _movements (movs)</w:t>
      </w:r>
    </w:p>
    <w:p w14:paraId="3ACCBB65" w14:textId="77777777" w:rsidR="00D1338D" w:rsidRDefault="00D1338D" w:rsidP="00D1338D">
      <w:pPr>
        <w:pStyle w:val="Code"/>
      </w:pPr>
      <w:r>
        <w:tab/>
      </w:r>
      <w:r>
        <w:tab/>
      </w:r>
      <w:r>
        <w:tab/>
      </w:r>
      <w:r>
        <w:tab/>
      </w:r>
      <w:r>
        <w:tab/>
      </w:r>
      <w:r>
        <w:tab/>
      </w:r>
      <w:r>
        <w:tab/>
        <w:t>{ }</w:t>
      </w:r>
    </w:p>
    <w:p w14:paraId="5B3DF652" w14:textId="77777777" w:rsidR="00D1338D" w:rsidRDefault="00D1338D" w:rsidP="00D1338D">
      <w:pPr>
        <w:pStyle w:val="Code"/>
      </w:pPr>
    </w:p>
    <w:p w14:paraId="731F7F74" w14:textId="77777777" w:rsidR="00D1338D" w:rsidRDefault="00D1338D" w:rsidP="00D1338D">
      <w:pPr>
        <w:pStyle w:val="Code"/>
      </w:pPr>
      <w:r>
        <w:tab/>
      </w:r>
      <w:r>
        <w:tab/>
      </w:r>
      <w:r>
        <w:tab/>
        <w:t>// Operator (structural data has to be equal)</w:t>
      </w:r>
    </w:p>
    <w:p w14:paraId="1A6972EA" w14:textId="77777777" w:rsidR="00D1338D" w:rsidRDefault="00D1338D" w:rsidP="00D1338D">
      <w:pPr>
        <w:pStyle w:val="Code"/>
      </w:pPr>
      <w:r>
        <w:tab/>
      </w:r>
      <w:r>
        <w:tab/>
      </w:r>
      <w:r>
        <w:tab/>
        <w:t>bool operator == (const Data&amp; dt) const;</w:t>
      </w:r>
    </w:p>
    <w:p w14:paraId="5A6A3287" w14:textId="77777777" w:rsidR="00D1338D" w:rsidRDefault="00D1338D" w:rsidP="00D1338D">
      <w:pPr>
        <w:pStyle w:val="Code"/>
      </w:pPr>
      <w:r>
        <w:tab/>
      </w:r>
      <w:r>
        <w:tab/>
      </w:r>
      <w:r>
        <w:tab/>
        <w:t>bool operator != (const Data&amp; dt) const</w:t>
      </w:r>
    </w:p>
    <w:p w14:paraId="372155BC" w14:textId="77777777" w:rsidR="00D1338D" w:rsidRDefault="00D1338D" w:rsidP="00D1338D">
      <w:pPr>
        <w:pStyle w:val="Code"/>
      </w:pPr>
      <w:r>
        <w:tab/>
      </w:r>
      <w:r>
        <w:tab/>
      </w:r>
      <w:r>
        <w:tab/>
      </w:r>
      <w:r>
        <w:tab/>
      </w:r>
      <w:r>
        <w:tab/>
      </w:r>
      <w:r>
        <w:tab/>
      </w:r>
      <w:r>
        <w:tab/>
        <w:t>{ return (!(*this == dt)); }</w:t>
      </w:r>
    </w:p>
    <w:p w14:paraId="14E2EE55" w14:textId="77777777" w:rsidR="00D1338D" w:rsidRDefault="00D1338D" w:rsidP="00D1338D">
      <w:pPr>
        <w:pStyle w:val="Code"/>
      </w:pPr>
    </w:p>
    <w:p w14:paraId="60DDEEF8" w14:textId="77777777" w:rsidR="00D1338D" w:rsidRDefault="00D1338D" w:rsidP="00D1338D">
      <w:pPr>
        <w:pStyle w:val="Code"/>
      </w:pPr>
      <w:r>
        <w:tab/>
      </w:r>
      <w:r>
        <w:tab/>
      </w:r>
      <w:r>
        <w:tab/>
        <w:t>/** Entity's position. */</w:t>
      </w:r>
    </w:p>
    <w:p w14:paraId="3D2593DC" w14:textId="77777777" w:rsidR="00D1338D" w:rsidRDefault="00D1338D" w:rsidP="00D1338D">
      <w:pPr>
        <w:pStyle w:val="Code"/>
      </w:pPr>
      <w:r>
        <w:tab/>
      </w:r>
      <w:r>
        <w:tab/>
      </w:r>
      <w:r>
        <w:tab/>
        <w:t xml:space="preserve">Position _position; </w:t>
      </w:r>
    </w:p>
    <w:p w14:paraId="65A62ABF" w14:textId="77777777" w:rsidR="00D1338D" w:rsidRDefault="00D1338D" w:rsidP="00D1338D">
      <w:pPr>
        <w:pStyle w:val="Code"/>
      </w:pPr>
      <w:r>
        <w:tab/>
      </w:r>
      <w:r>
        <w:tab/>
      </w:r>
      <w:r>
        <w:tab/>
        <w:t>/** The entity is pointing to a place following that vector. */</w:t>
      </w:r>
    </w:p>
    <w:p w14:paraId="32C2DAB2" w14:textId="77777777" w:rsidR="00D1338D" w:rsidRDefault="00D1338D" w:rsidP="00D1338D">
      <w:pPr>
        <w:pStyle w:val="Code"/>
      </w:pPr>
      <w:r>
        <w:tab/>
      </w:r>
      <w:r>
        <w:tab/>
      </w:r>
      <w:r>
        <w:tab/>
        <w:t xml:space="preserve">Vector _orientation; </w:t>
      </w:r>
    </w:p>
    <w:p w14:paraId="784CBB6C" w14:textId="77777777" w:rsidR="00D1338D" w:rsidRDefault="00D1338D" w:rsidP="00D1338D">
      <w:pPr>
        <w:pStyle w:val="Code"/>
      </w:pPr>
      <w:r>
        <w:tab/>
      </w:r>
      <w:r>
        <w:tab/>
      </w:r>
      <w:r>
        <w:tab/>
        <w:t xml:space="preserve">/** Capacities can be variables to indicate whether the </w:t>
      </w:r>
    </w:p>
    <w:p w14:paraId="32BF197E" w14:textId="77777777" w:rsidR="00D1338D" w:rsidRDefault="00D1338D" w:rsidP="00D1338D">
      <w:pPr>
        <w:pStyle w:val="Code"/>
      </w:pPr>
      <w:r>
        <w:tab/>
      </w:r>
      <w:r>
        <w:tab/>
      </w:r>
      <w:r>
        <w:tab/>
      </w:r>
      <w:r>
        <w:tab/>
        <w:t>entity can or not do something, such as flying i.e. */</w:t>
      </w:r>
    </w:p>
    <w:p w14:paraId="6841C8F8" w14:textId="77777777" w:rsidR="00D1338D" w:rsidRDefault="00D1338D" w:rsidP="00D1338D">
      <w:pPr>
        <w:pStyle w:val="Code"/>
      </w:pPr>
      <w:r>
        <w:tab/>
      </w:r>
      <w:r>
        <w:tab/>
      </w:r>
      <w:r>
        <w:tab/>
        <w:t xml:space="preserve">Capacities _capacities; </w:t>
      </w:r>
    </w:p>
    <w:p w14:paraId="3EC7B5E6" w14:textId="77777777" w:rsidR="00D1338D" w:rsidRDefault="00D1338D" w:rsidP="00D1338D">
      <w:pPr>
        <w:pStyle w:val="Code"/>
      </w:pPr>
      <w:r>
        <w:tab/>
      </w:r>
      <w:r>
        <w:tab/>
      </w:r>
      <w:r>
        <w:tab/>
        <w:t>/** Physycal variables defining the entity, such as weight, size,... */</w:t>
      </w:r>
    </w:p>
    <w:p w14:paraId="0E9A104D" w14:textId="77777777" w:rsidR="00D1338D" w:rsidRDefault="00D1338D" w:rsidP="00D1338D">
      <w:pPr>
        <w:pStyle w:val="Code"/>
      </w:pPr>
      <w:r>
        <w:tab/>
      </w:r>
      <w:r>
        <w:tab/>
      </w:r>
      <w:r>
        <w:tab/>
        <w:t xml:space="preserve">PhysicalVariables _physics; </w:t>
      </w:r>
    </w:p>
    <w:p w14:paraId="477001FC" w14:textId="77777777" w:rsidR="00D1338D" w:rsidRDefault="00D1338D" w:rsidP="00D1338D">
      <w:pPr>
        <w:pStyle w:val="Code"/>
      </w:pPr>
      <w:r>
        <w:tab/>
      </w:r>
      <w:r>
        <w:tab/>
      </w:r>
      <w:r>
        <w:tab/>
        <w:t>/** Any other parameter interesting in the defintion of the entity (and strings). */</w:t>
      </w:r>
    </w:p>
    <w:p w14:paraId="2F08FA3D" w14:textId="77777777" w:rsidR="00D1338D" w:rsidRDefault="00D1338D" w:rsidP="00D1338D">
      <w:pPr>
        <w:pStyle w:val="Code"/>
      </w:pPr>
      <w:r>
        <w:tab/>
      </w:r>
      <w:r>
        <w:tab/>
      </w:r>
      <w:r>
        <w:tab/>
        <w:t xml:space="preserve">Parameters _parameters; </w:t>
      </w:r>
    </w:p>
    <w:p w14:paraId="0674B9E6" w14:textId="77777777" w:rsidR="00D1338D" w:rsidRDefault="00D1338D" w:rsidP="00D1338D">
      <w:pPr>
        <w:pStyle w:val="Code"/>
      </w:pPr>
      <w:r>
        <w:tab/>
      </w:r>
      <w:r>
        <w:tab/>
      </w:r>
      <w:r>
        <w:tab/>
        <w:t>/** What movements the entity can do. */</w:t>
      </w:r>
    </w:p>
    <w:p w14:paraId="470C67D3" w14:textId="77777777" w:rsidR="00D1338D" w:rsidRDefault="00D1338D" w:rsidP="00D1338D">
      <w:pPr>
        <w:pStyle w:val="Code"/>
      </w:pPr>
      <w:r>
        <w:tab/>
      </w:r>
      <w:r>
        <w:tab/>
      </w:r>
      <w:r>
        <w:tab/>
        <w:t xml:space="preserve">Movements _movements; </w:t>
      </w:r>
    </w:p>
    <w:p w14:paraId="41F7D721" w14:textId="77777777" w:rsidR="00D1338D" w:rsidRDefault="00D1338D" w:rsidP="00D1338D">
      <w:pPr>
        <w:pStyle w:val="Code"/>
      </w:pPr>
      <w:r>
        <w:tab/>
      </w:r>
      <w:r>
        <w:tab/>
        <w:t>};</w:t>
      </w:r>
    </w:p>
    <w:p w14:paraId="5C04DFC8" w14:textId="77777777" w:rsidR="00D1338D" w:rsidRDefault="00D1338D" w:rsidP="00D1338D">
      <w:pPr>
        <w:pStyle w:val="Code"/>
      </w:pPr>
    </w:p>
    <w:p w14:paraId="4209F0D8" w14:textId="77777777" w:rsidR="00D1338D" w:rsidRDefault="00D1338D" w:rsidP="00D1338D">
      <w:pPr>
        <w:pStyle w:val="Code"/>
      </w:pPr>
      <w:r>
        <w:tab/>
      </w:r>
      <w:r>
        <w:tab/>
        <w:t>Entity (int eId, const Forms&amp; f = Forms (), const Data&amp; d = Data ());</w:t>
      </w:r>
    </w:p>
    <w:p w14:paraId="12696B9C" w14:textId="77777777" w:rsidR="00D1338D" w:rsidRDefault="00D1338D" w:rsidP="00D1338D">
      <w:pPr>
        <w:pStyle w:val="Code"/>
      </w:pPr>
      <w:r>
        <w:tab/>
      </w:r>
      <w:r>
        <w:tab/>
        <w:t>~Entity (); // The entity owns its animations...</w:t>
      </w:r>
    </w:p>
    <w:p w14:paraId="7151EAAE" w14:textId="77777777" w:rsidR="00D1338D" w:rsidRDefault="00D1338D" w:rsidP="00D1338D">
      <w:pPr>
        <w:pStyle w:val="Code"/>
      </w:pPr>
    </w:p>
    <w:p w14:paraId="6EA4F916" w14:textId="77777777" w:rsidR="00D1338D" w:rsidRDefault="00D1338D" w:rsidP="00D1338D">
      <w:pPr>
        <w:pStyle w:val="Code"/>
      </w:pPr>
      <w:r>
        <w:tab/>
      </w:r>
      <w:r>
        <w:tab/>
        <w:t>/** In some situations could be interesting to replicate an entity.</w:t>
      </w:r>
    </w:p>
    <w:p w14:paraId="49F4C624" w14:textId="77777777" w:rsidR="00D1338D" w:rsidRDefault="00D1338D" w:rsidP="00D1338D">
      <w:pPr>
        <w:pStyle w:val="Code"/>
      </w:pPr>
      <w:r>
        <w:tab/>
      </w:r>
      <w:r>
        <w:tab/>
      </w:r>
      <w:r>
        <w:tab/>
        <w:t>e.g: The entity represents a bullet that can be shooted. \n</w:t>
      </w:r>
    </w:p>
    <w:p w14:paraId="4E622460" w14:textId="77777777" w:rsidR="00D1338D" w:rsidRDefault="00D1338D" w:rsidP="00D1338D">
      <w:pPr>
        <w:pStyle w:val="Code"/>
      </w:pPr>
      <w:r>
        <w:tab/>
      </w:r>
      <w:r>
        <w:tab/>
      </w:r>
      <w:r>
        <w:tab/>
        <w:t>It could be interesting to replicate the bullet if many of them</w:t>
      </w:r>
    </w:p>
    <w:p w14:paraId="261A53CA" w14:textId="77777777" w:rsidR="00D1338D" w:rsidRDefault="00D1338D" w:rsidP="00D1338D">
      <w:pPr>
        <w:pStyle w:val="Code"/>
      </w:pPr>
      <w:r>
        <w:tab/>
      </w:r>
      <w:r>
        <w:tab/>
      </w:r>
      <w:r>
        <w:tab/>
        <w:t>can be shooted at the same time, because their behaviour will be quite similar later. \n</w:t>
      </w:r>
    </w:p>
    <w:p w14:paraId="5B0D28D9" w14:textId="77777777" w:rsidR="00D1338D" w:rsidRDefault="00D1338D" w:rsidP="00D1338D">
      <w:pPr>
        <w:pStyle w:val="Code"/>
      </w:pPr>
      <w:r>
        <w:tab/>
      </w:r>
      <w:r>
        <w:tab/>
      </w:r>
      <w:r>
        <w:tab/>
        <w:t>Take care with the id you assign. If you are going to register the entity in the game it has to be unique. \n</w:t>
      </w:r>
    </w:p>
    <w:p w14:paraId="22E4FD14" w14:textId="77777777" w:rsidR="00D1338D" w:rsidRDefault="00D1338D" w:rsidP="00D1338D">
      <w:pPr>
        <w:pStyle w:val="Code"/>
      </w:pPr>
      <w:r>
        <w:lastRenderedPageBreak/>
        <w:tab/>
      </w:r>
      <w:r>
        <w:tab/>
      </w:r>
      <w:r>
        <w:tab/>
        <w:t xml:space="preserve">Additionally you are accountable to delete the entity cloned as </w:t>
      </w:r>
    </w:p>
    <w:p w14:paraId="45CD9F7D" w14:textId="77777777" w:rsidR="00D1338D" w:rsidRDefault="00D1338D" w:rsidP="00D1338D">
      <w:pPr>
        <w:pStyle w:val="Code"/>
      </w:pPr>
      <w:r>
        <w:tab/>
      </w:r>
      <w:r>
        <w:tab/>
      </w:r>
      <w:r>
        <w:tab/>
        <w:t>it hasn't been created using the builder. Bearing this in mind. */</w:t>
      </w:r>
    </w:p>
    <w:p w14:paraId="7C6C533A" w14:textId="77777777" w:rsidR="00D1338D" w:rsidRDefault="00D1338D" w:rsidP="00D1338D">
      <w:pPr>
        <w:pStyle w:val="Code"/>
      </w:pPr>
      <w:r>
        <w:tab/>
      </w:r>
      <w:r>
        <w:tab/>
        <w:t>virtual Entity* clone () const = 0;</w:t>
      </w:r>
    </w:p>
    <w:p w14:paraId="62C1C996" w14:textId="77777777" w:rsidR="00D1338D" w:rsidRDefault="00D1338D" w:rsidP="00D1338D">
      <w:pPr>
        <w:pStyle w:val="Code"/>
      </w:pPr>
    </w:p>
    <w:p w14:paraId="3F5F6086" w14:textId="77777777" w:rsidR="00D1338D" w:rsidRDefault="00D1338D" w:rsidP="00D1338D">
      <w:pPr>
        <w:pStyle w:val="Code"/>
      </w:pPr>
      <w:r>
        <w:tab/>
      </w:r>
      <w:r>
        <w:tab/>
        <w:t>/** To clone the animations managed by the entity. \n</w:t>
      </w:r>
    </w:p>
    <w:p w14:paraId="4906D723" w14:textId="77777777" w:rsidR="00D1338D" w:rsidRDefault="00D1338D" w:rsidP="00D1338D">
      <w:pPr>
        <w:pStyle w:val="Code"/>
      </w:pPr>
      <w:r>
        <w:tab/>
      </w:r>
      <w:r>
        <w:tab/>
      </w:r>
      <w:r>
        <w:tab/>
        <w:t xml:space="preserve">As they are not part of the entity (like the original ones are), </w:t>
      </w:r>
    </w:p>
    <w:p w14:paraId="2678271E" w14:textId="77777777" w:rsidR="00D1338D" w:rsidRDefault="00D1338D" w:rsidP="00D1338D">
      <w:pPr>
        <w:pStyle w:val="Code"/>
      </w:pPr>
      <w:r>
        <w:tab/>
      </w:r>
      <w:r>
        <w:tab/>
      </w:r>
      <w:r>
        <w:tab/>
        <w:t>the one invoking this method is accountable to destroy them. \n</w:t>
      </w:r>
    </w:p>
    <w:p w14:paraId="6A8175B9" w14:textId="77777777" w:rsidR="00D1338D" w:rsidRDefault="00D1338D" w:rsidP="00D1338D">
      <w:pPr>
        <w:pStyle w:val="Code"/>
      </w:pPr>
      <w:r>
        <w:tab/>
      </w:r>
      <w:r>
        <w:tab/>
      </w:r>
      <w:r>
        <w:tab/>
        <w:t>Usually this method is invoked from the method clone of the entity (@see above). */</w:t>
      </w:r>
    </w:p>
    <w:p w14:paraId="038E3385" w14:textId="77777777" w:rsidR="00D1338D" w:rsidRDefault="00D1338D" w:rsidP="00D1338D">
      <w:pPr>
        <w:pStyle w:val="Code"/>
      </w:pPr>
      <w:r>
        <w:tab/>
      </w:r>
      <w:r>
        <w:tab/>
        <w:t>Animations cloneAnimations () const;</w:t>
      </w:r>
    </w:p>
    <w:p w14:paraId="015B2BB8" w14:textId="77777777" w:rsidR="00D1338D" w:rsidRDefault="00D1338D" w:rsidP="00D1338D">
      <w:pPr>
        <w:pStyle w:val="Code"/>
      </w:pPr>
      <w:r>
        <w:tab/>
      </w:r>
      <w:r>
        <w:tab/>
        <w:t>/** To clone the states managed by the entity. \n</w:t>
      </w:r>
    </w:p>
    <w:p w14:paraId="21A8E060" w14:textId="77777777" w:rsidR="00D1338D" w:rsidRDefault="00D1338D" w:rsidP="00D1338D">
      <w:pPr>
        <w:pStyle w:val="Code"/>
      </w:pPr>
      <w:r>
        <w:tab/>
      </w:r>
      <w:r>
        <w:tab/>
      </w:r>
      <w:r>
        <w:tab/>
        <w:t xml:space="preserve">As they are not part of the entity (like the original ones are), </w:t>
      </w:r>
    </w:p>
    <w:p w14:paraId="66B494FF" w14:textId="77777777" w:rsidR="00D1338D" w:rsidRDefault="00D1338D" w:rsidP="00D1338D">
      <w:pPr>
        <w:pStyle w:val="Code"/>
      </w:pPr>
      <w:r>
        <w:tab/>
      </w:r>
      <w:r>
        <w:tab/>
      </w:r>
      <w:r>
        <w:tab/>
        <w:t xml:space="preserve">the one invoking this method is accountable to destroy them. </w:t>
      </w:r>
    </w:p>
    <w:p w14:paraId="38C4E2FA" w14:textId="77777777" w:rsidR="00D1338D" w:rsidRDefault="00D1338D" w:rsidP="00D1338D">
      <w:pPr>
        <w:pStyle w:val="Code"/>
      </w:pPr>
      <w:r>
        <w:tab/>
      </w:r>
      <w:r>
        <w:tab/>
      </w:r>
      <w:r>
        <w:tab/>
        <w:t>Usually this method is invoked from the method clone of the entity (@see above). */</w:t>
      </w:r>
    </w:p>
    <w:p w14:paraId="74445501" w14:textId="77777777" w:rsidR="00D1338D" w:rsidRDefault="00D1338D" w:rsidP="00D1338D">
      <w:pPr>
        <w:pStyle w:val="Code"/>
      </w:pPr>
      <w:r>
        <w:tab/>
      </w:r>
      <w:r>
        <w:tab/>
        <w:t>States cloneStates () const;</w:t>
      </w:r>
    </w:p>
    <w:p w14:paraId="7C7DEC70" w14:textId="77777777" w:rsidR="00D1338D" w:rsidRDefault="00D1338D" w:rsidP="00D1338D">
      <w:pPr>
        <w:pStyle w:val="Code"/>
      </w:pPr>
    </w:p>
    <w:p w14:paraId="05E4863E" w14:textId="77777777" w:rsidR="00D1338D" w:rsidRDefault="00D1338D" w:rsidP="00D1338D">
      <w:pPr>
        <w:pStyle w:val="Code"/>
      </w:pPr>
      <w:r>
        <w:tab/>
      </w:r>
      <w:r>
        <w:tab/>
        <w:t>/** @see parent. \n</w:t>
      </w:r>
    </w:p>
    <w:p w14:paraId="2AFEAE40" w14:textId="77777777" w:rsidR="00D1338D" w:rsidRDefault="00D1338D" w:rsidP="00D1338D">
      <w:pPr>
        <w:pStyle w:val="Code"/>
      </w:pPr>
      <w:r>
        <w:tab/>
      </w:r>
      <w:r>
        <w:tab/>
      </w:r>
      <w:r>
        <w:tab/>
        <w:t>The information added is: \n</w:t>
      </w:r>
    </w:p>
    <w:p w14:paraId="076F89CC" w14:textId="77777777" w:rsidR="00D1338D" w:rsidRDefault="00D1338D" w:rsidP="00D1338D">
      <w:pPr>
        <w:pStyle w:val="Code"/>
      </w:pPr>
      <w:r>
        <w:tab/>
      </w:r>
      <w:r>
        <w:tab/>
      </w:r>
      <w:r>
        <w:tab/>
        <w:t>The state id (openValue), the position (openValue),</w:t>
      </w:r>
    </w:p>
    <w:p w14:paraId="5D060198" w14:textId="77777777" w:rsidR="00D1338D" w:rsidRDefault="00D1338D" w:rsidP="00D1338D">
      <w:pPr>
        <w:pStyle w:val="Code"/>
      </w:pPr>
      <w:r>
        <w:tab/>
      </w:r>
      <w:r>
        <w:tab/>
      </w:r>
      <w:r>
        <w:tab/>
        <w:t xml:space="preserve">and the information comming from the movement (setOfMovements) </w:t>
      </w:r>
    </w:p>
    <w:p w14:paraId="4A77FDAF" w14:textId="77777777" w:rsidR="00D1338D" w:rsidRDefault="00D1338D" w:rsidP="00D1338D">
      <w:pPr>
        <w:pStyle w:val="Code"/>
      </w:pPr>
      <w:r>
        <w:tab/>
      </w:r>
      <w:r>
        <w:tab/>
      </w:r>
      <w:r>
        <w:tab/>
        <w:t>if any or empty if there is no movement. */</w:t>
      </w:r>
    </w:p>
    <w:p w14:paraId="784BF7C4" w14:textId="77777777" w:rsidR="00D1338D" w:rsidRDefault="00D1338D" w:rsidP="00D1338D">
      <w:pPr>
        <w:pStyle w:val="Code"/>
      </w:pPr>
      <w:r>
        <w:tab/>
      </w:r>
      <w:r>
        <w:tab/>
        <w:t>virtual SetOfOpenValues runtimeValues () const;</w:t>
      </w:r>
    </w:p>
    <w:p w14:paraId="156D0833" w14:textId="77777777" w:rsidR="00D1338D" w:rsidRDefault="00D1338D" w:rsidP="00D1338D">
      <w:pPr>
        <w:pStyle w:val="Code"/>
      </w:pPr>
      <w:r>
        <w:tab/>
      </w:r>
      <w:r>
        <w:tab/>
        <w:t>virtual void initializeRuntimeValuesFrom (const SetOfOpenValues&amp; cfg);</w:t>
      </w:r>
    </w:p>
    <w:p w14:paraId="12E058E2" w14:textId="77777777" w:rsidR="00D1338D" w:rsidRDefault="00D1338D" w:rsidP="00D1338D">
      <w:pPr>
        <w:pStyle w:val="Code"/>
      </w:pPr>
    </w:p>
    <w:p w14:paraId="43BE8D19" w14:textId="77777777" w:rsidR="00D1338D" w:rsidRDefault="00D1338D" w:rsidP="00D1338D">
      <w:pPr>
        <w:pStyle w:val="Code"/>
      </w:pPr>
      <w:r>
        <w:tab/>
      </w:r>
      <w:r>
        <w:tab/>
        <w:t>const Data&amp; data () const</w:t>
      </w:r>
    </w:p>
    <w:p w14:paraId="0037DE5D" w14:textId="77777777" w:rsidR="00D1338D" w:rsidRDefault="00D1338D" w:rsidP="00D1338D">
      <w:pPr>
        <w:pStyle w:val="Code"/>
      </w:pPr>
      <w:r>
        <w:tab/>
      </w:r>
      <w:r>
        <w:tab/>
      </w:r>
      <w:r>
        <w:tab/>
      </w:r>
      <w:r>
        <w:tab/>
      </w:r>
      <w:r>
        <w:tab/>
      </w:r>
      <w:r>
        <w:tab/>
      </w:r>
      <w:r>
        <w:tab/>
        <w:t>{ return (_data); }</w:t>
      </w:r>
    </w:p>
    <w:p w14:paraId="7A5A46EF" w14:textId="77777777" w:rsidR="00D1338D" w:rsidRDefault="00D1338D" w:rsidP="00D1338D">
      <w:pPr>
        <w:pStyle w:val="Code"/>
      </w:pPr>
      <w:r>
        <w:tab/>
      </w:r>
      <w:r>
        <w:tab/>
        <w:t>const Position&amp; position () const</w:t>
      </w:r>
    </w:p>
    <w:p w14:paraId="74604505" w14:textId="77777777" w:rsidR="00D1338D" w:rsidRDefault="00D1338D" w:rsidP="00D1338D">
      <w:pPr>
        <w:pStyle w:val="Code"/>
      </w:pPr>
      <w:r>
        <w:tab/>
      </w:r>
      <w:r>
        <w:tab/>
      </w:r>
      <w:r>
        <w:tab/>
      </w:r>
      <w:r>
        <w:tab/>
      </w:r>
      <w:r>
        <w:tab/>
      </w:r>
      <w:r>
        <w:tab/>
      </w:r>
      <w:r>
        <w:tab/>
        <w:t>{ return (_data._position); }</w:t>
      </w:r>
    </w:p>
    <w:p w14:paraId="2C44C555" w14:textId="77777777" w:rsidR="00D1338D" w:rsidRDefault="00D1338D" w:rsidP="00D1338D">
      <w:pPr>
        <w:pStyle w:val="Code"/>
      </w:pPr>
      <w:r>
        <w:tab/>
      </w:r>
      <w:r>
        <w:tab/>
        <w:t>void setNotifyWhenChangePosition (bool n)</w:t>
      </w:r>
    </w:p>
    <w:p w14:paraId="655312BC" w14:textId="77777777" w:rsidR="00D1338D" w:rsidRDefault="00D1338D" w:rsidP="00D1338D">
      <w:pPr>
        <w:pStyle w:val="Code"/>
      </w:pPr>
      <w:r>
        <w:tab/>
      </w:r>
      <w:r>
        <w:tab/>
      </w:r>
      <w:r>
        <w:tab/>
      </w:r>
      <w:r>
        <w:tab/>
      </w:r>
      <w:r>
        <w:tab/>
      </w:r>
      <w:r>
        <w:tab/>
      </w:r>
      <w:r>
        <w:tab/>
        <w:t>{ _notifyWhenChangePosition = n; }</w:t>
      </w:r>
    </w:p>
    <w:p w14:paraId="3F02B3BA" w14:textId="77777777" w:rsidR="00D1338D" w:rsidRDefault="00D1338D" w:rsidP="00D1338D">
      <w:pPr>
        <w:pStyle w:val="Code"/>
      </w:pPr>
      <w:r>
        <w:tab/>
      </w:r>
      <w:r>
        <w:tab/>
        <w:t xml:space="preserve">/** When the position changed, a notification (__QGAMES_POSITIONCHANGED__) </w:t>
      </w:r>
    </w:p>
    <w:p w14:paraId="65B5C2F4" w14:textId="77777777" w:rsidR="00D1338D" w:rsidRDefault="00D1338D" w:rsidP="00D1338D">
      <w:pPr>
        <w:pStyle w:val="Code"/>
      </w:pPr>
      <w:r>
        <w:tab/>
      </w:r>
      <w:r>
        <w:tab/>
      </w:r>
      <w:r>
        <w:tab/>
        <w:t>is thrown if the switch to do so is on (@see above). \n</w:t>
      </w:r>
    </w:p>
    <w:p w14:paraId="0905096C" w14:textId="77777777" w:rsidR="00D1338D" w:rsidRDefault="00D1338D" w:rsidP="00D1338D">
      <w:pPr>
        <w:pStyle w:val="Code"/>
      </w:pPr>
      <w:r>
        <w:tab/>
      </w:r>
      <w:r>
        <w:tab/>
      </w:r>
      <w:r>
        <w:tab/>
        <w:t>This is the default behaviour but it can be changed (only for this attribute). */</w:t>
      </w:r>
    </w:p>
    <w:p w14:paraId="2147349A" w14:textId="77777777" w:rsidR="00D1338D" w:rsidRDefault="00D1338D" w:rsidP="00D1338D">
      <w:pPr>
        <w:pStyle w:val="Code"/>
      </w:pPr>
      <w:r>
        <w:tab/>
      </w:r>
      <w:r>
        <w:tab/>
        <w:t>virtual void setPosition (const Position&amp; p)</w:t>
      </w:r>
    </w:p>
    <w:p w14:paraId="43B9AC8C" w14:textId="77777777" w:rsidR="00D1338D" w:rsidRDefault="00D1338D" w:rsidP="00D1338D">
      <w:pPr>
        <w:pStyle w:val="Code"/>
      </w:pPr>
      <w:r>
        <w:tab/>
      </w:r>
      <w:r>
        <w:tab/>
      </w:r>
      <w:r>
        <w:tab/>
      </w:r>
      <w:r>
        <w:tab/>
      </w:r>
      <w:r>
        <w:tab/>
      </w:r>
      <w:r>
        <w:tab/>
      </w:r>
      <w:r>
        <w:tab/>
        <w:t xml:space="preserve">{ _data._position = p; </w:t>
      </w:r>
    </w:p>
    <w:p w14:paraId="451D3DF7" w14:textId="77777777" w:rsidR="00D1338D" w:rsidRDefault="00D1338D" w:rsidP="00D1338D">
      <w:pPr>
        <w:pStyle w:val="Code"/>
      </w:pPr>
      <w:r>
        <w:tab/>
      </w:r>
      <w:r>
        <w:tab/>
      </w:r>
      <w:r>
        <w:tab/>
      </w:r>
      <w:r>
        <w:tab/>
      </w:r>
      <w:r>
        <w:tab/>
      </w:r>
      <w:r>
        <w:tab/>
      </w:r>
      <w:r>
        <w:tab/>
        <w:t xml:space="preserve">  if (_notifyWhenChangePosition) notify (Event (__QGAMES_POSITIONCHANGED__, this)); }</w:t>
      </w:r>
    </w:p>
    <w:p w14:paraId="0DDF1509" w14:textId="77777777" w:rsidR="00D1338D" w:rsidRDefault="00D1338D" w:rsidP="00D1338D">
      <w:pPr>
        <w:pStyle w:val="Code"/>
      </w:pPr>
      <w:r>
        <w:tab/>
      </w:r>
      <w:r>
        <w:tab/>
        <w:t xml:space="preserve">/** To set the position of the entity from the position of the base. </w:t>
      </w:r>
    </w:p>
    <w:p w14:paraId="4236A7C0" w14:textId="77777777" w:rsidR="00D1338D" w:rsidRDefault="00D1338D" w:rsidP="00D1338D">
      <w:pPr>
        <w:pStyle w:val="Code"/>
      </w:pPr>
      <w:r>
        <w:tab/>
      </w:r>
      <w:r>
        <w:tab/>
      </w:r>
      <w:r>
        <w:tab/>
        <w:t>This is tipically done in platform games. */</w:t>
      </w:r>
    </w:p>
    <w:p w14:paraId="45CE5468" w14:textId="77777777" w:rsidR="00D1338D" w:rsidRDefault="00D1338D" w:rsidP="00D1338D">
      <w:pPr>
        <w:pStyle w:val="Code"/>
      </w:pPr>
      <w:r>
        <w:tab/>
      </w:r>
      <w:r>
        <w:tab/>
        <w:t>void setPositionOnBase (const Position&amp; p) // The position of the base...</w:t>
      </w:r>
    </w:p>
    <w:p w14:paraId="1788E397" w14:textId="77777777" w:rsidR="00D1338D" w:rsidRDefault="00D1338D" w:rsidP="00D1338D">
      <w:pPr>
        <w:pStyle w:val="Code"/>
      </w:pPr>
      <w:r>
        <w:tab/>
      </w:r>
      <w:r>
        <w:tab/>
      </w:r>
      <w:r>
        <w:tab/>
      </w:r>
      <w:r>
        <w:tab/>
      </w:r>
      <w:r>
        <w:tab/>
      </w:r>
      <w:r>
        <w:tab/>
      </w:r>
      <w:r>
        <w:tab/>
        <w:t>{ setPosition (p - (basePosition () - position ())); }</w:t>
      </w:r>
    </w:p>
    <w:p w14:paraId="798FC81B" w14:textId="77777777" w:rsidR="00D1338D" w:rsidRDefault="00D1338D" w:rsidP="00D1338D">
      <w:pPr>
        <w:pStyle w:val="Code"/>
      </w:pPr>
      <w:r>
        <w:tab/>
      </w:r>
      <w:r>
        <w:tab/>
        <w:t>const Vector&amp; orientation () const</w:t>
      </w:r>
    </w:p>
    <w:p w14:paraId="1BFCB31D" w14:textId="77777777" w:rsidR="00D1338D" w:rsidRDefault="00D1338D" w:rsidP="00D1338D">
      <w:pPr>
        <w:pStyle w:val="Code"/>
      </w:pPr>
      <w:r>
        <w:tab/>
      </w:r>
      <w:r>
        <w:tab/>
      </w:r>
      <w:r>
        <w:tab/>
      </w:r>
      <w:r>
        <w:tab/>
      </w:r>
      <w:r>
        <w:tab/>
      </w:r>
      <w:r>
        <w:tab/>
      </w:r>
      <w:r>
        <w:tab/>
        <w:t>{ return (_data._orientation); }</w:t>
      </w:r>
    </w:p>
    <w:p w14:paraId="48702A63" w14:textId="77777777" w:rsidR="00D1338D" w:rsidRDefault="00D1338D" w:rsidP="00D1338D">
      <w:pPr>
        <w:pStyle w:val="Code"/>
      </w:pPr>
      <w:r>
        <w:tab/>
      </w:r>
      <w:r>
        <w:tab/>
        <w:t>void setOrientation (const Vector&amp; o)</w:t>
      </w:r>
    </w:p>
    <w:p w14:paraId="1217036A" w14:textId="77777777" w:rsidR="00D1338D" w:rsidRDefault="00D1338D" w:rsidP="00D1338D">
      <w:pPr>
        <w:pStyle w:val="Code"/>
      </w:pPr>
      <w:r>
        <w:tab/>
      </w:r>
      <w:r>
        <w:tab/>
      </w:r>
      <w:r>
        <w:tab/>
      </w:r>
      <w:r>
        <w:tab/>
      </w:r>
      <w:r>
        <w:tab/>
      </w:r>
      <w:r>
        <w:tab/>
      </w:r>
      <w:r>
        <w:tab/>
        <w:t>{ _data._orientation = o; }</w:t>
      </w:r>
    </w:p>
    <w:p w14:paraId="17EABF1E" w14:textId="77777777" w:rsidR="00D1338D" w:rsidRDefault="00D1338D" w:rsidP="00D1338D">
      <w:pPr>
        <w:pStyle w:val="Code"/>
      </w:pPr>
    </w:p>
    <w:p w14:paraId="23B2B1ED" w14:textId="77777777" w:rsidR="00D1338D" w:rsidRDefault="00D1338D" w:rsidP="00D1338D">
      <w:pPr>
        <w:pStyle w:val="Code"/>
      </w:pPr>
      <w:r>
        <w:tab/>
      </w:r>
      <w:r>
        <w:tab/>
        <w:t>// To know different parts of the entity</w:t>
      </w:r>
    </w:p>
    <w:p w14:paraId="19608447" w14:textId="77777777" w:rsidR="00D1338D" w:rsidRDefault="00D1338D" w:rsidP="00D1338D">
      <w:pPr>
        <w:pStyle w:val="Code"/>
      </w:pPr>
      <w:r>
        <w:tab/>
      </w:r>
      <w:r>
        <w:tab/>
        <w:t>/** Methods to locate special zones of the entity based on the current form and aspect (@see Form). \n</w:t>
      </w:r>
    </w:p>
    <w:p w14:paraId="26BF4D98" w14:textId="77777777" w:rsidR="00D1338D" w:rsidRDefault="00D1338D" w:rsidP="00D1338D">
      <w:pPr>
        <w:pStyle w:val="Code"/>
      </w:pPr>
      <w:r>
        <w:tab/>
      </w:r>
      <w:r>
        <w:tab/>
      </w:r>
      <w:r>
        <w:tab/>
        <w:t>All of them are used in many other parts of the game. e.g. to detect collisions. \n</w:t>
      </w:r>
    </w:p>
    <w:p w14:paraId="141083BB" w14:textId="77777777" w:rsidR="00D1338D" w:rsidRDefault="00D1338D" w:rsidP="00D1338D">
      <w:pPr>
        <w:pStyle w:val="Code"/>
      </w:pPr>
      <w:r>
        <w:tab/>
      </w:r>
      <w:r>
        <w:tab/>
      </w:r>
      <w:r>
        <w:tab/>
        <w:t xml:space="preserve">They can be overloaded. e.g. in a particular game the basePosition could be a corner of the object, </w:t>
      </w:r>
    </w:p>
    <w:p w14:paraId="589A69A9" w14:textId="77777777" w:rsidR="00D1338D" w:rsidRDefault="00D1338D" w:rsidP="00D1338D">
      <w:pPr>
        <w:pStyle w:val="Code"/>
      </w:pPr>
      <w:r>
        <w:tab/>
      </w:r>
      <w:r>
        <w:tab/>
      </w:r>
      <w:r>
        <w:tab/>
        <w:t>instead the center of the bottom part. \n</w:t>
      </w:r>
    </w:p>
    <w:p w14:paraId="36D4523C" w14:textId="77777777" w:rsidR="00D1338D" w:rsidRDefault="00D1338D" w:rsidP="00D1338D">
      <w:pPr>
        <w:pStyle w:val="Code"/>
      </w:pPr>
      <w:r>
        <w:tab/>
      </w:r>
      <w:r>
        <w:tab/>
      </w:r>
      <w:r>
        <w:tab/>
        <w:t>Taking a 3D form as example, it could be contained into a box, so: */</w:t>
      </w:r>
    </w:p>
    <w:p w14:paraId="0A639979" w14:textId="77777777" w:rsidR="00D1338D" w:rsidRDefault="00D1338D" w:rsidP="00D1338D">
      <w:pPr>
        <w:pStyle w:val="Code"/>
      </w:pPr>
      <w:r>
        <w:tab/>
      </w:r>
      <w:r>
        <w:tab/>
        <w:t>/** The center of the box. */</w:t>
      </w:r>
    </w:p>
    <w:p w14:paraId="2A0369FC" w14:textId="77777777" w:rsidR="00D1338D" w:rsidRDefault="00D1338D" w:rsidP="00D1338D">
      <w:pPr>
        <w:pStyle w:val="Code"/>
      </w:pPr>
      <w:r>
        <w:tab/>
      </w:r>
      <w:r>
        <w:tab/>
        <w:t>virtual Position centerPosition () const;</w:t>
      </w:r>
    </w:p>
    <w:p w14:paraId="6005B6C5" w14:textId="77777777" w:rsidR="00D1338D" w:rsidRDefault="00D1338D" w:rsidP="00D1338D">
      <w:pPr>
        <w:pStyle w:val="Code"/>
      </w:pPr>
      <w:r>
        <w:tab/>
      </w:r>
      <w:r>
        <w:tab/>
        <w:t>/** The center of bottom rectangle part of the box rounding the object. */</w:t>
      </w:r>
    </w:p>
    <w:p w14:paraId="564195AE" w14:textId="77777777" w:rsidR="00D1338D" w:rsidRDefault="00D1338D" w:rsidP="00D1338D">
      <w:pPr>
        <w:pStyle w:val="Code"/>
      </w:pPr>
      <w:r>
        <w:tab/>
      </w:r>
      <w:r>
        <w:tab/>
        <w:t>virtual Position basePosition () const;</w:t>
      </w:r>
    </w:p>
    <w:p w14:paraId="2D18268E" w14:textId="77777777" w:rsidR="00D1338D" w:rsidRDefault="00D1338D" w:rsidP="00D1338D">
      <w:pPr>
        <w:pStyle w:val="Code"/>
      </w:pPr>
      <w:r>
        <w:tab/>
      </w:r>
      <w:r>
        <w:tab/>
        <w:t>/** A rectangle rounding the central part of the object. */</w:t>
      </w:r>
    </w:p>
    <w:p w14:paraId="128BD01C" w14:textId="77777777" w:rsidR="00D1338D" w:rsidRDefault="00D1338D" w:rsidP="00D1338D">
      <w:pPr>
        <w:pStyle w:val="Code"/>
      </w:pPr>
      <w:r>
        <w:tab/>
      </w:r>
      <w:r>
        <w:tab/>
        <w:t>virtual Rectangle roundingFormZone () const;</w:t>
      </w:r>
    </w:p>
    <w:p w14:paraId="18BB7055" w14:textId="77777777" w:rsidR="00D1338D" w:rsidRDefault="00D1338D" w:rsidP="00D1338D">
      <w:pPr>
        <w:pStyle w:val="Code"/>
      </w:pPr>
      <w:r>
        <w:tab/>
      </w:r>
      <w:r>
        <w:tab/>
        <w:t>/** The top rectangle of the box rounding the object. */</w:t>
      </w:r>
    </w:p>
    <w:p w14:paraId="69D11C28" w14:textId="77777777" w:rsidR="00D1338D" w:rsidRDefault="00D1338D" w:rsidP="00D1338D">
      <w:pPr>
        <w:pStyle w:val="Code"/>
      </w:pPr>
      <w:r>
        <w:tab/>
      </w:r>
      <w:r>
        <w:tab/>
        <w:t>virtual Rectangle coverZone () const;</w:t>
      </w:r>
    </w:p>
    <w:p w14:paraId="16321BFA" w14:textId="77777777" w:rsidR="00D1338D" w:rsidRDefault="00D1338D" w:rsidP="00D1338D">
      <w:pPr>
        <w:pStyle w:val="Code"/>
      </w:pPr>
      <w:r>
        <w:tab/>
      </w:r>
      <w:r>
        <w:tab/>
        <w:t>/** The bottom rectangle of the box rounding the object. */</w:t>
      </w:r>
    </w:p>
    <w:p w14:paraId="1B67F973" w14:textId="77777777" w:rsidR="00D1338D" w:rsidRDefault="00D1338D" w:rsidP="00D1338D">
      <w:pPr>
        <w:pStyle w:val="Code"/>
      </w:pPr>
      <w:r>
        <w:tab/>
      </w:r>
      <w:r>
        <w:tab/>
        <w:t>virtual Rectangle baseZone () const;</w:t>
      </w:r>
    </w:p>
    <w:p w14:paraId="7ED96A05" w14:textId="77777777" w:rsidR="00D1338D" w:rsidRDefault="00D1338D" w:rsidP="00D1338D">
      <w:pPr>
        <w:pStyle w:val="Code"/>
      </w:pPr>
      <w:r>
        <w:tab/>
      </w:r>
      <w:r>
        <w:tab/>
        <w:t>/** The nox rounding the object. */</w:t>
      </w:r>
    </w:p>
    <w:p w14:paraId="75C53953" w14:textId="77777777" w:rsidR="00D1338D" w:rsidRDefault="00D1338D" w:rsidP="00D1338D">
      <w:pPr>
        <w:pStyle w:val="Code"/>
      </w:pPr>
      <w:r>
        <w:tab/>
      </w:r>
      <w:r>
        <w:tab/>
        <w:t>virtual Box roundingBox () const;</w:t>
      </w:r>
    </w:p>
    <w:p w14:paraId="2A351A91" w14:textId="77777777" w:rsidR="00D1338D" w:rsidRDefault="00D1338D" w:rsidP="00D1338D">
      <w:pPr>
        <w:pStyle w:val="Code"/>
      </w:pPr>
      <w:r>
        <w:tab/>
      </w:r>
      <w:r>
        <w:tab/>
        <w:t>/** How length (figure out the x axis) is the box rounding the object? */</w:t>
      </w:r>
    </w:p>
    <w:p w14:paraId="5248F86D" w14:textId="77777777" w:rsidR="00D1338D" w:rsidRDefault="00D1338D" w:rsidP="00D1338D">
      <w:pPr>
        <w:pStyle w:val="Code"/>
      </w:pPr>
      <w:r>
        <w:tab/>
      </w:r>
      <w:r>
        <w:tab/>
        <w:t>virtual int visualLength () const;</w:t>
      </w:r>
    </w:p>
    <w:p w14:paraId="546F5FF0" w14:textId="77777777" w:rsidR="00D1338D" w:rsidRDefault="00D1338D" w:rsidP="00D1338D">
      <w:pPr>
        <w:pStyle w:val="Code"/>
      </w:pPr>
      <w:r>
        <w:tab/>
      </w:r>
      <w:r>
        <w:tab/>
        <w:t>/** How height (figure out the y axis) is the box rounding the object? */</w:t>
      </w:r>
    </w:p>
    <w:p w14:paraId="4FC05B12" w14:textId="77777777" w:rsidR="00D1338D" w:rsidRDefault="00D1338D" w:rsidP="00D1338D">
      <w:pPr>
        <w:pStyle w:val="Code"/>
      </w:pPr>
      <w:r>
        <w:tab/>
      </w:r>
      <w:r>
        <w:tab/>
        <w:t>virtual int visualHeight () const;</w:t>
      </w:r>
    </w:p>
    <w:p w14:paraId="2172960F" w14:textId="77777777" w:rsidR="00D1338D" w:rsidRDefault="00D1338D" w:rsidP="00D1338D">
      <w:pPr>
        <w:pStyle w:val="Code"/>
      </w:pPr>
      <w:r>
        <w:tab/>
      </w:r>
      <w:r>
        <w:tab/>
        <w:t>/** How depth (figure out the z axis) is the box rounding the object? */</w:t>
      </w:r>
    </w:p>
    <w:p w14:paraId="43F39318" w14:textId="77777777" w:rsidR="00D1338D" w:rsidRDefault="00D1338D" w:rsidP="00D1338D">
      <w:pPr>
        <w:pStyle w:val="Code"/>
      </w:pPr>
      <w:r>
        <w:tab/>
      </w:r>
      <w:r>
        <w:tab/>
        <w:t>virtual int visualDepth () const;</w:t>
      </w:r>
    </w:p>
    <w:p w14:paraId="725ECACB" w14:textId="77777777" w:rsidR="00D1338D" w:rsidRDefault="00D1338D" w:rsidP="00D1338D">
      <w:pPr>
        <w:pStyle w:val="Code"/>
      </w:pPr>
      <w:r>
        <w:tab/>
      </w:r>
      <w:r>
        <w:tab/>
        <w:t>/** All the current dimensions in a single instruction. */</w:t>
      </w:r>
    </w:p>
    <w:p w14:paraId="3996CE19" w14:textId="77777777" w:rsidR="00D1338D" w:rsidRDefault="00D1338D" w:rsidP="00D1338D">
      <w:pPr>
        <w:pStyle w:val="Code"/>
      </w:pPr>
      <w:r>
        <w:tab/>
      </w:r>
      <w:r>
        <w:tab/>
        <w:t>void currentVisualDimensions (int&amp; vL, int&amp; vH, int&amp; vD)</w:t>
      </w:r>
    </w:p>
    <w:p w14:paraId="696D74C3" w14:textId="77777777" w:rsidR="00D1338D" w:rsidRDefault="00D1338D" w:rsidP="00D1338D">
      <w:pPr>
        <w:pStyle w:val="Code"/>
      </w:pPr>
      <w:r>
        <w:tab/>
      </w:r>
      <w:r>
        <w:tab/>
      </w:r>
      <w:r>
        <w:tab/>
      </w:r>
      <w:r>
        <w:tab/>
      </w:r>
      <w:r>
        <w:tab/>
      </w:r>
      <w:r>
        <w:tab/>
      </w:r>
      <w:r>
        <w:tab/>
        <w:t>{ vL = visualLength (); vH = visualHeight (); vD = visualDepth (); }</w:t>
      </w:r>
    </w:p>
    <w:p w14:paraId="27255B52" w14:textId="77777777" w:rsidR="00D1338D" w:rsidRDefault="00D1338D" w:rsidP="00D1338D">
      <w:pPr>
        <w:pStyle w:val="Code"/>
      </w:pPr>
      <w:r>
        <w:tab/>
      </w:r>
      <w:r>
        <w:tab/>
        <w:t>/** Considering all different forms and aspects that the object can adopt, what are the max dimensions?</w:t>
      </w:r>
    </w:p>
    <w:p w14:paraId="5F2D23A4" w14:textId="77777777" w:rsidR="00D1338D" w:rsidRDefault="00D1338D" w:rsidP="00D1338D">
      <w:pPr>
        <w:pStyle w:val="Code"/>
      </w:pPr>
      <w:r>
        <w:tab/>
      </w:r>
      <w:r>
        <w:tab/>
      </w:r>
      <w:r>
        <w:tab/>
        <w:t>This is useful to know in some contexts. */</w:t>
      </w:r>
    </w:p>
    <w:p w14:paraId="61BD3606" w14:textId="77777777" w:rsidR="00D1338D" w:rsidRDefault="00D1338D" w:rsidP="00D1338D">
      <w:pPr>
        <w:pStyle w:val="Code"/>
      </w:pPr>
      <w:r>
        <w:tab/>
      </w:r>
      <w:r>
        <w:tab/>
        <w:t>void maxVisualDimensions (int&amp; vL, int&amp; vH, int&amp; vD) const;</w:t>
      </w:r>
    </w:p>
    <w:p w14:paraId="32CE7027" w14:textId="77777777" w:rsidR="00D1338D" w:rsidRDefault="00D1338D" w:rsidP="00D1338D">
      <w:pPr>
        <w:pStyle w:val="Code"/>
      </w:pPr>
    </w:p>
    <w:p w14:paraId="34B15831" w14:textId="77777777" w:rsidR="00D1338D" w:rsidRDefault="00D1338D" w:rsidP="00D1338D">
      <w:pPr>
        <w:pStyle w:val="Code"/>
      </w:pPr>
      <w:r>
        <w:tab/>
      </w:r>
      <w:r>
        <w:tab/>
        <w:t>// Managing the movements</w:t>
      </w:r>
    </w:p>
    <w:p w14:paraId="12912958" w14:textId="77777777" w:rsidR="00D1338D" w:rsidRDefault="00D1338D" w:rsidP="00D1338D">
      <w:pPr>
        <w:pStyle w:val="Code"/>
      </w:pPr>
      <w:r>
        <w:tab/>
      </w:r>
      <w:r>
        <w:tab/>
        <w:t>void setMovements (const Movements&amp; m)</w:t>
      </w:r>
    </w:p>
    <w:p w14:paraId="65EBCAC4" w14:textId="77777777" w:rsidR="00D1338D" w:rsidRDefault="00D1338D" w:rsidP="00D1338D">
      <w:pPr>
        <w:pStyle w:val="Code"/>
      </w:pPr>
      <w:r>
        <w:tab/>
      </w:r>
      <w:r>
        <w:tab/>
      </w:r>
      <w:r>
        <w:tab/>
      </w:r>
      <w:r>
        <w:tab/>
      </w:r>
      <w:r>
        <w:tab/>
      </w:r>
      <w:r>
        <w:tab/>
      </w:r>
      <w:r>
        <w:tab/>
        <w:t>{ _data._movements = m; }</w:t>
      </w:r>
    </w:p>
    <w:p w14:paraId="21CEAB14" w14:textId="77777777" w:rsidR="00D1338D" w:rsidRDefault="00D1338D" w:rsidP="00D1338D">
      <w:pPr>
        <w:pStyle w:val="Code"/>
      </w:pPr>
      <w:r>
        <w:tab/>
      </w:r>
      <w:r>
        <w:tab/>
        <w:t>const Movements&amp; movements () const</w:t>
      </w:r>
    </w:p>
    <w:p w14:paraId="1085EAFF" w14:textId="77777777" w:rsidR="00D1338D" w:rsidRDefault="00D1338D" w:rsidP="00D1338D">
      <w:pPr>
        <w:pStyle w:val="Code"/>
      </w:pPr>
      <w:r>
        <w:tab/>
      </w:r>
      <w:r>
        <w:tab/>
      </w:r>
      <w:r>
        <w:tab/>
      </w:r>
      <w:r>
        <w:tab/>
      </w:r>
      <w:r>
        <w:tab/>
      </w:r>
      <w:r>
        <w:tab/>
      </w:r>
      <w:r>
        <w:tab/>
        <w:t>{ return (_data._movements); }</w:t>
      </w:r>
    </w:p>
    <w:p w14:paraId="7C94EC1C" w14:textId="77777777" w:rsidR="00D1338D" w:rsidRDefault="00D1338D" w:rsidP="00D1338D">
      <w:pPr>
        <w:pStyle w:val="Code"/>
      </w:pPr>
      <w:r>
        <w:tab/>
      </w:r>
      <w:r>
        <w:tab/>
        <w:t xml:space="preserve">Movement* currentMovement () </w:t>
      </w:r>
    </w:p>
    <w:p w14:paraId="7832E634" w14:textId="77777777" w:rsidR="00D1338D" w:rsidRDefault="00D1338D" w:rsidP="00D1338D">
      <w:pPr>
        <w:pStyle w:val="Code"/>
      </w:pPr>
      <w:r>
        <w:tab/>
      </w:r>
      <w:r>
        <w:tab/>
      </w:r>
      <w:r>
        <w:tab/>
      </w:r>
      <w:r>
        <w:tab/>
      </w:r>
      <w:r>
        <w:tab/>
      </w:r>
      <w:r>
        <w:tab/>
      </w:r>
      <w:r>
        <w:tab/>
        <w:t>{ return (_currentMovement); }</w:t>
      </w:r>
    </w:p>
    <w:p w14:paraId="53B658CB" w14:textId="77777777" w:rsidR="00D1338D" w:rsidRDefault="00D1338D" w:rsidP="00D1338D">
      <w:pPr>
        <w:pStyle w:val="Code"/>
      </w:pPr>
      <w:r>
        <w:tab/>
      </w:r>
      <w:r>
        <w:tab/>
        <w:t>const Movement* currentMovement () const</w:t>
      </w:r>
    </w:p>
    <w:p w14:paraId="15793FFC" w14:textId="77777777" w:rsidR="00D1338D" w:rsidRDefault="00D1338D" w:rsidP="00D1338D">
      <w:pPr>
        <w:pStyle w:val="Code"/>
      </w:pPr>
      <w:r>
        <w:tab/>
      </w:r>
      <w:r>
        <w:tab/>
      </w:r>
      <w:r>
        <w:tab/>
      </w:r>
      <w:r>
        <w:tab/>
      </w:r>
      <w:r>
        <w:tab/>
      </w:r>
      <w:r>
        <w:tab/>
      </w:r>
      <w:r>
        <w:tab/>
        <w:t>{ return (_currentMovement); }</w:t>
      </w:r>
    </w:p>
    <w:p w14:paraId="67987106" w14:textId="77777777" w:rsidR="00D1338D" w:rsidRDefault="00D1338D" w:rsidP="00D1338D">
      <w:pPr>
        <w:pStyle w:val="Code"/>
      </w:pPr>
      <w:r>
        <w:tab/>
      </w:r>
      <w:r>
        <w:tab/>
        <w:t>/** If the parameter is __MININT__, then</w:t>
      </w:r>
    </w:p>
    <w:p w14:paraId="5E34E226" w14:textId="77777777" w:rsidR="00D1338D" w:rsidRDefault="00D1338D" w:rsidP="00D1338D">
      <w:pPr>
        <w:pStyle w:val="Code"/>
      </w:pPr>
      <w:r>
        <w:tab/>
      </w:r>
      <w:r>
        <w:tab/>
      </w:r>
      <w:r>
        <w:tab/>
        <w:t>there will not be movement in place. Otherwise the movement has to exist. */</w:t>
      </w:r>
    </w:p>
    <w:p w14:paraId="2DD4A605" w14:textId="77777777" w:rsidR="00D1338D" w:rsidRDefault="00D1338D" w:rsidP="00D1338D">
      <w:pPr>
        <w:pStyle w:val="Code"/>
      </w:pPr>
      <w:r>
        <w:tab/>
      </w:r>
      <w:r>
        <w:tab/>
        <w:t>void setCurrentMovement (int nM);</w:t>
      </w:r>
    </w:p>
    <w:p w14:paraId="51F1DBF7" w14:textId="77777777" w:rsidR="00D1338D" w:rsidRDefault="00D1338D" w:rsidP="00D1338D">
      <w:pPr>
        <w:pStyle w:val="Code"/>
      </w:pPr>
      <w:r>
        <w:tab/>
      </w:r>
      <w:r>
        <w:tab/>
        <w:t>/** To know whether can or not move depending on their current situation. \n</w:t>
      </w:r>
    </w:p>
    <w:p w14:paraId="46907DE1" w14:textId="77777777" w:rsidR="00D1338D" w:rsidRDefault="00D1338D" w:rsidP="00D1338D">
      <w:pPr>
        <w:pStyle w:val="Code"/>
      </w:pPr>
      <w:r>
        <w:lastRenderedPageBreak/>
        <w:tab/>
      </w:r>
      <w:r>
        <w:tab/>
      </w:r>
      <w:r>
        <w:tab/>
        <w:t>The direction and the acceleration received as parameters have to be considered as "potential".</w:t>
      </w:r>
    </w:p>
    <w:p w14:paraId="3039F0D7" w14:textId="77777777" w:rsidR="00D1338D" w:rsidRDefault="00D1338D" w:rsidP="00D1338D">
      <w:pPr>
        <w:pStyle w:val="Code"/>
      </w:pPr>
      <w:r>
        <w:tab/>
      </w:r>
      <w:r>
        <w:tab/>
      </w:r>
      <w:r>
        <w:tab/>
        <w:t>By default any movement is always possible. */</w:t>
      </w:r>
    </w:p>
    <w:p w14:paraId="39D92240" w14:textId="77777777" w:rsidR="00D1338D" w:rsidRDefault="00D1338D" w:rsidP="00D1338D">
      <w:pPr>
        <w:pStyle w:val="Code"/>
      </w:pPr>
      <w:r>
        <w:tab/>
      </w:r>
      <w:r>
        <w:tab/>
        <w:t>virtual bool canMove (const Vector&amp; d, const Vector&amp; a)</w:t>
      </w:r>
    </w:p>
    <w:p w14:paraId="5A03C94A" w14:textId="77777777" w:rsidR="00D1338D" w:rsidRDefault="00D1338D" w:rsidP="00D1338D">
      <w:pPr>
        <w:pStyle w:val="Code"/>
      </w:pPr>
      <w:r>
        <w:tab/>
      </w:r>
      <w:r>
        <w:tab/>
      </w:r>
      <w:r>
        <w:tab/>
      </w:r>
      <w:r>
        <w:tab/>
      </w:r>
      <w:r>
        <w:tab/>
      </w:r>
      <w:r>
        <w:tab/>
      </w:r>
      <w:r>
        <w:tab/>
        <w:t>{ return (true); }</w:t>
      </w:r>
    </w:p>
    <w:p w14:paraId="5E4E0621" w14:textId="77777777" w:rsidR="00D1338D" w:rsidRDefault="00D1338D" w:rsidP="00D1338D">
      <w:pPr>
        <w:pStyle w:val="Code"/>
      </w:pPr>
    </w:p>
    <w:p w14:paraId="724E0F8E" w14:textId="77777777" w:rsidR="00D1338D" w:rsidRDefault="00D1338D" w:rsidP="00D1338D">
      <w:pPr>
        <w:pStyle w:val="Code"/>
      </w:pPr>
      <w:r>
        <w:tab/>
      </w:r>
      <w:r>
        <w:tab/>
        <w:t>// To manage the forms</w:t>
      </w:r>
    </w:p>
    <w:p w14:paraId="37B7A62F" w14:textId="77777777" w:rsidR="00D1338D" w:rsidRDefault="00D1338D" w:rsidP="00D1338D">
      <w:pPr>
        <w:pStyle w:val="Code"/>
      </w:pPr>
      <w:r>
        <w:tab/>
      </w:r>
      <w:r>
        <w:tab/>
        <w:t>void setForms (const Forms&amp; f)</w:t>
      </w:r>
    </w:p>
    <w:p w14:paraId="1B6F2C9F" w14:textId="77777777" w:rsidR="00D1338D" w:rsidRDefault="00D1338D" w:rsidP="00D1338D">
      <w:pPr>
        <w:pStyle w:val="Code"/>
      </w:pPr>
      <w:r>
        <w:tab/>
      </w:r>
      <w:r>
        <w:tab/>
      </w:r>
      <w:r>
        <w:tab/>
      </w:r>
      <w:r>
        <w:tab/>
      </w:r>
      <w:r>
        <w:tab/>
      </w:r>
      <w:r>
        <w:tab/>
      </w:r>
      <w:r>
        <w:tab/>
        <w:t>{ _forms = f; }</w:t>
      </w:r>
    </w:p>
    <w:p w14:paraId="130F978C" w14:textId="77777777" w:rsidR="00D1338D" w:rsidRDefault="00D1338D" w:rsidP="00D1338D">
      <w:pPr>
        <w:pStyle w:val="Code"/>
      </w:pPr>
      <w:r>
        <w:tab/>
      </w:r>
      <w:r>
        <w:tab/>
        <w:t>Form* currentForm ()</w:t>
      </w:r>
    </w:p>
    <w:p w14:paraId="583589C9" w14:textId="77777777" w:rsidR="00D1338D" w:rsidRDefault="00D1338D" w:rsidP="00D1338D">
      <w:pPr>
        <w:pStyle w:val="Code"/>
      </w:pPr>
      <w:r>
        <w:tab/>
      </w:r>
      <w:r>
        <w:tab/>
      </w:r>
      <w:r>
        <w:tab/>
      </w:r>
      <w:r>
        <w:tab/>
      </w:r>
      <w:r>
        <w:tab/>
      </w:r>
      <w:r>
        <w:tab/>
      </w:r>
      <w:r>
        <w:tab/>
        <w:t>{ return (_currentForm); }</w:t>
      </w:r>
    </w:p>
    <w:p w14:paraId="18F3B924" w14:textId="77777777" w:rsidR="00D1338D" w:rsidRDefault="00D1338D" w:rsidP="00D1338D">
      <w:pPr>
        <w:pStyle w:val="Code"/>
      </w:pPr>
      <w:r>
        <w:tab/>
      </w:r>
      <w:r>
        <w:tab/>
        <w:t>const Form* currentForm () const</w:t>
      </w:r>
    </w:p>
    <w:p w14:paraId="59125ABD" w14:textId="77777777" w:rsidR="00D1338D" w:rsidRDefault="00D1338D" w:rsidP="00D1338D">
      <w:pPr>
        <w:pStyle w:val="Code"/>
      </w:pPr>
      <w:r>
        <w:tab/>
      </w:r>
      <w:r>
        <w:tab/>
      </w:r>
      <w:r>
        <w:tab/>
      </w:r>
      <w:r>
        <w:tab/>
      </w:r>
      <w:r>
        <w:tab/>
      </w:r>
      <w:r>
        <w:tab/>
      </w:r>
      <w:r>
        <w:tab/>
        <w:t>{ return (_currentForm); }</w:t>
      </w:r>
    </w:p>
    <w:p w14:paraId="302FFB7F" w14:textId="77777777" w:rsidR="00D1338D" w:rsidRDefault="00D1338D" w:rsidP="00D1338D">
      <w:pPr>
        <w:pStyle w:val="Code"/>
      </w:pPr>
      <w:r>
        <w:tab/>
      </w:r>
      <w:r>
        <w:tab/>
        <w:t>void setCurrentForm (int nf);</w:t>
      </w:r>
    </w:p>
    <w:p w14:paraId="3BD01420" w14:textId="77777777" w:rsidR="00D1338D" w:rsidRDefault="00D1338D" w:rsidP="00D1338D">
      <w:pPr>
        <w:pStyle w:val="Code"/>
      </w:pPr>
      <w:r>
        <w:tab/>
      </w:r>
      <w:r>
        <w:tab/>
        <w:t>int currentAspect () const</w:t>
      </w:r>
    </w:p>
    <w:p w14:paraId="38A0D310" w14:textId="77777777" w:rsidR="00D1338D" w:rsidRDefault="00D1338D" w:rsidP="00D1338D">
      <w:pPr>
        <w:pStyle w:val="Code"/>
      </w:pPr>
      <w:r>
        <w:tab/>
      </w:r>
      <w:r>
        <w:tab/>
      </w:r>
      <w:r>
        <w:tab/>
      </w:r>
      <w:r>
        <w:tab/>
      </w:r>
      <w:r>
        <w:tab/>
      </w:r>
      <w:r>
        <w:tab/>
      </w:r>
      <w:r>
        <w:tab/>
        <w:t>{ return (_currentAspect); }</w:t>
      </w:r>
    </w:p>
    <w:p w14:paraId="0CCDD293" w14:textId="77777777" w:rsidR="00D1338D" w:rsidRDefault="00D1338D" w:rsidP="00D1338D">
      <w:pPr>
        <w:pStyle w:val="Code"/>
      </w:pPr>
      <w:r>
        <w:tab/>
      </w:r>
      <w:r>
        <w:tab/>
        <w:t>void setCurrentAspect (int cA)</w:t>
      </w:r>
    </w:p>
    <w:p w14:paraId="4F140900" w14:textId="77777777" w:rsidR="00D1338D" w:rsidRDefault="00D1338D" w:rsidP="00D1338D">
      <w:pPr>
        <w:pStyle w:val="Code"/>
      </w:pPr>
      <w:r>
        <w:tab/>
      </w:r>
      <w:r>
        <w:tab/>
      </w:r>
      <w:r>
        <w:tab/>
      </w:r>
      <w:r>
        <w:tab/>
      </w:r>
      <w:r>
        <w:tab/>
      </w:r>
      <w:r>
        <w:tab/>
      </w:r>
      <w:r>
        <w:tab/>
        <w:t>{ _currentAspect = cA; }</w:t>
      </w:r>
    </w:p>
    <w:p w14:paraId="4EAA164C" w14:textId="77777777" w:rsidR="00D1338D" w:rsidRDefault="00D1338D" w:rsidP="00D1338D">
      <w:pPr>
        <w:pStyle w:val="Code"/>
      </w:pPr>
    </w:p>
    <w:p w14:paraId="6E263E85" w14:textId="77777777" w:rsidR="00D1338D" w:rsidRDefault="00D1338D" w:rsidP="00D1338D">
      <w:pPr>
        <w:pStyle w:val="Code"/>
      </w:pPr>
      <w:r>
        <w:tab/>
      </w:r>
      <w:r>
        <w:tab/>
        <w:t>// To manage the animations</w:t>
      </w:r>
    </w:p>
    <w:p w14:paraId="4C395725" w14:textId="77777777" w:rsidR="00D1338D" w:rsidRDefault="00D1338D" w:rsidP="00D1338D">
      <w:pPr>
        <w:pStyle w:val="Code"/>
      </w:pPr>
      <w:r>
        <w:tab/>
      </w:r>
      <w:r>
        <w:tab/>
        <w:t>void addAnimation (Animation* a);</w:t>
      </w:r>
    </w:p>
    <w:p w14:paraId="4ED116C2" w14:textId="77777777" w:rsidR="00D1338D" w:rsidRDefault="00D1338D" w:rsidP="00D1338D">
      <w:pPr>
        <w:pStyle w:val="Code"/>
      </w:pPr>
      <w:r>
        <w:tab/>
      </w:r>
      <w:r>
        <w:tab/>
        <w:t>bool existAnimation (int id);</w:t>
      </w:r>
    </w:p>
    <w:p w14:paraId="4662F508" w14:textId="77777777" w:rsidR="00D1338D" w:rsidRDefault="00D1338D" w:rsidP="00D1338D">
      <w:pPr>
        <w:pStyle w:val="Code"/>
      </w:pPr>
      <w:r>
        <w:tab/>
      </w:r>
      <w:r>
        <w:tab/>
        <w:t>Animation* animation (int id);</w:t>
      </w:r>
    </w:p>
    <w:p w14:paraId="5D5F049A" w14:textId="77777777" w:rsidR="00D1338D" w:rsidRDefault="00D1338D" w:rsidP="00D1338D">
      <w:pPr>
        <w:pStyle w:val="Code"/>
      </w:pPr>
      <w:r>
        <w:tab/>
      </w:r>
      <w:r>
        <w:tab/>
        <w:t>const Animation* animation (int id) const;</w:t>
      </w:r>
    </w:p>
    <w:p w14:paraId="214079D7" w14:textId="77777777" w:rsidR="00D1338D" w:rsidRDefault="00D1338D" w:rsidP="00D1338D">
      <w:pPr>
        <w:pStyle w:val="Code"/>
      </w:pPr>
      <w:r>
        <w:tab/>
      </w:r>
      <w:r>
        <w:tab/>
        <w:t>const Animations&amp; animations () const</w:t>
      </w:r>
    </w:p>
    <w:p w14:paraId="418EE42E" w14:textId="77777777" w:rsidR="00D1338D" w:rsidRDefault="00D1338D" w:rsidP="00D1338D">
      <w:pPr>
        <w:pStyle w:val="Code"/>
      </w:pPr>
      <w:r>
        <w:tab/>
      </w:r>
      <w:r>
        <w:tab/>
      </w:r>
      <w:r>
        <w:tab/>
      </w:r>
      <w:r>
        <w:tab/>
      </w:r>
      <w:r>
        <w:tab/>
      </w:r>
      <w:r>
        <w:tab/>
      </w:r>
      <w:r>
        <w:tab/>
        <w:t>{ return (_animations); }</w:t>
      </w:r>
    </w:p>
    <w:p w14:paraId="21D47F98" w14:textId="77777777" w:rsidR="00D1338D" w:rsidRDefault="00D1338D" w:rsidP="00D1338D">
      <w:pPr>
        <w:pStyle w:val="Code"/>
      </w:pPr>
      <w:r>
        <w:tab/>
      </w:r>
      <w:r>
        <w:tab/>
        <w:t>void setAnimations (const Animations&amp; as)</w:t>
      </w:r>
    </w:p>
    <w:p w14:paraId="702FBD9C" w14:textId="77777777" w:rsidR="00D1338D" w:rsidRDefault="00D1338D" w:rsidP="00D1338D">
      <w:pPr>
        <w:pStyle w:val="Code"/>
      </w:pPr>
      <w:r>
        <w:tab/>
      </w:r>
      <w:r>
        <w:tab/>
      </w:r>
      <w:r>
        <w:tab/>
      </w:r>
      <w:r>
        <w:tab/>
      </w:r>
      <w:r>
        <w:tab/>
      </w:r>
      <w:r>
        <w:tab/>
      </w:r>
      <w:r>
        <w:tab/>
        <w:t>{ deleteAnimations (); _animations = as; }</w:t>
      </w:r>
    </w:p>
    <w:p w14:paraId="728A103E" w14:textId="77777777" w:rsidR="00D1338D" w:rsidRDefault="00D1338D" w:rsidP="00D1338D">
      <w:pPr>
        <w:pStyle w:val="Code"/>
      </w:pPr>
      <w:r>
        <w:tab/>
      </w:r>
      <w:r>
        <w:tab/>
        <w:t>void setCurrentAnimation (int nA);</w:t>
      </w:r>
    </w:p>
    <w:p w14:paraId="359DFD0E" w14:textId="77777777" w:rsidR="00D1338D" w:rsidRDefault="00D1338D" w:rsidP="00D1338D">
      <w:pPr>
        <w:pStyle w:val="Code"/>
      </w:pPr>
      <w:r>
        <w:tab/>
      </w:r>
      <w:r>
        <w:tab/>
        <w:t>Animation* currentAnimation ()</w:t>
      </w:r>
    </w:p>
    <w:p w14:paraId="0901D689" w14:textId="77777777" w:rsidR="00D1338D" w:rsidRDefault="00D1338D" w:rsidP="00D1338D">
      <w:pPr>
        <w:pStyle w:val="Code"/>
      </w:pPr>
      <w:r>
        <w:tab/>
      </w:r>
      <w:r>
        <w:tab/>
      </w:r>
      <w:r>
        <w:tab/>
      </w:r>
      <w:r>
        <w:tab/>
      </w:r>
      <w:r>
        <w:tab/>
      </w:r>
      <w:r>
        <w:tab/>
      </w:r>
      <w:r>
        <w:tab/>
        <w:t>{ return (_currentAnimation); }</w:t>
      </w:r>
    </w:p>
    <w:p w14:paraId="268FEE15" w14:textId="77777777" w:rsidR="00D1338D" w:rsidRDefault="00D1338D" w:rsidP="00D1338D">
      <w:pPr>
        <w:pStyle w:val="Code"/>
      </w:pPr>
      <w:r>
        <w:tab/>
      </w:r>
      <w:r>
        <w:tab/>
        <w:t>const Animation* currentAnimation () const</w:t>
      </w:r>
    </w:p>
    <w:p w14:paraId="7AAD6AD3" w14:textId="77777777" w:rsidR="00D1338D" w:rsidRDefault="00D1338D" w:rsidP="00D1338D">
      <w:pPr>
        <w:pStyle w:val="Code"/>
      </w:pPr>
      <w:r>
        <w:tab/>
      </w:r>
      <w:r>
        <w:tab/>
      </w:r>
      <w:r>
        <w:tab/>
      </w:r>
      <w:r>
        <w:tab/>
      </w:r>
      <w:r>
        <w:tab/>
      </w:r>
      <w:r>
        <w:tab/>
      </w:r>
      <w:r>
        <w:tab/>
        <w:t>{ return (_currentAnimation); }</w:t>
      </w:r>
    </w:p>
    <w:p w14:paraId="69E820A1" w14:textId="77777777" w:rsidR="00D1338D" w:rsidRDefault="00D1338D" w:rsidP="00D1338D">
      <w:pPr>
        <w:pStyle w:val="Code"/>
      </w:pPr>
    </w:p>
    <w:p w14:paraId="0938A39F" w14:textId="77777777" w:rsidR="00D1338D" w:rsidRDefault="00D1338D" w:rsidP="00D1338D">
      <w:pPr>
        <w:pStyle w:val="Code"/>
      </w:pPr>
      <w:r>
        <w:tab/>
      </w:r>
      <w:r>
        <w:tab/>
        <w:t>// To manage the states</w:t>
      </w:r>
    </w:p>
    <w:p w14:paraId="5CE9CA26" w14:textId="77777777" w:rsidR="00D1338D" w:rsidRDefault="00D1338D" w:rsidP="00D1338D">
      <w:pPr>
        <w:pStyle w:val="Code"/>
      </w:pPr>
      <w:r>
        <w:tab/>
      </w:r>
      <w:r>
        <w:tab/>
        <w:t>void addState (State* st);</w:t>
      </w:r>
    </w:p>
    <w:p w14:paraId="0FFD0746" w14:textId="77777777" w:rsidR="00D1338D" w:rsidRDefault="00D1338D" w:rsidP="00D1338D">
      <w:pPr>
        <w:pStyle w:val="Code"/>
      </w:pPr>
      <w:r>
        <w:tab/>
      </w:r>
      <w:r>
        <w:tab/>
        <w:t>bool existState (int id);</w:t>
      </w:r>
    </w:p>
    <w:p w14:paraId="790CB861" w14:textId="77777777" w:rsidR="00D1338D" w:rsidRDefault="00D1338D" w:rsidP="00D1338D">
      <w:pPr>
        <w:pStyle w:val="Code"/>
      </w:pPr>
      <w:r>
        <w:tab/>
      </w:r>
      <w:r>
        <w:tab/>
        <w:t>State* state (int id);</w:t>
      </w:r>
    </w:p>
    <w:p w14:paraId="780A6B07" w14:textId="77777777" w:rsidR="00D1338D" w:rsidRDefault="00D1338D" w:rsidP="00D1338D">
      <w:pPr>
        <w:pStyle w:val="Code"/>
      </w:pPr>
      <w:r>
        <w:tab/>
      </w:r>
      <w:r>
        <w:tab/>
        <w:t>const State* state (int id) const;</w:t>
      </w:r>
    </w:p>
    <w:p w14:paraId="42B8ED3E" w14:textId="77777777" w:rsidR="00D1338D" w:rsidRDefault="00D1338D" w:rsidP="00D1338D">
      <w:pPr>
        <w:pStyle w:val="Code"/>
      </w:pPr>
      <w:r>
        <w:tab/>
      </w:r>
      <w:r>
        <w:tab/>
        <w:t>const States&amp; states () const</w:t>
      </w:r>
    </w:p>
    <w:p w14:paraId="4B724D8C" w14:textId="77777777" w:rsidR="00D1338D" w:rsidRDefault="00D1338D" w:rsidP="00D1338D">
      <w:pPr>
        <w:pStyle w:val="Code"/>
      </w:pPr>
      <w:r>
        <w:tab/>
      </w:r>
      <w:r>
        <w:tab/>
      </w:r>
      <w:r>
        <w:tab/>
      </w:r>
      <w:r>
        <w:tab/>
      </w:r>
      <w:r>
        <w:tab/>
      </w:r>
      <w:r>
        <w:tab/>
      </w:r>
      <w:r>
        <w:tab/>
        <w:t>{ return (_states); }</w:t>
      </w:r>
    </w:p>
    <w:p w14:paraId="7B15CE85" w14:textId="77777777" w:rsidR="00D1338D" w:rsidRDefault="00D1338D" w:rsidP="00D1338D">
      <w:pPr>
        <w:pStyle w:val="Code"/>
      </w:pPr>
      <w:r>
        <w:tab/>
      </w:r>
      <w:r>
        <w:tab/>
        <w:t>void setStates (const States&amp; sts)</w:t>
      </w:r>
    </w:p>
    <w:p w14:paraId="0EA0BC48" w14:textId="77777777" w:rsidR="00D1338D" w:rsidRDefault="00D1338D" w:rsidP="00D1338D">
      <w:pPr>
        <w:pStyle w:val="Code"/>
      </w:pPr>
      <w:r>
        <w:tab/>
      </w:r>
      <w:r>
        <w:tab/>
      </w:r>
      <w:r>
        <w:tab/>
      </w:r>
      <w:r>
        <w:tab/>
      </w:r>
      <w:r>
        <w:tab/>
      </w:r>
      <w:r>
        <w:tab/>
      </w:r>
      <w:r>
        <w:tab/>
        <w:t>{ deleteStates (); _states = sts; }</w:t>
      </w:r>
    </w:p>
    <w:p w14:paraId="4763C24A" w14:textId="77777777" w:rsidR="00D1338D" w:rsidRDefault="00D1338D" w:rsidP="00D1338D">
      <w:pPr>
        <w:pStyle w:val="Code"/>
      </w:pPr>
      <w:r>
        <w:tab/>
      </w:r>
      <w:r>
        <w:tab/>
        <w:t>void setCurrentState (int st, bool cA = false); // Continue or nbot the animation? (false by default)</w:t>
      </w:r>
    </w:p>
    <w:p w14:paraId="59216A32" w14:textId="77777777" w:rsidR="00D1338D" w:rsidRDefault="00D1338D" w:rsidP="00D1338D">
      <w:pPr>
        <w:pStyle w:val="Code"/>
      </w:pPr>
      <w:r>
        <w:tab/>
      </w:r>
      <w:r>
        <w:tab/>
        <w:t>void setCurrentStateDeferred (int st, bool cA = false); // Using the buoy...</w:t>
      </w:r>
    </w:p>
    <w:p w14:paraId="71F3EDC8" w14:textId="77777777" w:rsidR="00D1338D" w:rsidRDefault="00D1338D" w:rsidP="00D1338D">
      <w:pPr>
        <w:pStyle w:val="Code"/>
      </w:pPr>
      <w:r>
        <w:tab/>
      </w:r>
      <w:r>
        <w:tab/>
        <w:t>State* currentState ()</w:t>
      </w:r>
    </w:p>
    <w:p w14:paraId="35F607E5" w14:textId="77777777" w:rsidR="00D1338D" w:rsidRDefault="00D1338D" w:rsidP="00D1338D">
      <w:pPr>
        <w:pStyle w:val="Code"/>
      </w:pPr>
      <w:r>
        <w:tab/>
      </w:r>
      <w:r>
        <w:tab/>
      </w:r>
      <w:r>
        <w:tab/>
      </w:r>
      <w:r>
        <w:tab/>
      </w:r>
      <w:r>
        <w:tab/>
      </w:r>
      <w:r>
        <w:tab/>
      </w:r>
      <w:r>
        <w:tab/>
        <w:t>{ return (_currentState); }</w:t>
      </w:r>
    </w:p>
    <w:p w14:paraId="3A99A7F2" w14:textId="77777777" w:rsidR="00D1338D" w:rsidRDefault="00D1338D" w:rsidP="00D1338D">
      <w:pPr>
        <w:pStyle w:val="Code"/>
      </w:pPr>
      <w:r>
        <w:tab/>
      </w:r>
      <w:r>
        <w:tab/>
        <w:t>const State* currentState () const</w:t>
      </w:r>
    </w:p>
    <w:p w14:paraId="33CCBAE4" w14:textId="77777777" w:rsidR="00D1338D" w:rsidRDefault="00D1338D" w:rsidP="00D1338D">
      <w:pPr>
        <w:pStyle w:val="Code"/>
      </w:pPr>
      <w:r>
        <w:tab/>
      </w:r>
      <w:r>
        <w:tab/>
      </w:r>
      <w:r>
        <w:tab/>
      </w:r>
      <w:r>
        <w:tab/>
      </w:r>
      <w:r>
        <w:tab/>
      </w:r>
      <w:r>
        <w:tab/>
      </w:r>
      <w:r>
        <w:tab/>
        <w:t>{ return (_currentState); }</w:t>
      </w:r>
    </w:p>
    <w:p w14:paraId="502A9DB6" w14:textId="77777777" w:rsidR="00D1338D" w:rsidRDefault="00D1338D" w:rsidP="00D1338D">
      <w:pPr>
        <w:pStyle w:val="Code"/>
      </w:pPr>
    </w:p>
    <w:p w14:paraId="0DF123A4" w14:textId="77777777" w:rsidR="00D1338D" w:rsidRDefault="00D1338D" w:rsidP="00D1338D">
      <w:pPr>
        <w:pStyle w:val="Code"/>
      </w:pPr>
      <w:r>
        <w:tab/>
      </w:r>
      <w:r>
        <w:tab/>
        <w:t>/** To get the hot collision zone of the entity. \n</w:t>
      </w:r>
    </w:p>
    <w:p w14:paraId="76F0F9DB" w14:textId="77777777" w:rsidR="00D1338D" w:rsidRDefault="00D1338D" w:rsidP="00D1338D">
      <w:pPr>
        <w:pStyle w:val="Code"/>
      </w:pPr>
      <w:r>
        <w:tab/>
      </w:r>
      <w:r>
        <w:tab/>
      </w:r>
      <w:r>
        <w:tab/>
        <w:t>By default it returns the full size of the entity, taking into account its current frame. */</w:t>
      </w:r>
    </w:p>
    <w:p w14:paraId="15AE3801" w14:textId="77777777" w:rsidR="00D1338D" w:rsidRDefault="00D1338D" w:rsidP="00D1338D">
      <w:pPr>
        <w:pStyle w:val="Code"/>
      </w:pPr>
      <w:r>
        <w:tab/>
      </w:r>
      <w:r>
        <w:tab/>
        <w:t>virtual Rectangle collisionZone () const;</w:t>
      </w:r>
    </w:p>
    <w:p w14:paraId="57A73223" w14:textId="77777777" w:rsidR="00D1338D" w:rsidRDefault="00D1338D" w:rsidP="00D1338D">
      <w:pPr>
        <w:pStyle w:val="Code"/>
      </w:pPr>
      <w:r>
        <w:tab/>
      </w:r>
      <w:r>
        <w:tab/>
        <w:t>/** To determinate whether the entity has or not collisioned with other. \n</w:t>
      </w:r>
    </w:p>
    <w:p w14:paraId="443B5643" w14:textId="77777777" w:rsidR="00D1338D" w:rsidRDefault="00D1338D" w:rsidP="00D1338D">
      <w:pPr>
        <w:pStyle w:val="Code"/>
      </w:pPr>
      <w:r>
        <w:tab/>
      </w:r>
      <w:r>
        <w:tab/>
      </w:r>
      <w:r>
        <w:tab/>
        <w:t>By default it returns true when the two collision zones overlap. */</w:t>
      </w:r>
    </w:p>
    <w:p w14:paraId="3369113F" w14:textId="77777777" w:rsidR="00D1338D" w:rsidRDefault="00D1338D" w:rsidP="00D1338D">
      <w:pPr>
        <w:pStyle w:val="Code"/>
      </w:pPr>
      <w:r>
        <w:tab/>
      </w:r>
      <w:r>
        <w:tab/>
        <w:t>virtual bool hasCollisionWith (Entity* e) const;</w:t>
      </w:r>
    </w:p>
    <w:p w14:paraId="60C76D9C" w14:textId="77777777" w:rsidR="00D1338D" w:rsidRDefault="00D1338D" w:rsidP="00D1338D">
      <w:pPr>
        <w:pStyle w:val="Code"/>
      </w:pPr>
      <w:r>
        <w:tab/>
      </w:r>
      <w:r>
        <w:tab/>
        <w:t>/** To determinate whether the entity receives is or not near of another. \n</w:t>
      </w:r>
    </w:p>
    <w:p w14:paraId="5DC4DDB3" w14:textId="77777777" w:rsidR="00D1338D" w:rsidRDefault="00D1338D" w:rsidP="00D1338D">
      <w:pPr>
        <w:pStyle w:val="Code"/>
      </w:pPr>
      <w:r>
        <w:tab/>
      </w:r>
      <w:r>
        <w:tab/>
      </w:r>
      <w:r>
        <w:tab/>
        <w:t xml:space="preserve">Two parameters are needed: The entity and the distance considered as "near". </w:t>
      </w:r>
    </w:p>
    <w:p w14:paraId="647A08AC" w14:textId="77777777" w:rsidR="00D1338D" w:rsidRDefault="00D1338D" w:rsidP="00D1338D">
      <w:pPr>
        <w:pStyle w:val="Code"/>
      </w:pPr>
      <w:r>
        <w:tab/>
      </w:r>
      <w:r>
        <w:tab/>
      </w:r>
      <w:r>
        <w:tab/>
        <w:t>In the default implementation the centers are taken into account. */</w:t>
      </w:r>
    </w:p>
    <w:p w14:paraId="38AB96DC" w14:textId="77777777" w:rsidR="00D1338D" w:rsidRDefault="00D1338D" w:rsidP="00D1338D">
      <w:pPr>
        <w:pStyle w:val="Code"/>
      </w:pPr>
      <w:r>
        <w:tab/>
      </w:r>
      <w:r>
        <w:tab/>
        <w:t>virtual bool isNearOf (Entity* e, bdata d) const;</w:t>
      </w:r>
    </w:p>
    <w:p w14:paraId="29C750BD" w14:textId="77777777" w:rsidR="00D1338D" w:rsidRDefault="00D1338D" w:rsidP="00D1338D">
      <w:pPr>
        <w:pStyle w:val="Code"/>
      </w:pPr>
    </w:p>
    <w:p w14:paraId="5E711BD4" w14:textId="77777777" w:rsidR="00D1338D" w:rsidRDefault="00D1338D" w:rsidP="00D1338D">
      <w:pPr>
        <w:pStyle w:val="Code"/>
      </w:pPr>
      <w:r>
        <w:tab/>
      </w:r>
      <w:r>
        <w:tab/>
        <w:t>/** The entities acts across the game. \n</w:t>
      </w:r>
    </w:p>
    <w:p w14:paraId="3445848F" w14:textId="77777777" w:rsidR="00D1338D" w:rsidRDefault="00D1338D" w:rsidP="00D1338D">
      <w:pPr>
        <w:pStyle w:val="Code"/>
      </w:pPr>
      <w:r>
        <w:tab/>
      </w:r>
      <w:r>
        <w:tab/>
      </w:r>
      <w:r>
        <w:tab/>
        <w:t>Their positions / aspect should be actualized in its life-cycle.</w:t>
      </w:r>
    </w:p>
    <w:p w14:paraId="69FB350B" w14:textId="77777777" w:rsidR="00D1338D" w:rsidRDefault="00D1338D" w:rsidP="00D1338D">
      <w:pPr>
        <w:pStyle w:val="Code"/>
      </w:pPr>
      <w:r>
        <w:tab/>
      </w:r>
      <w:r>
        <w:tab/>
      </w:r>
      <w:r>
        <w:tab/>
        <w:t>This is the right method to do so. \n</w:t>
      </w:r>
    </w:p>
    <w:p w14:paraId="652ED1B1" w14:textId="77777777" w:rsidR="00D1338D" w:rsidRDefault="00D1338D" w:rsidP="00D1338D">
      <w:pPr>
        <w:pStyle w:val="Code"/>
      </w:pPr>
      <w:r>
        <w:tab/>
      </w:r>
      <w:r>
        <w:tab/>
      </w:r>
      <w:r>
        <w:tab/>
        <w:t>By default the actualization is delegated into a external engine, if any. */</w:t>
      </w:r>
    </w:p>
    <w:p w14:paraId="502F6651" w14:textId="77777777" w:rsidR="00D1338D" w:rsidRDefault="00D1338D" w:rsidP="00D1338D">
      <w:pPr>
        <w:pStyle w:val="Code"/>
      </w:pPr>
      <w:r>
        <w:tab/>
      </w:r>
      <w:r>
        <w:tab/>
        <w:t>virtual void updatePositions ();</w:t>
      </w:r>
    </w:p>
    <w:p w14:paraId="4575044C" w14:textId="77777777" w:rsidR="00D1338D" w:rsidRDefault="00D1338D" w:rsidP="00D1338D">
      <w:pPr>
        <w:pStyle w:val="Code"/>
      </w:pPr>
      <w:r>
        <w:tab/>
      </w:r>
      <w:r>
        <w:tab/>
        <w:t xml:space="preserve">/** @see parent. </w:t>
      </w:r>
    </w:p>
    <w:p w14:paraId="3532AD67" w14:textId="77777777" w:rsidR="00D1338D" w:rsidRDefault="00D1338D" w:rsidP="00D1338D">
      <w:pPr>
        <w:pStyle w:val="Code"/>
      </w:pPr>
      <w:r>
        <w:tab/>
      </w:r>
      <w:r>
        <w:tab/>
      </w:r>
      <w:r>
        <w:tab/>
        <w:t>The current frame will be drawn by default, taking into account its alpha level. \n</w:t>
      </w:r>
    </w:p>
    <w:p w14:paraId="7433216E" w14:textId="77777777" w:rsidR="00D1338D" w:rsidRDefault="00D1338D" w:rsidP="00D1338D">
      <w:pPr>
        <w:pStyle w:val="Code"/>
      </w:pPr>
      <w:r>
        <w:tab/>
      </w:r>
      <w:r>
        <w:tab/>
      </w:r>
      <w:r>
        <w:tab/>
        <w:t>If it visible or not is NOT taken into account. */</w:t>
      </w:r>
    </w:p>
    <w:p w14:paraId="68967112" w14:textId="77777777" w:rsidR="00D1338D" w:rsidRDefault="00D1338D" w:rsidP="00D1338D">
      <w:pPr>
        <w:pStyle w:val="Code"/>
      </w:pPr>
      <w:r>
        <w:tab/>
      </w:r>
      <w:r>
        <w:tab/>
        <w:t>virtual void drawOn (Screen* s, const Position&amp; p = Position::_noPoint);</w:t>
      </w:r>
    </w:p>
    <w:p w14:paraId="6E7C9FF8" w14:textId="77777777" w:rsidR="00D1338D" w:rsidRDefault="00D1338D" w:rsidP="00D1338D">
      <w:pPr>
        <w:pStyle w:val="Code"/>
      </w:pPr>
      <w:r>
        <w:tab/>
      </w:r>
      <w:r>
        <w:tab/>
        <w:t>/** To control the alpha level of visualization. */</w:t>
      </w:r>
    </w:p>
    <w:p w14:paraId="3E11E488" w14:textId="77777777" w:rsidR="00D1338D" w:rsidRDefault="00D1338D" w:rsidP="00D1338D">
      <w:pPr>
        <w:pStyle w:val="Code"/>
      </w:pPr>
      <w:r>
        <w:tab/>
      </w:r>
      <w:r>
        <w:tab/>
        <w:t>virtual void setAlphaLevel (int aL);</w:t>
      </w:r>
    </w:p>
    <w:p w14:paraId="4F78FD90" w14:textId="77777777" w:rsidR="00D1338D" w:rsidRDefault="00D1338D" w:rsidP="00D1338D">
      <w:pPr>
        <w:pStyle w:val="Code"/>
      </w:pPr>
    </w:p>
    <w:p w14:paraId="6FA45414" w14:textId="77777777" w:rsidR="00D1338D" w:rsidRDefault="00D1338D" w:rsidP="00D1338D">
      <w:pPr>
        <w:pStyle w:val="Code"/>
      </w:pPr>
      <w:r>
        <w:tab/>
      </w:r>
      <w:r>
        <w:tab/>
        <w:t>/** The entity represents something "alive" in the game. \n</w:t>
      </w:r>
    </w:p>
    <w:p w14:paraId="0E3A6A25" w14:textId="77777777" w:rsidR="00D1338D" w:rsidRDefault="00D1338D" w:rsidP="00D1338D">
      <w:pPr>
        <w:pStyle w:val="Code"/>
      </w:pPr>
      <w:r>
        <w:tab/>
      </w:r>
      <w:r>
        <w:tab/>
      </w:r>
      <w:r>
        <w:tab/>
        <w:t>Then, the entity can collision with other entities.</w:t>
      </w:r>
    </w:p>
    <w:p w14:paraId="7206D00D" w14:textId="77777777" w:rsidR="00D1338D" w:rsidRDefault="00D1338D" w:rsidP="00D1338D">
      <w:pPr>
        <w:pStyle w:val="Code"/>
      </w:pPr>
      <w:r>
        <w:tab/>
      </w:r>
      <w:r>
        <w:tab/>
      </w:r>
      <w:r>
        <w:tab/>
        <w:t xml:space="preserve">Following method is created to manage that situation. </w:t>
      </w:r>
    </w:p>
    <w:p w14:paraId="0A686EEC" w14:textId="77777777" w:rsidR="00D1338D" w:rsidRDefault="00D1338D" w:rsidP="00D1338D">
      <w:pPr>
        <w:pStyle w:val="Code"/>
      </w:pPr>
      <w:r>
        <w:tab/>
      </w:r>
      <w:r>
        <w:tab/>
      </w:r>
      <w:r>
        <w:tab/>
        <w:t>A typical behaviour should be to throw an event when the collision is detected.</w:t>
      </w:r>
    </w:p>
    <w:p w14:paraId="6374124C" w14:textId="77777777" w:rsidR="00D1338D" w:rsidRDefault="00D1338D" w:rsidP="00D1338D">
      <w:pPr>
        <w:pStyle w:val="Code"/>
      </w:pPr>
      <w:r>
        <w:tab/>
      </w:r>
      <w:r>
        <w:tab/>
      </w:r>
      <w:r>
        <w:tab/>
        <w:t>Who is observing the entity will react. \n</w:t>
      </w:r>
    </w:p>
    <w:p w14:paraId="76EEE125" w14:textId="77777777" w:rsidR="00D1338D" w:rsidRDefault="00D1338D" w:rsidP="00D1338D">
      <w:pPr>
        <w:pStyle w:val="Code"/>
      </w:pPr>
      <w:r>
        <w:tab/>
      </w:r>
      <w:r>
        <w:tab/>
      </w:r>
      <w:r>
        <w:tab/>
        <w:t>By default no behaviour is defined. */</w:t>
      </w:r>
    </w:p>
    <w:p w14:paraId="45404C17" w14:textId="77777777" w:rsidR="00D1338D" w:rsidRDefault="00D1338D" w:rsidP="00D1338D">
      <w:pPr>
        <w:pStyle w:val="Code"/>
      </w:pPr>
      <w:r>
        <w:tab/>
      </w:r>
      <w:r>
        <w:tab/>
        <w:t>virtual void whenCollisionWith (Entity* e)</w:t>
      </w:r>
    </w:p>
    <w:p w14:paraId="4EB3EDBD" w14:textId="77777777" w:rsidR="00D1338D" w:rsidRDefault="00D1338D" w:rsidP="00D1338D">
      <w:pPr>
        <w:pStyle w:val="Code"/>
      </w:pPr>
      <w:r>
        <w:tab/>
      </w:r>
      <w:r>
        <w:tab/>
      </w:r>
      <w:r>
        <w:tab/>
      </w:r>
      <w:r>
        <w:tab/>
      </w:r>
      <w:r>
        <w:tab/>
      </w:r>
      <w:r>
        <w:tab/>
      </w:r>
      <w:r>
        <w:tab/>
        <w:t>{ }</w:t>
      </w:r>
    </w:p>
    <w:p w14:paraId="67B44E44" w14:textId="77777777" w:rsidR="00D1338D" w:rsidRDefault="00D1338D" w:rsidP="00D1338D">
      <w:pPr>
        <w:pStyle w:val="Code"/>
      </w:pPr>
    </w:p>
    <w:p w14:paraId="0B2B620B" w14:textId="77777777" w:rsidR="00D1338D" w:rsidRDefault="00D1338D" w:rsidP="00D1338D">
      <w:pPr>
        <w:pStyle w:val="Code"/>
      </w:pPr>
      <w:r>
        <w:tab/>
      </w:r>
      <w:r>
        <w:tab/>
        <w:t>private:</w:t>
      </w:r>
    </w:p>
    <w:p w14:paraId="1A5D0396" w14:textId="77777777" w:rsidR="00D1338D" w:rsidRDefault="00D1338D" w:rsidP="00D1338D">
      <w:pPr>
        <w:pStyle w:val="Code"/>
      </w:pPr>
      <w:r>
        <w:tab/>
      </w:r>
      <w:r>
        <w:tab/>
        <w:t>void deleteAnimations ();</w:t>
      </w:r>
    </w:p>
    <w:p w14:paraId="7D5F3ED2" w14:textId="77777777" w:rsidR="00D1338D" w:rsidRDefault="00D1338D" w:rsidP="00D1338D">
      <w:pPr>
        <w:pStyle w:val="Code"/>
      </w:pPr>
      <w:r>
        <w:tab/>
      </w:r>
      <w:r>
        <w:tab/>
        <w:t>void deleteStates ();</w:t>
      </w:r>
    </w:p>
    <w:p w14:paraId="49F9FA5F" w14:textId="77777777" w:rsidR="00D1338D" w:rsidRDefault="00D1338D" w:rsidP="00D1338D">
      <w:pPr>
        <w:pStyle w:val="Code"/>
      </w:pPr>
    </w:p>
    <w:p w14:paraId="1606E090" w14:textId="77777777" w:rsidR="00D1338D" w:rsidRDefault="00D1338D" w:rsidP="00D1338D">
      <w:pPr>
        <w:pStyle w:val="Code"/>
      </w:pPr>
      <w:r>
        <w:tab/>
      </w:r>
      <w:r>
        <w:tab/>
        <w:t>protected:</w:t>
      </w:r>
    </w:p>
    <w:p w14:paraId="20E1A3D2" w14:textId="77777777" w:rsidR="00D1338D" w:rsidRDefault="00D1338D" w:rsidP="00D1338D">
      <w:pPr>
        <w:pStyle w:val="Code"/>
      </w:pPr>
      <w:r>
        <w:tab/>
      </w:r>
      <w:r>
        <w:tab/>
        <w:t xml:space="preserve">/** </w:t>
      </w:r>
    </w:p>
    <w:p w14:paraId="0B5668EA" w14:textId="77777777" w:rsidR="00D1338D" w:rsidRDefault="00D1338D" w:rsidP="00D1338D">
      <w:pPr>
        <w:pStyle w:val="Code"/>
      </w:pPr>
      <w:r>
        <w:tab/>
      </w:r>
      <w:r>
        <w:tab/>
      </w:r>
      <w:r>
        <w:tab/>
        <w:t>A default buoy to change the state of the entity. \n</w:t>
      </w:r>
    </w:p>
    <w:p w14:paraId="0D038046" w14:textId="77777777" w:rsidR="00D1338D" w:rsidRDefault="00D1338D" w:rsidP="00D1338D">
      <w:pPr>
        <w:pStyle w:val="Code"/>
      </w:pPr>
      <w:r>
        <w:lastRenderedPageBreak/>
        <w:tab/>
      </w:r>
      <w:r>
        <w:tab/>
      </w:r>
      <w:r>
        <w:tab/>
        <w:t>In many circumstances, when the state is changed into the updatePosition method the system can crash.</w:t>
      </w:r>
    </w:p>
    <w:p w14:paraId="5A5CB7CC" w14:textId="77777777" w:rsidR="00D1338D" w:rsidRDefault="00D1338D" w:rsidP="00D1338D">
      <w:pPr>
        <w:pStyle w:val="Code"/>
      </w:pPr>
      <w:r>
        <w:tab/>
      </w:r>
      <w:r>
        <w:tab/>
      </w:r>
      <w:r>
        <w:tab/>
        <w:t>This is due to many reasons:</w:t>
      </w:r>
    </w:p>
    <w:p w14:paraId="3203FA0E" w14:textId="77777777" w:rsidR="00D1338D" w:rsidRDefault="00D1338D" w:rsidP="00D1338D">
      <w:pPr>
        <w:pStyle w:val="Code"/>
      </w:pPr>
      <w:r>
        <w:tab/>
      </w:r>
      <w:r>
        <w:tab/>
      </w:r>
      <w:r>
        <w:tab/>
        <w:t>e.g: A movement notifies something, the processEvent changes the state and also the movement associated.</w:t>
      </w:r>
    </w:p>
    <w:p w14:paraId="5D9CC8F8" w14:textId="77777777" w:rsidR="00D1338D" w:rsidRDefault="00D1338D" w:rsidP="00D1338D">
      <w:pPr>
        <w:pStyle w:val="Code"/>
      </w:pPr>
      <w:r>
        <w:tab/>
      </w:r>
      <w:r>
        <w:tab/>
      </w:r>
      <w:r>
        <w:tab/>
        <w:t>The system crashes because the old movement is unobserved and after the treatment of</w:t>
      </w:r>
    </w:p>
    <w:p w14:paraId="62D6C2C9" w14:textId="77777777" w:rsidR="00D1338D" w:rsidRDefault="00D1338D" w:rsidP="00D1338D">
      <w:pPr>
        <w:pStyle w:val="Code"/>
      </w:pPr>
      <w:r>
        <w:tab/>
      </w:r>
      <w:r>
        <w:tab/>
      </w:r>
      <w:r>
        <w:tab/>
        <w:t>the event notified the loop dealing with the notifications becomes inconsistent and then crashes. \n</w:t>
      </w:r>
    </w:p>
    <w:p w14:paraId="63FB7A0D" w14:textId="77777777" w:rsidR="00D1338D" w:rsidRDefault="00D1338D" w:rsidP="00D1338D">
      <w:pPr>
        <w:pStyle w:val="Code"/>
      </w:pPr>
      <w:r>
        <w:tab/>
      </w:r>
      <w:r>
        <w:tab/>
      </w:r>
      <w:r>
        <w:tab/>
        <w:t>In that circumstances the state has to be changed in the inEveryLoop method, so a Buoy should be used. \n</w:t>
      </w:r>
    </w:p>
    <w:p w14:paraId="4186272E" w14:textId="77777777" w:rsidR="00D1338D" w:rsidRDefault="00D1338D" w:rsidP="00D1338D">
      <w:pPr>
        <w:pStyle w:val="Code"/>
      </w:pPr>
      <w:r>
        <w:tab/>
      </w:r>
      <w:r>
        <w:tab/>
      </w:r>
      <w:r>
        <w:tab/>
        <w:t>This buoy is declared and set at construction time of the Entity.</w:t>
      </w:r>
    </w:p>
    <w:p w14:paraId="5299DD1C" w14:textId="77777777" w:rsidR="00D1338D" w:rsidRDefault="00D1338D" w:rsidP="00D1338D">
      <w:pPr>
        <w:pStyle w:val="Code"/>
      </w:pPr>
      <w:r>
        <w:tab/>
      </w:r>
      <w:r>
        <w:tab/>
      </w:r>
      <w:r>
        <w:tab/>
        <w:t>*/</w:t>
      </w:r>
    </w:p>
    <w:p w14:paraId="73C46D5C" w14:textId="77777777" w:rsidR="00D1338D" w:rsidRDefault="00D1338D" w:rsidP="00D1338D">
      <w:pPr>
        <w:pStyle w:val="Code"/>
      </w:pPr>
      <w:r>
        <w:tab/>
      </w:r>
      <w:r>
        <w:tab/>
        <w:t>class ChangeStateBuoy : public Buoy</w:t>
      </w:r>
    </w:p>
    <w:p w14:paraId="51A45BBB" w14:textId="77777777" w:rsidR="00D1338D" w:rsidRDefault="00D1338D" w:rsidP="00D1338D">
      <w:pPr>
        <w:pStyle w:val="Code"/>
      </w:pPr>
      <w:r>
        <w:tab/>
      </w:r>
      <w:r>
        <w:tab/>
        <w:t>{</w:t>
      </w:r>
    </w:p>
    <w:p w14:paraId="295FF1C5" w14:textId="77777777" w:rsidR="00D1338D" w:rsidRDefault="00D1338D" w:rsidP="00D1338D">
      <w:pPr>
        <w:pStyle w:val="Code"/>
      </w:pPr>
      <w:r>
        <w:tab/>
      </w:r>
      <w:r>
        <w:tab/>
      </w:r>
      <w:r>
        <w:tab/>
        <w:t>public:</w:t>
      </w:r>
    </w:p>
    <w:p w14:paraId="60CAEE6D" w14:textId="77777777" w:rsidR="00D1338D" w:rsidRDefault="00D1338D" w:rsidP="00D1338D">
      <w:pPr>
        <w:pStyle w:val="Code"/>
      </w:pPr>
      <w:r>
        <w:tab/>
      </w:r>
      <w:r>
        <w:tab/>
      </w:r>
      <w:r>
        <w:tab/>
        <w:t>ChangeStateBuoy ()</w:t>
      </w:r>
    </w:p>
    <w:p w14:paraId="6429BFF6" w14:textId="77777777" w:rsidR="00D1338D" w:rsidRDefault="00D1338D" w:rsidP="00D1338D">
      <w:pPr>
        <w:pStyle w:val="Code"/>
      </w:pPr>
      <w:r>
        <w:tab/>
      </w:r>
      <w:r>
        <w:tab/>
      </w:r>
      <w:r>
        <w:tab/>
      </w:r>
      <w:r>
        <w:tab/>
        <w:t>: Buoy (__QGAMES_CHANGESTATEBUOY__, (bdata) 0),</w:t>
      </w:r>
    </w:p>
    <w:p w14:paraId="30B61D94" w14:textId="77777777" w:rsidR="00D1338D" w:rsidRDefault="00D1338D" w:rsidP="00D1338D">
      <w:pPr>
        <w:pStyle w:val="Code"/>
      </w:pPr>
      <w:r>
        <w:tab/>
      </w:r>
      <w:r>
        <w:tab/>
      </w:r>
      <w:r>
        <w:tab/>
      </w:r>
      <w:r>
        <w:tab/>
        <w:t xml:space="preserve">  _targetState (0),</w:t>
      </w:r>
    </w:p>
    <w:p w14:paraId="55998F1B" w14:textId="77777777" w:rsidR="00D1338D" w:rsidRDefault="00D1338D" w:rsidP="00D1338D">
      <w:pPr>
        <w:pStyle w:val="Code"/>
      </w:pPr>
      <w:r>
        <w:tab/>
      </w:r>
      <w:r>
        <w:tab/>
      </w:r>
      <w:r>
        <w:tab/>
      </w:r>
      <w:r>
        <w:tab/>
        <w:t xml:space="preserve">  _continueAnimation (false)</w:t>
      </w:r>
    </w:p>
    <w:p w14:paraId="7F13DE90" w14:textId="77777777" w:rsidR="00D1338D" w:rsidRDefault="00D1338D" w:rsidP="00D1338D">
      <w:pPr>
        <w:pStyle w:val="Code"/>
      </w:pPr>
      <w:r>
        <w:tab/>
      </w:r>
      <w:r>
        <w:tab/>
      </w:r>
      <w:r>
        <w:tab/>
      </w:r>
      <w:r>
        <w:tab/>
      </w:r>
      <w:r>
        <w:tab/>
      </w:r>
      <w:r>
        <w:tab/>
      </w:r>
      <w:r>
        <w:tab/>
        <w:t>{ }</w:t>
      </w:r>
    </w:p>
    <w:p w14:paraId="384E3FC3" w14:textId="77777777" w:rsidR="00D1338D" w:rsidRDefault="00D1338D" w:rsidP="00D1338D">
      <w:pPr>
        <w:pStyle w:val="Code"/>
      </w:pPr>
    </w:p>
    <w:p w14:paraId="2CF0E2A6" w14:textId="77777777" w:rsidR="00D1338D" w:rsidRDefault="00D1338D" w:rsidP="00D1338D">
      <w:pPr>
        <w:pStyle w:val="Code"/>
      </w:pPr>
      <w:r>
        <w:tab/>
      </w:r>
      <w:r>
        <w:tab/>
      </w:r>
      <w:r>
        <w:tab/>
        <w:t>void setTargetState (int tS)</w:t>
      </w:r>
    </w:p>
    <w:p w14:paraId="3033C6BC" w14:textId="77777777" w:rsidR="00D1338D" w:rsidRDefault="00D1338D" w:rsidP="00D1338D">
      <w:pPr>
        <w:pStyle w:val="Code"/>
      </w:pPr>
      <w:r>
        <w:tab/>
      </w:r>
      <w:r>
        <w:tab/>
      </w:r>
      <w:r>
        <w:tab/>
      </w:r>
      <w:r>
        <w:tab/>
      </w:r>
      <w:r>
        <w:tab/>
      </w:r>
      <w:r>
        <w:tab/>
      </w:r>
      <w:r>
        <w:tab/>
        <w:t>{ _targetState = tS; }</w:t>
      </w:r>
    </w:p>
    <w:p w14:paraId="4D5BD843" w14:textId="77777777" w:rsidR="00D1338D" w:rsidRDefault="00D1338D" w:rsidP="00D1338D">
      <w:pPr>
        <w:pStyle w:val="Code"/>
      </w:pPr>
      <w:r>
        <w:tab/>
      </w:r>
      <w:r>
        <w:tab/>
      </w:r>
      <w:r>
        <w:tab/>
        <w:t>void setContinueAnimation (bool cA)</w:t>
      </w:r>
    </w:p>
    <w:p w14:paraId="5784647F" w14:textId="77777777" w:rsidR="00D1338D" w:rsidRDefault="00D1338D" w:rsidP="00D1338D">
      <w:pPr>
        <w:pStyle w:val="Code"/>
      </w:pPr>
      <w:r>
        <w:tab/>
      </w:r>
      <w:r>
        <w:tab/>
      </w:r>
      <w:r>
        <w:tab/>
      </w:r>
      <w:r>
        <w:tab/>
      </w:r>
      <w:r>
        <w:tab/>
      </w:r>
      <w:r>
        <w:tab/>
      </w:r>
      <w:r>
        <w:tab/>
        <w:t>{ _continueAnimation = cA; }</w:t>
      </w:r>
    </w:p>
    <w:p w14:paraId="0D103408" w14:textId="77777777" w:rsidR="00D1338D" w:rsidRDefault="00D1338D" w:rsidP="00D1338D">
      <w:pPr>
        <w:pStyle w:val="Code"/>
      </w:pPr>
    </w:p>
    <w:p w14:paraId="41A8CCDB" w14:textId="77777777" w:rsidR="00D1338D" w:rsidRDefault="00D1338D" w:rsidP="00D1338D">
      <w:pPr>
        <w:pStyle w:val="Code"/>
      </w:pPr>
      <w:r>
        <w:tab/>
      </w:r>
      <w:r>
        <w:tab/>
      </w:r>
      <w:r>
        <w:tab/>
        <w:t>/** @see parent. */</w:t>
      </w:r>
    </w:p>
    <w:p w14:paraId="03C7BF02" w14:textId="77777777" w:rsidR="00D1338D" w:rsidRDefault="00D1338D" w:rsidP="00D1338D">
      <w:pPr>
        <w:pStyle w:val="Code"/>
      </w:pPr>
      <w:r>
        <w:tab/>
      </w:r>
      <w:r>
        <w:tab/>
      </w:r>
      <w:r>
        <w:tab/>
        <w:t>virtual void* treatFor (Element* e);</w:t>
      </w:r>
    </w:p>
    <w:p w14:paraId="20F77437" w14:textId="77777777" w:rsidR="00D1338D" w:rsidRDefault="00D1338D" w:rsidP="00D1338D">
      <w:pPr>
        <w:pStyle w:val="Code"/>
      </w:pPr>
    </w:p>
    <w:p w14:paraId="50321634" w14:textId="77777777" w:rsidR="00D1338D" w:rsidRDefault="00D1338D" w:rsidP="00D1338D">
      <w:pPr>
        <w:pStyle w:val="Code"/>
      </w:pPr>
      <w:r>
        <w:tab/>
      </w:r>
      <w:r>
        <w:tab/>
      </w:r>
      <w:r>
        <w:tab/>
        <w:t>private:</w:t>
      </w:r>
    </w:p>
    <w:p w14:paraId="2C8AB9E2" w14:textId="77777777" w:rsidR="00D1338D" w:rsidRDefault="00D1338D" w:rsidP="00D1338D">
      <w:pPr>
        <w:pStyle w:val="Code"/>
      </w:pPr>
      <w:r>
        <w:tab/>
      </w:r>
      <w:r>
        <w:tab/>
      </w:r>
      <w:r>
        <w:tab/>
        <w:t>int _targetState;</w:t>
      </w:r>
    </w:p>
    <w:p w14:paraId="6109E9A4" w14:textId="77777777" w:rsidR="00D1338D" w:rsidRDefault="00D1338D" w:rsidP="00D1338D">
      <w:pPr>
        <w:pStyle w:val="Code"/>
      </w:pPr>
      <w:r>
        <w:tab/>
      </w:r>
      <w:r>
        <w:tab/>
      </w:r>
      <w:r>
        <w:tab/>
        <w:t>bool _continueAnimation; // To continue the animation or not?</w:t>
      </w:r>
    </w:p>
    <w:p w14:paraId="545530E9" w14:textId="77777777" w:rsidR="00D1338D" w:rsidRDefault="00D1338D" w:rsidP="00D1338D">
      <w:pPr>
        <w:pStyle w:val="Code"/>
      </w:pPr>
      <w:r>
        <w:tab/>
      </w:r>
      <w:r>
        <w:tab/>
        <w:t>};</w:t>
      </w:r>
    </w:p>
    <w:p w14:paraId="63424FE8" w14:textId="77777777" w:rsidR="00D1338D" w:rsidRDefault="00D1338D" w:rsidP="00D1338D">
      <w:pPr>
        <w:pStyle w:val="Code"/>
      </w:pPr>
    </w:p>
    <w:p w14:paraId="02005B64" w14:textId="77777777" w:rsidR="00D1338D" w:rsidRDefault="00D1338D" w:rsidP="00D1338D">
      <w:pPr>
        <w:pStyle w:val="Code"/>
      </w:pPr>
      <w:r>
        <w:tab/>
      </w:r>
      <w:r>
        <w:tab/>
        <w:t>Forms _forms; /** The different forms the entity can adopt. */</w:t>
      </w:r>
    </w:p>
    <w:p w14:paraId="62BEB237" w14:textId="77777777" w:rsidR="00D1338D" w:rsidRDefault="00D1338D" w:rsidP="00D1338D">
      <w:pPr>
        <w:pStyle w:val="Code"/>
      </w:pPr>
      <w:r>
        <w:tab/>
      </w:r>
      <w:r>
        <w:tab/>
        <w:t>Data _data; /** The internal attributes defining the entity. */</w:t>
      </w:r>
    </w:p>
    <w:p w14:paraId="48C7CC3D" w14:textId="77777777" w:rsidR="00D1338D" w:rsidRDefault="00D1338D" w:rsidP="00D1338D">
      <w:pPr>
        <w:pStyle w:val="Code"/>
      </w:pPr>
      <w:r>
        <w:tab/>
      </w:r>
      <w:r>
        <w:tab/>
        <w:t>Animations _animations; /** The list of animations the entity has. */</w:t>
      </w:r>
    </w:p>
    <w:p w14:paraId="33F30BFD" w14:textId="77777777" w:rsidR="00D1338D" w:rsidRDefault="00D1338D" w:rsidP="00D1338D">
      <w:pPr>
        <w:pStyle w:val="Code"/>
      </w:pPr>
      <w:r>
        <w:tab/>
      </w:r>
      <w:r>
        <w:tab/>
        <w:t>States _states; /** The list of potential states the entity has. */</w:t>
      </w:r>
    </w:p>
    <w:p w14:paraId="0E1FBBDC" w14:textId="77777777" w:rsidR="00D1338D" w:rsidRDefault="00D1338D" w:rsidP="00D1338D">
      <w:pPr>
        <w:pStyle w:val="Code"/>
      </w:pPr>
    </w:p>
    <w:p w14:paraId="72769D51" w14:textId="77777777" w:rsidR="00D1338D" w:rsidRDefault="00D1338D" w:rsidP="00D1338D">
      <w:pPr>
        <w:pStyle w:val="Code"/>
      </w:pPr>
      <w:r>
        <w:tab/>
      </w:r>
      <w:r>
        <w:tab/>
        <w:t>// Implementation</w:t>
      </w:r>
    </w:p>
    <w:p w14:paraId="4B7E27AF" w14:textId="77777777" w:rsidR="00D1338D" w:rsidRDefault="00D1338D" w:rsidP="00D1338D">
      <w:pPr>
        <w:pStyle w:val="Code"/>
      </w:pPr>
      <w:r>
        <w:tab/>
      </w:r>
      <w:r>
        <w:tab/>
        <w:t>Form* _currentForm;</w:t>
      </w:r>
    </w:p>
    <w:p w14:paraId="41C536C5" w14:textId="77777777" w:rsidR="00D1338D" w:rsidRDefault="00D1338D" w:rsidP="00D1338D">
      <w:pPr>
        <w:pStyle w:val="Code"/>
      </w:pPr>
      <w:r>
        <w:tab/>
      </w:r>
      <w:r>
        <w:tab/>
        <w:t>Movement* _currentMovement;</w:t>
      </w:r>
    </w:p>
    <w:p w14:paraId="45D3075F" w14:textId="77777777" w:rsidR="00D1338D" w:rsidRDefault="00D1338D" w:rsidP="00D1338D">
      <w:pPr>
        <w:pStyle w:val="Code"/>
      </w:pPr>
      <w:r>
        <w:tab/>
      </w:r>
      <w:r>
        <w:tab/>
        <w:t>Animation* _currentAnimation; /** Null if none. */</w:t>
      </w:r>
    </w:p>
    <w:p w14:paraId="4BCE9F41" w14:textId="77777777" w:rsidR="00D1338D" w:rsidRDefault="00D1338D" w:rsidP="00D1338D">
      <w:pPr>
        <w:pStyle w:val="Code"/>
      </w:pPr>
      <w:r>
        <w:tab/>
      </w:r>
      <w:r>
        <w:tab/>
        <w:t>State* _currentState; /** Null if none. */</w:t>
      </w:r>
    </w:p>
    <w:p w14:paraId="50C04EFD" w14:textId="77777777" w:rsidR="00D1338D" w:rsidRDefault="00D1338D" w:rsidP="00D1338D">
      <w:pPr>
        <w:pStyle w:val="Code"/>
      </w:pPr>
      <w:r>
        <w:tab/>
      </w:r>
      <w:r>
        <w:tab/>
        <w:t>int _currentAspect;</w:t>
      </w:r>
    </w:p>
    <w:p w14:paraId="7CA31999" w14:textId="77777777" w:rsidR="00D1338D" w:rsidRDefault="00D1338D" w:rsidP="00D1338D">
      <w:pPr>
        <w:pStyle w:val="Code"/>
      </w:pPr>
      <w:r>
        <w:tab/>
      </w:r>
      <w:r>
        <w:tab/>
        <w:t>int _alphaLevel;</w:t>
      </w:r>
    </w:p>
    <w:p w14:paraId="1819ECAF" w14:textId="77777777" w:rsidR="00D1338D" w:rsidRDefault="00D1338D" w:rsidP="00D1338D">
      <w:pPr>
        <w:pStyle w:val="Code"/>
      </w:pPr>
    </w:p>
    <w:p w14:paraId="3599B0D8" w14:textId="77777777" w:rsidR="00D1338D" w:rsidRDefault="00D1338D" w:rsidP="00D1338D">
      <w:pPr>
        <w:pStyle w:val="Code"/>
      </w:pPr>
      <w:r>
        <w:tab/>
      </w:r>
      <w:r>
        <w:tab/>
        <w:t>bool _notifyWhenChangePosition;</w:t>
      </w:r>
    </w:p>
    <w:p w14:paraId="64221BF1" w14:textId="77777777" w:rsidR="00D1338D" w:rsidRDefault="00D1338D" w:rsidP="00D1338D">
      <w:pPr>
        <w:pStyle w:val="Code"/>
      </w:pPr>
    </w:p>
    <w:p w14:paraId="0B96E5B7" w14:textId="77777777" w:rsidR="00D1338D" w:rsidRDefault="00D1338D" w:rsidP="00D1338D">
      <w:pPr>
        <w:pStyle w:val="Code"/>
      </w:pPr>
      <w:r>
        <w:tab/>
      </w:r>
      <w:r>
        <w:tab/>
        <w:t>// The maximum dimensions of the entity taking into account all its different possible aspects</w:t>
      </w:r>
    </w:p>
    <w:p w14:paraId="36F745F1" w14:textId="77777777" w:rsidR="00D1338D" w:rsidRDefault="00D1338D" w:rsidP="00D1338D">
      <w:pPr>
        <w:pStyle w:val="Code"/>
      </w:pPr>
      <w:r>
        <w:tab/>
      </w:r>
      <w:r>
        <w:tab/>
        <w:t>// They are implementation variables. They are calculated first time and never more...</w:t>
      </w:r>
    </w:p>
    <w:p w14:paraId="47430BB0" w14:textId="77777777" w:rsidR="00D1338D" w:rsidRDefault="00D1338D" w:rsidP="00D1338D">
      <w:pPr>
        <w:pStyle w:val="Code"/>
      </w:pPr>
      <w:r>
        <w:tab/>
      </w:r>
      <w:r>
        <w:tab/>
        <w:t>// They are defined as mutable, so they can be changed in a const method</w:t>
      </w:r>
    </w:p>
    <w:p w14:paraId="7224304F" w14:textId="77777777" w:rsidR="00D1338D" w:rsidRDefault="00D1338D" w:rsidP="00D1338D">
      <w:pPr>
        <w:pStyle w:val="Code"/>
      </w:pPr>
      <w:r>
        <w:tab/>
      </w:r>
      <w:r>
        <w:tab/>
        <w:t>mutable int _maxVisualLength, _maxVisualHeight, _maxVisualDepth;</w:t>
      </w:r>
    </w:p>
    <w:p w14:paraId="715E2A93" w14:textId="77777777" w:rsidR="00D1338D" w:rsidRDefault="00D1338D" w:rsidP="00D1338D">
      <w:pPr>
        <w:pStyle w:val="Code"/>
      </w:pPr>
      <w:r>
        <w:tab/>
        <w:t>};</w:t>
      </w:r>
    </w:p>
    <w:p w14:paraId="44944E8D" w14:textId="77777777" w:rsidR="00D1338D" w:rsidRDefault="00D1338D" w:rsidP="00D1338D">
      <w:pPr>
        <w:pStyle w:val="Code"/>
      </w:pPr>
    </w:p>
    <w:p w14:paraId="08964886" w14:textId="77777777" w:rsidR="00D1338D" w:rsidRDefault="00D1338D" w:rsidP="00D1338D">
      <w:pPr>
        <w:pStyle w:val="Code"/>
      </w:pPr>
      <w:r>
        <w:tab/>
        <w:t>// To simplify the definition of set of entities...</w:t>
      </w:r>
    </w:p>
    <w:p w14:paraId="0868F33B" w14:textId="77777777" w:rsidR="00D1338D" w:rsidRDefault="00D1338D" w:rsidP="00D1338D">
      <w:pPr>
        <w:pStyle w:val="Code"/>
      </w:pPr>
      <w:r>
        <w:tab/>
        <w:t>typedef std::map &lt;int, Entity*&gt; Entities;</w:t>
      </w:r>
    </w:p>
    <w:p w14:paraId="17B75C03" w14:textId="7A2971A7" w:rsidR="00CB09D8" w:rsidRDefault="009E6FFF" w:rsidP="00EE61CF">
      <w:r>
        <w:t>Esta ya una clase realmente potente y compleja. Es la base de prácticamente cualquier elemento de interacción en el juego.</w:t>
      </w:r>
    </w:p>
    <w:p w14:paraId="25A040EC" w14:textId="73A0B662" w:rsidR="000F371C" w:rsidRDefault="000F371C" w:rsidP="00EE61CF">
      <w:r>
        <w:t>Lo primero que identificamos dentro de la clase es una estructura anidada llamada Data:</w:t>
      </w:r>
    </w:p>
    <w:p w14:paraId="0E560BD2" w14:textId="77777777" w:rsidR="000F371C" w:rsidRDefault="000F371C" w:rsidP="000F371C">
      <w:pPr>
        <w:pStyle w:val="Code"/>
      </w:pPr>
      <w:r>
        <w:tab/>
      </w:r>
      <w:r>
        <w:tab/>
        <w:t>struct Data</w:t>
      </w:r>
    </w:p>
    <w:p w14:paraId="16102D2A" w14:textId="77777777" w:rsidR="000F371C" w:rsidRDefault="000F371C" w:rsidP="000F371C">
      <w:pPr>
        <w:pStyle w:val="Code"/>
      </w:pPr>
      <w:r>
        <w:tab/>
      </w:r>
      <w:r>
        <w:tab/>
        <w:t>{</w:t>
      </w:r>
    </w:p>
    <w:p w14:paraId="05A16EBE" w14:textId="77777777" w:rsidR="000F371C" w:rsidRDefault="000F371C" w:rsidP="000F371C">
      <w:pPr>
        <w:pStyle w:val="Code"/>
      </w:pPr>
      <w:r>
        <w:tab/>
      </w:r>
      <w:r>
        <w:tab/>
      </w:r>
      <w:r>
        <w:tab/>
        <w:t>Data ()</w:t>
      </w:r>
    </w:p>
    <w:p w14:paraId="1D221145" w14:textId="77777777" w:rsidR="000F371C" w:rsidRDefault="000F371C" w:rsidP="000F371C">
      <w:pPr>
        <w:pStyle w:val="Code"/>
      </w:pPr>
      <w:r>
        <w:tab/>
      </w:r>
      <w:r>
        <w:tab/>
      </w:r>
      <w:r>
        <w:tab/>
      </w:r>
      <w:r>
        <w:tab/>
        <w:t>: _position (),</w:t>
      </w:r>
    </w:p>
    <w:p w14:paraId="3EFD37EB" w14:textId="77777777" w:rsidR="000F371C" w:rsidRDefault="000F371C" w:rsidP="000F371C">
      <w:pPr>
        <w:pStyle w:val="Code"/>
      </w:pPr>
      <w:r>
        <w:tab/>
      </w:r>
      <w:r>
        <w:tab/>
      </w:r>
      <w:r>
        <w:tab/>
      </w:r>
      <w:r>
        <w:tab/>
        <w:t xml:space="preserve">  _orientation (),</w:t>
      </w:r>
    </w:p>
    <w:p w14:paraId="13570086" w14:textId="77777777" w:rsidR="000F371C" w:rsidRDefault="000F371C" w:rsidP="000F371C">
      <w:pPr>
        <w:pStyle w:val="Code"/>
      </w:pPr>
      <w:r>
        <w:tab/>
      </w:r>
      <w:r>
        <w:tab/>
      </w:r>
      <w:r>
        <w:tab/>
      </w:r>
      <w:r>
        <w:tab/>
        <w:t xml:space="preserve">  _capacities (),</w:t>
      </w:r>
    </w:p>
    <w:p w14:paraId="0BBBD978" w14:textId="77777777" w:rsidR="000F371C" w:rsidRDefault="000F371C" w:rsidP="000F371C">
      <w:pPr>
        <w:pStyle w:val="Code"/>
      </w:pPr>
      <w:r>
        <w:tab/>
      </w:r>
      <w:r>
        <w:tab/>
      </w:r>
      <w:r>
        <w:tab/>
      </w:r>
      <w:r>
        <w:tab/>
        <w:t xml:space="preserve">  _physics (),</w:t>
      </w:r>
    </w:p>
    <w:p w14:paraId="40927A54" w14:textId="77777777" w:rsidR="000F371C" w:rsidRDefault="000F371C" w:rsidP="000F371C">
      <w:pPr>
        <w:pStyle w:val="Code"/>
      </w:pPr>
      <w:r>
        <w:tab/>
      </w:r>
      <w:r>
        <w:tab/>
      </w:r>
      <w:r>
        <w:tab/>
      </w:r>
      <w:r>
        <w:tab/>
        <w:t xml:space="preserve">  _parameters (),</w:t>
      </w:r>
    </w:p>
    <w:p w14:paraId="4E6BC906" w14:textId="77777777" w:rsidR="000F371C" w:rsidRDefault="000F371C" w:rsidP="000F371C">
      <w:pPr>
        <w:pStyle w:val="Code"/>
      </w:pPr>
      <w:r>
        <w:tab/>
      </w:r>
      <w:r>
        <w:tab/>
      </w:r>
      <w:r>
        <w:tab/>
      </w:r>
      <w:r>
        <w:tab/>
        <w:t xml:space="preserve">  _movements ()</w:t>
      </w:r>
    </w:p>
    <w:p w14:paraId="180BC339" w14:textId="77777777" w:rsidR="000F371C" w:rsidRDefault="000F371C" w:rsidP="000F371C">
      <w:pPr>
        <w:pStyle w:val="Code"/>
      </w:pPr>
      <w:r>
        <w:tab/>
      </w:r>
      <w:r>
        <w:tab/>
      </w:r>
      <w:r>
        <w:tab/>
      </w:r>
      <w:r>
        <w:tab/>
      </w:r>
      <w:r>
        <w:tab/>
      </w:r>
      <w:r>
        <w:tab/>
      </w:r>
      <w:r>
        <w:tab/>
        <w:t>{ }</w:t>
      </w:r>
    </w:p>
    <w:p w14:paraId="164D2598" w14:textId="77777777" w:rsidR="000F371C" w:rsidRDefault="000F371C" w:rsidP="000F371C">
      <w:pPr>
        <w:pStyle w:val="Code"/>
      </w:pPr>
    </w:p>
    <w:p w14:paraId="28A8016D" w14:textId="77777777" w:rsidR="000F371C" w:rsidRDefault="000F371C" w:rsidP="000F371C">
      <w:pPr>
        <w:pStyle w:val="Code"/>
      </w:pPr>
      <w:r>
        <w:tab/>
      </w:r>
      <w:r>
        <w:tab/>
      </w:r>
      <w:r>
        <w:tab/>
        <w:t xml:space="preserve">Data (const Position&amp; pos, const Vector&amp; o, </w:t>
      </w:r>
    </w:p>
    <w:p w14:paraId="504B77D5" w14:textId="77777777" w:rsidR="000F371C" w:rsidRDefault="000F371C" w:rsidP="000F371C">
      <w:pPr>
        <w:pStyle w:val="Code"/>
      </w:pPr>
      <w:r>
        <w:tab/>
      </w:r>
      <w:r>
        <w:tab/>
      </w:r>
      <w:r>
        <w:tab/>
      </w:r>
      <w:r>
        <w:tab/>
      </w:r>
      <w:r>
        <w:tab/>
        <w:t>const Capacities&amp; c, const PhysicalVariables&amp; pV, const Parameters&amp; prms, const Movements&amp; movs)</w:t>
      </w:r>
    </w:p>
    <w:p w14:paraId="7A40F9EC" w14:textId="77777777" w:rsidR="000F371C" w:rsidRDefault="000F371C" w:rsidP="000F371C">
      <w:pPr>
        <w:pStyle w:val="Code"/>
      </w:pPr>
      <w:r>
        <w:tab/>
      </w:r>
      <w:r>
        <w:tab/>
      </w:r>
      <w:r>
        <w:tab/>
      </w:r>
      <w:r>
        <w:tab/>
        <w:t>: _position (pos),</w:t>
      </w:r>
    </w:p>
    <w:p w14:paraId="29C0C0E1" w14:textId="77777777" w:rsidR="000F371C" w:rsidRDefault="000F371C" w:rsidP="000F371C">
      <w:pPr>
        <w:pStyle w:val="Code"/>
      </w:pPr>
      <w:r>
        <w:tab/>
      </w:r>
      <w:r>
        <w:tab/>
      </w:r>
      <w:r>
        <w:tab/>
      </w:r>
      <w:r>
        <w:tab/>
        <w:t xml:space="preserve">  _orientation (o),</w:t>
      </w:r>
    </w:p>
    <w:p w14:paraId="62B4522D" w14:textId="77777777" w:rsidR="000F371C" w:rsidRDefault="000F371C" w:rsidP="000F371C">
      <w:pPr>
        <w:pStyle w:val="Code"/>
      </w:pPr>
      <w:r>
        <w:tab/>
      </w:r>
      <w:r>
        <w:tab/>
      </w:r>
      <w:r>
        <w:tab/>
      </w:r>
      <w:r>
        <w:tab/>
        <w:t xml:space="preserve">  _capacities (c),</w:t>
      </w:r>
    </w:p>
    <w:p w14:paraId="3AC16B67" w14:textId="77777777" w:rsidR="000F371C" w:rsidRDefault="000F371C" w:rsidP="000F371C">
      <w:pPr>
        <w:pStyle w:val="Code"/>
      </w:pPr>
      <w:r>
        <w:tab/>
      </w:r>
      <w:r>
        <w:tab/>
      </w:r>
      <w:r>
        <w:tab/>
      </w:r>
      <w:r>
        <w:tab/>
        <w:t xml:space="preserve">  _physics (pV),</w:t>
      </w:r>
    </w:p>
    <w:p w14:paraId="29422D34" w14:textId="77777777" w:rsidR="000F371C" w:rsidRDefault="000F371C" w:rsidP="000F371C">
      <w:pPr>
        <w:pStyle w:val="Code"/>
      </w:pPr>
      <w:r>
        <w:tab/>
      </w:r>
      <w:r>
        <w:tab/>
      </w:r>
      <w:r>
        <w:tab/>
      </w:r>
      <w:r>
        <w:tab/>
        <w:t xml:space="preserve">  _parameters (prms),</w:t>
      </w:r>
    </w:p>
    <w:p w14:paraId="6ACCF51C" w14:textId="77777777" w:rsidR="000F371C" w:rsidRDefault="000F371C" w:rsidP="000F371C">
      <w:pPr>
        <w:pStyle w:val="Code"/>
      </w:pPr>
      <w:r>
        <w:tab/>
      </w:r>
      <w:r>
        <w:tab/>
      </w:r>
      <w:r>
        <w:tab/>
      </w:r>
      <w:r>
        <w:tab/>
        <w:t xml:space="preserve">  _movements (movs)</w:t>
      </w:r>
    </w:p>
    <w:p w14:paraId="53E42F7A" w14:textId="77777777" w:rsidR="000F371C" w:rsidRDefault="000F371C" w:rsidP="000F371C">
      <w:pPr>
        <w:pStyle w:val="Code"/>
      </w:pPr>
      <w:r>
        <w:tab/>
      </w:r>
      <w:r>
        <w:tab/>
      </w:r>
      <w:r>
        <w:tab/>
      </w:r>
      <w:r>
        <w:tab/>
      </w:r>
      <w:r>
        <w:tab/>
      </w:r>
      <w:r>
        <w:tab/>
      </w:r>
      <w:r>
        <w:tab/>
        <w:t>{ }</w:t>
      </w:r>
    </w:p>
    <w:p w14:paraId="73FE4258" w14:textId="77777777" w:rsidR="000F371C" w:rsidRDefault="000F371C" w:rsidP="000F371C">
      <w:pPr>
        <w:pStyle w:val="Code"/>
      </w:pPr>
    </w:p>
    <w:p w14:paraId="7C4420CD" w14:textId="77777777" w:rsidR="000F371C" w:rsidRDefault="000F371C" w:rsidP="000F371C">
      <w:pPr>
        <w:pStyle w:val="Code"/>
      </w:pPr>
      <w:r>
        <w:tab/>
      </w:r>
      <w:r>
        <w:tab/>
      </w:r>
      <w:r>
        <w:tab/>
        <w:t>// Operator (structural data has to be equal)</w:t>
      </w:r>
    </w:p>
    <w:p w14:paraId="5CAB5BF8" w14:textId="77777777" w:rsidR="000F371C" w:rsidRDefault="000F371C" w:rsidP="000F371C">
      <w:pPr>
        <w:pStyle w:val="Code"/>
      </w:pPr>
      <w:r>
        <w:tab/>
      </w:r>
      <w:r>
        <w:tab/>
      </w:r>
      <w:r>
        <w:tab/>
        <w:t>bool operator == (const Data&amp; dt) const;</w:t>
      </w:r>
    </w:p>
    <w:p w14:paraId="34F430E8" w14:textId="77777777" w:rsidR="000F371C" w:rsidRDefault="000F371C" w:rsidP="000F371C">
      <w:pPr>
        <w:pStyle w:val="Code"/>
      </w:pPr>
      <w:r>
        <w:tab/>
      </w:r>
      <w:r>
        <w:tab/>
      </w:r>
      <w:r>
        <w:tab/>
        <w:t>bool operator != (const Data&amp; dt) const</w:t>
      </w:r>
    </w:p>
    <w:p w14:paraId="1704F8C5" w14:textId="77777777" w:rsidR="000F371C" w:rsidRDefault="000F371C" w:rsidP="000F371C">
      <w:pPr>
        <w:pStyle w:val="Code"/>
      </w:pPr>
      <w:r>
        <w:tab/>
      </w:r>
      <w:r>
        <w:tab/>
      </w:r>
      <w:r>
        <w:tab/>
      </w:r>
      <w:r>
        <w:tab/>
      </w:r>
      <w:r>
        <w:tab/>
      </w:r>
      <w:r>
        <w:tab/>
      </w:r>
      <w:r>
        <w:tab/>
        <w:t>{ return (!(*this == dt)); }</w:t>
      </w:r>
    </w:p>
    <w:p w14:paraId="34C851CB" w14:textId="77777777" w:rsidR="000F371C" w:rsidRDefault="000F371C" w:rsidP="000F371C">
      <w:pPr>
        <w:pStyle w:val="Code"/>
      </w:pPr>
    </w:p>
    <w:p w14:paraId="03F6A361" w14:textId="77777777" w:rsidR="000F371C" w:rsidRDefault="000F371C" w:rsidP="000F371C">
      <w:pPr>
        <w:pStyle w:val="Code"/>
      </w:pPr>
      <w:r>
        <w:tab/>
      </w:r>
      <w:r>
        <w:tab/>
      </w:r>
      <w:r>
        <w:tab/>
        <w:t>/** Entity's position. */</w:t>
      </w:r>
    </w:p>
    <w:p w14:paraId="27E6706B" w14:textId="77777777" w:rsidR="000F371C" w:rsidRDefault="000F371C" w:rsidP="000F371C">
      <w:pPr>
        <w:pStyle w:val="Code"/>
      </w:pPr>
      <w:r>
        <w:tab/>
      </w:r>
      <w:r>
        <w:tab/>
      </w:r>
      <w:r>
        <w:tab/>
        <w:t xml:space="preserve">Position _position; </w:t>
      </w:r>
    </w:p>
    <w:p w14:paraId="4E738AD8" w14:textId="77777777" w:rsidR="000F371C" w:rsidRDefault="000F371C" w:rsidP="000F371C">
      <w:pPr>
        <w:pStyle w:val="Code"/>
      </w:pPr>
      <w:r>
        <w:tab/>
      </w:r>
      <w:r>
        <w:tab/>
      </w:r>
      <w:r>
        <w:tab/>
        <w:t>/** The entity is pointing to a place following that vector. */</w:t>
      </w:r>
    </w:p>
    <w:p w14:paraId="41A24F5E" w14:textId="77777777" w:rsidR="000F371C" w:rsidRDefault="000F371C" w:rsidP="000F371C">
      <w:pPr>
        <w:pStyle w:val="Code"/>
      </w:pPr>
      <w:r>
        <w:tab/>
      </w:r>
      <w:r>
        <w:tab/>
      </w:r>
      <w:r>
        <w:tab/>
        <w:t xml:space="preserve">Vector _orientation; </w:t>
      </w:r>
    </w:p>
    <w:p w14:paraId="0ACBAD42" w14:textId="77777777" w:rsidR="000F371C" w:rsidRDefault="000F371C" w:rsidP="000F371C">
      <w:pPr>
        <w:pStyle w:val="Code"/>
      </w:pPr>
      <w:r>
        <w:tab/>
      </w:r>
      <w:r>
        <w:tab/>
      </w:r>
      <w:r>
        <w:tab/>
        <w:t xml:space="preserve">/** Capacities can be variables to indicate whether the </w:t>
      </w:r>
    </w:p>
    <w:p w14:paraId="42C263DD" w14:textId="77777777" w:rsidR="000F371C" w:rsidRDefault="000F371C" w:rsidP="000F371C">
      <w:pPr>
        <w:pStyle w:val="Code"/>
      </w:pPr>
      <w:r>
        <w:tab/>
      </w:r>
      <w:r>
        <w:tab/>
      </w:r>
      <w:r>
        <w:tab/>
      </w:r>
      <w:r>
        <w:tab/>
        <w:t>entity can or not do something, such as flying i.e. */</w:t>
      </w:r>
    </w:p>
    <w:p w14:paraId="367DF98A" w14:textId="77777777" w:rsidR="000F371C" w:rsidRDefault="000F371C" w:rsidP="000F371C">
      <w:pPr>
        <w:pStyle w:val="Code"/>
      </w:pPr>
      <w:r>
        <w:tab/>
      </w:r>
      <w:r>
        <w:tab/>
      </w:r>
      <w:r>
        <w:tab/>
        <w:t xml:space="preserve">Capacities _capacities; </w:t>
      </w:r>
    </w:p>
    <w:p w14:paraId="19DAFE53" w14:textId="77777777" w:rsidR="000F371C" w:rsidRDefault="000F371C" w:rsidP="000F371C">
      <w:pPr>
        <w:pStyle w:val="Code"/>
      </w:pPr>
      <w:r>
        <w:tab/>
      </w:r>
      <w:r>
        <w:tab/>
      </w:r>
      <w:r>
        <w:tab/>
        <w:t>/** Physycal variables defining the entity, such as weight, size,... */</w:t>
      </w:r>
    </w:p>
    <w:p w14:paraId="015B6BCE" w14:textId="77777777" w:rsidR="000F371C" w:rsidRDefault="000F371C" w:rsidP="000F371C">
      <w:pPr>
        <w:pStyle w:val="Code"/>
      </w:pPr>
      <w:r>
        <w:tab/>
      </w:r>
      <w:r>
        <w:tab/>
      </w:r>
      <w:r>
        <w:tab/>
        <w:t xml:space="preserve">PhysicalVariables _physics; </w:t>
      </w:r>
    </w:p>
    <w:p w14:paraId="2B437369" w14:textId="77777777" w:rsidR="000F371C" w:rsidRDefault="000F371C" w:rsidP="000F371C">
      <w:pPr>
        <w:pStyle w:val="Code"/>
      </w:pPr>
      <w:r>
        <w:tab/>
      </w:r>
      <w:r>
        <w:tab/>
      </w:r>
      <w:r>
        <w:tab/>
        <w:t>/** Any other parameter interesting in the defintion of the entity (and strings). */</w:t>
      </w:r>
    </w:p>
    <w:p w14:paraId="55AF581D" w14:textId="77777777" w:rsidR="000F371C" w:rsidRDefault="000F371C" w:rsidP="000F371C">
      <w:pPr>
        <w:pStyle w:val="Code"/>
      </w:pPr>
      <w:r>
        <w:tab/>
      </w:r>
      <w:r>
        <w:tab/>
      </w:r>
      <w:r>
        <w:tab/>
        <w:t xml:space="preserve">Parameters _parameters; </w:t>
      </w:r>
    </w:p>
    <w:p w14:paraId="42D43520" w14:textId="77777777" w:rsidR="000F371C" w:rsidRDefault="000F371C" w:rsidP="000F371C">
      <w:pPr>
        <w:pStyle w:val="Code"/>
      </w:pPr>
      <w:r>
        <w:tab/>
      </w:r>
      <w:r>
        <w:tab/>
      </w:r>
      <w:r>
        <w:tab/>
        <w:t>/** What movements the entity can do. */</w:t>
      </w:r>
    </w:p>
    <w:p w14:paraId="6206F406" w14:textId="77777777" w:rsidR="000F371C" w:rsidRDefault="000F371C" w:rsidP="000F371C">
      <w:pPr>
        <w:pStyle w:val="Code"/>
      </w:pPr>
      <w:r>
        <w:tab/>
      </w:r>
      <w:r>
        <w:tab/>
      </w:r>
      <w:r>
        <w:tab/>
        <w:t xml:space="preserve">Movements _movements; </w:t>
      </w:r>
    </w:p>
    <w:p w14:paraId="3FCC7D7F" w14:textId="77777777" w:rsidR="000F371C" w:rsidRDefault="000F371C" w:rsidP="000F371C">
      <w:pPr>
        <w:pStyle w:val="Code"/>
      </w:pPr>
      <w:r>
        <w:tab/>
      </w:r>
      <w:r>
        <w:tab/>
        <w:t>};</w:t>
      </w:r>
    </w:p>
    <w:p w14:paraId="7781CB67" w14:textId="6929267D" w:rsidR="000F371C" w:rsidRDefault="000F371C" w:rsidP="00EE61CF">
      <w:r>
        <w:t xml:space="preserve">Data, aglutina elementos definitorios de cualquier </w:t>
      </w:r>
      <w:proofErr w:type="spellStart"/>
      <w:r>
        <w:t>Entity</w:t>
      </w:r>
      <w:proofErr w:type="spellEnd"/>
      <w:r>
        <w:t>:</w:t>
      </w:r>
    </w:p>
    <w:p w14:paraId="6AB68B8F" w14:textId="72B25416" w:rsidR="000F371C" w:rsidRDefault="000F371C" w:rsidP="000155A4">
      <w:pPr>
        <w:pStyle w:val="Prrafodelista"/>
        <w:numPr>
          <w:ilvl w:val="0"/>
          <w:numId w:val="39"/>
        </w:numPr>
      </w:pPr>
      <w:r>
        <w:t xml:space="preserve">_position: Posición de </w:t>
      </w:r>
      <w:proofErr w:type="spellStart"/>
      <w:r>
        <w:t>Entity</w:t>
      </w:r>
      <w:proofErr w:type="spellEnd"/>
      <w:r>
        <w:t xml:space="preserve"> en el espacio en cada momento del juego.</w:t>
      </w:r>
    </w:p>
    <w:p w14:paraId="3E50CBC6" w14:textId="27307F4C" w:rsidR="000F371C" w:rsidRDefault="000F371C" w:rsidP="000155A4">
      <w:pPr>
        <w:pStyle w:val="Prrafodelista"/>
        <w:numPr>
          <w:ilvl w:val="0"/>
          <w:numId w:val="39"/>
        </w:numPr>
      </w:pPr>
      <w:r>
        <w:t>_</w:t>
      </w:r>
      <w:proofErr w:type="spellStart"/>
      <w:r>
        <w:t>orientation</w:t>
      </w:r>
      <w:proofErr w:type="spellEnd"/>
      <w:r>
        <w:t>: Vector que indica hacia dónde está mirando la entidad. Puede o no recoger la dirección de su movimiento. Lo habitual es que así lo haga, pero podría darse el caso de, por ejemplo, un personaje que camina hacia atrás.</w:t>
      </w:r>
    </w:p>
    <w:p w14:paraId="0A904315" w14:textId="5B3AF241" w:rsidR="000F371C" w:rsidRDefault="000F371C" w:rsidP="000155A4">
      <w:pPr>
        <w:pStyle w:val="Prrafodelista"/>
        <w:numPr>
          <w:ilvl w:val="0"/>
          <w:numId w:val="39"/>
        </w:numPr>
      </w:pPr>
      <w:r>
        <w:t>_</w:t>
      </w:r>
      <w:proofErr w:type="spellStart"/>
      <w:r>
        <w:t>capacities</w:t>
      </w:r>
      <w:proofErr w:type="spellEnd"/>
      <w:r>
        <w:t>: un mapa (</w:t>
      </w:r>
      <w:proofErr w:type="spellStart"/>
      <w:proofErr w:type="gramStart"/>
      <w:r>
        <w:t>std</w:t>
      </w:r>
      <w:proofErr w:type="spellEnd"/>
      <w:r>
        <w:t>::</w:t>
      </w:r>
      <w:proofErr w:type="spellStart"/>
      <w:proofErr w:type="gramEnd"/>
      <w:r>
        <w:t>map</w:t>
      </w:r>
      <w:proofErr w:type="spellEnd"/>
      <w:r>
        <w:t xml:space="preserve"> &lt;</w:t>
      </w:r>
      <w:proofErr w:type="spellStart"/>
      <w:r>
        <w:t>int</w:t>
      </w:r>
      <w:proofErr w:type="spellEnd"/>
      <w:r>
        <w:t xml:space="preserve">, </w:t>
      </w:r>
      <w:proofErr w:type="spellStart"/>
      <w:r>
        <w:t>bool</w:t>
      </w:r>
      <w:proofErr w:type="spellEnd"/>
      <w:r>
        <w:t>&gt; de elementos lógicos que debe utilizarse para identificar si determinadas habilidades o capacidades identificadas por un número (</w:t>
      </w:r>
      <w:proofErr w:type="spellStart"/>
      <w:r>
        <w:t>int</w:t>
      </w:r>
      <w:proofErr w:type="spellEnd"/>
      <w:r>
        <w:t xml:space="preserve">) están o no habilitadas. Puede utilizarse para discernir el comportamiento de </w:t>
      </w:r>
      <w:proofErr w:type="spellStart"/>
      <w:r>
        <w:t>Entity</w:t>
      </w:r>
      <w:proofErr w:type="spellEnd"/>
      <w:r>
        <w:t>.</w:t>
      </w:r>
    </w:p>
    <w:p w14:paraId="7F6C7FA7" w14:textId="0526C781" w:rsidR="000F371C" w:rsidRDefault="000F371C" w:rsidP="000155A4">
      <w:pPr>
        <w:pStyle w:val="Prrafodelista"/>
        <w:numPr>
          <w:ilvl w:val="0"/>
          <w:numId w:val="39"/>
        </w:numPr>
      </w:pPr>
      <w:r>
        <w:t>_</w:t>
      </w:r>
      <w:proofErr w:type="spellStart"/>
      <w:r>
        <w:t>physics</w:t>
      </w:r>
      <w:proofErr w:type="spellEnd"/>
      <w:r>
        <w:t>: un mapa (</w:t>
      </w:r>
      <w:proofErr w:type="spellStart"/>
      <w:proofErr w:type="gramStart"/>
      <w:r>
        <w:t>std</w:t>
      </w:r>
      <w:proofErr w:type="spellEnd"/>
      <w:r>
        <w:t>::</w:t>
      </w:r>
      <w:proofErr w:type="spellStart"/>
      <w:proofErr w:type="gramEnd"/>
      <w:r>
        <w:t>map</w:t>
      </w:r>
      <w:proofErr w:type="spellEnd"/>
      <w:r>
        <w:t xml:space="preserve"> &lt;</w:t>
      </w:r>
      <w:proofErr w:type="spellStart"/>
      <w:r>
        <w:t>int</w:t>
      </w:r>
      <w:proofErr w:type="spellEnd"/>
      <w:r>
        <w:t xml:space="preserve">, </w:t>
      </w:r>
      <w:proofErr w:type="spellStart"/>
      <w:r>
        <w:t>double</w:t>
      </w:r>
      <w:proofErr w:type="spellEnd"/>
      <w:r>
        <w:t xml:space="preserve">&gt; de elementos </w:t>
      </w:r>
      <w:proofErr w:type="spellStart"/>
      <w:r>
        <w:t>double</w:t>
      </w:r>
      <w:proofErr w:type="spellEnd"/>
      <w:r>
        <w:t xml:space="preserve"> que debe utilizarse para identificar características físicas de la entidad, como su peso, su longitud, su altura, etc. Nuevamente estas variables pueden marcar el comportamiento del </w:t>
      </w:r>
      <w:proofErr w:type="spellStart"/>
      <w:r>
        <w:t>Entity</w:t>
      </w:r>
      <w:proofErr w:type="spellEnd"/>
      <w:r>
        <w:t>.</w:t>
      </w:r>
    </w:p>
    <w:p w14:paraId="3BC0445B" w14:textId="18906CDA" w:rsidR="000F371C" w:rsidRDefault="000F371C" w:rsidP="000155A4">
      <w:pPr>
        <w:pStyle w:val="Prrafodelista"/>
        <w:numPr>
          <w:ilvl w:val="0"/>
          <w:numId w:val="39"/>
        </w:numPr>
      </w:pPr>
      <w:r>
        <w:t>_</w:t>
      </w:r>
      <w:proofErr w:type="spellStart"/>
      <w:r>
        <w:t>parameters</w:t>
      </w:r>
      <w:proofErr w:type="spellEnd"/>
      <w:r>
        <w:t>: un mapa (</w:t>
      </w:r>
      <w:proofErr w:type="spellStart"/>
      <w:proofErr w:type="gramStart"/>
      <w:r>
        <w:t>std</w:t>
      </w:r>
      <w:proofErr w:type="spellEnd"/>
      <w:r>
        <w:t>::</w:t>
      </w:r>
      <w:proofErr w:type="spellStart"/>
      <w:proofErr w:type="gramEnd"/>
      <w:r>
        <w:t>map</w:t>
      </w:r>
      <w:proofErr w:type="spellEnd"/>
      <w:r>
        <w:t xml:space="preserve"> &lt;</w:t>
      </w:r>
      <w:proofErr w:type="spellStart"/>
      <w:r>
        <w:t>string</w:t>
      </w:r>
      <w:proofErr w:type="spellEnd"/>
      <w:r>
        <w:t xml:space="preserve">, </w:t>
      </w:r>
      <w:proofErr w:type="spellStart"/>
      <w:r>
        <w:t>string</w:t>
      </w:r>
      <w:proofErr w:type="spellEnd"/>
      <w:r>
        <w:t>&gt;</w:t>
      </w:r>
      <w:r w:rsidR="00BE1F02">
        <w:t>)</w:t>
      </w:r>
      <w:r>
        <w:t xml:space="preserve"> de otros posibles parámetros que puedan describir a nuestra Entidad.</w:t>
      </w:r>
      <w:r w:rsidR="00BE1F02">
        <w:t xml:space="preserve"> Utilizada con propósitos más generales.</w:t>
      </w:r>
    </w:p>
    <w:p w14:paraId="29EF8540" w14:textId="77ACB7BD" w:rsidR="000F371C" w:rsidRDefault="000F371C" w:rsidP="000155A4">
      <w:pPr>
        <w:pStyle w:val="Prrafodelista"/>
        <w:numPr>
          <w:ilvl w:val="0"/>
          <w:numId w:val="39"/>
        </w:numPr>
      </w:pPr>
      <w:r>
        <w:t>_</w:t>
      </w:r>
      <w:proofErr w:type="spellStart"/>
      <w:r>
        <w:t>movements</w:t>
      </w:r>
      <w:proofErr w:type="spellEnd"/>
      <w:r>
        <w:t>: un mapa (</w:t>
      </w:r>
      <w:proofErr w:type="spellStart"/>
      <w:proofErr w:type="gramStart"/>
      <w:r>
        <w:t>std</w:t>
      </w:r>
      <w:proofErr w:type="spellEnd"/>
      <w:r>
        <w:t>::</w:t>
      </w:r>
      <w:proofErr w:type="spellStart"/>
      <w:proofErr w:type="gramEnd"/>
      <w:r>
        <w:t>map</w:t>
      </w:r>
      <w:proofErr w:type="spellEnd"/>
      <w:r>
        <w:t xml:space="preserve"> &lt;</w:t>
      </w:r>
      <w:proofErr w:type="spellStart"/>
      <w:r>
        <w:t>int</w:t>
      </w:r>
      <w:proofErr w:type="spellEnd"/>
      <w:r>
        <w:t xml:space="preserve">, </w:t>
      </w:r>
      <w:proofErr w:type="spellStart"/>
      <w:r>
        <w:t>Movement</w:t>
      </w:r>
      <w:proofErr w:type="spellEnd"/>
      <w:r>
        <w:t xml:space="preserve">*&gt; de todos los posible movimientos que pueda tener nuestra </w:t>
      </w:r>
      <w:proofErr w:type="spellStart"/>
      <w:r>
        <w:t>Entity</w:t>
      </w:r>
      <w:proofErr w:type="spellEnd"/>
      <w:r>
        <w:t xml:space="preserve">. Recuerda que cada </w:t>
      </w:r>
      <w:proofErr w:type="spellStart"/>
      <w:r>
        <w:t>Movement</w:t>
      </w:r>
      <w:proofErr w:type="spellEnd"/>
      <w:r>
        <w:t xml:space="preserve"> puede estar compartido con otras entidades. Por tanto, ésta no será dueña de esas referencias.</w:t>
      </w:r>
    </w:p>
    <w:p w14:paraId="27EB6F9C" w14:textId="43CE219A" w:rsidR="00E65235" w:rsidRDefault="00E65235" w:rsidP="00EE61CF">
      <w:r>
        <w:t>_position y _</w:t>
      </w:r>
      <w:proofErr w:type="spellStart"/>
      <w:r>
        <w:t>orientation</w:t>
      </w:r>
      <w:proofErr w:type="spellEnd"/>
      <w:r>
        <w:t xml:space="preserve"> serán actualizados muy a menudo y para y por eso, se proporcionan 4 métodos en </w:t>
      </w:r>
      <w:proofErr w:type="spellStart"/>
      <w:r>
        <w:t>Entity</w:t>
      </w:r>
      <w:proofErr w:type="spellEnd"/>
      <w:r>
        <w:t>:</w:t>
      </w:r>
    </w:p>
    <w:p w14:paraId="6E4F5E3B" w14:textId="65589E29" w:rsidR="00E65235" w:rsidRDefault="00E65235" w:rsidP="00EE61CF">
      <w:r>
        <w:t xml:space="preserve">position () y </w:t>
      </w:r>
      <w:proofErr w:type="spellStart"/>
      <w:r>
        <w:t>orientation</w:t>
      </w:r>
      <w:proofErr w:type="spellEnd"/>
      <w:r>
        <w:t xml:space="preserve"> (): Para conocer la posición y la orientación del </w:t>
      </w:r>
      <w:proofErr w:type="spellStart"/>
      <w:r>
        <w:t>Entity</w:t>
      </w:r>
      <w:proofErr w:type="spellEnd"/>
      <w:r>
        <w:t xml:space="preserve"> en cada momento.</w:t>
      </w:r>
    </w:p>
    <w:p w14:paraId="288CD141" w14:textId="7C271542" w:rsidR="00E65235" w:rsidRDefault="00E65235" w:rsidP="00EE61CF">
      <w:proofErr w:type="spellStart"/>
      <w:r>
        <w:t>setPosition</w:t>
      </w:r>
      <w:proofErr w:type="spellEnd"/>
      <w:r>
        <w:t xml:space="preserve"> () y </w:t>
      </w:r>
      <w:proofErr w:type="spellStart"/>
      <w:r>
        <w:t>setOrientation</w:t>
      </w:r>
      <w:proofErr w:type="spellEnd"/>
      <w:r>
        <w:t>: Que permite actualizar la posición y la orientación de la entidad.</w:t>
      </w:r>
    </w:p>
    <w:p w14:paraId="02678482" w14:textId="24FCAF05" w:rsidR="00E65235" w:rsidRDefault="00E65235" w:rsidP="00EE61CF">
      <w:r>
        <w:t xml:space="preserve">En determinadas circunstancias, la actualización de la posición puede implicar realizar acciones en algún otro punto del juego, por lo que, utilizando el patrón </w:t>
      </w:r>
      <w:proofErr w:type="spellStart"/>
      <w:r>
        <w:t>Notifier</w:t>
      </w:r>
      <w:proofErr w:type="spellEnd"/>
      <w:r>
        <w:t xml:space="preserve"> – </w:t>
      </w:r>
      <w:proofErr w:type="spellStart"/>
      <w:r>
        <w:t>Observer</w:t>
      </w:r>
      <w:proofErr w:type="spellEnd"/>
      <w:r>
        <w:t xml:space="preserve"> debería lanzase una notificación (</w:t>
      </w:r>
      <w:proofErr w:type="spellStart"/>
      <w:r>
        <w:t>notify</w:t>
      </w:r>
      <w:proofErr w:type="spellEnd"/>
      <w:r>
        <w:t xml:space="preserve"> ()). Sin embargo, la actualización de posiciones es tan </w:t>
      </w:r>
      <w:r w:rsidR="0075368B">
        <w:t xml:space="preserve">habitual en un juego que levantar una notificación y tratarla cada vez que eso se produce en todas y cada una de las entidades del juego (que pueden ser miles) enlentecería de manera relevante el juego, por lo que esa notificación puede desconectarse o activarse mediante el método </w:t>
      </w:r>
      <w:proofErr w:type="spellStart"/>
      <w:r w:rsidR="0075368B" w:rsidRPr="0075368B">
        <w:t>setNotifyWhenChangePosition</w:t>
      </w:r>
      <w:proofErr w:type="spellEnd"/>
      <w:r w:rsidR="0075368B">
        <w:t xml:space="preserve"> (). Por defecto, las notificaciones están desactivadas.</w:t>
      </w:r>
    </w:p>
    <w:p w14:paraId="149615F6" w14:textId="06633B6D" w:rsidR="000F371C" w:rsidRDefault="00BE1F02" w:rsidP="00EE61CF">
      <w:r>
        <w:t xml:space="preserve">Todos estos datos son también tratados en </w:t>
      </w:r>
      <w:proofErr w:type="spellStart"/>
      <w:r>
        <w:t>runtimeValues</w:t>
      </w:r>
      <w:proofErr w:type="spellEnd"/>
      <w:r>
        <w:t xml:space="preserve"> () y en </w:t>
      </w:r>
      <w:proofErr w:type="spellStart"/>
      <w:r>
        <w:t>initializeRuntimeValuesFrom</w:t>
      </w:r>
      <w:proofErr w:type="spellEnd"/>
      <w:r>
        <w:t xml:space="preserve"> ()</w:t>
      </w:r>
      <w:r>
        <w:rPr>
          <w:rStyle w:val="Refdenotaalpie"/>
        </w:rPr>
        <w:footnoteReference w:id="12"/>
      </w:r>
      <w:r>
        <w:t xml:space="preserve">. </w:t>
      </w:r>
    </w:p>
    <w:p w14:paraId="0FE7B919" w14:textId="093A7EAC" w:rsidR="00BE1F02" w:rsidRDefault="0075368B" w:rsidP="00EE61CF">
      <w:r>
        <w:lastRenderedPageBreak/>
        <w:t xml:space="preserve">El segundo elemento que destacar dentro de la definición de </w:t>
      </w:r>
      <w:proofErr w:type="spellStart"/>
      <w:r>
        <w:t>Entity</w:t>
      </w:r>
      <w:proofErr w:type="spellEnd"/>
      <w:r>
        <w:t xml:space="preserve">, es </w:t>
      </w:r>
      <w:proofErr w:type="spellStart"/>
      <w:r>
        <w:t>State</w:t>
      </w:r>
      <w:proofErr w:type="spellEnd"/>
      <w:r>
        <w:t>:</w:t>
      </w:r>
    </w:p>
    <w:p w14:paraId="241A4608" w14:textId="77777777" w:rsidR="0075368B" w:rsidRDefault="0075368B" w:rsidP="0075368B">
      <w:pPr>
        <w:pStyle w:val="Code"/>
      </w:pPr>
      <w:r>
        <w:tab/>
      </w:r>
      <w:r>
        <w:tab/>
        <w:t>class State</w:t>
      </w:r>
    </w:p>
    <w:p w14:paraId="1EFD6791" w14:textId="77777777" w:rsidR="0075368B" w:rsidRDefault="0075368B" w:rsidP="0075368B">
      <w:pPr>
        <w:pStyle w:val="Code"/>
      </w:pPr>
      <w:r>
        <w:tab/>
      </w:r>
      <w:r>
        <w:tab/>
        <w:t>{</w:t>
      </w:r>
    </w:p>
    <w:p w14:paraId="7A7AE42A" w14:textId="77777777" w:rsidR="0075368B" w:rsidRDefault="0075368B" w:rsidP="0075368B">
      <w:pPr>
        <w:pStyle w:val="Code"/>
      </w:pPr>
      <w:r>
        <w:tab/>
      </w:r>
      <w:r>
        <w:tab/>
      </w:r>
      <w:r>
        <w:tab/>
        <w:t>public:</w:t>
      </w:r>
    </w:p>
    <w:p w14:paraId="57900BD4" w14:textId="77777777" w:rsidR="0075368B" w:rsidRDefault="0075368B" w:rsidP="0075368B">
      <w:pPr>
        <w:pStyle w:val="Code"/>
      </w:pPr>
      <w:r>
        <w:tab/>
      </w:r>
      <w:r>
        <w:tab/>
      </w:r>
      <w:r>
        <w:tab/>
        <w:t>typedef std::map &lt;std::string, std::string&gt; Parameters;</w:t>
      </w:r>
    </w:p>
    <w:p w14:paraId="4C22A57F" w14:textId="77777777" w:rsidR="0075368B" w:rsidRDefault="0075368B" w:rsidP="0075368B">
      <w:pPr>
        <w:pStyle w:val="Code"/>
      </w:pPr>
    </w:p>
    <w:p w14:paraId="6833DF09" w14:textId="77777777" w:rsidR="0075368B" w:rsidRDefault="0075368B" w:rsidP="0075368B">
      <w:pPr>
        <w:pStyle w:val="Code"/>
      </w:pPr>
      <w:r>
        <w:tab/>
      </w:r>
      <w:r>
        <w:tab/>
      </w:r>
      <w:r>
        <w:tab/>
        <w:t>friend Entity;</w:t>
      </w:r>
    </w:p>
    <w:p w14:paraId="29005DAC" w14:textId="77777777" w:rsidR="0075368B" w:rsidRDefault="0075368B" w:rsidP="0075368B">
      <w:pPr>
        <w:pStyle w:val="Code"/>
      </w:pPr>
    </w:p>
    <w:p w14:paraId="0E165D90" w14:textId="77777777" w:rsidR="0075368B" w:rsidRDefault="0075368B" w:rsidP="0075368B">
      <w:pPr>
        <w:pStyle w:val="Code"/>
      </w:pPr>
      <w:r>
        <w:tab/>
      </w:r>
      <w:r>
        <w:tab/>
      </w:r>
      <w:r>
        <w:tab/>
        <w:t>State (int id, int aId, int mId, const Parameters&amp; prms)</w:t>
      </w:r>
    </w:p>
    <w:p w14:paraId="0B101B22" w14:textId="77777777" w:rsidR="0075368B" w:rsidRDefault="0075368B" w:rsidP="0075368B">
      <w:pPr>
        <w:pStyle w:val="Code"/>
      </w:pPr>
      <w:r>
        <w:tab/>
      </w:r>
      <w:r>
        <w:tab/>
      </w:r>
      <w:r>
        <w:tab/>
      </w:r>
      <w:r>
        <w:tab/>
        <w:t>: _id (id), _animationId (aId), _movementId (mId),</w:t>
      </w:r>
    </w:p>
    <w:p w14:paraId="03ED9536" w14:textId="77777777" w:rsidR="0075368B" w:rsidRDefault="0075368B" w:rsidP="0075368B">
      <w:pPr>
        <w:pStyle w:val="Code"/>
      </w:pPr>
      <w:r>
        <w:tab/>
      </w:r>
      <w:r>
        <w:tab/>
      </w:r>
      <w:r>
        <w:tab/>
      </w:r>
      <w:r>
        <w:tab/>
        <w:t xml:space="preserve">  _entity (NULL),</w:t>
      </w:r>
    </w:p>
    <w:p w14:paraId="4C81F263" w14:textId="77777777" w:rsidR="0075368B" w:rsidRDefault="0075368B" w:rsidP="0075368B">
      <w:pPr>
        <w:pStyle w:val="Code"/>
      </w:pPr>
      <w:r>
        <w:tab/>
      </w:r>
      <w:r>
        <w:tab/>
      </w:r>
      <w:r>
        <w:tab/>
      </w:r>
      <w:r>
        <w:tab/>
        <w:t xml:space="preserve">  _parameters (prms)</w:t>
      </w:r>
    </w:p>
    <w:p w14:paraId="303C9B87" w14:textId="77777777" w:rsidR="0075368B" w:rsidRDefault="0075368B" w:rsidP="0075368B">
      <w:pPr>
        <w:pStyle w:val="Code"/>
      </w:pPr>
      <w:r>
        <w:tab/>
      </w:r>
      <w:r>
        <w:tab/>
      </w:r>
      <w:r>
        <w:tab/>
      </w:r>
      <w:r>
        <w:tab/>
      </w:r>
      <w:r>
        <w:tab/>
      </w:r>
      <w:r>
        <w:tab/>
      </w:r>
      <w:r>
        <w:tab/>
        <w:t>{ }</w:t>
      </w:r>
    </w:p>
    <w:p w14:paraId="20276289" w14:textId="77777777" w:rsidR="0075368B" w:rsidRDefault="0075368B" w:rsidP="0075368B">
      <w:pPr>
        <w:pStyle w:val="Code"/>
      </w:pPr>
    </w:p>
    <w:p w14:paraId="21FBE91A" w14:textId="77777777" w:rsidR="0075368B" w:rsidRDefault="0075368B" w:rsidP="0075368B">
      <w:pPr>
        <w:pStyle w:val="Code"/>
      </w:pPr>
      <w:r>
        <w:tab/>
      </w:r>
      <w:r>
        <w:tab/>
      </w:r>
      <w:r>
        <w:tab/>
        <w:t>virtual ~State ()</w:t>
      </w:r>
    </w:p>
    <w:p w14:paraId="582A6149" w14:textId="77777777" w:rsidR="0075368B" w:rsidRDefault="0075368B" w:rsidP="0075368B">
      <w:pPr>
        <w:pStyle w:val="Code"/>
      </w:pPr>
      <w:r>
        <w:tab/>
      </w:r>
      <w:r>
        <w:tab/>
      </w:r>
      <w:r>
        <w:tab/>
      </w:r>
      <w:r>
        <w:tab/>
      </w:r>
      <w:r>
        <w:tab/>
      </w:r>
      <w:r>
        <w:tab/>
      </w:r>
      <w:r>
        <w:tab/>
        <w:t>{ }</w:t>
      </w:r>
    </w:p>
    <w:p w14:paraId="6CE31B5D" w14:textId="77777777" w:rsidR="0075368B" w:rsidRDefault="0075368B" w:rsidP="0075368B">
      <w:pPr>
        <w:pStyle w:val="Code"/>
      </w:pPr>
    </w:p>
    <w:p w14:paraId="5F9DA390" w14:textId="77777777" w:rsidR="0075368B" w:rsidRDefault="0075368B" w:rsidP="0075368B">
      <w:pPr>
        <w:pStyle w:val="Code"/>
      </w:pPr>
      <w:r>
        <w:tab/>
      </w:r>
      <w:r>
        <w:tab/>
      </w:r>
      <w:r>
        <w:tab/>
        <w:t xml:space="preserve">/** To clone the state. </w:t>
      </w:r>
    </w:p>
    <w:p w14:paraId="3D98B0FE" w14:textId="77777777" w:rsidR="0075368B" w:rsidRDefault="0075368B" w:rsidP="0075368B">
      <w:pPr>
        <w:pStyle w:val="Code"/>
      </w:pPr>
      <w:r>
        <w:tab/>
      </w:r>
      <w:r>
        <w:tab/>
      </w:r>
      <w:r>
        <w:tab/>
      </w:r>
      <w:r>
        <w:tab/>
        <w:t>The default state is useful, so a clone method is defined and valid. */</w:t>
      </w:r>
    </w:p>
    <w:p w14:paraId="25CAC669" w14:textId="77777777" w:rsidR="0075368B" w:rsidRDefault="0075368B" w:rsidP="0075368B">
      <w:pPr>
        <w:pStyle w:val="Code"/>
      </w:pPr>
      <w:r>
        <w:tab/>
      </w:r>
      <w:r>
        <w:tab/>
      </w:r>
      <w:r>
        <w:tab/>
        <w:t>virtual State* clone () const</w:t>
      </w:r>
    </w:p>
    <w:p w14:paraId="6F2A5E38" w14:textId="77777777" w:rsidR="0075368B" w:rsidRDefault="0075368B" w:rsidP="0075368B">
      <w:pPr>
        <w:pStyle w:val="Code"/>
      </w:pPr>
      <w:r>
        <w:tab/>
      </w:r>
      <w:r>
        <w:tab/>
      </w:r>
      <w:r>
        <w:tab/>
      </w:r>
      <w:r>
        <w:tab/>
      </w:r>
      <w:r>
        <w:tab/>
      </w:r>
      <w:r>
        <w:tab/>
      </w:r>
      <w:r>
        <w:tab/>
        <w:t>{ return (new State (_id, _animationId, _movementId, _parameters)); }</w:t>
      </w:r>
    </w:p>
    <w:p w14:paraId="476D6D66" w14:textId="77777777" w:rsidR="0075368B" w:rsidRDefault="0075368B" w:rsidP="0075368B">
      <w:pPr>
        <w:pStyle w:val="Code"/>
      </w:pPr>
    </w:p>
    <w:p w14:paraId="4C0AC0FD" w14:textId="77777777" w:rsidR="0075368B" w:rsidRDefault="0075368B" w:rsidP="0075368B">
      <w:pPr>
        <w:pStyle w:val="Code"/>
      </w:pPr>
      <w:r>
        <w:tab/>
      </w:r>
      <w:r>
        <w:tab/>
      </w:r>
      <w:r>
        <w:tab/>
        <w:t>/** @see parents. \</w:t>
      </w:r>
    </w:p>
    <w:p w14:paraId="539A8911" w14:textId="77777777" w:rsidR="0075368B" w:rsidRDefault="0075368B" w:rsidP="0075368B">
      <w:pPr>
        <w:pStyle w:val="Code"/>
      </w:pPr>
      <w:r>
        <w:tab/>
      </w:r>
      <w:r>
        <w:tab/>
      </w:r>
      <w:r>
        <w:tab/>
      </w:r>
      <w:r>
        <w:tab/>
        <w:t xml:space="preserve">Adds the runtim information of the state. By default, nothing is done. */ </w:t>
      </w:r>
    </w:p>
    <w:p w14:paraId="6A89453D" w14:textId="77777777" w:rsidR="0075368B" w:rsidRDefault="0075368B" w:rsidP="0075368B">
      <w:pPr>
        <w:pStyle w:val="Code"/>
      </w:pPr>
      <w:r>
        <w:tab/>
      </w:r>
      <w:r>
        <w:tab/>
      </w:r>
      <w:r>
        <w:tab/>
        <w:t>virtual SetOfOpenValues asSetOfOpenValues () const</w:t>
      </w:r>
    </w:p>
    <w:p w14:paraId="2F321CDD" w14:textId="77777777" w:rsidR="0075368B" w:rsidRDefault="0075368B" w:rsidP="0075368B">
      <w:pPr>
        <w:pStyle w:val="Code"/>
      </w:pPr>
      <w:r>
        <w:tab/>
      </w:r>
      <w:r>
        <w:tab/>
      </w:r>
      <w:r>
        <w:tab/>
      </w:r>
      <w:r>
        <w:tab/>
      </w:r>
      <w:r>
        <w:tab/>
      </w:r>
      <w:r>
        <w:tab/>
      </w:r>
      <w:r>
        <w:tab/>
        <w:t>{ return (SetOfOpenValues (std::string (__QGAMES_RUNTIMEVALUESSTATETYPE__))); }</w:t>
      </w:r>
    </w:p>
    <w:p w14:paraId="308A0CBF" w14:textId="77777777" w:rsidR="0075368B" w:rsidRDefault="0075368B" w:rsidP="0075368B">
      <w:pPr>
        <w:pStyle w:val="Code"/>
      </w:pPr>
      <w:r>
        <w:tab/>
      </w:r>
      <w:r>
        <w:tab/>
      </w:r>
      <w:r>
        <w:tab/>
        <w:t>virtual void fromSetOfOpenValues (const SetOfOpenValues&amp; cfg)</w:t>
      </w:r>
    </w:p>
    <w:p w14:paraId="3B17D9A6" w14:textId="77777777" w:rsidR="0075368B" w:rsidRDefault="0075368B" w:rsidP="0075368B">
      <w:pPr>
        <w:pStyle w:val="Code"/>
      </w:pPr>
      <w:r>
        <w:tab/>
      </w:r>
      <w:r>
        <w:tab/>
      </w:r>
      <w:r>
        <w:tab/>
      </w:r>
      <w:r>
        <w:tab/>
      </w:r>
      <w:r>
        <w:tab/>
      </w:r>
      <w:r>
        <w:tab/>
      </w:r>
      <w:r>
        <w:tab/>
        <w:t>{ assert (cfg.name () == std::string (__QGAMES_RUNTIMEVALUESSTATETYPE__)); }</w:t>
      </w:r>
    </w:p>
    <w:p w14:paraId="1D057C1D" w14:textId="77777777" w:rsidR="0075368B" w:rsidRDefault="0075368B" w:rsidP="0075368B">
      <w:pPr>
        <w:pStyle w:val="Code"/>
      </w:pPr>
    </w:p>
    <w:p w14:paraId="767730F6" w14:textId="77777777" w:rsidR="0075368B" w:rsidRDefault="0075368B" w:rsidP="0075368B">
      <w:pPr>
        <w:pStyle w:val="Code"/>
      </w:pPr>
      <w:r>
        <w:tab/>
      </w:r>
      <w:r>
        <w:tab/>
      </w:r>
      <w:r>
        <w:tab/>
        <w:t>int id () const</w:t>
      </w:r>
    </w:p>
    <w:p w14:paraId="559E31B2" w14:textId="77777777" w:rsidR="0075368B" w:rsidRDefault="0075368B" w:rsidP="0075368B">
      <w:pPr>
        <w:pStyle w:val="Code"/>
      </w:pPr>
      <w:r>
        <w:tab/>
      </w:r>
      <w:r>
        <w:tab/>
      </w:r>
      <w:r>
        <w:tab/>
      </w:r>
      <w:r>
        <w:tab/>
      </w:r>
      <w:r>
        <w:tab/>
      </w:r>
      <w:r>
        <w:tab/>
      </w:r>
      <w:r>
        <w:tab/>
        <w:t>{ return (_id); }</w:t>
      </w:r>
    </w:p>
    <w:p w14:paraId="30E55BE5" w14:textId="77777777" w:rsidR="0075368B" w:rsidRDefault="0075368B" w:rsidP="0075368B">
      <w:pPr>
        <w:pStyle w:val="Code"/>
      </w:pPr>
      <w:r>
        <w:tab/>
      </w:r>
      <w:r>
        <w:tab/>
      </w:r>
      <w:r>
        <w:tab/>
        <w:t>int animationId () const</w:t>
      </w:r>
    </w:p>
    <w:p w14:paraId="6A033F0C" w14:textId="77777777" w:rsidR="0075368B" w:rsidRDefault="0075368B" w:rsidP="0075368B">
      <w:pPr>
        <w:pStyle w:val="Code"/>
      </w:pPr>
      <w:r>
        <w:tab/>
      </w:r>
      <w:r>
        <w:tab/>
      </w:r>
      <w:r>
        <w:tab/>
      </w:r>
      <w:r>
        <w:tab/>
      </w:r>
      <w:r>
        <w:tab/>
      </w:r>
      <w:r>
        <w:tab/>
      </w:r>
      <w:r>
        <w:tab/>
        <w:t>{ return (_animationId); }</w:t>
      </w:r>
    </w:p>
    <w:p w14:paraId="1996ADEA" w14:textId="77777777" w:rsidR="0075368B" w:rsidRDefault="0075368B" w:rsidP="0075368B">
      <w:pPr>
        <w:pStyle w:val="Code"/>
      </w:pPr>
      <w:r>
        <w:tab/>
      </w:r>
      <w:r>
        <w:tab/>
      </w:r>
      <w:r>
        <w:tab/>
        <w:t>int movementId () const</w:t>
      </w:r>
    </w:p>
    <w:p w14:paraId="449ABBD4" w14:textId="77777777" w:rsidR="0075368B" w:rsidRDefault="0075368B" w:rsidP="0075368B">
      <w:pPr>
        <w:pStyle w:val="Code"/>
      </w:pPr>
      <w:r>
        <w:tab/>
      </w:r>
      <w:r>
        <w:tab/>
      </w:r>
      <w:r>
        <w:tab/>
      </w:r>
      <w:r>
        <w:tab/>
      </w:r>
      <w:r>
        <w:tab/>
      </w:r>
      <w:r>
        <w:tab/>
      </w:r>
      <w:r>
        <w:tab/>
        <w:t>{ return (_movementId); }</w:t>
      </w:r>
    </w:p>
    <w:p w14:paraId="7F249B57" w14:textId="77777777" w:rsidR="0075368B" w:rsidRDefault="0075368B" w:rsidP="0075368B">
      <w:pPr>
        <w:pStyle w:val="Code"/>
      </w:pPr>
      <w:r>
        <w:tab/>
      </w:r>
      <w:r>
        <w:tab/>
      </w:r>
      <w:r>
        <w:tab/>
        <w:t>const Parameters&amp; parameters () const</w:t>
      </w:r>
    </w:p>
    <w:p w14:paraId="3A6844F4" w14:textId="77777777" w:rsidR="0075368B" w:rsidRDefault="0075368B" w:rsidP="0075368B">
      <w:pPr>
        <w:pStyle w:val="Code"/>
      </w:pPr>
      <w:r>
        <w:tab/>
      </w:r>
      <w:r>
        <w:tab/>
      </w:r>
      <w:r>
        <w:tab/>
      </w:r>
      <w:r>
        <w:tab/>
      </w:r>
      <w:r>
        <w:tab/>
      </w:r>
      <w:r>
        <w:tab/>
      </w:r>
      <w:r>
        <w:tab/>
        <w:t>{ return (_parameters); }</w:t>
      </w:r>
    </w:p>
    <w:p w14:paraId="4D2A114B" w14:textId="77777777" w:rsidR="0075368B" w:rsidRDefault="0075368B" w:rsidP="0075368B">
      <w:pPr>
        <w:pStyle w:val="Code"/>
      </w:pPr>
    </w:p>
    <w:p w14:paraId="61E63D1D" w14:textId="77777777" w:rsidR="0075368B" w:rsidRDefault="0075368B" w:rsidP="0075368B">
      <w:pPr>
        <w:pStyle w:val="Code"/>
      </w:pPr>
      <w:r>
        <w:tab/>
      </w:r>
      <w:r>
        <w:tab/>
      </w:r>
      <w:r>
        <w:tab/>
        <w:t>protected:</w:t>
      </w:r>
    </w:p>
    <w:p w14:paraId="58C37DB1" w14:textId="77777777" w:rsidR="0075368B" w:rsidRDefault="0075368B" w:rsidP="0075368B">
      <w:pPr>
        <w:pStyle w:val="Code"/>
      </w:pPr>
      <w:r>
        <w:tab/>
      </w:r>
      <w:r>
        <w:tab/>
      </w:r>
      <w:r>
        <w:tab/>
        <w:t>/** To set the entity.</w:t>
      </w:r>
    </w:p>
    <w:p w14:paraId="5EB9C850" w14:textId="77777777" w:rsidR="0075368B" w:rsidRDefault="0075368B" w:rsidP="0075368B">
      <w:pPr>
        <w:pStyle w:val="Code"/>
      </w:pPr>
      <w:r>
        <w:tab/>
      </w:r>
      <w:r>
        <w:tab/>
      </w:r>
      <w:r>
        <w:tab/>
      </w:r>
      <w:r>
        <w:tab/>
        <w:t>This is done by the Entity when a new state is added. */</w:t>
      </w:r>
    </w:p>
    <w:p w14:paraId="18469D2D" w14:textId="77777777" w:rsidR="0075368B" w:rsidRDefault="0075368B" w:rsidP="0075368B">
      <w:pPr>
        <w:pStyle w:val="Code"/>
      </w:pPr>
      <w:r>
        <w:tab/>
      </w:r>
      <w:r>
        <w:tab/>
      </w:r>
      <w:r>
        <w:tab/>
        <w:t>void setEntity (Entity* ety)</w:t>
      </w:r>
    </w:p>
    <w:p w14:paraId="68088157" w14:textId="77777777" w:rsidR="0075368B" w:rsidRDefault="0075368B" w:rsidP="0075368B">
      <w:pPr>
        <w:pStyle w:val="Code"/>
      </w:pPr>
      <w:r>
        <w:tab/>
      </w:r>
      <w:r>
        <w:tab/>
      </w:r>
      <w:r>
        <w:tab/>
      </w:r>
      <w:r>
        <w:tab/>
      </w:r>
      <w:r>
        <w:tab/>
      </w:r>
      <w:r>
        <w:tab/>
      </w:r>
      <w:r>
        <w:tab/>
        <w:t>{ _entity = ety; }</w:t>
      </w:r>
    </w:p>
    <w:p w14:paraId="2956D713" w14:textId="77777777" w:rsidR="0075368B" w:rsidRDefault="0075368B" w:rsidP="0075368B">
      <w:pPr>
        <w:pStyle w:val="Code"/>
      </w:pPr>
    </w:p>
    <w:p w14:paraId="0385C009" w14:textId="77777777" w:rsidR="0075368B" w:rsidRDefault="0075368B" w:rsidP="0075368B">
      <w:pPr>
        <w:pStyle w:val="Code"/>
      </w:pPr>
      <w:r>
        <w:tab/>
      </w:r>
      <w:r>
        <w:tab/>
      </w:r>
      <w:r>
        <w:tab/>
        <w:t>// The life-cycle</w:t>
      </w:r>
    </w:p>
    <w:p w14:paraId="3D24BB5D" w14:textId="77777777" w:rsidR="0075368B" w:rsidRDefault="0075368B" w:rsidP="0075368B">
      <w:pPr>
        <w:pStyle w:val="Code"/>
      </w:pPr>
      <w:r>
        <w:tab/>
      </w:r>
      <w:r>
        <w:tab/>
      </w:r>
      <w:r>
        <w:tab/>
        <w:t>/** The initialization. \n</w:t>
      </w:r>
    </w:p>
    <w:p w14:paraId="4534AB10" w14:textId="77777777" w:rsidR="0075368B" w:rsidRDefault="0075368B" w:rsidP="0075368B">
      <w:pPr>
        <w:pStyle w:val="Code"/>
      </w:pPr>
      <w:r>
        <w:tab/>
      </w:r>
      <w:r>
        <w:tab/>
      </w:r>
      <w:r>
        <w:tab/>
      </w:r>
      <w:r>
        <w:tab/>
        <w:t>It is invoked when the state is set at Entity level (@see updatePositions method there). \n</w:t>
      </w:r>
    </w:p>
    <w:p w14:paraId="10935B35" w14:textId="77777777" w:rsidR="0075368B" w:rsidRDefault="0075368B" w:rsidP="0075368B">
      <w:pPr>
        <w:pStyle w:val="Code"/>
      </w:pPr>
      <w:r>
        <w:tab/>
      </w:r>
      <w:r>
        <w:tab/>
      </w:r>
      <w:r>
        <w:tab/>
      </w:r>
      <w:r>
        <w:tab/>
        <w:t>By default the animation and the movement are again set,</w:t>
      </w:r>
    </w:p>
    <w:p w14:paraId="001EC44B" w14:textId="77777777" w:rsidR="0075368B" w:rsidRDefault="0075368B" w:rsidP="0075368B">
      <w:pPr>
        <w:pStyle w:val="Code"/>
      </w:pPr>
      <w:r>
        <w:tab/>
      </w:r>
      <w:r>
        <w:tab/>
      </w:r>
      <w:r>
        <w:tab/>
      </w:r>
      <w:r>
        <w:tab/>
        <w:t>unless the parameter passed is true (cA = Continue Animation?). \n</w:t>
      </w:r>
    </w:p>
    <w:p w14:paraId="375D2206" w14:textId="77777777" w:rsidR="0075368B" w:rsidRDefault="0075368B" w:rsidP="0075368B">
      <w:pPr>
        <w:pStyle w:val="Code"/>
      </w:pPr>
      <w:r>
        <w:tab/>
      </w:r>
      <w:r>
        <w:tab/>
      </w:r>
      <w:r>
        <w:tab/>
      </w:r>
      <w:r>
        <w:tab/>
        <w:t>When the animation and the state are set, they are initialized. */</w:t>
      </w:r>
    </w:p>
    <w:p w14:paraId="0AEF238A" w14:textId="77777777" w:rsidR="0075368B" w:rsidRDefault="0075368B" w:rsidP="0075368B">
      <w:pPr>
        <w:pStyle w:val="Code"/>
      </w:pPr>
      <w:r>
        <w:tab/>
      </w:r>
      <w:r>
        <w:tab/>
      </w:r>
      <w:r>
        <w:tab/>
        <w:t>virtual void initialize (bool cA = false);</w:t>
      </w:r>
    </w:p>
    <w:p w14:paraId="13332174" w14:textId="77777777" w:rsidR="0075368B" w:rsidRDefault="0075368B" w:rsidP="0075368B">
      <w:pPr>
        <w:pStyle w:val="Code"/>
      </w:pPr>
      <w:r>
        <w:tab/>
      </w:r>
      <w:r>
        <w:tab/>
      </w:r>
      <w:r>
        <w:tab/>
        <w:t>/** The update per loop. \n</w:t>
      </w:r>
    </w:p>
    <w:p w14:paraId="2B971B16" w14:textId="77777777" w:rsidR="0075368B" w:rsidRDefault="0075368B" w:rsidP="0075368B">
      <w:pPr>
        <w:pStyle w:val="Code"/>
      </w:pPr>
      <w:r>
        <w:tab/>
      </w:r>
      <w:r>
        <w:tab/>
      </w:r>
      <w:r>
        <w:tab/>
      </w:r>
      <w:r>
        <w:tab/>
        <w:t>Invoked in updatePositions at Entity level (@see updatePositions methid there). \n</w:t>
      </w:r>
    </w:p>
    <w:p w14:paraId="5EF6DA74" w14:textId="77777777" w:rsidR="0075368B" w:rsidRDefault="0075368B" w:rsidP="0075368B">
      <w:pPr>
        <w:pStyle w:val="Code"/>
      </w:pPr>
      <w:r>
        <w:tab/>
      </w:r>
      <w:r>
        <w:tab/>
      </w:r>
      <w:r>
        <w:tab/>
      </w:r>
      <w:r>
        <w:tab/>
        <w:t>By default nothing is done as everything id done in the entity loop. */</w:t>
      </w:r>
    </w:p>
    <w:p w14:paraId="3F278E93" w14:textId="77777777" w:rsidR="0075368B" w:rsidRDefault="0075368B" w:rsidP="0075368B">
      <w:pPr>
        <w:pStyle w:val="Code"/>
      </w:pPr>
      <w:r>
        <w:tab/>
      </w:r>
      <w:r>
        <w:tab/>
      </w:r>
      <w:r>
        <w:tab/>
        <w:t>virtual void updatePositions ()</w:t>
      </w:r>
    </w:p>
    <w:p w14:paraId="6B956F99" w14:textId="77777777" w:rsidR="0075368B" w:rsidRDefault="0075368B" w:rsidP="0075368B">
      <w:pPr>
        <w:pStyle w:val="Code"/>
      </w:pPr>
      <w:r>
        <w:tab/>
      </w:r>
      <w:r>
        <w:tab/>
      </w:r>
      <w:r>
        <w:tab/>
      </w:r>
      <w:r>
        <w:tab/>
      </w:r>
      <w:r>
        <w:tab/>
      </w:r>
      <w:r>
        <w:tab/>
      </w:r>
      <w:r>
        <w:tab/>
        <w:t>{ }</w:t>
      </w:r>
    </w:p>
    <w:p w14:paraId="5EE72463" w14:textId="77777777" w:rsidR="0075368B" w:rsidRDefault="0075368B" w:rsidP="0075368B">
      <w:pPr>
        <w:pStyle w:val="Code"/>
      </w:pPr>
      <w:r>
        <w:tab/>
      </w:r>
      <w:r>
        <w:tab/>
      </w:r>
      <w:r>
        <w:tab/>
        <w:t>/** Finalize the state.</w:t>
      </w:r>
    </w:p>
    <w:p w14:paraId="646BC1B4" w14:textId="77777777" w:rsidR="0075368B" w:rsidRDefault="0075368B" w:rsidP="0075368B">
      <w:pPr>
        <w:pStyle w:val="Code"/>
      </w:pPr>
      <w:r>
        <w:tab/>
      </w:r>
      <w:r>
        <w:tab/>
      </w:r>
      <w:r>
        <w:tab/>
      </w:r>
      <w:r>
        <w:tab/>
        <w:t>Finalize both the animation and the movement. */</w:t>
      </w:r>
    </w:p>
    <w:p w14:paraId="14F30B22" w14:textId="77777777" w:rsidR="0075368B" w:rsidRDefault="0075368B" w:rsidP="0075368B">
      <w:pPr>
        <w:pStyle w:val="Code"/>
      </w:pPr>
      <w:r>
        <w:tab/>
      </w:r>
      <w:r>
        <w:tab/>
      </w:r>
      <w:r>
        <w:tab/>
        <w:t>virtual void finalize ();</w:t>
      </w:r>
    </w:p>
    <w:p w14:paraId="4AFECAAD" w14:textId="77777777" w:rsidR="0075368B" w:rsidRDefault="0075368B" w:rsidP="0075368B">
      <w:pPr>
        <w:pStyle w:val="Code"/>
      </w:pPr>
    </w:p>
    <w:p w14:paraId="2BB238F3" w14:textId="77777777" w:rsidR="0075368B" w:rsidRDefault="0075368B" w:rsidP="0075368B">
      <w:pPr>
        <w:pStyle w:val="Code"/>
      </w:pPr>
      <w:r>
        <w:tab/>
      </w:r>
      <w:r>
        <w:tab/>
      </w:r>
      <w:r>
        <w:tab/>
        <w:t>protected:</w:t>
      </w:r>
    </w:p>
    <w:p w14:paraId="6F3F7D8B" w14:textId="77777777" w:rsidR="0075368B" w:rsidRDefault="0075368B" w:rsidP="0075368B">
      <w:pPr>
        <w:pStyle w:val="Code"/>
      </w:pPr>
      <w:r>
        <w:tab/>
      </w:r>
      <w:r>
        <w:tab/>
      </w:r>
      <w:r>
        <w:tab/>
        <w:t>int _id;</w:t>
      </w:r>
    </w:p>
    <w:p w14:paraId="71C03155" w14:textId="77777777" w:rsidR="0075368B" w:rsidRDefault="0075368B" w:rsidP="0075368B">
      <w:pPr>
        <w:pStyle w:val="Code"/>
      </w:pPr>
      <w:r>
        <w:tab/>
      </w:r>
      <w:r>
        <w:tab/>
      </w:r>
      <w:r>
        <w:tab/>
        <w:t>int _animationId;</w:t>
      </w:r>
    </w:p>
    <w:p w14:paraId="7531832F" w14:textId="77777777" w:rsidR="0075368B" w:rsidRDefault="0075368B" w:rsidP="0075368B">
      <w:pPr>
        <w:pStyle w:val="Code"/>
      </w:pPr>
      <w:r>
        <w:tab/>
      </w:r>
      <w:r>
        <w:tab/>
      </w:r>
      <w:r>
        <w:tab/>
        <w:t>int _movementId;</w:t>
      </w:r>
    </w:p>
    <w:p w14:paraId="0782A547" w14:textId="77777777" w:rsidR="0075368B" w:rsidRDefault="0075368B" w:rsidP="0075368B">
      <w:pPr>
        <w:pStyle w:val="Code"/>
      </w:pPr>
      <w:r>
        <w:tab/>
      </w:r>
      <w:r>
        <w:tab/>
      </w:r>
      <w:r>
        <w:tab/>
        <w:t>Entity* _entity;</w:t>
      </w:r>
    </w:p>
    <w:p w14:paraId="3A0B4A5E" w14:textId="77777777" w:rsidR="0075368B" w:rsidRDefault="0075368B" w:rsidP="0075368B">
      <w:pPr>
        <w:pStyle w:val="Code"/>
      </w:pPr>
      <w:r>
        <w:tab/>
      </w:r>
      <w:r>
        <w:tab/>
      </w:r>
      <w:r>
        <w:tab/>
        <w:t>Parameters _parameters;</w:t>
      </w:r>
    </w:p>
    <w:p w14:paraId="5E30CD1E" w14:textId="77777777" w:rsidR="0075368B" w:rsidRDefault="0075368B" w:rsidP="0075368B">
      <w:pPr>
        <w:pStyle w:val="Code"/>
      </w:pPr>
      <w:r>
        <w:tab/>
      </w:r>
      <w:r>
        <w:tab/>
        <w:t>};</w:t>
      </w:r>
    </w:p>
    <w:p w14:paraId="06AF6DC2" w14:textId="1A4922F0" w:rsidR="0075368B" w:rsidRDefault="0075368B" w:rsidP="00EE61CF">
      <w:r>
        <w:t xml:space="preserve">Un </w:t>
      </w:r>
      <w:proofErr w:type="spellStart"/>
      <w:r>
        <w:t>State</w:t>
      </w:r>
      <w:proofErr w:type="spellEnd"/>
      <w:r>
        <w:t xml:space="preserve"> es la agrupación de una animación (</w:t>
      </w:r>
      <w:proofErr w:type="spellStart"/>
      <w:r>
        <w:t>Animation</w:t>
      </w:r>
      <w:proofErr w:type="spellEnd"/>
      <w:r>
        <w:t>) y de un movimiento (</w:t>
      </w:r>
      <w:proofErr w:type="spellStart"/>
      <w:r>
        <w:t>Movement</w:t>
      </w:r>
      <w:proofErr w:type="spellEnd"/>
      <w:r>
        <w:t>). Es decir, es algo que liga la representación visual de nuestra una entidad con el movimiento que realiza. Es decir, es algo que va a representar, por ejemplo, un Ninja corriendo (animación) hacia la derecha (movimiento). O alguien parado (movimiento, o mejor no movimiento) mientras mueve el pie izquierdo en señal de impaciencia (animación).</w:t>
      </w:r>
    </w:p>
    <w:p w14:paraId="02CE0604" w14:textId="3085B812" w:rsidR="00A26A5C" w:rsidRDefault="00A26A5C" w:rsidP="00EE61CF">
      <w:r>
        <w:t xml:space="preserve">Los estados </w:t>
      </w:r>
      <w:r w:rsidR="00C35EE0">
        <w:t xml:space="preserve">pueden tener </w:t>
      </w:r>
      <w:r>
        <w:t xml:space="preserve">“vida”, y por tanto en ellos se definen los métodos </w:t>
      </w:r>
      <w:r w:rsidR="00C35EE0">
        <w:t xml:space="preserve">típicos y ya mencionados del ciclo de vida: </w:t>
      </w:r>
      <w:proofErr w:type="spellStart"/>
      <w:r w:rsidR="00C35EE0">
        <w:t>initialize</w:t>
      </w:r>
      <w:proofErr w:type="spellEnd"/>
      <w:r w:rsidR="00C35EE0">
        <w:t xml:space="preserve"> (), </w:t>
      </w:r>
      <w:proofErr w:type="spellStart"/>
      <w:r w:rsidR="00C35EE0">
        <w:t>finalize</w:t>
      </w:r>
      <w:proofErr w:type="spellEnd"/>
      <w:r w:rsidR="00C35EE0">
        <w:t xml:space="preserve"> () y </w:t>
      </w:r>
      <w:proofErr w:type="spellStart"/>
      <w:r w:rsidR="00C35EE0">
        <w:t>updatePositions</w:t>
      </w:r>
      <w:proofErr w:type="spellEnd"/>
      <w:r w:rsidR="00C35EE0">
        <w:t xml:space="preserve"> ().</w:t>
      </w:r>
    </w:p>
    <w:p w14:paraId="58625663" w14:textId="4D83F039" w:rsidR="00A26A5C" w:rsidRDefault="00A26A5C" w:rsidP="00EE61CF">
      <w:r>
        <w:lastRenderedPageBreak/>
        <w:t xml:space="preserve">Dentro de </w:t>
      </w:r>
      <w:proofErr w:type="spellStart"/>
      <w:r>
        <w:t>Entity</w:t>
      </w:r>
      <w:proofErr w:type="spellEnd"/>
      <w:r>
        <w:t>, se define</w:t>
      </w:r>
      <w:r w:rsidR="00C35EE0">
        <w:t xml:space="preserve">n y guardan (y </w:t>
      </w:r>
      <w:proofErr w:type="spellStart"/>
      <w:r w:rsidR="00C35EE0">
        <w:t>Entity</w:t>
      </w:r>
      <w:proofErr w:type="spellEnd"/>
      <w:r w:rsidR="00C35EE0">
        <w:t xml:space="preserve"> es su propietaria)</w:t>
      </w:r>
      <w:r>
        <w:t xml:space="preserve"> los diferentes estados por lo que puede pasar</w:t>
      </w:r>
      <w:r w:rsidR="00C35EE0">
        <w:t xml:space="preserve"> en un mapa (</w:t>
      </w:r>
      <w:proofErr w:type="spellStart"/>
      <w:proofErr w:type="gramStart"/>
      <w:r w:rsidR="00C35EE0">
        <w:t>std</w:t>
      </w:r>
      <w:proofErr w:type="spellEnd"/>
      <w:r w:rsidR="00C35EE0">
        <w:t>::</w:t>
      </w:r>
      <w:proofErr w:type="spellStart"/>
      <w:proofErr w:type="gramEnd"/>
      <w:r w:rsidR="00C35EE0">
        <w:t>map</w:t>
      </w:r>
      <w:proofErr w:type="spellEnd"/>
      <w:r w:rsidR="00C35EE0">
        <w:t xml:space="preserve"> &lt;</w:t>
      </w:r>
      <w:proofErr w:type="spellStart"/>
      <w:r w:rsidR="00C35EE0">
        <w:t>int</w:t>
      </w:r>
      <w:proofErr w:type="spellEnd"/>
      <w:r w:rsidR="00C35EE0">
        <w:t xml:space="preserve">, </w:t>
      </w:r>
      <w:proofErr w:type="spellStart"/>
      <w:r w:rsidR="00C35EE0">
        <w:t>State</w:t>
      </w:r>
      <w:proofErr w:type="spellEnd"/>
      <w:r w:rsidR="00C35EE0">
        <w:t>*&gt;).</w:t>
      </w:r>
      <w:r>
        <w:t xml:space="preserve"> </w:t>
      </w:r>
      <w:r w:rsidR="00C35EE0">
        <w:t xml:space="preserve">Esos estados son accesibles mediante </w:t>
      </w:r>
      <w:r>
        <w:t>los métodos</w:t>
      </w:r>
      <w:r w:rsidR="00C35EE0">
        <w:t>:</w:t>
      </w:r>
    </w:p>
    <w:p w14:paraId="74922DEF" w14:textId="1209C994" w:rsidR="00A26A5C" w:rsidRDefault="00A26A5C" w:rsidP="000155A4">
      <w:pPr>
        <w:pStyle w:val="Prrafodelista"/>
        <w:numPr>
          <w:ilvl w:val="0"/>
          <w:numId w:val="37"/>
        </w:numPr>
      </w:pPr>
      <w:proofErr w:type="spellStart"/>
      <w:r>
        <w:t>state</w:t>
      </w:r>
      <w:proofErr w:type="spellEnd"/>
      <w:r>
        <w:t xml:space="preserve"> (): Para recuperar un estado determinado.</w:t>
      </w:r>
    </w:p>
    <w:p w14:paraId="1C86EE56" w14:textId="22CD9FAA" w:rsidR="00C35EE0" w:rsidRDefault="00C35EE0" w:rsidP="000155A4">
      <w:pPr>
        <w:pStyle w:val="Prrafodelista"/>
        <w:numPr>
          <w:ilvl w:val="0"/>
          <w:numId w:val="37"/>
        </w:numPr>
      </w:pPr>
      <w:proofErr w:type="spellStart"/>
      <w:r>
        <w:t>states</w:t>
      </w:r>
      <w:proofErr w:type="spellEnd"/>
      <w:r>
        <w:t xml:space="preserve"> (): Para recuperar la lista de todos los </w:t>
      </w:r>
      <w:proofErr w:type="spellStart"/>
      <w:r>
        <w:t>State</w:t>
      </w:r>
      <w:proofErr w:type="spellEnd"/>
      <w:r>
        <w:t xml:space="preserve"> definidos en el </w:t>
      </w:r>
      <w:proofErr w:type="spellStart"/>
      <w:r>
        <w:t>Entity</w:t>
      </w:r>
      <w:proofErr w:type="spellEnd"/>
      <w:r>
        <w:t>.</w:t>
      </w:r>
    </w:p>
    <w:p w14:paraId="4573019E" w14:textId="469970AB" w:rsidR="00F320B3" w:rsidRDefault="00F320B3" w:rsidP="000155A4">
      <w:pPr>
        <w:pStyle w:val="Prrafodelista"/>
        <w:numPr>
          <w:ilvl w:val="0"/>
          <w:numId w:val="37"/>
        </w:numPr>
      </w:pPr>
      <w:proofErr w:type="spellStart"/>
      <w:r>
        <w:t>currentState</w:t>
      </w:r>
      <w:proofErr w:type="spellEnd"/>
      <w:r>
        <w:t xml:space="preserve"> (): Para recuperar una referencia al </w:t>
      </w:r>
      <w:proofErr w:type="spellStart"/>
      <w:r>
        <w:t>State</w:t>
      </w:r>
      <w:proofErr w:type="spellEnd"/>
      <w:r>
        <w:t xml:space="preserve"> que actualmente tiene la </w:t>
      </w:r>
      <w:proofErr w:type="spellStart"/>
      <w:r>
        <w:t>Entity</w:t>
      </w:r>
      <w:proofErr w:type="spellEnd"/>
      <w:r>
        <w:t>.</w:t>
      </w:r>
    </w:p>
    <w:p w14:paraId="72EB5783" w14:textId="0D489384" w:rsidR="00C35EE0" w:rsidRDefault="00C35EE0" w:rsidP="000155A4">
      <w:pPr>
        <w:pStyle w:val="Prrafodelista"/>
        <w:numPr>
          <w:ilvl w:val="0"/>
          <w:numId w:val="37"/>
        </w:numPr>
      </w:pPr>
      <w:proofErr w:type="spellStart"/>
      <w:r>
        <w:t>setState</w:t>
      </w:r>
      <w:proofErr w:type="spellEnd"/>
      <w:r>
        <w:t xml:space="preserve"> (): Para activar un estado determinado (su animación y su movimiento).</w:t>
      </w:r>
    </w:p>
    <w:p w14:paraId="344FF145" w14:textId="46FA88BF" w:rsidR="00C35EE0" w:rsidRDefault="00C35EE0" w:rsidP="000155A4">
      <w:pPr>
        <w:pStyle w:val="Prrafodelista"/>
        <w:numPr>
          <w:ilvl w:val="0"/>
          <w:numId w:val="37"/>
        </w:numPr>
      </w:pPr>
      <w:proofErr w:type="spellStart"/>
      <w:r>
        <w:t>setStates</w:t>
      </w:r>
      <w:proofErr w:type="spellEnd"/>
      <w:r>
        <w:t xml:space="preserve"> (): Para activar de golpe una lista de </w:t>
      </w:r>
      <w:proofErr w:type="spellStart"/>
      <w:r>
        <w:t>State</w:t>
      </w:r>
      <w:proofErr w:type="spellEnd"/>
      <w:r>
        <w:t>.</w:t>
      </w:r>
    </w:p>
    <w:p w14:paraId="145CED38" w14:textId="453BF73A" w:rsidR="00C35EE0" w:rsidRDefault="00C35EE0" w:rsidP="000155A4">
      <w:pPr>
        <w:pStyle w:val="Prrafodelista"/>
        <w:numPr>
          <w:ilvl w:val="0"/>
          <w:numId w:val="37"/>
        </w:numPr>
      </w:pPr>
      <w:proofErr w:type="spellStart"/>
      <w:r>
        <w:t>setCurrentState</w:t>
      </w:r>
      <w:proofErr w:type="spellEnd"/>
      <w:r>
        <w:t xml:space="preserve"> (): Para activar un determinado estado en el </w:t>
      </w:r>
      <w:proofErr w:type="spellStart"/>
      <w:r>
        <w:t>Entity</w:t>
      </w:r>
      <w:proofErr w:type="spellEnd"/>
      <w:r>
        <w:t xml:space="preserve"> (por defecto no hay ninguno). Este método, además de requerir el identificado (id) del </w:t>
      </w:r>
      <w:proofErr w:type="spellStart"/>
      <w:r>
        <w:t>State</w:t>
      </w:r>
      <w:proofErr w:type="spellEnd"/>
      <w:r>
        <w:t xml:space="preserve"> a activar, puede recibir (es opcional) un parámetro que indique si la animación, en caso de ser la misma que la que pudiera </w:t>
      </w:r>
      <w:r w:rsidR="00DF0867">
        <w:t xml:space="preserve">haber en el estado previo de existir éste, se reinicializa o continua desde el punto en el que el estado anterior la dejara. Esto es útil para facilitar la fluidez visual del juego cuando entre dos estados lo único que cambia es su forma de </w:t>
      </w:r>
      <w:proofErr w:type="gramStart"/>
      <w:r w:rsidR="00DF0867">
        <w:t>moverse</w:t>
      </w:r>
      <w:proofErr w:type="gramEnd"/>
      <w:r w:rsidR="00DF0867">
        <w:t xml:space="preserve"> pero no su animación (por ejemplo, un personaje empieza a caer pero sigue pataleando como si corriera).</w:t>
      </w:r>
    </w:p>
    <w:p w14:paraId="66F48217" w14:textId="56E7236D" w:rsidR="00C35EE0" w:rsidRDefault="00C35EE0" w:rsidP="00EE61CF">
      <w:r>
        <w:t xml:space="preserve">Los estados que puede gestionar un </w:t>
      </w:r>
      <w:proofErr w:type="spellStart"/>
      <w:r>
        <w:t>Entity</w:t>
      </w:r>
      <w:proofErr w:type="spellEnd"/>
      <w:r>
        <w:t>, además, se controlan mediante los métodos:</w:t>
      </w:r>
    </w:p>
    <w:p w14:paraId="0558B326" w14:textId="718FCBA0" w:rsidR="00C35EE0" w:rsidRDefault="00C35EE0" w:rsidP="000155A4">
      <w:pPr>
        <w:pStyle w:val="Prrafodelista"/>
        <w:numPr>
          <w:ilvl w:val="0"/>
          <w:numId w:val="38"/>
        </w:numPr>
      </w:pPr>
      <w:proofErr w:type="spellStart"/>
      <w:r>
        <w:t>addState</w:t>
      </w:r>
      <w:proofErr w:type="spellEnd"/>
      <w:r>
        <w:t xml:space="preserve"> (): Para añadir un nuevo </w:t>
      </w:r>
      <w:proofErr w:type="spellStart"/>
      <w:r>
        <w:t>State</w:t>
      </w:r>
      <w:proofErr w:type="spellEnd"/>
      <w:r>
        <w:t>.</w:t>
      </w:r>
    </w:p>
    <w:p w14:paraId="3483B223" w14:textId="33EA9B14" w:rsidR="00C35EE0" w:rsidRDefault="00C35EE0" w:rsidP="000155A4">
      <w:pPr>
        <w:pStyle w:val="Prrafodelista"/>
        <w:numPr>
          <w:ilvl w:val="0"/>
          <w:numId w:val="38"/>
        </w:numPr>
      </w:pPr>
      <w:proofErr w:type="spellStart"/>
      <w:r>
        <w:t>existState</w:t>
      </w:r>
      <w:proofErr w:type="spellEnd"/>
      <w:r>
        <w:t xml:space="preserve"> (): Para comprobar si un </w:t>
      </w:r>
      <w:proofErr w:type="spellStart"/>
      <w:r>
        <w:t>State</w:t>
      </w:r>
      <w:proofErr w:type="spellEnd"/>
      <w:r>
        <w:t xml:space="preserve"> está o no definido para el </w:t>
      </w:r>
      <w:proofErr w:type="spellStart"/>
      <w:r>
        <w:t>Entity</w:t>
      </w:r>
      <w:proofErr w:type="spellEnd"/>
      <w:r>
        <w:t>.</w:t>
      </w:r>
    </w:p>
    <w:p w14:paraId="7C653AC9" w14:textId="65C994E7" w:rsidR="00DC3BE3" w:rsidRDefault="00DC3BE3" w:rsidP="00EE61CF">
      <w:r>
        <w:t xml:space="preserve">Lo normal es manejar estados de un </w:t>
      </w:r>
      <w:proofErr w:type="spellStart"/>
      <w:r>
        <w:t>Entity</w:t>
      </w:r>
      <w:proofErr w:type="spellEnd"/>
      <w:r>
        <w:t xml:space="preserve">, mediante los anteriores métodos, pero para gestionar la apariencia y el movimiento de un </w:t>
      </w:r>
      <w:proofErr w:type="spellStart"/>
      <w:r>
        <w:t>Entity</w:t>
      </w:r>
      <w:proofErr w:type="spellEnd"/>
      <w:r>
        <w:t xml:space="preserve"> no obligatorio su uso. Puede hacerse de manera independiente. Quizás requiera más coordinación, pero puede hacerse. Los métodos para ellos son muy </w:t>
      </w:r>
      <w:proofErr w:type="gramStart"/>
      <w:r>
        <w:t>equivalente</w:t>
      </w:r>
      <w:proofErr w:type="gramEnd"/>
      <w:r>
        <w:t xml:space="preserve"> a los descritos anteriormente: </w:t>
      </w:r>
      <w:proofErr w:type="spellStart"/>
      <w:r>
        <w:t>addAnimation</w:t>
      </w:r>
      <w:proofErr w:type="spellEnd"/>
      <w:r>
        <w:t xml:space="preserve"> (), </w:t>
      </w:r>
      <w:proofErr w:type="spellStart"/>
      <w:r>
        <w:t>existAnimation</w:t>
      </w:r>
      <w:proofErr w:type="spellEnd"/>
      <w:r>
        <w:t xml:space="preserve"> (), </w:t>
      </w:r>
      <w:proofErr w:type="spellStart"/>
      <w:r>
        <w:t>animation</w:t>
      </w:r>
      <w:proofErr w:type="spellEnd"/>
      <w:r>
        <w:t xml:space="preserve"> (), </w:t>
      </w:r>
      <w:proofErr w:type="spellStart"/>
      <w:r>
        <w:t>animations</w:t>
      </w:r>
      <w:proofErr w:type="spellEnd"/>
      <w:r>
        <w:t xml:space="preserve"> (), </w:t>
      </w:r>
      <w:proofErr w:type="spellStart"/>
      <w:r>
        <w:t>setAnimations</w:t>
      </w:r>
      <w:proofErr w:type="spellEnd"/>
      <w:r>
        <w:t xml:space="preserve"> (), </w:t>
      </w:r>
      <w:proofErr w:type="spellStart"/>
      <w:r>
        <w:t>setCurrentAnimation</w:t>
      </w:r>
      <w:proofErr w:type="spellEnd"/>
      <w:r>
        <w:t xml:space="preserve"> (), </w:t>
      </w:r>
      <w:r w:rsidR="00F320B3">
        <w:t xml:space="preserve">y </w:t>
      </w:r>
      <w:proofErr w:type="spellStart"/>
      <w:r>
        <w:t>currentAnimation</w:t>
      </w:r>
      <w:proofErr w:type="spellEnd"/>
      <w:r>
        <w:t xml:space="preserve"> ()</w:t>
      </w:r>
      <w:r w:rsidR="00F320B3">
        <w:t xml:space="preserve"> para el manejo de las animaciones y </w:t>
      </w:r>
      <w:proofErr w:type="spellStart"/>
      <w:r w:rsidR="00F320B3">
        <w:t>setMovements</w:t>
      </w:r>
      <w:proofErr w:type="spellEnd"/>
      <w:r w:rsidR="00F320B3">
        <w:t xml:space="preserve"> (), </w:t>
      </w:r>
      <w:proofErr w:type="spellStart"/>
      <w:r w:rsidR="00F320B3">
        <w:t>movements</w:t>
      </w:r>
      <w:proofErr w:type="spellEnd"/>
      <w:r w:rsidR="00F320B3">
        <w:t xml:space="preserve"> (), </w:t>
      </w:r>
      <w:proofErr w:type="spellStart"/>
      <w:r w:rsidR="00F320B3">
        <w:t>currentMovement</w:t>
      </w:r>
      <w:proofErr w:type="spellEnd"/>
      <w:r w:rsidR="00F320B3">
        <w:t xml:space="preserve"> (), </w:t>
      </w:r>
      <w:proofErr w:type="spellStart"/>
      <w:r w:rsidR="00F320B3">
        <w:t>setCurrentMovement</w:t>
      </w:r>
      <w:proofErr w:type="spellEnd"/>
      <w:r w:rsidR="00F320B3">
        <w:t xml:space="preserve"> () para el manejo de los movimientos.</w:t>
      </w:r>
    </w:p>
    <w:p w14:paraId="01623FA8" w14:textId="36CE705F" w:rsidR="000F0058" w:rsidRDefault="000F0058" w:rsidP="00EE61CF">
      <w:r>
        <w:t xml:space="preserve">Cada vez que se invoca al método </w:t>
      </w:r>
      <w:proofErr w:type="spellStart"/>
      <w:r>
        <w:t>setCurrentAnimation</w:t>
      </w:r>
      <w:proofErr w:type="spellEnd"/>
      <w:r>
        <w:t xml:space="preserve"> (), se invoca al método </w:t>
      </w:r>
      <w:proofErr w:type="spellStart"/>
      <w:r>
        <w:t>finalize</w:t>
      </w:r>
      <w:proofErr w:type="spellEnd"/>
      <w:r>
        <w:t xml:space="preserve"> () de la anterior (si es que había) y al método </w:t>
      </w:r>
      <w:proofErr w:type="spellStart"/>
      <w:r>
        <w:t>initialize</w:t>
      </w:r>
      <w:proofErr w:type="spellEnd"/>
      <w:r>
        <w:t xml:space="preserve"> () de la nueva. Lo mismo con el método </w:t>
      </w:r>
      <w:proofErr w:type="spellStart"/>
      <w:r>
        <w:t>setCurrentMovement</w:t>
      </w:r>
      <w:proofErr w:type="spellEnd"/>
      <w:r>
        <w:t xml:space="preserve"> ().</w:t>
      </w:r>
    </w:p>
    <w:p w14:paraId="28B9BF89" w14:textId="4892C1A3" w:rsidR="000F0058" w:rsidRDefault="000F0058" w:rsidP="00EE61CF">
      <w:r>
        <w:t xml:space="preserve">Los movimientos son también objetos (como hemos visto anteriormente) que implementan el patrón </w:t>
      </w:r>
      <w:proofErr w:type="spellStart"/>
      <w:r>
        <w:t>Notifer</w:t>
      </w:r>
      <w:proofErr w:type="spellEnd"/>
      <w:r>
        <w:t xml:space="preserve"> – </w:t>
      </w:r>
      <w:proofErr w:type="spellStart"/>
      <w:r>
        <w:t>Observer</w:t>
      </w:r>
      <w:proofErr w:type="spellEnd"/>
      <w:r>
        <w:t xml:space="preserve"> y que son observables por la </w:t>
      </w:r>
      <w:proofErr w:type="spellStart"/>
      <w:r>
        <w:t>Entity</w:t>
      </w:r>
      <w:proofErr w:type="spellEnd"/>
      <w:r>
        <w:t xml:space="preserve"> que lo está usando (otra razón más para en el fondo usar </w:t>
      </w:r>
      <w:proofErr w:type="spellStart"/>
      <w:r>
        <w:t>Movement</w:t>
      </w:r>
      <w:proofErr w:type="spellEnd"/>
      <w:r>
        <w:t xml:space="preserve"> diferentes por </w:t>
      </w:r>
      <w:proofErr w:type="spellStart"/>
      <w:r>
        <w:t>Entity</w:t>
      </w:r>
      <w:proofErr w:type="spellEnd"/>
      <w:r>
        <w:t xml:space="preserve">). Cada vez que se fija uno se comienza a observar y se deja de </w:t>
      </w:r>
      <w:proofErr w:type="spellStart"/>
      <w:r>
        <w:t>observara</w:t>
      </w:r>
      <w:proofErr w:type="spellEnd"/>
      <w:r>
        <w:t xml:space="preserve"> el anterior. </w:t>
      </w:r>
      <w:proofErr w:type="gramStart"/>
      <w:r>
        <w:t>Además</w:t>
      </w:r>
      <w:proofErr w:type="gramEnd"/>
      <w:r>
        <w:t xml:space="preserve"> el nuevo movimiento se inicializa siempre partiendo del anterior (</w:t>
      </w:r>
      <w:proofErr w:type="spellStart"/>
      <w:r>
        <w:t>initializeFrom</w:t>
      </w:r>
      <w:proofErr w:type="spellEnd"/>
      <w:r>
        <w:t xml:space="preserve"> ()).</w:t>
      </w:r>
    </w:p>
    <w:p w14:paraId="26B5A786" w14:textId="3CBA16F4" w:rsidR="00F320B3" w:rsidRDefault="00F320B3" w:rsidP="00EE61CF">
      <w:r>
        <w:t xml:space="preserve">En cualquier caso, recomendamos manejar </w:t>
      </w:r>
      <w:proofErr w:type="spellStart"/>
      <w:r>
        <w:t>State</w:t>
      </w:r>
      <w:proofErr w:type="spellEnd"/>
      <w:r>
        <w:t xml:space="preserve"> y no </w:t>
      </w:r>
      <w:proofErr w:type="spellStart"/>
      <w:r>
        <w:t>Animation</w:t>
      </w:r>
      <w:proofErr w:type="spellEnd"/>
      <w:r>
        <w:t xml:space="preserve"> y </w:t>
      </w:r>
      <w:proofErr w:type="spellStart"/>
      <w:r>
        <w:t>Movement</w:t>
      </w:r>
      <w:proofErr w:type="spellEnd"/>
      <w:r>
        <w:t xml:space="preserve"> por separado. El código y, por tanto, su mantenimiento posterior, se simplifican enormemente por regla general.</w:t>
      </w:r>
    </w:p>
    <w:p w14:paraId="1F373C89" w14:textId="3E602901" w:rsidR="00067814" w:rsidRDefault="00067814" w:rsidP="00EE61CF">
      <w:r>
        <w:t xml:space="preserve">Cada </w:t>
      </w:r>
      <w:proofErr w:type="spellStart"/>
      <w:r>
        <w:t>Entity</w:t>
      </w:r>
      <w:proofErr w:type="spellEnd"/>
      <w:r>
        <w:t xml:space="preserve"> está representada por un conjunto de </w:t>
      </w:r>
      <w:proofErr w:type="spellStart"/>
      <w:r>
        <w:t>Form</w:t>
      </w:r>
      <w:proofErr w:type="spellEnd"/>
      <w:r>
        <w:t xml:space="preserve">. La </w:t>
      </w:r>
      <w:proofErr w:type="spellStart"/>
      <w:r>
        <w:t>entity</w:t>
      </w:r>
      <w:proofErr w:type="spellEnd"/>
      <w:r>
        <w:t xml:space="preserve"> tendrá una de ellas activa en cada momento. Evidentemente esa </w:t>
      </w:r>
      <w:proofErr w:type="spellStart"/>
      <w:r>
        <w:t>Form</w:t>
      </w:r>
      <w:proofErr w:type="spellEnd"/>
      <w:r>
        <w:t xml:space="preserve"> vendrá determinada por la </w:t>
      </w:r>
      <w:proofErr w:type="spellStart"/>
      <w:r>
        <w:t>Animation</w:t>
      </w:r>
      <w:proofErr w:type="spellEnd"/>
      <w:r>
        <w:t xml:space="preserve"> que este activa en cada momento. Existen varios métodos dentro de un </w:t>
      </w:r>
      <w:proofErr w:type="spellStart"/>
      <w:r>
        <w:t>Entity</w:t>
      </w:r>
      <w:proofErr w:type="spellEnd"/>
      <w:r>
        <w:t xml:space="preserve"> para conocer y manejar sus </w:t>
      </w:r>
      <w:proofErr w:type="spellStart"/>
      <w:r>
        <w:t>Form</w:t>
      </w:r>
      <w:proofErr w:type="spellEnd"/>
      <w:r>
        <w:t>:</w:t>
      </w:r>
    </w:p>
    <w:p w14:paraId="358E4C63" w14:textId="77777777" w:rsidR="00067814" w:rsidRDefault="00067814" w:rsidP="00067814">
      <w:pPr>
        <w:pStyle w:val="Code"/>
      </w:pPr>
      <w:r>
        <w:tab/>
      </w:r>
      <w:r>
        <w:tab/>
        <w:t>// To manage the forms</w:t>
      </w:r>
    </w:p>
    <w:p w14:paraId="2F153900" w14:textId="77777777" w:rsidR="00067814" w:rsidRDefault="00067814" w:rsidP="00067814">
      <w:pPr>
        <w:pStyle w:val="Code"/>
      </w:pPr>
      <w:r>
        <w:tab/>
      </w:r>
      <w:r>
        <w:tab/>
        <w:t>void setForms (const Forms&amp; f)</w:t>
      </w:r>
    </w:p>
    <w:p w14:paraId="5C386FF8" w14:textId="77777777" w:rsidR="00067814" w:rsidRDefault="00067814" w:rsidP="00067814">
      <w:pPr>
        <w:pStyle w:val="Code"/>
      </w:pPr>
      <w:r>
        <w:lastRenderedPageBreak/>
        <w:tab/>
      </w:r>
      <w:r>
        <w:tab/>
      </w:r>
      <w:r>
        <w:tab/>
      </w:r>
      <w:r>
        <w:tab/>
      </w:r>
      <w:r>
        <w:tab/>
      </w:r>
      <w:r>
        <w:tab/>
      </w:r>
      <w:r>
        <w:tab/>
        <w:t>{ _forms = f; }</w:t>
      </w:r>
    </w:p>
    <w:p w14:paraId="7C2C550E" w14:textId="77777777" w:rsidR="00067814" w:rsidRDefault="00067814" w:rsidP="00067814">
      <w:pPr>
        <w:pStyle w:val="Code"/>
      </w:pPr>
      <w:r>
        <w:tab/>
      </w:r>
      <w:r>
        <w:tab/>
        <w:t>Form* currentForm ()</w:t>
      </w:r>
    </w:p>
    <w:p w14:paraId="4BC803BB" w14:textId="77777777" w:rsidR="00067814" w:rsidRDefault="00067814" w:rsidP="00067814">
      <w:pPr>
        <w:pStyle w:val="Code"/>
      </w:pPr>
      <w:r>
        <w:tab/>
      </w:r>
      <w:r>
        <w:tab/>
      </w:r>
      <w:r>
        <w:tab/>
      </w:r>
      <w:r>
        <w:tab/>
      </w:r>
      <w:r>
        <w:tab/>
      </w:r>
      <w:r>
        <w:tab/>
      </w:r>
      <w:r>
        <w:tab/>
        <w:t>{ return (_currentForm); }</w:t>
      </w:r>
    </w:p>
    <w:p w14:paraId="5343EA55" w14:textId="77777777" w:rsidR="00067814" w:rsidRDefault="00067814" w:rsidP="00067814">
      <w:pPr>
        <w:pStyle w:val="Code"/>
      </w:pPr>
      <w:r>
        <w:tab/>
      </w:r>
      <w:r>
        <w:tab/>
        <w:t>const Form* currentForm () const</w:t>
      </w:r>
    </w:p>
    <w:p w14:paraId="6F81B111" w14:textId="77777777" w:rsidR="00067814" w:rsidRDefault="00067814" w:rsidP="00067814">
      <w:pPr>
        <w:pStyle w:val="Code"/>
      </w:pPr>
      <w:r>
        <w:tab/>
      </w:r>
      <w:r>
        <w:tab/>
      </w:r>
      <w:r>
        <w:tab/>
      </w:r>
      <w:r>
        <w:tab/>
      </w:r>
      <w:r>
        <w:tab/>
      </w:r>
      <w:r>
        <w:tab/>
      </w:r>
      <w:r>
        <w:tab/>
        <w:t>{ return (_currentForm); }</w:t>
      </w:r>
    </w:p>
    <w:p w14:paraId="5D72D27C" w14:textId="77777777" w:rsidR="00067814" w:rsidRDefault="00067814" w:rsidP="00067814">
      <w:pPr>
        <w:pStyle w:val="Code"/>
      </w:pPr>
      <w:r>
        <w:tab/>
      </w:r>
      <w:r>
        <w:tab/>
        <w:t>void setCurrentForm (int nf);</w:t>
      </w:r>
    </w:p>
    <w:p w14:paraId="1901BBE3" w14:textId="77777777" w:rsidR="00067814" w:rsidRDefault="00067814" w:rsidP="00067814">
      <w:pPr>
        <w:pStyle w:val="Code"/>
      </w:pPr>
      <w:r>
        <w:tab/>
      </w:r>
      <w:r>
        <w:tab/>
        <w:t>int currentAspect () const</w:t>
      </w:r>
    </w:p>
    <w:p w14:paraId="7291A8F6" w14:textId="77777777" w:rsidR="00067814" w:rsidRDefault="00067814" w:rsidP="00067814">
      <w:pPr>
        <w:pStyle w:val="Code"/>
      </w:pPr>
      <w:r>
        <w:tab/>
      </w:r>
      <w:r>
        <w:tab/>
      </w:r>
      <w:r>
        <w:tab/>
      </w:r>
      <w:r>
        <w:tab/>
      </w:r>
      <w:r>
        <w:tab/>
      </w:r>
      <w:r>
        <w:tab/>
      </w:r>
      <w:r>
        <w:tab/>
        <w:t>{ return (_currentAspect); }</w:t>
      </w:r>
    </w:p>
    <w:p w14:paraId="590BD9BB" w14:textId="77777777" w:rsidR="00067814" w:rsidRDefault="00067814" w:rsidP="00067814">
      <w:pPr>
        <w:pStyle w:val="Code"/>
      </w:pPr>
      <w:r>
        <w:tab/>
      </w:r>
      <w:r>
        <w:tab/>
        <w:t>void setCurrentAspect (int cA)</w:t>
      </w:r>
    </w:p>
    <w:p w14:paraId="36ACB838" w14:textId="77777777" w:rsidR="00067814" w:rsidRDefault="00067814" w:rsidP="00067814">
      <w:pPr>
        <w:pStyle w:val="Code"/>
      </w:pPr>
      <w:r>
        <w:tab/>
      </w:r>
      <w:r>
        <w:tab/>
      </w:r>
      <w:r>
        <w:tab/>
      </w:r>
      <w:r>
        <w:tab/>
      </w:r>
      <w:r>
        <w:tab/>
      </w:r>
      <w:r>
        <w:tab/>
      </w:r>
      <w:r>
        <w:tab/>
        <w:t>{ _currentAspect = cA; }</w:t>
      </w:r>
    </w:p>
    <w:p w14:paraId="0A11D878" w14:textId="01539482" w:rsidR="00067814" w:rsidRDefault="00067814" w:rsidP="00EE61CF">
      <w:r>
        <w:t xml:space="preserve">Bastante autodescriptivos. </w:t>
      </w:r>
      <w:proofErr w:type="spellStart"/>
      <w:r>
        <w:t>setCurrentForm</w:t>
      </w:r>
      <w:proofErr w:type="spellEnd"/>
      <w:r>
        <w:t xml:space="preserve"> () y </w:t>
      </w:r>
      <w:proofErr w:type="spellStart"/>
      <w:r>
        <w:t>setCurrentAspect</w:t>
      </w:r>
      <w:proofErr w:type="spellEnd"/>
      <w:r>
        <w:t xml:space="preserve"> () serán invocados habitualmente desde </w:t>
      </w:r>
      <w:proofErr w:type="spellStart"/>
      <w:r>
        <w:t>setAnimation</w:t>
      </w:r>
      <w:proofErr w:type="spellEnd"/>
      <w:r>
        <w:t xml:space="preserve"> () o </w:t>
      </w:r>
      <w:proofErr w:type="spellStart"/>
      <w:r>
        <w:t>setState</w:t>
      </w:r>
      <w:proofErr w:type="spellEnd"/>
      <w:r>
        <w:t xml:space="preserve"> ().</w:t>
      </w:r>
      <w:r w:rsidR="0098251E">
        <w:t xml:space="preserve"> </w:t>
      </w:r>
      <w:proofErr w:type="spellStart"/>
      <w:r w:rsidR="0098251E">
        <w:t>Aspect</w:t>
      </w:r>
      <w:proofErr w:type="spellEnd"/>
      <w:r w:rsidR="0098251E">
        <w:t xml:space="preserve"> en este caso, hace referencia al </w:t>
      </w:r>
      <w:proofErr w:type="gramStart"/>
      <w:r w:rsidR="0098251E">
        <w:t>Frame</w:t>
      </w:r>
      <w:proofErr w:type="gramEnd"/>
      <w:r w:rsidR="0098251E">
        <w:t xml:space="preserve"> concreto de la </w:t>
      </w:r>
      <w:proofErr w:type="spellStart"/>
      <w:r w:rsidR="0098251E">
        <w:t>Form</w:t>
      </w:r>
      <w:proofErr w:type="spellEnd"/>
      <w:r w:rsidR="0098251E">
        <w:t xml:space="preserve"> activo.</w:t>
      </w:r>
    </w:p>
    <w:p w14:paraId="35529D7A" w14:textId="5FA9E9F8" w:rsidR="00067814" w:rsidRDefault="00067814" w:rsidP="00EE61CF">
      <w:r>
        <w:t xml:space="preserve">La </w:t>
      </w:r>
      <w:proofErr w:type="spellStart"/>
      <w:r>
        <w:t>Entity</w:t>
      </w:r>
      <w:proofErr w:type="spellEnd"/>
      <w:r>
        <w:t xml:space="preserve"> es dueña de sus </w:t>
      </w:r>
      <w:proofErr w:type="spellStart"/>
      <w:r>
        <w:t>Form</w:t>
      </w:r>
      <w:proofErr w:type="spellEnd"/>
      <w:r>
        <w:t>.</w:t>
      </w:r>
    </w:p>
    <w:p w14:paraId="4A0F5B97" w14:textId="1177AF5C" w:rsidR="00333EB7" w:rsidRDefault="00333EB7" w:rsidP="00EE61CF">
      <w:r>
        <w:t xml:space="preserve">El tercer elemento que destaca de un </w:t>
      </w:r>
      <w:proofErr w:type="spellStart"/>
      <w:r>
        <w:t>Entity</w:t>
      </w:r>
      <w:proofErr w:type="spellEnd"/>
      <w:r>
        <w:t>, son los métodos que permiten investigar su aspecto:</w:t>
      </w:r>
    </w:p>
    <w:p w14:paraId="4E7D2042" w14:textId="77777777" w:rsidR="00067814" w:rsidRDefault="00067814" w:rsidP="00067814">
      <w:pPr>
        <w:pStyle w:val="Code"/>
      </w:pPr>
      <w:r>
        <w:tab/>
      </w:r>
      <w:r>
        <w:tab/>
        <w:t>// To know different parts of the entity</w:t>
      </w:r>
    </w:p>
    <w:p w14:paraId="314B750B" w14:textId="77777777" w:rsidR="00067814" w:rsidRDefault="00067814" w:rsidP="00067814">
      <w:pPr>
        <w:pStyle w:val="Code"/>
      </w:pPr>
      <w:r>
        <w:tab/>
      </w:r>
      <w:r>
        <w:tab/>
        <w:t>/** Methods to locate special zones of the entity based on the current form and aspect (@see Form). \n</w:t>
      </w:r>
    </w:p>
    <w:p w14:paraId="36D60482" w14:textId="77777777" w:rsidR="00067814" w:rsidRDefault="00067814" w:rsidP="00067814">
      <w:pPr>
        <w:pStyle w:val="Code"/>
      </w:pPr>
      <w:r>
        <w:tab/>
      </w:r>
      <w:r>
        <w:tab/>
      </w:r>
      <w:r>
        <w:tab/>
        <w:t>All of them are used in many other parts of the game. e.g. to detect collisions. \n</w:t>
      </w:r>
    </w:p>
    <w:p w14:paraId="4B77BD14" w14:textId="77777777" w:rsidR="00067814" w:rsidRDefault="00067814" w:rsidP="00067814">
      <w:pPr>
        <w:pStyle w:val="Code"/>
      </w:pPr>
      <w:r>
        <w:tab/>
      </w:r>
      <w:r>
        <w:tab/>
      </w:r>
      <w:r>
        <w:tab/>
        <w:t xml:space="preserve">They can be overloaded. e.g. in a particular game the basePosition could be a corner of the object, </w:t>
      </w:r>
    </w:p>
    <w:p w14:paraId="4B9D778A" w14:textId="77777777" w:rsidR="00067814" w:rsidRDefault="00067814" w:rsidP="00067814">
      <w:pPr>
        <w:pStyle w:val="Code"/>
      </w:pPr>
      <w:r>
        <w:tab/>
      </w:r>
      <w:r>
        <w:tab/>
      </w:r>
      <w:r>
        <w:tab/>
        <w:t>instead the center of the bottom part. \n</w:t>
      </w:r>
    </w:p>
    <w:p w14:paraId="72FFC9B6" w14:textId="77777777" w:rsidR="00067814" w:rsidRDefault="00067814" w:rsidP="00067814">
      <w:pPr>
        <w:pStyle w:val="Code"/>
      </w:pPr>
      <w:r>
        <w:tab/>
      </w:r>
      <w:r>
        <w:tab/>
      </w:r>
      <w:r>
        <w:tab/>
        <w:t>Taking a 3D form as example, it could be contained into a box, so: */</w:t>
      </w:r>
    </w:p>
    <w:p w14:paraId="59EA507D" w14:textId="77777777" w:rsidR="00067814" w:rsidRDefault="00067814" w:rsidP="00067814">
      <w:pPr>
        <w:pStyle w:val="Code"/>
      </w:pPr>
      <w:r>
        <w:tab/>
      </w:r>
      <w:r>
        <w:tab/>
        <w:t>/** The center of the box. */</w:t>
      </w:r>
    </w:p>
    <w:p w14:paraId="0D1EB18A" w14:textId="77777777" w:rsidR="00067814" w:rsidRDefault="00067814" w:rsidP="00067814">
      <w:pPr>
        <w:pStyle w:val="Code"/>
      </w:pPr>
      <w:r>
        <w:tab/>
      </w:r>
      <w:r>
        <w:tab/>
        <w:t>virtual Position centerPosition () const;</w:t>
      </w:r>
    </w:p>
    <w:p w14:paraId="6D8DC4B6" w14:textId="77777777" w:rsidR="00067814" w:rsidRDefault="00067814" w:rsidP="00067814">
      <w:pPr>
        <w:pStyle w:val="Code"/>
      </w:pPr>
      <w:r>
        <w:tab/>
      </w:r>
      <w:r>
        <w:tab/>
        <w:t>/** The center of bottom rectangle part of the box rounding the object. */</w:t>
      </w:r>
    </w:p>
    <w:p w14:paraId="72C06231" w14:textId="77777777" w:rsidR="00067814" w:rsidRDefault="00067814" w:rsidP="00067814">
      <w:pPr>
        <w:pStyle w:val="Code"/>
      </w:pPr>
      <w:r>
        <w:tab/>
      </w:r>
      <w:r>
        <w:tab/>
        <w:t>virtual Position basePosition () const;</w:t>
      </w:r>
    </w:p>
    <w:p w14:paraId="5983D72D" w14:textId="77777777" w:rsidR="00067814" w:rsidRDefault="00067814" w:rsidP="00067814">
      <w:pPr>
        <w:pStyle w:val="Code"/>
      </w:pPr>
      <w:r>
        <w:tab/>
      </w:r>
      <w:r>
        <w:tab/>
        <w:t>/** A rectangle rounding the central part of the object. */</w:t>
      </w:r>
    </w:p>
    <w:p w14:paraId="31E2D069" w14:textId="77777777" w:rsidR="00067814" w:rsidRDefault="00067814" w:rsidP="00067814">
      <w:pPr>
        <w:pStyle w:val="Code"/>
      </w:pPr>
      <w:r>
        <w:tab/>
      </w:r>
      <w:r>
        <w:tab/>
        <w:t>virtual Rectangle roundingFormZone () const;</w:t>
      </w:r>
    </w:p>
    <w:p w14:paraId="656217AC" w14:textId="77777777" w:rsidR="00067814" w:rsidRDefault="00067814" w:rsidP="00067814">
      <w:pPr>
        <w:pStyle w:val="Code"/>
      </w:pPr>
      <w:r>
        <w:tab/>
      </w:r>
      <w:r>
        <w:tab/>
        <w:t>/** The top rectangle of the box rounding the object. */</w:t>
      </w:r>
    </w:p>
    <w:p w14:paraId="7F32FEEB" w14:textId="77777777" w:rsidR="00067814" w:rsidRDefault="00067814" w:rsidP="00067814">
      <w:pPr>
        <w:pStyle w:val="Code"/>
      </w:pPr>
      <w:r>
        <w:tab/>
      </w:r>
      <w:r>
        <w:tab/>
        <w:t>virtual Rectangle coverZone () const;</w:t>
      </w:r>
    </w:p>
    <w:p w14:paraId="626A6A9D" w14:textId="77777777" w:rsidR="00067814" w:rsidRDefault="00067814" w:rsidP="00067814">
      <w:pPr>
        <w:pStyle w:val="Code"/>
      </w:pPr>
      <w:r>
        <w:tab/>
      </w:r>
      <w:r>
        <w:tab/>
        <w:t>/** The bottom rectangle of the box rounding the object. */</w:t>
      </w:r>
    </w:p>
    <w:p w14:paraId="278902F2" w14:textId="77777777" w:rsidR="00067814" w:rsidRDefault="00067814" w:rsidP="00067814">
      <w:pPr>
        <w:pStyle w:val="Code"/>
      </w:pPr>
      <w:r>
        <w:tab/>
      </w:r>
      <w:r>
        <w:tab/>
        <w:t>virtual Rectangle baseZone () const;</w:t>
      </w:r>
    </w:p>
    <w:p w14:paraId="4E42C5B2" w14:textId="77777777" w:rsidR="00067814" w:rsidRDefault="00067814" w:rsidP="00067814">
      <w:pPr>
        <w:pStyle w:val="Code"/>
      </w:pPr>
      <w:r>
        <w:tab/>
      </w:r>
      <w:r>
        <w:tab/>
        <w:t>/** The nox rounding the object. */</w:t>
      </w:r>
    </w:p>
    <w:p w14:paraId="72A717F3" w14:textId="77777777" w:rsidR="00067814" w:rsidRDefault="00067814" w:rsidP="00067814">
      <w:pPr>
        <w:pStyle w:val="Code"/>
      </w:pPr>
      <w:r>
        <w:tab/>
      </w:r>
      <w:r>
        <w:tab/>
        <w:t>virtual Box roundingBox () const;</w:t>
      </w:r>
    </w:p>
    <w:p w14:paraId="0F4EC0C3" w14:textId="77777777" w:rsidR="00067814" w:rsidRDefault="00067814" w:rsidP="00067814">
      <w:pPr>
        <w:pStyle w:val="Code"/>
      </w:pPr>
      <w:r>
        <w:tab/>
      </w:r>
      <w:r>
        <w:tab/>
        <w:t>/** How length (figure out the x axis) is the box rounding the object? */</w:t>
      </w:r>
    </w:p>
    <w:p w14:paraId="5B45B980" w14:textId="77777777" w:rsidR="00067814" w:rsidRDefault="00067814" w:rsidP="00067814">
      <w:pPr>
        <w:pStyle w:val="Code"/>
      </w:pPr>
      <w:r>
        <w:tab/>
      </w:r>
      <w:r>
        <w:tab/>
        <w:t>virtual int visualLength () const;</w:t>
      </w:r>
    </w:p>
    <w:p w14:paraId="1CEA5A57" w14:textId="77777777" w:rsidR="00067814" w:rsidRDefault="00067814" w:rsidP="00067814">
      <w:pPr>
        <w:pStyle w:val="Code"/>
      </w:pPr>
      <w:r>
        <w:tab/>
      </w:r>
      <w:r>
        <w:tab/>
        <w:t>/** How height (figure out the y axis) is the box rounding the object? */</w:t>
      </w:r>
    </w:p>
    <w:p w14:paraId="6598723A" w14:textId="77777777" w:rsidR="00067814" w:rsidRDefault="00067814" w:rsidP="00067814">
      <w:pPr>
        <w:pStyle w:val="Code"/>
      </w:pPr>
      <w:r>
        <w:tab/>
      </w:r>
      <w:r>
        <w:tab/>
        <w:t>virtual int visualHeight () const;</w:t>
      </w:r>
    </w:p>
    <w:p w14:paraId="246304DF" w14:textId="77777777" w:rsidR="00067814" w:rsidRDefault="00067814" w:rsidP="00067814">
      <w:pPr>
        <w:pStyle w:val="Code"/>
      </w:pPr>
      <w:r>
        <w:tab/>
      </w:r>
      <w:r>
        <w:tab/>
        <w:t>/** How depth (figure out the z axis) is the box rounding the object? */</w:t>
      </w:r>
    </w:p>
    <w:p w14:paraId="05BEA4C6" w14:textId="77777777" w:rsidR="00067814" w:rsidRDefault="00067814" w:rsidP="00067814">
      <w:pPr>
        <w:pStyle w:val="Code"/>
      </w:pPr>
      <w:r>
        <w:tab/>
      </w:r>
      <w:r>
        <w:tab/>
        <w:t>virtual int visualDepth () const;</w:t>
      </w:r>
    </w:p>
    <w:p w14:paraId="7DC3F786" w14:textId="77777777" w:rsidR="00067814" w:rsidRDefault="00067814" w:rsidP="00067814">
      <w:pPr>
        <w:pStyle w:val="Code"/>
      </w:pPr>
      <w:r>
        <w:tab/>
      </w:r>
      <w:r>
        <w:tab/>
        <w:t>/** All the current dimensions in a single instruction. */</w:t>
      </w:r>
    </w:p>
    <w:p w14:paraId="61FBC757" w14:textId="77777777" w:rsidR="00067814" w:rsidRDefault="00067814" w:rsidP="00067814">
      <w:pPr>
        <w:pStyle w:val="Code"/>
      </w:pPr>
      <w:r>
        <w:tab/>
      </w:r>
      <w:r>
        <w:tab/>
        <w:t>void currentVisualDimensions (int&amp; vL, int&amp; vH, int&amp; vD)</w:t>
      </w:r>
    </w:p>
    <w:p w14:paraId="131B3198" w14:textId="77777777" w:rsidR="00067814" w:rsidRDefault="00067814" w:rsidP="00067814">
      <w:pPr>
        <w:pStyle w:val="Code"/>
      </w:pPr>
      <w:r>
        <w:tab/>
      </w:r>
      <w:r>
        <w:tab/>
      </w:r>
      <w:r>
        <w:tab/>
      </w:r>
      <w:r>
        <w:tab/>
      </w:r>
      <w:r>
        <w:tab/>
      </w:r>
      <w:r>
        <w:tab/>
      </w:r>
      <w:r>
        <w:tab/>
        <w:t>{ vL = visualLength (); vH = visualHeight (); vD = visualDepth (); }</w:t>
      </w:r>
    </w:p>
    <w:p w14:paraId="154A57A8" w14:textId="77777777" w:rsidR="00067814" w:rsidRDefault="00067814" w:rsidP="00067814">
      <w:pPr>
        <w:pStyle w:val="Code"/>
      </w:pPr>
      <w:r>
        <w:tab/>
      </w:r>
      <w:r>
        <w:tab/>
        <w:t>/** Considering all different forms and aspects that the object can adopt, what are the max dimensions?</w:t>
      </w:r>
    </w:p>
    <w:p w14:paraId="60118DCA" w14:textId="77777777" w:rsidR="00067814" w:rsidRDefault="00067814" w:rsidP="00067814">
      <w:pPr>
        <w:pStyle w:val="Code"/>
      </w:pPr>
      <w:r>
        <w:tab/>
      </w:r>
      <w:r>
        <w:tab/>
      </w:r>
      <w:r>
        <w:tab/>
        <w:t>This is useful to know in some contexts. */</w:t>
      </w:r>
    </w:p>
    <w:p w14:paraId="1C795C58" w14:textId="77777777" w:rsidR="00067814" w:rsidRDefault="00067814" w:rsidP="00067814">
      <w:pPr>
        <w:pStyle w:val="Code"/>
      </w:pPr>
      <w:r>
        <w:tab/>
      </w:r>
      <w:r>
        <w:tab/>
        <w:t>void maxVisualDimensions (int&amp; vL, int&amp; vH, int&amp; vD) const;</w:t>
      </w:r>
    </w:p>
    <w:p w14:paraId="191BCE89" w14:textId="6C169C24" w:rsidR="00E6262D" w:rsidRDefault="0098251E" w:rsidP="00EE61CF">
      <w:r>
        <w:t xml:space="preserve">Todos esos métodos se apoyan en los métodos </w:t>
      </w:r>
      <w:r w:rsidR="00E6262D">
        <w:t>equivalentes</w:t>
      </w:r>
      <w:r>
        <w:t xml:space="preserve"> de la </w:t>
      </w:r>
      <w:proofErr w:type="spellStart"/>
      <w:r>
        <w:t>Form</w:t>
      </w:r>
      <w:proofErr w:type="spellEnd"/>
      <w:r>
        <w:t xml:space="preserve"> activa en cada instante</w:t>
      </w:r>
      <w:r w:rsidR="00E6262D">
        <w:t xml:space="preserve"> y son muy utilizados a lo largo del juego para cosas tan básicas como por ejemplo detectar la colisión de la </w:t>
      </w:r>
      <w:proofErr w:type="spellStart"/>
      <w:r w:rsidR="00E6262D">
        <w:t>Entity</w:t>
      </w:r>
      <w:proofErr w:type="spellEnd"/>
      <w:r w:rsidR="00E6262D">
        <w:t xml:space="preserve"> con otras o con otros elementos del juego o para determinar si puede o seguir avanzando en una determinada dirección. Es decir que todas esas tareas se sustentan en la simplificación de que nuestra </w:t>
      </w:r>
      <w:proofErr w:type="spellStart"/>
      <w:r w:rsidR="00E6262D">
        <w:t>Entity</w:t>
      </w:r>
      <w:proofErr w:type="spellEnd"/>
      <w:r w:rsidR="00E6262D">
        <w:t xml:space="preserve"> sea concebida como envuelta en un Paralelogramo. Evidentemente el resultado de estos métodos dependerá del tipo de </w:t>
      </w:r>
      <w:proofErr w:type="spellStart"/>
      <w:r w:rsidR="00E6262D">
        <w:t>Form</w:t>
      </w:r>
      <w:proofErr w:type="spellEnd"/>
      <w:r w:rsidR="00E6262D">
        <w:t xml:space="preserve"> creado y éste, a su vez, de, por ejemplo, la proyección utilizada.</w:t>
      </w:r>
    </w:p>
    <w:p w14:paraId="3A7103F2" w14:textId="6BA252E9" w:rsidR="00E6262D" w:rsidRDefault="00E6262D" w:rsidP="00EE61CF">
      <w:r>
        <w:t>Vamos a describir cada método:</w:t>
      </w:r>
    </w:p>
    <w:p w14:paraId="4D53B73E" w14:textId="7987BFD9" w:rsidR="00E6262D" w:rsidRDefault="00E6262D" w:rsidP="000155A4">
      <w:pPr>
        <w:pStyle w:val="Prrafodelista"/>
        <w:numPr>
          <w:ilvl w:val="0"/>
          <w:numId w:val="35"/>
        </w:numPr>
      </w:pPr>
      <w:proofErr w:type="spellStart"/>
      <w:r>
        <w:t>centerPosicion</w:t>
      </w:r>
      <w:proofErr w:type="spellEnd"/>
      <w:r>
        <w:t xml:space="preserve"> (): La posición central del paralelogramo.</w:t>
      </w:r>
    </w:p>
    <w:p w14:paraId="67D7DB98" w14:textId="65600B72" w:rsidR="00E6262D" w:rsidRDefault="00E6262D" w:rsidP="000155A4">
      <w:pPr>
        <w:pStyle w:val="Prrafodelista"/>
        <w:numPr>
          <w:ilvl w:val="0"/>
          <w:numId w:val="35"/>
        </w:numPr>
      </w:pPr>
      <w:proofErr w:type="spellStart"/>
      <w:r>
        <w:t>basePosition</w:t>
      </w:r>
      <w:proofErr w:type="spellEnd"/>
      <w:r>
        <w:t xml:space="preserve"> (): La posición central del rectángulo base del paralelogramo que envuelve a </w:t>
      </w:r>
      <w:proofErr w:type="spellStart"/>
      <w:r>
        <w:t>Entity</w:t>
      </w:r>
      <w:proofErr w:type="spellEnd"/>
      <w:r>
        <w:t>.</w:t>
      </w:r>
    </w:p>
    <w:p w14:paraId="30A408C7" w14:textId="6E56CC53" w:rsidR="00E6262D" w:rsidRDefault="00E6262D" w:rsidP="000155A4">
      <w:pPr>
        <w:pStyle w:val="Prrafodelista"/>
        <w:numPr>
          <w:ilvl w:val="0"/>
          <w:numId w:val="35"/>
        </w:numPr>
      </w:pPr>
      <w:proofErr w:type="spellStart"/>
      <w:r>
        <w:t>roundingFormZone</w:t>
      </w:r>
      <w:proofErr w:type="spellEnd"/>
      <w:r>
        <w:t xml:space="preserve"> (): Un </w:t>
      </w:r>
      <w:proofErr w:type="spellStart"/>
      <w:r>
        <w:t>Rectangle</w:t>
      </w:r>
      <w:proofErr w:type="spellEnd"/>
      <w:r>
        <w:t xml:space="preserve"> que envuelve la zona central del paralelogramo.</w:t>
      </w:r>
    </w:p>
    <w:p w14:paraId="12E97CD9" w14:textId="5B69E347" w:rsidR="00E6262D" w:rsidRDefault="00E6262D" w:rsidP="000155A4">
      <w:pPr>
        <w:pStyle w:val="Prrafodelista"/>
        <w:numPr>
          <w:ilvl w:val="0"/>
          <w:numId w:val="35"/>
        </w:numPr>
      </w:pPr>
      <w:proofErr w:type="spellStart"/>
      <w:r>
        <w:t>coverZone</w:t>
      </w:r>
      <w:proofErr w:type="spellEnd"/>
      <w:r>
        <w:t xml:space="preserve"> (): El rectángulo de la parte superior del paralelogramo.</w:t>
      </w:r>
    </w:p>
    <w:p w14:paraId="084102B9" w14:textId="4EE9E47F" w:rsidR="00E6262D" w:rsidRDefault="00E6262D" w:rsidP="000155A4">
      <w:pPr>
        <w:pStyle w:val="Prrafodelista"/>
        <w:numPr>
          <w:ilvl w:val="0"/>
          <w:numId w:val="35"/>
        </w:numPr>
      </w:pPr>
      <w:proofErr w:type="spellStart"/>
      <w:r>
        <w:t>baseZone</w:t>
      </w:r>
      <w:proofErr w:type="spellEnd"/>
      <w:r>
        <w:t xml:space="preserve"> (): </w:t>
      </w:r>
      <w:proofErr w:type="spellStart"/>
      <w:r>
        <w:t>Idem</w:t>
      </w:r>
      <w:proofErr w:type="spellEnd"/>
      <w:r>
        <w:t xml:space="preserve"> con el de la parte inferior.</w:t>
      </w:r>
    </w:p>
    <w:p w14:paraId="7DEFC63B" w14:textId="20764DE9" w:rsidR="00E6262D" w:rsidRDefault="00E6262D" w:rsidP="000155A4">
      <w:pPr>
        <w:pStyle w:val="Prrafodelista"/>
        <w:numPr>
          <w:ilvl w:val="0"/>
          <w:numId w:val="35"/>
        </w:numPr>
      </w:pPr>
      <w:proofErr w:type="spellStart"/>
      <w:r>
        <w:t>roundingBox</w:t>
      </w:r>
      <w:proofErr w:type="spellEnd"/>
      <w:r>
        <w:t xml:space="preserve"> (): El paralelogramo en sí completo (Box).</w:t>
      </w:r>
    </w:p>
    <w:p w14:paraId="24BECD55" w14:textId="1A0649EC" w:rsidR="00E6262D" w:rsidRDefault="00E6262D" w:rsidP="000155A4">
      <w:pPr>
        <w:pStyle w:val="Prrafodelista"/>
        <w:numPr>
          <w:ilvl w:val="0"/>
          <w:numId w:val="35"/>
        </w:numPr>
      </w:pPr>
      <w:proofErr w:type="spellStart"/>
      <w:r>
        <w:lastRenderedPageBreak/>
        <w:t>visualLength</w:t>
      </w:r>
      <w:proofErr w:type="spellEnd"/>
      <w:r>
        <w:t xml:space="preserve"> (), </w:t>
      </w:r>
      <w:proofErr w:type="spellStart"/>
      <w:r>
        <w:t>visualHeight</w:t>
      </w:r>
      <w:proofErr w:type="spellEnd"/>
      <w:r>
        <w:t xml:space="preserve"> (), </w:t>
      </w:r>
      <w:proofErr w:type="spellStart"/>
      <w:r>
        <w:t>visualDepth</w:t>
      </w:r>
      <w:proofErr w:type="spellEnd"/>
      <w:r>
        <w:t xml:space="preserve"> (): La longitud en </w:t>
      </w:r>
      <w:proofErr w:type="spellStart"/>
      <w:r>
        <w:t>pixels</w:t>
      </w:r>
      <w:proofErr w:type="spellEnd"/>
      <w:r>
        <w:t xml:space="preserve"> que tiene </w:t>
      </w:r>
      <w:r w:rsidR="00BE555B">
        <w:t xml:space="preserve">el personaje en su forma actual. Evidentemente esa sensación visual dependerá del tipo de proyección. </w:t>
      </w:r>
    </w:p>
    <w:p w14:paraId="7597A534" w14:textId="5C09B388" w:rsidR="00E6262D" w:rsidRDefault="00E6262D" w:rsidP="000155A4">
      <w:pPr>
        <w:pStyle w:val="Prrafodelista"/>
        <w:numPr>
          <w:ilvl w:val="0"/>
          <w:numId w:val="35"/>
        </w:numPr>
      </w:pPr>
      <w:proofErr w:type="spellStart"/>
      <w:r>
        <w:t>currentVisualDimensions</w:t>
      </w:r>
      <w:proofErr w:type="spellEnd"/>
      <w:r>
        <w:t xml:space="preserve"> (): </w:t>
      </w:r>
      <w:r w:rsidR="00BE555B">
        <w:t>Nos da los anteriores valores de golpe, depositándolos en variables cuyas referencias se reciben como parámetro.</w:t>
      </w:r>
    </w:p>
    <w:p w14:paraId="7B394517" w14:textId="4C039051" w:rsidR="00BE555B" w:rsidRDefault="00BE555B" w:rsidP="000155A4">
      <w:pPr>
        <w:pStyle w:val="Prrafodelista"/>
        <w:numPr>
          <w:ilvl w:val="0"/>
          <w:numId w:val="35"/>
        </w:numPr>
      </w:pPr>
      <w:proofErr w:type="spellStart"/>
      <w:r>
        <w:t>maxVisualDimensions</w:t>
      </w:r>
      <w:proofErr w:type="spellEnd"/>
      <w:r>
        <w:t xml:space="preserve"> (): Igual que el método anterior, pero teniendo en cuenta todas las posibles formas y aspectos que pudiera adoptar en el tiempo la </w:t>
      </w:r>
      <w:proofErr w:type="spellStart"/>
      <w:r>
        <w:t>Entity</w:t>
      </w:r>
      <w:proofErr w:type="spellEnd"/>
      <w:r>
        <w:t>. Nos da una idea de “cuanto grande” puede llegar a ser. No es un buen método para utilizar en un juego si hay demasiada variación en tamaño de formas y aspectos dentro de una misma entidad. Es mejor utilizar en ese caso diferentes entidades.</w:t>
      </w:r>
    </w:p>
    <w:p w14:paraId="3FC44A6B" w14:textId="5858265E" w:rsidR="00342632" w:rsidRDefault="00342632" w:rsidP="00EE61CF">
      <w:r>
        <w:t xml:space="preserve">Observe que todos los métodos anteriores han sido definidos como virtuales y, por tanto, pueden ser redefinidos en clases que hereden de </w:t>
      </w:r>
      <w:proofErr w:type="spellStart"/>
      <w:r>
        <w:t>Entity</w:t>
      </w:r>
      <w:proofErr w:type="spellEnd"/>
      <w:r>
        <w:t xml:space="preserve">. Esto es así porque quizás para un juego concreto o para un personaje concreto de un juego </w:t>
      </w:r>
      <w:r w:rsidR="0088285F">
        <w:t xml:space="preserve">o para un aspecto o forma concreta de esa </w:t>
      </w:r>
      <w:proofErr w:type="spellStart"/>
      <w:r w:rsidR="0088285F">
        <w:t>Entity</w:t>
      </w:r>
      <w:proofErr w:type="spellEnd"/>
      <w:r w:rsidR="0088285F">
        <w:t xml:space="preserve"> en el juego, </w:t>
      </w:r>
      <w:r>
        <w:t xml:space="preserve">la base de la </w:t>
      </w:r>
      <w:proofErr w:type="spellStart"/>
      <w:r>
        <w:t>Entity</w:t>
      </w:r>
      <w:proofErr w:type="spellEnd"/>
      <w:r>
        <w:t xml:space="preserve"> (</w:t>
      </w:r>
      <w:proofErr w:type="spellStart"/>
      <w:r>
        <w:t>basePosition</w:t>
      </w:r>
      <w:proofErr w:type="spellEnd"/>
      <w:r>
        <w:t xml:space="preserve"> ()), por ejemplo, no pueda ser el “centro de la base del paralelogramo”</w:t>
      </w:r>
      <w:r w:rsidR="0088285F">
        <w:t xml:space="preserve"> y deba programarse exprofeso. No es habitual, sin embargo, y por eso se han definido los comportamientos descritos anteriormente.</w:t>
      </w:r>
    </w:p>
    <w:p w14:paraId="3CCD0465" w14:textId="0619E1CA" w:rsidR="00E6262D" w:rsidRDefault="00E6262D" w:rsidP="00EE61CF">
      <w:r>
        <w:t>Guau, vamos ligando más conceptos.</w:t>
      </w:r>
    </w:p>
    <w:p w14:paraId="29F7BF27" w14:textId="0EDA039F" w:rsidR="00342632" w:rsidRDefault="00342632" w:rsidP="00EE61CF">
      <w:r>
        <w:t xml:space="preserve">Y, por último, el cuatro bloque que destaca en una </w:t>
      </w:r>
      <w:proofErr w:type="spellStart"/>
      <w:r>
        <w:t>Entity</w:t>
      </w:r>
      <w:proofErr w:type="spellEnd"/>
      <w:r>
        <w:t>, son sus métodos relacionados con su comportamiento:</w:t>
      </w:r>
    </w:p>
    <w:p w14:paraId="5CC99120" w14:textId="4511CBA0" w:rsidR="00342632" w:rsidRDefault="00342632" w:rsidP="000155A4">
      <w:pPr>
        <w:pStyle w:val="Prrafodelista"/>
        <w:numPr>
          <w:ilvl w:val="0"/>
          <w:numId w:val="36"/>
        </w:numPr>
      </w:pPr>
      <w:proofErr w:type="spellStart"/>
      <w:r>
        <w:t>canMove</w:t>
      </w:r>
      <w:proofErr w:type="spellEnd"/>
      <w:r>
        <w:t xml:space="preserve"> (): recibe como parámetros dos vectores, uno indicando el incremento en la posición que se plantea y el otro la aceleración con la que se pretende llevar a cabo ese movimiento. Este método, que por defecto devuelve siempre true, debe devolver si el movimiento planteado es o no posible para el </w:t>
      </w:r>
      <w:proofErr w:type="spellStart"/>
      <w:r>
        <w:t>Entity</w:t>
      </w:r>
      <w:proofErr w:type="spellEnd"/>
      <w:r>
        <w:t xml:space="preserve">. El método debe analizar, por tanto, si se van a superar o no los límites máximos de movimiento permitidos para la entidad, si va a chocar o no con algo, etc. Es, por tanto, un método que debe ser redefinido para cada </w:t>
      </w:r>
      <w:proofErr w:type="spellStart"/>
      <w:r>
        <w:t>Entity</w:t>
      </w:r>
      <w:proofErr w:type="spellEnd"/>
      <w:r>
        <w:t xml:space="preserve"> que creemos.</w:t>
      </w:r>
    </w:p>
    <w:p w14:paraId="310181D4" w14:textId="393A3112" w:rsidR="00342632" w:rsidRDefault="00200353" w:rsidP="000155A4">
      <w:pPr>
        <w:pStyle w:val="Prrafodelista"/>
        <w:numPr>
          <w:ilvl w:val="0"/>
          <w:numId w:val="36"/>
        </w:numPr>
      </w:pPr>
      <w:proofErr w:type="spellStart"/>
      <w:r>
        <w:t>collisionZone</w:t>
      </w:r>
      <w:proofErr w:type="spellEnd"/>
      <w:r w:rsidR="00342632">
        <w:t xml:space="preserve"> ()</w:t>
      </w:r>
      <w:r>
        <w:t>: Que nos devuelve la zona (</w:t>
      </w:r>
      <w:proofErr w:type="spellStart"/>
      <w:r>
        <w:t>Rectangle</w:t>
      </w:r>
      <w:proofErr w:type="spellEnd"/>
      <w:r>
        <w:t xml:space="preserve">) de la </w:t>
      </w:r>
      <w:proofErr w:type="spellStart"/>
      <w:r>
        <w:t>Entity</w:t>
      </w:r>
      <w:proofErr w:type="spellEnd"/>
      <w:r>
        <w:t xml:space="preserve"> que debe ser tomada como referencia para determinar colisiones con otras entidades o elementos del juego. Por defecto devuelve </w:t>
      </w:r>
      <w:proofErr w:type="spellStart"/>
      <w:r>
        <w:t>roundingFormZone</w:t>
      </w:r>
      <w:proofErr w:type="spellEnd"/>
      <w:r>
        <w:t xml:space="preserve"> (), pero de igual manera que aquel método podría ser redefinido, este también para acomodarse a las necesidades concretas de cada juego.</w:t>
      </w:r>
    </w:p>
    <w:p w14:paraId="78E471A1" w14:textId="77777777" w:rsidR="00611F99" w:rsidRDefault="00200353" w:rsidP="000155A4">
      <w:pPr>
        <w:pStyle w:val="Prrafodelista"/>
        <w:numPr>
          <w:ilvl w:val="0"/>
          <w:numId w:val="36"/>
        </w:numPr>
      </w:pPr>
      <w:proofErr w:type="spellStart"/>
      <w:r>
        <w:t>hasCollisionWih</w:t>
      </w:r>
      <w:proofErr w:type="spellEnd"/>
      <w:r>
        <w:t xml:space="preserve"> (): Recibe como referencia otra </w:t>
      </w:r>
      <w:proofErr w:type="spellStart"/>
      <w:r>
        <w:t>Entity</w:t>
      </w:r>
      <w:proofErr w:type="spellEnd"/>
      <w:r>
        <w:t xml:space="preserve"> y comprueba si sus </w:t>
      </w:r>
      <w:proofErr w:type="spellStart"/>
      <w:r>
        <w:t>collsionZone</w:t>
      </w:r>
      <w:proofErr w:type="spellEnd"/>
      <w:r>
        <w:t xml:space="preserve"> interactúan o no, devolviendo true o false según el caso. Nuevamente puede ser redefinida, pero suele ser habitual que el comportamiento por defecto sea suficiente.</w:t>
      </w:r>
    </w:p>
    <w:p w14:paraId="02528B67" w14:textId="795CAC12" w:rsidR="00611F99" w:rsidRDefault="00611F99" w:rsidP="00EE61CF">
      <w:r>
        <w:t>Una clase, sin duda maravillosa. Pero la siguiente lo es sólo un poquito más</w:t>
      </w:r>
      <w:r w:rsidR="006078F2">
        <w:t>.</w:t>
      </w:r>
    </w:p>
    <w:p w14:paraId="611850E9" w14:textId="252B006D" w:rsidR="00EE61CF" w:rsidRDefault="009E41D0" w:rsidP="00EE61CF">
      <w:pPr>
        <w:pStyle w:val="Ttulo2"/>
      </w:pPr>
      <w:r>
        <w:t xml:space="preserve">Los protagonistas: </w:t>
      </w:r>
      <w:r w:rsidR="00EE61CF">
        <w:t xml:space="preserve">La clase </w:t>
      </w:r>
      <w:proofErr w:type="spellStart"/>
      <w:r w:rsidR="00EE61CF">
        <w:t>Character</w:t>
      </w:r>
      <w:proofErr w:type="spellEnd"/>
    </w:p>
    <w:p w14:paraId="6D07119C" w14:textId="32C675BB" w:rsidR="00EE61CF" w:rsidRDefault="00CC48C5" w:rsidP="00EE61CF">
      <w:r>
        <w:t>También definida en el fichero entity.hpp</w:t>
      </w:r>
      <w:r w:rsidR="009E41D0">
        <w:t xml:space="preserve">, derivando de </w:t>
      </w:r>
      <w:proofErr w:type="spellStart"/>
      <w:r w:rsidR="009E41D0">
        <w:t>Entity</w:t>
      </w:r>
      <w:proofErr w:type="spellEnd"/>
      <w:r w:rsidR="00611F99">
        <w:t>:</w:t>
      </w:r>
    </w:p>
    <w:p w14:paraId="1AC320A7" w14:textId="77777777" w:rsidR="009E41D0" w:rsidRDefault="009E41D0" w:rsidP="009E41D0">
      <w:pPr>
        <w:pStyle w:val="Code"/>
      </w:pPr>
      <w:r>
        <w:tab/>
        <w:t>class Character : public Entity</w:t>
      </w:r>
    </w:p>
    <w:p w14:paraId="4AC855B9" w14:textId="77777777" w:rsidR="009E41D0" w:rsidRDefault="009E41D0" w:rsidP="009E41D0">
      <w:pPr>
        <w:pStyle w:val="Code"/>
      </w:pPr>
      <w:r>
        <w:tab/>
        <w:t>{</w:t>
      </w:r>
    </w:p>
    <w:p w14:paraId="028D76BF" w14:textId="77777777" w:rsidR="009E41D0" w:rsidRDefault="009E41D0" w:rsidP="009E41D0">
      <w:pPr>
        <w:pStyle w:val="Code"/>
      </w:pPr>
      <w:r>
        <w:tab/>
      </w:r>
      <w:r>
        <w:tab/>
        <w:t>public:</w:t>
      </w:r>
    </w:p>
    <w:p w14:paraId="08113D61" w14:textId="77777777" w:rsidR="009E41D0" w:rsidRDefault="009E41D0" w:rsidP="009E41D0">
      <w:pPr>
        <w:pStyle w:val="Code"/>
      </w:pPr>
      <w:r>
        <w:tab/>
      </w:r>
      <w:r>
        <w:tab/>
        <w:t>Character (int cId, const Forms&amp; f = Forms (), const Data&amp; d = Data ())</w:t>
      </w:r>
    </w:p>
    <w:p w14:paraId="186C6A5D" w14:textId="77777777" w:rsidR="009E41D0" w:rsidRDefault="009E41D0" w:rsidP="009E41D0">
      <w:pPr>
        <w:pStyle w:val="Code"/>
      </w:pPr>
      <w:r>
        <w:tab/>
      </w:r>
      <w:r>
        <w:tab/>
      </w:r>
      <w:r>
        <w:tab/>
        <w:t>: Entity (cId, f, d),</w:t>
      </w:r>
    </w:p>
    <w:p w14:paraId="12393E21" w14:textId="77777777" w:rsidR="009E41D0" w:rsidRDefault="009E41D0" w:rsidP="009E41D0">
      <w:pPr>
        <w:pStyle w:val="Code"/>
      </w:pPr>
      <w:r>
        <w:tab/>
      </w:r>
      <w:r>
        <w:tab/>
      </w:r>
      <w:r>
        <w:tab/>
        <w:t xml:space="preserve">  _stepsControlMonitor (NULL),</w:t>
      </w:r>
    </w:p>
    <w:p w14:paraId="3911461A" w14:textId="77777777" w:rsidR="009E41D0" w:rsidRDefault="009E41D0" w:rsidP="009E41D0">
      <w:pPr>
        <w:pStyle w:val="Code"/>
      </w:pPr>
      <w:r>
        <w:tab/>
      </w:r>
      <w:r>
        <w:tab/>
      </w:r>
      <w:r>
        <w:tab/>
        <w:t xml:space="preserve">  _direction (Vector::_cero),</w:t>
      </w:r>
    </w:p>
    <w:p w14:paraId="66BB27ED" w14:textId="77777777" w:rsidR="009E41D0" w:rsidRDefault="009E41D0" w:rsidP="009E41D0">
      <w:pPr>
        <w:pStyle w:val="Code"/>
      </w:pPr>
      <w:r>
        <w:tab/>
      </w:r>
      <w:r>
        <w:tab/>
      </w:r>
      <w:r>
        <w:tab/>
        <w:t xml:space="preserve">  _acceleration (Vector::_cero)</w:t>
      </w:r>
    </w:p>
    <w:p w14:paraId="34F79467" w14:textId="77777777" w:rsidR="009E41D0" w:rsidRDefault="009E41D0" w:rsidP="009E41D0">
      <w:pPr>
        <w:pStyle w:val="Code"/>
      </w:pPr>
      <w:r>
        <w:tab/>
      </w:r>
      <w:r>
        <w:tab/>
      </w:r>
      <w:r>
        <w:tab/>
      </w:r>
      <w:r>
        <w:tab/>
      </w:r>
      <w:r>
        <w:tab/>
      </w:r>
      <w:r>
        <w:tab/>
      </w:r>
      <w:r>
        <w:tab/>
        <w:t>{ }</w:t>
      </w:r>
    </w:p>
    <w:p w14:paraId="1904FD13" w14:textId="77777777" w:rsidR="009E41D0" w:rsidRDefault="009E41D0" w:rsidP="009E41D0">
      <w:pPr>
        <w:pStyle w:val="Code"/>
      </w:pPr>
      <w:r>
        <w:tab/>
      </w:r>
      <w:r>
        <w:tab/>
        <w:t>~Character () // The characters owns the monitor if any</w:t>
      </w:r>
    </w:p>
    <w:p w14:paraId="6F6D8A95" w14:textId="77777777" w:rsidR="009E41D0" w:rsidRDefault="009E41D0" w:rsidP="009E41D0">
      <w:pPr>
        <w:pStyle w:val="Code"/>
      </w:pPr>
      <w:r>
        <w:lastRenderedPageBreak/>
        <w:tab/>
      </w:r>
      <w:r>
        <w:tab/>
      </w:r>
      <w:r>
        <w:tab/>
      </w:r>
      <w:r>
        <w:tab/>
      </w:r>
      <w:r>
        <w:tab/>
      </w:r>
      <w:r>
        <w:tab/>
      </w:r>
      <w:r>
        <w:tab/>
        <w:t>{ delete (_stepsControlMonitor); }</w:t>
      </w:r>
    </w:p>
    <w:p w14:paraId="586A574F" w14:textId="77777777" w:rsidR="009E41D0" w:rsidRDefault="009E41D0" w:rsidP="009E41D0">
      <w:pPr>
        <w:pStyle w:val="Code"/>
      </w:pPr>
    </w:p>
    <w:p w14:paraId="02A4622C" w14:textId="77777777" w:rsidR="009E41D0" w:rsidRDefault="009E41D0" w:rsidP="009E41D0">
      <w:pPr>
        <w:pStyle w:val="Code"/>
      </w:pPr>
      <w:r>
        <w:tab/>
      </w:r>
      <w:r>
        <w:tab/>
        <w:t>/** @see parent. \n</w:t>
      </w:r>
    </w:p>
    <w:p w14:paraId="7756D7BF" w14:textId="77777777" w:rsidR="009E41D0" w:rsidRDefault="009E41D0" w:rsidP="009E41D0">
      <w:pPr>
        <w:pStyle w:val="Code"/>
      </w:pPr>
      <w:r>
        <w:tab/>
      </w:r>
      <w:r>
        <w:tab/>
      </w:r>
      <w:r>
        <w:tab/>
        <w:t>The information added is: \n</w:t>
      </w:r>
    </w:p>
    <w:p w14:paraId="599FA935" w14:textId="77777777" w:rsidR="009E41D0" w:rsidRDefault="009E41D0" w:rsidP="009E41D0">
      <w:pPr>
        <w:pStyle w:val="Code"/>
      </w:pPr>
      <w:r>
        <w:tab/>
      </w:r>
      <w:r>
        <w:tab/>
      </w:r>
      <w:r>
        <w:tab/>
        <w:t>the direction (openValue) and the aceleration (openValue) of the movement (just in case),</w:t>
      </w:r>
    </w:p>
    <w:p w14:paraId="5D2B3988" w14:textId="77777777" w:rsidR="009E41D0" w:rsidRDefault="009E41D0" w:rsidP="009E41D0">
      <w:pPr>
        <w:pStyle w:val="Code"/>
      </w:pPr>
      <w:r>
        <w:tab/>
      </w:r>
      <w:r>
        <w:tab/>
      </w:r>
      <w:r>
        <w:tab/>
        <w:t>the monitor id (openValue) (it has to be possible to get it back fromthe the builder),</w:t>
      </w:r>
    </w:p>
    <w:p w14:paraId="5E4B0A18" w14:textId="77777777" w:rsidR="009E41D0" w:rsidRDefault="009E41D0" w:rsidP="009E41D0">
      <w:pPr>
        <w:pStyle w:val="Code"/>
      </w:pPr>
      <w:r>
        <w:tab/>
      </w:r>
      <w:r>
        <w:tab/>
      </w:r>
      <w:r>
        <w:tab/>
        <w:t xml:space="preserve">and the information comming from that monitor (setOfOpenValues). </w:t>
      </w:r>
    </w:p>
    <w:p w14:paraId="7FCF25F0" w14:textId="77777777" w:rsidR="009E41D0" w:rsidRDefault="009E41D0" w:rsidP="009E41D0">
      <w:pPr>
        <w:pStyle w:val="Code"/>
      </w:pPr>
      <w:r>
        <w:tab/>
      </w:r>
      <w:r>
        <w:tab/>
      </w:r>
      <w:r>
        <w:tab/>
        <w:t>IMPORTANT: There must exist a steps monitor builder created at game level.</w:t>
      </w:r>
    </w:p>
    <w:p w14:paraId="48EF659E" w14:textId="77777777" w:rsidR="009E41D0" w:rsidRDefault="009E41D0" w:rsidP="009E41D0">
      <w:pPr>
        <w:pStyle w:val="Code"/>
      </w:pPr>
      <w:r>
        <w:tab/>
      </w:r>
      <w:r>
        <w:tab/>
      </w:r>
      <w:r>
        <w:tab/>
        <w:t>Otherwise initialization will crash!! */</w:t>
      </w:r>
    </w:p>
    <w:p w14:paraId="231A3AF0" w14:textId="77777777" w:rsidR="009E41D0" w:rsidRDefault="009E41D0" w:rsidP="009E41D0">
      <w:pPr>
        <w:pStyle w:val="Code"/>
      </w:pPr>
      <w:r>
        <w:tab/>
      </w:r>
      <w:r>
        <w:tab/>
        <w:t>virtual SetOfOpenValues runtimeValues () const;</w:t>
      </w:r>
    </w:p>
    <w:p w14:paraId="4053C92D" w14:textId="77777777" w:rsidR="009E41D0" w:rsidRDefault="009E41D0" w:rsidP="009E41D0">
      <w:pPr>
        <w:pStyle w:val="Code"/>
      </w:pPr>
      <w:r>
        <w:tab/>
      </w:r>
      <w:r>
        <w:tab/>
        <w:t>virtual void initializeRuntimeValuesFrom (const SetOfOpenValues&amp; cfg);</w:t>
      </w:r>
    </w:p>
    <w:p w14:paraId="6959A1D4" w14:textId="77777777" w:rsidR="009E41D0" w:rsidRDefault="009E41D0" w:rsidP="009E41D0">
      <w:pPr>
        <w:pStyle w:val="Code"/>
      </w:pPr>
    </w:p>
    <w:p w14:paraId="2EA24418" w14:textId="77777777" w:rsidR="009E41D0" w:rsidRDefault="009E41D0" w:rsidP="009E41D0">
      <w:pPr>
        <w:pStyle w:val="Code"/>
      </w:pPr>
      <w:r>
        <w:tab/>
      </w:r>
      <w:r>
        <w:tab/>
        <w:t>/** To get the direction of the movement. */</w:t>
      </w:r>
    </w:p>
    <w:p w14:paraId="221B0CC9" w14:textId="77777777" w:rsidR="009E41D0" w:rsidRDefault="009E41D0" w:rsidP="009E41D0">
      <w:pPr>
        <w:pStyle w:val="Code"/>
      </w:pPr>
      <w:r>
        <w:tab/>
      </w:r>
      <w:r>
        <w:tab/>
        <w:t>const Vector&amp; direction () const</w:t>
      </w:r>
    </w:p>
    <w:p w14:paraId="02C63A1D" w14:textId="77777777" w:rsidR="009E41D0" w:rsidRDefault="009E41D0" w:rsidP="009E41D0">
      <w:pPr>
        <w:pStyle w:val="Code"/>
      </w:pPr>
      <w:r>
        <w:tab/>
      </w:r>
      <w:r>
        <w:tab/>
      </w:r>
      <w:r>
        <w:tab/>
      </w:r>
      <w:r>
        <w:tab/>
      </w:r>
      <w:r>
        <w:tab/>
      </w:r>
      <w:r>
        <w:tab/>
      </w:r>
      <w:r>
        <w:tab/>
        <w:t>{ return (_direction); }</w:t>
      </w:r>
    </w:p>
    <w:p w14:paraId="09B01BC4" w14:textId="77777777" w:rsidR="009E41D0" w:rsidRDefault="009E41D0" w:rsidP="009E41D0">
      <w:pPr>
        <w:pStyle w:val="Code"/>
      </w:pPr>
      <w:r>
        <w:tab/>
      </w:r>
      <w:r>
        <w:tab/>
        <w:t>/** To get the acceleration of the movement. */</w:t>
      </w:r>
    </w:p>
    <w:p w14:paraId="4425EEA5" w14:textId="77777777" w:rsidR="009E41D0" w:rsidRDefault="009E41D0" w:rsidP="009E41D0">
      <w:pPr>
        <w:pStyle w:val="Code"/>
      </w:pPr>
      <w:r>
        <w:tab/>
      </w:r>
      <w:r>
        <w:tab/>
        <w:t>const Vector&amp; acceleration () const</w:t>
      </w:r>
    </w:p>
    <w:p w14:paraId="7E410280" w14:textId="77777777" w:rsidR="009E41D0" w:rsidRDefault="009E41D0" w:rsidP="009E41D0">
      <w:pPr>
        <w:pStyle w:val="Code"/>
      </w:pPr>
      <w:r>
        <w:tab/>
      </w:r>
      <w:r>
        <w:tab/>
      </w:r>
      <w:r>
        <w:tab/>
      </w:r>
      <w:r>
        <w:tab/>
      </w:r>
      <w:r>
        <w:tab/>
      </w:r>
      <w:r>
        <w:tab/>
      </w:r>
      <w:r>
        <w:tab/>
        <w:t>{ return (_acceleration); }</w:t>
      </w:r>
    </w:p>
    <w:p w14:paraId="1F09DFDD" w14:textId="77777777" w:rsidR="009E41D0" w:rsidRDefault="009E41D0" w:rsidP="009E41D0">
      <w:pPr>
        <w:pStyle w:val="Code"/>
      </w:pPr>
      <w:r>
        <w:tab/>
      </w:r>
      <w:r>
        <w:tab/>
        <w:t>/** Use this method to change the parameters of the current movement. */</w:t>
      </w:r>
    </w:p>
    <w:p w14:paraId="58DDE266" w14:textId="77777777" w:rsidR="009E41D0" w:rsidRDefault="009E41D0" w:rsidP="009E41D0">
      <w:pPr>
        <w:pStyle w:val="Code"/>
      </w:pPr>
      <w:r>
        <w:tab/>
      </w:r>
      <w:r>
        <w:tab/>
        <w:t xml:space="preserve">virtual void setMove (const Vector&amp; d, </w:t>
      </w:r>
    </w:p>
    <w:p w14:paraId="534336F9" w14:textId="77777777" w:rsidR="009E41D0" w:rsidRDefault="009E41D0" w:rsidP="009E41D0">
      <w:pPr>
        <w:pStyle w:val="Code"/>
      </w:pPr>
      <w:r>
        <w:tab/>
      </w:r>
      <w:r>
        <w:tab/>
      </w:r>
      <w:r>
        <w:tab/>
        <w:t>const Vector&amp; a = Vector ((bdata) 0, (bdata) 0, (bdata) 0))</w:t>
      </w:r>
    </w:p>
    <w:p w14:paraId="54A0D914" w14:textId="77777777" w:rsidR="009E41D0" w:rsidRDefault="009E41D0" w:rsidP="009E41D0">
      <w:pPr>
        <w:pStyle w:val="Code"/>
      </w:pPr>
      <w:r>
        <w:tab/>
      </w:r>
      <w:r>
        <w:tab/>
      </w:r>
      <w:r>
        <w:tab/>
      </w:r>
      <w:r>
        <w:tab/>
      </w:r>
      <w:r>
        <w:tab/>
      </w:r>
      <w:r>
        <w:tab/>
      </w:r>
      <w:r>
        <w:tab/>
        <w:t>{ _direction = d; _acceleration = a; }</w:t>
      </w:r>
    </w:p>
    <w:p w14:paraId="39B4C050" w14:textId="77777777" w:rsidR="009E41D0" w:rsidRDefault="009E41D0" w:rsidP="009E41D0">
      <w:pPr>
        <w:pStyle w:val="Code"/>
      </w:pPr>
    </w:p>
    <w:p w14:paraId="6642940D" w14:textId="77777777" w:rsidR="009E41D0" w:rsidRDefault="009E41D0" w:rsidP="009E41D0">
      <w:pPr>
        <w:pStyle w:val="Code"/>
      </w:pPr>
      <w:r>
        <w:tab/>
      </w:r>
      <w:r>
        <w:tab/>
        <w:t>// To control the steps of the character</w:t>
      </w:r>
    </w:p>
    <w:p w14:paraId="2336B282" w14:textId="77777777" w:rsidR="009E41D0" w:rsidRDefault="009E41D0" w:rsidP="009E41D0">
      <w:pPr>
        <w:pStyle w:val="Code"/>
      </w:pPr>
      <w:r>
        <w:tab/>
      </w:r>
      <w:r>
        <w:tab/>
        <w:t>/** To add a step's monitor. \n</w:t>
      </w:r>
    </w:p>
    <w:p w14:paraId="046ADB67" w14:textId="77777777" w:rsidR="009E41D0" w:rsidRDefault="009E41D0" w:rsidP="009E41D0">
      <w:pPr>
        <w:pStyle w:val="Code"/>
      </w:pPr>
      <w:r>
        <w:tab/>
      </w:r>
      <w:r>
        <w:tab/>
      </w:r>
      <w:r>
        <w:tab/>
        <w:t>The same method can be used to remove it if the parameter is null. */</w:t>
      </w:r>
    </w:p>
    <w:p w14:paraId="126FBE69" w14:textId="77777777" w:rsidR="009E41D0" w:rsidRDefault="009E41D0" w:rsidP="009E41D0">
      <w:pPr>
        <w:pStyle w:val="Code"/>
      </w:pPr>
      <w:r>
        <w:tab/>
      </w:r>
      <w:r>
        <w:tab/>
        <w:t>void addControlStepsMonitor (CharacterControlStepsMonitor* s);</w:t>
      </w:r>
    </w:p>
    <w:p w14:paraId="63E87A44" w14:textId="77777777" w:rsidR="009E41D0" w:rsidRDefault="009E41D0" w:rsidP="009E41D0">
      <w:pPr>
        <w:pStyle w:val="Code"/>
      </w:pPr>
      <w:r>
        <w:tab/>
      </w:r>
      <w:r>
        <w:tab/>
        <w:t>CharacterControlStepsMonitor* stepsMonitor () // There can be only one at the same time (if any)</w:t>
      </w:r>
    </w:p>
    <w:p w14:paraId="68A75E6A" w14:textId="77777777" w:rsidR="009E41D0" w:rsidRDefault="009E41D0" w:rsidP="009E41D0">
      <w:pPr>
        <w:pStyle w:val="Code"/>
      </w:pPr>
      <w:r>
        <w:tab/>
      </w:r>
      <w:r>
        <w:tab/>
      </w:r>
      <w:r>
        <w:tab/>
      </w:r>
      <w:r>
        <w:tab/>
      </w:r>
      <w:r>
        <w:tab/>
      </w:r>
      <w:r>
        <w:tab/>
      </w:r>
      <w:r>
        <w:tab/>
      </w:r>
      <w:r>
        <w:tab/>
        <w:t>{ return (_stepsControlMonitor); }</w:t>
      </w:r>
    </w:p>
    <w:p w14:paraId="77DDEEEF" w14:textId="77777777" w:rsidR="009E41D0" w:rsidRDefault="009E41D0" w:rsidP="009E41D0">
      <w:pPr>
        <w:pStyle w:val="Code"/>
      </w:pPr>
    </w:p>
    <w:p w14:paraId="18242C48" w14:textId="77777777" w:rsidR="009E41D0" w:rsidRDefault="009E41D0" w:rsidP="009E41D0">
      <w:pPr>
        <w:pStyle w:val="Code"/>
      </w:pPr>
      <w:r>
        <w:tab/>
      </w:r>
      <w:r>
        <w:tab/>
        <w:t>/** Moves automatically the entity,</w:t>
      </w:r>
    </w:p>
    <w:p w14:paraId="3EC37789" w14:textId="77777777" w:rsidR="009E41D0" w:rsidRDefault="009E41D0" w:rsidP="009E41D0">
      <w:pPr>
        <w:pStyle w:val="Code"/>
      </w:pPr>
      <w:r>
        <w:tab/>
      </w:r>
      <w:r>
        <w:tab/>
      </w:r>
      <w:r>
        <w:tab/>
        <w:t>using the direction, acceleration and Movement currently defined. \n</w:t>
      </w:r>
    </w:p>
    <w:p w14:paraId="6BCD9124" w14:textId="77777777" w:rsidR="009E41D0" w:rsidRDefault="009E41D0" w:rsidP="009E41D0">
      <w:pPr>
        <w:pStyle w:val="Code"/>
      </w:pPr>
      <w:r>
        <w:tab/>
      </w:r>
      <w:r>
        <w:tab/>
      </w:r>
      <w:r>
        <w:tab/>
        <w:t xml:space="preserve">If there is no Movement set nothing happens. </w:t>
      </w:r>
    </w:p>
    <w:p w14:paraId="48461221" w14:textId="77777777" w:rsidR="009E41D0" w:rsidRDefault="009E41D0" w:rsidP="009E41D0">
      <w:pPr>
        <w:pStyle w:val="Code"/>
      </w:pPr>
      <w:r>
        <w:tab/>
      </w:r>
      <w:r>
        <w:tab/>
      </w:r>
      <w:r>
        <w:tab/>
        <w:t>It also actualize the steps monitor. */</w:t>
      </w:r>
    </w:p>
    <w:p w14:paraId="43326629" w14:textId="77777777" w:rsidR="009E41D0" w:rsidRDefault="009E41D0" w:rsidP="009E41D0">
      <w:pPr>
        <w:pStyle w:val="Code"/>
      </w:pPr>
      <w:r>
        <w:tab/>
      </w:r>
      <w:r>
        <w:tab/>
        <w:t>virtual void updatePositions ();</w:t>
      </w:r>
    </w:p>
    <w:p w14:paraId="7F861B7E" w14:textId="77777777" w:rsidR="009E41D0" w:rsidRDefault="009E41D0" w:rsidP="009E41D0">
      <w:pPr>
        <w:pStyle w:val="Code"/>
      </w:pPr>
    </w:p>
    <w:p w14:paraId="56D9A07E" w14:textId="77777777" w:rsidR="009E41D0" w:rsidRDefault="009E41D0" w:rsidP="009E41D0">
      <w:pPr>
        <w:pStyle w:val="Code"/>
      </w:pPr>
      <w:r>
        <w:tab/>
      </w:r>
      <w:r>
        <w:tab/>
        <w:t>protected:</w:t>
      </w:r>
    </w:p>
    <w:p w14:paraId="75EED504" w14:textId="77777777" w:rsidR="009E41D0" w:rsidRDefault="009E41D0" w:rsidP="009E41D0">
      <w:pPr>
        <w:pStyle w:val="Code"/>
      </w:pPr>
      <w:r>
        <w:tab/>
      </w:r>
      <w:r>
        <w:tab/>
        <w:t>CharacterControlStepsMonitor* _stepsControlMonitor;</w:t>
      </w:r>
    </w:p>
    <w:p w14:paraId="666EF316" w14:textId="77777777" w:rsidR="009E41D0" w:rsidRDefault="009E41D0" w:rsidP="009E41D0">
      <w:pPr>
        <w:pStyle w:val="Code"/>
      </w:pPr>
      <w:r>
        <w:tab/>
      </w:r>
      <w:r>
        <w:tab/>
        <w:t>Vector _direction;</w:t>
      </w:r>
    </w:p>
    <w:p w14:paraId="49707DEA" w14:textId="77777777" w:rsidR="009E41D0" w:rsidRDefault="009E41D0" w:rsidP="009E41D0">
      <w:pPr>
        <w:pStyle w:val="Code"/>
      </w:pPr>
      <w:r>
        <w:tab/>
      </w:r>
      <w:r>
        <w:tab/>
        <w:t>Vector _acceleration;</w:t>
      </w:r>
    </w:p>
    <w:p w14:paraId="7B9B5B90" w14:textId="77777777" w:rsidR="009E41D0" w:rsidRDefault="009E41D0" w:rsidP="009E41D0">
      <w:pPr>
        <w:pStyle w:val="Code"/>
      </w:pPr>
      <w:r>
        <w:tab/>
        <w:t>};</w:t>
      </w:r>
    </w:p>
    <w:p w14:paraId="12149030" w14:textId="77777777" w:rsidR="009E41D0" w:rsidRDefault="009E41D0" w:rsidP="009E41D0">
      <w:pPr>
        <w:pStyle w:val="Code"/>
      </w:pPr>
    </w:p>
    <w:p w14:paraId="39EC3211" w14:textId="77777777" w:rsidR="009E41D0" w:rsidRDefault="009E41D0" w:rsidP="009E41D0">
      <w:pPr>
        <w:pStyle w:val="Code"/>
      </w:pPr>
      <w:r>
        <w:tab/>
        <w:t>// To simplify the definition of a set of characters...</w:t>
      </w:r>
    </w:p>
    <w:p w14:paraId="4D024B9E" w14:textId="35498B98" w:rsidR="00CC48C5" w:rsidRPr="00EE61CF" w:rsidRDefault="009E41D0" w:rsidP="009E41D0">
      <w:pPr>
        <w:pStyle w:val="Code"/>
      </w:pPr>
      <w:r>
        <w:tab/>
        <w:t>typedef std::map &lt;int, Character*&gt; Characters;</w:t>
      </w:r>
    </w:p>
    <w:p w14:paraId="622319BE" w14:textId="7DD0F2CF" w:rsidR="00FB630A" w:rsidRDefault="00805D63" w:rsidP="006078F2">
      <w:r>
        <w:t xml:space="preserve">Un </w:t>
      </w:r>
      <w:proofErr w:type="spellStart"/>
      <w:r>
        <w:t>Entity</w:t>
      </w:r>
      <w:proofErr w:type="spellEnd"/>
      <w:r>
        <w:t xml:space="preserve"> actualiza su aspecto de forma automática en cada bucle del juego (</w:t>
      </w:r>
      <w:proofErr w:type="spellStart"/>
      <w:r>
        <w:t>Animation</w:t>
      </w:r>
      <w:proofErr w:type="spellEnd"/>
      <w:r>
        <w:t xml:space="preserve">), pero no su </w:t>
      </w:r>
      <w:proofErr w:type="spellStart"/>
      <w:r>
        <w:t>Movement</w:t>
      </w:r>
      <w:proofErr w:type="spellEnd"/>
      <w:r>
        <w:t xml:space="preserve">. </w:t>
      </w:r>
      <w:r w:rsidR="00FB630A">
        <w:t xml:space="preserve">Es decir que, en un </w:t>
      </w:r>
      <w:proofErr w:type="spellStart"/>
      <w:r w:rsidR="00FB630A">
        <w:t>Entity</w:t>
      </w:r>
      <w:proofErr w:type="spellEnd"/>
      <w:r w:rsidR="00FB630A">
        <w:t xml:space="preserve">, aunque fijemos su </w:t>
      </w:r>
      <w:proofErr w:type="spellStart"/>
      <w:r w:rsidR="00FB630A">
        <w:t>State</w:t>
      </w:r>
      <w:proofErr w:type="spellEnd"/>
      <w:r w:rsidR="00FB630A">
        <w:t xml:space="preserve"> y eso implique que se fije un </w:t>
      </w:r>
      <w:proofErr w:type="spellStart"/>
      <w:r w:rsidR="00FB630A">
        <w:t>Movement</w:t>
      </w:r>
      <w:proofErr w:type="spellEnd"/>
      <w:r w:rsidR="00FB630A">
        <w:t xml:space="preserve"> concreto, no se invocara al método </w:t>
      </w:r>
      <w:proofErr w:type="spellStart"/>
      <w:r w:rsidR="00FB630A">
        <w:t>move</w:t>
      </w:r>
      <w:proofErr w:type="spellEnd"/>
      <w:r w:rsidR="00FB630A">
        <w:t xml:space="preserve"> () de ese </w:t>
      </w:r>
      <w:proofErr w:type="spellStart"/>
      <w:r w:rsidR="00FB630A">
        <w:t>Movement</w:t>
      </w:r>
      <w:proofErr w:type="spellEnd"/>
      <w:r w:rsidR="00FB630A">
        <w:t xml:space="preserve"> de manera automática en el método </w:t>
      </w:r>
      <w:proofErr w:type="spellStart"/>
      <w:r w:rsidR="00FB630A">
        <w:t>updatePositions</w:t>
      </w:r>
      <w:proofErr w:type="spellEnd"/>
      <w:r w:rsidR="00FB630A">
        <w:t xml:space="preserve"> () del </w:t>
      </w:r>
      <w:proofErr w:type="spellStart"/>
      <w:r w:rsidR="00FB630A">
        <w:t>Entity</w:t>
      </w:r>
      <w:proofErr w:type="spellEnd"/>
      <w:r w:rsidR="00FB630A">
        <w:t>.</w:t>
      </w:r>
    </w:p>
    <w:p w14:paraId="6F617286" w14:textId="61AE19A7" w:rsidR="00361760" w:rsidRDefault="00FB630A" w:rsidP="006078F2">
      <w:r>
        <w:t xml:space="preserve">Un </w:t>
      </w:r>
      <w:proofErr w:type="spellStart"/>
      <w:r>
        <w:t>Character</w:t>
      </w:r>
      <w:proofErr w:type="spellEnd"/>
      <w:r>
        <w:t xml:space="preserve"> no es más que un </w:t>
      </w:r>
      <w:proofErr w:type="spellStart"/>
      <w:r>
        <w:t>Entity</w:t>
      </w:r>
      <w:proofErr w:type="spellEnd"/>
      <w:r>
        <w:t xml:space="preserve"> que hace eso.</w:t>
      </w:r>
      <w:r w:rsidR="00361760">
        <w:t xml:space="preserve"> Es decir que, en su método </w:t>
      </w:r>
      <w:proofErr w:type="spellStart"/>
      <w:r w:rsidR="00361760">
        <w:t>updatePositions</w:t>
      </w:r>
      <w:proofErr w:type="spellEnd"/>
      <w:r w:rsidR="00361760">
        <w:t xml:space="preserve"> () invoca al método </w:t>
      </w:r>
      <w:proofErr w:type="spellStart"/>
      <w:r w:rsidR="00361760">
        <w:t>move</w:t>
      </w:r>
      <w:proofErr w:type="spellEnd"/>
      <w:r w:rsidR="00361760">
        <w:t xml:space="preserve"> () fijado con el método </w:t>
      </w:r>
      <w:proofErr w:type="spellStart"/>
      <w:r w:rsidR="00361760">
        <w:t>currentMovement</w:t>
      </w:r>
      <w:proofErr w:type="spellEnd"/>
      <w:r w:rsidR="00361760">
        <w:t xml:space="preserve"> () del </w:t>
      </w:r>
      <w:proofErr w:type="spellStart"/>
      <w:r w:rsidR="00361760">
        <w:t>Character</w:t>
      </w:r>
      <w:proofErr w:type="spellEnd"/>
      <w:r w:rsidR="00361760">
        <w:t xml:space="preserve">. Pero bien, seguro que recuerdas que ese método debe recibir tres parámetros: dirección del movimiento, aceleración y una referencia a la </w:t>
      </w:r>
      <w:proofErr w:type="spellStart"/>
      <w:r w:rsidR="00361760">
        <w:t>Entity</w:t>
      </w:r>
      <w:proofErr w:type="spellEnd"/>
      <w:r w:rsidR="00361760">
        <w:t xml:space="preserve"> (en este caso </w:t>
      </w:r>
      <w:proofErr w:type="spellStart"/>
      <w:r w:rsidR="00361760">
        <w:t>Character</w:t>
      </w:r>
      <w:proofErr w:type="spellEnd"/>
      <w:r w:rsidR="00361760">
        <w:t xml:space="preserve">) que debe mover. </w:t>
      </w:r>
    </w:p>
    <w:p w14:paraId="6F1B023E" w14:textId="4CF21C60" w:rsidR="00361760" w:rsidRDefault="00361760" w:rsidP="006078F2">
      <w:proofErr w:type="spellStart"/>
      <w:r>
        <w:t>Character</w:t>
      </w:r>
      <w:proofErr w:type="spellEnd"/>
      <w:r>
        <w:t xml:space="preserve"> distingue entre orientación y dirección de movimiento. Recuerde que la orientación del </w:t>
      </w:r>
      <w:proofErr w:type="spellStart"/>
      <w:r>
        <w:t>Character</w:t>
      </w:r>
      <w:proofErr w:type="spellEnd"/>
      <w:r>
        <w:t xml:space="preserve"> (y de la </w:t>
      </w:r>
      <w:proofErr w:type="spellStart"/>
      <w:r>
        <w:t>Entity</w:t>
      </w:r>
      <w:proofErr w:type="spellEnd"/>
      <w:r>
        <w:t>) se almacena en la estructura interna Data, en el atributo _</w:t>
      </w:r>
      <w:proofErr w:type="spellStart"/>
      <w:r>
        <w:t>orientation</w:t>
      </w:r>
      <w:proofErr w:type="spellEnd"/>
      <w:r>
        <w:t>.</w:t>
      </w:r>
    </w:p>
    <w:p w14:paraId="7F375BAC" w14:textId="0149A293" w:rsidR="00361760" w:rsidRDefault="00361760" w:rsidP="006078F2">
      <w:r>
        <w:t xml:space="preserve">En </w:t>
      </w:r>
      <w:proofErr w:type="spellStart"/>
      <w:r>
        <w:t>Character</w:t>
      </w:r>
      <w:proofErr w:type="spellEnd"/>
      <w:r>
        <w:t xml:space="preserve"> se define el método </w:t>
      </w:r>
      <w:proofErr w:type="spellStart"/>
      <w:r>
        <w:t>setMove</w:t>
      </w:r>
      <w:proofErr w:type="spellEnd"/>
      <w:r>
        <w:t xml:space="preserve"> () que establecerá los atributos que en cada pasada de </w:t>
      </w:r>
      <w:proofErr w:type="spellStart"/>
      <w:r>
        <w:t>updatePositions</w:t>
      </w:r>
      <w:proofErr w:type="spellEnd"/>
      <w:r>
        <w:t xml:space="preserve"> () se terminen por pasar al método </w:t>
      </w:r>
      <w:proofErr w:type="spellStart"/>
      <w:r>
        <w:t>move</w:t>
      </w:r>
      <w:proofErr w:type="spellEnd"/>
      <w:r>
        <w:t xml:space="preserve"> () de </w:t>
      </w:r>
      <w:proofErr w:type="spellStart"/>
      <w:r>
        <w:t>Character</w:t>
      </w:r>
      <w:proofErr w:type="spellEnd"/>
      <w:r>
        <w:t xml:space="preserve"> (y de </w:t>
      </w:r>
      <w:proofErr w:type="spellStart"/>
      <w:r>
        <w:t>Entity</w:t>
      </w:r>
      <w:proofErr w:type="spellEnd"/>
      <w:r>
        <w:t>).</w:t>
      </w:r>
      <w:r w:rsidR="00090B6B">
        <w:t xml:space="preserve"> </w:t>
      </w:r>
    </w:p>
    <w:p w14:paraId="00EE7FD4" w14:textId="79F45F39" w:rsidR="00090B6B" w:rsidRDefault="00090B6B" w:rsidP="006078F2">
      <w:r>
        <w:t xml:space="preserve">Un </w:t>
      </w:r>
      <w:proofErr w:type="spellStart"/>
      <w:r>
        <w:t>Character</w:t>
      </w:r>
      <w:proofErr w:type="spellEnd"/>
      <w:r>
        <w:t xml:space="preserve"> puede también moverse y animarse de manera autónoma sin que los cambios que sufra de animación y movimiento sean consecuencia de que el jugador/a haya hecho algo con el joystick o el teclado, por ejemplo. Pero aprenderemos eso más adelante. Funcionalidad que es fundamental para representar a los otros personajes del juego que no son el protagonista.</w:t>
      </w:r>
    </w:p>
    <w:p w14:paraId="2EF5FC01" w14:textId="3F55586B" w:rsidR="00090B6B" w:rsidRDefault="00E81BD2" w:rsidP="00E81BD2">
      <w:pPr>
        <w:pStyle w:val="Ttulo1"/>
      </w:pPr>
      <w:r>
        <w:lastRenderedPageBreak/>
        <w:t xml:space="preserve">Las boyas de señalización: La clase </w:t>
      </w:r>
      <w:proofErr w:type="spellStart"/>
      <w:r>
        <w:t>Buoy</w:t>
      </w:r>
      <w:proofErr w:type="spellEnd"/>
    </w:p>
    <w:p w14:paraId="4D44B8BA" w14:textId="1BF2FE7A" w:rsidR="00581FED" w:rsidRDefault="00021C6E" w:rsidP="006078F2">
      <w:r>
        <w:t>Imaginemos un poco</w:t>
      </w:r>
      <w:r w:rsidR="00581FED">
        <w:t xml:space="preserve"> cómo podría funcionar una </w:t>
      </w:r>
      <w:proofErr w:type="spellStart"/>
      <w:r w:rsidR="00581FED">
        <w:t>Entity</w:t>
      </w:r>
      <w:proofErr w:type="spellEnd"/>
      <w:r w:rsidR="00581FED">
        <w:t>/</w:t>
      </w:r>
      <w:proofErr w:type="spellStart"/>
      <w:r w:rsidR="00581FED">
        <w:t>Character</w:t>
      </w:r>
      <w:proofErr w:type="spellEnd"/>
      <w:r w:rsidR="00581FED">
        <w:t xml:space="preserve"> en un juego:</w:t>
      </w:r>
    </w:p>
    <w:p w14:paraId="1888D4C1" w14:textId="32F374AC" w:rsidR="00581FED" w:rsidRDefault="00581FED" w:rsidP="006078F2">
      <w:r>
        <w:t>Nuestro personaje está corriendo hacia la derecha.</w:t>
      </w:r>
    </w:p>
    <w:p w14:paraId="7BB24203" w14:textId="4B5860DD" w:rsidR="00581FED" w:rsidRDefault="00581FED" w:rsidP="006078F2">
      <w:r>
        <w:t xml:space="preserve">Se ejecuta el método </w:t>
      </w:r>
      <w:proofErr w:type="spellStart"/>
      <w:r>
        <w:t>updatePositions</w:t>
      </w:r>
      <w:proofErr w:type="spellEnd"/>
      <w:r>
        <w:t xml:space="preserve"> () del </w:t>
      </w:r>
      <w:proofErr w:type="spellStart"/>
      <w:r>
        <w:t>Character</w:t>
      </w:r>
      <w:proofErr w:type="spellEnd"/>
      <w:r>
        <w:t xml:space="preserve"> que invoca a </w:t>
      </w:r>
      <w:proofErr w:type="spellStart"/>
      <w:r>
        <w:t>move</w:t>
      </w:r>
      <w:proofErr w:type="spellEnd"/>
      <w:r>
        <w:t xml:space="preserve"> () del </w:t>
      </w:r>
      <w:proofErr w:type="spellStart"/>
      <w:r>
        <w:t>Movement</w:t>
      </w:r>
      <w:proofErr w:type="spellEnd"/>
      <w:r>
        <w:t xml:space="preserve"> activo. </w:t>
      </w:r>
      <w:proofErr w:type="spellStart"/>
      <w:r>
        <w:t>move</w:t>
      </w:r>
      <w:proofErr w:type="spellEnd"/>
      <w:r>
        <w:t xml:space="preserve"> () invoca de vuelta sobre nuestro </w:t>
      </w:r>
      <w:proofErr w:type="spellStart"/>
      <w:r>
        <w:t>Character</w:t>
      </w:r>
      <w:proofErr w:type="spellEnd"/>
      <w:r>
        <w:t>, y antes de ejecutar la actualización de _position y _</w:t>
      </w:r>
      <w:proofErr w:type="spellStart"/>
      <w:r>
        <w:t>orientation</w:t>
      </w:r>
      <w:proofErr w:type="spellEnd"/>
      <w:r>
        <w:t xml:space="preserve">, al método </w:t>
      </w:r>
      <w:proofErr w:type="spellStart"/>
      <w:r>
        <w:t>canMove</w:t>
      </w:r>
      <w:proofErr w:type="spellEnd"/>
      <w:r>
        <w:t xml:space="preserve"> () para comprobar si el método es posible o no.</w:t>
      </w:r>
    </w:p>
    <w:p w14:paraId="5AF4480D" w14:textId="6046236B" w:rsidR="00581FED" w:rsidRDefault="00581FED" w:rsidP="006078F2">
      <w:r>
        <w:t xml:space="preserve">El método retorna false. </w:t>
      </w:r>
      <w:proofErr w:type="spellStart"/>
      <w:r>
        <w:t>Movement</w:t>
      </w:r>
      <w:proofErr w:type="spellEnd"/>
      <w:r>
        <w:t xml:space="preserve"> lanza una notificación indicando esta situación.</w:t>
      </w:r>
    </w:p>
    <w:p w14:paraId="7DC9AB17" w14:textId="270F85B5" w:rsidR="00581FED" w:rsidRDefault="00581FED" w:rsidP="006078F2">
      <w:proofErr w:type="spellStart"/>
      <w:r>
        <w:t>Character</w:t>
      </w:r>
      <w:proofErr w:type="spellEnd"/>
      <w:r>
        <w:t xml:space="preserve"> está suscrito a los eventos que vienen de sus movimientos y lo procesa en su método </w:t>
      </w:r>
      <w:proofErr w:type="spellStart"/>
      <w:r>
        <w:t>processEvent</w:t>
      </w:r>
      <w:proofErr w:type="spellEnd"/>
      <w:r>
        <w:t xml:space="preserve"> (). Ante esta situación, se decide que </w:t>
      </w:r>
      <w:r w:rsidR="000F0058">
        <w:t xml:space="preserve">el estado de animación y movimiento de nuestro </w:t>
      </w:r>
      <w:proofErr w:type="spellStart"/>
      <w:r w:rsidR="000F0058">
        <w:t>Character</w:t>
      </w:r>
      <w:proofErr w:type="spellEnd"/>
      <w:r w:rsidR="000F0058">
        <w:t xml:space="preserve"> debe cambiar y se invoca (dentro de </w:t>
      </w:r>
      <w:proofErr w:type="spellStart"/>
      <w:r w:rsidR="000F0058">
        <w:t>processEvent</w:t>
      </w:r>
      <w:proofErr w:type="spellEnd"/>
      <w:r w:rsidR="000F0058">
        <w:t xml:space="preserve">) al método </w:t>
      </w:r>
      <w:proofErr w:type="spellStart"/>
      <w:r w:rsidR="000F0058">
        <w:t>setCurrentState</w:t>
      </w:r>
      <w:proofErr w:type="spellEnd"/>
      <w:r w:rsidR="000F0058">
        <w:t xml:space="preserve"> ().</w:t>
      </w:r>
    </w:p>
    <w:p w14:paraId="1989297A" w14:textId="3F64ECD8" w:rsidR="000F0058" w:rsidRDefault="000F0058" w:rsidP="006078F2">
      <w:r>
        <w:t xml:space="preserve">Ese método cambia la animación y el movimiento, invocando, entre otras cosas al anterior (a su método </w:t>
      </w:r>
      <w:proofErr w:type="spellStart"/>
      <w:r>
        <w:t>finalize</w:t>
      </w:r>
      <w:proofErr w:type="spellEnd"/>
      <w:r>
        <w:t xml:space="preserve"> ()) y dejándolo de observar, alterando así la lista de </w:t>
      </w:r>
      <w:proofErr w:type="spellStart"/>
      <w:r>
        <w:t>observers</w:t>
      </w:r>
      <w:proofErr w:type="spellEnd"/>
      <w:r>
        <w:t xml:space="preserve"> del movimiento anterior.</w:t>
      </w:r>
    </w:p>
    <w:p w14:paraId="1DDEFDC0" w14:textId="27542E9D" w:rsidR="000F0058" w:rsidRDefault="000F0058" w:rsidP="006078F2">
      <w:proofErr w:type="spellStart"/>
      <w:r>
        <w:t>processEvent</w:t>
      </w:r>
      <w:proofErr w:type="spellEnd"/>
      <w:r>
        <w:t xml:space="preserve"> () termina y retorna al procesamiento de una lista (la de observadores de </w:t>
      </w:r>
      <w:proofErr w:type="spellStart"/>
      <w:r>
        <w:t>Movement</w:t>
      </w:r>
      <w:proofErr w:type="spellEnd"/>
      <w:r>
        <w:t>) que ha quedado inconsistente (se ha desactualizado en el anterior paso).</w:t>
      </w:r>
    </w:p>
    <w:p w14:paraId="1FD3CD92" w14:textId="77777777" w:rsidR="00FC6B35" w:rsidRDefault="000F0058" w:rsidP="006078F2">
      <w:r>
        <w:t>Esto origina que el sistema se rompa. Es necesario, por tanto</w:t>
      </w:r>
      <w:r w:rsidR="00FC6B35">
        <w:t>,</w:t>
      </w:r>
      <w:r>
        <w:t xml:space="preserve"> que la actualización de estados este desacoplada, por regla general, del procesamiento de eventos que se reciben de los objetos observados</w:t>
      </w:r>
      <w:r w:rsidR="00FC6B35">
        <w:t xml:space="preserve">. </w:t>
      </w:r>
    </w:p>
    <w:p w14:paraId="33553D4E" w14:textId="0DA70FCF" w:rsidR="00FC6B35" w:rsidRDefault="00FC6B35" w:rsidP="006078F2">
      <w:proofErr w:type="gramStart"/>
      <w:r>
        <w:t>Pero,</w:t>
      </w:r>
      <w:proofErr w:type="gramEnd"/>
      <w:r>
        <w:t xml:space="preserve"> ¿Cómo puede hacerse eso?: Simplemente “apuntándonos” en la ejecución del método “</w:t>
      </w:r>
      <w:proofErr w:type="spellStart"/>
      <w:r>
        <w:t>processEvent</w:t>
      </w:r>
      <w:proofErr w:type="spellEnd"/>
      <w:r>
        <w:t xml:space="preserve">” que debemos hacerlo una vez termine la gestión de eventos y gestionara ese recordatorio, por ejemplo, en la siguiente iteración de </w:t>
      </w:r>
      <w:proofErr w:type="spellStart"/>
      <w:r>
        <w:t>upodatePositions</w:t>
      </w:r>
      <w:proofErr w:type="spellEnd"/>
      <w:r>
        <w:t xml:space="preserve"> () o, mejor, en la siguiente ejecución de “</w:t>
      </w:r>
      <w:proofErr w:type="spellStart"/>
      <w:r>
        <w:t>inEveryLoop</w:t>
      </w:r>
      <w:proofErr w:type="spellEnd"/>
      <w:r>
        <w:t xml:space="preserve"> ()” dado que es algo ya decidido y que no debe estar ligado a los frames.</w:t>
      </w:r>
    </w:p>
    <w:p w14:paraId="5D162A40" w14:textId="03054697" w:rsidR="00FC6B35" w:rsidRDefault="00FC6B35" w:rsidP="006078F2">
      <w:r>
        <w:t>Para hacer esos “apuntes” se utilizan las boyas.</w:t>
      </w:r>
      <w:r w:rsidR="00FA0D28">
        <w:t xml:space="preserve"> Las boyas pueden utilizarse para muchas otras </w:t>
      </w:r>
      <w:proofErr w:type="gramStart"/>
      <w:r w:rsidR="00FA0D28">
        <w:t>cosas</w:t>
      </w:r>
      <w:proofErr w:type="gramEnd"/>
      <w:r w:rsidR="00FA0D28">
        <w:t xml:space="preserve"> pero habitualmente para situaciones muy similares a la descrita arriba de inconsistencia en cadenas de notificación.</w:t>
      </w:r>
    </w:p>
    <w:p w14:paraId="7C71B298" w14:textId="77777777" w:rsidR="00FA0D28" w:rsidRDefault="00FA0D28" w:rsidP="006078F2"/>
    <w:p w14:paraId="3B857264" w14:textId="6191A992" w:rsidR="00FC6B35" w:rsidRDefault="00FC6B35" w:rsidP="006078F2"/>
    <w:p w14:paraId="11B8B62B" w14:textId="77777777" w:rsidR="00361760" w:rsidRDefault="00361760" w:rsidP="006078F2"/>
    <w:p w14:paraId="5A7981D9" w14:textId="73423A0E" w:rsidR="007239FB" w:rsidRDefault="007239FB" w:rsidP="007239FB">
      <w:pPr>
        <w:pStyle w:val="Ttulo1"/>
      </w:pPr>
      <w:r>
        <w:lastRenderedPageBreak/>
        <w:t>Una parada en el camino</w:t>
      </w:r>
    </w:p>
    <w:p w14:paraId="175E0401" w14:textId="38C11F8D" w:rsidR="008014DC" w:rsidRDefault="007239FB" w:rsidP="007239FB">
      <w:r>
        <w:t xml:space="preserve">Además de comentar </w:t>
      </w:r>
      <w:r w:rsidR="008014DC">
        <w:t xml:space="preserve">la estructura general del </w:t>
      </w:r>
      <w:proofErr w:type="spellStart"/>
      <w:r w:rsidR="008014DC">
        <w:t>framework</w:t>
      </w:r>
      <w:proofErr w:type="spellEnd"/>
      <w:r w:rsidR="008014DC">
        <w:t xml:space="preserve"> </w:t>
      </w:r>
      <w:r w:rsidR="008014DC" w:rsidRPr="00BE71F0">
        <w:rPr>
          <w:i/>
          <w:iCs/>
        </w:rPr>
        <w:t>QGAMES</w:t>
      </w:r>
      <w:r w:rsidR="008014DC">
        <w:t>, a</w:t>
      </w:r>
      <w:r>
        <w:t xml:space="preserve"> estas alturas de documento</w:t>
      </w:r>
      <w:r w:rsidR="008014DC">
        <w:t xml:space="preserve"> ya deberíamos tener claras </w:t>
      </w:r>
      <w:r w:rsidR="008B3690">
        <w:t xml:space="preserve">las siguientes cosas, </w:t>
      </w:r>
      <w:r w:rsidR="008014DC">
        <w:t>como mínimo</w:t>
      </w:r>
      <w:r>
        <w:t xml:space="preserve">: </w:t>
      </w:r>
    </w:p>
    <w:p w14:paraId="14D5F105" w14:textId="349CB010" w:rsidR="008014DC" w:rsidRDefault="008014DC" w:rsidP="008B3690">
      <w:pPr>
        <w:pStyle w:val="Prrafodelista"/>
        <w:numPr>
          <w:ilvl w:val="0"/>
          <w:numId w:val="34"/>
        </w:numPr>
      </w:pPr>
      <w:r>
        <w:t xml:space="preserve">Todo en un juego se articula alrededor del método </w:t>
      </w:r>
      <w:proofErr w:type="spellStart"/>
      <w:r w:rsidRPr="008B3690">
        <w:rPr>
          <w:i/>
          <w:iCs/>
        </w:rPr>
        <w:t>exec</w:t>
      </w:r>
      <w:proofErr w:type="spellEnd"/>
      <w:r w:rsidR="00BE71F0" w:rsidRPr="008B3690">
        <w:rPr>
          <w:i/>
          <w:iCs/>
        </w:rPr>
        <w:t xml:space="preserve"> ()</w:t>
      </w:r>
      <w:r>
        <w:t xml:space="preserve"> de la clase </w:t>
      </w:r>
      <w:proofErr w:type="spellStart"/>
      <w:r w:rsidRPr="008B3690">
        <w:rPr>
          <w:i/>
          <w:iCs/>
        </w:rPr>
        <w:t>Game</w:t>
      </w:r>
      <w:proofErr w:type="spellEnd"/>
      <w:r>
        <w:t xml:space="preserve"> que, en el fondo no es más que un inmenso bucle que siempre hace 3 grandes cosas: lee eventos, actualiza los elementos del juego, y los dibuja.</w:t>
      </w:r>
    </w:p>
    <w:p w14:paraId="2B802311" w14:textId="16344896" w:rsidR="008014DC" w:rsidRDefault="008014DC" w:rsidP="008B3690">
      <w:pPr>
        <w:pStyle w:val="Prrafodelista"/>
        <w:numPr>
          <w:ilvl w:val="0"/>
          <w:numId w:val="34"/>
        </w:numPr>
      </w:pPr>
      <w:r>
        <w:t xml:space="preserve">Cualquier elemento que interviene en un juego se representa con una clase que derive de </w:t>
      </w:r>
      <w:proofErr w:type="spellStart"/>
      <w:r w:rsidRPr="008B3690">
        <w:rPr>
          <w:i/>
          <w:iCs/>
        </w:rPr>
        <w:t>Element</w:t>
      </w:r>
      <w:proofErr w:type="spellEnd"/>
      <w:r>
        <w:t>.</w:t>
      </w:r>
    </w:p>
    <w:p w14:paraId="25329210" w14:textId="3C205192" w:rsidR="008014DC" w:rsidRDefault="008014DC" w:rsidP="008B3690">
      <w:pPr>
        <w:pStyle w:val="Prrafodelista"/>
        <w:numPr>
          <w:ilvl w:val="0"/>
          <w:numId w:val="34"/>
        </w:numPr>
      </w:pPr>
      <w:r>
        <w:t xml:space="preserve">Un </w:t>
      </w:r>
      <w:proofErr w:type="spellStart"/>
      <w:r w:rsidRPr="008B3690">
        <w:rPr>
          <w:i/>
          <w:iCs/>
        </w:rPr>
        <w:t>Entity</w:t>
      </w:r>
      <w:proofErr w:type="spellEnd"/>
      <w:r>
        <w:t xml:space="preserve"> no más que un </w:t>
      </w:r>
      <w:proofErr w:type="spellStart"/>
      <w:r w:rsidRPr="008B3690">
        <w:rPr>
          <w:i/>
          <w:iCs/>
        </w:rPr>
        <w:t>Element</w:t>
      </w:r>
      <w:proofErr w:type="spellEnd"/>
      <w:r>
        <w:t xml:space="preserve"> dotado de movimiento y animación, representadas ambas cosas respectivamente mediante las clases </w:t>
      </w:r>
      <w:proofErr w:type="spellStart"/>
      <w:r w:rsidRPr="008B3690">
        <w:rPr>
          <w:i/>
          <w:iCs/>
        </w:rPr>
        <w:t>Movement</w:t>
      </w:r>
      <w:proofErr w:type="spellEnd"/>
      <w:r>
        <w:t xml:space="preserve"> y </w:t>
      </w:r>
      <w:proofErr w:type="spellStart"/>
      <w:r w:rsidRPr="008B3690">
        <w:rPr>
          <w:i/>
          <w:iCs/>
        </w:rPr>
        <w:t>Animation</w:t>
      </w:r>
      <w:proofErr w:type="spellEnd"/>
      <w:r>
        <w:t xml:space="preserve"> o hijas de éstas.</w:t>
      </w:r>
    </w:p>
    <w:p w14:paraId="3C55395E" w14:textId="0D087642" w:rsidR="00BB3DC6" w:rsidRDefault="008014DC" w:rsidP="008B3690">
      <w:pPr>
        <w:pStyle w:val="Prrafodelista"/>
        <w:numPr>
          <w:ilvl w:val="0"/>
          <w:numId w:val="34"/>
        </w:numPr>
      </w:pPr>
      <w:proofErr w:type="spellStart"/>
      <w:r w:rsidRPr="008B3690">
        <w:rPr>
          <w:i/>
          <w:iCs/>
        </w:rPr>
        <w:t>Form</w:t>
      </w:r>
      <w:proofErr w:type="spellEnd"/>
      <w:r>
        <w:t xml:space="preserve"> es la manera de representar una estructura compleja de información que acabará dibujada en una pantalla (</w:t>
      </w:r>
      <w:proofErr w:type="spellStart"/>
      <w:r w:rsidRPr="008B3690">
        <w:rPr>
          <w:i/>
          <w:iCs/>
        </w:rPr>
        <w:t>Screen</w:t>
      </w:r>
      <w:proofErr w:type="spellEnd"/>
      <w:r>
        <w:t xml:space="preserve">). Un </w:t>
      </w:r>
      <w:proofErr w:type="spellStart"/>
      <w:r w:rsidRPr="008B3690">
        <w:rPr>
          <w:i/>
          <w:iCs/>
        </w:rPr>
        <w:t>Form</w:t>
      </w:r>
      <w:proofErr w:type="spellEnd"/>
      <w:r>
        <w:t xml:space="preserve"> está compuesto de 1 o más </w:t>
      </w:r>
      <w:proofErr w:type="gramStart"/>
      <w:r w:rsidRPr="008B3690">
        <w:rPr>
          <w:i/>
          <w:iCs/>
        </w:rPr>
        <w:t>Frame</w:t>
      </w:r>
      <w:proofErr w:type="gramEnd"/>
      <w:r>
        <w:t xml:space="preserve">, que son aspectos diferentes que puede podría tener ese </w:t>
      </w:r>
      <w:proofErr w:type="spellStart"/>
      <w:r w:rsidRPr="008B3690">
        <w:rPr>
          <w:i/>
          <w:iCs/>
        </w:rPr>
        <w:t>Form</w:t>
      </w:r>
      <w:proofErr w:type="spellEnd"/>
      <w:r>
        <w:t xml:space="preserve"> en el tiempo.</w:t>
      </w:r>
    </w:p>
    <w:p w14:paraId="18AD7096" w14:textId="6DA33DA0" w:rsidR="008014DC" w:rsidRDefault="008014DC" w:rsidP="008B3690">
      <w:pPr>
        <w:pStyle w:val="Prrafodelista"/>
        <w:numPr>
          <w:ilvl w:val="0"/>
          <w:numId w:val="34"/>
        </w:numPr>
      </w:pPr>
      <w:r>
        <w:t xml:space="preserve">En un juego 2D o 2.5D los </w:t>
      </w:r>
      <w:proofErr w:type="spellStart"/>
      <w:r w:rsidRPr="008B3690">
        <w:rPr>
          <w:i/>
          <w:iCs/>
        </w:rPr>
        <w:t>Form</w:t>
      </w:r>
      <w:proofErr w:type="spellEnd"/>
      <w:r>
        <w:t xml:space="preserve"> son habitualmente guardados como ficheros gráficos</w:t>
      </w:r>
      <w:r w:rsidR="00BE71F0">
        <w:t xml:space="preserve"> (tipo .png, .</w:t>
      </w:r>
      <w:proofErr w:type="spellStart"/>
      <w:r w:rsidR="00BE71F0">
        <w:t>jpg</w:t>
      </w:r>
      <w:proofErr w:type="spellEnd"/>
      <w:r w:rsidR="00BE71F0">
        <w:t>, .</w:t>
      </w:r>
      <w:proofErr w:type="spellStart"/>
      <w:r w:rsidR="00BE71F0">
        <w:t>tiff</w:t>
      </w:r>
      <w:proofErr w:type="spellEnd"/>
      <w:r w:rsidR="00BE71F0">
        <w:t>, etc.)</w:t>
      </w:r>
      <w:r>
        <w:t xml:space="preserve">. En esos ficheros se encuentran todas sus posibles formas o </w:t>
      </w:r>
      <w:proofErr w:type="gramStart"/>
      <w:r w:rsidRPr="008B3690">
        <w:rPr>
          <w:i/>
          <w:iCs/>
        </w:rPr>
        <w:t>Frame</w:t>
      </w:r>
      <w:proofErr w:type="gramEnd"/>
      <w:r>
        <w:t xml:space="preserve">. La clase que dentro de </w:t>
      </w:r>
      <w:r w:rsidRPr="008B3690">
        <w:rPr>
          <w:i/>
          <w:iCs/>
        </w:rPr>
        <w:t>QGAMES</w:t>
      </w:r>
      <w:r>
        <w:t xml:space="preserve"> sabe tratar con ellos son </w:t>
      </w:r>
      <w:r w:rsidRPr="008B3690">
        <w:rPr>
          <w:i/>
          <w:iCs/>
        </w:rPr>
        <w:t>Sprite2D</w:t>
      </w:r>
      <w:r>
        <w:t xml:space="preserve"> y </w:t>
      </w:r>
      <w:r w:rsidRPr="008B3690">
        <w:rPr>
          <w:i/>
          <w:iCs/>
        </w:rPr>
        <w:t>Sprite2DFrame</w:t>
      </w:r>
      <w:r>
        <w:t>.</w:t>
      </w:r>
    </w:p>
    <w:p w14:paraId="50EC531B" w14:textId="651266F9" w:rsidR="008014DC" w:rsidRDefault="008014DC" w:rsidP="008B3690">
      <w:pPr>
        <w:pStyle w:val="Prrafodelista"/>
        <w:numPr>
          <w:ilvl w:val="0"/>
          <w:numId w:val="34"/>
        </w:numPr>
      </w:pPr>
      <w:r>
        <w:t xml:space="preserve">La </w:t>
      </w:r>
      <w:proofErr w:type="spellStart"/>
      <w:r w:rsidRPr="008B3690">
        <w:rPr>
          <w:i/>
          <w:iCs/>
        </w:rPr>
        <w:t>Animation</w:t>
      </w:r>
      <w:proofErr w:type="spellEnd"/>
      <w:r>
        <w:t xml:space="preserve"> más habitual para un </w:t>
      </w:r>
      <w:proofErr w:type="spellStart"/>
      <w:r w:rsidRPr="008B3690">
        <w:rPr>
          <w:i/>
          <w:iCs/>
        </w:rPr>
        <w:t>Entity</w:t>
      </w:r>
      <w:proofErr w:type="spellEnd"/>
      <w:r>
        <w:t xml:space="preserve">, </w:t>
      </w:r>
      <w:proofErr w:type="spellStart"/>
      <w:r w:rsidRPr="008B3690">
        <w:rPr>
          <w:i/>
          <w:iCs/>
        </w:rPr>
        <w:t>FormAnimation</w:t>
      </w:r>
      <w:proofErr w:type="spellEnd"/>
      <w:r>
        <w:t xml:space="preserve">, es la que se articula alrededor de cambios entre los </w:t>
      </w:r>
      <w:r w:rsidRPr="008B3690">
        <w:rPr>
          <w:i/>
          <w:iCs/>
        </w:rPr>
        <w:t>Frames</w:t>
      </w:r>
      <w:r>
        <w:t xml:space="preserve"> de un </w:t>
      </w:r>
      <w:proofErr w:type="spellStart"/>
      <w:r w:rsidRPr="008B3690">
        <w:rPr>
          <w:i/>
          <w:iCs/>
        </w:rPr>
        <w:t>Form</w:t>
      </w:r>
      <w:proofErr w:type="spellEnd"/>
      <w:r>
        <w:t xml:space="preserve"> en cada bucle del juego.</w:t>
      </w:r>
    </w:p>
    <w:p w14:paraId="0E054377" w14:textId="426E8940" w:rsidR="000C234C" w:rsidRDefault="000A5329" w:rsidP="008B3690">
      <w:pPr>
        <w:pStyle w:val="Prrafodelista"/>
        <w:numPr>
          <w:ilvl w:val="0"/>
          <w:numId w:val="34"/>
        </w:numPr>
      </w:pPr>
      <w:proofErr w:type="spellStart"/>
      <w:r w:rsidRPr="008B3690">
        <w:rPr>
          <w:i/>
          <w:iCs/>
        </w:rPr>
        <w:t>Movement</w:t>
      </w:r>
      <w:proofErr w:type="spellEnd"/>
      <w:r>
        <w:t xml:space="preserve"> puede tratar un solo </w:t>
      </w:r>
      <w:proofErr w:type="spellStart"/>
      <w:r w:rsidRPr="008B3690">
        <w:rPr>
          <w:i/>
          <w:iCs/>
        </w:rPr>
        <w:t>Entity</w:t>
      </w:r>
      <w:proofErr w:type="spellEnd"/>
      <w:r>
        <w:t xml:space="preserve"> o varios. Cuando el movimiento es complejo, lo normal será que </w:t>
      </w:r>
      <w:proofErr w:type="spellStart"/>
      <w:r w:rsidRPr="008B3690">
        <w:rPr>
          <w:i/>
          <w:iCs/>
        </w:rPr>
        <w:t>Movement</w:t>
      </w:r>
      <w:proofErr w:type="spellEnd"/>
      <w:r>
        <w:t xml:space="preserve"> esté relacionado unívocamente con un </w:t>
      </w:r>
      <w:proofErr w:type="spellStart"/>
      <w:r w:rsidRPr="008B3690">
        <w:rPr>
          <w:i/>
          <w:iCs/>
        </w:rPr>
        <w:t>Entity</w:t>
      </w:r>
      <w:proofErr w:type="spellEnd"/>
      <w:r>
        <w:t xml:space="preserve"> dado que casi seguro habrá de guardar datos de estados previos asociados a entidad de cuyo movimiento se ocupa.</w:t>
      </w:r>
    </w:p>
    <w:p w14:paraId="259424EF" w14:textId="1D4F6CBF" w:rsidR="000A5329" w:rsidRDefault="00BE71F0" w:rsidP="008B3690">
      <w:pPr>
        <w:pStyle w:val="Prrafodelista"/>
        <w:numPr>
          <w:ilvl w:val="0"/>
          <w:numId w:val="34"/>
        </w:numPr>
      </w:pPr>
      <w:proofErr w:type="spellStart"/>
      <w:r w:rsidRPr="008B3690">
        <w:rPr>
          <w:i/>
          <w:iCs/>
        </w:rPr>
        <w:t>IncrementalMovement</w:t>
      </w:r>
      <w:proofErr w:type="spellEnd"/>
      <w:r>
        <w:t xml:space="preserve"> se encarga de mover un </w:t>
      </w:r>
      <w:proofErr w:type="spellStart"/>
      <w:r w:rsidRPr="008B3690">
        <w:rPr>
          <w:i/>
          <w:iCs/>
        </w:rPr>
        <w:t>Entity</w:t>
      </w:r>
      <w:proofErr w:type="spellEnd"/>
      <w:r>
        <w:t xml:space="preserve"> píxel a píxel entre dos puntos definidos por el incremento en pixeles desde una posición inicial, comprobando en cada paso si el movimiento es o no posible, preguntándoselo a la entidad que mueve (</w:t>
      </w:r>
      <w:proofErr w:type="spellStart"/>
      <w:r w:rsidRPr="008B3690">
        <w:rPr>
          <w:i/>
          <w:iCs/>
        </w:rPr>
        <w:t>canMove</w:t>
      </w:r>
      <w:proofErr w:type="spellEnd"/>
      <w:r w:rsidRPr="008B3690">
        <w:rPr>
          <w:i/>
          <w:iCs/>
        </w:rPr>
        <w:t xml:space="preserve"> ()</w:t>
      </w:r>
      <w:r>
        <w:t>).</w:t>
      </w:r>
    </w:p>
    <w:p w14:paraId="0F0BD2EF" w14:textId="5F01878C" w:rsidR="00BE71F0" w:rsidRDefault="00BE71F0" w:rsidP="008B3690">
      <w:pPr>
        <w:pStyle w:val="Prrafodelista"/>
        <w:numPr>
          <w:ilvl w:val="0"/>
          <w:numId w:val="34"/>
        </w:numPr>
      </w:pPr>
      <w:r>
        <w:t xml:space="preserve">Todo </w:t>
      </w:r>
      <w:proofErr w:type="spellStart"/>
      <w:r w:rsidRPr="008B3690">
        <w:rPr>
          <w:i/>
          <w:iCs/>
        </w:rPr>
        <w:t>Element</w:t>
      </w:r>
      <w:proofErr w:type="spellEnd"/>
      <w:r>
        <w:t xml:space="preserve"> define </w:t>
      </w:r>
      <w:proofErr w:type="spellStart"/>
      <w:r w:rsidRPr="008B3690">
        <w:rPr>
          <w:i/>
          <w:iCs/>
        </w:rPr>
        <w:t>Counters</w:t>
      </w:r>
      <w:proofErr w:type="spellEnd"/>
      <w:r>
        <w:t xml:space="preserve"> y </w:t>
      </w:r>
      <w:proofErr w:type="spellStart"/>
      <w:r w:rsidRPr="008B3690">
        <w:rPr>
          <w:i/>
          <w:iCs/>
        </w:rPr>
        <w:t>OnOffSwitches</w:t>
      </w:r>
      <w:proofErr w:type="spellEnd"/>
      <w:r>
        <w:t xml:space="preserve"> que sirven para gestionar tareas muy habituales relacionadas con su estado. Además, el valor de esos </w:t>
      </w:r>
      <w:proofErr w:type="spellStart"/>
      <w:r w:rsidRPr="008B3690">
        <w:rPr>
          <w:i/>
          <w:iCs/>
        </w:rPr>
        <w:t>Counters</w:t>
      </w:r>
      <w:proofErr w:type="spellEnd"/>
      <w:r>
        <w:t xml:space="preserve"> y </w:t>
      </w:r>
      <w:proofErr w:type="spellStart"/>
      <w:r w:rsidRPr="008B3690">
        <w:rPr>
          <w:i/>
          <w:iCs/>
        </w:rPr>
        <w:t>OnOffSwitches</w:t>
      </w:r>
      <w:proofErr w:type="spellEnd"/>
      <w:r>
        <w:t xml:space="preserve"> se puede muy fácilmente salvar y recuperar (y por supuesto cambiar), simplificando tareas muy comunes luego como salvar el estado de un juego en un momento determinado, y facilitando la lectura y mantenimiento del código.</w:t>
      </w:r>
    </w:p>
    <w:p w14:paraId="070CFBD5" w14:textId="5D7FF304" w:rsidR="00BE71F0" w:rsidRDefault="00BE71F0" w:rsidP="008B3690">
      <w:pPr>
        <w:pStyle w:val="Prrafodelista"/>
        <w:numPr>
          <w:ilvl w:val="0"/>
          <w:numId w:val="34"/>
        </w:numPr>
      </w:pPr>
      <w:r>
        <w:t xml:space="preserve">Para almacenar valores generales del juego se definen las clases </w:t>
      </w:r>
      <w:proofErr w:type="spellStart"/>
      <w:r w:rsidRPr="008B3690">
        <w:rPr>
          <w:i/>
          <w:iCs/>
        </w:rPr>
        <w:t>OpenValue</w:t>
      </w:r>
      <w:proofErr w:type="spellEnd"/>
      <w:r>
        <w:t xml:space="preserve"> y </w:t>
      </w:r>
      <w:proofErr w:type="spellStart"/>
      <w:r w:rsidRPr="008B3690">
        <w:rPr>
          <w:i/>
          <w:iCs/>
        </w:rPr>
        <w:t>SetOfOpenValues</w:t>
      </w:r>
      <w:proofErr w:type="spellEnd"/>
      <w:r>
        <w:t>.</w:t>
      </w:r>
    </w:p>
    <w:p w14:paraId="109ABB1F" w14:textId="0BD28FF7" w:rsidR="00BE71F0" w:rsidRDefault="00BE71F0" w:rsidP="008B3690">
      <w:pPr>
        <w:pStyle w:val="Prrafodelista"/>
        <w:numPr>
          <w:ilvl w:val="0"/>
          <w:numId w:val="34"/>
        </w:numPr>
      </w:pPr>
      <w:r>
        <w:t>Todo el juego termina dibujado en una o varias pantallas (</w:t>
      </w:r>
      <w:proofErr w:type="spellStart"/>
      <w:r w:rsidRPr="008B3690">
        <w:rPr>
          <w:i/>
          <w:iCs/>
        </w:rPr>
        <w:t>Screen</w:t>
      </w:r>
      <w:proofErr w:type="spellEnd"/>
      <w:r>
        <w:t>). Cada pantalla representa el estado de un juego a través de una o varias cámaras (</w:t>
      </w:r>
      <w:r w:rsidRPr="008B3690">
        <w:rPr>
          <w:i/>
          <w:iCs/>
        </w:rPr>
        <w:t>Camera</w:t>
      </w:r>
      <w:r>
        <w:t xml:space="preserve">), aunque sólo una puede estar activa en cada momento. Cada </w:t>
      </w:r>
      <w:r w:rsidRPr="008B3690">
        <w:rPr>
          <w:i/>
          <w:iCs/>
        </w:rPr>
        <w:t>Camera</w:t>
      </w:r>
      <w:r>
        <w:t xml:space="preserve"> se ubica y orienta en una posición determinada del espacio absoluto en el que se mueven los </w:t>
      </w:r>
      <w:proofErr w:type="spellStart"/>
      <w:r w:rsidRPr="008B3690">
        <w:rPr>
          <w:i/>
          <w:iCs/>
        </w:rPr>
        <w:t>Element</w:t>
      </w:r>
      <w:proofErr w:type="spellEnd"/>
      <w:r>
        <w:t xml:space="preserve"> del juego y proyecta lo que ve sobre su pantalla usando diferentes métodos: ortogonal, isométrico, caballera o cónico.</w:t>
      </w:r>
    </w:p>
    <w:p w14:paraId="27E9A4AA" w14:textId="34E71524" w:rsidR="00BE71F0" w:rsidRDefault="00BE71F0" w:rsidP="00B67739">
      <w:r>
        <w:t>Guau. ¿Merece la pena que volvamos a algunos de los puntos anteriores?</w:t>
      </w:r>
      <w:r w:rsidR="00501143">
        <w:t xml:space="preserve"> Hágalo por favor si así lo requiere. En cualquier caso, vamos a introducir el primer ejemplo de un juego. Y vamos a irlo desgranado.</w:t>
      </w:r>
    </w:p>
    <w:p w14:paraId="2022CD7D" w14:textId="0B485417" w:rsidR="00E56746" w:rsidRDefault="00E56746" w:rsidP="00E56746">
      <w:pPr>
        <w:pStyle w:val="Ttulo1"/>
      </w:pPr>
      <w:r>
        <w:lastRenderedPageBreak/>
        <w:t>Nuestro primer juego</w:t>
      </w:r>
    </w:p>
    <w:p w14:paraId="70CEA1BC" w14:textId="602C68CC" w:rsidR="00E56746" w:rsidRDefault="00F46B1F" w:rsidP="00E56746">
      <w:r>
        <w:t>Vamos a construir la estructura básica de un juego</w:t>
      </w:r>
      <w:r w:rsidR="00BD6A3E">
        <w:t>.</w:t>
      </w:r>
    </w:p>
    <w:p w14:paraId="22BD457C" w14:textId="12DDA463" w:rsidR="00BD6A3E" w:rsidRDefault="00BD6A3E" w:rsidP="00E56746">
      <w:r>
        <w:t xml:space="preserve">Este será nuestro primer </w:t>
      </w:r>
      <w:proofErr w:type="spellStart"/>
      <w:r>
        <w:t>Hello</w:t>
      </w:r>
      <w:proofErr w:type="spellEnd"/>
      <w:r>
        <w:t xml:space="preserve"> </w:t>
      </w:r>
      <w:proofErr w:type="spellStart"/>
      <w:r>
        <w:t>World</w:t>
      </w:r>
      <w:proofErr w:type="spellEnd"/>
      <w:r>
        <w:t xml:space="preserve"> en QGAMES: Un ninja corriendo por la pantalla</w:t>
      </w:r>
      <w:r w:rsidR="00024EA7">
        <w:t>. Desgranaremos todos los conceptos aprendidos.</w:t>
      </w:r>
    </w:p>
    <w:p w14:paraId="5BF81D97" w14:textId="77777777" w:rsidR="00024EA7" w:rsidRDefault="00024EA7" w:rsidP="00E56746"/>
    <w:p w14:paraId="7E6ACC1D" w14:textId="77777777" w:rsidR="00BD6A3E" w:rsidRDefault="00BD6A3E" w:rsidP="00E56746"/>
    <w:p w14:paraId="240888C0" w14:textId="77777777" w:rsidR="00F46B1F" w:rsidRPr="00E56746" w:rsidRDefault="00F46B1F" w:rsidP="00E56746"/>
    <w:p w14:paraId="4ACA63DE" w14:textId="77777777" w:rsidR="008014DC" w:rsidRDefault="008014DC" w:rsidP="00B67739"/>
    <w:p w14:paraId="42123EBA" w14:textId="77777777" w:rsidR="0091423D" w:rsidRDefault="0091423D" w:rsidP="009726A3"/>
    <w:p w14:paraId="49A85CCA" w14:textId="77777777" w:rsidR="0006619D" w:rsidRPr="009726A3" w:rsidRDefault="0006619D" w:rsidP="009726A3"/>
    <w:p w14:paraId="5CF6C969" w14:textId="77777777" w:rsidR="003703FE" w:rsidRPr="00445978" w:rsidRDefault="003703FE" w:rsidP="00445978"/>
    <w:p w14:paraId="627A7847" w14:textId="77777777" w:rsidR="007B548D" w:rsidRPr="00E2333A" w:rsidRDefault="007B548D" w:rsidP="001F0CD5"/>
    <w:p w14:paraId="36786780" w14:textId="77777777" w:rsidR="000B4B85" w:rsidRPr="00E2333A" w:rsidRDefault="000B4B85" w:rsidP="001F0CD5"/>
    <w:p w14:paraId="5AEE5869" w14:textId="77777777" w:rsidR="00A0263A" w:rsidRPr="00E2333A" w:rsidRDefault="00A0263A" w:rsidP="001F0CD5"/>
    <w:p w14:paraId="6B88882B" w14:textId="77777777" w:rsidR="00AF2D27" w:rsidRPr="00E2333A" w:rsidRDefault="00AF2D27" w:rsidP="001F0CD5"/>
    <w:p w14:paraId="78E09965" w14:textId="77777777" w:rsidR="008761B2" w:rsidRPr="00E2333A" w:rsidRDefault="008761B2" w:rsidP="001F0CD5"/>
    <w:p w14:paraId="245EC212" w14:textId="77777777" w:rsidR="008761B2" w:rsidRPr="00E2333A" w:rsidRDefault="008761B2" w:rsidP="001F0CD5"/>
    <w:p w14:paraId="1F172C9F" w14:textId="77777777" w:rsidR="00A31493" w:rsidRPr="00E2333A" w:rsidRDefault="00A31493" w:rsidP="001F0CD5"/>
    <w:p w14:paraId="7FF32FA4" w14:textId="77777777" w:rsidR="00A31493" w:rsidRPr="00E2333A" w:rsidRDefault="00A31493" w:rsidP="001F0CD5"/>
    <w:p w14:paraId="42C289E2" w14:textId="233F289C" w:rsidR="009E39A7" w:rsidRDefault="009E39A7" w:rsidP="009E39A7">
      <w:pPr>
        <w:pStyle w:val="Ttulo"/>
        <w:rPr>
          <w:rFonts w:eastAsiaTheme="minorEastAsia"/>
        </w:rPr>
      </w:pPr>
      <w:bookmarkStart w:id="100" w:name="_Toc80263853"/>
      <w:r>
        <w:rPr>
          <w:rFonts w:eastAsiaTheme="minorEastAsia"/>
        </w:rPr>
        <w:lastRenderedPageBreak/>
        <w:t>Anexos</w:t>
      </w:r>
      <w:bookmarkEnd w:id="100"/>
    </w:p>
    <w:p w14:paraId="3ED86D2A" w14:textId="4C933F12" w:rsidR="006350E7" w:rsidRDefault="006350E7" w:rsidP="00E51607">
      <w:pPr>
        <w:pStyle w:val="Ttulo1"/>
        <w:rPr>
          <w:rFonts w:eastAsiaTheme="minorEastAsia"/>
        </w:rPr>
      </w:pPr>
      <w:bookmarkStart w:id="101" w:name="_Toc52701374"/>
      <w:bookmarkStart w:id="102" w:name="_Toc80263854"/>
      <w:r>
        <w:rPr>
          <w:rFonts w:eastAsiaTheme="minorEastAsia"/>
        </w:rPr>
        <w:lastRenderedPageBreak/>
        <w:t>Ilustraciones</w:t>
      </w:r>
      <w:bookmarkEnd w:id="101"/>
      <w:bookmarkEnd w:id="102"/>
    </w:p>
    <w:p w14:paraId="74E75AF4" w14:textId="2FDE74FC" w:rsidR="007C588A" w:rsidRDefault="00E03006">
      <w:pPr>
        <w:pStyle w:val="Tabladeilustraciones"/>
        <w:tabs>
          <w:tab w:val="right" w:leader="dot" w:pos="8494"/>
        </w:tabs>
        <w:rPr>
          <w:rFonts w:eastAsiaTheme="minorEastAsia" w:cstheme="minorBidi"/>
          <w:smallCaps w:val="0"/>
          <w:noProof/>
          <w:sz w:val="22"/>
          <w:szCs w:val="22"/>
          <w:lang w:eastAsia="es-ES"/>
        </w:rPr>
      </w:pPr>
      <w:r>
        <w:rPr>
          <w:b/>
          <w:bCs/>
          <w:noProof/>
        </w:rPr>
        <w:fldChar w:fldCharType="begin"/>
      </w:r>
      <w:r>
        <w:rPr>
          <w:b/>
          <w:bCs/>
          <w:noProof/>
        </w:rPr>
        <w:instrText xml:space="preserve"> TOC \h \z \c "Ilustración" </w:instrText>
      </w:r>
      <w:r>
        <w:rPr>
          <w:b/>
          <w:bCs/>
          <w:noProof/>
        </w:rPr>
        <w:fldChar w:fldCharType="separate"/>
      </w:r>
      <w:hyperlink w:anchor="_Toc80263706" w:history="1">
        <w:r w:rsidR="007C588A" w:rsidRPr="00673021">
          <w:rPr>
            <w:rStyle w:val="Hipervnculo"/>
            <w:noProof/>
          </w:rPr>
          <w:t>1: Uno de esos juegos que copiaba (de la revista Commodore Magazine número 1)</w:t>
        </w:r>
        <w:r w:rsidR="007C588A">
          <w:rPr>
            <w:noProof/>
            <w:webHidden/>
          </w:rPr>
          <w:tab/>
        </w:r>
        <w:r w:rsidR="007C588A">
          <w:rPr>
            <w:noProof/>
            <w:webHidden/>
          </w:rPr>
          <w:fldChar w:fldCharType="begin"/>
        </w:r>
        <w:r w:rsidR="007C588A">
          <w:rPr>
            <w:noProof/>
            <w:webHidden/>
          </w:rPr>
          <w:instrText xml:space="preserve"> PAGEREF _Toc80263706 \h </w:instrText>
        </w:r>
        <w:r w:rsidR="007C588A">
          <w:rPr>
            <w:noProof/>
            <w:webHidden/>
          </w:rPr>
        </w:r>
        <w:r w:rsidR="007C588A">
          <w:rPr>
            <w:noProof/>
            <w:webHidden/>
          </w:rPr>
          <w:fldChar w:fldCharType="separate"/>
        </w:r>
        <w:r w:rsidR="007C588A">
          <w:rPr>
            <w:noProof/>
            <w:webHidden/>
          </w:rPr>
          <w:t>3</w:t>
        </w:r>
        <w:r w:rsidR="007C588A">
          <w:rPr>
            <w:noProof/>
            <w:webHidden/>
          </w:rPr>
          <w:fldChar w:fldCharType="end"/>
        </w:r>
      </w:hyperlink>
    </w:p>
    <w:p w14:paraId="6A992F0F" w14:textId="3320697F" w:rsidR="007C588A" w:rsidRDefault="005A2450">
      <w:pPr>
        <w:pStyle w:val="Tabladeilustraciones"/>
        <w:tabs>
          <w:tab w:val="right" w:leader="dot" w:pos="8494"/>
        </w:tabs>
        <w:rPr>
          <w:rFonts w:eastAsiaTheme="minorEastAsia" w:cstheme="minorBidi"/>
          <w:smallCaps w:val="0"/>
          <w:noProof/>
          <w:sz w:val="22"/>
          <w:szCs w:val="22"/>
          <w:lang w:eastAsia="es-ES"/>
        </w:rPr>
      </w:pPr>
      <w:hyperlink w:anchor="_Toc80263707" w:history="1">
        <w:r w:rsidR="007C588A" w:rsidRPr="00673021">
          <w:rPr>
            <w:rStyle w:val="Hipervnculo"/>
            <w:noProof/>
          </w:rPr>
          <w:t>2: Panel de control</w:t>
        </w:r>
        <w:r w:rsidR="007C588A">
          <w:rPr>
            <w:noProof/>
            <w:webHidden/>
          </w:rPr>
          <w:tab/>
        </w:r>
        <w:r w:rsidR="007C588A">
          <w:rPr>
            <w:noProof/>
            <w:webHidden/>
          </w:rPr>
          <w:fldChar w:fldCharType="begin"/>
        </w:r>
        <w:r w:rsidR="007C588A">
          <w:rPr>
            <w:noProof/>
            <w:webHidden/>
          </w:rPr>
          <w:instrText xml:space="preserve"> PAGEREF _Toc80263707 \h </w:instrText>
        </w:r>
        <w:r w:rsidR="007C588A">
          <w:rPr>
            <w:noProof/>
            <w:webHidden/>
          </w:rPr>
        </w:r>
        <w:r w:rsidR="007C588A">
          <w:rPr>
            <w:noProof/>
            <w:webHidden/>
          </w:rPr>
          <w:fldChar w:fldCharType="separate"/>
        </w:r>
        <w:r w:rsidR="007C588A">
          <w:rPr>
            <w:noProof/>
            <w:webHidden/>
          </w:rPr>
          <w:t>13</w:t>
        </w:r>
        <w:r w:rsidR="007C588A">
          <w:rPr>
            <w:noProof/>
            <w:webHidden/>
          </w:rPr>
          <w:fldChar w:fldCharType="end"/>
        </w:r>
      </w:hyperlink>
    </w:p>
    <w:p w14:paraId="11AF4C5C" w14:textId="3EABE00A" w:rsidR="007C588A" w:rsidRDefault="005A2450">
      <w:pPr>
        <w:pStyle w:val="Tabladeilustraciones"/>
        <w:tabs>
          <w:tab w:val="right" w:leader="dot" w:pos="8494"/>
        </w:tabs>
        <w:rPr>
          <w:rFonts w:eastAsiaTheme="minorEastAsia" w:cstheme="minorBidi"/>
          <w:smallCaps w:val="0"/>
          <w:noProof/>
          <w:sz w:val="22"/>
          <w:szCs w:val="22"/>
          <w:lang w:eastAsia="es-ES"/>
        </w:rPr>
      </w:pPr>
      <w:hyperlink w:anchor="_Toc80263708" w:history="1">
        <w:r w:rsidR="007C588A" w:rsidRPr="00673021">
          <w:rPr>
            <w:rStyle w:val="Hipervnculo"/>
            <w:noProof/>
          </w:rPr>
          <w:t>3: Propiedades del Sistema. Opciones avanzadas.</w:t>
        </w:r>
        <w:r w:rsidR="007C588A">
          <w:rPr>
            <w:noProof/>
            <w:webHidden/>
          </w:rPr>
          <w:tab/>
        </w:r>
        <w:r w:rsidR="007C588A">
          <w:rPr>
            <w:noProof/>
            <w:webHidden/>
          </w:rPr>
          <w:fldChar w:fldCharType="begin"/>
        </w:r>
        <w:r w:rsidR="007C588A">
          <w:rPr>
            <w:noProof/>
            <w:webHidden/>
          </w:rPr>
          <w:instrText xml:space="preserve"> PAGEREF _Toc80263708 \h </w:instrText>
        </w:r>
        <w:r w:rsidR="007C588A">
          <w:rPr>
            <w:noProof/>
            <w:webHidden/>
          </w:rPr>
        </w:r>
        <w:r w:rsidR="007C588A">
          <w:rPr>
            <w:noProof/>
            <w:webHidden/>
          </w:rPr>
          <w:fldChar w:fldCharType="separate"/>
        </w:r>
        <w:r w:rsidR="007C588A">
          <w:rPr>
            <w:noProof/>
            <w:webHidden/>
          </w:rPr>
          <w:t>14</w:t>
        </w:r>
        <w:r w:rsidR="007C588A">
          <w:rPr>
            <w:noProof/>
            <w:webHidden/>
          </w:rPr>
          <w:fldChar w:fldCharType="end"/>
        </w:r>
      </w:hyperlink>
    </w:p>
    <w:p w14:paraId="0D112D35" w14:textId="665B4C14" w:rsidR="007C588A" w:rsidRDefault="005A2450">
      <w:pPr>
        <w:pStyle w:val="Tabladeilustraciones"/>
        <w:tabs>
          <w:tab w:val="right" w:leader="dot" w:pos="8494"/>
        </w:tabs>
        <w:rPr>
          <w:rFonts w:eastAsiaTheme="minorEastAsia" w:cstheme="minorBidi"/>
          <w:smallCaps w:val="0"/>
          <w:noProof/>
          <w:sz w:val="22"/>
          <w:szCs w:val="22"/>
          <w:lang w:eastAsia="es-ES"/>
        </w:rPr>
      </w:pPr>
      <w:hyperlink w:anchor="_Toc80263709" w:history="1">
        <w:r w:rsidR="007C588A" w:rsidRPr="00673021">
          <w:rPr>
            <w:rStyle w:val="Hipervnculo"/>
            <w:noProof/>
          </w:rPr>
          <w:t>4: Variables de entorno</w:t>
        </w:r>
        <w:r w:rsidR="007C588A">
          <w:rPr>
            <w:noProof/>
            <w:webHidden/>
          </w:rPr>
          <w:tab/>
        </w:r>
        <w:r w:rsidR="007C588A">
          <w:rPr>
            <w:noProof/>
            <w:webHidden/>
          </w:rPr>
          <w:fldChar w:fldCharType="begin"/>
        </w:r>
        <w:r w:rsidR="007C588A">
          <w:rPr>
            <w:noProof/>
            <w:webHidden/>
          </w:rPr>
          <w:instrText xml:space="preserve"> PAGEREF _Toc80263709 \h </w:instrText>
        </w:r>
        <w:r w:rsidR="007C588A">
          <w:rPr>
            <w:noProof/>
            <w:webHidden/>
          </w:rPr>
        </w:r>
        <w:r w:rsidR="007C588A">
          <w:rPr>
            <w:noProof/>
            <w:webHidden/>
          </w:rPr>
          <w:fldChar w:fldCharType="separate"/>
        </w:r>
        <w:r w:rsidR="007C588A">
          <w:rPr>
            <w:noProof/>
            <w:webHidden/>
          </w:rPr>
          <w:t>15</w:t>
        </w:r>
        <w:r w:rsidR="007C588A">
          <w:rPr>
            <w:noProof/>
            <w:webHidden/>
          </w:rPr>
          <w:fldChar w:fldCharType="end"/>
        </w:r>
      </w:hyperlink>
    </w:p>
    <w:p w14:paraId="66FFFE2D" w14:textId="55F70C48" w:rsidR="007C588A" w:rsidRDefault="005A2450">
      <w:pPr>
        <w:pStyle w:val="Tabladeilustraciones"/>
        <w:tabs>
          <w:tab w:val="right" w:leader="dot" w:pos="8494"/>
        </w:tabs>
        <w:rPr>
          <w:rFonts w:eastAsiaTheme="minorEastAsia" w:cstheme="minorBidi"/>
          <w:smallCaps w:val="0"/>
          <w:noProof/>
          <w:sz w:val="22"/>
          <w:szCs w:val="22"/>
          <w:lang w:eastAsia="es-ES"/>
        </w:rPr>
      </w:pPr>
      <w:hyperlink w:anchor="_Toc80263710" w:history="1">
        <w:r w:rsidR="007C588A" w:rsidRPr="00673021">
          <w:rPr>
            <w:rStyle w:val="Hipervnculo"/>
            <w:noProof/>
          </w:rPr>
          <w:t>5: Por fin. Ya podemos empezar a trabajar</w:t>
        </w:r>
        <w:r w:rsidR="007C588A">
          <w:rPr>
            <w:noProof/>
            <w:webHidden/>
          </w:rPr>
          <w:tab/>
        </w:r>
        <w:r w:rsidR="007C588A">
          <w:rPr>
            <w:noProof/>
            <w:webHidden/>
          </w:rPr>
          <w:fldChar w:fldCharType="begin"/>
        </w:r>
        <w:r w:rsidR="007C588A">
          <w:rPr>
            <w:noProof/>
            <w:webHidden/>
          </w:rPr>
          <w:instrText xml:space="preserve"> PAGEREF _Toc80263710 \h </w:instrText>
        </w:r>
        <w:r w:rsidR="007C588A">
          <w:rPr>
            <w:noProof/>
            <w:webHidden/>
          </w:rPr>
        </w:r>
        <w:r w:rsidR="007C588A">
          <w:rPr>
            <w:noProof/>
            <w:webHidden/>
          </w:rPr>
          <w:fldChar w:fldCharType="separate"/>
        </w:r>
        <w:r w:rsidR="007C588A">
          <w:rPr>
            <w:noProof/>
            <w:webHidden/>
          </w:rPr>
          <w:t>16</w:t>
        </w:r>
        <w:r w:rsidR="007C588A">
          <w:rPr>
            <w:noProof/>
            <w:webHidden/>
          </w:rPr>
          <w:fldChar w:fldCharType="end"/>
        </w:r>
      </w:hyperlink>
    </w:p>
    <w:p w14:paraId="05C6FFD5" w14:textId="46CA972C" w:rsidR="007C588A" w:rsidRDefault="005A2450">
      <w:pPr>
        <w:pStyle w:val="Tabladeilustraciones"/>
        <w:tabs>
          <w:tab w:val="right" w:leader="dot" w:pos="8494"/>
        </w:tabs>
        <w:rPr>
          <w:rFonts w:eastAsiaTheme="minorEastAsia" w:cstheme="minorBidi"/>
          <w:smallCaps w:val="0"/>
          <w:noProof/>
          <w:sz w:val="22"/>
          <w:szCs w:val="22"/>
          <w:lang w:eastAsia="es-ES"/>
        </w:rPr>
      </w:pPr>
      <w:hyperlink w:anchor="_Toc80263711" w:history="1">
        <w:r w:rsidR="007C588A" w:rsidRPr="00673021">
          <w:rPr>
            <w:rStyle w:val="Hipervnculo"/>
            <w:noProof/>
          </w:rPr>
          <w:t>6: La ayuda</w:t>
        </w:r>
        <w:r w:rsidR="007C588A">
          <w:rPr>
            <w:noProof/>
            <w:webHidden/>
          </w:rPr>
          <w:tab/>
        </w:r>
        <w:r w:rsidR="007C588A">
          <w:rPr>
            <w:noProof/>
            <w:webHidden/>
          </w:rPr>
          <w:fldChar w:fldCharType="begin"/>
        </w:r>
        <w:r w:rsidR="007C588A">
          <w:rPr>
            <w:noProof/>
            <w:webHidden/>
          </w:rPr>
          <w:instrText xml:space="preserve"> PAGEREF _Toc80263711 \h </w:instrText>
        </w:r>
        <w:r w:rsidR="007C588A">
          <w:rPr>
            <w:noProof/>
            <w:webHidden/>
          </w:rPr>
        </w:r>
        <w:r w:rsidR="007C588A">
          <w:rPr>
            <w:noProof/>
            <w:webHidden/>
          </w:rPr>
          <w:fldChar w:fldCharType="separate"/>
        </w:r>
        <w:r w:rsidR="007C588A">
          <w:rPr>
            <w:noProof/>
            <w:webHidden/>
          </w:rPr>
          <w:t>17</w:t>
        </w:r>
        <w:r w:rsidR="007C588A">
          <w:rPr>
            <w:noProof/>
            <w:webHidden/>
          </w:rPr>
          <w:fldChar w:fldCharType="end"/>
        </w:r>
      </w:hyperlink>
    </w:p>
    <w:p w14:paraId="3E514F0B" w14:textId="578DCF0C" w:rsidR="007C588A" w:rsidRDefault="005A2450">
      <w:pPr>
        <w:pStyle w:val="Tabladeilustraciones"/>
        <w:tabs>
          <w:tab w:val="right" w:leader="dot" w:pos="8494"/>
        </w:tabs>
        <w:rPr>
          <w:rFonts w:eastAsiaTheme="minorEastAsia" w:cstheme="minorBidi"/>
          <w:smallCaps w:val="0"/>
          <w:noProof/>
          <w:sz w:val="22"/>
          <w:szCs w:val="22"/>
          <w:lang w:eastAsia="es-ES"/>
        </w:rPr>
      </w:pPr>
      <w:hyperlink w:anchor="_Toc80263712" w:history="1">
        <w:r w:rsidR="007C588A" w:rsidRPr="00673021">
          <w:rPr>
            <w:rStyle w:val="Hipervnculo"/>
            <w:noProof/>
          </w:rPr>
          <w:t>7: Arquitectura general de QGAMES</w:t>
        </w:r>
        <w:r w:rsidR="007C588A">
          <w:rPr>
            <w:noProof/>
            <w:webHidden/>
          </w:rPr>
          <w:tab/>
        </w:r>
        <w:r w:rsidR="007C588A">
          <w:rPr>
            <w:noProof/>
            <w:webHidden/>
          </w:rPr>
          <w:fldChar w:fldCharType="begin"/>
        </w:r>
        <w:r w:rsidR="007C588A">
          <w:rPr>
            <w:noProof/>
            <w:webHidden/>
          </w:rPr>
          <w:instrText xml:space="preserve"> PAGEREF _Toc80263712 \h </w:instrText>
        </w:r>
        <w:r w:rsidR="007C588A">
          <w:rPr>
            <w:noProof/>
            <w:webHidden/>
          </w:rPr>
        </w:r>
        <w:r w:rsidR="007C588A">
          <w:rPr>
            <w:noProof/>
            <w:webHidden/>
          </w:rPr>
          <w:fldChar w:fldCharType="separate"/>
        </w:r>
        <w:r w:rsidR="007C588A">
          <w:rPr>
            <w:noProof/>
            <w:webHidden/>
          </w:rPr>
          <w:t>21</w:t>
        </w:r>
        <w:r w:rsidR="007C588A">
          <w:rPr>
            <w:noProof/>
            <w:webHidden/>
          </w:rPr>
          <w:fldChar w:fldCharType="end"/>
        </w:r>
      </w:hyperlink>
    </w:p>
    <w:p w14:paraId="50522978" w14:textId="5F50F54C" w:rsidR="007C588A" w:rsidRDefault="005A2450">
      <w:pPr>
        <w:pStyle w:val="Tabladeilustraciones"/>
        <w:tabs>
          <w:tab w:val="right" w:leader="dot" w:pos="8494"/>
        </w:tabs>
        <w:rPr>
          <w:rFonts w:eastAsiaTheme="minorEastAsia" w:cstheme="minorBidi"/>
          <w:smallCaps w:val="0"/>
          <w:noProof/>
          <w:sz w:val="22"/>
          <w:szCs w:val="22"/>
          <w:lang w:eastAsia="es-ES"/>
        </w:rPr>
      </w:pPr>
      <w:hyperlink w:anchor="_Toc80263713" w:history="1">
        <w:r w:rsidR="007C588A" w:rsidRPr="00673021">
          <w:rPr>
            <w:rStyle w:val="Hipervnculo"/>
            <w:noProof/>
          </w:rPr>
          <w:t>8: Un ejemplo de juego</w:t>
        </w:r>
        <w:r w:rsidR="007C588A">
          <w:rPr>
            <w:noProof/>
            <w:webHidden/>
          </w:rPr>
          <w:tab/>
        </w:r>
        <w:r w:rsidR="007C588A">
          <w:rPr>
            <w:noProof/>
            <w:webHidden/>
          </w:rPr>
          <w:fldChar w:fldCharType="begin"/>
        </w:r>
        <w:r w:rsidR="007C588A">
          <w:rPr>
            <w:noProof/>
            <w:webHidden/>
          </w:rPr>
          <w:instrText xml:space="preserve"> PAGEREF _Toc80263713 \h </w:instrText>
        </w:r>
        <w:r w:rsidR="007C588A">
          <w:rPr>
            <w:noProof/>
            <w:webHidden/>
          </w:rPr>
        </w:r>
        <w:r w:rsidR="007C588A">
          <w:rPr>
            <w:noProof/>
            <w:webHidden/>
          </w:rPr>
          <w:fldChar w:fldCharType="separate"/>
        </w:r>
        <w:r w:rsidR="007C588A">
          <w:rPr>
            <w:noProof/>
            <w:webHidden/>
          </w:rPr>
          <w:t>25</w:t>
        </w:r>
        <w:r w:rsidR="007C588A">
          <w:rPr>
            <w:noProof/>
            <w:webHidden/>
          </w:rPr>
          <w:fldChar w:fldCharType="end"/>
        </w:r>
      </w:hyperlink>
    </w:p>
    <w:p w14:paraId="7B0DBD94" w14:textId="53B9C938" w:rsidR="007C588A" w:rsidRDefault="005A2450">
      <w:pPr>
        <w:pStyle w:val="Tabladeilustraciones"/>
        <w:tabs>
          <w:tab w:val="right" w:leader="dot" w:pos="8494"/>
        </w:tabs>
        <w:rPr>
          <w:rFonts w:eastAsiaTheme="minorEastAsia" w:cstheme="minorBidi"/>
          <w:smallCaps w:val="0"/>
          <w:noProof/>
          <w:sz w:val="22"/>
          <w:szCs w:val="22"/>
          <w:lang w:eastAsia="es-ES"/>
        </w:rPr>
      </w:pPr>
      <w:hyperlink w:anchor="_Toc80263714" w:history="1">
        <w:r w:rsidR="007C588A" w:rsidRPr="00673021">
          <w:rPr>
            <w:rStyle w:val="Hipervnculo"/>
            <w:noProof/>
          </w:rPr>
          <w:t>9: El método exec de la clase Game</w:t>
        </w:r>
        <w:r w:rsidR="007C588A">
          <w:rPr>
            <w:noProof/>
            <w:webHidden/>
          </w:rPr>
          <w:tab/>
        </w:r>
        <w:r w:rsidR="007C588A">
          <w:rPr>
            <w:noProof/>
            <w:webHidden/>
          </w:rPr>
          <w:fldChar w:fldCharType="begin"/>
        </w:r>
        <w:r w:rsidR="007C588A">
          <w:rPr>
            <w:noProof/>
            <w:webHidden/>
          </w:rPr>
          <w:instrText xml:space="preserve"> PAGEREF _Toc80263714 \h </w:instrText>
        </w:r>
        <w:r w:rsidR="007C588A">
          <w:rPr>
            <w:noProof/>
            <w:webHidden/>
          </w:rPr>
        </w:r>
        <w:r w:rsidR="007C588A">
          <w:rPr>
            <w:noProof/>
            <w:webHidden/>
          </w:rPr>
          <w:fldChar w:fldCharType="separate"/>
        </w:r>
        <w:r w:rsidR="007C588A">
          <w:rPr>
            <w:noProof/>
            <w:webHidden/>
          </w:rPr>
          <w:t>26</w:t>
        </w:r>
        <w:r w:rsidR="007C588A">
          <w:rPr>
            <w:noProof/>
            <w:webHidden/>
          </w:rPr>
          <w:fldChar w:fldCharType="end"/>
        </w:r>
      </w:hyperlink>
    </w:p>
    <w:p w14:paraId="592EC090" w14:textId="15FE1596" w:rsidR="007C588A" w:rsidRDefault="005A2450">
      <w:pPr>
        <w:pStyle w:val="Tabladeilustraciones"/>
        <w:tabs>
          <w:tab w:val="right" w:leader="dot" w:pos="8494"/>
        </w:tabs>
        <w:rPr>
          <w:rFonts w:eastAsiaTheme="minorEastAsia" w:cstheme="minorBidi"/>
          <w:smallCaps w:val="0"/>
          <w:noProof/>
          <w:sz w:val="22"/>
          <w:szCs w:val="22"/>
          <w:lang w:eastAsia="es-ES"/>
        </w:rPr>
      </w:pPr>
      <w:hyperlink w:anchor="_Toc80263715" w:history="1">
        <w:r w:rsidR="007C588A" w:rsidRPr="00673021">
          <w:rPr>
            <w:rStyle w:val="Hipervnculo"/>
            <w:noProof/>
          </w:rPr>
          <w:t>10: Volante de inercia de un juego. Detalle del método exec de la clase Game</w:t>
        </w:r>
        <w:r w:rsidR="007C588A">
          <w:rPr>
            <w:noProof/>
            <w:webHidden/>
          </w:rPr>
          <w:tab/>
        </w:r>
        <w:r w:rsidR="007C588A">
          <w:rPr>
            <w:noProof/>
            <w:webHidden/>
          </w:rPr>
          <w:fldChar w:fldCharType="begin"/>
        </w:r>
        <w:r w:rsidR="007C588A">
          <w:rPr>
            <w:noProof/>
            <w:webHidden/>
          </w:rPr>
          <w:instrText xml:space="preserve"> PAGEREF _Toc80263715 \h </w:instrText>
        </w:r>
        <w:r w:rsidR="007C588A">
          <w:rPr>
            <w:noProof/>
            <w:webHidden/>
          </w:rPr>
        </w:r>
        <w:r w:rsidR="007C588A">
          <w:rPr>
            <w:noProof/>
            <w:webHidden/>
          </w:rPr>
          <w:fldChar w:fldCharType="separate"/>
        </w:r>
        <w:r w:rsidR="007C588A">
          <w:rPr>
            <w:noProof/>
            <w:webHidden/>
          </w:rPr>
          <w:t>27</w:t>
        </w:r>
        <w:r w:rsidR="007C588A">
          <w:rPr>
            <w:noProof/>
            <w:webHidden/>
          </w:rPr>
          <w:fldChar w:fldCharType="end"/>
        </w:r>
      </w:hyperlink>
    </w:p>
    <w:p w14:paraId="719E406E" w14:textId="54362B56" w:rsidR="007C588A" w:rsidRDefault="005A2450">
      <w:pPr>
        <w:pStyle w:val="Tabladeilustraciones"/>
        <w:tabs>
          <w:tab w:val="right" w:leader="dot" w:pos="8494"/>
        </w:tabs>
        <w:rPr>
          <w:rFonts w:eastAsiaTheme="minorEastAsia" w:cstheme="minorBidi"/>
          <w:smallCaps w:val="0"/>
          <w:noProof/>
          <w:sz w:val="22"/>
          <w:szCs w:val="22"/>
          <w:lang w:eastAsia="es-ES"/>
        </w:rPr>
      </w:pPr>
      <w:hyperlink w:anchor="_Toc80263716" w:history="1">
        <w:r w:rsidR="007C588A" w:rsidRPr="00673021">
          <w:rPr>
            <w:rStyle w:val="Hipervnculo"/>
            <w:noProof/>
          </w:rPr>
          <w:t>11: La clase GameImplementation</w:t>
        </w:r>
        <w:r w:rsidR="007C588A">
          <w:rPr>
            <w:noProof/>
            <w:webHidden/>
          </w:rPr>
          <w:tab/>
        </w:r>
        <w:r w:rsidR="007C588A">
          <w:rPr>
            <w:noProof/>
            <w:webHidden/>
          </w:rPr>
          <w:fldChar w:fldCharType="begin"/>
        </w:r>
        <w:r w:rsidR="007C588A">
          <w:rPr>
            <w:noProof/>
            <w:webHidden/>
          </w:rPr>
          <w:instrText xml:space="preserve"> PAGEREF _Toc80263716 \h </w:instrText>
        </w:r>
        <w:r w:rsidR="007C588A">
          <w:rPr>
            <w:noProof/>
            <w:webHidden/>
          </w:rPr>
        </w:r>
        <w:r w:rsidR="007C588A">
          <w:rPr>
            <w:noProof/>
            <w:webHidden/>
          </w:rPr>
          <w:fldChar w:fldCharType="separate"/>
        </w:r>
        <w:r w:rsidR="007C588A">
          <w:rPr>
            <w:noProof/>
            <w:webHidden/>
          </w:rPr>
          <w:t>29</w:t>
        </w:r>
        <w:r w:rsidR="007C588A">
          <w:rPr>
            <w:noProof/>
            <w:webHidden/>
          </w:rPr>
          <w:fldChar w:fldCharType="end"/>
        </w:r>
      </w:hyperlink>
    </w:p>
    <w:p w14:paraId="5F1AC048" w14:textId="5A507A3B" w:rsidR="007C588A" w:rsidRDefault="005A2450">
      <w:pPr>
        <w:pStyle w:val="Tabladeilustraciones"/>
        <w:tabs>
          <w:tab w:val="right" w:leader="dot" w:pos="8494"/>
        </w:tabs>
        <w:rPr>
          <w:rFonts w:eastAsiaTheme="minorEastAsia" w:cstheme="minorBidi"/>
          <w:smallCaps w:val="0"/>
          <w:noProof/>
          <w:sz w:val="22"/>
          <w:szCs w:val="22"/>
          <w:lang w:eastAsia="es-ES"/>
        </w:rPr>
      </w:pPr>
      <w:hyperlink w:anchor="_Toc80263717" w:history="1">
        <w:r w:rsidR="007C588A" w:rsidRPr="00673021">
          <w:rPr>
            <w:rStyle w:val="Hipervnculo"/>
            <w:noProof/>
          </w:rPr>
          <w:t>12: La clase SDLGame que implementa GameImplementation</w:t>
        </w:r>
        <w:r w:rsidR="007C588A">
          <w:rPr>
            <w:noProof/>
            <w:webHidden/>
          </w:rPr>
          <w:tab/>
        </w:r>
        <w:r w:rsidR="007C588A">
          <w:rPr>
            <w:noProof/>
            <w:webHidden/>
          </w:rPr>
          <w:fldChar w:fldCharType="begin"/>
        </w:r>
        <w:r w:rsidR="007C588A">
          <w:rPr>
            <w:noProof/>
            <w:webHidden/>
          </w:rPr>
          <w:instrText xml:space="preserve"> PAGEREF _Toc80263717 \h </w:instrText>
        </w:r>
        <w:r w:rsidR="007C588A">
          <w:rPr>
            <w:noProof/>
            <w:webHidden/>
          </w:rPr>
        </w:r>
        <w:r w:rsidR="007C588A">
          <w:rPr>
            <w:noProof/>
            <w:webHidden/>
          </w:rPr>
          <w:fldChar w:fldCharType="separate"/>
        </w:r>
        <w:r w:rsidR="007C588A">
          <w:rPr>
            <w:noProof/>
            <w:webHidden/>
          </w:rPr>
          <w:t>31</w:t>
        </w:r>
        <w:r w:rsidR="007C588A">
          <w:rPr>
            <w:noProof/>
            <w:webHidden/>
          </w:rPr>
          <w:fldChar w:fldCharType="end"/>
        </w:r>
      </w:hyperlink>
    </w:p>
    <w:p w14:paraId="204F81F8" w14:textId="34B0E8C4" w:rsidR="007C588A" w:rsidRDefault="005A2450">
      <w:pPr>
        <w:pStyle w:val="Tabladeilustraciones"/>
        <w:tabs>
          <w:tab w:val="right" w:leader="dot" w:pos="8494"/>
        </w:tabs>
        <w:rPr>
          <w:rFonts w:eastAsiaTheme="minorEastAsia" w:cstheme="minorBidi"/>
          <w:smallCaps w:val="0"/>
          <w:noProof/>
          <w:sz w:val="22"/>
          <w:szCs w:val="22"/>
          <w:lang w:eastAsia="es-ES"/>
        </w:rPr>
      </w:pPr>
      <w:hyperlink w:anchor="_Toc80263718" w:history="1">
        <w:r w:rsidR="007C588A" w:rsidRPr="00673021">
          <w:rPr>
            <w:rStyle w:val="Hipervnculo"/>
            <w:noProof/>
          </w:rPr>
          <w:t>13: La clase Screen, definida en screen.hpp</w:t>
        </w:r>
        <w:r w:rsidR="007C588A">
          <w:rPr>
            <w:noProof/>
            <w:webHidden/>
          </w:rPr>
          <w:tab/>
        </w:r>
        <w:r w:rsidR="007C588A">
          <w:rPr>
            <w:noProof/>
            <w:webHidden/>
          </w:rPr>
          <w:fldChar w:fldCharType="begin"/>
        </w:r>
        <w:r w:rsidR="007C588A">
          <w:rPr>
            <w:noProof/>
            <w:webHidden/>
          </w:rPr>
          <w:instrText xml:space="preserve"> PAGEREF _Toc80263718 \h </w:instrText>
        </w:r>
        <w:r w:rsidR="007C588A">
          <w:rPr>
            <w:noProof/>
            <w:webHidden/>
          </w:rPr>
        </w:r>
        <w:r w:rsidR="007C588A">
          <w:rPr>
            <w:noProof/>
            <w:webHidden/>
          </w:rPr>
          <w:fldChar w:fldCharType="separate"/>
        </w:r>
        <w:r w:rsidR="007C588A">
          <w:rPr>
            <w:noProof/>
            <w:webHidden/>
          </w:rPr>
          <w:t>37</w:t>
        </w:r>
        <w:r w:rsidR="007C588A">
          <w:rPr>
            <w:noProof/>
            <w:webHidden/>
          </w:rPr>
          <w:fldChar w:fldCharType="end"/>
        </w:r>
      </w:hyperlink>
    </w:p>
    <w:p w14:paraId="2539CB95" w14:textId="72F81F0F" w:rsidR="007C588A" w:rsidRDefault="005A2450">
      <w:pPr>
        <w:pStyle w:val="Tabladeilustraciones"/>
        <w:tabs>
          <w:tab w:val="right" w:leader="dot" w:pos="8494"/>
        </w:tabs>
        <w:rPr>
          <w:rFonts w:eastAsiaTheme="minorEastAsia" w:cstheme="minorBidi"/>
          <w:smallCaps w:val="0"/>
          <w:noProof/>
          <w:sz w:val="22"/>
          <w:szCs w:val="22"/>
          <w:lang w:eastAsia="es-ES"/>
        </w:rPr>
      </w:pPr>
      <w:hyperlink w:anchor="_Toc80263719" w:history="1">
        <w:r w:rsidR="007C588A" w:rsidRPr="00673021">
          <w:rPr>
            <w:rStyle w:val="Hipervnculo"/>
            <w:noProof/>
          </w:rPr>
          <w:t>14: Método drawPoint  en la clase Screen</w:t>
        </w:r>
        <w:r w:rsidR="007C588A">
          <w:rPr>
            <w:noProof/>
            <w:webHidden/>
          </w:rPr>
          <w:tab/>
        </w:r>
        <w:r w:rsidR="007C588A">
          <w:rPr>
            <w:noProof/>
            <w:webHidden/>
          </w:rPr>
          <w:fldChar w:fldCharType="begin"/>
        </w:r>
        <w:r w:rsidR="007C588A">
          <w:rPr>
            <w:noProof/>
            <w:webHidden/>
          </w:rPr>
          <w:instrText xml:space="preserve"> PAGEREF _Toc80263719 \h </w:instrText>
        </w:r>
        <w:r w:rsidR="007C588A">
          <w:rPr>
            <w:noProof/>
            <w:webHidden/>
          </w:rPr>
        </w:r>
        <w:r w:rsidR="007C588A">
          <w:rPr>
            <w:noProof/>
            <w:webHidden/>
          </w:rPr>
          <w:fldChar w:fldCharType="separate"/>
        </w:r>
        <w:r w:rsidR="007C588A">
          <w:rPr>
            <w:noProof/>
            <w:webHidden/>
          </w:rPr>
          <w:t>38</w:t>
        </w:r>
        <w:r w:rsidR="007C588A">
          <w:rPr>
            <w:noProof/>
            <w:webHidden/>
          </w:rPr>
          <w:fldChar w:fldCharType="end"/>
        </w:r>
      </w:hyperlink>
    </w:p>
    <w:p w14:paraId="3543C75B" w14:textId="3B8F3531" w:rsidR="007C588A" w:rsidRDefault="005A2450">
      <w:pPr>
        <w:pStyle w:val="Tabladeilustraciones"/>
        <w:tabs>
          <w:tab w:val="right" w:leader="dot" w:pos="8494"/>
        </w:tabs>
        <w:rPr>
          <w:rFonts w:eastAsiaTheme="minorEastAsia" w:cstheme="minorBidi"/>
          <w:smallCaps w:val="0"/>
          <w:noProof/>
          <w:sz w:val="22"/>
          <w:szCs w:val="22"/>
          <w:lang w:eastAsia="es-ES"/>
        </w:rPr>
      </w:pPr>
      <w:hyperlink w:anchor="_Toc80263720" w:history="1">
        <w:r w:rsidR="007C588A" w:rsidRPr="00673021">
          <w:rPr>
            <w:rStyle w:val="Hipervnculo"/>
            <w:noProof/>
          </w:rPr>
          <w:t>15: La clase SDLScreen. Wrapper sobre SDL para dibujar</w:t>
        </w:r>
        <w:r w:rsidR="007C588A">
          <w:rPr>
            <w:noProof/>
            <w:webHidden/>
          </w:rPr>
          <w:tab/>
        </w:r>
        <w:r w:rsidR="007C588A">
          <w:rPr>
            <w:noProof/>
            <w:webHidden/>
          </w:rPr>
          <w:fldChar w:fldCharType="begin"/>
        </w:r>
        <w:r w:rsidR="007C588A">
          <w:rPr>
            <w:noProof/>
            <w:webHidden/>
          </w:rPr>
          <w:instrText xml:space="preserve"> PAGEREF _Toc80263720 \h </w:instrText>
        </w:r>
        <w:r w:rsidR="007C588A">
          <w:rPr>
            <w:noProof/>
            <w:webHidden/>
          </w:rPr>
        </w:r>
        <w:r w:rsidR="007C588A">
          <w:rPr>
            <w:noProof/>
            <w:webHidden/>
          </w:rPr>
          <w:fldChar w:fldCharType="separate"/>
        </w:r>
        <w:r w:rsidR="007C588A">
          <w:rPr>
            <w:noProof/>
            <w:webHidden/>
          </w:rPr>
          <w:t>40</w:t>
        </w:r>
        <w:r w:rsidR="007C588A">
          <w:rPr>
            <w:noProof/>
            <w:webHidden/>
          </w:rPr>
          <w:fldChar w:fldCharType="end"/>
        </w:r>
      </w:hyperlink>
    </w:p>
    <w:p w14:paraId="0443B8B1" w14:textId="43C54579" w:rsidR="007C588A" w:rsidRDefault="005A2450">
      <w:pPr>
        <w:pStyle w:val="Tabladeilustraciones"/>
        <w:tabs>
          <w:tab w:val="right" w:leader="dot" w:pos="8494"/>
        </w:tabs>
        <w:rPr>
          <w:rFonts w:eastAsiaTheme="minorEastAsia" w:cstheme="minorBidi"/>
          <w:smallCaps w:val="0"/>
          <w:noProof/>
          <w:sz w:val="22"/>
          <w:szCs w:val="22"/>
          <w:lang w:eastAsia="es-ES"/>
        </w:rPr>
      </w:pPr>
      <w:hyperlink w:anchor="_Toc80263721" w:history="1">
        <w:r w:rsidR="007C588A" w:rsidRPr="00673021">
          <w:rPr>
            <w:rStyle w:val="Hipervnculo"/>
            <w:noProof/>
          </w:rPr>
          <w:t>16; Dibujar un punto en SDL</w:t>
        </w:r>
        <w:r w:rsidR="007C588A">
          <w:rPr>
            <w:noProof/>
            <w:webHidden/>
          </w:rPr>
          <w:tab/>
        </w:r>
        <w:r w:rsidR="007C588A">
          <w:rPr>
            <w:noProof/>
            <w:webHidden/>
          </w:rPr>
          <w:fldChar w:fldCharType="begin"/>
        </w:r>
        <w:r w:rsidR="007C588A">
          <w:rPr>
            <w:noProof/>
            <w:webHidden/>
          </w:rPr>
          <w:instrText xml:space="preserve"> PAGEREF _Toc80263721 \h </w:instrText>
        </w:r>
        <w:r w:rsidR="007C588A">
          <w:rPr>
            <w:noProof/>
            <w:webHidden/>
          </w:rPr>
        </w:r>
        <w:r w:rsidR="007C588A">
          <w:rPr>
            <w:noProof/>
            <w:webHidden/>
          </w:rPr>
          <w:fldChar w:fldCharType="separate"/>
        </w:r>
        <w:r w:rsidR="007C588A">
          <w:rPr>
            <w:noProof/>
            <w:webHidden/>
          </w:rPr>
          <w:t>40</w:t>
        </w:r>
        <w:r w:rsidR="007C588A">
          <w:rPr>
            <w:noProof/>
            <w:webHidden/>
          </w:rPr>
          <w:fldChar w:fldCharType="end"/>
        </w:r>
      </w:hyperlink>
    </w:p>
    <w:p w14:paraId="35110E7B" w14:textId="1D187DE8" w:rsidR="007C588A" w:rsidRDefault="005A2450">
      <w:pPr>
        <w:pStyle w:val="Tabladeilustraciones"/>
        <w:tabs>
          <w:tab w:val="right" w:leader="dot" w:pos="8494"/>
        </w:tabs>
        <w:rPr>
          <w:rFonts w:eastAsiaTheme="minorEastAsia" w:cstheme="minorBidi"/>
          <w:smallCaps w:val="0"/>
          <w:noProof/>
          <w:sz w:val="22"/>
          <w:szCs w:val="22"/>
          <w:lang w:eastAsia="es-ES"/>
        </w:rPr>
      </w:pPr>
      <w:hyperlink w:anchor="_Toc80263722" w:history="1">
        <w:r w:rsidR="007C588A" w:rsidRPr="00673021">
          <w:rPr>
            <w:rStyle w:val="Hipervnculo"/>
            <w:noProof/>
          </w:rPr>
          <w:t>17: La clase Camera. Definida en screen.hpp</w:t>
        </w:r>
        <w:r w:rsidR="007C588A">
          <w:rPr>
            <w:noProof/>
            <w:webHidden/>
          </w:rPr>
          <w:tab/>
        </w:r>
        <w:r w:rsidR="007C588A">
          <w:rPr>
            <w:noProof/>
            <w:webHidden/>
          </w:rPr>
          <w:fldChar w:fldCharType="begin"/>
        </w:r>
        <w:r w:rsidR="007C588A">
          <w:rPr>
            <w:noProof/>
            <w:webHidden/>
          </w:rPr>
          <w:instrText xml:space="preserve"> PAGEREF _Toc80263722 \h </w:instrText>
        </w:r>
        <w:r w:rsidR="007C588A">
          <w:rPr>
            <w:noProof/>
            <w:webHidden/>
          </w:rPr>
        </w:r>
        <w:r w:rsidR="007C588A">
          <w:rPr>
            <w:noProof/>
            <w:webHidden/>
          </w:rPr>
          <w:fldChar w:fldCharType="separate"/>
        </w:r>
        <w:r w:rsidR="007C588A">
          <w:rPr>
            <w:noProof/>
            <w:webHidden/>
          </w:rPr>
          <w:t>47</w:t>
        </w:r>
        <w:r w:rsidR="007C588A">
          <w:rPr>
            <w:noProof/>
            <w:webHidden/>
          </w:rPr>
          <w:fldChar w:fldCharType="end"/>
        </w:r>
      </w:hyperlink>
    </w:p>
    <w:p w14:paraId="6A6556A7" w14:textId="3D3BAB36" w:rsidR="007C588A" w:rsidRDefault="005A2450">
      <w:pPr>
        <w:pStyle w:val="Tabladeilustraciones"/>
        <w:tabs>
          <w:tab w:val="right" w:leader="dot" w:pos="8494"/>
        </w:tabs>
        <w:rPr>
          <w:rFonts w:eastAsiaTheme="minorEastAsia" w:cstheme="minorBidi"/>
          <w:smallCaps w:val="0"/>
          <w:noProof/>
          <w:sz w:val="22"/>
          <w:szCs w:val="22"/>
          <w:lang w:eastAsia="es-ES"/>
        </w:rPr>
      </w:pPr>
      <w:hyperlink w:anchor="_Toc80263723" w:history="1">
        <w:r w:rsidR="007C588A" w:rsidRPr="00673021">
          <w:rPr>
            <w:rStyle w:val="Hipervnculo"/>
            <w:noProof/>
          </w:rPr>
          <w:t>18: Constructor de Camera</w:t>
        </w:r>
        <w:r w:rsidR="007C588A">
          <w:rPr>
            <w:noProof/>
            <w:webHidden/>
          </w:rPr>
          <w:tab/>
        </w:r>
        <w:r w:rsidR="007C588A">
          <w:rPr>
            <w:noProof/>
            <w:webHidden/>
          </w:rPr>
          <w:fldChar w:fldCharType="begin"/>
        </w:r>
        <w:r w:rsidR="007C588A">
          <w:rPr>
            <w:noProof/>
            <w:webHidden/>
          </w:rPr>
          <w:instrText xml:space="preserve"> PAGEREF _Toc80263723 \h </w:instrText>
        </w:r>
        <w:r w:rsidR="007C588A">
          <w:rPr>
            <w:noProof/>
            <w:webHidden/>
          </w:rPr>
        </w:r>
        <w:r w:rsidR="007C588A">
          <w:rPr>
            <w:noProof/>
            <w:webHidden/>
          </w:rPr>
          <w:fldChar w:fldCharType="separate"/>
        </w:r>
        <w:r w:rsidR="007C588A">
          <w:rPr>
            <w:noProof/>
            <w:webHidden/>
          </w:rPr>
          <w:t>48</w:t>
        </w:r>
        <w:r w:rsidR="007C588A">
          <w:rPr>
            <w:noProof/>
            <w:webHidden/>
          </w:rPr>
          <w:fldChar w:fldCharType="end"/>
        </w:r>
      </w:hyperlink>
    </w:p>
    <w:p w14:paraId="4CBA39EE" w14:textId="2852372B" w:rsidR="007C588A" w:rsidRDefault="005A2450">
      <w:pPr>
        <w:pStyle w:val="Tabladeilustraciones"/>
        <w:tabs>
          <w:tab w:val="right" w:leader="dot" w:pos="8494"/>
        </w:tabs>
        <w:rPr>
          <w:rFonts w:eastAsiaTheme="minorEastAsia" w:cstheme="minorBidi"/>
          <w:smallCaps w:val="0"/>
          <w:noProof/>
          <w:sz w:val="22"/>
          <w:szCs w:val="22"/>
          <w:lang w:eastAsia="es-ES"/>
        </w:rPr>
      </w:pPr>
      <w:hyperlink w:anchor="_Toc80263724" w:history="1">
        <w:r w:rsidR="007C588A" w:rsidRPr="00673021">
          <w:rPr>
            <w:rStyle w:val="Hipervnculo"/>
            <w:noProof/>
          </w:rPr>
          <w:t>19: Constructor de la clase Screen</w:t>
        </w:r>
        <w:r w:rsidR="007C588A">
          <w:rPr>
            <w:noProof/>
            <w:webHidden/>
          </w:rPr>
          <w:tab/>
        </w:r>
        <w:r w:rsidR="007C588A">
          <w:rPr>
            <w:noProof/>
            <w:webHidden/>
          </w:rPr>
          <w:fldChar w:fldCharType="begin"/>
        </w:r>
        <w:r w:rsidR="007C588A">
          <w:rPr>
            <w:noProof/>
            <w:webHidden/>
          </w:rPr>
          <w:instrText xml:space="preserve"> PAGEREF _Toc80263724 \h </w:instrText>
        </w:r>
        <w:r w:rsidR="007C588A">
          <w:rPr>
            <w:noProof/>
            <w:webHidden/>
          </w:rPr>
        </w:r>
        <w:r w:rsidR="007C588A">
          <w:rPr>
            <w:noProof/>
            <w:webHidden/>
          </w:rPr>
          <w:fldChar w:fldCharType="separate"/>
        </w:r>
        <w:r w:rsidR="007C588A">
          <w:rPr>
            <w:noProof/>
            <w:webHidden/>
          </w:rPr>
          <w:t>49</w:t>
        </w:r>
        <w:r w:rsidR="007C588A">
          <w:rPr>
            <w:noProof/>
            <w:webHidden/>
          </w:rPr>
          <w:fldChar w:fldCharType="end"/>
        </w:r>
      </w:hyperlink>
    </w:p>
    <w:p w14:paraId="1F4D4391" w14:textId="758ABB6E" w:rsidR="007C588A" w:rsidRDefault="005A2450">
      <w:pPr>
        <w:pStyle w:val="Tabladeilustraciones"/>
        <w:tabs>
          <w:tab w:val="right" w:leader="dot" w:pos="8494"/>
        </w:tabs>
        <w:rPr>
          <w:rFonts w:eastAsiaTheme="minorEastAsia" w:cstheme="minorBidi"/>
          <w:smallCaps w:val="0"/>
          <w:noProof/>
          <w:sz w:val="22"/>
          <w:szCs w:val="22"/>
          <w:lang w:eastAsia="es-ES"/>
        </w:rPr>
      </w:pPr>
      <w:hyperlink w:anchor="_Toc80263725" w:history="1">
        <w:r w:rsidR="007C588A" w:rsidRPr="00673021">
          <w:rPr>
            <w:rStyle w:val="Hipervnculo"/>
            <w:noProof/>
          </w:rPr>
          <w:t>20: La clase Transaction, definida dentro de screen.hpp</w:t>
        </w:r>
        <w:r w:rsidR="007C588A">
          <w:rPr>
            <w:noProof/>
            <w:webHidden/>
          </w:rPr>
          <w:tab/>
        </w:r>
        <w:r w:rsidR="007C588A">
          <w:rPr>
            <w:noProof/>
            <w:webHidden/>
          </w:rPr>
          <w:fldChar w:fldCharType="begin"/>
        </w:r>
        <w:r w:rsidR="007C588A">
          <w:rPr>
            <w:noProof/>
            <w:webHidden/>
          </w:rPr>
          <w:instrText xml:space="preserve"> PAGEREF _Toc80263725 \h </w:instrText>
        </w:r>
        <w:r w:rsidR="007C588A">
          <w:rPr>
            <w:noProof/>
            <w:webHidden/>
          </w:rPr>
        </w:r>
        <w:r w:rsidR="007C588A">
          <w:rPr>
            <w:noProof/>
            <w:webHidden/>
          </w:rPr>
          <w:fldChar w:fldCharType="separate"/>
        </w:r>
        <w:r w:rsidR="007C588A">
          <w:rPr>
            <w:noProof/>
            <w:webHidden/>
          </w:rPr>
          <w:t>49</w:t>
        </w:r>
        <w:r w:rsidR="007C588A">
          <w:rPr>
            <w:noProof/>
            <w:webHidden/>
          </w:rPr>
          <w:fldChar w:fldCharType="end"/>
        </w:r>
      </w:hyperlink>
    </w:p>
    <w:p w14:paraId="7225DEED" w14:textId="6CF8880C" w:rsidR="007C588A" w:rsidRDefault="005A2450">
      <w:pPr>
        <w:pStyle w:val="Tabladeilustraciones"/>
        <w:tabs>
          <w:tab w:val="right" w:leader="dot" w:pos="8494"/>
        </w:tabs>
        <w:rPr>
          <w:rFonts w:eastAsiaTheme="minorEastAsia" w:cstheme="minorBidi"/>
          <w:smallCaps w:val="0"/>
          <w:noProof/>
          <w:sz w:val="22"/>
          <w:szCs w:val="22"/>
          <w:lang w:eastAsia="es-ES"/>
        </w:rPr>
      </w:pPr>
      <w:hyperlink w:anchor="_Toc80263726" w:history="1">
        <w:r w:rsidR="007C588A" w:rsidRPr="00673021">
          <w:rPr>
            <w:rStyle w:val="Hipervnculo"/>
            <w:noProof/>
          </w:rPr>
          <w:t>21: La clase Transaction para SDL</w:t>
        </w:r>
        <w:r w:rsidR="007C588A">
          <w:rPr>
            <w:noProof/>
            <w:webHidden/>
          </w:rPr>
          <w:tab/>
        </w:r>
        <w:r w:rsidR="007C588A">
          <w:rPr>
            <w:noProof/>
            <w:webHidden/>
          </w:rPr>
          <w:fldChar w:fldCharType="begin"/>
        </w:r>
        <w:r w:rsidR="007C588A">
          <w:rPr>
            <w:noProof/>
            <w:webHidden/>
          </w:rPr>
          <w:instrText xml:space="preserve"> PAGEREF _Toc80263726 \h </w:instrText>
        </w:r>
        <w:r w:rsidR="007C588A">
          <w:rPr>
            <w:noProof/>
            <w:webHidden/>
          </w:rPr>
        </w:r>
        <w:r w:rsidR="007C588A">
          <w:rPr>
            <w:noProof/>
            <w:webHidden/>
          </w:rPr>
          <w:fldChar w:fldCharType="separate"/>
        </w:r>
        <w:r w:rsidR="007C588A">
          <w:rPr>
            <w:noProof/>
            <w:webHidden/>
          </w:rPr>
          <w:t>50</w:t>
        </w:r>
        <w:r w:rsidR="007C588A">
          <w:rPr>
            <w:noProof/>
            <w:webHidden/>
          </w:rPr>
          <w:fldChar w:fldCharType="end"/>
        </w:r>
      </w:hyperlink>
    </w:p>
    <w:p w14:paraId="31E60E5A" w14:textId="5E17E1A8" w:rsidR="007C588A" w:rsidRDefault="005A2450">
      <w:pPr>
        <w:pStyle w:val="Tabladeilustraciones"/>
        <w:tabs>
          <w:tab w:val="right" w:leader="dot" w:pos="8494"/>
        </w:tabs>
        <w:rPr>
          <w:rFonts w:eastAsiaTheme="minorEastAsia" w:cstheme="minorBidi"/>
          <w:smallCaps w:val="0"/>
          <w:noProof/>
          <w:sz w:val="22"/>
          <w:szCs w:val="22"/>
          <w:lang w:eastAsia="es-ES"/>
        </w:rPr>
      </w:pPr>
      <w:hyperlink w:anchor="_Toc80263727" w:history="1">
        <w:r w:rsidR="007C588A" w:rsidRPr="00673021">
          <w:rPr>
            <w:rStyle w:val="Hipervnculo"/>
            <w:noProof/>
          </w:rPr>
          <w:t>22: Los métodos openFirst y closeFirst de Transaction para SDL</w:t>
        </w:r>
        <w:r w:rsidR="007C588A">
          <w:rPr>
            <w:noProof/>
            <w:webHidden/>
          </w:rPr>
          <w:tab/>
        </w:r>
        <w:r w:rsidR="007C588A">
          <w:rPr>
            <w:noProof/>
            <w:webHidden/>
          </w:rPr>
          <w:fldChar w:fldCharType="begin"/>
        </w:r>
        <w:r w:rsidR="007C588A">
          <w:rPr>
            <w:noProof/>
            <w:webHidden/>
          </w:rPr>
          <w:instrText xml:space="preserve"> PAGEREF _Toc80263727 \h </w:instrText>
        </w:r>
        <w:r w:rsidR="007C588A">
          <w:rPr>
            <w:noProof/>
            <w:webHidden/>
          </w:rPr>
        </w:r>
        <w:r w:rsidR="007C588A">
          <w:rPr>
            <w:noProof/>
            <w:webHidden/>
          </w:rPr>
          <w:fldChar w:fldCharType="separate"/>
        </w:r>
        <w:r w:rsidR="007C588A">
          <w:rPr>
            <w:noProof/>
            <w:webHidden/>
          </w:rPr>
          <w:t>50</w:t>
        </w:r>
        <w:r w:rsidR="007C588A">
          <w:rPr>
            <w:noProof/>
            <w:webHidden/>
          </w:rPr>
          <w:fldChar w:fldCharType="end"/>
        </w:r>
      </w:hyperlink>
    </w:p>
    <w:p w14:paraId="61C16E08" w14:textId="27C9D4B8" w:rsidR="007C588A" w:rsidRDefault="005A2450">
      <w:pPr>
        <w:pStyle w:val="Tabladeilustraciones"/>
        <w:tabs>
          <w:tab w:val="right" w:leader="dot" w:pos="8494"/>
        </w:tabs>
        <w:rPr>
          <w:rFonts w:eastAsiaTheme="minorEastAsia" w:cstheme="minorBidi"/>
          <w:smallCaps w:val="0"/>
          <w:noProof/>
          <w:sz w:val="22"/>
          <w:szCs w:val="22"/>
          <w:lang w:eastAsia="es-ES"/>
        </w:rPr>
      </w:pPr>
      <w:hyperlink w:anchor="_Toc80263728" w:history="1">
        <w:r w:rsidR="007C588A" w:rsidRPr="00673021">
          <w:rPr>
            <w:rStyle w:val="Hipervnculo"/>
            <w:noProof/>
          </w:rPr>
          <w:t>23: Un ejemplo del método createScreen en la clase Game</w:t>
        </w:r>
        <w:r w:rsidR="007C588A">
          <w:rPr>
            <w:noProof/>
            <w:webHidden/>
          </w:rPr>
          <w:tab/>
        </w:r>
        <w:r w:rsidR="007C588A">
          <w:rPr>
            <w:noProof/>
            <w:webHidden/>
          </w:rPr>
          <w:fldChar w:fldCharType="begin"/>
        </w:r>
        <w:r w:rsidR="007C588A">
          <w:rPr>
            <w:noProof/>
            <w:webHidden/>
          </w:rPr>
          <w:instrText xml:space="preserve"> PAGEREF _Toc80263728 \h </w:instrText>
        </w:r>
        <w:r w:rsidR="007C588A">
          <w:rPr>
            <w:noProof/>
            <w:webHidden/>
          </w:rPr>
        </w:r>
        <w:r w:rsidR="007C588A">
          <w:rPr>
            <w:noProof/>
            <w:webHidden/>
          </w:rPr>
          <w:fldChar w:fldCharType="separate"/>
        </w:r>
        <w:r w:rsidR="007C588A">
          <w:rPr>
            <w:noProof/>
            <w:webHidden/>
          </w:rPr>
          <w:t>51</w:t>
        </w:r>
        <w:r w:rsidR="007C588A">
          <w:rPr>
            <w:noProof/>
            <w:webHidden/>
          </w:rPr>
          <w:fldChar w:fldCharType="end"/>
        </w:r>
      </w:hyperlink>
    </w:p>
    <w:p w14:paraId="54A712DB" w14:textId="25581F07" w:rsidR="007C588A" w:rsidRDefault="005A2450">
      <w:pPr>
        <w:pStyle w:val="Tabladeilustraciones"/>
        <w:tabs>
          <w:tab w:val="right" w:leader="dot" w:pos="8494"/>
        </w:tabs>
        <w:rPr>
          <w:rFonts w:eastAsiaTheme="minorEastAsia" w:cstheme="minorBidi"/>
          <w:smallCaps w:val="0"/>
          <w:noProof/>
          <w:sz w:val="22"/>
          <w:szCs w:val="22"/>
          <w:lang w:eastAsia="es-ES"/>
        </w:rPr>
      </w:pPr>
      <w:hyperlink w:anchor="_Toc80263729" w:history="1">
        <w:r w:rsidR="007C588A" w:rsidRPr="00673021">
          <w:rPr>
            <w:rStyle w:val="Hipervnculo"/>
            <w:noProof/>
          </w:rPr>
          <w:t>24: La clase Event</w:t>
        </w:r>
        <w:r w:rsidR="007C588A">
          <w:rPr>
            <w:noProof/>
            <w:webHidden/>
          </w:rPr>
          <w:tab/>
        </w:r>
        <w:r w:rsidR="007C588A">
          <w:rPr>
            <w:noProof/>
            <w:webHidden/>
          </w:rPr>
          <w:fldChar w:fldCharType="begin"/>
        </w:r>
        <w:r w:rsidR="007C588A">
          <w:rPr>
            <w:noProof/>
            <w:webHidden/>
          </w:rPr>
          <w:instrText xml:space="preserve"> PAGEREF _Toc80263729 \h </w:instrText>
        </w:r>
        <w:r w:rsidR="007C588A">
          <w:rPr>
            <w:noProof/>
            <w:webHidden/>
          </w:rPr>
        </w:r>
        <w:r w:rsidR="007C588A">
          <w:rPr>
            <w:noProof/>
            <w:webHidden/>
          </w:rPr>
          <w:fldChar w:fldCharType="separate"/>
        </w:r>
        <w:r w:rsidR="007C588A">
          <w:rPr>
            <w:noProof/>
            <w:webHidden/>
          </w:rPr>
          <w:t>59</w:t>
        </w:r>
        <w:r w:rsidR="007C588A">
          <w:rPr>
            <w:noProof/>
            <w:webHidden/>
          </w:rPr>
          <w:fldChar w:fldCharType="end"/>
        </w:r>
      </w:hyperlink>
    </w:p>
    <w:p w14:paraId="288B2F41" w14:textId="319233BC" w:rsidR="007C588A" w:rsidRDefault="005A2450">
      <w:pPr>
        <w:pStyle w:val="Tabladeilustraciones"/>
        <w:tabs>
          <w:tab w:val="right" w:leader="dot" w:pos="8494"/>
        </w:tabs>
        <w:rPr>
          <w:rFonts w:eastAsiaTheme="minorEastAsia" w:cstheme="minorBidi"/>
          <w:smallCaps w:val="0"/>
          <w:noProof/>
          <w:sz w:val="22"/>
          <w:szCs w:val="22"/>
          <w:lang w:eastAsia="es-ES"/>
        </w:rPr>
      </w:pPr>
      <w:hyperlink w:anchor="_Toc80263730" w:history="1">
        <w:r w:rsidR="007C588A" w:rsidRPr="00673021">
          <w:rPr>
            <w:rStyle w:val="Hipervnculo"/>
            <w:noProof/>
          </w:rPr>
          <w:t>25: Las clases Notifier y Observer</w:t>
        </w:r>
        <w:r w:rsidR="007C588A">
          <w:rPr>
            <w:noProof/>
            <w:webHidden/>
          </w:rPr>
          <w:tab/>
        </w:r>
        <w:r w:rsidR="007C588A">
          <w:rPr>
            <w:noProof/>
            <w:webHidden/>
          </w:rPr>
          <w:fldChar w:fldCharType="begin"/>
        </w:r>
        <w:r w:rsidR="007C588A">
          <w:rPr>
            <w:noProof/>
            <w:webHidden/>
          </w:rPr>
          <w:instrText xml:space="preserve"> PAGEREF _Toc80263730 \h </w:instrText>
        </w:r>
        <w:r w:rsidR="007C588A">
          <w:rPr>
            <w:noProof/>
            <w:webHidden/>
          </w:rPr>
        </w:r>
        <w:r w:rsidR="007C588A">
          <w:rPr>
            <w:noProof/>
            <w:webHidden/>
          </w:rPr>
          <w:fldChar w:fldCharType="separate"/>
        </w:r>
        <w:r w:rsidR="007C588A">
          <w:rPr>
            <w:noProof/>
            <w:webHidden/>
          </w:rPr>
          <w:t>61</w:t>
        </w:r>
        <w:r w:rsidR="007C588A">
          <w:rPr>
            <w:noProof/>
            <w:webHidden/>
          </w:rPr>
          <w:fldChar w:fldCharType="end"/>
        </w:r>
      </w:hyperlink>
    </w:p>
    <w:p w14:paraId="7EA0A654" w14:textId="5718E66A" w:rsidR="007C588A" w:rsidRDefault="005A2450">
      <w:pPr>
        <w:pStyle w:val="Tabladeilustraciones"/>
        <w:tabs>
          <w:tab w:val="right" w:leader="dot" w:pos="8494"/>
        </w:tabs>
        <w:rPr>
          <w:rFonts w:eastAsiaTheme="minorEastAsia" w:cstheme="minorBidi"/>
          <w:smallCaps w:val="0"/>
          <w:noProof/>
          <w:sz w:val="22"/>
          <w:szCs w:val="22"/>
          <w:lang w:eastAsia="es-ES"/>
        </w:rPr>
      </w:pPr>
      <w:hyperlink w:anchor="_Toc80263731" w:history="1">
        <w:r w:rsidR="007C588A" w:rsidRPr="00673021">
          <w:rPr>
            <w:rStyle w:val="Hipervnculo"/>
            <w:noProof/>
          </w:rPr>
          <w:t>26: La clase Counter, definida en counter.hpp</w:t>
        </w:r>
        <w:r w:rsidR="007C588A">
          <w:rPr>
            <w:noProof/>
            <w:webHidden/>
          </w:rPr>
          <w:tab/>
        </w:r>
        <w:r w:rsidR="007C588A">
          <w:rPr>
            <w:noProof/>
            <w:webHidden/>
          </w:rPr>
          <w:fldChar w:fldCharType="begin"/>
        </w:r>
        <w:r w:rsidR="007C588A">
          <w:rPr>
            <w:noProof/>
            <w:webHidden/>
          </w:rPr>
          <w:instrText xml:space="preserve"> PAGEREF _Toc80263731 \h </w:instrText>
        </w:r>
        <w:r w:rsidR="007C588A">
          <w:rPr>
            <w:noProof/>
            <w:webHidden/>
          </w:rPr>
        </w:r>
        <w:r w:rsidR="007C588A">
          <w:rPr>
            <w:noProof/>
            <w:webHidden/>
          </w:rPr>
          <w:fldChar w:fldCharType="separate"/>
        </w:r>
        <w:r w:rsidR="007C588A">
          <w:rPr>
            <w:noProof/>
            <w:webHidden/>
          </w:rPr>
          <w:t>63</w:t>
        </w:r>
        <w:r w:rsidR="007C588A">
          <w:rPr>
            <w:noProof/>
            <w:webHidden/>
          </w:rPr>
          <w:fldChar w:fldCharType="end"/>
        </w:r>
      </w:hyperlink>
    </w:p>
    <w:p w14:paraId="7419DCEC" w14:textId="4B14CC92" w:rsidR="007C588A" w:rsidRDefault="005A2450">
      <w:pPr>
        <w:pStyle w:val="Tabladeilustraciones"/>
        <w:tabs>
          <w:tab w:val="right" w:leader="dot" w:pos="8494"/>
        </w:tabs>
        <w:rPr>
          <w:rFonts w:eastAsiaTheme="minorEastAsia" w:cstheme="minorBidi"/>
          <w:smallCaps w:val="0"/>
          <w:noProof/>
          <w:sz w:val="22"/>
          <w:szCs w:val="22"/>
          <w:lang w:eastAsia="es-ES"/>
        </w:rPr>
      </w:pPr>
      <w:hyperlink w:anchor="_Toc80263732" w:history="1">
        <w:r w:rsidR="007C588A" w:rsidRPr="00673021">
          <w:rPr>
            <w:rStyle w:val="Hipervnculo"/>
            <w:noProof/>
          </w:rPr>
          <w:t>27: La clase OnOffSwitch, definida en onoffswitch.hpp</w:t>
        </w:r>
        <w:r w:rsidR="007C588A">
          <w:rPr>
            <w:noProof/>
            <w:webHidden/>
          </w:rPr>
          <w:tab/>
        </w:r>
        <w:r w:rsidR="007C588A">
          <w:rPr>
            <w:noProof/>
            <w:webHidden/>
          </w:rPr>
          <w:fldChar w:fldCharType="begin"/>
        </w:r>
        <w:r w:rsidR="007C588A">
          <w:rPr>
            <w:noProof/>
            <w:webHidden/>
          </w:rPr>
          <w:instrText xml:space="preserve"> PAGEREF _Toc80263732 \h </w:instrText>
        </w:r>
        <w:r w:rsidR="007C588A">
          <w:rPr>
            <w:noProof/>
            <w:webHidden/>
          </w:rPr>
        </w:r>
        <w:r w:rsidR="007C588A">
          <w:rPr>
            <w:noProof/>
            <w:webHidden/>
          </w:rPr>
          <w:fldChar w:fldCharType="separate"/>
        </w:r>
        <w:r w:rsidR="007C588A">
          <w:rPr>
            <w:noProof/>
            <w:webHidden/>
          </w:rPr>
          <w:t>66</w:t>
        </w:r>
        <w:r w:rsidR="007C588A">
          <w:rPr>
            <w:noProof/>
            <w:webHidden/>
          </w:rPr>
          <w:fldChar w:fldCharType="end"/>
        </w:r>
      </w:hyperlink>
    </w:p>
    <w:p w14:paraId="1F3D460B" w14:textId="0E26C13B" w:rsidR="007C588A" w:rsidRDefault="005A2450">
      <w:pPr>
        <w:pStyle w:val="Tabladeilustraciones"/>
        <w:tabs>
          <w:tab w:val="right" w:leader="dot" w:pos="8494"/>
        </w:tabs>
        <w:rPr>
          <w:rFonts w:eastAsiaTheme="minorEastAsia" w:cstheme="minorBidi"/>
          <w:smallCaps w:val="0"/>
          <w:noProof/>
          <w:sz w:val="22"/>
          <w:szCs w:val="22"/>
          <w:lang w:eastAsia="es-ES"/>
        </w:rPr>
      </w:pPr>
      <w:hyperlink w:anchor="_Toc80263733" w:history="1">
        <w:r w:rsidR="007C588A" w:rsidRPr="00673021">
          <w:rPr>
            <w:rStyle w:val="Hipervnculo"/>
            <w:noProof/>
          </w:rPr>
          <w:t>28: La clase OnOffSwitches, definida en onoffswitch.hpp</w:t>
        </w:r>
        <w:r w:rsidR="007C588A">
          <w:rPr>
            <w:noProof/>
            <w:webHidden/>
          </w:rPr>
          <w:tab/>
        </w:r>
        <w:r w:rsidR="007C588A">
          <w:rPr>
            <w:noProof/>
            <w:webHidden/>
          </w:rPr>
          <w:fldChar w:fldCharType="begin"/>
        </w:r>
        <w:r w:rsidR="007C588A">
          <w:rPr>
            <w:noProof/>
            <w:webHidden/>
          </w:rPr>
          <w:instrText xml:space="preserve"> PAGEREF _Toc80263733 \h </w:instrText>
        </w:r>
        <w:r w:rsidR="007C588A">
          <w:rPr>
            <w:noProof/>
            <w:webHidden/>
          </w:rPr>
        </w:r>
        <w:r w:rsidR="007C588A">
          <w:rPr>
            <w:noProof/>
            <w:webHidden/>
          </w:rPr>
          <w:fldChar w:fldCharType="separate"/>
        </w:r>
        <w:r w:rsidR="007C588A">
          <w:rPr>
            <w:noProof/>
            <w:webHidden/>
          </w:rPr>
          <w:t>67</w:t>
        </w:r>
        <w:r w:rsidR="007C588A">
          <w:rPr>
            <w:noProof/>
            <w:webHidden/>
          </w:rPr>
          <w:fldChar w:fldCharType="end"/>
        </w:r>
      </w:hyperlink>
    </w:p>
    <w:p w14:paraId="0CB4D4AA" w14:textId="6A650E30" w:rsidR="007C588A" w:rsidRDefault="005A2450">
      <w:pPr>
        <w:pStyle w:val="Tabladeilustraciones"/>
        <w:tabs>
          <w:tab w:val="right" w:leader="dot" w:pos="8494"/>
        </w:tabs>
        <w:rPr>
          <w:rFonts w:eastAsiaTheme="minorEastAsia" w:cstheme="minorBidi"/>
          <w:smallCaps w:val="0"/>
          <w:noProof/>
          <w:sz w:val="22"/>
          <w:szCs w:val="22"/>
          <w:lang w:eastAsia="es-ES"/>
        </w:rPr>
      </w:pPr>
      <w:hyperlink w:anchor="_Toc80263734" w:history="1">
        <w:r w:rsidR="007C588A" w:rsidRPr="00673021">
          <w:rPr>
            <w:rStyle w:val="Hipervnculo"/>
            <w:noProof/>
          </w:rPr>
          <w:t>29: La clase OpenValue, definida en openvalue.hpp</w:t>
        </w:r>
        <w:r w:rsidR="007C588A">
          <w:rPr>
            <w:noProof/>
            <w:webHidden/>
          </w:rPr>
          <w:tab/>
        </w:r>
        <w:r w:rsidR="007C588A">
          <w:rPr>
            <w:noProof/>
            <w:webHidden/>
          </w:rPr>
          <w:fldChar w:fldCharType="begin"/>
        </w:r>
        <w:r w:rsidR="007C588A">
          <w:rPr>
            <w:noProof/>
            <w:webHidden/>
          </w:rPr>
          <w:instrText xml:space="preserve"> PAGEREF _Toc80263734 \h </w:instrText>
        </w:r>
        <w:r w:rsidR="007C588A">
          <w:rPr>
            <w:noProof/>
            <w:webHidden/>
          </w:rPr>
        </w:r>
        <w:r w:rsidR="007C588A">
          <w:rPr>
            <w:noProof/>
            <w:webHidden/>
          </w:rPr>
          <w:fldChar w:fldCharType="separate"/>
        </w:r>
        <w:r w:rsidR="007C588A">
          <w:rPr>
            <w:noProof/>
            <w:webHidden/>
          </w:rPr>
          <w:t>69</w:t>
        </w:r>
        <w:r w:rsidR="007C588A">
          <w:rPr>
            <w:noProof/>
            <w:webHidden/>
          </w:rPr>
          <w:fldChar w:fldCharType="end"/>
        </w:r>
      </w:hyperlink>
    </w:p>
    <w:p w14:paraId="104F27DF" w14:textId="4FA5F2FA" w:rsidR="007C588A" w:rsidRDefault="005A2450">
      <w:pPr>
        <w:pStyle w:val="Tabladeilustraciones"/>
        <w:tabs>
          <w:tab w:val="right" w:leader="dot" w:pos="8494"/>
        </w:tabs>
        <w:rPr>
          <w:rFonts w:eastAsiaTheme="minorEastAsia" w:cstheme="minorBidi"/>
          <w:smallCaps w:val="0"/>
          <w:noProof/>
          <w:sz w:val="22"/>
          <w:szCs w:val="22"/>
          <w:lang w:eastAsia="es-ES"/>
        </w:rPr>
      </w:pPr>
      <w:hyperlink w:anchor="_Toc80263735" w:history="1">
        <w:r w:rsidR="007C588A" w:rsidRPr="00673021">
          <w:rPr>
            <w:rStyle w:val="Hipervnculo"/>
            <w:noProof/>
          </w:rPr>
          <w:t>30: La clase SetOfOpenValues, definida en openvalue.hpp</w:t>
        </w:r>
        <w:r w:rsidR="007C588A">
          <w:rPr>
            <w:noProof/>
            <w:webHidden/>
          </w:rPr>
          <w:tab/>
        </w:r>
        <w:r w:rsidR="007C588A">
          <w:rPr>
            <w:noProof/>
            <w:webHidden/>
          </w:rPr>
          <w:fldChar w:fldCharType="begin"/>
        </w:r>
        <w:r w:rsidR="007C588A">
          <w:rPr>
            <w:noProof/>
            <w:webHidden/>
          </w:rPr>
          <w:instrText xml:space="preserve"> PAGEREF _Toc80263735 \h </w:instrText>
        </w:r>
        <w:r w:rsidR="007C588A">
          <w:rPr>
            <w:noProof/>
            <w:webHidden/>
          </w:rPr>
        </w:r>
        <w:r w:rsidR="007C588A">
          <w:rPr>
            <w:noProof/>
            <w:webHidden/>
          </w:rPr>
          <w:fldChar w:fldCharType="separate"/>
        </w:r>
        <w:r w:rsidR="007C588A">
          <w:rPr>
            <w:noProof/>
            <w:webHidden/>
          </w:rPr>
          <w:t>70</w:t>
        </w:r>
        <w:r w:rsidR="007C588A">
          <w:rPr>
            <w:noProof/>
            <w:webHidden/>
          </w:rPr>
          <w:fldChar w:fldCharType="end"/>
        </w:r>
      </w:hyperlink>
    </w:p>
    <w:p w14:paraId="47B94CA2" w14:textId="73B367BB" w:rsidR="007C588A" w:rsidRDefault="005A2450">
      <w:pPr>
        <w:pStyle w:val="Tabladeilustraciones"/>
        <w:tabs>
          <w:tab w:val="right" w:leader="dot" w:pos="8494"/>
        </w:tabs>
        <w:rPr>
          <w:rFonts w:eastAsiaTheme="minorEastAsia" w:cstheme="minorBidi"/>
          <w:smallCaps w:val="0"/>
          <w:noProof/>
          <w:sz w:val="22"/>
          <w:szCs w:val="22"/>
          <w:lang w:eastAsia="es-ES"/>
        </w:rPr>
      </w:pPr>
      <w:hyperlink w:anchor="_Toc80263736" w:history="1">
        <w:r w:rsidR="007C588A" w:rsidRPr="00673021">
          <w:rPr>
            <w:rStyle w:val="Hipervnculo"/>
            <w:noProof/>
          </w:rPr>
          <w:t>31: Macro definida para añadir Counters, definida en counters.hpp</w:t>
        </w:r>
        <w:r w:rsidR="007C588A">
          <w:rPr>
            <w:noProof/>
            <w:webHidden/>
          </w:rPr>
          <w:tab/>
        </w:r>
        <w:r w:rsidR="007C588A">
          <w:rPr>
            <w:noProof/>
            <w:webHidden/>
          </w:rPr>
          <w:fldChar w:fldCharType="begin"/>
        </w:r>
        <w:r w:rsidR="007C588A">
          <w:rPr>
            <w:noProof/>
            <w:webHidden/>
          </w:rPr>
          <w:instrText xml:space="preserve"> PAGEREF _Toc80263736 \h </w:instrText>
        </w:r>
        <w:r w:rsidR="007C588A">
          <w:rPr>
            <w:noProof/>
            <w:webHidden/>
          </w:rPr>
        </w:r>
        <w:r w:rsidR="007C588A">
          <w:rPr>
            <w:noProof/>
            <w:webHidden/>
          </w:rPr>
          <w:fldChar w:fldCharType="separate"/>
        </w:r>
        <w:r w:rsidR="007C588A">
          <w:rPr>
            <w:noProof/>
            <w:webHidden/>
          </w:rPr>
          <w:t>73</w:t>
        </w:r>
        <w:r w:rsidR="007C588A">
          <w:rPr>
            <w:noProof/>
            <w:webHidden/>
          </w:rPr>
          <w:fldChar w:fldCharType="end"/>
        </w:r>
      </w:hyperlink>
    </w:p>
    <w:p w14:paraId="2ABDCCA7" w14:textId="4E8BC6E2" w:rsidR="007C588A" w:rsidRDefault="005A2450">
      <w:pPr>
        <w:pStyle w:val="Tabladeilustraciones"/>
        <w:tabs>
          <w:tab w:val="right" w:leader="dot" w:pos="8494"/>
        </w:tabs>
        <w:rPr>
          <w:rFonts w:eastAsiaTheme="minorEastAsia" w:cstheme="minorBidi"/>
          <w:smallCaps w:val="0"/>
          <w:noProof/>
          <w:sz w:val="22"/>
          <w:szCs w:val="22"/>
          <w:lang w:eastAsia="es-ES"/>
        </w:rPr>
      </w:pPr>
      <w:hyperlink w:anchor="_Toc80263737" w:history="1">
        <w:r w:rsidR="007C588A" w:rsidRPr="00673021">
          <w:rPr>
            <w:rStyle w:val="Hipervnculo"/>
            <w:noProof/>
          </w:rPr>
          <w:t>32: Macro definida para añadir la implementación de Counters, definida en counters.hpp</w:t>
        </w:r>
        <w:r w:rsidR="007C588A">
          <w:rPr>
            <w:noProof/>
            <w:webHidden/>
          </w:rPr>
          <w:tab/>
        </w:r>
        <w:r w:rsidR="007C588A">
          <w:rPr>
            <w:noProof/>
            <w:webHidden/>
          </w:rPr>
          <w:fldChar w:fldCharType="begin"/>
        </w:r>
        <w:r w:rsidR="007C588A">
          <w:rPr>
            <w:noProof/>
            <w:webHidden/>
          </w:rPr>
          <w:instrText xml:space="preserve"> PAGEREF _Toc80263737 \h </w:instrText>
        </w:r>
        <w:r w:rsidR="007C588A">
          <w:rPr>
            <w:noProof/>
            <w:webHidden/>
          </w:rPr>
        </w:r>
        <w:r w:rsidR="007C588A">
          <w:rPr>
            <w:noProof/>
            <w:webHidden/>
          </w:rPr>
          <w:fldChar w:fldCharType="separate"/>
        </w:r>
        <w:r w:rsidR="007C588A">
          <w:rPr>
            <w:noProof/>
            <w:webHidden/>
          </w:rPr>
          <w:t>73</w:t>
        </w:r>
        <w:r w:rsidR="007C588A">
          <w:rPr>
            <w:noProof/>
            <w:webHidden/>
          </w:rPr>
          <w:fldChar w:fldCharType="end"/>
        </w:r>
      </w:hyperlink>
    </w:p>
    <w:p w14:paraId="4E60E86D" w14:textId="7757AC3E" w:rsidR="007C588A" w:rsidRDefault="005A2450">
      <w:pPr>
        <w:pStyle w:val="Tabladeilustraciones"/>
        <w:tabs>
          <w:tab w:val="right" w:leader="dot" w:pos="8494"/>
        </w:tabs>
        <w:rPr>
          <w:rFonts w:eastAsiaTheme="minorEastAsia" w:cstheme="minorBidi"/>
          <w:smallCaps w:val="0"/>
          <w:noProof/>
          <w:sz w:val="22"/>
          <w:szCs w:val="22"/>
          <w:lang w:eastAsia="es-ES"/>
        </w:rPr>
      </w:pPr>
      <w:hyperlink w:anchor="_Toc80263738" w:history="1">
        <w:r w:rsidR="007C588A" w:rsidRPr="00673021">
          <w:rPr>
            <w:rStyle w:val="Hipervnculo"/>
            <w:noProof/>
          </w:rPr>
          <w:t>33: Macro definida para añadir OnOffSwitches, definida en onoffswitches.hpp</w:t>
        </w:r>
        <w:r w:rsidR="007C588A">
          <w:rPr>
            <w:noProof/>
            <w:webHidden/>
          </w:rPr>
          <w:tab/>
        </w:r>
        <w:r w:rsidR="007C588A">
          <w:rPr>
            <w:noProof/>
            <w:webHidden/>
          </w:rPr>
          <w:fldChar w:fldCharType="begin"/>
        </w:r>
        <w:r w:rsidR="007C588A">
          <w:rPr>
            <w:noProof/>
            <w:webHidden/>
          </w:rPr>
          <w:instrText xml:space="preserve"> PAGEREF _Toc80263738 \h </w:instrText>
        </w:r>
        <w:r w:rsidR="007C588A">
          <w:rPr>
            <w:noProof/>
            <w:webHidden/>
          </w:rPr>
        </w:r>
        <w:r w:rsidR="007C588A">
          <w:rPr>
            <w:noProof/>
            <w:webHidden/>
          </w:rPr>
          <w:fldChar w:fldCharType="separate"/>
        </w:r>
        <w:r w:rsidR="007C588A">
          <w:rPr>
            <w:noProof/>
            <w:webHidden/>
          </w:rPr>
          <w:t>74</w:t>
        </w:r>
        <w:r w:rsidR="007C588A">
          <w:rPr>
            <w:noProof/>
            <w:webHidden/>
          </w:rPr>
          <w:fldChar w:fldCharType="end"/>
        </w:r>
      </w:hyperlink>
    </w:p>
    <w:p w14:paraId="76C17B8E" w14:textId="673C54AA" w:rsidR="007C588A" w:rsidRDefault="005A2450">
      <w:pPr>
        <w:pStyle w:val="Tabladeilustraciones"/>
        <w:tabs>
          <w:tab w:val="right" w:leader="dot" w:pos="8494"/>
        </w:tabs>
        <w:rPr>
          <w:rFonts w:eastAsiaTheme="minorEastAsia" w:cstheme="minorBidi"/>
          <w:smallCaps w:val="0"/>
          <w:noProof/>
          <w:sz w:val="22"/>
          <w:szCs w:val="22"/>
          <w:lang w:eastAsia="es-ES"/>
        </w:rPr>
      </w:pPr>
      <w:hyperlink w:anchor="_Toc80263739" w:history="1">
        <w:r w:rsidR="007C588A" w:rsidRPr="00673021">
          <w:rPr>
            <w:rStyle w:val="Hipervnculo"/>
            <w:noProof/>
          </w:rPr>
          <w:t>34: Macro definida para implementar OnOfffSwitches, definida en onoffswitches.hpp</w:t>
        </w:r>
        <w:r w:rsidR="007C588A">
          <w:rPr>
            <w:noProof/>
            <w:webHidden/>
          </w:rPr>
          <w:tab/>
        </w:r>
        <w:r w:rsidR="007C588A">
          <w:rPr>
            <w:noProof/>
            <w:webHidden/>
          </w:rPr>
          <w:fldChar w:fldCharType="begin"/>
        </w:r>
        <w:r w:rsidR="007C588A">
          <w:rPr>
            <w:noProof/>
            <w:webHidden/>
          </w:rPr>
          <w:instrText xml:space="preserve"> PAGEREF _Toc80263739 \h </w:instrText>
        </w:r>
        <w:r w:rsidR="007C588A">
          <w:rPr>
            <w:noProof/>
            <w:webHidden/>
          </w:rPr>
        </w:r>
        <w:r w:rsidR="007C588A">
          <w:rPr>
            <w:noProof/>
            <w:webHidden/>
          </w:rPr>
          <w:fldChar w:fldCharType="separate"/>
        </w:r>
        <w:r w:rsidR="007C588A">
          <w:rPr>
            <w:noProof/>
            <w:webHidden/>
          </w:rPr>
          <w:t>74</w:t>
        </w:r>
        <w:r w:rsidR="007C588A">
          <w:rPr>
            <w:noProof/>
            <w:webHidden/>
          </w:rPr>
          <w:fldChar w:fldCharType="end"/>
        </w:r>
      </w:hyperlink>
    </w:p>
    <w:p w14:paraId="77ADEE3E" w14:textId="31CD9997" w:rsidR="007C588A" w:rsidRDefault="005A2450">
      <w:pPr>
        <w:pStyle w:val="Tabladeilustraciones"/>
        <w:tabs>
          <w:tab w:val="right" w:leader="dot" w:pos="8494"/>
        </w:tabs>
        <w:rPr>
          <w:rFonts w:eastAsiaTheme="minorEastAsia" w:cstheme="minorBidi"/>
          <w:smallCaps w:val="0"/>
          <w:noProof/>
          <w:sz w:val="22"/>
          <w:szCs w:val="22"/>
          <w:lang w:eastAsia="es-ES"/>
        </w:rPr>
      </w:pPr>
      <w:hyperlink w:anchor="_Toc80263740" w:history="1">
        <w:r w:rsidR="007C588A" w:rsidRPr="00673021">
          <w:rPr>
            <w:rStyle w:val="Hipervnculo"/>
            <w:noProof/>
          </w:rPr>
          <w:t>35: La clase Movement, definida en movement.hpp</w:t>
        </w:r>
        <w:r w:rsidR="007C588A">
          <w:rPr>
            <w:noProof/>
            <w:webHidden/>
          </w:rPr>
          <w:tab/>
        </w:r>
        <w:r w:rsidR="007C588A">
          <w:rPr>
            <w:noProof/>
            <w:webHidden/>
          </w:rPr>
          <w:fldChar w:fldCharType="begin"/>
        </w:r>
        <w:r w:rsidR="007C588A">
          <w:rPr>
            <w:noProof/>
            <w:webHidden/>
          </w:rPr>
          <w:instrText xml:space="preserve"> PAGEREF _Toc80263740 \h </w:instrText>
        </w:r>
        <w:r w:rsidR="007C588A">
          <w:rPr>
            <w:noProof/>
            <w:webHidden/>
          </w:rPr>
        </w:r>
        <w:r w:rsidR="007C588A">
          <w:rPr>
            <w:noProof/>
            <w:webHidden/>
          </w:rPr>
          <w:fldChar w:fldCharType="separate"/>
        </w:r>
        <w:r w:rsidR="007C588A">
          <w:rPr>
            <w:noProof/>
            <w:webHidden/>
          </w:rPr>
          <w:t>79</w:t>
        </w:r>
        <w:r w:rsidR="007C588A">
          <w:rPr>
            <w:noProof/>
            <w:webHidden/>
          </w:rPr>
          <w:fldChar w:fldCharType="end"/>
        </w:r>
      </w:hyperlink>
    </w:p>
    <w:p w14:paraId="6699C3DF" w14:textId="207BF504" w:rsidR="007C588A" w:rsidRDefault="005A2450">
      <w:pPr>
        <w:pStyle w:val="Tabladeilustraciones"/>
        <w:tabs>
          <w:tab w:val="right" w:leader="dot" w:pos="8494"/>
        </w:tabs>
        <w:rPr>
          <w:rFonts w:eastAsiaTheme="minorEastAsia" w:cstheme="minorBidi"/>
          <w:smallCaps w:val="0"/>
          <w:noProof/>
          <w:sz w:val="22"/>
          <w:szCs w:val="22"/>
          <w:lang w:eastAsia="es-ES"/>
        </w:rPr>
      </w:pPr>
      <w:hyperlink w:anchor="_Toc80263741" w:history="1">
        <w:r w:rsidR="007C588A" w:rsidRPr="00673021">
          <w:rPr>
            <w:rStyle w:val="Hipervnculo"/>
            <w:noProof/>
          </w:rPr>
          <w:t>36: Movimientos incrementales pixel a pixel, definido en movement.hpp</w:t>
        </w:r>
        <w:r w:rsidR="007C588A">
          <w:rPr>
            <w:noProof/>
            <w:webHidden/>
          </w:rPr>
          <w:tab/>
        </w:r>
        <w:r w:rsidR="007C588A">
          <w:rPr>
            <w:noProof/>
            <w:webHidden/>
          </w:rPr>
          <w:fldChar w:fldCharType="begin"/>
        </w:r>
        <w:r w:rsidR="007C588A">
          <w:rPr>
            <w:noProof/>
            <w:webHidden/>
          </w:rPr>
          <w:instrText xml:space="preserve"> PAGEREF _Toc80263741 \h </w:instrText>
        </w:r>
        <w:r w:rsidR="007C588A">
          <w:rPr>
            <w:noProof/>
            <w:webHidden/>
          </w:rPr>
        </w:r>
        <w:r w:rsidR="007C588A">
          <w:rPr>
            <w:noProof/>
            <w:webHidden/>
          </w:rPr>
          <w:fldChar w:fldCharType="separate"/>
        </w:r>
        <w:r w:rsidR="007C588A">
          <w:rPr>
            <w:noProof/>
            <w:webHidden/>
          </w:rPr>
          <w:t>82</w:t>
        </w:r>
        <w:r w:rsidR="007C588A">
          <w:rPr>
            <w:noProof/>
            <w:webHidden/>
          </w:rPr>
          <w:fldChar w:fldCharType="end"/>
        </w:r>
      </w:hyperlink>
    </w:p>
    <w:p w14:paraId="33FC2BE3" w14:textId="2869BDF2" w:rsidR="007C588A" w:rsidRDefault="005A2450">
      <w:pPr>
        <w:pStyle w:val="Tabladeilustraciones"/>
        <w:tabs>
          <w:tab w:val="right" w:leader="dot" w:pos="8494"/>
        </w:tabs>
        <w:rPr>
          <w:rFonts w:eastAsiaTheme="minorEastAsia" w:cstheme="minorBidi"/>
          <w:smallCaps w:val="0"/>
          <w:noProof/>
          <w:sz w:val="22"/>
          <w:szCs w:val="22"/>
          <w:lang w:eastAsia="es-ES"/>
        </w:rPr>
      </w:pPr>
      <w:hyperlink w:anchor="_Toc80263742" w:history="1">
        <w:r w:rsidR="007C588A" w:rsidRPr="00673021">
          <w:rPr>
            <w:rStyle w:val="Hipervnculo"/>
            <w:noProof/>
          </w:rPr>
          <w:t>37: Ejemplo sprite sheet</w:t>
        </w:r>
        <w:r w:rsidR="007C588A">
          <w:rPr>
            <w:noProof/>
            <w:webHidden/>
          </w:rPr>
          <w:tab/>
        </w:r>
        <w:r w:rsidR="007C588A">
          <w:rPr>
            <w:noProof/>
            <w:webHidden/>
          </w:rPr>
          <w:fldChar w:fldCharType="begin"/>
        </w:r>
        <w:r w:rsidR="007C588A">
          <w:rPr>
            <w:noProof/>
            <w:webHidden/>
          </w:rPr>
          <w:instrText xml:space="preserve"> PAGEREF _Toc80263742 \h </w:instrText>
        </w:r>
        <w:r w:rsidR="007C588A">
          <w:rPr>
            <w:noProof/>
            <w:webHidden/>
          </w:rPr>
        </w:r>
        <w:r w:rsidR="007C588A">
          <w:rPr>
            <w:noProof/>
            <w:webHidden/>
          </w:rPr>
          <w:fldChar w:fldCharType="separate"/>
        </w:r>
        <w:r w:rsidR="007C588A">
          <w:rPr>
            <w:noProof/>
            <w:webHidden/>
          </w:rPr>
          <w:t>85</w:t>
        </w:r>
        <w:r w:rsidR="007C588A">
          <w:rPr>
            <w:noProof/>
            <w:webHidden/>
          </w:rPr>
          <w:fldChar w:fldCharType="end"/>
        </w:r>
      </w:hyperlink>
    </w:p>
    <w:p w14:paraId="6C2C7030" w14:textId="5934BA65" w:rsidR="007C588A" w:rsidRDefault="005A2450">
      <w:pPr>
        <w:pStyle w:val="Tabladeilustraciones"/>
        <w:tabs>
          <w:tab w:val="right" w:leader="dot" w:pos="8494"/>
        </w:tabs>
        <w:rPr>
          <w:rFonts w:eastAsiaTheme="minorEastAsia" w:cstheme="minorBidi"/>
          <w:smallCaps w:val="0"/>
          <w:noProof/>
          <w:sz w:val="22"/>
          <w:szCs w:val="22"/>
          <w:lang w:eastAsia="es-ES"/>
        </w:rPr>
      </w:pPr>
      <w:hyperlink w:anchor="_Toc80263743" w:history="1">
        <w:r w:rsidR="007C588A" w:rsidRPr="00673021">
          <w:rPr>
            <w:rStyle w:val="Hipervnculo"/>
            <w:noProof/>
          </w:rPr>
          <w:t>38: La clase Frame, definida en form.hpp</w:t>
        </w:r>
        <w:r w:rsidR="007C588A">
          <w:rPr>
            <w:noProof/>
            <w:webHidden/>
          </w:rPr>
          <w:tab/>
        </w:r>
        <w:r w:rsidR="007C588A">
          <w:rPr>
            <w:noProof/>
            <w:webHidden/>
          </w:rPr>
          <w:fldChar w:fldCharType="begin"/>
        </w:r>
        <w:r w:rsidR="007C588A">
          <w:rPr>
            <w:noProof/>
            <w:webHidden/>
          </w:rPr>
          <w:instrText xml:space="preserve"> PAGEREF _Toc80263743 \h </w:instrText>
        </w:r>
        <w:r w:rsidR="007C588A">
          <w:rPr>
            <w:noProof/>
            <w:webHidden/>
          </w:rPr>
        </w:r>
        <w:r w:rsidR="007C588A">
          <w:rPr>
            <w:noProof/>
            <w:webHidden/>
          </w:rPr>
          <w:fldChar w:fldCharType="separate"/>
        </w:r>
        <w:r w:rsidR="007C588A">
          <w:rPr>
            <w:noProof/>
            <w:webHidden/>
          </w:rPr>
          <w:t>87</w:t>
        </w:r>
        <w:r w:rsidR="007C588A">
          <w:rPr>
            <w:noProof/>
            <w:webHidden/>
          </w:rPr>
          <w:fldChar w:fldCharType="end"/>
        </w:r>
      </w:hyperlink>
    </w:p>
    <w:p w14:paraId="7FD8E1A3" w14:textId="169F71D2" w:rsidR="007C588A" w:rsidRDefault="005A2450">
      <w:pPr>
        <w:pStyle w:val="Tabladeilustraciones"/>
        <w:tabs>
          <w:tab w:val="right" w:leader="dot" w:pos="8494"/>
        </w:tabs>
        <w:rPr>
          <w:rFonts w:eastAsiaTheme="minorEastAsia" w:cstheme="minorBidi"/>
          <w:smallCaps w:val="0"/>
          <w:noProof/>
          <w:sz w:val="22"/>
          <w:szCs w:val="22"/>
          <w:lang w:eastAsia="es-ES"/>
        </w:rPr>
      </w:pPr>
      <w:hyperlink w:anchor="_Toc80263744" w:history="1">
        <w:r w:rsidR="007C588A" w:rsidRPr="00673021">
          <w:rPr>
            <w:rStyle w:val="Hipervnculo"/>
            <w:noProof/>
          </w:rPr>
          <w:t>39: La clase Form, definida en form.hpp</w:t>
        </w:r>
        <w:r w:rsidR="007C588A">
          <w:rPr>
            <w:noProof/>
            <w:webHidden/>
          </w:rPr>
          <w:tab/>
        </w:r>
        <w:r w:rsidR="007C588A">
          <w:rPr>
            <w:noProof/>
            <w:webHidden/>
          </w:rPr>
          <w:fldChar w:fldCharType="begin"/>
        </w:r>
        <w:r w:rsidR="007C588A">
          <w:rPr>
            <w:noProof/>
            <w:webHidden/>
          </w:rPr>
          <w:instrText xml:space="preserve"> PAGEREF _Toc80263744 \h </w:instrText>
        </w:r>
        <w:r w:rsidR="007C588A">
          <w:rPr>
            <w:noProof/>
            <w:webHidden/>
          </w:rPr>
        </w:r>
        <w:r w:rsidR="007C588A">
          <w:rPr>
            <w:noProof/>
            <w:webHidden/>
          </w:rPr>
          <w:fldChar w:fldCharType="separate"/>
        </w:r>
        <w:r w:rsidR="007C588A">
          <w:rPr>
            <w:noProof/>
            <w:webHidden/>
          </w:rPr>
          <w:t>90</w:t>
        </w:r>
        <w:r w:rsidR="007C588A">
          <w:rPr>
            <w:noProof/>
            <w:webHidden/>
          </w:rPr>
          <w:fldChar w:fldCharType="end"/>
        </w:r>
      </w:hyperlink>
    </w:p>
    <w:p w14:paraId="3E552253" w14:textId="35BF027A" w:rsidR="007C588A" w:rsidRDefault="005A2450">
      <w:pPr>
        <w:pStyle w:val="Tabladeilustraciones"/>
        <w:tabs>
          <w:tab w:val="right" w:leader="dot" w:pos="8494"/>
        </w:tabs>
        <w:rPr>
          <w:rFonts w:eastAsiaTheme="minorEastAsia" w:cstheme="minorBidi"/>
          <w:smallCaps w:val="0"/>
          <w:noProof/>
          <w:sz w:val="22"/>
          <w:szCs w:val="22"/>
          <w:lang w:eastAsia="es-ES"/>
        </w:rPr>
      </w:pPr>
      <w:hyperlink w:anchor="_Toc80263745" w:history="1">
        <w:r w:rsidR="007C588A" w:rsidRPr="00673021">
          <w:rPr>
            <w:rStyle w:val="Hipervnculo"/>
            <w:noProof/>
          </w:rPr>
          <w:t>40: El método drawOn () de Form</w:t>
        </w:r>
        <w:r w:rsidR="007C588A">
          <w:rPr>
            <w:noProof/>
            <w:webHidden/>
          </w:rPr>
          <w:tab/>
        </w:r>
        <w:r w:rsidR="007C588A">
          <w:rPr>
            <w:noProof/>
            <w:webHidden/>
          </w:rPr>
          <w:fldChar w:fldCharType="begin"/>
        </w:r>
        <w:r w:rsidR="007C588A">
          <w:rPr>
            <w:noProof/>
            <w:webHidden/>
          </w:rPr>
          <w:instrText xml:space="preserve"> PAGEREF _Toc80263745 \h </w:instrText>
        </w:r>
        <w:r w:rsidR="007C588A">
          <w:rPr>
            <w:noProof/>
            <w:webHidden/>
          </w:rPr>
        </w:r>
        <w:r w:rsidR="007C588A">
          <w:rPr>
            <w:noProof/>
            <w:webHidden/>
          </w:rPr>
          <w:fldChar w:fldCharType="separate"/>
        </w:r>
        <w:r w:rsidR="007C588A">
          <w:rPr>
            <w:noProof/>
            <w:webHidden/>
          </w:rPr>
          <w:t>91</w:t>
        </w:r>
        <w:r w:rsidR="007C588A">
          <w:rPr>
            <w:noProof/>
            <w:webHidden/>
          </w:rPr>
          <w:fldChar w:fldCharType="end"/>
        </w:r>
      </w:hyperlink>
    </w:p>
    <w:p w14:paraId="6312AA95" w14:textId="51A28FDA" w:rsidR="007C588A" w:rsidRDefault="005A2450">
      <w:pPr>
        <w:pStyle w:val="Tabladeilustraciones"/>
        <w:tabs>
          <w:tab w:val="right" w:leader="dot" w:pos="8494"/>
        </w:tabs>
        <w:rPr>
          <w:rFonts w:eastAsiaTheme="minorEastAsia" w:cstheme="minorBidi"/>
          <w:smallCaps w:val="0"/>
          <w:noProof/>
          <w:sz w:val="22"/>
          <w:szCs w:val="22"/>
          <w:lang w:eastAsia="es-ES"/>
        </w:rPr>
      </w:pPr>
      <w:hyperlink w:anchor="_Toc80263746" w:history="1">
        <w:r w:rsidR="007C588A" w:rsidRPr="00673021">
          <w:rPr>
            <w:rStyle w:val="Hipervnculo"/>
            <w:noProof/>
          </w:rPr>
          <w:t>41: La clase Sprite2DFrame, definida en form.hpp</w:t>
        </w:r>
        <w:r w:rsidR="007C588A">
          <w:rPr>
            <w:noProof/>
            <w:webHidden/>
          </w:rPr>
          <w:tab/>
        </w:r>
        <w:r w:rsidR="007C588A">
          <w:rPr>
            <w:noProof/>
            <w:webHidden/>
          </w:rPr>
          <w:fldChar w:fldCharType="begin"/>
        </w:r>
        <w:r w:rsidR="007C588A">
          <w:rPr>
            <w:noProof/>
            <w:webHidden/>
          </w:rPr>
          <w:instrText xml:space="preserve"> PAGEREF _Toc80263746 \h </w:instrText>
        </w:r>
        <w:r w:rsidR="007C588A">
          <w:rPr>
            <w:noProof/>
            <w:webHidden/>
          </w:rPr>
        </w:r>
        <w:r w:rsidR="007C588A">
          <w:rPr>
            <w:noProof/>
            <w:webHidden/>
          </w:rPr>
          <w:fldChar w:fldCharType="separate"/>
        </w:r>
        <w:r w:rsidR="007C588A">
          <w:rPr>
            <w:noProof/>
            <w:webHidden/>
          </w:rPr>
          <w:t>92</w:t>
        </w:r>
        <w:r w:rsidR="007C588A">
          <w:rPr>
            <w:noProof/>
            <w:webHidden/>
          </w:rPr>
          <w:fldChar w:fldCharType="end"/>
        </w:r>
      </w:hyperlink>
    </w:p>
    <w:p w14:paraId="5E270D90" w14:textId="12542B1B" w:rsidR="007C588A" w:rsidRDefault="005A2450">
      <w:pPr>
        <w:pStyle w:val="Tabladeilustraciones"/>
        <w:tabs>
          <w:tab w:val="right" w:leader="dot" w:pos="8494"/>
        </w:tabs>
        <w:rPr>
          <w:rFonts w:eastAsiaTheme="minorEastAsia" w:cstheme="minorBidi"/>
          <w:smallCaps w:val="0"/>
          <w:noProof/>
          <w:sz w:val="22"/>
          <w:szCs w:val="22"/>
          <w:lang w:eastAsia="es-ES"/>
        </w:rPr>
      </w:pPr>
      <w:hyperlink w:anchor="_Toc80263747" w:history="1">
        <w:r w:rsidR="007C588A" w:rsidRPr="00673021">
          <w:rPr>
            <w:rStyle w:val="Hipervnculo"/>
            <w:noProof/>
          </w:rPr>
          <w:t>42: La clase Sprite2DFrameData, definida en form.hpp</w:t>
        </w:r>
        <w:r w:rsidR="007C588A">
          <w:rPr>
            <w:noProof/>
            <w:webHidden/>
          </w:rPr>
          <w:tab/>
        </w:r>
        <w:r w:rsidR="007C588A">
          <w:rPr>
            <w:noProof/>
            <w:webHidden/>
          </w:rPr>
          <w:fldChar w:fldCharType="begin"/>
        </w:r>
        <w:r w:rsidR="007C588A">
          <w:rPr>
            <w:noProof/>
            <w:webHidden/>
          </w:rPr>
          <w:instrText xml:space="preserve"> PAGEREF _Toc80263747 \h </w:instrText>
        </w:r>
        <w:r w:rsidR="007C588A">
          <w:rPr>
            <w:noProof/>
            <w:webHidden/>
          </w:rPr>
        </w:r>
        <w:r w:rsidR="007C588A">
          <w:rPr>
            <w:noProof/>
            <w:webHidden/>
          </w:rPr>
          <w:fldChar w:fldCharType="separate"/>
        </w:r>
        <w:r w:rsidR="007C588A">
          <w:rPr>
            <w:noProof/>
            <w:webHidden/>
          </w:rPr>
          <w:t>94</w:t>
        </w:r>
        <w:r w:rsidR="007C588A">
          <w:rPr>
            <w:noProof/>
            <w:webHidden/>
          </w:rPr>
          <w:fldChar w:fldCharType="end"/>
        </w:r>
      </w:hyperlink>
    </w:p>
    <w:p w14:paraId="1B403BAF" w14:textId="2B018736" w:rsidR="007C588A" w:rsidRDefault="005A2450">
      <w:pPr>
        <w:pStyle w:val="Tabladeilustraciones"/>
        <w:tabs>
          <w:tab w:val="right" w:leader="dot" w:pos="8494"/>
        </w:tabs>
        <w:rPr>
          <w:rFonts w:eastAsiaTheme="minorEastAsia" w:cstheme="minorBidi"/>
          <w:smallCaps w:val="0"/>
          <w:noProof/>
          <w:sz w:val="22"/>
          <w:szCs w:val="22"/>
          <w:lang w:eastAsia="es-ES"/>
        </w:rPr>
      </w:pPr>
      <w:hyperlink w:anchor="_Toc80263748" w:history="1">
        <w:r w:rsidR="007C588A" w:rsidRPr="00673021">
          <w:rPr>
            <w:rStyle w:val="Hipervnculo"/>
            <w:noProof/>
          </w:rPr>
          <w:t>43: La clase Sprite2DOrtogonalFrameData, definida en form.hpp</w:t>
        </w:r>
        <w:r w:rsidR="007C588A">
          <w:rPr>
            <w:noProof/>
            <w:webHidden/>
          </w:rPr>
          <w:tab/>
        </w:r>
        <w:r w:rsidR="007C588A">
          <w:rPr>
            <w:noProof/>
            <w:webHidden/>
          </w:rPr>
          <w:fldChar w:fldCharType="begin"/>
        </w:r>
        <w:r w:rsidR="007C588A">
          <w:rPr>
            <w:noProof/>
            <w:webHidden/>
          </w:rPr>
          <w:instrText xml:space="preserve"> PAGEREF _Toc80263748 \h </w:instrText>
        </w:r>
        <w:r w:rsidR="007C588A">
          <w:rPr>
            <w:noProof/>
            <w:webHidden/>
          </w:rPr>
        </w:r>
        <w:r w:rsidR="007C588A">
          <w:rPr>
            <w:noProof/>
            <w:webHidden/>
          </w:rPr>
          <w:fldChar w:fldCharType="separate"/>
        </w:r>
        <w:r w:rsidR="007C588A">
          <w:rPr>
            <w:noProof/>
            <w:webHidden/>
          </w:rPr>
          <w:t>95</w:t>
        </w:r>
        <w:r w:rsidR="007C588A">
          <w:rPr>
            <w:noProof/>
            <w:webHidden/>
          </w:rPr>
          <w:fldChar w:fldCharType="end"/>
        </w:r>
      </w:hyperlink>
    </w:p>
    <w:p w14:paraId="0A3E7168" w14:textId="662F796D" w:rsidR="007C588A" w:rsidRDefault="005A2450">
      <w:pPr>
        <w:pStyle w:val="Tabladeilustraciones"/>
        <w:tabs>
          <w:tab w:val="right" w:leader="dot" w:pos="8494"/>
        </w:tabs>
        <w:rPr>
          <w:rFonts w:eastAsiaTheme="minorEastAsia" w:cstheme="minorBidi"/>
          <w:smallCaps w:val="0"/>
          <w:noProof/>
          <w:sz w:val="22"/>
          <w:szCs w:val="22"/>
          <w:lang w:eastAsia="es-ES"/>
        </w:rPr>
      </w:pPr>
      <w:hyperlink w:anchor="_Toc80263749" w:history="1">
        <w:r w:rsidR="007C588A" w:rsidRPr="00673021">
          <w:rPr>
            <w:rStyle w:val="Hipervnculo"/>
            <w:noProof/>
          </w:rPr>
          <w:t>44: La clase Sprite2DFrameDataFactory, definida en form.hpp</w:t>
        </w:r>
        <w:r w:rsidR="007C588A">
          <w:rPr>
            <w:noProof/>
            <w:webHidden/>
          </w:rPr>
          <w:tab/>
        </w:r>
        <w:r w:rsidR="007C588A">
          <w:rPr>
            <w:noProof/>
            <w:webHidden/>
          </w:rPr>
          <w:fldChar w:fldCharType="begin"/>
        </w:r>
        <w:r w:rsidR="007C588A">
          <w:rPr>
            <w:noProof/>
            <w:webHidden/>
          </w:rPr>
          <w:instrText xml:space="preserve"> PAGEREF _Toc80263749 \h </w:instrText>
        </w:r>
        <w:r w:rsidR="007C588A">
          <w:rPr>
            <w:noProof/>
            <w:webHidden/>
          </w:rPr>
        </w:r>
        <w:r w:rsidR="007C588A">
          <w:rPr>
            <w:noProof/>
            <w:webHidden/>
          </w:rPr>
          <w:fldChar w:fldCharType="separate"/>
        </w:r>
        <w:r w:rsidR="007C588A">
          <w:rPr>
            <w:noProof/>
            <w:webHidden/>
          </w:rPr>
          <w:t>96</w:t>
        </w:r>
        <w:r w:rsidR="007C588A">
          <w:rPr>
            <w:noProof/>
            <w:webHidden/>
          </w:rPr>
          <w:fldChar w:fldCharType="end"/>
        </w:r>
      </w:hyperlink>
    </w:p>
    <w:p w14:paraId="18916B8A" w14:textId="2EACC660" w:rsidR="007C588A" w:rsidRDefault="005A2450">
      <w:pPr>
        <w:pStyle w:val="Tabladeilustraciones"/>
        <w:tabs>
          <w:tab w:val="right" w:leader="dot" w:pos="8494"/>
        </w:tabs>
        <w:rPr>
          <w:rFonts w:eastAsiaTheme="minorEastAsia" w:cstheme="minorBidi"/>
          <w:smallCaps w:val="0"/>
          <w:noProof/>
          <w:sz w:val="22"/>
          <w:szCs w:val="22"/>
          <w:lang w:eastAsia="es-ES"/>
        </w:rPr>
      </w:pPr>
      <w:hyperlink w:anchor="_Toc80263750" w:history="1">
        <w:r w:rsidR="007C588A" w:rsidRPr="00673021">
          <w:rPr>
            <w:rStyle w:val="Hipervnculo"/>
            <w:noProof/>
          </w:rPr>
          <w:t>45: La clase Sprite2D, definida en form.hpp</w:t>
        </w:r>
        <w:r w:rsidR="007C588A">
          <w:rPr>
            <w:noProof/>
            <w:webHidden/>
          </w:rPr>
          <w:tab/>
        </w:r>
        <w:r w:rsidR="007C588A">
          <w:rPr>
            <w:noProof/>
            <w:webHidden/>
          </w:rPr>
          <w:fldChar w:fldCharType="begin"/>
        </w:r>
        <w:r w:rsidR="007C588A">
          <w:rPr>
            <w:noProof/>
            <w:webHidden/>
          </w:rPr>
          <w:instrText xml:space="preserve"> PAGEREF _Toc80263750 \h </w:instrText>
        </w:r>
        <w:r w:rsidR="007C588A">
          <w:rPr>
            <w:noProof/>
            <w:webHidden/>
          </w:rPr>
        </w:r>
        <w:r w:rsidR="007C588A">
          <w:rPr>
            <w:noProof/>
            <w:webHidden/>
          </w:rPr>
          <w:fldChar w:fldCharType="separate"/>
        </w:r>
        <w:r w:rsidR="007C588A">
          <w:rPr>
            <w:noProof/>
            <w:webHidden/>
          </w:rPr>
          <w:t>98</w:t>
        </w:r>
        <w:r w:rsidR="007C588A">
          <w:rPr>
            <w:noProof/>
            <w:webHidden/>
          </w:rPr>
          <w:fldChar w:fldCharType="end"/>
        </w:r>
      </w:hyperlink>
    </w:p>
    <w:p w14:paraId="1DD74EEC" w14:textId="2B963DD4" w:rsidR="007C588A" w:rsidRDefault="005A2450">
      <w:pPr>
        <w:pStyle w:val="Tabladeilustraciones"/>
        <w:tabs>
          <w:tab w:val="right" w:leader="dot" w:pos="8494"/>
        </w:tabs>
        <w:rPr>
          <w:rFonts w:eastAsiaTheme="minorEastAsia" w:cstheme="minorBidi"/>
          <w:smallCaps w:val="0"/>
          <w:noProof/>
          <w:sz w:val="22"/>
          <w:szCs w:val="22"/>
          <w:lang w:eastAsia="es-ES"/>
        </w:rPr>
      </w:pPr>
      <w:hyperlink w:anchor="_Toc80263751" w:history="1">
        <w:r w:rsidR="007C588A" w:rsidRPr="00673021">
          <w:rPr>
            <w:rStyle w:val="Hipervnculo"/>
            <w:noProof/>
          </w:rPr>
          <w:t>46: La clase Sprite2DFormData, definida en form.hpp</w:t>
        </w:r>
        <w:r w:rsidR="007C588A">
          <w:rPr>
            <w:noProof/>
            <w:webHidden/>
          </w:rPr>
          <w:tab/>
        </w:r>
        <w:r w:rsidR="007C588A">
          <w:rPr>
            <w:noProof/>
            <w:webHidden/>
          </w:rPr>
          <w:fldChar w:fldCharType="begin"/>
        </w:r>
        <w:r w:rsidR="007C588A">
          <w:rPr>
            <w:noProof/>
            <w:webHidden/>
          </w:rPr>
          <w:instrText xml:space="preserve"> PAGEREF _Toc80263751 \h </w:instrText>
        </w:r>
        <w:r w:rsidR="007C588A">
          <w:rPr>
            <w:noProof/>
            <w:webHidden/>
          </w:rPr>
        </w:r>
        <w:r w:rsidR="007C588A">
          <w:rPr>
            <w:noProof/>
            <w:webHidden/>
          </w:rPr>
          <w:fldChar w:fldCharType="separate"/>
        </w:r>
        <w:r w:rsidR="007C588A">
          <w:rPr>
            <w:noProof/>
            <w:webHidden/>
          </w:rPr>
          <w:t>99</w:t>
        </w:r>
        <w:r w:rsidR="007C588A">
          <w:rPr>
            <w:noProof/>
            <w:webHidden/>
          </w:rPr>
          <w:fldChar w:fldCharType="end"/>
        </w:r>
      </w:hyperlink>
    </w:p>
    <w:p w14:paraId="47E7632A" w14:textId="67FB79A4" w:rsidR="00C471C6" w:rsidRPr="00C471C6" w:rsidRDefault="00E03006" w:rsidP="00C471C6">
      <w:r>
        <w:rPr>
          <w:b/>
          <w:bCs/>
          <w:noProof/>
        </w:rPr>
        <w:fldChar w:fldCharType="end"/>
      </w:r>
    </w:p>
    <w:p w14:paraId="16BB7FFE" w14:textId="77777777" w:rsidR="006350E7" w:rsidRPr="006350E7" w:rsidRDefault="006350E7" w:rsidP="006350E7"/>
    <w:p w14:paraId="189D89B0" w14:textId="44B069D2" w:rsidR="00E51607" w:rsidRDefault="001A27B9" w:rsidP="00E51607">
      <w:pPr>
        <w:pStyle w:val="Ttulo1"/>
        <w:rPr>
          <w:rFonts w:eastAsiaTheme="minorEastAsia"/>
        </w:rPr>
      </w:pPr>
      <w:bookmarkStart w:id="103" w:name="_Toc52701375"/>
      <w:bookmarkStart w:id="104" w:name="_Toc80263855"/>
      <w:r>
        <w:rPr>
          <w:rFonts w:eastAsiaTheme="minorEastAsia"/>
        </w:rPr>
        <w:lastRenderedPageBreak/>
        <w:t>E</w:t>
      </w:r>
      <w:r w:rsidR="00BB4FBB">
        <w:rPr>
          <w:rFonts w:eastAsiaTheme="minorEastAsia"/>
        </w:rPr>
        <w:t>cuaciones</w:t>
      </w:r>
      <w:bookmarkEnd w:id="103"/>
      <w:bookmarkEnd w:id="104"/>
    </w:p>
    <w:p w14:paraId="12364FB0" w14:textId="3F58FDF4" w:rsidR="00E51607" w:rsidRDefault="00E03006" w:rsidP="00BB4FBB">
      <w:pPr>
        <w:rPr>
          <w:rFonts w:eastAsiaTheme="minorEastAsia"/>
        </w:rPr>
      </w:pPr>
      <w:r>
        <w:rPr>
          <w:b/>
          <w:bCs/>
          <w:noProof/>
        </w:rPr>
        <w:fldChar w:fldCharType="begin"/>
      </w:r>
      <w:r>
        <w:rPr>
          <w:b/>
          <w:bCs/>
          <w:noProof/>
        </w:rPr>
        <w:instrText xml:space="preserve"> TOC \h \z \c "Ecuación" </w:instrText>
      </w:r>
      <w:r>
        <w:rPr>
          <w:b/>
          <w:bCs/>
          <w:noProof/>
        </w:rPr>
        <w:fldChar w:fldCharType="separate"/>
      </w:r>
      <w:r w:rsidR="007C588A">
        <w:rPr>
          <w:noProof/>
        </w:rPr>
        <w:t>No se encuentran elementos de tabla de ilustraciones.</w:t>
      </w:r>
      <w:r>
        <w:rPr>
          <w:b/>
          <w:bCs/>
          <w:noProof/>
        </w:rPr>
        <w:fldChar w:fldCharType="end"/>
      </w:r>
    </w:p>
    <w:p w14:paraId="552F462B" w14:textId="77777777" w:rsidR="00E51607" w:rsidRDefault="00E51607" w:rsidP="00BD638F">
      <w:pPr>
        <w:keepNext/>
        <w:rPr>
          <w:rFonts w:eastAsiaTheme="minorEastAsia"/>
        </w:rPr>
      </w:pPr>
    </w:p>
    <w:sectPr w:rsidR="00E51607" w:rsidSect="00A520DE">
      <w:footerReference w:type="default" r:id="rId35"/>
      <w:pgSz w:w="11906" w:h="16838"/>
      <w:pgMar w:top="1417" w:right="1701" w:bottom="1417" w:left="1701" w:header="70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F1519" w14:textId="77777777" w:rsidR="005A2450" w:rsidRDefault="005A2450" w:rsidP="00CD33B4">
      <w:pPr>
        <w:spacing w:after="0" w:line="240" w:lineRule="auto"/>
      </w:pPr>
      <w:r>
        <w:separator/>
      </w:r>
    </w:p>
  </w:endnote>
  <w:endnote w:type="continuationSeparator" w:id="0">
    <w:p w14:paraId="76CFE8A8" w14:textId="77777777" w:rsidR="005A2450" w:rsidRDefault="005A2450" w:rsidP="00CD3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Code">
    <w:charset w:val="00"/>
    <w:family w:val="modern"/>
    <w:pitch w:val="fixed"/>
    <w:sig w:usb0="E00002EF" w:usb1="1200F8FB" w:usb2="00000008"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9687" w14:textId="77777777" w:rsidR="00FF0AE7" w:rsidRDefault="00FF0AE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E70D106" w14:textId="77777777" w:rsidR="00FF0AE7" w:rsidRDefault="00FF0A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FF09F" w14:textId="77777777" w:rsidR="005A2450" w:rsidRDefault="005A2450" w:rsidP="00CD33B4">
      <w:pPr>
        <w:spacing w:after="0" w:line="240" w:lineRule="auto"/>
      </w:pPr>
      <w:r>
        <w:separator/>
      </w:r>
    </w:p>
  </w:footnote>
  <w:footnote w:type="continuationSeparator" w:id="0">
    <w:p w14:paraId="5178E0E8" w14:textId="77777777" w:rsidR="005A2450" w:rsidRDefault="005A2450" w:rsidP="00CD33B4">
      <w:pPr>
        <w:spacing w:after="0" w:line="240" w:lineRule="auto"/>
      </w:pPr>
      <w:r>
        <w:continuationSeparator/>
      </w:r>
    </w:p>
  </w:footnote>
  <w:footnote w:id="1">
    <w:p w14:paraId="64D04863" w14:textId="54D22847" w:rsidR="00FF0AE7" w:rsidRDefault="00FF0AE7">
      <w:pPr>
        <w:pStyle w:val="Textonotapie"/>
      </w:pPr>
      <w:r>
        <w:rPr>
          <w:rStyle w:val="Refdenotaalpie"/>
        </w:rPr>
        <w:footnoteRef/>
      </w:r>
      <w:r>
        <w:t xml:space="preserve"> </w:t>
      </w:r>
      <w:proofErr w:type="spellStart"/>
      <w:r>
        <w:t>First</w:t>
      </w:r>
      <w:proofErr w:type="spellEnd"/>
      <w:r>
        <w:t xml:space="preserve"> </w:t>
      </w:r>
      <w:proofErr w:type="spellStart"/>
      <w:r>
        <w:t>Person</w:t>
      </w:r>
      <w:proofErr w:type="spellEnd"/>
      <w:r>
        <w:t xml:space="preserve"> </w:t>
      </w:r>
      <w:proofErr w:type="spellStart"/>
      <w:r>
        <w:t>Shooter</w:t>
      </w:r>
      <w:proofErr w:type="spellEnd"/>
    </w:p>
  </w:footnote>
  <w:footnote w:id="2">
    <w:p w14:paraId="6E12E8AE" w14:textId="4C310141" w:rsidR="00FF0AE7" w:rsidRDefault="00FF0AE7">
      <w:pPr>
        <w:pStyle w:val="Textonotapie"/>
      </w:pPr>
      <w:r>
        <w:rPr>
          <w:rStyle w:val="Refdenotaalpie"/>
        </w:rPr>
        <w:footnoteRef/>
      </w:r>
      <w:r>
        <w:t xml:space="preserve"> Abstracción</w:t>
      </w:r>
    </w:p>
  </w:footnote>
  <w:footnote w:id="3">
    <w:p w14:paraId="1440A4D0" w14:textId="58840D66" w:rsidR="00FF0AE7" w:rsidRDefault="00FF0AE7">
      <w:pPr>
        <w:pStyle w:val="Textonotapie"/>
      </w:pPr>
      <w:r>
        <w:rPr>
          <w:rStyle w:val="Refdenotaalpie"/>
        </w:rPr>
        <w:footnoteRef/>
      </w:r>
      <w:r>
        <w:t xml:space="preserve"> Todas ellas multiplataforma y disponibles bajo en C++</w:t>
      </w:r>
    </w:p>
  </w:footnote>
  <w:footnote w:id="4">
    <w:p w14:paraId="003B893D" w14:textId="5D79253C" w:rsidR="00FF0AE7" w:rsidRDefault="00FF0AE7">
      <w:pPr>
        <w:pStyle w:val="Textonotapie"/>
      </w:pPr>
      <w:r>
        <w:rPr>
          <w:rStyle w:val="Refdenotaalpie"/>
        </w:rPr>
        <w:footnoteRef/>
      </w:r>
      <w:r>
        <w:t xml:space="preserve"> Un wrapper es un concepto de diseño de software que se utiliza para describir un conjunto de funciones de nombre “conocido” que enmascaran posibles diferentes formas de acceder a otras. U</w:t>
      </w:r>
      <w:r w:rsidR="00FF4B7B">
        <w:t>n</w:t>
      </w:r>
      <w:r>
        <w:t xml:space="preserve"> wrapper, a fin de cuentas, es una especie de traductor.</w:t>
      </w:r>
    </w:p>
  </w:footnote>
  <w:footnote w:id="5">
    <w:p w14:paraId="25515538" w14:textId="4750993D" w:rsidR="00FF0AE7" w:rsidRPr="00DA3C29" w:rsidRDefault="00FF0AE7">
      <w:pPr>
        <w:pStyle w:val="Textonotapie"/>
        <w:rPr>
          <w:lang w:val="en-GB"/>
        </w:rPr>
      </w:pPr>
      <w:r>
        <w:rPr>
          <w:rStyle w:val="Refdenotaalpie"/>
        </w:rPr>
        <w:footnoteRef/>
      </w:r>
      <w:r w:rsidRPr="00DA3C29">
        <w:rPr>
          <w:lang w:val="en-GB"/>
        </w:rPr>
        <w:t xml:space="preserve"> Design Patterns: Elements of Reusable Object-Oriented Software (Addison Wesley professional computing series</w:t>
      </w:r>
      <w:r>
        <w:rPr>
          <w:lang w:val="en-GB"/>
        </w:rPr>
        <w:t xml:space="preserve"> 1994)</w:t>
      </w:r>
    </w:p>
  </w:footnote>
  <w:footnote w:id="6">
    <w:p w14:paraId="7447EF8E" w14:textId="7E436068" w:rsidR="00FF0AE7" w:rsidRDefault="00FF0AE7">
      <w:pPr>
        <w:pStyle w:val="Textonotapie"/>
      </w:pPr>
      <w:r>
        <w:rPr>
          <w:rStyle w:val="Refdenotaalpie"/>
        </w:rPr>
        <w:footnoteRef/>
      </w:r>
      <w:r>
        <w:t xml:space="preserve"> Por defecto 60 y siempre y cuando la tarjeta gráfica y el </w:t>
      </w:r>
      <w:proofErr w:type="spellStart"/>
      <w:r>
        <w:t>display</w:t>
      </w:r>
      <w:proofErr w:type="spellEnd"/>
      <w:r>
        <w:t xml:space="preserve"> lo soporten</w:t>
      </w:r>
    </w:p>
  </w:footnote>
  <w:footnote w:id="7">
    <w:p w14:paraId="2FB98202" w14:textId="092FC5FD" w:rsidR="00FF0AE7" w:rsidRDefault="00FF0AE7">
      <w:pPr>
        <w:pStyle w:val="Textonotapie"/>
      </w:pPr>
      <w:r>
        <w:rPr>
          <w:rStyle w:val="Refdenotaalpie"/>
        </w:rPr>
        <w:footnoteRef/>
      </w:r>
      <w:r>
        <w:t xml:space="preserve"> Un juego QGAMES puede tener varias. El método </w:t>
      </w:r>
      <w:proofErr w:type="spellStart"/>
      <w:r w:rsidRPr="00F07804">
        <w:rPr>
          <w:i/>
          <w:iCs/>
        </w:rPr>
        <w:t>mainScreen</w:t>
      </w:r>
      <w:proofErr w:type="spellEnd"/>
      <w:r>
        <w:t xml:space="preserve"> se utiliza para acceder aquella que se haya definido como principal.</w:t>
      </w:r>
    </w:p>
  </w:footnote>
  <w:footnote w:id="8">
    <w:p w14:paraId="48B9D7A7" w14:textId="4B3B9C44" w:rsidR="00FF0AE7" w:rsidRDefault="00FF0AE7">
      <w:pPr>
        <w:pStyle w:val="Textonotapie"/>
      </w:pPr>
      <w:r>
        <w:rPr>
          <w:rStyle w:val="Refdenotaalpie"/>
        </w:rPr>
        <w:footnoteRef/>
      </w:r>
      <w:r>
        <w:t xml:space="preserve"> Ver documento: Matemáticas básicas para el desarrollo de juegos (</w:t>
      </w:r>
      <w:hyperlink r:id="rId1" w:history="1">
        <w:r w:rsidRPr="00EC7F65">
          <w:rPr>
            <w:rStyle w:val="Hipervnculo"/>
          </w:rPr>
          <w:t>https://www.linkedin.com/posts/ignacio-cea-fornies-b36071b_matem%C3%A1tica-b%C3%A1sica-para-el-desarrollo-de-juegos-activity-6735935254676287488-S82S</w:t>
        </w:r>
      </w:hyperlink>
      <w:r>
        <w:t>) también desarrollado por el autor.</w:t>
      </w:r>
    </w:p>
  </w:footnote>
  <w:footnote w:id="9">
    <w:p w14:paraId="138F2E5E" w14:textId="4CD31772" w:rsidR="00FF0AE7" w:rsidRDefault="00FF0AE7">
      <w:pPr>
        <w:pStyle w:val="Textonotapie"/>
      </w:pPr>
      <w:r>
        <w:rPr>
          <w:rStyle w:val="Refdenotaalpie"/>
        </w:rPr>
        <w:footnoteRef/>
      </w:r>
      <w:r>
        <w:t xml:space="preserve"> </w:t>
      </w:r>
      <w:proofErr w:type="spellStart"/>
      <w:r>
        <w:t>Design</w:t>
      </w:r>
      <w:proofErr w:type="spellEnd"/>
      <w:r>
        <w:t xml:space="preserve"> </w:t>
      </w:r>
      <w:proofErr w:type="spellStart"/>
      <w:r>
        <w:t>Patterns</w:t>
      </w:r>
      <w:proofErr w:type="spellEnd"/>
      <w:r>
        <w:t>. Addison Wesley</w:t>
      </w:r>
    </w:p>
  </w:footnote>
  <w:footnote w:id="10">
    <w:p w14:paraId="28518F25" w14:textId="1AEE0B5E" w:rsidR="00FF0AE7" w:rsidRDefault="00FF0AE7">
      <w:pPr>
        <w:pStyle w:val="Textonotapie"/>
      </w:pPr>
      <w:r>
        <w:rPr>
          <w:rStyle w:val="Refdenotaalpie"/>
        </w:rPr>
        <w:footnoteRef/>
      </w:r>
      <w:r>
        <w:t xml:space="preserve"> Ver matemáticas básicas para el desarrollo de juegos.</w:t>
      </w:r>
    </w:p>
  </w:footnote>
  <w:footnote w:id="11">
    <w:p w14:paraId="6406CE89" w14:textId="1A2DC1FD" w:rsidR="0029291C" w:rsidRDefault="0029291C">
      <w:pPr>
        <w:pStyle w:val="Textonotapie"/>
      </w:pPr>
      <w:r>
        <w:rPr>
          <w:rStyle w:val="Refdenotaalpie"/>
        </w:rPr>
        <w:footnoteRef/>
      </w:r>
      <w:r>
        <w:t xml:space="preserve"> </w:t>
      </w:r>
      <w:r w:rsidR="005A323E">
        <w:t xml:space="preserve">Se ha eliminado </w:t>
      </w:r>
      <w:r>
        <w:t>de</w:t>
      </w:r>
      <w:r w:rsidR="005A323E">
        <w:t xml:space="preserve">l código mostrado la definición de la clase </w:t>
      </w:r>
      <w:proofErr w:type="spellStart"/>
      <w:r w:rsidR="005A323E">
        <w:t>Animation</w:t>
      </w:r>
      <w:proofErr w:type="spellEnd"/>
      <w:r w:rsidR="005A323E">
        <w:t>, vista en capítulos anteriores.</w:t>
      </w:r>
    </w:p>
  </w:footnote>
  <w:footnote w:id="12">
    <w:p w14:paraId="6B2264C7" w14:textId="1C90885F" w:rsidR="00BE1F02" w:rsidRDefault="00BE1F02">
      <w:pPr>
        <w:pStyle w:val="Textonotapie"/>
      </w:pPr>
      <w:r>
        <w:rPr>
          <w:rStyle w:val="Refdenotaalpie"/>
        </w:rPr>
        <w:footnoteRef/>
      </w:r>
      <w:r>
        <w:t xml:space="preserve"> Recuerda que esos métodos nos permiten salvar y recuperar el estado de un elemento, facilitando así acciones como salvar y recuperar el estado de un ju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ACA"/>
    <w:multiLevelType w:val="hybridMultilevel"/>
    <w:tmpl w:val="A4E8E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E01CF5"/>
    <w:multiLevelType w:val="hybridMultilevel"/>
    <w:tmpl w:val="4F803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274444"/>
    <w:multiLevelType w:val="hybridMultilevel"/>
    <w:tmpl w:val="52608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4527C8"/>
    <w:multiLevelType w:val="hybridMultilevel"/>
    <w:tmpl w:val="D938D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B25A0C"/>
    <w:multiLevelType w:val="hybridMultilevel"/>
    <w:tmpl w:val="928A1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B21B4B"/>
    <w:multiLevelType w:val="hybridMultilevel"/>
    <w:tmpl w:val="7EA86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1306A9"/>
    <w:multiLevelType w:val="hybridMultilevel"/>
    <w:tmpl w:val="8124E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6132E6"/>
    <w:multiLevelType w:val="hybridMultilevel"/>
    <w:tmpl w:val="C24C8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D210CB"/>
    <w:multiLevelType w:val="hybridMultilevel"/>
    <w:tmpl w:val="A0F09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09364A"/>
    <w:multiLevelType w:val="hybridMultilevel"/>
    <w:tmpl w:val="EB70A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6133D1"/>
    <w:multiLevelType w:val="hybridMultilevel"/>
    <w:tmpl w:val="4B7E8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C6653D"/>
    <w:multiLevelType w:val="hybridMultilevel"/>
    <w:tmpl w:val="405ED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FB7D76"/>
    <w:multiLevelType w:val="hybridMultilevel"/>
    <w:tmpl w:val="CC661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CB5F3F"/>
    <w:multiLevelType w:val="hybridMultilevel"/>
    <w:tmpl w:val="9650F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D46990"/>
    <w:multiLevelType w:val="hybridMultilevel"/>
    <w:tmpl w:val="FD5A1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347900"/>
    <w:multiLevelType w:val="hybridMultilevel"/>
    <w:tmpl w:val="86E46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6A552B"/>
    <w:multiLevelType w:val="hybridMultilevel"/>
    <w:tmpl w:val="1E0AB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063C9A"/>
    <w:multiLevelType w:val="hybridMultilevel"/>
    <w:tmpl w:val="69BCD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AD583C"/>
    <w:multiLevelType w:val="hybridMultilevel"/>
    <w:tmpl w:val="7D407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B14B3D"/>
    <w:multiLevelType w:val="hybridMultilevel"/>
    <w:tmpl w:val="51D48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D522B3"/>
    <w:multiLevelType w:val="hybridMultilevel"/>
    <w:tmpl w:val="B30670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2C4385"/>
    <w:multiLevelType w:val="hybridMultilevel"/>
    <w:tmpl w:val="15108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E77F57"/>
    <w:multiLevelType w:val="hybridMultilevel"/>
    <w:tmpl w:val="01BAB6F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E0D7DAB"/>
    <w:multiLevelType w:val="hybridMultilevel"/>
    <w:tmpl w:val="E4D2D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7B5252"/>
    <w:multiLevelType w:val="hybridMultilevel"/>
    <w:tmpl w:val="C178B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C70315"/>
    <w:multiLevelType w:val="hybridMultilevel"/>
    <w:tmpl w:val="E9482C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3CC0255"/>
    <w:multiLevelType w:val="hybridMultilevel"/>
    <w:tmpl w:val="29D657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95D0037"/>
    <w:multiLevelType w:val="hybridMultilevel"/>
    <w:tmpl w:val="C68A4F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B004691"/>
    <w:multiLevelType w:val="hybridMultilevel"/>
    <w:tmpl w:val="B71AE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7CD6B38"/>
    <w:multiLevelType w:val="hybridMultilevel"/>
    <w:tmpl w:val="2EC46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2C5D88"/>
    <w:multiLevelType w:val="hybridMultilevel"/>
    <w:tmpl w:val="F4003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A58114E"/>
    <w:multiLevelType w:val="hybridMultilevel"/>
    <w:tmpl w:val="346ED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C315F40"/>
    <w:multiLevelType w:val="hybridMultilevel"/>
    <w:tmpl w:val="C27A3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C750BF5"/>
    <w:multiLevelType w:val="hybridMultilevel"/>
    <w:tmpl w:val="AED25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624D79"/>
    <w:multiLevelType w:val="hybridMultilevel"/>
    <w:tmpl w:val="C3B47A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13303E7"/>
    <w:multiLevelType w:val="hybridMultilevel"/>
    <w:tmpl w:val="EAD21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20032C5"/>
    <w:multiLevelType w:val="hybridMultilevel"/>
    <w:tmpl w:val="A274AC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8605956"/>
    <w:multiLevelType w:val="hybridMultilevel"/>
    <w:tmpl w:val="F724B0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FA70CD3"/>
    <w:multiLevelType w:val="hybridMultilevel"/>
    <w:tmpl w:val="5DCA8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0665134">
    <w:abstractNumId w:val="26"/>
  </w:num>
  <w:num w:numId="2" w16cid:durableId="1961524980">
    <w:abstractNumId w:val="38"/>
  </w:num>
  <w:num w:numId="3" w16cid:durableId="1870214982">
    <w:abstractNumId w:val="31"/>
  </w:num>
  <w:num w:numId="4" w16cid:durableId="310866531">
    <w:abstractNumId w:val="25"/>
  </w:num>
  <w:num w:numId="5" w16cid:durableId="2134981554">
    <w:abstractNumId w:val="21"/>
  </w:num>
  <w:num w:numId="6" w16cid:durableId="648290706">
    <w:abstractNumId w:val="36"/>
  </w:num>
  <w:num w:numId="7" w16cid:durableId="1960918383">
    <w:abstractNumId w:val="20"/>
  </w:num>
  <w:num w:numId="8" w16cid:durableId="634289447">
    <w:abstractNumId w:val="17"/>
  </w:num>
  <w:num w:numId="9" w16cid:durableId="487481092">
    <w:abstractNumId w:val="1"/>
  </w:num>
  <w:num w:numId="10" w16cid:durableId="74671453">
    <w:abstractNumId w:val="7"/>
  </w:num>
  <w:num w:numId="11" w16cid:durableId="1405371987">
    <w:abstractNumId w:val="5"/>
  </w:num>
  <w:num w:numId="12" w16cid:durableId="1956592838">
    <w:abstractNumId w:val="13"/>
  </w:num>
  <w:num w:numId="13" w16cid:durableId="1846700906">
    <w:abstractNumId w:val="8"/>
  </w:num>
  <w:num w:numId="14" w16cid:durableId="236088514">
    <w:abstractNumId w:val="11"/>
  </w:num>
  <w:num w:numId="15" w16cid:durableId="1064572168">
    <w:abstractNumId w:val="3"/>
  </w:num>
  <w:num w:numId="16" w16cid:durableId="940797186">
    <w:abstractNumId w:val="19"/>
  </w:num>
  <w:num w:numId="17" w16cid:durableId="1284262604">
    <w:abstractNumId w:val="14"/>
  </w:num>
  <w:num w:numId="18" w16cid:durableId="595794306">
    <w:abstractNumId w:val="33"/>
  </w:num>
  <w:num w:numId="19" w16cid:durableId="517424859">
    <w:abstractNumId w:val="9"/>
  </w:num>
  <w:num w:numId="20" w16cid:durableId="397945928">
    <w:abstractNumId w:val="35"/>
  </w:num>
  <w:num w:numId="21" w16cid:durableId="1590239261">
    <w:abstractNumId w:val="4"/>
  </w:num>
  <w:num w:numId="22" w16cid:durableId="1723863596">
    <w:abstractNumId w:val="10"/>
  </w:num>
  <w:num w:numId="23" w16cid:durableId="2098675229">
    <w:abstractNumId w:val="2"/>
  </w:num>
  <w:num w:numId="24" w16cid:durableId="396052000">
    <w:abstractNumId w:val="22"/>
  </w:num>
  <w:num w:numId="25" w16cid:durableId="1452748930">
    <w:abstractNumId w:val="37"/>
  </w:num>
  <w:num w:numId="26" w16cid:durableId="2082018855">
    <w:abstractNumId w:val="29"/>
  </w:num>
  <w:num w:numId="27" w16cid:durableId="500506536">
    <w:abstractNumId w:val="6"/>
  </w:num>
  <w:num w:numId="28" w16cid:durableId="1250235780">
    <w:abstractNumId w:val="32"/>
  </w:num>
  <w:num w:numId="29" w16cid:durableId="2126994853">
    <w:abstractNumId w:val="16"/>
  </w:num>
  <w:num w:numId="30" w16cid:durableId="1788885240">
    <w:abstractNumId w:val="27"/>
  </w:num>
  <w:num w:numId="31" w16cid:durableId="836190259">
    <w:abstractNumId w:val="23"/>
  </w:num>
  <w:num w:numId="32" w16cid:durableId="127168492">
    <w:abstractNumId w:val="30"/>
  </w:num>
  <w:num w:numId="33" w16cid:durableId="1394885768">
    <w:abstractNumId w:val="12"/>
  </w:num>
  <w:num w:numId="34" w16cid:durableId="1822916489">
    <w:abstractNumId w:val="34"/>
  </w:num>
  <w:num w:numId="35" w16cid:durableId="1141576496">
    <w:abstractNumId w:val="15"/>
  </w:num>
  <w:num w:numId="36" w16cid:durableId="297883397">
    <w:abstractNumId w:val="28"/>
  </w:num>
  <w:num w:numId="37" w16cid:durableId="621955724">
    <w:abstractNumId w:val="0"/>
  </w:num>
  <w:num w:numId="38" w16cid:durableId="30883342">
    <w:abstractNumId w:val="24"/>
  </w:num>
  <w:num w:numId="39" w16cid:durableId="500974985">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A67"/>
    <w:rsid w:val="00004CFF"/>
    <w:rsid w:val="000055F8"/>
    <w:rsid w:val="00005DE6"/>
    <w:rsid w:val="000063B3"/>
    <w:rsid w:val="00006C18"/>
    <w:rsid w:val="000074F8"/>
    <w:rsid w:val="00007CCF"/>
    <w:rsid w:val="000127CC"/>
    <w:rsid w:val="00012EA6"/>
    <w:rsid w:val="000132F1"/>
    <w:rsid w:val="000155A4"/>
    <w:rsid w:val="000156AC"/>
    <w:rsid w:val="0002075A"/>
    <w:rsid w:val="00020D3B"/>
    <w:rsid w:val="000211FB"/>
    <w:rsid w:val="00021A7E"/>
    <w:rsid w:val="00021C6E"/>
    <w:rsid w:val="000227F4"/>
    <w:rsid w:val="0002381F"/>
    <w:rsid w:val="00023D6F"/>
    <w:rsid w:val="00024E0C"/>
    <w:rsid w:val="00024EA7"/>
    <w:rsid w:val="00025153"/>
    <w:rsid w:val="00025978"/>
    <w:rsid w:val="000262EA"/>
    <w:rsid w:val="00026C4E"/>
    <w:rsid w:val="00026C9C"/>
    <w:rsid w:val="00027337"/>
    <w:rsid w:val="00033979"/>
    <w:rsid w:val="00034645"/>
    <w:rsid w:val="000346DC"/>
    <w:rsid w:val="000354D0"/>
    <w:rsid w:val="00035724"/>
    <w:rsid w:val="00035BD2"/>
    <w:rsid w:val="00036D36"/>
    <w:rsid w:val="000372D6"/>
    <w:rsid w:val="00042073"/>
    <w:rsid w:val="00045886"/>
    <w:rsid w:val="0004591E"/>
    <w:rsid w:val="00046124"/>
    <w:rsid w:val="00046B4A"/>
    <w:rsid w:val="000479EE"/>
    <w:rsid w:val="0005120D"/>
    <w:rsid w:val="00054387"/>
    <w:rsid w:val="000544D3"/>
    <w:rsid w:val="0006080F"/>
    <w:rsid w:val="00060868"/>
    <w:rsid w:val="00060A47"/>
    <w:rsid w:val="00060BEE"/>
    <w:rsid w:val="00061AF7"/>
    <w:rsid w:val="00061CA3"/>
    <w:rsid w:val="000620C0"/>
    <w:rsid w:val="00062343"/>
    <w:rsid w:val="00062911"/>
    <w:rsid w:val="00063742"/>
    <w:rsid w:val="00064FD3"/>
    <w:rsid w:val="000655BB"/>
    <w:rsid w:val="0006571A"/>
    <w:rsid w:val="0006619D"/>
    <w:rsid w:val="0006645E"/>
    <w:rsid w:val="000664B9"/>
    <w:rsid w:val="00067814"/>
    <w:rsid w:val="00070CCC"/>
    <w:rsid w:val="000724B6"/>
    <w:rsid w:val="00075347"/>
    <w:rsid w:val="000768CF"/>
    <w:rsid w:val="00081D94"/>
    <w:rsid w:val="00082738"/>
    <w:rsid w:val="000858ED"/>
    <w:rsid w:val="00090B6B"/>
    <w:rsid w:val="00091057"/>
    <w:rsid w:val="00091F66"/>
    <w:rsid w:val="0009424D"/>
    <w:rsid w:val="000958AB"/>
    <w:rsid w:val="00095F9D"/>
    <w:rsid w:val="0009645A"/>
    <w:rsid w:val="00096FC8"/>
    <w:rsid w:val="000A0073"/>
    <w:rsid w:val="000A50D3"/>
    <w:rsid w:val="000A5329"/>
    <w:rsid w:val="000A5430"/>
    <w:rsid w:val="000A5E8B"/>
    <w:rsid w:val="000A6A66"/>
    <w:rsid w:val="000B097B"/>
    <w:rsid w:val="000B104E"/>
    <w:rsid w:val="000B15AB"/>
    <w:rsid w:val="000B15D5"/>
    <w:rsid w:val="000B1AA8"/>
    <w:rsid w:val="000B23E8"/>
    <w:rsid w:val="000B381F"/>
    <w:rsid w:val="000B39DD"/>
    <w:rsid w:val="000B4B85"/>
    <w:rsid w:val="000B4DF9"/>
    <w:rsid w:val="000B4EDC"/>
    <w:rsid w:val="000B512A"/>
    <w:rsid w:val="000B51E7"/>
    <w:rsid w:val="000B61CC"/>
    <w:rsid w:val="000B6802"/>
    <w:rsid w:val="000B6874"/>
    <w:rsid w:val="000B6D39"/>
    <w:rsid w:val="000B7B4F"/>
    <w:rsid w:val="000C0D10"/>
    <w:rsid w:val="000C234C"/>
    <w:rsid w:val="000C3059"/>
    <w:rsid w:val="000C43A4"/>
    <w:rsid w:val="000C4E47"/>
    <w:rsid w:val="000C5C6B"/>
    <w:rsid w:val="000C680B"/>
    <w:rsid w:val="000C73C3"/>
    <w:rsid w:val="000C77E0"/>
    <w:rsid w:val="000D0A09"/>
    <w:rsid w:val="000D135B"/>
    <w:rsid w:val="000D34AC"/>
    <w:rsid w:val="000D360B"/>
    <w:rsid w:val="000D3C94"/>
    <w:rsid w:val="000D769A"/>
    <w:rsid w:val="000E0C77"/>
    <w:rsid w:val="000E133E"/>
    <w:rsid w:val="000E3A1D"/>
    <w:rsid w:val="000E491D"/>
    <w:rsid w:val="000E670D"/>
    <w:rsid w:val="000E7FD6"/>
    <w:rsid w:val="000F0058"/>
    <w:rsid w:val="000F0426"/>
    <w:rsid w:val="000F09B7"/>
    <w:rsid w:val="000F1367"/>
    <w:rsid w:val="000F3113"/>
    <w:rsid w:val="000F371C"/>
    <w:rsid w:val="000F4F11"/>
    <w:rsid w:val="000F4FF4"/>
    <w:rsid w:val="000F6031"/>
    <w:rsid w:val="000F6B3C"/>
    <w:rsid w:val="000F7144"/>
    <w:rsid w:val="000F74E0"/>
    <w:rsid w:val="00103BFD"/>
    <w:rsid w:val="0010421A"/>
    <w:rsid w:val="001044C0"/>
    <w:rsid w:val="0010768A"/>
    <w:rsid w:val="00110362"/>
    <w:rsid w:val="001129E4"/>
    <w:rsid w:val="00114EFA"/>
    <w:rsid w:val="001150FC"/>
    <w:rsid w:val="0011521B"/>
    <w:rsid w:val="001160FE"/>
    <w:rsid w:val="00120280"/>
    <w:rsid w:val="001217EA"/>
    <w:rsid w:val="00121ECF"/>
    <w:rsid w:val="0012293E"/>
    <w:rsid w:val="001229F7"/>
    <w:rsid w:val="00122F7C"/>
    <w:rsid w:val="00127883"/>
    <w:rsid w:val="00131655"/>
    <w:rsid w:val="00132743"/>
    <w:rsid w:val="00133970"/>
    <w:rsid w:val="001343E2"/>
    <w:rsid w:val="0013498D"/>
    <w:rsid w:val="001353A6"/>
    <w:rsid w:val="0013556E"/>
    <w:rsid w:val="00135717"/>
    <w:rsid w:val="0013645B"/>
    <w:rsid w:val="001369C5"/>
    <w:rsid w:val="0013747D"/>
    <w:rsid w:val="00140332"/>
    <w:rsid w:val="00140615"/>
    <w:rsid w:val="001407D0"/>
    <w:rsid w:val="00140EF8"/>
    <w:rsid w:val="00140F95"/>
    <w:rsid w:val="00141447"/>
    <w:rsid w:val="00143A08"/>
    <w:rsid w:val="00143E56"/>
    <w:rsid w:val="0014402B"/>
    <w:rsid w:val="001454A5"/>
    <w:rsid w:val="00151B0D"/>
    <w:rsid w:val="0015361B"/>
    <w:rsid w:val="0015521F"/>
    <w:rsid w:val="00160BE1"/>
    <w:rsid w:val="0016327C"/>
    <w:rsid w:val="001637E1"/>
    <w:rsid w:val="001639C1"/>
    <w:rsid w:val="00165F7F"/>
    <w:rsid w:val="00167579"/>
    <w:rsid w:val="00167E7B"/>
    <w:rsid w:val="001705D9"/>
    <w:rsid w:val="00170ACD"/>
    <w:rsid w:val="0017126E"/>
    <w:rsid w:val="00172A2B"/>
    <w:rsid w:val="00173262"/>
    <w:rsid w:val="00173EC1"/>
    <w:rsid w:val="001753CA"/>
    <w:rsid w:val="00175F74"/>
    <w:rsid w:val="001772A6"/>
    <w:rsid w:val="001775B4"/>
    <w:rsid w:val="001779E6"/>
    <w:rsid w:val="00180DD5"/>
    <w:rsid w:val="001850BE"/>
    <w:rsid w:val="001862BD"/>
    <w:rsid w:val="00186553"/>
    <w:rsid w:val="00187307"/>
    <w:rsid w:val="00192740"/>
    <w:rsid w:val="00194B0C"/>
    <w:rsid w:val="00195859"/>
    <w:rsid w:val="00195DDD"/>
    <w:rsid w:val="00195F73"/>
    <w:rsid w:val="001A27B9"/>
    <w:rsid w:val="001A2A1A"/>
    <w:rsid w:val="001A346A"/>
    <w:rsid w:val="001A3DBD"/>
    <w:rsid w:val="001A420B"/>
    <w:rsid w:val="001A4AD1"/>
    <w:rsid w:val="001A553D"/>
    <w:rsid w:val="001A59A2"/>
    <w:rsid w:val="001A7946"/>
    <w:rsid w:val="001A7F2C"/>
    <w:rsid w:val="001B052B"/>
    <w:rsid w:val="001B1C75"/>
    <w:rsid w:val="001B3955"/>
    <w:rsid w:val="001B3C8B"/>
    <w:rsid w:val="001B444F"/>
    <w:rsid w:val="001B4CAE"/>
    <w:rsid w:val="001B4E5D"/>
    <w:rsid w:val="001B5D97"/>
    <w:rsid w:val="001B5F1B"/>
    <w:rsid w:val="001C63B3"/>
    <w:rsid w:val="001C6447"/>
    <w:rsid w:val="001C67DD"/>
    <w:rsid w:val="001C6FD5"/>
    <w:rsid w:val="001C7303"/>
    <w:rsid w:val="001D3A9D"/>
    <w:rsid w:val="001D5FA7"/>
    <w:rsid w:val="001D785F"/>
    <w:rsid w:val="001D7F90"/>
    <w:rsid w:val="001E284F"/>
    <w:rsid w:val="001E2861"/>
    <w:rsid w:val="001E3244"/>
    <w:rsid w:val="001E4CDD"/>
    <w:rsid w:val="001E4E44"/>
    <w:rsid w:val="001E50D7"/>
    <w:rsid w:val="001E52D4"/>
    <w:rsid w:val="001E595B"/>
    <w:rsid w:val="001F0372"/>
    <w:rsid w:val="001F0CD5"/>
    <w:rsid w:val="001F0DC1"/>
    <w:rsid w:val="001F1EA2"/>
    <w:rsid w:val="001F215B"/>
    <w:rsid w:val="001F22CD"/>
    <w:rsid w:val="001F26BE"/>
    <w:rsid w:val="001F3390"/>
    <w:rsid w:val="001F343B"/>
    <w:rsid w:val="001F4277"/>
    <w:rsid w:val="00200353"/>
    <w:rsid w:val="00201E5F"/>
    <w:rsid w:val="002032B1"/>
    <w:rsid w:val="002034C1"/>
    <w:rsid w:val="00203DF8"/>
    <w:rsid w:val="00204B5F"/>
    <w:rsid w:val="00204CDE"/>
    <w:rsid w:val="00204FA1"/>
    <w:rsid w:val="00205AED"/>
    <w:rsid w:val="002061DC"/>
    <w:rsid w:val="00207915"/>
    <w:rsid w:val="00207A18"/>
    <w:rsid w:val="0021208B"/>
    <w:rsid w:val="00212BC9"/>
    <w:rsid w:val="00213DA3"/>
    <w:rsid w:val="00216636"/>
    <w:rsid w:val="00217261"/>
    <w:rsid w:val="00217565"/>
    <w:rsid w:val="00220A9B"/>
    <w:rsid w:val="00223E6E"/>
    <w:rsid w:val="00224AB3"/>
    <w:rsid w:val="00225A4E"/>
    <w:rsid w:val="00226BF5"/>
    <w:rsid w:val="0022702E"/>
    <w:rsid w:val="00227BC5"/>
    <w:rsid w:val="00227F47"/>
    <w:rsid w:val="00230B9D"/>
    <w:rsid w:val="00231AB7"/>
    <w:rsid w:val="00231B27"/>
    <w:rsid w:val="0023273A"/>
    <w:rsid w:val="00233D67"/>
    <w:rsid w:val="002345D6"/>
    <w:rsid w:val="002377C7"/>
    <w:rsid w:val="002428BA"/>
    <w:rsid w:val="00242C39"/>
    <w:rsid w:val="00243918"/>
    <w:rsid w:val="00244A7F"/>
    <w:rsid w:val="00244F15"/>
    <w:rsid w:val="002457F0"/>
    <w:rsid w:val="002476C1"/>
    <w:rsid w:val="00247948"/>
    <w:rsid w:val="002520A7"/>
    <w:rsid w:val="002524FC"/>
    <w:rsid w:val="00254F4A"/>
    <w:rsid w:val="00255860"/>
    <w:rsid w:val="00256454"/>
    <w:rsid w:val="00257B11"/>
    <w:rsid w:val="00262148"/>
    <w:rsid w:val="00263185"/>
    <w:rsid w:val="0026372A"/>
    <w:rsid w:val="002640C8"/>
    <w:rsid w:val="00264227"/>
    <w:rsid w:val="00271708"/>
    <w:rsid w:val="0027202E"/>
    <w:rsid w:val="00272512"/>
    <w:rsid w:val="002727D2"/>
    <w:rsid w:val="00274E6F"/>
    <w:rsid w:val="00275A28"/>
    <w:rsid w:val="00276D74"/>
    <w:rsid w:val="00277BDE"/>
    <w:rsid w:val="00280D8E"/>
    <w:rsid w:val="00285BC7"/>
    <w:rsid w:val="0028777D"/>
    <w:rsid w:val="00290A38"/>
    <w:rsid w:val="00291F6A"/>
    <w:rsid w:val="0029291C"/>
    <w:rsid w:val="00293FF5"/>
    <w:rsid w:val="002951BC"/>
    <w:rsid w:val="0029691E"/>
    <w:rsid w:val="00297B22"/>
    <w:rsid w:val="002A0ABF"/>
    <w:rsid w:val="002A0ADC"/>
    <w:rsid w:val="002A22B0"/>
    <w:rsid w:val="002A2643"/>
    <w:rsid w:val="002A354D"/>
    <w:rsid w:val="002A36E9"/>
    <w:rsid w:val="002A3706"/>
    <w:rsid w:val="002A3C66"/>
    <w:rsid w:val="002A41D9"/>
    <w:rsid w:val="002A42C9"/>
    <w:rsid w:val="002A56BB"/>
    <w:rsid w:val="002A6059"/>
    <w:rsid w:val="002B012E"/>
    <w:rsid w:val="002B0EAC"/>
    <w:rsid w:val="002B0FC5"/>
    <w:rsid w:val="002B1B82"/>
    <w:rsid w:val="002B33C8"/>
    <w:rsid w:val="002B4044"/>
    <w:rsid w:val="002B7073"/>
    <w:rsid w:val="002B7623"/>
    <w:rsid w:val="002C0B3B"/>
    <w:rsid w:val="002C100B"/>
    <w:rsid w:val="002C2617"/>
    <w:rsid w:val="002C2E6C"/>
    <w:rsid w:val="002C37E4"/>
    <w:rsid w:val="002C3E53"/>
    <w:rsid w:val="002C3E87"/>
    <w:rsid w:val="002C54C1"/>
    <w:rsid w:val="002C6059"/>
    <w:rsid w:val="002C7A26"/>
    <w:rsid w:val="002C7CF4"/>
    <w:rsid w:val="002D0966"/>
    <w:rsid w:val="002D0A61"/>
    <w:rsid w:val="002D0F3C"/>
    <w:rsid w:val="002D1617"/>
    <w:rsid w:val="002D20EA"/>
    <w:rsid w:val="002D2BB1"/>
    <w:rsid w:val="002D2E75"/>
    <w:rsid w:val="002D5455"/>
    <w:rsid w:val="002E0022"/>
    <w:rsid w:val="002E08CF"/>
    <w:rsid w:val="002E1841"/>
    <w:rsid w:val="002E2B8C"/>
    <w:rsid w:val="002E2BCF"/>
    <w:rsid w:val="002E3C91"/>
    <w:rsid w:val="002E442A"/>
    <w:rsid w:val="002E5160"/>
    <w:rsid w:val="002E5350"/>
    <w:rsid w:val="002E5E3F"/>
    <w:rsid w:val="002F03A9"/>
    <w:rsid w:val="002F0808"/>
    <w:rsid w:val="002F0C57"/>
    <w:rsid w:val="002F171F"/>
    <w:rsid w:val="002F1899"/>
    <w:rsid w:val="002F1F37"/>
    <w:rsid w:val="002F23E3"/>
    <w:rsid w:val="002F3D5A"/>
    <w:rsid w:val="002F55F3"/>
    <w:rsid w:val="002F5F54"/>
    <w:rsid w:val="002F766E"/>
    <w:rsid w:val="00300599"/>
    <w:rsid w:val="00300956"/>
    <w:rsid w:val="00305867"/>
    <w:rsid w:val="003066CE"/>
    <w:rsid w:val="003112F4"/>
    <w:rsid w:val="00311AB4"/>
    <w:rsid w:val="003121E7"/>
    <w:rsid w:val="00312526"/>
    <w:rsid w:val="00317770"/>
    <w:rsid w:val="003206AC"/>
    <w:rsid w:val="00322F63"/>
    <w:rsid w:val="00324EFF"/>
    <w:rsid w:val="00325E76"/>
    <w:rsid w:val="00327242"/>
    <w:rsid w:val="00327C88"/>
    <w:rsid w:val="00327CB4"/>
    <w:rsid w:val="0033009D"/>
    <w:rsid w:val="003303E3"/>
    <w:rsid w:val="003317A4"/>
    <w:rsid w:val="00333EB7"/>
    <w:rsid w:val="0033429D"/>
    <w:rsid w:val="00335143"/>
    <w:rsid w:val="00335FEA"/>
    <w:rsid w:val="003407B0"/>
    <w:rsid w:val="003411C2"/>
    <w:rsid w:val="003416CF"/>
    <w:rsid w:val="0034221A"/>
    <w:rsid w:val="00342632"/>
    <w:rsid w:val="0034411F"/>
    <w:rsid w:val="003446D8"/>
    <w:rsid w:val="003463DB"/>
    <w:rsid w:val="00346C47"/>
    <w:rsid w:val="00346FAC"/>
    <w:rsid w:val="00350667"/>
    <w:rsid w:val="00351621"/>
    <w:rsid w:val="00352744"/>
    <w:rsid w:val="00353060"/>
    <w:rsid w:val="003537BB"/>
    <w:rsid w:val="003561F9"/>
    <w:rsid w:val="00356790"/>
    <w:rsid w:val="00356A46"/>
    <w:rsid w:val="00356A98"/>
    <w:rsid w:val="00357028"/>
    <w:rsid w:val="0035714B"/>
    <w:rsid w:val="00361184"/>
    <w:rsid w:val="00361760"/>
    <w:rsid w:val="00361EE3"/>
    <w:rsid w:val="00362FFC"/>
    <w:rsid w:val="003632BF"/>
    <w:rsid w:val="00365406"/>
    <w:rsid w:val="0036653C"/>
    <w:rsid w:val="003677EE"/>
    <w:rsid w:val="003703FE"/>
    <w:rsid w:val="0037098C"/>
    <w:rsid w:val="003709DC"/>
    <w:rsid w:val="003738B4"/>
    <w:rsid w:val="00373B89"/>
    <w:rsid w:val="00375BF1"/>
    <w:rsid w:val="00375D62"/>
    <w:rsid w:val="003776C5"/>
    <w:rsid w:val="00377BAD"/>
    <w:rsid w:val="00377EDB"/>
    <w:rsid w:val="00377EF0"/>
    <w:rsid w:val="0038085F"/>
    <w:rsid w:val="0038179E"/>
    <w:rsid w:val="003819AA"/>
    <w:rsid w:val="0038208B"/>
    <w:rsid w:val="003823FC"/>
    <w:rsid w:val="003825D9"/>
    <w:rsid w:val="00386388"/>
    <w:rsid w:val="00386CDB"/>
    <w:rsid w:val="003901ED"/>
    <w:rsid w:val="00391119"/>
    <w:rsid w:val="003928F0"/>
    <w:rsid w:val="00393AE3"/>
    <w:rsid w:val="00393B7E"/>
    <w:rsid w:val="003971D3"/>
    <w:rsid w:val="0039747D"/>
    <w:rsid w:val="003A04FB"/>
    <w:rsid w:val="003A1B94"/>
    <w:rsid w:val="003A1E5F"/>
    <w:rsid w:val="003A32C0"/>
    <w:rsid w:val="003A333F"/>
    <w:rsid w:val="003A3A6E"/>
    <w:rsid w:val="003A53D5"/>
    <w:rsid w:val="003A5466"/>
    <w:rsid w:val="003A617A"/>
    <w:rsid w:val="003B004C"/>
    <w:rsid w:val="003B03C3"/>
    <w:rsid w:val="003B53CC"/>
    <w:rsid w:val="003B66BB"/>
    <w:rsid w:val="003C079F"/>
    <w:rsid w:val="003C1067"/>
    <w:rsid w:val="003C34BB"/>
    <w:rsid w:val="003C3B3A"/>
    <w:rsid w:val="003C418A"/>
    <w:rsid w:val="003C542B"/>
    <w:rsid w:val="003C6955"/>
    <w:rsid w:val="003C78D3"/>
    <w:rsid w:val="003C7BB5"/>
    <w:rsid w:val="003D2386"/>
    <w:rsid w:val="003D2DF3"/>
    <w:rsid w:val="003D370E"/>
    <w:rsid w:val="003D3D80"/>
    <w:rsid w:val="003D42E7"/>
    <w:rsid w:val="003D480D"/>
    <w:rsid w:val="003D4B6F"/>
    <w:rsid w:val="003D6FE0"/>
    <w:rsid w:val="003D7C28"/>
    <w:rsid w:val="003E054E"/>
    <w:rsid w:val="003E0CBB"/>
    <w:rsid w:val="003E0DDC"/>
    <w:rsid w:val="003E16A7"/>
    <w:rsid w:val="003E16DE"/>
    <w:rsid w:val="003E2342"/>
    <w:rsid w:val="003E6FA0"/>
    <w:rsid w:val="003E718F"/>
    <w:rsid w:val="003F0899"/>
    <w:rsid w:val="003F2568"/>
    <w:rsid w:val="003F2906"/>
    <w:rsid w:val="003F4735"/>
    <w:rsid w:val="003F565D"/>
    <w:rsid w:val="003F724A"/>
    <w:rsid w:val="003F7975"/>
    <w:rsid w:val="00401103"/>
    <w:rsid w:val="00402333"/>
    <w:rsid w:val="00403C1F"/>
    <w:rsid w:val="004045EF"/>
    <w:rsid w:val="004059C1"/>
    <w:rsid w:val="0041018A"/>
    <w:rsid w:val="00411259"/>
    <w:rsid w:val="0041321C"/>
    <w:rsid w:val="00415A7F"/>
    <w:rsid w:val="004177EE"/>
    <w:rsid w:val="004209E8"/>
    <w:rsid w:val="00420AFF"/>
    <w:rsid w:val="00421EA7"/>
    <w:rsid w:val="0042373D"/>
    <w:rsid w:val="00423A27"/>
    <w:rsid w:val="00423B6C"/>
    <w:rsid w:val="00423F30"/>
    <w:rsid w:val="00425284"/>
    <w:rsid w:val="0042530E"/>
    <w:rsid w:val="004275D2"/>
    <w:rsid w:val="00427EC3"/>
    <w:rsid w:val="00431C18"/>
    <w:rsid w:val="004334A1"/>
    <w:rsid w:val="00433CE4"/>
    <w:rsid w:val="00433E9E"/>
    <w:rsid w:val="00434CEA"/>
    <w:rsid w:val="0043772F"/>
    <w:rsid w:val="0043796C"/>
    <w:rsid w:val="0044075F"/>
    <w:rsid w:val="00440804"/>
    <w:rsid w:val="00441DE5"/>
    <w:rsid w:val="00442D8F"/>
    <w:rsid w:val="00444D49"/>
    <w:rsid w:val="004451EB"/>
    <w:rsid w:val="00445978"/>
    <w:rsid w:val="00450634"/>
    <w:rsid w:val="0045167D"/>
    <w:rsid w:val="00451955"/>
    <w:rsid w:val="004534BF"/>
    <w:rsid w:val="004545B3"/>
    <w:rsid w:val="00455AA8"/>
    <w:rsid w:val="0045685D"/>
    <w:rsid w:val="00457C94"/>
    <w:rsid w:val="00457EFF"/>
    <w:rsid w:val="004607BE"/>
    <w:rsid w:val="00461D24"/>
    <w:rsid w:val="00462C61"/>
    <w:rsid w:val="004639FF"/>
    <w:rsid w:val="00463E2C"/>
    <w:rsid w:val="00464972"/>
    <w:rsid w:val="00464C8F"/>
    <w:rsid w:val="0046514A"/>
    <w:rsid w:val="004656C4"/>
    <w:rsid w:val="00467045"/>
    <w:rsid w:val="00467C56"/>
    <w:rsid w:val="00472A5E"/>
    <w:rsid w:val="00474AFD"/>
    <w:rsid w:val="0047529B"/>
    <w:rsid w:val="00476F56"/>
    <w:rsid w:val="00476FC2"/>
    <w:rsid w:val="00477D48"/>
    <w:rsid w:val="00477F15"/>
    <w:rsid w:val="004837A4"/>
    <w:rsid w:val="004851E3"/>
    <w:rsid w:val="00487B2C"/>
    <w:rsid w:val="00491135"/>
    <w:rsid w:val="00491201"/>
    <w:rsid w:val="004922D5"/>
    <w:rsid w:val="00493BEA"/>
    <w:rsid w:val="00494023"/>
    <w:rsid w:val="00495E7A"/>
    <w:rsid w:val="00496675"/>
    <w:rsid w:val="004A02DF"/>
    <w:rsid w:val="004A09FC"/>
    <w:rsid w:val="004A1468"/>
    <w:rsid w:val="004A34BB"/>
    <w:rsid w:val="004A3780"/>
    <w:rsid w:val="004A3E30"/>
    <w:rsid w:val="004A4313"/>
    <w:rsid w:val="004A651F"/>
    <w:rsid w:val="004A79EB"/>
    <w:rsid w:val="004B0EF2"/>
    <w:rsid w:val="004B4ADC"/>
    <w:rsid w:val="004B6285"/>
    <w:rsid w:val="004B7657"/>
    <w:rsid w:val="004C15E3"/>
    <w:rsid w:val="004C1C94"/>
    <w:rsid w:val="004C3CB1"/>
    <w:rsid w:val="004C5235"/>
    <w:rsid w:val="004C737E"/>
    <w:rsid w:val="004D008B"/>
    <w:rsid w:val="004D2ABD"/>
    <w:rsid w:val="004D4F3A"/>
    <w:rsid w:val="004D6079"/>
    <w:rsid w:val="004D619B"/>
    <w:rsid w:val="004D6281"/>
    <w:rsid w:val="004D6C6F"/>
    <w:rsid w:val="004D7173"/>
    <w:rsid w:val="004E07A1"/>
    <w:rsid w:val="004E14EB"/>
    <w:rsid w:val="004E1DF2"/>
    <w:rsid w:val="004E2E43"/>
    <w:rsid w:val="004E3290"/>
    <w:rsid w:val="004E3D10"/>
    <w:rsid w:val="004E5C31"/>
    <w:rsid w:val="004E5F6B"/>
    <w:rsid w:val="004E73F8"/>
    <w:rsid w:val="004E7F84"/>
    <w:rsid w:val="004F13F7"/>
    <w:rsid w:val="004F4F9F"/>
    <w:rsid w:val="004F5266"/>
    <w:rsid w:val="004F54D4"/>
    <w:rsid w:val="004F56CD"/>
    <w:rsid w:val="004F640D"/>
    <w:rsid w:val="004F6DE2"/>
    <w:rsid w:val="00500A9B"/>
    <w:rsid w:val="00500F4B"/>
    <w:rsid w:val="00501143"/>
    <w:rsid w:val="00502942"/>
    <w:rsid w:val="00505566"/>
    <w:rsid w:val="005109ED"/>
    <w:rsid w:val="00512731"/>
    <w:rsid w:val="00513014"/>
    <w:rsid w:val="0051561F"/>
    <w:rsid w:val="005164FE"/>
    <w:rsid w:val="005165A0"/>
    <w:rsid w:val="005203D0"/>
    <w:rsid w:val="00520878"/>
    <w:rsid w:val="00521F56"/>
    <w:rsid w:val="00522747"/>
    <w:rsid w:val="00522D45"/>
    <w:rsid w:val="00523E36"/>
    <w:rsid w:val="00525031"/>
    <w:rsid w:val="005251AB"/>
    <w:rsid w:val="00525721"/>
    <w:rsid w:val="005261B7"/>
    <w:rsid w:val="00527055"/>
    <w:rsid w:val="0053083C"/>
    <w:rsid w:val="00530F1D"/>
    <w:rsid w:val="00531666"/>
    <w:rsid w:val="00531DE9"/>
    <w:rsid w:val="00534058"/>
    <w:rsid w:val="00534462"/>
    <w:rsid w:val="00534FA0"/>
    <w:rsid w:val="0053642A"/>
    <w:rsid w:val="0053771D"/>
    <w:rsid w:val="00537E27"/>
    <w:rsid w:val="00537EB6"/>
    <w:rsid w:val="00540939"/>
    <w:rsid w:val="0054098F"/>
    <w:rsid w:val="0054257A"/>
    <w:rsid w:val="005449A3"/>
    <w:rsid w:val="00545F37"/>
    <w:rsid w:val="00546A1B"/>
    <w:rsid w:val="00547C1A"/>
    <w:rsid w:val="00550CCB"/>
    <w:rsid w:val="0055205C"/>
    <w:rsid w:val="00553495"/>
    <w:rsid w:val="00553A0B"/>
    <w:rsid w:val="00553BF5"/>
    <w:rsid w:val="00554747"/>
    <w:rsid w:val="005562ED"/>
    <w:rsid w:val="00556E49"/>
    <w:rsid w:val="005621A5"/>
    <w:rsid w:val="00563198"/>
    <w:rsid w:val="00563FBC"/>
    <w:rsid w:val="0056431D"/>
    <w:rsid w:val="00570499"/>
    <w:rsid w:val="0057166E"/>
    <w:rsid w:val="005727F0"/>
    <w:rsid w:val="005728D8"/>
    <w:rsid w:val="00573D92"/>
    <w:rsid w:val="005743AB"/>
    <w:rsid w:val="00574463"/>
    <w:rsid w:val="0057564F"/>
    <w:rsid w:val="00576A96"/>
    <w:rsid w:val="00580A01"/>
    <w:rsid w:val="00580A6E"/>
    <w:rsid w:val="0058174A"/>
    <w:rsid w:val="00581FED"/>
    <w:rsid w:val="00583703"/>
    <w:rsid w:val="00586411"/>
    <w:rsid w:val="0058701E"/>
    <w:rsid w:val="00592BB8"/>
    <w:rsid w:val="0059308A"/>
    <w:rsid w:val="0059483A"/>
    <w:rsid w:val="00594A0A"/>
    <w:rsid w:val="00594F40"/>
    <w:rsid w:val="00596950"/>
    <w:rsid w:val="005A12B5"/>
    <w:rsid w:val="005A149D"/>
    <w:rsid w:val="005A20EB"/>
    <w:rsid w:val="005A2450"/>
    <w:rsid w:val="005A25F5"/>
    <w:rsid w:val="005A264F"/>
    <w:rsid w:val="005A2E69"/>
    <w:rsid w:val="005A323E"/>
    <w:rsid w:val="005A35BF"/>
    <w:rsid w:val="005A3633"/>
    <w:rsid w:val="005A3D4D"/>
    <w:rsid w:val="005A3E8A"/>
    <w:rsid w:val="005A4C92"/>
    <w:rsid w:val="005A613B"/>
    <w:rsid w:val="005B12F5"/>
    <w:rsid w:val="005B1A8B"/>
    <w:rsid w:val="005B2518"/>
    <w:rsid w:val="005B3AF1"/>
    <w:rsid w:val="005B55D2"/>
    <w:rsid w:val="005B5E6D"/>
    <w:rsid w:val="005B76A7"/>
    <w:rsid w:val="005B7B07"/>
    <w:rsid w:val="005C030A"/>
    <w:rsid w:val="005C1371"/>
    <w:rsid w:val="005C3A31"/>
    <w:rsid w:val="005C3C3C"/>
    <w:rsid w:val="005C4B81"/>
    <w:rsid w:val="005C581E"/>
    <w:rsid w:val="005C5A49"/>
    <w:rsid w:val="005C71BE"/>
    <w:rsid w:val="005C7283"/>
    <w:rsid w:val="005C7BF8"/>
    <w:rsid w:val="005D111D"/>
    <w:rsid w:val="005D1257"/>
    <w:rsid w:val="005D17F8"/>
    <w:rsid w:val="005D1BEE"/>
    <w:rsid w:val="005D2463"/>
    <w:rsid w:val="005D26F3"/>
    <w:rsid w:val="005D301B"/>
    <w:rsid w:val="005D4288"/>
    <w:rsid w:val="005D4C5D"/>
    <w:rsid w:val="005D508D"/>
    <w:rsid w:val="005D7116"/>
    <w:rsid w:val="005D7455"/>
    <w:rsid w:val="005D7A4D"/>
    <w:rsid w:val="005E1E2F"/>
    <w:rsid w:val="005E22B8"/>
    <w:rsid w:val="005E2470"/>
    <w:rsid w:val="005E2662"/>
    <w:rsid w:val="005E2AE0"/>
    <w:rsid w:val="005E2E96"/>
    <w:rsid w:val="005E46D1"/>
    <w:rsid w:val="005E55DB"/>
    <w:rsid w:val="005E7DFF"/>
    <w:rsid w:val="005E7E9F"/>
    <w:rsid w:val="005E7ED2"/>
    <w:rsid w:val="005F1AC7"/>
    <w:rsid w:val="005F2201"/>
    <w:rsid w:val="005F3B81"/>
    <w:rsid w:val="005F4E86"/>
    <w:rsid w:val="005F6954"/>
    <w:rsid w:val="005F764F"/>
    <w:rsid w:val="005F7F3B"/>
    <w:rsid w:val="00600664"/>
    <w:rsid w:val="00601546"/>
    <w:rsid w:val="00601685"/>
    <w:rsid w:val="00602A26"/>
    <w:rsid w:val="00603666"/>
    <w:rsid w:val="00604543"/>
    <w:rsid w:val="0060457B"/>
    <w:rsid w:val="00604AD7"/>
    <w:rsid w:val="006051AD"/>
    <w:rsid w:val="00606FCF"/>
    <w:rsid w:val="0060734C"/>
    <w:rsid w:val="006078F2"/>
    <w:rsid w:val="0061158B"/>
    <w:rsid w:val="006118B0"/>
    <w:rsid w:val="00611F99"/>
    <w:rsid w:val="006127D4"/>
    <w:rsid w:val="00616987"/>
    <w:rsid w:val="00617332"/>
    <w:rsid w:val="00620F13"/>
    <w:rsid w:val="006237A9"/>
    <w:rsid w:val="0063275F"/>
    <w:rsid w:val="006349F0"/>
    <w:rsid w:val="00634E24"/>
    <w:rsid w:val="006350E7"/>
    <w:rsid w:val="006352EF"/>
    <w:rsid w:val="006372A1"/>
    <w:rsid w:val="00637BA4"/>
    <w:rsid w:val="0064015E"/>
    <w:rsid w:val="00640654"/>
    <w:rsid w:val="00640AEB"/>
    <w:rsid w:val="00641ED9"/>
    <w:rsid w:val="00642D0C"/>
    <w:rsid w:val="006456E1"/>
    <w:rsid w:val="0064600A"/>
    <w:rsid w:val="00646731"/>
    <w:rsid w:val="0064764D"/>
    <w:rsid w:val="0065197F"/>
    <w:rsid w:val="00651EDE"/>
    <w:rsid w:val="00652915"/>
    <w:rsid w:val="00653567"/>
    <w:rsid w:val="00654EA8"/>
    <w:rsid w:val="00655E1C"/>
    <w:rsid w:val="00660AE6"/>
    <w:rsid w:val="006615F8"/>
    <w:rsid w:val="006628DE"/>
    <w:rsid w:val="0066293C"/>
    <w:rsid w:val="006638AE"/>
    <w:rsid w:val="00663E43"/>
    <w:rsid w:val="0066539C"/>
    <w:rsid w:val="0067012B"/>
    <w:rsid w:val="00672FC8"/>
    <w:rsid w:val="00673117"/>
    <w:rsid w:val="006737E4"/>
    <w:rsid w:val="006777C9"/>
    <w:rsid w:val="00677989"/>
    <w:rsid w:val="006802B7"/>
    <w:rsid w:val="00681802"/>
    <w:rsid w:val="006822DC"/>
    <w:rsid w:val="006867F2"/>
    <w:rsid w:val="00686DB1"/>
    <w:rsid w:val="00687E11"/>
    <w:rsid w:val="0069219A"/>
    <w:rsid w:val="006948A9"/>
    <w:rsid w:val="006948EF"/>
    <w:rsid w:val="006979E6"/>
    <w:rsid w:val="00697FB9"/>
    <w:rsid w:val="006A0EF4"/>
    <w:rsid w:val="006A284E"/>
    <w:rsid w:val="006A2D68"/>
    <w:rsid w:val="006A32F7"/>
    <w:rsid w:val="006A3489"/>
    <w:rsid w:val="006A3C40"/>
    <w:rsid w:val="006A59A5"/>
    <w:rsid w:val="006A73CE"/>
    <w:rsid w:val="006B340D"/>
    <w:rsid w:val="006B3852"/>
    <w:rsid w:val="006B4F60"/>
    <w:rsid w:val="006B5EDF"/>
    <w:rsid w:val="006B6613"/>
    <w:rsid w:val="006C1FDB"/>
    <w:rsid w:val="006C4056"/>
    <w:rsid w:val="006C50FC"/>
    <w:rsid w:val="006C5869"/>
    <w:rsid w:val="006C5908"/>
    <w:rsid w:val="006C5F68"/>
    <w:rsid w:val="006C603A"/>
    <w:rsid w:val="006C7F76"/>
    <w:rsid w:val="006D0084"/>
    <w:rsid w:val="006D0B29"/>
    <w:rsid w:val="006D1E8F"/>
    <w:rsid w:val="006D2A92"/>
    <w:rsid w:val="006D2FCB"/>
    <w:rsid w:val="006D441C"/>
    <w:rsid w:val="006D4B0C"/>
    <w:rsid w:val="006D50A2"/>
    <w:rsid w:val="006D68C1"/>
    <w:rsid w:val="006D6F50"/>
    <w:rsid w:val="006E059C"/>
    <w:rsid w:val="006E0C32"/>
    <w:rsid w:val="006E15D4"/>
    <w:rsid w:val="006E1D0B"/>
    <w:rsid w:val="006E2161"/>
    <w:rsid w:val="006E22A6"/>
    <w:rsid w:val="006E2FA1"/>
    <w:rsid w:val="006E33F5"/>
    <w:rsid w:val="006E3554"/>
    <w:rsid w:val="006E6601"/>
    <w:rsid w:val="006E6A6B"/>
    <w:rsid w:val="006E7464"/>
    <w:rsid w:val="006F0D62"/>
    <w:rsid w:val="006F2483"/>
    <w:rsid w:val="006F6F4F"/>
    <w:rsid w:val="006F77F8"/>
    <w:rsid w:val="006F7BF6"/>
    <w:rsid w:val="006F7CF0"/>
    <w:rsid w:val="007022F4"/>
    <w:rsid w:val="00702849"/>
    <w:rsid w:val="00703200"/>
    <w:rsid w:val="00703BE3"/>
    <w:rsid w:val="00704A61"/>
    <w:rsid w:val="00704D1E"/>
    <w:rsid w:val="00705A16"/>
    <w:rsid w:val="00707F97"/>
    <w:rsid w:val="007103EC"/>
    <w:rsid w:val="00711605"/>
    <w:rsid w:val="00711AD1"/>
    <w:rsid w:val="00713328"/>
    <w:rsid w:val="00713428"/>
    <w:rsid w:val="0072139F"/>
    <w:rsid w:val="007220D1"/>
    <w:rsid w:val="007239FB"/>
    <w:rsid w:val="00723ED1"/>
    <w:rsid w:val="00723F97"/>
    <w:rsid w:val="007301A4"/>
    <w:rsid w:val="00730E72"/>
    <w:rsid w:val="007315E3"/>
    <w:rsid w:val="00731B62"/>
    <w:rsid w:val="00734AB5"/>
    <w:rsid w:val="00734E87"/>
    <w:rsid w:val="007368AD"/>
    <w:rsid w:val="00736A45"/>
    <w:rsid w:val="00737E01"/>
    <w:rsid w:val="0074307A"/>
    <w:rsid w:val="00745450"/>
    <w:rsid w:val="007455AE"/>
    <w:rsid w:val="00745983"/>
    <w:rsid w:val="007460A8"/>
    <w:rsid w:val="00750233"/>
    <w:rsid w:val="0075058D"/>
    <w:rsid w:val="00751C5F"/>
    <w:rsid w:val="0075238E"/>
    <w:rsid w:val="007523E3"/>
    <w:rsid w:val="00752EC8"/>
    <w:rsid w:val="0075359A"/>
    <w:rsid w:val="0075368B"/>
    <w:rsid w:val="00753F45"/>
    <w:rsid w:val="0075408C"/>
    <w:rsid w:val="007551A8"/>
    <w:rsid w:val="00755333"/>
    <w:rsid w:val="00755364"/>
    <w:rsid w:val="007568CD"/>
    <w:rsid w:val="0075782B"/>
    <w:rsid w:val="00761249"/>
    <w:rsid w:val="007622FE"/>
    <w:rsid w:val="007623C3"/>
    <w:rsid w:val="0076375C"/>
    <w:rsid w:val="00764EB0"/>
    <w:rsid w:val="00765906"/>
    <w:rsid w:val="00765AAA"/>
    <w:rsid w:val="00770467"/>
    <w:rsid w:val="00770E93"/>
    <w:rsid w:val="00773F65"/>
    <w:rsid w:val="007744C0"/>
    <w:rsid w:val="00774AA4"/>
    <w:rsid w:val="0077579F"/>
    <w:rsid w:val="007757F5"/>
    <w:rsid w:val="00775945"/>
    <w:rsid w:val="00776C55"/>
    <w:rsid w:val="00777611"/>
    <w:rsid w:val="00777FCE"/>
    <w:rsid w:val="0078121F"/>
    <w:rsid w:val="007817FC"/>
    <w:rsid w:val="00785BFB"/>
    <w:rsid w:val="0078624B"/>
    <w:rsid w:val="0078635E"/>
    <w:rsid w:val="007867AA"/>
    <w:rsid w:val="0079037D"/>
    <w:rsid w:val="007910C6"/>
    <w:rsid w:val="007915DA"/>
    <w:rsid w:val="007917DC"/>
    <w:rsid w:val="00791A7E"/>
    <w:rsid w:val="00792685"/>
    <w:rsid w:val="00792C02"/>
    <w:rsid w:val="007934C4"/>
    <w:rsid w:val="007937D5"/>
    <w:rsid w:val="00794DE5"/>
    <w:rsid w:val="00795567"/>
    <w:rsid w:val="00797CA3"/>
    <w:rsid w:val="007A2433"/>
    <w:rsid w:val="007A252B"/>
    <w:rsid w:val="007A2BAE"/>
    <w:rsid w:val="007A60F7"/>
    <w:rsid w:val="007A6677"/>
    <w:rsid w:val="007A741D"/>
    <w:rsid w:val="007A754C"/>
    <w:rsid w:val="007B1996"/>
    <w:rsid w:val="007B3F53"/>
    <w:rsid w:val="007B48A8"/>
    <w:rsid w:val="007B5158"/>
    <w:rsid w:val="007B548D"/>
    <w:rsid w:val="007B612E"/>
    <w:rsid w:val="007C04A2"/>
    <w:rsid w:val="007C4A31"/>
    <w:rsid w:val="007C588A"/>
    <w:rsid w:val="007C5EC6"/>
    <w:rsid w:val="007C7CC5"/>
    <w:rsid w:val="007D46CA"/>
    <w:rsid w:val="007D4E91"/>
    <w:rsid w:val="007E0234"/>
    <w:rsid w:val="007E2CBC"/>
    <w:rsid w:val="007E3555"/>
    <w:rsid w:val="007E47A6"/>
    <w:rsid w:val="007E5898"/>
    <w:rsid w:val="007E5E7E"/>
    <w:rsid w:val="007E64EF"/>
    <w:rsid w:val="007E6EEA"/>
    <w:rsid w:val="007E713A"/>
    <w:rsid w:val="007F072F"/>
    <w:rsid w:val="007F0B4C"/>
    <w:rsid w:val="007F3FDF"/>
    <w:rsid w:val="007F4EBC"/>
    <w:rsid w:val="007F5158"/>
    <w:rsid w:val="007F5BFD"/>
    <w:rsid w:val="007F6A36"/>
    <w:rsid w:val="008014DC"/>
    <w:rsid w:val="00801C2F"/>
    <w:rsid w:val="00802091"/>
    <w:rsid w:val="008031B2"/>
    <w:rsid w:val="008037F8"/>
    <w:rsid w:val="00804815"/>
    <w:rsid w:val="00805D63"/>
    <w:rsid w:val="00807B55"/>
    <w:rsid w:val="00811257"/>
    <w:rsid w:val="00811F99"/>
    <w:rsid w:val="00812036"/>
    <w:rsid w:val="00813CDB"/>
    <w:rsid w:val="00814279"/>
    <w:rsid w:val="0081747B"/>
    <w:rsid w:val="008209F8"/>
    <w:rsid w:val="00822DF3"/>
    <w:rsid w:val="0082302E"/>
    <w:rsid w:val="00823D50"/>
    <w:rsid w:val="00825226"/>
    <w:rsid w:val="00827D12"/>
    <w:rsid w:val="00830937"/>
    <w:rsid w:val="00832567"/>
    <w:rsid w:val="00832A89"/>
    <w:rsid w:val="0083469E"/>
    <w:rsid w:val="00835CEA"/>
    <w:rsid w:val="00840FB1"/>
    <w:rsid w:val="00841E1D"/>
    <w:rsid w:val="0084397D"/>
    <w:rsid w:val="008439E1"/>
    <w:rsid w:val="00845914"/>
    <w:rsid w:val="00845BD7"/>
    <w:rsid w:val="00846CDE"/>
    <w:rsid w:val="008473CF"/>
    <w:rsid w:val="0085090A"/>
    <w:rsid w:val="008511D9"/>
    <w:rsid w:val="00854428"/>
    <w:rsid w:val="00854C15"/>
    <w:rsid w:val="008573DF"/>
    <w:rsid w:val="0086033D"/>
    <w:rsid w:val="00860449"/>
    <w:rsid w:val="00860556"/>
    <w:rsid w:val="0086190F"/>
    <w:rsid w:val="00862685"/>
    <w:rsid w:val="00862FDA"/>
    <w:rsid w:val="0086391B"/>
    <w:rsid w:val="00863E3B"/>
    <w:rsid w:val="0086426B"/>
    <w:rsid w:val="008646D6"/>
    <w:rsid w:val="00865F7A"/>
    <w:rsid w:val="0086732E"/>
    <w:rsid w:val="008674D7"/>
    <w:rsid w:val="008704C1"/>
    <w:rsid w:val="00873C4E"/>
    <w:rsid w:val="008750AE"/>
    <w:rsid w:val="00875299"/>
    <w:rsid w:val="008761B2"/>
    <w:rsid w:val="00877AAB"/>
    <w:rsid w:val="0088080C"/>
    <w:rsid w:val="008817C2"/>
    <w:rsid w:val="0088251A"/>
    <w:rsid w:val="0088285F"/>
    <w:rsid w:val="0088380E"/>
    <w:rsid w:val="00884530"/>
    <w:rsid w:val="00886CDE"/>
    <w:rsid w:val="00886D1A"/>
    <w:rsid w:val="00886DEE"/>
    <w:rsid w:val="008875E1"/>
    <w:rsid w:val="008909F4"/>
    <w:rsid w:val="00890D68"/>
    <w:rsid w:val="00892E98"/>
    <w:rsid w:val="00895D32"/>
    <w:rsid w:val="00897A05"/>
    <w:rsid w:val="008A088A"/>
    <w:rsid w:val="008A0E29"/>
    <w:rsid w:val="008A216D"/>
    <w:rsid w:val="008A24C7"/>
    <w:rsid w:val="008A567B"/>
    <w:rsid w:val="008A5D7B"/>
    <w:rsid w:val="008A5E4C"/>
    <w:rsid w:val="008A6475"/>
    <w:rsid w:val="008B19E3"/>
    <w:rsid w:val="008B1B3B"/>
    <w:rsid w:val="008B3690"/>
    <w:rsid w:val="008B4B46"/>
    <w:rsid w:val="008B50C4"/>
    <w:rsid w:val="008B5D23"/>
    <w:rsid w:val="008B7C44"/>
    <w:rsid w:val="008C10E2"/>
    <w:rsid w:val="008C18A6"/>
    <w:rsid w:val="008C1C8D"/>
    <w:rsid w:val="008C24A2"/>
    <w:rsid w:val="008C3162"/>
    <w:rsid w:val="008C385D"/>
    <w:rsid w:val="008C3B89"/>
    <w:rsid w:val="008C3B9D"/>
    <w:rsid w:val="008D1600"/>
    <w:rsid w:val="008D28B2"/>
    <w:rsid w:val="008D3F03"/>
    <w:rsid w:val="008D4BC5"/>
    <w:rsid w:val="008D603E"/>
    <w:rsid w:val="008E0897"/>
    <w:rsid w:val="008E36DD"/>
    <w:rsid w:val="008F0DA1"/>
    <w:rsid w:val="008F3FCD"/>
    <w:rsid w:val="008F42EC"/>
    <w:rsid w:val="008F4D10"/>
    <w:rsid w:val="008F5FC8"/>
    <w:rsid w:val="008F714E"/>
    <w:rsid w:val="008F7206"/>
    <w:rsid w:val="008F72BB"/>
    <w:rsid w:val="008F7A99"/>
    <w:rsid w:val="00901E0C"/>
    <w:rsid w:val="009031AC"/>
    <w:rsid w:val="009037E2"/>
    <w:rsid w:val="00904B5E"/>
    <w:rsid w:val="009058AB"/>
    <w:rsid w:val="00905F9E"/>
    <w:rsid w:val="009063C4"/>
    <w:rsid w:val="009104DD"/>
    <w:rsid w:val="00911F1C"/>
    <w:rsid w:val="00912711"/>
    <w:rsid w:val="00912CC0"/>
    <w:rsid w:val="0091392B"/>
    <w:rsid w:val="0091423D"/>
    <w:rsid w:val="00914935"/>
    <w:rsid w:val="00914DBC"/>
    <w:rsid w:val="00916273"/>
    <w:rsid w:val="00916C03"/>
    <w:rsid w:val="00916D9B"/>
    <w:rsid w:val="00920139"/>
    <w:rsid w:val="009213D3"/>
    <w:rsid w:val="00921AAA"/>
    <w:rsid w:val="00921ECA"/>
    <w:rsid w:val="00924723"/>
    <w:rsid w:val="00925D04"/>
    <w:rsid w:val="00926E08"/>
    <w:rsid w:val="00930C8B"/>
    <w:rsid w:val="00931230"/>
    <w:rsid w:val="00934868"/>
    <w:rsid w:val="009353E1"/>
    <w:rsid w:val="00935B4C"/>
    <w:rsid w:val="00941B1D"/>
    <w:rsid w:val="00944FB7"/>
    <w:rsid w:val="009454AA"/>
    <w:rsid w:val="009456D6"/>
    <w:rsid w:val="00946374"/>
    <w:rsid w:val="00946BD2"/>
    <w:rsid w:val="00947019"/>
    <w:rsid w:val="00947290"/>
    <w:rsid w:val="00950331"/>
    <w:rsid w:val="00950B79"/>
    <w:rsid w:val="00950CDC"/>
    <w:rsid w:val="00950FD4"/>
    <w:rsid w:val="00952C0E"/>
    <w:rsid w:val="00952C25"/>
    <w:rsid w:val="00952D9C"/>
    <w:rsid w:val="00952FA6"/>
    <w:rsid w:val="0095340C"/>
    <w:rsid w:val="009554DA"/>
    <w:rsid w:val="00956761"/>
    <w:rsid w:val="00956D46"/>
    <w:rsid w:val="00962428"/>
    <w:rsid w:val="009626BB"/>
    <w:rsid w:val="00962E89"/>
    <w:rsid w:val="00963C04"/>
    <w:rsid w:val="00963FE3"/>
    <w:rsid w:val="0096556B"/>
    <w:rsid w:val="0096586B"/>
    <w:rsid w:val="009659E7"/>
    <w:rsid w:val="00965EEE"/>
    <w:rsid w:val="009668B4"/>
    <w:rsid w:val="00972389"/>
    <w:rsid w:val="009726A3"/>
    <w:rsid w:val="00973C69"/>
    <w:rsid w:val="00973E28"/>
    <w:rsid w:val="00974421"/>
    <w:rsid w:val="00975927"/>
    <w:rsid w:val="00976426"/>
    <w:rsid w:val="00976710"/>
    <w:rsid w:val="009769E3"/>
    <w:rsid w:val="00976D61"/>
    <w:rsid w:val="0098251E"/>
    <w:rsid w:val="00983027"/>
    <w:rsid w:val="00983766"/>
    <w:rsid w:val="00985188"/>
    <w:rsid w:val="009855D6"/>
    <w:rsid w:val="0098569B"/>
    <w:rsid w:val="00987DA3"/>
    <w:rsid w:val="00990FE9"/>
    <w:rsid w:val="009913FB"/>
    <w:rsid w:val="00991FA5"/>
    <w:rsid w:val="0099381E"/>
    <w:rsid w:val="00994534"/>
    <w:rsid w:val="009965F4"/>
    <w:rsid w:val="00996AC7"/>
    <w:rsid w:val="009978A4"/>
    <w:rsid w:val="009A060F"/>
    <w:rsid w:val="009A0B4E"/>
    <w:rsid w:val="009A3CE7"/>
    <w:rsid w:val="009A666F"/>
    <w:rsid w:val="009A7230"/>
    <w:rsid w:val="009A7C76"/>
    <w:rsid w:val="009B04B3"/>
    <w:rsid w:val="009B07E6"/>
    <w:rsid w:val="009B18B9"/>
    <w:rsid w:val="009B1CE6"/>
    <w:rsid w:val="009B220C"/>
    <w:rsid w:val="009B2C28"/>
    <w:rsid w:val="009B4B37"/>
    <w:rsid w:val="009B5144"/>
    <w:rsid w:val="009C29E1"/>
    <w:rsid w:val="009C4061"/>
    <w:rsid w:val="009C702F"/>
    <w:rsid w:val="009C7287"/>
    <w:rsid w:val="009D041D"/>
    <w:rsid w:val="009D1503"/>
    <w:rsid w:val="009D209A"/>
    <w:rsid w:val="009D3D59"/>
    <w:rsid w:val="009D42EC"/>
    <w:rsid w:val="009D53DE"/>
    <w:rsid w:val="009D7BE8"/>
    <w:rsid w:val="009E0FA1"/>
    <w:rsid w:val="009E199C"/>
    <w:rsid w:val="009E39A7"/>
    <w:rsid w:val="009E41D0"/>
    <w:rsid w:val="009E4A7C"/>
    <w:rsid w:val="009E5A44"/>
    <w:rsid w:val="009E6A1E"/>
    <w:rsid w:val="009E6FFF"/>
    <w:rsid w:val="009F004B"/>
    <w:rsid w:val="009F0F8A"/>
    <w:rsid w:val="009F2733"/>
    <w:rsid w:val="009F299E"/>
    <w:rsid w:val="009F2B4B"/>
    <w:rsid w:val="009F4292"/>
    <w:rsid w:val="009F4CC9"/>
    <w:rsid w:val="009F4CDB"/>
    <w:rsid w:val="009F7ABD"/>
    <w:rsid w:val="00A021F2"/>
    <w:rsid w:val="00A0263A"/>
    <w:rsid w:val="00A0267F"/>
    <w:rsid w:val="00A02FFA"/>
    <w:rsid w:val="00A03351"/>
    <w:rsid w:val="00A047B9"/>
    <w:rsid w:val="00A05E21"/>
    <w:rsid w:val="00A0768D"/>
    <w:rsid w:val="00A107F2"/>
    <w:rsid w:val="00A10DA1"/>
    <w:rsid w:val="00A116CF"/>
    <w:rsid w:val="00A1234A"/>
    <w:rsid w:val="00A128CC"/>
    <w:rsid w:val="00A12C99"/>
    <w:rsid w:val="00A13FCB"/>
    <w:rsid w:val="00A15CD3"/>
    <w:rsid w:val="00A20EB8"/>
    <w:rsid w:val="00A237BC"/>
    <w:rsid w:val="00A24C17"/>
    <w:rsid w:val="00A24C37"/>
    <w:rsid w:val="00A25496"/>
    <w:rsid w:val="00A257D6"/>
    <w:rsid w:val="00A26A5C"/>
    <w:rsid w:val="00A31493"/>
    <w:rsid w:val="00A315DF"/>
    <w:rsid w:val="00A33F11"/>
    <w:rsid w:val="00A3572A"/>
    <w:rsid w:val="00A36AED"/>
    <w:rsid w:val="00A36CBB"/>
    <w:rsid w:val="00A4270C"/>
    <w:rsid w:val="00A4641D"/>
    <w:rsid w:val="00A472BA"/>
    <w:rsid w:val="00A50CD4"/>
    <w:rsid w:val="00A520DE"/>
    <w:rsid w:val="00A531DC"/>
    <w:rsid w:val="00A5550F"/>
    <w:rsid w:val="00A55577"/>
    <w:rsid w:val="00A5665F"/>
    <w:rsid w:val="00A574EF"/>
    <w:rsid w:val="00A57C02"/>
    <w:rsid w:val="00A61461"/>
    <w:rsid w:val="00A623CD"/>
    <w:rsid w:val="00A6354F"/>
    <w:rsid w:val="00A65F44"/>
    <w:rsid w:val="00A65F99"/>
    <w:rsid w:val="00A673FE"/>
    <w:rsid w:val="00A67F40"/>
    <w:rsid w:val="00A701E9"/>
    <w:rsid w:val="00A70594"/>
    <w:rsid w:val="00A71787"/>
    <w:rsid w:val="00A717F0"/>
    <w:rsid w:val="00A742E2"/>
    <w:rsid w:val="00A80F81"/>
    <w:rsid w:val="00A81222"/>
    <w:rsid w:val="00A8127C"/>
    <w:rsid w:val="00A81717"/>
    <w:rsid w:val="00A817FD"/>
    <w:rsid w:val="00A823DC"/>
    <w:rsid w:val="00A901C2"/>
    <w:rsid w:val="00A90737"/>
    <w:rsid w:val="00A90F4F"/>
    <w:rsid w:val="00A91F54"/>
    <w:rsid w:val="00A9401D"/>
    <w:rsid w:val="00A94305"/>
    <w:rsid w:val="00A947C1"/>
    <w:rsid w:val="00A9497A"/>
    <w:rsid w:val="00A955EC"/>
    <w:rsid w:val="00A96B69"/>
    <w:rsid w:val="00A97448"/>
    <w:rsid w:val="00A97C3E"/>
    <w:rsid w:val="00AA0D87"/>
    <w:rsid w:val="00AA1F23"/>
    <w:rsid w:val="00AA5235"/>
    <w:rsid w:val="00AA5583"/>
    <w:rsid w:val="00AA6E14"/>
    <w:rsid w:val="00AA70F0"/>
    <w:rsid w:val="00AB159D"/>
    <w:rsid w:val="00AB396C"/>
    <w:rsid w:val="00AB41B9"/>
    <w:rsid w:val="00AB4FD5"/>
    <w:rsid w:val="00AB5448"/>
    <w:rsid w:val="00AB7783"/>
    <w:rsid w:val="00AC004D"/>
    <w:rsid w:val="00AC07FD"/>
    <w:rsid w:val="00AC1839"/>
    <w:rsid w:val="00AC3720"/>
    <w:rsid w:val="00AC3D9B"/>
    <w:rsid w:val="00AC66CC"/>
    <w:rsid w:val="00AC73C5"/>
    <w:rsid w:val="00AD0776"/>
    <w:rsid w:val="00AD0FF1"/>
    <w:rsid w:val="00AD25C4"/>
    <w:rsid w:val="00AD38CA"/>
    <w:rsid w:val="00AD5375"/>
    <w:rsid w:val="00AD6066"/>
    <w:rsid w:val="00AD70C3"/>
    <w:rsid w:val="00AD77AC"/>
    <w:rsid w:val="00AE1A2F"/>
    <w:rsid w:val="00AE2194"/>
    <w:rsid w:val="00AE23BB"/>
    <w:rsid w:val="00AE43D8"/>
    <w:rsid w:val="00AE6681"/>
    <w:rsid w:val="00AE6B8C"/>
    <w:rsid w:val="00AF19A8"/>
    <w:rsid w:val="00AF2D27"/>
    <w:rsid w:val="00AF33A4"/>
    <w:rsid w:val="00AF49B3"/>
    <w:rsid w:val="00AF5140"/>
    <w:rsid w:val="00AF6C27"/>
    <w:rsid w:val="00AF7749"/>
    <w:rsid w:val="00B010C5"/>
    <w:rsid w:val="00B030BE"/>
    <w:rsid w:val="00B061B6"/>
    <w:rsid w:val="00B0780F"/>
    <w:rsid w:val="00B10484"/>
    <w:rsid w:val="00B11EAA"/>
    <w:rsid w:val="00B130DB"/>
    <w:rsid w:val="00B13205"/>
    <w:rsid w:val="00B13C2D"/>
    <w:rsid w:val="00B145BA"/>
    <w:rsid w:val="00B162BE"/>
    <w:rsid w:val="00B16FB1"/>
    <w:rsid w:val="00B21993"/>
    <w:rsid w:val="00B2255A"/>
    <w:rsid w:val="00B257D7"/>
    <w:rsid w:val="00B25DCB"/>
    <w:rsid w:val="00B26596"/>
    <w:rsid w:val="00B27023"/>
    <w:rsid w:val="00B340E7"/>
    <w:rsid w:val="00B35337"/>
    <w:rsid w:val="00B35C68"/>
    <w:rsid w:val="00B37A66"/>
    <w:rsid w:val="00B423A8"/>
    <w:rsid w:val="00B43299"/>
    <w:rsid w:val="00B43948"/>
    <w:rsid w:val="00B456F4"/>
    <w:rsid w:val="00B46921"/>
    <w:rsid w:val="00B53870"/>
    <w:rsid w:val="00B53DFC"/>
    <w:rsid w:val="00B5465D"/>
    <w:rsid w:val="00B55322"/>
    <w:rsid w:val="00B55A21"/>
    <w:rsid w:val="00B56D97"/>
    <w:rsid w:val="00B578B6"/>
    <w:rsid w:val="00B57E3F"/>
    <w:rsid w:val="00B60134"/>
    <w:rsid w:val="00B60DB1"/>
    <w:rsid w:val="00B628A1"/>
    <w:rsid w:val="00B63161"/>
    <w:rsid w:val="00B63593"/>
    <w:rsid w:val="00B64636"/>
    <w:rsid w:val="00B65E2F"/>
    <w:rsid w:val="00B67739"/>
    <w:rsid w:val="00B73736"/>
    <w:rsid w:val="00B740A7"/>
    <w:rsid w:val="00B742E5"/>
    <w:rsid w:val="00B75836"/>
    <w:rsid w:val="00B75CA6"/>
    <w:rsid w:val="00B76AFD"/>
    <w:rsid w:val="00B81A0E"/>
    <w:rsid w:val="00B82C08"/>
    <w:rsid w:val="00B84523"/>
    <w:rsid w:val="00B85343"/>
    <w:rsid w:val="00B86CAB"/>
    <w:rsid w:val="00B878E5"/>
    <w:rsid w:val="00B95536"/>
    <w:rsid w:val="00B97910"/>
    <w:rsid w:val="00B97FF8"/>
    <w:rsid w:val="00BA01D0"/>
    <w:rsid w:val="00BA055B"/>
    <w:rsid w:val="00BA09D4"/>
    <w:rsid w:val="00BA3CEA"/>
    <w:rsid w:val="00BA4767"/>
    <w:rsid w:val="00BA518B"/>
    <w:rsid w:val="00BA6113"/>
    <w:rsid w:val="00BA6680"/>
    <w:rsid w:val="00BA6D38"/>
    <w:rsid w:val="00BA79FA"/>
    <w:rsid w:val="00BB39F2"/>
    <w:rsid w:val="00BB3BE3"/>
    <w:rsid w:val="00BB3DC6"/>
    <w:rsid w:val="00BB47CC"/>
    <w:rsid w:val="00BB4FBB"/>
    <w:rsid w:val="00BC0D55"/>
    <w:rsid w:val="00BC1738"/>
    <w:rsid w:val="00BC1D91"/>
    <w:rsid w:val="00BC2B10"/>
    <w:rsid w:val="00BC4352"/>
    <w:rsid w:val="00BC46A6"/>
    <w:rsid w:val="00BC633D"/>
    <w:rsid w:val="00BC690B"/>
    <w:rsid w:val="00BC748A"/>
    <w:rsid w:val="00BD170E"/>
    <w:rsid w:val="00BD190B"/>
    <w:rsid w:val="00BD1C08"/>
    <w:rsid w:val="00BD2F1C"/>
    <w:rsid w:val="00BD3EA8"/>
    <w:rsid w:val="00BD638F"/>
    <w:rsid w:val="00BD6A3E"/>
    <w:rsid w:val="00BE14C1"/>
    <w:rsid w:val="00BE1F02"/>
    <w:rsid w:val="00BE37EE"/>
    <w:rsid w:val="00BE3E43"/>
    <w:rsid w:val="00BE429D"/>
    <w:rsid w:val="00BE52DB"/>
    <w:rsid w:val="00BE555B"/>
    <w:rsid w:val="00BE66F6"/>
    <w:rsid w:val="00BE71F0"/>
    <w:rsid w:val="00BE7BE3"/>
    <w:rsid w:val="00BF0516"/>
    <w:rsid w:val="00BF0A71"/>
    <w:rsid w:val="00BF2537"/>
    <w:rsid w:val="00BF2957"/>
    <w:rsid w:val="00BF297B"/>
    <w:rsid w:val="00BF43CE"/>
    <w:rsid w:val="00BF6C17"/>
    <w:rsid w:val="00BF6EEE"/>
    <w:rsid w:val="00BF7E64"/>
    <w:rsid w:val="00C005C0"/>
    <w:rsid w:val="00C013A3"/>
    <w:rsid w:val="00C0244D"/>
    <w:rsid w:val="00C02B41"/>
    <w:rsid w:val="00C02EB2"/>
    <w:rsid w:val="00C03D03"/>
    <w:rsid w:val="00C03DF8"/>
    <w:rsid w:val="00C0481F"/>
    <w:rsid w:val="00C04821"/>
    <w:rsid w:val="00C055EB"/>
    <w:rsid w:val="00C05F54"/>
    <w:rsid w:val="00C101E9"/>
    <w:rsid w:val="00C12989"/>
    <w:rsid w:val="00C12B02"/>
    <w:rsid w:val="00C15336"/>
    <w:rsid w:val="00C160CF"/>
    <w:rsid w:val="00C16358"/>
    <w:rsid w:val="00C17C03"/>
    <w:rsid w:val="00C201AE"/>
    <w:rsid w:val="00C22CEC"/>
    <w:rsid w:val="00C23F7F"/>
    <w:rsid w:val="00C24AF4"/>
    <w:rsid w:val="00C24B76"/>
    <w:rsid w:val="00C24BED"/>
    <w:rsid w:val="00C26580"/>
    <w:rsid w:val="00C33921"/>
    <w:rsid w:val="00C34A1E"/>
    <w:rsid w:val="00C35095"/>
    <w:rsid w:val="00C35EE0"/>
    <w:rsid w:val="00C36DF5"/>
    <w:rsid w:val="00C36F64"/>
    <w:rsid w:val="00C40C2F"/>
    <w:rsid w:val="00C415C7"/>
    <w:rsid w:val="00C417E0"/>
    <w:rsid w:val="00C421B7"/>
    <w:rsid w:val="00C421EC"/>
    <w:rsid w:val="00C452E2"/>
    <w:rsid w:val="00C45A67"/>
    <w:rsid w:val="00C471C6"/>
    <w:rsid w:val="00C47350"/>
    <w:rsid w:val="00C47BCF"/>
    <w:rsid w:val="00C5189C"/>
    <w:rsid w:val="00C52D64"/>
    <w:rsid w:val="00C53219"/>
    <w:rsid w:val="00C568C3"/>
    <w:rsid w:val="00C57F03"/>
    <w:rsid w:val="00C609A0"/>
    <w:rsid w:val="00C63CB9"/>
    <w:rsid w:val="00C63CE6"/>
    <w:rsid w:val="00C64EB1"/>
    <w:rsid w:val="00C65098"/>
    <w:rsid w:val="00C652E0"/>
    <w:rsid w:val="00C658F2"/>
    <w:rsid w:val="00C6785B"/>
    <w:rsid w:val="00C70B1B"/>
    <w:rsid w:val="00C71E8F"/>
    <w:rsid w:val="00C727A8"/>
    <w:rsid w:val="00C74071"/>
    <w:rsid w:val="00C776FB"/>
    <w:rsid w:val="00C807AC"/>
    <w:rsid w:val="00C8150E"/>
    <w:rsid w:val="00C8335D"/>
    <w:rsid w:val="00C837ED"/>
    <w:rsid w:val="00C853D4"/>
    <w:rsid w:val="00C90AE1"/>
    <w:rsid w:val="00C90C1E"/>
    <w:rsid w:val="00C91D3E"/>
    <w:rsid w:val="00C95DD3"/>
    <w:rsid w:val="00C964E0"/>
    <w:rsid w:val="00C9738D"/>
    <w:rsid w:val="00CA04A4"/>
    <w:rsid w:val="00CA47EF"/>
    <w:rsid w:val="00CA4FC5"/>
    <w:rsid w:val="00CA509E"/>
    <w:rsid w:val="00CA7720"/>
    <w:rsid w:val="00CB09D8"/>
    <w:rsid w:val="00CB167B"/>
    <w:rsid w:val="00CB1EE9"/>
    <w:rsid w:val="00CB2582"/>
    <w:rsid w:val="00CB277A"/>
    <w:rsid w:val="00CB2852"/>
    <w:rsid w:val="00CB2D1B"/>
    <w:rsid w:val="00CB4FB4"/>
    <w:rsid w:val="00CB54F4"/>
    <w:rsid w:val="00CB6A93"/>
    <w:rsid w:val="00CB6E57"/>
    <w:rsid w:val="00CC0183"/>
    <w:rsid w:val="00CC0EF5"/>
    <w:rsid w:val="00CC11EC"/>
    <w:rsid w:val="00CC25BF"/>
    <w:rsid w:val="00CC288C"/>
    <w:rsid w:val="00CC2AB8"/>
    <w:rsid w:val="00CC2EA9"/>
    <w:rsid w:val="00CC32F0"/>
    <w:rsid w:val="00CC365D"/>
    <w:rsid w:val="00CC37D4"/>
    <w:rsid w:val="00CC4002"/>
    <w:rsid w:val="00CC423A"/>
    <w:rsid w:val="00CC48C5"/>
    <w:rsid w:val="00CC4E30"/>
    <w:rsid w:val="00CC4F9D"/>
    <w:rsid w:val="00CD08CA"/>
    <w:rsid w:val="00CD1859"/>
    <w:rsid w:val="00CD2755"/>
    <w:rsid w:val="00CD33B4"/>
    <w:rsid w:val="00CD41C2"/>
    <w:rsid w:val="00CD604C"/>
    <w:rsid w:val="00CD6900"/>
    <w:rsid w:val="00CE2755"/>
    <w:rsid w:val="00CE31AC"/>
    <w:rsid w:val="00CE7B8B"/>
    <w:rsid w:val="00CF0177"/>
    <w:rsid w:val="00CF0C15"/>
    <w:rsid w:val="00CF2343"/>
    <w:rsid w:val="00CF5123"/>
    <w:rsid w:val="00CF5C3E"/>
    <w:rsid w:val="00CF6E4A"/>
    <w:rsid w:val="00D0155F"/>
    <w:rsid w:val="00D017C4"/>
    <w:rsid w:val="00D0595B"/>
    <w:rsid w:val="00D10082"/>
    <w:rsid w:val="00D11545"/>
    <w:rsid w:val="00D12E75"/>
    <w:rsid w:val="00D1338D"/>
    <w:rsid w:val="00D21076"/>
    <w:rsid w:val="00D2122E"/>
    <w:rsid w:val="00D22237"/>
    <w:rsid w:val="00D22A55"/>
    <w:rsid w:val="00D23180"/>
    <w:rsid w:val="00D2605B"/>
    <w:rsid w:val="00D3007A"/>
    <w:rsid w:val="00D30910"/>
    <w:rsid w:val="00D31484"/>
    <w:rsid w:val="00D32804"/>
    <w:rsid w:val="00D334C4"/>
    <w:rsid w:val="00D33AFE"/>
    <w:rsid w:val="00D362C9"/>
    <w:rsid w:val="00D367ED"/>
    <w:rsid w:val="00D37098"/>
    <w:rsid w:val="00D37E0E"/>
    <w:rsid w:val="00D404FF"/>
    <w:rsid w:val="00D40FCD"/>
    <w:rsid w:val="00D42850"/>
    <w:rsid w:val="00D43340"/>
    <w:rsid w:val="00D441A2"/>
    <w:rsid w:val="00D44917"/>
    <w:rsid w:val="00D4549D"/>
    <w:rsid w:val="00D47EAC"/>
    <w:rsid w:val="00D507AD"/>
    <w:rsid w:val="00D51200"/>
    <w:rsid w:val="00D519EB"/>
    <w:rsid w:val="00D51ED5"/>
    <w:rsid w:val="00D532E8"/>
    <w:rsid w:val="00D53EB1"/>
    <w:rsid w:val="00D558AA"/>
    <w:rsid w:val="00D55AE2"/>
    <w:rsid w:val="00D61A00"/>
    <w:rsid w:val="00D621C7"/>
    <w:rsid w:val="00D62598"/>
    <w:rsid w:val="00D628B4"/>
    <w:rsid w:val="00D62947"/>
    <w:rsid w:val="00D62AE7"/>
    <w:rsid w:val="00D636FF"/>
    <w:rsid w:val="00D6462A"/>
    <w:rsid w:val="00D64C23"/>
    <w:rsid w:val="00D66FB3"/>
    <w:rsid w:val="00D70011"/>
    <w:rsid w:val="00D718D6"/>
    <w:rsid w:val="00D72704"/>
    <w:rsid w:val="00D7691D"/>
    <w:rsid w:val="00D804C5"/>
    <w:rsid w:val="00D80C7C"/>
    <w:rsid w:val="00D82B10"/>
    <w:rsid w:val="00D839A9"/>
    <w:rsid w:val="00D83E14"/>
    <w:rsid w:val="00D84AE8"/>
    <w:rsid w:val="00D84F3C"/>
    <w:rsid w:val="00D8680D"/>
    <w:rsid w:val="00D872AE"/>
    <w:rsid w:val="00D874AB"/>
    <w:rsid w:val="00D90201"/>
    <w:rsid w:val="00D92F27"/>
    <w:rsid w:val="00D93856"/>
    <w:rsid w:val="00D972F8"/>
    <w:rsid w:val="00DA01A7"/>
    <w:rsid w:val="00DA0776"/>
    <w:rsid w:val="00DA14D3"/>
    <w:rsid w:val="00DA2297"/>
    <w:rsid w:val="00DA27FF"/>
    <w:rsid w:val="00DA2E20"/>
    <w:rsid w:val="00DA3C29"/>
    <w:rsid w:val="00DA508B"/>
    <w:rsid w:val="00DA625E"/>
    <w:rsid w:val="00DB093F"/>
    <w:rsid w:val="00DB0E70"/>
    <w:rsid w:val="00DB1257"/>
    <w:rsid w:val="00DB20B7"/>
    <w:rsid w:val="00DB3683"/>
    <w:rsid w:val="00DB3E48"/>
    <w:rsid w:val="00DB4123"/>
    <w:rsid w:val="00DB4EA3"/>
    <w:rsid w:val="00DB7D94"/>
    <w:rsid w:val="00DC0C78"/>
    <w:rsid w:val="00DC0F07"/>
    <w:rsid w:val="00DC1082"/>
    <w:rsid w:val="00DC1670"/>
    <w:rsid w:val="00DC278F"/>
    <w:rsid w:val="00DC2D82"/>
    <w:rsid w:val="00DC3BAD"/>
    <w:rsid w:val="00DC3BE3"/>
    <w:rsid w:val="00DC463E"/>
    <w:rsid w:val="00DC4CD0"/>
    <w:rsid w:val="00DC756C"/>
    <w:rsid w:val="00DC779D"/>
    <w:rsid w:val="00DD02B0"/>
    <w:rsid w:val="00DD03FD"/>
    <w:rsid w:val="00DD3E42"/>
    <w:rsid w:val="00DD4829"/>
    <w:rsid w:val="00DD5330"/>
    <w:rsid w:val="00DD599C"/>
    <w:rsid w:val="00DD73E0"/>
    <w:rsid w:val="00DD7C63"/>
    <w:rsid w:val="00DE1A34"/>
    <w:rsid w:val="00DE2D32"/>
    <w:rsid w:val="00DE34C5"/>
    <w:rsid w:val="00DE498F"/>
    <w:rsid w:val="00DE561E"/>
    <w:rsid w:val="00DE5747"/>
    <w:rsid w:val="00DE60B0"/>
    <w:rsid w:val="00DE78EF"/>
    <w:rsid w:val="00DE7DB7"/>
    <w:rsid w:val="00DE7EDB"/>
    <w:rsid w:val="00DF0836"/>
    <w:rsid w:val="00DF0867"/>
    <w:rsid w:val="00DF08DB"/>
    <w:rsid w:val="00DF1407"/>
    <w:rsid w:val="00DF153B"/>
    <w:rsid w:val="00DF2003"/>
    <w:rsid w:val="00DF39D1"/>
    <w:rsid w:val="00DF3D78"/>
    <w:rsid w:val="00DF4555"/>
    <w:rsid w:val="00DF4866"/>
    <w:rsid w:val="00DF5BEA"/>
    <w:rsid w:val="00DF7491"/>
    <w:rsid w:val="00E00958"/>
    <w:rsid w:val="00E0096B"/>
    <w:rsid w:val="00E02A6A"/>
    <w:rsid w:val="00E03006"/>
    <w:rsid w:val="00E03FF5"/>
    <w:rsid w:val="00E04411"/>
    <w:rsid w:val="00E04447"/>
    <w:rsid w:val="00E07245"/>
    <w:rsid w:val="00E07A3D"/>
    <w:rsid w:val="00E102B5"/>
    <w:rsid w:val="00E10780"/>
    <w:rsid w:val="00E109B4"/>
    <w:rsid w:val="00E11F5B"/>
    <w:rsid w:val="00E12A58"/>
    <w:rsid w:val="00E12A60"/>
    <w:rsid w:val="00E12F75"/>
    <w:rsid w:val="00E1377F"/>
    <w:rsid w:val="00E14AFE"/>
    <w:rsid w:val="00E150B0"/>
    <w:rsid w:val="00E1543F"/>
    <w:rsid w:val="00E16618"/>
    <w:rsid w:val="00E171DB"/>
    <w:rsid w:val="00E20380"/>
    <w:rsid w:val="00E212A6"/>
    <w:rsid w:val="00E21B76"/>
    <w:rsid w:val="00E223C4"/>
    <w:rsid w:val="00E22A89"/>
    <w:rsid w:val="00E2333A"/>
    <w:rsid w:val="00E24AE5"/>
    <w:rsid w:val="00E24D64"/>
    <w:rsid w:val="00E25358"/>
    <w:rsid w:val="00E262F3"/>
    <w:rsid w:val="00E27A72"/>
    <w:rsid w:val="00E30353"/>
    <w:rsid w:val="00E30E59"/>
    <w:rsid w:val="00E32021"/>
    <w:rsid w:val="00E33E91"/>
    <w:rsid w:val="00E3415F"/>
    <w:rsid w:val="00E34EC1"/>
    <w:rsid w:val="00E3623F"/>
    <w:rsid w:val="00E36291"/>
    <w:rsid w:val="00E36690"/>
    <w:rsid w:val="00E40264"/>
    <w:rsid w:val="00E42068"/>
    <w:rsid w:val="00E46536"/>
    <w:rsid w:val="00E5079F"/>
    <w:rsid w:val="00E51607"/>
    <w:rsid w:val="00E521AF"/>
    <w:rsid w:val="00E53DB2"/>
    <w:rsid w:val="00E5507D"/>
    <w:rsid w:val="00E5508C"/>
    <w:rsid w:val="00E5535F"/>
    <w:rsid w:val="00E561F2"/>
    <w:rsid w:val="00E56746"/>
    <w:rsid w:val="00E60B36"/>
    <w:rsid w:val="00E61EC8"/>
    <w:rsid w:val="00E6262D"/>
    <w:rsid w:val="00E62C58"/>
    <w:rsid w:val="00E6474D"/>
    <w:rsid w:val="00E65235"/>
    <w:rsid w:val="00E6667D"/>
    <w:rsid w:val="00E66CF4"/>
    <w:rsid w:val="00E672A9"/>
    <w:rsid w:val="00E70B45"/>
    <w:rsid w:val="00E71102"/>
    <w:rsid w:val="00E717B7"/>
    <w:rsid w:val="00E71B08"/>
    <w:rsid w:val="00E7306D"/>
    <w:rsid w:val="00E77470"/>
    <w:rsid w:val="00E77F0F"/>
    <w:rsid w:val="00E80725"/>
    <w:rsid w:val="00E8120E"/>
    <w:rsid w:val="00E81BD2"/>
    <w:rsid w:val="00E81E11"/>
    <w:rsid w:val="00E82877"/>
    <w:rsid w:val="00E82D29"/>
    <w:rsid w:val="00E841C0"/>
    <w:rsid w:val="00E86313"/>
    <w:rsid w:val="00E8637A"/>
    <w:rsid w:val="00E86635"/>
    <w:rsid w:val="00E86681"/>
    <w:rsid w:val="00E87589"/>
    <w:rsid w:val="00E902C6"/>
    <w:rsid w:val="00E9031C"/>
    <w:rsid w:val="00E91384"/>
    <w:rsid w:val="00E928F7"/>
    <w:rsid w:val="00E9404A"/>
    <w:rsid w:val="00E97D23"/>
    <w:rsid w:val="00EA064C"/>
    <w:rsid w:val="00EA0B6F"/>
    <w:rsid w:val="00EA0EC0"/>
    <w:rsid w:val="00EA12DB"/>
    <w:rsid w:val="00EA14CF"/>
    <w:rsid w:val="00EA212C"/>
    <w:rsid w:val="00EA2DA8"/>
    <w:rsid w:val="00EA403D"/>
    <w:rsid w:val="00EA446D"/>
    <w:rsid w:val="00EA6D1B"/>
    <w:rsid w:val="00EA75E3"/>
    <w:rsid w:val="00EA7FD5"/>
    <w:rsid w:val="00EB0581"/>
    <w:rsid w:val="00EB0744"/>
    <w:rsid w:val="00EB305B"/>
    <w:rsid w:val="00EB4445"/>
    <w:rsid w:val="00EB6243"/>
    <w:rsid w:val="00EB691A"/>
    <w:rsid w:val="00EB79EF"/>
    <w:rsid w:val="00EC1563"/>
    <w:rsid w:val="00EC1C4D"/>
    <w:rsid w:val="00EC4918"/>
    <w:rsid w:val="00EC6BF2"/>
    <w:rsid w:val="00EC7AA3"/>
    <w:rsid w:val="00ED0EA7"/>
    <w:rsid w:val="00ED4523"/>
    <w:rsid w:val="00ED54AE"/>
    <w:rsid w:val="00ED6915"/>
    <w:rsid w:val="00EE2A64"/>
    <w:rsid w:val="00EE2B64"/>
    <w:rsid w:val="00EE46F7"/>
    <w:rsid w:val="00EE5729"/>
    <w:rsid w:val="00EE61CF"/>
    <w:rsid w:val="00EE6930"/>
    <w:rsid w:val="00EE72A8"/>
    <w:rsid w:val="00EE7757"/>
    <w:rsid w:val="00EF2169"/>
    <w:rsid w:val="00EF4429"/>
    <w:rsid w:val="00EF44A2"/>
    <w:rsid w:val="00EF5AB2"/>
    <w:rsid w:val="00EF739F"/>
    <w:rsid w:val="00EF7491"/>
    <w:rsid w:val="00EF7C3A"/>
    <w:rsid w:val="00F00925"/>
    <w:rsid w:val="00F010AA"/>
    <w:rsid w:val="00F01A8E"/>
    <w:rsid w:val="00F02562"/>
    <w:rsid w:val="00F02EF6"/>
    <w:rsid w:val="00F03260"/>
    <w:rsid w:val="00F03B21"/>
    <w:rsid w:val="00F04BFC"/>
    <w:rsid w:val="00F04E83"/>
    <w:rsid w:val="00F05B5C"/>
    <w:rsid w:val="00F07804"/>
    <w:rsid w:val="00F11EF5"/>
    <w:rsid w:val="00F1272D"/>
    <w:rsid w:val="00F14105"/>
    <w:rsid w:val="00F219FB"/>
    <w:rsid w:val="00F22A8A"/>
    <w:rsid w:val="00F243C7"/>
    <w:rsid w:val="00F25125"/>
    <w:rsid w:val="00F26FEC"/>
    <w:rsid w:val="00F27328"/>
    <w:rsid w:val="00F30781"/>
    <w:rsid w:val="00F30F1E"/>
    <w:rsid w:val="00F320B3"/>
    <w:rsid w:val="00F323D3"/>
    <w:rsid w:val="00F33DDA"/>
    <w:rsid w:val="00F37075"/>
    <w:rsid w:val="00F37CE7"/>
    <w:rsid w:val="00F37D3E"/>
    <w:rsid w:val="00F403A2"/>
    <w:rsid w:val="00F46B1F"/>
    <w:rsid w:val="00F470E9"/>
    <w:rsid w:val="00F4779E"/>
    <w:rsid w:val="00F50673"/>
    <w:rsid w:val="00F5201F"/>
    <w:rsid w:val="00F53BE2"/>
    <w:rsid w:val="00F54435"/>
    <w:rsid w:val="00F54AC5"/>
    <w:rsid w:val="00F56375"/>
    <w:rsid w:val="00F56D7F"/>
    <w:rsid w:val="00F5705F"/>
    <w:rsid w:val="00F632C9"/>
    <w:rsid w:val="00F72101"/>
    <w:rsid w:val="00F7265B"/>
    <w:rsid w:val="00F72A3D"/>
    <w:rsid w:val="00F72AD8"/>
    <w:rsid w:val="00F755A2"/>
    <w:rsid w:val="00F75B88"/>
    <w:rsid w:val="00F7735B"/>
    <w:rsid w:val="00F775F6"/>
    <w:rsid w:val="00F77AD6"/>
    <w:rsid w:val="00F80A7C"/>
    <w:rsid w:val="00F819F5"/>
    <w:rsid w:val="00F83E93"/>
    <w:rsid w:val="00F83F02"/>
    <w:rsid w:val="00F83F2F"/>
    <w:rsid w:val="00F85640"/>
    <w:rsid w:val="00F8585F"/>
    <w:rsid w:val="00F872BB"/>
    <w:rsid w:val="00F87FD1"/>
    <w:rsid w:val="00F91040"/>
    <w:rsid w:val="00F91705"/>
    <w:rsid w:val="00F92705"/>
    <w:rsid w:val="00F9558F"/>
    <w:rsid w:val="00F95CD4"/>
    <w:rsid w:val="00F9660E"/>
    <w:rsid w:val="00F978FF"/>
    <w:rsid w:val="00FA01DD"/>
    <w:rsid w:val="00FA07F6"/>
    <w:rsid w:val="00FA0D28"/>
    <w:rsid w:val="00FA1F8A"/>
    <w:rsid w:val="00FA246D"/>
    <w:rsid w:val="00FA4257"/>
    <w:rsid w:val="00FA514E"/>
    <w:rsid w:val="00FA65BC"/>
    <w:rsid w:val="00FA6C94"/>
    <w:rsid w:val="00FA7825"/>
    <w:rsid w:val="00FB1347"/>
    <w:rsid w:val="00FB186E"/>
    <w:rsid w:val="00FB1997"/>
    <w:rsid w:val="00FB1B60"/>
    <w:rsid w:val="00FB2A84"/>
    <w:rsid w:val="00FB314C"/>
    <w:rsid w:val="00FB588E"/>
    <w:rsid w:val="00FB596E"/>
    <w:rsid w:val="00FB59BC"/>
    <w:rsid w:val="00FB5DD0"/>
    <w:rsid w:val="00FB61A0"/>
    <w:rsid w:val="00FB630A"/>
    <w:rsid w:val="00FC04E3"/>
    <w:rsid w:val="00FC14C5"/>
    <w:rsid w:val="00FC18D2"/>
    <w:rsid w:val="00FC2C9E"/>
    <w:rsid w:val="00FC5B0F"/>
    <w:rsid w:val="00FC6B35"/>
    <w:rsid w:val="00FD0655"/>
    <w:rsid w:val="00FD10EA"/>
    <w:rsid w:val="00FD2864"/>
    <w:rsid w:val="00FD30E2"/>
    <w:rsid w:val="00FD4CCA"/>
    <w:rsid w:val="00FD5291"/>
    <w:rsid w:val="00FE1069"/>
    <w:rsid w:val="00FE21B4"/>
    <w:rsid w:val="00FE3C46"/>
    <w:rsid w:val="00FE616A"/>
    <w:rsid w:val="00FE78FC"/>
    <w:rsid w:val="00FE7BF9"/>
    <w:rsid w:val="00FF03C1"/>
    <w:rsid w:val="00FF0543"/>
    <w:rsid w:val="00FF0AE7"/>
    <w:rsid w:val="00FF0B0B"/>
    <w:rsid w:val="00FF0B34"/>
    <w:rsid w:val="00FF0CC4"/>
    <w:rsid w:val="00FF270A"/>
    <w:rsid w:val="00FF4A2D"/>
    <w:rsid w:val="00FF4B7B"/>
    <w:rsid w:val="00FF51B8"/>
    <w:rsid w:val="00FF7B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5189F"/>
  <w15:chartTrackingRefBased/>
  <w15:docId w15:val="{18FC91DF-8B4B-4D3A-9067-C05A3B4E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381E"/>
    <w:pPr>
      <w:keepNext/>
      <w:keepLines/>
      <w:pageBreakBefore/>
      <w:spacing w:before="240" w:after="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82B10"/>
    <w:pPr>
      <w:keepNext/>
      <w:keepLines/>
      <w:pBdr>
        <w:top w:val="single" w:sz="4" w:space="1" w:color="4472C4" w:themeColor="accent1"/>
        <w:bottom w:val="single" w:sz="4" w:space="1" w:color="4472C4" w:themeColor="accent1"/>
      </w:pBdr>
      <w:spacing w:before="240" w:after="12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737E4"/>
    <w:pPr>
      <w:keepNext/>
      <w:keepLines/>
      <w:spacing w:before="40" w:after="12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76F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45A67"/>
    <w:rPr>
      <w:color w:val="808080"/>
    </w:rPr>
  </w:style>
  <w:style w:type="table" w:styleId="Tablaconcuadrcula">
    <w:name w:val="Table Grid"/>
    <w:basedOn w:val="Tablanormal"/>
    <w:uiPriority w:val="39"/>
    <w:rsid w:val="00324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9381E"/>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link w:val="PrrafodelistaCar"/>
    <w:uiPriority w:val="34"/>
    <w:qFormat/>
    <w:rsid w:val="0038179E"/>
    <w:pPr>
      <w:ind w:left="720"/>
      <w:contextualSpacing/>
    </w:pPr>
  </w:style>
  <w:style w:type="paragraph" w:styleId="Descripcin">
    <w:name w:val="caption"/>
    <w:basedOn w:val="Normal"/>
    <w:next w:val="Normal"/>
    <w:uiPriority w:val="35"/>
    <w:unhideWhenUsed/>
    <w:qFormat/>
    <w:rsid w:val="002E5350"/>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D82B10"/>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BA4767"/>
    <w:rPr>
      <w:color w:val="0000FF"/>
      <w:u w:val="single"/>
    </w:rPr>
  </w:style>
  <w:style w:type="paragraph" w:styleId="Textodeglobo">
    <w:name w:val="Balloon Text"/>
    <w:basedOn w:val="Normal"/>
    <w:link w:val="TextodegloboCar"/>
    <w:uiPriority w:val="99"/>
    <w:semiHidden/>
    <w:unhideWhenUsed/>
    <w:rsid w:val="006D2F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2FCB"/>
    <w:rPr>
      <w:rFonts w:ascii="Segoe UI" w:hAnsi="Segoe UI" w:cs="Segoe UI"/>
      <w:sz w:val="18"/>
      <w:szCs w:val="18"/>
    </w:rPr>
  </w:style>
  <w:style w:type="character" w:styleId="Refdecomentario">
    <w:name w:val="annotation reference"/>
    <w:basedOn w:val="Fuentedeprrafopredeter"/>
    <w:uiPriority w:val="99"/>
    <w:semiHidden/>
    <w:unhideWhenUsed/>
    <w:rsid w:val="000B39DD"/>
    <w:rPr>
      <w:sz w:val="16"/>
      <w:szCs w:val="16"/>
    </w:rPr>
  </w:style>
  <w:style w:type="paragraph" w:styleId="Textocomentario">
    <w:name w:val="annotation text"/>
    <w:basedOn w:val="Normal"/>
    <w:link w:val="TextocomentarioCar"/>
    <w:uiPriority w:val="99"/>
    <w:semiHidden/>
    <w:unhideWhenUsed/>
    <w:rsid w:val="000B39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39DD"/>
    <w:rPr>
      <w:sz w:val="20"/>
      <w:szCs w:val="20"/>
    </w:rPr>
  </w:style>
  <w:style w:type="paragraph" w:styleId="Asuntodelcomentario">
    <w:name w:val="annotation subject"/>
    <w:basedOn w:val="Textocomentario"/>
    <w:next w:val="Textocomentario"/>
    <w:link w:val="AsuntodelcomentarioCar"/>
    <w:uiPriority w:val="99"/>
    <w:semiHidden/>
    <w:unhideWhenUsed/>
    <w:rsid w:val="000B39DD"/>
    <w:rPr>
      <w:b/>
      <w:bCs/>
    </w:rPr>
  </w:style>
  <w:style w:type="character" w:customStyle="1" w:styleId="AsuntodelcomentarioCar">
    <w:name w:val="Asunto del comentario Car"/>
    <w:basedOn w:val="TextocomentarioCar"/>
    <w:link w:val="Asuntodelcomentario"/>
    <w:uiPriority w:val="99"/>
    <w:semiHidden/>
    <w:rsid w:val="000B39DD"/>
    <w:rPr>
      <w:b/>
      <w:bCs/>
      <w:sz w:val="20"/>
      <w:szCs w:val="20"/>
    </w:rPr>
  </w:style>
  <w:style w:type="paragraph" w:styleId="Textonotapie">
    <w:name w:val="footnote text"/>
    <w:basedOn w:val="Normal"/>
    <w:link w:val="TextonotapieCar"/>
    <w:uiPriority w:val="99"/>
    <w:semiHidden/>
    <w:unhideWhenUsed/>
    <w:rsid w:val="00CD33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33B4"/>
    <w:rPr>
      <w:sz w:val="20"/>
      <w:szCs w:val="20"/>
    </w:rPr>
  </w:style>
  <w:style w:type="character" w:styleId="Refdenotaalpie">
    <w:name w:val="footnote reference"/>
    <w:basedOn w:val="Fuentedeprrafopredeter"/>
    <w:uiPriority w:val="99"/>
    <w:semiHidden/>
    <w:unhideWhenUsed/>
    <w:rsid w:val="00CD33B4"/>
    <w:rPr>
      <w:vertAlign w:val="superscript"/>
    </w:rPr>
  </w:style>
  <w:style w:type="paragraph" w:styleId="Ttulo">
    <w:name w:val="Title"/>
    <w:basedOn w:val="Normal"/>
    <w:next w:val="Normal"/>
    <w:link w:val="TtuloCar"/>
    <w:uiPriority w:val="10"/>
    <w:qFormat/>
    <w:rsid w:val="002A42C9"/>
    <w:pPr>
      <w:pageBreakBefore/>
      <w:spacing w:after="360" w:line="240" w:lineRule="auto"/>
      <w:contextualSpacing/>
    </w:pPr>
    <w:rPr>
      <w:rFonts w:asciiTheme="majorHAnsi" w:eastAsiaTheme="majorEastAsia" w:hAnsiTheme="majorHAnsi" w:cstheme="majorBidi"/>
      <w:color w:val="385623" w:themeColor="accent6" w:themeShade="80"/>
      <w:spacing w:val="-10"/>
      <w:kern w:val="28"/>
      <w:sz w:val="56"/>
      <w:szCs w:val="56"/>
    </w:rPr>
  </w:style>
  <w:style w:type="character" w:customStyle="1" w:styleId="TtuloCar">
    <w:name w:val="Título Car"/>
    <w:basedOn w:val="Fuentedeprrafopredeter"/>
    <w:link w:val="Ttulo"/>
    <w:uiPriority w:val="10"/>
    <w:rsid w:val="002A42C9"/>
    <w:rPr>
      <w:rFonts w:asciiTheme="majorHAnsi" w:eastAsiaTheme="majorEastAsia" w:hAnsiTheme="majorHAnsi" w:cstheme="majorBidi"/>
      <w:color w:val="385623" w:themeColor="accent6" w:themeShade="80"/>
      <w:spacing w:val="-10"/>
      <w:kern w:val="28"/>
      <w:sz w:val="56"/>
      <w:szCs w:val="56"/>
    </w:rPr>
  </w:style>
  <w:style w:type="paragraph" w:styleId="Encabezado">
    <w:name w:val="header"/>
    <w:basedOn w:val="Normal"/>
    <w:link w:val="EncabezadoCar"/>
    <w:uiPriority w:val="99"/>
    <w:unhideWhenUsed/>
    <w:rsid w:val="00C91D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1D3E"/>
  </w:style>
  <w:style w:type="paragraph" w:styleId="Piedepgina">
    <w:name w:val="footer"/>
    <w:basedOn w:val="Normal"/>
    <w:link w:val="PiedepginaCar"/>
    <w:uiPriority w:val="99"/>
    <w:unhideWhenUsed/>
    <w:rsid w:val="00C91D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1D3E"/>
  </w:style>
  <w:style w:type="paragraph" w:styleId="Sinespaciado">
    <w:name w:val="No Spacing"/>
    <w:link w:val="SinespaciadoCar"/>
    <w:uiPriority w:val="1"/>
    <w:qFormat/>
    <w:rsid w:val="00C91D3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91D3E"/>
    <w:rPr>
      <w:rFonts w:eastAsiaTheme="minorEastAsia"/>
      <w:lang w:eastAsia="es-ES"/>
    </w:rPr>
  </w:style>
  <w:style w:type="paragraph" w:styleId="TDC1">
    <w:name w:val="toc 1"/>
    <w:basedOn w:val="Normal"/>
    <w:next w:val="Normal"/>
    <w:autoRedefine/>
    <w:uiPriority w:val="39"/>
    <w:unhideWhenUsed/>
    <w:rsid w:val="00C91D3E"/>
    <w:pPr>
      <w:spacing w:before="360" w:after="360"/>
    </w:pPr>
    <w:rPr>
      <w:rFonts w:cstheme="minorHAnsi"/>
      <w:b/>
      <w:bCs/>
      <w:caps/>
      <w:u w:val="single"/>
    </w:rPr>
  </w:style>
  <w:style w:type="paragraph" w:styleId="TDC2">
    <w:name w:val="toc 2"/>
    <w:basedOn w:val="Normal"/>
    <w:next w:val="Normal"/>
    <w:autoRedefine/>
    <w:uiPriority w:val="39"/>
    <w:unhideWhenUsed/>
    <w:rsid w:val="00C91D3E"/>
    <w:pPr>
      <w:spacing w:after="0"/>
    </w:pPr>
    <w:rPr>
      <w:rFonts w:cstheme="minorHAnsi"/>
      <w:b/>
      <w:bCs/>
      <w:smallCaps/>
    </w:rPr>
  </w:style>
  <w:style w:type="paragraph" w:styleId="HTMLconformatoprevio">
    <w:name w:val="HTML Preformatted"/>
    <w:basedOn w:val="Normal"/>
    <w:link w:val="HTMLconformatoprevioCar"/>
    <w:uiPriority w:val="99"/>
    <w:semiHidden/>
    <w:unhideWhenUsed/>
    <w:rsid w:val="00231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31AB7"/>
    <w:rPr>
      <w:rFonts w:ascii="Courier New" w:eastAsia="Times New Roman" w:hAnsi="Courier New" w:cs="Courier New"/>
      <w:sz w:val="20"/>
      <w:szCs w:val="20"/>
      <w:lang w:eastAsia="es-ES"/>
    </w:rPr>
  </w:style>
  <w:style w:type="paragraph" w:styleId="Tabladeilustraciones">
    <w:name w:val="table of figures"/>
    <w:basedOn w:val="Normal"/>
    <w:next w:val="Normal"/>
    <w:uiPriority w:val="99"/>
    <w:unhideWhenUsed/>
    <w:rsid w:val="001E4E44"/>
    <w:pPr>
      <w:spacing w:after="0"/>
      <w:ind w:left="440" w:hanging="440"/>
    </w:pPr>
    <w:rPr>
      <w:rFonts w:cstheme="minorHAnsi"/>
      <w:smallCaps/>
      <w:sz w:val="20"/>
      <w:szCs w:val="20"/>
    </w:rPr>
  </w:style>
  <w:style w:type="character" w:customStyle="1" w:styleId="Ttulo3Car">
    <w:name w:val="Título 3 Car"/>
    <w:basedOn w:val="Fuentedeprrafopredeter"/>
    <w:link w:val="Ttulo3"/>
    <w:uiPriority w:val="9"/>
    <w:rsid w:val="006737E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76FC2"/>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947019"/>
    <w:pPr>
      <w:spacing w:after="0"/>
    </w:pPr>
    <w:rPr>
      <w:rFonts w:cstheme="minorHAnsi"/>
      <w:smallCaps/>
    </w:rPr>
  </w:style>
  <w:style w:type="paragraph" w:styleId="TDC4">
    <w:name w:val="toc 4"/>
    <w:basedOn w:val="Normal"/>
    <w:next w:val="Normal"/>
    <w:autoRedefine/>
    <w:uiPriority w:val="39"/>
    <w:unhideWhenUsed/>
    <w:rsid w:val="008F3FCD"/>
    <w:pPr>
      <w:spacing w:after="0"/>
    </w:pPr>
    <w:rPr>
      <w:rFonts w:cstheme="minorHAnsi"/>
    </w:rPr>
  </w:style>
  <w:style w:type="paragraph" w:styleId="TDC5">
    <w:name w:val="toc 5"/>
    <w:basedOn w:val="Normal"/>
    <w:next w:val="Normal"/>
    <w:autoRedefine/>
    <w:uiPriority w:val="39"/>
    <w:unhideWhenUsed/>
    <w:rsid w:val="008F3FCD"/>
    <w:pPr>
      <w:spacing w:after="0"/>
    </w:pPr>
    <w:rPr>
      <w:rFonts w:cstheme="minorHAnsi"/>
    </w:rPr>
  </w:style>
  <w:style w:type="paragraph" w:styleId="TDC6">
    <w:name w:val="toc 6"/>
    <w:basedOn w:val="Normal"/>
    <w:next w:val="Normal"/>
    <w:autoRedefine/>
    <w:uiPriority w:val="39"/>
    <w:unhideWhenUsed/>
    <w:rsid w:val="008F3FCD"/>
    <w:pPr>
      <w:spacing w:after="0"/>
    </w:pPr>
    <w:rPr>
      <w:rFonts w:cstheme="minorHAnsi"/>
    </w:rPr>
  </w:style>
  <w:style w:type="paragraph" w:styleId="TDC7">
    <w:name w:val="toc 7"/>
    <w:basedOn w:val="Normal"/>
    <w:next w:val="Normal"/>
    <w:autoRedefine/>
    <w:uiPriority w:val="39"/>
    <w:unhideWhenUsed/>
    <w:rsid w:val="008F3FCD"/>
    <w:pPr>
      <w:spacing w:after="0"/>
    </w:pPr>
    <w:rPr>
      <w:rFonts w:cstheme="minorHAnsi"/>
    </w:rPr>
  </w:style>
  <w:style w:type="paragraph" w:styleId="TDC8">
    <w:name w:val="toc 8"/>
    <w:basedOn w:val="Normal"/>
    <w:next w:val="Normal"/>
    <w:autoRedefine/>
    <w:uiPriority w:val="39"/>
    <w:unhideWhenUsed/>
    <w:rsid w:val="008F3FCD"/>
    <w:pPr>
      <w:spacing w:after="0"/>
    </w:pPr>
    <w:rPr>
      <w:rFonts w:cstheme="minorHAnsi"/>
    </w:rPr>
  </w:style>
  <w:style w:type="paragraph" w:styleId="TDC9">
    <w:name w:val="toc 9"/>
    <w:basedOn w:val="Normal"/>
    <w:next w:val="Normal"/>
    <w:autoRedefine/>
    <w:uiPriority w:val="39"/>
    <w:unhideWhenUsed/>
    <w:rsid w:val="008F3FCD"/>
    <w:pPr>
      <w:spacing w:after="0"/>
    </w:pPr>
    <w:rPr>
      <w:rFonts w:cstheme="minorHAnsi"/>
    </w:rPr>
  </w:style>
  <w:style w:type="character" w:styleId="Mencinsinresolver">
    <w:name w:val="Unresolved Mention"/>
    <w:basedOn w:val="Fuentedeprrafopredeter"/>
    <w:uiPriority w:val="99"/>
    <w:semiHidden/>
    <w:unhideWhenUsed/>
    <w:rsid w:val="002C2617"/>
    <w:rPr>
      <w:color w:val="605E5C"/>
      <w:shd w:val="clear" w:color="auto" w:fill="E1DFDD"/>
    </w:rPr>
  </w:style>
  <w:style w:type="paragraph" w:customStyle="1" w:styleId="Code">
    <w:name w:val="Code"/>
    <w:basedOn w:val="Normal"/>
    <w:next w:val="Normal"/>
    <w:link w:val="CodeCar"/>
    <w:qFormat/>
    <w:rsid w:val="00711AD1"/>
    <w:pPr>
      <w:widowControl w:val="0"/>
      <w:pBdr>
        <w:top w:val="single" w:sz="4" w:space="6" w:color="000000" w:themeColor="text1"/>
        <w:left w:val="single" w:sz="4" w:space="6" w:color="000000" w:themeColor="text1"/>
        <w:bottom w:val="single" w:sz="4" w:space="6" w:color="000000" w:themeColor="text1"/>
        <w:right w:val="single" w:sz="4" w:space="6" w:color="000000" w:themeColor="text1"/>
      </w:pBdr>
      <w:spacing w:line="240" w:lineRule="auto"/>
      <w:ind w:right="-397"/>
      <w:contextualSpacing/>
      <w:textboxTightWrap w:val="allLines"/>
    </w:pPr>
    <w:rPr>
      <w:rFonts w:ascii="Fira Code" w:hAnsi="Fira Code" w:cs="Courier New"/>
      <w:noProof/>
      <w:color w:val="4472C4" w:themeColor="accent1"/>
      <w:sz w:val="12"/>
      <w:szCs w:val="20"/>
      <w:lang w:val="en-GB"/>
    </w:rPr>
  </w:style>
  <w:style w:type="character" w:customStyle="1" w:styleId="CodeCar">
    <w:name w:val="Code Car"/>
    <w:basedOn w:val="Fuentedeprrafopredeter"/>
    <w:link w:val="Code"/>
    <w:rsid w:val="00711AD1"/>
    <w:rPr>
      <w:rFonts w:ascii="Fira Code" w:hAnsi="Fira Code" w:cs="Courier New"/>
      <w:noProof/>
      <w:color w:val="4472C4" w:themeColor="accent1"/>
      <w:sz w:val="12"/>
      <w:szCs w:val="20"/>
      <w:lang w:val="en-GB"/>
    </w:rPr>
  </w:style>
  <w:style w:type="character" w:customStyle="1" w:styleId="PrrafodelistaCar">
    <w:name w:val="Párrafo de lista Car"/>
    <w:basedOn w:val="Fuentedeprrafopredeter"/>
    <w:link w:val="Prrafodelista"/>
    <w:uiPriority w:val="34"/>
    <w:rsid w:val="007E5898"/>
  </w:style>
  <w:style w:type="character" w:styleId="Hipervnculovisitado">
    <w:name w:val="FollowedHyperlink"/>
    <w:basedOn w:val="Fuentedeprrafopredeter"/>
    <w:uiPriority w:val="99"/>
    <w:semiHidden/>
    <w:unhideWhenUsed/>
    <w:rsid w:val="00361EE3"/>
    <w:rPr>
      <w:color w:val="954F72" w:themeColor="followedHyperlink"/>
      <w:u w:val="single"/>
    </w:rPr>
  </w:style>
  <w:style w:type="paragraph" w:styleId="Saludo">
    <w:name w:val="Salutation"/>
    <w:basedOn w:val="Normal"/>
    <w:next w:val="Normal"/>
    <w:link w:val="SaludoCar"/>
    <w:uiPriority w:val="99"/>
    <w:unhideWhenUsed/>
    <w:rsid w:val="00F11EF5"/>
  </w:style>
  <w:style w:type="character" w:customStyle="1" w:styleId="SaludoCar">
    <w:name w:val="Saludo Car"/>
    <w:basedOn w:val="Fuentedeprrafopredeter"/>
    <w:link w:val="Saludo"/>
    <w:uiPriority w:val="99"/>
    <w:rsid w:val="00F11EF5"/>
  </w:style>
  <w:style w:type="paragraph" w:customStyle="1" w:styleId="Direccininterior">
    <w:name w:val="Dirección interior"/>
    <w:basedOn w:val="Normal"/>
    <w:rsid w:val="00F11EF5"/>
  </w:style>
  <w:style w:type="paragraph" w:styleId="Textoindependiente">
    <w:name w:val="Body Text"/>
    <w:basedOn w:val="Normal"/>
    <w:link w:val="TextoindependienteCar"/>
    <w:uiPriority w:val="99"/>
    <w:unhideWhenUsed/>
    <w:rsid w:val="00F11EF5"/>
    <w:pPr>
      <w:spacing w:after="120"/>
    </w:pPr>
  </w:style>
  <w:style w:type="character" w:customStyle="1" w:styleId="TextoindependienteCar">
    <w:name w:val="Texto independiente Car"/>
    <w:basedOn w:val="Fuentedeprrafopredeter"/>
    <w:link w:val="Textoindependiente"/>
    <w:uiPriority w:val="99"/>
    <w:rsid w:val="00F11EF5"/>
  </w:style>
  <w:style w:type="paragraph" w:styleId="Sangradetextonormal">
    <w:name w:val="Body Text Indent"/>
    <w:basedOn w:val="Normal"/>
    <w:link w:val="SangradetextonormalCar"/>
    <w:uiPriority w:val="99"/>
    <w:unhideWhenUsed/>
    <w:rsid w:val="00F11EF5"/>
    <w:pPr>
      <w:spacing w:after="120"/>
      <w:ind w:left="283"/>
    </w:pPr>
  </w:style>
  <w:style w:type="character" w:customStyle="1" w:styleId="SangradetextonormalCar">
    <w:name w:val="Sangría de texto normal Car"/>
    <w:basedOn w:val="Fuentedeprrafopredeter"/>
    <w:link w:val="Sangradetextonormal"/>
    <w:uiPriority w:val="99"/>
    <w:rsid w:val="00F11EF5"/>
  </w:style>
  <w:style w:type="paragraph" w:customStyle="1" w:styleId="Lneadereferencia">
    <w:name w:val="Línea de referencia"/>
    <w:basedOn w:val="Textoindependiente"/>
    <w:rsid w:val="00F11EF5"/>
  </w:style>
  <w:style w:type="paragraph" w:styleId="Textoindependienteprimerasangra2">
    <w:name w:val="Body Text First Indent 2"/>
    <w:basedOn w:val="Sangradetextonormal"/>
    <w:link w:val="Textoindependienteprimerasangra2Car"/>
    <w:uiPriority w:val="99"/>
    <w:unhideWhenUsed/>
    <w:rsid w:val="00F11EF5"/>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11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6046">
      <w:bodyDiv w:val="1"/>
      <w:marLeft w:val="0"/>
      <w:marRight w:val="0"/>
      <w:marTop w:val="0"/>
      <w:marBottom w:val="0"/>
      <w:divBdr>
        <w:top w:val="none" w:sz="0" w:space="0" w:color="auto"/>
        <w:left w:val="none" w:sz="0" w:space="0" w:color="auto"/>
        <w:bottom w:val="none" w:sz="0" w:space="0" w:color="auto"/>
        <w:right w:val="none" w:sz="0" w:space="0" w:color="auto"/>
      </w:divBdr>
    </w:div>
    <w:div w:id="61103377">
      <w:bodyDiv w:val="1"/>
      <w:marLeft w:val="0"/>
      <w:marRight w:val="0"/>
      <w:marTop w:val="0"/>
      <w:marBottom w:val="0"/>
      <w:divBdr>
        <w:top w:val="none" w:sz="0" w:space="0" w:color="auto"/>
        <w:left w:val="none" w:sz="0" w:space="0" w:color="auto"/>
        <w:bottom w:val="none" w:sz="0" w:space="0" w:color="auto"/>
        <w:right w:val="none" w:sz="0" w:space="0" w:color="auto"/>
      </w:divBdr>
    </w:div>
    <w:div w:id="92017903">
      <w:bodyDiv w:val="1"/>
      <w:marLeft w:val="0"/>
      <w:marRight w:val="0"/>
      <w:marTop w:val="0"/>
      <w:marBottom w:val="0"/>
      <w:divBdr>
        <w:top w:val="none" w:sz="0" w:space="0" w:color="auto"/>
        <w:left w:val="none" w:sz="0" w:space="0" w:color="auto"/>
        <w:bottom w:val="none" w:sz="0" w:space="0" w:color="auto"/>
        <w:right w:val="none" w:sz="0" w:space="0" w:color="auto"/>
      </w:divBdr>
    </w:div>
    <w:div w:id="129979313">
      <w:bodyDiv w:val="1"/>
      <w:marLeft w:val="0"/>
      <w:marRight w:val="0"/>
      <w:marTop w:val="0"/>
      <w:marBottom w:val="0"/>
      <w:divBdr>
        <w:top w:val="none" w:sz="0" w:space="0" w:color="auto"/>
        <w:left w:val="none" w:sz="0" w:space="0" w:color="auto"/>
        <w:bottom w:val="none" w:sz="0" w:space="0" w:color="auto"/>
        <w:right w:val="none" w:sz="0" w:space="0" w:color="auto"/>
      </w:divBdr>
    </w:div>
    <w:div w:id="145753093">
      <w:bodyDiv w:val="1"/>
      <w:marLeft w:val="0"/>
      <w:marRight w:val="0"/>
      <w:marTop w:val="0"/>
      <w:marBottom w:val="0"/>
      <w:divBdr>
        <w:top w:val="none" w:sz="0" w:space="0" w:color="auto"/>
        <w:left w:val="none" w:sz="0" w:space="0" w:color="auto"/>
        <w:bottom w:val="none" w:sz="0" w:space="0" w:color="auto"/>
        <w:right w:val="none" w:sz="0" w:space="0" w:color="auto"/>
      </w:divBdr>
    </w:div>
    <w:div w:id="167212308">
      <w:bodyDiv w:val="1"/>
      <w:marLeft w:val="0"/>
      <w:marRight w:val="0"/>
      <w:marTop w:val="0"/>
      <w:marBottom w:val="0"/>
      <w:divBdr>
        <w:top w:val="none" w:sz="0" w:space="0" w:color="auto"/>
        <w:left w:val="none" w:sz="0" w:space="0" w:color="auto"/>
        <w:bottom w:val="none" w:sz="0" w:space="0" w:color="auto"/>
        <w:right w:val="none" w:sz="0" w:space="0" w:color="auto"/>
      </w:divBdr>
    </w:div>
    <w:div w:id="175585085">
      <w:bodyDiv w:val="1"/>
      <w:marLeft w:val="0"/>
      <w:marRight w:val="0"/>
      <w:marTop w:val="0"/>
      <w:marBottom w:val="0"/>
      <w:divBdr>
        <w:top w:val="none" w:sz="0" w:space="0" w:color="auto"/>
        <w:left w:val="none" w:sz="0" w:space="0" w:color="auto"/>
        <w:bottom w:val="none" w:sz="0" w:space="0" w:color="auto"/>
        <w:right w:val="none" w:sz="0" w:space="0" w:color="auto"/>
      </w:divBdr>
    </w:div>
    <w:div w:id="215892221">
      <w:bodyDiv w:val="1"/>
      <w:marLeft w:val="0"/>
      <w:marRight w:val="0"/>
      <w:marTop w:val="0"/>
      <w:marBottom w:val="0"/>
      <w:divBdr>
        <w:top w:val="none" w:sz="0" w:space="0" w:color="auto"/>
        <w:left w:val="none" w:sz="0" w:space="0" w:color="auto"/>
        <w:bottom w:val="none" w:sz="0" w:space="0" w:color="auto"/>
        <w:right w:val="none" w:sz="0" w:space="0" w:color="auto"/>
      </w:divBdr>
    </w:div>
    <w:div w:id="246766625">
      <w:bodyDiv w:val="1"/>
      <w:marLeft w:val="0"/>
      <w:marRight w:val="0"/>
      <w:marTop w:val="0"/>
      <w:marBottom w:val="0"/>
      <w:divBdr>
        <w:top w:val="none" w:sz="0" w:space="0" w:color="auto"/>
        <w:left w:val="none" w:sz="0" w:space="0" w:color="auto"/>
        <w:bottom w:val="none" w:sz="0" w:space="0" w:color="auto"/>
        <w:right w:val="none" w:sz="0" w:space="0" w:color="auto"/>
      </w:divBdr>
    </w:div>
    <w:div w:id="255135011">
      <w:bodyDiv w:val="1"/>
      <w:marLeft w:val="0"/>
      <w:marRight w:val="0"/>
      <w:marTop w:val="0"/>
      <w:marBottom w:val="0"/>
      <w:divBdr>
        <w:top w:val="none" w:sz="0" w:space="0" w:color="auto"/>
        <w:left w:val="none" w:sz="0" w:space="0" w:color="auto"/>
        <w:bottom w:val="none" w:sz="0" w:space="0" w:color="auto"/>
        <w:right w:val="none" w:sz="0" w:space="0" w:color="auto"/>
      </w:divBdr>
    </w:div>
    <w:div w:id="256595295">
      <w:bodyDiv w:val="1"/>
      <w:marLeft w:val="0"/>
      <w:marRight w:val="0"/>
      <w:marTop w:val="0"/>
      <w:marBottom w:val="0"/>
      <w:divBdr>
        <w:top w:val="none" w:sz="0" w:space="0" w:color="auto"/>
        <w:left w:val="none" w:sz="0" w:space="0" w:color="auto"/>
        <w:bottom w:val="none" w:sz="0" w:space="0" w:color="auto"/>
        <w:right w:val="none" w:sz="0" w:space="0" w:color="auto"/>
      </w:divBdr>
    </w:div>
    <w:div w:id="263536785">
      <w:bodyDiv w:val="1"/>
      <w:marLeft w:val="0"/>
      <w:marRight w:val="0"/>
      <w:marTop w:val="0"/>
      <w:marBottom w:val="0"/>
      <w:divBdr>
        <w:top w:val="none" w:sz="0" w:space="0" w:color="auto"/>
        <w:left w:val="none" w:sz="0" w:space="0" w:color="auto"/>
        <w:bottom w:val="none" w:sz="0" w:space="0" w:color="auto"/>
        <w:right w:val="none" w:sz="0" w:space="0" w:color="auto"/>
      </w:divBdr>
    </w:div>
    <w:div w:id="296841683">
      <w:bodyDiv w:val="1"/>
      <w:marLeft w:val="0"/>
      <w:marRight w:val="0"/>
      <w:marTop w:val="0"/>
      <w:marBottom w:val="0"/>
      <w:divBdr>
        <w:top w:val="none" w:sz="0" w:space="0" w:color="auto"/>
        <w:left w:val="none" w:sz="0" w:space="0" w:color="auto"/>
        <w:bottom w:val="none" w:sz="0" w:space="0" w:color="auto"/>
        <w:right w:val="none" w:sz="0" w:space="0" w:color="auto"/>
      </w:divBdr>
    </w:div>
    <w:div w:id="298219900">
      <w:bodyDiv w:val="1"/>
      <w:marLeft w:val="0"/>
      <w:marRight w:val="0"/>
      <w:marTop w:val="0"/>
      <w:marBottom w:val="0"/>
      <w:divBdr>
        <w:top w:val="none" w:sz="0" w:space="0" w:color="auto"/>
        <w:left w:val="none" w:sz="0" w:space="0" w:color="auto"/>
        <w:bottom w:val="none" w:sz="0" w:space="0" w:color="auto"/>
        <w:right w:val="none" w:sz="0" w:space="0" w:color="auto"/>
      </w:divBdr>
    </w:div>
    <w:div w:id="353114081">
      <w:bodyDiv w:val="1"/>
      <w:marLeft w:val="0"/>
      <w:marRight w:val="0"/>
      <w:marTop w:val="0"/>
      <w:marBottom w:val="0"/>
      <w:divBdr>
        <w:top w:val="none" w:sz="0" w:space="0" w:color="auto"/>
        <w:left w:val="none" w:sz="0" w:space="0" w:color="auto"/>
        <w:bottom w:val="none" w:sz="0" w:space="0" w:color="auto"/>
        <w:right w:val="none" w:sz="0" w:space="0" w:color="auto"/>
      </w:divBdr>
    </w:div>
    <w:div w:id="353239099">
      <w:bodyDiv w:val="1"/>
      <w:marLeft w:val="0"/>
      <w:marRight w:val="0"/>
      <w:marTop w:val="0"/>
      <w:marBottom w:val="0"/>
      <w:divBdr>
        <w:top w:val="none" w:sz="0" w:space="0" w:color="auto"/>
        <w:left w:val="none" w:sz="0" w:space="0" w:color="auto"/>
        <w:bottom w:val="none" w:sz="0" w:space="0" w:color="auto"/>
        <w:right w:val="none" w:sz="0" w:space="0" w:color="auto"/>
      </w:divBdr>
    </w:div>
    <w:div w:id="469981134">
      <w:bodyDiv w:val="1"/>
      <w:marLeft w:val="0"/>
      <w:marRight w:val="0"/>
      <w:marTop w:val="0"/>
      <w:marBottom w:val="0"/>
      <w:divBdr>
        <w:top w:val="none" w:sz="0" w:space="0" w:color="auto"/>
        <w:left w:val="none" w:sz="0" w:space="0" w:color="auto"/>
        <w:bottom w:val="none" w:sz="0" w:space="0" w:color="auto"/>
        <w:right w:val="none" w:sz="0" w:space="0" w:color="auto"/>
      </w:divBdr>
    </w:div>
    <w:div w:id="474492347">
      <w:bodyDiv w:val="1"/>
      <w:marLeft w:val="0"/>
      <w:marRight w:val="0"/>
      <w:marTop w:val="0"/>
      <w:marBottom w:val="0"/>
      <w:divBdr>
        <w:top w:val="none" w:sz="0" w:space="0" w:color="auto"/>
        <w:left w:val="none" w:sz="0" w:space="0" w:color="auto"/>
        <w:bottom w:val="none" w:sz="0" w:space="0" w:color="auto"/>
        <w:right w:val="none" w:sz="0" w:space="0" w:color="auto"/>
      </w:divBdr>
    </w:div>
    <w:div w:id="509224671">
      <w:bodyDiv w:val="1"/>
      <w:marLeft w:val="0"/>
      <w:marRight w:val="0"/>
      <w:marTop w:val="0"/>
      <w:marBottom w:val="0"/>
      <w:divBdr>
        <w:top w:val="none" w:sz="0" w:space="0" w:color="auto"/>
        <w:left w:val="none" w:sz="0" w:space="0" w:color="auto"/>
        <w:bottom w:val="none" w:sz="0" w:space="0" w:color="auto"/>
        <w:right w:val="none" w:sz="0" w:space="0" w:color="auto"/>
      </w:divBdr>
    </w:div>
    <w:div w:id="551041697">
      <w:bodyDiv w:val="1"/>
      <w:marLeft w:val="0"/>
      <w:marRight w:val="0"/>
      <w:marTop w:val="0"/>
      <w:marBottom w:val="0"/>
      <w:divBdr>
        <w:top w:val="none" w:sz="0" w:space="0" w:color="auto"/>
        <w:left w:val="none" w:sz="0" w:space="0" w:color="auto"/>
        <w:bottom w:val="none" w:sz="0" w:space="0" w:color="auto"/>
        <w:right w:val="none" w:sz="0" w:space="0" w:color="auto"/>
      </w:divBdr>
    </w:div>
    <w:div w:id="551969056">
      <w:bodyDiv w:val="1"/>
      <w:marLeft w:val="0"/>
      <w:marRight w:val="0"/>
      <w:marTop w:val="0"/>
      <w:marBottom w:val="0"/>
      <w:divBdr>
        <w:top w:val="none" w:sz="0" w:space="0" w:color="auto"/>
        <w:left w:val="none" w:sz="0" w:space="0" w:color="auto"/>
        <w:bottom w:val="none" w:sz="0" w:space="0" w:color="auto"/>
        <w:right w:val="none" w:sz="0" w:space="0" w:color="auto"/>
      </w:divBdr>
    </w:div>
    <w:div w:id="552040157">
      <w:bodyDiv w:val="1"/>
      <w:marLeft w:val="0"/>
      <w:marRight w:val="0"/>
      <w:marTop w:val="0"/>
      <w:marBottom w:val="0"/>
      <w:divBdr>
        <w:top w:val="none" w:sz="0" w:space="0" w:color="auto"/>
        <w:left w:val="none" w:sz="0" w:space="0" w:color="auto"/>
        <w:bottom w:val="none" w:sz="0" w:space="0" w:color="auto"/>
        <w:right w:val="none" w:sz="0" w:space="0" w:color="auto"/>
      </w:divBdr>
    </w:div>
    <w:div w:id="575945656">
      <w:bodyDiv w:val="1"/>
      <w:marLeft w:val="0"/>
      <w:marRight w:val="0"/>
      <w:marTop w:val="0"/>
      <w:marBottom w:val="0"/>
      <w:divBdr>
        <w:top w:val="none" w:sz="0" w:space="0" w:color="auto"/>
        <w:left w:val="none" w:sz="0" w:space="0" w:color="auto"/>
        <w:bottom w:val="none" w:sz="0" w:space="0" w:color="auto"/>
        <w:right w:val="none" w:sz="0" w:space="0" w:color="auto"/>
      </w:divBdr>
    </w:div>
    <w:div w:id="639655932">
      <w:bodyDiv w:val="1"/>
      <w:marLeft w:val="0"/>
      <w:marRight w:val="0"/>
      <w:marTop w:val="0"/>
      <w:marBottom w:val="0"/>
      <w:divBdr>
        <w:top w:val="none" w:sz="0" w:space="0" w:color="auto"/>
        <w:left w:val="none" w:sz="0" w:space="0" w:color="auto"/>
        <w:bottom w:val="none" w:sz="0" w:space="0" w:color="auto"/>
        <w:right w:val="none" w:sz="0" w:space="0" w:color="auto"/>
      </w:divBdr>
    </w:div>
    <w:div w:id="646275985">
      <w:bodyDiv w:val="1"/>
      <w:marLeft w:val="0"/>
      <w:marRight w:val="0"/>
      <w:marTop w:val="0"/>
      <w:marBottom w:val="0"/>
      <w:divBdr>
        <w:top w:val="none" w:sz="0" w:space="0" w:color="auto"/>
        <w:left w:val="none" w:sz="0" w:space="0" w:color="auto"/>
        <w:bottom w:val="none" w:sz="0" w:space="0" w:color="auto"/>
        <w:right w:val="none" w:sz="0" w:space="0" w:color="auto"/>
      </w:divBdr>
    </w:div>
    <w:div w:id="648438899">
      <w:bodyDiv w:val="1"/>
      <w:marLeft w:val="0"/>
      <w:marRight w:val="0"/>
      <w:marTop w:val="0"/>
      <w:marBottom w:val="0"/>
      <w:divBdr>
        <w:top w:val="none" w:sz="0" w:space="0" w:color="auto"/>
        <w:left w:val="none" w:sz="0" w:space="0" w:color="auto"/>
        <w:bottom w:val="none" w:sz="0" w:space="0" w:color="auto"/>
        <w:right w:val="none" w:sz="0" w:space="0" w:color="auto"/>
      </w:divBdr>
    </w:div>
    <w:div w:id="713427150">
      <w:bodyDiv w:val="1"/>
      <w:marLeft w:val="0"/>
      <w:marRight w:val="0"/>
      <w:marTop w:val="0"/>
      <w:marBottom w:val="0"/>
      <w:divBdr>
        <w:top w:val="none" w:sz="0" w:space="0" w:color="auto"/>
        <w:left w:val="none" w:sz="0" w:space="0" w:color="auto"/>
        <w:bottom w:val="none" w:sz="0" w:space="0" w:color="auto"/>
        <w:right w:val="none" w:sz="0" w:space="0" w:color="auto"/>
      </w:divBdr>
    </w:div>
    <w:div w:id="725908402">
      <w:bodyDiv w:val="1"/>
      <w:marLeft w:val="0"/>
      <w:marRight w:val="0"/>
      <w:marTop w:val="0"/>
      <w:marBottom w:val="0"/>
      <w:divBdr>
        <w:top w:val="none" w:sz="0" w:space="0" w:color="auto"/>
        <w:left w:val="none" w:sz="0" w:space="0" w:color="auto"/>
        <w:bottom w:val="none" w:sz="0" w:space="0" w:color="auto"/>
        <w:right w:val="none" w:sz="0" w:space="0" w:color="auto"/>
      </w:divBdr>
    </w:div>
    <w:div w:id="783185590">
      <w:bodyDiv w:val="1"/>
      <w:marLeft w:val="0"/>
      <w:marRight w:val="0"/>
      <w:marTop w:val="0"/>
      <w:marBottom w:val="0"/>
      <w:divBdr>
        <w:top w:val="none" w:sz="0" w:space="0" w:color="auto"/>
        <w:left w:val="none" w:sz="0" w:space="0" w:color="auto"/>
        <w:bottom w:val="none" w:sz="0" w:space="0" w:color="auto"/>
        <w:right w:val="none" w:sz="0" w:space="0" w:color="auto"/>
      </w:divBdr>
    </w:div>
    <w:div w:id="800727412">
      <w:bodyDiv w:val="1"/>
      <w:marLeft w:val="0"/>
      <w:marRight w:val="0"/>
      <w:marTop w:val="0"/>
      <w:marBottom w:val="0"/>
      <w:divBdr>
        <w:top w:val="none" w:sz="0" w:space="0" w:color="auto"/>
        <w:left w:val="none" w:sz="0" w:space="0" w:color="auto"/>
        <w:bottom w:val="none" w:sz="0" w:space="0" w:color="auto"/>
        <w:right w:val="none" w:sz="0" w:space="0" w:color="auto"/>
      </w:divBdr>
    </w:div>
    <w:div w:id="822501857">
      <w:bodyDiv w:val="1"/>
      <w:marLeft w:val="0"/>
      <w:marRight w:val="0"/>
      <w:marTop w:val="0"/>
      <w:marBottom w:val="0"/>
      <w:divBdr>
        <w:top w:val="none" w:sz="0" w:space="0" w:color="auto"/>
        <w:left w:val="none" w:sz="0" w:space="0" w:color="auto"/>
        <w:bottom w:val="none" w:sz="0" w:space="0" w:color="auto"/>
        <w:right w:val="none" w:sz="0" w:space="0" w:color="auto"/>
      </w:divBdr>
    </w:div>
    <w:div w:id="829758542">
      <w:bodyDiv w:val="1"/>
      <w:marLeft w:val="0"/>
      <w:marRight w:val="0"/>
      <w:marTop w:val="0"/>
      <w:marBottom w:val="0"/>
      <w:divBdr>
        <w:top w:val="none" w:sz="0" w:space="0" w:color="auto"/>
        <w:left w:val="none" w:sz="0" w:space="0" w:color="auto"/>
        <w:bottom w:val="none" w:sz="0" w:space="0" w:color="auto"/>
        <w:right w:val="none" w:sz="0" w:space="0" w:color="auto"/>
      </w:divBdr>
    </w:div>
    <w:div w:id="837425808">
      <w:bodyDiv w:val="1"/>
      <w:marLeft w:val="0"/>
      <w:marRight w:val="0"/>
      <w:marTop w:val="0"/>
      <w:marBottom w:val="0"/>
      <w:divBdr>
        <w:top w:val="none" w:sz="0" w:space="0" w:color="auto"/>
        <w:left w:val="none" w:sz="0" w:space="0" w:color="auto"/>
        <w:bottom w:val="none" w:sz="0" w:space="0" w:color="auto"/>
        <w:right w:val="none" w:sz="0" w:space="0" w:color="auto"/>
      </w:divBdr>
    </w:div>
    <w:div w:id="937181836">
      <w:bodyDiv w:val="1"/>
      <w:marLeft w:val="0"/>
      <w:marRight w:val="0"/>
      <w:marTop w:val="0"/>
      <w:marBottom w:val="0"/>
      <w:divBdr>
        <w:top w:val="none" w:sz="0" w:space="0" w:color="auto"/>
        <w:left w:val="none" w:sz="0" w:space="0" w:color="auto"/>
        <w:bottom w:val="none" w:sz="0" w:space="0" w:color="auto"/>
        <w:right w:val="none" w:sz="0" w:space="0" w:color="auto"/>
      </w:divBdr>
    </w:div>
    <w:div w:id="982270658">
      <w:bodyDiv w:val="1"/>
      <w:marLeft w:val="0"/>
      <w:marRight w:val="0"/>
      <w:marTop w:val="0"/>
      <w:marBottom w:val="0"/>
      <w:divBdr>
        <w:top w:val="none" w:sz="0" w:space="0" w:color="auto"/>
        <w:left w:val="none" w:sz="0" w:space="0" w:color="auto"/>
        <w:bottom w:val="none" w:sz="0" w:space="0" w:color="auto"/>
        <w:right w:val="none" w:sz="0" w:space="0" w:color="auto"/>
      </w:divBdr>
    </w:div>
    <w:div w:id="1055590724">
      <w:bodyDiv w:val="1"/>
      <w:marLeft w:val="0"/>
      <w:marRight w:val="0"/>
      <w:marTop w:val="0"/>
      <w:marBottom w:val="0"/>
      <w:divBdr>
        <w:top w:val="none" w:sz="0" w:space="0" w:color="auto"/>
        <w:left w:val="none" w:sz="0" w:space="0" w:color="auto"/>
        <w:bottom w:val="none" w:sz="0" w:space="0" w:color="auto"/>
        <w:right w:val="none" w:sz="0" w:space="0" w:color="auto"/>
      </w:divBdr>
    </w:div>
    <w:div w:id="1085225095">
      <w:bodyDiv w:val="1"/>
      <w:marLeft w:val="0"/>
      <w:marRight w:val="0"/>
      <w:marTop w:val="0"/>
      <w:marBottom w:val="0"/>
      <w:divBdr>
        <w:top w:val="none" w:sz="0" w:space="0" w:color="auto"/>
        <w:left w:val="none" w:sz="0" w:space="0" w:color="auto"/>
        <w:bottom w:val="none" w:sz="0" w:space="0" w:color="auto"/>
        <w:right w:val="none" w:sz="0" w:space="0" w:color="auto"/>
      </w:divBdr>
    </w:div>
    <w:div w:id="1101337512">
      <w:bodyDiv w:val="1"/>
      <w:marLeft w:val="0"/>
      <w:marRight w:val="0"/>
      <w:marTop w:val="0"/>
      <w:marBottom w:val="0"/>
      <w:divBdr>
        <w:top w:val="none" w:sz="0" w:space="0" w:color="auto"/>
        <w:left w:val="none" w:sz="0" w:space="0" w:color="auto"/>
        <w:bottom w:val="none" w:sz="0" w:space="0" w:color="auto"/>
        <w:right w:val="none" w:sz="0" w:space="0" w:color="auto"/>
      </w:divBdr>
    </w:div>
    <w:div w:id="1170482553">
      <w:bodyDiv w:val="1"/>
      <w:marLeft w:val="0"/>
      <w:marRight w:val="0"/>
      <w:marTop w:val="0"/>
      <w:marBottom w:val="0"/>
      <w:divBdr>
        <w:top w:val="none" w:sz="0" w:space="0" w:color="auto"/>
        <w:left w:val="none" w:sz="0" w:space="0" w:color="auto"/>
        <w:bottom w:val="none" w:sz="0" w:space="0" w:color="auto"/>
        <w:right w:val="none" w:sz="0" w:space="0" w:color="auto"/>
      </w:divBdr>
    </w:div>
    <w:div w:id="1172377890">
      <w:bodyDiv w:val="1"/>
      <w:marLeft w:val="0"/>
      <w:marRight w:val="0"/>
      <w:marTop w:val="0"/>
      <w:marBottom w:val="0"/>
      <w:divBdr>
        <w:top w:val="none" w:sz="0" w:space="0" w:color="auto"/>
        <w:left w:val="none" w:sz="0" w:space="0" w:color="auto"/>
        <w:bottom w:val="none" w:sz="0" w:space="0" w:color="auto"/>
        <w:right w:val="none" w:sz="0" w:space="0" w:color="auto"/>
      </w:divBdr>
    </w:div>
    <w:div w:id="1230530830">
      <w:bodyDiv w:val="1"/>
      <w:marLeft w:val="0"/>
      <w:marRight w:val="0"/>
      <w:marTop w:val="0"/>
      <w:marBottom w:val="0"/>
      <w:divBdr>
        <w:top w:val="none" w:sz="0" w:space="0" w:color="auto"/>
        <w:left w:val="none" w:sz="0" w:space="0" w:color="auto"/>
        <w:bottom w:val="none" w:sz="0" w:space="0" w:color="auto"/>
        <w:right w:val="none" w:sz="0" w:space="0" w:color="auto"/>
      </w:divBdr>
    </w:div>
    <w:div w:id="1242180103">
      <w:bodyDiv w:val="1"/>
      <w:marLeft w:val="0"/>
      <w:marRight w:val="0"/>
      <w:marTop w:val="0"/>
      <w:marBottom w:val="0"/>
      <w:divBdr>
        <w:top w:val="none" w:sz="0" w:space="0" w:color="auto"/>
        <w:left w:val="none" w:sz="0" w:space="0" w:color="auto"/>
        <w:bottom w:val="none" w:sz="0" w:space="0" w:color="auto"/>
        <w:right w:val="none" w:sz="0" w:space="0" w:color="auto"/>
      </w:divBdr>
    </w:div>
    <w:div w:id="1261572264">
      <w:bodyDiv w:val="1"/>
      <w:marLeft w:val="0"/>
      <w:marRight w:val="0"/>
      <w:marTop w:val="0"/>
      <w:marBottom w:val="0"/>
      <w:divBdr>
        <w:top w:val="none" w:sz="0" w:space="0" w:color="auto"/>
        <w:left w:val="none" w:sz="0" w:space="0" w:color="auto"/>
        <w:bottom w:val="none" w:sz="0" w:space="0" w:color="auto"/>
        <w:right w:val="none" w:sz="0" w:space="0" w:color="auto"/>
      </w:divBdr>
    </w:div>
    <w:div w:id="1273903242">
      <w:bodyDiv w:val="1"/>
      <w:marLeft w:val="0"/>
      <w:marRight w:val="0"/>
      <w:marTop w:val="0"/>
      <w:marBottom w:val="0"/>
      <w:divBdr>
        <w:top w:val="none" w:sz="0" w:space="0" w:color="auto"/>
        <w:left w:val="none" w:sz="0" w:space="0" w:color="auto"/>
        <w:bottom w:val="none" w:sz="0" w:space="0" w:color="auto"/>
        <w:right w:val="none" w:sz="0" w:space="0" w:color="auto"/>
      </w:divBdr>
    </w:div>
    <w:div w:id="1287926376">
      <w:bodyDiv w:val="1"/>
      <w:marLeft w:val="0"/>
      <w:marRight w:val="0"/>
      <w:marTop w:val="0"/>
      <w:marBottom w:val="0"/>
      <w:divBdr>
        <w:top w:val="none" w:sz="0" w:space="0" w:color="auto"/>
        <w:left w:val="none" w:sz="0" w:space="0" w:color="auto"/>
        <w:bottom w:val="none" w:sz="0" w:space="0" w:color="auto"/>
        <w:right w:val="none" w:sz="0" w:space="0" w:color="auto"/>
      </w:divBdr>
    </w:div>
    <w:div w:id="1315065174">
      <w:bodyDiv w:val="1"/>
      <w:marLeft w:val="0"/>
      <w:marRight w:val="0"/>
      <w:marTop w:val="0"/>
      <w:marBottom w:val="0"/>
      <w:divBdr>
        <w:top w:val="none" w:sz="0" w:space="0" w:color="auto"/>
        <w:left w:val="none" w:sz="0" w:space="0" w:color="auto"/>
        <w:bottom w:val="none" w:sz="0" w:space="0" w:color="auto"/>
        <w:right w:val="none" w:sz="0" w:space="0" w:color="auto"/>
      </w:divBdr>
    </w:div>
    <w:div w:id="1327634034">
      <w:bodyDiv w:val="1"/>
      <w:marLeft w:val="0"/>
      <w:marRight w:val="0"/>
      <w:marTop w:val="0"/>
      <w:marBottom w:val="0"/>
      <w:divBdr>
        <w:top w:val="none" w:sz="0" w:space="0" w:color="auto"/>
        <w:left w:val="none" w:sz="0" w:space="0" w:color="auto"/>
        <w:bottom w:val="none" w:sz="0" w:space="0" w:color="auto"/>
        <w:right w:val="none" w:sz="0" w:space="0" w:color="auto"/>
      </w:divBdr>
    </w:div>
    <w:div w:id="1332221753">
      <w:bodyDiv w:val="1"/>
      <w:marLeft w:val="0"/>
      <w:marRight w:val="0"/>
      <w:marTop w:val="0"/>
      <w:marBottom w:val="0"/>
      <w:divBdr>
        <w:top w:val="none" w:sz="0" w:space="0" w:color="auto"/>
        <w:left w:val="none" w:sz="0" w:space="0" w:color="auto"/>
        <w:bottom w:val="none" w:sz="0" w:space="0" w:color="auto"/>
        <w:right w:val="none" w:sz="0" w:space="0" w:color="auto"/>
      </w:divBdr>
    </w:div>
    <w:div w:id="1362049959">
      <w:bodyDiv w:val="1"/>
      <w:marLeft w:val="0"/>
      <w:marRight w:val="0"/>
      <w:marTop w:val="0"/>
      <w:marBottom w:val="0"/>
      <w:divBdr>
        <w:top w:val="none" w:sz="0" w:space="0" w:color="auto"/>
        <w:left w:val="none" w:sz="0" w:space="0" w:color="auto"/>
        <w:bottom w:val="none" w:sz="0" w:space="0" w:color="auto"/>
        <w:right w:val="none" w:sz="0" w:space="0" w:color="auto"/>
      </w:divBdr>
    </w:div>
    <w:div w:id="1362130222">
      <w:bodyDiv w:val="1"/>
      <w:marLeft w:val="0"/>
      <w:marRight w:val="0"/>
      <w:marTop w:val="0"/>
      <w:marBottom w:val="0"/>
      <w:divBdr>
        <w:top w:val="none" w:sz="0" w:space="0" w:color="auto"/>
        <w:left w:val="none" w:sz="0" w:space="0" w:color="auto"/>
        <w:bottom w:val="none" w:sz="0" w:space="0" w:color="auto"/>
        <w:right w:val="none" w:sz="0" w:space="0" w:color="auto"/>
      </w:divBdr>
    </w:div>
    <w:div w:id="1363749962">
      <w:bodyDiv w:val="1"/>
      <w:marLeft w:val="0"/>
      <w:marRight w:val="0"/>
      <w:marTop w:val="0"/>
      <w:marBottom w:val="0"/>
      <w:divBdr>
        <w:top w:val="none" w:sz="0" w:space="0" w:color="auto"/>
        <w:left w:val="none" w:sz="0" w:space="0" w:color="auto"/>
        <w:bottom w:val="none" w:sz="0" w:space="0" w:color="auto"/>
        <w:right w:val="none" w:sz="0" w:space="0" w:color="auto"/>
      </w:divBdr>
    </w:div>
    <w:div w:id="1391271654">
      <w:bodyDiv w:val="1"/>
      <w:marLeft w:val="0"/>
      <w:marRight w:val="0"/>
      <w:marTop w:val="0"/>
      <w:marBottom w:val="0"/>
      <w:divBdr>
        <w:top w:val="none" w:sz="0" w:space="0" w:color="auto"/>
        <w:left w:val="none" w:sz="0" w:space="0" w:color="auto"/>
        <w:bottom w:val="none" w:sz="0" w:space="0" w:color="auto"/>
        <w:right w:val="none" w:sz="0" w:space="0" w:color="auto"/>
      </w:divBdr>
    </w:div>
    <w:div w:id="1472747577">
      <w:bodyDiv w:val="1"/>
      <w:marLeft w:val="0"/>
      <w:marRight w:val="0"/>
      <w:marTop w:val="0"/>
      <w:marBottom w:val="0"/>
      <w:divBdr>
        <w:top w:val="none" w:sz="0" w:space="0" w:color="auto"/>
        <w:left w:val="none" w:sz="0" w:space="0" w:color="auto"/>
        <w:bottom w:val="none" w:sz="0" w:space="0" w:color="auto"/>
        <w:right w:val="none" w:sz="0" w:space="0" w:color="auto"/>
      </w:divBdr>
    </w:div>
    <w:div w:id="1477340109">
      <w:bodyDiv w:val="1"/>
      <w:marLeft w:val="0"/>
      <w:marRight w:val="0"/>
      <w:marTop w:val="0"/>
      <w:marBottom w:val="0"/>
      <w:divBdr>
        <w:top w:val="none" w:sz="0" w:space="0" w:color="auto"/>
        <w:left w:val="none" w:sz="0" w:space="0" w:color="auto"/>
        <w:bottom w:val="none" w:sz="0" w:space="0" w:color="auto"/>
        <w:right w:val="none" w:sz="0" w:space="0" w:color="auto"/>
      </w:divBdr>
    </w:div>
    <w:div w:id="1527711031">
      <w:bodyDiv w:val="1"/>
      <w:marLeft w:val="0"/>
      <w:marRight w:val="0"/>
      <w:marTop w:val="0"/>
      <w:marBottom w:val="0"/>
      <w:divBdr>
        <w:top w:val="none" w:sz="0" w:space="0" w:color="auto"/>
        <w:left w:val="none" w:sz="0" w:space="0" w:color="auto"/>
        <w:bottom w:val="none" w:sz="0" w:space="0" w:color="auto"/>
        <w:right w:val="none" w:sz="0" w:space="0" w:color="auto"/>
      </w:divBdr>
    </w:div>
    <w:div w:id="1584756911">
      <w:bodyDiv w:val="1"/>
      <w:marLeft w:val="0"/>
      <w:marRight w:val="0"/>
      <w:marTop w:val="0"/>
      <w:marBottom w:val="0"/>
      <w:divBdr>
        <w:top w:val="none" w:sz="0" w:space="0" w:color="auto"/>
        <w:left w:val="none" w:sz="0" w:space="0" w:color="auto"/>
        <w:bottom w:val="none" w:sz="0" w:space="0" w:color="auto"/>
        <w:right w:val="none" w:sz="0" w:space="0" w:color="auto"/>
      </w:divBdr>
    </w:div>
    <w:div w:id="1590966881">
      <w:bodyDiv w:val="1"/>
      <w:marLeft w:val="0"/>
      <w:marRight w:val="0"/>
      <w:marTop w:val="0"/>
      <w:marBottom w:val="0"/>
      <w:divBdr>
        <w:top w:val="none" w:sz="0" w:space="0" w:color="auto"/>
        <w:left w:val="none" w:sz="0" w:space="0" w:color="auto"/>
        <w:bottom w:val="none" w:sz="0" w:space="0" w:color="auto"/>
        <w:right w:val="none" w:sz="0" w:space="0" w:color="auto"/>
      </w:divBdr>
    </w:div>
    <w:div w:id="1596789949">
      <w:bodyDiv w:val="1"/>
      <w:marLeft w:val="0"/>
      <w:marRight w:val="0"/>
      <w:marTop w:val="0"/>
      <w:marBottom w:val="0"/>
      <w:divBdr>
        <w:top w:val="none" w:sz="0" w:space="0" w:color="auto"/>
        <w:left w:val="none" w:sz="0" w:space="0" w:color="auto"/>
        <w:bottom w:val="none" w:sz="0" w:space="0" w:color="auto"/>
        <w:right w:val="none" w:sz="0" w:space="0" w:color="auto"/>
      </w:divBdr>
    </w:div>
    <w:div w:id="1622302313">
      <w:bodyDiv w:val="1"/>
      <w:marLeft w:val="0"/>
      <w:marRight w:val="0"/>
      <w:marTop w:val="0"/>
      <w:marBottom w:val="0"/>
      <w:divBdr>
        <w:top w:val="none" w:sz="0" w:space="0" w:color="auto"/>
        <w:left w:val="none" w:sz="0" w:space="0" w:color="auto"/>
        <w:bottom w:val="none" w:sz="0" w:space="0" w:color="auto"/>
        <w:right w:val="none" w:sz="0" w:space="0" w:color="auto"/>
      </w:divBdr>
    </w:div>
    <w:div w:id="1624270033">
      <w:bodyDiv w:val="1"/>
      <w:marLeft w:val="0"/>
      <w:marRight w:val="0"/>
      <w:marTop w:val="0"/>
      <w:marBottom w:val="0"/>
      <w:divBdr>
        <w:top w:val="none" w:sz="0" w:space="0" w:color="auto"/>
        <w:left w:val="none" w:sz="0" w:space="0" w:color="auto"/>
        <w:bottom w:val="none" w:sz="0" w:space="0" w:color="auto"/>
        <w:right w:val="none" w:sz="0" w:space="0" w:color="auto"/>
      </w:divBdr>
    </w:div>
    <w:div w:id="1635863938">
      <w:bodyDiv w:val="1"/>
      <w:marLeft w:val="0"/>
      <w:marRight w:val="0"/>
      <w:marTop w:val="0"/>
      <w:marBottom w:val="0"/>
      <w:divBdr>
        <w:top w:val="none" w:sz="0" w:space="0" w:color="auto"/>
        <w:left w:val="none" w:sz="0" w:space="0" w:color="auto"/>
        <w:bottom w:val="none" w:sz="0" w:space="0" w:color="auto"/>
        <w:right w:val="none" w:sz="0" w:space="0" w:color="auto"/>
      </w:divBdr>
    </w:div>
    <w:div w:id="1663967893">
      <w:bodyDiv w:val="1"/>
      <w:marLeft w:val="0"/>
      <w:marRight w:val="0"/>
      <w:marTop w:val="0"/>
      <w:marBottom w:val="0"/>
      <w:divBdr>
        <w:top w:val="none" w:sz="0" w:space="0" w:color="auto"/>
        <w:left w:val="none" w:sz="0" w:space="0" w:color="auto"/>
        <w:bottom w:val="none" w:sz="0" w:space="0" w:color="auto"/>
        <w:right w:val="none" w:sz="0" w:space="0" w:color="auto"/>
      </w:divBdr>
    </w:div>
    <w:div w:id="1693191197">
      <w:bodyDiv w:val="1"/>
      <w:marLeft w:val="0"/>
      <w:marRight w:val="0"/>
      <w:marTop w:val="0"/>
      <w:marBottom w:val="0"/>
      <w:divBdr>
        <w:top w:val="none" w:sz="0" w:space="0" w:color="auto"/>
        <w:left w:val="none" w:sz="0" w:space="0" w:color="auto"/>
        <w:bottom w:val="none" w:sz="0" w:space="0" w:color="auto"/>
        <w:right w:val="none" w:sz="0" w:space="0" w:color="auto"/>
      </w:divBdr>
    </w:div>
    <w:div w:id="1746298811">
      <w:bodyDiv w:val="1"/>
      <w:marLeft w:val="0"/>
      <w:marRight w:val="0"/>
      <w:marTop w:val="0"/>
      <w:marBottom w:val="0"/>
      <w:divBdr>
        <w:top w:val="none" w:sz="0" w:space="0" w:color="auto"/>
        <w:left w:val="none" w:sz="0" w:space="0" w:color="auto"/>
        <w:bottom w:val="none" w:sz="0" w:space="0" w:color="auto"/>
        <w:right w:val="none" w:sz="0" w:space="0" w:color="auto"/>
      </w:divBdr>
    </w:div>
    <w:div w:id="1750879212">
      <w:bodyDiv w:val="1"/>
      <w:marLeft w:val="0"/>
      <w:marRight w:val="0"/>
      <w:marTop w:val="0"/>
      <w:marBottom w:val="0"/>
      <w:divBdr>
        <w:top w:val="none" w:sz="0" w:space="0" w:color="auto"/>
        <w:left w:val="none" w:sz="0" w:space="0" w:color="auto"/>
        <w:bottom w:val="none" w:sz="0" w:space="0" w:color="auto"/>
        <w:right w:val="none" w:sz="0" w:space="0" w:color="auto"/>
      </w:divBdr>
    </w:div>
    <w:div w:id="1788547971">
      <w:bodyDiv w:val="1"/>
      <w:marLeft w:val="0"/>
      <w:marRight w:val="0"/>
      <w:marTop w:val="0"/>
      <w:marBottom w:val="0"/>
      <w:divBdr>
        <w:top w:val="none" w:sz="0" w:space="0" w:color="auto"/>
        <w:left w:val="none" w:sz="0" w:space="0" w:color="auto"/>
        <w:bottom w:val="none" w:sz="0" w:space="0" w:color="auto"/>
        <w:right w:val="none" w:sz="0" w:space="0" w:color="auto"/>
      </w:divBdr>
    </w:div>
    <w:div w:id="1904287745">
      <w:bodyDiv w:val="1"/>
      <w:marLeft w:val="0"/>
      <w:marRight w:val="0"/>
      <w:marTop w:val="0"/>
      <w:marBottom w:val="0"/>
      <w:divBdr>
        <w:top w:val="none" w:sz="0" w:space="0" w:color="auto"/>
        <w:left w:val="none" w:sz="0" w:space="0" w:color="auto"/>
        <w:bottom w:val="none" w:sz="0" w:space="0" w:color="auto"/>
        <w:right w:val="none" w:sz="0" w:space="0" w:color="auto"/>
      </w:divBdr>
    </w:div>
    <w:div w:id="1905948812">
      <w:bodyDiv w:val="1"/>
      <w:marLeft w:val="0"/>
      <w:marRight w:val="0"/>
      <w:marTop w:val="0"/>
      <w:marBottom w:val="0"/>
      <w:divBdr>
        <w:top w:val="none" w:sz="0" w:space="0" w:color="auto"/>
        <w:left w:val="none" w:sz="0" w:space="0" w:color="auto"/>
        <w:bottom w:val="none" w:sz="0" w:space="0" w:color="auto"/>
        <w:right w:val="none" w:sz="0" w:space="0" w:color="auto"/>
      </w:divBdr>
    </w:div>
    <w:div w:id="1941598267">
      <w:bodyDiv w:val="1"/>
      <w:marLeft w:val="0"/>
      <w:marRight w:val="0"/>
      <w:marTop w:val="0"/>
      <w:marBottom w:val="0"/>
      <w:divBdr>
        <w:top w:val="none" w:sz="0" w:space="0" w:color="auto"/>
        <w:left w:val="none" w:sz="0" w:space="0" w:color="auto"/>
        <w:bottom w:val="none" w:sz="0" w:space="0" w:color="auto"/>
        <w:right w:val="none" w:sz="0" w:space="0" w:color="auto"/>
      </w:divBdr>
    </w:div>
    <w:div w:id="2045903320">
      <w:bodyDiv w:val="1"/>
      <w:marLeft w:val="0"/>
      <w:marRight w:val="0"/>
      <w:marTop w:val="0"/>
      <w:marBottom w:val="0"/>
      <w:divBdr>
        <w:top w:val="none" w:sz="0" w:space="0" w:color="auto"/>
        <w:left w:val="none" w:sz="0" w:space="0" w:color="auto"/>
        <w:bottom w:val="none" w:sz="0" w:space="0" w:color="auto"/>
        <w:right w:val="none" w:sz="0" w:space="0" w:color="auto"/>
      </w:divBdr>
    </w:div>
    <w:div w:id="210753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bsdl.org/projects/SDL_image/" TargetMode="External"/><Relationship Id="rId18" Type="http://schemas.openxmlformats.org/officeDocument/2006/relationships/hyperlink" Target="http://www.jenkinssoftware.com/download.html" TargetMode="External"/><Relationship Id="rId26" Type="http://schemas.openxmlformats.org/officeDocument/2006/relationships/image" Target="media/image7.png"/><Relationship Id="rId21" Type="http://schemas.openxmlformats.org/officeDocument/2006/relationships/image" Target="media/image4.png"/><Relationship Id="rId34"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s://www.libsdl.org/download-2.0.php" TargetMode="External"/><Relationship Id="rId17" Type="http://schemas.openxmlformats.org/officeDocument/2006/relationships/hyperlink" Target="https://www.fmod.com/" TargetMode="External"/><Relationship Id="rId25" Type="http://schemas.openxmlformats.org/officeDocument/2006/relationships/hyperlink" Target="https://sourceforge.net/projects/qgames-library/" TargetMode="External"/><Relationship Id="rId33"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yperlink" Target="https://www.libsdl.org/projects/SDL_ttf/" TargetMode="External"/><Relationship Id="rId20" Type="http://schemas.openxmlformats.org/officeDocument/2006/relationships/image" Target="media/image3.png"/><Relationship Id="rId29" Type="http://schemas.openxmlformats.org/officeDocument/2006/relationships/hyperlink" Target="https://www.codeandweb.com/texturepack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urceforge.net/projects/qgames-library/" TargetMode="Externa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ibsdl.org/projects/SDL_mixer/" TargetMode="External"/><Relationship Id="rId23" Type="http://schemas.openxmlformats.org/officeDocument/2006/relationships/hyperlink" Target="https://sourceforge.net/projects/qgames-library/" TargetMode="External"/><Relationship Id="rId28" Type="http://schemas.openxmlformats.org/officeDocument/2006/relationships/hyperlink" Target="https://www.johnwordsworth.com/projects/sprite-font-builder/"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ogre3d.org/" TargetMode="External"/><Relationship Id="rId31" Type="http://schemas.openxmlformats.org/officeDocument/2006/relationships/hyperlink" Target="https://notepad-plus-plus.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ferzkopp.net/wordpress/2016/01/02/sdl_gfx-sdl2_gfx/" TargetMode="External"/><Relationship Id="rId22" Type="http://schemas.openxmlformats.org/officeDocument/2006/relationships/image" Target="media/image5.png"/><Relationship Id="rId27" Type="http://schemas.openxmlformats.org/officeDocument/2006/relationships/hyperlink" Target="https://www.mapeditor.org/" TargetMode="External"/><Relationship Id="rId30" Type="http://schemas.openxmlformats.org/officeDocument/2006/relationships/hyperlink" Target="http://www.gimp.org.es/"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linkedin.com/posts/ignacio-cea-fornies-b36071b_matem%C3%A1tica-b%C3%A1sica-para-el-desarrollo-de-juegos-activity-6735935254676287488-S82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A00987-BEC7-4ABC-A918-67AB8005D7CE}">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C3B85D-BB18-4BF5-AC5D-006BE986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1</TotalTime>
  <Pages>114</Pages>
  <Words>42142</Words>
  <Characters>231786</Characters>
  <Application>Microsoft Office Word</Application>
  <DocSecurity>0</DocSecurity>
  <Lines>1931</Lines>
  <Paragraphs>546</Paragraphs>
  <ScaleCrop>false</ScaleCrop>
  <HeadingPairs>
    <vt:vector size="2" baseType="variant">
      <vt:variant>
        <vt:lpstr>Título</vt:lpstr>
      </vt:variant>
      <vt:variant>
        <vt:i4>1</vt:i4>
      </vt:variant>
    </vt:vector>
  </HeadingPairs>
  <TitlesOfParts>
    <vt:vector size="1" baseType="lpstr">
      <vt:lpstr>Introducción al desarrollo de juegos bajo QGAMES</vt:lpstr>
    </vt:vector>
  </TitlesOfParts>
  <Company/>
  <LinksUpToDate>false</LinksUpToDate>
  <CharactersWithSpaces>27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l desarrollo de juegos bajo QGAMES</dc:title>
  <dc:subject>2D y 3D</dc:subject>
  <dc:creator>Ignacio Cea Fornies</dc:creator>
  <cp:keywords/>
  <dc:description/>
  <cp:lastModifiedBy>Ignacio Cea Forniés</cp:lastModifiedBy>
  <cp:revision>340</cp:revision>
  <cp:lastPrinted>2020-10-25T20:36:00Z</cp:lastPrinted>
  <dcterms:created xsi:type="dcterms:W3CDTF">2020-11-30T09:24:00Z</dcterms:created>
  <dcterms:modified xsi:type="dcterms:W3CDTF">2022-04-10T07:11:00Z</dcterms:modified>
</cp:coreProperties>
</file>